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CF31" w14:textId="4C58431B" w:rsidR="00E2000B" w:rsidRPr="00C109D2" w:rsidRDefault="00F5399C" w:rsidP="000F3ACC">
      <w:pPr>
        <w:rPr>
          <w:b/>
          <w:lang w:val="nl-NL"/>
        </w:rPr>
      </w:pPr>
      <w:r>
        <w:rPr>
          <w:noProof/>
        </w:rPr>
        <w:object w:dxaOrig="1440" w:dyaOrig="1440" w14:anchorId="4032D5E0">
          <v:group id="_x0000_s1026" style="position:absolute;margin-left:-46.2pt;margin-top:-28.9pt;width:807pt;height:524.95pt;z-index:251659264" coordorigin="579,542" coordsize="10807,15840">
            <v:line id="_x0000_s1027" style="position:absolute" from="3658,782" to="10858,782" strokeweight="4.5pt">
              <v:stroke linestyle="thickThin"/>
              <v:shadow on="t" opacity=".5" offset="6pt,6pt"/>
            </v:line>
            <v:group id="_x0000_s1028" style="position:absolute;left:579;top:542;width:10807;height:15840" coordorigin="1161,182" coordsize="10620,14940">
              <v:group id="_x0000_s1029"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85;top:2248;width:3055;height:3044">
                  <v:imagedata r:id="rId8" o:title=""/>
                </v:shape>
                <v:shape id="_x0000_s1031" type="#_x0000_t75" style="position:absolute;left:7632;top:11087;width:3149;height:2884">
                  <v:imagedata r:id="rId9" o:title=""/>
                </v:shape>
                <v:line id="_x0000_s1032" style="position:absolute" from="2448,5289" to="2448,13641" strokeweight="4.5pt">
                  <v:stroke linestyle="thinThick"/>
                  <v:shadow on="t" opacity=".5" offset="6pt,6pt"/>
                </v:line>
                <v:line id="_x0000_s1033" style="position:absolute" from="2448,13626" to="7632,13626" strokeweight="4.5pt">
                  <v:stroke linestyle="thinThick"/>
                  <v:shadow on="t" opacity=".5" offset="6pt,6pt"/>
                </v:line>
              </v:group>
              <v:line id="_x0000_s1034" style="position:absolute" from="11241,362" to="11241,11522" strokeweight="4.5pt">
                <v:stroke linestyle="thickThin"/>
                <v:shadow on="t" opacity=".5" offset="6pt,6pt"/>
              </v:line>
            </v:group>
          </v:group>
          <o:OLEObject Type="Embed" ProgID="MS_ClipArt_Gallery" ShapeID="_x0000_s1030" DrawAspect="Content" ObjectID="_1733678898" r:id="rId10"/>
          <o:OLEObject Type="Embed" ProgID="MS_ClipArt_Gallery" ShapeID="_x0000_s1031" DrawAspect="Content" ObjectID="_1733678899" r:id="rId11"/>
        </w:object>
      </w:r>
    </w:p>
    <w:p w14:paraId="78A861CA" w14:textId="77777777" w:rsidR="00E2000B" w:rsidRPr="00C109D2" w:rsidRDefault="00E2000B" w:rsidP="000F3ACC">
      <w:pPr>
        <w:tabs>
          <w:tab w:val="left" w:pos="5591"/>
        </w:tabs>
        <w:jc w:val="center"/>
      </w:pPr>
      <w:r w:rsidRPr="00C109D2">
        <w:t>ỦY BAN NHÂN DÂN  HUYỆN CÁT HẢI</w:t>
      </w:r>
    </w:p>
    <w:p w14:paraId="6EBC7E29" w14:textId="2644102F" w:rsidR="00E2000B" w:rsidRPr="00C109D2" w:rsidRDefault="00E2000B" w:rsidP="000F3ACC">
      <w:pPr>
        <w:tabs>
          <w:tab w:val="left" w:pos="5591"/>
        </w:tabs>
        <w:jc w:val="center"/>
        <w:rPr>
          <w:b/>
          <w:bCs/>
        </w:rPr>
      </w:pPr>
      <w:r w:rsidRPr="00C109D2">
        <w:rPr>
          <w:b/>
          <w:bCs/>
        </w:rPr>
        <w:t xml:space="preserve">TRƯỜNG MẦM NON </w:t>
      </w:r>
      <w:r w:rsidR="00D92AE7" w:rsidRPr="00C109D2">
        <w:rPr>
          <w:b/>
          <w:bCs/>
        </w:rPr>
        <w:t xml:space="preserve">THỊ TRẤN CÁT HẢI </w:t>
      </w:r>
    </w:p>
    <w:p w14:paraId="5040EDCB" w14:textId="25C2ED72" w:rsidR="00E2000B" w:rsidRPr="00C109D2" w:rsidRDefault="00E2000B" w:rsidP="000F3ACC">
      <w:pPr>
        <w:tabs>
          <w:tab w:val="left" w:pos="5591"/>
        </w:tabs>
      </w:pPr>
      <w:r w:rsidRPr="00C109D2">
        <w:rPr>
          <w:noProof/>
        </w:rPr>
        <mc:AlternateContent>
          <mc:Choice Requires="wps">
            <w:drawing>
              <wp:anchor distT="4294967295" distB="4294967295" distL="114300" distR="114300" simplePos="0" relativeHeight="251660288" behindDoc="0" locked="0" layoutInCell="1" allowOverlap="1" wp14:anchorId="7943C9D0" wp14:editId="22CCE518">
                <wp:simplePos x="0" y="0"/>
                <wp:positionH relativeFrom="column">
                  <wp:posOffset>3368040</wp:posOffset>
                </wp:positionH>
                <wp:positionV relativeFrom="paragraph">
                  <wp:posOffset>42545</wp:posOffset>
                </wp:positionV>
                <wp:extent cx="21596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852CDB"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5.2pt,3.35pt" to="43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" strokecolor="#4579b8 [3044]">
                <o:lock v:ext="edit" shapetype="f"/>
              </v:line>
            </w:pict>
          </mc:Fallback>
        </mc:AlternateContent>
      </w:r>
    </w:p>
    <w:p w14:paraId="65EF6B2C" w14:textId="77777777" w:rsidR="00E2000B" w:rsidRPr="00C109D2" w:rsidRDefault="00E2000B" w:rsidP="000F3ACC">
      <w:pPr>
        <w:tabs>
          <w:tab w:val="left" w:pos="5591"/>
        </w:tabs>
      </w:pPr>
    </w:p>
    <w:p w14:paraId="7D75E697" w14:textId="0B565AFD" w:rsidR="00E2000B" w:rsidRPr="00C109D2" w:rsidRDefault="00E2000B" w:rsidP="000F3ACC">
      <w:pPr>
        <w:tabs>
          <w:tab w:val="left" w:pos="5591"/>
        </w:tabs>
      </w:pPr>
    </w:p>
    <w:p w14:paraId="0AED49B2" w14:textId="0AC65121" w:rsidR="00C109D2" w:rsidRPr="00C109D2" w:rsidRDefault="00C109D2" w:rsidP="000F3ACC">
      <w:pPr>
        <w:tabs>
          <w:tab w:val="left" w:pos="5591"/>
        </w:tabs>
      </w:pPr>
    </w:p>
    <w:p w14:paraId="7523037A" w14:textId="5B494AC4" w:rsidR="00C109D2" w:rsidRPr="00C109D2" w:rsidRDefault="00C109D2" w:rsidP="000F3ACC">
      <w:pPr>
        <w:tabs>
          <w:tab w:val="left" w:pos="5591"/>
        </w:tabs>
      </w:pPr>
    </w:p>
    <w:p w14:paraId="3FA8D4D5" w14:textId="4AF9CC4A" w:rsidR="00C109D2" w:rsidRPr="00C109D2" w:rsidRDefault="00C109D2" w:rsidP="000F3ACC">
      <w:pPr>
        <w:tabs>
          <w:tab w:val="left" w:pos="5591"/>
        </w:tabs>
      </w:pPr>
    </w:p>
    <w:p w14:paraId="2DDD11AE" w14:textId="77777777" w:rsidR="00C109D2" w:rsidRPr="00C109D2" w:rsidRDefault="00C109D2" w:rsidP="000F3ACC">
      <w:pPr>
        <w:tabs>
          <w:tab w:val="left" w:pos="5591"/>
        </w:tabs>
      </w:pPr>
    </w:p>
    <w:p w14:paraId="2F1C3727" w14:textId="77777777" w:rsidR="00E2000B" w:rsidRPr="00C109D2" w:rsidRDefault="00E2000B" w:rsidP="000F3ACC">
      <w:pPr>
        <w:tabs>
          <w:tab w:val="left" w:pos="5591"/>
        </w:tabs>
      </w:pPr>
    </w:p>
    <w:p w14:paraId="687C963A" w14:textId="25285FD1" w:rsidR="00E2000B" w:rsidRPr="00C109D2" w:rsidRDefault="00C949D3" w:rsidP="00C949D3">
      <w:pPr>
        <w:spacing w:before="120" w:after="120"/>
        <w:rPr>
          <w:b/>
        </w:rPr>
      </w:pPr>
      <w:r w:rsidRPr="00C109D2">
        <w:t xml:space="preserve">                                                    </w:t>
      </w:r>
      <w:r w:rsidR="00E2000B" w:rsidRPr="00C109D2">
        <w:rPr>
          <w:b/>
        </w:rPr>
        <w:t xml:space="preserve">KẾ HOẠCH CHĂM SÓC GIÁO DỤC TRẺ LỚP 5 TUỔI </w:t>
      </w:r>
      <w:r w:rsidR="00D92AE7" w:rsidRPr="00C109D2">
        <w:rPr>
          <w:b/>
        </w:rPr>
        <w:t>A3</w:t>
      </w:r>
    </w:p>
    <w:p w14:paraId="0E9C1EB8" w14:textId="6C0ABE0B" w:rsidR="00E2000B" w:rsidRPr="00C109D2" w:rsidRDefault="00E2000B" w:rsidP="0055101C">
      <w:pPr>
        <w:tabs>
          <w:tab w:val="left" w:pos="5955"/>
        </w:tabs>
        <w:spacing w:before="120" w:after="120"/>
        <w:ind w:left="1440" w:firstLine="720"/>
        <w:rPr>
          <w:b/>
        </w:rPr>
      </w:pPr>
      <w:r w:rsidRPr="00C109D2">
        <w:rPr>
          <w:b/>
        </w:rPr>
        <w:t xml:space="preserve">                                            CHỦ ĐIỂM: TRƯỜNG MẦM NON</w:t>
      </w:r>
    </w:p>
    <w:p w14:paraId="16531EAF" w14:textId="454557DD" w:rsidR="00E2000B" w:rsidRPr="00C109D2" w:rsidRDefault="00E2000B" w:rsidP="0055101C">
      <w:pPr>
        <w:tabs>
          <w:tab w:val="left" w:pos="5955"/>
        </w:tabs>
        <w:spacing w:before="120" w:after="120"/>
        <w:ind w:left="1440" w:firstLine="720"/>
        <w:rPr>
          <w:b/>
        </w:rPr>
      </w:pPr>
      <w:r w:rsidRPr="00C109D2">
        <w:rPr>
          <w:b/>
        </w:rPr>
        <w:t xml:space="preserve">                           (Thời gian thực hiện: Từ ngày </w:t>
      </w:r>
      <w:r w:rsidR="00727530" w:rsidRPr="00C109D2">
        <w:rPr>
          <w:b/>
        </w:rPr>
        <w:t>05</w:t>
      </w:r>
      <w:r w:rsidRPr="00C109D2">
        <w:rPr>
          <w:b/>
        </w:rPr>
        <w:t xml:space="preserve">/9 đến ngày </w:t>
      </w:r>
      <w:r w:rsidR="00A35F22" w:rsidRPr="00C109D2">
        <w:rPr>
          <w:b/>
        </w:rPr>
        <w:t>23</w:t>
      </w:r>
      <w:r w:rsidRPr="00C109D2">
        <w:rPr>
          <w:b/>
        </w:rPr>
        <w:t>/</w:t>
      </w:r>
      <w:r w:rsidR="00727530" w:rsidRPr="00C109D2">
        <w:rPr>
          <w:b/>
        </w:rPr>
        <w:t>09</w:t>
      </w:r>
      <w:r w:rsidRPr="00C109D2">
        <w:rPr>
          <w:b/>
        </w:rPr>
        <w:t>/202</w:t>
      </w:r>
      <w:r w:rsidR="00727530" w:rsidRPr="00C109D2">
        <w:rPr>
          <w:b/>
        </w:rPr>
        <w:t>2</w:t>
      </w:r>
      <w:r w:rsidRPr="00C109D2">
        <w:rPr>
          <w:b/>
        </w:rPr>
        <w:t>)</w:t>
      </w:r>
    </w:p>
    <w:p w14:paraId="10489A19" w14:textId="77777777" w:rsidR="001166D6" w:rsidRPr="00C109D2" w:rsidRDefault="001166D6" w:rsidP="0055101C">
      <w:pPr>
        <w:tabs>
          <w:tab w:val="left" w:pos="5955"/>
        </w:tabs>
        <w:spacing w:before="120" w:after="120"/>
        <w:ind w:left="1440" w:firstLine="720"/>
        <w:rPr>
          <w:b/>
        </w:rPr>
      </w:pPr>
    </w:p>
    <w:p w14:paraId="0DCCEF00" w14:textId="14FC0BBE" w:rsidR="00E2000B" w:rsidRPr="00C109D2" w:rsidRDefault="00345115" w:rsidP="000F3ACC">
      <w:pPr>
        <w:ind w:left="1440" w:firstLine="720"/>
        <w:rPr>
          <w:b/>
        </w:rPr>
      </w:pPr>
      <w:r w:rsidRPr="00C109D2">
        <w:rPr>
          <w:b/>
        </w:rPr>
        <w:t xml:space="preserve">                                         </w:t>
      </w:r>
    </w:p>
    <w:p w14:paraId="245B2F19" w14:textId="592A98F7" w:rsidR="00C109D2" w:rsidRPr="00C109D2" w:rsidRDefault="00C109D2" w:rsidP="000F3ACC">
      <w:pPr>
        <w:ind w:left="1440" w:firstLine="720"/>
        <w:rPr>
          <w:b/>
        </w:rPr>
      </w:pPr>
    </w:p>
    <w:p w14:paraId="523B0F20" w14:textId="3EC01ED5" w:rsidR="00C109D2" w:rsidRPr="00C109D2" w:rsidRDefault="00C109D2" w:rsidP="000F3ACC">
      <w:pPr>
        <w:ind w:left="1440" w:firstLine="720"/>
        <w:rPr>
          <w:b/>
        </w:rPr>
      </w:pPr>
    </w:p>
    <w:p w14:paraId="6B6BB3E8" w14:textId="1DE1C604" w:rsidR="00C109D2" w:rsidRPr="00C109D2" w:rsidRDefault="00C109D2" w:rsidP="000F3ACC">
      <w:pPr>
        <w:ind w:left="1440" w:firstLine="720"/>
        <w:rPr>
          <w:b/>
        </w:rPr>
      </w:pPr>
    </w:p>
    <w:p w14:paraId="79764F4E" w14:textId="4ACD6AF5" w:rsidR="00C109D2" w:rsidRPr="00C109D2" w:rsidRDefault="00C109D2" w:rsidP="000F3ACC">
      <w:pPr>
        <w:ind w:left="1440" w:firstLine="720"/>
        <w:rPr>
          <w:b/>
        </w:rPr>
      </w:pPr>
    </w:p>
    <w:p w14:paraId="458D0A27" w14:textId="77777777" w:rsidR="00C109D2" w:rsidRPr="00C109D2" w:rsidRDefault="00C109D2" w:rsidP="000F3ACC">
      <w:pPr>
        <w:ind w:left="1440" w:firstLine="720"/>
        <w:rPr>
          <w:b/>
        </w:rPr>
      </w:pPr>
    </w:p>
    <w:p w14:paraId="5D04A5BD" w14:textId="7A96F871" w:rsidR="00C949D3" w:rsidRPr="00C109D2" w:rsidRDefault="00E2000B" w:rsidP="00345115">
      <w:pPr>
        <w:ind w:left="1440" w:firstLine="720"/>
        <w:rPr>
          <w:b/>
        </w:rPr>
      </w:pPr>
      <w:r w:rsidRPr="00C109D2">
        <w:rPr>
          <w:b/>
        </w:rPr>
        <w:t xml:space="preserve">                                                 </w:t>
      </w:r>
    </w:p>
    <w:p w14:paraId="60DDB715" w14:textId="51036510" w:rsidR="00727530" w:rsidRPr="00C109D2" w:rsidRDefault="00C949D3" w:rsidP="000F3ACC">
      <w:pPr>
        <w:ind w:left="1440" w:firstLine="720"/>
        <w:rPr>
          <w:b/>
        </w:rPr>
      </w:pPr>
      <w:r w:rsidRPr="00C109D2">
        <w:rPr>
          <w:b/>
        </w:rPr>
        <w:t xml:space="preserve">                                     </w:t>
      </w:r>
      <w:r w:rsidR="00E2000B" w:rsidRPr="00C109D2">
        <w:rPr>
          <w:b/>
        </w:rPr>
        <w:t>Giáo viên:</w:t>
      </w:r>
      <w:r w:rsidR="00727530" w:rsidRPr="00C109D2">
        <w:rPr>
          <w:b/>
        </w:rPr>
        <w:t xml:space="preserve"> -</w:t>
      </w:r>
      <w:r w:rsidR="00E2000B" w:rsidRPr="00C109D2">
        <w:rPr>
          <w:b/>
        </w:rPr>
        <w:t xml:space="preserve"> </w:t>
      </w:r>
      <w:r w:rsidR="00727530" w:rsidRPr="00C109D2">
        <w:rPr>
          <w:b/>
        </w:rPr>
        <w:t>Nguyễn Thị Hà</w:t>
      </w:r>
    </w:p>
    <w:p w14:paraId="15F0A3F3" w14:textId="022DC1A2" w:rsidR="00E2000B" w:rsidRPr="00C109D2" w:rsidRDefault="00727530" w:rsidP="00345115">
      <w:pPr>
        <w:ind w:left="1440" w:firstLine="720"/>
        <w:rPr>
          <w:b/>
        </w:rPr>
      </w:pPr>
      <w:r w:rsidRPr="00C109D2">
        <w:rPr>
          <w:b/>
        </w:rPr>
        <w:t xml:space="preserve">                                                        - Trần Thị Ngọc Huyền</w:t>
      </w:r>
      <w:r w:rsidR="00E2000B" w:rsidRPr="00C109D2">
        <w:rPr>
          <w:b/>
        </w:rPr>
        <w:t xml:space="preserve"> </w:t>
      </w:r>
    </w:p>
    <w:p w14:paraId="4BCE6024" w14:textId="77777777" w:rsidR="00E2000B" w:rsidRPr="00C109D2" w:rsidRDefault="00E2000B" w:rsidP="000F3ACC">
      <w:pPr>
        <w:ind w:left="1440" w:firstLine="720"/>
        <w:rPr>
          <w:b/>
        </w:rPr>
      </w:pPr>
    </w:p>
    <w:p w14:paraId="0B1B91B2" w14:textId="77777777" w:rsidR="001A0726" w:rsidRPr="00C109D2" w:rsidRDefault="001A0726" w:rsidP="000F3ACC">
      <w:pPr>
        <w:rPr>
          <w:b/>
        </w:rPr>
      </w:pPr>
    </w:p>
    <w:p w14:paraId="60FB25C6" w14:textId="240FAA66" w:rsidR="00C441EF" w:rsidRPr="00C109D2" w:rsidRDefault="00345115" w:rsidP="00345115">
      <w:pPr>
        <w:rPr>
          <w:b/>
        </w:rPr>
      </w:pPr>
      <w:r w:rsidRPr="00C109D2">
        <w:rPr>
          <w:b/>
        </w:rPr>
        <w:t xml:space="preserve">                                                                         </w:t>
      </w:r>
      <w:r w:rsidR="00E2000B" w:rsidRPr="00C109D2">
        <w:rPr>
          <w:b/>
        </w:rPr>
        <w:t>NĂM HỌC: 202</w:t>
      </w:r>
      <w:r w:rsidR="00727530" w:rsidRPr="00C109D2">
        <w:rPr>
          <w:b/>
        </w:rPr>
        <w:t xml:space="preserve">2 </w:t>
      </w:r>
      <w:r w:rsidR="00E2000B" w:rsidRPr="00C109D2">
        <w:rPr>
          <w:b/>
        </w:rPr>
        <w:t>- 20</w:t>
      </w:r>
      <w:r w:rsidR="00C441EF" w:rsidRPr="00C109D2">
        <w:rPr>
          <w:b/>
        </w:rPr>
        <w:t>2</w:t>
      </w:r>
      <w:r w:rsidR="00727530" w:rsidRPr="00C109D2">
        <w:rPr>
          <w:b/>
        </w:rPr>
        <w:t>3</w:t>
      </w:r>
    </w:p>
    <w:p w14:paraId="0808DA8F" w14:textId="56B548B6" w:rsidR="001473BD" w:rsidRPr="00C109D2" w:rsidRDefault="001473BD" w:rsidP="00345115">
      <w:pPr>
        <w:rPr>
          <w:b/>
        </w:rPr>
      </w:pPr>
    </w:p>
    <w:p w14:paraId="03B340C4" w14:textId="77777777" w:rsidR="001473BD" w:rsidRPr="00C109D2" w:rsidRDefault="001473BD" w:rsidP="00345115">
      <w:pPr>
        <w:rPr>
          <w:b/>
        </w:rPr>
      </w:pPr>
    </w:p>
    <w:p w14:paraId="35F830A4" w14:textId="77777777" w:rsidR="001166D6" w:rsidRPr="00C109D2" w:rsidRDefault="001166D6" w:rsidP="00727530">
      <w:pPr>
        <w:ind w:firstLine="720"/>
        <w:rPr>
          <w:b/>
          <w:sz w:val="26"/>
          <w:szCs w:val="26"/>
          <w:lang w:val="nl-NL"/>
        </w:rPr>
      </w:pPr>
    </w:p>
    <w:p w14:paraId="45AB1678" w14:textId="77777777" w:rsidR="00A0145A" w:rsidRPr="00C109D2" w:rsidRDefault="00A0145A" w:rsidP="00727530">
      <w:pPr>
        <w:ind w:firstLine="720"/>
        <w:rPr>
          <w:b/>
          <w:sz w:val="26"/>
          <w:szCs w:val="26"/>
          <w:lang w:val="nl-NL"/>
        </w:rPr>
      </w:pPr>
    </w:p>
    <w:p w14:paraId="381B37BC" w14:textId="6E7101A1" w:rsidR="001473BD" w:rsidRDefault="001473BD" w:rsidP="00A15AE9">
      <w:pPr>
        <w:pStyle w:val="MCLN"/>
      </w:pPr>
      <w:r w:rsidRPr="00C109D2">
        <w:lastRenderedPageBreak/>
        <w:t>I. MỤC TIÊU- NỘI DUNG- HOẠT ĐỘNG CHỦ ĐỀ:</w:t>
      </w:r>
    </w:p>
    <w:p w14:paraId="00587FDE" w14:textId="77777777" w:rsidR="00A15AE9" w:rsidRPr="00C109D2" w:rsidRDefault="00A15AE9" w:rsidP="00727530">
      <w:pPr>
        <w:ind w:firstLine="720"/>
        <w:rPr>
          <w:b/>
          <w:sz w:val="26"/>
          <w:szCs w:val="26"/>
          <w:lang w:val="nl-NL"/>
        </w:rPr>
      </w:pPr>
    </w:p>
    <w:tbl>
      <w:tblPr>
        <w:tblW w:w="52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
        <w:gridCol w:w="3215"/>
        <w:gridCol w:w="49"/>
        <w:gridCol w:w="2691"/>
        <w:gridCol w:w="2841"/>
        <w:gridCol w:w="980"/>
        <w:gridCol w:w="1001"/>
        <w:gridCol w:w="9"/>
        <w:gridCol w:w="983"/>
        <w:gridCol w:w="9"/>
        <w:gridCol w:w="995"/>
        <w:gridCol w:w="1114"/>
      </w:tblGrid>
      <w:tr w:rsidR="00266CF6" w:rsidRPr="00C109D2" w14:paraId="3DEF52D7" w14:textId="77777777" w:rsidTr="00171C34">
        <w:trPr>
          <w:trHeight w:val="886"/>
        </w:trPr>
        <w:tc>
          <w:tcPr>
            <w:tcW w:w="220" w:type="pct"/>
            <w:vMerge w:val="restart"/>
            <w:shd w:val="clear" w:color="000000" w:fill="FFFFFF"/>
            <w:vAlign w:val="center"/>
          </w:tcPr>
          <w:p w14:paraId="4C721292" w14:textId="77777777" w:rsidR="00B42675" w:rsidRPr="00C109D2" w:rsidRDefault="00B42675" w:rsidP="00E50D89">
            <w:pPr>
              <w:rPr>
                <w:b/>
                <w:bCs/>
              </w:rPr>
            </w:pPr>
            <w:r w:rsidRPr="00C109D2">
              <w:rPr>
                <w:b/>
                <w:bCs/>
              </w:rPr>
              <w:t>TT</w:t>
            </w:r>
          </w:p>
          <w:p w14:paraId="4F3F3897" w14:textId="77777777" w:rsidR="00B42675" w:rsidRPr="00C109D2" w:rsidRDefault="00B42675" w:rsidP="00E50D89">
            <w:pPr>
              <w:rPr>
                <w:b/>
                <w:bCs/>
              </w:rPr>
            </w:pPr>
          </w:p>
        </w:tc>
        <w:tc>
          <w:tcPr>
            <w:tcW w:w="244" w:type="pct"/>
            <w:vMerge w:val="restart"/>
            <w:shd w:val="clear" w:color="000000" w:fill="FFFFFF"/>
            <w:vAlign w:val="center"/>
          </w:tcPr>
          <w:p w14:paraId="476AD29F" w14:textId="77777777" w:rsidR="00B42675" w:rsidRPr="00C109D2" w:rsidRDefault="00B42675" w:rsidP="00E50D89">
            <w:pPr>
              <w:rPr>
                <w:b/>
                <w:bCs/>
              </w:rPr>
            </w:pPr>
            <w:r w:rsidRPr="00C109D2">
              <w:rPr>
                <w:b/>
                <w:bCs/>
              </w:rPr>
              <w:t>TT</w:t>
            </w:r>
          </w:p>
          <w:p w14:paraId="681EE877" w14:textId="77777777" w:rsidR="00B42675" w:rsidRPr="00C109D2" w:rsidRDefault="00B42675" w:rsidP="00E50D89">
            <w:pPr>
              <w:rPr>
                <w:b/>
                <w:bCs/>
              </w:rPr>
            </w:pPr>
          </w:p>
        </w:tc>
        <w:tc>
          <w:tcPr>
            <w:tcW w:w="1050" w:type="pct"/>
            <w:vMerge w:val="restart"/>
            <w:vAlign w:val="center"/>
          </w:tcPr>
          <w:p w14:paraId="04C8FABF" w14:textId="09D940F7" w:rsidR="00B42675" w:rsidRPr="00C109D2" w:rsidRDefault="00B42675" w:rsidP="00E50D89">
            <w:pPr>
              <w:jc w:val="center"/>
              <w:rPr>
                <w:b/>
                <w:bCs/>
              </w:rPr>
            </w:pPr>
            <w:r w:rsidRPr="00C109D2">
              <w:rPr>
                <w:b/>
                <w:bCs/>
              </w:rPr>
              <w:t>Mục tiêu chủ đề</w:t>
            </w:r>
          </w:p>
        </w:tc>
        <w:tc>
          <w:tcPr>
            <w:tcW w:w="895" w:type="pct"/>
            <w:gridSpan w:val="2"/>
            <w:vMerge w:val="restart"/>
            <w:vAlign w:val="center"/>
          </w:tcPr>
          <w:p w14:paraId="2D4818E0" w14:textId="663C5847" w:rsidR="00B42675" w:rsidRPr="00C109D2" w:rsidRDefault="00B42675" w:rsidP="00E50D89">
            <w:pPr>
              <w:jc w:val="center"/>
              <w:rPr>
                <w:b/>
                <w:bCs/>
              </w:rPr>
            </w:pPr>
            <w:r w:rsidRPr="00C109D2">
              <w:rPr>
                <w:b/>
                <w:bCs/>
              </w:rPr>
              <w:t>Nội dung chủ đề</w:t>
            </w:r>
          </w:p>
        </w:tc>
        <w:tc>
          <w:tcPr>
            <w:tcW w:w="928" w:type="pct"/>
            <w:vMerge w:val="restart"/>
            <w:vAlign w:val="center"/>
          </w:tcPr>
          <w:p w14:paraId="41EF18A6" w14:textId="0E8953CE" w:rsidR="00B42675" w:rsidRPr="00C109D2" w:rsidRDefault="0039729D" w:rsidP="00E50D89">
            <w:pPr>
              <w:rPr>
                <w:b/>
                <w:bCs/>
              </w:rPr>
            </w:pPr>
            <w:r w:rsidRPr="00C109D2">
              <w:rPr>
                <w:b/>
                <w:bCs/>
              </w:rPr>
              <w:t>H</w:t>
            </w:r>
            <w:r w:rsidR="00B42675" w:rsidRPr="00C109D2">
              <w:rPr>
                <w:b/>
                <w:bCs/>
              </w:rPr>
              <w:t>oạt động chủ đề</w:t>
            </w:r>
          </w:p>
        </w:tc>
        <w:tc>
          <w:tcPr>
            <w:tcW w:w="320" w:type="pct"/>
            <w:vMerge w:val="restart"/>
            <w:vAlign w:val="center"/>
          </w:tcPr>
          <w:p w14:paraId="0C9178E4" w14:textId="77777777" w:rsidR="00B42675" w:rsidRPr="00C109D2" w:rsidRDefault="00B42675" w:rsidP="00E50D89">
            <w:pPr>
              <w:jc w:val="center"/>
              <w:rPr>
                <w:b/>
                <w:bCs/>
              </w:rPr>
            </w:pPr>
            <w:r w:rsidRPr="00C109D2">
              <w:rPr>
                <w:b/>
                <w:bCs/>
              </w:rPr>
              <w:t>Phạm vi thực hiện</w:t>
            </w:r>
          </w:p>
        </w:tc>
        <w:tc>
          <w:tcPr>
            <w:tcW w:w="327" w:type="pct"/>
            <w:vMerge w:val="restart"/>
            <w:vAlign w:val="center"/>
          </w:tcPr>
          <w:p w14:paraId="43D77B79" w14:textId="77777777" w:rsidR="00B42675" w:rsidRPr="00C109D2" w:rsidRDefault="00B42675" w:rsidP="00E50D89">
            <w:pPr>
              <w:jc w:val="center"/>
              <w:rPr>
                <w:b/>
                <w:bCs/>
              </w:rPr>
            </w:pPr>
            <w:r w:rsidRPr="00C109D2">
              <w:rPr>
                <w:b/>
                <w:bCs/>
              </w:rPr>
              <w:t>Địa điểm tổ chức</w:t>
            </w:r>
          </w:p>
        </w:tc>
        <w:tc>
          <w:tcPr>
            <w:tcW w:w="1016" w:type="pct"/>
            <w:gridSpan w:val="5"/>
            <w:shd w:val="clear" w:color="000000" w:fill="FFFFFF"/>
          </w:tcPr>
          <w:p w14:paraId="3CA8B716" w14:textId="77777777" w:rsidR="00B42675" w:rsidRPr="00C109D2" w:rsidRDefault="00B42675" w:rsidP="00E50D89">
            <w:pPr>
              <w:jc w:val="center"/>
              <w:rPr>
                <w:b/>
                <w:bCs/>
              </w:rPr>
            </w:pPr>
            <w:r w:rsidRPr="00C109D2">
              <w:rPr>
                <w:b/>
                <w:bCs/>
              </w:rPr>
              <w:t xml:space="preserve">CHỦ ĐỀ: </w:t>
            </w:r>
            <w:r w:rsidRPr="00C109D2">
              <w:rPr>
                <w:b/>
                <w:bCs/>
              </w:rPr>
              <w:br/>
              <w:t>"TRƯỜNG MẦM NON"</w:t>
            </w:r>
          </w:p>
        </w:tc>
      </w:tr>
      <w:tr w:rsidR="00171C34" w:rsidRPr="00C109D2" w14:paraId="2C0CD6CC" w14:textId="77777777" w:rsidTr="00171C34">
        <w:trPr>
          <w:trHeight w:val="663"/>
        </w:trPr>
        <w:tc>
          <w:tcPr>
            <w:tcW w:w="220" w:type="pct"/>
            <w:vMerge/>
            <w:shd w:val="clear" w:color="000000" w:fill="FFFFFF"/>
            <w:vAlign w:val="center"/>
          </w:tcPr>
          <w:p w14:paraId="2149CBC3" w14:textId="77777777" w:rsidR="00B42675" w:rsidRPr="00C109D2" w:rsidRDefault="00B42675" w:rsidP="00E50D89">
            <w:pPr>
              <w:rPr>
                <w:b/>
                <w:bCs/>
              </w:rPr>
            </w:pPr>
          </w:p>
        </w:tc>
        <w:tc>
          <w:tcPr>
            <w:tcW w:w="244" w:type="pct"/>
            <w:vMerge/>
            <w:shd w:val="clear" w:color="000000" w:fill="FFFFFF"/>
            <w:vAlign w:val="center"/>
          </w:tcPr>
          <w:p w14:paraId="271AC086" w14:textId="77777777" w:rsidR="00B42675" w:rsidRPr="00C109D2" w:rsidRDefault="00B42675" w:rsidP="00E50D89">
            <w:pPr>
              <w:rPr>
                <w:b/>
                <w:bCs/>
              </w:rPr>
            </w:pPr>
          </w:p>
        </w:tc>
        <w:tc>
          <w:tcPr>
            <w:tcW w:w="1050" w:type="pct"/>
            <w:vMerge/>
            <w:vAlign w:val="center"/>
          </w:tcPr>
          <w:p w14:paraId="48588F80" w14:textId="77777777" w:rsidR="00B42675" w:rsidRPr="00C109D2" w:rsidRDefault="00B42675" w:rsidP="00E50D89">
            <w:pPr>
              <w:rPr>
                <w:b/>
                <w:bCs/>
              </w:rPr>
            </w:pPr>
          </w:p>
        </w:tc>
        <w:tc>
          <w:tcPr>
            <w:tcW w:w="895" w:type="pct"/>
            <w:gridSpan w:val="2"/>
            <w:vMerge/>
            <w:vAlign w:val="center"/>
          </w:tcPr>
          <w:p w14:paraId="0885EB88" w14:textId="77777777" w:rsidR="00B42675" w:rsidRPr="00C109D2" w:rsidRDefault="00B42675" w:rsidP="00E50D89">
            <w:pPr>
              <w:rPr>
                <w:b/>
                <w:bCs/>
              </w:rPr>
            </w:pPr>
          </w:p>
        </w:tc>
        <w:tc>
          <w:tcPr>
            <w:tcW w:w="928" w:type="pct"/>
            <w:vMerge/>
            <w:vAlign w:val="center"/>
          </w:tcPr>
          <w:p w14:paraId="14A98591" w14:textId="77777777" w:rsidR="00B42675" w:rsidRPr="00C109D2" w:rsidRDefault="00B42675" w:rsidP="00E50D89">
            <w:pPr>
              <w:rPr>
                <w:b/>
                <w:bCs/>
              </w:rPr>
            </w:pPr>
          </w:p>
        </w:tc>
        <w:tc>
          <w:tcPr>
            <w:tcW w:w="320" w:type="pct"/>
            <w:vMerge/>
            <w:vAlign w:val="center"/>
          </w:tcPr>
          <w:p w14:paraId="4675D841" w14:textId="77777777" w:rsidR="00B42675" w:rsidRPr="00C109D2" w:rsidRDefault="00B42675" w:rsidP="00E50D89">
            <w:pPr>
              <w:rPr>
                <w:b/>
                <w:bCs/>
              </w:rPr>
            </w:pPr>
          </w:p>
        </w:tc>
        <w:tc>
          <w:tcPr>
            <w:tcW w:w="327" w:type="pct"/>
            <w:vMerge/>
            <w:vAlign w:val="center"/>
          </w:tcPr>
          <w:p w14:paraId="31F60184" w14:textId="77777777" w:rsidR="00B42675" w:rsidRPr="00C109D2" w:rsidRDefault="00B42675" w:rsidP="00E50D89">
            <w:pPr>
              <w:rPr>
                <w:b/>
                <w:bCs/>
              </w:rPr>
            </w:pPr>
          </w:p>
        </w:tc>
        <w:tc>
          <w:tcPr>
            <w:tcW w:w="324" w:type="pct"/>
            <w:gridSpan w:val="2"/>
            <w:shd w:val="clear" w:color="000000" w:fill="FFFFFF"/>
          </w:tcPr>
          <w:p w14:paraId="45A4FEDE" w14:textId="77777777" w:rsidR="00B42675" w:rsidRPr="00C109D2" w:rsidRDefault="00B42675" w:rsidP="00E50D89">
            <w:pPr>
              <w:rPr>
                <w:b/>
                <w:bCs/>
              </w:rPr>
            </w:pPr>
            <w:r w:rsidRPr="00C109D2">
              <w:rPr>
                <w:b/>
                <w:bCs/>
              </w:rPr>
              <w:t>Nhánh 1-Ngày hội đến trường của bé ( Từ 05/9-09/9)</w:t>
            </w:r>
          </w:p>
        </w:tc>
        <w:tc>
          <w:tcPr>
            <w:tcW w:w="328" w:type="pct"/>
            <w:gridSpan w:val="2"/>
            <w:shd w:val="clear" w:color="000000" w:fill="FFFFFF"/>
          </w:tcPr>
          <w:p w14:paraId="65D26349" w14:textId="77777777" w:rsidR="00B42675" w:rsidRPr="00C109D2" w:rsidRDefault="00B42675" w:rsidP="00E50D89">
            <w:pPr>
              <w:rPr>
                <w:b/>
                <w:bCs/>
              </w:rPr>
            </w:pPr>
            <w:r w:rsidRPr="00C109D2">
              <w:rPr>
                <w:b/>
                <w:bCs/>
              </w:rPr>
              <w:t>Nhánh 2- Lớp 5 tuổi A3 ( Từ 12/9-16/9)</w:t>
            </w:r>
          </w:p>
        </w:tc>
        <w:tc>
          <w:tcPr>
            <w:tcW w:w="363" w:type="pct"/>
            <w:shd w:val="clear" w:color="000000" w:fill="FFFFFF"/>
          </w:tcPr>
          <w:p w14:paraId="5337E326" w14:textId="77777777" w:rsidR="00B42675" w:rsidRPr="00C109D2" w:rsidRDefault="00B42675" w:rsidP="00E50D89">
            <w:pPr>
              <w:rPr>
                <w:b/>
                <w:bCs/>
              </w:rPr>
            </w:pPr>
            <w:r w:rsidRPr="00C109D2">
              <w:rPr>
                <w:b/>
                <w:bCs/>
              </w:rPr>
              <w:t>Nhánh 3- An toàn trong trường mầm non ( Từ 19/9-23/9)</w:t>
            </w:r>
          </w:p>
        </w:tc>
      </w:tr>
      <w:tr w:rsidR="00171C34" w:rsidRPr="00C109D2" w14:paraId="0826A10E" w14:textId="77777777" w:rsidTr="00171C34">
        <w:trPr>
          <w:trHeight w:val="421"/>
        </w:trPr>
        <w:tc>
          <w:tcPr>
            <w:tcW w:w="220" w:type="pct"/>
            <w:shd w:val="clear" w:color="000000" w:fill="FFFFFF"/>
            <w:vAlign w:val="center"/>
            <w:hideMark/>
          </w:tcPr>
          <w:p w14:paraId="03992DD9" w14:textId="77777777" w:rsidR="00B42675" w:rsidRPr="00C109D2" w:rsidRDefault="00B42675" w:rsidP="00E50D89">
            <w:r w:rsidRPr="00C109D2">
              <w:t>1</w:t>
            </w:r>
          </w:p>
        </w:tc>
        <w:tc>
          <w:tcPr>
            <w:tcW w:w="244" w:type="pct"/>
            <w:shd w:val="clear" w:color="000000" w:fill="FFFFFF"/>
            <w:vAlign w:val="center"/>
            <w:hideMark/>
          </w:tcPr>
          <w:p w14:paraId="26809A3A" w14:textId="77777777" w:rsidR="00B42675" w:rsidRPr="00C109D2" w:rsidRDefault="00B42675" w:rsidP="00E50D89">
            <w:r w:rsidRPr="00C109D2">
              <w:t>1</w:t>
            </w:r>
          </w:p>
        </w:tc>
        <w:tc>
          <w:tcPr>
            <w:tcW w:w="2873" w:type="pct"/>
            <w:gridSpan w:val="4"/>
            <w:shd w:val="clear" w:color="000000" w:fill="FFFFFF"/>
            <w:vAlign w:val="center"/>
            <w:hideMark/>
          </w:tcPr>
          <w:p w14:paraId="2EA965FC" w14:textId="77777777" w:rsidR="00B42675" w:rsidRPr="00C109D2" w:rsidRDefault="00B42675" w:rsidP="00E50D89">
            <w:pPr>
              <w:rPr>
                <w:b/>
                <w:bCs/>
              </w:rPr>
            </w:pPr>
            <w:r w:rsidRPr="00C109D2">
              <w:rPr>
                <w:b/>
                <w:bCs/>
              </w:rPr>
              <w:t>I. LĨNH VỰC GIÁO DỤC PHÁT TRIỂN THỂ CHẤT</w:t>
            </w:r>
          </w:p>
        </w:tc>
        <w:tc>
          <w:tcPr>
            <w:tcW w:w="320" w:type="pct"/>
            <w:shd w:val="clear" w:color="000000" w:fill="FFFFFF"/>
            <w:vAlign w:val="center"/>
            <w:hideMark/>
          </w:tcPr>
          <w:p w14:paraId="33BA2FE4" w14:textId="77777777" w:rsidR="00B42675" w:rsidRPr="00C109D2" w:rsidRDefault="00B42675" w:rsidP="00E50D89">
            <w:r w:rsidRPr="00C109D2">
              <w:t> </w:t>
            </w:r>
          </w:p>
        </w:tc>
        <w:tc>
          <w:tcPr>
            <w:tcW w:w="327" w:type="pct"/>
            <w:shd w:val="clear" w:color="000000" w:fill="FFFFFF"/>
            <w:vAlign w:val="center"/>
            <w:hideMark/>
          </w:tcPr>
          <w:p w14:paraId="08CC1247" w14:textId="77777777" w:rsidR="00B42675" w:rsidRPr="00C109D2" w:rsidRDefault="00B42675" w:rsidP="00E50D89">
            <w:r w:rsidRPr="00C109D2">
              <w:t>.</w:t>
            </w:r>
          </w:p>
        </w:tc>
        <w:tc>
          <w:tcPr>
            <w:tcW w:w="324" w:type="pct"/>
            <w:gridSpan w:val="2"/>
            <w:shd w:val="clear" w:color="000000" w:fill="FFFFFF"/>
            <w:vAlign w:val="center"/>
            <w:hideMark/>
          </w:tcPr>
          <w:p w14:paraId="17E5D61B" w14:textId="77777777" w:rsidR="00B42675" w:rsidRPr="00C109D2" w:rsidRDefault="00B42675" w:rsidP="00E50D89">
            <w:r w:rsidRPr="00C109D2">
              <w:t>.</w:t>
            </w:r>
          </w:p>
        </w:tc>
        <w:tc>
          <w:tcPr>
            <w:tcW w:w="328" w:type="pct"/>
            <w:gridSpan w:val="2"/>
            <w:shd w:val="clear" w:color="000000" w:fill="FFFFFF"/>
            <w:vAlign w:val="center"/>
            <w:hideMark/>
          </w:tcPr>
          <w:p w14:paraId="67539901" w14:textId="77777777" w:rsidR="00B42675" w:rsidRPr="00C109D2" w:rsidRDefault="00B42675" w:rsidP="00E50D89">
            <w:r w:rsidRPr="00C109D2">
              <w:t>.</w:t>
            </w:r>
          </w:p>
        </w:tc>
        <w:tc>
          <w:tcPr>
            <w:tcW w:w="363" w:type="pct"/>
            <w:shd w:val="clear" w:color="000000" w:fill="FFFFFF"/>
            <w:vAlign w:val="center"/>
            <w:hideMark/>
          </w:tcPr>
          <w:p w14:paraId="0D21BB58" w14:textId="77777777" w:rsidR="00B42675" w:rsidRPr="00C109D2" w:rsidRDefault="00B42675" w:rsidP="00E50D89">
            <w:r w:rsidRPr="00C109D2">
              <w:t>.</w:t>
            </w:r>
          </w:p>
        </w:tc>
      </w:tr>
      <w:tr w:rsidR="00171C34" w:rsidRPr="00C109D2" w14:paraId="3202FE4D" w14:textId="77777777" w:rsidTr="00171C34">
        <w:trPr>
          <w:trHeight w:val="3684"/>
        </w:trPr>
        <w:tc>
          <w:tcPr>
            <w:tcW w:w="220" w:type="pct"/>
            <w:shd w:val="clear" w:color="000000" w:fill="FFFFFF"/>
            <w:vAlign w:val="center"/>
            <w:hideMark/>
          </w:tcPr>
          <w:p w14:paraId="593B7432" w14:textId="77777777" w:rsidR="00E566A9" w:rsidRPr="00C109D2" w:rsidRDefault="00E566A9" w:rsidP="00E50D89">
            <w:r w:rsidRPr="00C109D2">
              <w:t>4</w:t>
            </w:r>
          </w:p>
        </w:tc>
        <w:tc>
          <w:tcPr>
            <w:tcW w:w="244" w:type="pct"/>
            <w:shd w:val="clear" w:color="000000" w:fill="FFFFFF"/>
            <w:vAlign w:val="center"/>
            <w:hideMark/>
          </w:tcPr>
          <w:p w14:paraId="58E581FF" w14:textId="77777777" w:rsidR="00E566A9" w:rsidRPr="00C109D2" w:rsidRDefault="00E566A9" w:rsidP="00E50D89">
            <w:r w:rsidRPr="00C109D2">
              <w:t>6</w:t>
            </w:r>
          </w:p>
        </w:tc>
        <w:tc>
          <w:tcPr>
            <w:tcW w:w="1066" w:type="pct"/>
            <w:gridSpan w:val="2"/>
            <w:shd w:val="clear" w:color="000000" w:fill="FFFFFF"/>
            <w:hideMark/>
          </w:tcPr>
          <w:p w14:paraId="77B8F9B0" w14:textId="77777777" w:rsidR="00E566A9" w:rsidRPr="00C109D2" w:rsidRDefault="00E566A9" w:rsidP="00E50D89">
            <w:r w:rsidRPr="00C109D2">
              <w:t>Thực hiện đúng kỹ thuật và thuần thục các động tác trong bài tập thể dục theo hiệu lệnh, nhịp bản nhạc/bài hát. Bắt đầu và kết thúc động tác đúng nhịp</w:t>
            </w:r>
          </w:p>
        </w:tc>
        <w:tc>
          <w:tcPr>
            <w:tcW w:w="879" w:type="pct"/>
            <w:shd w:val="clear" w:color="000000" w:fill="FFFFFF"/>
            <w:hideMark/>
          </w:tcPr>
          <w:p w14:paraId="24357FEB" w14:textId="77777777" w:rsidR="00E566A9" w:rsidRPr="00C109D2" w:rsidRDefault="00E566A9" w:rsidP="00E50D89">
            <w:r w:rsidRPr="00C109D2">
              <w:t>Tập kết hợp 5 động tác cơ bản trong bài tập thể dục</w:t>
            </w:r>
          </w:p>
        </w:tc>
        <w:tc>
          <w:tcPr>
            <w:tcW w:w="928" w:type="pct"/>
            <w:shd w:val="clear" w:color="000000" w:fill="FFFFFF"/>
            <w:hideMark/>
          </w:tcPr>
          <w:p w14:paraId="48C9D056" w14:textId="77777777" w:rsidR="00E566A9" w:rsidRPr="00C109D2" w:rsidRDefault="00E566A9" w:rsidP="00E50D89">
            <w:r w:rsidRPr="00C109D2">
              <w:t>Bài 1:</w:t>
            </w:r>
            <w:r w:rsidRPr="00C109D2">
              <w:br/>
              <w:t>Hô hấp: Gà gáy</w:t>
            </w:r>
            <w:r w:rsidRPr="00C109D2">
              <w:br/>
              <w:t xml:space="preserve">Tay:  Hai tay ra trước gập khủy tay </w:t>
            </w:r>
            <w:r w:rsidRPr="00C109D2">
              <w:br/>
              <w:t>trước ngực</w:t>
            </w:r>
            <w:r w:rsidRPr="00C109D2">
              <w:br/>
              <w:t xml:space="preserve">Bụng: 2 tay sau gáy quay người sang </w:t>
            </w:r>
            <w:r w:rsidRPr="00C109D2">
              <w:br/>
              <w:t>2 bên</w:t>
            </w:r>
            <w:r w:rsidRPr="00C109D2">
              <w:br/>
              <w:t>Chân: Ngồi xổm đứng lên tay giang ngang, tay ra trước</w:t>
            </w:r>
            <w:r w:rsidRPr="00C109D2">
              <w:br/>
              <w:t>Bật:  Bật tiến về phía trước</w:t>
            </w:r>
          </w:p>
        </w:tc>
        <w:tc>
          <w:tcPr>
            <w:tcW w:w="320" w:type="pct"/>
            <w:shd w:val="clear" w:color="000000" w:fill="FFFFFF"/>
            <w:vAlign w:val="center"/>
            <w:hideMark/>
          </w:tcPr>
          <w:p w14:paraId="014A50E8" w14:textId="77777777" w:rsidR="00E566A9" w:rsidRPr="00C109D2" w:rsidRDefault="00E566A9" w:rsidP="00E50D89">
            <w:r w:rsidRPr="00C109D2">
              <w:t>Tổ</w:t>
            </w:r>
          </w:p>
        </w:tc>
        <w:tc>
          <w:tcPr>
            <w:tcW w:w="330" w:type="pct"/>
            <w:gridSpan w:val="2"/>
            <w:shd w:val="clear" w:color="000000" w:fill="FFFFFF"/>
            <w:vAlign w:val="center"/>
            <w:hideMark/>
          </w:tcPr>
          <w:p w14:paraId="1B0E89B5" w14:textId="77777777" w:rsidR="00E566A9" w:rsidRPr="00C109D2" w:rsidRDefault="00E566A9" w:rsidP="00E50D89">
            <w:r w:rsidRPr="00C109D2">
              <w:t>Sân chơi</w:t>
            </w:r>
          </w:p>
        </w:tc>
        <w:tc>
          <w:tcPr>
            <w:tcW w:w="324" w:type="pct"/>
            <w:gridSpan w:val="2"/>
            <w:shd w:val="clear" w:color="000000" w:fill="FFFFFF"/>
            <w:vAlign w:val="center"/>
            <w:hideMark/>
          </w:tcPr>
          <w:p w14:paraId="17C5ABCA" w14:textId="77777777" w:rsidR="00E566A9" w:rsidRPr="00C109D2" w:rsidRDefault="00E566A9" w:rsidP="00E50D89">
            <w:r w:rsidRPr="00C109D2">
              <w:t>TDS</w:t>
            </w:r>
          </w:p>
        </w:tc>
        <w:tc>
          <w:tcPr>
            <w:tcW w:w="325" w:type="pct"/>
            <w:shd w:val="clear" w:color="000000" w:fill="FFFFFF"/>
            <w:vAlign w:val="center"/>
            <w:hideMark/>
          </w:tcPr>
          <w:p w14:paraId="155C2ADB" w14:textId="77777777" w:rsidR="00E566A9" w:rsidRPr="00C109D2" w:rsidRDefault="00E566A9" w:rsidP="00E50D89">
            <w:r w:rsidRPr="00C109D2">
              <w:t>TDS</w:t>
            </w:r>
          </w:p>
        </w:tc>
        <w:tc>
          <w:tcPr>
            <w:tcW w:w="363" w:type="pct"/>
            <w:shd w:val="clear" w:color="000000" w:fill="FFFFFF"/>
            <w:vAlign w:val="center"/>
            <w:hideMark/>
          </w:tcPr>
          <w:p w14:paraId="0BE4D3D0" w14:textId="77777777" w:rsidR="00E566A9" w:rsidRPr="00C109D2" w:rsidRDefault="00E566A9" w:rsidP="00E50D89">
            <w:r w:rsidRPr="00C109D2">
              <w:t>TDS</w:t>
            </w:r>
          </w:p>
        </w:tc>
      </w:tr>
      <w:tr w:rsidR="00171C34" w:rsidRPr="00C109D2" w14:paraId="1392F720" w14:textId="77777777" w:rsidTr="00171C34">
        <w:trPr>
          <w:trHeight w:val="548"/>
        </w:trPr>
        <w:tc>
          <w:tcPr>
            <w:tcW w:w="220" w:type="pct"/>
            <w:vMerge w:val="restart"/>
            <w:shd w:val="clear" w:color="000000" w:fill="FFFFFF"/>
            <w:vAlign w:val="center"/>
            <w:hideMark/>
          </w:tcPr>
          <w:p w14:paraId="4D9960C1" w14:textId="77777777" w:rsidR="00E566A9" w:rsidRPr="00C109D2" w:rsidRDefault="00E566A9" w:rsidP="00E50D89">
            <w:r w:rsidRPr="00C109D2">
              <w:t>9</w:t>
            </w:r>
          </w:p>
        </w:tc>
        <w:tc>
          <w:tcPr>
            <w:tcW w:w="244" w:type="pct"/>
            <w:vMerge w:val="restart"/>
            <w:shd w:val="clear" w:color="000000" w:fill="FFFFFF"/>
            <w:vAlign w:val="center"/>
            <w:hideMark/>
          </w:tcPr>
          <w:p w14:paraId="1021AA60" w14:textId="77777777" w:rsidR="00E566A9" w:rsidRPr="00C109D2" w:rsidRDefault="00E566A9" w:rsidP="00E50D89">
            <w:r w:rsidRPr="00C109D2">
              <w:t>25</w:t>
            </w:r>
          </w:p>
        </w:tc>
        <w:tc>
          <w:tcPr>
            <w:tcW w:w="1066" w:type="pct"/>
            <w:gridSpan w:val="2"/>
            <w:vMerge w:val="restart"/>
            <w:shd w:val="clear" w:color="000000" w:fill="FFFFFF"/>
            <w:hideMark/>
          </w:tcPr>
          <w:p w14:paraId="7691EBAE" w14:textId="77777777" w:rsidR="00E566A9" w:rsidRPr="00C109D2" w:rsidRDefault="00E566A9" w:rsidP="00E50D89">
            <w:r w:rsidRPr="00C109D2">
              <w:t xml:space="preserve">Giữ được thăng bằng cơ </w:t>
            </w:r>
            <w:r w:rsidRPr="00C109D2">
              <w:lastRenderedPageBreak/>
              <w:t>thể khi thực hiện vận động đi trên dây dài 3-4m đặt trên sàn</w:t>
            </w:r>
          </w:p>
        </w:tc>
        <w:tc>
          <w:tcPr>
            <w:tcW w:w="879" w:type="pct"/>
            <w:vMerge w:val="restart"/>
            <w:shd w:val="clear" w:color="000000" w:fill="FFFFFF"/>
            <w:hideMark/>
          </w:tcPr>
          <w:p w14:paraId="6B2E9554" w14:textId="77777777" w:rsidR="00E566A9" w:rsidRPr="00C109D2" w:rsidRDefault="00E566A9" w:rsidP="00E50D89">
            <w:r w:rsidRPr="00C109D2">
              <w:lastRenderedPageBreak/>
              <w:t>Đi trên dây</w:t>
            </w:r>
          </w:p>
        </w:tc>
        <w:tc>
          <w:tcPr>
            <w:tcW w:w="928" w:type="pct"/>
            <w:shd w:val="clear" w:color="000000" w:fill="FFFFFF"/>
            <w:hideMark/>
          </w:tcPr>
          <w:p w14:paraId="71CB3386" w14:textId="77777777" w:rsidR="00E566A9" w:rsidRPr="00C109D2" w:rsidRDefault="00E566A9" w:rsidP="00E50D89">
            <w:r w:rsidRPr="00C109D2">
              <w:t>Tiết học: "Đi trên dây"</w:t>
            </w:r>
          </w:p>
        </w:tc>
        <w:tc>
          <w:tcPr>
            <w:tcW w:w="320" w:type="pct"/>
            <w:shd w:val="clear" w:color="000000" w:fill="FFFFFF"/>
            <w:vAlign w:val="center"/>
            <w:hideMark/>
          </w:tcPr>
          <w:p w14:paraId="1B848601" w14:textId="77777777" w:rsidR="00E566A9" w:rsidRPr="00C109D2" w:rsidRDefault="00E566A9" w:rsidP="00E50D89">
            <w:r w:rsidRPr="00C109D2">
              <w:t>Tổ</w:t>
            </w:r>
          </w:p>
        </w:tc>
        <w:tc>
          <w:tcPr>
            <w:tcW w:w="330" w:type="pct"/>
            <w:gridSpan w:val="2"/>
            <w:shd w:val="clear" w:color="000000" w:fill="FFFFFF"/>
            <w:vAlign w:val="center"/>
            <w:hideMark/>
          </w:tcPr>
          <w:p w14:paraId="4615A49D" w14:textId="77777777" w:rsidR="00E566A9" w:rsidRPr="00C109D2" w:rsidRDefault="00E566A9" w:rsidP="00E50D89">
            <w:r w:rsidRPr="00C109D2">
              <w:t xml:space="preserve">Sân </w:t>
            </w:r>
            <w:r w:rsidRPr="00C109D2">
              <w:lastRenderedPageBreak/>
              <w:t>chơi</w:t>
            </w:r>
          </w:p>
        </w:tc>
        <w:tc>
          <w:tcPr>
            <w:tcW w:w="324" w:type="pct"/>
            <w:gridSpan w:val="2"/>
            <w:shd w:val="clear" w:color="000000" w:fill="FFFFFF"/>
            <w:vAlign w:val="center"/>
            <w:hideMark/>
          </w:tcPr>
          <w:p w14:paraId="4758E31E" w14:textId="77777777" w:rsidR="00E566A9" w:rsidRPr="00C109D2" w:rsidRDefault="00E566A9" w:rsidP="00E50D89">
            <w:r w:rsidRPr="00C109D2">
              <w:lastRenderedPageBreak/>
              <w:t> </w:t>
            </w:r>
          </w:p>
        </w:tc>
        <w:tc>
          <w:tcPr>
            <w:tcW w:w="325" w:type="pct"/>
            <w:shd w:val="clear" w:color="000000" w:fill="FFFFFF"/>
            <w:vAlign w:val="center"/>
            <w:hideMark/>
          </w:tcPr>
          <w:p w14:paraId="380DC5B3" w14:textId="77777777" w:rsidR="00E566A9" w:rsidRPr="00C109D2" w:rsidRDefault="00E566A9" w:rsidP="00E50D89">
            <w:r w:rsidRPr="00C109D2">
              <w:t> </w:t>
            </w:r>
          </w:p>
        </w:tc>
        <w:tc>
          <w:tcPr>
            <w:tcW w:w="363" w:type="pct"/>
            <w:shd w:val="clear" w:color="000000" w:fill="FFFFFF"/>
            <w:vAlign w:val="center"/>
            <w:hideMark/>
          </w:tcPr>
          <w:p w14:paraId="036628AA" w14:textId="77777777" w:rsidR="00E566A9" w:rsidRPr="00C109D2" w:rsidRDefault="00E566A9" w:rsidP="00E50D89">
            <w:r w:rsidRPr="00C109D2">
              <w:t>HĐH</w:t>
            </w:r>
          </w:p>
        </w:tc>
      </w:tr>
      <w:tr w:rsidR="00171C34" w:rsidRPr="00C109D2" w14:paraId="613F2BF2" w14:textId="77777777" w:rsidTr="00171C34">
        <w:trPr>
          <w:trHeight w:val="698"/>
        </w:trPr>
        <w:tc>
          <w:tcPr>
            <w:tcW w:w="220" w:type="pct"/>
            <w:vMerge/>
            <w:vAlign w:val="center"/>
            <w:hideMark/>
          </w:tcPr>
          <w:p w14:paraId="081F378F" w14:textId="77777777" w:rsidR="00E566A9" w:rsidRPr="00C109D2" w:rsidRDefault="00E566A9" w:rsidP="00E50D89"/>
        </w:tc>
        <w:tc>
          <w:tcPr>
            <w:tcW w:w="244" w:type="pct"/>
            <w:vMerge/>
            <w:vAlign w:val="center"/>
            <w:hideMark/>
          </w:tcPr>
          <w:p w14:paraId="30A31904" w14:textId="77777777" w:rsidR="00E566A9" w:rsidRPr="00C109D2" w:rsidRDefault="00E566A9" w:rsidP="00E50D89"/>
        </w:tc>
        <w:tc>
          <w:tcPr>
            <w:tcW w:w="1066" w:type="pct"/>
            <w:gridSpan w:val="2"/>
            <w:vMerge/>
            <w:vAlign w:val="center"/>
            <w:hideMark/>
          </w:tcPr>
          <w:p w14:paraId="7C038927" w14:textId="77777777" w:rsidR="00E566A9" w:rsidRPr="00C109D2" w:rsidRDefault="00E566A9" w:rsidP="00E50D89"/>
        </w:tc>
        <w:tc>
          <w:tcPr>
            <w:tcW w:w="879" w:type="pct"/>
            <w:vMerge/>
            <w:vAlign w:val="center"/>
            <w:hideMark/>
          </w:tcPr>
          <w:p w14:paraId="6B58B08A" w14:textId="77777777" w:rsidR="00E566A9" w:rsidRPr="00C109D2" w:rsidRDefault="00E566A9" w:rsidP="00E50D89"/>
        </w:tc>
        <w:tc>
          <w:tcPr>
            <w:tcW w:w="928" w:type="pct"/>
            <w:shd w:val="clear" w:color="000000" w:fill="FFFFFF"/>
            <w:hideMark/>
          </w:tcPr>
          <w:p w14:paraId="0549A29F" w14:textId="77777777" w:rsidR="00E566A9" w:rsidRPr="00C109D2" w:rsidRDefault="00E566A9" w:rsidP="00E50D89">
            <w:r w:rsidRPr="00C109D2">
              <w:t>TCVĐ: Đi trên dây chuyển quả</w:t>
            </w:r>
          </w:p>
        </w:tc>
        <w:tc>
          <w:tcPr>
            <w:tcW w:w="320" w:type="pct"/>
            <w:shd w:val="clear" w:color="000000" w:fill="FFFFFF"/>
            <w:vAlign w:val="center"/>
            <w:hideMark/>
          </w:tcPr>
          <w:p w14:paraId="74F05FF6" w14:textId="77777777" w:rsidR="00E566A9" w:rsidRPr="00C109D2" w:rsidRDefault="00E566A9" w:rsidP="00E50D89">
            <w:r w:rsidRPr="00C109D2">
              <w:t>Lớp</w:t>
            </w:r>
          </w:p>
        </w:tc>
        <w:tc>
          <w:tcPr>
            <w:tcW w:w="330" w:type="pct"/>
            <w:gridSpan w:val="2"/>
            <w:shd w:val="clear" w:color="000000" w:fill="FFFFFF"/>
            <w:vAlign w:val="center"/>
            <w:hideMark/>
          </w:tcPr>
          <w:p w14:paraId="449E5508" w14:textId="77777777" w:rsidR="00E566A9" w:rsidRPr="00C109D2" w:rsidRDefault="00E566A9" w:rsidP="00E50D89">
            <w:r w:rsidRPr="00C109D2">
              <w:t>Sân chơi</w:t>
            </w:r>
          </w:p>
        </w:tc>
        <w:tc>
          <w:tcPr>
            <w:tcW w:w="324" w:type="pct"/>
            <w:gridSpan w:val="2"/>
            <w:shd w:val="clear" w:color="000000" w:fill="FFFFFF"/>
            <w:vAlign w:val="center"/>
            <w:hideMark/>
          </w:tcPr>
          <w:p w14:paraId="0930E6B5" w14:textId="77777777" w:rsidR="00E566A9" w:rsidRPr="00C109D2" w:rsidRDefault="00E566A9" w:rsidP="00E50D89">
            <w:r w:rsidRPr="00C109D2">
              <w:t> </w:t>
            </w:r>
          </w:p>
        </w:tc>
        <w:tc>
          <w:tcPr>
            <w:tcW w:w="325" w:type="pct"/>
            <w:shd w:val="clear" w:color="000000" w:fill="FFFFFF"/>
            <w:vAlign w:val="center"/>
            <w:hideMark/>
          </w:tcPr>
          <w:p w14:paraId="340F5637" w14:textId="77777777" w:rsidR="00E566A9" w:rsidRPr="00C109D2" w:rsidRDefault="00E566A9" w:rsidP="00E50D89">
            <w:r w:rsidRPr="00C109D2">
              <w:t>HĐNT</w:t>
            </w:r>
          </w:p>
        </w:tc>
        <w:tc>
          <w:tcPr>
            <w:tcW w:w="363" w:type="pct"/>
            <w:shd w:val="clear" w:color="000000" w:fill="FFFFFF"/>
            <w:vAlign w:val="center"/>
            <w:hideMark/>
          </w:tcPr>
          <w:p w14:paraId="4B6B591E" w14:textId="77777777" w:rsidR="00E566A9" w:rsidRPr="00C109D2" w:rsidRDefault="00E566A9" w:rsidP="00E50D89">
            <w:r w:rsidRPr="00C109D2">
              <w:t> </w:t>
            </w:r>
          </w:p>
        </w:tc>
      </w:tr>
      <w:tr w:rsidR="00171C34" w:rsidRPr="00C109D2" w14:paraId="75A41D2D" w14:textId="77777777" w:rsidTr="00171C34">
        <w:trPr>
          <w:trHeight w:val="600"/>
        </w:trPr>
        <w:tc>
          <w:tcPr>
            <w:tcW w:w="220" w:type="pct"/>
            <w:vMerge/>
            <w:vAlign w:val="center"/>
            <w:hideMark/>
          </w:tcPr>
          <w:p w14:paraId="4F85C1B3" w14:textId="77777777" w:rsidR="00E566A9" w:rsidRPr="00C109D2" w:rsidRDefault="00E566A9" w:rsidP="00E50D89"/>
        </w:tc>
        <w:tc>
          <w:tcPr>
            <w:tcW w:w="244" w:type="pct"/>
            <w:vMerge/>
            <w:vAlign w:val="center"/>
            <w:hideMark/>
          </w:tcPr>
          <w:p w14:paraId="5964C140" w14:textId="77777777" w:rsidR="00E566A9" w:rsidRPr="00C109D2" w:rsidRDefault="00E566A9" w:rsidP="00E50D89"/>
        </w:tc>
        <w:tc>
          <w:tcPr>
            <w:tcW w:w="1066" w:type="pct"/>
            <w:gridSpan w:val="2"/>
            <w:vMerge/>
            <w:vAlign w:val="center"/>
            <w:hideMark/>
          </w:tcPr>
          <w:p w14:paraId="09568A32" w14:textId="77777777" w:rsidR="00E566A9" w:rsidRPr="00C109D2" w:rsidRDefault="00E566A9" w:rsidP="00E50D89"/>
        </w:tc>
        <w:tc>
          <w:tcPr>
            <w:tcW w:w="879" w:type="pct"/>
            <w:vMerge/>
            <w:vAlign w:val="center"/>
            <w:hideMark/>
          </w:tcPr>
          <w:p w14:paraId="218C959F" w14:textId="77777777" w:rsidR="00E566A9" w:rsidRPr="00C109D2" w:rsidRDefault="00E566A9" w:rsidP="00E50D89"/>
        </w:tc>
        <w:tc>
          <w:tcPr>
            <w:tcW w:w="928" w:type="pct"/>
            <w:shd w:val="clear" w:color="000000" w:fill="FFFFFF"/>
            <w:vAlign w:val="bottom"/>
            <w:hideMark/>
          </w:tcPr>
          <w:p w14:paraId="30DDD14A" w14:textId="77777777" w:rsidR="00E566A9" w:rsidRPr="00C109D2" w:rsidRDefault="00E566A9" w:rsidP="00E50D89">
            <w:r w:rsidRPr="00C109D2">
              <w:t xml:space="preserve">TC: Nhảy dây  </w:t>
            </w:r>
          </w:p>
        </w:tc>
        <w:tc>
          <w:tcPr>
            <w:tcW w:w="320" w:type="pct"/>
            <w:shd w:val="clear" w:color="000000" w:fill="FFFFFF"/>
            <w:vAlign w:val="center"/>
            <w:hideMark/>
          </w:tcPr>
          <w:p w14:paraId="48B2CD2A" w14:textId="77777777" w:rsidR="00E566A9" w:rsidRPr="00C109D2" w:rsidRDefault="00E566A9" w:rsidP="00E50D89">
            <w:r w:rsidRPr="00C109D2">
              <w:t>Tổ</w:t>
            </w:r>
          </w:p>
        </w:tc>
        <w:tc>
          <w:tcPr>
            <w:tcW w:w="330" w:type="pct"/>
            <w:gridSpan w:val="2"/>
            <w:shd w:val="clear" w:color="000000" w:fill="FFFFFF"/>
            <w:vAlign w:val="center"/>
            <w:hideMark/>
          </w:tcPr>
          <w:p w14:paraId="0E759077" w14:textId="77777777" w:rsidR="00E566A9" w:rsidRPr="00C109D2" w:rsidRDefault="00E566A9" w:rsidP="00E50D89">
            <w:r w:rsidRPr="00C109D2">
              <w:t>Sân chơi</w:t>
            </w:r>
          </w:p>
        </w:tc>
        <w:tc>
          <w:tcPr>
            <w:tcW w:w="324" w:type="pct"/>
            <w:gridSpan w:val="2"/>
            <w:shd w:val="clear" w:color="000000" w:fill="FFFFFF"/>
            <w:vAlign w:val="center"/>
            <w:hideMark/>
          </w:tcPr>
          <w:p w14:paraId="4F33CE4A" w14:textId="77777777" w:rsidR="00E566A9" w:rsidRPr="00C109D2" w:rsidRDefault="00E566A9" w:rsidP="00E50D89">
            <w:r w:rsidRPr="00C109D2">
              <w:t> </w:t>
            </w:r>
          </w:p>
        </w:tc>
        <w:tc>
          <w:tcPr>
            <w:tcW w:w="325" w:type="pct"/>
            <w:shd w:val="clear" w:color="000000" w:fill="FFFFFF"/>
            <w:vAlign w:val="center"/>
            <w:hideMark/>
          </w:tcPr>
          <w:p w14:paraId="117DDB68" w14:textId="77777777" w:rsidR="00E566A9" w:rsidRPr="00C109D2" w:rsidRDefault="00E566A9" w:rsidP="00E50D89">
            <w:r w:rsidRPr="00C109D2">
              <w:t>HĐNT</w:t>
            </w:r>
          </w:p>
        </w:tc>
        <w:tc>
          <w:tcPr>
            <w:tcW w:w="363" w:type="pct"/>
            <w:shd w:val="clear" w:color="000000" w:fill="FFFFFF"/>
            <w:vAlign w:val="center"/>
            <w:hideMark/>
          </w:tcPr>
          <w:p w14:paraId="2456D530" w14:textId="77777777" w:rsidR="00E566A9" w:rsidRPr="00C109D2" w:rsidRDefault="00E566A9" w:rsidP="00E50D89">
            <w:r w:rsidRPr="00C109D2">
              <w:t>HĐNT</w:t>
            </w:r>
          </w:p>
        </w:tc>
      </w:tr>
      <w:tr w:rsidR="00171C34" w:rsidRPr="00C109D2" w14:paraId="6FDF2754" w14:textId="77777777" w:rsidTr="00171C34">
        <w:trPr>
          <w:trHeight w:val="1795"/>
        </w:trPr>
        <w:tc>
          <w:tcPr>
            <w:tcW w:w="220" w:type="pct"/>
            <w:shd w:val="clear" w:color="000000" w:fill="FFFFFF"/>
            <w:vAlign w:val="center"/>
            <w:hideMark/>
          </w:tcPr>
          <w:p w14:paraId="34002C94" w14:textId="77777777" w:rsidR="00E566A9" w:rsidRPr="00C109D2" w:rsidRDefault="00E566A9" w:rsidP="00E50D89">
            <w:r w:rsidRPr="00C109D2">
              <w:t>14</w:t>
            </w:r>
          </w:p>
        </w:tc>
        <w:tc>
          <w:tcPr>
            <w:tcW w:w="244" w:type="pct"/>
            <w:shd w:val="clear" w:color="000000" w:fill="FFFFFF"/>
            <w:vAlign w:val="center"/>
            <w:hideMark/>
          </w:tcPr>
          <w:p w14:paraId="05BAEC88" w14:textId="77777777" w:rsidR="00E566A9" w:rsidRPr="00C109D2" w:rsidRDefault="00E566A9" w:rsidP="00E50D89">
            <w:r w:rsidRPr="00C109D2">
              <w:t>30</w:t>
            </w:r>
          </w:p>
        </w:tc>
        <w:tc>
          <w:tcPr>
            <w:tcW w:w="1066" w:type="pct"/>
            <w:gridSpan w:val="2"/>
            <w:shd w:val="clear" w:color="000000" w:fill="FFFFFF"/>
            <w:hideMark/>
          </w:tcPr>
          <w:p w14:paraId="6F10CACF" w14:textId="77777777" w:rsidR="00E566A9" w:rsidRPr="00C109D2" w:rsidRDefault="00E566A9" w:rsidP="00E50D89">
            <w:r w:rsidRPr="00C109D2">
              <w:t>Giữ được thăng bằng cơ thể, không làm rơi vật đang đội trên đầu khi đi trên ghế thể dục</w:t>
            </w:r>
          </w:p>
        </w:tc>
        <w:tc>
          <w:tcPr>
            <w:tcW w:w="879" w:type="pct"/>
            <w:shd w:val="clear" w:color="000000" w:fill="FFFFFF"/>
            <w:hideMark/>
          </w:tcPr>
          <w:p w14:paraId="5295E740" w14:textId="77777777" w:rsidR="00E566A9" w:rsidRPr="00C109D2" w:rsidRDefault="00E566A9" w:rsidP="00E50D89">
            <w:r w:rsidRPr="00C109D2">
              <w:t>Đi thăng bằng trên ghế thể dục (2m x 0,25m x 0,35m) đầu đội túi cát</w:t>
            </w:r>
          </w:p>
        </w:tc>
        <w:tc>
          <w:tcPr>
            <w:tcW w:w="928" w:type="pct"/>
            <w:shd w:val="clear" w:color="000000" w:fill="FFFFFF"/>
            <w:hideMark/>
          </w:tcPr>
          <w:p w14:paraId="23BEEA15" w14:textId="77777777" w:rsidR="00E566A9" w:rsidRPr="00C109D2" w:rsidRDefault="00E566A9" w:rsidP="00E50D89">
            <w:r w:rsidRPr="00C109D2">
              <w:t>TCVĐ: Vượt núi chuyển quà</w:t>
            </w:r>
          </w:p>
        </w:tc>
        <w:tc>
          <w:tcPr>
            <w:tcW w:w="320" w:type="pct"/>
            <w:shd w:val="clear" w:color="000000" w:fill="FFFFFF"/>
            <w:vAlign w:val="center"/>
            <w:hideMark/>
          </w:tcPr>
          <w:p w14:paraId="6E26DCE7" w14:textId="77777777" w:rsidR="00E566A9" w:rsidRPr="00C109D2" w:rsidRDefault="00E566A9" w:rsidP="00E50D89">
            <w:r w:rsidRPr="00C109D2">
              <w:t>Lớp</w:t>
            </w:r>
          </w:p>
        </w:tc>
        <w:tc>
          <w:tcPr>
            <w:tcW w:w="330" w:type="pct"/>
            <w:gridSpan w:val="2"/>
            <w:shd w:val="clear" w:color="000000" w:fill="FFFFFF"/>
            <w:vAlign w:val="center"/>
            <w:hideMark/>
          </w:tcPr>
          <w:p w14:paraId="63F56960" w14:textId="77777777" w:rsidR="00E566A9" w:rsidRPr="00C109D2" w:rsidRDefault="00E566A9" w:rsidP="00E50D89">
            <w:r w:rsidRPr="00C109D2">
              <w:t>Sân chơi</w:t>
            </w:r>
          </w:p>
        </w:tc>
        <w:tc>
          <w:tcPr>
            <w:tcW w:w="324" w:type="pct"/>
            <w:gridSpan w:val="2"/>
            <w:shd w:val="clear" w:color="000000" w:fill="FFFFFF"/>
            <w:vAlign w:val="center"/>
            <w:hideMark/>
          </w:tcPr>
          <w:p w14:paraId="58D87199" w14:textId="77777777" w:rsidR="00E566A9" w:rsidRPr="00C109D2" w:rsidRDefault="00E566A9" w:rsidP="00E50D89">
            <w:r w:rsidRPr="00C109D2">
              <w:t> </w:t>
            </w:r>
          </w:p>
        </w:tc>
        <w:tc>
          <w:tcPr>
            <w:tcW w:w="325" w:type="pct"/>
            <w:shd w:val="clear" w:color="000000" w:fill="FFFFFF"/>
            <w:vAlign w:val="center"/>
            <w:hideMark/>
          </w:tcPr>
          <w:p w14:paraId="028ADFBD" w14:textId="77777777" w:rsidR="00E566A9" w:rsidRPr="00C109D2" w:rsidRDefault="00E566A9" w:rsidP="00E50D89">
            <w:r w:rsidRPr="00C109D2">
              <w:t>HĐNT</w:t>
            </w:r>
          </w:p>
        </w:tc>
        <w:tc>
          <w:tcPr>
            <w:tcW w:w="363" w:type="pct"/>
            <w:shd w:val="clear" w:color="000000" w:fill="FFFFFF"/>
            <w:vAlign w:val="center"/>
            <w:hideMark/>
          </w:tcPr>
          <w:p w14:paraId="24B61161" w14:textId="77777777" w:rsidR="00E566A9" w:rsidRPr="00C109D2" w:rsidRDefault="00E566A9" w:rsidP="00E50D89">
            <w:r w:rsidRPr="00C109D2">
              <w:t>HĐNT</w:t>
            </w:r>
          </w:p>
        </w:tc>
      </w:tr>
      <w:tr w:rsidR="00171C34" w:rsidRPr="00C109D2" w14:paraId="34C7EEDB" w14:textId="77777777" w:rsidTr="00171C34">
        <w:trPr>
          <w:trHeight w:val="1815"/>
        </w:trPr>
        <w:tc>
          <w:tcPr>
            <w:tcW w:w="220" w:type="pct"/>
            <w:shd w:val="clear" w:color="000000" w:fill="FFFFFF"/>
            <w:vAlign w:val="center"/>
            <w:hideMark/>
          </w:tcPr>
          <w:p w14:paraId="3513EA12" w14:textId="77777777" w:rsidR="00E566A9" w:rsidRPr="00C109D2" w:rsidRDefault="00E566A9" w:rsidP="00E50D89">
            <w:r w:rsidRPr="00C109D2">
              <w:t>18</w:t>
            </w:r>
          </w:p>
        </w:tc>
        <w:tc>
          <w:tcPr>
            <w:tcW w:w="244" w:type="pct"/>
            <w:shd w:val="clear" w:color="000000" w:fill="FFFFFF"/>
            <w:vAlign w:val="center"/>
            <w:hideMark/>
          </w:tcPr>
          <w:p w14:paraId="580778F3" w14:textId="77777777" w:rsidR="00E566A9" w:rsidRPr="00C109D2" w:rsidRDefault="00E566A9" w:rsidP="00E50D89">
            <w:r w:rsidRPr="00C109D2">
              <w:t>45</w:t>
            </w:r>
          </w:p>
        </w:tc>
        <w:tc>
          <w:tcPr>
            <w:tcW w:w="1066" w:type="pct"/>
            <w:gridSpan w:val="2"/>
            <w:shd w:val="clear" w:color="000000" w:fill="FFFFFF"/>
            <w:vAlign w:val="center"/>
            <w:hideMark/>
          </w:tcPr>
          <w:p w14:paraId="31B7D5E6" w14:textId="77777777" w:rsidR="00E566A9" w:rsidRPr="00C109D2" w:rsidRDefault="00E566A9" w:rsidP="00E50D89">
            <w:r w:rsidRPr="00C109D2">
              <w:t>Kiểm soát được vận động chạy thay đổi hướng vận động  ít nhất 3 lần theo đúng hiệu lệnh</w:t>
            </w:r>
          </w:p>
        </w:tc>
        <w:tc>
          <w:tcPr>
            <w:tcW w:w="879" w:type="pct"/>
            <w:shd w:val="clear" w:color="000000" w:fill="FFFFFF"/>
            <w:vAlign w:val="center"/>
            <w:hideMark/>
          </w:tcPr>
          <w:p w14:paraId="2C403181" w14:textId="77777777" w:rsidR="00E566A9" w:rsidRPr="00C109D2" w:rsidRDefault="00E566A9" w:rsidP="00E50D89">
            <w:r w:rsidRPr="00C109D2">
              <w:t>Chạy thay đổi hướng vận động  ít nhất 3 lần theo đúng hiệu lệnh</w:t>
            </w:r>
          </w:p>
        </w:tc>
        <w:tc>
          <w:tcPr>
            <w:tcW w:w="928" w:type="pct"/>
            <w:shd w:val="clear" w:color="000000" w:fill="FFFFFF"/>
            <w:hideMark/>
          </w:tcPr>
          <w:p w14:paraId="6D9F014D" w14:textId="77777777" w:rsidR="00E566A9" w:rsidRPr="00C109D2" w:rsidRDefault="00E566A9" w:rsidP="00E50D89">
            <w:r w:rsidRPr="00C109D2">
              <w:t>TCVĐ: Chạy theo đường zic zắc</w:t>
            </w:r>
          </w:p>
        </w:tc>
        <w:tc>
          <w:tcPr>
            <w:tcW w:w="320" w:type="pct"/>
            <w:shd w:val="clear" w:color="000000" w:fill="FFFFFF"/>
            <w:vAlign w:val="center"/>
            <w:hideMark/>
          </w:tcPr>
          <w:p w14:paraId="0801E754" w14:textId="77777777" w:rsidR="00E566A9" w:rsidRPr="00C109D2" w:rsidRDefault="00E566A9" w:rsidP="00E50D89">
            <w:r w:rsidRPr="00C109D2">
              <w:t>Lớp</w:t>
            </w:r>
          </w:p>
        </w:tc>
        <w:tc>
          <w:tcPr>
            <w:tcW w:w="330" w:type="pct"/>
            <w:gridSpan w:val="2"/>
            <w:shd w:val="clear" w:color="000000" w:fill="FFFFFF"/>
            <w:vAlign w:val="center"/>
            <w:hideMark/>
          </w:tcPr>
          <w:p w14:paraId="4C143AD6" w14:textId="77777777" w:rsidR="00E566A9" w:rsidRPr="00C109D2" w:rsidRDefault="00E566A9" w:rsidP="00E50D89">
            <w:r w:rsidRPr="00C109D2">
              <w:t>Sân chơi</w:t>
            </w:r>
          </w:p>
        </w:tc>
        <w:tc>
          <w:tcPr>
            <w:tcW w:w="324" w:type="pct"/>
            <w:gridSpan w:val="2"/>
            <w:shd w:val="clear" w:color="000000" w:fill="FFFFFF"/>
            <w:vAlign w:val="center"/>
            <w:hideMark/>
          </w:tcPr>
          <w:p w14:paraId="3F21FBDC" w14:textId="77777777" w:rsidR="00E566A9" w:rsidRPr="00C109D2" w:rsidRDefault="00E566A9" w:rsidP="00E50D89">
            <w:r w:rsidRPr="00C109D2">
              <w:t>HĐNT</w:t>
            </w:r>
          </w:p>
        </w:tc>
        <w:tc>
          <w:tcPr>
            <w:tcW w:w="325" w:type="pct"/>
            <w:shd w:val="clear" w:color="000000" w:fill="FFFFFF"/>
            <w:vAlign w:val="center"/>
            <w:hideMark/>
          </w:tcPr>
          <w:p w14:paraId="15C7F1C7" w14:textId="77777777" w:rsidR="00E566A9" w:rsidRPr="00C109D2" w:rsidRDefault="00E566A9" w:rsidP="00E50D89">
            <w:r w:rsidRPr="00C109D2">
              <w:t> </w:t>
            </w:r>
          </w:p>
        </w:tc>
        <w:tc>
          <w:tcPr>
            <w:tcW w:w="363" w:type="pct"/>
            <w:shd w:val="clear" w:color="000000" w:fill="FFFFFF"/>
            <w:vAlign w:val="center"/>
            <w:hideMark/>
          </w:tcPr>
          <w:p w14:paraId="32932461" w14:textId="77777777" w:rsidR="00E566A9" w:rsidRPr="00C109D2" w:rsidRDefault="00E566A9" w:rsidP="00E50D89">
            <w:r w:rsidRPr="00C109D2">
              <w:t> </w:t>
            </w:r>
          </w:p>
        </w:tc>
      </w:tr>
      <w:tr w:rsidR="00171C34" w:rsidRPr="00C109D2" w14:paraId="088B7947" w14:textId="77777777" w:rsidTr="00171C34">
        <w:trPr>
          <w:trHeight w:val="1140"/>
        </w:trPr>
        <w:tc>
          <w:tcPr>
            <w:tcW w:w="220" w:type="pct"/>
            <w:shd w:val="clear" w:color="000000" w:fill="FFFFFF"/>
            <w:vAlign w:val="center"/>
            <w:hideMark/>
          </w:tcPr>
          <w:p w14:paraId="75232118" w14:textId="77777777" w:rsidR="00E566A9" w:rsidRPr="00C109D2" w:rsidRDefault="00E566A9" w:rsidP="00E50D89">
            <w:r w:rsidRPr="00C109D2">
              <w:t>20</w:t>
            </w:r>
          </w:p>
        </w:tc>
        <w:tc>
          <w:tcPr>
            <w:tcW w:w="244" w:type="pct"/>
            <w:shd w:val="clear" w:color="000000" w:fill="FFFFFF"/>
            <w:vAlign w:val="center"/>
            <w:hideMark/>
          </w:tcPr>
          <w:p w14:paraId="5FB9983E" w14:textId="77777777" w:rsidR="00E566A9" w:rsidRPr="00C109D2" w:rsidRDefault="00E566A9" w:rsidP="00E50D89">
            <w:r w:rsidRPr="00C109D2">
              <w:t>47</w:t>
            </w:r>
          </w:p>
        </w:tc>
        <w:tc>
          <w:tcPr>
            <w:tcW w:w="1066" w:type="pct"/>
            <w:gridSpan w:val="2"/>
            <w:shd w:val="clear" w:color="000000" w:fill="FFFFFF"/>
            <w:vAlign w:val="center"/>
            <w:hideMark/>
          </w:tcPr>
          <w:p w14:paraId="6E126C8B" w14:textId="77777777" w:rsidR="00E566A9" w:rsidRPr="00C109D2" w:rsidRDefault="00E566A9" w:rsidP="00E50D89">
            <w:r w:rsidRPr="00C109D2">
              <w:t>Bền bỉ, dẻo dai, duy trì được vận động chạy chậm 100 - 120m</w:t>
            </w:r>
          </w:p>
        </w:tc>
        <w:tc>
          <w:tcPr>
            <w:tcW w:w="879" w:type="pct"/>
            <w:shd w:val="clear" w:color="000000" w:fill="FFFFFF"/>
            <w:vAlign w:val="center"/>
            <w:hideMark/>
          </w:tcPr>
          <w:p w14:paraId="163C136E" w14:textId="77777777" w:rsidR="00E566A9" w:rsidRPr="00C109D2" w:rsidRDefault="00E566A9" w:rsidP="00E50D89">
            <w:r w:rsidRPr="00C109D2">
              <w:t>Chạy chậm 100 - 120m</w:t>
            </w:r>
          </w:p>
        </w:tc>
        <w:tc>
          <w:tcPr>
            <w:tcW w:w="928" w:type="pct"/>
            <w:shd w:val="clear" w:color="000000" w:fill="FFFFFF"/>
            <w:hideMark/>
          </w:tcPr>
          <w:p w14:paraId="46DDAD1C" w14:textId="77777777" w:rsidR="00E566A9" w:rsidRPr="00C109D2" w:rsidRDefault="00E566A9" w:rsidP="00E50D89">
            <w:r w:rsidRPr="00C109D2">
              <w:t>TCVĐ: Bịt mắt bắt dê</w:t>
            </w:r>
          </w:p>
        </w:tc>
        <w:tc>
          <w:tcPr>
            <w:tcW w:w="320" w:type="pct"/>
            <w:shd w:val="clear" w:color="000000" w:fill="FFFFFF"/>
            <w:vAlign w:val="center"/>
            <w:hideMark/>
          </w:tcPr>
          <w:p w14:paraId="4146D74D" w14:textId="77777777" w:rsidR="00E566A9" w:rsidRPr="00C109D2" w:rsidRDefault="00E566A9" w:rsidP="00E50D89">
            <w:r w:rsidRPr="00C109D2">
              <w:t>Lớp</w:t>
            </w:r>
          </w:p>
        </w:tc>
        <w:tc>
          <w:tcPr>
            <w:tcW w:w="330" w:type="pct"/>
            <w:gridSpan w:val="2"/>
            <w:shd w:val="clear" w:color="000000" w:fill="FFFFFF"/>
            <w:vAlign w:val="center"/>
            <w:hideMark/>
          </w:tcPr>
          <w:p w14:paraId="55BE6D6D" w14:textId="77777777" w:rsidR="00E566A9" w:rsidRPr="00C109D2" w:rsidRDefault="00E566A9" w:rsidP="00E50D89">
            <w:r w:rsidRPr="00C109D2">
              <w:t>Sân chơi</w:t>
            </w:r>
          </w:p>
        </w:tc>
        <w:tc>
          <w:tcPr>
            <w:tcW w:w="324" w:type="pct"/>
            <w:gridSpan w:val="2"/>
            <w:shd w:val="clear" w:color="000000" w:fill="FFFFFF"/>
            <w:vAlign w:val="center"/>
            <w:hideMark/>
          </w:tcPr>
          <w:p w14:paraId="0578E13E" w14:textId="77777777" w:rsidR="00E566A9" w:rsidRPr="00C109D2" w:rsidRDefault="00E566A9" w:rsidP="00E50D89">
            <w:r w:rsidRPr="00C109D2">
              <w:t> </w:t>
            </w:r>
          </w:p>
        </w:tc>
        <w:tc>
          <w:tcPr>
            <w:tcW w:w="325" w:type="pct"/>
            <w:shd w:val="clear" w:color="000000" w:fill="FFFFFF"/>
            <w:vAlign w:val="center"/>
            <w:hideMark/>
          </w:tcPr>
          <w:p w14:paraId="0965B78E" w14:textId="77777777" w:rsidR="00E566A9" w:rsidRPr="00C109D2" w:rsidRDefault="00E566A9" w:rsidP="00E50D89">
            <w:r w:rsidRPr="00C109D2">
              <w:t>HĐNT</w:t>
            </w:r>
          </w:p>
        </w:tc>
        <w:tc>
          <w:tcPr>
            <w:tcW w:w="363" w:type="pct"/>
            <w:shd w:val="clear" w:color="000000" w:fill="FFFFFF"/>
            <w:vAlign w:val="center"/>
            <w:hideMark/>
          </w:tcPr>
          <w:p w14:paraId="1E3F86A0" w14:textId="77777777" w:rsidR="00E566A9" w:rsidRPr="00C109D2" w:rsidRDefault="00E566A9" w:rsidP="00E50D89">
            <w:r w:rsidRPr="00C109D2">
              <w:t>HĐNT</w:t>
            </w:r>
          </w:p>
        </w:tc>
      </w:tr>
      <w:tr w:rsidR="00171C34" w:rsidRPr="00C109D2" w14:paraId="7A483E9B" w14:textId="77777777" w:rsidTr="00171C34">
        <w:trPr>
          <w:trHeight w:val="1641"/>
        </w:trPr>
        <w:tc>
          <w:tcPr>
            <w:tcW w:w="220" w:type="pct"/>
            <w:shd w:val="clear" w:color="000000" w:fill="FFFFFF"/>
            <w:vAlign w:val="center"/>
            <w:hideMark/>
          </w:tcPr>
          <w:p w14:paraId="69B846B9" w14:textId="77777777" w:rsidR="00E566A9" w:rsidRPr="00C109D2" w:rsidRDefault="00E566A9" w:rsidP="00E50D89">
            <w:r w:rsidRPr="00C109D2">
              <w:t>22</w:t>
            </w:r>
          </w:p>
        </w:tc>
        <w:tc>
          <w:tcPr>
            <w:tcW w:w="244" w:type="pct"/>
            <w:shd w:val="clear" w:color="000000" w:fill="FFFFFF"/>
            <w:vAlign w:val="center"/>
            <w:hideMark/>
          </w:tcPr>
          <w:p w14:paraId="5D7E0E4F" w14:textId="77777777" w:rsidR="00E566A9" w:rsidRPr="00C109D2" w:rsidRDefault="00E566A9" w:rsidP="00E50D89">
            <w:r w:rsidRPr="00C109D2">
              <w:t>49</w:t>
            </w:r>
          </w:p>
        </w:tc>
        <w:tc>
          <w:tcPr>
            <w:tcW w:w="1066" w:type="pct"/>
            <w:gridSpan w:val="2"/>
            <w:shd w:val="clear" w:color="000000" w:fill="FFFFFF"/>
            <w:vAlign w:val="center"/>
            <w:hideMark/>
          </w:tcPr>
          <w:p w14:paraId="47F7C424" w14:textId="77777777" w:rsidR="00E566A9" w:rsidRPr="00C109D2" w:rsidRDefault="00E566A9" w:rsidP="00E50D89">
            <w:r w:rsidRPr="00C109D2">
              <w:t xml:space="preserve">Nhanh nhẹn, dẻo dai, khéo léo khi phối hợp thực hiện vận động chạy và vượt </w:t>
            </w:r>
          </w:p>
          <w:p w14:paraId="072C71F2" w14:textId="77777777" w:rsidR="00E566A9" w:rsidRPr="00C109D2" w:rsidRDefault="00E566A9" w:rsidP="00E50D89">
            <w:r w:rsidRPr="00C109D2">
              <w:t>qua 2-3 chướng ngại vật</w:t>
            </w:r>
          </w:p>
        </w:tc>
        <w:tc>
          <w:tcPr>
            <w:tcW w:w="879" w:type="pct"/>
            <w:shd w:val="clear" w:color="000000" w:fill="FFFFFF"/>
            <w:vAlign w:val="center"/>
            <w:hideMark/>
          </w:tcPr>
          <w:p w14:paraId="0353E5D0" w14:textId="77777777" w:rsidR="00E566A9" w:rsidRPr="00C109D2" w:rsidRDefault="00E566A9" w:rsidP="00E50D89">
            <w:r w:rsidRPr="00C109D2">
              <w:t>Chạy và vượt qua 2-3 chướng ngại vật</w:t>
            </w:r>
          </w:p>
        </w:tc>
        <w:tc>
          <w:tcPr>
            <w:tcW w:w="928" w:type="pct"/>
            <w:shd w:val="clear" w:color="000000" w:fill="FFFFFF"/>
            <w:hideMark/>
          </w:tcPr>
          <w:p w14:paraId="628FBDC2" w14:textId="77777777" w:rsidR="00E566A9" w:rsidRPr="00C109D2" w:rsidRDefault="00E566A9" w:rsidP="00E50D89">
            <w:r w:rsidRPr="00C109D2">
              <w:t>TCVĐ: Chuyển bóng vượt qua chướng ngại vật</w:t>
            </w:r>
          </w:p>
        </w:tc>
        <w:tc>
          <w:tcPr>
            <w:tcW w:w="320" w:type="pct"/>
            <w:shd w:val="clear" w:color="000000" w:fill="FFFFFF"/>
            <w:vAlign w:val="center"/>
            <w:hideMark/>
          </w:tcPr>
          <w:p w14:paraId="3F6F9DC8" w14:textId="77777777" w:rsidR="00E566A9" w:rsidRPr="00C109D2" w:rsidRDefault="00E566A9" w:rsidP="00E50D89">
            <w:r w:rsidRPr="00C109D2">
              <w:t>Lớp</w:t>
            </w:r>
          </w:p>
        </w:tc>
        <w:tc>
          <w:tcPr>
            <w:tcW w:w="330" w:type="pct"/>
            <w:gridSpan w:val="2"/>
            <w:shd w:val="clear" w:color="000000" w:fill="FFFFFF"/>
            <w:vAlign w:val="center"/>
            <w:hideMark/>
          </w:tcPr>
          <w:p w14:paraId="3804E77C" w14:textId="77777777" w:rsidR="00E566A9" w:rsidRPr="00C109D2" w:rsidRDefault="00E566A9" w:rsidP="00E50D89">
            <w:r w:rsidRPr="00C109D2">
              <w:t>Sân chơi</w:t>
            </w:r>
          </w:p>
        </w:tc>
        <w:tc>
          <w:tcPr>
            <w:tcW w:w="324" w:type="pct"/>
            <w:gridSpan w:val="2"/>
            <w:shd w:val="clear" w:color="000000" w:fill="FFFFFF"/>
            <w:vAlign w:val="center"/>
            <w:hideMark/>
          </w:tcPr>
          <w:p w14:paraId="2F31541E" w14:textId="77777777" w:rsidR="00E566A9" w:rsidRPr="00C109D2" w:rsidRDefault="00E566A9" w:rsidP="00E50D89">
            <w:r w:rsidRPr="00C109D2">
              <w:t> </w:t>
            </w:r>
          </w:p>
        </w:tc>
        <w:tc>
          <w:tcPr>
            <w:tcW w:w="325" w:type="pct"/>
            <w:shd w:val="clear" w:color="000000" w:fill="FFFFFF"/>
            <w:vAlign w:val="center"/>
            <w:hideMark/>
          </w:tcPr>
          <w:p w14:paraId="1274D519" w14:textId="77777777" w:rsidR="00E566A9" w:rsidRPr="00C109D2" w:rsidRDefault="00E566A9" w:rsidP="00E50D89">
            <w:r w:rsidRPr="00C109D2">
              <w:t> </w:t>
            </w:r>
          </w:p>
        </w:tc>
        <w:tc>
          <w:tcPr>
            <w:tcW w:w="363" w:type="pct"/>
            <w:shd w:val="clear" w:color="000000" w:fill="FFFFFF"/>
            <w:vAlign w:val="center"/>
            <w:hideMark/>
          </w:tcPr>
          <w:p w14:paraId="271FDD86" w14:textId="77777777" w:rsidR="00E566A9" w:rsidRPr="00C109D2" w:rsidRDefault="00E566A9" w:rsidP="00E50D89">
            <w:r w:rsidRPr="00C109D2">
              <w:t>HĐNT</w:t>
            </w:r>
          </w:p>
        </w:tc>
      </w:tr>
      <w:tr w:rsidR="00171C34" w:rsidRPr="00C109D2" w14:paraId="624C118A" w14:textId="77777777" w:rsidTr="00171C34">
        <w:trPr>
          <w:trHeight w:val="1815"/>
        </w:trPr>
        <w:tc>
          <w:tcPr>
            <w:tcW w:w="220" w:type="pct"/>
            <w:shd w:val="clear" w:color="000000" w:fill="FFFFFF"/>
            <w:vAlign w:val="center"/>
            <w:hideMark/>
          </w:tcPr>
          <w:p w14:paraId="141465A9" w14:textId="77777777" w:rsidR="00E566A9" w:rsidRPr="00C109D2" w:rsidRDefault="00E566A9" w:rsidP="00E50D89">
            <w:r w:rsidRPr="00C109D2">
              <w:t>27</w:t>
            </w:r>
          </w:p>
        </w:tc>
        <w:tc>
          <w:tcPr>
            <w:tcW w:w="244" w:type="pct"/>
            <w:shd w:val="clear" w:color="000000" w:fill="FFFFFF"/>
            <w:vAlign w:val="center"/>
            <w:hideMark/>
          </w:tcPr>
          <w:p w14:paraId="6D8CB432" w14:textId="77777777" w:rsidR="00E566A9" w:rsidRPr="00C109D2" w:rsidRDefault="00E566A9" w:rsidP="00E50D89">
            <w:r w:rsidRPr="00C109D2">
              <w:t>60</w:t>
            </w:r>
          </w:p>
        </w:tc>
        <w:tc>
          <w:tcPr>
            <w:tcW w:w="1066" w:type="pct"/>
            <w:gridSpan w:val="2"/>
            <w:shd w:val="clear" w:color="000000" w:fill="FFFFFF"/>
            <w:vAlign w:val="center"/>
            <w:hideMark/>
          </w:tcPr>
          <w:p w14:paraId="49E9DE05" w14:textId="77777777" w:rsidR="00E566A9" w:rsidRPr="00C109D2" w:rsidRDefault="00E566A9" w:rsidP="00E50D89">
            <w:r w:rsidRPr="00C109D2">
              <w:t>Mạnh dạn, nhanh nhẹn, khéo léo khi bò chui qua ống dài 1,5 x 0,6m liên tục, không chạm</w:t>
            </w:r>
          </w:p>
        </w:tc>
        <w:tc>
          <w:tcPr>
            <w:tcW w:w="879" w:type="pct"/>
            <w:shd w:val="clear" w:color="000000" w:fill="FFFFFF"/>
            <w:vAlign w:val="center"/>
            <w:hideMark/>
          </w:tcPr>
          <w:p w14:paraId="48C790E4" w14:textId="77777777" w:rsidR="00E566A9" w:rsidRPr="00C109D2" w:rsidRDefault="00E566A9" w:rsidP="00E50D89">
            <w:r w:rsidRPr="00C109D2">
              <w:t>Bò chui qua ống dài 1,5 x 0,6m</w:t>
            </w:r>
          </w:p>
        </w:tc>
        <w:tc>
          <w:tcPr>
            <w:tcW w:w="928" w:type="pct"/>
            <w:shd w:val="clear" w:color="000000" w:fill="FFFFFF"/>
            <w:hideMark/>
          </w:tcPr>
          <w:p w14:paraId="5FF5743D" w14:textId="77777777" w:rsidR="00E566A9" w:rsidRPr="00C109D2" w:rsidRDefault="00E566A9" w:rsidP="00E50D89">
            <w:r w:rsidRPr="00C109D2">
              <w:t>TC: Bò chuyển vật trên lưng</w:t>
            </w:r>
          </w:p>
        </w:tc>
        <w:tc>
          <w:tcPr>
            <w:tcW w:w="320" w:type="pct"/>
            <w:shd w:val="clear" w:color="000000" w:fill="FFFFFF"/>
            <w:vAlign w:val="center"/>
            <w:hideMark/>
          </w:tcPr>
          <w:p w14:paraId="66793CD2" w14:textId="77777777" w:rsidR="00E566A9" w:rsidRPr="00C109D2" w:rsidRDefault="00E566A9" w:rsidP="00E50D89">
            <w:r w:rsidRPr="00C109D2">
              <w:t>Lớp</w:t>
            </w:r>
          </w:p>
        </w:tc>
        <w:tc>
          <w:tcPr>
            <w:tcW w:w="330" w:type="pct"/>
            <w:gridSpan w:val="2"/>
            <w:shd w:val="clear" w:color="000000" w:fill="FFFFFF"/>
            <w:vAlign w:val="center"/>
            <w:hideMark/>
          </w:tcPr>
          <w:p w14:paraId="541F3D5F" w14:textId="77777777" w:rsidR="00E566A9" w:rsidRPr="00C109D2" w:rsidRDefault="00E566A9" w:rsidP="00E50D89">
            <w:r w:rsidRPr="00C109D2">
              <w:t>Lớp học</w:t>
            </w:r>
          </w:p>
        </w:tc>
        <w:tc>
          <w:tcPr>
            <w:tcW w:w="324" w:type="pct"/>
            <w:gridSpan w:val="2"/>
            <w:shd w:val="clear" w:color="000000" w:fill="FFFFFF"/>
            <w:vAlign w:val="center"/>
            <w:hideMark/>
          </w:tcPr>
          <w:p w14:paraId="4D8253BB" w14:textId="77777777" w:rsidR="00E566A9" w:rsidRPr="00C109D2" w:rsidRDefault="00E566A9" w:rsidP="00E50D89">
            <w:r w:rsidRPr="00C109D2">
              <w:t>HĐNT</w:t>
            </w:r>
          </w:p>
        </w:tc>
        <w:tc>
          <w:tcPr>
            <w:tcW w:w="325" w:type="pct"/>
            <w:shd w:val="clear" w:color="000000" w:fill="FFFFFF"/>
            <w:vAlign w:val="center"/>
            <w:hideMark/>
          </w:tcPr>
          <w:p w14:paraId="1BD30E31" w14:textId="77777777" w:rsidR="00E566A9" w:rsidRPr="00C109D2" w:rsidRDefault="00E566A9" w:rsidP="00E50D89">
            <w:r w:rsidRPr="00C109D2">
              <w:t> </w:t>
            </w:r>
          </w:p>
        </w:tc>
        <w:tc>
          <w:tcPr>
            <w:tcW w:w="363" w:type="pct"/>
            <w:shd w:val="clear" w:color="000000" w:fill="FFFFFF"/>
            <w:vAlign w:val="center"/>
            <w:hideMark/>
          </w:tcPr>
          <w:p w14:paraId="0AD43ECD" w14:textId="77777777" w:rsidR="00E566A9" w:rsidRPr="00C109D2" w:rsidRDefault="00E566A9" w:rsidP="00E50D89">
            <w:r w:rsidRPr="00C109D2">
              <w:t> </w:t>
            </w:r>
          </w:p>
        </w:tc>
      </w:tr>
      <w:tr w:rsidR="00171C34" w:rsidRPr="00C109D2" w14:paraId="11831D0C" w14:textId="77777777" w:rsidTr="00171C34">
        <w:trPr>
          <w:trHeight w:val="1815"/>
        </w:trPr>
        <w:tc>
          <w:tcPr>
            <w:tcW w:w="220" w:type="pct"/>
            <w:shd w:val="clear" w:color="000000" w:fill="FFFFFF"/>
            <w:vAlign w:val="center"/>
          </w:tcPr>
          <w:p w14:paraId="58F13F46" w14:textId="77777777" w:rsidR="00E566A9" w:rsidRPr="00C109D2" w:rsidRDefault="00E566A9" w:rsidP="00E50D89"/>
        </w:tc>
        <w:tc>
          <w:tcPr>
            <w:tcW w:w="244" w:type="pct"/>
            <w:shd w:val="clear" w:color="000000" w:fill="FFFFFF"/>
            <w:vAlign w:val="center"/>
          </w:tcPr>
          <w:p w14:paraId="3A1538EC" w14:textId="77777777" w:rsidR="00E566A9" w:rsidRPr="00C109D2" w:rsidRDefault="00E566A9" w:rsidP="00E50D89"/>
        </w:tc>
        <w:tc>
          <w:tcPr>
            <w:tcW w:w="1066" w:type="pct"/>
            <w:gridSpan w:val="2"/>
            <w:shd w:val="clear" w:color="000000" w:fill="FFFFFF"/>
            <w:vAlign w:val="center"/>
          </w:tcPr>
          <w:p w14:paraId="5B357D11" w14:textId="77777777" w:rsidR="00E566A9" w:rsidRPr="00C109D2" w:rsidRDefault="00E566A9" w:rsidP="00E50D89"/>
        </w:tc>
        <w:tc>
          <w:tcPr>
            <w:tcW w:w="879" w:type="pct"/>
            <w:shd w:val="clear" w:color="000000" w:fill="FFFFFF"/>
            <w:vAlign w:val="center"/>
          </w:tcPr>
          <w:p w14:paraId="159EA34D" w14:textId="77777777" w:rsidR="00E566A9" w:rsidRPr="00C109D2" w:rsidRDefault="00E566A9" w:rsidP="00E50D89"/>
        </w:tc>
        <w:tc>
          <w:tcPr>
            <w:tcW w:w="928" w:type="pct"/>
            <w:shd w:val="clear" w:color="000000" w:fill="FFFFFF"/>
          </w:tcPr>
          <w:p w14:paraId="4282DE91" w14:textId="77777777" w:rsidR="00E566A9" w:rsidRPr="00C109D2" w:rsidRDefault="00E566A9" w:rsidP="00E50D89"/>
        </w:tc>
        <w:tc>
          <w:tcPr>
            <w:tcW w:w="320" w:type="pct"/>
            <w:shd w:val="clear" w:color="000000" w:fill="FFFFFF"/>
            <w:vAlign w:val="center"/>
          </w:tcPr>
          <w:p w14:paraId="31A14635" w14:textId="77777777" w:rsidR="00E566A9" w:rsidRPr="00C109D2" w:rsidRDefault="00E566A9" w:rsidP="00E50D89"/>
        </w:tc>
        <w:tc>
          <w:tcPr>
            <w:tcW w:w="330" w:type="pct"/>
            <w:gridSpan w:val="2"/>
            <w:shd w:val="clear" w:color="000000" w:fill="FFFFFF"/>
            <w:vAlign w:val="center"/>
          </w:tcPr>
          <w:p w14:paraId="130F2E75" w14:textId="77777777" w:rsidR="00E566A9" w:rsidRPr="00C109D2" w:rsidRDefault="00E566A9" w:rsidP="00E50D89"/>
        </w:tc>
        <w:tc>
          <w:tcPr>
            <w:tcW w:w="324" w:type="pct"/>
            <w:gridSpan w:val="2"/>
            <w:shd w:val="clear" w:color="000000" w:fill="FFFFFF"/>
            <w:vAlign w:val="center"/>
          </w:tcPr>
          <w:p w14:paraId="4875F1C1" w14:textId="77777777" w:rsidR="00E566A9" w:rsidRPr="00C109D2" w:rsidRDefault="00E566A9" w:rsidP="00E50D89"/>
        </w:tc>
        <w:tc>
          <w:tcPr>
            <w:tcW w:w="325" w:type="pct"/>
            <w:shd w:val="clear" w:color="000000" w:fill="FFFFFF"/>
            <w:vAlign w:val="center"/>
          </w:tcPr>
          <w:p w14:paraId="6FC85C3E" w14:textId="77777777" w:rsidR="00E566A9" w:rsidRPr="00C109D2" w:rsidRDefault="00E566A9" w:rsidP="00E50D89"/>
        </w:tc>
        <w:tc>
          <w:tcPr>
            <w:tcW w:w="363" w:type="pct"/>
            <w:shd w:val="clear" w:color="000000" w:fill="FFFFFF"/>
            <w:vAlign w:val="center"/>
          </w:tcPr>
          <w:p w14:paraId="74879C46" w14:textId="77777777" w:rsidR="00E566A9" w:rsidRPr="00C109D2" w:rsidRDefault="00E566A9" w:rsidP="00E50D89"/>
        </w:tc>
      </w:tr>
      <w:tr w:rsidR="00171C34" w:rsidRPr="00C109D2" w14:paraId="1AC19B85" w14:textId="77777777" w:rsidTr="00171C34">
        <w:trPr>
          <w:trHeight w:val="960"/>
        </w:trPr>
        <w:tc>
          <w:tcPr>
            <w:tcW w:w="220" w:type="pct"/>
            <w:shd w:val="clear" w:color="000000" w:fill="FFFFFF"/>
            <w:vAlign w:val="center"/>
            <w:hideMark/>
          </w:tcPr>
          <w:p w14:paraId="1B861315" w14:textId="77777777" w:rsidR="00E566A9" w:rsidRPr="00C109D2" w:rsidRDefault="00E566A9" w:rsidP="00E50D89">
            <w:r w:rsidRPr="00C109D2">
              <w:t>32</w:t>
            </w:r>
          </w:p>
        </w:tc>
        <w:tc>
          <w:tcPr>
            <w:tcW w:w="244" w:type="pct"/>
            <w:shd w:val="clear" w:color="000000" w:fill="FFFFFF"/>
            <w:vAlign w:val="center"/>
            <w:hideMark/>
          </w:tcPr>
          <w:p w14:paraId="0196DE9B" w14:textId="77777777" w:rsidR="00E566A9" w:rsidRPr="00C109D2" w:rsidRDefault="00E566A9" w:rsidP="00E50D89">
            <w:r w:rsidRPr="00C109D2">
              <w:t>72</w:t>
            </w:r>
          </w:p>
        </w:tc>
        <w:tc>
          <w:tcPr>
            <w:tcW w:w="1066" w:type="pct"/>
            <w:gridSpan w:val="2"/>
            <w:shd w:val="clear" w:color="auto" w:fill="auto"/>
            <w:hideMark/>
          </w:tcPr>
          <w:p w14:paraId="13E688D9" w14:textId="77777777" w:rsidR="00E566A9" w:rsidRPr="00C109D2" w:rsidRDefault="00E566A9" w:rsidP="00E50D89">
            <w:r w:rsidRPr="00C109D2">
              <w:t>Biết tung bóng lên cao và bắt bóng</w:t>
            </w:r>
          </w:p>
        </w:tc>
        <w:tc>
          <w:tcPr>
            <w:tcW w:w="879" w:type="pct"/>
            <w:shd w:val="clear" w:color="auto" w:fill="auto"/>
            <w:hideMark/>
          </w:tcPr>
          <w:p w14:paraId="7CC8A227" w14:textId="77777777" w:rsidR="00E566A9" w:rsidRPr="00C109D2" w:rsidRDefault="00E566A9" w:rsidP="00E50D89">
            <w:r w:rsidRPr="00C109D2">
              <w:t>Tung bóng lên cao và bắt bóng</w:t>
            </w:r>
          </w:p>
        </w:tc>
        <w:tc>
          <w:tcPr>
            <w:tcW w:w="928" w:type="pct"/>
            <w:shd w:val="clear" w:color="auto" w:fill="auto"/>
            <w:hideMark/>
          </w:tcPr>
          <w:p w14:paraId="32267F2D" w14:textId="77777777" w:rsidR="00E566A9" w:rsidRPr="00C109D2" w:rsidRDefault="00E566A9" w:rsidP="00E50D89">
            <w:r w:rsidRPr="00C109D2">
              <w:t>TCVĐ: Thi xem đội nào giỏi</w:t>
            </w:r>
          </w:p>
        </w:tc>
        <w:tc>
          <w:tcPr>
            <w:tcW w:w="320" w:type="pct"/>
            <w:shd w:val="clear" w:color="000000" w:fill="FFFFFF"/>
            <w:vAlign w:val="center"/>
            <w:hideMark/>
          </w:tcPr>
          <w:p w14:paraId="09E9C0CF" w14:textId="77777777" w:rsidR="00E566A9" w:rsidRPr="00C109D2" w:rsidRDefault="00E566A9" w:rsidP="00E50D89">
            <w:r w:rsidRPr="00C109D2">
              <w:t>Lớp</w:t>
            </w:r>
          </w:p>
        </w:tc>
        <w:tc>
          <w:tcPr>
            <w:tcW w:w="330" w:type="pct"/>
            <w:gridSpan w:val="2"/>
            <w:shd w:val="clear" w:color="000000" w:fill="FFFFFF"/>
            <w:vAlign w:val="center"/>
            <w:hideMark/>
          </w:tcPr>
          <w:p w14:paraId="67968868" w14:textId="77777777" w:rsidR="00E566A9" w:rsidRPr="00C109D2" w:rsidRDefault="00E566A9" w:rsidP="00E50D89">
            <w:r w:rsidRPr="00C109D2">
              <w:t>Sân chơi</w:t>
            </w:r>
          </w:p>
        </w:tc>
        <w:tc>
          <w:tcPr>
            <w:tcW w:w="324" w:type="pct"/>
            <w:gridSpan w:val="2"/>
            <w:shd w:val="clear" w:color="000000" w:fill="FFFFFF"/>
            <w:vAlign w:val="center"/>
            <w:hideMark/>
          </w:tcPr>
          <w:p w14:paraId="14FBFB5D" w14:textId="77777777" w:rsidR="00E566A9" w:rsidRPr="00C109D2" w:rsidRDefault="00E566A9" w:rsidP="00E50D89">
            <w:r w:rsidRPr="00C109D2">
              <w:t>HĐNT</w:t>
            </w:r>
          </w:p>
        </w:tc>
        <w:tc>
          <w:tcPr>
            <w:tcW w:w="325" w:type="pct"/>
            <w:shd w:val="clear" w:color="000000" w:fill="FFFFFF"/>
            <w:vAlign w:val="center"/>
            <w:hideMark/>
          </w:tcPr>
          <w:p w14:paraId="21E6E2BF" w14:textId="77777777" w:rsidR="00E566A9" w:rsidRPr="00C109D2" w:rsidRDefault="00E566A9" w:rsidP="00E50D89">
            <w:r w:rsidRPr="00C109D2">
              <w:t> </w:t>
            </w:r>
          </w:p>
        </w:tc>
        <w:tc>
          <w:tcPr>
            <w:tcW w:w="363" w:type="pct"/>
            <w:shd w:val="clear" w:color="000000" w:fill="FFFFFF"/>
            <w:vAlign w:val="center"/>
            <w:hideMark/>
          </w:tcPr>
          <w:p w14:paraId="31958990" w14:textId="77777777" w:rsidR="00E566A9" w:rsidRPr="00C109D2" w:rsidRDefault="00E566A9" w:rsidP="00E50D89">
            <w:r w:rsidRPr="00C109D2">
              <w:t> </w:t>
            </w:r>
          </w:p>
        </w:tc>
      </w:tr>
      <w:tr w:rsidR="00171C34" w:rsidRPr="00C109D2" w14:paraId="0467F506" w14:textId="77777777" w:rsidTr="00171C34">
        <w:trPr>
          <w:trHeight w:val="1815"/>
        </w:trPr>
        <w:tc>
          <w:tcPr>
            <w:tcW w:w="220" w:type="pct"/>
            <w:shd w:val="clear" w:color="000000" w:fill="FFFFFF"/>
            <w:vAlign w:val="center"/>
            <w:hideMark/>
          </w:tcPr>
          <w:p w14:paraId="10780194" w14:textId="77777777" w:rsidR="00E566A9" w:rsidRPr="00C109D2" w:rsidRDefault="00E566A9" w:rsidP="00E50D89">
            <w:r w:rsidRPr="00C109D2">
              <w:t>40</w:t>
            </w:r>
          </w:p>
        </w:tc>
        <w:tc>
          <w:tcPr>
            <w:tcW w:w="244" w:type="pct"/>
            <w:shd w:val="clear" w:color="000000" w:fill="FFFFFF"/>
            <w:vAlign w:val="center"/>
            <w:hideMark/>
          </w:tcPr>
          <w:p w14:paraId="66E15072" w14:textId="77777777" w:rsidR="00E566A9" w:rsidRPr="00C109D2" w:rsidRDefault="00E566A9" w:rsidP="00E50D89">
            <w:r w:rsidRPr="00C109D2">
              <w:t>93</w:t>
            </w:r>
          </w:p>
        </w:tc>
        <w:tc>
          <w:tcPr>
            <w:tcW w:w="1066" w:type="pct"/>
            <w:gridSpan w:val="2"/>
            <w:shd w:val="clear" w:color="000000" w:fill="FFFFFF"/>
            <w:hideMark/>
          </w:tcPr>
          <w:p w14:paraId="6CD822C4" w14:textId="77777777" w:rsidR="00E566A9" w:rsidRPr="00C109D2" w:rsidRDefault="00E566A9" w:rsidP="00E50D89">
            <w:r w:rsidRPr="00C109D2">
              <w:t xml:space="preserve">Tập trung, khéo léo thực hiện vận động chuyền, bắt bóng qua đầu chuyển ra sau lưng hoặc ra phía trước </w:t>
            </w:r>
          </w:p>
        </w:tc>
        <w:tc>
          <w:tcPr>
            <w:tcW w:w="879" w:type="pct"/>
            <w:shd w:val="clear" w:color="000000" w:fill="FFFFFF"/>
            <w:hideMark/>
          </w:tcPr>
          <w:p w14:paraId="27BE0416" w14:textId="77777777" w:rsidR="00E566A9" w:rsidRPr="00C109D2" w:rsidRDefault="00E566A9" w:rsidP="00E50D89">
            <w:r w:rsidRPr="00C109D2">
              <w:t>Chuyền, bắt bóng qua đầu chuyển ra sau lưng hoặc ra phía trước</w:t>
            </w:r>
          </w:p>
        </w:tc>
        <w:tc>
          <w:tcPr>
            <w:tcW w:w="928" w:type="pct"/>
            <w:shd w:val="clear" w:color="000000" w:fill="FFFFFF"/>
            <w:hideMark/>
          </w:tcPr>
          <w:p w14:paraId="4ACD9EAB" w14:textId="77777777" w:rsidR="00E566A9" w:rsidRPr="00C109D2" w:rsidRDefault="00E566A9" w:rsidP="00E50D89">
            <w:r w:rsidRPr="00C109D2">
              <w:t>TCVĐ: Chuyển bóng qua đầu qua chân</w:t>
            </w:r>
          </w:p>
        </w:tc>
        <w:tc>
          <w:tcPr>
            <w:tcW w:w="320" w:type="pct"/>
            <w:shd w:val="clear" w:color="000000" w:fill="FFFFFF"/>
            <w:vAlign w:val="center"/>
            <w:hideMark/>
          </w:tcPr>
          <w:p w14:paraId="4D4CE1D5" w14:textId="77777777" w:rsidR="00E566A9" w:rsidRPr="00C109D2" w:rsidRDefault="00E566A9" w:rsidP="00E50D89">
            <w:r w:rsidRPr="00C109D2">
              <w:t>Lớp</w:t>
            </w:r>
          </w:p>
        </w:tc>
        <w:tc>
          <w:tcPr>
            <w:tcW w:w="330" w:type="pct"/>
            <w:gridSpan w:val="2"/>
            <w:shd w:val="clear" w:color="000000" w:fill="FFFFFF"/>
            <w:vAlign w:val="center"/>
            <w:hideMark/>
          </w:tcPr>
          <w:p w14:paraId="19808ECF" w14:textId="77777777" w:rsidR="00E566A9" w:rsidRPr="00C109D2" w:rsidRDefault="00E566A9" w:rsidP="00E50D89">
            <w:r w:rsidRPr="00C109D2">
              <w:t>Sân chơi</w:t>
            </w:r>
          </w:p>
        </w:tc>
        <w:tc>
          <w:tcPr>
            <w:tcW w:w="324" w:type="pct"/>
            <w:gridSpan w:val="2"/>
            <w:shd w:val="clear" w:color="000000" w:fill="FFFFFF"/>
            <w:vAlign w:val="center"/>
            <w:hideMark/>
          </w:tcPr>
          <w:p w14:paraId="73F35A49" w14:textId="77777777" w:rsidR="00E566A9" w:rsidRPr="00C109D2" w:rsidRDefault="00E566A9" w:rsidP="00E50D89">
            <w:r w:rsidRPr="00C109D2">
              <w:t>HĐNT</w:t>
            </w:r>
          </w:p>
        </w:tc>
        <w:tc>
          <w:tcPr>
            <w:tcW w:w="325" w:type="pct"/>
            <w:shd w:val="clear" w:color="000000" w:fill="FFFFFF"/>
            <w:vAlign w:val="center"/>
            <w:hideMark/>
          </w:tcPr>
          <w:p w14:paraId="59DBA079" w14:textId="77777777" w:rsidR="00E566A9" w:rsidRPr="00C109D2" w:rsidRDefault="00E566A9" w:rsidP="00E50D89">
            <w:r w:rsidRPr="00C109D2">
              <w:t>HĐNT</w:t>
            </w:r>
          </w:p>
        </w:tc>
        <w:tc>
          <w:tcPr>
            <w:tcW w:w="363" w:type="pct"/>
            <w:shd w:val="clear" w:color="000000" w:fill="FFFFFF"/>
            <w:vAlign w:val="center"/>
            <w:hideMark/>
          </w:tcPr>
          <w:p w14:paraId="59A828D5" w14:textId="77777777" w:rsidR="00E566A9" w:rsidRPr="00C109D2" w:rsidRDefault="00E566A9" w:rsidP="00E50D89">
            <w:r w:rsidRPr="00C109D2">
              <w:t> </w:t>
            </w:r>
          </w:p>
        </w:tc>
      </w:tr>
      <w:tr w:rsidR="00171C34" w:rsidRPr="00C109D2" w14:paraId="0550E6AB" w14:textId="77777777" w:rsidTr="00171C34">
        <w:trPr>
          <w:trHeight w:val="675"/>
        </w:trPr>
        <w:tc>
          <w:tcPr>
            <w:tcW w:w="220" w:type="pct"/>
            <w:vMerge w:val="restart"/>
            <w:shd w:val="clear" w:color="000000" w:fill="FFFFFF"/>
            <w:vAlign w:val="center"/>
            <w:hideMark/>
          </w:tcPr>
          <w:p w14:paraId="098B5D69" w14:textId="77777777" w:rsidR="00E566A9" w:rsidRPr="00C109D2" w:rsidRDefault="00E566A9" w:rsidP="00E50D89">
            <w:r w:rsidRPr="00C109D2">
              <w:t>51</w:t>
            </w:r>
          </w:p>
        </w:tc>
        <w:tc>
          <w:tcPr>
            <w:tcW w:w="244" w:type="pct"/>
            <w:vMerge w:val="restart"/>
            <w:shd w:val="clear" w:color="000000" w:fill="FFFFFF"/>
            <w:vAlign w:val="center"/>
            <w:hideMark/>
          </w:tcPr>
          <w:p w14:paraId="428B3912" w14:textId="77777777" w:rsidR="00E566A9" w:rsidRPr="00C109D2" w:rsidRDefault="00E566A9" w:rsidP="00E50D89">
            <w:r w:rsidRPr="00C109D2">
              <w:t>116</w:t>
            </w:r>
          </w:p>
        </w:tc>
        <w:tc>
          <w:tcPr>
            <w:tcW w:w="1066" w:type="pct"/>
            <w:gridSpan w:val="2"/>
            <w:vMerge w:val="restart"/>
            <w:shd w:val="clear" w:color="000000" w:fill="FFFFFF"/>
            <w:vAlign w:val="center"/>
            <w:hideMark/>
          </w:tcPr>
          <w:p w14:paraId="72193CA8" w14:textId="77777777" w:rsidR="00E566A9" w:rsidRPr="00C109D2" w:rsidRDefault="00E566A9" w:rsidP="00E50D89">
            <w:r w:rsidRPr="00C109D2">
              <w:t>Thực hiện được các loại cử động bàn tay, ngón tay và cổ tay</w:t>
            </w:r>
          </w:p>
        </w:tc>
        <w:tc>
          <w:tcPr>
            <w:tcW w:w="879" w:type="pct"/>
            <w:vMerge w:val="restart"/>
            <w:shd w:val="clear" w:color="000000" w:fill="FFFFFF"/>
            <w:vAlign w:val="center"/>
            <w:hideMark/>
          </w:tcPr>
          <w:p w14:paraId="19F87000" w14:textId="77777777" w:rsidR="00E566A9" w:rsidRPr="00C109D2" w:rsidRDefault="00E566A9" w:rsidP="00E50D89">
            <w:r w:rsidRPr="00C109D2">
              <w:t>Các loại cử động bàn tay, ngón tay và cổ tay</w:t>
            </w:r>
          </w:p>
        </w:tc>
        <w:tc>
          <w:tcPr>
            <w:tcW w:w="928" w:type="pct"/>
            <w:shd w:val="clear" w:color="000000" w:fill="FFFFFF"/>
            <w:hideMark/>
          </w:tcPr>
          <w:p w14:paraId="31921F89" w14:textId="77777777" w:rsidR="00E566A9" w:rsidRPr="00C109D2" w:rsidRDefault="00E566A9" w:rsidP="00E50D89">
            <w:r w:rsidRPr="00C109D2">
              <w:t>Trò chơi "Ai khéo nhất'"</w:t>
            </w:r>
          </w:p>
        </w:tc>
        <w:tc>
          <w:tcPr>
            <w:tcW w:w="320" w:type="pct"/>
            <w:shd w:val="clear" w:color="000000" w:fill="FFFFFF"/>
            <w:vAlign w:val="center"/>
            <w:hideMark/>
          </w:tcPr>
          <w:p w14:paraId="4DD090FA" w14:textId="77777777" w:rsidR="00E566A9" w:rsidRPr="00C109D2" w:rsidRDefault="00E566A9" w:rsidP="00E50D89">
            <w:r w:rsidRPr="00C109D2">
              <w:t>Tổ</w:t>
            </w:r>
          </w:p>
        </w:tc>
        <w:tc>
          <w:tcPr>
            <w:tcW w:w="330" w:type="pct"/>
            <w:gridSpan w:val="2"/>
            <w:shd w:val="clear" w:color="000000" w:fill="FFFFFF"/>
            <w:vAlign w:val="center"/>
            <w:hideMark/>
          </w:tcPr>
          <w:p w14:paraId="5556A83A" w14:textId="77777777" w:rsidR="00E566A9" w:rsidRPr="00C109D2" w:rsidRDefault="00E566A9" w:rsidP="00E50D89">
            <w:r w:rsidRPr="00C109D2">
              <w:t>Lớp học</w:t>
            </w:r>
          </w:p>
        </w:tc>
        <w:tc>
          <w:tcPr>
            <w:tcW w:w="324" w:type="pct"/>
            <w:gridSpan w:val="2"/>
            <w:shd w:val="clear" w:color="000000" w:fill="FFFFFF"/>
            <w:vAlign w:val="center"/>
            <w:hideMark/>
          </w:tcPr>
          <w:p w14:paraId="78809800" w14:textId="77777777" w:rsidR="00E566A9" w:rsidRPr="00C109D2" w:rsidRDefault="00E566A9" w:rsidP="00E50D89">
            <w:r w:rsidRPr="00C109D2">
              <w:t>HĐG</w:t>
            </w:r>
          </w:p>
        </w:tc>
        <w:tc>
          <w:tcPr>
            <w:tcW w:w="325" w:type="pct"/>
            <w:shd w:val="clear" w:color="000000" w:fill="FFFFFF"/>
            <w:vAlign w:val="center"/>
            <w:hideMark/>
          </w:tcPr>
          <w:p w14:paraId="78543D85" w14:textId="77777777" w:rsidR="00E566A9" w:rsidRPr="00C109D2" w:rsidRDefault="00E566A9" w:rsidP="00E50D89">
            <w:r w:rsidRPr="00C109D2">
              <w:t>HĐG</w:t>
            </w:r>
          </w:p>
        </w:tc>
        <w:tc>
          <w:tcPr>
            <w:tcW w:w="363" w:type="pct"/>
            <w:shd w:val="clear" w:color="000000" w:fill="FFFFFF"/>
            <w:vAlign w:val="center"/>
            <w:hideMark/>
          </w:tcPr>
          <w:p w14:paraId="52C90B88" w14:textId="77777777" w:rsidR="00E566A9" w:rsidRPr="00C109D2" w:rsidRDefault="00E566A9" w:rsidP="00E50D89">
            <w:r w:rsidRPr="00C109D2">
              <w:t>HĐG</w:t>
            </w:r>
          </w:p>
        </w:tc>
      </w:tr>
      <w:tr w:rsidR="00171C34" w:rsidRPr="00C109D2" w14:paraId="3D3EEECD" w14:textId="77777777" w:rsidTr="00171C34">
        <w:trPr>
          <w:trHeight w:val="779"/>
        </w:trPr>
        <w:tc>
          <w:tcPr>
            <w:tcW w:w="220" w:type="pct"/>
            <w:vMerge/>
            <w:vAlign w:val="center"/>
            <w:hideMark/>
          </w:tcPr>
          <w:p w14:paraId="0BADE2A6" w14:textId="77777777" w:rsidR="00E566A9" w:rsidRPr="00C109D2" w:rsidRDefault="00E566A9" w:rsidP="00E50D89"/>
        </w:tc>
        <w:tc>
          <w:tcPr>
            <w:tcW w:w="244" w:type="pct"/>
            <w:vMerge/>
            <w:vAlign w:val="center"/>
            <w:hideMark/>
          </w:tcPr>
          <w:p w14:paraId="28DCBA72" w14:textId="77777777" w:rsidR="00E566A9" w:rsidRPr="00C109D2" w:rsidRDefault="00E566A9" w:rsidP="00E50D89"/>
        </w:tc>
        <w:tc>
          <w:tcPr>
            <w:tcW w:w="1066" w:type="pct"/>
            <w:gridSpan w:val="2"/>
            <w:vMerge/>
            <w:vAlign w:val="center"/>
            <w:hideMark/>
          </w:tcPr>
          <w:p w14:paraId="36E96D79" w14:textId="77777777" w:rsidR="00E566A9" w:rsidRPr="00C109D2" w:rsidRDefault="00E566A9" w:rsidP="00E50D89"/>
        </w:tc>
        <w:tc>
          <w:tcPr>
            <w:tcW w:w="879" w:type="pct"/>
            <w:vMerge/>
            <w:vAlign w:val="center"/>
            <w:hideMark/>
          </w:tcPr>
          <w:p w14:paraId="5379D2C6" w14:textId="77777777" w:rsidR="00E566A9" w:rsidRPr="00C109D2" w:rsidRDefault="00E566A9" w:rsidP="00E50D89"/>
        </w:tc>
        <w:tc>
          <w:tcPr>
            <w:tcW w:w="928" w:type="pct"/>
            <w:shd w:val="clear" w:color="000000" w:fill="FFFFFF"/>
            <w:hideMark/>
          </w:tcPr>
          <w:p w14:paraId="72B9E259" w14:textId="77777777" w:rsidR="00E566A9" w:rsidRPr="00C109D2" w:rsidRDefault="00E566A9" w:rsidP="00E50D89">
            <w:r w:rsidRPr="00C109D2">
              <w:t>TC: Lộn cầu vồng</w:t>
            </w:r>
          </w:p>
        </w:tc>
        <w:tc>
          <w:tcPr>
            <w:tcW w:w="320" w:type="pct"/>
            <w:shd w:val="clear" w:color="000000" w:fill="FFFFFF"/>
            <w:vAlign w:val="center"/>
            <w:hideMark/>
          </w:tcPr>
          <w:p w14:paraId="602D5AE1" w14:textId="77777777" w:rsidR="00E566A9" w:rsidRPr="00C109D2" w:rsidRDefault="00E566A9" w:rsidP="00E50D89">
            <w:r w:rsidRPr="00C109D2">
              <w:t>Lớp</w:t>
            </w:r>
          </w:p>
        </w:tc>
        <w:tc>
          <w:tcPr>
            <w:tcW w:w="330" w:type="pct"/>
            <w:gridSpan w:val="2"/>
            <w:shd w:val="clear" w:color="000000" w:fill="FFFFFF"/>
            <w:vAlign w:val="center"/>
            <w:hideMark/>
          </w:tcPr>
          <w:p w14:paraId="47044EF7" w14:textId="77777777" w:rsidR="00E566A9" w:rsidRPr="00C109D2" w:rsidRDefault="00E566A9" w:rsidP="00E50D89">
            <w:r w:rsidRPr="00C109D2">
              <w:t>Lớp học</w:t>
            </w:r>
          </w:p>
        </w:tc>
        <w:tc>
          <w:tcPr>
            <w:tcW w:w="324" w:type="pct"/>
            <w:gridSpan w:val="2"/>
            <w:shd w:val="clear" w:color="000000" w:fill="FFFFFF"/>
            <w:vAlign w:val="center"/>
            <w:hideMark/>
          </w:tcPr>
          <w:p w14:paraId="0B5642C9" w14:textId="77777777" w:rsidR="00E566A9" w:rsidRPr="00C109D2" w:rsidRDefault="00E566A9" w:rsidP="00E50D89">
            <w:r w:rsidRPr="00C109D2">
              <w:t>HĐNT</w:t>
            </w:r>
          </w:p>
        </w:tc>
        <w:tc>
          <w:tcPr>
            <w:tcW w:w="325" w:type="pct"/>
            <w:shd w:val="clear" w:color="000000" w:fill="FFFFFF"/>
            <w:vAlign w:val="center"/>
            <w:hideMark/>
          </w:tcPr>
          <w:p w14:paraId="074CBF76" w14:textId="77777777" w:rsidR="00E566A9" w:rsidRPr="00C109D2" w:rsidRDefault="00E566A9" w:rsidP="00E50D89">
            <w:r w:rsidRPr="00C109D2">
              <w:t> </w:t>
            </w:r>
          </w:p>
        </w:tc>
        <w:tc>
          <w:tcPr>
            <w:tcW w:w="363" w:type="pct"/>
            <w:shd w:val="clear" w:color="000000" w:fill="FFFFFF"/>
            <w:vAlign w:val="center"/>
            <w:hideMark/>
          </w:tcPr>
          <w:p w14:paraId="2659CC50" w14:textId="77777777" w:rsidR="00E566A9" w:rsidRPr="00C109D2" w:rsidRDefault="00E566A9" w:rsidP="00E50D89">
            <w:r w:rsidRPr="00C109D2">
              <w:t>HĐNT</w:t>
            </w:r>
          </w:p>
        </w:tc>
      </w:tr>
      <w:tr w:rsidR="00171C34" w:rsidRPr="00C109D2" w14:paraId="5794AAC5" w14:textId="77777777" w:rsidTr="00171C34">
        <w:trPr>
          <w:trHeight w:val="2400"/>
        </w:trPr>
        <w:tc>
          <w:tcPr>
            <w:tcW w:w="220" w:type="pct"/>
            <w:shd w:val="clear" w:color="000000" w:fill="FFFFFF"/>
            <w:vAlign w:val="center"/>
            <w:hideMark/>
          </w:tcPr>
          <w:p w14:paraId="325BF92D" w14:textId="77777777" w:rsidR="00E566A9" w:rsidRPr="00C109D2" w:rsidRDefault="00E566A9" w:rsidP="00E50D89">
            <w:r w:rsidRPr="00C109D2">
              <w:t>52</w:t>
            </w:r>
          </w:p>
        </w:tc>
        <w:tc>
          <w:tcPr>
            <w:tcW w:w="244" w:type="pct"/>
            <w:shd w:val="clear" w:color="000000" w:fill="FFFFFF"/>
            <w:vAlign w:val="center"/>
            <w:hideMark/>
          </w:tcPr>
          <w:p w14:paraId="0D7310DD" w14:textId="77777777" w:rsidR="00E566A9" w:rsidRPr="00C109D2" w:rsidRDefault="00E566A9" w:rsidP="00E50D89">
            <w:r w:rsidRPr="00C109D2">
              <w:t>120</w:t>
            </w:r>
          </w:p>
        </w:tc>
        <w:tc>
          <w:tcPr>
            <w:tcW w:w="1066" w:type="pct"/>
            <w:gridSpan w:val="2"/>
            <w:shd w:val="clear" w:color="000000" w:fill="FFFFFF"/>
            <w:vAlign w:val="center"/>
            <w:hideMark/>
          </w:tcPr>
          <w:p w14:paraId="125A95C7" w14:textId="77777777" w:rsidR="00E566A9" w:rsidRPr="00C109D2" w:rsidRDefault="00E566A9" w:rsidP="00E50D89">
            <w:r w:rsidRPr="00C109D2">
              <w:t>Thực hiện được vận động véo, vuốt, miết, búng ngón tay, chạm các đầu ngón tay với nhau, ấn bàn tay, bẻ, nắn</w:t>
            </w:r>
          </w:p>
        </w:tc>
        <w:tc>
          <w:tcPr>
            <w:tcW w:w="879" w:type="pct"/>
            <w:shd w:val="clear" w:color="000000" w:fill="FFFFFF"/>
            <w:vAlign w:val="center"/>
            <w:hideMark/>
          </w:tcPr>
          <w:p w14:paraId="3BE55779" w14:textId="27C1F527" w:rsidR="00E566A9" w:rsidRPr="00C109D2" w:rsidRDefault="00E566A9" w:rsidP="00E50D89">
            <w:r w:rsidRPr="00C109D2">
              <w:t>Thực hiện được vận động véo, vuốt, miết, búng ngón tay, chạm các đầu ng</w:t>
            </w:r>
            <w:r w:rsidR="00C109D2">
              <w:t xml:space="preserve">ón </w:t>
            </w:r>
            <w:r w:rsidRPr="00C109D2">
              <w:t>tay với nhau, ấn bàn tay, bẻ, nắn</w:t>
            </w:r>
          </w:p>
        </w:tc>
        <w:tc>
          <w:tcPr>
            <w:tcW w:w="928" w:type="pct"/>
            <w:shd w:val="clear" w:color="000000" w:fill="FFFFFF"/>
            <w:hideMark/>
          </w:tcPr>
          <w:p w14:paraId="50C138DB" w14:textId="77777777" w:rsidR="00E566A9" w:rsidRPr="00C109D2" w:rsidRDefault="00E566A9" w:rsidP="00E50D89">
            <w:r w:rsidRPr="00C109D2">
              <w:t>Thực hiện được vận động véo, vuốt, miết, búng ngón tay, chạm các đầu ngón tay với nhau, ấn bàn tay, bẻ, nắn</w:t>
            </w:r>
            <w:r w:rsidRPr="00C109D2">
              <w:br/>
              <w:t>TC: Đôi bạn tốt</w:t>
            </w:r>
          </w:p>
        </w:tc>
        <w:tc>
          <w:tcPr>
            <w:tcW w:w="320" w:type="pct"/>
            <w:shd w:val="clear" w:color="000000" w:fill="FFFFFF"/>
            <w:vAlign w:val="center"/>
            <w:hideMark/>
          </w:tcPr>
          <w:p w14:paraId="1FAF1981" w14:textId="77777777" w:rsidR="00E566A9" w:rsidRPr="00C109D2" w:rsidRDefault="00E566A9" w:rsidP="00E50D89">
            <w:r w:rsidRPr="00C109D2">
              <w:t>Lớp</w:t>
            </w:r>
          </w:p>
        </w:tc>
        <w:tc>
          <w:tcPr>
            <w:tcW w:w="330" w:type="pct"/>
            <w:gridSpan w:val="2"/>
            <w:shd w:val="clear" w:color="000000" w:fill="FFFFFF"/>
            <w:vAlign w:val="center"/>
            <w:hideMark/>
          </w:tcPr>
          <w:p w14:paraId="1B722B94" w14:textId="77777777" w:rsidR="00E566A9" w:rsidRPr="00C109D2" w:rsidRDefault="00E566A9" w:rsidP="00E50D89">
            <w:r w:rsidRPr="00C109D2">
              <w:t>Lớp học</w:t>
            </w:r>
          </w:p>
        </w:tc>
        <w:tc>
          <w:tcPr>
            <w:tcW w:w="324" w:type="pct"/>
            <w:gridSpan w:val="2"/>
            <w:shd w:val="clear" w:color="000000" w:fill="FFFFFF"/>
            <w:vAlign w:val="center"/>
            <w:hideMark/>
          </w:tcPr>
          <w:p w14:paraId="05FE8BB6" w14:textId="77777777" w:rsidR="00E566A9" w:rsidRPr="00C109D2" w:rsidRDefault="00E566A9" w:rsidP="00E50D89">
            <w:r w:rsidRPr="00C109D2">
              <w:t>HĐG</w:t>
            </w:r>
          </w:p>
        </w:tc>
        <w:tc>
          <w:tcPr>
            <w:tcW w:w="325" w:type="pct"/>
            <w:shd w:val="clear" w:color="000000" w:fill="FFFFFF"/>
            <w:vAlign w:val="center"/>
            <w:hideMark/>
          </w:tcPr>
          <w:p w14:paraId="11426869" w14:textId="77777777" w:rsidR="00E566A9" w:rsidRPr="00C109D2" w:rsidRDefault="00E566A9" w:rsidP="00E50D89">
            <w:r w:rsidRPr="00C109D2">
              <w:t>HĐG</w:t>
            </w:r>
          </w:p>
        </w:tc>
        <w:tc>
          <w:tcPr>
            <w:tcW w:w="363" w:type="pct"/>
            <w:shd w:val="clear" w:color="000000" w:fill="FFFFFF"/>
            <w:vAlign w:val="center"/>
            <w:hideMark/>
          </w:tcPr>
          <w:p w14:paraId="3BAC4CD3" w14:textId="77777777" w:rsidR="00E566A9" w:rsidRPr="00C109D2" w:rsidRDefault="00E566A9" w:rsidP="00E50D89">
            <w:r w:rsidRPr="00C109D2">
              <w:t>HĐG</w:t>
            </w:r>
          </w:p>
        </w:tc>
      </w:tr>
      <w:tr w:rsidR="00171C34" w:rsidRPr="00C109D2" w14:paraId="7B1753F0" w14:textId="77777777" w:rsidTr="00171C34">
        <w:trPr>
          <w:trHeight w:val="1080"/>
        </w:trPr>
        <w:tc>
          <w:tcPr>
            <w:tcW w:w="220" w:type="pct"/>
            <w:vMerge w:val="restart"/>
            <w:shd w:val="clear" w:color="000000" w:fill="FFFFFF"/>
            <w:vAlign w:val="center"/>
            <w:hideMark/>
          </w:tcPr>
          <w:p w14:paraId="7D683316" w14:textId="77777777" w:rsidR="00E566A9" w:rsidRPr="00C109D2" w:rsidRDefault="00E566A9" w:rsidP="00E50D89">
            <w:r w:rsidRPr="00C109D2">
              <w:t>53</w:t>
            </w:r>
          </w:p>
        </w:tc>
        <w:tc>
          <w:tcPr>
            <w:tcW w:w="244" w:type="pct"/>
            <w:vMerge w:val="restart"/>
            <w:shd w:val="clear" w:color="000000" w:fill="FFFFFF"/>
            <w:vAlign w:val="center"/>
            <w:hideMark/>
          </w:tcPr>
          <w:p w14:paraId="217CC5EF" w14:textId="77777777" w:rsidR="00E566A9" w:rsidRPr="00C109D2" w:rsidRDefault="00E566A9" w:rsidP="00E50D89">
            <w:r w:rsidRPr="00C109D2">
              <w:t>123</w:t>
            </w:r>
          </w:p>
        </w:tc>
        <w:tc>
          <w:tcPr>
            <w:tcW w:w="1066" w:type="pct"/>
            <w:gridSpan w:val="2"/>
            <w:vMerge w:val="restart"/>
            <w:shd w:val="clear" w:color="000000" w:fill="FFFFFF"/>
            <w:vAlign w:val="center"/>
            <w:hideMark/>
          </w:tcPr>
          <w:p w14:paraId="4AC22DE0" w14:textId="77777777" w:rsidR="00E566A9" w:rsidRPr="00C109D2" w:rsidRDefault="00E566A9" w:rsidP="00E50D89">
            <w:r w:rsidRPr="00C109D2">
              <w:t>Tô màu kín, không chờm ra ngoài đường viền các hình vẽ</w:t>
            </w:r>
          </w:p>
        </w:tc>
        <w:tc>
          <w:tcPr>
            <w:tcW w:w="879" w:type="pct"/>
            <w:vMerge w:val="restart"/>
            <w:shd w:val="clear" w:color="000000" w:fill="FFFFFF"/>
            <w:vAlign w:val="center"/>
            <w:hideMark/>
          </w:tcPr>
          <w:p w14:paraId="50D9909C" w14:textId="77777777" w:rsidR="00E566A9" w:rsidRPr="00C109D2" w:rsidRDefault="00E566A9" w:rsidP="00E50D89">
            <w:r w:rsidRPr="00C109D2">
              <w:t>Tô màu hình vẽ</w:t>
            </w:r>
          </w:p>
        </w:tc>
        <w:tc>
          <w:tcPr>
            <w:tcW w:w="928" w:type="pct"/>
            <w:shd w:val="clear" w:color="000000" w:fill="FFFFFF"/>
            <w:hideMark/>
          </w:tcPr>
          <w:p w14:paraId="6509FE10" w14:textId="77777777" w:rsidR="00E566A9" w:rsidRPr="00C109D2" w:rsidRDefault="00E566A9" w:rsidP="00E50D89">
            <w:r w:rsidRPr="00C109D2">
              <w:t>Tô vẽ các loại đồ dùng đồ chơi trong trường mầm non</w:t>
            </w:r>
          </w:p>
        </w:tc>
        <w:tc>
          <w:tcPr>
            <w:tcW w:w="320" w:type="pct"/>
            <w:shd w:val="clear" w:color="000000" w:fill="FFFFFF"/>
            <w:vAlign w:val="center"/>
            <w:hideMark/>
          </w:tcPr>
          <w:p w14:paraId="4B64ABA4" w14:textId="77777777" w:rsidR="00E566A9" w:rsidRPr="00C109D2" w:rsidRDefault="00E566A9" w:rsidP="00E50D89">
            <w:r w:rsidRPr="00C109D2">
              <w:t>Tổ</w:t>
            </w:r>
          </w:p>
        </w:tc>
        <w:tc>
          <w:tcPr>
            <w:tcW w:w="330" w:type="pct"/>
            <w:gridSpan w:val="2"/>
            <w:shd w:val="clear" w:color="000000" w:fill="FFFFFF"/>
            <w:vAlign w:val="center"/>
            <w:hideMark/>
          </w:tcPr>
          <w:p w14:paraId="701987C5" w14:textId="77777777" w:rsidR="00E566A9" w:rsidRPr="00C109D2" w:rsidRDefault="00E566A9" w:rsidP="00E50D89">
            <w:r w:rsidRPr="00C109D2">
              <w:t>Lớp học</w:t>
            </w:r>
          </w:p>
        </w:tc>
        <w:tc>
          <w:tcPr>
            <w:tcW w:w="324" w:type="pct"/>
            <w:gridSpan w:val="2"/>
            <w:shd w:val="clear" w:color="000000" w:fill="FFFFFF"/>
            <w:vAlign w:val="center"/>
            <w:hideMark/>
          </w:tcPr>
          <w:p w14:paraId="1E7A7E90" w14:textId="77777777" w:rsidR="00E566A9" w:rsidRPr="00C109D2" w:rsidRDefault="00E566A9" w:rsidP="00E50D89">
            <w:r w:rsidRPr="00C109D2">
              <w:t>HĐG</w:t>
            </w:r>
          </w:p>
        </w:tc>
        <w:tc>
          <w:tcPr>
            <w:tcW w:w="325" w:type="pct"/>
            <w:shd w:val="clear" w:color="000000" w:fill="FFFFFF"/>
            <w:vAlign w:val="center"/>
            <w:hideMark/>
          </w:tcPr>
          <w:p w14:paraId="5C5626AA" w14:textId="77777777" w:rsidR="00E566A9" w:rsidRPr="00C109D2" w:rsidRDefault="00E566A9" w:rsidP="00E50D89">
            <w:r w:rsidRPr="00C109D2">
              <w:t> </w:t>
            </w:r>
          </w:p>
        </w:tc>
        <w:tc>
          <w:tcPr>
            <w:tcW w:w="363" w:type="pct"/>
            <w:shd w:val="clear" w:color="000000" w:fill="FFFFFF"/>
            <w:vAlign w:val="center"/>
            <w:hideMark/>
          </w:tcPr>
          <w:p w14:paraId="7016251E" w14:textId="77777777" w:rsidR="00E566A9" w:rsidRPr="00C109D2" w:rsidRDefault="00E566A9" w:rsidP="00E50D89">
            <w:r w:rsidRPr="00C109D2">
              <w:t> </w:t>
            </w:r>
          </w:p>
        </w:tc>
      </w:tr>
      <w:tr w:rsidR="00171C34" w:rsidRPr="00C109D2" w14:paraId="68BEE134" w14:textId="77777777" w:rsidTr="00171C34">
        <w:trPr>
          <w:trHeight w:val="595"/>
        </w:trPr>
        <w:tc>
          <w:tcPr>
            <w:tcW w:w="220" w:type="pct"/>
            <w:vMerge/>
            <w:vAlign w:val="center"/>
            <w:hideMark/>
          </w:tcPr>
          <w:p w14:paraId="48FC04FD" w14:textId="77777777" w:rsidR="00E566A9" w:rsidRPr="00C109D2" w:rsidRDefault="00E566A9" w:rsidP="00E50D89"/>
        </w:tc>
        <w:tc>
          <w:tcPr>
            <w:tcW w:w="244" w:type="pct"/>
            <w:vMerge/>
            <w:vAlign w:val="center"/>
            <w:hideMark/>
          </w:tcPr>
          <w:p w14:paraId="07583FD8" w14:textId="77777777" w:rsidR="00E566A9" w:rsidRPr="00C109D2" w:rsidRDefault="00E566A9" w:rsidP="00E50D89"/>
        </w:tc>
        <w:tc>
          <w:tcPr>
            <w:tcW w:w="1066" w:type="pct"/>
            <w:gridSpan w:val="2"/>
            <w:vMerge/>
            <w:vAlign w:val="center"/>
            <w:hideMark/>
          </w:tcPr>
          <w:p w14:paraId="5F960474" w14:textId="77777777" w:rsidR="00E566A9" w:rsidRPr="00C109D2" w:rsidRDefault="00E566A9" w:rsidP="00E50D89"/>
        </w:tc>
        <w:tc>
          <w:tcPr>
            <w:tcW w:w="879" w:type="pct"/>
            <w:vMerge/>
            <w:vAlign w:val="center"/>
            <w:hideMark/>
          </w:tcPr>
          <w:p w14:paraId="3DE62840" w14:textId="77777777" w:rsidR="00E566A9" w:rsidRPr="00C109D2" w:rsidRDefault="00E566A9" w:rsidP="00E50D89"/>
        </w:tc>
        <w:tc>
          <w:tcPr>
            <w:tcW w:w="928" w:type="pct"/>
            <w:shd w:val="clear" w:color="000000" w:fill="FFFFFF"/>
            <w:hideMark/>
          </w:tcPr>
          <w:p w14:paraId="229CCBA7" w14:textId="77777777" w:rsidR="00E566A9" w:rsidRPr="00C109D2" w:rsidRDefault="00E566A9" w:rsidP="00E50D89">
            <w:r w:rsidRPr="00C109D2">
              <w:t>Tô màu vẽ tranh trường mầm non</w:t>
            </w:r>
          </w:p>
        </w:tc>
        <w:tc>
          <w:tcPr>
            <w:tcW w:w="320" w:type="pct"/>
            <w:shd w:val="clear" w:color="000000" w:fill="FFFFFF"/>
            <w:vAlign w:val="center"/>
            <w:hideMark/>
          </w:tcPr>
          <w:p w14:paraId="743D8AAD" w14:textId="77777777" w:rsidR="00E566A9" w:rsidRPr="00C109D2" w:rsidRDefault="00E566A9" w:rsidP="00E50D89">
            <w:r w:rsidRPr="00C109D2">
              <w:t>Tổ</w:t>
            </w:r>
          </w:p>
        </w:tc>
        <w:tc>
          <w:tcPr>
            <w:tcW w:w="330" w:type="pct"/>
            <w:gridSpan w:val="2"/>
            <w:shd w:val="clear" w:color="000000" w:fill="FFFFFF"/>
            <w:vAlign w:val="center"/>
            <w:hideMark/>
          </w:tcPr>
          <w:p w14:paraId="77FDF3D9" w14:textId="77777777" w:rsidR="00E566A9" w:rsidRPr="00C109D2" w:rsidRDefault="00E566A9" w:rsidP="00E50D89">
            <w:r w:rsidRPr="00C109D2">
              <w:t>Lớp học</w:t>
            </w:r>
          </w:p>
        </w:tc>
        <w:tc>
          <w:tcPr>
            <w:tcW w:w="324" w:type="pct"/>
            <w:gridSpan w:val="2"/>
            <w:shd w:val="clear" w:color="000000" w:fill="FFFFFF"/>
            <w:vAlign w:val="center"/>
            <w:hideMark/>
          </w:tcPr>
          <w:p w14:paraId="6480C656" w14:textId="77777777" w:rsidR="00E566A9" w:rsidRPr="00C109D2" w:rsidRDefault="00E566A9" w:rsidP="00E50D89">
            <w:r w:rsidRPr="00C109D2">
              <w:t>HĐG</w:t>
            </w:r>
          </w:p>
        </w:tc>
        <w:tc>
          <w:tcPr>
            <w:tcW w:w="325" w:type="pct"/>
            <w:shd w:val="clear" w:color="000000" w:fill="FFFFFF"/>
            <w:vAlign w:val="center"/>
            <w:hideMark/>
          </w:tcPr>
          <w:p w14:paraId="3B45D0D8" w14:textId="77777777" w:rsidR="00E566A9" w:rsidRPr="00C109D2" w:rsidRDefault="00E566A9" w:rsidP="00E50D89">
            <w:r w:rsidRPr="00C109D2">
              <w:t>HĐG</w:t>
            </w:r>
          </w:p>
        </w:tc>
        <w:tc>
          <w:tcPr>
            <w:tcW w:w="363" w:type="pct"/>
            <w:shd w:val="clear" w:color="000000" w:fill="FFFFFF"/>
            <w:vAlign w:val="center"/>
            <w:hideMark/>
          </w:tcPr>
          <w:p w14:paraId="0069D520" w14:textId="77777777" w:rsidR="00E566A9" w:rsidRPr="00C109D2" w:rsidRDefault="00E566A9" w:rsidP="00E50D89">
            <w:r w:rsidRPr="00C109D2">
              <w:t> </w:t>
            </w:r>
          </w:p>
        </w:tc>
      </w:tr>
      <w:tr w:rsidR="00171C34" w:rsidRPr="00C109D2" w14:paraId="7DA74B21" w14:textId="77777777" w:rsidTr="00171C34">
        <w:trPr>
          <w:trHeight w:val="1269"/>
        </w:trPr>
        <w:tc>
          <w:tcPr>
            <w:tcW w:w="220" w:type="pct"/>
            <w:shd w:val="clear" w:color="000000" w:fill="FFFFFF"/>
            <w:vAlign w:val="center"/>
            <w:hideMark/>
          </w:tcPr>
          <w:p w14:paraId="7DD27E33" w14:textId="77777777" w:rsidR="00E566A9" w:rsidRPr="00C109D2" w:rsidRDefault="00E566A9" w:rsidP="00E50D89">
            <w:r w:rsidRPr="00C109D2">
              <w:lastRenderedPageBreak/>
              <w:t>54</w:t>
            </w:r>
          </w:p>
        </w:tc>
        <w:tc>
          <w:tcPr>
            <w:tcW w:w="244" w:type="pct"/>
            <w:shd w:val="clear" w:color="000000" w:fill="FFFFFF"/>
            <w:vAlign w:val="center"/>
            <w:hideMark/>
          </w:tcPr>
          <w:p w14:paraId="0F406377" w14:textId="77777777" w:rsidR="00E566A9" w:rsidRPr="00C109D2" w:rsidRDefault="00E566A9" w:rsidP="00E50D89">
            <w:r w:rsidRPr="00C109D2">
              <w:t>124</w:t>
            </w:r>
          </w:p>
        </w:tc>
        <w:tc>
          <w:tcPr>
            <w:tcW w:w="1066" w:type="pct"/>
            <w:gridSpan w:val="2"/>
            <w:shd w:val="clear" w:color="000000" w:fill="FFFFFF"/>
            <w:vAlign w:val="center"/>
            <w:hideMark/>
          </w:tcPr>
          <w:p w14:paraId="3434864D" w14:textId="77777777" w:rsidR="00E566A9" w:rsidRPr="00C109D2" w:rsidRDefault="00E566A9" w:rsidP="00E50D89">
            <w:r w:rsidRPr="00C109D2">
              <w:t>Biết vẽ hình và sao chép các chữ cái, chữ số</w:t>
            </w:r>
          </w:p>
        </w:tc>
        <w:tc>
          <w:tcPr>
            <w:tcW w:w="879" w:type="pct"/>
            <w:shd w:val="clear" w:color="000000" w:fill="FFFFFF"/>
            <w:vAlign w:val="center"/>
            <w:hideMark/>
          </w:tcPr>
          <w:p w14:paraId="4E94D95D" w14:textId="77777777" w:rsidR="00E566A9" w:rsidRPr="00C109D2" w:rsidRDefault="00E566A9" w:rsidP="00E50D89">
            <w:r w:rsidRPr="00C109D2">
              <w:t>Biết vẽ hình và sao chép các chữ cái, chữ số</w:t>
            </w:r>
          </w:p>
        </w:tc>
        <w:tc>
          <w:tcPr>
            <w:tcW w:w="928" w:type="pct"/>
            <w:shd w:val="clear" w:color="000000" w:fill="FFFFFF"/>
            <w:hideMark/>
          </w:tcPr>
          <w:p w14:paraId="6EFC6CF0" w14:textId="77777777" w:rsidR="00E566A9" w:rsidRPr="00C109D2" w:rsidRDefault="00E566A9" w:rsidP="00E50D89">
            <w:r w:rsidRPr="00C109D2">
              <w:t xml:space="preserve">Vẽ hình và sao chép các chữ cái o, ô, ơ, a, ă, â </w:t>
            </w:r>
          </w:p>
        </w:tc>
        <w:tc>
          <w:tcPr>
            <w:tcW w:w="320" w:type="pct"/>
            <w:shd w:val="clear" w:color="000000" w:fill="FFFFFF"/>
            <w:vAlign w:val="center"/>
            <w:hideMark/>
          </w:tcPr>
          <w:p w14:paraId="64EC1B56" w14:textId="77777777" w:rsidR="00E566A9" w:rsidRPr="00C109D2" w:rsidRDefault="00E566A9" w:rsidP="00E50D89">
            <w:r w:rsidRPr="00C109D2">
              <w:t>Lớp</w:t>
            </w:r>
          </w:p>
        </w:tc>
        <w:tc>
          <w:tcPr>
            <w:tcW w:w="330" w:type="pct"/>
            <w:gridSpan w:val="2"/>
            <w:shd w:val="clear" w:color="000000" w:fill="FFFFFF"/>
            <w:vAlign w:val="center"/>
            <w:hideMark/>
          </w:tcPr>
          <w:p w14:paraId="50E19EAA" w14:textId="77777777" w:rsidR="00E566A9" w:rsidRPr="00C109D2" w:rsidRDefault="00E566A9" w:rsidP="00E50D89">
            <w:r w:rsidRPr="00C109D2">
              <w:t>Lớp học</w:t>
            </w:r>
          </w:p>
        </w:tc>
        <w:tc>
          <w:tcPr>
            <w:tcW w:w="324" w:type="pct"/>
            <w:gridSpan w:val="2"/>
            <w:shd w:val="clear" w:color="000000" w:fill="FFFFFF"/>
            <w:vAlign w:val="center"/>
            <w:hideMark/>
          </w:tcPr>
          <w:p w14:paraId="7A90B33A" w14:textId="77777777" w:rsidR="00E566A9" w:rsidRPr="00C109D2" w:rsidRDefault="00E566A9" w:rsidP="00E50D89">
            <w:r w:rsidRPr="00C109D2">
              <w:t>HĐG</w:t>
            </w:r>
          </w:p>
        </w:tc>
        <w:tc>
          <w:tcPr>
            <w:tcW w:w="325" w:type="pct"/>
            <w:shd w:val="clear" w:color="000000" w:fill="FFFFFF"/>
            <w:vAlign w:val="center"/>
            <w:hideMark/>
          </w:tcPr>
          <w:p w14:paraId="1C389F40" w14:textId="77777777" w:rsidR="00E566A9" w:rsidRPr="00C109D2" w:rsidRDefault="00E566A9" w:rsidP="00E50D89">
            <w:r w:rsidRPr="00C109D2">
              <w:t>HĐG</w:t>
            </w:r>
          </w:p>
        </w:tc>
        <w:tc>
          <w:tcPr>
            <w:tcW w:w="363" w:type="pct"/>
            <w:shd w:val="clear" w:color="000000" w:fill="FFFFFF"/>
            <w:vAlign w:val="center"/>
            <w:hideMark/>
          </w:tcPr>
          <w:p w14:paraId="4342125F" w14:textId="77777777" w:rsidR="00E566A9" w:rsidRPr="00C109D2" w:rsidRDefault="00E566A9" w:rsidP="00E50D89">
            <w:r w:rsidRPr="00C109D2">
              <w:t>HĐG</w:t>
            </w:r>
          </w:p>
        </w:tc>
      </w:tr>
      <w:tr w:rsidR="00171C34" w:rsidRPr="00C109D2" w14:paraId="46444636" w14:textId="77777777" w:rsidTr="00171C34">
        <w:trPr>
          <w:trHeight w:val="1840"/>
        </w:trPr>
        <w:tc>
          <w:tcPr>
            <w:tcW w:w="220" w:type="pct"/>
            <w:shd w:val="clear" w:color="000000" w:fill="FFFFFF"/>
            <w:vAlign w:val="center"/>
            <w:hideMark/>
          </w:tcPr>
          <w:p w14:paraId="15FA3CCF" w14:textId="77777777" w:rsidR="00E566A9" w:rsidRPr="00C109D2" w:rsidRDefault="00E566A9" w:rsidP="00E50D89">
            <w:r w:rsidRPr="00C109D2">
              <w:t>55</w:t>
            </w:r>
          </w:p>
        </w:tc>
        <w:tc>
          <w:tcPr>
            <w:tcW w:w="244" w:type="pct"/>
            <w:shd w:val="clear" w:color="000000" w:fill="FFFFFF"/>
            <w:vAlign w:val="center"/>
            <w:hideMark/>
          </w:tcPr>
          <w:p w14:paraId="3BFB8294" w14:textId="77777777" w:rsidR="00E566A9" w:rsidRPr="00C109D2" w:rsidRDefault="00E566A9" w:rsidP="00E50D89">
            <w:r w:rsidRPr="00C109D2">
              <w:t>127</w:t>
            </w:r>
          </w:p>
        </w:tc>
        <w:tc>
          <w:tcPr>
            <w:tcW w:w="1066" w:type="pct"/>
            <w:gridSpan w:val="2"/>
            <w:shd w:val="clear" w:color="000000" w:fill="FFFFFF"/>
            <w:vAlign w:val="center"/>
            <w:hideMark/>
          </w:tcPr>
          <w:p w14:paraId="3ACD3624" w14:textId="77777777" w:rsidR="00E566A9" w:rsidRPr="00C109D2" w:rsidRDefault="00E566A9" w:rsidP="00E50D89">
            <w:r w:rsidRPr="00C109D2">
              <w:t>Cắt, xé được theo đường viền thẳng và cong của các hình đơn giản</w:t>
            </w:r>
          </w:p>
        </w:tc>
        <w:tc>
          <w:tcPr>
            <w:tcW w:w="879" w:type="pct"/>
            <w:shd w:val="clear" w:color="000000" w:fill="FFFFFF"/>
            <w:vAlign w:val="center"/>
            <w:hideMark/>
          </w:tcPr>
          <w:p w14:paraId="1BFC354E" w14:textId="77777777" w:rsidR="00E566A9" w:rsidRPr="00C109D2" w:rsidRDefault="00E566A9" w:rsidP="00E50D89">
            <w:r w:rsidRPr="00C109D2">
              <w:t>Cắt, xé theo đường viền thẳng và cong của các hình đơn giản</w:t>
            </w:r>
          </w:p>
        </w:tc>
        <w:tc>
          <w:tcPr>
            <w:tcW w:w="928" w:type="pct"/>
            <w:shd w:val="clear" w:color="000000" w:fill="FFFFFF"/>
            <w:hideMark/>
          </w:tcPr>
          <w:p w14:paraId="4A0B83C9" w14:textId="77777777" w:rsidR="00E566A9" w:rsidRPr="00C109D2" w:rsidRDefault="00E566A9" w:rsidP="00E50D89">
            <w:r w:rsidRPr="00C109D2">
              <w:t>Cắt, xé dán  trường mầm non, trang phục, đồ dùng, đồ chơi trong trường mầm non</w:t>
            </w:r>
            <w:r w:rsidRPr="00C109D2">
              <w:br/>
              <w:t>Làm anbum chủ đề " Trường mầm non"</w:t>
            </w:r>
          </w:p>
        </w:tc>
        <w:tc>
          <w:tcPr>
            <w:tcW w:w="320" w:type="pct"/>
            <w:shd w:val="clear" w:color="000000" w:fill="FFFFFF"/>
            <w:vAlign w:val="center"/>
            <w:hideMark/>
          </w:tcPr>
          <w:p w14:paraId="36CB88D1" w14:textId="77777777" w:rsidR="00E566A9" w:rsidRPr="00C109D2" w:rsidRDefault="00E566A9" w:rsidP="00E50D89">
            <w:r w:rsidRPr="00C109D2">
              <w:t>Lớp</w:t>
            </w:r>
          </w:p>
        </w:tc>
        <w:tc>
          <w:tcPr>
            <w:tcW w:w="330" w:type="pct"/>
            <w:gridSpan w:val="2"/>
            <w:shd w:val="clear" w:color="000000" w:fill="FFFFFF"/>
            <w:vAlign w:val="center"/>
            <w:hideMark/>
          </w:tcPr>
          <w:p w14:paraId="394C88C0" w14:textId="77777777" w:rsidR="00E566A9" w:rsidRPr="00C109D2" w:rsidRDefault="00E566A9" w:rsidP="00E50D89">
            <w:r w:rsidRPr="00C109D2">
              <w:t>Lớp học</w:t>
            </w:r>
          </w:p>
        </w:tc>
        <w:tc>
          <w:tcPr>
            <w:tcW w:w="324" w:type="pct"/>
            <w:gridSpan w:val="2"/>
            <w:shd w:val="clear" w:color="000000" w:fill="FFFFFF"/>
            <w:vAlign w:val="center"/>
            <w:hideMark/>
          </w:tcPr>
          <w:p w14:paraId="48270AE3" w14:textId="77777777" w:rsidR="00E566A9" w:rsidRPr="00C109D2" w:rsidRDefault="00E566A9" w:rsidP="00E50D89">
            <w:r w:rsidRPr="00C109D2">
              <w:t>HĐG</w:t>
            </w:r>
          </w:p>
        </w:tc>
        <w:tc>
          <w:tcPr>
            <w:tcW w:w="325" w:type="pct"/>
            <w:shd w:val="clear" w:color="000000" w:fill="FFFFFF"/>
            <w:vAlign w:val="center"/>
            <w:hideMark/>
          </w:tcPr>
          <w:p w14:paraId="1CD977D7" w14:textId="77777777" w:rsidR="00E566A9" w:rsidRPr="00C109D2" w:rsidRDefault="00E566A9" w:rsidP="00E50D89">
            <w:r w:rsidRPr="00C109D2">
              <w:t>HĐG</w:t>
            </w:r>
          </w:p>
        </w:tc>
        <w:tc>
          <w:tcPr>
            <w:tcW w:w="363" w:type="pct"/>
            <w:shd w:val="clear" w:color="000000" w:fill="FFFFFF"/>
            <w:vAlign w:val="center"/>
            <w:hideMark/>
          </w:tcPr>
          <w:p w14:paraId="5DD7309F" w14:textId="77777777" w:rsidR="00E566A9" w:rsidRPr="00C109D2" w:rsidRDefault="00E566A9" w:rsidP="00E50D89">
            <w:r w:rsidRPr="00C109D2">
              <w:t>HĐG</w:t>
            </w:r>
          </w:p>
        </w:tc>
      </w:tr>
      <w:tr w:rsidR="00171C34" w:rsidRPr="00C109D2" w14:paraId="70A88C34" w14:textId="77777777" w:rsidTr="00171C34">
        <w:trPr>
          <w:trHeight w:val="973"/>
        </w:trPr>
        <w:tc>
          <w:tcPr>
            <w:tcW w:w="220" w:type="pct"/>
            <w:shd w:val="clear" w:color="000000" w:fill="FFFFFF"/>
            <w:vAlign w:val="center"/>
            <w:hideMark/>
          </w:tcPr>
          <w:p w14:paraId="44465FAE" w14:textId="77777777" w:rsidR="00E566A9" w:rsidRPr="00C109D2" w:rsidRDefault="00E566A9" w:rsidP="00E50D89">
            <w:r w:rsidRPr="00C109D2">
              <w:t>56</w:t>
            </w:r>
          </w:p>
        </w:tc>
        <w:tc>
          <w:tcPr>
            <w:tcW w:w="244" w:type="pct"/>
            <w:shd w:val="clear" w:color="000000" w:fill="FFFFFF"/>
            <w:vAlign w:val="center"/>
            <w:hideMark/>
          </w:tcPr>
          <w:p w14:paraId="5AD17CC9" w14:textId="77777777" w:rsidR="00E566A9" w:rsidRPr="00C109D2" w:rsidRDefault="00E566A9" w:rsidP="00E50D89">
            <w:r w:rsidRPr="00C109D2">
              <w:t>130</w:t>
            </w:r>
          </w:p>
        </w:tc>
        <w:tc>
          <w:tcPr>
            <w:tcW w:w="1066" w:type="pct"/>
            <w:gridSpan w:val="2"/>
            <w:shd w:val="clear" w:color="000000" w:fill="FFFFFF"/>
            <w:vAlign w:val="center"/>
            <w:hideMark/>
          </w:tcPr>
          <w:p w14:paraId="31AD1E69" w14:textId="77777777" w:rsidR="00E566A9" w:rsidRPr="00C109D2" w:rsidRDefault="00E566A9" w:rsidP="00E50D89">
            <w:r w:rsidRPr="00C109D2">
              <w:t>Xếp chồng được 12-15 khối, lắp ráp theo mẫu</w:t>
            </w:r>
          </w:p>
        </w:tc>
        <w:tc>
          <w:tcPr>
            <w:tcW w:w="879" w:type="pct"/>
            <w:shd w:val="clear" w:color="000000" w:fill="FFFFFF"/>
            <w:vAlign w:val="center"/>
            <w:hideMark/>
          </w:tcPr>
          <w:p w14:paraId="6332D653" w14:textId="77777777" w:rsidR="00E566A9" w:rsidRPr="00C109D2" w:rsidRDefault="00E566A9" w:rsidP="00E50D89">
            <w:r w:rsidRPr="00C109D2">
              <w:t xml:space="preserve">Xây dựng, lắp ráp với 12-15 khối </w:t>
            </w:r>
          </w:p>
        </w:tc>
        <w:tc>
          <w:tcPr>
            <w:tcW w:w="928" w:type="pct"/>
            <w:shd w:val="clear" w:color="000000" w:fill="FFFFFF"/>
            <w:hideMark/>
          </w:tcPr>
          <w:p w14:paraId="4948AB22" w14:textId="77777777" w:rsidR="00E566A9" w:rsidRPr="00C109D2" w:rsidRDefault="00E566A9" w:rsidP="00E50D89">
            <w:r w:rsidRPr="00C109D2">
              <w:t xml:space="preserve">- Xây dựng, lắp ráp trường mầm non. </w:t>
            </w:r>
          </w:p>
        </w:tc>
        <w:tc>
          <w:tcPr>
            <w:tcW w:w="320" w:type="pct"/>
            <w:shd w:val="clear" w:color="000000" w:fill="FFFFFF"/>
            <w:vAlign w:val="center"/>
            <w:hideMark/>
          </w:tcPr>
          <w:p w14:paraId="03DA23C7" w14:textId="77777777" w:rsidR="00E566A9" w:rsidRPr="00C109D2" w:rsidRDefault="00E566A9" w:rsidP="00E50D89">
            <w:r w:rsidRPr="00C109D2">
              <w:t>Lớp</w:t>
            </w:r>
          </w:p>
        </w:tc>
        <w:tc>
          <w:tcPr>
            <w:tcW w:w="330" w:type="pct"/>
            <w:gridSpan w:val="2"/>
            <w:shd w:val="clear" w:color="000000" w:fill="FFFFFF"/>
            <w:vAlign w:val="center"/>
            <w:hideMark/>
          </w:tcPr>
          <w:p w14:paraId="629B3666" w14:textId="77777777" w:rsidR="00E566A9" w:rsidRPr="00C109D2" w:rsidRDefault="00E566A9" w:rsidP="00E50D89">
            <w:r w:rsidRPr="00C109D2">
              <w:t>Lớp học</w:t>
            </w:r>
          </w:p>
        </w:tc>
        <w:tc>
          <w:tcPr>
            <w:tcW w:w="324" w:type="pct"/>
            <w:gridSpan w:val="2"/>
            <w:shd w:val="clear" w:color="000000" w:fill="FFFFFF"/>
            <w:vAlign w:val="center"/>
            <w:hideMark/>
          </w:tcPr>
          <w:p w14:paraId="7782CE3A" w14:textId="77777777" w:rsidR="00E566A9" w:rsidRPr="00C109D2" w:rsidRDefault="00E566A9" w:rsidP="00E50D89">
            <w:r w:rsidRPr="00C109D2">
              <w:t>HĐG</w:t>
            </w:r>
          </w:p>
        </w:tc>
        <w:tc>
          <w:tcPr>
            <w:tcW w:w="325" w:type="pct"/>
            <w:shd w:val="clear" w:color="000000" w:fill="FFFFFF"/>
            <w:vAlign w:val="center"/>
            <w:hideMark/>
          </w:tcPr>
          <w:p w14:paraId="702E8BD7" w14:textId="77777777" w:rsidR="00E566A9" w:rsidRPr="00C109D2" w:rsidRDefault="00E566A9" w:rsidP="00E50D89">
            <w:r w:rsidRPr="00C109D2">
              <w:t>HĐG</w:t>
            </w:r>
          </w:p>
        </w:tc>
        <w:tc>
          <w:tcPr>
            <w:tcW w:w="363" w:type="pct"/>
            <w:shd w:val="clear" w:color="000000" w:fill="FFFFFF"/>
            <w:vAlign w:val="center"/>
            <w:hideMark/>
          </w:tcPr>
          <w:p w14:paraId="44B7B236" w14:textId="77777777" w:rsidR="00E566A9" w:rsidRPr="00C109D2" w:rsidRDefault="00E566A9" w:rsidP="00E50D89">
            <w:r w:rsidRPr="00C109D2">
              <w:t>HĐG</w:t>
            </w:r>
          </w:p>
        </w:tc>
      </w:tr>
      <w:tr w:rsidR="00171C34" w:rsidRPr="00C109D2" w14:paraId="688183E8" w14:textId="77777777" w:rsidTr="00002738">
        <w:trPr>
          <w:trHeight w:val="1160"/>
        </w:trPr>
        <w:tc>
          <w:tcPr>
            <w:tcW w:w="220" w:type="pct"/>
            <w:shd w:val="clear" w:color="000000" w:fill="FFFFFF"/>
            <w:vAlign w:val="center"/>
            <w:hideMark/>
          </w:tcPr>
          <w:p w14:paraId="0D17A440" w14:textId="77777777" w:rsidR="00E566A9" w:rsidRPr="00C109D2" w:rsidRDefault="00E566A9" w:rsidP="00E50D89">
            <w:r w:rsidRPr="00C109D2">
              <w:t>57</w:t>
            </w:r>
          </w:p>
        </w:tc>
        <w:tc>
          <w:tcPr>
            <w:tcW w:w="244" w:type="pct"/>
            <w:shd w:val="clear" w:color="000000" w:fill="FFFFFF"/>
            <w:vAlign w:val="center"/>
            <w:hideMark/>
          </w:tcPr>
          <w:p w14:paraId="5F04DA61" w14:textId="77777777" w:rsidR="00E566A9" w:rsidRPr="00C109D2" w:rsidRDefault="00E566A9" w:rsidP="00E50D89">
            <w:r w:rsidRPr="00C109D2">
              <w:t>133</w:t>
            </w:r>
          </w:p>
        </w:tc>
        <w:tc>
          <w:tcPr>
            <w:tcW w:w="1066" w:type="pct"/>
            <w:gridSpan w:val="2"/>
            <w:shd w:val="clear" w:color="000000" w:fill="FFFFFF"/>
            <w:vAlign w:val="center"/>
            <w:hideMark/>
          </w:tcPr>
          <w:p w14:paraId="583A9EBE" w14:textId="77777777" w:rsidR="00E566A9" w:rsidRPr="00C109D2" w:rsidRDefault="00E566A9" w:rsidP="00E50D89">
            <w:r w:rsidRPr="00C109D2">
              <w:t>Biết tự mặc - cởi quần áo, xâu dây giày, cài quai dép, kéo khóa (phéc mơ tuya)</w:t>
            </w:r>
          </w:p>
        </w:tc>
        <w:tc>
          <w:tcPr>
            <w:tcW w:w="879" w:type="pct"/>
            <w:shd w:val="clear" w:color="000000" w:fill="FFFFFF"/>
            <w:vAlign w:val="center"/>
            <w:hideMark/>
          </w:tcPr>
          <w:p w14:paraId="0B4AB97A" w14:textId="77777777" w:rsidR="00E566A9" w:rsidRPr="00C109D2" w:rsidRDefault="00E566A9" w:rsidP="00E50D89">
            <w:r w:rsidRPr="00C109D2">
              <w:t>Cài - cởi cúc, kéo khóa phéc mơ tuya, xâu - luồn - buộc dây</w:t>
            </w:r>
          </w:p>
        </w:tc>
        <w:tc>
          <w:tcPr>
            <w:tcW w:w="928" w:type="pct"/>
            <w:shd w:val="clear" w:color="000000" w:fill="FFFFFF"/>
            <w:hideMark/>
          </w:tcPr>
          <w:p w14:paraId="1DAF96A1" w14:textId="77777777" w:rsidR="00E566A9" w:rsidRPr="00C109D2" w:rsidRDefault="00E566A9" w:rsidP="00E50D89">
            <w:r w:rsidRPr="00C109D2">
              <w:t>Bé thực hành kĩ năng cài quai dép</w:t>
            </w:r>
          </w:p>
        </w:tc>
        <w:tc>
          <w:tcPr>
            <w:tcW w:w="320" w:type="pct"/>
            <w:shd w:val="clear" w:color="000000" w:fill="FFFFFF"/>
            <w:vAlign w:val="center"/>
            <w:hideMark/>
          </w:tcPr>
          <w:p w14:paraId="74325F73" w14:textId="77777777" w:rsidR="00E566A9" w:rsidRPr="00C109D2" w:rsidRDefault="00E566A9" w:rsidP="00E50D89">
            <w:r w:rsidRPr="00C109D2">
              <w:t>Lớp</w:t>
            </w:r>
          </w:p>
        </w:tc>
        <w:tc>
          <w:tcPr>
            <w:tcW w:w="330" w:type="pct"/>
            <w:gridSpan w:val="2"/>
            <w:shd w:val="clear" w:color="000000" w:fill="FFFFFF"/>
            <w:vAlign w:val="center"/>
            <w:hideMark/>
          </w:tcPr>
          <w:p w14:paraId="4B84AB20" w14:textId="77777777" w:rsidR="00E566A9" w:rsidRPr="00C109D2" w:rsidRDefault="00E566A9" w:rsidP="00E50D89">
            <w:r w:rsidRPr="00C109D2">
              <w:t>Lớp học</w:t>
            </w:r>
          </w:p>
        </w:tc>
        <w:tc>
          <w:tcPr>
            <w:tcW w:w="324" w:type="pct"/>
            <w:gridSpan w:val="2"/>
            <w:shd w:val="clear" w:color="000000" w:fill="FFFFFF"/>
            <w:vAlign w:val="center"/>
            <w:hideMark/>
          </w:tcPr>
          <w:p w14:paraId="3BA5B747" w14:textId="77777777" w:rsidR="00E566A9" w:rsidRPr="00C109D2" w:rsidRDefault="00E566A9" w:rsidP="00E50D89">
            <w:r w:rsidRPr="00C109D2">
              <w:t>ĐTT</w:t>
            </w:r>
          </w:p>
        </w:tc>
        <w:tc>
          <w:tcPr>
            <w:tcW w:w="325" w:type="pct"/>
            <w:shd w:val="clear" w:color="000000" w:fill="FFFFFF"/>
            <w:vAlign w:val="center"/>
            <w:hideMark/>
          </w:tcPr>
          <w:p w14:paraId="5F74F1A9" w14:textId="77777777" w:rsidR="00E566A9" w:rsidRPr="00C109D2" w:rsidRDefault="00E566A9" w:rsidP="00E50D89">
            <w:r w:rsidRPr="00C109D2">
              <w:t>ĐTT</w:t>
            </w:r>
          </w:p>
        </w:tc>
        <w:tc>
          <w:tcPr>
            <w:tcW w:w="363" w:type="pct"/>
            <w:shd w:val="clear" w:color="000000" w:fill="FFFFFF"/>
            <w:vAlign w:val="center"/>
            <w:hideMark/>
          </w:tcPr>
          <w:p w14:paraId="2467DC8D" w14:textId="77777777" w:rsidR="00E566A9" w:rsidRPr="00C109D2" w:rsidRDefault="00E566A9" w:rsidP="00E50D89">
            <w:r w:rsidRPr="00C109D2">
              <w:t>ĐTT</w:t>
            </w:r>
          </w:p>
        </w:tc>
      </w:tr>
      <w:tr w:rsidR="00171C34" w:rsidRPr="00C109D2" w14:paraId="24300A9D" w14:textId="77777777" w:rsidTr="00171C34">
        <w:trPr>
          <w:trHeight w:val="1410"/>
        </w:trPr>
        <w:tc>
          <w:tcPr>
            <w:tcW w:w="220" w:type="pct"/>
            <w:shd w:val="clear" w:color="000000" w:fill="FFFFFF"/>
            <w:vAlign w:val="center"/>
            <w:hideMark/>
          </w:tcPr>
          <w:p w14:paraId="4BAE3BA3" w14:textId="77777777" w:rsidR="00E566A9" w:rsidRPr="00C109D2" w:rsidRDefault="00E566A9" w:rsidP="00E50D89">
            <w:r w:rsidRPr="00C109D2">
              <w:t>58</w:t>
            </w:r>
          </w:p>
        </w:tc>
        <w:tc>
          <w:tcPr>
            <w:tcW w:w="244" w:type="pct"/>
            <w:shd w:val="clear" w:color="000000" w:fill="FFFFFF"/>
            <w:vAlign w:val="center"/>
            <w:hideMark/>
          </w:tcPr>
          <w:p w14:paraId="7632CCAE" w14:textId="77777777" w:rsidR="00E566A9" w:rsidRPr="00C109D2" w:rsidRDefault="00E566A9" w:rsidP="00E50D89">
            <w:r w:rsidRPr="00C109D2">
              <w:t>138</w:t>
            </w:r>
          </w:p>
        </w:tc>
        <w:tc>
          <w:tcPr>
            <w:tcW w:w="1066" w:type="pct"/>
            <w:gridSpan w:val="2"/>
            <w:shd w:val="clear" w:color="000000" w:fill="FFFFFF"/>
            <w:vAlign w:val="center"/>
            <w:hideMark/>
          </w:tcPr>
          <w:p w14:paraId="15E321B4" w14:textId="77777777" w:rsidR="00E566A9" w:rsidRPr="00C109D2" w:rsidRDefault="00E566A9" w:rsidP="00E50D89">
            <w:r w:rsidRPr="00C109D2">
              <w:t>Ghép và dán được các hình vào đúng vị trí cho trước, không bị nhăn</w:t>
            </w:r>
          </w:p>
        </w:tc>
        <w:tc>
          <w:tcPr>
            <w:tcW w:w="879" w:type="pct"/>
            <w:shd w:val="clear" w:color="000000" w:fill="FFFFFF"/>
            <w:vAlign w:val="center"/>
            <w:hideMark/>
          </w:tcPr>
          <w:p w14:paraId="5CF6571C" w14:textId="77777777" w:rsidR="00E566A9" w:rsidRPr="00C109D2" w:rsidRDefault="00E566A9" w:rsidP="00E50D89">
            <w:r w:rsidRPr="00C109D2">
              <w:t>Ghép và dán các hình vào vị trí cho sẵn</w:t>
            </w:r>
          </w:p>
        </w:tc>
        <w:tc>
          <w:tcPr>
            <w:tcW w:w="928" w:type="pct"/>
            <w:shd w:val="clear" w:color="000000" w:fill="FFFFFF"/>
            <w:hideMark/>
          </w:tcPr>
          <w:p w14:paraId="3C27B5B6" w14:textId="77777777" w:rsidR="00E566A9" w:rsidRPr="00C109D2" w:rsidRDefault="00E566A9" w:rsidP="00E50D89">
            <w:r w:rsidRPr="00C109D2">
              <w:t>TC: Ghép hình theo mẫu cho trước</w:t>
            </w:r>
            <w:r w:rsidRPr="00C109D2">
              <w:br/>
              <w:t>Ghép hình theo ý thích chủ đề Trường mầm non</w:t>
            </w:r>
          </w:p>
        </w:tc>
        <w:tc>
          <w:tcPr>
            <w:tcW w:w="320" w:type="pct"/>
            <w:shd w:val="clear" w:color="000000" w:fill="FFFFFF"/>
            <w:vAlign w:val="center"/>
            <w:hideMark/>
          </w:tcPr>
          <w:p w14:paraId="5A72DE42" w14:textId="77777777" w:rsidR="00E566A9" w:rsidRPr="00C109D2" w:rsidRDefault="00E566A9" w:rsidP="00E50D89">
            <w:r w:rsidRPr="00C109D2">
              <w:t>Tổ</w:t>
            </w:r>
          </w:p>
        </w:tc>
        <w:tc>
          <w:tcPr>
            <w:tcW w:w="330" w:type="pct"/>
            <w:gridSpan w:val="2"/>
            <w:shd w:val="clear" w:color="000000" w:fill="FFFFFF"/>
            <w:vAlign w:val="center"/>
            <w:hideMark/>
          </w:tcPr>
          <w:p w14:paraId="03C56D56" w14:textId="77777777" w:rsidR="00E566A9" w:rsidRPr="00C109D2" w:rsidRDefault="00E566A9" w:rsidP="00E50D89">
            <w:r w:rsidRPr="00C109D2">
              <w:t>Lớp học</w:t>
            </w:r>
          </w:p>
        </w:tc>
        <w:tc>
          <w:tcPr>
            <w:tcW w:w="324" w:type="pct"/>
            <w:gridSpan w:val="2"/>
            <w:shd w:val="clear" w:color="000000" w:fill="FFFFFF"/>
            <w:vAlign w:val="center"/>
            <w:hideMark/>
          </w:tcPr>
          <w:p w14:paraId="48002A2C" w14:textId="77777777" w:rsidR="00E566A9" w:rsidRPr="00C109D2" w:rsidRDefault="00E566A9" w:rsidP="00E50D89">
            <w:r w:rsidRPr="00C109D2">
              <w:t>HĐG</w:t>
            </w:r>
          </w:p>
        </w:tc>
        <w:tc>
          <w:tcPr>
            <w:tcW w:w="325" w:type="pct"/>
            <w:shd w:val="clear" w:color="000000" w:fill="FFFFFF"/>
            <w:vAlign w:val="center"/>
            <w:hideMark/>
          </w:tcPr>
          <w:p w14:paraId="495EC116" w14:textId="77777777" w:rsidR="00E566A9" w:rsidRPr="00C109D2" w:rsidRDefault="00E566A9" w:rsidP="00E50D89">
            <w:r w:rsidRPr="00C109D2">
              <w:t>HĐG</w:t>
            </w:r>
          </w:p>
        </w:tc>
        <w:tc>
          <w:tcPr>
            <w:tcW w:w="363" w:type="pct"/>
            <w:shd w:val="clear" w:color="000000" w:fill="FFFFFF"/>
            <w:vAlign w:val="center"/>
            <w:hideMark/>
          </w:tcPr>
          <w:p w14:paraId="5322406F" w14:textId="77777777" w:rsidR="00E566A9" w:rsidRPr="00C109D2" w:rsidRDefault="00E566A9" w:rsidP="00E50D89">
            <w:r w:rsidRPr="00C109D2">
              <w:t>HĐG</w:t>
            </w:r>
          </w:p>
        </w:tc>
      </w:tr>
      <w:tr w:rsidR="00171C34" w:rsidRPr="00C109D2" w14:paraId="1F4C0134" w14:textId="77777777" w:rsidTr="00171C34">
        <w:trPr>
          <w:trHeight w:val="1815"/>
        </w:trPr>
        <w:tc>
          <w:tcPr>
            <w:tcW w:w="220" w:type="pct"/>
            <w:shd w:val="clear" w:color="000000" w:fill="FFFFFF"/>
            <w:vAlign w:val="center"/>
            <w:hideMark/>
          </w:tcPr>
          <w:p w14:paraId="6213EB45" w14:textId="77777777" w:rsidR="00E566A9" w:rsidRPr="00C109D2" w:rsidRDefault="00E566A9" w:rsidP="00E50D89">
            <w:r w:rsidRPr="00C109D2">
              <w:t>59</w:t>
            </w:r>
          </w:p>
        </w:tc>
        <w:tc>
          <w:tcPr>
            <w:tcW w:w="244" w:type="pct"/>
            <w:shd w:val="clear" w:color="000000" w:fill="FFFFFF"/>
            <w:vAlign w:val="center"/>
            <w:hideMark/>
          </w:tcPr>
          <w:p w14:paraId="3135A5C9" w14:textId="77777777" w:rsidR="00E566A9" w:rsidRPr="00C109D2" w:rsidRDefault="00E566A9" w:rsidP="00E50D89">
            <w:r w:rsidRPr="00C109D2">
              <w:t>143</w:t>
            </w:r>
          </w:p>
        </w:tc>
        <w:tc>
          <w:tcPr>
            <w:tcW w:w="1066" w:type="pct"/>
            <w:gridSpan w:val="2"/>
            <w:shd w:val="clear" w:color="000000" w:fill="FFFFFF"/>
            <w:vAlign w:val="center"/>
            <w:hideMark/>
          </w:tcPr>
          <w:p w14:paraId="7225E330" w14:textId="77777777" w:rsidR="00E566A9" w:rsidRPr="00C109D2" w:rsidRDefault="00E566A9" w:rsidP="00E50D89">
            <w:r w:rsidRPr="00C109D2">
              <w:t>Biết sử dụng đúng cách một số văn phòng phẩm thông thường</w:t>
            </w:r>
          </w:p>
        </w:tc>
        <w:tc>
          <w:tcPr>
            <w:tcW w:w="879" w:type="pct"/>
            <w:shd w:val="clear" w:color="000000" w:fill="FFFFFF"/>
            <w:vAlign w:val="center"/>
            <w:hideMark/>
          </w:tcPr>
          <w:p w14:paraId="63E9C66A" w14:textId="77777777" w:rsidR="00E566A9" w:rsidRPr="00C109D2" w:rsidRDefault="00E566A9" w:rsidP="00E50D89">
            <w:r w:rsidRPr="00C109D2">
              <w:t>Sử dụng một số thiết bị văn phòng phẩm: băng keo 1 mặt, ghim vòng, gim bấm, dập lỗ,…</w:t>
            </w:r>
          </w:p>
        </w:tc>
        <w:tc>
          <w:tcPr>
            <w:tcW w:w="928" w:type="pct"/>
            <w:shd w:val="clear" w:color="000000" w:fill="FFFFFF"/>
            <w:hideMark/>
          </w:tcPr>
          <w:p w14:paraId="7C3B495B" w14:textId="77777777" w:rsidR="00E566A9" w:rsidRPr="00C109D2" w:rsidRDefault="00E566A9" w:rsidP="00E50D89">
            <w:r w:rsidRPr="00C109D2">
              <w:t>Bé làm album, đồ chơi chủ đề Trường mầm non</w:t>
            </w:r>
          </w:p>
        </w:tc>
        <w:tc>
          <w:tcPr>
            <w:tcW w:w="320" w:type="pct"/>
            <w:shd w:val="clear" w:color="000000" w:fill="FFFFFF"/>
            <w:vAlign w:val="center"/>
            <w:hideMark/>
          </w:tcPr>
          <w:p w14:paraId="097A1336" w14:textId="77777777" w:rsidR="00E566A9" w:rsidRPr="00C109D2" w:rsidRDefault="00E566A9" w:rsidP="00E50D89">
            <w:r w:rsidRPr="00C109D2">
              <w:t>Lớp</w:t>
            </w:r>
          </w:p>
        </w:tc>
        <w:tc>
          <w:tcPr>
            <w:tcW w:w="330" w:type="pct"/>
            <w:gridSpan w:val="2"/>
            <w:shd w:val="clear" w:color="000000" w:fill="FFFFFF"/>
            <w:vAlign w:val="center"/>
            <w:hideMark/>
          </w:tcPr>
          <w:p w14:paraId="2B3FA881" w14:textId="77777777" w:rsidR="00E566A9" w:rsidRPr="00C109D2" w:rsidRDefault="00E566A9" w:rsidP="00E50D89">
            <w:r w:rsidRPr="00C109D2">
              <w:t>Lớp học</w:t>
            </w:r>
          </w:p>
        </w:tc>
        <w:tc>
          <w:tcPr>
            <w:tcW w:w="324" w:type="pct"/>
            <w:gridSpan w:val="2"/>
            <w:shd w:val="clear" w:color="000000" w:fill="FFFFFF"/>
            <w:vAlign w:val="center"/>
            <w:hideMark/>
          </w:tcPr>
          <w:p w14:paraId="443024F2" w14:textId="77777777" w:rsidR="00E566A9" w:rsidRPr="00C109D2" w:rsidRDefault="00E566A9" w:rsidP="00E50D89">
            <w:r w:rsidRPr="00C109D2">
              <w:t>HĐG</w:t>
            </w:r>
          </w:p>
        </w:tc>
        <w:tc>
          <w:tcPr>
            <w:tcW w:w="325" w:type="pct"/>
            <w:shd w:val="clear" w:color="000000" w:fill="FFFFFF"/>
            <w:vAlign w:val="center"/>
            <w:hideMark/>
          </w:tcPr>
          <w:p w14:paraId="060627B7" w14:textId="77777777" w:rsidR="00E566A9" w:rsidRPr="00C109D2" w:rsidRDefault="00E566A9" w:rsidP="00E50D89">
            <w:r w:rsidRPr="00C109D2">
              <w:t>HĐG</w:t>
            </w:r>
          </w:p>
        </w:tc>
        <w:tc>
          <w:tcPr>
            <w:tcW w:w="363" w:type="pct"/>
            <w:shd w:val="clear" w:color="000000" w:fill="FFFFFF"/>
            <w:vAlign w:val="center"/>
            <w:hideMark/>
          </w:tcPr>
          <w:p w14:paraId="352E5C1E" w14:textId="77777777" w:rsidR="00E566A9" w:rsidRPr="00C109D2" w:rsidRDefault="00E566A9" w:rsidP="00E50D89">
            <w:r w:rsidRPr="00C109D2">
              <w:t>HĐG</w:t>
            </w:r>
          </w:p>
        </w:tc>
      </w:tr>
      <w:tr w:rsidR="00171C34" w:rsidRPr="00C109D2" w14:paraId="2A2B8574" w14:textId="77777777" w:rsidTr="00171C34">
        <w:trPr>
          <w:trHeight w:val="1552"/>
        </w:trPr>
        <w:tc>
          <w:tcPr>
            <w:tcW w:w="220" w:type="pct"/>
            <w:shd w:val="clear" w:color="000000" w:fill="FFFFFF"/>
            <w:vAlign w:val="center"/>
            <w:hideMark/>
          </w:tcPr>
          <w:p w14:paraId="57D5624E" w14:textId="77777777" w:rsidR="00E566A9" w:rsidRPr="00C109D2" w:rsidRDefault="00E566A9" w:rsidP="00E50D89">
            <w:r w:rsidRPr="00C109D2">
              <w:t>62</w:t>
            </w:r>
          </w:p>
        </w:tc>
        <w:tc>
          <w:tcPr>
            <w:tcW w:w="244" w:type="pct"/>
            <w:shd w:val="clear" w:color="000000" w:fill="FFFFFF"/>
            <w:vAlign w:val="center"/>
            <w:hideMark/>
          </w:tcPr>
          <w:p w14:paraId="30293EC7" w14:textId="77777777" w:rsidR="00E566A9" w:rsidRPr="00C109D2" w:rsidRDefault="00E566A9" w:rsidP="00E50D89">
            <w:r w:rsidRPr="00C109D2">
              <w:t>148</w:t>
            </w:r>
          </w:p>
        </w:tc>
        <w:tc>
          <w:tcPr>
            <w:tcW w:w="1066" w:type="pct"/>
            <w:gridSpan w:val="2"/>
            <w:shd w:val="clear" w:color="000000" w:fill="FFFFFF"/>
            <w:vAlign w:val="center"/>
            <w:hideMark/>
          </w:tcPr>
          <w:p w14:paraId="395A161C" w14:textId="77777777" w:rsidR="00E566A9" w:rsidRPr="00C109D2" w:rsidRDefault="00E566A9" w:rsidP="00E50D89">
            <w:r w:rsidRPr="00C109D2">
              <w:t>Nhận biết được 4 nhóm thực phẩm và lựa chọn được một số thực phẩm khi gọi tên nhóm</w:t>
            </w:r>
          </w:p>
        </w:tc>
        <w:tc>
          <w:tcPr>
            <w:tcW w:w="879" w:type="pct"/>
            <w:shd w:val="clear" w:color="000000" w:fill="FFFFFF"/>
            <w:vAlign w:val="center"/>
            <w:hideMark/>
          </w:tcPr>
          <w:p w14:paraId="6B285075" w14:textId="77777777" w:rsidR="00E566A9" w:rsidRPr="00C109D2" w:rsidRDefault="00E566A9" w:rsidP="00E50D89">
            <w:r w:rsidRPr="00C109D2">
              <w:t>Nhận biết thực phẩm theo 4 nhóm</w:t>
            </w:r>
          </w:p>
        </w:tc>
        <w:tc>
          <w:tcPr>
            <w:tcW w:w="928" w:type="pct"/>
            <w:shd w:val="clear" w:color="000000" w:fill="FFFFFF"/>
            <w:hideMark/>
          </w:tcPr>
          <w:p w14:paraId="1368469B" w14:textId="77777777" w:rsidR="00E566A9" w:rsidRPr="00C109D2" w:rsidRDefault="00E566A9" w:rsidP="00E50D89">
            <w:r w:rsidRPr="00C109D2">
              <w:t>Trò chuyện về 4 nhóm thực phẩm</w:t>
            </w:r>
          </w:p>
        </w:tc>
        <w:tc>
          <w:tcPr>
            <w:tcW w:w="320" w:type="pct"/>
            <w:shd w:val="clear" w:color="000000" w:fill="FFFFFF"/>
            <w:vAlign w:val="center"/>
            <w:hideMark/>
          </w:tcPr>
          <w:p w14:paraId="22695737" w14:textId="77777777" w:rsidR="00E566A9" w:rsidRPr="00C109D2" w:rsidRDefault="00E566A9" w:rsidP="00E50D89">
            <w:r w:rsidRPr="00C109D2">
              <w:t>Lớp</w:t>
            </w:r>
          </w:p>
        </w:tc>
        <w:tc>
          <w:tcPr>
            <w:tcW w:w="330" w:type="pct"/>
            <w:gridSpan w:val="2"/>
            <w:shd w:val="clear" w:color="000000" w:fill="FFFFFF"/>
            <w:vAlign w:val="center"/>
            <w:hideMark/>
          </w:tcPr>
          <w:p w14:paraId="3E43A795" w14:textId="77777777" w:rsidR="00E566A9" w:rsidRPr="00C109D2" w:rsidRDefault="00E566A9" w:rsidP="00E50D89">
            <w:r w:rsidRPr="00C109D2">
              <w:t>Lớp học</w:t>
            </w:r>
          </w:p>
        </w:tc>
        <w:tc>
          <w:tcPr>
            <w:tcW w:w="324" w:type="pct"/>
            <w:gridSpan w:val="2"/>
            <w:shd w:val="clear" w:color="000000" w:fill="FFFFFF"/>
            <w:vAlign w:val="center"/>
            <w:hideMark/>
          </w:tcPr>
          <w:p w14:paraId="4480C75C" w14:textId="77777777" w:rsidR="00E566A9" w:rsidRPr="00C109D2" w:rsidRDefault="00E566A9" w:rsidP="00E50D89">
            <w:r w:rsidRPr="00C109D2">
              <w:t>VS-AN</w:t>
            </w:r>
          </w:p>
        </w:tc>
        <w:tc>
          <w:tcPr>
            <w:tcW w:w="325" w:type="pct"/>
            <w:shd w:val="clear" w:color="000000" w:fill="FFFFFF"/>
            <w:vAlign w:val="center"/>
            <w:hideMark/>
          </w:tcPr>
          <w:p w14:paraId="1B6CF229" w14:textId="77777777" w:rsidR="00E566A9" w:rsidRPr="00C109D2" w:rsidRDefault="00E566A9" w:rsidP="00E50D89">
            <w:r w:rsidRPr="00C109D2">
              <w:t>VS-AN</w:t>
            </w:r>
          </w:p>
        </w:tc>
        <w:tc>
          <w:tcPr>
            <w:tcW w:w="363" w:type="pct"/>
            <w:shd w:val="clear" w:color="000000" w:fill="FFFFFF"/>
            <w:vAlign w:val="center"/>
            <w:hideMark/>
          </w:tcPr>
          <w:p w14:paraId="3D92CB4A" w14:textId="77777777" w:rsidR="00E566A9" w:rsidRPr="00C109D2" w:rsidRDefault="00E566A9" w:rsidP="00E50D89">
            <w:r w:rsidRPr="00C109D2">
              <w:t>VS-AN</w:t>
            </w:r>
          </w:p>
        </w:tc>
      </w:tr>
      <w:tr w:rsidR="00171C34" w:rsidRPr="00C109D2" w14:paraId="4086C792" w14:textId="77777777" w:rsidTr="00002738">
        <w:trPr>
          <w:trHeight w:val="1412"/>
        </w:trPr>
        <w:tc>
          <w:tcPr>
            <w:tcW w:w="220" w:type="pct"/>
            <w:shd w:val="clear" w:color="000000" w:fill="FFFFFF"/>
            <w:vAlign w:val="center"/>
          </w:tcPr>
          <w:p w14:paraId="62AB8795" w14:textId="77777777" w:rsidR="00E566A9" w:rsidRPr="00C109D2" w:rsidRDefault="00E566A9" w:rsidP="00E50D89">
            <w:r w:rsidRPr="00C109D2">
              <w:lastRenderedPageBreak/>
              <w:t>63</w:t>
            </w:r>
          </w:p>
        </w:tc>
        <w:tc>
          <w:tcPr>
            <w:tcW w:w="244" w:type="pct"/>
            <w:shd w:val="clear" w:color="000000" w:fill="FFFFFF"/>
            <w:vAlign w:val="center"/>
          </w:tcPr>
          <w:p w14:paraId="697D542A" w14:textId="77777777" w:rsidR="00E566A9" w:rsidRPr="00C109D2" w:rsidRDefault="00E566A9" w:rsidP="00E50D89">
            <w:r w:rsidRPr="00C109D2">
              <w:t>153</w:t>
            </w:r>
          </w:p>
        </w:tc>
        <w:tc>
          <w:tcPr>
            <w:tcW w:w="1066" w:type="pct"/>
            <w:gridSpan w:val="2"/>
            <w:shd w:val="clear" w:color="000000" w:fill="FFFFFF"/>
            <w:vAlign w:val="center"/>
          </w:tcPr>
          <w:p w14:paraId="0812C4D3" w14:textId="77777777" w:rsidR="00E566A9" w:rsidRPr="00C109D2" w:rsidRDefault="00E566A9" w:rsidP="00E50D89">
            <w:r w:rsidRPr="00C109D2">
              <w:t>Biết cơ cấu các bữa ăn trong 1 ngày, các món ăn trong 1 bữa ăn</w:t>
            </w:r>
          </w:p>
        </w:tc>
        <w:tc>
          <w:tcPr>
            <w:tcW w:w="879" w:type="pct"/>
            <w:shd w:val="clear" w:color="000000" w:fill="FFFFFF"/>
            <w:vAlign w:val="center"/>
          </w:tcPr>
          <w:p w14:paraId="7BBED20B" w14:textId="77777777" w:rsidR="00E566A9" w:rsidRPr="00C109D2" w:rsidRDefault="00E566A9" w:rsidP="00E50D89">
            <w:r w:rsidRPr="00C109D2">
              <w:t>Cơ cấu các bữa ăn trong 1 ngày, thức ăn trong bữa ăn</w:t>
            </w:r>
          </w:p>
        </w:tc>
        <w:tc>
          <w:tcPr>
            <w:tcW w:w="928" w:type="pct"/>
            <w:shd w:val="clear" w:color="000000" w:fill="FFFFFF"/>
          </w:tcPr>
          <w:p w14:paraId="55B0B1C9" w14:textId="77777777" w:rsidR="00E566A9" w:rsidRPr="00C109D2" w:rsidRDefault="00E566A9" w:rsidP="00E50D89">
            <w:r w:rsidRPr="00C109D2">
              <w:t>Trò chuyện với trẻ về các bữa ăn trong 1 ngày, thức ăn trong bữa ăn</w:t>
            </w:r>
          </w:p>
        </w:tc>
        <w:tc>
          <w:tcPr>
            <w:tcW w:w="320" w:type="pct"/>
            <w:shd w:val="clear" w:color="000000" w:fill="FFFFFF"/>
            <w:vAlign w:val="center"/>
          </w:tcPr>
          <w:p w14:paraId="76A15045" w14:textId="77777777" w:rsidR="00E566A9" w:rsidRPr="00C109D2" w:rsidRDefault="00E566A9" w:rsidP="00E50D89">
            <w:r w:rsidRPr="00C109D2">
              <w:t>Tổ</w:t>
            </w:r>
          </w:p>
        </w:tc>
        <w:tc>
          <w:tcPr>
            <w:tcW w:w="330" w:type="pct"/>
            <w:gridSpan w:val="2"/>
            <w:shd w:val="clear" w:color="000000" w:fill="FFFFFF"/>
            <w:vAlign w:val="center"/>
          </w:tcPr>
          <w:p w14:paraId="2591689F" w14:textId="77777777" w:rsidR="00E566A9" w:rsidRPr="00C109D2" w:rsidRDefault="00E566A9" w:rsidP="00E50D89">
            <w:r w:rsidRPr="00C109D2">
              <w:t>Lớp học</w:t>
            </w:r>
          </w:p>
        </w:tc>
        <w:tc>
          <w:tcPr>
            <w:tcW w:w="324" w:type="pct"/>
            <w:gridSpan w:val="2"/>
            <w:shd w:val="clear" w:color="000000" w:fill="FFFFFF"/>
            <w:vAlign w:val="center"/>
          </w:tcPr>
          <w:p w14:paraId="5667517C" w14:textId="77777777" w:rsidR="00E566A9" w:rsidRPr="00C109D2" w:rsidRDefault="00E566A9" w:rsidP="00E50D89">
            <w:r w:rsidRPr="00C109D2">
              <w:t>VS-AN</w:t>
            </w:r>
          </w:p>
        </w:tc>
        <w:tc>
          <w:tcPr>
            <w:tcW w:w="325" w:type="pct"/>
            <w:shd w:val="clear" w:color="000000" w:fill="FFFFFF"/>
            <w:vAlign w:val="center"/>
          </w:tcPr>
          <w:p w14:paraId="54ADE4F4" w14:textId="77777777" w:rsidR="00E566A9" w:rsidRPr="00C109D2" w:rsidRDefault="00E566A9" w:rsidP="00E50D89">
            <w:r w:rsidRPr="00C109D2">
              <w:t>VS-AN</w:t>
            </w:r>
          </w:p>
        </w:tc>
        <w:tc>
          <w:tcPr>
            <w:tcW w:w="363" w:type="pct"/>
            <w:shd w:val="clear" w:color="000000" w:fill="FFFFFF"/>
            <w:vAlign w:val="center"/>
          </w:tcPr>
          <w:p w14:paraId="2E35357D" w14:textId="77777777" w:rsidR="00E566A9" w:rsidRPr="00C109D2" w:rsidRDefault="00E566A9" w:rsidP="00E50D89">
            <w:r w:rsidRPr="00C109D2">
              <w:t>VS-AN</w:t>
            </w:r>
          </w:p>
        </w:tc>
      </w:tr>
      <w:tr w:rsidR="00171C34" w:rsidRPr="00C109D2" w14:paraId="39D0F2AE" w14:textId="77777777" w:rsidTr="00002738">
        <w:trPr>
          <w:trHeight w:val="1404"/>
        </w:trPr>
        <w:tc>
          <w:tcPr>
            <w:tcW w:w="220" w:type="pct"/>
            <w:shd w:val="clear" w:color="000000" w:fill="FFFFFF"/>
            <w:vAlign w:val="center"/>
            <w:hideMark/>
          </w:tcPr>
          <w:p w14:paraId="0DA2F3AD" w14:textId="77777777" w:rsidR="00E566A9" w:rsidRPr="00C109D2" w:rsidRDefault="00E566A9" w:rsidP="00E50D89">
            <w:r w:rsidRPr="00C109D2">
              <w:t>65</w:t>
            </w:r>
          </w:p>
        </w:tc>
        <w:tc>
          <w:tcPr>
            <w:tcW w:w="244" w:type="pct"/>
            <w:shd w:val="clear" w:color="000000" w:fill="FFFFFF"/>
            <w:vAlign w:val="center"/>
            <w:hideMark/>
          </w:tcPr>
          <w:p w14:paraId="3F6AD9D6" w14:textId="77777777" w:rsidR="00E566A9" w:rsidRPr="00C109D2" w:rsidRDefault="00E566A9" w:rsidP="00E50D89">
            <w:r w:rsidRPr="00C109D2">
              <w:t>160</w:t>
            </w:r>
          </w:p>
        </w:tc>
        <w:tc>
          <w:tcPr>
            <w:tcW w:w="1066" w:type="pct"/>
            <w:gridSpan w:val="2"/>
            <w:shd w:val="clear" w:color="000000" w:fill="FFFFFF"/>
            <w:vAlign w:val="center"/>
            <w:hideMark/>
          </w:tcPr>
          <w:p w14:paraId="0133C41B" w14:textId="77777777" w:rsidR="00E566A9" w:rsidRPr="00C109D2" w:rsidRDefault="00E566A9" w:rsidP="00E50D89">
            <w:r w:rsidRPr="00C109D2">
              <w:t>Biết lựa chọn ăn/không ăn những thức ăn có lợi/có hại cho sức khỏe</w:t>
            </w:r>
          </w:p>
        </w:tc>
        <w:tc>
          <w:tcPr>
            <w:tcW w:w="879" w:type="pct"/>
            <w:shd w:val="clear" w:color="000000" w:fill="FFFFFF"/>
            <w:vAlign w:val="center"/>
            <w:hideMark/>
          </w:tcPr>
          <w:p w14:paraId="53BD33B9" w14:textId="77777777" w:rsidR="00E566A9" w:rsidRPr="00C109D2" w:rsidRDefault="00E566A9" w:rsidP="00E50D89">
            <w:r w:rsidRPr="00C109D2">
              <w:t>Thức ăn có lợi/ có hại cho sức khỏe con người</w:t>
            </w:r>
          </w:p>
        </w:tc>
        <w:tc>
          <w:tcPr>
            <w:tcW w:w="928" w:type="pct"/>
            <w:shd w:val="clear" w:color="000000" w:fill="FFFFFF"/>
            <w:hideMark/>
          </w:tcPr>
          <w:p w14:paraId="7C6FD1E5" w14:textId="77777777" w:rsidR="00E566A9" w:rsidRPr="00C109D2" w:rsidRDefault="00E566A9" w:rsidP="00E50D89">
            <w:r w:rsidRPr="00C109D2">
              <w:t>Trò chuyện với trẻ về thức ăn có lợi/ có hại cho sức khỏe con người</w:t>
            </w:r>
          </w:p>
        </w:tc>
        <w:tc>
          <w:tcPr>
            <w:tcW w:w="320" w:type="pct"/>
            <w:shd w:val="clear" w:color="000000" w:fill="FFFFFF"/>
            <w:vAlign w:val="center"/>
            <w:hideMark/>
          </w:tcPr>
          <w:p w14:paraId="68D43CD1" w14:textId="77777777" w:rsidR="00E566A9" w:rsidRPr="00C109D2" w:rsidRDefault="00E566A9" w:rsidP="00E50D89">
            <w:r w:rsidRPr="00C109D2">
              <w:t>Tổ</w:t>
            </w:r>
          </w:p>
        </w:tc>
        <w:tc>
          <w:tcPr>
            <w:tcW w:w="330" w:type="pct"/>
            <w:gridSpan w:val="2"/>
            <w:shd w:val="clear" w:color="000000" w:fill="FFFFFF"/>
            <w:vAlign w:val="center"/>
            <w:hideMark/>
          </w:tcPr>
          <w:p w14:paraId="312E1D3B" w14:textId="77777777" w:rsidR="00E566A9" w:rsidRPr="00C109D2" w:rsidRDefault="00E566A9" w:rsidP="00E50D89">
            <w:r w:rsidRPr="00C109D2">
              <w:t>Lớp học</w:t>
            </w:r>
          </w:p>
        </w:tc>
        <w:tc>
          <w:tcPr>
            <w:tcW w:w="324" w:type="pct"/>
            <w:gridSpan w:val="2"/>
            <w:shd w:val="clear" w:color="000000" w:fill="FFFFFF"/>
            <w:vAlign w:val="center"/>
            <w:hideMark/>
          </w:tcPr>
          <w:p w14:paraId="51242B36" w14:textId="77777777" w:rsidR="00E566A9" w:rsidRPr="00C109D2" w:rsidRDefault="00E566A9" w:rsidP="00E50D89">
            <w:r w:rsidRPr="00C109D2">
              <w:t>VS-AN</w:t>
            </w:r>
          </w:p>
        </w:tc>
        <w:tc>
          <w:tcPr>
            <w:tcW w:w="325" w:type="pct"/>
            <w:shd w:val="clear" w:color="000000" w:fill="FFFFFF"/>
            <w:vAlign w:val="center"/>
            <w:hideMark/>
          </w:tcPr>
          <w:p w14:paraId="739A9B18" w14:textId="77777777" w:rsidR="00E566A9" w:rsidRPr="00C109D2" w:rsidRDefault="00E566A9" w:rsidP="00E50D89">
            <w:r w:rsidRPr="00C109D2">
              <w:t>VS-AN</w:t>
            </w:r>
          </w:p>
        </w:tc>
        <w:tc>
          <w:tcPr>
            <w:tcW w:w="363" w:type="pct"/>
            <w:shd w:val="clear" w:color="000000" w:fill="FFFFFF"/>
            <w:vAlign w:val="center"/>
            <w:hideMark/>
          </w:tcPr>
          <w:p w14:paraId="0D3CD7D1" w14:textId="77777777" w:rsidR="00E566A9" w:rsidRPr="00C109D2" w:rsidRDefault="00E566A9" w:rsidP="00E50D89">
            <w:r w:rsidRPr="00C109D2">
              <w:t>VS-AN</w:t>
            </w:r>
          </w:p>
        </w:tc>
      </w:tr>
      <w:tr w:rsidR="00171C34" w:rsidRPr="00C109D2" w14:paraId="4A7F6EB8" w14:textId="77777777" w:rsidTr="00171C34">
        <w:trPr>
          <w:trHeight w:val="1815"/>
        </w:trPr>
        <w:tc>
          <w:tcPr>
            <w:tcW w:w="220" w:type="pct"/>
            <w:shd w:val="clear" w:color="000000" w:fill="FFFFFF"/>
            <w:vAlign w:val="center"/>
            <w:hideMark/>
          </w:tcPr>
          <w:p w14:paraId="1FFAC7C4" w14:textId="77777777" w:rsidR="00E566A9" w:rsidRPr="00C109D2" w:rsidRDefault="00E566A9" w:rsidP="00E50D89">
            <w:r w:rsidRPr="00C109D2">
              <w:t>66</w:t>
            </w:r>
          </w:p>
        </w:tc>
        <w:tc>
          <w:tcPr>
            <w:tcW w:w="244" w:type="pct"/>
            <w:shd w:val="clear" w:color="000000" w:fill="FFFFFF"/>
            <w:vAlign w:val="center"/>
            <w:hideMark/>
          </w:tcPr>
          <w:p w14:paraId="72CE79C6" w14:textId="77777777" w:rsidR="00E566A9" w:rsidRPr="00C109D2" w:rsidRDefault="00E566A9" w:rsidP="00E50D89">
            <w:r w:rsidRPr="00C109D2">
              <w:t>161</w:t>
            </w:r>
          </w:p>
        </w:tc>
        <w:tc>
          <w:tcPr>
            <w:tcW w:w="1066" w:type="pct"/>
            <w:gridSpan w:val="2"/>
            <w:shd w:val="clear" w:color="000000" w:fill="FFFFFF"/>
            <w:vAlign w:val="center"/>
            <w:hideMark/>
          </w:tcPr>
          <w:p w14:paraId="76229D62" w14:textId="77777777" w:rsidR="00E566A9" w:rsidRPr="00C109D2" w:rsidRDefault="00E566A9" w:rsidP="00E50D89">
            <w:r w:rsidRPr="00C109D2">
              <w:t>Biết một số thói quen ăn uống tốt (ăn chậm, nhai kỹ, không kén chọn thức ăn, không vừa nhai vừa nói,…)</w:t>
            </w:r>
          </w:p>
        </w:tc>
        <w:tc>
          <w:tcPr>
            <w:tcW w:w="879" w:type="pct"/>
            <w:shd w:val="clear" w:color="000000" w:fill="FFFFFF"/>
            <w:vAlign w:val="center"/>
            <w:hideMark/>
          </w:tcPr>
          <w:p w14:paraId="009B5BFC" w14:textId="77777777" w:rsidR="00E566A9" w:rsidRPr="00C109D2" w:rsidRDefault="00E566A9" w:rsidP="00E50D89">
            <w:r w:rsidRPr="00C109D2">
              <w:t>Thói quen ăn uống tốt/không tốt</w:t>
            </w:r>
          </w:p>
        </w:tc>
        <w:tc>
          <w:tcPr>
            <w:tcW w:w="928" w:type="pct"/>
            <w:shd w:val="clear" w:color="000000" w:fill="FFFFFF"/>
            <w:hideMark/>
          </w:tcPr>
          <w:p w14:paraId="0CD7331B" w14:textId="77777777" w:rsidR="00E566A9" w:rsidRPr="00C109D2" w:rsidRDefault="00E566A9" w:rsidP="00E50D89">
            <w:r w:rsidRPr="00C109D2">
              <w:t>Trò chuyện với trẻ thói quen ăn uống tốt- không tốt</w:t>
            </w:r>
          </w:p>
        </w:tc>
        <w:tc>
          <w:tcPr>
            <w:tcW w:w="320" w:type="pct"/>
            <w:shd w:val="clear" w:color="000000" w:fill="FFFFFF"/>
            <w:vAlign w:val="center"/>
            <w:hideMark/>
          </w:tcPr>
          <w:p w14:paraId="36D03B32" w14:textId="77777777" w:rsidR="00E566A9" w:rsidRPr="00C109D2" w:rsidRDefault="00E566A9" w:rsidP="00E50D89">
            <w:r w:rsidRPr="00C109D2">
              <w:t>Tổ</w:t>
            </w:r>
          </w:p>
        </w:tc>
        <w:tc>
          <w:tcPr>
            <w:tcW w:w="330" w:type="pct"/>
            <w:gridSpan w:val="2"/>
            <w:shd w:val="clear" w:color="000000" w:fill="FFFFFF"/>
            <w:vAlign w:val="center"/>
            <w:hideMark/>
          </w:tcPr>
          <w:p w14:paraId="6D7BC354" w14:textId="77777777" w:rsidR="00E566A9" w:rsidRPr="00C109D2" w:rsidRDefault="00E566A9" w:rsidP="00E50D89">
            <w:r w:rsidRPr="00C109D2">
              <w:t>Lớp học</w:t>
            </w:r>
          </w:p>
        </w:tc>
        <w:tc>
          <w:tcPr>
            <w:tcW w:w="324" w:type="pct"/>
            <w:gridSpan w:val="2"/>
            <w:shd w:val="clear" w:color="000000" w:fill="FFFFFF"/>
            <w:vAlign w:val="center"/>
            <w:hideMark/>
          </w:tcPr>
          <w:p w14:paraId="4001695F" w14:textId="77777777" w:rsidR="00E566A9" w:rsidRPr="00C109D2" w:rsidRDefault="00E566A9" w:rsidP="00E50D89">
            <w:r w:rsidRPr="00C109D2">
              <w:t>VS-AN</w:t>
            </w:r>
          </w:p>
        </w:tc>
        <w:tc>
          <w:tcPr>
            <w:tcW w:w="325" w:type="pct"/>
            <w:shd w:val="clear" w:color="000000" w:fill="FFFFFF"/>
            <w:vAlign w:val="center"/>
            <w:hideMark/>
          </w:tcPr>
          <w:p w14:paraId="11344518" w14:textId="77777777" w:rsidR="00E566A9" w:rsidRPr="00C109D2" w:rsidRDefault="00E566A9" w:rsidP="00E50D89">
            <w:r w:rsidRPr="00C109D2">
              <w:t>VS-AN</w:t>
            </w:r>
          </w:p>
        </w:tc>
        <w:tc>
          <w:tcPr>
            <w:tcW w:w="363" w:type="pct"/>
            <w:shd w:val="clear" w:color="000000" w:fill="FFFFFF"/>
            <w:vAlign w:val="center"/>
            <w:hideMark/>
          </w:tcPr>
          <w:p w14:paraId="1D4B6C8F" w14:textId="77777777" w:rsidR="00E566A9" w:rsidRPr="00C109D2" w:rsidRDefault="00E566A9" w:rsidP="00E50D89">
            <w:r w:rsidRPr="00C109D2">
              <w:t>VS-AN</w:t>
            </w:r>
          </w:p>
        </w:tc>
      </w:tr>
      <w:tr w:rsidR="00171C34" w:rsidRPr="00C109D2" w14:paraId="3C6CE317" w14:textId="77777777" w:rsidTr="00002738">
        <w:trPr>
          <w:trHeight w:val="1988"/>
        </w:trPr>
        <w:tc>
          <w:tcPr>
            <w:tcW w:w="220" w:type="pct"/>
            <w:shd w:val="clear" w:color="000000" w:fill="FFFFFF"/>
            <w:vAlign w:val="center"/>
            <w:hideMark/>
          </w:tcPr>
          <w:p w14:paraId="27C76CE2" w14:textId="77777777" w:rsidR="00E566A9" w:rsidRPr="00C109D2" w:rsidRDefault="00E566A9" w:rsidP="00E50D89">
            <w:r w:rsidRPr="00C109D2">
              <w:t>69</w:t>
            </w:r>
          </w:p>
        </w:tc>
        <w:tc>
          <w:tcPr>
            <w:tcW w:w="244" w:type="pct"/>
            <w:shd w:val="clear" w:color="000000" w:fill="FFFFFF"/>
            <w:vAlign w:val="center"/>
            <w:hideMark/>
          </w:tcPr>
          <w:p w14:paraId="28A8E4E2" w14:textId="77777777" w:rsidR="00E566A9" w:rsidRPr="00C109D2" w:rsidRDefault="00E566A9" w:rsidP="00E50D89">
            <w:r w:rsidRPr="00C109D2">
              <w:t>166</w:t>
            </w:r>
          </w:p>
        </w:tc>
        <w:tc>
          <w:tcPr>
            <w:tcW w:w="1066" w:type="pct"/>
            <w:gridSpan w:val="2"/>
            <w:shd w:val="clear" w:color="000000" w:fill="FFFFFF"/>
            <w:vAlign w:val="center"/>
            <w:hideMark/>
          </w:tcPr>
          <w:p w14:paraId="72617037" w14:textId="77777777" w:rsidR="00E566A9" w:rsidRPr="00C109D2" w:rsidRDefault="00E566A9" w:rsidP="00E50D89">
            <w:r w:rsidRPr="00C109D2">
              <w:t>Có kỹ năng rửa tay bằng xà phòng đúng quy trình. Có thói quen tự rửa tay bằng xà phòng trước khi ăn, sau khi đi vệ sinh và khi tay bẩn</w:t>
            </w:r>
          </w:p>
        </w:tc>
        <w:tc>
          <w:tcPr>
            <w:tcW w:w="879" w:type="pct"/>
            <w:shd w:val="clear" w:color="000000" w:fill="FFFFFF"/>
            <w:vAlign w:val="center"/>
            <w:hideMark/>
          </w:tcPr>
          <w:p w14:paraId="64C64E8D" w14:textId="77777777" w:rsidR="00E566A9" w:rsidRPr="00C109D2" w:rsidRDefault="00E566A9" w:rsidP="00E50D89">
            <w:r w:rsidRPr="00C109D2">
              <w:t xml:space="preserve">Rèn luyện kỹ năng rửa tay bằng xà phòng </w:t>
            </w:r>
          </w:p>
        </w:tc>
        <w:tc>
          <w:tcPr>
            <w:tcW w:w="928" w:type="pct"/>
            <w:shd w:val="clear" w:color="000000" w:fill="FFFFFF"/>
            <w:hideMark/>
          </w:tcPr>
          <w:p w14:paraId="3B6E3EED" w14:textId="77777777" w:rsidR="00E566A9" w:rsidRPr="00C109D2" w:rsidRDefault="00E566A9" w:rsidP="00E50D89">
            <w:r w:rsidRPr="00C109D2">
              <w:t xml:space="preserve">Thực hành kỹ năng rửa tay bằng xà phòng </w:t>
            </w:r>
          </w:p>
        </w:tc>
        <w:tc>
          <w:tcPr>
            <w:tcW w:w="320" w:type="pct"/>
            <w:shd w:val="clear" w:color="000000" w:fill="FFFFFF"/>
            <w:vAlign w:val="center"/>
            <w:hideMark/>
          </w:tcPr>
          <w:p w14:paraId="0F70CBBD" w14:textId="77777777" w:rsidR="00E566A9" w:rsidRPr="00C109D2" w:rsidRDefault="00E566A9" w:rsidP="00E50D89">
            <w:r w:rsidRPr="00C109D2">
              <w:t>Tổ</w:t>
            </w:r>
          </w:p>
        </w:tc>
        <w:tc>
          <w:tcPr>
            <w:tcW w:w="330" w:type="pct"/>
            <w:gridSpan w:val="2"/>
            <w:shd w:val="clear" w:color="000000" w:fill="FFFFFF"/>
            <w:vAlign w:val="center"/>
            <w:hideMark/>
          </w:tcPr>
          <w:p w14:paraId="7544C9A1" w14:textId="77777777" w:rsidR="00E566A9" w:rsidRPr="00C109D2" w:rsidRDefault="00E566A9" w:rsidP="00E50D89">
            <w:r w:rsidRPr="00C109D2">
              <w:t>Lớp học</w:t>
            </w:r>
          </w:p>
        </w:tc>
        <w:tc>
          <w:tcPr>
            <w:tcW w:w="324" w:type="pct"/>
            <w:gridSpan w:val="2"/>
            <w:shd w:val="clear" w:color="000000" w:fill="FFFFFF"/>
            <w:vAlign w:val="center"/>
            <w:hideMark/>
          </w:tcPr>
          <w:p w14:paraId="6AF819A0" w14:textId="77777777" w:rsidR="00E566A9" w:rsidRPr="00C109D2" w:rsidRDefault="00E566A9" w:rsidP="00E50D89">
            <w:r w:rsidRPr="00C109D2">
              <w:t>VS-AN</w:t>
            </w:r>
          </w:p>
        </w:tc>
        <w:tc>
          <w:tcPr>
            <w:tcW w:w="325" w:type="pct"/>
            <w:shd w:val="clear" w:color="000000" w:fill="FFFFFF"/>
            <w:vAlign w:val="center"/>
            <w:hideMark/>
          </w:tcPr>
          <w:p w14:paraId="4AFBFDF2" w14:textId="77777777" w:rsidR="00E566A9" w:rsidRPr="00C109D2" w:rsidRDefault="00E566A9" w:rsidP="00E50D89">
            <w:r w:rsidRPr="00C109D2">
              <w:t>VS-AN</w:t>
            </w:r>
          </w:p>
        </w:tc>
        <w:tc>
          <w:tcPr>
            <w:tcW w:w="363" w:type="pct"/>
            <w:shd w:val="clear" w:color="000000" w:fill="FFFFFF"/>
            <w:vAlign w:val="center"/>
            <w:hideMark/>
          </w:tcPr>
          <w:p w14:paraId="4049F944" w14:textId="77777777" w:rsidR="00E566A9" w:rsidRPr="00C109D2" w:rsidRDefault="00E566A9" w:rsidP="00E50D89">
            <w:r w:rsidRPr="00C109D2">
              <w:t>VS-AN</w:t>
            </w:r>
          </w:p>
        </w:tc>
      </w:tr>
      <w:tr w:rsidR="00171C34" w:rsidRPr="00C109D2" w14:paraId="4A196203" w14:textId="77777777" w:rsidTr="00171C34">
        <w:trPr>
          <w:trHeight w:val="1185"/>
        </w:trPr>
        <w:tc>
          <w:tcPr>
            <w:tcW w:w="220" w:type="pct"/>
            <w:shd w:val="clear" w:color="000000" w:fill="FFFFFF"/>
            <w:vAlign w:val="center"/>
            <w:hideMark/>
          </w:tcPr>
          <w:p w14:paraId="3850C0F3" w14:textId="77777777" w:rsidR="00E566A9" w:rsidRPr="00C109D2" w:rsidRDefault="00E566A9" w:rsidP="00E50D89">
            <w:r w:rsidRPr="00C109D2">
              <w:t>70</w:t>
            </w:r>
          </w:p>
        </w:tc>
        <w:tc>
          <w:tcPr>
            <w:tcW w:w="244" w:type="pct"/>
            <w:shd w:val="clear" w:color="000000" w:fill="FFFFFF"/>
            <w:vAlign w:val="center"/>
            <w:hideMark/>
          </w:tcPr>
          <w:p w14:paraId="0D06EAB8" w14:textId="77777777" w:rsidR="00E566A9" w:rsidRPr="00C109D2" w:rsidRDefault="00E566A9" w:rsidP="00E50D89">
            <w:r w:rsidRPr="00C109D2">
              <w:t>169</w:t>
            </w:r>
          </w:p>
        </w:tc>
        <w:tc>
          <w:tcPr>
            <w:tcW w:w="1066" w:type="pct"/>
            <w:gridSpan w:val="2"/>
            <w:shd w:val="clear" w:color="000000" w:fill="FFFFFF"/>
            <w:vAlign w:val="center"/>
            <w:hideMark/>
          </w:tcPr>
          <w:p w14:paraId="5D675069" w14:textId="77777777" w:rsidR="00E566A9" w:rsidRPr="00C109D2" w:rsidRDefault="00E566A9" w:rsidP="00E50D89">
            <w:r w:rsidRPr="00C109D2">
              <w:t>Có kỹ năng lau mặt đúng thao tác. Có thói quen tự lau mặt</w:t>
            </w:r>
          </w:p>
        </w:tc>
        <w:tc>
          <w:tcPr>
            <w:tcW w:w="879" w:type="pct"/>
            <w:shd w:val="clear" w:color="000000" w:fill="FFFFFF"/>
            <w:vAlign w:val="center"/>
            <w:hideMark/>
          </w:tcPr>
          <w:p w14:paraId="01338B74" w14:textId="77777777" w:rsidR="00E566A9" w:rsidRPr="00C109D2" w:rsidRDefault="00E566A9" w:rsidP="00E50D89">
            <w:r w:rsidRPr="00C109D2">
              <w:t>Rèn luyện kỹ năng lau mặt</w:t>
            </w:r>
          </w:p>
        </w:tc>
        <w:tc>
          <w:tcPr>
            <w:tcW w:w="928" w:type="pct"/>
            <w:shd w:val="clear" w:color="000000" w:fill="FFFFFF"/>
            <w:hideMark/>
          </w:tcPr>
          <w:p w14:paraId="1EDA3380" w14:textId="77777777" w:rsidR="00E566A9" w:rsidRPr="00C109D2" w:rsidRDefault="00E566A9" w:rsidP="00E50D89">
            <w:r w:rsidRPr="00C109D2">
              <w:t>Thực hành kĩ năng kỹ năng lau mặt</w:t>
            </w:r>
          </w:p>
        </w:tc>
        <w:tc>
          <w:tcPr>
            <w:tcW w:w="320" w:type="pct"/>
            <w:shd w:val="clear" w:color="000000" w:fill="FFFFFF"/>
            <w:vAlign w:val="center"/>
            <w:hideMark/>
          </w:tcPr>
          <w:p w14:paraId="33F66651" w14:textId="77777777" w:rsidR="00E566A9" w:rsidRPr="00C109D2" w:rsidRDefault="00E566A9" w:rsidP="00E50D89">
            <w:r w:rsidRPr="00C109D2">
              <w:t>Tổ</w:t>
            </w:r>
          </w:p>
        </w:tc>
        <w:tc>
          <w:tcPr>
            <w:tcW w:w="330" w:type="pct"/>
            <w:gridSpan w:val="2"/>
            <w:shd w:val="clear" w:color="000000" w:fill="FFFFFF"/>
            <w:vAlign w:val="center"/>
            <w:hideMark/>
          </w:tcPr>
          <w:p w14:paraId="0EC00516" w14:textId="77777777" w:rsidR="00E566A9" w:rsidRPr="00C109D2" w:rsidRDefault="00E566A9" w:rsidP="00E50D89">
            <w:r w:rsidRPr="00C109D2">
              <w:t>Lớp học</w:t>
            </w:r>
          </w:p>
        </w:tc>
        <w:tc>
          <w:tcPr>
            <w:tcW w:w="324" w:type="pct"/>
            <w:gridSpan w:val="2"/>
            <w:shd w:val="clear" w:color="000000" w:fill="FFFFFF"/>
            <w:vAlign w:val="center"/>
            <w:hideMark/>
          </w:tcPr>
          <w:p w14:paraId="778FDC0B" w14:textId="77777777" w:rsidR="00E566A9" w:rsidRPr="00C109D2" w:rsidRDefault="00E566A9" w:rsidP="00E50D89">
            <w:r w:rsidRPr="00C109D2">
              <w:t>VS-AN</w:t>
            </w:r>
          </w:p>
        </w:tc>
        <w:tc>
          <w:tcPr>
            <w:tcW w:w="325" w:type="pct"/>
            <w:shd w:val="clear" w:color="000000" w:fill="FFFFFF"/>
            <w:vAlign w:val="center"/>
            <w:hideMark/>
          </w:tcPr>
          <w:p w14:paraId="64F97948" w14:textId="77777777" w:rsidR="00E566A9" w:rsidRPr="00C109D2" w:rsidRDefault="00E566A9" w:rsidP="00E50D89">
            <w:r w:rsidRPr="00C109D2">
              <w:t>VS-AN</w:t>
            </w:r>
          </w:p>
        </w:tc>
        <w:tc>
          <w:tcPr>
            <w:tcW w:w="363" w:type="pct"/>
            <w:shd w:val="clear" w:color="000000" w:fill="FFFFFF"/>
            <w:vAlign w:val="center"/>
            <w:hideMark/>
          </w:tcPr>
          <w:p w14:paraId="51AEBB50" w14:textId="77777777" w:rsidR="00E566A9" w:rsidRPr="00C109D2" w:rsidRDefault="00E566A9" w:rsidP="00E50D89">
            <w:r w:rsidRPr="00C109D2">
              <w:t>VS-AN</w:t>
            </w:r>
          </w:p>
        </w:tc>
      </w:tr>
      <w:tr w:rsidR="00171C34" w:rsidRPr="00C109D2" w14:paraId="39756FE5" w14:textId="77777777" w:rsidTr="00002738">
        <w:trPr>
          <w:trHeight w:val="1056"/>
        </w:trPr>
        <w:tc>
          <w:tcPr>
            <w:tcW w:w="220" w:type="pct"/>
            <w:shd w:val="clear" w:color="000000" w:fill="FFFFFF"/>
            <w:vAlign w:val="center"/>
            <w:hideMark/>
          </w:tcPr>
          <w:p w14:paraId="4AD1ED73" w14:textId="77777777" w:rsidR="00E566A9" w:rsidRPr="00C109D2" w:rsidRDefault="00E566A9" w:rsidP="00E50D89">
            <w:r w:rsidRPr="00C109D2">
              <w:t>73</w:t>
            </w:r>
          </w:p>
        </w:tc>
        <w:tc>
          <w:tcPr>
            <w:tcW w:w="244" w:type="pct"/>
            <w:shd w:val="clear" w:color="000000" w:fill="FFFFFF"/>
            <w:vAlign w:val="center"/>
            <w:hideMark/>
          </w:tcPr>
          <w:p w14:paraId="728F1EE1" w14:textId="77777777" w:rsidR="00E566A9" w:rsidRPr="00C109D2" w:rsidRDefault="00E566A9" w:rsidP="00E50D89">
            <w:r w:rsidRPr="00C109D2">
              <w:t>176</w:t>
            </w:r>
          </w:p>
        </w:tc>
        <w:tc>
          <w:tcPr>
            <w:tcW w:w="1066" w:type="pct"/>
            <w:gridSpan w:val="2"/>
            <w:shd w:val="clear" w:color="000000" w:fill="FFFFFF"/>
            <w:vAlign w:val="center"/>
            <w:hideMark/>
          </w:tcPr>
          <w:p w14:paraId="77A0903A" w14:textId="77777777" w:rsidR="00E566A9" w:rsidRPr="00C109D2" w:rsidRDefault="00E566A9" w:rsidP="00E50D89">
            <w:r w:rsidRPr="00C109D2">
              <w:t>Có ý thức giữ đầu tóc, quần áo gọn gàng, sạch sẽ</w:t>
            </w:r>
          </w:p>
        </w:tc>
        <w:tc>
          <w:tcPr>
            <w:tcW w:w="879" w:type="pct"/>
            <w:shd w:val="clear" w:color="000000" w:fill="FFFFFF"/>
            <w:vAlign w:val="center"/>
            <w:hideMark/>
          </w:tcPr>
          <w:p w14:paraId="0F04CA2F" w14:textId="77777777" w:rsidR="00E566A9" w:rsidRPr="00C109D2" w:rsidRDefault="00E566A9" w:rsidP="00E50D89">
            <w:r w:rsidRPr="00C109D2">
              <w:t>Ý thức vệ sinh cá nhân</w:t>
            </w:r>
          </w:p>
        </w:tc>
        <w:tc>
          <w:tcPr>
            <w:tcW w:w="928" w:type="pct"/>
            <w:shd w:val="clear" w:color="000000" w:fill="FFFFFF"/>
            <w:hideMark/>
          </w:tcPr>
          <w:p w14:paraId="69EDACD0" w14:textId="77777777" w:rsidR="00E566A9" w:rsidRPr="00C109D2" w:rsidRDefault="00E566A9" w:rsidP="00E50D89">
            <w:r w:rsidRPr="00C109D2">
              <w:t>Trò chuyện với trẻ về ý thức vệ sinh cá nhân</w:t>
            </w:r>
          </w:p>
        </w:tc>
        <w:tc>
          <w:tcPr>
            <w:tcW w:w="320" w:type="pct"/>
            <w:shd w:val="clear" w:color="000000" w:fill="FFFFFF"/>
            <w:vAlign w:val="center"/>
            <w:hideMark/>
          </w:tcPr>
          <w:p w14:paraId="5E0BA571" w14:textId="77777777" w:rsidR="00E566A9" w:rsidRPr="00C109D2" w:rsidRDefault="00E566A9" w:rsidP="00E50D89">
            <w:r w:rsidRPr="00C109D2">
              <w:t>Tổ</w:t>
            </w:r>
          </w:p>
        </w:tc>
        <w:tc>
          <w:tcPr>
            <w:tcW w:w="330" w:type="pct"/>
            <w:gridSpan w:val="2"/>
            <w:shd w:val="clear" w:color="000000" w:fill="FFFFFF"/>
            <w:vAlign w:val="center"/>
            <w:hideMark/>
          </w:tcPr>
          <w:p w14:paraId="7FD6BFE1" w14:textId="77777777" w:rsidR="00E566A9" w:rsidRPr="00C109D2" w:rsidRDefault="00E566A9" w:rsidP="00E50D89">
            <w:r w:rsidRPr="00C109D2">
              <w:t>Lớp học</w:t>
            </w:r>
          </w:p>
        </w:tc>
        <w:tc>
          <w:tcPr>
            <w:tcW w:w="324" w:type="pct"/>
            <w:gridSpan w:val="2"/>
            <w:shd w:val="clear" w:color="000000" w:fill="FFFFFF"/>
            <w:vAlign w:val="center"/>
            <w:hideMark/>
          </w:tcPr>
          <w:p w14:paraId="6C8C2727" w14:textId="77777777" w:rsidR="00E566A9" w:rsidRPr="00C109D2" w:rsidRDefault="00E566A9" w:rsidP="00E50D89">
            <w:r w:rsidRPr="00C109D2">
              <w:t>ĐTT</w:t>
            </w:r>
          </w:p>
        </w:tc>
        <w:tc>
          <w:tcPr>
            <w:tcW w:w="325" w:type="pct"/>
            <w:shd w:val="clear" w:color="000000" w:fill="FFFFFF"/>
            <w:vAlign w:val="center"/>
            <w:hideMark/>
          </w:tcPr>
          <w:p w14:paraId="57C6EC4B" w14:textId="77777777" w:rsidR="00E566A9" w:rsidRPr="00C109D2" w:rsidRDefault="00E566A9" w:rsidP="00E50D89">
            <w:r w:rsidRPr="00C109D2">
              <w:t>ĐTT</w:t>
            </w:r>
          </w:p>
        </w:tc>
        <w:tc>
          <w:tcPr>
            <w:tcW w:w="363" w:type="pct"/>
            <w:shd w:val="clear" w:color="000000" w:fill="FFFFFF"/>
            <w:vAlign w:val="center"/>
            <w:hideMark/>
          </w:tcPr>
          <w:p w14:paraId="0563CD18" w14:textId="77777777" w:rsidR="00E566A9" w:rsidRPr="00C109D2" w:rsidRDefault="00E566A9" w:rsidP="00E50D89">
            <w:r w:rsidRPr="00C109D2">
              <w:t>VS-AN</w:t>
            </w:r>
          </w:p>
        </w:tc>
      </w:tr>
      <w:tr w:rsidR="00171C34" w:rsidRPr="00C109D2" w14:paraId="42929422" w14:textId="77777777" w:rsidTr="00171C34">
        <w:trPr>
          <w:trHeight w:val="1410"/>
        </w:trPr>
        <w:tc>
          <w:tcPr>
            <w:tcW w:w="220" w:type="pct"/>
            <w:shd w:val="clear" w:color="000000" w:fill="FFFFFF"/>
            <w:vAlign w:val="center"/>
            <w:hideMark/>
          </w:tcPr>
          <w:p w14:paraId="69527ACE" w14:textId="77777777" w:rsidR="00E566A9" w:rsidRPr="00C109D2" w:rsidRDefault="00E566A9" w:rsidP="00E50D89">
            <w:r w:rsidRPr="00C109D2">
              <w:t>74</w:t>
            </w:r>
          </w:p>
        </w:tc>
        <w:tc>
          <w:tcPr>
            <w:tcW w:w="244" w:type="pct"/>
            <w:shd w:val="clear" w:color="000000" w:fill="FFFFFF"/>
            <w:vAlign w:val="center"/>
            <w:hideMark/>
          </w:tcPr>
          <w:p w14:paraId="1C3E3024" w14:textId="77777777" w:rsidR="00E566A9" w:rsidRPr="00C109D2" w:rsidRDefault="00E566A9" w:rsidP="00E50D89">
            <w:r w:rsidRPr="00C109D2">
              <w:t>181</w:t>
            </w:r>
          </w:p>
        </w:tc>
        <w:tc>
          <w:tcPr>
            <w:tcW w:w="1066" w:type="pct"/>
            <w:gridSpan w:val="2"/>
            <w:shd w:val="clear" w:color="000000" w:fill="FFFFFF"/>
            <w:hideMark/>
          </w:tcPr>
          <w:p w14:paraId="18C99FDC" w14:textId="77777777" w:rsidR="00E566A9" w:rsidRPr="00C109D2" w:rsidRDefault="00E566A9" w:rsidP="00E50D89">
            <w:r w:rsidRPr="00C109D2">
              <w:t>Có kỹ năng sử dụng đồ dùng phục vụ ăn uống thành thạo, khéo léo</w:t>
            </w:r>
          </w:p>
        </w:tc>
        <w:tc>
          <w:tcPr>
            <w:tcW w:w="879" w:type="pct"/>
            <w:shd w:val="clear" w:color="000000" w:fill="FFFFFF"/>
            <w:hideMark/>
          </w:tcPr>
          <w:p w14:paraId="355E3E5D" w14:textId="77777777" w:rsidR="00E566A9" w:rsidRPr="00C109D2" w:rsidRDefault="00E566A9" w:rsidP="00E50D89">
            <w:r w:rsidRPr="00C109D2">
              <w:t>Cách sử dụng đồ dùng ăn uống</w:t>
            </w:r>
          </w:p>
        </w:tc>
        <w:tc>
          <w:tcPr>
            <w:tcW w:w="928" w:type="pct"/>
            <w:shd w:val="clear" w:color="000000" w:fill="FFFFFF"/>
            <w:hideMark/>
          </w:tcPr>
          <w:p w14:paraId="28F39063" w14:textId="77777777" w:rsidR="00E566A9" w:rsidRPr="00C109D2" w:rsidRDefault="00E566A9" w:rsidP="00E50D89">
            <w:r w:rsidRPr="00C109D2">
              <w:t xml:space="preserve"> Thực hành kĩ năng cho trẻ cách sử dụng bát và thìa ăn cơm</w:t>
            </w:r>
          </w:p>
        </w:tc>
        <w:tc>
          <w:tcPr>
            <w:tcW w:w="320" w:type="pct"/>
            <w:shd w:val="clear" w:color="000000" w:fill="FFFFFF"/>
            <w:vAlign w:val="center"/>
            <w:hideMark/>
          </w:tcPr>
          <w:p w14:paraId="22F6F085" w14:textId="77777777" w:rsidR="00E566A9" w:rsidRPr="00C109D2" w:rsidRDefault="00E566A9" w:rsidP="00E50D89">
            <w:r w:rsidRPr="00C109D2">
              <w:t>Tổ</w:t>
            </w:r>
          </w:p>
        </w:tc>
        <w:tc>
          <w:tcPr>
            <w:tcW w:w="330" w:type="pct"/>
            <w:gridSpan w:val="2"/>
            <w:shd w:val="clear" w:color="000000" w:fill="FFFFFF"/>
            <w:vAlign w:val="center"/>
            <w:hideMark/>
          </w:tcPr>
          <w:p w14:paraId="7675EDE3" w14:textId="77777777" w:rsidR="00E566A9" w:rsidRPr="00C109D2" w:rsidRDefault="00E566A9" w:rsidP="00E50D89">
            <w:r w:rsidRPr="00C109D2">
              <w:t>Lớp học</w:t>
            </w:r>
          </w:p>
        </w:tc>
        <w:tc>
          <w:tcPr>
            <w:tcW w:w="324" w:type="pct"/>
            <w:gridSpan w:val="2"/>
            <w:shd w:val="clear" w:color="000000" w:fill="FFFFFF"/>
            <w:vAlign w:val="center"/>
            <w:hideMark/>
          </w:tcPr>
          <w:p w14:paraId="253419EC" w14:textId="77777777" w:rsidR="00E566A9" w:rsidRPr="00C109D2" w:rsidRDefault="00E566A9" w:rsidP="00E50D89">
            <w:r w:rsidRPr="00C109D2">
              <w:t>VS-AN</w:t>
            </w:r>
          </w:p>
        </w:tc>
        <w:tc>
          <w:tcPr>
            <w:tcW w:w="325" w:type="pct"/>
            <w:shd w:val="clear" w:color="000000" w:fill="FFFFFF"/>
            <w:vAlign w:val="center"/>
            <w:hideMark/>
          </w:tcPr>
          <w:p w14:paraId="5AD34155" w14:textId="77777777" w:rsidR="00E566A9" w:rsidRPr="00C109D2" w:rsidRDefault="00E566A9" w:rsidP="00E50D89">
            <w:r w:rsidRPr="00C109D2">
              <w:t>VS-AN</w:t>
            </w:r>
          </w:p>
        </w:tc>
        <w:tc>
          <w:tcPr>
            <w:tcW w:w="363" w:type="pct"/>
            <w:shd w:val="clear" w:color="000000" w:fill="FFFFFF"/>
            <w:vAlign w:val="center"/>
            <w:hideMark/>
          </w:tcPr>
          <w:p w14:paraId="757E4878" w14:textId="77777777" w:rsidR="00E566A9" w:rsidRPr="00C109D2" w:rsidRDefault="00E566A9" w:rsidP="00E50D89">
            <w:r w:rsidRPr="00C109D2">
              <w:t>VS-AN</w:t>
            </w:r>
          </w:p>
        </w:tc>
      </w:tr>
      <w:tr w:rsidR="00171C34" w:rsidRPr="00C109D2" w14:paraId="3260F374" w14:textId="77777777" w:rsidTr="00171C34">
        <w:trPr>
          <w:trHeight w:val="960"/>
        </w:trPr>
        <w:tc>
          <w:tcPr>
            <w:tcW w:w="220" w:type="pct"/>
            <w:shd w:val="clear" w:color="000000" w:fill="FFFFFF"/>
            <w:vAlign w:val="center"/>
            <w:hideMark/>
          </w:tcPr>
          <w:p w14:paraId="0C49A63C" w14:textId="77777777" w:rsidR="00E566A9" w:rsidRPr="00C109D2" w:rsidRDefault="00E566A9" w:rsidP="00E50D89">
            <w:r w:rsidRPr="00C109D2">
              <w:lastRenderedPageBreak/>
              <w:t>75</w:t>
            </w:r>
          </w:p>
        </w:tc>
        <w:tc>
          <w:tcPr>
            <w:tcW w:w="244" w:type="pct"/>
            <w:shd w:val="clear" w:color="000000" w:fill="FFFFFF"/>
            <w:vAlign w:val="center"/>
            <w:hideMark/>
          </w:tcPr>
          <w:p w14:paraId="007B0306" w14:textId="77777777" w:rsidR="00E566A9" w:rsidRPr="00C109D2" w:rsidRDefault="00E566A9" w:rsidP="00E50D89">
            <w:r w:rsidRPr="00C109D2">
              <w:t>182</w:t>
            </w:r>
          </w:p>
        </w:tc>
        <w:tc>
          <w:tcPr>
            <w:tcW w:w="1066" w:type="pct"/>
            <w:gridSpan w:val="2"/>
            <w:shd w:val="clear" w:color="000000" w:fill="FFFFFF"/>
            <w:hideMark/>
          </w:tcPr>
          <w:p w14:paraId="0A2FABA4" w14:textId="77777777" w:rsidR="00E566A9" w:rsidRPr="00C109D2" w:rsidRDefault="00E566A9" w:rsidP="00E50D89">
            <w:r w:rsidRPr="00C109D2">
              <w:t xml:space="preserve">Biết sử dụng thiết bị vệ sinh đúng cách </w:t>
            </w:r>
          </w:p>
        </w:tc>
        <w:tc>
          <w:tcPr>
            <w:tcW w:w="879" w:type="pct"/>
            <w:shd w:val="clear" w:color="000000" w:fill="FFFFFF"/>
            <w:hideMark/>
          </w:tcPr>
          <w:p w14:paraId="439C9D9B" w14:textId="77777777" w:rsidR="00E566A9" w:rsidRPr="00C109D2" w:rsidRDefault="00E566A9" w:rsidP="00E50D89">
            <w:r w:rsidRPr="00C109D2">
              <w:t>Nội quy khu vực vệ sinh</w:t>
            </w:r>
          </w:p>
        </w:tc>
        <w:tc>
          <w:tcPr>
            <w:tcW w:w="928" w:type="pct"/>
            <w:shd w:val="clear" w:color="000000" w:fill="FFFFFF"/>
            <w:hideMark/>
          </w:tcPr>
          <w:p w14:paraId="2D75D06A" w14:textId="77777777" w:rsidR="00E566A9" w:rsidRPr="00C109D2" w:rsidRDefault="00E566A9" w:rsidP="00E50D89">
            <w:r w:rsidRPr="00C109D2">
              <w:t>Trò chuyện với trẻ về nội quy khu vực vệ sinh</w:t>
            </w:r>
          </w:p>
        </w:tc>
        <w:tc>
          <w:tcPr>
            <w:tcW w:w="320" w:type="pct"/>
            <w:shd w:val="clear" w:color="000000" w:fill="FFFFFF"/>
            <w:vAlign w:val="center"/>
            <w:hideMark/>
          </w:tcPr>
          <w:p w14:paraId="1BC93FFC" w14:textId="77777777" w:rsidR="00E566A9" w:rsidRPr="00C109D2" w:rsidRDefault="00E566A9" w:rsidP="00E50D89">
            <w:r w:rsidRPr="00C109D2">
              <w:t>Tổ</w:t>
            </w:r>
          </w:p>
        </w:tc>
        <w:tc>
          <w:tcPr>
            <w:tcW w:w="330" w:type="pct"/>
            <w:gridSpan w:val="2"/>
            <w:shd w:val="clear" w:color="000000" w:fill="FFFFFF"/>
            <w:vAlign w:val="center"/>
            <w:hideMark/>
          </w:tcPr>
          <w:p w14:paraId="12A87959" w14:textId="77777777" w:rsidR="00E566A9" w:rsidRPr="00C109D2" w:rsidRDefault="00E566A9" w:rsidP="00E50D89">
            <w:r w:rsidRPr="00C109D2">
              <w:t>Lớp học</w:t>
            </w:r>
          </w:p>
        </w:tc>
        <w:tc>
          <w:tcPr>
            <w:tcW w:w="324" w:type="pct"/>
            <w:gridSpan w:val="2"/>
            <w:shd w:val="clear" w:color="000000" w:fill="FFFFFF"/>
            <w:vAlign w:val="center"/>
            <w:hideMark/>
          </w:tcPr>
          <w:p w14:paraId="6443F3CB" w14:textId="77777777" w:rsidR="00E566A9" w:rsidRPr="00C109D2" w:rsidRDefault="00E566A9" w:rsidP="00E50D89">
            <w:r w:rsidRPr="00C109D2">
              <w:t>ĐTT</w:t>
            </w:r>
          </w:p>
        </w:tc>
        <w:tc>
          <w:tcPr>
            <w:tcW w:w="325" w:type="pct"/>
            <w:shd w:val="clear" w:color="000000" w:fill="FFFFFF"/>
            <w:vAlign w:val="center"/>
            <w:hideMark/>
          </w:tcPr>
          <w:p w14:paraId="1DEC8FE2" w14:textId="77777777" w:rsidR="00E566A9" w:rsidRPr="00C109D2" w:rsidRDefault="00E566A9" w:rsidP="00E50D89">
            <w:r w:rsidRPr="00C109D2">
              <w:t>VS-AN</w:t>
            </w:r>
          </w:p>
        </w:tc>
        <w:tc>
          <w:tcPr>
            <w:tcW w:w="363" w:type="pct"/>
            <w:shd w:val="clear" w:color="000000" w:fill="FFFFFF"/>
            <w:vAlign w:val="center"/>
            <w:hideMark/>
          </w:tcPr>
          <w:p w14:paraId="1758A27A" w14:textId="77777777" w:rsidR="00E566A9" w:rsidRPr="00C109D2" w:rsidRDefault="00E566A9" w:rsidP="00E50D89">
            <w:r w:rsidRPr="00C109D2">
              <w:t>VS-AN</w:t>
            </w:r>
          </w:p>
        </w:tc>
      </w:tr>
      <w:tr w:rsidR="00171C34" w:rsidRPr="00C109D2" w14:paraId="62036397" w14:textId="77777777" w:rsidTr="00171C34">
        <w:trPr>
          <w:trHeight w:val="1815"/>
        </w:trPr>
        <w:tc>
          <w:tcPr>
            <w:tcW w:w="220" w:type="pct"/>
            <w:shd w:val="clear" w:color="000000" w:fill="FFFFFF"/>
            <w:vAlign w:val="center"/>
            <w:hideMark/>
          </w:tcPr>
          <w:p w14:paraId="649EA0A2" w14:textId="77777777" w:rsidR="00E566A9" w:rsidRPr="00C109D2" w:rsidRDefault="00E566A9" w:rsidP="00E50D89">
            <w:r w:rsidRPr="00C109D2">
              <w:t>77</w:t>
            </w:r>
          </w:p>
        </w:tc>
        <w:tc>
          <w:tcPr>
            <w:tcW w:w="244" w:type="pct"/>
            <w:shd w:val="clear" w:color="000000" w:fill="FFFFFF"/>
            <w:vAlign w:val="center"/>
            <w:hideMark/>
          </w:tcPr>
          <w:p w14:paraId="348561F6" w14:textId="77777777" w:rsidR="00E566A9" w:rsidRPr="00C109D2" w:rsidRDefault="00E566A9" w:rsidP="00E50D89">
            <w:r w:rsidRPr="00C109D2">
              <w:t>186</w:t>
            </w:r>
          </w:p>
        </w:tc>
        <w:tc>
          <w:tcPr>
            <w:tcW w:w="1066" w:type="pct"/>
            <w:gridSpan w:val="2"/>
            <w:shd w:val="clear" w:color="000000" w:fill="FFFFFF"/>
            <w:vAlign w:val="center"/>
            <w:hideMark/>
          </w:tcPr>
          <w:p w14:paraId="7C0BDE8C" w14:textId="77777777" w:rsidR="00E566A9" w:rsidRPr="00C109D2" w:rsidRDefault="00E566A9" w:rsidP="00E50D89">
            <w:r w:rsidRPr="00C109D2">
              <w:t>Có một số hành vi văn minh, thói quen tốt trong ăn uống và chủ động thực hiện hàng ngày</w:t>
            </w:r>
          </w:p>
        </w:tc>
        <w:tc>
          <w:tcPr>
            <w:tcW w:w="879" w:type="pct"/>
            <w:shd w:val="clear" w:color="000000" w:fill="FFFFFF"/>
            <w:hideMark/>
          </w:tcPr>
          <w:p w14:paraId="4D8FE129" w14:textId="77777777" w:rsidR="00E566A9" w:rsidRPr="00C109D2" w:rsidRDefault="00E566A9" w:rsidP="00E50D89">
            <w:r w:rsidRPr="00C109D2">
              <w:t>Mời cô, mời bạn khi ăn</w:t>
            </w:r>
          </w:p>
        </w:tc>
        <w:tc>
          <w:tcPr>
            <w:tcW w:w="928" w:type="pct"/>
            <w:shd w:val="clear" w:color="000000" w:fill="FFFFFF"/>
            <w:hideMark/>
          </w:tcPr>
          <w:p w14:paraId="412E2917" w14:textId="77777777" w:rsidR="00E566A9" w:rsidRPr="00C109D2" w:rsidRDefault="00E566A9" w:rsidP="00E50D89">
            <w:r w:rsidRPr="00C109D2">
              <w:t>Thực hành kĩ năng cho trẻ mời cô, mời bạn khi ăn</w:t>
            </w:r>
          </w:p>
        </w:tc>
        <w:tc>
          <w:tcPr>
            <w:tcW w:w="320" w:type="pct"/>
            <w:shd w:val="clear" w:color="000000" w:fill="FFFFFF"/>
            <w:vAlign w:val="center"/>
            <w:hideMark/>
          </w:tcPr>
          <w:p w14:paraId="22EB2835" w14:textId="77777777" w:rsidR="00E566A9" w:rsidRPr="00C109D2" w:rsidRDefault="00E566A9" w:rsidP="00E50D89">
            <w:r w:rsidRPr="00C109D2">
              <w:t>Tổ</w:t>
            </w:r>
          </w:p>
        </w:tc>
        <w:tc>
          <w:tcPr>
            <w:tcW w:w="330" w:type="pct"/>
            <w:gridSpan w:val="2"/>
            <w:shd w:val="clear" w:color="000000" w:fill="FFFFFF"/>
            <w:vAlign w:val="center"/>
            <w:hideMark/>
          </w:tcPr>
          <w:p w14:paraId="32722C5B" w14:textId="77777777" w:rsidR="00E566A9" w:rsidRPr="00C109D2" w:rsidRDefault="00E566A9" w:rsidP="00E50D89">
            <w:r w:rsidRPr="00C109D2">
              <w:t>Lớp học</w:t>
            </w:r>
          </w:p>
        </w:tc>
        <w:tc>
          <w:tcPr>
            <w:tcW w:w="324" w:type="pct"/>
            <w:gridSpan w:val="2"/>
            <w:shd w:val="clear" w:color="000000" w:fill="FFFFFF"/>
            <w:vAlign w:val="center"/>
            <w:hideMark/>
          </w:tcPr>
          <w:p w14:paraId="611C7440" w14:textId="77777777" w:rsidR="00E566A9" w:rsidRPr="00C109D2" w:rsidRDefault="00E566A9" w:rsidP="00E50D89">
            <w:r w:rsidRPr="00C109D2">
              <w:t>VS-AN</w:t>
            </w:r>
          </w:p>
        </w:tc>
        <w:tc>
          <w:tcPr>
            <w:tcW w:w="325" w:type="pct"/>
            <w:shd w:val="clear" w:color="000000" w:fill="FFFFFF"/>
            <w:vAlign w:val="center"/>
            <w:hideMark/>
          </w:tcPr>
          <w:p w14:paraId="1BA4A93F" w14:textId="77777777" w:rsidR="00E566A9" w:rsidRPr="00C109D2" w:rsidRDefault="00E566A9" w:rsidP="00E50D89">
            <w:r w:rsidRPr="00C109D2">
              <w:t>VS-AN</w:t>
            </w:r>
          </w:p>
        </w:tc>
        <w:tc>
          <w:tcPr>
            <w:tcW w:w="363" w:type="pct"/>
            <w:shd w:val="clear" w:color="000000" w:fill="FFFFFF"/>
            <w:vAlign w:val="center"/>
            <w:hideMark/>
          </w:tcPr>
          <w:p w14:paraId="16FDA23E" w14:textId="77777777" w:rsidR="00E566A9" w:rsidRPr="00C109D2" w:rsidRDefault="00E566A9" w:rsidP="00E50D89">
            <w:r w:rsidRPr="00C109D2">
              <w:t>VS-AN</w:t>
            </w:r>
          </w:p>
        </w:tc>
      </w:tr>
      <w:tr w:rsidR="00171C34" w:rsidRPr="00C109D2" w14:paraId="545B2833" w14:textId="77777777" w:rsidTr="00171C34">
        <w:trPr>
          <w:trHeight w:val="1134"/>
        </w:trPr>
        <w:tc>
          <w:tcPr>
            <w:tcW w:w="220" w:type="pct"/>
            <w:shd w:val="clear" w:color="000000" w:fill="FFFFFF"/>
            <w:vAlign w:val="center"/>
            <w:hideMark/>
          </w:tcPr>
          <w:p w14:paraId="371095BC" w14:textId="77777777" w:rsidR="00E566A9" w:rsidRPr="00C109D2" w:rsidRDefault="00E566A9" w:rsidP="00E50D89">
            <w:r w:rsidRPr="00C109D2">
              <w:t>81</w:t>
            </w:r>
          </w:p>
        </w:tc>
        <w:tc>
          <w:tcPr>
            <w:tcW w:w="244" w:type="pct"/>
            <w:shd w:val="clear" w:color="000000" w:fill="FFFFFF"/>
            <w:vAlign w:val="center"/>
            <w:hideMark/>
          </w:tcPr>
          <w:p w14:paraId="124D2D22" w14:textId="77777777" w:rsidR="00E566A9" w:rsidRPr="00C109D2" w:rsidRDefault="00E566A9" w:rsidP="00E50D89">
            <w:r w:rsidRPr="00C109D2">
              <w:t>192</w:t>
            </w:r>
          </w:p>
        </w:tc>
        <w:tc>
          <w:tcPr>
            <w:tcW w:w="1066" w:type="pct"/>
            <w:gridSpan w:val="2"/>
            <w:shd w:val="clear" w:color="000000" w:fill="FFFFFF"/>
            <w:vAlign w:val="center"/>
            <w:hideMark/>
          </w:tcPr>
          <w:p w14:paraId="35C9310B" w14:textId="77777777" w:rsidR="00E566A9" w:rsidRPr="00C109D2" w:rsidRDefault="00E566A9" w:rsidP="00E50D89">
            <w:r w:rsidRPr="00C109D2">
              <w:t>Có một số thói quen tốt trong vệ sinh, phòng bệnh</w:t>
            </w:r>
          </w:p>
        </w:tc>
        <w:tc>
          <w:tcPr>
            <w:tcW w:w="879" w:type="pct"/>
            <w:shd w:val="clear" w:color="000000" w:fill="FFFFFF"/>
            <w:hideMark/>
          </w:tcPr>
          <w:p w14:paraId="65F46781" w14:textId="77777777" w:rsidR="00E566A9" w:rsidRPr="00C109D2" w:rsidRDefault="00E566A9" w:rsidP="00E50D89">
            <w:r w:rsidRPr="00C109D2">
              <w:t>Đi vệ sinh đúng nơi quy định</w:t>
            </w:r>
          </w:p>
        </w:tc>
        <w:tc>
          <w:tcPr>
            <w:tcW w:w="928" w:type="pct"/>
            <w:shd w:val="clear" w:color="000000" w:fill="FFFFFF"/>
            <w:hideMark/>
          </w:tcPr>
          <w:p w14:paraId="1445E3EE" w14:textId="77777777" w:rsidR="00E566A9" w:rsidRPr="00C109D2" w:rsidRDefault="00E566A9" w:rsidP="00E50D89">
            <w:r w:rsidRPr="00C109D2">
              <w:t xml:space="preserve"> Thực hành một số kĩ năng cho trẻ đi vệ sinh đúng nơi quy định</w:t>
            </w:r>
          </w:p>
        </w:tc>
        <w:tc>
          <w:tcPr>
            <w:tcW w:w="320" w:type="pct"/>
            <w:shd w:val="clear" w:color="000000" w:fill="FFFFFF"/>
            <w:vAlign w:val="center"/>
            <w:hideMark/>
          </w:tcPr>
          <w:p w14:paraId="5845CF64" w14:textId="77777777" w:rsidR="00E566A9" w:rsidRPr="00C109D2" w:rsidRDefault="00E566A9" w:rsidP="00E50D89">
            <w:r w:rsidRPr="00C109D2">
              <w:t>Tổ</w:t>
            </w:r>
          </w:p>
        </w:tc>
        <w:tc>
          <w:tcPr>
            <w:tcW w:w="330" w:type="pct"/>
            <w:gridSpan w:val="2"/>
            <w:shd w:val="clear" w:color="000000" w:fill="FFFFFF"/>
            <w:vAlign w:val="center"/>
            <w:hideMark/>
          </w:tcPr>
          <w:p w14:paraId="0932166F" w14:textId="77777777" w:rsidR="00E566A9" w:rsidRPr="00C109D2" w:rsidRDefault="00E566A9" w:rsidP="00E50D89">
            <w:r w:rsidRPr="00C109D2">
              <w:t>Lớp học</w:t>
            </w:r>
          </w:p>
        </w:tc>
        <w:tc>
          <w:tcPr>
            <w:tcW w:w="324" w:type="pct"/>
            <w:gridSpan w:val="2"/>
            <w:shd w:val="clear" w:color="000000" w:fill="FFFFFF"/>
            <w:vAlign w:val="center"/>
            <w:hideMark/>
          </w:tcPr>
          <w:p w14:paraId="61935167" w14:textId="77777777" w:rsidR="00E566A9" w:rsidRPr="00C109D2" w:rsidRDefault="00E566A9" w:rsidP="00E50D89">
            <w:r w:rsidRPr="00C109D2">
              <w:t>VS-AN</w:t>
            </w:r>
          </w:p>
        </w:tc>
        <w:tc>
          <w:tcPr>
            <w:tcW w:w="325" w:type="pct"/>
            <w:shd w:val="clear" w:color="000000" w:fill="FFFFFF"/>
            <w:vAlign w:val="center"/>
            <w:hideMark/>
          </w:tcPr>
          <w:p w14:paraId="6BA6B548" w14:textId="77777777" w:rsidR="00E566A9" w:rsidRPr="00C109D2" w:rsidRDefault="00E566A9" w:rsidP="00E50D89">
            <w:r w:rsidRPr="00C109D2">
              <w:t>VS-AN</w:t>
            </w:r>
          </w:p>
        </w:tc>
        <w:tc>
          <w:tcPr>
            <w:tcW w:w="363" w:type="pct"/>
            <w:shd w:val="clear" w:color="000000" w:fill="FFFFFF"/>
            <w:vAlign w:val="center"/>
            <w:hideMark/>
          </w:tcPr>
          <w:p w14:paraId="75857554" w14:textId="77777777" w:rsidR="00E566A9" w:rsidRPr="00C109D2" w:rsidRDefault="00E566A9" w:rsidP="00E50D89">
            <w:r w:rsidRPr="00C109D2">
              <w:t>VS-AN</w:t>
            </w:r>
          </w:p>
        </w:tc>
      </w:tr>
      <w:tr w:rsidR="00171C34" w:rsidRPr="00C109D2" w14:paraId="1085BAF8" w14:textId="77777777" w:rsidTr="00171C34">
        <w:trPr>
          <w:trHeight w:val="1815"/>
        </w:trPr>
        <w:tc>
          <w:tcPr>
            <w:tcW w:w="220" w:type="pct"/>
            <w:shd w:val="clear" w:color="000000" w:fill="FFFFFF"/>
            <w:vAlign w:val="center"/>
            <w:hideMark/>
          </w:tcPr>
          <w:p w14:paraId="33B0E5E8" w14:textId="77777777" w:rsidR="00E566A9" w:rsidRPr="00C109D2" w:rsidRDefault="00E566A9" w:rsidP="00E50D89">
            <w:r w:rsidRPr="00C109D2">
              <w:t>86</w:t>
            </w:r>
          </w:p>
        </w:tc>
        <w:tc>
          <w:tcPr>
            <w:tcW w:w="244" w:type="pct"/>
            <w:shd w:val="clear" w:color="000000" w:fill="FFFFFF"/>
            <w:vAlign w:val="center"/>
            <w:hideMark/>
          </w:tcPr>
          <w:p w14:paraId="2470CA8D" w14:textId="77777777" w:rsidR="00E566A9" w:rsidRPr="00C109D2" w:rsidRDefault="00E566A9" w:rsidP="00E50D89">
            <w:r w:rsidRPr="00C109D2">
              <w:t>204</w:t>
            </w:r>
          </w:p>
        </w:tc>
        <w:tc>
          <w:tcPr>
            <w:tcW w:w="1066" w:type="pct"/>
            <w:gridSpan w:val="2"/>
            <w:shd w:val="clear" w:color="000000" w:fill="FFFFFF"/>
            <w:hideMark/>
          </w:tcPr>
          <w:p w14:paraId="161751D3" w14:textId="77777777" w:rsidR="00E566A9" w:rsidRPr="00C109D2" w:rsidRDefault="00E566A9" w:rsidP="00E50D89">
            <w:r w:rsidRPr="00C109D2">
              <w:t>Nhận ra và không chơi một số đồ vật có thể gây nguy hiểm. Nói được mối nguy hiểm khi đến gần</w:t>
            </w:r>
          </w:p>
        </w:tc>
        <w:tc>
          <w:tcPr>
            <w:tcW w:w="879" w:type="pct"/>
            <w:shd w:val="clear" w:color="000000" w:fill="FFFFFF"/>
            <w:hideMark/>
          </w:tcPr>
          <w:p w14:paraId="0F8F62D7" w14:textId="77777777" w:rsidR="00E566A9" w:rsidRPr="00C109D2" w:rsidRDefault="00E566A9" w:rsidP="00E50D89">
            <w:r w:rsidRPr="00C109D2">
              <w:t>Một số đồ vật gây nguy hiểm</w:t>
            </w:r>
          </w:p>
        </w:tc>
        <w:tc>
          <w:tcPr>
            <w:tcW w:w="928" w:type="pct"/>
            <w:shd w:val="clear" w:color="000000" w:fill="FFFFFF"/>
            <w:hideMark/>
          </w:tcPr>
          <w:p w14:paraId="579A8769" w14:textId="77777777" w:rsidR="00E566A9" w:rsidRPr="00C109D2" w:rsidRDefault="00E566A9" w:rsidP="00E50D89">
            <w:r w:rsidRPr="00C109D2">
              <w:t>Trò chuyện với trẻ về cách phòng tránh một số đồ vật gây nguy hiểm</w:t>
            </w:r>
            <w:r w:rsidRPr="00C109D2">
              <w:br/>
              <w:t>TC: Bé chọn cho đúng</w:t>
            </w:r>
          </w:p>
        </w:tc>
        <w:tc>
          <w:tcPr>
            <w:tcW w:w="320" w:type="pct"/>
            <w:shd w:val="clear" w:color="000000" w:fill="FFFFFF"/>
            <w:vAlign w:val="center"/>
            <w:hideMark/>
          </w:tcPr>
          <w:p w14:paraId="5E49A8D9" w14:textId="77777777" w:rsidR="00E566A9" w:rsidRPr="00C109D2" w:rsidRDefault="00E566A9" w:rsidP="00E50D89">
            <w:r w:rsidRPr="00C109D2">
              <w:t>Tổ</w:t>
            </w:r>
          </w:p>
        </w:tc>
        <w:tc>
          <w:tcPr>
            <w:tcW w:w="330" w:type="pct"/>
            <w:gridSpan w:val="2"/>
            <w:shd w:val="clear" w:color="000000" w:fill="FFFFFF"/>
            <w:vAlign w:val="center"/>
            <w:hideMark/>
          </w:tcPr>
          <w:p w14:paraId="4ADF87A4" w14:textId="77777777" w:rsidR="00E566A9" w:rsidRPr="00C109D2" w:rsidRDefault="00E566A9" w:rsidP="00E50D89">
            <w:r w:rsidRPr="00C109D2">
              <w:t>Lớp học</w:t>
            </w:r>
          </w:p>
        </w:tc>
        <w:tc>
          <w:tcPr>
            <w:tcW w:w="324" w:type="pct"/>
            <w:gridSpan w:val="2"/>
            <w:shd w:val="clear" w:color="000000" w:fill="FFFFFF"/>
            <w:vAlign w:val="center"/>
            <w:hideMark/>
          </w:tcPr>
          <w:p w14:paraId="7C636D40" w14:textId="77777777" w:rsidR="00E566A9" w:rsidRPr="00C109D2" w:rsidRDefault="00E566A9" w:rsidP="00E50D89">
            <w:r w:rsidRPr="00C109D2">
              <w:t>ĐTT</w:t>
            </w:r>
          </w:p>
        </w:tc>
        <w:tc>
          <w:tcPr>
            <w:tcW w:w="325" w:type="pct"/>
            <w:shd w:val="clear" w:color="000000" w:fill="FFFFFF"/>
            <w:vAlign w:val="center"/>
            <w:hideMark/>
          </w:tcPr>
          <w:p w14:paraId="0D6325D1" w14:textId="77777777" w:rsidR="00E566A9" w:rsidRPr="00C109D2" w:rsidRDefault="00E566A9" w:rsidP="00E50D89">
            <w:r w:rsidRPr="00C109D2">
              <w:t>ĐTT</w:t>
            </w:r>
          </w:p>
        </w:tc>
        <w:tc>
          <w:tcPr>
            <w:tcW w:w="363" w:type="pct"/>
            <w:shd w:val="clear" w:color="000000" w:fill="FFFFFF"/>
            <w:vAlign w:val="center"/>
            <w:hideMark/>
          </w:tcPr>
          <w:p w14:paraId="2FAE7641" w14:textId="77777777" w:rsidR="00E566A9" w:rsidRPr="00C109D2" w:rsidRDefault="00E566A9" w:rsidP="00E50D89">
            <w:r w:rsidRPr="00C109D2">
              <w:t>HĐC</w:t>
            </w:r>
          </w:p>
        </w:tc>
      </w:tr>
      <w:tr w:rsidR="00171C34" w:rsidRPr="00C109D2" w14:paraId="0A549637" w14:textId="77777777" w:rsidTr="00171C34">
        <w:trPr>
          <w:trHeight w:val="2404"/>
        </w:trPr>
        <w:tc>
          <w:tcPr>
            <w:tcW w:w="220" w:type="pct"/>
            <w:shd w:val="clear" w:color="000000" w:fill="FFFFFF"/>
            <w:vAlign w:val="center"/>
            <w:hideMark/>
          </w:tcPr>
          <w:p w14:paraId="75626334" w14:textId="77777777" w:rsidR="00E566A9" w:rsidRPr="00C109D2" w:rsidRDefault="00E566A9" w:rsidP="00E50D89">
            <w:r w:rsidRPr="00C109D2">
              <w:t>89</w:t>
            </w:r>
          </w:p>
        </w:tc>
        <w:tc>
          <w:tcPr>
            <w:tcW w:w="244" w:type="pct"/>
            <w:shd w:val="clear" w:color="000000" w:fill="FFFFFF"/>
            <w:vAlign w:val="center"/>
            <w:hideMark/>
          </w:tcPr>
          <w:p w14:paraId="5A84BB0C" w14:textId="77777777" w:rsidR="00E566A9" w:rsidRPr="00C109D2" w:rsidRDefault="00E566A9" w:rsidP="00E50D89">
            <w:r w:rsidRPr="00C109D2">
              <w:t>208</w:t>
            </w:r>
          </w:p>
        </w:tc>
        <w:tc>
          <w:tcPr>
            <w:tcW w:w="1066" w:type="pct"/>
            <w:gridSpan w:val="2"/>
            <w:shd w:val="clear" w:color="000000" w:fill="FFFFFF"/>
            <w:vAlign w:val="center"/>
            <w:hideMark/>
          </w:tcPr>
          <w:p w14:paraId="3108B0A0" w14:textId="77777777" w:rsidR="00E566A9" w:rsidRPr="00C109D2" w:rsidRDefault="00E566A9" w:rsidP="00E50D89">
            <w:r w:rsidRPr="00C109D2">
              <w:t>Biết tránh và không làm một số hành động nguy hiểm khi được nhắc nhở phù hợp độ tuổi*</w:t>
            </w:r>
          </w:p>
        </w:tc>
        <w:tc>
          <w:tcPr>
            <w:tcW w:w="879" w:type="pct"/>
            <w:shd w:val="clear" w:color="000000" w:fill="FFFFFF"/>
            <w:hideMark/>
          </w:tcPr>
          <w:p w14:paraId="2470BCE7" w14:textId="77777777" w:rsidR="00E566A9" w:rsidRPr="00C109D2" w:rsidRDefault="00E566A9" w:rsidP="00E50D89">
            <w:r w:rsidRPr="00C109D2">
              <w:t>Những việc làm có thể gây nguy hiểm cho bản thân( cười đùa khi ăn uống dễ gây sặc, ngậm hột hạt, tự ý uống thuốc/ ăn thức ăn lạ, không leo trèo bàn, ghế, lan can, không theo người lạ, trêu động vật, hút thuốc lá có hại co sức khỏe, không lại gần người đang hút thuốc lá....)</w:t>
            </w:r>
          </w:p>
        </w:tc>
        <w:tc>
          <w:tcPr>
            <w:tcW w:w="928" w:type="pct"/>
            <w:shd w:val="clear" w:color="000000" w:fill="FFFFFF"/>
            <w:hideMark/>
          </w:tcPr>
          <w:p w14:paraId="1E318B64" w14:textId="77777777" w:rsidR="00E566A9" w:rsidRPr="00C109D2" w:rsidRDefault="00E566A9" w:rsidP="00E50D89">
            <w:r w:rsidRPr="00C109D2">
              <w:t xml:space="preserve"> Trò chuyện với trẻ về những việc làm gây nguy hiểm cho bản thân (cười đùa khi ăn uống, dễ gây sặc)</w:t>
            </w:r>
            <w:r w:rsidRPr="00C109D2">
              <w:br/>
              <w:t>Trò chơi: Nên - không nên</w:t>
            </w:r>
            <w:r w:rsidRPr="00C109D2">
              <w:br/>
              <w:t>Xem tình huống và nhận xét</w:t>
            </w:r>
          </w:p>
        </w:tc>
        <w:tc>
          <w:tcPr>
            <w:tcW w:w="320" w:type="pct"/>
            <w:shd w:val="clear" w:color="000000" w:fill="FFFFFF"/>
            <w:vAlign w:val="center"/>
            <w:hideMark/>
          </w:tcPr>
          <w:p w14:paraId="6DBD30F9" w14:textId="77777777" w:rsidR="00E566A9" w:rsidRPr="00C109D2" w:rsidRDefault="00E566A9" w:rsidP="00E50D89">
            <w:r w:rsidRPr="00C109D2">
              <w:t>Tổ</w:t>
            </w:r>
          </w:p>
        </w:tc>
        <w:tc>
          <w:tcPr>
            <w:tcW w:w="330" w:type="pct"/>
            <w:gridSpan w:val="2"/>
            <w:shd w:val="clear" w:color="000000" w:fill="FFFFFF"/>
            <w:vAlign w:val="center"/>
            <w:hideMark/>
          </w:tcPr>
          <w:p w14:paraId="0E0CC2C3" w14:textId="77777777" w:rsidR="00E566A9" w:rsidRPr="00C109D2" w:rsidRDefault="00E566A9" w:rsidP="00E50D89">
            <w:r w:rsidRPr="00C109D2">
              <w:t>Lớp học</w:t>
            </w:r>
          </w:p>
        </w:tc>
        <w:tc>
          <w:tcPr>
            <w:tcW w:w="324" w:type="pct"/>
            <w:gridSpan w:val="2"/>
            <w:shd w:val="clear" w:color="000000" w:fill="FFFFFF"/>
            <w:vAlign w:val="center"/>
            <w:hideMark/>
          </w:tcPr>
          <w:p w14:paraId="1A986186" w14:textId="77777777" w:rsidR="00E566A9" w:rsidRPr="00C109D2" w:rsidRDefault="00E566A9" w:rsidP="00E50D89">
            <w:r w:rsidRPr="00C109D2">
              <w:t>ĐTT</w:t>
            </w:r>
          </w:p>
        </w:tc>
        <w:tc>
          <w:tcPr>
            <w:tcW w:w="325" w:type="pct"/>
            <w:shd w:val="clear" w:color="000000" w:fill="FFFFFF"/>
            <w:vAlign w:val="center"/>
            <w:hideMark/>
          </w:tcPr>
          <w:p w14:paraId="62E20B5F" w14:textId="77777777" w:rsidR="00E566A9" w:rsidRPr="00C109D2" w:rsidRDefault="00E566A9" w:rsidP="00E50D89">
            <w:r w:rsidRPr="00C109D2">
              <w:t> </w:t>
            </w:r>
          </w:p>
        </w:tc>
        <w:tc>
          <w:tcPr>
            <w:tcW w:w="363" w:type="pct"/>
            <w:shd w:val="clear" w:color="000000" w:fill="FFFFFF"/>
            <w:vAlign w:val="center"/>
            <w:hideMark/>
          </w:tcPr>
          <w:p w14:paraId="14DB3679" w14:textId="77777777" w:rsidR="00E566A9" w:rsidRPr="00C109D2" w:rsidRDefault="00E566A9" w:rsidP="00E50D89">
            <w:r w:rsidRPr="00C109D2">
              <w:t>HĐC</w:t>
            </w:r>
          </w:p>
        </w:tc>
      </w:tr>
      <w:tr w:rsidR="00171C34" w:rsidRPr="00C109D2" w14:paraId="114A24C0" w14:textId="77777777" w:rsidTr="00171C34">
        <w:trPr>
          <w:trHeight w:val="3300"/>
        </w:trPr>
        <w:tc>
          <w:tcPr>
            <w:tcW w:w="220" w:type="pct"/>
            <w:shd w:val="clear" w:color="000000" w:fill="FFFFFF"/>
            <w:vAlign w:val="center"/>
            <w:hideMark/>
          </w:tcPr>
          <w:p w14:paraId="6A136FFA" w14:textId="77777777" w:rsidR="00E566A9" w:rsidRPr="00C109D2" w:rsidRDefault="00E566A9" w:rsidP="00E50D89">
            <w:r w:rsidRPr="00C109D2">
              <w:lastRenderedPageBreak/>
              <w:t>91</w:t>
            </w:r>
          </w:p>
        </w:tc>
        <w:tc>
          <w:tcPr>
            <w:tcW w:w="244" w:type="pct"/>
            <w:shd w:val="clear" w:color="000000" w:fill="FFFFFF"/>
            <w:vAlign w:val="center"/>
            <w:hideMark/>
          </w:tcPr>
          <w:p w14:paraId="06BBCC46" w14:textId="77777777" w:rsidR="00E566A9" w:rsidRPr="00C109D2" w:rsidRDefault="00E566A9" w:rsidP="00E50D89">
            <w:r w:rsidRPr="00C109D2">
              <w:t>212</w:t>
            </w:r>
          </w:p>
        </w:tc>
        <w:tc>
          <w:tcPr>
            <w:tcW w:w="1066" w:type="pct"/>
            <w:gridSpan w:val="2"/>
            <w:shd w:val="clear" w:color="000000" w:fill="FFFFFF"/>
            <w:vAlign w:val="center"/>
            <w:hideMark/>
          </w:tcPr>
          <w:p w14:paraId="6D9855F8" w14:textId="77777777" w:rsidR="00E566A9" w:rsidRPr="00C109D2" w:rsidRDefault="00E566A9" w:rsidP="00E50D89">
            <w:r w:rsidRPr="00C109D2">
              <w:t>Biết tránh một số trường hợp không an toàn</w:t>
            </w:r>
          </w:p>
        </w:tc>
        <w:tc>
          <w:tcPr>
            <w:tcW w:w="879" w:type="pct"/>
            <w:shd w:val="clear" w:color="000000" w:fill="FFFFFF"/>
            <w:vAlign w:val="center"/>
            <w:hideMark/>
          </w:tcPr>
          <w:p w14:paraId="5B9043E0" w14:textId="77777777" w:rsidR="00E566A9" w:rsidRPr="00C109D2" w:rsidRDefault="00E566A9" w:rsidP="00E50D89">
            <w:r w:rsidRPr="00C109D2">
              <w:t>Một số trường hợp không an toàn:</w:t>
            </w:r>
            <w:r w:rsidRPr="00C109D2">
              <w:br/>
              <w:t>- Người lạ bế ẫm, rủ đi chơi, cho đồ ăn.</w:t>
            </w:r>
            <w:r w:rsidRPr="00C109D2">
              <w:br/>
              <w:t>- Tự ý đi ra khỏi nhà/trường/lớp một mình khi chưa được người lớn cho phép</w:t>
            </w:r>
          </w:p>
        </w:tc>
        <w:tc>
          <w:tcPr>
            <w:tcW w:w="928" w:type="pct"/>
            <w:shd w:val="clear" w:color="000000" w:fill="FFFFFF"/>
            <w:hideMark/>
          </w:tcPr>
          <w:p w14:paraId="41E8A5A5" w14:textId="77777777" w:rsidR="00E566A9" w:rsidRPr="00C109D2" w:rsidRDefault="00E566A9" w:rsidP="00E50D89">
            <w:r w:rsidRPr="00C109D2">
              <w:t xml:space="preserve"> Trò chuyện với trẻ về một số trường hợp không an toàn:</w:t>
            </w:r>
            <w:r w:rsidRPr="00C109D2">
              <w:br/>
              <w:t>Tự ý đi ra khỏi trường/lớp một mình khi chưa được người lớn cho phép</w:t>
            </w:r>
            <w:r w:rsidRPr="00C109D2">
              <w:br/>
              <w:t>Trò chơi: Nên - không nên</w:t>
            </w:r>
          </w:p>
        </w:tc>
        <w:tc>
          <w:tcPr>
            <w:tcW w:w="320" w:type="pct"/>
            <w:shd w:val="clear" w:color="000000" w:fill="FFFFFF"/>
            <w:vAlign w:val="center"/>
            <w:hideMark/>
          </w:tcPr>
          <w:p w14:paraId="152777AC" w14:textId="77777777" w:rsidR="00E566A9" w:rsidRPr="00C109D2" w:rsidRDefault="00E566A9" w:rsidP="00E50D89">
            <w:r w:rsidRPr="00C109D2">
              <w:t>Tổ</w:t>
            </w:r>
          </w:p>
        </w:tc>
        <w:tc>
          <w:tcPr>
            <w:tcW w:w="330" w:type="pct"/>
            <w:gridSpan w:val="2"/>
            <w:shd w:val="clear" w:color="000000" w:fill="FFFFFF"/>
            <w:vAlign w:val="center"/>
            <w:hideMark/>
          </w:tcPr>
          <w:p w14:paraId="2626B4F6" w14:textId="77777777" w:rsidR="00E566A9" w:rsidRPr="00C109D2" w:rsidRDefault="00E566A9" w:rsidP="00E50D89">
            <w:r w:rsidRPr="00C109D2">
              <w:t>Lớp học</w:t>
            </w:r>
          </w:p>
        </w:tc>
        <w:tc>
          <w:tcPr>
            <w:tcW w:w="324" w:type="pct"/>
            <w:gridSpan w:val="2"/>
            <w:shd w:val="clear" w:color="000000" w:fill="FFFFFF"/>
            <w:vAlign w:val="center"/>
            <w:hideMark/>
          </w:tcPr>
          <w:p w14:paraId="35F9130A" w14:textId="77777777" w:rsidR="00E566A9" w:rsidRPr="00C109D2" w:rsidRDefault="00E566A9" w:rsidP="00E50D89">
            <w:r w:rsidRPr="00C109D2">
              <w:t>ĐTT</w:t>
            </w:r>
          </w:p>
        </w:tc>
        <w:tc>
          <w:tcPr>
            <w:tcW w:w="325" w:type="pct"/>
            <w:shd w:val="clear" w:color="000000" w:fill="FFFFFF"/>
            <w:vAlign w:val="center"/>
            <w:hideMark/>
          </w:tcPr>
          <w:p w14:paraId="2F5C4006" w14:textId="77777777" w:rsidR="00E566A9" w:rsidRPr="00C109D2" w:rsidRDefault="00E566A9" w:rsidP="00E50D89">
            <w:r w:rsidRPr="00C109D2">
              <w:t>ĐTT</w:t>
            </w:r>
          </w:p>
        </w:tc>
        <w:tc>
          <w:tcPr>
            <w:tcW w:w="363" w:type="pct"/>
            <w:shd w:val="clear" w:color="000000" w:fill="FFFFFF"/>
            <w:vAlign w:val="center"/>
            <w:hideMark/>
          </w:tcPr>
          <w:p w14:paraId="0110F469" w14:textId="77777777" w:rsidR="00E566A9" w:rsidRPr="00C109D2" w:rsidRDefault="00E566A9" w:rsidP="00E50D89">
            <w:r w:rsidRPr="00C109D2">
              <w:t>HĐC</w:t>
            </w:r>
          </w:p>
        </w:tc>
      </w:tr>
      <w:tr w:rsidR="00171C34" w:rsidRPr="00C109D2" w14:paraId="23ECEEC6" w14:textId="77777777" w:rsidTr="00171C34">
        <w:trPr>
          <w:trHeight w:val="1229"/>
        </w:trPr>
        <w:tc>
          <w:tcPr>
            <w:tcW w:w="220" w:type="pct"/>
            <w:shd w:val="clear" w:color="000000" w:fill="FFFFFF"/>
            <w:vAlign w:val="center"/>
            <w:hideMark/>
          </w:tcPr>
          <w:p w14:paraId="64709FC4" w14:textId="77777777" w:rsidR="00E566A9" w:rsidRPr="00C109D2" w:rsidRDefault="00E566A9" w:rsidP="00E50D89">
            <w:r w:rsidRPr="00C109D2">
              <w:t>93</w:t>
            </w:r>
          </w:p>
        </w:tc>
        <w:tc>
          <w:tcPr>
            <w:tcW w:w="244" w:type="pct"/>
            <w:shd w:val="clear" w:color="000000" w:fill="FFFFFF"/>
            <w:vAlign w:val="center"/>
            <w:hideMark/>
          </w:tcPr>
          <w:p w14:paraId="4FAE14BB" w14:textId="77777777" w:rsidR="00E566A9" w:rsidRPr="00C109D2" w:rsidRDefault="00E566A9" w:rsidP="00E50D89">
            <w:r w:rsidRPr="00C109D2">
              <w:t>216</w:t>
            </w:r>
          </w:p>
        </w:tc>
        <w:tc>
          <w:tcPr>
            <w:tcW w:w="1066" w:type="pct"/>
            <w:gridSpan w:val="2"/>
            <w:shd w:val="clear" w:color="000000" w:fill="FFFFFF"/>
            <w:hideMark/>
          </w:tcPr>
          <w:p w14:paraId="645E2917" w14:textId="77777777" w:rsidR="00E566A9" w:rsidRPr="00C109D2" w:rsidRDefault="00E566A9" w:rsidP="00E50D89">
            <w:r w:rsidRPr="00C109D2">
              <w:t>Tự giác thực hiện được một số quy định về an toàn tại trường/lớp</w:t>
            </w:r>
          </w:p>
        </w:tc>
        <w:tc>
          <w:tcPr>
            <w:tcW w:w="879" w:type="pct"/>
            <w:shd w:val="clear" w:color="000000" w:fill="FFFFFF"/>
            <w:hideMark/>
          </w:tcPr>
          <w:p w14:paraId="48692F92" w14:textId="77777777" w:rsidR="00E566A9" w:rsidRPr="00C109D2" w:rsidRDefault="00E566A9" w:rsidP="00E50D89">
            <w:r w:rsidRPr="00C109D2">
              <w:t xml:space="preserve">Quy định an toàn của trường/lớp </w:t>
            </w:r>
          </w:p>
        </w:tc>
        <w:tc>
          <w:tcPr>
            <w:tcW w:w="928" w:type="pct"/>
            <w:shd w:val="clear" w:color="000000" w:fill="FFFFFF"/>
            <w:hideMark/>
          </w:tcPr>
          <w:p w14:paraId="33EFE88C" w14:textId="77777777" w:rsidR="00E566A9" w:rsidRPr="00C109D2" w:rsidRDefault="00E566A9" w:rsidP="00E50D89">
            <w:r w:rsidRPr="00C109D2">
              <w:t>Trò chuyện về quy định an toàn của trường/lớp mầm non</w:t>
            </w:r>
          </w:p>
        </w:tc>
        <w:tc>
          <w:tcPr>
            <w:tcW w:w="320" w:type="pct"/>
            <w:shd w:val="clear" w:color="000000" w:fill="FFFFFF"/>
            <w:vAlign w:val="center"/>
            <w:hideMark/>
          </w:tcPr>
          <w:p w14:paraId="15B909AB" w14:textId="77777777" w:rsidR="00E566A9" w:rsidRPr="00C109D2" w:rsidRDefault="00E566A9" w:rsidP="00E50D89">
            <w:r w:rsidRPr="00C109D2">
              <w:t>Tổ</w:t>
            </w:r>
          </w:p>
        </w:tc>
        <w:tc>
          <w:tcPr>
            <w:tcW w:w="330" w:type="pct"/>
            <w:gridSpan w:val="2"/>
            <w:shd w:val="clear" w:color="000000" w:fill="FFFFFF"/>
            <w:vAlign w:val="center"/>
            <w:hideMark/>
          </w:tcPr>
          <w:p w14:paraId="76B4B18C" w14:textId="77777777" w:rsidR="00E566A9" w:rsidRPr="00C109D2" w:rsidRDefault="00E566A9" w:rsidP="00E50D89">
            <w:r w:rsidRPr="00C109D2">
              <w:t>Lớp học</w:t>
            </w:r>
          </w:p>
        </w:tc>
        <w:tc>
          <w:tcPr>
            <w:tcW w:w="324" w:type="pct"/>
            <w:gridSpan w:val="2"/>
            <w:shd w:val="clear" w:color="000000" w:fill="FFFFFF"/>
            <w:vAlign w:val="center"/>
            <w:hideMark/>
          </w:tcPr>
          <w:p w14:paraId="0D0C2C31" w14:textId="77777777" w:rsidR="00E566A9" w:rsidRPr="00C109D2" w:rsidRDefault="00E566A9" w:rsidP="00E50D89">
            <w:r w:rsidRPr="00C109D2">
              <w:t> </w:t>
            </w:r>
          </w:p>
        </w:tc>
        <w:tc>
          <w:tcPr>
            <w:tcW w:w="325" w:type="pct"/>
            <w:shd w:val="clear" w:color="000000" w:fill="FFFFFF"/>
            <w:vAlign w:val="center"/>
            <w:hideMark/>
          </w:tcPr>
          <w:p w14:paraId="27080FAC" w14:textId="77777777" w:rsidR="00E566A9" w:rsidRPr="00C109D2" w:rsidRDefault="00E566A9" w:rsidP="00E50D89">
            <w:r w:rsidRPr="00C109D2">
              <w:t> </w:t>
            </w:r>
          </w:p>
        </w:tc>
        <w:tc>
          <w:tcPr>
            <w:tcW w:w="363" w:type="pct"/>
            <w:shd w:val="clear" w:color="000000" w:fill="FFFFFF"/>
            <w:vAlign w:val="center"/>
            <w:hideMark/>
          </w:tcPr>
          <w:p w14:paraId="7B4DF1FA" w14:textId="77777777" w:rsidR="00E566A9" w:rsidRPr="00C109D2" w:rsidRDefault="00E566A9" w:rsidP="00E50D89">
            <w:r w:rsidRPr="00C109D2">
              <w:t>HĐG+ĐTT</w:t>
            </w:r>
          </w:p>
        </w:tc>
      </w:tr>
      <w:tr w:rsidR="00171C34" w:rsidRPr="00C109D2" w14:paraId="222870EF" w14:textId="77777777" w:rsidTr="00171C34">
        <w:trPr>
          <w:trHeight w:val="587"/>
        </w:trPr>
        <w:tc>
          <w:tcPr>
            <w:tcW w:w="220" w:type="pct"/>
            <w:shd w:val="clear" w:color="000000" w:fill="FFFFFF"/>
            <w:vAlign w:val="center"/>
            <w:hideMark/>
          </w:tcPr>
          <w:p w14:paraId="5390E9EF" w14:textId="77777777" w:rsidR="00171C34" w:rsidRPr="00C109D2" w:rsidRDefault="00171C34" w:rsidP="00E50D89">
            <w:r w:rsidRPr="00C109D2">
              <w:t>95</w:t>
            </w:r>
          </w:p>
        </w:tc>
        <w:tc>
          <w:tcPr>
            <w:tcW w:w="244" w:type="pct"/>
            <w:shd w:val="clear" w:color="000000" w:fill="FFFFFF"/>
            <w:vAlign w:val="center"/>
            <w:hideMark/>
          </w:tcPr>
          <w:p w14:paraId="796B6504" w14:textId="77777777" w:rsidR="00171C34" w:rsidRPr="00C109D2" w:rsidRDefault="00171C34" w:rsidP="00E50D89">
            <w:r w:rsidRPr="00C109D2">
              <w:t>218</w:t>
            </w:r>
          </w:p>
        </w:tc>
        <w:tc>
          <w:tcPr>
            <w:tcW w:w="4536" w:type="pct"/>
            <w:gridSpan w:val="11"/>
            <w:shd w:val="clear" w:color="000000" w:fill="FFFFFF"/>
            <w:vAlign w:val="center"/>
            <w:hideMark/>
          </w:tcPr>
          <w:p w14:paraId="19218030" w14:textId="77777777" w:rsidR="00171C34" w:rsidRPr="00C109D2" w:rsidRDefault="00171C34" w:rsidP="00171C34">
            <w:pPr>
              <w:jc w:val="center"/>
              <w:rPr>
                <w:b/>
                <w:bCs/>
              </w:rPr>
            </w:pPr>
            <w:r w:rsidRPr="00C109D2">
              <w:rPr>
                <w:b/>
                <w:bCs/>
              </w:rPr>
              <w:t>II. LĨNH VỰC GIÁO DỤC PHÁT TRIỂN NHẬN THỨC</w:t>
            </w:r>
          </w:p>
          <w:p w14:paraId="7793ECB0" w14:textId="327256CA" w:rsidR="00171C34" w:rsidRPr="00C109D2" w:rsidRDefault="00171C34" w:rsidP="00E50D89">
            <w:r w:rsidRPr="00C109D2">
              <w:t> </w:t>
            </w:r>
          </w:p>
        </w:tc>
      </w:tr>
      <w:tr w:rsidR="00171C34" w:rsidRPr="00C109D2" w14:paraId="6F282219" w14:textId="77777777" w:rsidTr="00171C34">
        <w:trPr>
          <w:trHeight w:val="1275"/>
        </w:trPr>
        <w:tc>
          <w:tcPr>
            <w:tcW w:w="220" w:type="pct"/>
            <w:vMerge w:val="restart"/>
            <w:shd w:val="clear" w:color="000000" w:fill="FFFFFF"/>
            <w:vAlign w:val="center"/>
            <w:hideMark/>
          </w:tcPr>
          <w:p w14:paraId="1F25ED79" w14:textId="77777777" w:rsidR="00E566A9" w:rsidRPr="00C109D2" w:rsidRDefault="00E566A9" w:rsidP="00E50D89">
            <w:r w:rsidRPr="00C109D2">
              <w:t>102</w:t>
            </w:r>
          </w:p>
        </w:tc>
        <w:tc>
          <w:tcPr>
            <w:tcW w:w="244" w:type="pct"/>
            <w:vMerge w:val="restart"/>
            <w:shd w:val="clear" w:color="000000" w:fill="FFFFFF"/>
            <w:vAlign w:val="center"/>
            <w:hideMark/>
          </w:tcPr>
          <w:p w14:paraId="0D13EE83" w14:textId="77777777" w:rsidR="00E566A9" w:rsidRPr="00C109D2" w:rsidRDefault="00E566A9" w:rsidP="00E50D89">
            <w:r w:rsidRPr="00C109D2">
              <w:t>227</w:t>
            </w:r>
          </w:p>
        </w:tc>
        <w:tc>
          <w:tcPr>
            <w:tcW w:w="1066" w:type="pct"/>
            <w:gridSpan w:val="2"/>
            <w:vMerge w:val="restart"/>
            <w:shd w:val="clear" w:color="000000" w:fill="FFFFFF"/>
            <w:vAlign w:val="center"/>
            <w:hideMark/>
          </w:tcPr>
          <w:p w14:paraId="50B1C9DE" w14:textId="77777777" w:rsidR="00E566A9" w:rsidRPr="00C109D2" w:rsidRDefault="00E566A9" w:rsidP="00E50D89">
            <w:r w:rsidRPr="00C109D2">
              <w:t>Biết một số đặc điểm nổi bật và cách sử dụng đồ dùng, đồ chơi quen thuộc</w:t>
            </w:r>
          </w:p>
        </w:tc>
        <w:tc>
          <w:tcPr>
            <w:tcW w:w="879" w:type="pct"/>
            <w:vMerge w:val="restart"/>
            <w:shd w:val="clear" w:color="000000" w:fill="FFFFFF"/>
            <w:vAlign w:val="center"/>
            <w:hideMark/>
          </w:tcPr>
          <w:p w14:paraId="66A0EBF8" w14:textId="77777777" w:rsidR="00E566A9" w:rsidRPr="00C109D2" w:rsidRDefault="00E566A9" w:rsidP="00E50D89">
            <w:r w:rsidRPr="00C109D2">
              <w:t>Đặc điểm nổi bật, công dụng, cách sử dụng đồ dùng, đồ chơi</w:t>
            </w:r>
          </w:p>
        </w:tc>
        <w:tc>
          <w:tcPr>
            <w:tcW w:w="928" w:type="pct"/>
            <w:shd w:val="clear" w:color="000000" w:fill="FFFFFF"/>
            <w:hideMark/>
          </w:tcPr>
          <w:p w14:paraId="22C178AD" w14:textId="77777777" w:rsidR="00E566A9" w:rsidRPr="00C109D2" w:rsidRDefault="00E566A9" w:rsidP="00E50D89">
            <w:r w:rsidRPr="00C109D2">
              <w:t>Đặc điểm nổi bật, công dụng, cách sử dụng đồ dùng, đồ chơi trong trường mầm non</w:t>
            </w:r>
          </w:p>
        </w:tc>
        <w:tc>
          <w:tcPr>
            <w:tcW w:w="320" w:type="pct"/>
            <w:shd w:val="clear" w:color="000000" w:fill="FFFFFF"/>
            <w:vAlign w:val="center"/>
            <w:hideMark/>
          </w:tcPr>
          <w:p w14:paraId="733F413D" w14:textId="77777777" w:rsidR="00E566A9" w:rsidRPr="00C109D2" w:rsidRDefault="00E566A9" w:rsidP="00E50D89">
            <w:r w:rsidRPr="00C109D2">
              <w:t>Tổ</w:t>
            </w:r>
          </w:p>
        </w:tc>
        <w:tc>
          <w:tcPr>
            <w:tcW w:w="330" w:type="pct"/>
            <w:gridSpan w:val="2"/>
            <w:shd w:val="clear" w:color="000000" w:fill="FFFFFF"/>
            <w:vAlign w:val="center"/>
            <w:hideMark/>
          </w:tcPr>
          <w:p w14:paraId="5CB6AA6F" w14:textId="77777777" w:rsidR="00E566A9" w:rsidRPr="00C109D2" w:rsidRDefault="00E566A9" w:rsidP="00E50D89">
            <w:r w:rsidRPr="00C109D2">
              <w:t>Lớp học</w:t>
            </w:r>
          </w:p>
        </w:tc>
        <w:tc>
          <w:tcPr>
            <w:tcW w:w="324" w:type="pct"/>
            <w:gridSpan w:val="2"/>
            <w:shd w:val="clear" w:color="000000" w:fill="FFFFFF"/>
            <w:vAlign w:val="center"/>
            <w:hideMark/>
          </w:tcPr>
          <w:p w14:paraId="66B5461B" w14:textId="77777777" w:rsidR="00E566A9" w:rsidRPr="00C109D2" w:rsidRDefault="00E566A9" w:rsidP="00E50D89">
            <w:r w:rsidRPr="00C109D2">
              <w:t>ĐTT</w:t>
            </w:r>
          </w:p>
        </w:tc>
        <w:tc>
          <w:tcPr>
            <w:tcW w:w="325" w:type="pct"/>
            <w:shd w:val="clear" w:color="000000" w:fill="FFFFFF"/>
            <w:vAlign w:val="center"/>
            <w:hideMark/>
          </w:tcPr>
          <w:p w14:paraId="534F5538" w14:textId="77777777" w:rsidR="00E566A9" w:rsidRPr="00C109D2" w:rsidRDefault="00E566A9" w:rsidP="00E50D89">
            <w:r w:rsidRPr="00C109D2">
              <w:t>ĐTT</w:t>
            </w:r>
          </w:p>
        </w:tc>
        <w:tc>
          <w:tcPr>
            <w:tcW w:w="363" w:type="pct"/>
            <w:shd w:val="clear" w:color="000000" w:fill="FFFFFF"/>
            <w:vAlign w:val="center"/>
            <w:hideMark/>
          </w:tcPr>
          <w:p w14:paraId="25853643" w14:textId="77777777" w:rsidR="00E566A9" w:rsidRPr="00C109D2" w:rsidRDefault="00E566A9" w:rsidP="00E50D89">
            <w:r w:rsidRPr="00C109D2">
              <w:t>HĐC</w:t>
            </w:r>
          </w:p>
        </w:tc>
      </w:tr>
      <w:tr w:rsidR="00171C34" w:rsidRPr="00C109D2" w14:paraId="1CC42715" w14:textId="77777777" w:rsidTr="00171C34">
        <w:trPr>
          <w:trHeight w:val="915"/>
        </w:trPr>
        <w:tc>
          <w:tcPr>
            <w:tcW w:w="220" w:type="pct"/>
            <w:vMerge/>
            <w:vAlign w:val="center"/>
            <w:hideMark/>
          </w:tcPr>
          <w:p w14:paraId="71B10DF8" w14:textId="77777777" w:rsidR="00E566A9" w:rsidRPr="00C109D2" w:rsidRDefault="00E566A9" w:rsidP="00E50D89"/>
        </w:tc>
        <w:tc>
          <w:tcPr>
            <w:tcW w:w="244" w:type="pct"/>
            <w:vMerge/>
            <w:vAlign w:val="center"/>
            <w:hideMark/>
          </w:tcPr>
          <w:p w14:paraId="3071E1CC" w14:textId="77777777" w:rsidR="00E566A9" w:rsidRPr="00C109D2" w:rsidRDefault="00E566A9" w:rsidP="00E50D89"/>
        </w:tc>
        <w:tc>
          <w:tcPr>
            <w:tcW w:w="1066" w:type="pct"/>
            <w:gridSpan w:val="2"/>
            <w:vMerge/>
            <w:vAlign w:val="center"/>
            <w:hideMark/>
          </w:tcPr>
          <w:p w14:paraId="1BF02EF2" w14:textId="77777777" w:rsidR="00E566A9" w:rsidRPr="00C109D2" w:rsidRDefault="00E566A9" w:rsidP="00E50D89"/>
        </w:tc>
        <w:tc>
          <w:tcPr>
            <w:tcW w:w="879" w:type="pct"/>
            <w:vMerge/>
            <w:vAlign w:val="center"/>
            <w:hideMark/>
          </w:tcPr>
          <w:p w14:paraId="55EE31EB" w14:textId="77777777" w:rsidR="00E566A9" w:rsidRPr="00C109D2" w:rsidRDefault="00E566A9" w:rsidP="00E50D89"/>
        </w:tc>
        <w:tc>
          <w:tcPr>
            <w:tcW w:w="928" w:type="pct"/>
            <w:shd w:val="clear" w:color="000000" w:fill="FFFFFF"/>
            <w:hideMark/>
          </w:tcPr>
          <w:p w14:paraId="0202CF9C" w14:textId="77777777" w:rsidR="00E566A9" w:rsidRPr="00C109D2" w:rsidRDefault="00E566A9" w:rsidP="00E50D89">
            <w:r w:rsidRPr="00C109D2">
              <w:t>Tiết học:  An toàn trong trường mầm non</w:t>
            </w:r>
          </w:p>
        </w:tc>
        <w:tc>
          <w:tcPr>
            <w:tcW w:w="320" w:type="pct"/>
            <w:shd w:val="clear" w:color="000000" w:fill="FFFFFF"/>
            <w:vAlign w:val="center"/>
            <w:hideMark/>
          </w:tcPr>
          <w:p w14:paraId="40E33A7C" w14:textId="77777777" w:rsidR="00E566A9" w:rsidRPr="00C109D2" w:rsidRDefault="00E566A9" w:rsidP="00E50D89">
            <w:r w:rsidRPr="00C109D2">
              <w:t>Tổ</w:t>
            </w:r>
          </w:p>
        </w:tc>
        <w:tc>
          <w:tcPr>
            <w:tcW w:w="330" w:type="pct"/>
            <w:gridSpan w:val="2"/>
            <w:shd w:val="clear" w:color="000000" w:fill="FFFFFF"/>
            <w:vAlign w:val="center"/>
            <w:hideMark/>
          </w:tcPr>
          <w:p w14:paraId="68478455" w14:textId="77777777" w:rsidR="00E566A9" w:rsidRPr="00C109D2" w:rsidRDefault="00E566A9" w:rsidP="00E50D89">
            <w:r w:rsidRPr="00C109D2">
              <w:t>Lớp học</w:t>
            </w:r>
          </w:p>
        </w:tc>
        <w:tc>
          <w:tcPr>
            <w:tcW w:w="324" w:type="pct"/>
            <w:gridSpan w:val="2"/>
            <w:shd w:val="clear" w:color="000000" w:fill="FFFFFF"/>
            <w:vAlign w:val="center"/>
            <w:hideMark/>
          </w:tcPr>
          <w:p w14:paraId="1AACA731" w14:textId="77777777" w:rsidR="00E566A9" w:rsidRPr="00C109D2" w:rsidRDefault="00E566A9" w:rsidP="00E50D89">
            <w:r w:rsidRPr="00C109D2">
              <w:t> </w:t>
            </w:r>
          </w:p>
        </w:tc>
        <w:tc>
          <w:tcPr>
            <w:tcW w:w="325" w:type="pct"/>
            <w:shd w:val="clear" w:color="000000" w:fill="FFFFFF"/>
            <w:vAlign w:val="center"/>
            <w:hideMark/>
          </w:tcPr>
          <w:p w14:paraId="6C96D55F" w14:textId="77777777" w:rsidR="00E566A9" w:rsidRPr="00C109D2" w:rsidRDefault="00E566A9" w:rsidP="00E50D89">
            <w:r w:rsidRPr="00C109D2">
              <w:t> </w:t>
            </w:r>
          </w:p>
        </w:tc>
        <w:tc>
          <w:tcPr>
            <w:tcW w:w="363" w:type="pct"/>
            <w:shd w:val="clear" w:color="000000" w:fill="FFFFFF"/>
            <w:vAlign w:val="center"/>
            <w:hideMark/>
          </w:tcPr>
          <w:p w14:paraId="71847DCB" w14:textId="77777777" w:rsidR="00E566A9" w:rsidRPr="00C109D2" w:rsidRDefault="00E566A9" w:rsidP="00E50D89">
            <w:r w:rsidRPr="00C109D2">
              <w:t>HĐH</w:t>
            </w:r>
          </w:p>
        </w:tc>
      </w:tr>
      <w:tr w:rsidR="00171C34" w:rsidRPr="00C109D2" w14:paraId="4D786D33" w14:textId="77777777" w:rsidTr="00171C34">
        <w:trPr>
          <w:trHeight w:val="1274"/>
        </w:trPr>
        <w:tc>
          <w:tcPr>
            <w:tcW w:w="220" w:type="pct"/>
            <w:vMerge/>
            <w:vAlign w:val="center"/>
            <w:hideMark/>
          </w:tcPr>
          <w:p w14:paraId="2C1C1B90" w14:textId="77777777" w:rsidR="00E566A9" w:rsidRPr="00C109D2" w:rsidRDefault="00E566A9" w:rsidP="00E50D89"/>
        </w:tc>
        <w:tc>
          <w:tcPr>
            <w:tcW w:w="244" w:type="pct"/>
            <w:vMerge/>
            <w:vAlign w:val="center"/>
            <w:hideMark/>
          </w:tcPr>
          <w:p w14:paraId="4D5A2001" w14:textId="77777777" w:rsidR="00E566A9" w:rsidRPr="00C109D2" w:rsidRDefault="00E566A9" w:rsidP="00E50D89"/>
        </w:tc>
        <w:tc>
          <w:tcPr>
            <w:tcW w:w="1066" w:type="pct"/>
            <w:gridSpan w:val="2"/>
            <w:vMerge/>
            <w:vAlign w:val="center"/>
            <w:hideMark/>
          </w:tcPr>
          <w:p w14:paraId="158AA527" w14:textId="77777777" w:rsidR="00E566A9" w:rsidRPr="00C109D2" w:rsidRDefault="00E566A9" w:rsidP="00E50D89"/>
        </w:tc>
        <w:tc>
          <w:tcPr>
            <w:tcW w:w="879" w:type="pct"/>
            <w:vMerge/>
            <w:vAlign w:val="center"/>
            <w:hideMark/>
          </w:tcPr>
          <w:p w14:paraId="10E6067D" w14:textId="77777777" w:rsidR="00E566A9" w:rsidRPr="00C109D2" w:rsidRDefault="00E566A9" w:rsidP="00E50D89"/>
        </w:tc>
        <w:tc>
          <w:tcPr>
            <w:tcW w:w="928" w:type="pct"/>
            <w:shd w:val="clear" w:color="000000" w:fill="FFFFFF"/>
            <w:hideMark/>
          </w:tcPr>
          <w:p w14:paraId="32EDA282" w14:textId="77777777" w:rsidR="00E566A9" w:rsidRPr="00C109D2" w:rsidRDefault="00E566A9" w:rsidP="00E50D89">
            <w:r w:rsidRPr="00C109D2">
              <w:t>Trò chuyện về đặc điểm nổi bật, công dụng, cách sử dụng đồ dùng, đồ chơi trong trường mầm non</w:t>
            </w:r>
          </w:p>
        </w:tc>
        <w:tc>
          <w:tcPr>
            <w:tcW w:w="320" w:type="pct"/>
            <w:shd w:val="clear" w:color="000000" w:fill="FFFFFF"/>
            <w:vAlign w:val="center"/>
            <w:hideMark/>
          </w:tcPr>
          <w:p w14:paraId="61802D44" w14:textId="77777777" w:rsidR="00E566A9" w:rsidRPr="00C109D2" w:rsidRDefault="00E566A9" w:rsidP="00E50D89">
            <w:r w:rsidRPr="00C109D2">
              <w:t>Tổ</w:t>
            </w:r>
          </w:p>
        </w:tc>
        <w:tc>
          <w:tcPr>
            <w:tcW w:w="330" w:type="pct"/>
            <w:gridSpan w:val="2"/>
            <w:shd w:val="clear" w:color="000000" w:fill="FFFFFF"/>
            <w:vAlign w:val="center"/>
            <w:hideMark/>
          </w:tcPr>
          <w:p w14:paraId="0D5573F4" w14:textId="77777777" w:rsidR="00E566A9" w:rsidRPr="00C109D2" w:rsidRDefault="00E566A9" w:rsidP="00E50D89">
            <w:r w:rsidRPr="00C109D2">
              <w:t>Lớp học</w:t>
            </w:r>
          </w:p>
        </w:tc>
        <w:tc>
          <w:tcPr>
            <w:tcW w:w="324" w:type="pct"/>
            <w:gridSpan w:val="2"/>
            <w:shd w:val="clear" w:color="000000" w:fill="FFFFFF"/>
            <w:vAlign w:val="center"/>
            <w:hideMark/>
          </w:tcPr>
          <w:p w14:paraId="224E20D9" w14:textId="77777777" w:rsidR="00E566A9" w:rsidRPr="00C109D2" w:rsidRDefault="00E566A9" w:rsidP="00E50D89">
            <w:r w:rsidRPr="00C109D2">
              <w:t>HĐNT+ĐTT</w:t>
            </w:r>
          </w:p>
        </w:tc>
        <w:tc>
          <w:tcPr>
            <w:tcW w:w="325" w:type="pct"/>
            <w:shd w:val="clear" w:color="000000" w:fill="FFFFFF"/>
            <w:vAlign w:val="center"/>
            <w:hideMark/>
          </w:tcPr>
          <w:p w14:paraId="2A4EEA11" w14:textId="77777777" w:rsidR="00E566A9" w:rsidRPr="00C109D2" w:rsidRDefault="00E566A9" w:rsidP="00E50D89">
            <w:r w:rsidRPr="00C109D2">
              <w:t>HĐNT+ĐTT</w:t>
            </w:r>
          </w:p>
        </w:tc>
        <w:tc>
          <w:tcPr>
            <w:tcW w:w="363" w:type="pct"/>
            <w:shd w:val="clear" w:color="000000" w:fill="FFFFFF"/>
            <w:vAlign w:val="center"/>
            <w:hideMark/>
          </w:tcPr>
          <w:p w14:paraId="307661B9" w14:textId="77777777" w:rsidR="00E566A9" w:rsidRPr="00C109D2" w:rsidRDefault="00E566A9" w:rsidP="00E50D89">
            <w:r w:rsidRPr="00C109D2">
              <w:t>HĐNT+ĐTT</w:t>
            </w:r>
          </w:p>
        </w:tc>
      </w:tr>
      <w:tr w:rsidR="00171C34" w:rsidRPr="00C109D2" w14:paraId="5504276A" w14:textId="77777777" w:rsidTr="00171C34">
        <w:trPr>
          <w:trHeight w:val="683"/>
        </w:trPr>
        <w:tc>
          <w:tcPr>
            <w:tcW w:w="220" w:type="pct"/>
            <w:vMerge/>
            <w:vAlign w:val="center"/>
            <w:hideMark/>
          </w:tcPr>
          <w:p w14:paraId="200212A6" w14:textId="77777777" w:rsidR="00E566A9" w:rsidRPr="00C109D2" w:rsidRDefault="00E566A9" w:rsidP="00E50D89"/>
        </w:tc>
        <w:tc>
          <w:tcPr>
            <w:tcW w:w="244" w:type="pct"/>
            <w:vMerge/>
            <w:vAlign w:val="center"/>
            <w:hideMark/>
          </w:tcPr>
          <w:p w14:paraId="0A922AF9" w14:textId="77777777" w:rsidR="00E566A9" w:rsidRPr="00C109D2" w:rsidRDefault="00E566A9" w:rsidP="00E50D89"/>
        </w:tc>
        <w:tc>
          <w:tcPr>
            <w:tcW w:w="1066" w:type="pct"/>
            <w:gridSpan w:val="2"/>
            <w:vMerge/>
            <w:vAlign w:val="center"/>
            <w:hideMark/>
          </w:tcPr>
          <w:p w14:paraId="24873C92" w14:textId="77777777" w:rsidR="00E566A9" w:rsidRPr="00C109D2" w:rsidRDefault="00E566A9" w:rsidP="00E50D89"/>
        </w:tc>
        <w:tc>
          <w:tcPr>
            <w:tcW w:w="879" w:type="pct"/>
            <w:vMerge/>
            <w:vAlign w:val="center"/>
            <w:hideMark/>
          </w:tcPr>
          <w:p w14:paraId="629B3431" w14:textId="77777777" w:rsidR="00E566A9" w:rsidRPr="00C109D2" w:rsidRDefault="00E566A9" w:rsidP="00E50D89"/>
        </w:tc>
        <w:tc>
          <w:tcPr>
            <w:tcW w:w="928" w:type="pct"/>
            <w:shd w:val="clear" w:color="000000" w:fill="FFFFFF"/>
            <w:hideMark/>
          </w:tcPr>
          <w:p w14:paraId="40BE66B2" w14:textId="77777777" w:rsidR="00E566A9" w:rsidRPr="00C109D2" w:rsidRDefault="00E566A9" w:rsidP="00E50D89">
            <w:r w:rsidRPr="00C109D2">
              <w:t xml:space="preserve"> Quan sát đồ dùng đồ chơi trong trường mầm non</w:t>
            </w:r>
            <w:r w:rsidRPr="00C109D2">
              <w:br/>
            </w:r>
            <w:r w:rsidRPr="00C109D2">
              <w:br/>
            </w:r>
          </w:p>
        </w:tc>
        <w:tc>
          <w:tcPr>
            <w:tcW w:w="320" w:type="pct"/>
            <w:shd w:val="clear" w:color="000000" w:fill="FFFFFF"/>
            <w:vAlign w:val="center"/>
            <w:hideMark/>
          </w:tcPr>
          <w:p w14:paraId="63768C1C" w14:textId="77777777" w:rsidR="00E566A9" w:rsidRPr="00C109D2" w:rsidRDefault="00E566A9" w:rsidP="00E50D89">
            <w:r w:rsidRPr="00C109D2">
              <w:t>Lớp</w:t>
            </w:r>
          </w:p>
        </w:tc>
        <w:tc>
          <w:tcPr>
            <w:tcW w:w="330" w:type="pct"/>
            <w:gridSpan w:val="2"/>
            <w:shd w:val="clear" w:color="000000" w:fill="FFFFFF"/>
            <w:vAlign w:val="center"/>
            <w:hideMark/>
          </w:tcPr>
          <w:p w14:paraId="55E9F905" w14:textId="77777777" w:rsidR="00E566A9" w:rsidRPr="00C109D2" w:rsidRDefault="00E566A9" w:rsidP="00E50D89">
            <w:r w:rsidRPr="00C109D2">
              <w:t>Lớp học</w:t>
            </w:r>
          </w:p>
        </w:tc>
        <w:tc>
          <w:tcPr>
            <w:tcW w:w="324" w:type="pct"/>
            <w:gridSpan w:val="2"/>
            <w:shd w:val="clear" w:color="000000" w:fill="FFFFFF"/>
            <w:vAlign w:val="center"/>
            <w:hideMark/>
          </w:tcPr>
          <w:p w14:paraId="0C030F69" w14:textId="77777777" w:rsidR="00E566A9" w:rsidRPr="00C109D2" w:rsidRDefault="00E566A9" w:rsidP="00E50D89">
            <w:r w:rsidRPr="00C109D2">
              <w:t>HĐNT+ĐTT</w:t>
            </w:r>
          </w:p>
        </w:tc>
        <w:tc>
          <w:tcPr>
            <w:tcW w:w="325" w:type="pct"/>
            <w:shd w:val="clear" w:color="000000" w:fill="FFFFFF"/>
            <w:vAlign w:val="center"/>
            <w:hideMark/>
          </w:tcPr>
          <w:p w14:paraId="6C72D368" w14:textId="77777777" w:rsidR="00E566A9" w:rsidRPr="00C109D2" w:rsidRDefault="00E566A9" w:rsidP="00E50D89">
            <w:r w:rsidRPr="00C109D2">
              <w:t>HĐNT+ĐTT</w:t>
            </w:r>
          </w:p>
        </w:tc>
        <w:tc>
          <w:tcPr>
            <w:tcW w:w="363" w:type="pct"/>
            <w:shd w:val="clear" w:color="000000" w:fill="FFFFFF"/>
            <w:vAlign w:val="center"/>
            <w:hideMark/>
          </w:tcPr>
          <w:p w14:paraId="0C2539B1" w14:textId="77777777" w:rsidR="00E566A9" w:rsidRPr="00C109D2" w:rsidRDefault="00E566A9" w:rsidP="00E50D89">
            <w:r w:rsidRPr="00C109D2">
              <w:t>HĐNT+ĐTT</w:t>
            </w:r>
          </w:p>
        </w:tc>
      </w:tr>
      <w:tr w:rsidR="00171C34" w:rsidRPr="00C109D2" w14:paraId="554A7EF5" w14:textId="77777777" w:rsidTr="00171C34">
        <w:trPr>
          <w:trHeight w:val="1815"/>
        </w:trPr>
        <w:tc>
          <w:tcPr>
            <w:tcW w:w="220" w:type="pct"/>
            <w:shd w:val="clear" w:color="000000" w:fill="FFFFFF"/>
            <w:vAlign w:val="center"/>
            <w:hideMark/>
          </w:tcPr>
          <w:p w14:paraId="1B68ED7E" w14:textId="77777777" w:rsidR="00E566A9" w:rsidRPr="00C109D2" w:rsidRDefault="00E566A9" w:rsidP="00E50D89">
            <w:r w:rsidRPr="00C109D2">
              <w:lastRenderedPageBreak/>
              <w:t>103</w:t>
            </w:r>
          </w:p>
        </w:tc>
        <w:tc>
          <w:tcPr>
            <w:tcW w:w="244" w:type="pct"/>
            <w:shd w:val="clear" w:color="000000" w:fill="FFFFFF"/>
            <w:vAlign w:val="center"/>
            <w:hideMark/>
          </w:tcPr>
          <w:p w14:paraId="236BC867" w14:textId="77777777" w:rsidR="00E566A9" w:rsidRPr="00C109D2" w:rsidRDefault="00E566A9" w:rsidP="00E50D89">
            <w:r w:rsidRPr="00C109D2">
              <w:t>228</w:t>
            </w:r>
          </w:p>
        </w:tc>
        <w:tc>
          <w:tcPr>
            <w:tcW w:w="1066" w:type="pct"/>
            <w:gridSpan w:val="2"/>
            <w:shd w:val="clear" w:color="000000" w:fill="FFFFFF"/>
            <w:vAlign w:val="center"/>
            <w:hideMark/>
          </w:tcPr>
          <w:p w14:paraId="78F3D1C9" w14:textId="77777777" w:rsidR="00E566A9" w:rsidRPr="00C109D2" w:rsidRDefault="00E566A9" w:rsidP="00E50D89">
            <w:r w:rsidRPr="00C109D2">
              <w:t>Biết được mối liên hệ đơn giản giữa đặc điểm cấu tạo với cách sử dụng của đồ dùng/ đồ chơi quen thuộc</w:t>
            </w:r>
          </w:p>
        </w:tc>
        <w:tc>
          <w:tcPr>
            <w:tcW w:w="879" w:type="pct"/>
            <w:shd w:val="clear" w:color="000000" w:fill="FFFFFF"/>
            <w:vAlign w:val="center"/>
            <w:hideMark/>
          </w:tcPr>
          <w:p w14:paraId="4532F9C4" w14:textId="77777777" w:rsidR="00E566A9" w:rsidRPr="00C109D2" w:rsidRDefault="00E566A9" w:rsidP="00E50D89">
            <w:r w:rsidRPr="00C109D2">
              <w:t>Mối liên hệ đơn giản giữa đặc điểm cấu tạo với cách sử dụng của đồ chơi/đồ dùng quen thuộc</w:t>
            </w:r>
          </w:p>
        </w:tc>
        <w:tc>
          <w:tcPr>
            <w:tcW w:w="928" w:type="pct"/>
            <w:shd w:val="clear" w:color="000000" w:fill="FFFFFF"/>
            <w:hideMark/>
          </w:tcPr>
          <w:p w14:paraId="7B795061" w14:textId="77777777" w:rsidR="00E566A9" w:rsidRPr="00C109D2" w:rsidRDefault="00E566A9" w:rsidP="00E50D89">
            <w:r w:rsidRPr="00C109D2">
              <w:t>Trò chuyện về mối liên hệ đơn giản giữa đặc điểm cấu tạo với cách sử dụng của đồ chơi trong trường mầm non</w:t>
            </w:r>
            <w:r w:rsidRPr="00C109D2">
              <w:br/>
              <w:t xml:space="preserve"> </w:t>
            </w:r>
          </w:p>
        </w:tc>
        <w:tc>
          <w:tcPr>
            <w:tcW w:w="320" w:type="pct"/>
            <w:shd w:val="clear" w:color="000000" w:fill="FFFFFF"/>
            <w:vAlign w:val="center"/>
            <w:hideMark/>
          </w:tcPr>
          <w:p w14:paraId="780DA2CE" w14:textId="77777777" w:rsidR="00E566A9" w:rsidRPr="00C109D2" w:rsidRDefault="00E566A9" w:rsidP="00E50D89">
            <w:r w:rsidRPr="00C109D2">
              <w:t>Lớp</w:t>
            </w:r>
          </w:p>
        </w:tc>
        <w:tc>
          <w:tcPr>
            <w:tcW w:w="330" w:type="pct"/>
            <w:gridSpan w:val="2"/>
            <w:shd w:val="clear" w:color="000000" w:fill="FFFFFF"/>
            <w:vAlign w:val="center"/>
            <w:hideMark/>
          </w:tcPr>
          <w:p w14:paraId="3E2BA58F" w14:textId="77777777" w:rsidR="00E566A9" w:rsidRPr="00C109D2" w:rsidRDefault="00E566A9" w:rsidP="00E50D89">
            <w:r w:rsidRPr="00C109D2">
              <w:t>Lớp học</w:t>
            </w:r>
          </w:p>
        </w:tc>
        <w:tc>
          <w:tcPr>
            <w:tcW w:w="324" w:type="pct"/>
            <w:gridSpan w:val="2"/>
            <w:shd w:val="clear" w:color="000000" w:fill="FFFFFF"/>
            <w:vAlign w:val="center"/>
            <w:hideMark/>
          </w:tcPr>
          <w:p w14:paraId="2B7B2802" w14:textId="77777777" w:rsidR="00E566A9" w:rsidRPr="00C109D2" w:rsidRDefault="00E566A9" w:rsidP="00E50D89">
            <w:r w:rsidRPr="00C109D2">
              <w:t>HĐNT+ĐTT</w:t>
            </w:r>
          </w:p>
        </w:tc>
        <w:tc>
          <w:tcPr>
            <w:tcW w:w="325" w:type="pct"/>
            <w:shd w:val="clear" w:color="000000" w:fill="FFFFFF"/>
            <w:vAlign w:val="center"/>
            <w:hideMark/>
          </w:tcPr>
          <w:p w14:paraId="2EBA8C06" w14:textId="77777777" w:rsidR="00E566A9" w:rsidRPr="00C109D2" w:rsidRDefault="00E566A9" w:rsidP="00E50D89">
            <w:r w:rsidRPr="00C109D2">
              <w:t>HĐNT</w:t>
            </w:r>
          </w:p>
        </w:tc>
        <w:tc>
          <w:tcPr>
            <w:tcW w:w="363" w:type="pct"/>
            <w:shd w:val="clear" w:color="000000" w:fill="FFFFFF"/>
            <w:vAlign w:val="center"/>
            <w:hideMark/>
          </w:tcPr>
          <w:p w14:paraId="459A9DF8" w14:textId="77777777" w:rsidR="00E566A9" w:rsidRPr="00C109D2" w:rsidRDefault="00E566A9" w:rsidP="00E50D89">
            <w:r w:rsidRPr="00C109D2">
              <w:t>HĐNT+ĐTT</w:t>
            </w:r>
          </w:p>
        </w:tc>
      </w:tr>
      <w:tr w:rsidR="00171C34" w:rsidRPr="00C109D2" w14:paraId="4B728ACF" w14:textId="77777777" w:rsidTr="00171C34">
        <w:trPr>
          <w:trHeight w:val="3030"/>
        </w:trPr>
        <w:tc>
          <w:tcPr>
            <w:tcW w:w="220" w:type="pct"/>
            <w:shd w:val="clear" w:color="000000" w:fill="FFFFFF"/>
            <w:vAlign w:val="center"/>
            <w:hideMark/>
          </w:tcPr>
          <w:p w14:paraId="25F554F9" w14:textId="77777777" w:rsidR="00E566A9" w:rsidRPr="00C109D2" w:rsidRDefault="00E566A9" w:rsidP="00E50D89">
            <w:r w:rsidRPr="00C109D2">
              <w:t>104</w:t>
            </w:r>
          </w:p>
        </w:tc>
        <w:tc>
          <w:tcPr>
            <w:tcW w:w="244" w:type="pct"/>
            <w:shd w:val="clear" w:color="000000" w:fill="FFFFFF"/>
            <w:vAlign w:val="center"/>
            <w:hideMark/>
          </w:tcPr>
          <w:p w14:paraId="4FC99160" w14:textId="77777777" w:rsidR="00E566A9" w:rsidRPr="00C109D2" w:rsidRDefault="00E566A9" w:rsidP="00E50D89">
            <w:r w:rsidRPr="00C109D2">
              <w:t>229</w:t>
            </w:r>
          </w:p>
        </w:tc>
        <w:tc>
          <w:tcPr>
            <w:tcW w:w="1066" w:type="pct"/>
            <w:gridSpan w:val="2"/>
            <w:shd w:val="clear" w:color="000000" w:fill="FFFFFF"/>
            <w:vAlign w:val="center"/>
            <w:hideMark/>
          </w:tcPr>
          <w:p w14:paraId="02DADD34" w14:textId="77777777" w:rsidR="00E566A9" w:rsidRPr="00C109D2" w:rsidRDefault="00E566A9" w:rsidP="00E50D89">
            <w:r w:rsidRPr="00C109D2">
              <w:t>Biết so sánh sự khác nhau và giống nhau của 2-3 đồ dùng, đồ chơi</w:t>
            </w:r>
          </w:p>
        </w:tc>
        <w:tc>
          <w:tcPr>
            <w:tcW w:w="879" w:type="pct"/>
            <w:shd w:val="clear" w:color="000000" w:fill="FFFFFF"/>
            <w:vAlign w:val="center"/>
            <w:hideMark/>
          </w:tcPr>
          <w:p w14:paraId="34DC14D2" w14:textId="77777777" w:rsidR="00E566A9" w:rsidRPr="00C109D2" w:rsidRDefault="00E566A9" w:rsidP="00E50D89">
            <w:r w:rsidRPr="00C109D2">
              <w:t>So sánh sự khác nhau và giống nhau của 2-3 đồ dùng, đồ chơi.</w:t>
            </w:r>
          </w:p>
        </w:tc>
        <w:tc>
          <w:tcPr>
            <w:tcW w:w="928" w:type="pct"/>
            <w:shd w:val="clear" w:color="000000" w:fill="FFFFFF"/>
            <w:hideMark/>
          </w:tcPr>
          <w:p w14:paraId="73FBB7C6" w14:textId="77777777" w:rsidR="00E566A9" w:rsidRPr="00C109D2" w:rsidRDefault="00E566A9" w:rsidP="00E50D89">
            <w:r w:rsidRPr="00C109D2">
              <w:t>Trò chuyện về sự khác nhau và giống nhau của 2-3 đồ dùng, đồ chơi trong trường mầm non.</w:t>
            </w:r>
            <w:r w:rsidRPr="00C109D2">
              <w:br/>
              <w:t>Quan sát xích đu</w:t>
            </w:r>
            <w:r w:rsidRPr="00C109D2">
              <w:br/>
              <w:t xml:space="preserve"> Quan sát đèn ông sao</w:t>
            </w:r>
            <w:r w:rsidRPr="00C109D2">
              <w:br/>
              <w:t>Quan sát đu quay</w:t>
            </w:r>
            <w:r w:rsidRPr="00C109D2">
              <w:br/>
              <w:t>Quan sát đồ chơi liên hoàn</w:t>
            </w:r>
          </w:p>
        </w:tc>
        <w:tc>
          <w:tcPr>
            <w:tcW w:w="320" w:type="pct"/>
            <w:shd w:val="clear" w:color="000000" w:fill="FFFFFF"/>
            <w:vAlign w:val="center"/>
            <w:hideMark/>
          </w:tcPr>
          <w:p w14:paraId="1AC60E8F" w14:textId="77777777" w:rsidR="00E566A9" w:rsidRPr="00C109D2" w:rsidRDefault="00E566A9" w:rsidP="00E50D89">
            <w:r w:rsidRPr="00C109D2">
              <w:t>Lớp</w:t>
            </w:r>
          </w:p>
        </w:tc>
        <w:tc>
          <w:tcPr>
            <w:tcW w:w="330" w:type="pct"/>
            <w:gridSpan w:val="2"/>
            <w:shd w:val="clear" w:color="000000" w:fill="FFFFFF"/>
            <w:vAlign w:val="center"/>
            <w:hideMark/>
          </w:tcPr>
          <w:p w14:paraId="3B293F85" w14:textId="77777777" w:rsidR="00E566A9" w:rsidRPr="00C109D2" w:rsidRDefault="00E566A9" w:rsidP="00E50D89">
            <w:r w:rsidRPr="00C109D2">
              <w:t>Lớp học</w:t>
            </w:r>
          </w:p>
        </w:tc>
        <w:tc>
          <w:tcPr>
            <w:tcW w:w="324" w:type="pct"/>
            <w:gridSpan w:val="2"/>
            <w:shd w:val="clear" w:color="000000" w:fill="FFFFFF"/>
            <w:vAlign w:val="center"/>
            <w:hideMark/>
          </w:tcPr>
          <w:p w14:paraId="3876944E" w14:textId="77777777" w:rsidR="00E566A9" w:rsidRPr="00C109D2" w:rsidRDefault="00E566A9" w:rsidP="00E50D89">
            <w:r w:rsidRPr="00C109D2">
              <w:t>HĐNT+ĐTT</w:t>
            </w:r>
          </w:p>
        </w:tc>
        <w:tc>
          <w:tcPr>
            <w:tcW w:w="325" w:type="pct"/>
            <w:shd w:val="clear" w:color="000000" w:fill="FFFFFF"/>
            <w:vAlign w:val="center"/>
            <w:hideMark/>
          </w:tcPr>
          <w:p w14:paraId="382436A6" w14:textId="77777777" w:rsidR="00E566A9" w:rsidRPr="00C109D2" w:rsidRDefault="00E566A9" w:rsidP="00E50D89">
            <w:r w:rsidRPr="00C109D2">
              <w:t>HĐNT+ĐTT</w:t>
            </w:r>
          </w:p>
        </w:tc>
        <w:tc>
          <w:tcPr>
            <w:tcW w:w="363" w:type="pct"/>
            <w:shd w:val="clear" w:color="000000" w:fill="FFFFFF"/>
            <w:vAlign w:val="center"/>
            <w:hideMark/>
          </w:tcPr>
          <w:p w14:paraId="60514EA0" w14:textId="77777777" w:rsidR="00E566A9" w:rsidRPr="00C109D2" w:rsidRDefault="00E566A9" w:rsidP="00E50D89">
            <w:r w:rsidRPr="00C109D2">
              <w:t>HĐNT+ĐTT</w:t>
            </w:r>
          </w:p>
        </w:tc>
      </w:tr>
      <w:tr w:rsidR="00171C34" w:rsidRPr="00C109D2" w14:paraId="12F4D2B1" w14:textId="77777777" w:rsidTr="00171C34">
        <w:trPr>
          <w:trHeight w:val="7658"/>
        </w:trPr>
        <w:tc>
          <w:tcPr>
            <w:tcW w:w="220" w:type="pct"/>
            <w:shd w:val="clear" w:color="000000" w:fill="FFFFFF"/>
            <w:vAlign w:val="center"/>
            <w:hideMark/>
          </w:tcPr>
          <w:p w14:paraId="04441293" w14:textId="77777777" w:rsidR="00E566A9" w:rsidRPr="00C109D2" w:rsidRDefault="00E566A9" w:rsidP="00E50D89">
            <w:r w:rsidRPr="00C109D2">
              <w:lastRenderedPageBreak/>
              <w:t>105</w:t>
            </w:r>
          </w:p>
        </w:tc>
        <w:tc>
          <w:tcPr>
            <w:tcW w:w="244" w:type="pct"/>
            <w:shd w:val="clear" w:color="000000" w:fill="FFFFFF"/>
            <w:vAlign w:val="center"/>
            <w:hideMark/>
          </w:tcPr>
          <w:p w14:paraId="4289500B" w14:textId="77777777" w:rsidR="00E566A9" w:rsidRPr="00C109D2" w:rsidRDefault="00E566A9" w:rsidP="00E50D89">
            <w:r w:rsidRPr="00C109D2">
              <w:t>231</w:t>
            </w:r>
          </w:p>
        </w:tc>
        <w:tc>
          <w:tcPr>
            <w:tcW w:w="1066" w:type="pct"/>
            <w:gridSpan w:val="2"/>
            <w:shd w:val="clear" w:color="000000" w:fill="FFFFFF"/>
            <w:hideMark/>
          </w:tcPr>
          <w:p w14:paraId="28D08A24" w14:textId="77777777" w:rsidR="00E566A9" w:rsidRPr="00C109D2" w:rsidRDefault="00E566A9" w:rsidP="00E50D89">
            <w:r w:rsidRPr="00C109D2">
              <w:t>Biết phân loại đồ dùng, đồ chơi theo 2-3 dấu hiệu về chất liệu và công dụng</w:t>
            </w:r>
          </w:p>
        </w:tc>
        <w:tc>
          <w:tcPr>
            <w:tcW w:w="879" w:type="pct"/>
            <w:shd w:val="clear" w:color="000000" w:fill="FFFFFF"/>
            <w:hideMark/>
          </w:tcPr>
          <w:p w14:paraId="1D890A36" w14:textId="77777777" w:rsidR="00E566A9" w:rsidRPr="00C109D2" w:rsidRDefault="00E566A9" w:rsidP="00E50D89">
            <w:r w:rsidRPr="00C109D2">
              <w:t>Phân loại đồ dùng, đồ chơi theo 2-3 dấu hiệu về chất liệu và công dụng</w:t>
            </w:r>
          </w:p>
        </w:tc>
        <w:tc>
          <w:tcPr>
            <w:tcW w:w="928" w:type="pct"/>
            <w:shd w:val="clear" w:color="000000" w:fill="FFFFFF"/>
            <w:hideMark/>
          </w:tcPr>
          <w:p w14:paraId="6ECB66A8" w14:textId="77777777" w:rsidR="00E566A9" w:rsidRPr="00C109D2" w:rsidRDefault="00E566A9" w:rsidP="00E50D89">
            <w:r w:rsidRPr="00C109D2">
              <w:t>TC phân loại trong chủ đề "TMN"</w:t>
            </w:r>
            <w:r w:rsidRPr="00C109D2">
              <w:br/>
              <w:t>- Bảng chơi: Các hoạt động ngay hội đến trường của bé, các hoạt động của các bạn.</w:t>
            </w:r>
            <w:r w:rsidRPr="00C109D2">
              <w:br/>
              <w:t>- Bảng nên - không nên(Những hoạt việc làm cho cô giáo vui - buồn)</w:t>
            </w:r>
            <w:r w:rsidRPr="00C109D2">
              <w:br/>
              <w:t>- Bảng chơi: Phân loại đồ chơi theo đặc điểm, đồ chơi cho bạn trai, bạn gái, cách giữ gìn bảo vệ đồ dùng, đồ chơi đúng cách.</w:t>
            </w:r>
            <w:r w:rsidRPr="00C109D2">
              <w:br/>
              <w:t>- Bảng chơi: Nhận biết các</w:t>
            </w:r>
          </w:p>
          <w:p w14:paraId="5A78E65D" w14:textId="0C2E3B03" w:rsidR="00E566A9" w:rsidRPr="00C109D2" w:rsidRDefault="00E566A9" w:rsidP="00E50D89">
            <w:r w:rsidRPr="00C109D2">
              <w:t xml:space="preserve"> đồ chơi nguy hiểm, các hành động nguy hiểm, các nơi nguy hiểm.</w:t>
            </w:r>
            <w:r w:rsidRPr="00C109D2">
              <w:br/>
              <w:t>- Bảng nên - không nên.</w:t>
            </w:r>
            <w:r w:rsidRPr="00C109D2">
              <w:br/>
              <w:t>- Bán các loại đồ dùng, đồ chơi cho bé, đồ chơi trung thu.</w:t>
            </w:r>
            <w:r w:rsidRPr="00C109D2">
              <w:br/>
              <w:t>- Cửa hàng bán rau, củ, quả, …</w:t>
            </w:r>
            <w:r w:rsidRPr="00C109D2">
              <w:br/>
            </w:r>
          </w:p>
        </w:tc>
        <w:tc>
          <w:tcPr>
            <w:tcW w:w="320" w:type="pct"/>
            <w:shd w:val="clear" w:color="000000" w:fill="FFFFFF"/>
            <w:vAlign w:val="center"/>
            <w:hideMark/>
          </w:tcPr>
          <w:p w14:paraId="6B2A693B" w14:textId="77777777" w:rsidR="00E566A9" w:rsidRPr="00C109D2" w:rsidRDefault="00E566A9" w:rsidP="00E50D89">
            <w:r w:rsidRPr="00C109D2">
              <w:t>Lớp</w:t>
            </w:r>
          </w:p>
        </w:tc>
        <w:tc>
          <w:tcPr>
            <w:tcW w:w="330" w:type="pct"/>
            <w:gridSpan w:val="2"/>
            <w:shd w:val="clear" w:color="000000" w:fill="FFFFFF"/>
            <w:vAlign w:val="center"/>
            <w:hideMark/>
          </w:tcPr>
          <w:p w14:paraId="5513E868" w14:textId="77777777" w:rsidR="00E566A9" w:rsidRPr="00C109D2" w:rsidRDefault="00E566A9" w:rsidP="00E50D89">
            <w:r w:rsidRPr="00C109D2">
              <w:t>Lớp học</w:t>
            </w:r>
          </w:p>
        </w:tc>
        <w:tc>
          <w:tcPr>
            <w:tcW w:w="324" w:type="pct"/>
            <w:gridSpan w:val="2"/>
            <w:shd w:val="clear" w:color="000000" w:fill="FFFFFF"/>
            <w:vAlign w:val="center"/>
            <w:hideMark/>
          </w:tcPr>
          <w:p w14:paraId="77C7ADE0" w14:textId="77777777" w:rsidR="00E566A9" w:rsidRPr="00C109D2" w:rsidRDefault="00E566A9" w:rsidP="00E50D89">
            <w:r w:rsidRPr="00C109D2">
              <w:t>HĐG</w:t>
            </w:r>
          </w:p>
        </w:tc>
        <w:tc>
          <w:tcPr>
            <w:tcW w:w="325" w:type="pct"/>
            <w:shd w:val="clear" w:color="000000" w:fill="FFFFFF"/>
            <w:vAlign w:val="center"/>
            <w:hideMark/>
          </w:tcPr>
          <w:p w14:paraId="4266713F" w14:textId="77777777" w:rsidR="00E566A9" w:rsidRPr="00C109D2" w:rsidRDefault="00E566A9" w:rsidP="00E50D89">
            <w:r w:rsidRPr="00C109D2">
              <w:t>HĐG</w:t>
            </w:r>
          </w:p>
        </w:tc>
        <w:tc>
          <w:tcPr>
            <w:tcW w:w="363" w:type="pct"/>
            <w:shd w:val="clear" w:color="000000" w:fill="FFFFFF"/>
            <w:vAlign w:val="center"/>
            <w:hideMark/>
          </w:tcPr>
          <w:p w14:paraId="6F1355ED" w14:textId="77777777" w:rsidR="00E566A9" w:rsidRPr="00C109D2" w:rsidRDefault="00E566A9" w:rsidP="00E50D89">
            <w:r w:rsidRPr="00C109D2">
              <w:t>HĐG</w:t>
            </w:r>
          </w:p>
        </w:tc>
      </w:tr>
      <w:tr w:rsidR="00171C34" w:rsidRPr="00C109D2" w14:paraId="1EDBAF9E" w14:textId="77777777" w:rsidTr="00171C34">
        <w:trPr>
          <w:trHeight w:val="3963"/>
        </w:trPr>
        <w:tc>
          <w:tcPr>
            <w:tcW w:w="220" w:type="pct"/>
            <w:shd w:val="clear" w:color="000000" w:fill="FFFFFF"/>
            <w:vAlign w:val="center"/>
            <w:hideMark/>
          </w:tcPr>
          <w:p w14:paraId="1D1BE417" w14:textId="77777777" w:rsidR="00E566A9" w:rsidRPr="00C109D2" w:rsidRDefault="00E566A9" w:rsidP="00E50D89">
            <w:r w:rsidRPr="00C109D2">
              <w:lastRenderedPageBreak/>
              <w:t>135</w:t>
            </w:r>
          </w:p>
        </w:tc>
        <w:tc>
          <w:tcPr>
            <w:tcW w:w="244" w:type="pct"/>
            <w:shd w:val="clear" w:color="000000" w:fill="FFFFFF"/>
            <w:vAlign w:val="center"/>
            <w:hideMark/>
          </w:tcPr>
          <w:p w14:paraId="520A1541" w14:textId="77777777" w:rsidR="00E566A9" w:rsidRPr="00C109D2" w:rsidRDefault="00E566A9" w:rsidP="00E50D89">
            <w:r w:rsidRPr="00C109D2">
              <w:t>294</w:t>
            </w:r>
          </w:p>
        </w:tc>
        <w:tc>
          <w:tcPr>
            <w:tcW w:w="1066" w:type="pct"/>
            <w:gridSpan w:val="2"/>
            <w:shd w:val="clear" w:color="000000" w:fill="FFFFFF"/>
            <w:vAlign w:val="center"/>
            <w:hideMark/>
          </w:tcPr>
          <w:p w14:paraId="67DE42B7" w14:textId="77777777" w:rsidR="00E566A9" w:rsidRPr="00C109D2" w:rsidRDefault="00E566A9" w:rsidP="00E50D89">
            <w:r w:rsidRPr="00C109D2">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879" w:type="pct"/>
            <w:shd w:val="clear" w:color="000000" w:fill="FFFFFF"/>
            <w:vAlign w:val="center"/>
            <w:hideMark/>
          </w:tcPr>
          <w:p w14:paraId="59372EF9" w14:textId="77777777" w:rsidR="00E566A9" w:rsidRPr="00C109D2" w:rsidRDefault="00E566A9" w:rsidP="00E50D89">
            <w:r w:rsidRPr="00C109D2">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928" w:type="pct"/>
            <w:shd w:val="clear" w:color="000000" w:fill="FFFFFF"/>
            <w:hideMark/>
          </w:tcPr>
          <w:p w14:paraId="0A0A52F5" w14:textId="77777777" w:rsidR="00E566A9" w:rsidRPr="00C109D2" w:rsidRDefault="00E566A9" w:rsidP="00E50D89">
            <w:r w:rsidRPr="00C109D2">
              <w:t>Thí nghiệm sự đổi màu của nước</w:t>
            </w:r>
          </w:p>
        </w:tc>
        <w:tc>
          <w:tcPr>
            <w:tcW w:w="320" w:type="pct"/>
            <w:shd w:val="clear" w:color="000000" w:fill="FFFFFF"/>
            <w:vAlign w:val="center"/>
            <w:hideMark/>
          </w:tcPr>
          <w:p w14:paraId="491D3694" w14:textId="77777777" w:rsidR="00E566A9" w:rsidRPr="00C109D2" w:rsidRDefault="00E566A9" w:rsidP="00E50D89">
            <w:r w:rsidRPr="00C109D2">
              <w:t>Lớp</w:t>
            </w:r>
          </w:p>
        </w:tc>
        <w:tc>
          <w:tcPr>
            <w:tcW w:w="330" w:type="pct"/>
            <w:gridSpan w:val="2"/>
            <w:shd w:val="clear" w:color="000000" w:fill="FFFFFF"/>
            <w:vAlign w:val="center"/>
            <w:hideMark/>
          </w:tcPr>
          <w:p w14:paraId="00C3A0BD" w14:textId="77777777" w:rsidR="00E566A9" w:rsidRPr="00C109D2" w:rsidRDefault="00E566A9" w:rsidP="00E50D89">
            <w:r w:rsidRPr="00C109D2">
              <w:t>Lớp học</w:t>
            </w:r>
          </w:p>
        </w:tc>
        <w:tc>
          <w:tcPr>
            <w:tcW w:w="324" w:type="pct"/>
            <w:gridSpan w:val="2"/>
            <w:shd w:val="clear" w:color="000000" w:fill="FFFFFF"/>
            <w:vAlign w:val="center"/>
            <w:hideMark/>
          </w:tcPr>
          <w:p w14:paraId="6BFA2562" w14:textId="77777777" w:rsidR="00E566A9" w:rsidRPr="00C109D2" w:rsidRDefault="00E566A9" w:rsidP="00E50D89">
            <w:r w:rsidRPr="00C109D2">
              <w:t> </w:t>
            </w:r>
          </w:p>
        </w:tc>
        <w:tc>
          <w:tcPr>
            <w:tcW w:w="325" w:type="pct"/>
            <w:shd w:val="clear" w:color="000000" w:fill="FFFFFF"/>
            <w:vAlign w:val="center"/>
            <w:hideMark/>
          </w:tcPr>
          <w:p w14:paraId="76791FAE" w14:textId="77777777" w:rsidR="00E566A9" w:rsidRPr="00C109D2" w:rsidRDefault="00E566A9" w:rsidP="00E50D89">
            <w:r w:rsidRPr="00C109D2">
              <w:t> </w:t>
            </w:r>
          </w:p>
        </w:tc>
        <w:tc>
          <w:tcPr>
            <w:tcW w:w="363" w:type="pct"/>
            <w:shd w:val="clear" w:color="000000" w:fill="FFFFFF"/>
            <w:vAlign w:val="center"/>
            <w:hideMark/>
          </w:tcPr>
          <w:p w14:paraId="1FC13DFD" w14:textId="77777777" w:rsidR="00E566A9" w:rsidRPr="00C109D2" w:rsidRDefault="00E566A9" w:rsidP="00E50D89">
            <w:r w:rsidRPr="00C109D2">
              <w:t>HĐNT</w:t>
            </w:r>
          </w:p>
        </w:tc>
      </w:tr>
      <w:tr w:rsidR="00171C34" w:rsidRPr="00C109D2" w14:paraId="311ECE2B" w14:textId="77777777" w:rsidTr="00171C34">
        <w:trPr>
          <w:trHeight w:val="1788"/>
        </w:trPr>
        <w:tc>
          <w:tcPr>
            <w:tcW w:w="220" w:type="pct"/>
            <w:shd w:val="clear" w:color="000000" w:fill="FFFFFF"/>
            <w:vAlign w:val="center"/>
            <w:hideMark/>
          </w:tcPr>
          <w:p w14:paraId="6CC30E95" w14:textId="77777777" w:rsidR="00E566A9" w:rsidRPr="00C109D2" w:rsidRDefault="00E566A9" w:rsidP="00BF780D">
            <w:r w:rsidRPr="00C109D2">
              <w:t>145</w:t>
            </w:r>
          </w:p>
        </w:tc>
        <w:tc>
          <w:tcPr>
            <w:tcW w:w="244" w:type="pct"/>
            <w:shd w:val="clear" w:color="000000" w:fill="FFFFFF"/>
            <w:vAlign w:val="center"/>
            <w:hideMark/>
          </w:tcPr>
          <w:p w14:paraId="12135DAC" w14:textId="77777777" w:rsidR="00E566A9" w:rsidRPr="00C109D2" w:rsidRDefault="00E566A9" w:rsidP="00BF780D">
            <w:r w:rsidRPr="00C109D2">
              <w:t> </w:t>
            </w:r>
          </w:p>
        </w:tc>
        <w:tc>
          <w:tcPr>
            <w:tcW w:w="1066" w:type="pct"/>
            <w:gridSpan w:val="2"/>
            <w:shd w:val="clear" w:color="000000" w:fill="FFFFFF"/>
            <w:vAlign w:val="center"/>
            <w:hideMark/>
          </w:tcPr>
          <w:p w14:paraId="0BFD468F" w14:textId="28974C7C" w:rsidR="00E566A9" w:rsidRPr="00C109D2" w:rsidRDefault="00E566A9" w:rsidP="00BF780D">
            <w:r w:rsidRPr="00C109D2">
              <w:t xml:space="preserve">Chủ động tương tác với các bài giảng Eleaning/phần mềm trò chơi trên máy tính </w:t>
            </w:r>
          </w:p>
        </w:tc>
        <w:tc>
          <w:tcPr>
            <w:tcW w:w="879" w:type="pct"/>
            <w:shd w:val="clear" w:color="000000" w:fill="FFFFFF"/>
            <w:vAlign w:val="center"/>
            <w:hideMark/>
          </w:tcPr>
          <w:p w14:paraId="2ADB98C7" w14:textId="360F003C" w:rsidR="00E566A9" w:rsidRPr="00C109D2" w:rsidRDefault="00E566A9" w:rsidP="00BF780D">
            <w:r w:rsidRPr="00C109D2">
              <w:t> Chơi phần mềm trò chơi/bài giảng Elearning trên máy tính</w:t>
            </w:r>
          </w:p>
        </w:tc>
        <w:tc>
          <w:tcPr>
            <w:tcW w:w="928" w:type="pct"/>
            <w:shd w:val="clear" w:color="000000" w:fill="FFFFFF"/>
            <w:hideMark/>
          </w:tcPr>
          <w:p w14:paraId="77F1553E" w14:textId="77777777" w:rsidR="00E566A9" w:rsidRPr="00C109D2" w:rsidRDefault="00E566A9" w:rsidP="00BF780D">
            <w:r w:rsidRPr="00C109D2">
              <w:t xml:space="preserve"> Chơi phần mềm trò chơi/ bài giảng Elearning trên máy tính về chủ đề trường mầm non</w:t>
            </w:r>
          </w:p>
        </w:tc>
        <w:tc>
          <w:tcPr>
            <w:tcW w:w="320" w:type="pct"/>
            <w:shd w:val="clear" w:color="000000" w:fill="FFFFFF"/>
            <w:vAlign w:val="center"/>
            <w:hideMark/>
          </w:tcPr>
          <w:p w14:paraId="00602643" w14:textId="77777777" w:rsidR="00E566A9" w:rsidRPr="00C109D2" w:rsidRDefault="00E566A9" w:rsidP="00BF780D">
            <w:r w:rsidRPr="00C109D2">
              <w:t>Lớp</w:t>
            </w:r>
          </w:p>
        </w:tc>
        <w:tc>
          <w:tcPr>
            <w:tcW w:w="330" w:type="pct"/>
            <w:gridSpan w:val="2"/>
            <w:shd w:val="clear" w:color="000000" w:fill="FFFFFF"/>
            <w:vAlign w:val="center"/>
            <w:hideMark/>
          </w:tcPr>
          <w:p w14:paraId="03A879D6" w14:textId="77777777" w:rsidR="00E566A9" w:rsidRPr="00C109D2" w:rsidRDefault="00E566A9" w:rsidP="00BF780D">
            <w:r w:rsidRPr="00C109D2">
              <w:t>Lớp học</w:t>
            </w:r>
          </w:p>
        </w:tc>
        <w:tc>
          <w:tcPr>
            <w:tcW w:w="324" w:type="pct"/>
            <w:gridSpan w:val="2"/>
            <w:shd w:val="clear" w:color="000000" w:fill="FFFFFF"/>
            <w:vAlign w:val="center"/>
            <w:hideMark/>
          </w:tcPr>
          <w:p w14:paraId="7156C1A2" w14:textId="77777777" w:rsidR="00E566A9" w:rsidRPr="00C109D2" w:rsidRDefault="00E566A9" w:rsidP="00BF780D">
            <w:r w:rsidRPr="00C109D2">
              <w:t> </w:t>
            </w:r>
          </w:p>
        </w:tc>
        <w:tc>
          <w:tcPr>
            <w:tcW w:w="325" w:type="pct"/>
            <w:shd w:val="clear" w:color="000000" w:fill="FFFFFF"/>
            <w:vAlign w:val="center"/>
            <w:hideMark/>
          </w:tcPr>
          <w:p w14:paraId="284F6996" w14:textId="77777777" w:rsidR="00E566A9" w:rsidRPr="00C109D2" w:rsidRDefault="00E566A9" w:rsidP="00BF780D">
            <w:r w:rsidRPr="00C109D2">
              <w:t>HĐC</w:t>
            </w:r>
          </w:p>
        </w:tc>
        <w:tc>
          <w:tcPr>
            <w:tcW w:w="363" w:type="pct"/>
            <w:shd w:val="clear" w:color="000000" w:fill="FFFFFF"/>
            <w:vAlign w:val="center"/>
            <w:hideMark/>
          </w:tcPr>
          <w:p w14:paraId="09926B40" w14:textId="77777777" w:rsidR="00E566A9" w:rsidRPr="00C109D2" w:rsidRDefault="00E566A9" w:rsidP="00BF780D">
            <w:r w:rsidRPr="00C109D2">
              <w:t>HĐC</w:t>
            </w:r>
          </w:p>
        </w:tc>
      </w:tr>
      <w:tr w:rsidR="00171C34" w:rsidRPr="00C109D2" w14:paraId="6DC223FC" w14:textId="77777777" w:rsidTr="00171C34">
        <w:trPr>
          <w:trHeight w:val="1443"/>
        </w:trPr>
        <w:tc>
          <w:tcPr>
            <w:tcW w:w="220" w:type="pct"/>
            <w:shd w:val="clear" w:color="000000" w:fill="FFFFFF"/>
            <w:vAlign w:val="center"/>
            <w:hideMark/>
          </w:tcPr>
          <w:p w14:paraId="39284AFE" w14:textId="77777777" w:rsidR="00E566A9" w:rsidRPr="00C109D2" w:rsidRDefault="00E566A9" w:rsidP="00BF780D">
            <w:r w:rsidRPr="00C109D2">
              <w:t>149</w:t>
            </w:r>
          </w:p>
        </w:tc>
        <w:tc>
          <w:tcPr>
            <w:tcW w:w="244" w:type="pct"/>
            <w:shd w:val="clear" w:color="000000" w:fill="FFFFFF"/>
            <w:vAlign w:val="center"/>
            <w:hideMark/>
          </w:tcPr>
          <w:p w14:paraId="59D1D002" w14:textId="77777777" w:rsidR="00E566A9" w:rsidRPr="00C109D2" w:rsidRDefault="00E566A9" w:rsidP="00BF780D">
            <w:r w:rsidRPr="00C109D2">
              <w:t>324</w:t>
            </w:r>
          </w:p>
        </w:tc>
        <w:tc>
          <w:tcPr>
            <w:tcW w:w="1066" w:type="pct"/>
            <w:gridSpan w:val="2"/>
            <w:shd w:val="clear" w:color="000000" w:fill="FFFFFF"/>
            <w:vAlign w:val="center"/>
            <w:hideMark/>
          </w:tcPr>
          <w:p w14:paraId="6125BF7B" w14:textId="77777777" w:rsidR="00E566A9" w:rsidRPr="00C109D2" w:rsidRDefault="00E566A9" w:rsidP="00BF780D">
            <w:r w:rsidRPr="00C109D2">
              <w:t>Nhận biết các con số từ 5 - 10 và sử dụng các số đó để chỉ số lượng, số thứ tự*</w:t>
            </w:r>
          </w:p>
        </w:tc>
        <w:tc>
          <w:tcPr>
            <w:tcW w:w="879" w:type="pct"/>
            <w:shd w:val="clear" w:color="000000" w:fill="FFFFFF"/>
            <w:vAlign w:val="center"/>
            <w:hideMark/>
          </w:tcPr>
          <w:p w14:paraId="42242AB6" w14:textId="77777777" w:rsidR="00E566A9" w:rsidRPr="00C109D2" w:rsidRDefault="00E566A9" w:rsidP="00BF780D">
            <w:r w:rsidRPr="00C109D2">
              <w:t>Nhận biết các con số từ 5 - 10 và sử dụng các số đó để chỉ số lượng, số thứ tự</w:t>
            </w:r>
          </w:p>
        </w:tc>
        <w:tc>
          <w:tcPr>
            <w:tcW w:w="928" w:type="pct"/>
            <w:shd w:val="clear" w:color="000000" w:fill="FFFFFF"/>
            <w:hideMark/>
          </w:tcPr>
          <w:p w14:paraId="63F6DD5F" w14:textId="77777777" w:rsidR="00E566A9" w:rsidRPr="00C109D2" w:rsidRDefault="00E566A9" w:rsidP="00BF780D">
            <w:r w:rsidRPr="00C109D2">
              <w:t>Tiết học: Đếm đến 5, nhận biết các nhóm có 5 đối tượng, nhận biết số 5</w:t>
            </w:r>
          </w:p>
        </w:tc>
        <w:tc>
          <w:tcPr>
            <w:tcW w:w="320" w:type="pct"/>
            <w:shd w:val="clear" w:color="000000" w:fill="FFFFFF"/>
            <w:vAlign w:val="center"/>
            <w:hideMark/>
          </w:tcPr>
          <w:p w14:paraId="10977648" w14:textId="77777777" w:rsidR="00E566A9" w:rsidRPr="00C109D2" w:rsidRDefault="00E566A9" w:rsidP="00BF780D">
            <w:r w:rsidRPr="00C109D2">
              <w:t>Lớp</w:t>
            </w:r>
          </w:p>
        </w:tc>
        <w:tc>
          <w:tcPr>
            <w:tcW w:w="330" w:type="pct"/>
            <w:gridSpan w:val="2"/>
            <w:shd w:val="clear" w:color="000000" w:fill="FFFFFF"/>
            <w:vAlign w:val="center"/>
            <w:hideMark/>
          </w:tcPr>
          <w:p w14:paraId="1DA17543" w14:textId="77777777" w:rsidR="00E566A9" w:rsidRPr="00C109D2" w:rsidRDefault="00E566A9" w:rsidP="00BF780D">
            <w:r w:rsidRPr="00C109D2">
              <w:t>Lớp học</w:t>
            </w:r>
          </w:p>
        </w:tc>
        <w:tc>
          <w:tcPr>
            <w:tcW w:w="324" w:type="pct"/>
            <w:gridSpan w:val="2"/>
            <w:shd w:val="clear" w:color="000000" w:fill="FFFFFF"/>
            <w:vAlign w:val="center"/>
            <w:hideMark/>
          </w:tcPr>
          <w:p w14:paraId="561C3B4B" w14:textId="77777777" w:rsidR="00E566A9" w:rsidRPr="00C109D2" w:rsidRDefault="00E566A9" w:rsidP="00BF780D">
            <w:r w:rsidRPr="00C109D2">
              <w:t> </w:t>
            </w:r>
          </w:p>
        </w:tc>
        <w:tc>
          <w:tcPr>
            <w:tcW w:w="325" w:type="pct"/>
            <w:shd w:val="clear" w:color="000000" w:fill="FFFFFF"/>
            <w:vAlign w:val="center"/>
            <w:hideMark/>
          </w:tcPr>
          <w:p w14:paraId="141B8FAE" w14:textId="77777777" w:rsidR="00E566A9" w:rsidRPr="00C109D2" w:rsidRDefault="00E566A9" w:rsidP="00BF780D">
            <w:r w:rsidRPr="00C109D2">
              <w:t>HĐH</w:t>
            </w:r>
          </w:p>
        </w:tc>
        <w:tc>
          <w:tcPr>
            <w:tcW w:w="363" w:type="pct"/>
            <w:shd w:val="clear" w:color="000000" w:fill="FFFFFF"/>
            <w:vAlign w:val="center"/>
            <w:hideMark/>
          </w:tcPr>
          <w:p w14:paraId="0063BB1D" w14:textId="77777777" w:rsidR="00E566A9" w:rsidRPr="00C109D2" w:rsidRDefault="00E566A9" w:rsidP="00BF780D">
            <w:r w:rsidRPr="00C109D2">
              <w:t> </w:t>
            </w:r>
          </w:p>
        </w:tc>
      </w:tr>
      <w:tr w:rsidR="00171C34" w:rsidRPr="00C109D2" w14:paraId="69F7BFAD" w14:textId="77777777" w:rsidTr="00171C34">
        <w:trPr>
          <w:trHeight w:val="1355"/>
        </w:trPr>
        <w:tc>
          <w:tcPr>
            <w:tcW w:w="220" w:type="pct"/>
            <w:shd w:val="clear" w:color="000000" w:fill="FFFFFF"/>
            <w:vAlign w:val="center"/>
            <w:hideMark/>
          </w:tcPr>
          <w:p w14:paraId="27736551" w14:textId="77777777" w:rsidR="00E566A9" w:rsidRPr="00C109D2" w:rsidRDefault="00E566A9" w:rsidP="00BF780D">
            <w:r w:rsidRPr="00C109D2">
              <w:t>170</w:t>
            </w:r>
          </w:p>
        </w:tc>
        <w:tc>
          <w:tcPr>
            <w:tcW w:w="244" w:type="pct"/>
            <w:shd w:val="clear" w:color="000000" w:fill="FFFFFF"/>
            <w:vAlign w:val="center"/>
            <w:hideMark/>
          </w:tcPr>
          <w:p w14:paraId="11029EFC" w14:textId="77777777" w:rsidR="00E566A9" w:rsidRPr="00C109D2" w:rsidRDefault="00E566A9" w:rsidP="00BF780D">
            <w:r w:rsidRPr="00C109D2">
              <w:t>354</w:t>
            </w:r>
          </w:p>
        </w:tc>
        <w:tc>
          <w:tcPr>
            <w:tcW w:w="1066" w:type="pct"/>
            <w:gridSpan w:val="2"/>
            <w:shd w:val="clear" w:color="000000" w:fill="FFFFFF"/>
            <w:vAlign w:val="center"/>
            <w:hideMark/>
          </w:tcPr>
          <w:p w14:paraId="2C99D2C2" w14:textId="77777777" w:rsidR="00E566A9" w:rsidRPr="00C109D2" w:rsidRDefault="00E566A9" w:rsidP="00BF780D">
            <w:r w:rsidRPr="00C109D2">
              <w:t>Biết ghép thành cặp những đối tượng có mối liên quan</w:t>
            </w:r>
          </w:p>
        </w:tc>
        <w:tc>
          <w:tcPr>
            <w:tcW w:w="879" w:type="pct"/>
            <w:shd w:val="clear" w:color="000000" w:fill="FFFFFF"/>
            <w:vAlign w:val="center"/>
            <w:hideMark/>
          </w:tcPr>
          <w:p w14:paraId="749BD990" w14:textId="77777777" w:rsidR="00E566A9" w:rsidRPr="00C109D2" w:rsidRDefault="00E566A9" w:rsidP="00BF780D">
            <w:r w:rsidRPr="00C109D2">
              <w:t>Ghép thành cặp những đối tượng có mối liên quan</w:t>
            </w:r>
          </w:p>
        </w:tc>
        <w:tc>
          <w:tcPr>
            <w:tcW w:w="928" w:type="pct"/>
            <w:shd w:val="clear" w:color="000000" w:fill="FFFFFF"/>
            <w:hideMark/>
          </w:tcPr>
          <w:p w14:paraId="198BE91F" w14:textId="77777777" w:rsidR="00E566A9" w:rsidRPr="00C109D2" w:rsidRDefault="00E566A9" w:rsidP="00BF780D">
            <w:r w:rsidRPr="00C109D2">
              <w:t xml:space="preserve"> Trò chơi ghép thành cặp những đối tượng có mối liên quan về chủ đề </w:t>
            </w:r>
          </w:p>
        </w:tc>
        <w:tc>
          <w:tcPr>
            <w:tcW w:w="320" w:type="pct"/>
            <w:shd w:val="clear" w:color="000000" w:fill="FFFFFF"/>
            <w:vAlign w:val="center"/>
            <w:hideMark/>
          </w:tcPr>
          <w:p w14:paraId="277B0D40" w14:textId="77777777" w:rsidR="00E566A9" w:rsidRPr="00C109D2" w:rsidRDefault="00E566A9" w:rsidP="00BF780D">
            <w:r w:rsidRPr="00C109D2">
              <w:t>Lớp</w:t>
            </w:r>
          </w:p>
        </w:tc>
        <w:tc>
          <w:tcPr>
            <w:tcW w:w="330" w:type="pct"/>
            <w:gridSpan w:val="2"/>
            <w:shd w:val="clear" w:color="000000" w:fill="FFFFFF"/>
            <w:vAlign w:val="center"/>
            <w:hideMark/>
          </w:tcPr>
          <w:p w14:paraId="36B81290" w14:textId="77777777" w:rsidR="00E566A9" w:rsidRPr="00C109D2" w:rsidRDefault="00E566A9" w:rsidP="00BF780D">
            <w:r w:rsidRPr="00C109D2">
              <w:t>Lớp học</w:t>
            </w:r>
          </w:p>
        </w:tc>
        <w:tc>
          <w:tcPr>
            <w:tcW w:w="324" w:type="pct"/>
            <w:gridSpan w:val="2"/>
            <w:shd w:val="clear" w:color="000000" w:fill="FFFFFF"/>
            <w:vAlign w:val="center"/>
            <w:hideMark/>
          </w:tcPr>
          <w:p w14:paraId="4EACEEA3" w14:textId="77777777" w:rsidR="00E566A9" w:rsidRPr="00C109D2" w:rsidRDefault="00E566A9" w:rsidP="00BF780D">
            <w:r w:rsidRPr="00C109D2">
              <w:t>HĐG</w:t>
            </w:r>
          </w:p>
        </w:tc>
        <w:tc>
          <w:tcPr>
            <w:tcW w:w="325" w:type="pct"/>
            <w:shd w:val="clear" w:color="000000" w:fill="FFFFFF"/>
            <w:vAlign w:val="center"/>
            <w:hideMark/>
          </w:tcPr>
          <w:p w14:paraId="5B4BB243" w14:textId="77777777" w:rsidR="00E566A9" w:rsidRPr="00C109D2" w:rsidRDefault="00E566A9" w:rsidP="00BF780D">
            <w:r w:rsidRPr="00C109D2">
              <w:t>HĐG</w:t>
            </w:r>
          </w:p>
        </w:tc>
        <w:tc>
          <w:tcPr>
            <w:tcW w:w="363" w:type="pct"/>
            <w:shd w:val="clear" w:color="000000" w:fill="FFFFFF"/>
            <w:vAlign w:val="center"/>
            <w:hideMark/>
          </w:tcPr>
          <w:p w14:paraId="0202A663" w14:textId="77777777" w:rsidR="00E566A9" w:rsidRPr="00C109D2" w:rsidRDefault="00E566A9" w:rsidP="00BF780D">
            <w:r w:rsidRPr="00C109D2">
              <w:t>HĐG</w:t>
            </w:r>
          </w:p>
        </w:tc>
      </w:tr>
      <w:tr w:rsidR="00171C34" w:rsidRPr="00C109D2" w14:paraId="1EA47371" w14:textId="77777777" w:rsidTr="00171C34">
        <w:trPr>
          <w:trHeight w:val="566"/>
        </w:trPr>
        <w:tc>
          <w:tcPr>
            <w:tcW w:w="220" w:type="pct"/>
            <w:vMerge w:val="restart"/>
            <w:shd w:val="clear" w:color="000000" w:fill="FFFFFF"/>
            <w:vAlign w:val="center"/>
            <w:hideMark/>
          </w:tcPr>
          <w:p w14:paraId="1D889059" w14:textId="77777777" w:rsidR="00E566A9" w:rsidRPr="00C109D2" w:rsidRDefault="00E566A9" w:rsidP="00BF780D">
            <w:r w:rsidRPr="00C109D2">
              <w:t>194</w:t>
            </w:r>
          </w:p>
        </w:tc>
        <w:tc>
          <w:tcPr>
            <w:tcW w:w="244" w:type="pct"/>
            <w:vMerge w:val="restart"/>
            <w:shd w:val="clear" w:color="000000" w:fill="FFFFFF"/>
            <w:vAlign w:val="center"/>
            <w:hideMark/>
          </w:tcPr>
          <w:p w14:paraId="1B165577" w14:textId="77777777" w:rsidR="00E566A9" w:rsidRPr="00C109D2" w:rsidRDefault="00E566A9" w:rsidP="00BF780D">
            <w:r w:rsidRPr="00C109D2">
              <w:t>401</w:t>
            </w:r>
          </w:p>
        </w:tc>
        <w:tc>
          <w:tcPr>
            <w:tcW w:w="1066" w:type="pct"/>
            <w:gridSpan w:val="2"/>
            <w:vMerge w:val="restart"/>
            <w:shd w:val="clear" w:color="000000" w:fill="FFFFFF"/>
            <w:vAlign w:val="center"/>
            <w:hideMark/>
          </w:tcPr>
          <w:p w14:paraId="42D9735F" w14:textId="77777777" w:rsidR="00E566A9" w:rsidRPr="00C109D2" w:rsidRDefault="00E566A9" w:rsidP="00BF780D">
            <w:r w:rsidRPr="00C109D2">
              <w:t>Biết được những đặc điểm nổi bật của trường/lớp mầm non; công việc của các cô bác trong trường khi được hỏi, trò chuyện</w:t>
            </w:r>
          </w:p>
        </w:tc>
        <w:tc>
          <w:tcPr>
            <w:tcW w:w="879" w:type="pct"/>
            <w:vMerge w:val="restart"/>
            <w:shd w:val="clear" w:color="000000" w:fill="FFFFFF"/>
            <w:vAlign w:val="center"/>
            <w:hideMark/>
          </w:tcPr>
          <w:p w14:paraId="4E1988E2" w14:textId="77777777" w:rsidR="00E566A9" w:rsidRPr="00C109D2" w:rsidRDefault="00E566A9" w:rsidP="00BF780D">
            <w:r w:rsidRPr="00C109D2">
              <w:t>Đặc điểm nổi bật của trường/lớp mầm non; công việc của các cô bác trong trường</w:t>
            </w:r>
          </w:p>
        </w:tc>
        <w:tc>
          <w:tcPr>
            <w:tcW w:w="928" w:type="pct"/>
            <w:shd w:val="clear" w:color="000000" w:fill="FFFFFF"/>
            <w:hideMark/>
          </w:tcPr>
          <w:p w14:paraId="0D87F512" w14:textId="77777777" w:rsidR="00E566A9" w:rsidRPr="00C109D2" w:rsidRDefault="00E566A9" w:rsidP="00BF780D">
            <w:r w:rsidRPr="00C109D2">
              <w:t>Trò chuyện về đặc điểm nổi bật của trường/lớp mầm non; công việc của các cô bác trong trường</w:t>
            </w:r>
          </w:p>
        </w:tc>
        <w:tc>
          <w:tcPr>
            <w:tcW w:w="320" w:type="pct"/>
            <w:shd w:val="clear" w:color="000000" w:fill="FFFFFF"/>
            <w:vAlign w:val="center"/>
            <w:hideMark/>
          </w:tcPr>
          <w:p w14:paraId="33D17481" w14:textId="77777777" w:rsidR="00E566A9" w:rsidRPr="00C109D2" w:rsidRDefault="00E566A9" w:rsidP="00BF780D">
            <w:r w:rsidRPr="00C109D2">
              <w:t>Tổ</w:t>
            </w:r>
          </w:p>
        </w:tc>
        <w:tc>
          <w:tcPr>
            <w:tcW w:w="330" w:type="pct"/>
            <w:gridSpan w:val="2"/>
            <w:shd w:val="clear" w:color="000000" w:fill="FFFFFF"/>
            <w:vAlign w:val="center"/>
            <w:hideMark/>
          </w:tcPr>
          <w:p w14:paraId="056F3EDA" w14:textId="77777777" w:rsidR="00E566A9" w:rsidRPr="00C109D2" w:rsidRDefault="00E566A9" w:rsidP="00BF780D">
            <w:r w:rsidRPr="00C109D2">
              <w:t>Lớp học</w:t>
            </w:r>
          </w:p>
        </w:tc>
        <w:tc>
          <w:tcPr>
            <w:tcW w:w="324" w:type="pct"/>
            <w:gridSpan w:val="2"/>
            <w:shd w:val="clear" w:color="000000" w:fill="FFFFFF"/>
            <w:vAlign w:val="center"/>
            <w:hideMark/>
          </w:tcPr>
          <w:p w14:paraId="17CAD756" w14:textId="77777777" w:rsidR="00E566A9" w:rsidRPr="00C109D2" w:rsidRDefault="00E566A9" w:rsidP="00BF780D">
            <w:r w:rsidRPr="00C109D2">
              <w:t>ĐTT</w:t>
            </w:r>
          </w:p>
        </w:tc>
        <w:tc>
          <w:tcPr>
            <w:tcW w:w="325" w:type="pct"/>
            <w:shd w:val="clear" w:color="000000" w:fill="FFFFFF"/>
            <w:vAlign w:val="center"/>
            <w:hideMark/>
          </w:tcPr>
          <w:p w14:paraId="5BB3C32D" w14:textId="77777777" w:rsidR="00E566A9" w:rsidRPr="00C109D2" w:rsidRDefault="00E566A9" w:rsidP="00BF780D">
            <w:r w:rsidRPr="00C109D2">
              <w:t> </w:t>
            </w:r>
          </w:p>
        </w:tc>
        <w:tc>
          <w:tcPr>
            <w:tcW w:w="363" w:type="pct"/>
            <w:shd w:val="clear" w:color="000000" w:fill="FFFFFF"/>
            <w:vAlign w:val="center"/>
            <w:hideMark/>
          </w:tcPr>
          <w:p w14:paraId="1A537363" w14:textId="77777777" w:rsidR="00E566A9" w:rsidRPr="00C109D2" w:rsidRDefault="00E566A9" w:rsidP="00BF780D">
            <w:r w:rsidRPr="00C109D2">
              <w:t> </w:t>
            </w:r>
          </w:p>
        </w:tc>
      </w:tr>
      <w:tr w:rsidR="00171C34" w:rsidRPr="00C109D2" w14:paraId="64F69C17" w14:textId="77777777" w:rsidTr="00171C34">
        <w:trPr>
          <w:trHeight w:val="780"/>
        </w:trPr>
        <w:tc>
          <w:tcPr>
            <w:tcW w:w="220" w:type="pct"/>
            <w:vMerge/>
            <w:vAlign w:val="center"/>
            <w:hideMark/>
          </w:tcPr>
          <w:p w14:paraId="25ED72E5" w14:textId="77777777" w:rsidR="00E566A9" w:rsidRPr="00C109D2" w:rsidRDefault="00E566A9" w:rsidP="00BF780D"/>
        </w:tc>
        <w:tc>
          <w:tcPr>
            <w:tcW w:w="244" w:type="pct"/>
            <w:vMerge/>
            <w:vAlign w:val="center"/>
            <w:hideMark/>
          </w:tcPr>
          <w:p w14:paraId="215D818D" w14:textId="77777777" w:rsidR="00E566A9" w:rsidRPr="00C109D2" w:rsidRDefault="00E566A9" w:rsidP="00BF780D"/>
        </w:tc>
        <w:tc>
          <w:tcPr>
            <w:tcW w:w="1066" w:type="pct"/>
            <w:gridSpan w:val="2"/>
            <w:vMerge/>
            <w:vAlign w:val="center"/>
            <w:hideMark/>
          </w:tcPr>
          <w:p w14:paraId="1B3FC735" w14:textId="77777777" w:rsidR="00E566A9" w:rsidRPr="00C109D2" w:rsidRDefault="00E566A9" w:rsidP="00BF780D"/>
        </w:tc>
        <w:tc>
          <w:tcPr>
            <w:tcW w:w="879" w:type="pct"/>
            <w:vMerge/>
            <w:vAlign w:val="center"/>
            <w:hideMark/>
          </w:tcPr>
          <w:p w14:paraId="7585F009" w14:textId="77777777" w:rsidR="00E566A9" w:rsidRPr="00C109D2" w:rsidRDefault="00E566A9" w:rsidP="00BF780D"/>
        </w:tc>
        <w:tc>
          <w:tcPr>
            <w:tcW w:w="928" w:type="pct"/>
            <w:shd w:val="clear" w:color="000000" w:fill="FFFFFF"/>
            <w:hideMark/>
          </w:tcPr>
          <w:p w14:paraId="4604D9D0" w14:textId="77777777" w:rsidR="00E566A9" w:rsidRPr="00C109D2" w:rsidRDefault="00E566A9" w:rsidP="00BF780D">
            <w:r w:rsidRPr="00C109D2">
              <w:t>Tiết học: Ngày hội đến trường của bé</w:t>
            </w:r>
          </w:p>
        </w:tc>
        <w:tc>
          <w:tcPr>
            <w:tcW w:w="320" w:type="pct"/>
            <w:shd w:val="clear" w:color="000000" w:fill="FFFFFF"/>
            <w:vAlign w:val="center"/>
            <w:hideMark/>
          </w:tcPr>
          <w:p w14:paraId="4324CDBD" w14:textId="77777777" w:rsidR="00E566A9" w:rsidRPr="00C109D2" w:rsidRDefault="00E566A9" w:rsidP="00BF780D">
            <w:r w:rsidRPr="00C109D2">
              <w:t>Lớp</w:t>
            </w:r>
          </w:p>
        </w:tc>
        <w:tc>
          <w:tcPr>
            <w:tcW w:w="330" w:type="pct"/>
            <w:gridSpan w:val="2"/>
            <w:shd w:val="clear" w:color="000000" w:fill="FFFFFF"/>
            <w:vAlign w:val="center"/>
            <w:hideMark/>
          </w:tcPr>
          <w:p w14:paraId="75F5A8F1" w14:textId="77777777" w:rsidR="00E566A9" w:rsidRPr="00C109D2" w:rsidRDefault="00E566A9" w:rsidP="00BF780D">
            <w:r w:rsidRPr="00C109D2">
              <w:t>Lớp học</w:t>
            </w:r>
          </w:p>
        </w:tc>
        <w:tc>
          <w:tcPr>
            <w:tcW w:w="324" w:type="pct"/>
            <w:gridSpan w:val="2"/>
            <w:shd w:val="clear" w:color="000000" w:fill="FFFFFF"/>
            <w:vAlign w:val="center"/>
            <w:hideMark/>
          </w:tcPr>
          <w:p w14:paraId="6C5F2B38" w14:textId="77777777" w:rsidR="00E566A9" w:rsidRPr="00C109D2" w:rsidRDefault="00E566A9" w:rsidP="00BF780D">
            <w:r w:rsidRPr="00C109D2">
              <w:t>HĐH</w:t>
            </w:r>
          </w:p>
        </w:tc>
        <w:tc>
          <w:tcPr>
            <w:tcW w:w="325" w:type="pct"/>
            <w:shd w:val="clear" w:color="000000" w:fill="FFFFFF"/>
            <w:vAlign w:val="center"/>
            <w:hideMark/>
          </w:tcPr>
          <w:p w14:paraId="1A0A0559" w14:textId="77777777" w:rsidR="00E566A9" w:rsidRPr="00C109D2" w:rsidRDefault="00E566A9" w:rsidP="00BF780D">
            <w:r w:rsidRPr="00C109D2">
              <w:t> </w:t>
            </w:r>
          </w:p>
        </w:tc>
        <w:tc>
          <w:tcPr>
            <w:tcW w:w="363" w:type="pct"/>
            <w:shd w:val="clear" w:color="000000" w:fill="FFFFFF"/>
            <w:vAlign w:val="center"/>
            <w:hideMark/>
          </w:tcPr>
          <w:p w14:paraId="0D7BE081" w14:textId="77777777" w:rsidR="00E566A9" w:rsidRPr="00C109D2" w:rsidRDefault="00E566A9" w:rsidP="00BF780D">
            <w:r w:rsidRPr="00C109D2">
              <w:t> </w:t>
            </w:r>
          </w:p>
        </w:tc>
      </w:tr>
      <w:tr w:rsidR="00171C34" w:rsidRPr="00C109D2" w14:paraId="3D878158" w14:textId="77777777" w:rsidTr="00171C34">
        <w:trPr>
          <w:trHeight w:val="750"/>
        </w:trPr>
        <w:tc>
          <w:tcPr>
            <w:tcW w:w="220" w:type="pct"/>
            <w:vMerge/>
            <w:vAlign w:val="center"/>
            <w:hideMark/>
          </w:tcPr>
          <w:p w14:paraId="63CF090D" w14:textId="77777777" w:rsidR="00E566A9" w:rsidRPr="00C109D2" w:rsidRDefault="00E566A9" w:rsidP="00BF780D"/>
        </w:tc>
        <w:tc>
          <w:tcPr>
            <w:tcW w:w="244" w:type="pct"/>
            <w:vMerge/>
            <w:vAlign w:val="center"/>
            <w:hideMark/>
          </w:tcPr>
          <w:p w14:paraId="189B2ABE" w14:textId="77777777" w:rsidR="00E566A9" w:rsidRPr="00C109D2" w:rsidRDefault="00E566A9" w:rsidP="00BF780D"/>
        </w:tc>
        <w:tc>
          <w:tcPr>
            <w:tcW w:w="1066" w:type="pct"/>
            <w:gridSpan w:val="2"/>
            <w:vMerge/>
            <w:vAlign w:val="center"/>
            <w:hideMark/>
          </w:tcPr>
          <w:p w14:paraId="13C36789" w14:textId="77777777" w:rsidR="00E566A9" w:rsidRPr="00C109D2" w:rsidRDefault="00E566A9" w:rsidP="00BF780D"/>
        </w:tc>
        <w:tc>
          <w:tcPr>
            <w:tcW w:w="879" w:type="pct"/>
            <w:vMerge/>
            <w:vAlign w:val="center"/>
            <w:hideMark/>
          </w:tcPr>
          <w:p w14:paraId="04C6578C" w14:textId="77777777" w:rsidR="00E566A9" w:rsidRPr="00C109D2" w:rsidRDefault="00E566A9" w:rsidP="00BF780D"/>
        </w:tc>
        <w:tc>
          <w:tcPr>
            <w:tcW w:w="928" w:type="pct"/>
            <w:shd w:val="clear" w:color="000000" w:fill="FFFFFF"/>
            <w:hideMark/>
          </w:tcPr>
          <w:p w14:paraId="0BE8C7E2" w14:textId="77777777" w:rsidR="00E566A9" w:rsidRPr="00C109D2" w:rsidRDefault="00E566A9" w:rsidP="00BF780D">
            <w:r w:rsidRPr="00C109D2">
              <w:t>Quan sát trường mầm non</w:t>
            </w:r>
          </w:p>
        </w:tc>
        <w:tc>
          <w:tcPr>
            <w:tcW w:w="320" w:type="pct"/>
            <w:shd w:val="clear" w:color="000000" w:fill="FFFFFF"/>
            <w:vAlign w:val="center"/>
            <w:hideMark/>
          </w:tcPr>
          <w:p w14:paraId="7C48F334" w14:textId="77777777" w:rsidR="00E566A9" w:rsidRPr="00C109D2" w:rsidRDefault="00E566A9" w:rsidP="00BF780D">
            <w:r w:rsidRPr="00C109D2">
              <w:t>Lớp</w:t>
            </w:r>
          </w:p>
        </w:tc>
        <w:tc>
          <w:tcPr>
            <w:tcW w:w="330" w:type="pct"/>
            <w:gridSpan w:val="2"/>
            <w:shd w:val="clear" w:color="000000" w:fill="FFFFFF"/>
            <w:vAlign w:val="center"/>
            <w:hideMark/>
          </w:tcPr>
          <w:p w14:paraId="15A70462" w14:textId="77777777" w:rsidR="00E566A9" w:rsidRPr="00C109D2" w:rsidRDefault="00E566A9" w:rsidP="00BF780D">
            <w:r w:rsidRPr="00C109D2">
              <w:t>Lớp học</w:t>
            </w:r>
          </w:p>
        </w:tc>
        <w:tc>
          <w:tcPr>
            <w:tcW w:w="324" w:type="pct"/>
            <w:gridSpan w:val="2"/>
            <w:shd w:val="clear" w:color="000000" w:fill="FFFFFF"/>
            <w:vAlign w:val="center"/>
            <w:hideMark/>
          </w:tcPr>
          <w:p w14:paraId="435FEC0F" w14:textId="77777777" w:rsidR="00E566A9" w:rsidRPr="00C109D2" w:rsidRDefault="00E566A9" w:rsidP="00BF780D">
            <w:r w:rsidRPr="00C109D2">
              <w:t>HĐNT</w:t>
            </w:r>
          </w:p>
        </w:tc>
        <w:tc>
          <w:tcPr>
            <w:tcW w:w="325" w:type="pct"/>
            <w:shd w:val="clear" w:color="000000" w:fill="FFFFFF"/>
            <w:vAlign w:val="center"/>
            <w:hideMark/>
          </w:tcPr>
          <w:p w14:paraId="51EFC7BA" w14:textId="77777777" w:rsidR="00E566A9" w:rsidRPr="00C109D2" w:rsidRDefault="00E566A9" w:rsidP="00BF780D">
            <w:r w:rsidRPr="00C109D2">
              <w:t> </w:t>
            </w:r>
          </w:p>
        </w:tc>
        <w:tc>
          <w:tcPr>
            <w:tcW w:w="363" w:type="pct"/>
            <w:shd w:val="clear" w:color="000000" w:fill="FFFFFF"/>
            <w:vAlign w:val="center"/>
            <w:hideMark/>
          </w:tcPr>
          <w:p w14:paraId="76CE00F6" w14:textId="77777777" w:rsidR="00E566A9" w:rsidRPr="00C109D2" w:rsidRDefault="00E566A9" w:rsidP="00BF780D">
            <w:r w:rsidRPr="00C109D2">
              <w:t> </w:t>
            </w:r>
          </w:p>
        </w:tc>
      </w:tr>
      <w:tr w:rsidR="00171C34" w:rsidRPr="00C109D2" w14:paraId="56B206F1" w14:textId="77777777" w:rsidTr="00171C34">
        <w:trPr>
          <w:trHeight w:val="720"/>
        </w:trPr>
        <w:tc>
          <w:tcPr>
            <w:tcW w:w="220" w:type="pct"/>
            <w:vMerge/>
            <w:vAlign w:val="center"/>
            <w:hideMark/>
          </w:tcPr>
          <w:p w14:paraId="1279F054" w14:textId="77777777" w:rsidR="00E566A9" w:rsidRPr="00C109D2" w:rsidRDefault="00E566A9" w:rsidP="00BF780D"/>
        </w:tc>
        <w:tc>
          <w:tcPr>
            <w:tcW w:w="244" w:type="pct"/>
            <w:vMerge/>
            <w:vAlign w:val="center"/>
            <w:hideMark/>
          </w:tcPr>
          <w:p w14:paraId="6B057472" w14:textId="77777777" w:rsidR="00E566A9" w:rsidRPr="00C109D2" w:rsidRDefault="00E566A9" w:rsidP="00BF780D"/>
        </w:tc>
        <w:tc>
          <w:tcPr>
            <w:tcW w:w="1066" w:type="pct"/>
            <w:gridSpan w:val="2"/>
            <w:vMerge/>
            <w:vAlign w:val="center"/>
            <w:hideMark/>
          </w:tcPr>
          <w:p w14:paraId="4B512084" w14:textId="77777777" w:rsidR="00E566A9" w:rsidRPr="00C109D2" w:rsidRDefault="00E566A9" w:rsidP="00BF780D"/>
        </w:tc>
        <w:tc>
          <w:tcPr>
            <w:tcW w:w="879" w:type="pct"/>
            <w:vMerge/>
            <w:vAlign w:val="center"/>
            <w:hideMark/>
          </w:tcPr>
          <w:p w14:paraId="34E1DE8F" w14:textId="77777777" w:rsidR="00E566A9" w:rsidRPr="00C109D2" w:rsidRDefault="00E566A9" w:rsidP="00BF780D"/>
        </w:tc>
        <w:tc>
          <w:tcPr>
            <w:tcW w:w="928" w:type="pct"/>
            <w:shd w:val="clear" w:color="000000" w:fill="FFFFFF"/>
            <w:hideMark/>
          </w:tcPr>
          <w:p w14:paraId="72192D14" w14:textId="77777777" w:rsidR="00E566A9" w:rsidRPr="00C109D2" w:rsidRDefault="00E566A9" w:rsidP="00BF780D">
            <w:r w:rsidRPr="00C109D2">
              <w:t>Quan sát công việc của cô cấp dưỡng</w:t>
            </w:r>
          </w:p>
        </w:tc>
        <w:tc>
          <w:tcPr>
            <w:tcW w:w="320" w:type="pct"/>
            <w:shd w:val="clear" w:color="000000" w:fill="FFFFFF"/>
            <w:vAlign w:val="center"/>
            <w:hideMark/>
          </w:tcPr>
          <w:p w14:paraId="4AE33EEB" w14:textId="77777777" w:rsidR="00E566A9" w:rsidRPr="00C109D2" w:rsidRDefault="00E566A9" w:rsidP="00BF780D">
            <w:r w:rsidRPr="00C109D2">
              <w:t>Lớp</w:t>
            </w:r>
          </w:p>
        </w:tc>
        <w:tc>
          <w:tcPr>
            <w:tcW w:w="330" w:type="pct"/>
            <w:gridSpan w:val="2"/>
            <w:shd w:val="clear" w:color="000000" w:fill="FFFFFF"/>
            <w:vAlign w:val="center"/>
            <w:hideMark/>
          </w:tcPr>
          <w:p w14:paraId="0AF19185" w14:textId="77777777" w:rsidR="00E566A9" w:rsidRPr="00C109D2" w:rsidRDefault="00E566A9" w:rsidP="00BF780D">
            <w:r w:rsidRPr="00C109D2">
              <w:t>Lớp học</w:t>
            </w:r>
          </w:p>
        </w:tc>
        <w:tc>
          <w:tcPr>
            <w:tcW w:w="324" w:type="pct"/>
            <w:gridSpan w:val="2"/>
            <w:shd w:val="clear" w:color="000000" w:fill="FFFFFF"/>
            <w:vAlign w:val="center"/>
            <w:hideMark/>
          </w:tcPr>
          <w:p w14:paraId="70684E1D" w14:textId="77777777" w:rsidR="00E566A9" w:rsidRPr="00C109D2" w:rsidRDefault="00E566A9" w:rsidP="00BF780D">
            <w:r w:rsidRPr="00C109D2">
              <w:t>HĐNT</w:t>
            </w:r>
          </w:p>
        </w:tc>
        <w:tc>
          <w:tcPr>
            <w:tcW w:w="325" w:type="pct"/>
            <w:shd w:val="clear" w:color="000000" w:fill="FFFFFF"/>
            <w:vAlign w:val="center"/>
            <w:hideMark/>
          </w:tcPr>
          <w:p w14:paraId="6C89B494" w14:textId="77777777" w:rsidR="00E566A9" w:rsidRPr="00C109D2" w:rsidRDefault="00E566A9" w:rsidP="00BF780D">
            <w:r w:rsidRPr="00C109D2">
              <w:t> </w:t>
            </w:r>
          </w:p>
        </w:tc>
        <w:tc>
          <w:tcPr>
            <w:tcW w:w="363" w:type="pct"/>
            <w:shd w:val="clear" w:color="000000" w:fill="FFFFFF"/>
            <w:vAlign w:val="center"/>
            <w:hideMark/>
          </w:tcPr>
          <w:p w14:paraId="79E19051" w14:textId="77777777" w:rsidR="00E566A9" w:rsidRPr="00C109D2" w:rsidRDefault="00E566A9" w:rsidP="00BF780D">
            <w:r w:rsidRPr="00C109D2">
              <w:t> </w:t>
            </w:r>
          </w:p>
        </w:tc>
      </w:tr>
      <w:tr w:rsidR="00171C34" w:rsidRPr="00C109D2" w14:paraId="42831722" w14:textId="77777777" w:rsidTr="00171C34">
        <w:trPr>
          <w:trHeight w:val="2393"/>
        </w:trPr>
        <w:tc>
          <w:tcPr>
            <w:tcW w:w="220" w:type="pct"/>
            <w:vMerge/>
            <w:vAlign w:val="center"/>
            <w:hideMark/>
          </w:tcPr>
          <w:p w14:paraId="06C13AC0" w14:textId="77777777" w:rsidR="00E566A9" w:rsidRPr="00C109D2" w:rsidRDefault="00E566A9" w:rsidP="00BF780D"/>
        </w:tc>
        <w:tc>
          <w:tcPr>
            <w:tcW w:w="244" w:type="pct"/>
            <w:vMerge/>
            <w:vAlign w:val="center"/>
            <w:hideMark/>
          </w:tcPr>
          <w:p w14:paraId="3DF77A24" w14:textId="77777777" w:rsidR="00E566A9" w:rsidRPr="00C109D2" w:rsidRDefault="00E566A9" w:rsidP="00BF780D"/>
        </w:tc>
        <w:tc>
          <w:tcPr>
            <w:tcW w:w="1066" w:type="pct"/>
            <w:gridSpan w:val="2"/>
            <w:vMerge/>
            <w:vAlign w:val="center"/>
            <w:hideMark/>
          </w:tcPr>
          <w:p w14:paraId="5A159F3A" w14:textId="77777777" w:rsidR="00E566A9" w:rsidRPr="00C109D2" w:rsidRDefault="00E566A9" w:rsidP="00BF780D"/>
        </w:tc>
        <w:tc>
          <w:tcPr>
            <w:tcW w:w="879" w:type="pct"/>
            <w:vMerge/>
            <w:vAlign w:val="center"/>
            <w:hideMark/>
          </w:tcPr>
          <w:p w14:paraId="799ED580" w14:textId="77777777" w:rsidR="00E566A9" w:rsidRPr="00C109D2" w:rsidRDefault="00E566A9" w:rsidP="00BF780D"/>
        </w:tc>
        <w:tc>
          <w:tcPr>
            <w:tcW w:w="928" w:type="pct"/>
            <w:shd w:val="clear" w:color="000000" w:fill="FFFFFF"/>
            <w:hideMark/>
          </w:tcPr>
          <w:p w14:paraId="661EDB1B" w14:textId="77777777" w:rsidR="00E566A9" w:rsidRPr="00C109D2" w:rsidRDefault="00E566A9" w:rsidP="00BF780D">
            <w:r w:rsidRPr="00C109D2">
              <w:t>TC: Các đồ dùng đồ chơi trong trường mầm non.</w:t>
            </w:r>
            <w:r w:rsidRPr="00C109D2">
              <w:br/>
              <w:t>- Bé chọn cho đúng (Công việc của các cô các bác trong trường mầm non)</w:t>
            </w:r>
          </w:p>
        </w:tc>
        <w:tc>
          <w:tcPr>
            <w:tcW w:w="320" w:type="pct"/>
            <w:shd w:val="clear" w:color="000000" w:fill="FFFFFF"/>
            <w:vAlign w:val="center"/>
            <w:hideMark/>
          </w:tcPr>
          <w:p w14:paraId="48C87D90" w14:textId="77777777" w:rsidR="00E566A9" w:rsidRPr="00C109D2" w:rsidRDefault="00E566A9" w:rsidP="00BF780D">
            <w:r w:rsidRPr="00C109D2">
              <w:t>Lớp</w:t>
            </w:r>
          </w:p>
        </w:tc>
        <w:tc>
          <w:tcPr>
            <w:tcW w:w="330" w:type="pct"/>
            <w:gridSpan w:val="2"/>
            <w:shd w:val="clear" w:color="000000" w:fill="FFFFFF"/>
            <w:vAlign w:val="center"/>
            <w:hideMark/>
          </w:tcPr>
          <w:p w14:paraId="4E85E696" w14:textId="77777777" w:rsidR="00E566A9" w:rsidRPr="00C109D2" w:rsidRDefault="00E566A9" w:rsidP="00BF780D">
            <w:r w:rsidRPr="00C109D2">
              <w:t>Lớp học</w:t>
            </w:r>
          </w:p>
        </w:tc>
        <w:tc>
          <w:tcPr>
            <w:tcW w:w="324" w:type="pct"/>
            <w:gridSpan w:val="2"/>
            <w:shd w:val="clear" w:color="000000" w:fill="FFFFFF"/>
            <w:vAlign w:val="center"/>
            <w:hideMark/>
          </w:tcPr>
          <w:p w14:paraId="01EBEA34" w14:textId="77777777" w:rsidR="00E566A9" w:rsidRPr="00C109D2" w:rsidRDefault="00E566A9" w:rsidP="00BF780D">
            <w:r w:rsidRPr="00C109D2">
              <w:t>HĐG</w:t>
            </w:r>
          </w:p>
        </w:tc>
        <w:tc>
          <w:tcPr>
            <w:tcW w:w="325" w:type="pct"/>
            <w:shd w:val="clear" w:color="000000" w:fill="FFFFFF"/>
            <w:vAlign w:val="center"/>
            <w:hideMark/>
          </w:tcPr>
          <w:p w14:paraId="52847AF9" w14:textId="77777777" w:rsidR="00E566A9" w:rsidRPr="00C109D2" w:rsidRDefault="00E566A9" w:rsidP="00BF780D">
            <w:r w:rsidRPr="00C109D2">
              <w:t> </w:t>
            </w:r>
          </w:p>
        </w:tc>
        <w:tc>
          <w:tcPr>
            <w:tcW w:w="363" w:type="pct"/>
            <w:shd w:val="clear" w:color="000000" w:fill="FFFFFF"/>
            <w:vAlign w:val="center"/>
            <w:hideMark/>
          </w:tcPr>
          <w:p w14:paraId="3F6E7122" w14:textId="77777777" w:rsidR="00E566A9" w:rsidRPr="00C109D2" w:rsidRDefault="00E566A9" w:rsidP="00BF780D">
            <w:r w:rsidRPr="00C109D2">
              <w:t> </w:t>
            </w:r>
          </w:p>
        </w:tc>
      </w:tr>
      <w:tr w:rsidR="00171C34" w:rsidRPr="00C109D2" w14:paraId="687E8058" w14:textId="77777777" w:rsidTr="00171C34">
        <w:trPr>
          <w:trHeight w:val="1677"/>
        </w:trPr>
        <w:tc>
          <w:tcPr>
            <w:tcW w:w="220" w:type="pct"/>
            <w:vMerge w:val="restart"/>
            <w:shd w:val="clear" w:color="000000" w:fill="FFFFFF"/>
            <w:vAlign w:val="center"/>
            <w:hideMark/>
          </w:tcPr>
          <w:p w14:paraId="3A1B574E" w14:textId="77777777" w:rsidR="00E566A9" w:rsidRPr="00C109D2" w:rsidRDefault="00E566A9" w:rsidP="00BF780D">
            <w:r w:rsidRPr="00C109D2">
              <w:t>195</w:t>
            </w:r>
          </w:p>
        </w:tc>
        <w:tc>
          <w:tcPr>
            <w:tcW w:w="244" w:type="pct"/>
            <w:vMerge w:val="restart"/>
            <w:shd w:val="clear" w:color="000000" w:fill="FFFFFF"/>
            <w:vAlign w:val="center"/>
            <w:hideMark/>
          </w:tcPr>
          <w:p w14:paraId="45F13103" w14:textId="77777777" w:rsidR="00E566A9" w:rsidRPr="00C109D2" w:rsidRDefault="00E566A9" w:rsidP="00BF780D">
            <w:r w:rsidRPr="00C109D2">
              <w:t>404</w:t>
            </w:r>
          </w:p>
        </w:tc>
        <w:tc>
          <w:tcPr>
            <w:tcW w:w="1066" w:type="pct"/>
            <w:gridSpan w:val="2"/>
            <w:vMerge w:val="restart"/>
            <w:shd w:val="clear" w:color="000000" w:fill="FFFFFF"/>
            <w:vAlign w:val="center"/>
            <w:hideMark/>
          </w:tcPr>
          <w:p w14:paraId="50F22C96" w14:textId="77777777" w:rsidR="00E566A9" w:rsidRPr="00C109D2" w:rsidRDefault="00E566A9" w:rsidP="00BF780D">
            <w:r w:rsidRPr="00C109D2">
              <w:t>Nói được họ tên, đặc điểm, sở thích của các bạn, các hoạt động của trẻ ở trường khi được hỏi, trò chuyện</w:t>
            </w:r>
          </w:p>
        </w:tc>
        <w:tc>
          <w:tcPr>
            <w:tcW w:w="879" w:type="pct"/>
            <w:vMerge w:val="restart"/>
            <w:shd w:val="clear" w:color="000000" w:fill="FFFFFF"/>
            <w:vAlign w:val="center"/>
            <w:hideMark/>
          </w:tcPr>
          <w:p w14:paraId="621E9D84" w14:textId="77777777" w:rsidR="00E566A9" w:rsidRPr="00C109D2" w:rsidRDefault="00E566A9" w:rsidP="00BF780D">
            <w:r w:rsidRPr="00C109D2">
              <w:t>Họ tên, đặc điểm, sở thích của các bạn, các hoạt động của trẻ ở trường</w:t>
            </w:r>
          </w:p>
        </w:tc>
        <w:tc>
          <w:tcPr>
            <w:tcW w:w="928" w:type="pct"/>
            <w:shd w:val="clear" w:color="000000" w:fill="FFFFFF"/>
            <w:hideMark/>
          </w:tcPr>
          <w:p w14:paraId="15A176A0" w14:textId="77777777" w:rsidR="00E566A9" w:rsidRPr="00C109D2" w:rsidRDefault="00E566A9" w:rsidP="00BF780D">
            <w:r w:rsidRPr="00C109D2">
              <w:t xml:space="preserve">  Trò chuyện họ tên, đặc điểm, sở thích của các bạn, các hoạt động của trẻ ở trường mầm non</w:t>
            </w:r>
          </w:p>
        </w:tc>
        <w:tc>
          <w:tcPr>
            <w:tcW w:w="320" w:type="pct"/>
            <w:shd w:val="clear" w:color="000000" w:fill="FFFFFF"/>
            <w:vAlign w:val="center"/>
            <w:hideMark/>
          </w:tcPr>
          <w:p w14:paraId="6E50A5D3" w14:textId="77777777" w:rsidR="00E566A9" w:rsidRPr="00C109D2" w:rsidRDefault="00E566A9" w:rsidP="00BF780D">
            <w:r w:rsidRPr="00C109D2">
              <w:t>Tổ</w:t>
            </w:r>
          </w:p>
        </w:tc>
        <w:tc>
          <w:tcPr>
            <w:tcW w:w="330" w:type="pct"/>
            <w:gridSpan w:val="2"/>
            <w:shd w:val="clear" w:color="000000" w:fill="FFFFFF"/>
            <w:vAlign w:val="center"/>
            <w:hideMark/>
          </w:tcPr>
          <w:p w14:paraId="26F6775B" w14:textId="77777777" w:rsidR="00E566A9" w:rsidRPr="00C109D2" w:rsidRDefault="00E566A9" w:rsidP="00BF780D">
            <w:r w:rsidRPr="00C109D2">
              <w:t>Lớp học</w:t>
            </w:r>
          </w:p>
        </w:tc>
        <w:tc>
          <w:tcPr>
            <w:tcW w:w="324" w:type="pct"/>
            <w:gridSpan w:val="2"/>
            <w:shd w:val="clear" w:color="000000" w:fill="FFFFFF"/>
            <w:vAlign w:val="center"/>
            <w:hideMark/>
          </w:tcPr>
          <w:p w14:paraId="584DA085" w14:textId="77777777" w:rsidR="00E566A9" w:rsidRPr="00C109D2" w:rsidRDefault="00E566A9" w:rsidP="00BF780D">
            <w:r w:rsidRPr="00C109D2">
              <w:t>ĐTT</w:t>
            </w:r>
          </w:p>
        </w:tc>
        <w:tc>
          <w:tcPr>
            <w:tcW w:w="325" w:type="pct"/>
            <w:shd w:val="clear" w:color="000000" w:fill="FFFFFF"/>
            <w:vAlign w:val="center"/>
            <w:hideMark/>
          </w:tcPr>
          <w:p w14:paraId="3513EC94" w14:textId="77777777" w:rsidR="00E566A9" w:rsidRPr="00C109D2" w:rsidRDefault="00E566A9" w:rsidP="00BF780D">
            <w:r w:rsidRPr="00C109D2">
              <w:t> </w:t>
            </w:r>
          </w:p>
        </w:tc>
        <w:tc>
          <w:tcPr>
            <w:tcW w:w="363" w:type="pct"/>
            <w:shd w:val="clear" w:color="000000" w:fill="FFFFFF"/>
            <w:vAlign w:val="center"/>
            <w:hideMark/>
          </w:tcPr>
          <w:p w14:paraId="5867B092" w14:textId="77777777" w:rsidR="00E566A9" w:rsidRPr="00C109D2" w:rsidRDefault="00E566A9" w:rsidP="00BF780D">
            <w:r w:rsidRPr="00C109D2">
              <w:t> </w:t>
            </w:r>
          </w:p>
        </w:tc>
      </w:tr>
      <w:tr w:rsidR="00171C34" w:rsidRPr="00C109D2" w14:paraId="0C81FDAF" w14:textId="77777777" w:rsidTr="00171C34">
        <w:trPr>
          <w:trHeight w:val="764"/>
        </w:trPr>
        <w:tc>
          <w:tcPr>
            <w:tcW w:w="220" w:type="pct"/>
            <w:vMerge/>
            <w:vAlign w:val="center"/>
            <w:hideMark/>
          </w:tcPr>
          <w:p w14:paraId="580E9220" w14:textId="77777777" w:rsidR="00E566A9" w:rsidRPr="00C109D2" w:rsidRDefault="00E566A9" w:rsidP="00BF780D"/>
        </w:tc>
        <w:tc>
          <w:tcPr>
            <w:tcW w:w="244" w:type="pct"/>
            <w:vMerge/>
            <w:vAlign w:val="center"/>
            <w:hideMark/>
          </w:tcPr>
          <w:p w14:paraId="4208AD84" w14:textId="77777777" w:rsidR="00E566A9" w:rsidRPr="00C109D2" w:rsidRDefault="00E566A9" w:rsidP="00BF780D"/>
        </w:tc>
        <w:tc>
          <w:tcPr>
            <w:tcW w:w="1066" w:type="pct"/>
            <w:gridSpan w:val="2"/>
            <w:vMerge/>
            <w:vAlign w:val="center"/>
            <w:hideMark/>
          </w:tcPr>
          <w:p w14:paraId="61F57D43" w14:textId="77777777" w:rsidR="00E566A9" w:rsidRPr="00C109D2" w:rsidRDefault="00E566A9" w:rsidP="00BF780D"/>
        </w:tc>
        <w:tc>
          <w:tcPr>
            <w:tcW w:w="879" w:type="pct"/>
            <w:vMerge/>
            <w:vAlign w:val="center"/>
            <w:hideMark/>
          </w:tcPr>
          <w:p w14:paraId="46C27BA7" w14:textId="77777777" w:rsidR="00E566A9" w:rsidRPr="00C109D2" w:rsidRDefault="00E566A9" w:rsidP="00BF780D"/>
        </w:tc>
        <w:tc>
          <w:tcPr>
            <w:tcW w:w="928" w:type="pct"/>
            <w:shd w:val="clear" w:color="000000" w:fill="FFFFFF"/>
            <w:hideMark/>
          </w:tcPr>
          <w:p w14:paraId="7FC0FE9A" w14:textId="77777777" w:rsidR="00E566A9" w:rsidRPr="00C109D2" w:rsidRDefault="00E566A9" w:rsidP="00BF780D">
            <w:r w:rsidRPr="00C109D2">
              <w:t>Quan sát các bạn trong lớp</w:t>
            </w:r>
          </w:p>
        </w:tc>
        <w:tc>
          <w:tcPr>
            <w:tcW w:w="320" w:type="pct"/>
            <w:shd w:val="clear" w:color="000000" w:fill="FFFFFF"/>
            <w:vAlign w:val="center"/>
            <w:hideMark/>
          </w:tcPr>
          <w:p w14:paraId="29F456DA" w14:textId="77777777" w:rsidR="00E566A9" w:rsidRPr="00C109D2" w:rsidRDefault="00E566A9" w:rsidP="00BF780D">
            <w:r w:rsidRPr="00C109D2">
              <w:t>Tổ</w:t>
            </w:r>
          </w:p>
        </w:tc>
        <w:tc>
          <w:tcPr>
            <w:tcW w:w="330" w:type="pct"/>
            <w:gridSpan w:val="2"/>
            <w:shd w:val="clear" w:color="000000" w:fill="FFFFFF"/>
            <w:vAlign w:val="center"/>
            <w:hideMark/>
          </w:tcPr>
          <w:p w14:paraId="1DB4BB3F" w14:textId="77777777" w:rsidR="00E566A9" w:rsidRPr="00C109D2" w:rsidRDefault="00E566A9" w:rsidP="00BF780D">
            <w:r w:rsidRPr="00C109D2">
              <w:t>Lớp học</w:t>
            </w:r>
          </w:p>
        </w:tc>
        <w:tc>
          <w:tcPr>
            <w:tcW w:w="324" w:type="pct"/>
            <w:gridSpan w:val="2"/>
            <w:shd w:val="clear" w:color="000000" w:fill="FFFFFF"/>
            <w:vAlign w:val="center"/>
            <w:hideMark/>
          </w:tcPr>
          <w:p w14:paraId="39800F64" w14:textId="77777777" w:rsidR="00E566A9" w:rsidRPr="00C109D2" w:rsidRDefault="00E566A9" w:rsidP="00BF780D">
            <w:r w:rsidRPr="00C109D2">
              <w:t> </w:t>
            </w:r>
          </w:p>
        </w:tc>
        <w:tc>
          <w:tcPr>
            <w:tcW w:w="325" w:type="pct"/>
            <w:shd w:val="clear" w:color="000000" w:fill="FFFFFF"/>
            <w:vAlign w:val="center"/>
            <w:hideMark/>
          </w:tcPr>
          <w:p w14:paraId="00DB4F51" w14:textId="77777777" w:rsidR="00E566A9" w:rsidRPr="00C109D2" w:rsidRDefault="00E566A9" w:rsidP="00BF780D">
            <w:r w:rsidRPr="00C109D2">
              <w:t>HĐNT</w:t>
            </w:r>
          </w:p>
        </w:tc>
        <w:tc>
          <w:tcPr>
            <w:tcW w:w="363" w:type="pct"/>
            <w:shd w:val="clear" w:color="000000" w:fill="FFFFFF"/>
            <w:vAlign w:val="center"/>
            <w:hideMark/>
          </w:tcPr>
          <w:p w14:paraId="787E7DAF" w14:textId="77777777" w:rsidR="00E566A9" w:rsidRPr="00C109D2" w:rsidRDefault="00E566A9" w:rsidP="00BF780D">
            <w:r w:rsidRPr="00C109D2">
              <w:t> </w:t>
            </w:r>
          </w:p>
        </w:tc>
      </w:tr>
      <w:tr w:rsidR="00171C34" w:rsidRPr="00C109D2" w14:paraId="029D5EA5" w14:textId="77777777" w:rsidTr="00171C34">
        <w:trPr>
          <w:trHeight w:val="1432"/>
        </w:trPr>
        <w:tc>
          <w:tcPr>
            <w:tcW w:w="220" w:type="pct"/>
            <w:vMerge/>
            <w:vAlign w:val="center"/>
            <w:hideMark/>
          </w:tcPr>
          <w:p w14:paraId="71EDE003" w14:textId="77777777" w:rsidR="00E566A9" w:rsidRPr="00C109D2" w:rsidRDefault="00E566A9" w:rsidP="00BF780D"/>
        </w:tc>
        <w:tc>
          <w:tcPr>
            <w:tcW w:w="244" w:type="pct"/>
            <w:vMerge/>
            <w:vAlign w:val="center"/>
            <w:hideMark/>
          </w:tcPr>
          <w:p w14:paraId="4DB7D132" w14:textId="77777777" w:rsidR="00E566A9" w:rsidRPr="00C109D2" w:rsidRDefault="00E566A9" w:rsidP="00BF780D"/>
        </w:tc>
        <w:tc>
          <w:tcPr>
            <w:tcW w:w="1066" w:type="pct"/>
            <w:gridSpan w:val="2"/>
            <w:vMerge/>
            <w:vAlign w:val="center"/>
            <w:hideMark/>
          </w:tcPr>
          <w:p w14:paraId="1FE1399E" w14:textId="77777777" w:rsidR="00E566A9" w:rsidRPr="00C109D2" w:rsidRDefault="00E566A9" w:rsidP="00BF780D"/>
        </w:tc>
        <w:tc>
          <w:tcPr>
            <w:tcW w:w="879" w:type="pct"/>
            <w:vMerge/>
            <w:vAlign w:val="center"/>
            <w:hideMark/>
          </w:tcPr>
          <w:p w14:paraId="34959847" w14:textId="77777777" w:rsidR="00E566A9" w:rsidRPr="00C109D2" w:rsidRDefault="00E566A9" w:rsidP="00BF780D"/>
        </w:tc>
        <w:tc>
          <w:tcPr>
            <w:tcW w:w="928" w:type="pct"/>
            <w:shd w:val="clear" w:color="000000" w:fill="FFFFFF"/>
            <w:hideMark/>
          </w:tcPr>
          <w:p w14:paraId="13212B6E" w14:textId="77777777" w:rsidR="00E566A9" w:rsidRPr="00C109D2" w:rsidRDefault="00E566A9" w:rsidP="00BF780D">
            <w:r w:rsidRPr="00C109D2">
              <w:t>,- TC: Bé chọn cho đúng</w:t>
            </w:r>
            <w:r w:rsidRPr="00C109D2">
              <w:br/>
              <w:t>- TC: Bé giới thiệu về mình</w:t>
            </w:r>
            <w:r w:rsidRPr="00C109D2">
              <w:br/>
              <w:t>- Một ngày của Bé ở trường mầm non</w:t>
            </w:r>
          </w:p>
        </w:tc>
        <w:tc>
          <w:tcPr>
            <w:tcW w:w="320" w:type="pct"/>
            <w:shd w:val="clear" w:color="000000" w:fill="FFFFFF"/>
            <w:vAlign w:val="center"/>
            <w:hideMark/>
          </w:tcPr>
          <w:p w14:paraId="7A8BD926" w14:textId="77777777" w:rsidR="00E566A9" w:rsidRPr="00C109D2" w:rsidRDefault="00E566A9" w:rsidP="00BF780D">
            <w:r w:rsidRPr="00C109D2">
              <w:t>Lớp</w:t>
            </w:r>
          </w:p>
        </w:tc>
        <w:tc>
          <w:tcPr>
            <w:tcW w:w="330" w:type="pct"/>
            <w:gridSpan w:val="2"/>
            <w:shd w:val="clear" w:color="000000" w:fill="FFFFFF"/>
            <w:vAlign w:val="center"/>
            <w:hideMark/>
          </w:tcPr>
          <w:p w14:paraId="62167DDD" w14:textId="77777777" w:rsidR="00E566A9" w:rsidRPr="00C109D2" w:rsidRDefault="00E566A9" w:rsidP="00BF780D">
            <w:r w:rsidRPr="00C109D2">
              <w:t>Lớp học</w:t>
            </w:r>
          </w:p>
        </w:tc>
        <w:tc>
          <w:tcPr>
            <w:tcW w:w="324" w:type="pct"/>
            <w:gridSpan w:val="2"/>
            <w:shd w:val="clear" w:color="000000" w:fill="FFFFFF"/>
            <w:vAlign w:val="center"/>
            <w:hideMark/>
          </w:tcPr>
          <w:p w14:paraId="13E77941" w14:textId="77777777" w:rsidR="00E566A9" w:rsidRPr="00C109D2" w:rsidRDefault="00E566A9" w:rsidP="00BF780D">
            <w:r w:rsidRPr="00C109D2">
              <w:t>HĐG</w:t>
            </w:r>
          </w:p>
        </w:tc>
        <w:tc>
          <w:tcPr>
            <w:tcW w:w="325" w:type="pct"/>
            <w:shd w:val="clear" w:color="000000" w:fill="FFFFFF"/>
            <w:vAlign w:val="center"/>
            <w:hideMark/>
          </w:tcPr>
          <w:p w14:paraId="322370A8" w14:textId="77777777" w:rsidR="00E566A9" w:rsidRPr="00C109D2" w:rsidRDefault="00E566A9" w:rsidP="00BF780D">
            <w:r w:rsidRPr="00C109D2">
              <w:t> </w:t>
            </w:r>
          </w:p>
        </w:tc>
        <w:tc>
          <w:tcPr>
            <w:tcW w:w="363" w:type="pct"/>
            <w:shd w:val="clear" w:color="000000" w:fill="FFFFFF"/>
            <w:vAlign w:val="center"/>
            <w:hideMark/>
          </w:tcPr>
          <w:p w14:paraId="14A59FCC" w14:textId="77777777" w:rsidR="00E566A9" w:rsidRPr="00C109D2" w:rsidRDefault="00E566A9" w:rsidP="00BF780D">
            <w:r w:rsidRPr="00C109D2">
              <w:t> </w:t>
            </w:r>
          </w:p>
        </w:tc>
      </w:tr>
      <w:tr w:rsidR="00171C34" w:rsidRPr="00C109D2" w14:paraId="75BD8376" w14:textId="77777777" w:rsidTr="00171C34">
        <w:trPr>
          <w:trHeight w:val="4544"/>
        </w:trPr>
        <w:tc>
          <w:tcPr>
            <w:tcW w:w="220" w:type="pct"/>
            <w:shd w:val="clear" w:color="000000" w:fill="FFFFFF"/>
            <w:vAlign w:val="center"/>
            <w:hideMark/>
          </w:tcPr>
          <w:p w14:paraId="0C713022" w14:textId="77777777" w:rsidR="00E566A9" w:rsidRPr="00C109D2" w:rsidRDefault="00E566A9" w:rsidP="00BF780D">
            <w:r w:rsidRPr="00C109D2">
              <w:lastRenderedPageBreak/>
              <w:t>200</w:t>
            </w:r>
          </w:p>
        </w:tc>
        <w:tc>
          <w:tcPr>
            <w:tcW w:w="244" w:type="pct"/>
            <w:shd w:val="clear" w:color="000000" w:fill="FFFFFF"/>
            <w:vAlign w:val="center"/>
            <w:hideMark/>
          </w:tcPr>
          <w:p w14:paraId="6D5050A8" w14:textId="77777777" w:rsidR="00E566A9" w:rsidRPr="00C109D2" w:rsidRDefault="00E566A9" w:rsidP="00BF780D">
            <w:r w:rsidRPr="00C109D2">
              <w:t>413</w:t>
            </w:r>
          </w:p>
        </w:tc>
        <w:tc>
          <w:tcPr>
            <w:tcW w:w="1066" w:type="pct"/>
            <w:gridSpan w:val="2"/>
            <w:shd w:val="clear" w:color="000000" w:fill="FFFFFF"/>
            <w:vAlign w:val="center"/>
            <w:hideMark/>
          </w:tcPr>
          <w:p w14:paraId="3D3321BC" w14:textId="77777777" w:rsidR="00E566A9" w:rsidRPr="00C109D2" w:rsidRDefault="00E566A9" w:rsidP="00BF780D">
            <w:r w:rsidRPr="00C109D2">
              <w:t>Kể được tên và hoạt động nổi bật của một số lễ hội, sự kiện văn hóa tại địa phương</w:t>
            </w:r>
          </w:p>
        </w:tc>
        <w:tc>
          <w:tcPr>
            <w:tcW w:w="879" w:type="pct"/>
            <w:shd w:val="clear" w:color="000000" w:fill="FFFFFF"/>
            <w:vAlign w:val="center"/>
            <w:hideMark/>
          </w:tcPr>
          <w:p w14:paraId="7C171F1B" w14:textId="77777777" w:rsidR="00E566A9" w:rsidRPr="00C109D2" w:rsidRDefault="00E566A9" w:rsidP="00BF780D">
            <w:r w:rsidRPr="00C109D2">
              <w:t>Tên và hoạt động nổi bật của một số lễ hội, sự kiện văn hóa địa phương</w:t>
            </w:r>
          </w:p>
        </w:tc>
        <w:tc>
          <w:tcPr>
            <w:tcW w:w="928" w:type="pct"/>
            <w:shd w:val="clear" w:color="000000" w:fill="FFFFFF"/>
            <w:hideMark/>
          </w:tcPr>
          <w:p w14:paraId="19BD7014" w14:textId="77777777" w:rsidR="00E566A9" w:rsidRPr="00C109D2" w:rsidRDefault="00E566A9" w:rsidP="00BF780D">
            <w:r w:rsidRPr="00C109D2">
              <w:t xml:space="preserve"> Trò chuyện với trẻ về: Ngày hội đến trường của bé</w:t>
            </w:r>
            <w:r w:rsidRPr="00C109D2">
              <w:br/>
              <w:t>Tập văn nghệ chuẩn bị cho ngày khai giảng</w:t>
            </w:r>
            <w:r w:rsidRPr="00C109D2">
              <w:br/>
              <w:t>Trang trí tạo không khí chuẩn bị cho ngày khai giảng.</w:t>
            </w:r>
            <w:r w:rsidRPr="00C109D2">
              <w:br/>
              <w:t>Trò chuyện với trẻ về: Ngày Tết trung thu</w:t>
            </w:r>
            <w:r w:rsidRPr="00C109D2">
              <w:br/>
              <w:t>Tập văn nghệ</w:t>
            </w:r>
          </w:p>
          <w:p w14:paraId="13817E8B" w14:textId="77777777" w:rsidR="00E566A9" w:rsidRPr="00C109D2" w:rsidRDefault="00E566A9" w:rsidP="00BF780D">
            <w:r w:rsidRPr="00C109D2">
              <w:t xml:space="preserve"> chuẩn bị cho ngày Tết trung thu</w:t>
            </w:r>
            <w:r w:rsidRPr="00C109D2">
              <w:br/>
              <w:t>Trang trí tạo không khí chuẩn bị cho ngàyTết trung thu</w:t>
            </w:r>
          </w:p>
        </w:tc>
        <w:tc>
          <w:tcPr>
            <w:tcW w:w="320" w:type="pct"/>
            <w:shd w:val="clear" w:color="000000" w:fill="FFFFFF"/>
            <w:vAlign w:val="center"/>
            <w:hideMark/>
          </w:tcPr>
          <w:p w14:paraId="69E054B7" w14:textId="77777777" w:rsidR="00E566A9" w:rsidRPr="00C109D2" w:rsidRDefault="00E566A9" w:rsidP="00BF780D">
            <w:r w:rsidRPr="00C109D2">
              <w:t>Tổ</w:t>
            </w:r>
          </w:p>
        </w:tc>
        <w:tc>
          <w:tcPr>
            <w:tcW w:w="330" w:type="pct"/>
            <w:gridSpan w:val="2"/>
            <w:shd w:val="clear" w:color="000000" w:fill="FFFFFF"/>
            <w:vAlign w:val="center"/>
            <w:hideMark/>
          </w:tcPr>
          <w:p w14:paraId="5E1ECF7D" w14:textId="77777777" w:rsidR="00E566A9" w:rsidRPr="00C109D2" w:rsidRDefault="00E566A9" w:rsidP="00BF780D">
            <w:r w:rsidRPr="00C109D2">
              <w:t>Lớp học</w:t>
            </w:r>
          </w:p>
        </w:tc>
        <w:tc>
          <w:tcPr>
            <w:tcW w:w="324" w:type="pct"/>
            <w:gridSpan w:val="2"/>
            <w:shd w:val="clear" w:color="000000" w:fill="FFFFFF"/>
            <w:vAlign w:val="center"/>
            <w:hideMark/>
          </w:tcPr>
          <w:p w14:paraId="5F0AD489" w14:textId="77777777" w:rsidR="00E566A9" w:rsidRPr="00C109D2" w:rsidRDefault="00E566A9" w:rsidP="00BF780D">
            <w:r w:rsidRPr="00C109D2">
              <w:t>LH</w:t>
            </w:r>
          </w:p>
        </w:tc>
        <w:tc>
          <w:tcPr>
            <w:tcW w:w="325" w:type="pct"/>
            <w:shd w:val="clear" w:color="000000" w:fill="FFFFFF"/>
            <w:vAlign w:val="center"/>
            <w:hideMark/>
          </w:tcPr>
          <w:p w14:paraId="3D887BB6" w14:textId="77777777" w:rsidR="00E566A9" w:rsidRPr="00C109D2" w:rsidRDefault="00E566A9" w:rsidP="00BF780D">
            <w:r w:rsidRPr="00C109D2">
              <w:t> </w:t>
            </w:r>
          </w:p>
        </w:tc>
        <w:tc>
          <w:tcPr>
            <w:tcW w:w="363" w:type="pct"/>
            <w:shd w:val="clear" w:color="000000" w:fill="FFFFFF"/>
            <w:vAlign w:val="center"/>
            <w:hideMark/>
          </w:tcPr>
          <w:p w14:paraId="37FEDD32" w14:textId="77777777" w:rsidR="00E566A9" w:rsidRPr="00C109D2" w:rsidRDefault="00E566A9" w:rsidP="00BF780D">
            <w:r w:rsidRPr="00C109D2">
              <w:t> </w:t>
            </w:r>
          </w:p>
        </w:tc>
      </w:tr>
      <w:tr w:rsidR="00BF780D" w:rsidRPr="00C109D2" w14:paraId="26648D9D" w14:textId="77777777" w:rsidTr="00171C34">
        <w:trPr>
          <w:trHeight w:val="530"/>
        </w:trPr>
        <w:tc>
          <w:tcPr>
            <w:tcW w:w="220" w:type="pct"/>
            <w:shd w:val="clear" w:color="000000" w:fill="FFFFFF"/>
            <w:vAlign w:val="center"/>
            <w:hideMark/>
          </w:tcPr>
          <w:p w14:paraId="026934EA" w14:textId="77777777" w:rsidR="00BF780D" w:rsidRPr="00C109D2" w:rsidRDefault="00BF780D" w:rsidP="00BF780D">
            <w:r w:rsidRPr="00C109D2">
              <w:t>204</w:t>
            </w:r>
          </w:p>
        </w:tc>
        <w:tc>
          <w:tcPr>
            <w:tcW w:w="244" w:type="pct"/>
            <w:shd w:val="clear" w:color="000000" w:fill="FFFFFF"/>
            <w:vAlign w:val="center"/>
            <w:hideMark/>
          </w:tcPr>
          <w:p w14:paraId="191FAFFB" w14:textId="77777777" w:rsidR="00BF780D" w:rsidRPr="00C109D2" w:rsidRDefault="00BF780D" w:rsidP="00BF780D">
            <w:r w:rsidRPr="00C109D2">
              <w:t>421</w:t>
            </w:r>
          </w:p>
        </w:tc>
        <w:tc>
          <w:tcPr>
            <w:tcW w:w="4536" w:type="pct"/>
            <w:gridSpan w:val="11"/>
            <w:shd w:val="clear" w:color="000000" w:fill="FFFFFF"/>
            <w:vAlign w:val="center"/>
            <w:hideMark/>
          </w:tcPr>
          <w:p w14:paraId="38389215" w14:textId="3AAF4D80" w:rsidR="00BF780D" w:rsidRPr="00C109D2" w:rsidRDefault="00BF780D" w:rsidP="00BF780D">
            <w:pPr>
              <w:jc w:val="center"/>
              <w:rPr>
                <w:b/>
                <w:bCs/>
              </w:rPr>
            </w:pPr>
            <w:r w:rsidRPr="00C109D2">
              <w:rPr>
                <w:b/>
                <w:bCs/>
              </w:rPr>
              <w:t>III. LĨNH VỰC GIÁO DỤC PHÁT TRIỂN NGÔN NGỮ</w:t>
            </w:r>
          </w:p>
        </w:tc>
      </w:tr>
      <w:tr w:rsidR="00171C34" w:rsidRPr="00C109D2" w14:paraId="2CF96D25" w14:textId="77777777" w:rsidTr="00171C34">
        <w:trPr>
          <w:trHeight w:val="1470"/>
        </w:trPr>
        <w:tc>
          <w:tcPr>
            <w:tcW w:w="220" w:type="pct"/>
            <w:shd w:val="clear" w:color="000000" w:fill="FFFFFF"/>
            <w:vAlign w:val="center"/>
            <w:hideMark/>
          </w:tcPr>
          <w:p w14:paraId="584194D9" w14:textId="77777777" w:rsidR="00E566A9" w:rsidRPr="00C109D2" w:rsidRDefault="00E566A9" w:rsidP="00BF780D">
            <w:r w:rsidRPr="00C109D2">
              <w:t>206</w:t>
            </w:r>
          </w:p>
        </w:tc>
        <w:tc>
          <w:tcPr>
            <w:tcW w:w="244" w:type="pct"/>
            <w:shd w:val="clear" w:color="000000" w:fill="FFFFFF"/>
            <w:vAlign w:val="center"/>
            <w:hideMark/>
          </w:tcPr>
          <w:p w14:paraId="66F82451" w14:textId="77777777" w:rsidR="00E566A9" w:rsidRPr="00C109D2" w:rsidRDefault="00E566A9" w:rsidP="00BF780D">
            <w:r w:rsidRPr="00C109D2">
              <w:t>425</w:t>
            </w:r>
          </w:p>
        </w:tc>
        <w:tc>
          <w:tcPr>
            <w:tcW w:w="1066" w:type="pct"/>
            <w:gridSpan w:val="2"/>
            <w:shd w:val="clear" w:color="000000" w:fill="FFFFFF"/>
            <w:vAlign w:val="center"/>
            <w:hideMark/>
          </w:tcPr>
          <w:p w14:paraId="58962F4F" w14:textId="77777777" w:rsidR="00E566A9" w:rsidRPr="00C109D2" w:rsidRDefault="00E566A9" w:rsidP="00BF780D">
            <w:r w:rsidRPr="00C109D2">
              <w:t>Có khả năng nghe hiểu các từ khái quát, từ trái nghĩa</w:t>
            </w:r>
          </w:p>
        </w:tc>
        <w:tc>
          <w:tcPr>
            <w:tcW w:w="879" w:type="pct"/>
            <w:shd w:val="clear" w:color="000000" w:fill="FFFFFF"/>
            <w:vAlign w:val="center"/>
            <w:hideMark/>
          </w:tcPr>
          <w:p w14:paraId="206F2D6C" w14:textId="77777777" w:rsidR="00E566A9" w:rsidRPr="00C109D2" w:rsidRDefault="00E566A9" w:rsidP="00BF780D">
            <w:r w:rsidRPr="00C109D2">
              <w:t>Nghe hiểu các từ khái quát (đồ dùng, đồ chơi,...)</w:t>
            </w:r>
          </w:p>
        </w:tc>
        <w:tc>
          <w:tcPr>
            <w:tcW w:w="928" w:type="pct"/>
            <w:shd w:val="clear" w:color="000000" w:fill="FFFFFF"/>
            <w:hideMark/>
          </w:tcPr>
          <w:p w14:paraId="603C1E2E" w14:textId="77777777" w:rsidR="00E566A9" w:rsidRPr="00C109D2" w:rsidRDefault="00E566A9" w:rsidP="00BF780D">
            <w:r w:rsidRPr="00C109D2">
              <w:t>- Trò chuyện cho trẻ phát âm các từ khái quát đồ dùng, đồ chơi trong trường mầm non.</w:t>
            </w:r>
          </w:p>
        </w:tc>
        <w:tc>
          <w:tcPr>
            <w:tcW w:w="320" w:type="pct"/>
            <w:shd w:val="clear" w:color="000000" w:fill="FFFFFF"/>
            <w:vAlign w:val="center"/>
            <w:hideMark/>
          </w:tcPr>
          <w:p w14:paraId="7D5EAE70" w14:textId="77777777" w:rsidR="00E566A9" w:rsidRPr="00C109D2" w:rsidRDefault="00E566A9" w:rsidP="00BF780D">
            <w:r w:rsidRPr="00C109D2">
              <w:t>Lớp</w:t>
            </w:r>
          </w:p>
        </w:tc>
        <w:tc>
          <w:tcPr>
            <w:tcW w:w="330" w:type="pct"/>
            <w:gridSpan w:val="2"/>
            <w:shd w:val="clear" w:color="000000" w:fill="FFFFFF"/>
            <w:vAlign w:val="center"/>
            <w:hideMark/>
          </w:tcPr>
          <w:p w14:paraId="3456F5D3" w14:textId="77777777" w:rsidR="00E566A9" w:rsidRPr="00C109D2" w:rsidRDefault="00E566A9" w:rsidP="00BF780D">
            <w:r w:rsidRPr="00C109D2">
              <w:t>Lớp học</w:t>
            </w:r>
          </w:p>
        </w:tc>
        <w:tc>
          <w:tcPr>
            <w:tcW w:w="324" w:type="pct"/>
            <w:gridSpan w:val="2"/>
            <w:shd w:val="clear" w:color="000000" w:fill="FFFFFF"/>
            <w:vAlign w:val="center"/>
            <w:hideMark/>
          </w:tcPr>
          <w:p w14:paraId="0721724D" w14:textId="77777777" w:rsidR="00E566A9" w:rsidRPr="00C109D2" w:rsidRDefault="00E566A9" w:rsidP="00BF780D">
            <w:r w:rsidRPr="00C109D2">
              <w:t>ĐTT</w:t>
            </w:r>
          </w:p>
        </w:tc>
        <w:tc>
          <w:tcPr>
            <w:tcW w:w="325" w:type="pct"/>
            <w:shd w:val="clear" w:color="000000" w:fill="FFFFFF"/>
            <w:vAlign w:val="center"/>
            <w:hideMark/>
          </w:tcPr>
          <w:p w14:paraId="292AB4DD" w14:textId="77777777" w:rsidR="00E566A9" w:rsidRPr="00C109D2" w:rsidRDefault="00E566A9" w:rsidP="00BF780D">
            <w:r w:rsidRPr="00C109D2">
              <w:t>HĐG</w:t>
            </w:r>
          </w:p>
        </w:tc>
        <w:tc>
          <w:tcPr>
            <w:tcW w:w="363" w:type="pct"/>
            <w:shd w:val="clear" w:color="000000" w:fill="FFFFFF"/>
            <w:vAlign w:val="center"/>
            <w:hideMark/>
          </w:tcPr>
          <w:p w14:paraId="6669414C" w14:textId="77777777" w:rsidR="00E566A9" w:rsidRPr="00C109D2" w:rsidRDefault="00E566A9" w:rsidP="00BF780D">
            <w:r w:rsidRPr="00C109D2">
              <w:t>HĐG</w:t>
            </w:r>
          </w:p>
        </w:tc>
      </w:tr>
      <w:tr w:rsidR="00171C34" w:rsidRPr="00C109D2" w14:paraId="4765E9D0" w14:textId="77777777" w:rsidTr="00171C34">
        <w:trPr>
          <w:trHeight w:val="780"/>
        </w:trPr>
        <w:tc>
          <w:tcPr>
            <w:tcW w:w="220" w:type="pct"/>
            <w:vMerge w:val="restart"/>
            <w:shd w:val="clear" w:color="000000" w:fill="FFFFFF"/>
            <w:vAlign w:val="center"/>
            <w:hideMark/>
          </w:tcPr>
          <w:p w14:paraId="77DCDFB5" w14:textId="77777777" w:rsidR="00E566A9" w:rsidRPr="00C109D2" w:rsidRDefault="00E566A9" w:rsidP="00BF780D">
            <w:r w:rsidRPr="00C109D2">
              <w:t>209</w:t>
            </w:r>
          </w:p>
        </w:tc>
        <w:tc>
          <w:tcPr>
            <w:tcW w:w="244" w:type="pct"/>
            <w:vMerge w:val="restart"/>
            <w:shd w:val="clear" w:color="000000" w:fill="FFFFFF"/>
            <w:vAlign w:val="center"/>
            <w:hideMark/>
          </w:tcPr>
          <w:p w14:paraId="6F7F1697" w14:textId="77777777" w:rsidR="00E566A9" w:rsidRPr="00C109D2" w:rsidRDefault="00E566A9" w:rsidP="00BF780D">
            <w:r w:rsidRPr="00C109D2">
              <w:t>431</w:t>
            </w:r>
          </w:p>
        </w:tc>
        <w:tc>
          <w:tcPr>
            <w:tcW w:w="1066" w:type="pct"/>
            <w:gridSpan w:val="2"/>
            <w:vMerge w:val="restart"/>
            <w:shd w:val="clear" w:color="000000" w:fill="FFFFFF"/>
            <w:hideMark/>
          </w:tcPr>
          <w:p w14:paraId="79929829" w14:textId="77777777" w:rsidR="00E566A9" w:rsidRPr="00C109D2" w:rsidRDefault="00E566A9" w:rsidP="00BF780D">
            <w:r w:rsidRPr="00C109D2">
              <w:t>Có khả năng nghe hiểu nội dung truyện kể, truyện đọc phù hợp với độ tuổi và chủ đề thực hiện</w:t>
            </w:r>
          </w:p>
        </w:tc>
        <w:tc>
          <w:tcPr>
            <w:tcW w:w="879" w:type="pct"/>
            <w:vMerge w:val="restart"/>
            <w:shd w:val="clear" w:color="000000" w:fill="FFFFFF"/>
            <w:hideMark/>
          </w:tcPr>
          <w:p w14:paraId="5F4754A7" w14:textId="5FA5EB14" w:rsidR="00E566A9" w:rsidRPr="00C109D2" w:rsidRDefault="00E566A9" w:rsidP="00BF780D">
            <w:r w:rsidRPr="00C109D2">
              <w:t> Nghe hiểu nội dung truyện kể, truyện đọc phù hợp với độ tuổi và chủ đề thực hiện</w:t>
            </w:r>
          </w:p>
        </w:tc>
        <w:tc>
          <w:tcPr>
            <w:tcW w:w="928" w:type="pct"/>
            <w:shd w:val="clear" w:color="000000" w:fill="FFFFFF"/>
            <w:hideMark/>
          </w:tcPr>
          <w:p w14:paraId="402C8717" w14:textId="77777777" w:rsidR="00E566A9" w:rsidRPr="00C109D2" w:rsidRDefault="00E566A9" w:rsidP="00BF780D">
            <w:r w:rsidRPr="00C109D2">
              <w:t>Tiết học:  Ai lớn nhất, ai bé nhất</w:t>
            </w:r>
          </w:p>
        </w:tc>
        <w:tc>
          <w:tcPr>
            <w:tcW w:w="320" w:type="pct"/>
            <w:shd w:val="clear" w:color="000000" w:fill="FFFFFF"/>
            <w:vAlign w:val="center"/>
            <w:hideMark/>
          </w:tcPr>
          <w:p w14:paraId="07475613" w14:textId="77777777" w:rsidR="00E566A9" w:rsidRPr="00C109D2" w:rsidRDefault="00E566A9" w:rsidP="00BF780D">
            <w:r w:rsidRPr="00C109D2">
              <w:t>Lớp</w:t>
            </w:r>
          </w:p>
        </w:tc>
        <w:tc>
          <w:tcPr>
            <w:tcW w:w="330" w:type="pct"/>
            <w:gridSpan w:val="2"/>
            <w:shd w:val="clear" w:color="000000" w:fill="FFFFFF"/>
            <w:vAlign w:val="center"/>
            <w:hideMark/>
          </w:tcPr>
          <w:p w14:paraId="56BDCCC6" w14:textId="77777777" w:rsidR="00E566A9" w:rsidRPr="00C109D2" w:rsidRDefault="00E566A9" w:rsidP="00BF780D">
            <w:r w:rsidRPr="00C109D2">
              <w:t>Lớp học</w:t>
            </w:r>
          </w:p>
        </w:tc>
        <w:tc>
          <w:tcPr>
            <w:tcW w:w="324" w:type="pct"/>
            <w:gridSpan w:val="2"/>
            <w:shd w:val="clear" w:color="000000" w:fill="FFFFFF"/>
            <w:vAlign w:val="center"/>
            <w:hideMark/>
          </w:tcPr>
          <w:p w14:paraId="4A65B8C5" w14:textId="77777777" w:rsidR="00E566A9" w:rsidRPr="00C109D2" w:rsidRDefault="00E566A9" w:rsidP="00BF780D">
            <w:r w:rsidRPr="00C109D2">
              <w:t> </w:t>
            </w:r>
          </w:p>
        </w:tc>
        <w:tc>
          <w:tcPr>
            <w:tcW w:w="325" w:type="pct"/>
            <w:shd w:val="clear" w:color="000000" w:fill="FFFFFF"/>
            <w:vAlign w:val="center"/>
            <w:hideMark/>
          </w:tcPr>
          <w:p w14:paraId="3B6E4C89" w14:textId="77777777" w:rsidR="00E566A9" w:rsidRPr="00C109D2" w:rsidRDefault="00E566A9" w:rsidP="00BF780D">
            <w:r w:rsidRPr="00C109D2">
              <w:t>HĐH</w:t>
            </w:r>
          </w:p>
        </w:tc>
        <w:tc>
          <w:tcPr>
            <w:tcW w:w="363" w:type="pct"/>
            <w:shd w:val="clear" w:color="000000" w:fill="FFFFFF"/>
            <w:vAlign w:val="center"/>
            <w:hideMark/>
          </w:tcPr>
          <w:p w14:paraId="117AFDFD" w14:textId="77777777" w:rsidR="00E566A9" w:rsidRPr="00C109D2" w:rsidRDefault="00E566A9" w:rsidP="00BF780D">
            <w:r w:rsidRPr="00C109D2">
              <w:t> </w:t>
            </w:r>
          </w:p>
        </w:tc>
      </w:tr>
      <w:tr w:rsidR="00171C34" w:rsidRPr="00C109D2" w14:paraId="4A08D5AA" w14:textId="77777777" w:rsidTr="00171C34">
        <w:trPr>
          <w:trHeight w:val="1005"/>
        </w:trPr>
        <w:tc>
          <w:tcPr>
            <w:tcW w:w="220" w:type="pct"/>
            <w:vMerge/>
            <w:vAlign w:val="center"/>
            <w:hideMark/>
          </w:tcPr>
          <w:p w14:paraId="2BC7A0AA" w14:textId="77777777" w:rsidR="00E566A9" w:rsidRPr="00C109D2" w:rsidRDefault="00E566A9" w:rsidP="00BF780D"/>
        </w:tc>
        <w:tc>
          <w:tcPr>
            <w:tcW w:w="244" w:type="pct"/>
            <w:vMerge/>
            <w:vAlign w:val="center"/>
            <w:hideMark/>
          </w:tcPr>
          <w:p w14:paraId="246B53E7" w14:textId="77777777" w:rsidR="00E566A9" w:rsidRPr="00C109D2" w:rsidRDefault="00E566A9" w:rsidP="00BF780D"/>
        </w:tc>
        <w:tc>
          <w:tcPr>
            <w:tcW w:w="1066" w:type="pct"/>
            <w:gridSpan w:val="2"/>
            <w:vMerge/>
            <w:vAlign w:val="center"/>
            <w:hideMark/>
          </w:tcPr>
          <w:p w14:paraId="447E9CF5" w14:textId="77777777" w:rsidR="00E566A9" w:rsidRPr="00C109D2" w:rsidRDefault="00E566A9" w:rsidP="00BF780D"/>
        </w:tc>
        <w:tc>
          <w:tcPr>
            <w:tcW w:w="879" w:type="pct"/>
            <w:vMerge/>
            <w:shd w:val="clear" w:color="000000" w:fill="FFFFFF"/>
            <w:hideMark/>
          </w:tcPr>
          <w:p w14:paraId="7E987FD1" w14:textId="17BD88B0" w:rsidR="00E566A9" w:rsidRPr="00C109D2" w:rsidRDefault="00E566A9" w:rsidP="00BF780D"/>
        </w:tc>
        <w:tc>
          <w:tcPr>
            <w:tcW w:w="928" w:type="pct"/>
            <w:shd w:val="clear" w:color="000000" w:fill="FFFFFF"/>
            <w:vAlign w:val="center"/>
            <w:hideMark/>
          </w:tcPr>
          <w:p w14:paraId="47BFC839" w14:textId="77777777" w:rsidR="00E566A9" w:rsidRPr="00C109D2" w:rsidRDefault="00E566A9" w:rsidP="00BF780D">
            <w:r w:rsidRPr="00C109D2">
              <w:t xml:space="preserve"> Truyện " Giấc mơ của bé</w:t>
            </w:r>
          </w:p>
        </w:tc>
        <w:tc>
          <w:tcPr>
            <w:tcW w:w="320" w:type="pct"/>
            <w:shd w:val="clear" w:color="000000" w:fill="FFFFFF"/>
            <w:vAlign w:val="center"/>
            <w:hideMark/>
          </w:tcPr>
          <w:p w14:paraId="237120DB" w14:textId="77777777" w:rsidR="00E566A9" w:rsidRPr="00C109D2" w:rsidRDefault="00E566A9" w:rsidP="00BF780D">
            <w:r w:rsidRPr="00C109D2">
              <w:t>Lớp</w:t>
            </w:r>
          </w:p>
        </w:tc>
        <w:tc>
          <w:tcPr>
            <w:tcW w:w="330" w:type="pct"/>
            <w:gridSpan w:val="2"/>
            <w:shd w:val="clear" w:color="000000" w:fill="FFFFFF"/>
            <w:vAlign w:val="center"/>
            <w:hideMark/>
          </w:tcPr>
          <w:p w14:paraId="4606257C" w14:textId="77777777" w:rsidR="00E566A9" w:rsidRPr="00C109D2" w:rsidRDefault="00E566A9" w:rsidP="00BF780D">
            <w:r w:rsidRPr="00C109D2">
              <w:t>Lớp học</w:t>
            </w:r>
          </w:p>
        </w:tc>
        <w:tc>
          <w:tcPr>
            <w:tcW w:w="324" w:type="pct"/>
            <w:gridSpan w:val="2"/>
            <w:shd w:val="clear" w:color="000000" w:fill="FFFFFF"/>
            <w:vAlign w:val="center"/>
            <w:hideMark/>
          </w:tcPr>
          <w:p w14:paraId="74D8DB2A" w14:textId="77777777" w:rsidR="00E566A9" w:rsidRPr="00C109D2" w:rsidRDefault="00E566A9" w:rsidP="00BF780D">
            <w:r w:rsidRPr="00C109D2">
              <w:t> </w:t>
            </w:r>
          </w:p>
        </w:tc>
        <w:tc>
          <w:tcPr>
            <w:tcW w:w="325" w:type="pct"/>
            <w:shd w:val="clear" w:color="000000" w:fill="FFFFFF"/>
            <w:vAlign w:val="center"/>
            <w:hideMark/>
          </w:tcPr>
          <w:p w14:paraId="3E5CC149" w14:textId="77777777" w:rsidR="00E566A9" w:rsidRPr="00C109D2" w:rsidRDefault="00E566A9" w:rsidP="00BF780D">
            <w:r w:rsidRPr="00C109D2">
              <w:t> </w:t>
            </w:r>
          </w:p>
        </w:tc>
        <w:tc>
          <w:tcPr>
            <w:tcW w:w="363" w:type="pct"/>
            <w:shd w:val="clear" w:color="000000" w:fill="FFFFFF"/>
            <w:vAlign w:val="center"/>
            <w:hideMark/>
          </w:tcPr>
          <w:p w14:paraId="076FDE12" w14:textId="77777777" w:rsidR="00E566A9" w:rsidRPr="00C109D2" w:rsidRDefault="00E566A9" w:rsidP="00BF780D">
            <w:r w:rsidRPr="00C109D2">
              <w:t>HĐC</w:t>
            </w:r>
          </w:p>
        </w:tc>
      </w:tr>
      <w:tr w:rsidR="00171C34" w:rsidRPr="00C109D2" w14:paraId="16D24F8E" w14:textId="77777777" w:rsidTr="00171C34">
        <w:trPr>
          <w:trHeight w:val="565"/>
        </w:trPr>
        <w:tc>
          <w:tcPr>
            <w:tcW w:w="220" w:type="pct"/>
            <w:vMerge w:val="restart"/>
            <w:shd w:val="clear" w:color="000000" w:fill="FFFFFF"/>
            <w:vAlign w:val="center"/>
            <w:hideMark/>
          </w:tcPr>
          <w:p w14:paraId="4FF9C741" w14:textId="77777777" w:rsidR="00E566A9" w:rsidRPr="00C109D2" w:rsidRDefault="00E566A9" w:rsidP="00BF780D">
            <w:r w:rsidRPr="00C109D2">
              <w:t>210</w:t>
            </w:r>
          </w:p>
        </w:tc>
        <w:tc>
          <w:tcPr>
            <w:tcW w:w="244" w:type="pct"/>
            <w:vMerge w:val="restart"/>
            <w:shd w:val="clear" w:color="000000" w:fill="FFFFFF"/>
            <w:vAlign w:val="center"/>
            <w:hideMark/>
          </w:tcPr>
          <w:p w14:paraId="3C5DE30D" w14:textId="77777777" w:rsidR="00E566A9" w:rsidRPr="00C109D2" w:rsidRDefault="00E566A9" w:rsidP="00BF780D">
            <w:r w:rsidRPr="00C109D2">
              <w:t>432</w:t>
            </w:r>
          </w:p>
        </w:tc>
        <w:tc>
          <w:tcPr>
            <w:tcW w:w="1066" w:type="pct"/>
            <w:gridSpan w:val="2"/>
            <w:vMerge w:val="restart"/>
            <w:shd w:val="clear" w:color="000000" w:fill="FFFFFF"/>
            <w:vAlign w:val="center"/>
            <w:hideMark/>
          </w:tcPr>
          <w:p w14:paraId="78DC4CC6" w14:textId="77777777" w:rsidR="00E566A9" w:rsidRPr="00C109D2" w:rsidRDefault="00E566A9" w:rsidP="00BF780D">
            <w:r w:rsidRPr="00C109D2">
              <w:t>Có khả năng nghe các bài hát, bài thơ, ca dao, đồng dao, tục ngữ, câu đố, hò, vè phù hợp với độ tuổi và chủ đề thực hiện</w:t>
            </w:r>
          </w:p>
        </w:tc>
        <w:tc>
          <w:tcPr>
            <w:tcW w:w="879" w:type="pct"/>
            <w:vMerge w:val="restart"/>
            <w:shd w:val="clear" w:color="000000" w:fill="FFFFFF"/>
            <w:vAlign w:val="center"/>
            <w:hideMark/>
          </w:tcPr>
          <w:p w14:paraId="0CEBC991" w14:textId="77777777" w:rsidR="00E566A9" w:rsidRPr="00C109D2" w:rsidRDefault="00E566A9" w:rsidP="00BF780D">
            <w:r w:rsidRPr="00C109D2">
              <w:t xml:space="preserve">Nghe các bài hát, bài thơ, ca dao, đồng dao, tục ngữ, câu đố, hò, vè phù hợp với độ tuổi và chủ đề thực </w:t>
            </w:r>
            <w:r w:rsidRPr="00C109D2">
              <w:lastRenderedPageBreak/>
              <w:t>hiện</w:t>
            </w:r>
          </w:p>
        </w:tc>
        <w:tc>
          <w:tcPr>
            <w:tcW w:w="928" w:type="pct"/>
            <w:shd w:val="clear" w:color="000000" w:fill="FFFFFF"/>
            <w:hideMark/>
          </w:tcPr>
          <w:p w14:paraId="42E44B8A" w14:textId="77777777" w:rsidR="00E566A9" w:rsidRPr="00C109D2" w:rsidRDefault="00E566A9" w:rsidP="00BF780D">
            <w:r w:rsidRPr="00C109D2">
              <w:lastRenderedPageBreak/>
              <w:t>Nghe bài hát: Đi học</w:t>
            </w:r>
          </w:p>
        </w:tc>
        <w:tc>
          <w:tcPr>
            <w:tcW w:w="320" w:type="pct"/>
            <w:shd w:val="clear" w:color="000000" w:fill="FFFFFF"/>
            <w:vAlign w:val="center"/>
            <w:hideMark/>
          </w:tcPr>
          <w:p w14:paraId="4B32B703" w14:textId="77777777" w:rsidR="00E566A9" w:rsidRPr="00C109D2" w:rsidRDefault="00E566A9" w:rsidP="00BF780D">
            <w:r w:rsidRPr="00C109D2">
              <w:t>Lớp</w:t>
            </w:r>
          </w:p>
        </w:tc>
        <w:tc>
          <w:tcPr>
            <w:tcW w:w="330" w:type="pct"/>
            <w:gridSpan w:val="2"/>
            <w:shd w:val="clear" w:color="000000" w:fill="FFFFFF"/>
            <w:vAlign w:val="center"/>
            <w:hideMark/>
          </w:tcPr>
          <w:p w14:paraId="73A3CBAC" w14:textId="77777777" w:rsidR="00E566A9" w:rsidRPr="00C109D2" w:rsidRDefault="00E566A9" w:rsidP="00BF780D">
            <w:r w:rsidRPr="00C109D2">
              <w:t>Lớp học</w:t>
            </w:r>
          </w:p>
        </w:tc>
        <w:tc>
          <w:tcPr>
            <w:tcW w:w="324" w:type="pct"/>
            <w:gridSpan w:val="2"/>
            <w:shd w:val="clear" w:color="000000" w:fill="FFFFFF"/>
            <w:vAlign w:val="center"/>
            <w:hideMark/>
          </w:tcPr>
          <w:p w14:paraId="6DC980AA" w14:textId="77777777" w:rsidR="00E566A9" w:rsidRPr="00C109D2" w:rsidRDefault="00E566A9" w:rsidP="00BF780D">
            <w:r w:rsidRPr="00C109D2">
              <w:t>HĐG+ĐTT</w:t>
            </w:r>
          </w:p>
        </w:tc>
        <w:tc>
          <w:tcPr>
            <w:tcW w:w="325" w:type="pct"/>
            <w:shd w:val="clear" w:color="000000" w:fill="FFFFFF"/>
            <w:vAlign w:val="center"/>
            <w:hideMark/>
          </w:tcPr>
          <w:p w14:paraId="6659EB46" w14:textId="77777777" w:rsidR="00E566A9" w:rsidRPr="00C109D2" w:rsidRDefault="00E566A9" w:rsidP="00BF780D">
            <w:r w:rsidRPr="00C109D2">
              <w:t>HĐG+ĐTT</w:t>
            </w:r>
          </w:p>
        </w:tc>
        <w:tc>
          <w:tcPr>
            <w:tcW w:w="363" w:type="pct"/>
            <w:shd w:val="clear" w:color="000000" w:fill="FFFFFF"/>
            <w:vAlign w:val="center"/>
            <w:hideMark/>
          </w:tcPr>
          <w:p w14:paraId="22A3BD77" w14:textId="77777777" w:rsidR="00E566A9" w:rsidRPr="00C109D2" w:rsidRDefault="00E566A9" w:rsidP="00BF780D">
            <w:r w:rsidRPr="00C109D2">
              <w:t> </w:t>
            </w:r>
          </w:p>
        </w:tc>
      </w:tr>
      <w:tr w:rsidR="00171C34" w:rsidRPr="00C109D2" w14:paraId="4376D186" w14:textId="77777777" w:rsidTr="00171C34">
        <w:trPr>
          <w:trHeight w:val="900"/>
        </w:trPr>
        <w:tc>
          <w:tcPr>
            <w:tcW w:w="220" w:type="pct"/>
            <w:vMerge/>
            <w:vAlign w:val="center"/>
            <w:hideMark/>
          </w:tcPr>
          <w:p w14:paraId="1D42C67E" w14:textId="77777777" w:rsidR="00E566A9" w:rsidRPr="00C109D2" w:rsidRDefault="00E566A9" w:rsidP="00BF780D"/>
        </w:tc>
        <w:tc>
          <w:tcPr>
            <w:tcW w:w="244" w:type="pct"/>
            <w:vMerge/>
            <w:vAlign w:val="center"/>
            <w:hideMark/>
          </w:tcPr>
          <w:p w14:paraId="25C58353" w14:textId="77777777" w:rsidR="00E566A9" w:rsidRPr="00C109D2" w:rsidRDefault="00E566A9" w:rsidP="00BF780D"/>
        </w:tc>
        <w:tc>
          <w:tcPr>
            <w:tcW w:w="1066" w:type="pct"/>
            <w:gridSpan w:val="2"/>
            <w:vMerge/>
            <w:vAlign w:val="center"/>
            <w:hideMark/>
          </w:tcPr>
          <w:p w14:paraId="254BDFCB" w14:textId="77777777" w:rsidR="00E566A9" w:rsidRPr="00C109D2" w:rsidRDefault="00E566A9" w:rsidP="00BF780D"/>
        </w:tc>
        <w:tc>
          <w:tcPr>
            <w:tcW w:w="879" w:type="pct"/>
            <w:vMerge/>
            <w:vAlign w:val="center"/>
            <w:hideMark/>
          </w:tcPr>
          <w:p w14:paraId="129F1C0E" w14:textId="77777777" w:rsidR="00E566A9" w:rsidRPr="00C109D2" w:rsidRDefault="00E566A9" w:rsidP="00BF780D"/>
        </w:tc>
        <w:tc>
          <w:tcPr>
            <w:tcW w:w="928" w:type="pct"/>
            <w:shd w:val="clear" w:color="000000" w:fill="FFFFFF"/>
            <w:hideMark/>
          </w:tcPr>
          <w:p w14:paraId="1F829A09" w14:textId="77777777" w:rsidR="00E566A9" w:rsidRPr="00C109D2" w:rsidRDefault="00E566A9" w:rsidP="00BF780D">
            <w:r w:rsidRPr="00C109D2">
              <w:t>Bài hát: Trường chúng cháu là trường mầm non</w:t>
            </w:r>
          </w:p>
        </w:tc>
        <w:tc>
          <w:tcPr>
            <w:tcW w:w="320" w:type="pct"/>
            <w:shd w:val="clear" w:color="000000" w:fill="FFFFFF"/>
            <w:vAlign w:val="center"/>
            <w:hideMark/>
          </w:tcPr>
          <w:p w14:paraId="705C038A" w14:textId="77777777" w:rsidR="00E566A9" w:rsidRPr="00C109D2" w:rsidRDefault="00E566A9" w:rsidP="00BF780D">
            <w:r w:rsidRPr="00C109D2">
              <w:t>Lớp</w:t>
            </w:r>
          </w:p>
        </w:tc>
        <w:tc>
          <w:tcPr>
            <w:tcW w:w="330" w:type="pct"/>
            <w:gridSpan w:val="2"/>
            <w:shd w:val="clear" w:color="000000" w:fill="FFFFFF"/>
            <w:vAlign w:val="center"/>
            <w:hideMark/>
          </w:tcPr>
          <w:p w14:paraId="1500AEC9" w14:textId="77777777" w:rsidR="00E566A9" w:rsidRPr="00C109D2" w:rsidRDefault="00E566A9" w:rsidP="00BF780D">
            <w:r w:rsidRPr="00C109D2">
              <w:t>Lớp học</w:t>
            </w:r>
          </w:p>
        </w:tc>
        <w:tc>
          <w:tcPr>
            <w:tcW w:w="324" w:type="pct"/>
            <w:gridSpan w:val="2"/>
            <w:shd w:val="clear" w:color="000000" w:fill="FFFFFF"/>
            <w:vAlign w:val="center"/>
            <w:hideMark/>
          </w:tcPr>
          <w:p w14:paraId="563E0CFD" w14:textId="77777777" w:rsidR="00E566A9" w:rsidRPr="00C109D2" w:rsidRDefault="00E566A9" w:rsidP="00BF780D">
            <w:r w:rsidRPr="00C109D2">
              <w:t>ĐTT</w:t>
            </w:r>
          </w:p>
        </w:tc>
        <w:tc>
          <w:tcPr>
            <w:tcW w:w="325" w:type="pct"/>
            <w:shd w:val="clear" w:color="000000" w:fill="FFFFFF"/>
            <w:vAlign w:val="center"/>
            <w:hideMark/>
          </w:tcPr>
          <w:p w14:paraId="25853A0D" w14:textId="77777777" w:rsidR="00E566A9" w:rsidRPr="00C109D2" w:rsidRDefault="00E566A9" w:rsidP="00BF780D">
            <w:r w:rsidRPr="00C109D2">
              <w:t>ĐTT</w:t>
            </w:r>
          </w:p>
        </w:tc>
        <w:tc>
          <w:tcPr>
            <w:tcW w:w="363" w:type="pct"/>
            <w:shd w:val="clear" w:color="000000" w:fill="FFFFFF"/>
            <w:vAlign w:val="center"/>
            <w:hideMark/>
          </w:tcPr>
          <w:p w14:paraId="0310CD08" w14:textId="77777777" w:rsidR="00E566A9" w:rsidRPr="00C109D2" w:rsidRDefault="00E566A9" w:rsidP="00BF780D">
            <w:r w:rsidRPr="00C109D2">
              <w:t>ĐTT</w:t>
            </w:r>
          </w:p>
        </w:tc>
      </w:tr>
      <w:tr w:rsidR="00171C34" w:rsidRPr="00C109D2" w14:paraId="14E12006" w14:textId="77777777" w:rsidTr="00171C34">
        <w:trPr>
          <w:trHeight w:val="352"/>
        </w:trPr>
        <w:tc>
          <w:tcPr>
            <w:tcW w:w="220" w:type="pct"/>
            <w:vMerge/>
            <w:vAlign w:val="center"/>
            <w:hideMark/>
          </w:tcPr>
          <w:p w14:paraId="4050DBF8" w14:textId="77777777" w:rsidR="00E566A9" w:rsidRPr="00C109D2" w:rsidRDefault="00E566A9" w:rsidP="00BF780D"/>
        </w:tc>
        <w:tc>
          <w:tcPr>
            <w:tcW w:w="244" w:type="pct"/>
            <w:vMerge/>
            <w:vAlign w:val="center"/>
            <w:hideMark/>
          </w:tcPr>
          <w:p w14:paraId="79138E36" w14:textId="77777777" w:rsidR="00E566A9" w:rsidRPr="00C109D2" w:rsidRDefault="00E566A9" w:rsidP="00BF780D"/>
        </w:tc>
        <w:tc>
          <w:tcPr>
            <w:tcW w:w="1066" w:type="pct"/>
            <w:gridSpan w:val="2"/>
            <w:vMerge/>
            <w:vAlign w:val="center"/>
            <w:hideMark/>
          </w:tcPr>
          <w:p w14:paraId="7E4394A4" w14:textId="77777777" w:rsidR="00E566A9" w:rsidRPr="00C109D2" w:rsidRDefault="00E566A9" w:rsidP="00BF780D"/>
        </w:tc>
        <w:tc>
          <w:tcPr>
            <w:tcW w:w="879" w:type="pct"/>
            <w:vMerge/>
            <w:vAlign w:val="center"/>
            <w:hideMark/>
          </w:tcPr>
          <w:p w14:paraId="7D91F570" w14:textId="77777777" w:rsidR="00E566A9" w:rsidRPr="00C109D2" w:rsidRDefault="00E566A9" w:rsidP="00BF780D"/>
        </w:tc>
        <w:tc>
          <w:tcPr>
            <w:tcW w:w="928" w:type="pct"/>
            <w:shd w:val="clear" w:color="000000" w:fill="FFFFFF"/>
            <w:hideMark/>
          </w:tcPr>
          <w:p w14:paraId="023CCECC" w14:textId="77777777" w:rsidR="00E566A9" w:rsidRPr="00C109D2" w:rsidRDefault="00E566A9" w:rsidP="00BF780D">
            <w:r w:rsidRPr="00C109D2">
              <w:t>Bài hát: Niềm vui của bé</w:t>
            </w:r>
          </w:p>
        </w:tc>
        <w:tc>
          <w:tcPr>
            <w:tcW w:w="320" w:type="pct"/>
            <w:shd w:val="clear" w:color="000000" w:fill="FFFFFF"/>
            <w:vAlign w:val="center"/>
            <w:hideMark/>
          </w:tcPr>
          <w:p w14:paraId="71D61B82" w14:textId="77777777" w:rsidR="00E566A9" w:rsidRPr="00C109D2" w:rsidRDefault="00E566A9" w:rsidP="00BF780D">
            <w:r w:rsidRPr="00C109D2">
              <w:t>Lớp</w:t>
            </w:r>
          </w:p>
        </w:tc>
        <w:tc>
          <w:tcPr>
            <w:tcW w:w="330" w:type="pct"/>
            <w:gridSpan w:val="2"/>
            <w:shd w:val="clear" w:color="000000" w:fill="FFFFFF"/>
            <w:vAlign w:val="center"/>
            <w:hideMark/>
          </w:tcPr>
          <w:p w14:paraId="3DEA3B4C" w14:textId="77777777" w:rsidR="00E566A9" w:rsidRPr="00C109D2" w:rsidRDefault="00E566A9" w:rsidP="00BF780D">
            <w:r w:rsidRPr="00C109D2">
              <w:t>Lớp học</w:t>
            </w:r>
          </w:p>
        </w:tc>
        <w:tc>
          <w:tcPr>
            <w:tcW w:w="324" w:type="pct"/>
            <w:gridSpan w:val="2"/>
            <w:shd w:val="clear" w:color="000000" w:fill="FFFFFF"/>
            <w:vAlign w:val="center"/>
            <w:hideMark/>
          </w:tcPr>
          <w:p w14:paraId="5DF1A0C2" w14:textId="77777777" w:rsidR="00E566A9" w:rsidRPr="00C109D2" w:rsidRDefault="00E566A9" w:rsidP="00BF780D">
            <w:r w:rsidRPr="00C109D2">
              <w:t> </w:t>
            </w:r>
          </w:p>
        </w:tc>
        <w:tc>
          <w:tcPr>
            <w:tcW w:w="325" w:type="pct"/>
            <w:shd w:val="clear" w:color="000000" w:fill="FFFFFF"/>
            <w:vAlign w:val="center"/>
            <w:hideMark/>
          </w:tcPr>
          <w:p w14:paraId="19B11DA0" w14:textId="77777777" w:rsidR="00E566A9" w:rsidRPr="00C109D2" w:rsidRDefault="00E566A9" w:rsidP="00BF780D">
            <w:r w:rsidRPr="00C109D2">
              <w:t> </w:t>
            </w:r>
          </w:p>
        </w:tc>
        <w:tc>
          <w:tcPr>
            <w:tcW w:w="363" w:type="pct"/>
            <w:shd w:val="clear" w:color="000000" w:fill="FFFFFF"/>
            <w:vAlign w:val="center"/>
            <w:hideMark/>
          </w:tcPr>
          <w:p w14:paraId="3ACA5339" w14:textId="77777777" w:rsidR="00E566A9" w:rsidRPr="00C109D2" w:rsidRDefault="00E566A9" w:rsidP="00BF780D">
            <w:r w:rsidRPr="00C109D2">
              <w:t> </w:t>
            </w:r>
          </w:p>
        </w:tc>
      </w:tr>
      <w:tr w:rsidR="00171C34" w:rsidRPr="00C109D2" w14:paraId="3DB135AE" w14:textId="77777777" w:rsidTr="00171C34">
        <w:trPr>
          <w:trHeight w:val="657"/>
        </w:trPr>
        <w:tc>
          <w:tcPr>
            <w:tcW w:w="220" w:type="pct"/>
            <w:vMerge/>
            <w:vAlign w:val="center"/>
            <w:hideMark/>
          </w:tcPr>
          <w:p w14:paraId="1B964A24" w14:textId="77777777" w:rsidR="00E566A9" w:rsidRPr="00C109D2" w:rsidRDefault="00E566A9" w:rsidP="00BF780D"/>
        </w:tc>
        <w:tc>
          <w:tcPr>
            <w:tcW w:w="244" w:type="pct"/>
            <w:vMerge/>
            <w:vAlign w:val="center"/>
            <w:hideMark/>
          </w:tcPr>
          <w:p w14:paraId="6FA71740" w14:textId="77777777" w:rsidR="00E566A9" w:rsidRPr="00C109D2" w:rsidRDefault="00E566A9" w:rsidP="00BF780D"/>
        </w:tc>
        <w:tc>
          <w:tcPr>
            <w:tcW w:w="1066" w:type="pct"/>
            <w:gridSpan w:val="2"/>
            <w:vMerge/>
            <w:vAlign w:val="center"/>
            <w:hideMark/>
          </w:tcPr>
          <w:p w14:paraId="7833D9B9" w14:textId="77777777" w:rsidR="00E566A9" w:rsidRPr="00C109D2" w:rsidRDefault="00E566A9" w:rsidP="00BF780D"/>
        </w:tc>
        <w:tc>
          <w:tcPr>
            <w:tcW w:w="879" w:type="pct"/>
            <w:vMerge/>
            <w:vAlign w:val="center"/>
            <w:hideMark/>
          </w:tcPr>
          <w:p w14:paraId="1267EDFB" w14:textId="77777777" w:rsidR="00E566A9" w:rsidRPr="00C109D2" w:rsidRDefault="00E566A9" w:rsidP="00BF780D"/>
        </w:tc>
        <w:tc>
          <w:tcPr>
            <w:tcW w:w="928" w:type="pct"/>
            <w:shd w:val="clear" w:color="000000" w:fill="FFFFFF"/>
            <w:hideMark/>
          </w:tcPr>
          <w:p w14:paraId="7809E598" w14:textId="77777777" w:rsidR="00E566A9" w:rsidRPr="00C109D2" w:rsidRDefault="00E566A9" w:rsidP="00BF780D">
            <w:r w:rsidRPr="00C109D2">
              <w:t>Bài hát: Trường mầm non bé yêu</w:t>
            </w:r>
          </w:p>
        </w:tc>
        <w:tc>
          <w:tcPr>
            <w:tcW w:w="320" w:type="pct"/>
            <w:shd w:val="clear" w:color="000000" w:fill="FFFFFF"/>
            <w:vAlign w:val="center"/>
            <w:hideMark/>
          </w:tcPr>
          <w:p w14:paraId="2EB9ECBC" w14:textId="77777777" w:rsidR="00E566A9" w:rsidRPr="00C109D2" w:rsidRDefault="00E566A9" w:rsidP="00BF780D">
            <w:r w:rsidRPr="00C109D2">
              <w:t>Lớp</w:t>
            </w:r>
          </w:p>
        </w:tc>
        <w:tc>
          <w:tcPr>
            <w:tcW w:w="330" w:type="pct"/>
            <w:gridSpan w:val="2"/>
            <w:shd w:val="clear" w:color="000000" w:fill="FFFFFF"/>
            <w:vAlign w:val="center"/>
            <w:hideMark/>
          </w:tcPr>
          <w:p w14:paraId="2DBBAD28" w14:textId="77777777" w:rsidR="00E566A9" w:rsidRPr="00C109D2" w:rsidRDefault="00E566A9" w:rsidP="00BF780D">
            <w:r w:rsidRPr="00C109D2">
              <w:t>Lớp học</w:t>
            </w:r>
          </w:p>
        </w:tc>
        <w:tc>
          <w:tcPr>
            <w:tcW w:w="324" w:type="pct"/>
            <w:gridSpan w:val="2"/>
            <w:shd w:val="clear" w:color="000000" w:fill="FFFFFF"/>
            <w:vAlign w:val="center"/>
            <w:hideMark/>
          </w:tcPr>
          <w:p w14:paraId="13EEAE9A" w14:textId="77777777" w:rsidR="00E566A9" w:rsidRPr="00C109D2" w:rsidRDefault="00E566A9" w:rsidP="00BF780D">
            <w:r w:rsidRPr="00C109D2">
              <w:t> </w:t>
            </w:r>
          </w:p>
        </w:tc>
        <w:tc>
          <w:tcPr>
            <w:tcW w:w="325" w:type="pct"/>
            <w:shd w:val="clear" w:color="000000" w:fill="FFFFFF"/>
            <w:vAlign w:val="center"/>
            <w:hideMark/>
          </w:tcPr>
          <w:p w14:paraId="46ACFFF8" w14:textId="77777777" w:rsidR="00E566A9" w:rsidRPr="00C109D2" w:rsidRDefault="00E566A9" w:rsidP="00BF780D">
            <w:r w:rsidRPr="00C109D2">
              <w:t> </w:t>
            </w:r>
          </w:p>
        </w:tc>
        <w:tc>
          <w:tcPr>
            <w:tcW w:w="363" w:type="pct"/>
            <w:shd w:val="clear" w:color="000000" w:fill="FFFFFF"/>
            <w:vAlign w:val="center"/>
            <w:hideMark/>
          </w:tcPr>
          <w:p w14:paraId="75E4A582" w14:textId="77777777" w:rsidR="00E566A9" w:rsidRPr="00C109D2" w:rsidRDefault="00E566A9" w:rsidP="00BF780D">
            <w:r w:rsidRPr="00C109D2">
              <w:t>HĐG+ĐTT</w:t>
            </w:r>
          </w:p>
        </w:tc>
      </w:tr>
      <w:tr w:rsidR="00171C34" w:rsidRPr="00C109D2" w14:paraId="1F3124A5" w14:textId="77777777" w:rsidTr="00171C34">
        <w:trPr>
          <w:trHeight w:val="397"/>
        </w:trPr>
        <w:tc>
          <w:tcPr>
            <w:tcW w:w="220" w:type="pct"/>
            <w:vMerge/>
            <w:vAlign w:val="center"/>
            <w:hideMark/>
          </w:tcPr>
          <w:p w14:paraId="52652249" w14:textId="77777777" w:rsidR="00E566A9" w:rsidRPr="00C109D2" w:rsidRDefault="00E566A9" w:rsidP="00BF780D"/>
        </w:tc>
        <w:tc>
          <w:tcPr>
            <w:tcW w:w="244" w:type="pct"/>
            <w:vMerge/>
            <w:vAlign w:val="center"/>
            <w:hideMark/>
          </w:tcPr>
          <w:p w14:paraId="0CE12EB4" w14:textId="77777777" w:rsidR="00E566A9" w:rsidRPr="00C109D2" w:rsidRDefault="00E566A9" w:rsidP="00BF780D"/>
        </w:tc>
        <w:tc>
          <w:tcPr>
            <w:tcW w:w="1066" w:type="pct"/>
            <w:gridSpan w:val="2"/>
            <w:vMerge/>
            <w:vAlign w:val="center"/>
            <w:hideMark/>
          </w:tcPr>
          <w:p w14:paraId="35C95D3F" w14:textId="77777777" w:rsidR="00E566A9" w:rsidRPr="00C109D2" w:rsidRDefault="00E566A9" w:rsidP="00BF780D"/>
        </w:tc>
        <w:tc>
          <w:tcPr>
            <w:tcW w:w="879" w:type="pct"/>
            <w:vMerge/>
            <w:vAlign w:val="center"/>
            <w:hideMark/>
          </w:tcPr>
          <w:p w14:paraId="09F20D62" w14:textId="77777777" w:rsidR="00E566A9" w:rsidRPr="00C109D2" w:rsidRDefault="00E566A9" w:rsidP="00BF780D"/>
        </w:tc>
        <w:tc>
          <w:tcPr>
            <w:tcW w:w="928" w:type="pct"/>
            <w:shd w:val="clear" w:color="000000" w:fill="FFFFFF"/>
            <w:hideMark/>
          </w:tcPr>
          <w:p w14:paraId="3A263F44" w14:textId="77777777" w:rsidR="00E566A9" w:rsidRPr="00C109D2" w:rsidRDefault="00E566A9" w:rsidP="00BF780D">
            <w:r w:rsidRPr="00C109D2">
              <w:t>Bài hát: Đu quay</w:t>
            </w:r>
          </w:p>
        </w:tc>
        <w:tc>
          <w:tcPr>
            <w:tcW w:w="320" w:type="pct"/>
            <w:shd w:val="clear" w:color="000000" w:fill="FFFFFF"/>
            <w:vAlign w:val="center"/>
            <w:hideMark/>
          </w:tcPr>
          <w:p w14:paraId="6855EA8B" w14:textId="77777777" w:rsidR="00E566A9" w:rsidRPr="00C109D2" w:rsidRDefault="00E566A9" w:rsidP="00BF780D">
            <w:r w:rsidRPr="00C109D2">
              <w:t>Lớp</w:t>
            </w:r>
          </w:p>
        </w:tc>
        <w:tc>
          <w:tcPr>
            <w:tcW w:w="330" w:type="pct"/>
            <w:gridSpan w:val="2"/>
            <w:shd w:val="clear" w:color="000000" w:fill="FFFFFF"/>
            <w:vAlign w:val="center"/>
            <w:hideMark/>
          </w:tcPr>
          <w:p w14:paraId="4313C457" w14:textId="77777777" w:rsidR="00E566A9" w:rsidRPr="00C109D2" w:rsidRDefault="00E566A9" w:rsidP="00BF780D">
            <w:r w:rsidRPr="00C109D2">
              <w:t>Lớp học</w:t>
            </w:r>
          </w:p>
        </w:tc>
        <w:tc>
          <w:tcPr>
            <w:tcW w:w="324" w:type="pct"/>
            <w:gridSpan w:val="2"/>
            <w:shd w:val="clear" w:color="000000" w:fill="FFFFFF"/>
            <w:vAlign w:val="center"/>
            <w:hideMark/>
          </w:tcPr>
          <w:p w14:paraId="68602262" w14:textId="77777777" w:rsidR="00E566A9" w:rsidRPr="00C109D2" w:rsidRDefault="00E566A9" w:rsidP="00BF780D">
            <w:r w:rsidRPr="00C109D2">
              <w:t> </w:t>
            </w:r>
          </w:p>
        </w:tc>
        <w:tc>
          <w:tcPr>
            <w:tcW w:w="325" w:type="pct"/>
            <w:shd w:val="clear" w:color="000000" w:fill="FFFFFF"/>
            <w:vAlign w:val="center"/>
            <w:hideMark/>
          </w:tcPr>
          <w:p w14:paraId="4B13EF34" w14:textId="77777777" w:rsidR="00E566A9" w:rsidRPr="00C109D2" w:rsidRDefault="00E566A9" w:rsidP="00BF780D">
            <w:r w:rsidRPr="00C109D2">
              <w:t> </w:t>
            </w:r>
          </w:p>
        </w:tc>
        <w:tc>
          <w:tcPr>
            <w:tcW w:w="363" w:type="pct"/>
            <w:shd w:val="clear" w:color="000000" w:fill="FFFFFF"/>
            <w:vAlign w:val="center"/>
            <w:hideMark/>
          </w:tcPr>
          <w:p w14:paraId="56CC836B" w14:textId="77777777" w:rsidR="00E566A9" w:rsidRPr="00C109D2" w:rsidRDefault="00E566A9" w:rsidP="00BF780D">
            <w:r w:rsidRPr="00C109D2">
              <w:t>HĐC</w:t>
            </w:r>
          </w:p>
        </w:tc>
      </w:tr>
      <w:tr w:rsidR="00171C34" w:rsidRPr="00C109D2" w14:paraId="1E6AF110" w14:textId="77777777" w:rsidTr="00171C34">
        <w:trPr>
          <w:trHeight w:val="675"/>
        </w:trPr>
        <w:tc>
          <w:tcPr>
            <w:tcW w:w="220" w:type="pct"/>
            <w:vMerge/>
            <w:vAlign w:val="center"/>
            <w:hideMark/>
          </w:tcPr>
          <w:p w14:paraId="3B5789F6" w14:textId="77777777" w:rsidR="00E566A9" w:rsidRPr="00C109D2" w:rsidRDefault="00E566A9" w:rsidP="00BF780D"/>
        </w:tc>
        <w:tc>
          <w:tcPr>
            <w:tcW w:w="244" w:type="pct"/>
            <w:vMerge/>
            <w:vAlign w:val="center"/>
            <w:hideMark/>
          </w:tcPr>
          <w:p w14:paraId="285468CD" w14:textId="77777777" w:rsidR="00E566A9" w:rsidRPr="00C109D2" w:rsidRDefault="00E566A9" w:rsidP="00BF780D"/>
        </w:tc>
        <w:tc>
          <w:tcPr>
            <w:tcW w:w="1066" w:type="pct"/>
            <w:gridSpan w:val="2"/>
            <w:vMerge/>
            <w:vAlign w:val="center"/>
            <w:hideMark/>
          </w:tcPr>
          <w:p w14:paraId="4945506C" w14:textId="77777777" w:rsidR="00E566A9" w:rsidRPr="00C109D2" w:rsidRDefault="00E566A9" w:rsidP="00BF780D"/>
        </w:tc>
        <w:tc>
          <w:tcPr>
            <w:tcW w:w="879" w:type="pct"/>
            <w:vMerge/>
            <w:vAlign w:val="center"/>
            <w:hideMark/>
          </w:tcPr>
          <w:p w14:paraId="2656EC1F" w14:textId="77777777" w:rsidR="00E566A9" w:rsidRPr="00C109D2" w:rsidRDefault="00E566A9" w:rsidP="00BF780D"/>
        </w:tc>
        <w:tc>
          <w:tcPr>
            <w:tcW w:w="928" w:type="pct"/>
            <w:shd w:val="clear" w:color="000000" w:fill="FFFFFF"/>
            <w:hideMark/>
          </w:tcPr>
          <w:p w14:paraId="605A444E" w14:textId="77777777" w:rsidR="00E566A9" w:rsidRPr="00C109D2" w:rsidRDefault="00E566A9" w:rsidP="00BF780D">
            <w:r w:rsidRPr="00C109D2">
              <w:t>Bài hát: Vầng trăng cổ tích</w:t>
            </w:r>
          </w:p>
        </w:tc>
        <w:tc>
          <w:tcPr>
            <w:tcW w:w="320" w:type="pct"/>
            <w:shd w:val="clear" w:color="000000" w:fill="FFFFFF"/>
            <w:vAlign w:val="center"/>
            <w:hideMark/>
          </w:tcPr>
          <w:p w14:paraId="01FB49DE" w14:textId="77777777" w:rsidR="00E566A9" w:rsidRPr="00C109D2" w:rsidRDefault="00E566A9" w:rsidP="00BF780D">
            <w:r w:rsidRPr="00C109D2">
              <w:t>Lớp</w:t>
            </w:r>
          </w:p>
        </w:tc>
        <w:tc>
          <w:tcPr>
            <w:tcW w:w="330" w:type="pct"/>
            <w:gridSpan w:val="2"/>
            <w:shd w:val="clear" w:color="000000" w:fill="FFFFFF"/>
            <w:vAlign w:val="center"/>
            <w:hideMark/>
          </w:tcPr>
          <w:p w14:paraId="204D81D9" w14:textId="77777777" w:rsidR="00E566A9" w:rsidRPr="00C109D2" w:rsidRDefault="00E566A9" w:rsidP="00BF780D">
            <w:r w:rsidRPr="00C109D2">
              <w:t>Lớp học</w:t>
            </w:r>
          </w:p>
        </w:tc>
        <w:tc>
          <w:tcPr>
            <w:tcW w:w="324" w:type="pct"/>
            <w:gridSpan w:val="2"/>
            <w:shd w:val="clear" w:color="000000" w:fill="FFFFFF"/>
            <w:vAlign w:val="center"/>
            <w:hideMark/>
          </w:tcPr>
          <w:p w14:paraId="587B1E27" w14:textId="77777777" w:rsidR="00E566A9" w:rsidRPr="00C109D2" w:rsidRDefault="00E566A9" w:rsidP="00BF780D">
            <w:r w:rsidRPr="00C109D2">
              <w:t>ĐTT</w:t>
            </w:r>
          </w:p>
        </w:tc>
        <w:tc>
          <w:tcPr>
            <w:tcW w:w="325" w:type="pct"/>
            <w:shd w:val="clear" w:color="000000" w:fill="FFFFFF"/>
            <w:vAlign w:val="center"/>
            <w:hideMark/>
          </w:tcPr>
          <w:p w14:paraId="0640911E" w14:textId="77777777" w:rsidR="00E566A9" w:rsidRPr="00C109D2" w:rsidRDefault="00E566A9" w:rsidP="00BF780D">
            <w:r w:rsidRPr="00C109D2">
              <w:t> </w:t>
            </w:r>
          </w:p>
        </w:tc>
        <w:tc>
          <w:tcPr>
            <w:tcW w:w="363" w:type="pct"/>
            <w:shd w:val="clear" w:color="000000" w:fill="FFFFFF"/>
            <w:vAlign w:val="center"/>
            <w:hideMark/>
          </w:tcPr>
          <w:p w14:paraId="760BE24B" w14:textId="77777777" w:rsidR="00E566A9" w:rsidRPr="00C109D2" w:rsidRDefault="00E566A9" w:rsidP="00BF780D">
            <w:r w:rsidRPr="00C109D2">
              <w:t> </w:t>
            </w:r>
          </w:p>
        </w:tc>
      </w:tr>
      <w:tr w:rsidR="00171C34" w:rsidRPr="00C109D2" w14:paraId="45A61AF9" w14:textId="77777777" w:rsidTr="00171C34">
        <w:trPr>
          <w:trHeight w:val="570"/>
        </w:trPr>
        <w:tc>
          <w:tcPr>
            <w:tcW w:w="220" w:type="pct"/>
            <w:vMerge/>
            <w:vAlign w:val="center"/>
            <w:hideMark/>
          </w:tcPr>
          <w:p w14:paraId="07AEB042" w14:textId="77777777" w:rsidR="00E566A9" w:rsidRPr="00C109D2" w:rsidRDefault="00E566A9" w:rsidP="00BF780D"/>
        </w:tc>
        <w:tc>
          <w:tcPr>
            <w:tcW w:w="244" w:type="pct"/>
            <w:vMerge/>
            <w:vAlign w:val="center"/>
            <w:hideMark/>
          </w:tcPr>
          <w:p w14:paraId="53AC855A" w14:textId="77777777" w:rsidR="00E566A9" w:rsidRPr="00C109D2" w:rsidRDefault="00E566A9" w:rsidP="00BF780D"/>
        </w:tc>
        <w:tc>
          <w:tcPr>
            <w:tcW w:w="1066" w:type="pct"/>
            <w:gridSpan w:val="2"/>
            <w:vMerge/>
            <w:vAlign w:val="center"/>
            <w:hideMark/>
          </w:tcPr>
          <w:p w14:paraId="1C84C270" w14:textId="77777777" w:rsidR="00E566A9" w:rsidRPr="00C109D2" w:rsidRDefault="00E566A9" w:rsidP="00BF780D"/>
        </w:tc>
        <w:tc>
          <w:tcPr>
            <w:tcW w:w="879" w:type="pct"/>
            <w:vMerge/>
            <w:vAlign w:val="center"/>
            <w:hideMark/>
          </w:tcPr>
          <w:p w14:paraId="7AA1BB2F" w14:textId="77777777" w:rsidR="00E566A9" w:rsidRPr="00C109D2" w:rsidRDefault="00E566A9" w:rsidP="00BF780D"/>
        </w:tc>
        <w:tc>
          <w:tcPr>
            <w:tcW w:w="928" w:type="pct"/>
            <w:shd w:val="clear" w:color="000000" w:fill="FFFFFF"/>
            <w:hideMark/>
          </w:tcPr>
          <w:p w14:paraId="21373A18" w14:textId="77777777" w:rsidR="00E566A9" w:rsidRPr="00C109D2" w:rsidRDefault="00E566A9" w:rsidP="00BF780D">
            <w:r w:rsidRPr="00C109D2">
              <w:t>Nghe bài thơ, ca dao, đồng dao: Gà con học chữ</w:t>
            </w:r>
          </w:p>
        </w:tc>
        <w:tc>
          <w:tcPr>
            <w:tcW w:w="320" w:type="pct"/>
            <w:shd w:val="clear" w:color="000000" w:fill="FFFFFF"/>
            <w:vAlign w:val="center"/>
            <w:hideMark/>
          </w:tcPr>
          <w:p w14:paraId="5EBC5E1E" w14:textId="77777777" w:rsidR="00E566A9" w:rsidRPr="00C109D2" w:rsidRDefault="00E566A9" w:rsidP="00BF780D">
            <w:r w:rsidRPr="00C109D2">
              <w:t>Lớp</w:t>
            </w:r>
          </w:p>
        </w:tc>
        <w:tc>
          <w:tcPr>
            <w:tcW w:w="330" w:type="pct"/>
            <w:gridSpan w:val="2"/>
            <w:shd w:val="clear" w:color="000000" w:fill="FFFFFF"/>
            <w:vAlign w:val="center"/>
            <w:hideMark/>
          </w:tcPr>
          <w:p w14:paraId="7B7395F6" w14:textId="77777777" w:rsidR="00E566A9" w:rsidRPr="00C109D2" w:rsidRDefault="00E566A9" w:rsidP="00BF780D">
            <w:r w:rsidRPr="00C109D2">
              <w:t>Lớp học</w:t>
            </w:r>
          </w:p>
        </w:tc>
        <w:tc>
          <w:tcPr>
            <w:tcW w:w="324" w:type="pct"/>
            <w:gridSpan w:val="2"/>
            <w:shd w:val="clear" w:color="000000" w:fill="FFFFFF"/>
            <w:vAlign w:val="center"/>
            <w:hideMark/>
          </w:tcPr>
          <w:p w14:paraId="1C4D023E" w14:textId="77777777" w:rsidR="00E566A9" w:rsidRPr="00C109D2" w:rsidRDefault="00E566A9" w:rsidP="00BF780D">
            <w:r w:rsidRPr="00C109D2">
              <w:t>HĐC</w:t>
            </w:r>
          </w:p>
        </w:tc>
        <w:tc>
          <w:tcPr>
            <w:tcW w:w="325" w:type="pct"/>
            <w:shd w:val="clear" w:color="000000" w:fill="FFFFFF"/>
            <w:vAlign w:val="center"/>
            <w:hideMark/>
          </w:tcPr>
          <w:p w14:paraId="515BD260" w14:textId="77777777" w:rsidR="00E566A9" w:rsidRPr="00C109D2" w:rsidRDefault="00E566A9" w:rsidP="00BF780D">
            <w:r w:rsidRPr="00C109D2">
              <w:t> </w:t>
            </w:r>
          </w:p>
        </w:tc>
        <w:tc>
          <w:tcPr>
            <w:tcW w:w="363" w:type="pct"/>
            <w:shd w:val="clear" w:color="000000" w:fill="FFFFFF"/>
            <w:vAlign w:val="center"/>
            <w:hideMark/>
          </w:tcPr>
          <w:p w14:paraId="4AA27C26" w14:textId="77777777" w:rsidR="00E566A9" w:rsidRPr="00C109D2" w:rsidRDefault="00E566A9" w:rsidP="00BF780D">
            <w:r w:rsidRPr="00C109D2">
              <w:t> </w:t>
            </w:r>
          </w:p>
        </w:tc>
      </w:tr>
      <w:tr w:rsidR="00171C34" w:rsidRPr="00C109D2" w14:paraId="17C6ADE3" w14:textId="77777777" w:rsidTr="00171C34">
        <w:trPr>
          <w:trHeight w:val="564"/>
        </w:trPr>
        <w:tc>
          <w:tcPr>
            <w:tcW w:w="220" w:type="pct"/>
            <w:vMerge/>
            <w:vAlign w:val="center"/>
            <w:hideMark/>
          </w:tcPr>
          <w:p w14:paraId="1065A896" w14:textId="77777777" w:rsidR="00E566A9" w:rsidRPr="00C109D2" w:rsidRDefault="00E566A9" w:rsidP="00BF780D"/>
        </w:tc>
        <w:tc>
          <w:tcPr>
            <w:tcW w:w="244" w:type="pct"/>
            <w:vMerge/>
            <w:vAlign w:val="center"/>
            <w:hideMark/>
          </w:tcPr>
          <w:p w14:paraId="27014C13" w14:textId="77777777" w:rsidR="00E566A9" w:rsidRPr="00C109D2" w:rsidRDefault="00E566A9" w:rsidP="00BF780D"/>
        </w:tc>
        <w:tc>
          <w:tcPr>
            <w:tcW w:w="1066" w:type="pct"/>
            <w:gridSpan w:val="2"/>
            <w:vMerge/>
            <w:vAlign w:val="center"/>
            <w:hideMark/>
          </w:tcPr>
          <w:p w14:paraId="77D0369D" w14:textId="77777777" w:rsidR="00E566A9" w:rsidRPr="00C109D2" w:rsidRDefault="00E566A9" w:rsidP="00BF780D"/>
        </w:tc>
        <w:tc>
          <w:tcPr>
            <w:tcW w:w="879" w:type="pct"/>
            <w:vMerge/>
            <w:vAlign w:val="center"/>
            <w:hideMark/>
          </w:tcPr>
          <w:p w14:paraId="73B57542" w14:textId="77777777" w:rsidR="00E566A9" w:rsidRPr="00C109D2" w:rsidRDefault="00E566A9" w:rsidP="00BF780D"/>
        </w:tc>
        <w:tc>
          <w:tcPr>
            <w:tcW w:w="928" w:type="pct"/>
            <w:shd w:val="clear" w:color="000000" w:fill="FFFFFF"/>
            <w:hideMark/>
          </w:tcPr>
          <w:p w14:paraId="71842525" w14:textId="77777777" w:rsidR="00E566A9" w:rsidRPr="00C109D2" w:rsidRDefault="00E566A9" w:rsidP="00BF780D">
            <w:r w:rsidRPr="00C109D2">
              <w:t xml:space="preserve"> Đồng dao: Dung dăng dung dẻ</w:t>
            </w:r>
          </w:p>
        </w:tc>
        <w:tc>
          <w:tcPr>
            <w:tcW w:w="320" w:type="pct"/>
            <w:shd w:val="clear" w:color="000000" w:fill="FFFFFF"/>
            <w:vAlign w:val="center"/>
            <w:hideMark/>
          </w:tcPr>
          <w:p w14:paraId="7591FAC4" w14:textId="77777777" w:rsidR="00E566A9" w:rsidRPr="00C109D2" w:rsidRDefault="00E566A9" w:rsidP="00BF780D">
            <w:r w:rsidRPr="00C109D2">
              <w:t>Lớp</w:t>
            </w:r>
          </w:p>
        </w:tc>
        <w:tc>
          <w:tcPr>
            <w:tcW w:w="330" w:type="pct"/>
            <w:gridSpan w:val="2"/>
            <w:shd w:val="clear" w:color="000000" w:fill="FFFFFF"/>
            <w:vAlign w:val="center"/>
            <w:hideMark/>
          </w:tcPr>
          <w:p w14:paraId="7C4E3AFE" w14:textId="77777777" w:rsidR="00E566A9" w:rsidRPr="00C109D2" w:rsidRDefault="00E566A9" w:rsidP="00BF780D">
            <w:r w:rsidRPr="00C109D2">
              <w:t>Lớp học</w:t>
            </w:r>
          </w:p>
        </w:tc>
        <w:tc>
          <w:tcPr>
            <w:tcW w:w="324" w:type="pct"/>
            <w:gridSpan w:val="2"/>
            <w:shd w:val="clear" w:color="000000" w:fill="FFFFFF"/>
            <w:vAlign w:val="center"/>
            <w:hideMark/>
          </w:tcPr>
          <w:p w14:paraId="603A23F9" w14:textId="77777777" w:rsidR="00E566A9" w:rsidRPr="00C109D2" w:rsidRDefault="00E566A9" w:rsidP="00BF780D">
            <w:r w:rsidRPr="00C109D2">
              <w:t> </w:t>
            </w:r>
          </w:p>
        </w:tc>
        <w:tc>
          <w:tcPr>
            <w:tcW w:w="325" w:type="pct"/>
            <w:shd w:val="clear" w:color="000000" w:fill="FFFFFF"/>
            <w:vAlign w:val="center"/>
            <w:hideMark/>
          </w:tcPr>
          <w:p w14:paraId="3182F17B" w14:textId="77777777" w:rsidR="00E566A9" w:rsidRPr="00C109D2" w:rsidRDefault="00E566A9" w:rsidP="00BF780D">
            <w:r w:rsidRPr="00C109D2">
              <w:t> </w:t>
            </w:r>
          </w:p>
        </w:tc>
        <w:tc>
          <w:tcPr>
            <w:tcW w:w="363" w:type="pct"/>
            <w:shd w:val="clear" w:color="000000" w:fill="FFFFFF"/>
            <w:vAlign w:val="center"/>
            <w:hideMark/>
          </w:tcPr>
          <w:p w14:paraId="0776D65A" w14:textId="77777777" w:rsidR="00E566A9" w:rsidRPr="00C109D2" w:rsidRDefault="00E566A9" w:rsidP="00BF780D">
            <w:r w:rsidRPr="00C109D2">
              <w:t>HĐC</w:t>
            </w:r>
          </w:p>
        </w:tc>
      </w:tr>
      <w:tr w:rsidR="00171C34" w:rsidRPr="00C109D2" w14:paraId="1F73D219" w14:textId="77777777" w:rsidTr="00171C34">
        <w:trPr>
          <w:trHeight w:val="362"/>
        </w:trPr>
        <w:tc>
          <w:tcPr>
            <w:tcW w:w="220" w:type="pct"/>
            <w:vMerge/>
            <w:vAlign w:val="center"/>
            <w:hideMark/>
          </w:tcPr>
          <w:p w14:paraId="3C098973" w14:textId="77777777" w:rsidR="00E566A9" w:rsidRPr="00C109D2" w:rsidRDefault="00E566A9" w:rsidP="00BF780D"/>
        </w:tc>
        <w:tc>
          <w:tcPr>
            <w:tcW w:w="244" w:type="pct"/>
            <w:vMerge/>
            <w:vAlign w:val="center"/>
            <w:hideMark/>
          </w:tcPr>
          <w:p w14:paraId="54EACC27" w14:textId="77777777" w:rsidR="00E566A9" w:rsidRPr="00C109D2" w:rsidRDefault="00E566A9" w:rsidP="00BF780D"/>
        </w:tc>
        <w:tc>
          <w:tcPr>
            <w:tcW w:w="1066" w:type="pct"/>
            <w:gridSpan w:val="2"/>
            <w:vMerge/>
            <w:vAlign w:val="center"/>
            <w:hideMark/>
          </w:tcPr>
          <w:p w14:paraId="4EA6EA08" w14:textId="77777777" w:rsidR="00E566A9" w:rsidRPr="00C109D2" w:rsidRDefault="00E566A9" w:rsidP="00BF780D"/>
        </w:tc>
        <w:tc>
          <w:tcPr>
            <w:tcW w:w="879" w:type="pct"/>
            <w:vMerge/>
            <w:vAlign w:val="center"/>
            <w:hideMark/>
          </w:tcPr>
          <w:p w14:paraId="1540798E" w14:textId="77777777" w:rsidR="00E566A9" w:rsidRPr="00C109D2" w:rsidRDefault="00E566A9" w:rsidP="00BF780D"/>
        </w:tc>
        <w:tc>
          <w:tcPr>
            <w:tcW w:w="928" w:type="pct"/>
            <w:shd w:val="clear" w:color="000000" w:fill="FFFFFF"/>
            <w:hideMark/>
          </w:tcPr>
          <w:p w14:paraId="13A2D035" w14:textId="77777777" w:rsidR="00E566A9" w:rsidRPr="00C109D2" w:rsidRDefault="00E566A9" w:rsidP="00BF780D">
            <w:r w:rsidRPr="00C109D2">
              <w:t>Bài thơ: Bạn ơi</w:t>
            </w:r>
          </w:p>
        </w:tc>
        <w:tc>
          <w:tcPr>
            <w:tcW w:w="320" w:type="pct"/>
            <w:shd w:val="clear" w:color="000000" w:fill="FFFFFF"/>
            <w:vAlign w:val="center"/>
            <w:hideMark/>
          </w:tcPr>
          <w:p w14:paraId="681A4DC1" w14:textId="77777777" w:rsidR="00E566A9" w:rsidRPr="00C109D2" w:rsidRDefault="00E566A9" w:rsidP="00BF780D">
            <w:r w:rsidRPr="00C109D2">
              <w:t>Lớp</w:t>
            </w:r>
          </w:p>
        </w:tc>
        <w:tc>
          <w:tcPr>
            <w:tcW w:w="330" w:type="pct"/>
            <w:gridSpan w:val="2"/>
            <w:shd w:val="clear" w:color="000000" w:fill="FFFFFF"/>
            <w:vAlign w:val="center"/>
            <w:hideMark/>
          </w:tcPr>
          <w:p w14:paraId="5425D069" w14:textId="77777777" w:rsidR="00E566A9" w:rsidRPr="00C109D2" w:rsidRDefault="00E566A9" w:rsidP="00BF780D">
            <w:r w:rsidRPr="00C109D2">
              <w:t>Lớp học</w:t>
            </w:r>
          </w:p>
        </w:tc>
        <w:tc>
          <w:tcPr>
            <w:tcW w:w="324" w:type="pct"/>
            <w:gridSpan w:val="2"/>
            <w:shd w:val="clear" w:color="000000" w:fill="FFFFFF"/>
            <w:vAlign w:val="center"/>
            <w:hideMark/>
          </w:tcPr>
          <w:p w14:paraId="49B92A2E" w14:textId="77777777" w:rsidR="00E566A9" w:rsidRPr="00C109D2" w:rsidRDefault="00E566A9" w:rsidP="00BF780D">
            <w:r w:rsidRPr="00C109D2">
              <w:t> </w:t>
            </w:r>
          </w:p>
        </w:tc>
        <w:tc>
          <w:tcPr>
            <w:tcW w:w="325" w:type="pct"/>
            <w:shd w:val="clear" w:color="000000" w:fill="FFFFFF"/>
            <w:vAlign w:val="center"/>
            <w:hideMark/>
          </w:tcPr>
          <w:p w14:paraId="5F93FEFA" w14:textId="77777777" w:rsidR="00E566A9" w:rsidRPr="00C109D2" w:rsidRDefault="00E566A9" w:rsidP="00BF780D">
            <w:r w:rsidRPr="00C109D2">
              <w:t>HĐC</w:t>
            </w:r>
          </w:p>
        </w:tc>
        <w:tc>
          <w:tcPr>
            <w:tcW w:w="363" w:type="pct"/>
            <w:shd w:val="clear" w:color="000000" w:fill="FFFFFF"/>
            <w:vAlign w:val="center"/>
            <w:hideMark/>
          </w:tcPr>
          <w:p w14:paraId="4BA9959C" w14:textId="77777777" w:rsidR="00E566A9" w:rsidRPr="00C109D2" w:rsidRDefault="00E566A9" w:rsidP="00BF780D">
            <w:r w:rsidRPr="00C109D2">
              <w:t> </w:t>
            </w:r>
          </w:p>
        </w:tc>
      </w:tr>
      <w:tr w:rsidR="00171C34" w:rsidRPr="00C109D2" w14:paraId="05E53A8C" w14:textId="77777777" w:rsidTr="00171C34">
        <w:trPr>
          <w:trHeight w:val="1200"/>
        </w:trPr>
        <w:tc>
          <w:tcPr>
            <w:tcW w:w="220" w:type="pct"/>
            <w:shd w:val="clear" w:color="000000" w:fill="FFFFFF"/>
            <w:vAlign w:val="center"/>
            <w:hideMark/>
          </w:tcPr>
          <w:p w14:paraId="394FD210" w14:textId="77777777" w:rsidR="00E566A9" w:rsidRPr="00C109D2" w:rsidRDefault="00E566A9" w:rsidP="00BF780D">
            <w:r w:rsidRPr="00C109D2">
              <w:t>212</w:t>
            </w:r>
          </w:p>
        </w:tc>
        <w:tc>
          <w:tcPr>
            <w:tcW w:w="244" w:type="pct"/>
            <w:shd w:val="clear" w:color="000000" w:fill="FFFFFF"/>
            <w:vAlign w:val="center"/>
            <w:hideMark/>
          </w:tcPr>
          <w:p w14:paraId="463A8681" w14:textId="77777777" w:rsidR="00E566A9" w:rsidRPr="00C109D2" w:rsidRDefault="00E566A9" w:rsidP="00BF780D">
            <w:r w:rsidRPr="00C109D2">
              <w:t>436</w:t>
            </w:r>
          </w:p>
        </w:tc>
        <w:tc>
          <w:tcPr>
            <w:tcW w:w="1066" w:type="pct"/>
            <w:gridSpan w:val="2"/>
            <w:shd w:val="clear" w:color="000000" w:fill="FFFFFF"/>
            <w:vAlign w:val="center"/>
            <w:hideMark/>
          </w:tcPr>
          <w:p w14:paraId="4E46E2C5" w14:textId="77777777" w:rsidR="00E566A9" w:rsidRPr="00C109D2" w:rsidRDefault="00E566A9" w:rsidP="00BF780D">
            <w:r w:rsidRPr="00C109D2">
              <w:t>Biết lắng nghe và trao đổi với người đối thoại</w:t>
            </w:r>
          </w:p>
        </w:tc>
        <w:tc>
          <w:tcPr>
            <w:tcW w:w="879" w:type="pct"/>
            <w:shd w:val="clear" w:color="000000" w:fill="FFFFFF"/>
            <w:vAlign w:val="center"/>
            <w:hideMark/>
          </w:tcPr>
          <w:p w14:paraId="2EFC3B59" w14:textId="77777777" w:rsidR="00E566A9" w:rsidRPr="00C109D2" w:rsidRDefault="00E566A9" w:rsidP="00BF780D">
            <w:r w:rsidRPr="00C109D2">
              <w:t>Lắng nghe và trao đổi với người đối thoại</w:t>
            </w:r>
          </w:p>
        </w:tc>
        <w:tc>
          <w:tcPr>
            <w:tcW w:w="928" w:type="pct"/>
            <w:shd w:val="clear" w:color="000000" w:fill="FFFFFF"/>
            <w:hideMark/>
          </w:tcPr>
          <w:p w14:paraId="745F0E89" w14:textId="77777777" w:rsidR="00E566A9" w:rsidRPr="00C109D2" w:rsidRDefault="00E566A9" w:rsidP="00BF780D">
            <w:r w:rsidRPr="00C109D2">
              <w:t>Tạo tình huống, trò chuyện với trẻ về chủ đề Trường mầm non</w:t>
            </w:r>
          </w:p>
        </w:tc>
        <w:tc>
          <w:tcPr>
            <w:tcW w:w="320" w:type="pct"/>
            <w:shd w:val="clear" w:color="000000" w:fill="FFFFFF"/>
            <w:vAlign w:val="center"/>
            <w:hideMark/>
          </w:tcPr>
          <w:p w14:paraId="7DBDA310" w14:textId="77777777" w:rsidR="00E566A9" w:rsidRPr="00C109D2" w:rsidRDefault="00E566A9" w:rsidP="00BF780D">
            <w:r w:rsidRPr="00C109D2">
              <w:t>Lớp</w:t>
            </w:r>
          </w:p>
        </w:tc>
        <w:tc>
          <w:tcPr>
            <w:tcW w:w="330" w:type="pct"/>
            <w:gridSpan w:val="2"/>
            <w:shd w:val="clear" w:color="000000" w:fill="FFFFFF"/>
            <w:vAlign w:val="center"/>
            <w:hideMark/>
          </w:tcPr>
          <w:p w14:paraId="6F25A268" w14:textId="77777777" w:rsidR="00E566A9" w:rsidRPr="00C109D2" w:rsidRDefault="00E566A9" w:rsidP="00BF780D">
            <w:r w:rsidRPr="00C109D2">
              <w:t>Lớp học</w:t>
            </w:r>
          </w:p>
        </w:tc>
        <w:tc>
          <w:tcPr>
            <w:tcW w:w="324" w:type="pct"/>
            <w:gridSpan w:val="2"/>
            <w:shd w:val="clear" w:color="000000" w:fill="FFFFFF"/>
            <w:vAlign w:val="center"/>
            <w:hideMark/>
          </w:tcPr>
          <w:p w14:paraId="11D46AE4" w14:textId="77777777" w:rsidR="00E566A9" w:rsidRPr="00C109D2" w:rsidRDefault="00E566A9" w:rsidP="00BF780D">
            <w:r w:rsidRPr="00C109D2">
              <w:t>HĐC</w:t>
            </w:r>
          </w:p>
        </w:tc>
        <w:tc>
          <w:tcPr>
            <w:tcW w:w="325" w:type="pct"/>
            <w:shd w:val="clear" w:color="000000" w:fill="FFFFFF"/>
            <w:vAlign w:val="center"/>
            <w:hideMark/>
          </w:tcPr>
          <w:p w14:paraId="1D157117" w14:textId="77777777" w:rsidR="00E566A9" w:rsidRPr="00C109D2" w:rsidRDefault="00E566A9" w:rsidP="00BF780D">
            <w:r w:rsidRPr="00C109D2">
              <w:t> </w:t>
            </w:r>
          </w:p>
        </w:tc>
        <w:tc>
          <w:tcPr>
            <w:tcW w:w="363" w:type="pct"/>
            <w:shd w:val="clear" w:color="000000" w:fill="FFFFFF"/>
            <w:vAlign w:val="center"/>
            <w:hideMark/>
          </w:tcPr>
          <w:p w14:paraId="5AA0450A" w14:textId="77777777" w:rsidR="00E566A9" w:rsidRPr="00C109D2" w:rsidRDefault="00E566A9" w:rsidP="00BF780D">
            <w:r w:rsidRPr="00C109D2">
              <w:t>HĐC</w:t>
            </w:r>
          </w:p>
        </w:tc>
      </w:tr>
      <w:tr w:rsidR="00171C34" w:rsidRPr="00C109D2" w14:paraId="74625E92" w14:textId="77777777" w:rsidTr="00171C34">
        <w:trPr>
          <w:trHeight w:val="2692"/>
        </w:trPr>
        <w:tc>
          <w:tcPr>
            <w:tcW w:w="220" w:type="pct"/>
            <w:shd w:val="clear" w:color="000000" w:fill="FFFFFF"/>
            <w:vAlign w:val="center"/>
            <w:hideMark/>
          </w:tcPr>
          <w:p w14:paraId="4D437B43" w14:textId="77777777" w:rsidR="00E566A9" w:rsidRPr="00C109D2" w:rsidRDefault="00E566A9" w:rsidP="00BF780D">
            <w:r w:rsidRPr="00C109D2">
              <w:t>214</w:t>
            </w:r>
          </w:p>
        </w:tc>
        <w:tc>
          <w:tcPr>
            <w:tcW w:w="244" w:type="pct"/>
            <w:shd w:val="clear" w:color="000000" w:fill="FFFFFF"/>
            <w:vAlign w:val="center"/>
            <w:hideMark/>
          </w:tcPr>
          <w:p w14:paraId="30DC980E" w14:textId="77777777" w:rsidR="00E566A9" w:rsidRPr="00C109D2" w:rsidRDefault="00E566A9" w:rsidP="00BF780D">
            <w:r w:rsidRPr="00C109D2">
              <w:t>440</w:t>
            </w:r>
          </w:p>
        </w:tc>
        <w:tc>
          <w:tcPr>
            <w:tcW w:w="1066" w:type="pct"/>
            <w:gridSpan w:val="2"/>
            <w:shd w:val="clear" w:color="000000" w:fill="FFFFFF"/>
            <w:vAlign w:val="center"/>
            <w:hideMark/>
          </w:tcPr>
          <w:p w14:paraId="19C20BFB" w14:textId="77777777" w:rsidR="00E566A9" w:rsidRPr="00C109D2" w:rsidRDefault="00E566A9" w:rsidP="00BF780D">
            <w:r w:rsidRPr="00C109D2">
              <w:t>Kể rõ ràng, có trình tự về sự việc, hiện tượng nào đó để người nghe có thể hiểu được</w:t>
            </w:r>
          </w:p>
        </w:tc>
        <w:tc>
          <w:tcPr>
            <w:tcW w:w="879" w:type="pct"/>
            <w:shd w:val="clear" w:color="000000" w:fill="FFFFFF"/>
            <w:vAlign w:val="center"/>
            <w:hideMark/>
          </w:tcPr>
          <w:p w14:paraId="2933651D" w14:textId="77777777" w:rsidR="00E566A9" w:rsidRPr="00C109D2" w:rsidRDefault="00E566A9" w:rsidP="00BF780D">
            <w:r w:rsidRPr="00C109D2">
              <w:t>Phát âm các tiếng có phụ âm đầu, phụ âm cuối gần giống nhau và các thanh điệu</w:t>
            </w:r>
          </w:p>
        </w:tc>
        <w:tc>
          <w:tcPr>
            <w:tcW w:w="928" w:type="pct"/>
            <w:shd w:val="clear" w:color="000000" w:fill="FFFFFF"/>
            <w:hideMark/>
          </w:tcPr>
          <w:p w14:paraId="21C341CB" w14:textId="77777777" w:rsidR="00E566A9" w:rsidRPr="00C109D2" w:rsidRDefault="00E566A9" w:rsidP="00BF780D">
            <w:r w:rsidRPr="00C109D2">
              <w:t xml:space="preserve"> Trẻ phát âm các tiếng có phụ âm đầu, phụ âm cuối gần giống nhau và các thanh điệu.</w:t>
            </w:r>
            <w:r w:rsidRPr="00C109D2">
              <w:br/>
              <w:t>Trẻ phát âm một số từ về chủ đề "Trường Mầm non"</w:t>
            </w:r>
            <w:r w:rsidRPr="00C109D2">
              <w:br/>
              <w:t>TC: Tìm hình cho bóng</w:t>
            </w:r>
            <w:r w:rsidRPr="00C109D2">
              <w:br/>
              <w:t>TC: Tô màu hình theo yêu cầu.</w:t>
            </w:r>
          </w:p>
        </w:tc>
        <w:tc>
          <w:tcPr>
            <w:tcW w:w="320" w:type="pct"/>
            <w:shd w:val="clear" w:color="000000" w:fill="FFFFFF"/>
            <w:vAlign w:val="center"/>
            <w:hideMark/>
          </w:tcPr>
          <w:p w14:paraId="5ABFCE0E" w14:textId="77777777" w:rsidR="00E566A9" w:rsidRPr="00C109D2" w:rsidRDefault="00E566A9" w:rsidP="00BF780D">
            <w:r w:rsidRPr="00C109D2">
              <w:t>Lớp</w:t>
            </w:r>
          </w:p>
        </w:tc>
        <w:tc>
          <w:tcPr>
            <w:tcW w:w="330" w:type="pct"/>
            <w:gridSpan w:val="2"/>
            <w:shd w:val="clear" w:color="000000" w:fill="FFFFFF"/>
            <w:vAlign w:val="center"/>
            <w:hideMark/>
          </w:tcPr>
          <w:p w14:paraId="0B50C99A" w14:textId="77777777" w:rsidR="00E566A9" w:rsidRPr="00C109D2" w:rsidRDefault="00E566A9" w:rsidP="00BF780D">
            <w:r w:rsidRPr="00C109D2">
              <w:t>Lớp học</w:t>
            </w:r>
          </w:p>
        </w:tc>
        <w:tc>
          <w:tcPr>
            <w:tcW w:w="324" w:type="pct"/>
            <w:gridSpan w:val="2"/>
            <w:shd w:val="clear" w:color="000000" w:fill="FFFFFF"/>
            <w:vAlign w:val="center"/>
            <w:hideMark/>
          </w:tcPr>
          <w:p w14:paraId="3552DC9B" w14:textId="77777777" w:rsidR="00E566A9" w:rsidRPr="00C109D2" w:rsidRDefault="00E566A9" w:rsidP="00BF780D">
            <w:r w:rsidRPr="00C109D2">
              <w:t>HĐG</w:t>
            </w:r>
          </w:p>
        </w:tc>
        <w:tc>
          <w:tcPr>
            <w:tcW w:w="325" w:type="pct"/>
            <w:shd w:val="clear" w:color="000000" w:fill="FFFFFF"/>
            <w:vAlign w:val="center"/>
            <w:hideMark/>
          </w:tcPr>
          <w:p w14:paraId="46E600F9" w14:textId="77777777" w:rsidR="00E566A9" w:rsidRPr="00C109D2" w:rsidRDefault="00E566A9" w:rsidP="00BF780D">
            <w:r w:rsidRPr="00C109D2">
              <w:t> </w:t>
            </w:r>
          </w:p>
        </w:tc>
        <w:tc>
          <w:tcPr>
            <w:tcW w:w="363" w:type="pct"/>
            <w:shd w:val="clear" w:color="000000" w:fill="FFFFFF"/>
            <w:vAlign w:val="center"/>
            <w:hideMark/>
          </w:tcPr>
          <w:p w14:paraId="00C0220F" w14:textId="77777777" w:rsidR="00E566A9" w:rsidRPr="00C109D2" w:rsidRDefault="00E566A9" w:rsidP="00BF780D">
            <w:r w:rsidRPr="00C109D2">
              <w:t>HĐG</w:t>
            </w:r>
          </w:p>
        </w:tc>
      </w:tr>
      <w:tr w:rsidR="00171C34" w:rsidRPr="00C109D2" w14:paraId="3326E673" w14:textId="77777777" w:rsidTr="00171C34">
        <w:trPr>
          <w:trHeight w:val="1185"/>
        </w:trPr>
        <w:tc>
          <w:tcPr>
            <w:tcW w:w="220" w:type="pct"/>
            <w:vMerge w:val="restart"/>
            <w:shd w:val="clear" w:color="000000" w:fill="FFFFFF"/>
            <w:vAlign w:val="center"/>
            <w:hideMark/>
          </w:tcPr>
          <w:p w14:paraId="7CD3043E" w14:textId="77777777" w:rsidR="00E566A9" w:rsidRPr="00C109D2" w:rsidRDefault="00E566A9" w:rsidP="00BF780D">
            <w:r w:rsidRPr="00C109D2">
              <w:lastRenderedPageBreak/>
              <w:t>218</w:t>
            </w:r>
          </w:p>
        </w:tc>
        <w:tc>
          <w:tcPr>
            <w:tcW w:w="244" w:type="pct"/>
            <w:vMerge w:val="restart"/>
            <w:shd w:val="clear" w:color="000000" w:fill="FFFFFF"/>
            <w:vAlign w:val="center"/>
            <w:hideMark/>
          </w:tcPr>
          <w:p w14:paraId="4656AC71" w14:textId="77777777" w:rsidR="00E566A9" w:rsidRPr="00C109D2" w:rsidRDefault="00E566A9" w:rsidP="00BF780D">
            <w:r w:rsidRPr="00C109D2">
              <w:t>450</w:t>
            </w:r>
          </w:p>
        </w:tc>
        <w:tc>
          <w:tcPr>
            <w:tcW w:w="1066" w:type="pct"/>
            <w:gridSpan w:val="2"/>
            <w:vMerge w:val="restart"/>
            <w:shd w:val="clear" w:color="000000" w:fill="FFFFFF"/>
            <w:vAlign w:val="center"/>
            <w:hideMark/>
          </w:tcPr>
          <w:p w14:paraId="062256E0" w14:textId="77777777" w:rsidR="00E566A9" w:rsidRPr="00C109D2" w:rsidRDefault="00E566A9" w:rsidP="00BF780D">
            <w:r w:rsidRPr="00C109D2">
              <w:t>Có khả năng đọc thuộc bài thơ, ca dao, đồng dao phù hợp độ tuổi và chủ đề thực hiện. Có khả năng đọc biểu cảm bài thơ, ca dao, đồng dao phù hợp độ tuổi</w:t>
            </w:r>
          </w:p>
        </w:tc>
        <w:tc>
          <w:tcPr>
            <w:tcW w:w="879" w:type="pct"/>
            <w:vMerge w:val="restart"/>
            <w:shd w:val="clear" w:color="000000" w:fill="FFFFFF"/>
            <w:vAlign w:val="center"/>
            <w:hideMark/>
          </w:tcPr>
          <w:p w14:paraId="2FB83DA6" w14:textId="77777777" w:rsidR="00E566A9" w:rsidRPr="00C109D2" w:rsidRDefault="00E566A9" w:rsidP="00BF780D">
            <w:r w:rsidRPr="00C109D2">
              <w:t xml:space="preserve">Đọc thuộc bài thơ, ca dao, đồng dao phù hợp độ tuổi và chủ đề thực hiện. </w:t>
            </w:r>
          </w:p>
        </w:tc>
        <w:tc>
          <w:tcPr>
            <w:tcW w:w="928" w:type="pct"/>
            <w:shd w:val="clear" w:color="000000" w:fill="FFFFFF"/>
            <w:hideMark/>
          </w:tcPr>
          <w:p w14:paraId="11531145" w14:textId="77777777" w:rsidR="00E566A9" w:rsidRPr="00C109D2" w:rsidRDefault="00E566A9" w:rsidP="00BF780D">
            <w:r w:rsidRPr="00C109D2">
              <w:t>Đọc thuộc bài thơ, ca dao, đồng dao</w:t>
            </w:r>
            <w:r w:rsidRPr="00C109D2">
              <w:br/>
              <w:t xml:space="preserve"> phù hợp độ tuổi chủ đề Trường mầm non</w:t>
            </w:r>
          </w:p>
        </w:tc>
        <w:tc>
          <w:tcPr>
            <w:tcW w:w="320" w:type="pct"/>
            <w:shd w:val="clear" w:color="000000" w:fill="FFFFFF"/>
            <w:vAlign w:val="center"/>
            <w:hideMark/>
          </w:tcPr>
          <w:p w14:paraId="3ACA4F85" w14:textId="77777777" w:rsidR="00E566A9" w:rsidRPr="00C109D2" w:rsidRDefault="00E566A9" w:rsidP="00BF780D">
            <w:r w:rsidRPr="00C109D2">
              <w:t>Tổ</w:t>
            </w:r>
          </w:p>
        </w:tc>
        <w:tc>
          <w:tcPr>
            <w:tcW w:w="330" w:type="pct"/>
            <w:gridSpan w:val="2"/>
            <w:shd w:val="clear" w:color="000000" w:fill="FFFFFF"/>
            <w:vAlign w:val="center"/>
            <w:hideMark/>
          </w:tcPr>
          <w:p w14:paraId="7E5977C8" w14:textId="77777777" w:rsidR="00E566A9" w:rsidRPr="00C109D2" w:rsidRDefault="00E566A9" w:rsidP="00BF780D">
            <w:r w:rsidRPr="00C109D2">
              <w:t>Lớp học</w:t>
            </w:r>
          </w:p>
        </w:tc>
        <w:tc>
          <w:tcPr>
            <w:tcW w:w="324" w:type="pct"/>
            <w:gridSpan w:val="2"/>
            <w:shd w:val="clear" w:color="000000" w:fill="FFFFFF"/>
            <w:vAlign w:val="center"/>
            <w:hideMark/>
          </w:tcPr>
          <w:p w14:paraId="49552506" w14:textId="77777777" w:rsidR="00E566A9" w:rsidRPr="00C109D2" w:rsidRDefault="00E566A9" w:rsidP="00BF780D">
            <w:r w:rsidRPr="00C109D2">
              <w:t>HĐC</w:t>
            </w:r>
          </w:p>
        </w:tc>
        <w:tc>
          <w:tcPr>
            <w:tcW w:w="325" w:type="pct"/>
            <w:shd w:val="clear" w:color="000000" w:fill="FFFFFF"/>
            <w:vAlign w:val="center"/>
            <w:hideMark/>
          </w:tcPr>
          <w:p w14:paraId="627A2A46" w14:textId="77777777" w:rsidR="00E566A9" w:rsidRPr="00C109D2" w:rsidRDefault="00E566A9" w:rsidP="00BF780D">
            <w:r w:rsidRPr="00C109D2">
              <w:t> </w:t>
            </w:r>
          </w:p>
        </w:tc>
        <w:tc>
          <w:tcPr>
            <w:tcW w:w="363" w:type="pct"/>
            <w:shd w:val="clear" w:color="000000" w:fill="FFFFFF"/>
            <w:vAlign w:val="center"/>
            <w:hideMark/>
          </w:tcPr>
          <w:p w14:paraId="03B4AA22" w14:textId="77777777" w:rsidR="00E566A9" w:rsidRPr="00C109D2" w:rsidRDefault="00E566A9" w:rsidP="00BF780D">
            <w:r w:rsidRPr="00C109D2">
              <w:t>HĐC</w:t>
            </w:r>
          </w:p>
        </w:tc>
      </w:tr>
      <w:tr w:rsidR="00171C34" w:rsidRPr="00C109D2" w14:paraId="142E0DA4" w14:textId="77777777" w:rsidTr="00171C34">
        <w:trPr>
          <w:trHeight w:val="564"/>
        </w:trPr>
        <w:tc>
          <w:tcPr>
            <w:tcW w:w="220" w:type="pct"/>
            <w:vMerge/>
            <w:vAlign w:val="center"/>
            <w:hideMark/>
          </w:tcPr>
          <w:p w14:paraId="76639F91" w14:textId="77777777" w:rsidR="00E566A9" w:rsidRPr="00C109D2" w:rsidRDefault="00E566A9" w:rsidP="00BF780D"/>
        </w:tc>
        <w:tc>
          <w:tcPr>
            <w:tcW w:w="244" w:type="pct"/>
            <w:vMerge/>
            <w:vAlign w:val="center"/>
            <w:hideMark/>
          </w:tcPr>
          <w:p w14:paraId="66ED7D0D" w14:textId="77777777" w:rsidR="00E566A9" w:rsidRPr="00C109D2" w:rsidRDefault="00E566A9" w:rsidP="00BF780D"/>
        </w:tc>
        <w:tc>
          <w:tcPr>
            <w:tcW w:w="1066" w:type="pct"/>
            <w:gridSpan w:val="2"/>
            <w:vMerge/>
            <w:vAlign w:val="center"/>
            <w:hideMark/>
          </w:tcPr>
          <w:p w14:paraId="3FE353D5" w14:textId="77777777" w:rsidR="00E566A9" w:rsidRPr="00C109D2" w:rsidRDefault="00E566A9" w:rsidP="00BF780D"/>
        </w:tc>
        <w:tc>
          <w:tcPr>
            <w:tcW w:w="879" w:type="pct"/>
            <w:vMerge/>
            <w:vAlign w:val="center"/>
            <w:hideMark/>
          </w:tcPr>
          <w:p w14:paraId="0B5406C5" w14:textId="77777777" w:rsidR="00E566A9" w:rsidRPr="00C109D2" w:rsidRDefault="00E566A9" w:rsidP="00BF780D"/>
        </w:tc>
        <w:tc>
          <w:tcPr>
            <w:tcW w:w="928" w:type="pct"/>
            <w:shd w:val="clear" w:color="000000" w:fill="FFFFFF"/>
            <w:hideMark/>
          </w:tcPr>
          <w:p w14:paraId="2333DA56" w14:textId="77777777" w:rsidR="00E566A9" w:rsidRPr="00C109D2" w:rsidRDefault="00E566A9" w:rsidP="00BF780D">
            <w:r w:rsidRPr="00C109D2">
              <w:t>Đọc thuộc bài thơ: Bé đến lớp</w:t>
            </w:r>
          </w:p>
        </w:tc>
        <w:tc>
          <w:tcPr>
            <w:tcW w:w="320" w:type="pct"/>
            <w:shd w:val="clear" w:color="000000" w:fill="FFFFFF"/>
            <w:vAlign w:val="center"/>
            <w:hideMark/>
          </w:tcPr>
          <w:p w14:paraId="174BE186" w14:textId="77777777" w:rsidR="00E566A9" w:rsidRPr="00C109D2" w:rsidRDefault="00E566A9" w:rsidP="00BF780D">
            <w:r w:rsidRPr="00C109D2">
              <w:t>Lớp</w:t>
            </w:r>
          </w:p>
        </w:tc>
        <w:tc>
          <w:tcPr>
            <w:tcW w:w="330" w:type="pct"/>
            <w:gridSpan w:val="2"/>
            <w:shd w:val="clear" w:color="000000" w:fill="FFFFFF"/>
            <w:vAlign w:val="center"/>
            <w:hideMark/>
          </w:tcPr>
          <w:p w14:paraId="551781B5" w14:textId="77777777" w:rsidR="00E566A9" w:rsidRPr="00C109D2" w:rsidRDefault="00E566A9" w:rsidP="00BF780D">
            <w:r w:rsidRPr="00C109D2">
              <w:t>Lớp học</w:t>
            </w:r>
          </w:p>
        </w:tc>
        <w:tc>
          <w:tcPr>
            <w:tcW w:w="324" w:type="pct"/>
            <w:gridSpan w:val="2"/>
            <w:shd w:val="clear" w:color="000000" w:fill="FFFFFF"/>
            <w:vAlign w:val="center"/>
            <w:hideMark/>
          </w:tcPr>
          <w:p w14:paraId="01D7E728" w14:textId="77777777" w:rsidR="00E566A9" w:rsidRPr="00C109D2" w:rsidRDefault="00E566A9" w:rsidP="00BF780D">
            <w:r w:rsidRPr="00C109D2">
              <w:t> </w:t>
            </w:r>
          </w:p>
        </w:tc>
        <w:tc>
          <w:tcPr>
            <w:tcW w:w="325" w:type="pct"/>
            <w:shd w:val="clear" w:color="000000" w:fill="FFFFFF"/>
            <w:vAlign w:val="center"/>
            <w:hideMark/>
          </w:tcPr>
          <w:p w14:paraId="52CB9A4F" w14:textId="77777777" w:rsidR="00E566A9" w:rsidRPr="00C109D2" w:rsidRDefault="00E566A9" w:rsidP="00BF780D">
            <w:r w:rsidRPr="00C109D2">
              <w:t>HĐC</w:t>
            </w:r>
          </w:p>
        </w:tc>
        <w:tc>
          <w:tcPr>
            <w:tcW w:w="363" w:type="pct"/>
            <w:shd w:val="clear" w:color="000000" w:fill="FFFFFF"/>
            <w:vAlign w:val="center"/>
            <w:hideMark/>
          </w:tcPr>
          <w:p w14:paraId="67EBAC0E" w14:textId="77777777" w:rsidR="00E566A9" w:rsidRPr="00C109D2" w:rsidRDefault="00E566A9" w:rsidP="00BF780D">
            <w:r w:rsidRPr="00C109D2">
              <w:t> </w:t>
            </w:r>
          </w:p>
        </w:tc>
      </w:tr>
      <w:tr w:rsidR="00171C34" w:rsidRPr="00C109D2" w14:paraId="35F3D26C" w14:textId="77777777" w:rsidTr="00171C34">
        <w:trPr>
          <w:trHeight w:val="700"/>
        </w:trPr>
        <w:tc>
          <w:tcPr>
            <w:tcW w:w="220" w:type="pct"/>
            <w:vMerge/>
            <w:vAlign w:val="center"/>
            <w:hideMark/>
          </w:tcPr>
          <w:p w14:paraId="45CDFE7B" w14:textId="77777777" w:rsidR="00E566A9" w:rsidRPr="00C109D2" w:rsidRDefault="00E566A9" w:rsidP="00BF780D"/>
        </w:tc>
        <w:tc>
          <w:tcPr>
            <w:tcW w:w="244" w:type="pct"/>
            <w:vMerge/>
            <w:vAlign w:val="center"/>
            <w:hideMark/>
          </w:tcPr>
          <w:p w14:paraId="0AA88D7A" w14:textId="77777777" w:rsidR="00E566A9" w:rsidRPr="00C109D2" w:rsidRDefault="00E566A9" w:rsidP="00BF780D"/>
        </w:tc>
        <w:tc>
          <w:tcPr>
            <w:tcW w:w="1066" w:type="pct"/>
            <w:gridSpan w:val="2"/>
            <w:vMerge/>
            <w:vAlign w:val="center"/>
            <w:hideMark/>
          </w:tcPr>
          <w:p w14:paraId="7F483E29" w14:textId="77777777" w:rsidR="00E566A9" w:rsidRPr="00C109D2" w:rsidRDefault="00E566A9" w:rsidP="00BF780D"/>
        </w:tc>
        <w:tc>
          <w:tcPr>
            <w:tcW w:w="879" w:type="pct"/>
            <w:vMerge/>
            <w:vAlign w:val="center"/>
            <w:hideMark/>
          </w:tcPr>
          <w:p w14:paraId="4D165174" w14:textId="77777777" w:rsidR="00E566A9" w:rsidRPr="00C109D2" w:rsidRDefault="00E566A9" w:rsidP="00BF780D"/>
        </w:tc>
        <w:tc>
          <w:tcPr>
            <w:tcW w:w="928" w:type="pct"/>
            <w:shd w:val="clear" w:color="000000" w:fill="FFFFFF"/>
            <w:hideMark/>
          </w:tcPr>
          <w:p w14:paraId="61D51042" w14:textId="77777777" w:rsidR="00E566A9" w:rsidRPr="00C109D2" w:rsidRDefault="00E566A9" w:rsidP="00BF780D">
            <w:r w:rsidRPr="00C109D2">
              <w:t>Đọc thuộc bài thơ:</w:t>
            </w:r>
            <w:r w:rsidRPr="00C109D2">
              <w:br/>
              <w:t xml:space="preserve"> Chú Cuội ngồi gốc cây đa</w:t>
            </w:r>
          </w:p>
        </w:tc>
        <w:tc>
          <w:tcPr>
            <w:tcW w:w="320" w:type="pct"/>
            <w:shd w:val="clear" w:color="000000" w:fill="FFFFFF"/>
            <w:vAlign w:val="center"/>
            <w:hideMark/>
          </w:tcPr>
          <w:p w14:paraId="45DDA172" w14:textId="77777777" w:rsidR="00E566A9" w:rsidRPr="00C109D2" w:rsidRDefault="00E566A9" w:rsidP="00BF780D">
            <w:r w:rsidRPr="00C109D2">
              <w:t>Lớp</w:t>
            </w:r>
          </w:p>
        </w:tc>
        <w:tc>
          <w:tcPr>
            <w:tcW w:w="330" w:type="pct"/>
            <w:gridSpan w:val="2"/>
            <w:shd w:val="clear" w:color="000000" w:fill="FFFFFF"/>
            <w:vAlign w:val="center"/>
            <w:hideMark/>
          </w:tcPr>
          <w:p w14:paraId="62877AB6" w14:textId="77777777" w:rsidR="00E566A9" w:rsidRPr="00C109D2" w:rsidRDefault="00E566A9" w:rsidP="00BF780D">
            <w:r w:rsidRPr="00C109D2">
              <w:t>Lớp học</w:t>
            </w:r>
          </w:p>
        </w:tc>
        <w:tc>
          <w:tcPr>
            <w:tcW w:w="324" w:type="pct"/>
            <w:gridSpan w:val="2"/>
            <w:shd w:val="clear" w:color="000000" w:fill="FFFFFF"/>
            <w:vAlign w:val="center"/>
            <w:hideMark/>
          </w:tcPr>
          <w:p w14:paraId="027B9254" w14:textId="77777777" w:rsidR="00E566A9" w:rsidRPr="00C109D2" w:rsidRDefault="00E566A9" w:rsidP="00BF780D">
            <w:r w:rsidRPr="00C109D2">
              <w:t>HĐC</w:t>
            </w:r>
          </w:p>
        </w:tc>
        <w:tc>
          <w:tcPr>
            <w:tcW w:w="325" w:type="pct"/>
            <w:shd w:val="clear" w:color="000000" w:fill="FFFFFF"/>
            <w:vAlign w:val="center"/>
            <w:hideMark/>
          </w:tcPr>
          <w:p w14:paraId="59A95DCE" w14:textId="77777777" w:rsidR="00E566A9" w:rsidRPr="00C109D2" w:rsidRDefault="00E566A9" w:rsidP="00BF780D">
            <w:r w:rsidRPr="00C109D2">
              <w:t> </w:t>
            </w:r>
          </w:p>
        </w:tc>
        <w:tc>
          <w:tcPr>
            <w:tcW w:w="363" w:type="pct"/>
            <w:shd w:val="clear" w:color="000000" w:fill="FFFFFF"/>
            <w:vAlign w:val="center"/>
            <w:hideMark/>
          </w:tcPr>
          <w:p w14:paraId="51809801" w14:textId="77777777" w:rsidR="00E566A9" w:rsidRPr="00C109D2" w:rsidRDefault="00E566A9" w:rsidP="00BF780D">
            <w:r w:rsidRPr="00C109D2">
              <w:t> </w:t>
            </w:r>
          </w:p>
        </w:tc>
      </w:tr>
      <w:tr w:rsidR="00171C34" w:rsidRPr="00C109D2" w14:paraId="44C2BE6E" w14:textId="77777777" w:rsidTr="00171C34">
        <w:trPr>
          <w:trHeight w:val="1455"/>
        </w:trPr>
        <w:tc>
          <w:tcPr>
            <w:tcW w:w="220" w:type="pct"/>
            <w:shd w:val="clear" w:color="000000" w:fill="FFFFFF"/>
            <w:vAlign w:val="center"/>
            <w:hideMark/>
          </w:tcPr>
          <w:p w14:paraId="65DC44D6" w14:textId="77777777" w:rsidR="00E566A9" w:rsidRPr="00C109D2" w:rsidRDefault="00E566A9" w:rsidP="00BF780D">
            <w:r w:rsidRPr="00C109D2">
              <w:t>219</w:t>
            </w:r>
          </w:p>
        </w:tc>
        <w:tc>
          <w:tcPr>
            <w:tcW w:w="244" w:type="pct"/>
            <w:shd w:val="clear" w:color="000000" w:fill="FFFFFF"/>
            <w:vAlign w:val="center"/>
            <w:hideMark/>
          </w:tcPr>
          <w:p w14:paraId="4E49AA25" w14:textId="77777777" w:rsidR="00E566A9" w:rsidRPr="00C109D2" w:rsidRDefault="00E566A9" w:rsidP="00BF780D">
            <w:r w:rsidRPr="00C109D2">
              <w:t>450</w:t>
            </w:r>
          </w:p>
        </w:tc>
        <w:tc>
          <w:tcPr>
            <w:tcW w:w="1066" w:type="pct"/>
            <w:gridSpan w:val="2"/>
            <w:shd w:val="clear" w:color="000000" w:fill="FFFFFF"/>
            <w:vAlign w:val="center"/>
            <w:hideMark/>
          </w:tcPr>
          <w:p w14:paraId="7B113690" w14:textId="77777777" w:rsidR="00E566A9" w:rsidRPr="00C109D2" w:rsidRDefault="00E566A9" w:rsidP="00BF780D">
            <w:r w:rsidRPr="00C109D2">
              <w:t>Có khả năng đọc biểu cảm bài thơ, ca dao, đồng dao phù hợp độ tuổi</w:t>
            </w:r>
          </w:p>
        </w:tc>
        <w:tc>
          <w:tcPr>
            <w:tcW w:w="879" w:type="pct"/>
            <w:shd w:val="clear" w:color="000000" w:fill="FFFFFF"/>
            <w:vAlign w:val="center"/>
            <w:hideMark/>
          </w:tcPr>
          <w:p w14:paraId="3720EE40" w14:textId="77777777" w:rsidR="00E566A9" w:rsidRPr="00C109D2" w:rsidRDefault="00E566A9" w:rsidP="00BF780D">
            <w:r w:rsidRPr="00C109D2">
              <w:t>Đọc biểu cảm bài thơ, ca dao, đồng dao phù hợp độ tuổi</w:t>
            </w:r>
          </w:p>
        </w:tc>
        <w:tc>
          <w:tcPr>
            <w:tcW w:w="928" w:type="pct"/>
            <w:shd w:val="clear" w:color="000000" w:fill="FFFFFF"/>
            <w:hideMark/>
          </w:tcPr>
          <w:p w14:paraId="71DBCB88" w14:textId="77777777" w:rsidR="00E566A9" w:rsidRPr="00C109D2" w:rsidRDefault="00E566A9" w:rsidP="00BF780D">
            <w:r w:rsidRPr="00C109D2">
              <w:t>Tiết học: Thơ "Nghe lời cô giáo"</w:t>
            </w:r>
          </w:p>
        </w:tc>
        <w:tc>
          <w:tcPr>
            <w:tcW w:w="320" w:type="pct"/>
            <w:shd w:val="clear" w:color="000000" w:fill="FFFFFF"/>
            <w:vAlign w:val="center"/>
            <w:hideMark/>
          </w:tcPr>
          <w:p w14:paraId="181C23FC" w14:textId="77777777" w:rsidR="00E566A9" w:rsidRPr="00C109D2" w:rsidRDefault="00E566A9" w:rsidP="00BF780D">
            <w:r w:rsidRPr="00C109D2">
              <w:t>Lớp</w:t>
            </w:r>
          </w:p>
        </w:tc>
        <w:tc>
          <w:tcPr>
            <w:tcW w:w="330" w:type="pct"/>
            <w:gridSpan w:val="2"/>
            <w:shd w:val="clear" w:color="000000" w:fill="FFFFFF"/>
            <w:vAlign w:val="center"/>
            <w:hideMark/>
          </w:tcPr>
          <w:p w14:paraId="0A9D2C87" w14:textId="77777777" w:rsidR="00E566A9" w:rsidRPr="00C109D2" w:rsidRDefault="00E566A9" w:rsidP="00BF780D">
            <w:r w:rsidRPr="00C109D2">
              <w:t>Lớp học</w:t>
            </w:r>
          </w:p>
        </w:tc>
        <w:tc>
          <w:tcPr>
            <w:tcW w:w="324" w:type="pct"/>
            <w:gridSpan w:val="2"/>
            <w:shd w:val="clear" w:color="000000" w:fill="FFFFFF"/>
            <w:vAlign w:val="center"/>
            <w:hideMark/>
          </w:tcPr>
          <w:p w14:paraId="4AC1F070" w14:textId="77777777" w:rsidR="00E566A9" w:rsidRPr="00C109D2" w:rsidRDefault="00E566A9" w:rsidP="00BF780D">
            <w:r w:rsidRPr="00C109D2">
              <w:t>HĐH</w:t>
            </w:r>
          </w:p>
        </w:tc>
        <w:tc>
          <w:tcPr>
            <w:tcW w:w="325" w:type="pct"/>
            <w:shd w:val="clear" w:color="000000" w:fill="FFFFFF"/>
            <w:vAlign w:val="center"/>
            <w:hideMark/>
          </w:tcPr>
          <w:p w14:paraId="0D31D7C6" w14:textId="77777777" w:rsidR="00E566A9" w:rsidRPr="00C109D2" w:rsidRDefault="00E566A9" w:rsidP="00BF780D">
            <w:r w:rsidRPr="00C109D2">
              <w:t> </w:t>
            </w:r>
          </w:p>
        </w:tc>
        <w:tc>
          <w:tcPr>
            <w:tcW w:w="363" w:type="pct"/>
            <w:shd w:val="clear" w:color="000000" w:fill="FFFFFF"/>
            <w:vAlign w:val="center"/>
            <w:hideMark/>
          </w:tcPr>
          <w:p w14:paraId="4C2F8DA9" w14:textId="77777777" w:rsidR="00E566A9" w:rsidRPr="00C109D2" w:rsidRDefault="00E566A9" w:rsidP="00BF780D">
            <w:r w:rsidRPr="00C109D2">
              <w:t> </w:t>
            </w:r>
          </w:p>
        </w:tc>
      </w:tr>
      <w:tr w:rsidR="00171C34" w:rsidRPr="00C109D2" w14:paraId="6B94D2FD" w14:textId="77777777" w:rsidTr="00002738">
        <w:trPr>
          <w:trHeight w:val="1970"/>
        </w:trPr>
        <w:tc>
          <w:tcPr>
            <w:tcW w:w="220" w:type="pct"/>
            <w:shd w:val="clear" w:color="000000" w:fill="FFFFFF"/>
            <w:vAlign w:val="center"/>
            <w:hideMark/>
          </w:tcPr>
          <w:p w14:paraId="7E1063BD" w14:textId="77777777" w:rsidR="00E566A9" w:rsidRPr="00C109D2" w:rsidRDefault="00E566A9" w:rsidP="00BF780D">
            <w:r w:rsidRPr="00C109D2">
              <w:t>222</w:t>
            </w:r>
          </w:p>
        </w:tc>
        <w:tc>
          <w:tcPr>
            <w:tcW w:w="244" w:type="pct"/>
            <w:shd w:val="clear" w:color="000000" w:fill="FFFFFF"/>
            <w:vAlign w:val="center"/>
            <w:hideMark/>
          </w:tcPr>
          <w:p w14:paraId="55CF4B6F" w14:textId="77777777" w:rsidR="00E566A9" w:rsidRPr="00C109D2" w:rsidRDefault="00E566A9" w:rsidP="00BF780D">
            <w:r w:rsidRPr="00C109D2">
              <w:t>457</w:t>
            </w:r>
          </w:p>
        </w:tc>
        <w:tc>
          <w:tcPr>
            <w:tcW w:w="1066" w:type="pct"/>
            <w:gridSpan w:val="2"/>
            <w:shd w:val="clear" w:color="000000" w:fill="FFFFFF"/>
            <w:hideMark/>
          </w:tcPr>
          <w:p w14:paraId="0C8DD23F" w14:textId="77777777" w:rsidR="00E566A9" w:rsidRPr="00C109D2" w:rsidRDefault="00E566A9" w:rsidP="00BF780D">
            <w:r w:rsidRPr="00C109D2">
              <w:t>Biết sử dụng các từ biểu thị sự lễ phép trong giao tiếp</w:t>
            </w:r>
          </w:p>
        </w:tc>
        <w:tc>
          <w:tcPr>
            <w:tcW w:w="879" w:type="pct"/>
            <w:shd w:val="clear" w:color="000000" w:fill="FFFFFF"/>
            <w:hideMark/>
          </w:tcPr>
          <w:p w14:paraId="7757E92C" w14:textId="77777777" w:rsidR="00E566A9" w:rsidRPr="00C109D2" w:rsidRDefault="00E566A9" w:rsidP="00BF780D">
            <w:r w:rsidRPr="00C109D2">
              <w:t xml:space="preserve">Sử dụng các từ biểu thị sự lễ phép "Vâng ạ"; "Dạ"; "Thưa", … </w:t>
            </w:r>
          </w:p>
          <w:p w14:paraId="029931E0" w14:textId="77777777" w:rsidR="00E566A9" w:rsidRPr="00C109D2" w:rsidRDefault="00E566A9" w:rsidP="00BF780D">
            <w:r w:rsidRPr="00C109D2">
              <w:t>trong giao tiếp</w:t>
            </w:r>
          </w:p>
        </w:tc>
        <w:tc>
          <w:tcPr>
            <w:tcW w:w="928" w:type="pct"/>
            <w:shd w:val="clear" w:color="000000" w:fill="FFFFFF"/>
            <w:hideMark/>
          </w:tcPr>
          <w:p w14:paraId="0D999214" w14:textId="77777777" w:rsidR="00E566A9" w:rsidRPr="00C109D2" w:rsidRDefault="00E566A9" w:rsidP="00BF780D">
            <w:r w:rsidRPr="00C109D2">
              <w:t xml:space="preserve">Trò chuyện, tạo tình huống để trẻ sử dụng các từ biểu thị sự lễ phép "Vâng ạ"; </w:t>
            </w:r>
          </w:p>
          <w:p w14:paraId="5785B5EC" w14:textId="77777777" w:rsidR="00E566A9" w:rsidRPr="00C109D2" w:rsidRDefault="00E566A9" w:rsidP="00BF780D">
            <w:r w:rsidRPr="00C109D2">
              <w:t>"Dạ"; "Thưa", … trong giao tiếp</w:t>
            </w:r>
          </w:p>
        </w:tc>
        <w:tc>
          <w:tcPr>
            <w:tcW w:w="320" w:type="pct"/>
            <w:shd w:val="clear" w:color="000000" w:fill="FFFFFF"/>
            <w:vAlign w:val="center"/>
            <w:hideMark/>
          </w:tcPr>
          <w:p w14:paraId="3FA10277" w14:textId="77777777" w:rsidR="00E566A9" w:rsidRPr="00C109D2" w:rsidRDefault="00E566A9" w:rsidP="00BF780D">
            <w:r w:rsidRPr="00C109D2">
              <w:t>Lớp</w:t>
            </w:r>
          </w:p>
        </w:tc>
        <w:tc>
          <w:tcPr>
            <w:tcW w:w="330" w:type="pct"/>
            <w:gridSpan w:val="2"/>
            <w:shd w:val="clear" w:color="000000" w:fill="FFFFFF"/>
            <w:vAlign w:val="center"/>
            <w:hideMark/>
          </w:tcPr>
          <w:p w14:paraId="1EE86001" w14:textId="77777777" w:rsidR="00E566A9" w:rsidRPr="00C109D2" w:rsidRDefault="00E566A9" w:rsidP="00BF780D">
            <w:r w:rsidRPr="00C109D2">
              <w:t>Lớp học</w:t>
            </w:r>
          </w:p>
        </w:tc>
        <w:tc>
          <w:tcPr>
            <w:tcW w:w="324" w:type="pct"/>
            <w:gridSpan w:val="2"/>
            <w:shd w:val="clear" w:color="000000" w:fill="FFFFFF"/>
            <w:vAlign w:val="center"/>
            <w:hideMark/>
          </w:tcPr>
          <w:p w14:paraId="53B7D8DC" w14:textId="77777777" w:rsidR="00E566A9" w:rsidRPr="00C109D2" w:rsidRDefault="00E566A9" w:rsidP="00BF780D">
            <w:r w:rsidRPr="00C109D2">
              <w:t> </w:t>
            </w:r>
          </w:p>
        </w:tc>
        <w:tc>
          <w:tcPr>
            <w:tcW w:w="325" w:type="pct"/>
            <w:shd w:val="clear" w:color="000000" w:fill="FFFFFF"/>
            <w:vAlign w:val="center"/>
            <w:hideMark/>
          </w:tcPr>
          <w:p w14:paraId="4F07493C" w14:textId="77777777" w:rsidR="00E566A9" w:rsidRPr="00C109D2" w:rsidRDefault="00E566A9" w:rsidP="00BF780D">
            <w:r w:rsidRPr="00C109D2">
              <w:t>ĐTT</w:t>
            </w:r>
          </w:p>
        </w:tc>
        <w:tc>
          <w:tcPr>
            <w:tcW w:w="363" w:type="pct"/>
            <w:shd w:val="clear" w:color="000000" w:fill="FFFFFF"/>
            <w:vAlign w:val="center"/>
            <w:hideMark/>
          </w:tcPr>
          <w:p w14:paraId="6591706A" w14:textId="77777777" w:rsidR="00E566A9" w:rsidRPr="00C109D2" w:rsidRDefault="00E566A9" w:rsidP="00BF780D">
            <w:r w:rsidRPr="00C109D2">
              <w:t>ĐTT</w:t>
            </w:r>
          </w:p>
        </w:tc>
      </w:tr>
      <w:tr w:rsidR="00171C34" w:rsidRPr="00C109D2" w14:paraId="7ADBC4C6" w14:textId="77777777" w:rsidTr="00171C34">
        <w:trPr>
          <w:trHeight w:val="1020"/>
        </w:trPr>
        <w:tc>
          <w:tcPr>
            <w:tcW w:w="220" w:type="pct"/>
            <w:shd w:val="clear" w:color="000000" w:fill="FFFFFF"/>
            <w:vAlign w:val="center"/>
            <w:hideMark/>
          </w:tcPr>
          <w:p w14:paraId="14853475" w14:textId="77777777" w:rsidR="00E566A9" w:rsidRPr="00C109D2" w:rsidRDefault="00E566A9" w:rsidP="00BF780D">
            <w:r w:rsidRPr="00C109D2">
              <w:t>229</w:t>
            </w:r>
          </w:p>
        </w:tc>
        <w:tc>
          <w:tcPr>
            <w:tcW w:w="244" w:type="pct"/>
            <w:shd w:val="clear" w:color="000000" w:fill="FFFFFF"/>
            <w:vAlign w:val="center"/>
            <w:hideMark/>
          </w:tcPr>
          <w:p w14:paraId="553A254C" w14:textId="77777777" w:rsidR="00E566A9" w:rsidRPr="00C109D2" w:rsidRDefault="00E566A9" w:rsidP="00BF780D">
            <w:r w:rsidRPr="00C109D2">
              <w:t>471</w:t>
            </w:r>
          </w:p>
        </w:tc>
        <w:tc>
          <w:tcPr>
            <w:tcW w:w="1066" w:type="pct"/>
            <w:gridSpan w:val="2"/>
            <w:shd w:val="clear" w:color="000000" w:fill="FFFFFF"/>
            <w:vAlign w:val="center"/>
            <w:hideMark/>
          </w:tcPr>
          <w:p w14:paraId="32B5C8AD" w14:textId="77777777" w:rsidR="00E566A9" w:rsidRPr="00C109D2" w:rsidRDefault="00E566A9" w:rsidP="00BF780D">
            <w:r w:rsidRPr="00C109D2">
              <w:t>Biết tự chọn sách để "đọc" và xem</w:t>
            </w:r>
          </w:p>
        </w:tc>
        <w:tc>
          <w:tcPr>
            <w:tcW w:w="879" w:type="pct"/>
            <w:shd w:val="clear" w:color="000000" w:fill="FFFFFF"/>
            <w:vAlign w:val="center"/>
            <w:hideMark/>
          </w:tcPr>
          <w:p w14:paraId="735731E5" w14:textId="77777777" w:rsidR="00E566A9" w:rsidRPr="00C109D2" w:rsidRDefault="00E566A9" w:rsidP="00BF780D">
            <w:r w:rsidRPr="00C109D2">
              <w:t>Tự chọn sách để "đọc" và xem</w:t>
            </w:r>
          </w:p>
        </w:tc>
        <w:tc>
          <w:tcPr>
            <w:tcW w:w="928" w:type="pct"/>
            <w:shd w:val="clear" w:color="000000" w:fill="FFFFFF"/>
            <w:hideMark/>
          </w:tcPr>
          <w:p w14:paraId="7F9E89CF" w14:textId="77777777" w:rsidR="00E566A9" w:rsidRPr="00C109D2" w:rsidRDefault="00E566A9" w:rsidP="00BF780D">
            <w:r w:rsidRPr="00C109D2">
              <w:t>Bé xem sách về chủ đề trường mầm non</w:t>
            </w:r>
          </w:p>
        </w:tc>
        <w:tc>
          <w:tcPr>
            <w:tcW w:w="320" w:type="pct"/>
            <w:shd w:val="clear" w:color="000000" w:fill="FFFFFF"/>
            <w:vAlign w:val="center"/>
            <w:hideMark/>
          </w:tcPr>
          <w:p w14:paraId="0019BAF8" w14:textId="77777777" w:rsidR="00E566A9" w:rsidRPr="00C109D2" w:rsidRDefault="00E566A9" w:rsidP="00BF780D">
            <w:r w:rsidRPr="00C109D2">
              <w:t>Lớp</w:t>
            </w:r>
          </w:p>
        </w:tc>
        <w:tc>
          <w:tcPr>
            <w:tcW w:w="330" w:type="pct"/>
            <w:gridSpan w:val="2"/>
            <w:shd w:val="clear" w:color="000000" w:fill="FFFFFF"/>
            <w:vAlign w:val="center"/>
            <w:hideMark/>
          </w:tcPr>
          <w:p w14:paraId="76267DCE" w14:textId="77777777" w:rsidR="00E566A9" w:rsidRPr="00C109D2" w:rsidRDefault="00E566A9" w:rsidP="00BF780D">
            <w:r w:rsidRPr="00C109D2">
              <w:t>Lớp học</w:t>
            </w:r>
          </w:p>
        </w:tc>
        <w:tc>
          <w:tcPr>
            <w:tcW w:w="324" w:type="pct"/>
            <w:gridSpan w:val="2"/>
            <w:shd w:val="clear" w:color="000000" w:fill="FFFFFF"/>
            <w:vAlign w:val="center"/>
            <w:hideMark/>
          </w:tcPr>
          <w:p w14:paraId="3DB52D24" w14:textId="77777777" w:rsidR="00E566A9" w:rsidRPr="00C109D2" w:rsidRDefault="00E566A9" w:rsidP="00BF780D">
            <w:r w:rsidRPr="00C109D2">
              <w:t>HĐG</w:t>
            </w:r>
          </w:p>
        </w:tc>
        <w:tc>
          <w:tcPr>
            <w:tcW w:w="325" w:type="pct"/>
            <w:shd w:val="clear" w:color="000000" w:fill="FFFFFF"/>
            <w:vAlign w:val="center"/>
            <w:hideMark/>
          </w:tcPr>
          <w:p w14:paraId="6A919584" w14:textId="77777777" w:rsidR="00E566A9" w:rsidRPr="00C109D2" w:rsidRDefault="00E566A9" w:rsidP="00BF780D">
            <w:r w:rsidRPr="00C109D2">
              <w:t>HĐG</w:t>
            </w:r>
          </w:p>
        </w:tc>
        <w:tc>
          <w:tcPr>
            <w:tcW w:w="363" w:type="pct"/>
            <w:shd w:val="clear" w:color="000000" w:fill="FFFFFF"/>
            <w:vAlign w:val="center"/>
            <w:hideMark/>
          </w:tcPr>
          <w:p w14:paraId="6E21E82E" w14:textId="77777777" w:rsidR="00E566A9" w:rsidRPr="00C109D2" w:rsidRDefault="00E566A9" w:rsidP="00BF780D">
            <w:r w:rsidRPr="00C109D2">
              <w:t>HĐG</w:t>
            </w:r>
          </w:p>
        </w:tc>
      </w:tr>
      <w:tr w:rsidR="00171C34" w:rsidRPr="00C109D2" w14:paraId="54619EAE" w14:textId="77777777" w:rsidTr="00171C34">
        <w:trPr>
          <w:trHeight w:val="1575"/>
        </w:trPr>
        <w:tc>
          <w:tcPr>
            <w:tcW w:w="220" w:type="pct"/>
            <w:shd w:val="clear" w:color="000000" w:fill="FFFFFF"/>
            <w:vAlign w:val="center"/>
            <w:hideMark/>
          </w:tcPr>
          <w:p w14:paraId="5C18D69D" w14:textId="77777777" w:rsidR="00E566A9" w:rsidRPr="00C109D2" w:rsidRDefault="00E566A9" w:rsidP="00BF780D">
            <w:r w:rsidRPr="00C109D2">
              <w:t>230</w:t>
            </w:r>
          </w:p>
        </w:tc>
        <w:tc>
          <w:tcPr>
            <w:tcW w:w="244" w:type="pct"/>
            <w:shd w:val="clear" w:color="000000" w:fill="FFFFFF"/>
            <w:vAlign w:val="center"/>
            <w:hideMark/>
          </w:tcPr>
          <w:p w14:paraId="3FEE3A73" w14:textId="77777777" w:rsidR="00E566A9" w:rsidRPr="00C109D2" w:rsidRDefault="00E566A9" w:rsidP="00BF780D">
            <w:r w:rsidRPr="00C109D2">
              <w:t>474</w:t>
            </w:r>
          </w:p>
        </w:tc>
        <w:tc>
          <w:tcPr>
            <w:tcW w:w="1066" w:type="pct"/>
            <w:gridSpan w:val="2"/>
            <w:shd w:val="clear" w:color="000000" w:fill="FFFFFF"/>
            <w:vAlign w:val="center"/>
            <w:hideMark/>
          </w:tcPr>
          <w:p w14:paraId="31451975" w14:textId="77777777" w:rsidR="00E566A9" w:rsidRPr="00C109D2" w:rsidRDefault="00E566A9" w:rsidP="00BF780D">
            <w:r w:rsidRPr="00C109D2">
              <w:t>Biết kể chuyện theo tranh minh họa, đồ vật và kinh nghiệm của bản thân</w:t>
            </w:r>
          </w:p>
        </w:tc>
        <w:tc>
          <w:tcPr>
            <w:tcW w:w="879" w:type="pct"/>
            <w:shd w:val="clear" w:color="000000" w:fill="FFFFFF"/>
            <w:vAlign w:val="center"/>
            <w:hideMark/>
          </w:tcPr>
          <w:p w14:paraId="4E462098" w14:textId="77777777" w:rsidR="00E566A9" w:rsidRPr="00C109D2" w:rsidRDefault="00E566A9" w:rsidP="00BF780D">
            <w:r w:rsidRPr="00C109D2">
              <w:t>Kể chuyện theo tranh minh họa, đồ vật và kinh nghiệm của bản thân</w:t>
            </w:r>
          </w:p>
        </w:tc>
        <w:tc>
          <w:tcPr>
            <w:tcW w:w="928" w:type="pct"/>
            <w:shd w:val="clear" w:color="000000" w:fill="FFFFFF"/>
            <w:hideMark/>
          </w:tcPr>
          <w:p w14:paraId="5ABB37F3" w14:textId="77777777" w:rsidR="00E566A9" w:rsidRPr="00C109D2" w:rsidRDefault="00E566A9" w:rsidP="00BF780D">
            <w:r w:rsidRPr="00C109D2">
              <w:t>Kể chuyện sáng tạo theo tranh, đồ vật chủ đề trường mầm non</w:t>
            </w:r>
          </w:p>
        </w:tc>
        <w:tc>
          <w:tcPr>
            <w:tcW w:w="320" w:type="pct"/>
            <w:shd w:val="clear" w:color="000000" w:fill="FFFFFF"/>
            <w:vAlign w:val="center"/>
            <w:hideMark/>
          </w:tcPr>
          <w:p w14:paraId="5B5E451C" w14:textId="77777777" w:rsidR="00E566A9" w:rsidRPr="00C109D2" w:rsidRDefault="00E566A9" w:rsidP="00BF780D">
            <w:r w:rsidRPr="00C109D2">
              <w:t>Lớp</w:t>
            </w:r>
          </w:p>
        </w:tc>
        <w:tc>
          <w:tcPr>
            <w:tcW w:w="330" w:type="pct"/>
            <w:gridSpan w:val="2"/>
            <w:shd w:val="clear" w:color="000000" w:fill="FFFFFF"/>
            <w:vAlign w:val="center"/>
            <w:hideMark/>
          </w:tcPr>
          <w:p w14:paraId="4A8E2939" w14:textId="77777777" w:rsidR="00E566A9" w:rsidRPr="00C109D2" w:rsidRDefault="00E566A9" w:rsidP="00BF780D">
            <w:r w:rsidRPr="00C109D2">
              <w:t>Lớp học</w:t>
            </w:r>
          </w:p>
        </w:tc>
        <w:tc>
          <w:tcPr>
            <w:tcW w:w="324" w:type="pct"/>
            <w:gridSpan w:val="2"/>
            <w:shd w:val="clear" w:color="000000" w:fill="FFFFFF"/>
            <w:vAlign w:val="center"/>
            <w:hideMark/>
          </w:tcPr>
          <w:p w14:paraId="4AD058AE" w14:textId="77777777" w:rsidR="00E566A9" w:rsidRPr="00C109D2" w:rsidRDefault="00E566A9" w:rsidP="00BF780D">
            <w:r w:rsidRPr="00C109D2">
              <w:t>HĐG</w:t>
            </w:r>
          </w:p>
        </w:tc>
        <w:tc>
          <w:tcPr>
            <w:tcW w:w="325" w:type="pct"/>
            <w:shd w:val="clear" w:color="000000" w:fill="FFFFFF"/>
            <w:vAlign w:val="center"/>
            <w:hideMark/>
          </w:tcPr>
          <w:p w14:paraId="35E6F769" w14:textId="77777777" w:rsidR="00E566A9" w:rsidRPr="00C109D2" w:rsidRDefault="00E566A9" w:rsidP="00BF780D">
            <w:r w:rsidRPr="00C109D2">
              <w:t>HĐC</w:t>
            </w:r>
          </w:p>
        </w:tc>
        <w:tc>
          <w:tcPr>
            <w:tcW w:w="363" w:type="pct"/>
            <w:shd w:val="clear" w:color="000000" w:fill="FFFFFF"/>
            <w:vAlign w:val="center"/>
            <w:hideMark/>
          </w:tcPr>
          <w:p w14:paraId="78AE35B5" w14:textId="77777777" w:rsidR="00E566A9" w:rsidRPr="00C109D2" w:rsidRDefault="00E566A9" w:rsidP="00BF780D">
            <w:r w:rsidRPr="00C109D2">
              <w:t>HĐG</w:t>
            </w:r>
          </w:p>
        </w:tc>
      </w:tr>
      <w:tr w:rsidR="00171C34" w:rsidRPr="00C109D2" w14:paraId="578DD60D" w14:textId="77777777" w:rsidTr="00171C34">
        <w:trPr>
          <w:trHeight w:val="2130"/>
        </w:trPr>
        <w:tc>
          <w:tcPr>
            <w:tcW w:w="220" w:type="pct"/>
            <w:shd w:val="clear" w:color="000000" w:fill="FFFFFF"/>
            <w:vAlign w:val="center"/>
            <w:hideMark/>
          </w:tcPr>
          <w:p w14:paraId="40116675" w14:textId="77777777" w:rsidR="00E566A9" w:rsidRPr="00C109D2" w:rsidRDefault="00E566A9" w:rsidP="00BF780D">
            <w:r w:rsidRPr="00C109D2">
              <w:lastRenderedPageBreak/>
              <w:t>233</w:t>
            </w:r>
          </w:p>
        </w:tc>
        <w:tc>
          <w:tcPr>
            <w:tcW w:w="244" w:type="pct"/>
            <w:shd w:val="clear" w:color="000000" w:fill="FFFFFF"/>
            <w:vAlign w:val="center"/>
            <w:hideMark/>
          </w:tcPr>
          <w:p w14:paraId="769469E5" w14:textId="77777777" w:rsidR="00E566A9" w:rsidRPr="00C109D2" w:rsidRDefault="00E566A9" w:rsidP="00BF780D">
            <w:r w:rsidRPr="00C109D2">
              <w:t>482</w:t>
            </w:r>
          </w:p>
        </w:tc>
        <w:tc>
          <w:tcPr>
            <w:tcW w:w="1066" w:type="pct"/>
            <w:gridSpan w:val="2"/>
            <w:shd w:val="clear" w:color="000000" w:fill="FFFFFF"/>
            <w:hideMark/>
          </w:tcPr>
          <w:p w14:paraId="36AF7CC3" w14:textId="77777777" w:rsidR="00E566A9" w:rsidRPr="00C109D2" w:rsidRDefault="00E566A9" w:rsidP="00BF780D">
            <w:r w:rsidRPr="00C109D2">
              <w:t>Nhận ra và thực hiện đúng kí hiệu thông thường trong cuộc sống</w:t>
            </w:r>
          </w:p>
        </w:tc>
        <w:tc>
          <w:tcPr>
            <w:tcW w:w="879" w:type="pct"/>
            <w:shd w:val="clear" w:color="000000" w:fill="FFFFFF"/>
            <w:hideMark/>
          </w:tcPr>
          <w:p w14:paraId="3BBD3BE2" w14:textId="77777777" w:rsidR="00E566A9" w:rsidRPr="00C109D2" w:rsidRDefault="00E566A9" w:rsidP="00BF780D">
            <w:r w:rsidRPr="00C109D2">
              <w:t>Làm quen, thực hiện theo chỉ dẫn của một số kí hiệu thông thường ở gia đình, trường lớp, nơi công cộng</w:t>
            </w:r>
          </w:p>
        </w:tc>
        <w:tc>
          <w:tcPr>
            <w:tcW w:w="928" w:type="pct"/>
            <w:shd w:val="clear" w:color="000000" w:fill="FFFFFF"/>
            <w:hideMark/>
          </w:tcPr>
          <w:p w14:paraId="08BE1C86" w14:textId="77777777" w:rsidR="00E566A9" w:rsidRPr="00C109D2" w:rsidRDefault="00E566A9" w:rsidP="00BF780D">
            <w:r w:rsidRPr="00C109D2">
              <w:t xml:space="preserve"> Thực hành làm quen, thực hiện theo chỉ dẫn của một số kí hiệu thông thường ở  trường lớp</w:t>
            </w:r>
          </w:p>
        </w:tc>
        <w:tc>
          <w:tcPr>
            <w:tcW w:w="320" w:type="pct"/>
            <w:shd w:val="clear" w:color="000000" w:fill="FFFFFF"/>
            <w:vAlign w:val="center"/>
            <w:hideMark/>
          </w:tcPr>
          <w:p w14:paraId="0058F38F" w14:textId="77777777" w:rsidR="00E566A9" w:rsidRPr="00C109D2" w:rsidRDefault="00E566A9" w:rsidP="00BF780D">
            <w:r w:rsidRPr="00C109D2">
              <w:t>Tổ</w:t>
            </w:r>
          </w:p>
        </w:tc>
        <w:tc>
          <w:tcPr>
            <w:tcW w:w="330" w:type="pct"/>
            <w:gridSpan w:val="2"/>
            <w:shd w:val="clear" w:color="000000" w:fill="FFFFFF"/>
            <w:vAlign w:val="center"/>
            <w:hideMark/>
          </w:tcPr>
          <w:p w14:paraId="6F84753C" w14:textId="77777777" w:rsidR="00E566A9" w:rsidRPr="00C109D2" w:rsidRDefault="00E566A9" w:rsidP="00BF780D">
            <w:r w:rsidRPr="00C109D2">
              <w:t>Lớp học</w:t>
            </w:r>
          </w:p>
        </w:tc>
        <w:tc>
          <w:tcPr>
            <w:tcW w:w="324" w:type="pct"/>
            <w:gridSpan w:val="2"/>
            <w:shd w:val="clear" w:color="000000" w:fill="FFFFFF"/>
            <w:vAlign w:val="center"/>
            <w:hideMark/>
          </w:tcPr>
          <w:p w14:paraId="47927928" w14:textId="77777777" w:rsidR="00E566A9" w:rsidRPr="00C109D2" w:rsidRDefault="00E566A9" w:rsidP="00BF780D">
            <w:r w:rsidRPr="00C109D2">
              <w:t> </w:t>
            </w:r>
          </w:p>
        </w:tc>
        <w:tc>
          <w:tcPr>
            <w:tcW w:w="325" w:type="pct"/>
            <w:shd w:val="clear" w:color="000000" w:fill="FFFFFF"/>
            <w:vAlign w:val="center"/>
            <w:hideMark/>
          </w:tcPr>
          <w:p w14:paraId="593ECD38" w14:textId="77777777" w:rsidR="00E566A9" w:rsidRPr="00C109D2" w:rsidRDefault="00E566A9" w:rsidP="00BF780D">
            <w:r w:rsidRPr="00C109D2">
              <w:t> </w:t>
            </w:r>
          </w:p>
        </w:tc>
        <w:tc>
          <w:tcPr>
            <w:tcW w:w="363" w:type="pct"/>
            <w:shd w:val="clear" w:color="000000" w:fill="FFFFFF"/>
            <w:vAlign w:val="center"/>
            <w:hideMark/>
          </w:tcPr>
          <w:p w14:paraId="5953C771" w14:textId="77777777" w:rsidR="00E566A9" w:rsidRPr="00C109D2" w:rsidRDefault="00E566A9" w:rsidP="00BF780D">
            <w:r w:rsidRPr="00C109D2">
              <w:t>HĐC</w:t>
            </w:r>
          </w:p>
        </w:tc>
      </w:tr>
      <w:tr w:rsidR="00171C34" w:rsidRPr="00C109D2" w14:paraId="666C4AF3" w14:textId="77777777" w:rsidTr="00171C34">
        <w:trPr>
          <w:trHeight w:val="752"/>
        </w:trPr>
        <w:tc>
          <w:tcPr>
            <w:tcW w:w="220" w:type="pct"/>
            <w:vMerge w:val="restart"/>
            <w:shd w:val="clear" w:color="000000" w:fill="FFFFFF"/>
            <w:vAlign w:val="center"/>
            <w:hideMark/>
          </w:tcPr>
          <w:p w14:paraId="775983AA" w14:textId="77777777" w:rsidR="00E566A9" w:rsidRPr="00C109D2" w:rsidRDefault="00E566A9" w:rsidP="00BF780D">
            <w:r w:rsidRPr="00C109D2">
              <w:t>235</w:t>
            </w:r>
          </w:p>
        </w:tc>
        <w:tc>
          <w:tcPr>
            <w:tcW w:w="244" w:type="pct"/>
            <w:vMerge w:val="restart"/>
            <w:shd w:val="clear" w:color="000000" w:fill="FFFFFF"/>
            <w:vAlign w:val="center"/>
            <w:hideMark/>
          </w:tcPr>
          <w:p w14:paraId="401D13E2" w14:textId="77777777" w:rsidR="00E566A9" w:rsidRPr="00C109D2" w:rsidRDefault="00E566A9" w:rsidP="00BF780D">
            <w:r w:rsidRPr="00C109D2">
              <w:t>485</w:t>
            </w:r>
          </w:p>
        </w:tc>
        <w:tc>
          <w:tcPr>
            <w:tcW w:w="1066" w:type="pct"/>
            <w:gridSpan w:val="2"/>
            <w:vMerge w:val="restart"/>
            <w:shd w:val="clear" w:color="000000" w:fill="FFFFFF"/>
            <w:vAlign w:val="center"/>
            <w:hideMark/>
          </w:tcPr>
          <w:p w14:paraId="36909A25" w14:textId="77777777" w:rsidR="00E566A9" w:rsidRPr="00C109D2" w:rsidRDefault="00E566A9" w:rsidP="00BF780D">
            <w:r w:rsidRPr="00C109D2">
              <w:t>Có khả năng nhận dạng các chữ trong bảng chữ cái Tiếng Việt, chữ in thường, in hoa*</w:t>
            </w:r>
          </w:p>
        </w:tc>
        <w:tc>
          <w:tcPr>
            <w:tcW w:w="879" w:type="pct"/>
            <w:vMerge w:val="restart"/>
            <w:shd w:val="clear" w:color="000000" w:fill="FFFFFF"/>
            <w:vAlign w:val="center"/>
            <w:hideMark/>
          </w:tcPr>
          <w:p w14:paraId="2BEDCC18" w14:textId="77777777" w:rsidR="00E566A9" w:rsidRPr="00C109D2" w:rsidRDefault="00E566A9" w:rsidP="00BF780D">
            <w:r w:rsidRPr="00C109D2">
              <w:t> </w:t>
            </w:r>
          </w:p>
        </w:tc>
        <w:tc>
          <w:tcPr>
            <w:tcW w:w="928" w:type="pct"/>
            <w:shd w:val="clear" w:color="000000" w:fill="FFFFFF"/>
            <w:hideMark/>
          </w:tcPr>
          <w:p w14:paraId="22C330D7" w14:textId="77777777" w:rsidR="00E566A9" w:rsidRPr="00C109D2" w:rsidRDefault="00E566A9" w:rsidP="00BF780D">
            <w:r w:rsidRPr="00C109D2">
              <w:t>Tiết học: Trò chơi chữ cái o, ô, ơ</w:t>
            </w:r>
          </w:p>
        </w:tc>
        <w:tc>
          <w:tcPr>
            <w:tcW w:w="320" w:type="pct"/>
            <w:shd w:val="clear" w:color="000000" w:fill="FFFFFF"/>
            <w:vAlign w:val="center"/>
            <w:hideMark/>
          </w:tcPr>
          <w:p w14:paraId="35355C1B" w14:textId="77777777" w:rsidR="00E566A9" w:rsidRPr="00C109D2" w:rsidRDefault="00E566A9" w:rsidP="00BF780D">
            <w:r w:rsidRPr="00C109D2">
              <w:t>Lớp</w:t>
            </w:r>
          </w:p>
        </w:tc>
        <w:tc>
          <w:tcPr>
            <w:tcW w:w="330" w:type="pct"/>
            <w:gridSpan w:val="2"/>
            <w:shd w:val="clear" w:color="000000" w:fill="FFFFFF"/>
            <w:vAlign w:val="center"/>
            <w:hideMark/>
          </w:tcPr>
          <w:p w14:paraId="5B1B53E5" w14:textId="77777777" w:rsidR="00E566A9" w:rsidRPr="00C109D2" w:rsidRDefault="00E566A9" w:rsidP="00BF780D">
            <w:r w:rsidRPr="00C109D2">
              <w:t>Lớp học</w:t>
            </w:r>
          </w:p>
        </w:tc>
        <w:tc>
          <w:tcPr>
            <w:tcW w:w="324" w:type="pct"/>
            <w:gridSpan w:val="2"/>
            <w:shd w:val="clear" w:color="000000" w:fill="FFFFFF"/>
            <w:vAlign w:val="center"/>
            <w:hideMark/>
          </w:tcPr>
          <w:p w14:paraId="426E5B19" w14:textId="77777777" w:rsidR="00E566A9" w:rsidRPr="00C109D2" w:rsidRDefault="00E566A9" w:rsidP="00BF780D">
            <w:r w:rsidRPr="00C109D2">
              <w:t>HĐH</w:t>
            </w:r>
          </w:p>
        </w:tc>
        <w:tc>
          <w:tcPr>
            <w:tcW w:w="325" w:type="pct"/>
            <w:shd w:val="clear" w:color="000000" w:fill="FFFFFF"/>
            <w:vAlign w:val="center"/>
            <w:hideMark/>
          </w:tcPr>
          <w:p w14:paraId="1EA99EEF" w14:textId="77777777" w:rsidR="00E566A9" w:rsidRPr="00C109D2" w:rsidRDefault="00E566A9" w:rsidP="00BF780D">
            <w:r w:rsidRPr="00C109D2">
              <w:t> </w:t>
            </w:r>
          </w:p>
        </w:tc>
        <w:tc>
          <w:tcPr>
            <w:tcW w:w="363" w:type="pct"/>
            <w:shd w:val="clear" w:color="000000" w:fill="FFFFFF"/>
            <w:vAlign w:val="center"/>
            <w:hideMark/>
          </w:tcPr>
          <w:p w14:paraId="6C42E9EC" w14:textId="77777777" w:rsidR="00E566A9" w:rsidRPr="00C109D2" w:rsidRDefault="00E566A9" w:rsidP="00BF780D">
            <w:r w:rsidRPr="00C109D2">
              <w:t> </w:t>
            </w:r>
          </w:p>
        </w:tc>
      </w:tr>
      <w:tr w:rsidR="00171C34" w:rsidRPr="00C109D2" w14:paraId="455C1719" w14:textId="77777777" w:rsidTr="00171C34">
        <w:trPr>
          <w:trHeight w:val="847"/>
        </w:trPr>
        <w:tc>
          <w:tcPr>
            <w:tcW w:w="220" w:type="pct"/>
            <w:vMerge/>
            <w:vAlign w:val="center"/>
            <w:hideMark/>
          </w:tcPr>
          <w:p w14:paraId="638445F6" w14:textId="77777777" w:rsidR="00E566A9" w:rsidRPr="00C109D2" w:rsidRDefault="00E566A9" w:rsidP="00BF780D"/>
        </w:tc>
        <w:tc>
          <w:tcPr>
            <w:tcW w:w="244" w:type="pct"/>
            <w:vMerge/>
            <w:vAlign w:val="center"/>
            <w:hideMark/>
          </w:tcPr>
          <w:p w14:paraId="647CC79B" w14:textId="77777777" w:rsidR="00E566A9" w:rsidRPr="00C109D2" w:rsidRDefault="00E566A9" w:rsidP="00BF780D"/>
        </w:tc>
        <w:tc>
          <w:tcPr>
            <w:tcW w:w="1066" w:type="pct"/>
            <w:gridSpan w:val="2"/>
            <w:vMerge/>
            <w:vAlign w:val="center"/>
            <w:hideMark/>
          </w:tcPr>
          <w:p w14:paraId="22026BF6" w14:textId="77777777" w:rsidR="00E566A9" w:rsidRPr="00C109D2" w:rsidRDefault="00E566A9" w:rsidP="00BF780D"/>
        </w:tc>
        <w:tc>
          <w:tcPr>
            <w:tcW w:w="879" w:type="pct"/>
            <w:vMerge/>
            <w:vAlign w:val="center"/>
            <w:hideMark/>
          </w:tcPr>
          <w:p w14:paraId="2E530B04" w14:textId="77777777" w:rsidR="00E566A9" w:rsidRPr="00C109D2" w:rsidRDefault="00E566A9" w:rsidP="00BF780D"/>
        </w:tc>
        <w:tc>
          <w:tcPr>
            <w:tcW w:w="928" w:type="pct"/>
            <w:shd w:val="clear" w:color="000000" w:fill="FFFFFF"/>
            <w:hideMark/>
          </w:tcPr>
          <w:p w14:paraId="4DBC22D2" w14:textId="77777777" w:rsidR="00E566A9" w:rsidRPr="00C109D2" w:rsidRDefault="00E566A9" w:rsidP="00BF780D">
            <w:r w:rsidRPr="00C109D2">
              <w:t>TC: Nối chữ, ai nhanh nhất, tìm các các chữ cái o ô ơ có trong từ.</w:t>
            </w:r>
          </w:p>
        </w:tc>
        <w:tc>
          <w:tcPr>
            <w:tcW w:w="320" w:type="pct"/>
            <w:shd w:val="clear" w:color="000000" w:fill="FFFFFF"/>
            <w:vAlign w:val="center"/>
            <w:hideMark/>
          </w:tcPr>
          <w:p w14:paraId="4590A430" w14:textId="77777777" w:rsidR="00E566A9" w:rsidRPr="00C109D2" w:rsidRDefault="00E566A9" w:rsidP="00BF780D">
            <w:r w:rsidRPr="00C109D2">
              <w:t>Tổ</w:t>
            </w:r>
          </w:p>
        </w:tc>
        <w:tc>
          <w:tcPr>
            <w:tcW w:w="330" w:type="pct"/>
            <w:gridSpan w:val="2"/>
            <w:shd w:val="clear" w:color="000000" w:fill="FFFFFF"/>
            <w:vAlign w:val="center"/>
            <w:hideMark/>
          </w:tcPr>
          <w:p w14:paraId="58F78D5E" w14:textId="77777777" w:rsidR="00E566A9" w:rsidRPr="00C109D2" w:rsidRDefault="00E566A9" w:rsidP="00BF780D">
            <w:r w:rsidRPr="00C109D2">
              <w:t>Lớp học</w:t>
            </w:r>
          </w:p>
        </w:tc>
        <w:tc>
          <w:tcPr>
            <w:tcW w:w="324" w:type="pct"/>
            <w:gridSpan w:val="2"/>
            <w:shd w:val="clear" w:color="000000" w:fill="FFFFFF"/>
            <w:vAlign w:val="center"/>
            <w:hideMark/>
          </w:tcPr>
          <w:p w14:paraId="2BF73760" w14:textId="77777777" w:rsidR="00E566A9" w:rsidRPr="00C109D2" w:rsidRDefault="00E566A9" w:rsidP="00BF780D">
            <w:r w:rsidRPr="00C109D2">
              <w:t>HĐG</w:t>
            </w:r>
          </w:p>
        </w:tc>
        <w:tc>
          <w:tcPr>
            <w:tcW w:w="325" w:type="pct"/>
            <w:shd w:val="clear" w:color="000000" w:fill="FFFFFF"/>
            <w:vAlign w:val="center"/>
            <w:hideMark/>
          </w:tcPr>
          <w:p w14:paraId="46142AC0" w14:textId="77777777" w:rsidR="00E566A9" w:rsidRPr="00C109D2" w:rsidRDefault="00E566A9" w:rsidP="00BF780D">
            <w:r w:rsidRPr="00C109D2">
              <w:t>HĐG</w:t>
            </w:r>
          </w:p>
        </w:tc>
        <w:tc>
          <w:tcPr>
            <w:tcW w:w="363" w:type="pct"/>
            <w:shd w:val="clear" w:color="000000" w:fill="FFFFFF"/>
            <w:vAlign w:val="center"/>
            <w:hideMark/>
          </w:tcPr>
          <w:p w14:paraId="0EB8EF87" w14:textId="77777777" w:rsidR="00E566A9" w:rsidRPr="00C109D2" w:rsidRDefault="00E566A9" w:rsidP="00BF780D">
            <w:r w:rsidRPr="00C109D2">
              <w:t>HĐG</w:t>
            </w:r>
          </w:p>
        </w:tc>
      </w:tr>
      <w:tr w:rsidR="00171C34" w:rsidRPr="00C109D2" w14:paraId="75C3438E" w14:textId="77777777" w:rsidTr="00171C34">
        <w:trPr>
          <w:trHeight w:val="1070"/>
        </w:trPr>
        <w:tc>
          <w:tcPr>
            <w:tcW w:w="220" w:type="pct"/>
            <w:vMerge/>
            <w:vAlign w:val="center"/>
            <w:hideMark/>
          </w:tcPr>
          <w:p w14:paraId="78EEE143" w14:textId="77777777" w:rsidR="00E566A9" w:rsidRPr="00C109D2" w:rsidRDefault="00E566A9" w:rsidP="00BF780D"/>
        </w:tc>
        <w:tc>
          <w:tcPr>
            <w:tcW w:w="244" w:type="pct"/>
            <w:vMerge/>
            <w:vAlign w:val="center"/>
            <w:hideMark/>
          </w:tcPr>
          <w:p w14:paraId="7F44B69B" w14:textId="77777777" w:rsidR="00E566A9" w:rsidRPr="00C109D2" w:rsidRDefault="00E566A9" w:rsidP="00BF780D"/>
        </w:tc>
        <w:tc>
          <w:tcPr>
            <w:tcW w:w="1066" w:type="pct"/>
            <w:gridSpan w:val="2"/>
            <w:vMerge/>
            <w:vAlign w:val="center"/>
            <w:hideMark/>
          </w:tcPr>
          <w:p w14:paraId="0A1E4E79" w14:textId="77777777" w:rsidR="00E566A9" w:rsidRPr="00C109D2" w:rsidRDefault="00E566A9" w:rsidP="00BF780D"/>
        </w:tc>
        <w:tc>
          <w:tcPr>
            <w:tcW w:w="879" w:type="pct"/>
            <w:vMerge w:val="restart"/>
            <w:shd w:val="clear" w:color="000000" w:fill="FFFFFF"/>
            <w:vAlign w:val="center"/>
            <w:hideMark/>
          </w:tcPr>
          <w:p w14:paraId="0EE53541" w14:textId="77777777" w:rsidR="00E566A9" w:rsidRPr="00C109D2" w:rsidRDefault="00E566A9" w:rsidP="00BF780D">
            <w:r w:rsidRPr="00C109D2">
              <w:t>Nhận dạng các chữ cái A-Ă-Â trong bảng chữ cái Tiếng Việt, chữ in thường, in hoa</w:t>
            </w:r>
          </w:p>
        </w:tc>
        <w:tc>
          <w:tcPr>
            <w:tcW w:w="928" w:type="pct"/>
            <w:shd w:val="clear" w:color="000000" w:fill="FFFFFF"/>
            <w:hideMark/>
          </w:tcPr>
          <w:p w14:paraId="3DB2DB68" w14:textId="77777777" w:rsidR="00E566A9" w:rsidRPr="00C109D2" w:rsidRDefault="00E566A9" w:rsidP="00BF780D">
            <w:r w:rsidRPr="00C109D2">
              <w:t>Tiết học: Làm quen chữ cái: a, â, ă</w:t>
            </w:r>
          </w:p>
        </w:tc>
        <w:tc>
          <w:tcPr>
            <w:tcW w:w="320" w:type="pct"/>
            <w:shd w:val="clear" w:color="000000" w:fill="FFFFFF"/>
            <w:vAlign w:val="center"/>
            <w:hideMark/>
          </w:tcPr>
          <w:p w14:paraId="1197EC31" w14:textId="77777777" w:rsidR="00E566A9" w:rsidRPr="00C109D2" w:rsidRDefault="00E566A9" w:rsidP="00BF780D">
            <w:r w:rsidRPr="00C109D2">
              <w:t>Tổ</w:t>
            </w:r>
          </w:p>
        </w:tc>
        <w:tc>
          <w:tcPr>
            <w:tcW w:w="330" w:type="pct"/>
            <w:gridSpan w:val="2"/>
            <w:shd w:val="clear" w:color="000000" w:fill="FFFFFF"/>
            <w:vAlign w:val="center"/>
            <w:hideMark/>
          </w:tcPr>
          <w:p w14:paraId="0C4CCB40" w14:textId="77777777" w:rsidR="00E566A9" w:rsidRPr="00C109D2" w:rsidRDefault="00E566A9" w:rsidP="00BF780D">
            <w:r w:rsidRPr="00C109D2">
              <w:t>Lớp học</w:t>
            </w:r>
          </w:p>
        </w:tc>
        <w:tc>
          <w:tcPr>
            <w:tcW w:w="324" w:type="pct"/>
            <w:gridSpan w:val="2"/>
            <w:shd w:val="clear" w:color="000000" w:fill="FFFFFF"/>
            <w:vAlign w:val="center"/>
            <w:hideMark/>
          </w:tcPr>
          <w:p w14:paraId="791E199B" w14:textId="77777777" w:rsidR="00E566A9" w:rsidRPr="00C109D2" w:rsidRDefault="00E566A9" w:rsidP="00BF780D">
            <w:r w:rsidRPr="00C109D2">
              <w:t> </w:t>
            </w:r>
          </w:p>
        </w:tc>
        <w:tc>
          <w:tcPr>
            <w:tcW w:w="325" w:type="pct"/>
            <w:shd w:val="clear" w:color="000000" w:fill="FFFFFF"/>
            <w:vAlign w:val="center"/>
            <w:hideMark/>
          </w:tcPr>
          <w:p w14:paraId="12C95AD4" w14:textId="77777777" w:rsidR="00E566A9" w:rsidRPr="00C109D2" w:rsidRDefault="00E566A9" w:rsidP="00BF780D">
            <w:r w:rsidRPr="00C109D2">
              <w:t>HĐH</w:t>
            </w:r>
          </w:p>
        </w:tc>
        <w:tc>
          <w:tcPr>
            <w:tcW w:w="363" w:type="pct"/>
            <w:shd w:val="clear" w:color="000000" w:fill="FFFFFF"/>
            <w:vAlign w:val="center"/>
            <w:hideMark/>
          </w:tcPr>
          <w:p w14:paraId="51AE32E2" w14:textId="77777777" w:rsidR="00E566A9" w:rsidRPr="00C109D2" w:rsidRDefault="00E566A9" w:rsidP="00BF780D">
            <w:r w:rsidRPr="00C109D2">
              <w:t> </w:t>
            </w:r>
          </w:p>
        </w:tc>
      </w:tr>
      <w:tr w:rsidR="00171C34" w:rsidRPr="00C109D2" w14:paraId="3940B2B4" w14:textId="77777777" w:rsidTr="00171C34">
        <w:trPr>
          <w:trHeight w:val="675"/>
        </w:trPr>
        <w:tc>
          <w:tcPr>
            <w:tcW w:w="220" w:type="pct"/>
            <w:vMerge/>
            <w:vAlign w:val="center"/>
            <w:hideMark/>
          </w:tcPr>
          <w:p w14:paraId="5F0396C5" w14:textId="77777777" w:rsidR="00E566A9" w:rsidRPr="00C109D2" w:rsidRDefault="00E566A9" w:rsidP="00BF780D"/>
        </w:tc>
        <w:tc>
          <w:tcPr>
            <w:tcW w:w="244" w:type="pct"/>
            <w:vMerge/>
            <w:vAlign w:val="center"/>
            <w:hideMark/>
          </w:tcPr>
          <w:p w14:paraId="27BBEAE5" w14:textId="77777777" w:rsidR="00E566A9" w:rsidRPr="00C109D2" w:rsidRDefault="00E566A9" w:rsidP="00BF780D"/>
        </w:tc>
        <w:tc>
          <w:tcPr>
            <w:tcW w:w="1066" w:type="pct"/>
            <w:gridSpan w:val="2"/>
            <w:vMerge/>
            <w:vAlign w:val="center"/>
            <w:hideMark/>
          </w:tcPr>
          <w:p w14:paraId="6F2F192C" w14:textId="77777777" w:rsidR="00E566A9" w:rsidRPr="00C109D2" w:rsidRDefault="00E566A9" w:rsidP="00BF780D"/>
        </w:tc>
        <w:tc>
          <w:tcPr>
            <w:tcW w:w="879" w:type="pct"/>
            <w:vMerge/>
            <w:vAlign w:val="center"/>
            <w:hideMark/>
          </w:tcPr>
          <w:p w14:paraId="10323335" w14:textId="77777777" w:rsidR="00E566A9" w:rsidRPr="00C109D2" w:rsidRDefault="00E566A9" w:rsidP="00BF780D"/>
        </w:tc>
        <w:tc>
          <w:tcPr>
            <w:tcW w:w="928" w:type="pct"/>
            <w:shd w:val="clear" w:color="000000" w:fill="FFFFFF"/>
            <w:hideMark/>
          </w:tcPr>
          <w:p w14:paraId="57C0A335" w14:textId="77777777" w:rsidR="00E566A9" w:rsidRPr="00C109D2" w:rsidRDefault="00E566A9" w:rsidP="00BF780D">
            <w:r w:rsidRPr="00C109D2">
              <w:t>Trò chơi chữ cái a, ă, â</w:t>
            </w:r>
          </w:p>
        </w:tc>
        <w:tc>
          <w:tcPr>
            <w:tcW w:w="320" w:type="pct"/>
            <w:shd w:val="clear" w:color="000000" w:fill="FFFFFF"/>
            <w:vAlign w:val="center"/>
            <w:hideMark/>
          </w:tcPr>
          <w:p w14:paraId="1441FD4D" w14:textId="77777777" w:rsidR="00E566A9" w:rsidRPr="00C109D2" w:rsidRDefault="00E566A9" w:rsidP="00BF780D">
            <w:r w:rsidRPr="00C109D2">
              <w:t>Lớp</w:t>
            </w:r>
          </w:p>
        </w:tc>
        <w:tc>
          <w:tcPr>
            <w:tcW w:w="330" w:type="pct"/>
            <w:gridSpan w:val="2"/>
            <w:shd w:val="clear" w:color="000000" w:fill="FFFFFF"/>
            <w:vAlign w:val="center"/>
            <w:hideMark/>
          </w:tcPr>
          <w:p w14:paraId="429F2CAB" w14:textId="77777777" w:rsidR="00E566A9" w:rsidRPr="00C109D2" w:rsidRDefault="00E566A9" w:rsidP="00BF780D">
            <w:r w:rsidRPr="00C109D2">
              <w:t>Lớp học</w:t>
            </w:r>
          </w:p>
        </w:tc>
        <w:tc>
          <w:tcPr>
            <w:tcW w:w="324" w:type="pct"/>
            <w:gridSpan w:val="2"/>
            <w:shd w:val="clear" w:color="000000" w:fill="FFFFFF"/>
            <w:vAlign w:val="center"/>
            <w:hideMark/>
          </w:tcPr>
          <w:p w14:paraId="6F8170B6" w14:textId="77777777" w:rsidR="00E566A9" w:rsidRPr="00C109D2" w:rsidRDefault="00E566A9" w:rsidP="00BF780D">
            <w:r w:rsidRPr="00C109D2">
              <w:t> </w:t>
            </w:r>
          </w:p>
        </w:tc>
        <w:tc>
          <w:tcPr>
            <w:tcW w:w="325" w:type="pct"/>
            <w:shd w:val="clear" w:color="000000" w:fill="FFFFFF"/>
            <w:vAlign w:val="center"/>
            <w:hideMark/>
          </w:tcPr>
          <w:p w14:paraId="53CDF917" w14:textId="77777777" w:rsidR="00E566A9" w:rsidRPr="00C109D2" w:rsidRDefault="00E566A9" w:rsidP="00BF780D">
            <w:r w:rsidRPr="00C109D2">
              <w:t> </w:t>
            </w:r>
          </w:p>
        </w:tc>
        <w:tc>
          <w:tcPr>
            <w:tcW w:w="363" w:type="pct"/>
            <w:shd w:val="clear" w:color="000000" w:fill="FFFFFF"/>
            <w:vAlign w:val="center"/>
            <w:hideMark/>
          </w:tcPr>
          <w:p w14:paraId="1FD9D4AE" w14:textId="77777777" w:rsidR="00E566A9" w:rsidRPr="00C109D2" w:rsidRDefault="00E566A9" w:rsidP="00BF780D">
            <w:r w:rsidRPr="00C109D2">
              <w:t>HĐH</w:t>
            </w:r>
          </w:p>
        </w:tc>
      </w:tr>
      <w:tr w:rsidR="00171C34" w:rsidRPr="00C109D2" w14:paraId="3E4BA8FE" w14:textId="77777777" w:rsidTr="00171C34">
        <w:trPr>
          <w:trHeight w:val="1815"/>
        </w:trPr>
        <w:tc>
          <w:tcPr>
            <w:tcW w:w="220" w:type="pct"/>
            <w:vMerge/>
            <w:vAlign w:val="center"/>
            <w:hideMark/>
          </w:tcPr>
          <w:p w14:paraId="0214864D" w14:textId="77777777" w:rsidR="00E566A9" w:rsidRPr="00C109D2" w:rsidRDefault="00E566A9" w:rsidP="00BF780D"/>
        </w:tc>
        <w:tc>
          <w:tcPr>
            <w:tcW w:w="244" w:type="pct"/>
            <w:vMerge/>
            <w:vAlign w:val="center"/>
            <w:hideMark/>
          </w:tcPr>
          <w:p w14:paraId="6870F975" w14:textId="77777777" w:rsidR="00E566A9" w:rsidRPr="00C109D2" w:rsidRDefault="00E566A9" w:rsidP="00BF780D"/>
        </w:tc>
        <w:tc>
          <w:tcPr>
            <w:tcW w:w="1066" w:type="pct"/>
            <w:gridSpan w:val="2"/>
            <w:vMerge/>
            <w:vAlign w:val="center"/>
            <w:hideMark/>
          </w:tcPr>
          <w:p w14:paraId="511EF444" w14:textId="77777777" w:rsidR="00E566A9" w:rsidRPr="00C109D2" w:rsidRDefault="00E566A9" w:rsidP="00BF780D"/>
        </w:tc>
        <w:tc>
          <w:tcPr>
            <w:tcW w:w="879" w:type="pct"/>
            <w:vMerge/>
            <w:vAlign w:val="center"/>
            <w:hideMark/>
          </w:tcPr>
          <w:p w14:paraId="784DBB0F" w14:textId="77777777" w:rsidR="00E566A9" w:rsidRPr="00C109D2" w:rsidRDefault="00E566A9" w:rsidP="00BF780D"/>
        </w:tc>
        <w:tc>
          <w:tcPr>
            <w:tcW w:w="928" w:type="pct"/>
            <w:shd w:val="clear" w:color="000000" w:fill="FFFFFF"/>
            <w:hideMark/>
          </w:tcPr>
          <w:p w14:paraId="0D2F704D" w14:textId="77777777" w:rsidR="00E566A9" w:rsidRPr="00C109D2" w:rsidRDefault="00E566A9" w:rsidP="00BF780D">
            <w:r w:rsidRPr="00C109D2">
              <w:t>Nối chữ trong từ, nối chữ còn thiếu , xúc xắc, ai nhanh nhất, tìm các các chữ cái a ă â có trong từ.</w:t>
            </w:r>
          </w:p>
        </w:tc>
        <w:tc>
          <w:tcPr>
            <w:tcW w:w="320" w:type="pct"/>
            <w:shd w:val="clear" w:color="000000" w:fill="FFFFFF"/>
            <w:vAlign w:val="center"/>
            <w:hideMark/>
          </w:tcPr>
          <w:p w14:paraId="6FF3F982" w14:textId="77777777" w:rsidR="00E566A9" w:rsidRPr="00C109D2" w:rsidRDefault="00E566A9" w:rsidP="00BF780D">
            <w:r w:rsidRPr="00C109D2">
              <w:t>Tổ</w:t>
            </w:r>
          </w:p>
        </w:tc>
        <w:tc>
          <w:tcPr>
            <w:tcW w:w="330" w:type="pct"/>
            <w:gridSpan w:val="2"/>
            <w:shd w:val="clear" w:color="000000" w:fill="FFFFFF"/>
            <w:vAlign w:val="center"/>
            <w:hideMark/>
          </w:tcPr>
          <w:p w14:paraId="7DB7F1A0" w14:textId="77777777" w:rsidR="00E566A9" w:rsidRPr="00C109D2" w:rsidRDefault="00E566A9" w:rsidP="00BF780D">
            <w:r w:rsidRPr="00C109D2">
              <w:t>Lớp học</w:t>
            </w:r>
          </w:p>
        </w:tc>
        <w:tc>
          <w:tcPr>
            <w:tcW w:w="324" w:type="pct"/>
            <w:gridSpan w:val="2"/>
            <w:shd w:val="clear" w:color="000000" w:fill="FFFFFF"/>
            <w:vAlign w:val="center"/>
            <w:hideMark/>
          </w:tcPr>
          <w:p w14:paraId="14BD7BA4" w14:textId="77777777" w:rsidR="00E566A9" w:rsidRPr="00C109D2" w:rsidRDefault="00E566A9" w:rsidP="00BF780D">
            <w:r w:rsidRPr="00C109D2">
              <w:t> </w:t>
            </w:r>
          </w:p>
        </w:tc>
        <w:tc>
          <w:tcPr>
            <w:tcW w:w="325" w:type="pct"/>
            <w:shd w:val="clear" w:color="000000" w:fill="FFFFFF"/>
            <w:vAlign w:val="center"/>
            <w:hideMark/>
          </w:tcPr>
          <w:p w14:paraId="443D0770" w14:textId="77777777" w:rsidR="00E566A9" w:rsidRPr="00C109D2" w:rsidRDefault="00E566A9" w:rsidP="00BF780D">
            <w:r w:rsidRPr="00C109D2">
              <w:t>HĐG</w:t>
            </w:r>
          </w:p>
        </w:tc>
        <w:tc>
          <w:tcPr>
            <w:tcW w:w="363" w:type="pct"/>
            <w:shd w:val="clear" w:color="000000" w:fill="FFFFFF"/>
            <w:vAlign w:val="center"/>
            <w:hideMark/>
          </w:tcPr>
          <w:p w14:paraId="74532AC0" w14:textId="77777777" w:rsidR="00E566A9" w:rsidRPr="00C109D2" w:rsidRDefault="00E566A9" w:rsidP="00BF780D">
            <w:r w:rsidRPr="00C109D2">
              <w:t>HĐG</w:t>
            </w:r>
          </w:p>
        </w:tc>
      </w:tr>
      <w:tr w:rsidR="00171C34" w:rsidRPr="00C109D2" w14:paraId="2795797E" w14:textId="77777777" w:rsidTr="00171C34">
        <w:trPr>
          <w:trHeight w:val="1809"/>
        </w:trPr>
        <w:tc>
          <w:tcPr>
            <w:tcW w:w="220" w:type="pct"/>
            <w:shd w:val="clear" w:color="000000" w:fill="FFFFFF"/>
            <w:vAlign w:val="center"/>
            <w:hideMark/>
          </w:tcPr>
          <w:p w14:paraId="779EDF9A" w14:textId="77777777" w:rsidR="00E566A9" w:rsidRPr="00C109D2" w:rsidRDefault="00E566A9" w:rsidP="00BF780D">
            <w:r w:rsidRPr="00C109D2">
              <w:t>236</w:t>
            </w:r>
          </w:p>
        </w:tc>
        <w:tc>
          <w:tcPr>
            <w:tcW w:w="244" w:type="pct"/>
            <w:shd w:val="clear" w:color="000000" w:fill="FFFFFF"/>
            <w:vAlign w:val="center"/>
            <w:hideMark/>
          </w:tcPr>
          <w:p w14:paraId="24F51427" w14:textId="77777777" w:rsidR="00E566A9" w:rsidRPr="00C109D2" w:rsidRDefault="00E566A9" w:rsidP="00BF780D">
            <w:r w:rsidRPr="00C109D2">
              <w:t>488</w:t>
            </w:r>
          </w:p>
        </w:tc>
        <w:tc>
          <w:tcPr>
            <w:tcW w:w="1066" w:type="pct"/>
            <w:gridSpan w:val="2"/>
            <w:shd w:val="clear" w:color="000000" w:fill="FFFFFF"/>
            <w:vAlign w:val="center"/>
            <w:hideMark/>
          </w:tcPr>
          <w:p w14:paraId="6912E3B9" w14:textId="77777777" w:rsidR="00E566A9" w:rsidRPr="00C109D2" w:rsidRDefault="00E566A9" w:rsidP="00BF780D">
            <w:r w:rsidRPr="00C109D2">
              <w:t>Biết tô, đồ các nét chữ, sao chép một số kí hiệu, chữ cái, tên của mình</w:t>
            </w:r>
          </w:p>
        </w:tc>
        <w:tc>
          <w:tcPr>
            <w:tcW w:w="879" w:type="pct"/>
            <w:shd w:val="clear" w:color="000000" w:fill="FFFFFF"/>
            <w:vAlign w:val="center"/>
            <w:hideMark/>
          </w:tcPr>
          <w:p w14:paraId="4FB8411F" w14:textId="77777777" w:rsidR="00E566A9" w:rsidRPr="00C109D2" w:rsidRDefault="00E566A9" w:rsidP="00BF780D">
            <w:r w:rsidRPr="00C109D2">
              <w:t xml:space="preserve">Tô, đồ các nét chữ,  sao chép một số kí hiệu, chữ </w:t>
            </w:r>
          </w:p>
          <w:p w14:paraId="6AA72829" w14:textId="77777777" w:rsidR="00E566A9" w:rsidRPr="00C109D2" w:rsidRDefault="00E566A9" w:rsidP="00BF780D">
            <w:r w:rsidRPr="00C109D2">
              <w:t>cái, tên của mình</w:t>
            </w:r>
          </w:p>
        </w:tc>
        <w:tc>
          <w:tcPr>
            <w:tcW w:w="928" w:type="pct"/>
            <w:shd w:val="clear" w:color="000000" w:fill="FFFFFF"/>
            <w:hideMark/>
          </w:tcPr>
          <w:p w14:paraId="467767AF" w14:textId="77777777" w:rsidR="00E566A9" w:rsidRPr="00C109D2" w:rsidRDefault="00E566A9" w:rsidP="00BF780D">
            <w:r w:rsidRPr="00C109D2">
              <w:t xml:space="preserve">Tô đồ các nét chữ, sao chép một số kí hiệu chữ cái o, ô, ơ, a, ă, â trong chủ đề  </w:t>
            </w:r>
          </w:p>
          <w:p w14:paraId="6DD188C0" w14:textId="77777777" w:rsidR="00E566A9" w:rsidRPr="00C109D2" w:rsidRDefault="00E566A9" w:rsidP="00BF780D">
            <w:r w:rsidRPr="00C109D2">
              <w:t>trường mầm non</w:t>
            </w:r>
          </w:p>
        </w:tc>
        <w:tc>
          <w:tcPr>
            <w:tcW w:w="320" w:type="pct"/>
            <w:shd w:val="clear" w:color="000000" w:fill="FFFFFF"/>
            <w:vAlign w:val="center"/>
            <w:hideMark/>
          </w:tcPr>
          <w:p w14:paraId="1A782856" w14:textId="77777777" w:rsidR="00E566A9" w:rsidRPr="00C109D2" w:rsidRDefault="00E566A9" w:rsidP="00BF780D">
            <w:r w:rsidRPr="00C109D2">
              <w:t>Lớp</w:t>
            </w:r>
          </w:p>
        </w:tc>
        <w:tc>
          <w:tcPr>
            <w:tcW w:w="330" w:type="pct"/>
            <w:gridSpan w:val="2"/>
            <w:shd w:val="clear" w:color="000000" w:fill="FFFFFF"/>
            <w:vAlign w:val="center"/>
            <w:hideMark/>
          </w:tcPr>
          <w:p w14:paraId="0EB02504" w14:textId="77777777" w:rsidR="00E566A9" w:rsidRPr="00C109D2" w:rsidRDefault="00E566A9" w:rsidP="00BF780D">
            <w:r w:rsidRPr="00C109D2">
              <w:t>Lớp học</w:t>
            </w:r>
          </w:p>
        </w:tc>
        <w:tc>
          <w:tcPr>
            <w:tcW w:w="324" w:type="pct"/>
            <w:gridSpan w:val="2"/>
            <w:shd w:val="clear" w:color="000000" w:fill="FFFFFF"/>
            <w:vAlign w:val="center"/>
            <w:hideMark/>
          </w:tcPr>
          <w:p w14:paraId="1688BFA8" w14:textId="77777777" w:rsidR="00E566A9" w:rsidRPr="00C109D2" w:rsidRDefault="00E566A9" w:rsidP="00BF780D">
            <w:r w:rsidRPr="00C109D2">
              <w:t> </w:t>
            </w:r>
          </w:p>
        </w:tc>
        <w:tc>
          <w:tcPr>
            <w:tcW w:w="325" w:type="pct"/>
            <w:shd w:val="clear" w:color="000000" w:fill="FFFFFF"/>
            <w:vAlign w:val="center"/>
            <w:hideMark/>
          </w:tcPr>
          <w:p w14:paraId="172D4229" w14:textId="77777777" w:rsidR="00E566A9" w:rsidRPr="00C109D2" w:rsidRDefault="00E566A9" w:rsidP="00BF780D">
            <w:r w:rsidRPr="00C109D2">
              <w:t>HĐG</w:t>
            </w:r>
          </w:p>
        </w:tc>
        <w:tc>
          <w:tcPr>
            <w:tcW w:w="363" w:type="pct"/>
            <w:shd w:val="clear" w:color="000000" w:fill="FFFFFF"/>
            <w:vAlign w:val="center"/>
            <w:hideMark/>
          </w:tcPr>
          <w:p w14:paraId="3E4FE63A" w14:textId="77777777" w:rsidR="00E566A9" w:rsidRPr="00C109D2" w:rsidRDefault="00E566A9" w:rsidP="00BF780D">
            <w:r w:rsidRPr="00C109D2">
              <w:t>HĐG</w:t>
            </w:r>
          </w:p>
        </w:tc>
      </w:tr>
      <w:tr w:rsidR="00BF780D" w:rsidRPr="00C109D2" w14:paraId="306C7356" w14:textId="77777777" w:rsidTr="00171C34">
        <w:trPr>
          <w:trHeight w:val="602"/>
        </w:trPr>
        <w:tc>
          <w:tcPr>
            <w:tcW w:w="220" w:type="pct"/>
            <w:shd w:val="clear" w:color="000000" w:fill="FFFFFF"/>
            <w:vAlign w:val="center"/>
            <w:hideMark/>
          </w:tcPr>
          <w:p w14:paraId="2C629531" w14:textId="77777777" w:rsidR="00BF780D" w:rsidRPr="00C109D2" w:rsidRDefault="00BF780D" w:rsidP="00BF780D">
            <w:r w:rsidRPr="00C109D2">
              <w:t>238</w:t>
            </w:r>
          </w:p>
        </w:tc>
        <w:tc>
          <w:tcPr>
            <w:tcW w:w="244" w:type="pct"/>
            <w:shd w:val="clear" w:color="000000" w:fill="FFFFFF"/>
            <w:vAlign w:val="center"/>
            <w:hideMark/>
          </w:tcPr>
          <w:p w14:paraId="5D02380A" w14:textId="77777777" w:rsidR="00BF780D" w:rsidRPr="00C109D2" w:rsidRDefault="00BF780D" w:rsidP="00BF780D">
            <w:r w:rsidRPr="00C109D2">
              <w:t>490</w:t>
            </w:r>
          </w:p>
        </w:tc>
        <w:tc>
          <w:tcPr>
            <w:tcW w:w="4536" w:type="pct"/>
            <w:gridSpan w:val="11"/>
            <w:shd w:val="clear" w:color="000000" w:fill="FFFFFF"/>
            <w:vAlign w:val="center"/>
            <w:hideMark/>
          </w:tcPr>
          <w:p w14:paraId="159FE36F" w14:textId="23BD76DF" w:rsidR="00BF780D" w:rsidRPr="00C109D2" w:rsidRDefault="00BF780D" w:rsidP="00BF780D">
            <w:pPr>
              <w:rPr>
                <w:b/>
                <w:bCs/>
              </w:rPr>
            </w:pPr>
            <w:r w:rsidRPr="00C109D2">
              <w:rPr>
                <w:b/>
                <w:bCs/>
              </w:rPr>
              <w:t>IV. LĨNH VỰC TÌNH CẢM - KỸ NĂNG XÃ HỘI</w:t>
            </w:r>
          </w:p>
        </w:tc>
      </w:tr>
      <w:tr w:rsidR="00171C34" w:rsidRPr="00C109D2" w14:paraId="4D5F973D" w14:textId="77777777" w:rsidTr="00171C34">
        <w:trPr>
          <w:trHeight w:val="1417"/>
        </w:trPr>
        <w:tc>
          <w:tcPr>
            <w:tcW w:w="220" w:type="pct"/>
            <w:shd w:val="clear" w:color="000000" w:fill="FFFFFF"/>
            <w:vAlign w:val="center"/>
            <w:hideMark/>
          </w:tcPr>
          <w:p w14:paraId="6B2C258F" w14:textId="77777777" w:rsidR="00E566A9" w:rsidRPr="00C109D2" w:rsidRDefault="00E566A9" w:rsidP="00BF780D">
            <w:r w:rsidRPr="00C109D2">
              <w:lastRenderedPageBreak/>
              <w:t>244</w:t>
            </w:r>
          </w:p>
        </w:tc>
        <w:tc>
          <w:tcPr>
            <w:tcW w:w="244" w:type="pct"/>
            <w:shd w:val="clear" w:color="000000" w:fill="FFFFFF"/>
            <w:vAlign w:val="center"/>
            <w:hideMark/>
          </w:tcPr>
          <w:p w14:paraId="17A9DA95" w14:textId="77777777" w:rsidR="00E566A9" w:rsidRPr="00C109D2" w:rsidRDefault="00E566A9" w:rsidP="00BF780D">
            <w:r w:rsidRPr="00C109D2">
              <w:t>500</w:t>
            </w:r>
          </w:p>
        </w:tc>
        <w:tc>
          <w:tcPr>
            <w:tcW w:w="1066" w:type="pct"/>
            <w:gridSpan w:val="2"/>
            <w:shd w:val="clear" w:color="000000" w:fill="FFFFFF"/>
            <w:vAlign w:val="center"/>
            <w:hideMark/>
          </w:tcPr>
          <w:p w14:paraId="6A3354E0" w14:textId="77777777" w:rsidR="00E566A9" w:rsidRPr="00C109D2" w:rsidRDefault="00E566A9" w:rsidP="00BF780D">
            <w:r w:rsidRPr="00C109D2">
              <w:t>Biết mình là con/cháu/anh/chị/em trong gia đình</w:t>
            </w:r>
          </w:p>
        </w:tc>
        <w:tc>
          <w:tcPr>
            <w:tcW w:w="879" w:type="pct"/>
            <w:shd w:val="clear" w:color="000000" w:fill="FFFFFF"/>
            <w:vAlign w:val="center"/>
            <w:hideMark/>
          </w:tcPr>
          <w:p w14:paraId="5757C6C6" w14:textId="77777777" w:rsidR="00E566A9" w:rsidRPr="00C109D2" w:rsidRDefault="00E566A9" w:rsidP="00BF780D">
            <w:r w:rsidRPr="00C109D2">
              <w:t xml:space="preserve">Vị trí và trách nhiệm của bản thân trong gia đình và lớp học </w:t>
            </w:r>
          </w:p>
        </w:tc>
        <w:tc>
          <w:tcPr>
            <w:tcW w:w="928" w:type="pct"/>
            <w:shd w:val="clear" w:color="000000" w:fill="FFFFFF"/>
            <w:hideMark/>
          </w:tcPr>
          <w:p w14:paraId="65E5ED8E" w14:textId="77777777" w:rsidR="00E566A9" w:rsidRPr="00C109D2" w:rsidRDefault="00E566A9" w:rsidP="00BF780D">
            <w:r w:rsidRPr="00C109D2">
              <w:t xml:space="preserve"> Trò chuyện với trẻ về vị trí và trách nhiệm của bản thân trong lớp học </w:t>
            </w:r>
          </w:p>
        </w:tc>
        <w:tc>
          <w:tcPr>
            <w:tcW w:w="320" w:type="pct"/>
            <w:shd w:val="clear" w:color="000000" w:fill="FFFFFF"/>
            <w:vAlign w:val="center"/>
            <w:hideMark/>
          </w:tcPr>
          <w:p w14:paraId="40D73F72" w14:textId="77777777" w:rsidR="00E566A9" w:rsidRPr="00C109D2" w:rsidRDefault="00E566A9" w:rsidP="00BF780D">
            <w:r w:rsidRPr="00C109D2">
              <w:t>Tổ</w:t>
            </w:r>
          </w:p>
        </w:tc>
        <w:tc>
          <w:tcPr>
            <w:tcW w:w="330" w:type="pct"/>
            <w:gridSpan w:val="2"/>
            <w:shd w:val="clear" w:color="000000" w:fill="FFFFFF"/>
            <w:vAlign w:val="center"/>
            <w:hideMark/>
          </w:tcPr>
          <w:p w14:paraId="1CA9D09B" w14:textId="77777777" w:rsidR="00E566A9" w:rsidRPr="00C109D2" w:rsidRDefault="00E566A9" w:rsidP="00BF780D">
            <w:r w:rsidRPr="00C109D2">
              <w:t>Lớp học</w:t>
            </w:r>
          </w:p>
        </w:tc>
        <w:tc>
          <w:tcPr>
            <w:tcW w:w="324" w:type="pct"/>
            <w:gridSpan w:val="2"/>
            <w:shd w:val="clear" w:color="000000" w:fill="FFFFFF"/>
            <w:vAlign w:val="center"/>
            <w:hideMark/>
          </w:tcPr>
          <w:p w14:paraId="39B49C22" w14:textId="77777777" w:rsidR="00E566A9" w:rsidRPr="00C109D2" w:rsidRDefault="00E566A9" w:rsidP="00BF780D">
            <w:r w:rsidRPr="00C109D2">
              <w:t> </w:t>
            </w:r>
          </w:p>
        </w:tc>
        <w:tc>
          <w:tcPr>
            <w:tcW w:w="325" w:type="pct"/>
            <w:shd w:val="clear" w:color="000000" w:fill="FFFFFF"/>
            <w:vAlign w:val="center"/>
            <w:hideMark/>
          </w:tcPr>
          <w:p w14:paraId="60D68550" w14:textId="77777777" w:rsidR="00E566A9" w:rsidRPr="00C109D2" w:rsidRDefault="00E566A9" w:rsidP="00BF780D">
            <w:r w:rsidRPr="00C109D2">
              <w:t>ĐTT</w:t>
            </w:r>
          </w:p>
        </w:tc>
        <w:tc>
          <w:tcPr>
            <w:tcW w:w="363" w:type="pct"/>
            <w:shd w:val="clear" w:color="000000" w:fill="FFFFFF"/>
            <w:vAlign w:val="center"/>
            <w:hideMark/>
          </w:tcPr>
          <w:p w14:paraId="20C53A69" w14:textId="77777777" w:rsidR="00E566A9" w:rsidRPr="00C109D2" w:rsidRDefault="00E566A9" w:rsidP="00BF780D">
            <w:r w:rsidRPr="00C109D2">
              <w:t> </w:t>
            </w:r>
          </w:p>
        </w:tc>
      </w:tr>
      <w:tr w:rsidR="00171C34" w:rsidRPr="00C109D2" w14:paraId="43997DF2" w14:textId="77777777" w:rsidTr="00171C34">
        <w:trPr>
          <w:trHeight w:val="1403"/>
        </w:trPr>
        <w:tc>
          <w:tcPr>
            <w:tcW w:w="220" w:type="pct"/>
            <w:shd w:val="clear" w:color="000000" w:fill="FFFFFF"/>
            <w:vAlign w:val="center"/>
            <w:hideMark/>
          </w:tcPr>
          <w:p w14:paraId="6739DD31" w14:textId="77777777" w:rsidR="00E566A9" w:rsidRPr="00C109D2" w:rsidRDefault="00E566A9" w:rsidP="00BF780D">
            <w:r w:rsidRPr="00C109D2">
              <w:t>245</w:t>
            </w:r>
          </w:p>
        </w:tc>
        <w:tc>
          <w:tcPr>
            <w:tcW w:w="244" w:type="pct"/>
            <w:shd w:val="clear" w:color="000000" w:fill="FFFFFF"/>
            <w:vAlign w:val="center"/>
            <w:hideMark/>
          </w:tcPr>
          <w:p w14:paraId="31E79F6E" w14:textId="77777777" w:rsidR="00E566A9" w:rsidRPr="00C109D2" w:rsidRDefault="00E566A9" w:rsidP="00BF780D">
            <w:r w:rsidRPr="00C109D2">
              <w:t>501</w:t>
            </w:r>
          </w:p>
        </w:tc>
        <w:tc>
          <w:tcPr>
            <w:tcW w:w="1066" w:type="pct"/>
            <w:gridSpan w:val="2"/>
            <w:shd w:val="clear" w:color="000000" w:fill="FFFFFF"/>
            <w:vAlign w:val="center"/>
            <w:hideMark/>
          </w:tcPr>
          <w:p w14:paraId="1DDC17C1" w14:textId="77777777" w:rsidR="00E566A9" w:rsidRPr="00C109D2" w:rsidRDefault="00E566A9" w:rsidP="00BF780D">
            <w:r w:rsidRPr="00C109D2">
              <w:t>Biết vâng lời, giúp đỡ bố mẹ, cô giáo những việc vừa sức</w:t>
            </w:r>
          </w:p>
        </w:tc>
        <w:tc>
          <w:tcPr>
            <w:tcW w:w="879" w:type="pct"/>
            <w:shd w:val="clear" w:color="000000" w:fill="FFFFFF"/>
            <w:vAlign w:val="center"/>
            <w:hideMark/>
          </w:tcPr>
          <w:p w14:paraId="400C945D" w14:textId="77777777" w:rsidR="00E566A9" w:rsidRPr="00C109D2" w:rsidRDefault="00E566A9" w:rsidP="00BF780D">
            <w:r w:rsidRPr="00C109D2">
              <w:t>Thực hiện công việc được giao ( trực nhật, xếp dọn đồ chơi )</w:t>
            </w:r>
          </w:p>
        </w:tc>
        <w:tc>
          <w:tcPr>
            <w:tcW w:w="928" w:type="pct"/>
            <w:shd w:val="clear" w:color="000000" w:fill="FFFFFF"/>
            <w:hideMark/>
          </w:tcPr>
          <w:p w14:paraId="6A5341E5" w14:textId="77777777" w:rsidR="00E566A9" w:rsidRPr="00C109D2" w:rsidRDefault="00E566A9" w:rsidP="00BF780D">
            <w:r w:rsidRPr="00C109D2">
              <w:t xml:space="preserve">Lao động trực nhật chủ đề "Trường mầm non" </w:t>
            </w:r>
          </w:p>
        </w:tc>
        <w:tc>
          <w:tcPr>
            <w:tcW w:w="320" w:type="pct"/>
            <w:shd w:val="clear" w:color="000000" w:fill="FFFFFF"/>
            <w:vAlign w:val="center"/>
            <w:hideMark/>
          </w:tcPr>
          <w:p w14:paraId="1713CE1A" w14:textId="77777777" w:rsidR="00E566A9" w:rsidRPr="00C109D2" w:rsidRDefault="00E566A9" w:rsidP="00BF780D">
            <w:r w:rsidRPr="00C109D2">
              <w:t>Lớp</w:t>
            </w:r>
          </w:p>
        </w:tc>
        <w:tc>
          <w:tcPr>
            <w:tcW w:w="330" w:type="pct"/>
            <w:gridSpan w:val="2"/>
            <w:shd w:val="clear" w:color="000000" w:fill="FFFFFF"/>
            <w:vAlign w:val="center"/>
            <w:hideMark/>
          </w:tcPr>
          <w:p w14:paraId="6DD6821A" w14:textId="77777777" w:rsidR="00E566A9" w:rsidRPr="00C109D2" w:rsidRDefault="00E566A9" w:rsidP="00BF780D">
            <w:r w:rsidRPr="00C109D2">
              <w:t>Lớp học</w:t>
            </w:r>
          </w:p>
        </w:tc>
        <w:tc>
          <w:tcPr>
            <w:tcW w:w="324" w:type="pct"/>
            <w:gridSpan w:val="2"/>
            <w:shd w:val="clear" w:color="000000" w:fill="FFFFFF"/>
            <w:vAlign w:val="center"/>
            <w:hideMark/>
          </w:tcPr>
          <w:p w14:paraId="594A044C" w14:textId="77777777" w:rsidR="00E566A9" w:rsidRPr="00C109D2" w:rsidRDefault="00E566A9" w:rsidP="00BF780D">
            <w:r w:rsidRPr="00C109D2">
              <w:t>HĐC</w:t>
            </w:r>
          </w:p>
        </w:tc>
        <w:tc>
          <w:tcPr>
            <w:tcW w:w="325" w:type="pct"/>
            <w:shd w:val="clear" w:color="000000" w:fill="FFFFFF"/>
            <w:vAlign w:val="center"/>
            <w:hideMark/>
          </w:tcPr>
          <w:p w14:paraId="0793C456" w14:textId="77777777" w:rsidR="00E566A9" w:rsidRPr="00C109D2" w:rsidRDefault="00E566A9" w:rsidP="00BF780D">
            <w:r w:rsidRPr="00C109D2">
              <w:t>HĐC</w:t>
            </w:r>
          </w:p>
        </w:tc>
        <w:tc>
          <w:tcPr>
            <w:tcW w:w="363" w:type="pct"/>
            <w:shd w:val="clear" w:color="000000" w:fill="FFFFFF"/>
            <w:vAlign w:val="center"/>
            <w:hideMark/>
          </w:tcPr>
          <w:p w14:paraId="4ADFB9DC" w14:textId="77777777" w:rsidR="00E566A9" w:rsidRPr="00C109D2" w:rsidRDefault="00E566A9" w:rsidP="00BF780D">
            <w:r w:rsidRPr="00C109D2">
              <w:t>HĐC</w:t>
            </w:r>
          </w:p>
        </w:tc>
      </w:tr>
      <w:tr w:rsidR="00171C34" w:rsidRPr="00C109D2" w14:paraId="0F4443C8" w14:textId="77777777" w:rsidTr="00171C34">
        <w:trPr>
          <w:trHeight w:val="1560"/>
        </w:trPr>
        <w:tc>
          <w:tcPr>
            <w:tcW w:w="220" w:type="pct"/>
            <w:shd w:val="clear" w:color="000000" w:fill="FFFFFF"/>
            <w:vAlign w:val="center"/>
            <w:hideMark/>
          </w:tcPr>
          <w:p w14:paraId="2B7CBDC6" w14:textId="77777777" w:rsidR="00E566A9" w:rsidRPr="00C109D2" w:rsidRDefault="00E566A9" w:rsidP="00BF780D">
            <w:r w:rsidRPr="00C109D2">
              <w:t>251</w:t>
            </w:r>
          </w:p>
        </w:tc>
        <w:tc>
          <w:tcPr>
            <w:tcW w:w="244" w:type="pct"/>
            <w:shd w:val="clear" w:color="000000" w:fill="FFFFFF"/>
            <w:vAlign w:val="center"/>
            <w:hideMark/>
          </w:tcPr>
          <w:p w14:paraId="6B892BFE" w14:textId="77777777" w:rsidR="00E566A9" w:rsidRPr="00C109D2" w:rsidRDefault="00E566A9" w:rsidP="00BF780D">
            <w:r w:rsidRPr="00C109D2">
              <w:t>509</w:t>
            </w:r>
          </w:p>
        </w:tc>
        <w:tc>
          <w:tcPr>
            <w:tcW w:w="1066" w:type="pct"/>
            <w:gridSpan w:val="2"/>
            <w:shd w:val="clear" w:color="000000" w:fill="FFFFFF"/>
            <w:vAlign w:val="center"/>
            <w:hideMark/>
          </w:tcPr>
          <w:p w14:paraId="0869B207" w14:textId="77777777" w:rsidR="00E566A9" w:rsidRPr="00C109D2" w:rsidRDefault="00E566A9" w:rsidP="00BF780D">
            <w:r w:rsidRPr="00C109D2">
              <w:t>Có khả năng tự làm được một số việc đơn giản trong sinh hoạt hàng ngày</w:t>
            </w:r>
          </w:p>
        </w:tc>
        <w:tc>
          <w:tcPr>
            <w:tcW w:w="879" w:type="pct"/>
            <w:shd w:val="clear" w:color="000000" w:fill="FFFFFF"/>
            <w:vAlign w:val="center"/>
            <w:hideMark/>
          </w:tcPr>
          <w:p w14:paraId="6ABF55D0" w14:textId="77777777" w:rsidR="00E566A9" w:rsidRPr="00C109D2" w:rsidRDefault="00E566A9" w:rsidP="00BF780D">
            <w:r w:rsidRPr="00C109D2">
              <w:t>Tự làm một số việc đơn giản hàng ngày</w:t>
            </w:r>
          </w:p>
        </w:tc>
        <w:tc>
          <w:tcPr>
            <w:tcW w:w="928" w:type="pct"/>
            <w:shd w:val="clear" w:color="000000" w:fill="FFFFFF"/>
            <w:hideMark/>
          </w:tcPr>
          <w:p w14:paraId="051F920D" w14:textId="77777777" w:rsidR="00E566A9" w:rsidRPr="00C109D2" w:rsidRDefault="00E566A9" w:rsidP="00BF780D">
            <w:r w:rsidRPr="00C109D2">
              <w:t xml:space="preserve"> Tự làm một số việc đơn giản hàng ngày: Tự cất đồ dùng cá nhân đúng nơi quy định</w:t>
            </w:r>
          </w:p>
        </w:tc>
        <w:tc>
          <w:tcPr>
            <w:tcW w:w="320" w:type="pct"/>
            <w:shd w:val="clear" w:color="000000" w:fill="FFFFFF"/>
            <w:vAlign w:val="center"/>
            <w:hideMark/>
          </w:tcPr>
          <w:p w14:paraId="2732BB24" w14:textId="77777777" w:rsidR="00E566A9" w:rsidRPr="00C109D2" w:rsidRDefault="00E566A9" w:rsidP="00BF780D">
            <w:r w:rsidRPr="00C109D2">
              <w:t>Lớp</w:t>
            </w:r>
          </w:p>
        </w:tc>
        <w:tc>
          <w:tcPr>
            <w:tcW w:w="330" w:type="pct"/>
            <w:gridSpan w:val="2"/>
            <w:shd w:val="clear" w:color="000000" w:fill="FFFFFF"/>
            <w:vAlign w:val="center"/>
            <w:hideMark/>
          </w:tcPr>
          <w:p w14:paraId="60421351" w14:textId="77777777" w:rsidR="00E566A9" w:rsidRPr="00C109D2" w:rsidRDefault="00E566A9" w:rsidP="00BF780D">
            <w:r w:rsidRPr="00C109D2">
              <w:t>Lớp học</w:t>
            </w:r>
          </w:p>
        </w:tc>
        <w:tc>
          <w:tcPr>
            <w:tcW w:w="324" w:type="pct"/>
            <w:gridSpan w:val="2"/>
            <w:shd w:val="clear" w:color="000000" w:fill="FFFFFF"/>
            <w:vAlign w:val="center"/>
            <w:hideMark/>
          </w:tcPr>
          <w:p w14:paraId="61EBEFF4" w14:textId="77777777" w:rsidR="00E566A9" w:rsidRPr="00C109D2" w:rsidRDefault="00E566A9" w:rsidP="00BF780D">
            <w:r w:rsidRPr="00C109D2">
              <w:t>VS-AN</w:t>
            </w:r>
          </w:p>
        </w:tc>
        <w:tc>
          <w:tcPr>
            <w:tcW w:w="325" w:type="pct"/>
            <w:shd w:val="clear" w:color="000000" w:fill="FFFFFF"/>
            <w:vAlign w:val="center"/>
            <w:hideMark/>
          </w:tcPr>
          <w:p w14:paraId="33614234" w14:textId="77777777" w:rsidR="00E566A9" w:rsidRPr="00C109D2" w:rsidRDefault="00E566A9" w:rsidP="00BF780D">
            <w:r w:rsidRPr="00C109D2">
              <w:t>VS-AN</w:t>
            </w:r>
          </w:p>
        </w:tc>
        <w:tc>
          <w:tcPr>
            <w:tcW w:w="363" w:type="pct"/>
            <w:shd w:val="clear" w:color="000000" w:fill="FFFFFF"/>
            <w:vAlign w:val="center"/>
            <w:hideMark/>
          </w:tcPr>
          <w:p w14:paraId="35358135" w14:textId="77777777" w:rsidR="00E566A9" w:rsidRPr="00C109D2" w:rsidRDefault="00E566A9" w:rsidP="00BF780D">
            <w:r w:rsidRPr="00C109D2">
              <w:t> </w:t>
            </w:r>
          </w:p>
        </w:tc>
      </w:tr>
      <w:tr w:rsidR="00171C34" w:rsidRPr="00C109D2" w14:paraId="267F4A8A" w14:textId="77777777" w:rsidTr="00171C34">
        <w:trPr>
          <w:trHeight w:val="1988"/>
        </w:trPr>
        <w:tc>
          <w:tcPr>
            <w:tcW w:w="220" w:type="pct"/>
            <w:shd w:val="clear" w:color="000000" w:fill="FFFFFF"/>
            <w:vAlign w:val="center"/>
            <w:hideMark/>
          </w:tcPr>
          <w:p w14:paraId="1C00B7C7" w14:textId="77777777" w:rsidR="00E566A9" w:rsidRPr="00C109D2" w:rsidRDefault="00E566A9" w:rsidP="00BF780D">
            <w:r w:rsidRPr="00C109D2">
              <w:t>255</w:t>
            </w:r>
          </w:p>
        </w:tc>
        <w:tc>
          <w:tcPr>
            <w:tcW w:w="244" w:type="pct"/>
            <w:shd w:val="clear" w:color="000000" w:fill="FFFFFF"/>
            <w:vAlign w:val="center"/>
            <w:hideMark/>
          </w:tcPr>
          <w:p w14:paraId="629713A6" w14:textId="77777777" w:rsidR="00E566A9" w:rsidRPr="00C109D2" w:rsidRDefault="00E566A9" w:rsidP="00BF780D">
            <w:r w:rsidRPr="00C109D2">
              <w:t>514</w:t>
            </w:r>
          </w:p>
        </w:tc>
        <w:tc>
          <w:tcPr>
            <w:tcW w:w="1066" w:type="pct"/>
            <w:gridSpan w:val="2"/>
            <w:shd w:val="clear" w:color="000000" w:fill="FFFFFF"/>
            <w:hideMark/>
          </w:tcPr>
          <w:p w14:paraId="58D9B6A6" w14:textId="77777777" w:rsidR="00E566A9" w:rsidRPr="00C109D2" w:rsidRDefault="00E566A9" w:rsidP="00BF780D">
            <w:r w:rsidRPr="00C109D2">
              <w:t>Nhận biết được một số trạng thái cảm xúc: vui, buồn, sợ hãi, tức giận, ngạc nhiên, xấu hổ qua tranh; qua nét mặt, cử chỉ, giọng nói của người khác</w:t>
            </w:r>
          </w:p>
        </w:tc>
        <w:tc>
          <w:tcPr>
            <w:tcW w:w="879" w:type="pct"/>
            <w:shd w:val="clear" w:color="000000" w:fill="FFFFFF"/>
            <w:hideMark/>
          </w:tcPr>
          <w:p w14:paraId="59381A8B" w14:textId="77777777" w:rsidR="00E566A9" w:rsidRPr="00C109D2" w:rsidRDefault="00E566A9" w:rsidP="00BF780D">
            <w:r w:rsidRPr="00C109D2">
              <w:t>Một số trạng thái cảm xúc khác nhau: vui, buồn, ngạc nhiên, sợ hãi, xấu hổ</w:t>
            </w:r>
          </w:p>
        </w:tc>
        <w:tc>
          <w:tcPr>
            <w:tcW w:w="928" w:type="pct"/>
            <w:shd w:val="clear" w:color="000000" w:fill="FFFFFF"/>
            <w:hideMark/>
          </w:tcPr>
          <w:p w14:paraId="574833CE" w14:textId="77777777" w:rsidR="00E566A9" w:rsidRPr="00C109D2" w:rsidRDefault="00E566A9" w:rsidP="00BF780D">
            <w:r w:rsidRPr="00C109D2">
              <w:t xml:space="preserve"> Trò chuyện, tạo tình huống về  các trạng thái cảm xúc khác nhau: vui, buồn, ngạc nhiên, sợ hãi, xấu hổ</w:t>
            </w:r>
          </w:p>
        </w:tc>
        <w:tc>
          <w:tcPr>
            <w:tcW w:w="320" w:type="pct"/>
            <w:shd w:val="clear" w:color="000000" w:fill="FFFFFF"/>
            <w:vAlign w:val="center"/>
            <w:hideMark/>
          </w:tcPr>
          <w:p w14:paraId="07F85269" w14:textId="77777777" w:rsidR="00E566A9" w:rsidRPr="00C109D2" w:rsidRDefault="00E566A9" w:rsidP="00BF780D">
            <w:r w:rsidRPr="00C109D2">
              <w:t>Lớp</w:t>
            </w:r>
          </w:p>
        </w:tc>
        <w:tc>
          <w:tcPr>
            <w:tcW w:w="330" w:type="pct"/>
            <w:gridSpan w:val="2"/>
            <w:shd w:val="clear" w:color="000000" w:fill="FFFFFF"/>
            <w:vAlign w:val="center"/>
            <w:hideMark/>
          </w:tcPr>
          <w:p w14:paraId="5C7E4130" w14:textId="77777777" w:rsidR="00E566A9" w:rsidRPr="00C109D2" w:rsidRDefault="00E566A9" w:rsidP="00BF780D">
            <w:r w:rsidRPr="00C109D2">
              <w:t>Lớp học</w:t>
            </w:r>
          </w:p>
        </w:tc>
        <w:tc>
          <w:tcPr>
            <w:tcW w:w="324" w:type="pct"/>
            <w:gridSpan w:val="2"/>
            <w:shd w:val="clear" w:color="000000" w:fill="FFFFFF"/>
            <w:vAlign w:val="center"/>
            <w:hideMark/>
          </w:tcPr>
          <w:p w14:paraId="7297AD5E" w14:textId="77777777" w:rsidR="00E566A9" w:rsidRPr="00C109D2" w:rsidRDefault="00E566A9" w:rsidP="00BF780D">
            <w:r w:rsidRPr="00C109D2">
              <w:t> </w:t>
            </w:r>
          </w:p>
        </w:tc>
        <w:tc>
          <w:tcPr>
            <w:tcW w:w="325" w:type="pct"/>
            <w:shd w:val="clear" w:color="000000" w:fill="FFFFFF"/>
            <w:vAlign w:val="center"/>
            <w:hideMark/>
          </w:tcPr>
          <w:p w14:paraId="3FE2F4AC" w14:textId="77777777" w:rsidR="00E566A9" w:rsidRPr="00C109D2" w:rsidRDefault="00E566A9" w:rsidP="00BF780D">
            <w:r w:rsidRPr="00C109D2">
              <w:t>HĐG+ĐTT</w:t>
            </w:r>
          </w:p>
        </w:tc>
        <w:tc>
          <w:tcPr>
            <w:tcW w:w="363" w:type="pct"/>
            <w:shd w:val="clear" w:color="000000" w:fill="FFFFFF"/>
            <w:vAlign w:val="center"/>
            <w:hideMark/>
          </w:tcPr>
          <w:p w14:paraId="00D13857" w14:textId="77777777" w:rsidR="00E566A9" w:rsidRPr="00C109D2" w:rsidRDefault="00E566A9" w:rsidP="00BF780D">
            <w:r w:rsidRPr="00C109D2">
              <w:t>HĐG+ĐTT</w:t>
            </w:r>
          </w:p>
        </w:tc>
      </w:tr>
      <w:tr w:rsidR="00171C34" w:rsidRPr="00C109D2" w14:paraId="704EC10B" w14:textId="77777777" w:rsidTr="00171C34">
        <w:trPr>
          <w:trHeight w:val="1799"/>
        </w:trPr>
        <w:tc>
          <w:tcPr>
            <w:tcW w:w="220" w:type="pct"/>
            <w:shd w:val="clear" w:color="000000" w:fill="FFFFFF"/>
            <w:vAlign w:val="center"/>
            <w:hideMark/>
          </w:tcPr>
          <w:p w14:paraId="7C5B5464" w14:textId="77777777" w:rsidR="00E566A9" w:rsidRPr="00C109D2" w:rsidRDefault="00E566A9" w:rsidP="00BF780D">
            <w:r w:rsidRPr="00C109D2">
              <w:t>258</w:t>
            </w:r>
          </w:p>
        </w:tc>
        <w:tc>
          <w:tcPr>
            <w:tcW w:w="244" w:type="pct"/>
            <w:shd w:val="clear" w:color="000000" w:fill="FFFFFF"/>
            <w:vAlign w:val="center"/>
            <w:hideMark/>
          </w:tcPr>
          <w:p w14:paraId="56C16C60" w14:textId="77777777" w:rsidR="00E566A9" w:rsidRPr="00C109D2" w:rsidRDefault="00E566A9" w:rsidP="00BF780D">
            <w:r w:rsidRPr="00C109D2">
              <w:t>519</w:t>
            </w:r>
          </w:p>
        </w:tc>
        <w:tc>
          <w:tcPr>
            <w:tcW w:w="1066" w:type="pct"/>
            <w:gridSpan w:val="2"/>
            <w:shd w:val="clear" w:color="000000" w:fill="FFFFFF"/>
            <w:hideMark/>
          </w:tcPr>
          <w:p w14:paraId="55677604" w14:textId="77777777" w:rsidR="00E566A9" w:rsidRPr="00C109D2" w:rsidRDefault="00E566A9" w:rsidP="00BF780D">
            <w:r w:rsidRPr="00C109D2">
              <w:t>Biết thể hiện sự an ủi và chia vui với người thân và bạn bè. Dễ hòa đồng với bạn bè trong nhóm chơi</w:t>
            </w:r>
          </w:p>
        </w:tc>
        <w:tc>
          <w:tcPr>
            <w:tcW w:w="879" w:type="pct"/>
            <w:shd w:val="clear" w:color="000000" w:fill="FFFFFF"/>
            <w:hideMark/>
          </w:tcPr>
          <w:p w14:paraId="69D38B7E" w14:textId="77777777" w:rsidR="00E566A9" w:rsidRPr="00C109D2" w:rsidRDefault="00E566A9" w:rsidP="00BF780D">
            <w:r w:rsidRPr="00C109D2">
              <w:t>Quan tâm đến người thân và bạn bè</w:t>
            </w:r>
          </w:p>
        </w:tc>
        <w:tc>
          <w:tcPr>
            <w:tcW w:w="928" w:type="pct"/>
            <w:shd w:val="clear" w:color="000000" w:fill="FFFFFF"/>
            <w:hideMark/>
          </w:tcPr>
          <w:p w14:paraId="272413B0" w14:textId="77777777" w:rsidR="00E566A9" w:rsidRPr="00C109D2" w:rsidRDefault="00E566A9" w:rsidP="00BF780D">
            <w:r w:rsidRPr="00C109D2">
              <w:t xml:space="preserve">Trò chuyện, tạo tình huống để trẻ thể hiện sự an ủi và chia vui với  bạn bè. </w:t>
            </w:r>
            <w:r w:rsidRPr="00C109D2">
              <w:br/>
              <w:t>- Trẻ chơi các trò chơi trong góc chơi</w:t>
            </w:r>
          </w:p>
        </w:tc>
        <w:tc>
          <w:tcPr>
            <w:tcW w:w="320" w:type="pct"/>
            <w:shd w:val="clear" w:color="000000" w:fill="FFFFFF"/>
            <w:vAlign w:val="center"/>
            <w:hideMark/>
          </w:tcPr>
          <w:p w14:paraId="2E141BAF" w14:textId="77777777" w:rsidR="00E566A9" w:rsidRPr="00C109D2" w:rsidRDefault="00E566A9" w:rsidP="00BF780D">
            <w:r w:rsidRPr="00C109D2">
              <w:t>Lớp</w:t>
            </w:r>
          </w:p>
        </w:tc>
        <w:tc>
          <w:tcPr>
            <w:tcW w:w="330" w:type="pct"/>
            <w:gridSpan w:val="2"/>
            <w:shd w:val="clear" w:color="000000" w:fill="FFFFFF"/>
            <w:vAlign w:val="center"/>
            <w:hideMark/>
          </w:tcPr>
          <w:p w14:paraId="5476CCC2" w14:textId="77777777" w:rsidR="00E566A9" w:rsidRPr="00C109D2" w:rsidRDefault="00E566A9" w:rsidP="00BF780D">
            <w:r w:rsidRPr="00C109D2">
              <w:t>Lớp học</w:t>
            </w:r>
          </w:p>
        </w:tc>
        <w:tc>
          <w:tcPr>
            <w:tcW w:w="324" w:type="pct"/>
            <w:gridSpan w:val="2"/>
            <w:shd w:val="clear" w:color="000000" w:fill="FFFFFF"/>
            <w:vAlign w:val="center"/>
            <w:hideMark/>
          </w:tcPr>
          <w:p w14:paraId="6C9A138D" w14:textId="77777777" w:rsidR="00E566A9" w:rsidRPr="00C109D2" w:rsidRDefault="00E566A9" w:rsidP="00BF780D">
            <w:r w:rsidRPr="00C109D2">
              <w:t> </w:t>
            </w:r>
          </w:p>
        </w:tc>
        <w:tc>
          <w:tcPr>
            <w:tcW w:w="325" w:type="pct"/>
            <w:shd w:val="clear" w:color="000000" w:fill="FFFFFF"/>
            <w:vAlign w:val="center"/>
            <w:hideMark/>
          </w:tcPr>
          <w:p w14:paraId="6DED09B2" w14:textId="77777777" w:rsidR="00E566A9" w:rsidRPr="00C109D2" w:rsidRDefault="00E566A9" w:rsidP="00BF780D">
            <w:r w:rsidRPr="00C109D2">
              <w:t>HĐG</w:t>
            </w:r>
          </w:p>
        </w:tc>
        <w:tc>
          <w:tcPr>
            <w:tcW w:w="363" w:type="pct"/>
            <w:shd w:val="clear" w:color="000000" w:fill="FFFFFF"/>
            <w:vAlign w:val="center"/>
            <w:hideMark/>
          </w:tcPr>
          <w:p w14:paraId="3999ED12" w14:textId="77777777" w:rsidR="00E566A9" w:rsidRPr="00C109D2" w:rsidRDefault="00E566A9" w:rsidP="00BF780D">
            <w:r w:rsidRPr="00C109D2">
              <w:t>HĐG</w:t>
            </w:r>
          </w:p>
        </w:tc>
      </w:tr>
      <w:tr w:rsidR="00171C34" w:rsidRPr="00C109D2" w14:paraId="509CCD65" w14:textId="77777777" w:rsidTr="00171C34">
        <w:trPr>
          <w:trHeight w:val="1815"/>
        </w:trPr>
        <w:tc>
          <w:tcPr>
            <w:tcW w:w="220" w:type="pct"/>
            <w:shd w:val="clear" w:color="000000" w:fill="FFFFFF"/>
            <w:vAlign w:val="center"/>
            <w:hideMark/>
          </w:tcPr>
          <w:p w14:paraId="1850C1DA" w14:textId="77777777" w:rsidR="00E566A9" w:rsidRPr="00C109D2" w:rsidRDefault="00E566A9" w:rsidP="00BF780D">
            <w:r w:rsidRPr="00C109D2">
              <w:t>264</w:t>
            </w:r>
          </w:p>
        </w:tc>
        <w:tc>
          <w:tcPr>
            <w:tcW w:w="244" w:type="pct"/>
            <w:shd w:val="clear" w:color="000000" w:fill="FFFFFF"/>
            <w:vAlign w:val="center"/>
            <w:hideMark/>
          </w:tcPr>
          <w:p w14:paraId="6D298F99" w14:textId="77777777" w:rsidR="00E566A9" w:rsidRPr="00C109D2" w:rsidRDefault="00E566A9" w:rsidP="00BF780D">
            <w:r w:rsidRPr="00C109D2">
              <w:t>529</w:t>
            </w:r>
          </w:p>
        </w:tc>
        <w:tc>
          <w:tcPr>
            <w:tcW w:w="1066" w:type="pct"/>
            <w:gridSpan w:val="2"/>
            <w:shd w:val="clear" w:color="000000" w:fill="FFFFFF"/>
            <w:vAlign w:val="center"/>
            <w:hideMark/>
          </w:tcPr>
          <w:p w14:paraId="6E76E4C1" w14:textId="77777777" w:rsidR="00E566A9" w:rsidRPr="00C109D2" w:rsidRDefault="00E566A9" w:rsidP="00BF780D">
            <w:r w:rsidRPr="00C109D2">
              <w:t>Biết được các kỳ nghỉ lễ trong năm và một số nét văn hóa nổi bật của nước Việt Nam</w:t>
            </w:r>
          </w:p>
        </w:tc>
        <w:tc>
          <w:tcPr>
            <w:tcW w:w="879" w:type="pct"/>
            <w:shd w:val="clear" w:color="000000" w:fill="FFFFFF"/>
            <w:vAlign w:val="center"/>
            <w:hideMark/>
          </w:tcPr>
          <w:p w14:paraId="4CAA5BF8" w14:textId="77777777" w:rsidR="00E566A9" w:rsidRPr="00C109D2" w:rsidRDefault="00E566A9" w:rsidP="00BF780D">
            <w:r w:rsidRPr="00C109D2">
              <w:t>Các kỳ nghỉ lễ trong năm và một số nét văn hóa nổi bật của nước Việt Nam .</w:t>
            </w:r>
          </w:p>
        </w:tc>
        <w:tc>
          <w:tcPr>
            <w:tcW w:w="928" w:type="pct"/>
            <w:shd w:val="clear" w:color="000000" w:fill="FFFFFF"/>
            <w:hideMark/>
          </w:tcPr>
          <w:p w14:paraId="4705B23E" w14:textId="77777777" w:rsidR="00E566A9" w:rsidRPr="00C109D2" w:rsidRDefault="00E566A9" w:rsidP="00BF780D">
            <w:r w:rsidRPr="00C109D2">
              <w:t>Trò chuyện về ý nghĩa, các hoạt động chào mừng ngày quốc khánh 2 -9</w:t>
            </w:r>
          </w:p>
        </w:tc>
        <w:tc>
          <w:tcPr>
            <w:tcW w:w="320" w:type="pct"/>
            <w:shd w:val="clear" w:color="000000" w:fill="FFFFFF"/>
            <w:vAlign w:val="center"/>
            <w:hideMark/>
          </w:tcPr>
          <w:p w14:paraId="4093D555" w14:textId="77777777" w:rsidR="00E566A9" w:rsidRPr="00C109D2" w:rsidRDefault="00E566A9" w:rsidP="00BF780D">
            <w:r w:rsidRPr="00C109D2">
              <w:t>Tổ</w:t>
            </w:r>
          </w:p>
        </w:tc>
        <w:tc>
          <w:tcPr>
            <w:tcW w:w="330" w:type="pct"/>
            <w:gridSpan w:val="2"/>
            <w:shd w:val="clear" w:color="000000" w:fill="FFFFFF"/>
            <w:vAlign w:val="center"/>
            <w:hideMark/>
          </w:tcPr>
          <w:p w14:paraId="026BEB6F" w14:textId="77777777" w:rsidR="00E566A9" w:rsidRPr="00C109D2" w:rsidRDefault="00E566A9" w:rsidP="00BF780D">
            <w:r w:rsidRPr="00C109D2">
              <w:t>Lớp học</w:t>
            </w:r>
          </w:p>
        </w:tc>
        <w:tc>
          <w:tcPr>
            <w:tcW w:w="324" w:type="pct"/>
            <w:gridSpan w:val="2"/>
            <w:shd w:val="clear" w:color="000000" w:fill="FFFFFF"/>
            <w:vAlign w:val="center"/>
            <w:hideMark/>
          </w:tcPr>
          <w:p w14:paraId="0133B4BB" w14:textId="77777777" w:rsidR="00E566A9" w:rsidRPr="00C109D2" w:rsidRDefault="00E566A9" w:rsidP="00BF780D">
            <w:r w:rsidRPr="00C109D2">
              <w:t>ĐTT</w:t>
            </w:r>
          </w:p>
        </w:tc>
        <w:tc>
          <w:tcPr>
            <w:tcW w:w="325" w:type="pct"/>
            <w:shd w:val="clear" w:color="000000" w:fill="FFFFFF"/>
            <w:vAlign w:val="center"/>
            <w:hideMark/>
          </w:tcPr>
          <w:p w14:paraId="37A90E47" w14:textId="77777777" w:rsidR="00E566A9" w:rsidRPr="00C109D2" w:rsidRDefault="00E566A9" w:rsidP="00BF780D">
            <w:r w:rsidRPr="00C109D2">
              <w:t> </w:t>
            </w:r>
          </w:p>
        </w:tc>
        <w:tc>
          <w:tcPr>
            <w:tcW w:w="363" w:type="pct"/>
            <w:shd w:val="clear" w:color="000000" w:fill="FFFFFF"/>
            <w:vAlign w:val="center"/>
            <w:hideMark/>
          </w:tcPr>
          <w:p w14:paraId="6B9587EF" w14:textId="77777777" w:rsidR="00E566A9" w:rsidRPr="00C109D2" w:rsidRDefault="00E566A9" w:rsidP="00BF780D">
            <w:r w:rsidRPr="00C109D2">
              <w:t> </w:t>
            </w:r>
          </w:p>
        </w:tc>
      </w:tr>
      <w:tr w:rsidR="00171C34" w:rsidRPr="00C109D2" w14:paraId="01A487F2" w14:textId="77777777" w:rsidTr="00171C34">
        <w:trPr>
          <w:trHeight w:val="695"/>
        </w:trPr>
        <w:tc>
          <w:tcPr>
            <w:tcW w:w="220" w:type="pct"/>
            <w:vMerge w:val="restart"/>
            <w:shd w:val="clear" w:color="000000" w:fill="FFFFFF"/>
            <w:vAlign w:val="center"/>
            <w:hideMark/>
          </w:tcPr>
          <w:p w14:paraId="69BE152C" w14:textId="77777777" w:rsidR="00E566A9" w:rsidRPr="00C109D2" w:rsidRDefault="00E566A9" w:rsidP="00BF780D">
            <w:r w:rsidRPr="00C109D2">
              <w:lastRenderedPageBreak/>
              <w:t>268</w:t>
            </w:r>
          </w:p>
        </w:tc>
        <w:tc>
          <w:tcPr>
            <w:tcW w:w="244" w:type="pct"/>
            <w:vMerge w:val="restart"/>
            <w:shd w:val="clear" w:color="000000" w:fill="FFFFFF"/>
            <w:vAlign w:val="center"/>
            <w:hideMark/>
          </w:tcPr>
          <w:p w14:paraId="3C3F30DF" w14:textId="77777777" w:rsidR="00E566A9" w:rsidRPr="00C109D2" w:rsidRDefault="00E566A9" w:rsidP="00BF780D">
            <w:r w:rsidRPr="00C109D2">
              <w:t>534</w:t>
            </w:r>
          </w:p>
        </w:tc>
        <w:tc>
          <w:tcPr>
            <w:tcW w:w="1066" w:type="pct"/>
            <w:gridSpan w:val="2"/>
            <w:vMerge w:val="restart"/>
            <w:shd w:val="clear" w:color="000000" w:fill="FFFFFF"/>
            <w:hideMark/>
          </w:tcPr>
          <w:p w14:paraId="5F42A677" w14:textId="77777777" w:rsidR="00E566A9" w:rsidRPr="00C109D2" w:rsidRDefault="00E566A9" w:rsidP="00BF780D">
            <w:r w:rsidRPr="00C109D2">
              <w:t>Thực hiện được một số quy định ở lớp, gia đình và nơi công cộng phù hợp độ tuổi</w:t>
            </w:r>
          </w:p>
        </w:tc>
        <w:tc>
          <w:tcPr>
            <w:tcW w:w="879" w:type="pct"/>
            <w:vMerge w:val="restart"/>
            <w:shd w:val="clear" w:color="000000" w:fill="FFFFFF"/>
            <w:hideMark/>
          </w:tcPr>
          <w:p w14:paraId="5C901307" w14:textId="77777777" w:rsidR="00E566A9" w:rsidRPr="00C109D2" w:rsidRDefault="00E566A9" w:rsidP="00BF780D">
            <w:r w:rsidRPr="00C109D2">
              <w:t>Thực hiện một số quy định ở lớp, gia đình và nơi công cộng: Dọn dẹp và sắp xếp đồ dùng, sau khi chơi cất đồ chơi vào nơi quy định, không làm ồn nơi công cộng, vâng lời ông bà, bố mẹ, anh chị, muốn đi chơi phải xin phép, trật tự khi ăn - ngủ, đi bên phải lề đường</w:t>
            </w:r>
          </w:p>
        </w:tc>
        <w:tc>
          <w:tcPr>
            <w:tcW w:w="928" w:type="pct"/>
            <w:shd w:val="clear" w:color="000000" w:fill="FFFFFF"/>
            <w:hideMark/>
          </w:tcPr>
          <w:p w14:paraId="3C2C23D4" w14:textId="77777777" w:rsidR="00E566A9" w:rsidRPr="00C109D2" w:rsidRDefault="00E566A9" w:rsidP="00BF780D">
            <w:r w:rsidRPr="00C109D2">
              <w:t xml:space="preserve"> Thực hiện một số quy định ở lớp (Đi học đúng giờ, trang phục gọn gàng, để đồ dùng cá nhân đúng nơi quy định)</w:t>
            </w:r>
          </w:p>
        </w:tc>
        <w:tc>
          <w:tcPr>
            <w:tcW w:w="320" w:type="pct"/>
            <w:shd w:val="clear" w:color="000000" w:fill="FFFFFF"/>
            <w:vAlign w:val="center"/>
            <w:hideMark/>
          </w:tcPr>
          <w:p w14:paraId="04674CCB" w14:textId="77777777" w:rsidR="00E566A9" w:rsidRPr="00C109D2" w:rsidRDefault="00E566A9" w:rsidP="00BF780D">
            <w:r w:rsidRPr="00C109D2">
              <w:t>Tổ</w:t>
            </w:r>
          </w:p>
        </w:tc>
        <w:tc>
          <w:tcPr>
            <w:tcW w:w="330" w:type="pct"/>
            <w:gridSpan w:val="2"/>
            <w:shd w:val="clear" w:color="000000" w:fill="FFFFFF"/>
            <w:vAlign w:val="center"/>
            <w:hideMark/>
          </w:tcPr>
          <w:p w14:paraId="09F9B3E2" w14:textId="77777777" w:rsidR="00E566A9" w:rsidRPr="00C109D2" w:rsidRDefault="00E566A9" w:rsidP="00BF780D">
            <w:r w:rsidRPr="00C109D2">
              <w:t>Lớp học</w:t>
            </w:r>
          </w:p>
        </w:tc>
        <w:tc>
          <w:tcPr>
            <w:tcW w:w="324" w:type="pct"/>
            <w:gridSpan w:val="2"/>
            <w:shd w:val="clear" w:color="000000" w:fill="FFFFFF"/>
            <w:vAlign w:val="center"/>
            <w:hideMark/>
          </w:tcPr>
          <w:p w14:paraId="4B76980D" w14:textId="77777777" w:rsidR="00E566A9" w:rsidRPr="00C109D2" w:rsidRDefault="00E566A9" w:rsidP="00BF780D">
            <w:r w:rsidRPr="00C109D2">
              <w:t>ĐTT</w:t>
            </w:r>
          </w:p>
        </w:tc>
        <w:tc>
          <w:tcPr>
            <w:tcW w:w="325" w:type="pct"/>
            <w:shd w:val="clear" w:color="000000" w:fill="FFFFFF"/>
            <w:vAlign w:val="center"/>
            <w:hideMark/>
          </w:tcPr>
          <w:p w14:paraId="1FB41858" w14:textId="77777777" w:rsidR="00E566A9" w:rsidRPr="00C109D2" w:rsidRDefault="00E566A9" w:rsidP="00BF780D">
            <w:r w:rsidRPr="00C109D2">
              <w:t>ĐTT</w:t>
            </w:r>
          </w:p>
        </w:tc>
        <w:tc>
          <w:tcPr>
            <w:tcW w:w="363" w:type="pct"/>
            <w:shd w:val="clear" w:color="000000" w:fill="FFFFFF"/>
            <w:vAlign w:val="center"/>
            <w:hideMark/>
          </w:tcPr>
          <w:p w14:paraId="5B16B7D7" w14:textId="77777777" w:rsidR="00E566A9" w:rsidRPr="00C109D2" w:rsidRDefault="00E566A9" w:rsidP="00BF780D">
            <w:r w:rsidRPr="00C109D2">
              <w:t>ĐTT</w:t>
            </w:r>
          </w:p>
        </w:tc>
      </w:tr>
      <w:tr w:rsidR="00171C34" w:rsidRPr="00C109D2" w14:paraId="71AF6B4B" w14:textId="77777777" w:rsidTr="00171C34">
        <w:trPr>
          <w:trHeight w:val="1005"/>
        </w:trPr>
        <w:tc>
          <w:tcPr>
            <w:tcW w:w="220" w:type="pct"/>
            <w:vMerge/>
            <w:vAlign w:val="center"/>
            <w:hideMark/>
          </w:tcPr>
          <w:p w14:paraId="200011AD" w14:textId="77777777" w:rsidR="00E566A9" w:rsidRPr="00C109D2" w:rsidRDefault="00E566A9" w:rsidP="00BF780D"/>
        </w:tc>
        <w:tc>
          <w:tcPr>
            <w:tcW w:w="244" w:type="pct"/>
            <w:vMerge/>
            <w:vAlign w:val="center"/>
            <w:hideMark/>
          </w:tcPr>
          <w:p w14:paraId="3DB2ED9E" w14:textId="77777777" w:rsidR="00E566A9" w:rsidRPr="00C109D2" w:rsidRDefault="00E566A9" w:rsidP="00BF780D"/>
        </w:tc>
        <w:tc>
          <w:tcPr>
            <w:tcW w:w="1066" w:type="pct"/>
            <w:gridSpan w:val="2"/>
            <w:vMerge/>
            <w:vAlign w:val="center"/>
            <w:hideMark/>
          </w:tcPr>
          <w:p w14:paraId="1452AE97" w14:textId="77777777" w:rsidR="00E566A9" w:rsidRPr="00C109D2" w:rsidRDefault="00E566A9" w:rsidP="00BF780D"/>
        </w:tc>
        <w:tc>
          <w:tcPr>
            <w:tcW w:w="879" w:type="pct"/>
            <w:vMerge/>
            <w:vAlign w:val="center"/>
            <w:hideMark/>
          </w:tcPr>
          <w:p w14:paraId="07320BC5" w14:textId="77777777" w:rsidR="00E566A9" w:rsidRPr="00C109D2" w:rsidRDefault="00E566A9" w:rsidP="00BF780D"/>
        </w:tc>
        <w:tc>
          <w:tcPr>
            <w:tcW w:w="928" w:type="pct"/>
            <w:shd w:val="clear" w:color="000000" w:fill="FFFFFF"/>
            <w:hideMark/>
          </w:tcPr>
          <w:p w14:paraId="0B58EEC4" w14:textId="77777777" w:rsidR="00E566A9" w:rsidRPr="00C109D2" w:rsidRDefault="00E566A9" w:rsidP="00BF780D">
            <w:r w:rsidRPr="00C109D2">
              <w:t>Tiết học: Nội quy lớp 5 tuổi A3</w:t>
            </w:r>
          </w:p>
        </w:tc>
        <w:tc>
          <w:tcPr>
            <w:tcW w:w="320" w:type="pct"/>
            <w:shd w:val="clear" w:color="000000" w:fill="FFFFFF"/>
            <w:vAlign w:val="center"/>
            <w:hideMark/>
          </w:tcPr>
          <w:p w14:paraId="6DCC91BE" w14:textId="77777777" w:rsidR="00E566A9" w:rsidRPr="00C109D2" w:rsidRDefault="00E566A9" w:rsidP="00BF780D">
            <w:r w:rsidRPr="00C109D2">
              <w:t>Lớp</w:t>
            </w:r>
          </w:p>
        </w:tc>
        <w:tc>
          <w:tcPr>
            <w:tcW w:w="330" w:type="pct"/>
            <w:gridSpan w:val="2"/>
            <w:shd w:val="clear" w:color="000000" w:fill="FFFFFF"/>
            <w:vAlign w:val="center"/>
            <w:hideMark/>
          </w:tcPr>
          <w:p w14:paraId="5C001D3C" w14:textId="77777777" w:rsidR="00E566A9" w:rsidRPr="00C109D2" w:rsidRDefault="00E566A9" w:rsidP="00BF780D">
            <w:r w:rsidRPr="00C109D2">
              <w:t>Lớp học</w:t>
            </w:r>
          </w:p>
        </w:tc>
        <w:tc>
          <w:tcPr>
            <w:tcW w:w="324" w:type="pct"/>
            <w:gridSpan w:val="2"/>
            <w:shd w:val="clear" w:color="000000" w:fill="FFFFFF"/>
            <w:vAlign w:val="center"/>
            <w:hideMark/>
          </w:tcPr>
          <w:p w14:paraId="0B6E6057" w14:textId="77777777" w:rsidR="00E566A9" w:rsidRPr="00C109D2" w:rsidRDefault="00E566A9" w:rsidP="00BF780D">
            <w:r w:rsidRPr="00C109D2">
              <w:t> </w:t>
            </w:r>
          </w:p>
        </w:tc>
        <w:tc>
          <w:tcPr>
            <w:tcW w:w="325" w:type="pct"/>
            <w:shd w:val="clear" w:color="000000" w:fill="FFFFFF"/>
            <w:vAlign w:val="center"/>
            <w:hideMark/>
          </w:tcPr>
          <w:p w14:paraId="24729F68" w14:textId="77777777" w:rsidR="00E566A9" w:rsidRPr="00C109D2" w:rsidRDefault="00E566A9" w:rsidP="00BF780D">
            <w:r w:rsidRPr="00C109D2">
              <w:t>HĐH</w:t>
            </w:r>
          </w:p>
        </w:tc>
        <w:tc>
          <w:tcPr>
            <w:tcW w:w="363" w:type="pct"/>
            <w:shd w:val="clear" w:color="000000" w:fill="FFFFFF"/>
            <w:vAlign w:val="center"/>
            <w:hideMark/>
          </w:tcPr>
          <w:p w14:paraId="5C5A1C4A" w14:textId="77777777" w:rsidR="00E566A9" w:rsidRPr="00C109D2" w:rsidRDefault="00E566A9" w:rsidP="00BF780D">
            <w:r w:rsidRPr="00C109D2">
              <w:t> </w:t>
            </w:r>
          </w:p>
        </w:tc>
      </w:tr>
      <w:tr w:rsidR="00171C34" w:rsidRPr="00C109D2" w14:paraId="7896E825" w14:textId="77777777" w:rsidTr="00171C34">
        <w:trPr>
          <w:trHeight w:val="915"/>
        </w:trPr>
        <w:tc>
          <w:tcPr>
            <w:tcW w:w="220" w:type="pct"/>
            <w:vMerge/>
            <w:vAlign w:val="center"/>
            <w:hideMark/>
          </w:tcPr>
          <w:p w14:paraId="71B41447" w14:textId="77777777" w:rsidR="00E566A9" w:rsidRPr="00C109D2" w:rsidRDefault="00E566A9" w:rsidP="00BF780D"/>
        </w:tc>
        <w:tc>
          <w:tcPr>
            <w:tcW w:w="244" w:type="pct"/>
            <w:vMerge/>
            <w:vAlign w:val="center"/>
            <w:hideMark/>
          </w:tcPr>
          <w:p w14:paraId="247AE7B3" w14:textId="77777777" w:rsidR="00E566A9" w:rsidRPr="00C109D2" w:rsidRDefault="00E566A9" w:rsidP="00BF780D"/>
        </w:tc>
        <w:tc>
          <w:tcPr>
            <w:tcW w:w="1066" w:type="pct"/>
            <w:gridSpan w:val="2"/>
            <w:vMerge/>
            <w:vAlign w:val="center"/>
            <w:hideMark/>
          </w:tcPr>
          <w:p w14:paraId="1A1773E7" w14:textId="77777777" w:rsidR="00E566A9" w:rsidRPr="00C109D2" w:rsidRDefault="00E566A9" w:rsidP="00BF780D"/>
        </w:tc>
        <w:tc>
          <w:tcPr>
            <w:tcW w:w="879" w:type="pct"/>
            <w:vMerge/>
            <w:vAlign w:val="center"/>
            <w:hideMark/>
          </w:tcPr>
          <w:p w14:paraId="1E1524AA" w14:textId="77777777" w:rsidR="00E566A9" w:rsidRPr="00C109D2" w:rsidRDefault="00E566A9" w:rsidP="00BF780D"/>
        </w:tc>
        <w:tc>
          <w:tcPr>
            <w:tcW w:w="928" w:type="pct"/>
            <w:shd w:val="clear" w:color="000000" w:fill="FFFFFF"/>
            <w:hideMark/>
          </w:tcPr>
          <w:p w14:paraId="38DDCBD3" w14:textId="77777777" w:rsidR="00E566A9" w:rsidRPr="00C109D2" w:rsidRDefault="00E566A9" w:rsidP="00BF780D">
            <w:r w:rsidRPr="00C109D2">
              <w:t xml:space="preserve">Rèn kĩ năng  cho trẻ trật tự khi ăn </w:t>
            </w:r>
          </w:p>
        </w:tc>
        <w:tc>
          <w:tcPr>
            <w:tcW w:w="320" w:type="pct"/>
            <w:shd w:val="clear" w:color="000000" w:fill="FFFFFF"/>
            <w:vAlign w:val="center"/>
            <w:hideMark/>
          </w:tcPr>
          <w:p w14:paraId="2FE12270" w14:textId="77777777" w:rsidR="00E566A9" w:rsidRPr="00C109D2" w:rsidRDefault="00E566A9" w:rsidP="00BF780D">
            <w:r w:rsidRPr="00C109D2">
              <w:t>Tổ</w:t>
            </w:r>
          </w:p>
        </w:tc>
        <w:tc>
          <w:tcPr>
            <w:tcW w:w="330" w:type="pct"/>
            <w:gridSpan w:val="2"/>
            <w:shd w:val="clear" w:color="000000" w:fill="FFFFFF"/>
            <w:vAlign w:val="center"/>
            <w:hideMark/>
          </w:tcPr>
          <w:p w14:paraId="6AF2F2C9" w14:textId="77777777" w:rsidR="00E566A9" w:rsidRPr="00C109D2" w:rsidRDefault="00E566A9" w:rsidP="00BF780D">
            <w:r w:rsidRPr="00C109D2">
              <w:t>Lớp học</w:t>
            </w:r>
          </w:p>
        </w:tc>
        <w:tc>
          <w:tcPr>
            <w:tcW w:w="324" w:type="pct"/>
            <w:gridSpan w:val="2"/>
            <w:shd w:val="clear" w:color="000000" w:fill="FFFFFF"/>
            <w:vAlign w:val="center"/>
            <w:hideMark/>
          </w:tcPr>
          <w:p w14:paraId="0558E988" w14:textId="77777777" w:rsidR="00E566A9" w:rsidRPr="00C109D2" w:rsidRDefault="00E566A9" w:rsidP="00BF780D">
            <w:r w:rsidRPr="00C109D2">
              <w:t>VS-AN</w:t>
            </w:r>
          </w:p>
        </w:tc>
        <w:tc>
          <w:tcPr>
            <w:tcW w:w="325" w:type="pct"/>
            <w:shd w:val="clear" w:color="000000" w:fill="FFFFFF"/>
            <w:vAlign w:val="center"/>
            <w:hideMark/>
          </w:tcPr>
          <w:p w14:paraId="3F03B816" w14:textId="77777777" w:rsidR="00E566A9" w:rsidRPr="00C109D2" w:rsidRDefault="00E566A9" w:rsidP="00BF780D">
            <w:r w:rsidRPr="00C109D2">
              <w:t>VS-AN</w:t>
            </w:r>
          </w:p>
        </w:tc>
        <w:tc>
          <w:tcPr>
            <w:tcW w:w="363" w:type="pct"/>
            <w:shd w:val="clear" w:color="000000" w:fill="FFFFFF"/>
            <w:vAlign w:val="center"/>
            <w:hideMark/>
          </w:tcPr>
          <w:p w14:paraId="0CB9E7E1" w14:textId="77777777" w:rsidR="00E566A9" w:rsidRPr="00C109D2" w:rsidRDefault="00E566A9" w:rsidP="00BF780D">
            <w:r w:rsidRPr="00C109D2">
              <w:t>VS-AN</w:t>
            </w:r>
          </w:p>
        </w:tc>
      </w:tr>
      <w:tr w:rsidR="00171C34" w:rsidRPr="00C109D2" w14:paraId="422A2297" w14:textId="77777777" w:rsidTr="00171C34">
        <w:trPr>
          <w:trHeight w:val="1082"/>
        </w:trPr>
        <w:tc>
          <w:tcPr>
            <w:tcW w:w="220" w:type="pct"/>
            <w:vMerge/>
            <w:vAlign w:val="center"/>
            <w:hideMark/>
          </w:tcPr>
          <w:p w14:paraId="5054CD59" w14:textId="77777777" w:rsidR="00E566A9" w:rsidRPr="00C109D2" w:rsidRDefault="00E566A9" w:rsidP="00BF780D"/>
        </w:tc>
        <w:tc>
          <w:tcPr>
            <w:tcW w:w="244" w:type="pct"/>
            <w:vMerge/>
            <w:vAlign w:val="center"/>
            <w:hideMark/>
          </w:tcPr>
          <w:p w14:paraId="6056BD8D" w14:textId="77777777" w:rsidR="00E566A9" w:rsidRPr="00C109D2" w:rsidRDefault="00E566A9" w:rsidP="00BF780D"/>
        </w:tc>
        <w:tc>
          <w:tcPr>
            <w:tcW w:w="1066" w:type="pct"/>
            <w:gridSpan w:val="2"/>
            <w:vMerge/>
            <w:vAlign w:val="center"/>
            <w:hideMark/>
          </w:tcPr>
          <w:p w14:paraId="7AB2AB7A" w14:textId="77777777" w:rsidR="00E566A9" w:rsidRPr="00C109D2" w:rsidRDefault="00E566A9" w:rsidP="00BF780D"/>
        </w:tc>
        <w:tc>
          <w:tcPr>
            <w:tcW w:w="879" w:type="pct"/>
            <w:vMerge/>
            <w:vAlign w:val="center"/>
            <w:hideMark/>
          </w:tcPr>
          <w:p w14:paraId="6C6220AF" w14:textId="77777777" w:rsidR="00E566A9" w:rsidRPr="00C109D2" w:rsidRDefault="00E566A9" w:rsidP="00BF780D"/>
        </w:tc>
        <w:tc>
          <w:tcPr>
            <w:tcW w:w="928" w:type="pct"/>
            <w:shd w:val="clear" w:color="000000" w:fill="FFFFFF"/>
            <w:hideMark/>
          </w:tcPr>
          <w:p w14:paraId="34A8632F" w14:textId="77777777" w:rsidR="00E566A9" w:rsidRPr="00C109D2" w:rsidRDefault="00E566A9" w:rsidP="00BF780D">
            <w:r w:rsidRPr="00C109D2">
              <w:t>Rèn kĩ năng trật tự khi ngủ</w:t>
            </w:r>
          </w:p>
        </w:tc>
        <w:tc>
          <w:tcPr>
            <w:tcW w:w="320" w:type="pct"/>
            <w:shd w:val="clear" w:color="000000" w:fill="FFFFFF"/>
            <w:vAlign w:val="center"/>
            <w:hideMark/>
          </w:tcPr>
          <w:p w14:paraId="3AF1C7C2" w14:textId="77777777" w:rsidR="00E566A9" w:rsidRPr="00C109D2" w:rsidRDefault="00E566A9" w:rsidP="00BF780D">
            <w:r w:rsidRPr="00C109D2">
              <w:t>Tổ</w:t>
            </w:r>
          </w:p>
        </w:tc>
        <w:tc>
          <w:tcPr>
            <w:tcW w:w="330" w:type="pct"/>
            <w:gridSpan w:val="2"/>
            <w:shd w:val="clear" w:color="000000" w:fill="FFFFFF"/>
            <w:vAlign w:val="center"/>
            <w:hideMark/>
          </w:tcPr>
          <w:p w14:paraId="68893477" w14:textId="77777777" w:rsidR="00E566A9" w:rsidRPr="00C109D2" w:rsidRDefault="00E566A9" w:rsidP="00BF780D">
            <w:r w:rsidRPr="00C109D2">
              <w:t>Lớp học</w:t>
            </w:r>
          </w:p>
        </w:tc>
        <w:tc>
          <w:tcPr>
            <w:tcW w:w="324" w:type="pct"/>
            <w:gridSpan w:val="2"/>
            <w:shd w:val="clear" w:color="000000" w:fill="FFFFFF"/>
            <w:vAlign w:val="center"/>
            <w:hideMark/>
          </w:tcPr>
          <w:p w14:paraId="72AEB502" w14:textId="77777777" w:rsidR="00E566A9" w:rsidRPr="00C109D2" w:rsidRDefault="00E566A9" w:rsidP="00BF780D">
            <w:r w:rsidRPr="00C109D2">
              <w:t>VS-AN</w:t>
            </w:r>
          </w:p>
        </w:tc>
        <w:tc>
          <w:tcPr>
            <w:tcW w:w="325" w:type="pct"/>
            <w:shd w:val="clear" w:color="000000" w:fill="FFFFFF"/>
            <w:vAlign w:val="center"/>
            <w:hideMark/>
          </w:tcPr>
          <w:p w14:paraId="336310A1" w14:textId="77777777" w:rsidR="00E566A9" w:rsidRPr="00C109D2" w:rsidRDefault="00E566A9" w:rsidP="00BF780D">
            <w:r w:rsidRPr="00C109D2">
              <w:t>VS-AN</w:t>
            </w:r>
          </w:p>
        </w:tc>
        <w:tc>
          <w:tcPr>
            <w:tcW w:w="363" w:type="pct"/>
            <w:shd w:val="clear" w:color="000000" w:fill="FFFFFF"/>
            <w:vAlign w:val="center"/>
            <w:hideMark/>
          </w:tcPr>
          <w:p w14:paraId="7A81B08C" w14:textId="77777777" w:rsidR="00E566A9" w:rsidRPr="00C109D2" w:rsidRDefault="00E566A9" w:rsidP="00BF780D">
            <w:r w:rsidRPr="00C109D2">
              <w:t>VS-AN</w:t>
            </w:r>
          </w:p>
        </w:tc>
      </w:tr>
      <w:tr w:rsidR="00171C34" w:rsidRPr="00C109D2" w14:paraId="1DC8F30E" w14:textId="77777777" w:rsidTr="00171C34">
        <w:trPr>
          <w:trHeight w:val="1789"/>
        </w:trPr>
        <w:tc>
          <w:tcPr>
            <w:tcW w:w="220" w:type="pct"/>
            <w:shd w:val="clear" w:color="000000" w:fill="FFFFFF"/>
            <w:vAlign w:val="center"/>
            <w:hideMark/>
          </w:tcPr>
          <w:p w14:paraId="657DC93A" w14:textId="77777777" w:rsidR="00E566A9" w:rsidRPr="00C109D2" w:rsidRDefault="00E566A9" w:rsidP="00BF780D">
            <w:r w:rsidRPr="00C109D2">
              <w:t>271</w:t>
            </w:r>
          </w:p>
        </w:tc>
        <w:tc>
          <w:tcPr>
            <w:tcW w:w="244" w:type="pct"/>
            <w:shd w:val="clear" w:color="000000" w:fill="FFFFFF"/>
            <w:vAlign w:val="center"/>
            <w:hideMark/>
          </w:tcPr>
          <w:p w14:paraId="259DB620" w14:textId="77777777" w:rsidR="00E566A9" w:rsidRPr="00C109D2" w:rsidRDefault="00E566A9" w:rsidP="00BF780D">
            <w:r w:rsidRPr="00C109D2">
              <w:t>540</w:t>
            </w:r>
          </w:p>
        </w:tc>
        <w:tc>
          <w:tcPr>
            <w:tcW w:w="1066" w:type="pct"/>
            <w:gridSpan w:val="2"/>
            <w:shd w:val="clear" w:color="000000" w:fill="FFFFFF"/>
            <w:vAlign w:val="center"/>
            <w:hideMark/>
          </w:tcPr>
          <w:p w14:paraId="2E60AD5D" w14:textId="77777777" w:rsidR="00E566A9" w:rsidRPr="00C109D2" w:rsidRDefault="00E566A9" w:rsidP="00BF780D">
            <w:r w:rsidRPr="00C109D2">
              <w:t>`Biết lắng nghe ý kiến của người khác và trao đổi ý kiến, chia sẻ kinh nghiệm của mình với các bạn</w:t>
            </w:r>
          </w:p>
        </w:tc>
        <w:tc>
          <w:tcPr>
            <w:tcW w:w="879" w:type="pct"/>
            <w:shd w:val="clear" w:color="000000" w:fill="FFFFFF"/>
            <w:vAlign w:val="center"/>
            <w:hideMark/>
          </w:tcPr>
          <w:p w14:paraId="45C1DA90" w14:textId="77777777" w:rsidR="00E566A9" w:rsidRPr="00C109D2" w:rsidRDefault="00E566A9" w:rsidP="00BF780D">
            <w:r w:rsidRPr="00C109D2">
              <w:t>Lắng nghe và trao đổi ý kiến với người khác</w:t>
            </w:r>
          </w:p>
        </w:tc>
        <w:tc>
          <w:tcPr>
            <w:tcW w:w="928" w:type="pct"/>
            <w:shd w:val="clear" w:color="000000" w:fill="FFFFFF"/>
            <w:hideMark/>
          </w:tcPr>
          <w:p w14:paraId="1B009600" w14:textId="77777777" w:rsidR="00E566A9" w:rsidRPr="00C109D2" w:rsidRDefault="00E566A9" w:rsidP="00BF780D">
            <w:r w:rsidRPr="00C109D2">
              <w:t>Rèn kĩ năng cho trẻ lắng nghe và trao đổi ý kiến với người khác.</w:t>
            </w:r>
            <w:r w:rsidRPr="00C109D2">
              <w:br/>
              <w:t xml:space="preserve">TC: Lớp học của bé </w:t>
            </w:r>
          </w:p>
        </w:tc>
        <w:tc>
          <w:tcPr>
            <w:tcW w:w="320" w:type="pct"/>
            <w:shd w:val="clear" w:color="000000" w:fill="FFFFFF"/>
            <w:vAlign w:val="center"/>
            <w:hideMark/>
          </w:tcPr>
          <w:p w14:paraId="008734C7" w14:textId="77777777" w:rsidR="00E566A9" w:rsidRPr="00C109D2" w:rsidRDefault="00E566A9" w:rsidP="00BF780D">
            <w:r w:rsidRPr="00C109D2">
              <w:t>Tổ</w:t>
            </w:r>
          </w:p>
        </w:tc>
        <w:tc>
          <w:tcPr>
            <w:tcW w:w="330" w:type="pct"/>
            <w:gridSpan w:val="2"/>
            <w:shd w:val="clear" w:color="000000" w:fill="FFFFFF"/>
            <w:vAlign w:val="center"/>
            <w:hideMark/>
          </w:tcPr>
          <w:p w14:paraId="5E00614D" w14:textId="77777777" w:rsidR="00E566A9" w:rsidRPr="00C109D2" w:rsidRDefault="00E566A9" w:rsidP="00BF780D">
            <w:r w:rsidRPr="00C109D2">
              <w:t>Lớp học</w:t>
            </w:r>
          </w:p>
        </w:tc>
        <w:tc>
          <w:tcPr>
            <w:tcW w:w="324" w:type="pct"/>
            <w:gridSpan w:val="2"/>
            <w:shd w:val="clear" w:color="000000" w:fill="FFFFFF"/>
            <w:vAlign w:val="center"/>
            <w:hideMark/>
          </w:tcPr>
          <w:p w14:paraId="4FA1AADA" w14:textId="77777777" w:rsidR="00E566A9" w:rsidRPr="00C109D2" w:rsidRDefault="00E566A9" w:rsidP="00BF780D">
            <w:r w:rsidRPr="00C109D2">
              <w:t> </w:t>
            </w:r>
          </w:p>
        </w:tc>
        <w:tc>
          <w:tcPr>
            <w:tcW w:w="325" w:type="pct"/>
            <w:shd w:val="clear" w:color="000000" w:fill="FFFFFF"/>
            <w:vAlign w:val="center"/>
            <w:hideMark/>
          </w:tcPr>
          <w:p w14:paraId="0824575F" w14:textId="77777777" w:rsidR="00E566A9" w:rsidRPr="00C109D2" w:rsidRDefault="00E566A9" w:rsidP="00BF780D">
            <w:r w:rsidRPr="00C109D2">
              <w:t>HĐG</w:t>
            </w:r>
          </w:p>
        </w:tc>
        <w:tc>
          <w:tcPr>
            <w:tcW w:w="363" w:type="pct"/>
            <w:shd w:val="clear" w:color="000000" w:fill="FFFFFF"/>
            <w:vAlign w:val="center"/>
            <w:hideMark/>
          </w:tcPr>
          <w:p w14:paraId="753899BF" w14:textId="77777777" w:rsidR="00E566A9" w:rsidRPr="00C109D2" w:rsidRDefault="00E566A9" w:rsidP="00BF780D">
            <w:r w:rsidRPr="00C109D2">
              <w:t>HĐG</w:t>
            </w:r>
          </w:p>
        </w:tc>
      </w:tr>
      <w:tr w:rsidR="00171C34" w:rsidRPr="00C109D2" w14:paraId="0250530A" w14:textId="77777777" w:rsidTr="00171C34">
        <w:trPr>
          <w:trHeight w:val="2160"/>
        </w:trPr>
        <w:tc>
          <w:tcPr>
            <w:tcW w:w="220" w:type="pct"/>
            <w:shd w:val="clear" w:color="000000" w:fill="FFFFFF"/>
            <w:vAlign w:val="center"/>
            <w:hideMark/>
          </w:tcPr>
          <w:p w14:paraId="4121325C" w14:textId="77777777" w:rsidR="00E566A9" w:rsidRPr="00C109D2" w:rsidRDefault="00E566A9" w:rsidP="00BF780D">
            <w:r w:rsidRPr="00C109D2">
              <w:t>272</w:t>
            </w:r>
          </w:p>
        </w:tc>
        <w:tc>
          <w:tcPr>
            <w:tcW w:w="244" w:type="pct"/>
            <w:shd w:val="clear" w:color="000000" w:fill="FFFFFF"/>
            <w:vAlign w:val="center"/>
            <w:hideMark/>
          </w:tcPr>
          <w:p w14:paraId="3195B7D5" w14:textId="77777777" w:rsidR="00E566A9" w:rsidRPr="00C109D2" w:rsidRDefault="00E566A9" w:rsidP="00BF780D">
            <w:r w:rsidRPr="00C109D2">
              <w:t>544</w:t>
            </w:r>
          </w:p>
        </w:tc>
        <w:tc>
          <w:tcPr>
            <w:tcW w:w="1066" w:type="pct"/>
            <w:gridSpan w:val="2"/>
            <w:shd w:val="clear" w:color="000000" w:fill="FFFFFF"/>
            <w:hideMark/>
          </w:tcPr>
          <w:p w14:paraId="57BA39FF" w14:textId="77777777" w:rsidR="00E566A9" w:rsidRPr="00C109D2" w:rsidRDefault="00E566A9" w:rsidP="00BF780D">
            <w:r w:rsidRPr="00C109D2">
              <w:t>Biết thể hiện sự thân thiện, đoàn kết với bạn bè và chấp nhận sự phân công của nhóm bạn và người lớn</w:t>
            </w:r>
          </w:p>
        </w:tc>
        <w:tc>
          <w:tcPr>
            <w:tcW w:w="879" w:type="pct"/>
            <w:shd w:val="clear" w:color="000000" w:fill="FFFFFF"/>
            <w:hideMark/>
          </w:tcPr>
          <w:p w14:paraId="796DFBEA" w14:textId="77777777" w:rsidR="00E566A9" w:rsidRPr="00C109D2" w:rsidRDefault="00E566A9" w:rsidP="00BF780D">
            <w:r w:rsidRPr="00C109D2">
              <w:t>Tôn trọng, hợp tác, chấp nhận, thân thiện, đoàn kết với bạn bè và chấp nhận sự phân công của nhóm bạn và người lớn</w:t>
            </w:r>
          </w:p>
        </w:tc>
        <w:tc>
          <w:tcPr>
            <w:tcW w:w="928" w:type="pct"/>
            <w:shd w:val="clear" w:color="000000" w:fill="FFFFFF"/>
            <w:hideMark/>
          </w:tcPr>
          <w:p w14:paraId="6C1370DD" w14:textId="77777777" w:rsidR="00E566A9" w:rsidRPr="00C109D2" w:rsidRDefault="00E566A9" w:rsidP="00BF780D">
            <w:r w:rsidRPr="00C109D2">
              <w:t>- TC: Lớp 5 tuổi A3</w:t>
            </w:r>
          </w:p>
        </w:tc>
        <w:tc>
          <w:tcPr>
            <w:tcW w:w="320" w:type="pct"/>
            <w:shd w:val="clear" w:color="000000" w:fill="FFFFFF"/>
            <w:vAlign w:val="center"/>
            <w:hideMark/>
          </w:tcPr>
          <w:p w14:paraId="40DDB77C" w14:textId="77777777" w:rsidR="00E566A9" w:rsidRPr="00C109D2" w:rsidRDefault="00E566A9" w:rsidP="00BF780D">
            <w:r w:rsidRPr="00C109D2">
              <w:t>Tổ</w:t>
            </w:r>
          </w:p>
        </w:tc>
        <w:tc>
          <w:tcPr>
            <w:tcW w:w="330" w:type="pct"/>
            <w:gridSpan w:val="2"/>
            <w:shd w:val="clear" w:color="000000" w:fill="FFFFFF"/>
            <w:vAlign w:val="center"/>
            <w:hideMark/>
          </w:tcPr>
          <w:p w14:paraId="14D4EACA" w14:textId="77777777" w:rsidR="00E566A9" w:rsidRPr="00C109D2" w:rsidRDefault="00E566A9" w:rsidP="00BF780D">
            <w:r w:rsidRPr="00C109D2">
              <w:t>Lớp học</w:t>
            </w:r>
          </w:p>
        </w:tc>
        <w:tc>
          <w:tcPr>
            <w:tcW w:w="324" w:type="pct"/>
            <w:gridSpan w:val="2"/>
            <w:shd w:val="clear" w:color="000000" w:fill="FFFFFF"/>
            <w:vAlign w:val="center"/>
            <w:hideMark/>
          </w:tcPr>
          <w:p w14:paraId="473FF996" w14:textId="77777777" w:rsidR="00E566A9" w:rsidRPr="00C109D2" w:rsidRDefault="00E566A9" w:rsidP="00BF780D">
            <w:r w:rsidRPr="00C109D2">
              <w:t> </w:t>
            </w:r>
          </w:p>
        </w:tc>
        <w:tc>
          <w:tcPr>
            <w:tcW w:w="325" w:type="pct"/>
            <w:shd w:val="clear" w:color="000000" w:fill="FFFFFF"/>
            <w:vAlign w:val="center"/>
            <w:hideMark/>
          </w:tcPr>
          <w:p w14:paraId="7C56BDCA" w14:textId="77777777" w:rsidR="00E566A9" w:rsidRPr="00C109D2" w:rsidRDefault="00E566A9" w:rsidP="00BF780D">
            <w:r w:rsidRPr="00C109D2">
              <w:t>HĐG</w:t>
            </w:r>
          </w:p>
        </w:tc>
        <w:tc>
          <w:tcPr>
            <w:tcW w:w="363" w:type="pct"/>
            <w:shd w:val="clear" w:color="000000" w:fill="FFFFFF"/>
            <w:vAlign w:val="center"/>
            <w:hideMark/>
          </w:tcPr>
          <w:p w14:paraId="26BBE778" w14:textId="77777777" w:rsidR="00E566A9" w:rsidRPr="00C109D2" w:rsidRDefault="00E566A9" w:rsidP="00BF780D">
            <w:r w:rsidRPr="00C109D2">
              <w:t>HĐG</w:t>
            </w:r>
          </w:p>
        </w:tc>
      </w:tr>
      <w:tr w:rsidR="00171C34" w:rsidRPr="00C109D2" w14:paraId="34182D0C" w14:textId="77777777" w:rsidTr="00171C34">
        <w:trPr>
          <w:trHeight w:val="1416"/>
        </w:trPr>
        <w:tc>
          <w:tcPr>
            <w:tcW w:w="220" w:type="pct"/>
            <w:shd w:val="clear" w:color="000000" w:fill="FFFFFF"/>
            <w:vAlign w:val="center"/>
            <w:hideMark/>
          </w:tcPr>
          <w:p w14:paraId="5E8E5144" w14:textId="77777777" w:rsidR="00E566A9" w:rsidRPr="00C109D2" w:rsidRDefault="00E566A9" w:rsidP="00BF780D">
            <w:r w:rsidRPr="00C109D2">
              <w:t>275</w:t>
            </w:r>
          </w:p>
        </w:tc>
        <w:tc>
          <w:tcPr>
            <w:tcW w:w="244" w:type="pct"/>
            <w:shd w:val="clear" w:color="000000" w:fill="FFFFFF"/>
            <w:vAlign w:val="center"/>
            <w:hideMark/>
          </w:tcPr>
          <w:p w14:paraId="14D0851C" w14:textId="77777777" w:rsidR="00E566A9" w:rsidRPr="00C109D2" w:rsidRDefault="00E566A9" w:rsidP="00BF780D">
            <w:r w:rsidRPr="00C109D2">
              <w:t>550</w:t>
            </w:r>
          </w:p>
        </w:tc>
        <w:tc>
          <w:tcPr>
            <w:tcW w:w="1066" w:type="pct"/>
            <w:gridSpan w:val="2"/>
            <w:shd w:val="clear" w:color="000000" w:fill="FFFFFF"/>
            <w:hideMark/>
          </w:tcPr>
          <w:p w14:paraId="1E8F40C4" w14:textId="77777777" w:rsidR="00E566A9" w:rsidRPr="00C109D2" w:rsidRDefault="00E566A9" w:rsidP="00BF780D">
            <w:r w:rsidRPr="00C109D2">
              <w:t>Biết quan tâm, chia sẻ, giúp đỡ bạn. Sẵn sàng thực hiện nhiệm vụ đơn giản cùng người khác.</w:t>
            </w:r>
          </w:p>
        </w:tc>
        <w:tc>
          <w:tcPr>
            <w:tcW w:w="879" w:type="pct"/>
            <w:shd w:val="clear" w:color="000000" w:fill="FFFFFF"/>
            <w:hideMark/>
          </w:tcPr>
          <w:p w14:paraId="3A9ADA73" w14:textId="77777777" w:rsidR="00E566A9" w:rsidRPr="00C109D2" w:rsidRDefault="00E566A9" w:rsidP="00BF780D">
            <w:r w:rsidRPr="00C109D2">
              <w:t>Quan tâm, chia sẻ, nhường nhịn, giúp đỡ bạn.</w:t>
            </w:r>
          </w:p>
        </w:tc>
        <w:tc>
          <w:tcPr>
            <w:tcW w:w="928" w:type="pct"/>
            <w:shd w:val="clear" w:color="000000" w:fill="FFFFFF"/>
            <w:hideMark/>
          </w:tcPr>
          <w:p w14:paraId="68CE4909" w14:textId="77777777" w:rsidR="00E566A9" w:rsidRPr="00C109D2" w:rsidRDefault="00E566A9" w:rsidP="00BF780D">
            <w:r w:rsidRPr="00C109D2">
              <w:t xml:space="preserve"> Xem tình huống và nhận xét</w:t>
            </w:r>
            <w:r w:rsidRPr="00C109D2">
              <w:br/>
              <w:t>Trò chơi: Hành vi đúng - sai</w:t>
            </w:r>
          </w:p>
        </w:tc>
        <w:tc>
          <w:tcPr>
            <w:tcW w:w="320" w:type="pct"/>
            <w:shd w:val="clear" w:color="000000" w:fill="FFFFFF"/>
            <w:vAlign w:val="center"/>
            <w:hideMark/>
          </w:tcPr>
          <w:p w14:paraId="4CD4BD0E" w14:textId="77777777" w:rsidR="00E566A9" w:rsidRPr="00C109D2" w:rsidRDefault="00E566A9" w:rsidP="00BF780D">
            <w:r w:rsidRPr="00C109D2">
              <w:t>Lớp</w:t>
            </w:r>
          </w:p>
        </w:tc>
        <w:tc>
          <w:tcPr>
            <w:tcW w:w="330" w:type="pct"/>
            <w:gridSpan w:val="2"/>
            <w:shd w:val="clear" w:color="000000" w:fill="FFFFFF"/>
            <w:vAlign w:val="center"/>
            <w:hideMark/>
          </w:tcPr>
          <w:p w14:paraId="18659350" w14:textId="77777777" w:rsidR="00E566A9" w:rsidRPr="00C109D2" w:rsidRDefault="00E566A9" w:rsidP="00BF780D">
            <w:r w:rsidRPr="00C109D2">
              <w:t>Lớp học</w:t>
            </w:r>
          </w:p>
        </w:tc>
        <w:tc>
          <w:tcPr>
            <w:tcW w:w="324" w:type="pct"/>
            <w:gridSpan w:val="2"/>
            <w:shd w:val="clear" w:color="000000" w:fill="FFFFFF"/>
            <w:vAlign w:val="center"/>
            <w:hideMark/>
          </w:tcPr>
          <w:p w14:paraId="0BD113A5" w14:textId="77777777" w:rsidR="00E566A9" w:rsidRPr="00C109D2" w:rsidRDefault="00E566A9" w:rsidP="00BF780D">
            <w:r w:rsidRPr="00C109D2">
              <w:t> </w:t>
            </w:r>
          </w:p>
        </w:tc>
        <w:tc>
          <w:tcPr>
            <w:tcW w:w="325" w:type="pct"/>
            <w:shd w:val="clear" w:color="000000" w:fill="FFFFFF"/>
            <w:vAlign w:val="center"/>
            <w:hideMark/>
          </w:tcPr>
          <w:p w14:paraId="6EEB6187" w14:textId="77777777" w:rsidR="00E566A9" w:rsidRPr="00C109D2" w:rsidRDefault="00E566A9" w:rsidP="00BF780D">
            <w:r w:rsidRPr="00C109D2">
              <w:t>HĐG</w:t>
            </w:r>
          </w:p>
        </w:tc>
        <w:tc>
          <w:tcPr>
            <w:tcW w:w="363" w:type="pct"/>
            <w:shd w:val="clear" w:color="000000" w:fill="FFFFFF"/>
            <w:vAlign w:val="center"/>
            <w:hideMark/>
          </w:tcPr>
          <w:p w14:paraId="570967E9" w14:textId="77777777" w:rsidR="00E566A9" w:rsidRPr="00C109D2" w:rsidRDefault="00E566A9" w:rsidP="00BF780D">
            <w:r w:rsidRPr="00C109D2">
              <w:t>HĐG</w:t>
            </w:r>
          </w:p>
        </w:tc>
      </w:tr>
      <w:tr w:rsidR="00171C34" w:rsidRPr="00C109D2" w14:paraId="1F210FEA" w14:textId="77777777" w:rsidTr="00171C34">
        <w:trPr>
          <w:trHeight w:val="2100"/>
        </w:trPr>
        <w:tc>
          <w:tcPr>
            <w:tcW w:w="220" w:type="pct"/>
            <w:shd w:val="clear" w:color="000000" w:fill="FFFFFF"/>
            <w:vAlign w:val="center"/>
            <w:hideMark/>
          </w:tcPr>
          <w:p w14:paraId="10601D6C" w14:textId="77777777" w:rsidR="00E566A9" w:rsidRPr="00C109D2" w:rsidRDefault="00E566A9" w:rsidP="00BF780D">
            <w:r w:rsidRPr="00C109D2">
              <w:lastRenderedPageBreak/>
              <w:t>279</w:t>
            </w:r>
          </w:p>
        </w:tc>
        <w:tc>
          <w:tcPr>
            <w:tcW w:w="244" w:type="pct"/>
            <w:shd w:val="clear" w:color="000000" w:fill="FFFFFF"/>
            <w:vAlign w:val="center"/>
            <w:hideMark/>
          </w:tcPr>
          <w:p w14:paraId="52557227" w14:textId="77777777" w:rsidR="00E566A9" w:rsidRPr="00C109D2" w:rsidRDefault="00E566A9" w:rsidP="00BF780D">
            <w:r w:rsidRPr="00C109D2">
              <w:t>554</w:t>
            </w:r>
          </w:p>
        </w:tc>
        <w:tc>
          <w:tcPr>
            <w:tcW w:w="1066" w:type="pct"/>
            <w:gridSpan w:val="2"/>
            <w:shd w:val="clear" w:color="000000" w:fill="FFFFFF"/>
            <w:hideMark/>
          </w:tcPr>
          <w:p w14:paraId="33092BAB" w14:textId="77777777" w:rsidR="00E566A9" w:rsidRPr="00C109D2" w:rsidRDefault="00E566A9" w:rsidP="00BF780D">
            <w:r w:rsidRPr="00C109D2">
              <w:t>Thích chăm sóc cây</w:t>
            </w:r>
          </w:p>
        </w:tc>
        <w:tc>
          <w:tcPr>
            <w:tcW w:w="879" w:type="pct"/>
            <w:shd w:val="clear" w:color="000000" w:fill="FFFFFF"/>
            <w:hideMark/>
          </w:tcPr>
          <w:p w14:paraId="18A37798" w14:textId="77777777" w:rsidR="00E566A9" w:rsidRPr="00C109D2" w:rsidRDefault="00E566A9" w:rsidP="00BF780D">
            <w:r w:rsidRPr="00C109D2">
              <w:t xml:space="preserve">Bảo vệ, chăm sóc cây cối </w:t>
            </w:r>
          </w:p>
        </w:tc>
        <w:tc>
          <w:tcPr>
            <w:tcW w:w="928" w:type="pct"/>
            <w:shd w:val="clear" w:color="000000" w:fill="FFFFFF"/>
            <w:hideMark/>
          </w:tcPr>
          <w:p w14:paraId="0F98E575" w14:textId="77777777" w:rsidR="00E566A9" w:rsidRPr="00C109D2" w:rsidRDefault="00E566A9" w:rsidP="00BF780D">
            <w:r w:rsidRPr="00C109D2">
              <w:t xml:space="preserve">Bảo vệ, chăm sóc cây cối: </w:t>
            </w:r>
            <w:r w:rsidRPr="00C109D2">
              <w:br/>
              <w:t>Nhặt lá rụng khu vực phía sân khấu</w:t>
            </w:r>
            <w:r w:rsidRPr="00C109D2">
              <w:br/>
              <w:t>Nhổ cỏ dại, tỉa lá úa ở bồn hoa khu nhà vòm</w:t>
            </w:r>
          </w:p>
        </w:tc>
        <w:tc>
          <w:tcPr>
            <w:tcW w:w="320" w:type="pct"/>
            <w:shd w:val="clear" w:color="000000" w:fill="FFFFFF"/>
            <w:vAlign w:val="center"/>
            <w:hideMark/>
          </w:tcPr>
          <w:p w14:paraId="77A77299" w14:textId="77777777" w:rsidR="00E566A9" w:rsidRPr="00C109D2" w:rsidRDefault="00E566A9" w:rsidP="00BF780D">
            <w:r w:rsidRPr="00C109D2">
              <w:t>Tổ</w:t>
            </w:r>
          </w:p>
        </w:tc>
        <w:tc>
          <w:tcPr>
            <w:tcW w:w="330" w:type="pct"/>
            <w:gridSpan w:val="2"/>
            <w:shd w:val="clear" w:color="000000" w:fill="FFFFFF"/>
            <w:vAlign w:val="center"/>
            <w:hideMark/>
          </w:tcPr>
          <w:p w14:paraId="6DE44127" w14:textId="77777777" w:rsidR="00E566A9" w:rsidRPr="00C109D2" w:rsidRDefault="00E566A9" w:rsidP="00BF780D">
            <w:r w:rsidRPr="00C109D2">
              <w:t>Sân chơi</w:t>
            </w:r>
          </w:p>
        </w:tc>
        <w:tc>
          <w:tcPr>
            <w:tcW w:w="324" w:type="pct"/>
            <w:gridSpan w:val="2"/>
            <w:shd w:val="clear" w:color="000000" w:fill="FFFFFF"/>
            <w:vAlign w:val="center"/>
            <w:hideMark/>
          </w:tcPr>
          <w:p w14:paraId="68A472D2" w14:textId="77777777" w:rsidR="00E566A9" w:rsidRPr="00C109D2" w:rsidRDefault="00E566A9" w:rsidP="00BF780D">
            <w:r w:rsidRPr="00C109D2">
              <w:t>HĐNT</w:t>
            </w:r>
          </w:p>
        </w:tc>
        <w:tc>
          <w:tcPr>
            <w:tcW w:w="325" w:type="pct"/>
            <w:shd w:val="clear" w:color="000000" w:fill="FFFFFF"/>
            <w:vAlign w:val="center"/>
            <w:hideMark/>
          </w:tcPr>
          <w:p w14:paraId="07D5D3A9" w14:textId="77777777" w:rsidR="00E566A9" w:rsidRPr="00C109D2" w:rsidRDefault="00E566A9" w:rsidP="00BF780D">
            <w:r w:rsidRPr="00C109D2">
              <w:t>HĐNT</w:t>
            </w:r>
          </w:p>
        </w:tc>
        <w:tc>
          <w:tcPr>
            <w:tcW w:w="363" w:type="pct"/>
            <w:shd w:val="clear" w:color="000000" w:fill="FFFFFF"/>
            <w:vAlign w:val="center"/>
            <w:hideMark/>
          </w:tcPr>
          <w:p w14:paraId="3125A70E" w14:textId="77777777" w:rsidR="00E566A9" w:rsidRPr="00C109D2" w:rsidRDefault="00E566A9" w:rsidP="00BF780D">
            <w:r w:rsidRPr="00C109D2">
              <w:t>HĐNT</w:t>
            </w:r>
          </w:p>
        </w:tc>
      </w:tr>
      <w:tr w:rsidR="00171C34" w:rsidRPr="00C109D2" w14:paraId="09A358F1" w14:textId="77777777" w:rsidTr="00171C34">
        <w:trPr>
          <w:trHeight w:val="2260"/>
        </w:trPr>
        <w:tc>
          <w:tcPr>
            <w:tcW w:w="220" w:type="pct"/>
            <w:shd w:val="clear" w:color="000000" w:fill="FFFFFF"/>
            <w:vAlign w:val="center"/>
            <w:hideMark/>
          </w:tcPr>
          <w:p w14:paraId="526C5681" w14:textId="77777777" w:rsidR="00E566A9" w:rsidRPr="00C109D2" w:rsidRDefault="00E566A9" w:rsidP="00BF780D">
            <w:r w:rsidRPr="00C109D2">
              <w:t>281</w:t>
            </w:r>
          </w:p>
        </w:tc>
        <w:tc>
          <w:tcPr>
            <w:tcW w:w="244" w:type="pct"/>
            <w:shd w:val="clear" w:color="000000" w:fill="FFFFFF"/>
            <w:vAlign w:val="center"/>
            <w:hideMark/>
          </w:tcPr>
          <w:p w14:paraId="213F6C2E" w14:textId="77777777" w:rsidR="00E566A9" w:rsidRPr="00C109D2" w:rsidRDefault="00E566A9" w:rsidP="00BF780D">
            <w:r w:rsidRPr="00C109D2">
              <w:t>558</w:t>
            </w:r>
          </w:p>
        </w:tc>
        <w:tc>
          <w:tcPr>
            <w:tcW w:w="1066" w:type="pct"/>
            <w:gridSpan w:val="2"/>
            <w:shd w:val="clear" w:color="000000" w:fill="FFFFFF"/>
            <w:hideMark/>
          </w:tcPr>
          <w:p w14:paraId="1925E7F8" w14:textId="77777777" w:rsidR="00E566A9" w:rsidRPr="00C109D2" w:rsidRDefault="00E566A9" w:rsidP="00BF780D">
            <w:r w:rsidRPr="00C109D2">
              <w:t>Có ý thức tiết kiệm điện, nước trong sinh hoạt: Tắt điện, tắt quạt khi ra khỏi phòng, khóa vòi nước sau khi dùng, không để thừa thức ăn</w:t>
            </w:r>
          </w:p>
        </w:tc>
        <w:tc>
          <w:tcPr>
            <w:tcW w:w="879" w:type="pct"/>
            <w:shd w:val="clear" w:color="000000" w:fill="FFFFFF"/>
            <w:hideMark/>
          </w:tcPr>
          <w:p w14:paraId="7A9CC9B1" w14:textId="77777777" w:rsidR="00E566A9" w:rsidRPr="00C109D2" w:rsidRDefault="00E566A9" w:rsidP="00BF780D">
            <w:r w:rsidRPr="00C109D2">
              <w:t>Có ý thức tiết kiệm, không để thừa thức ăn</w:t>
            </w:r>
          </w:p>
        </w:tc>
        <w:tc>
          <w:tcPr>
            <w:tcW w:w="928" w:type="pct"/>
            <w:shd w:val="clear" w:color="000000" w:fill="FFFFFF"/>
            <w:hideMark/>
          </w:tcPr>
          <w:p w14:paraId="5473F34D" w14:textId="77777777" w:rsidR="00E566A9" w:rsidRPr="00C109D2" w:rsidRDefault="00E566A9" w:rsidP="00BF780D">
            <w:r w:rsidRPr="00C109D2">
              <w:t>Không để thừa thức ăn khi ăn, không làm rơi vãi cơm, biết nhặt thức ăn rơi vãi vào đĩa</w:t>
            </w:r>
          </w:p>
        </w:tc>
        <w:tc>
          <w:tcPr>
            <w:tcW w:w="320" w:type="pct"/>
            <w:shd w:val="clear" w:color="000000" w:fill="FFFFFF"/>
            <w:vAlign w:val="center"/>
            <w:hideMark/>
          </w:tcPr>
          <w:p w14:paraId="7F49A4D0" w14:textId="77777777" w:rsidR="00E566A9" w:rsidRPr="00C109D2" w:rsidRDefault="00E566A9" w:rsidP="00BF780D">
            <w:r w:rsidRPr="00C109D2">
              <w:t>Tổ</w:t>
            </w:r>
          </w:p>
        </w:tc>
        <w:tc>
          <w:tcPr>
            <w:tcW w:w="330" w:type="pct"/>
            <w:gridSpan w:val="2"/>
            <w:shd w:val="clear" w:color="000000" w:fill="FFFFFF"/>
            <w:vAlign w:val="center"/>
            <w:hideMark/>
          </w:tcPr>
          <w:p w14:paraId="4744C995" w14:textId="77777777" w:rsidR="00E566A9" w:rsidRPr="00C109D2" w:rsidRDefault="00E566A9" w:rsidP="00BF780D">
            <w:r w:rsidRPr="00C109D2">
              <w:t>Lớp học</w:t>
            </w:r>
          </w:p>
        </w:tc>
        <w:tc>
          <w:tcPr>
            <w:tcW w:w="324" w:type="pct"/>
            <w:gridSpan w:val="2"/>
            <w:shd w:val="clear" w:color="000000" w:fill="FFFFFF"/>
            <w:vAlign w:val="center"/>
            <w:hideMark/>
          </w:tcPr>
          <w:p w14:paraId="34F62316" w14:textId="77777777" w:rsidR="00E566A9" w:rsidRPr="00C109D2" w:rsidRDefault="00E566A9" w:rsidP="00BF780D">
            <w:r w:rsidRPr="00C109D2">
              <w:t>VS-AN</w:t>
            </w:r>
          </w:p>
        </w:tc>
        <w:tc>
          <w:tcPr>
            <w:tcW w:w="325" w:type="pct"/>
            <w:shd w:val="clear" w:color="000000" w:fill="FFFFFF"/>
            <w:vAlign w:val="center"/>
            <w:hideMark/>
          </w:tcPr>
          <w:p w14:paraId="61ACC12E" w14:textId="77777777" w:rsidR="00E566A9" w:rsidRPr="00C109D2" w:rsidRDefault="00E566A9" w:rsidP="00BF780D">
            <w:r w:rsidRPr="00C109D2">
              <w:t>VS-AN</w:t>
            </w:r>
          </w:p>
        </w:tc>
        <w:tc>
          <w:tcPr>
            <w:tcW w:w="363" w:type="pct"/>
            <w:shd w:val="clear" w:color="000000" w:fill="FFFFFF"/>
            <w:vAlign w:val="center"/>
            <w:hideMark/>
          </w:tcPr>
          <w:p w14:paraId="3B7BF8C6" w14:textId="77777777" w:rsidR="00E566A9" w:rsidRPr="00C109D2" w:rsidRDefault="00E566A9" w:rsidP="00BF780D">
            <w:r w:rsidRPr="00C109D2">
              <w:t>VS-AN</w:t>
            </w:r>
          </w:p>
        </w:tc>
      </w:tr>
      <w:tr w:rsidR="00171C34" w:rsidRPr="00C109D2" w14:paraId="1E54A69D" w14:textId="77777777" w:rsidTr="00171C34">
        <w:trPr>
          <w:trHeight w:val="1410"/>
        </w:trPr>
        <w:tc>
          <w:tcPr>
            <w:tcW w:w="220" w:type="pct"/>
            <w:shd w:val="clear" w:color="000000" w:fill="FFFFFF"/>
            <w:vAlign w:val="center"/>
            <w:hideMark/>
          </w:tcPr>
          <w:p w14:paraId="5A97DC6F" w14:textId="77777777" w:rsidR="00E566A9" w:rsidRPr="00C109D2" w:rsidRDefault="00E566A9" w:rsidP="00BF780D">
            <w:r w:rsidRPr="00C109D2">
              <w:t>282</w:t>
            </w:r>
          </w:p>
        </w:tc>
        <w:tc>
          <w:tcPr>
            <w:tcW w:w="244" w:type="pct"/>
            <w:shd w:val="clear" w:color="000000" w:fill="FFFFFF"/>
            <w:vAlign w:val="center"/>
            <w:hideMark/>
          </w:tcPr>
          <w:p w14:paraId="0EF061B9" w14:textId="77777777" w:rsidR="00E566A9" w:rsidRPr="00C109D2" w:rsidRDefault="00E566A9" w:rsidP="00BF780D">
            <w:r w:rsidRPr="00C109D2">
              <w:t>559</w:t>
            </w:r>
          </w:p>
        </w:tc>
        <w:tc>
          <w:tcPr>
            <w:tcW w:w="1066" w:type="pct"/>
            <w:gridSpan w:val="2"/>
            <w:shd w:val="clear" w:color="000000" w:fill="FFFFFF"/>
            <w:hideMark/>
          </w:tcPr>
          <w:p w14:paraId="36E1B00D" w14:textId="77777777" w:rsidR="00E566A9" w:rsidRPr="00C109D2" w:rsidRDefault="00E566A9" w:rsidP="00BF780D">
            <w:r w:rsidRPr="00C109D2">
              <w:t>Biết tiết kiệm nước: Không để tràn nước khi rửa tay, khóa vòi nước sau khi dùng</w:t>
            </w:r>
          </w:p>
        </w:tc>
        <w:tc>
          <w:tcPr>
            <w:tcW w:w="879" w:type="pct"/>
            <w:shd w:val="clear" w:color="000000" w:fill="FFFFFF"/>
            <w:hideMark/>
          </w:tcPr>
          <w:p w14:paraId="293B22FC" w14:textId="77777777" w:rsidR="00E566A9" w:rsidRPr="00C109D2" w:rsidRDefault="00E566A9" w:rsidP="00BF780D">
            <w:r w:rsidRPr="00C109D2">
              <w:t>Tiết kiệm nước</w:t>
            </w:r>
          </w:p>
        </w:tc>
        <w:tc>
          <w:tcPr>
            <w:tcW w:w="928" w:type="pct"/>
            <w:shd w:val="clear" w:color="000000" w:fill="FFFFFF"/>
            <w:hideMark/>
          </w:tcPr>
          <w:p w14:paraId="629CC1EF" w14:textId="77777777" w:rsidR="00E566A9" w:rsidRPr="00C109D2" w:rsidRDefault="00E566A9" w:rsidP="00BF780D">
            <w:r w:rsidRPr="00C109D2">
              <w:t>Thực hành thao tác mở, khóa vòi nước sau khi dùng</w:t>
            </w:r>
          </w:p>
        </w:tc>
        <w:tc>
          <w:tcPr>
            <w:tcW w:w="320" w:type="pct"/>
            <w:shd w:val="clear" w:color="000000" w:fill="FFFFFF"/>
            <w:vAlign w:val="center"/>
            <w:hideMark/>
          </w:tcPr>
          <w:p w14:paraId="32C8C711" w14:textId="77777777" w:rsidR="00E566A9" w:rsidRPr="00C109D2" w:rsidRDefault="00E566A9" w:rsidP="00BF780D">
            <w:r w:rsidRPr="00C109D2">
              <w:t>Lớp</w:t>
            </w:r>
          </w:p>
        </w:tc>
        <w:tc>
          <w:tcPr>
            <w:tcW w:w="330" w:type="pct"/>
            <w:gridSpan w:val="2"/>
            <w:shd w:val="clear" w:color="000000" w:fill="FFFFFF"/>
            <w:vAlign w:val="center"/>
            <w:hideMark/>
          </w:tcPr>
          <w:p w14:paraId="5B899777" w14:textId="77777777" w:rsidR="00E566A9" w:rsidRPr="00C109D2" w:rsidRDefault="00E566A9" w:rsidP="00BF780D">
            <w:r w:rsidRPr="00C109D2">
              <w:t>Lớp học</w:t>
            </w:r>
          </w:p>
        </w:tc>
        <w:tc>
          <w:tcPr>
            <w:tcW w:w="324" w:type="pct"/>
            <w:gridSpan w:val="2"/>
            <w:shd w:val="clear" w:color="000000" w:fill="FFFFFF"/>
            <w:vAlign w:val="center"/>
            <w:hideMark/>
          </w:tcPr>
          <w:p w14:paraId="4884843A" w14:textId="77777777" w:rsidR="00E566A9" w:rsidRPr="00C109D2" w:rsidRDefault="00E566A9" w:rsidP="00BF780D">
            <w:r w:rsidRPr="00C109D2">
              <w:t>VS-AN</w:t>
            </w:r>
          </w:p>
        </w:tc>
        <w:tc>
          <w:tcPr>
            <w:tcW w:w="325" w:type="pct"/>
            <w:shd w:val="clear" w:color="000000" w:fill="FFFFFF"/>
            <w:vAlign w:val="center"/>
            <w:hideMark/>
          </w:tcPr>
          <w:p w14:paraId="1ED1704D" w14:textId="77777777" w:rsidR="00E566A9" w:rsidRPr="00C109D2" w:rsidRDefault="00E566A9" w:rsidP="00BF780D">
            <w:r w:rsidRPr="00C109D2">
              <w:t>VS-AN</w:t>
            </w:r>
          </w:p>
        </w:tc>
        <w:tc>
          <w:tcPr>
            <w:tcW w:w="363" w:type="pct"/>
            <w:shd w:val="clear" w:color="000000" w:fill="FFFFFF"/>
            <w:vAlign w:val="center"/>
            <w:hideMark/>
          </w:tcPr>
          <w:p w14:paraId="63CDFB88" w14:textId="77777777" w:rsidR="00E566A9" w:rsidRPr="00C109D2" w:rsidRDefault="00E566A9" w:rsidP="00BF780D">
            <w:r w:rsidRPr="00C109D2">
              <w:t>VS-AN</w:t>
            </w:r>
          </w:p>
        </w:tc>
      </w:tr>
      <w:tr w:rsidR="00171C34" w:rsidRPr="00C109D2" w14:paraId="69EA74AA" w14:textId="77777777" w:rsidTr="00171C34">
        <w:trPr>
          <w:trHeight w:val="1215"/>
        </w:trPr>
        <w:tc>
          <w:tcPr>
            <w:tcW w:w="220" w:type="pct"/>
            <w:shd w:val="clear" w:color="000000" w:fill="FFFFFF"/>
            <w:vAlign w:val="center"/>
            <w:hideMark/>
          </w:tcPr>
          <w:p w14:paraId="30889D0B" w14:textId="77777777" w:rsidR="00E566A9" w:rsidRPr="00C109D2" w:rsidRDefault="00E566A9" w:rsidP="00BF780D">
            <w:r w:rsidRPr="00C109D2">
              <w:t>283</w:t>
            </w:r>
          </w:p>
        </w:tc>
        <w:tc>
          <w:tcPr>
            <w:tcW w:w="244" w:type="pct"/>
            <w:shd w:val="clear" w:color="000000" w:fill="FFFFFF"/>
            <w:vAlign w:val="center"/>
            <w:hideMark/>
          </w:tcPr>
          <w:p w14:paraId="03FD77D5" w14:textId="77777777" w:rsidR="00E566A9" w:rsidRPr="00C109D2" w:rsidRDefault="00E566A9" w:rsidP="00BF780D">
            <w:r w:rsidRPr="00C109D2">
              <w:t> </w:t>
            </w:r>
          </w:p>
        </w:tc>
        <w:tc>
          <w:tcPr>
            <w:tcW w:w="1066" w:type="pct"/>
            <w:gridSpan w:val="2"/>
            <w:shd w:val="clear" w:color="000000" w:fill="FFFFFF"/>
            <w:hideMark/>
          </w:tcPr>
          <w:p w14:paraId="2DEAC8C6" w14:textId="77777777" w:rsidR="00E566A9" w:rsidRPr="00C109D2" w:rsidRDefault="00E566A9" w:rsidP="00BF780D">
            <w:r w:rsidRPr="00C109D2">
              <w:t>Trẻ có kĩ năng thực hành làm một số món ăn đơn giản</w:t>
            </w:r>
          </w:p>
        </w:tc>
        <w:tc>
          <w:tcPr>
            <w:tcW w:w="879" w:type="pct"/>
            <w:shd w:val="clear" w:color="000000" w:fill="FFFFFF"/>
            <w:hideMark/>
          </w:tcPr>
          <w:p w14:paraId="60BEF9C0" w14:textId="77777777" w:rsidR="00E566A9" w:rsidRPr="00C109D2" w:rsidRDefault="00E566A9" w:rsidP="00BF780D">
            <w:r w:rsidRPr="00C109D2">
              <w:t>Thực hành làm một số kỹ năng  đơn giản</w:t>
            </w:r>
          </w:p>
        </w:tc>
        <w:tc>
          <w:tcPr>
            <w:tcW w:w="928" w:type="pct"/>
            <w:shd w:val="clear" w:color="000000" w:fill="FFFFFF"/>
            <w:hideMark/>
          </w:tcPr>
          <w:p w14:paraId="23857176" w14:textId="77777777" w:rsidR="00E566A9" w:rsidRPr="00C109D2" w:rsidRDefault="00E566A9" w:rsidP="00BF780D">
            <w:r w:rsidRPr="00C109D2">
              <w:t>Pha sữa đậu nành</w:t>
            </w:r>
            <w:r w:rsidRPr="00C109D2">
              <w:br/>
              <w:t>Bóc quýt</w:t>
            </w:r>
          </w:p>
          <w:p w14:paraId="6457775C" w14:textId="6014D66B" w:rsidR="00E566A9" w:rsidRPr="00C109D2" w:rsidRDefault="00E566A9" w:rsidP="00BF780D">
            <w:r w:rsidRPr="00C109D2">
              <w:t>Món hoa quả dầm</w:t>
            </w:r>
          </w:p>
        </w:tc>
        <w:tc>
          <w:tcPr>
            <w:tcW w:w="320" w:type="pct"/>
            <w:shd w:val="clear" w:color="000000" w:fill="FFFFFF"/>
            <w:vAlign w:val="center"/>
            <w:hideMark/>
          </w:tcPr>
          <w:p w14:paraId="0A8AE216" w14:textId="77777777" w:rsidR="00E566A9" w:rsidRPr="00C109D2" w:rsidRDefault="00E566A9" w:rsidP="00BF780D">
            <w:r w:rsidRPr="00C109D2">
              <w:t>Lớp</w:t>
            </w:r>
          </w:p>
        </w:tc>
        <w:tc>
          <w:tcPr>
            <w:tcW w:w="330" w:type="pct"/>
            <w:gridSpan w:val="2"/>
            <w:shd w:val="clear" w:color="000000" w:fill="FFFFFF"/>
            <w:vAlign w:val="center"/>
            <w:hideMark/>
          </w:tcPr>
          <w:p w14:paraId="0D101B6B" w14:textId="77777777" w:rsidR="00E566A9" w:rsidRPr="00C109D2" w:rsidRDefault="00E566A9" w:rsidP="00BF780D">
            <w:r w:rsidRPr="00C109D2">
              <w:t>Lớp học</w:t>
            </w:r>
          </w:p>
        </w:tc>
        <w:tc>
          <w:tcPr>
            <w:tcW w:w="324" w:type="pct"/>
            <w:gridSpan w:val="2"/>
            <w:shd w:val="clear" w:color="000000" w:fill="FFFFFF"/>
            <w:vAlign w:val="center"/>
            <w:hideMark/>
          </w:tcPr>
          <w:p w14:paraId="3DF89EE7" w14:textId="77548D7C" w:rsidR="00E566A9" w:rsidRPr="00C109D2" w:rsidRDefault="00E566A9" w:rsidP="00BF780D">
            <w:r w:rsidRPr="00C109D2">
              <w:t> HĐG</w:t>
            </w:r>
          </w:p>
        </w:tc>
        <w:tc>
          <w:tcPr>
            <w:tcW w:w="325" w:type="pct"/>
            <w:shd w:val="clear" w:color="000000" w:fill="FFFFFF"/>
            <w:vAlign w:val="center"/>
            <w:hideMark/>
          </w:tcPr>
          <w:p w14:paraId="05F4E541" w14:textId="01C4D6A5" w:rsidR="00E566A9" w:rsidRPr="00C109D2" w:rsidRDefault="00E566A9" w:rsidP="00BF780D">
            <w:r w:rsidRPr="00C109D2">
              <w:t> HĐG</w:t>
            </w:r>
          </w:p>
        </w:tc>
        <w:tc>
          <w:tcPr>
            <w:tcW w:w="363" w:type="pct"/>
            <w:shd w:val="clear" w:color="000000" w:fill="FFFFFF"/>
            <w:vAlign w:val="center"/>
            <w:hideMark/>
          </w:tcPr>
          <w:p w14:paraId="1F0BA038" w14:textId="77777777" w:rsidR="00E566A9" w:rsidRPr="00C109D2" w:rsidRDefault="00E566A9" w:rsidP="00BF780D">
            <w:r w:rsidRPr="00C109D2">
              <w:t>HĐG</w:t>
            </w:r>
          </w:p>
        </w:tc>
      </w:tr>
      <w:tr w:rsidR="00171C34" w:rsidRPr="00C109D2" w14:paraId="105592A7" w14:textId="77777777" w:rsidTr="00171C34">
        <w:trPr>
          <w:trHeight w:val="1275"/>
        </w:trPr>
        <w:tc>
          <w:tcPr>
            <w:tcW w:w="220" w:type="pct"/>
            <w:shd w:val="clear" w:color="000000" w:fill="FFFFFF"/>
            <w:vAlign w:val="center"/>
            <w:hideMark/>
          </w:tcPr>
          <w:p w14:paraId="628A88FA" w14:textId="77777777" w:rsidR="00E566A9" w:rsidRPr="00C109D2" w:rsidRDefault="00E566A9" w:rsidP="00BF780D">
            <w:r w:rsidRPr="00C109D2">
              <w:t>284</w:t>
            </w:r>
          </w:p>
        </w:tc>
        <w:tc>
          <w:tcPr>
            <w:tcW w:w="244" w:type="pct"/>
            <w:shd w:val="clear" w:color="000000" w:fill="FFFFFF"/>
            <w:vAlign w:val="center"/>
            <w:hideMark/>
          </w:tcPr>
          <w:p w14:paraId="77B5DC3F" w14:textId="77777777" w:rsidR="00E566A9" w:rsidRPr="00C109D2" w:rsidRDefault="00E566A9" w:rsidP="00BF780D">
            <w:r w:rsidRPr="00C109D2">
              <w:t> </w:t>
            </w:r>
          </w:p>
        </w:tc>
        <w:tc>
          <w:tcPr>
            <w:tcW w:w="1066" w:type="pct"/>
            <w:gridSpan w:val="2"/>
            <w:shd w:val="clear" w:color="000000" w:fill="FFFFFF"/>
            <w:hideMark/>
          </w:tcPr>
          <w:p w14:paraId="16CF5FA4" w14:textId="77777777" w:rsidR="00E566A9" w:rsidRPr="00C109D2" w:rsidRDefault="00E566A9" w:rsidP="00BF780D">
            <w:r w:rsidRPr="00C109D2">
              <w:t>Trẻ có kĩ năng phòng tránh vật nguy hiểm ở trong lớp</w:t>
            </w:r>
          </w:p>
        </w:tc>
        <w:tc>
          <w:tcPr>
            <w:tcW w:w="879" w:type="pct"/>
            <w:shd w:val="clear" w:color="000000" w:fill="FFFFFF"/>
            <w:hideMark/>
          </w:tcPr>
          <w:p w14:paraId="62E48F15" w14:textId="77777777" w:rsidR="00E566A9" w:rsidRPr="00C109D2" w:rsidRDefault="00E566A9" w:rsidP="00BF780D">
            <w:r w:rsidRPr="00C109D2">
              <w:t>Trẻ có kĩ năng phòng tránh vật nguy hiểm ở trong lớp</w:t>
            </w:r>
          </w:p>
        </w:tc>
        <w:tc>
          <w:tcPr>
            <w:tcW w:w="928" w:type="pct"/>
            <w:shd w:val="clear" w:color="000000" w:fill="FFFFFF"/>
            <w:hideMark/>
          </w:tcPr>
          <w:p w14:paraId="691C7A39" w14:textId="77777777" w:rsidR="00E566A9" w:rsidRPr="00C109D2" w:rsidRDefault="00E566A9" w:rsidP="00BF780D">
            <w:r w:rsidRPr="00C109D2">
              <w:t>Trò chuyện về kĩ năng phòng tránh vật nguy hiểm ở trong lớp</w:t>
            </w:r>
          </w:p>
        </w:tc>
        <w:tc>
          <w:tcPr>
            <w:tcW w:w="320" w:type="pct"/>
            <w:shd w:val="clear" w:color="000000" w:fill="FFFFFF"/>
            <w:vAlign w:val="center"/>
            <w:hideMark/>
          </w:tcPr>
          <w:p w14:paraId="0489C1A4" w14:textId="77777777" w:rsidR="00E566A9" w:rsidRPr="00C109D2" w:rsidRDefault="00E566A9" w:rsidP="00BF780D">
            <w:r w:rsidRPr="00C109D2">
              <w:t>Lớp</w:t>
            </w:r>
          </w:p>
        </w:tc>
        <w:tc>
          <w:tcPr>
            <w:tcW w:w="330" w:type="pct"/>
            <w:gridSpan w:val="2"/>
            <w:shd w:val="clear" w:color="000000" w:fill="FFFFFF"/>
            <w:vAlign w:val="center"/>
            <w:hideMark/>
          </w:tcPr>
          <w:p w14:paraId="33D65764" w14:textId="77777777" w:rsidR="00E566A9" w:rsidRPr="00C109D2" w:rsidRDefault="00E566A9" w:rsidP="00BF780D">
            <w:r w:rsidRPr="00C109D2">
              <w:t>Lớp học</w:t>
            </w:r>
          </w:p>
        </w:tc>
        <w:tc>
          <w:tcPr>
            <w:tcW w:w="324" w:type="pct"/>
            <w:gridSpan w:val="2"/>
            <w:shd w:val="clear" w:color="000000" w:fill="FFFFFF"/>
            <w:vAlign w:val="center"/>
            <w:hideMark/>
          </w:tcPr>
          <w:p w14:paraId="40E3749D" w14:textId="77777777" w:rsidR="00E566A9" w:rsidRPr="00C109D2" w:rsidRDefault="00E566A9" w:rsidP="00BF780D">
            <w:r w:rsidRPr="00C109D2">
              <w:t> </w:t>
            </w:r>
          </w:p>
        </w:tc>
        <w:tc>
          <w:tcPr>
            <w:tcW w:w="325" w:type="pct"/>
            <w:shd w:val="clear" w:color="000000" w:fill="FFFFFF"/>
            <w:vAlign w:val="center"/>
            <w:hideMark/>
          </w:tcPr>
          <w:p w14:paraId="70FD8A57" w14:textId="77777777" w:rsidR="00E566A9" w:rsidRPr="00C109D2" w:rsidRDefault="00E566A9" w:rsidP="00BF780D">
            <w:r w:rsidRPr="00C109D2">
              <w:t> </w:t>
            </w:r>
          </w:p>
        </w:tc>
        <w:tc>
          <w:tcPr>
            <w:tcW w:w="363" w:type="pct"/>
            <w:shd w:val="clear" w:color="000000" w:fill="FFFFFF"/>
            <w:vAlign w:val="center"/>
            <w:hideMark/>
          </w:tcPr>
          <w:p w14:paraId="49B12D9B" w14:textId="77777777" w:rsidR="00E566A9" w:rsidRPr="00C109D2" w:rsidRDefault="00E566A9" w:rsidP="00BF780D">
            <w:r w:rsidRPr="00C109D2">
              <w:t>ĐTT</w:t>
            </w:r>
          </w:p>
        </w:tc>
      </w:tr>
      <w:tr w:rsidR="00BF780D" w:rsidRPr="00C109D2" w14:paraId="2AE4F01D" w14:textId="77777777" w:rsidTr="00171C34">
        <w:trPr>
          <w:trHeight w:val="495"/>
        </w:trPr>
        <w:tc>
          <w:tcPr>
            <w:tcW w:w="220" w:type="pct"/>
            <w:shd w:val="clear" w:color="000000" w:fill="FFFFFF"/>
            <w:vAlign w:val="center"/>
            <w:hideMark/>
          </w:tcPr>
          <w:p w14:paraId="3DE7BD67" w14:textId="77777777" w:rsidR="00BF780D" w:rsidRPr="00C109D2" w:rsidRDefault="00BF780D" w:rsidP="00BF780D">
            <w:r w:rsidRPr="00C109D2">
              <w:t>288</w:t>
            </w:r>
          </w:p>
        </w:tc>
        <w:tc>
          <w:tcPr>
            <w:tcW w:w="244" w:type="pct"/>
            <w:shd w:val="clear" w:color="000000" w:fill="FFFFFF"/>
            <w:vAlign w:val="center"/>
            <w:hideMark/>
          </w:tcPr>
          <w:p w14:paraId="7E59DCC0" w14:textId="77777777" w:rsidR="00BF780D" w:rsidRPr="00C109D2" w:rsidRDefault="00BF780D" w:rsidP="00BF780D">
            <w:r w:rsidRPr="00C109D2">
              <w:t>560</w:t>
            </w:r>
          </w:p>
        </w:tc>
        <w:tc>
          <w:tcPr>
            <w:tcW w:w="4536" w:type="pct"/>
            <w:gridSpan w:val="11"/>
            <w:shd w:val="clear" w:color="000000" w:fill="FFFFFF"/>
            <w:vAlign w:val="center"/>
            <w:hideMark/>
          </w:tcPr>
          <w:p w14:paraId="1618BBBC" w14:textId="6502E829" w:rsidR="00BF780D" w:rsidRPr="00C109D2" w:rsidRDefault="00BF780D" w:rsidP="00BF780D">
            <w:pPr>
              <w:rPr>
                <w:b/>
                <w:bCs/>
              </w:rPr>
            </w:pPr>
            <w:r w:rsidRPr="00C109D2">
              <w:rPr>
                <w:b/>
                <w:bCs/>
              </w:rPr>
              <w:t>V. LĨNH VỰC GIÁO DỤC PHÁT TRIỂN THẨM MỸ</w:t>
            </w:r>
          </w:p>
        </w:tc>
      </w:tr>
      <w:tr w:rsidR="00171C34" w:rsidRPr="00C109D2" w14:paraId="2C3597AE" w14:textId="77777777" w:rsidTr="00171C34">
        <w:trPr>
          <w:trHeight w:val="3680"/>
        </w:trPr>
        <w:tc>
          <w:tcPr>
            <w:tcW w:w="220" w:type="pct"/>
            <w:shd w:val="clear" w:color="000000" w:fill="FFFFFF"/>
            <w:vAlign w:val="center"/>
            <w:hideMark/>
          </w:tcPr>
          <w:p w14:paraId="1BAA8DEB" w14:textId="77777777" w:rsidR="00E566A9" w:rsidRPr="00C109D2" w:rsidRDefault="00E566A9" w:rsidP="00BF780D">
            <w:r w:rsidRPr="00C109D2">
              <w:lastRenderedPageBreak/>
              <w:t>290</w:t>
            </w:r>
          </w:p>
        </w:tc>
        <w:tc>
          <w:tcPr>
            <w:tcW w:w="244" w:type="pct"/>
            <w:shd w:val="clear" w:color="000000" w:fill="FFFFFF"/>
            <w:vAlign w:val="center"/>
            <w:hideMark/>
          </w:tcPr>
          <w:p w14:paraId="79132E55" w14:textId="77777777" w:rsidR="00E566A9" w:rsidRPr="00C109D2" w:rsidRDefault="00E566A9" w:rsidP="00BF780D">
            <w:r w:rsidRPr="00C109D2">
              <w:t>564</w:t>
            </w:r>
          </w:p>
        </w:tc>
        <w:tc>
          <w:tcPr>
            <w:tcW w:w="1066" w:type="pct"/>
            <w:gridSpan w:val="2"/>
            <w:shd w:val="clear" w:color="000000" w:fill="FFFFFF"/>
            <w:hideMark/>
          </w:tcPr>
          <w:p w14:paraId="6FE57B65" w14:textId="77777777" w:rsidR="00E566A9" w:rsidRPr="00C109D2" w:rsidRDefault="00E566A9" w:rsidP="00BF780D">
            <w:r w:rsidRPr="00C109D2">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879" w:type="pct"/>
            <w:shd w:val="clear" w:color="000000" w:fill="FFFFFF"/>
            <w:hideMark/>
          </w:tcPr>
          <w:p w14:paraId="2D2B130B" w14:textId="77777777" w:rsidR="00E566A9" w:rsidRPr="00C109D2" w:rsidRDefault="00E566A9" w:rsidP="00BF780D">
            <w:r w:rsidRPr="00C109D2">
              <w:t>Nghe âm thanh, các bài hát, bản nhạc gần gũi và ngắm nhìn vẻ đẹp nổi bật của các sự vật, hiện tượng trong thiên nhiên, cuộc sống và tác phẩm nghệ thuật</w:t>
            </w:r>
          </w:p>
        </w:tc>
        <w:tc>
          <w:tcPr>
            <w:tcW w:w="928" w:type="pct"/>
            <w:shd w:val="clear" w:color="000000" w:fill="FFFFFF"/>
            <w:hideMark/>
          </w:tcPr>
          <w:p w14:paraId="05B1221A" w14:textId="77777777" w:rsidR="00E566A9" w:rsidRPr="00C109D2" w:rsidRDefault="00E566A9" w:rsidP="00BF780D">
            <w:r w:rsidRPr="00C109D2">
              <w:t>Nghe âm thanh, các bài hát, bản nhạc gần gũi trong chủ đề "Trường mầm non"</w:t>
            </w:r>
            <w:r w:rsidRPr="00C109D2">
              <w:br/>
              <w:t>Trường chúng cháu là trường mầm non</w:t>
            </w:r>
            <w:r w:rsidRPr="00C109D2">
              <w:br/>
              <w:t>Đu quay</w:t>
            </w:r>
            <w:r w:rsidRPr="00C109D2">
              <w:br/>
              <w:t>Đi học</w:t>
            </w:r>
            <w:r w:rsidRPr="00C109D2">
              <w:br/>
              <w:t>Vầng trăng cổ tích</w:t>
            </w:r>
            <w:r w:rsidRPr="00C109D2">
              <w:br/>
              <w:t>Trường mầm non bé yêu</w:t>
            </w:r>
          </w:p>
        </w:tc>
        <w:tc>
          <w:tcPr>
            <w:tcW w:w="320" w:type="pct"/>
            <w:shd w:val="clear" w:color="000000" w:fill="FFFFFF"/>
            <w:vAlign w:val="center"/>
            <w:hideMark/>
          </w:tcPr>
          <w:p w14:paraId="7775ED00" w14:textId="77777777" w:rsidR="00E566A9" w:rsidRPr="00C109D2" w:rsidRDefault="00E566A9" w:rsidP="00BF780D">
            <w:r w:rsidRPr="00C109D2">
              <w:t>Lớp</w:t>
            </w:r>
          </w:p>
        </w:tc>
        <w:tc>
          <w:tcPr>
            <w:tcW w:w="330" w:type="pct"/>
            <w:gridSpan w:val="2"/>
            <w:shd w:val="clear" w:color="000000" w:fill="FFFFFF"/>
            <w:vAlign w:val="center"/>
            <w:hideMark/>
          </w:tcPr>
          <w:p w14:paraId="021203A1" w14:textId="77777777" w:rsidR="00E566A9" w:rsidRPr="00C109D2" w:rsidRDefault="00E566A9" w:rsidP="00BF780D">
            <w:r w:rsidRPr="00C109D2">
              <w:t>Lớp học</w:t>
            </w:r>
          </w:p>
        </w:tc>
        <w:tc>
          <w:tcPr>
            <w:tcW w:w="324" w:type="pct"/>
            <w:gridSpan w:val="2"/>
            <w:shd w:val="clear" w:color="000000" w:fill="FFFFFF"/>
            <w:vAlign w:val="center"/>
            <w:hideMark/>
          </w:tcPr>
          <w:p w14:paraId="0821D6E3" w14:textId="77777777" w:rsidR="00E566A9" w:rsidRPr="00C109D2" w:rsidRDefault="00E566A9" w:rsidP="00BF780D">
            <w:r w:rsidRPr="00C109D2">
              <w:t>ĐTT</w:t>
            </w:r>
          </w:p>
        </w:tc>
        <w:tc>
          <w:tcPr>
            <w:tcW w:w="325" w:type="pct"/>
            <w:shd w:val="clear" w:color="000000" w:fill="FFFFFF"/>
            <w:vAlign w:val="center"/>
            <w:hideMark/>
          </w:tcPr>
          <w:p w14:paraId="153D7A11" w14:textId="77777777" w:rsidR="00E566A9" w:rsidRPr="00C109D2" w:rsidRDefault="00E566A9" w:rsidP="00BF780D">
            <w:r w:rsidRPr="00C109D2">
              <w:t>ĐTT</w:t>
            </w:r>
          </w:p>
        </w:tc>
        <w:tc>
          <w:tcPr>
            <w:tcW w:w="363" w:type="pct"/>
            <w:shd w:val="clear" w:color="000000" w:fill="FFFFFF"/>
            <w:vAlign w:val="center"/>
            <w:hideMark/>
          </w:tcPr>
          <w:p w14:paraId="7280A01A" w14:textId="77777777" w:rsidR="00E566A9" w:rsidRPr="00C109D2" w:rsidRDefault="00E566A9" w:rsidP="00BF780D">
            <w:r w:rsidRPr="00C109D2">
              <w:t>ĐTT</w:t>
            </w:r>
          </w:p>
        </w:tc>
      </w:tr>
      <w:tr w:rsidR="00171C34" w:rsidRPr="00C109D2" w14:paraId="755959F7" w14:textId="77777777" w:rsidTr="00171C34">
        <w:trPr>
          <w:trHeight w:val="4260"/>
        </w:trPr>
        <w:tc>
          <w:tcPr>
            <w:tcW w:w="220" w:type="pct"/>
            <w:shd w:val="clear" w:color="000000" w:fill="FFFFFF"/>
            <w:vAlign w:val="center"/>
            <w:hideMark/>
          </w:tcPr>
          <w:p w14:paraId="1F08B625" w14:textId="77777777" w:rsidR="00E566A9" w:rsidRPr="00C109D2" w:rsidRDefault="00E566A9" w:rsidP="00BF780D">
            <w:r w:rsidRPr="00C109D2">
              <w:t> </w:t>
            </w:r>
          </w:p>
        </w:tc>
        <w:tc>
          <w:tcPr>
            <w:tcW w:w="244" w:type="pct"/>
            <w:shd w:val="clear" w:color="000000" w:fill="FFFFFF"/>
            <w:vAlign w:val="center"/>
            <w:hideMark/>
          </w:tcPr>
          <w:p w14:paraId="2C406B4E" w14:textId="77777777" w:rsidR="00E566A9" w:rsidRPr="00C109D2" w:rsidRDefault="00E566A9" w:rsidP="00BF780D">
            <w:r w:rsidRPr="00C109D2">
              <w:t>565</w:t>
            </w:r>
          </w:p>
        </w:tc>
        <w:tc>
          <w:tcPr>
            <w:tcW w:w="1066" w:type="pct"/>
            <w:gridSpan w:val="2"/>
            <w:shd w:val="clear" w:color="000000" w:fill="FFFFFF"/>
            <w:hideMark/>
          </w:tcPr>
          <w:p w14:paraId="3E615C36" w14:textId="77777777" w:rsidR="00E566A9" w:rsidRPr="00C109D2" w:rsidRDefault="00E566A9" w:rsidP="00BF780D">
            <w:r w:rsidRPr="00C109D2">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879" w:type="pct"/>
            <w:shd w:val="clear" w:color="000000" w:fill="FFFFFF"/>
            <w:hideMark/>
          </w:tcPr>
          <w:p w14:paraId="0EF3CB20" w14:textId="77777777" w:rsidR="00E566A9" w:rsidRPr="00C109D2" w:rsidRDefault="00E566A9" w:rsidP="00BF780D">
            <w:r w:rsidRPr="00C109D2">
              <w:t>Nghe bài hát, bản nhạc; thơ, đồng dao, ca dao, tục ngữ; kể chuyện phù hợp với độ tuổi và chủ đề thực hiện</w:t>
            </w:r>
          </w:p>
        </w:tc>
        <w:tc>
          <w:tcPr>
            <w:tcW w:w="928" w:type="pct"/>
            <w:shd w:val="clear" w:color="000000" w:fill="FFFFFF"/>
            <w:hideMark/>
          </w:tcPr>
          <w:p w14:paraId="389ABC9A" w14:textId="77777777" w:rsidR="00E566A9" w:rsidRPr="00C109D2" w:rsidRDefault="00E566A9" w:rsidP="00BF780D">
            <w:r w:rsidRPr="00C109D2">
              <w:t xml:space="preserve"> Nghe bài hát, bản nhạc; thơ, đồng dao, ca dao, tục ngữ; kể chuyện phù hợp với độ tuổi và chủ đề trường mầm non</w:t>
            </w:r>
            <w:r w:rsidRPr="00C109D2">
              <w:br/>
              <w:t>- Địu con đi nhà trẻ(KH)</w:t>
            </w:r>
            <w:r w:rsidRPr="00C109D2">
              <w:br/>
              <w:t>- Vầng trăng cổ tích</w:t>
            </w:r>
            <w:r w:rsidRPr="00C109D2">
              <w:br/>
              <w:t>- Nghe nhạc không lời</w:t>
            </w:r>
            <w:r w:rsidRPr="00C109D2">
              <w:br/>
              <w:t>'Nghe bài thơ, ca dao, đồng dao:</w:t>
            </w:r>
            <w:r w:rsidRPr="00C109D2">
              <w:br/>
              <w:t>- Dung dăng dung dẻ</w:t>
            </w:r>
            <w:r w:rsidRPr="00C109D2">
              <w:br/>
              <w:t>- Chú Cuội ngồi gốc cây đa</w:t>
            </w:r>
          </w:p>
        </w:tc>
        <w:tc>
          <w:tcPr>
            <w:tcW w:w="320" w:type="pct"/>
            <w:shd w:val="clear" w:color="000000" w:fill="FFFFFF"/>
            <w:vAlign w:val="center"/>
            <w:hideMark/>
          </w:tcPr>
          <w:p w14:paraId="234228DA" w14:textId="77777777" w:rsidR="00E566A9" w:rsidRPr="00C109D2" w:rsidRDefault="00E566A9" w:rsidP="00BF780D">
            <w:r w:rsidRPr="00C109D2">
              <w:t>Tổ</w:t>
            </w:r>
          </w:p>
        </w:tc>
        <w:tc>
          <w:tcPr>
            <w:tcW w:w="330" w:type="pct"/>
            <w:gridSpan w:val="2"/>
            <w:shd w:val="clear" w:color="000000" w:fill="FFFFFF"/>
            <w:vAlign w:val="center"/>
            <w:hideMark/>
          </w:tcPr>
          <w:p w14:paraId="3C2602EB" w14:textId="77777777" w:rsidR="00E566A9" w:rsidRPr="00C109D2" w:rsidRDefault="00E566A9" w:rsidP="00BF780D">
            <w:r w:rsidRPr="00C109D2">
              <w:t>Lớp học</w:t>
            </w:r>
          </w:p>
        </w:tc>
        <w:tc>
          <w:tcPr>
            <w:tcW w:w="324" w:type="pct"/>
            <w:gridSpan w:val="2"/>
            <w:shd w:val="clear" w:color="000000" w:fill="FFFFFF"/>
            <w:vAlign w:val="center"/>
            <w:hideMark/>
          </w:tcPr>
          <w:p w14:paraId="194AD567" w14:textId="77777777" w:rsidR="00E566A9" w:rsidRPr="00C109D2" w:rsidRDefault="00E566A9" w:rsidP="00BF780D">
            <w:r w:rsidRPr="00C109D2">
              <w:t>HĐG</w:t>
            </w:r>
          </w:p>
        </w:tc>
        <w:tc>
          <w:tcPr>
            <w:tcW w:w="325" w:type="pct"/>
            <w:shd w:val="clear" w:color="000000" w:fill="FFFFFF"/>
            <w:vAlign w:val="center"/>
            <w:hideMark/>
          </w:tcPr>
          <w:p w14:paraId="66E996B3" w14:textId="77777777" w:rsidR="00E566A9" w:rsidRPr="00C109D2" w:rsidRDefault="00E566A9" w:rsidP="00BF780D">
            <w:r w:rsidRPr="00C109D2">
              <w:t>HĐG</w:t>
            </w:r>
          </w:p>
        </w:tc>
        <w:tc>
          <w:tcPr>
            <w:tcW w:w="363" w:type="pct"/>
            <w:shd w:val="clear" w:color="000000" w:fill="FFFFFF"/>
            <w:vAlign w:val="center"/>
            <w:hideMark/>
          </w:tcPr>
          <w:p w14:paraId="2A473967" w14:textId="77777777" w:rsidR="00E566A9" w:rsidRPr="00C109D2" w:rsidRDefault="00E566A9" w:rsidP="00BF780D">
            <w:r w:rsidRPr="00C109D2">
              <w:t>HĐG</w:t>
            </w:r>
          </w:p>
        </w:tc>
      </w:tr>
      <w:tr w:rsidR="00171C34" w:rsidRPr="00C109D2" w14:paraId="07843A29" w14:textId="77777777" w:rsidTr="00171C34">
        <w:trPr>
          <w:trHeight w:val="2700"/>
        </w:trPr>
        <w:tc>
          <w:tcPr>
            <w:tcW w:w="220" w:type="pct"/>
            <w:shd w:val="clear" w:color="000000" w:fill="FFFFFF"/>
            <w:vAlign w:val="center"/>
            <w:hideMark/>
          </w:tcPr>
          <w:p w14:paraId="7FDD4945" w14:textId="77777777" w:rsidR="00E566A9" w:rsidRPr="00C109D2" w:rsidRDefault="00E566A9" w:rsidP="00BF780D">
            <w:r w:rsidRPr="00C109D2">
              <w:lastRenderedPageBreak/>
              <w:t>292</w:t>
            </w:r>
          </w:p>
        </w:tc>
        <w:tc>
          <w:tcPr>
            <w:tcW w:w="244" w:type="pct"/>
            <w:shd w:val="clear" w:color="000000" w:fill="FFFFFF"/>
            <w:vAlign w:val="center"/>
            <w:hideMark/>
          </w:tcPr>
          <w:p w14:paraId="6750D5AC" w14:textId="77777777" w:rsidR="00E566A9" w:rsidRPr="00C109D2" w:rsidRDefault="00E566A9" w:rsidP="00BF780D">
            <w:r w:rsidRPr="00C109D2">
              <w:t>566</w:t>
            </w:r>
          </w:p>
        </w:tc>
        <w:tc>
          <w:tcPr>
            <w:tcW w:w="1066" w:type="pct"/>
            <w:gridSpan w:val="2"/>
            <w:shd w:val="clear" w:color="000000" w:fill="FFFFFF"/>
            <w:vAlign w:val="center"/>
            <w:hideMark/>
          </w:tcPr>
          <w:p w14:paraId="23222032" w14:textId="77777777" w:rsidR="00E566A9" w:rsidRPr="00C109D2" w:rsidRDefault="00E566A9" w:rsidP="00BF780D">
            <w:r w:rsidRPr="00C109D2">
              <w:t>Thích thú, ngắm nhìn và biết sử dụng các từ gợi cảm nói lên cảm xúc của mình trước vẻ đẹp nổi bật (về màu sắc, hình dáng, bố cục…) của tác phẩm tạo hình</w:t>
            </w:r>
          </w:p>
        </w:tc>
        <w:tc>
          <w:tcPr>
            <w:tcW w:w="879" w:type="pct"/>
            <w:shd w:val="clear" w:color="000000" w:fill="FFFFFF"/>
            <w:vAlign w:val="center"/>
            <w:hideMark/>
          </w:tcPr>
          <w:p w14:paraId="1BC148FF" w14:textId="77777777" w:rsidR="00E566A9" w:rsidRPr="00C109D2" w:rsidRDefault="00E566A9" w:rsidP="00BF780D">
            <w:r w:rsidRPr="00C109D2">
              <w:t>Nói cảm nhận về vẻ đẹp nổi bật của tác phẩm tạo hình</w:t>
            </w:r>
          </w:p>
        </w:tc>
        <w:tc>
          <w:tcPr>
            <w:tcW w:w="928" w:type="pct"/>
            <w:shd w:val="clear" w:color="000000" w:fill="FFFFFF"/>
            <w:hideMark/>
          </w:tcPr>
          <w:p w14:paraId="445D445B" w14:textId="77777777" w:rsidR="00E566A9" w:rsidRPr="00C109D2" w:rsidRDefault="00E566A9" w:rsidP="00BF780D">
            <w:r w:rsidRPr="00C109D2">
              <w:t>Trò chuyện để trẻ nói cảm nhận về vẻ đẹp nổi bật của tác phẩm tạo hình chủ đề Trường mầm non</w:t>
            </w:r>
          </w:p>
        </w:tc>
        <w:tc>
          <w:tcPr>
            <w:tcW w:w="320" w:type="pct"/>
            <w:shd w:val="clear" w:color="000000" w:fill="FFFFFF"/>
            <w:vAlign w:val="center"/>
            <w:hideMark/>
          </w:tcPr>
          <w:p w14:paraId="49143A30" w14:textId="77777777" w:rsidR="00E566A9" w:rsidRPr="00C109D2" w:rsidRDefault="00E566A9" w:rsidP="00BF780D">
            <w:r w:rsidRPr="00C109D2">
              <w:t>Lớp</w:t>
            </w:r>
          </w:p>
        </w:tc>
        <w:tc>
          <w:tcPr>
            <w:tcW w:w="330" w:type="pct"/>
            <w:gridSpan w:val="2"/>
            <w:shd w:val="clear" w:color="000000" w:fill="FFFFFF"/>
            <w:vAlign w:val="center"/>
            <w:hideMark/>
          </w:tcPr>
          <w:p w14:paraId="28092931" w14:textId="77777777" w:rsidR="00E566A9" w:rsidRPr="00C109D2" w:rsidRDefault="00E566A9" w:rsidP="00BF780D">
            <w:r w:rsidRPr="00C109D2">
              <w:t>Lớp học</w:t>
            </w:r>
          </w:p>
        </w:tc>
        <w:tc>
          <w:tcPr>
            <w:tcW w:w="324" w:type="pct"/>
            <w:gridSpan w:val="2"/>
            <w:shd w:val="clear" w:color="000000" w:fill="FFFFFF"/>
            <w:vAlign w:val="center"/>
            <w:hideMark/>
          </w:tcPr>
          <w:p w14:paraId="027E09E8" w14:textId="77777777" w:rsidR="00E566A9" w:rsidRPr="00C109D2" w:rsidRDefault="00E566A9" w:rsidP="00BF780D">
            <w:r w:rsidRPr="00C109D2">
              <w:t>HĐG</w:t>
            </w:r>
          </w:p>
        </w:tc>
        <w:tc>
          <w:tcPr>
            <w:tcW w:w="325" w:type="pct"/>
            <w:shd w:val="clear" w:color="000000" w:fill="FFFFFF"/>
            <w:vAlign w:val="center"/>
            <w:hideMark/>
          </w:tcPr>
          <w:p w14:paraId="384EB93C" w14:textId="77777777" w:rsidR="00E566A9" w:rsidRPr="00C109D2" w:rsidRDefault="00E566A9" w:rsidP="00BF780D">
            <w:r w:rsidRPr="00C109D2">
              <w:t>HĐG</w:t>
            </w:r>
          </w:p>
        </w:tc>
        <w:tc>
          <w:tcPr>
            <w:tcW w:w="363" w:type="pct"/>
            <w:shd w:val="clear" w:color="000000" w:fill="FFFFFF"/>
            <w:vAlign w:val="center"/>
            <w:hideMark/>
          </w:tcPr>
          <w:p w14:paraId="3F25163B" w14:textId="77777777" w:rsidR="00E566A9" w:rsidRPr="00C109D2" w:rsidRDefault="00E566A9" w:rsidP="00BF780D">
            <w:r w:rsidRPr="00C109D2">
              <w:t>HĐG</w:t>
            </w:r>
          </w:p>
        </w:tc>
      </w:tr>
      <w:tr w:rsidR="00171C34" w:rsidRPr="00C109D2" w14:paraId="764B7525" w14:textId="77777777" w:rsidTr="00171C34">
        <w:trPr>
          <w:trHeight w:val="1974"/>
        </w:trPr>
        <w:tc>
          <w:tcPr>
            <w:tcW w:w="220" w:type="pct"/>
            <w:shd w:val="clear" w:color="000000" w:fill="FFFFFF"/>
            <w:vAlign w:val="center"/>
            <w:hideMark/>
          </w:tcPr>
          <w:p w14:paraId="7076D44C" w14:textId="77777777" w:rsidR="00E566A9" w:rsidRPr="00C109D2" w:rsidRDefault="00E566A9" w:rsidP="00BF780D">
            <w:r w:rsidRPr="00C109D2">
              <w:t>294</w:t>
            </w:r>
          </w:p>
        </w:tc>
        <w:tc>
          <w:tcPr>
            <w:tcW w:w="244" w:type="pct"/>
            <w:shd w:val="clear" w:color="000000" w:fill="FFFFFF"/>
            <w:vAlign w:val="center"/>
            <w:hideMark/>
          </w:tcPr>
          <w:p w14:paraId="19BB53F5" w14:textId="77777777" w:rsidR="00E566A9" w:rsidRPr="00C109D2" w:rsidRDefault="00E566A9" w:rsidP="00BF780D">
            <w:r w:rsidRPr="00C109D2">
              <w:t>570</w:t>
            </w:r>
          </w:p>
        </w:tc>
        <w:tc>
          <w:tcPr>
            <w:tcW w:w="1066" w:type="pct"/>
            <w:gridSpan w:val="2"/>
            <w:shd w:val="clear" w:color="000000" w:fill="FFFFFF"/>
            <w:hideMark/>
          </w:tcPr>
          <w:p w14:paraId="4290AAA8" w14:textId="77777777" w:rsidR="00E566A9" w:rsidRPr="00C109D2" w:rsidRDefault="00E566A9" w:rsidP="00BF780D">
            <w:r w:rsidRPr="00C109D2">
              <w:t>Thích nghe và nhận biết các thể loại âm nhạc khác nhau (nhạc thiếu nhi, dân ca, nhạc cổ điển)</w:t>
            </w:r>
          </w:p>
        </w:tc>
        <w:tc>
          <w:tcPr>
            <w:tcW w:w="879" w:type="pct"/>
            <w:shd w:val="clear" w:color="000000" w:fill="FFFFFF"/>
            <w:hideMark/>
          </w:tcPr>
          <w:p w14:paraId="02EE90B7" w14:textId="77777777" w:rsidR="00E566A9" w:rsidRPr="00C109D2" w:rsidRDefault="00E566A9" w:rsidP="00BF780D">
            <w:r w:rsidRPr="00C109D2">
              <w:t>Nghe và nhận biết các thể loại âm nhạc khác nhau (nhạc thiếu nhi, dân ca, nhạc cổ điển)</w:t>
            </w:r>
          </w:p>
        </w:tc>
        <w:tc>
          <w:tcPr>
            <w:tcW w:w="928" w:type="pct"/>
            <w:shd w:val="clear" w:color="000000" w:fill="FFFFFF"/>
            <w:hideMark/>
          </w:tcPr>
          <w:p w14:paraId="4ADE3D1A" w14:textId="77777777" w:rsidR="00E566A9" w:rsidRPr="00C109D2" w:rsidRDefault="00E566A9" w:rsidP="00BF780D">
            <w:r w:rsidRPr="00C109D2">
              <w:t>- Cho trẻ nghe và nhận biết các thể loại âm nhạc khác nhau (nhạc thiếu nhi, dân ca, nhạc cổ điển chủ đề trường mầm non.</w:t>
            </w:r>
            <w:r w:rsidRPr="00C109D2">
              <w:br/>
              <w:t>- TC: Nghe giai điệu đoán tên bài hát</w:t>
            </w:r>
          </w:p>
        </w:tc>
        <w:tc>
          <w:tcPr>
            <w:tcW w:w="320" w:type="pct"/>
            <w:shd w:val="clear" w:color="000000" w:fill="FFFFFF"/>
            <w:vAlign w:val="center"/>
            <w:hideMark/>
          </w:tcPr>
          <w:p w14:paraId="4ADADF71" w14:textId="77777777" w:rsidR="00E566A9" w:rsidRPr="00C109D2" w:rsidRDefault="00E566A9" w:rsidP="00BF780D">
            <w:r w:rsidRPr="00C109D2">
              <w:t>Lớp</w:t>
            </w:r>
          </w:p>
        </w:tc>
        <w:tc>
          <w:tcPr>
            <w:tcW w:w="330" w:type="pct"/>
            <w:gridSpan w:val="2"/>
            <w:shd w:val="clear" w:color="000000" w:fill="FFFFFF"/>
            <w:vAlign w:val="center"/>
            <w:hideMark/>
          </w:tcPr>
          <w:p w14:paraId="49BAD974" w14:textId="77777777" w:rsidR="00E566A9" w:rsidRPr="00C109D2" w:rsidRDefault="00E566A9" w:rsidP="00BF780D">
            <w:r w:rsidRPr="00C109D2">
              <w:t>Lớp học</w:t>
            </w:r>
          </w:p>
        </w:tc>
        <w:tc>
          <w:tcPr>
            <w:tcW w:w="324" w:type="pct"/>
            <w:gridSpan w:val="2"/>
            <w:shd w:val="clear" w:color="000000" w:fill="FFFFFF"/>
            <w:vAlign w:val="center"/>
            <w:hideMark/>
          </w:tcPr>
          <w:p w14:paraId="20350418" w14:textId="77777777" w:rsidR="00E566A9" w:rsidRPr="00C109D2" w:rsidRDefault="00E566A9" w:rsidP="00BF780D">
            <w:r w:rsidRPr="00C109D2">
              <w:t>HĐG+ĐTT</w:t>
            </w:r>
          </w:p>
        </w:tc>
        <w:tc>
          <w:tcPr>
            <w:tcW w:w="325" w:type="pct"/>
            <w:shd w:val="clear" w:color="000000" w:fill="FFFFFF"/>
            <w:vAlign w:val="center"/>
            <w:hideMark/>
          </w:tcPr>
          <w:p w14:paraId="2CEAD51A" w14:textId="77777777" w:rsidR="00E566A9" w:rsidRPr="00C109D2" w:rsidRDefault="00E566A9" w:rsidP="00BF780D">
            <w:r w:rsidRPr="00C109D2">
              <w:t>HĐG</w:t>
            </w:r>
          </w:p>
        </w:tc>
        <w:tc>
          <w:tcPr>
            <w:tcW w:w="363" w:type="pct"/>
            <w:shd w:val="clear" w:color="000000" w:fill="FFFFFF"/>
            <w:vAlign w:val="center"/>
            <w:hideMark/>
          </w:tcPr>
          <w:p w14:paraId="47FE0BC1" w14:textId="77777777" w:rsidR="00E566A9" w:rsidRPr="00C109D2" w:rsidRDefault="00E566A9" w:rsidP="00BF780D">
            <w:r w:rsidRPr="00C109D2">
              <w:t>HĐG+ĐTT</w:t>
            </w:r>
          </w:p>
        </w:tc>
      </w:tr>
      <w:tr w:rsidR="00171C34" w:rsidRPr="00C109D2" w14:paraId="7E8132BC" w14:textId="77777777" w:rsidTr="00171C34">
        <w:trPr>
          <w:trHeight w:val="1975"/>
        </w:trPr>
        <w:tc>
          <w:tcPr>
            <w:tcW w:w="220" w:type="pct"/>
            <w:shd w:val="clear" w:color="000000" w:fill="FFFFFF"/>
            <w:vAlign w:val="center"/>
            <w:hideMark/>
          </w:tcPr>
          <w:p w14:paraId="47DA0D8B" w14:textId="77777777" w:rsidR="00E566A9" w:rsidRPr="00C109D2" w:rsidRDefault="00E566A9" w:rsidP="00BF780D">
            <w:r w:rsidRPr="00C109D2">
              <w:t>295</w:t>
            </w:r>
          </w:p>
        </w:tc>
        <w:tc>
          <w:tcPr>
            <w:tcW w:w="244" w:type="pct"/>
            <w:shd w:val="clear" w:color="000000" w:fill="FFFFFF"/>
            <w:vAlign w:val="center"/>
            <w:hideMark/>
          </w:tcPr>
          <w:p w14:paraId="13466624" w14:textId="77777777" w:rsidR="00E566A9" w:rsidRPr="00C109D2" w:rsidRDefault="00E566A9" w:rsidP="00BF780D">
            <w:r w:rsidRPr="00C109D2">
              <w:t>571</w:t>
            </w:r>
          </w:p>
        </w:tc>
        <w:tc>
          <w:tcPr>
            <w:tcW w:w="1066" w:type="pct"/>
            <w:gridSpan w:val="2"/>
            <w:shd w:val="clear" w:color="000000" w:fill="FFFFFF"/>
            <w:hideMark/>
          </w:tcPr>
          <w:p w14:paraId="0EC921FD" w14:textId="77777777" w:rsidR="00E566A9" w:rsidRPr="00C109D2" w:rsidRDefault="00E566A9" w:rsidP="00BF780D">
            <w:r w:rsidRPr="00C109D2">
              <w:t>Thích nghe và nhận ra sắc thái (vui, buồn, tình cảm tha thiết) của các bài hát, bản nhạc</w:t>
            </w:r>
          </w:p>
        </w:tc>
        <w:tc>
          <w:tcPr>
            <w:tcW w:w="879" w:type="pct"/>
            <w:shd w:val="clear" w:color="000000" w:fill="FFFFFF"/>
            <w:hideMark/>
          </w:tcPr>
          <w:p w14:paraId="36656D09" w14:textId="77777777" w:rsidR="00E566A9" w:rsidRPr="00C109D2" w:rsidRDefault="00E566A9" w:rsidP="00BF780D">
            <w:r w:rsidRPr="00C109D2">
              <w:t>Nghe và nhận ra sắc thái (vui, buồn, tình cảm tha thiết) của các bài hát, bản nhạc</w:t>
            </w:r>
          </w:p>
        </w:tc>
        <w:tc>
          <w:tcPr>
            <w:tcW w:w="928" w:type="pct"/>
            <w:shd w:val="clear" w:color="000000" w:fill="FFFFFF"/>
            <w:hideMark/>
          </w:tcPr>
          <w:p w14:paraId="757C991E" w14:textId="77777777" w:rsidR="00E566A9" w:rsidRPr="00C109D2" w:rsidRDefault="00E566A9" w:rsidP="00BF780D">
            <w:r w:rsidRPr="00C109D2">
              <w:t>-  Nghe và nhận ra sắc thái (vui, buồn, tình cảm tha thiết) của các bài hát, bản nhạc trong chủ đề Trường mầm non</w:t>
            </w:r>
            <w:r w:rsidRPr="00C109D2">
              <w:br/>
              <w:t>- Nghe nhạc không lời</w:t>
            </w:r>
            <w:r w:rsidRPr="00C109D2">
              <w:br/>
              <w:t>TC: Âm nhạc và cảm xúc</w:t>
            </w:r>
          </w:p>
        </w:tc>
        <w:tc>
          <w:tcPr>
            <w:tcW w:w="320" w:type="pct"/>
            <w:shd w:val="clear" w:color="000000" w:fill="FFFFFF"/>
            <w:vAlign w:val="center"/>
            <w:hideMark/>
          </w:tcPr>
          <w:p w14:paraId="480AFD53" w14:textId="77777777" w:rsidR="00E566A9" w:rsidRPr="00C109D2" w:rsidRDefault="00E566A9" w:rsidP="00BF780D">
            <w:r w:rsidRPr="00C109D2">
              <w:t>Lớp</w:t>
            </w:r>
          </w:p>
        </w:tc>
        <w:tc>
          <w:tcPr>
            <w:tcW w:w="330" w:type="pct"/>
            <w:gridSpan w:val="2"/>
            <w:shd w:val="clear" w:color="000000" w:fill="FFFFFF"/>
            <w:vAlign w:val="center"/>
            <w:hideMark/>
          </w:tcPr>
          <w:p w14:paraId="68A52281" w14:textId="77777777" w:rsidR="00E566A9" w:rsidRPr="00C109D2" w:rsidRDefault="00E566A9" w:rsidP="00BF780D">
            <w:r w:rsidRPr="00C109D2">
              <w:t>Lớp học</w:t>
            </w:r>
          </w:p>
        </w:tc>
        <w:tc>
          <w:tcPr>
            <w:tcW w:w="324" w:type="pct"/>
            <w:gridSpan w:val="2"/>
            <w:shd w:val="clear" w:color="000000" w:fill="FFFFFF"/>
            <w:vAlign w:val="center"/>
            <w:hideMark/>
          </w:tcPr>
          <w:p w14:paraId="2229A866" w14:textId="77777777" w:rsidR="00E566A9" w:rsidRPr="00C109D2" w:rsidRDefault="00E566A9" w:rsidP="00BF780D">
            <w:r w:rsidRPr="00C109D2">
              <w:t>HĐG+ĐTT</w:t>
            </w:r>
          </w:p>
        </w:tc>
        <w:tc>
          <w:tcPr>
            <w:tcW w:w="325" w:type="pct"/>
            <w:shd w:val="clear" w:color="000000" w:fill="FFFFFF"/>
            <w:vAlign w:val="center"/>
            <w:hideMark/>
          </w:tcPr>
          <w:p w14:paraId="332E1C5C" w14:textId="77777777" w:rsidR="00E566A9" w:rsidRPr="00C109D2" w:rsidRDefault="00E566A9" w:rsidP="00BF780D">
            <w:r w:rsidRPr="00C109D2">
              <w:t>HĐG+ĐTT</w:t>
            </w:r>
          </w:p>
        </w:tc>
        <w:tc>
          <w:tcPr>
            <w:tcW w:w="363" w:type="pct"/>
            <w:shd w:val="clear" w:color="000000" w:fill="FFFFFF"/>
            <w:vAlign w:val="center"/>
            <w:hideMark/>
          </w:tcPr>
          <w:p w14:paraId="0B02BDF5" w14:textId="77777777" w:rsidR="00E566A9" w:rsidRPr="00C109D2" w:rsidRDefault="00E566A9" w:rsidP="00BF780D">
            <w:r w:rsidRPr="00C109D2">
              <w:t>ĐTT</w:t>
            </w:r>
          </w:p>
        </w:tc>
      </w:tr>
      <w:tr w:rsidR="00171C34" w:rsidRPr="00C109D2" w14:paraId="2CA3A587" w14:textId="77777777" w:rsidTr="00171C34">
        <w:trPr>
          <w:trHeight w:val="1412"/>
        </w:trPr>
        <w:tc>
          <w:tcPr>
            <w:tcW w:w="220" w:type="pct"/>
            <w:vMerge w:val="restart"/>
            <w:shd w:val="clear" w:color="000000" w:fill="FFFFFF"/>
            <w:vAlign w:val="center"/>
            <w:hideMark/>
          </w:tcPr>
          <w:p w14:paraId="3D844113" w14:textId="77777777" w:rsidR="00E566A9" w:rsidRPr="00C109D2" w:rsidRDefault="00E566A9" w:rsidP="00BF780D">
            <w:r w:rsidRPr="00C109D2">
              <w:t>296</w:t>
            </w:r>
          </w:p>
        </w:tc>
        <w:tc>
          <w:tcPr>
            <w:tcW w:w="244" w:type="pct"/>
            <w:vMerge w:val="restart"/>
            <w:shd w:val="clear" w:color="000000" w:fill="FFFFFF"/>
            <w:vAlign w:val="center"/>
            <w:hideMark/>
          </w:tcPr>
          <w:p w14:paraId="15C13A2A" w14:textId="77777777" w:rsidR="00E566A9" w:rsidRPr="00C109D2" w:rsidRDefault="00E566A9" w:rsidP="00BF780D">
            <w:r w:rsidRPr="00C109D2">
              <w:t>574</w:t>
            </w:r>
          </w:p>
        </w:tc>
        <w:tc>
          <w:tcPr>
            <w:tcW w:w="1066" w:type="pct"/>
            <w:gridSpan w:val="2"/>
            <w:vMerge w:val="restart"/>
            <w:shd w:val="clear" w:color="000000" w:fill="FFFFFF"/>
            <w:vAlign w:val="center"/>
            <w:hideMark/>
          </w:tcPr>
          <w:p w14:paraId="30E122F1" w14:textId="77777777" w:rsidR="00E566A9" w:rsidRPr="00C109D2" w:rsidRDefault="00E566A9" w:rsidP="00BF780D">
            <w:r w:rsidRPr="00C109D2">
              <w:t xml:space="preserve">Biết hát đúng giai điệu, lời ca, hát diễn cảm phù hợp với sắc thái, tình cảm của bài hát qua giọng hát, nét </w:t>
            </w:r>
            <w:r w:rsidRPr="00C109D2">
              <w:lastRenderedPageBreak/>
              <w:t>mặt, điệu bộ, cử chỉ…</w:t>
            </w:r>
          </w:p>
        </w:tc>
        <w:tc>
          <w:tcPr>
            <w:tcW w:w="879" w:type="pct"/>
            <w:vMerge w:val="restart"/>
            <w:shd w:val="clear" w:color="000000" w:fill="FFFFFF"/>
            <w:vAlign w:val="center"/>
            <w:hideMark/>
          </w:tcPr>
          <w:p w14:paraId="34FFFFEA" w14:textId="77777777" w:rsidR="00E566A9" w:rsidRPr="00C109D2" w:rsidRDefault="00E566A9" w:rsidP="00BF780D">
            <w:r w:rsidRPr="00C109D2">
              <w:lastRenderedPageBreak/>
              <w:t>Hát đúng giai điệu, lời ca và thể hiện sắc thái, tình cảm của bài hát</w:t>
            </w:r>
          </w:p>
        </w:tc>
        <w:tc>
          <w:tcPr>
            <w:tcW w:w="928" w:type="pct"/>
            <w:shd w:val="clear" w:color="000000" w:fill="FFFFFF"/>
            <w:vAlign w:val="center"/>
            <w:hideMark/>
          </w:tcPr>
          <w:p w14:paraId="75FB0AD8" w14:textId="77777777" w:rsidR="00E566A9" w:rsidRPr="00C109D2" w:rsidRDefault="00E566A9" w:rsidP="00BF780D">
            <w:r w:rsidRPr="00C109D2">
              <w:br/>
              <w:t>Tiết học: Dạy kĩ năng ca hát " Ngày vui của bé"</w:t>
            </w:r>
          </w:p>
        </w:tc>
        <w:tc>
          <w:tcPr>
            <w:tcW w:w="320" w:type="pct"/>
            <w:shd w:val="clear" w:color="000000" w:fill="FFFFFF"/>
            <w:vAlign w:val="center"/>
            <w:hideMark/>
          </w:tcPr>
          <w:p w14:paraId="3ADC0551" w14:textId="77777777" w:rsidR="00E566A9" w:rsidRPr="00C109D2" w:rsidRDefault="00E566A9" w:rsidP="00BF780D">
            <w:r w:rsidRPr="00C109D2">
              <w:t>Lớp</w:t>
            </w:r>
          </w:p>
        </w:tc>
        <w:tc>
          <w:tcPr>
            <w:tcW w:w="330" w:type="pct"/>
            <w:gridSpan w:val="2"/>
            <w:shd w:val="clear" w:color="000000" w:fill="FFFFFF"/>
            <w:vAlign w:val="center"/>
            <w:hideMark/>
          </w:tcPr>
          <w:p w14:paraId="25C4D037" w14:textId="77777777" w:rsidR="00E566A9" w:rsidRPr="00C109D2" w:rsidRDefault="00E566A9" w:rsidP="00BF780D">
            <w:r w:rsidRPr="00C109D2">
              <w:t>Phòng chức năng</w:t>
            </w:r>
          </w:p>
        </w:tc>
        <w:tc>
          <w:tcPr>
            <w:tcW w:w="324" w:type="pct"/>
            <w:gridSpan w:val="2"/>
            <w:shd w:val="clear" w:color="000000" w:fill="FFFFFF"/>
            <w:vAlign w:val="center"/>
            <w:hideMark/>
          </w:tcPr>
          <w:p w14:paraId="0A749504" w14:textId="77777777" w:rsidR="00E566A9" w:rsidRPr="00C109D2" w:rsidRDefault="00E566A9" w:rsidP="00BF780D">
            <w:r w:rsidRPr="00C109D2">
              <w:t>HĐH</w:t>
            </w:r>
          </w:p>
        </w:tc>
        <w:tc>
          <w:tcPr>
            <w:tcW w:w="325" w:type="pct"/>
            <w:shd w:val="clear" w:color="000000" w:fill="FFFFFF"/>
            <w:vAlign w:val="center"/>
            <w:hideMark/>
          </w:tcPr>
          <w:p w14:paraId="3585756C" w14:textId="77777777" w:rsidR="00E566A9" w:rsidRPr="00C109D2" w:rsidRDefault="00E566A9" w:rsidP="00BF780D">
            <w:r w:rsidRPr="00C109D2">
              <w:t> </w:t>
            </w:r>
          </w:p>
        </w:tc>
        <w:tc>
          <w:tcPr>
            <w:tcW w:w="363" w:type="pct"/>
            <w:shd w:val="clear" w:color="000000" w:fill="FFFFFF"/>
            <w:vAlign w:val="center"/>
            <w:hideMark/>
          </w:tcPr>
          <w:p w14:paraId="5BF68833" w14:textId="77777777" w:rsidR="00E566A9" w:rsidRPr="00C109D2" w:rsidRDefault="00E566A9" w:rsidP="00BF780D">
            <w:r w:rsidRPr="00C109D2">
              <w:t> </w:t>
            </w:r>
          </w:p>
        </w:tc>
      </w:tr>
      <w:tr w:rsidR="00171C34" w:rsidRPr="00C109D2" w14:paraId="2A9A6C86" w14:textId="77777777" w:rsidTr="00171C34">
        <w:trPr>
          <w:trHeight w:val="1515"/>
        </w:trPr>
        <w:tc>
          <w:tcPr>
            <w:tcW w:w="220" w:type="pct"/>
            <w:vMerge/>
            <w:vAlign w:val="center"/>
            <w:hideMark/>
          </w:tcPr>
          <w:p w14:paraId="1D11F0E8" w14:textId="77777777" w:rsidR="00E566A9" w:rsidRPr="00C109D2" w:rsidRDefault="00E566A9" w:rsidP="00BF780D"/>
        </w:tc>
        <w:tc>
          <w:tcPr>
            <w:tcW w:w="244" w:type="pct"/>
            <w:vMerge/>
            <w:vAlign w:val="center"/>
            <w:hideMark/>
          </w:tcPr>
          <w:p w14:paraId="5453A4FC" w14:textId="77777777" w:rsidR="00E566A9" w:rsidRPr="00C109D2" w:rsidRDefault="00E566A9" w:rsidP="00BF780D"/>
        </w:tc>
        <w:tc>
          <w:tcPr>
            <w:tcW w:w="1066" w:type="pct"/>
            <w:gridSpan w:val="2"/>
            <w:vMerge/>
            <w:vAlign w:val="center"/>
            <w:hideMark/>
          </w:tcPr>
          <w:p w14:paraId="27ED33EF" w14:textId="77777777" w:rsidR="00E566A9" w:rsidRPr="00C109D2" w:rsidRDefault="00E566A9" w:rsidP="00BF780D"/>
        </w:tc>
        <w:tc>
          <w:tcPr>
            <w:tcW w:w="879" w:type="pct"/>
            <w:vMerge/>
            <w:vAlign w:val="center"/>
            <w:hideMark/>
          </w:tcPr>
          <w:p w14:paraId="39BD7AE3" w14:textId="77777777" w:rsidR="00E566A9" w:rsidRPr="00C109D2" w:rsidRDefault="00E566A9" w:rsidP="00BF780D"/>
        </w:tc>
        <w:tc>
          <w:tcPr>
            <w:tcW w:w="928" w:type="pct"/>
            <w:shd w:val="clear" w:color="000000" w:fill="FFFFFF"/>
            <w:hideMark/>
          </w:tcPr>
          <w:p w14:paraId="2F151012" w14:textId="77777777" w:rsidR="00E566A9" w:rsidRPr="00C109D2" w:rsidRDefault="00E566A9" w:rsidP="00BF780D">
            <w:r w:rsidRPr="00C109D2">
              <w:t xml:space="preserve">Tiết học: Dạy kĩ năng vận động "Chơi bập bênh" </w:t>
            </w:r>
          </w:p>
        </w:tc>
        <w:tc>
          <w:tcPr>
            <w:tcW w:w="320" w:type="pct"/>
            <w:shd w:val="clear" w:color="000000" w:fill="FFFFFF"/>
            <w:vAlign w:val="center"/>
            <w:hideMark/>
          </w:tcPr>
          <w:p w14:paraId="5616447A" w14:textId="77777777" w:rsidR="00E566A9" w:rsidRPr="00C109D2" w:rsidRDefault="00E566A9" w:rsidP="00BF780D">
            <w:r w:rsidRPr="00C109D2">
              <w:t>Lớp</w:t>
            </w:r>
          </w:p>
        </w:tc>
        <w:tc>
          <w:tcPr>
            <w:tcW w:w="330" w:type="pct"/>
            <w:gridSpan w:val="2"/>
            <w:shd w:val="clear" w:color="000000" w:fill="FFFFFF"/>
            <w:vAlign w:val="center"/>
            <w:hideMark/>
          </w:tcPr>
          <w:p w14:paraId="2F4DD02B" w14:textId="77777777" w:rsidR="00E566A9" w:rsidRPr="00C109D2" w:rsidRDefault="00E566A9" w:rsidP="00BF780D">
            <w:r w:rsidRPr="00C109D2">
              <w:t>Phòng chức năng</w:t>
            </w:r>
          </w:p>
        </w:tc>
        <w:tc>
          <w:tcPr>
            <w:tcW w:w="324" w:type="pct"/>
            <w:gridSpan w:val="2"/>
            <w:shd w:val="clear" w:color="000000" w:fill="FFFFFF"/>
            <w:vAlign w:val="center"/>
            <w:hideMark/>
          </w:tcPr>
          <w:p w14:paraId="5737BEE9" w14:textId="77777777" w:rsidR="00E566A9" w:rsidRPr="00C109D2" w:rsidRDefault="00E566A9" w:rsidP="00BF780D">
            <w:r w:rsidRPr="00C109D2">
              <w:t> </w:t>
            </w:r>
          </w:p>
        </w:tc>
        <w:tc>
          <w:tcPr>
            <w:tcW w:w="325" w:type="pct"/>
            <w:shd w:val="clear" w:color="000000" w:fill="FFFFFF"/>
            <w:vAlign w:val="center"/>
            <w:hideMark/>
          </w:tcPr>
          <w:p w14:paraId="10A3E0D1" w14:textId="77777777" w:rsidR="00E566A9" w:rsidRPr="00C109D2" w:rsidRDefault="00E566A9" w:rsidP="00BF780D">
            <w:r w:rsidRPr="00C109D2">
              <w:t> </w:t>
            </w:r>
          </w:p>
        </w:tc>
        <w:tc>
          <w:tcPr>
            <w:tcW w:w="363" w:type="pct"/>
            <w:shd w:val="clear" w:color="000000" w:fill="FFFFFF"/>
            <w:vAlign w:val="center"/>
            <w:hideMark/>
          </w:tcPr>
          <w:p w14:paraId="79F4622D" w14:textId="77777777" w:rsidR="00E566A9" w:rsidRPr="00C109D2" w:rsidRDefault="00E566A9" w:rsidP="00BF780D">
            <w:r w:rsidRPr="00C109D2">
              <w:t>HĐH</w:t>
            </w:r>
          </w:p>
        </w:tc>
      </w:tr>
      <w:tr w:rsidR="00171C34" w:rsidRPr="00C109D2" w14:paraId="0D0E9A9E" w14:textId="77777777" w:rsidTr="00171C34">
        <w:trPr>
          <w:trHeight w:val="1859"/>
        </w:trPr>
        <w:tc>
          <w:tcPr>
            <w:tcW w:w="220" w:type="pct"/>
            <w:shd w:val="clear" w:color="000000" w:fill="FFFFFF"/>
            <w:vAlign w:val="center"/>
            <w:hideMark/>
          </w:tcPr>
          <w:p w14:paraId="014215C5" w14:textId="77777777" w:rsidR="00E566A9" w:rsidRPr="00C109D2" w:rsidRDefault="00E566A9" w:rsidP="00BF780D">
            <w:r w:rsidRPr="00C109D2">
              <w:t>297</w:t>
            </w:r>
          </w:p>
        </w:tc>
        <w:tc>
          <w:tcPr>
            <w:tcW w:w="244" w:type="pct"/>
            <w:shd w:val="clear" w:color="000000" w:fill="FFFFFF"/>
            <w:vAlign w:val="center"/>
            <w:hideMark/>
          </w:tcPr>
          <w:p w14:paraId="5F49C5CF" w14:textId="77777777" w:rsidR="00E566A9" w:rsidRPr="00C109D2" w:rsidRDefault="00E566A9" w:rsidP="00BF780D">
            <w:r w:rsidRPr="00C109D2">
              <w:t>577</w:t>
            </w:r>
          </w:p>
        </w:tc>
        <w:tc>
          <w:tcPr>
            <w:tcW w:w="1066" w:type="pct"/>
            <w:gridSpan w:val="2"/>
            <w:shd w:val="clear" w:color="000000" w:fill="FFFFFF"/>
            <w:hideMark/>
          </w:tcPr>
          <w:p w14:paraId="2C368C97" w14:textId="77777777" w:rsidR="00E566A9" w:rsidRPr="00C109D2" w:rsidRDefault="00E566A9" w:rsidP="00BF780D">
            <w:r w:rsidRPr="00C109D2">
              <w:t>Có khả năng vận động nhịp nhàng theo giai điệu, nhịp điệu và thể hiện sắc thái phù hợp với các bài hát, bản nhạc</w:t>
            </w:r>
          </w:p>
        </w:tc>
        <w:tc>
          <w:tcPr>
            <w:tcW w:w="879" w:type="pct"/>
            <w:shd w:val="clear" w:color="000000" w:fill="FFFFFF"/>
            <w:hideMark/>
          </w:tcPr>
          <w:p w14:paraId="27434B48" w14:textId="77777777" w:rsidR="00E566A9" w:rsidRPr="00C109D2" w:rsidRDefault="00E566A9" w:rsidP="00BF780D">
            <w:r w:rsidRPr="00C109D2">
              <w:t>Vận động nhịp nhàng theo giai điệu, nhịp điệu và thể hiện sắc thái phù hợp với các bài hát, bản nhạc</w:t>
            </w:r>
          </w:p>
        </w:tc>
        <w:tc>
          <w:tcPr>
            <w:tcW w:w="928" w:type="pct"/>
            <w:shd w:val="clear" w:color="000000" w:fill="FFFFFF"/>
            <w:hideMark/>
          </w:tcPr>
          <w:p w14:paraId="6C164378" w14:textId="77777777" w:rsidR="00E566A9" w:rsidRPr="00C109D2" w:rsidRDefault="00E566A9" w:rsidP="00BF780D">
            <w:r w:rsidRPr="00C109D2">
              <w:t>Múa " Rước đèn dưới trăng"</w:t>
            </w:r>
          </w:p>
        </w:tc>
        <w:tc>
          <w:tcPr>
            <w:tcW w:w="320" w:type="pct"/>
            <w:shd w:val="clear" w:color="000000" w:fill="FFFFFF"/>
            <w:vAlign w:val="center"/>
            <w:hideMark/>
          </w:tcPr>
          <w:p w14:paraId="2D275113" w14:textId="77777777" w:rsidR="00E566A9" w:rsidRPr="00C109D2" w:rsidRDefault="00E566A9" w:rsidP="00BF780D">
            <w:r w:rsidRPr="00C109D2">
              <w:t>Lớp</w:t>
            </w:r>
          </w:p>
        </w:tc>
        <w:tc>
          <w:tcPr>
            <w:tcW w:w="330" w:type="pct"/>
            <w:gridSpan w:val="2"/>
            <w:shd w:val="clear" w:color="000000" w:fill="FFFFFF"/>
            <w:vAlign w:val="center"/>
            <w:hideMark/>
          </w:tcPr>
          <w:p w14:paraId="585E10C1" w14:textId="77777777" w:rsidR="00E566A9" w:rsidRPr="00C109D2" w:rsidRDefault="00E566A9" w:rsidP="00BF780D">
            <w:r w:rsidRPr="00C109D2">
              <w:t>Lớp học</w:t>
            </w:r>
          </w:p>
        </w:tc>
        <w:tc>
          <w:tcPr>
            <w:tcW w:w="324" w:type="pct"/>
            <w:gridSpan w:val="2"/>
            <w:shd w:val="clear" w:color="000000" w:fill="FFFFFF"/>
            <w:vAlign w:val="center"/>
            <w:hideMark/>
          </w:tcPr>
          <w:p w14:paraId="2BB5A790" w14:textId="77777777" w:rsidR="00E566A9" w:rsidRPr="00C109D2" w:rsidRDefault="00E566A9" w:rsidP="00BF780D">
            <w:r w:rsidRPr="00C109D2">
              <w:t>HĐC</w:t>
            </w:r>
          </w:p>
        </w:tc>
        <w:tc>
          <w:tcPr>
            <w:tcW w:w="325" w:type="pct"/>
            <w:shd w:val="clear" w:color="000000" w:fill="FFFFFF"/>
            <w:vAlign w:val="center"/>
            <w:hideMark/>
          </w:tcPr>
          <w:p w14:paraId="72EA04EB" w14:textId="77777777" w:rsidR="00E566A9" w:rsidRPr="00C109D2" w:rsidRDefault="00E566A9" w:rsidP="00BF780D">
            <w:r w:rsidRPr="00C109D2">
              <w:t> </w:t>
            </w:r>
          </w:p>
        </w:tc>
        <w:tc>
          <w:tcPr>
            <w:tcW w:w="363" w:type="pct"/>
            <w:shd w:val="clear" w:color="000000" w:fill="FFFFFF"/>
            <w:vAlign w:val="center"/>
            <w:hideMark/>
          </w:tcPr>
          <w:p w14:paraId="16CBA1C3" w14:textId="77777777" w:rsidR="00E566A9" w:rsidRPr="00C109D2" w:rsidRDefault="00E566A9" w:rsidP="00BF780D">
            <w:r w:rsidRPr="00C109D2">
              <w:t> </w:t>
            </w:r>
          </w:p>
        </w:tc>
      </w:tr>
      <w:tr w:rsidR="00171C34" w:rsidRPr="00C109D2" w14:paraId="7D11619D" w14:textId="77777777" w:rsidTr="00171C34">
        <w:trPr>
          <w:trHeight w:val="759"/>
        </w:trPr>
        <w:tc>
          <w:tcPr>
            <w:tcW w:w="220" w:type="pct"/>
            <w:vMerge w:val="restart"/>
            <w:shd w:val="clear" w:color="000000" w:fill="FFFFFF"/>
            <w:vAlign w:val="center"/>
            <w:hideMark/>
          </w:tcPr>
          <w:p w14:paraId="044E62EA" w14:textId="77777777" w:rsidR="00E566A9" w:rsidRPr="00C109D2" w:rsidRDefault="00E566A9" w:rsidP="00BF780D">
            <w:r w:rsidRPr="00C109D2">
              <w:t>298</w:t>
            </w:r>
          </w:p>
        </w:tc>
        <w:tc>
          <w:tcPr>
            <w:tcW w:w="244" w:type="pct"/>
            <w:vMerge w:val="restart"/>
            <w:shd w:val="clear" w:color="000000" w:fill="FFFFFF"/>
            <w:vAlign w:val="center"/>
            <w:hideMark/>
          </w:tcPr>
          <w:p w14:paraId="4E35515F" w14:textId="77777777" w:rsidR="00E566A9" w:rsidRPr="00C109D2" w:rsidRDefault="00E566A9" w:rsidP="00BF780D">
            <w:r w:rsidRPr="00C109D2">
              <w:t> </w:t>
            </w:r>
          </w:p>
        </w:tc>
        <w:tc>
          <w:tcPr>
            <w:tcW w:w="1066" w:type="pct"/>
            <w:gridSpan w:val="2"/>
            <w:vMerge w:val="restart"/>
            <w:shd w:val="clear" w:color="000000" w:fill="FFFFFF"/>
            <w:hideMark/>
          </w:tcPr>
          <w:p w14:paraId="6E7F8359" w14:textId="77777777" w:rsidR="00E566A9" w:rsidRPr="00C109D2" w:rsidRDefault="00E566A9" w:rsidP="00BF780D">
            <w:r w:rsidRPr="00C109D2">
              <w:t>Sử dụng các dụng cụ gõ đệm theo phách, nhịp, tiết tấu</w:t>
            </w:r>
          </w:p>
        </w:tc>
        <w:tc>
          <w:tcPr>
            <w:tcW w:w="879" w:type="pct"/>
            <w:vMerge w:val="restart"/>
            <w:shd w:val="clear" w:color="000000" w:fill="FFFFFF"/>
            <w:hideMark/>
          </w:tcPr>
          <w:p w14:paraId="7E1220AF" w14:textId="77777777" w:rsidR="00E566A9" w:rsidRPr="00C109D2" w:rsidRDefault="00E566A9" w:rsidP="00BF780D">
            <w:r w:rsidRPr="00C109D2">
              <w:t>Sử dụng các dụng cụ gõ đệm theo phách, nhịp, tiết tấu</w:t>
            </w:r>
          </w:p>
        </w:tc>
        <w:tc>
          <w:tcPr>
            <w:tcW w:w="928" w:type="pct"/>
            <w:shd w:val="clear" w:color="000000" w:fill="FFFFFF"/>
            <w:vAlign w:val="center"/>
            <w:hideMark/>
          </w:tcPr>
          <w:p w14:paraId="0914951C" w14:textId="77777777" w:rsidR="00E566A9" w:rsidRPr="00C109D2" w:rsidRDefault="00E566A9" w:rsidP="00BF780D">
            <w:r w:rsidRPr="00C109D2">
              <w:t xml:space="preserve"> Vận động theo tiết tâú chậm" Đêm trung thu"</w:t>
            </w:r>
          </w:p>
        </w:tc>
        <w:tc>
          <w:tcPr>
            <w:tcW w:w="320" w:type="pct"/>
            <w:shd w:val="clear" w:color="000000" w:fill="FFFFFF"/>
            <w:vAlign w:val="center"/>
            <w:hideMark/>
          </w:tcPr>
          <w:p w14:paraId="75A90778" w14:textId="77777777" w:rsidR="00E566A9" w:rsidRPr="00C109D2" w:rsidRDefault="00E566A9" w:rsidP="00BF780D">
            <w:r w:rsidRPr="00C109D2">
              <w:t>Lớp</w:t>
            </w:r>
          </w:p>
        </w:tc>
        <w:tc>
          <w:tcPr>
            <w:tcW w:w="330" w:type="pct"/>
            <w:gridSpan w:val="2"/>
            <w:shd w:val="clear" w:color="000000" w:fill="FFFFFF"/>
            <w:vAlign w:val="center"/>
            <w:hideMark/>
          </w:tcPr>
          <w:p w14:paraId="70907E8D" w14:textId="77777777" w:rsidR="00E566A9" w:rsidRPr="00C109D2" w:rsidRDefault="00E566A9" w:rsidP="00BF780D">
            <w:r w:rsidRPr="00C109D2">
              <w:t>Lớp học</w:t>
            </w:r>
          </w:p>
        </w:tc>
        <w:tc>
          <w:tcPr>
            <w:tcW w:w="324" w:type="pct"/>
            <w:gridSpan w:val="2"/>
            <w:shd w:val="clear" w:color="000000" w:fill="FFFFFF"/>
            <w:vAlign w:val="center"/>
            <w:hideMark/>
          </w:tcPr>
          <w:p w14:paraId="7253E014" w14:textId="77777777" w:rsidR="00E566A9" w:rsidRPr="00C109D2" w:rsidRDefault="00E566A9" w:rsidP="00BF780D">
            <w:r w:rsidRPr="00C109D2">
              <w:t>HĐC</w:t>
            </w:r>
          </w:p>
        </w:tc>
        <w:tc>
          <w:tcPr>
            <w:tcW w:w="325" w:type="pct"/>
            <w:shd w:val="clear" w:color="000000" w:fill="FFFFFF"/>
            <w:vAlign w:val="center"/>
            <w:hideMark/>
          </w:tcPr>
          <w:p w14:paraId="16C85F05" w14:textId="77777777" w:rsidR="00E566A9" w:rsidRPr="00C109D2" w:rsidRDefault="00E566A9" w:rsidP="00BF780D">
            <w:r w:rsidRPr="00C109D2">
              <w:t> </w:t>
            </w:r>
          </w:p>
        </w:tc>
        <w:tc>
          <w:tcPr>
            <w:tcW w:w="363" w:type="pct"/>
            <w:shd w:val="clear" w:color="000000" w:fill="FFFFFF"/>
            <w:vAlign w:val="center"/>
            <w:hideMark/>
          </w:tcPr>
          <w:p w14:paraId="1FF2111E" w14:textId="77777777" w:rsidR="00E566A9" w:rsidRPr="00C109D2" w:rsidRDefault="00E566A9" w:rsidP="00BF780D">
            <w:r w:rsidRPr="00C109D2">
              <w:t> </w:t>
            </w:r>
          </w:p>
        </w:tc>
      </w:tr>
      <w:tr w:rsidR="00171C34" w:rsidRPr="00C109D2" w14:paraId="151CD52F" w14:textId="77777777" w:rsidTr="00171C34">
        <w:trPr>
          <w:trHeight w:val="968"/>
        </w:trPr>
        <w:tc>
          <w:tcPr>
            <w:tcW w:w="220" w:type="pct"/>
            <w:vMerge/>
            <w:vAlign w:val="center"/>
            <w:hideMark/>
          </w:tcPr>
          <w:p w14:paraId="1EDACBA8" w14:textId="77777777" w:rsidR="00E566A9" w:rsidRPr="00C109D2" w:rsidRDefault="00E566A9" w:rsidP="00BF780D"/>
        </w:tc>
        <w:tc>
          <w:tcPr>
            <w:tcW w:w="244" w:type="pct"/>
            <w:vMerge/>
            <w:vAlign w:val="center"/>
            <w:hideMark/>
          </w:tcPr>
          <w:p w14:paraId="4AC3BD2E" w14:textId="77777777" w:rsidR="00E566A9" w:rsidRPr="00C109D2" w:rsidRDefault="00E566A9" w:rsidP="00BF780D"/>
        </w:tc>
        <w:tc>
          <w:tcPr>
            <w:tcW w:w="1066" w:type="pct"/>
            <w:gridSpan w:val="2"/>
            <w:vMerge/>
            <w:vAlign w:val="center"/>
            <w:hideMark/>
          </w:tcPr>
          <w:p w14:paraId="523D5CAF" w14:textId="77777777" w:rsidR="00E566A9" w:rsidRPr="00C109D2" w:rsidRDefault="00E566A9" w:rsidP="00BF780D"/>
        </w:tc>
        <w:tc>
          <w:tcPr>
            <w:tcW w:w="879" w:type="pct"/>
            <w:vMerge/>
            <w:vAlign w:val="center"/>
            <w:hideMark/>
          </w:tcPr>
          <w:p w14:paraId="4ACEF96F" w14:textId="77777777" w:rsidR="00E566A9" w:rsidRPr="00C109D2" w:rsidRDefault="00E566A9" w:rsidP="00BF780D"/>
        </w:tc>
        <w:tc>
          <w:tcPr>
            <w:tcW w:w="928" w:type="pct"/>
            <w:shd w:val="clear" w:color="000000" w:fill="FFFFFF"/>
            <w:hideMark/>
          </w:tcPr>
          <w:p w14:paraId="2825974F" w14:textId="77777777" w:rsidR="00E566A9" w:rsidRPr="00C109D2" w:rsidRDefault="00E566A9" w:rsidP="00BF780D">
            <w:r w:rsidRPr="00C109D2">
              <w:br/>
              <w:t>Vận động theo tiết tấu chậm "Lớp chúng ta kết đoàn"</w:t>
            </w:r>
          </w:p>
        </w:tc>
        <w:tc>
          <w:tcPr>
            <w:tcW w:w="320" w:type="pct"/>
            <w:shd w:val="clear" w:color="000000" w:fill="FFFFFF"/>
            <w:vAlign w:val="center"/>
            <w:hideMark/>
          </w:tcPr>
          <w:p w14:paraId="452A791B" w14:textId="77777777" w:rsidR="00E566A9" w:rsidRPr="00C109D2" w:rsidRDefault="00E566A9" w:rsidP="00BF780D">
            <w:r w:rsidRPr="00C109D2">
              <w:t>Lớp</w:t>
            </w:r>
          </w:p>
        </w:tc>
        <w:tc>
          <w:tcPr>
            <w:tcW w:w="330" w:type="pct"/>
            <w:gridSpan w:val="2"/>
            <w:shd w:val="clear" w:color="000000" w:fill="FFFFFF"/>
            <w:vAlign w:val="center"/>
            <w:hideMark/>
          </w:tcPr>
          <w:p w14:paraId="0974EA20" w14:textId="77777777" w:rsidR="00E566A9" w:rsidRPr="00C109D2" w:rsidRDefault="00E566A9" w:rsidP="00BF780D">
            <w:r w:rsidRPr="00C109D2">
              <w:t>Lớp học</w:t>
            </w:r>
          </w:p>
        </w:tc>
        <w:tc>
          <w:tcPr>
            <w:tcW w:w="324" w:type="pct"/>
            <w:gridSpan w:val="2"/>
            <w:shd w:val="clear" w:color="000000" w:fill="FFFFFF"/>
            <w:vAlign w:val="center"/>
            <w:hideMark/>
          </w:tcPr>
          <w:p w14:paraId="6546793B" w14:textId="77777777" w:rsidR="00E566A9" w:rsidRPr="00C109D2" w:rsidRDefault="00E566A9" w:rsidP="00BF780D">
            <w:r w:rsidRPr="00C109D2">
              <w:t> </w:t>
            </w:r>
          </w:p>
        </w:tc>
        <w:tc>
          <w:tcPr>
            <w:tcW w:w="325" w:type="pct"/>
            <w:shd w:val="clear" w:color="000000" w:fill="FFFFFF"/>
            <w:vAlign w:val="center"/>
            <w:hideMark/>
          </w:tcPr>
          <w:p w14:paraId="5BA5C1B2" w14:textId="77777777" w:rsidR="00E566A9" w:rsidRPr="00C109D2" w:rsidRDefault="00E566A9" w:rsidP="00BF780D">
            <w:r w:rsidRPr="00C109D2">
              <w:t>HĐC</w:t>
            </w:r>
          </w:p>
        </w:tc>
        <w:tc>
          <w:tcPr>
            <w:tcW w:w="363" w:type="pct"/>
            <w:shd w:val="clear" w:color="000000" w:fill="FFFFFF"/>
            <w:vAlign w:val="center"/>
            <w:hideMark/>
          </w:tcPr>
          <w:p w14:paraId="0104ADC6" w14:textId="77777777" w:rsidR="00E566A9" w:rsidRPr="00C109D2" w:rsidRDefault="00E566A9" w:rsidP="00BF780D">
            <w:r w:rsidRPr="00C109D2">
              <w:t> </w:t>
            </w:r>
          </w:p>
        </w:tc>
      </w:tr>
      <w:tr w:rsidR="00171C34" w:rsidRPr="00C109D2" w14:paraId="6E929DFC" w14:textId="77777777" w:rsidTr="00171C34">
        <w:trPr>
          <w:trHeight w:val="573"/>
        </w:trPr>
        <w:tc>
          <w:tcPr>
            <w:tcW w:w="220" w:type="pct"/>
            <w:vMerge/>
            <w:vAlign w:val="center"/>
            <w:hideMark/>
          </w:tcPr>
          <w:p w14:paraId="0E2B2C67" w14:textId="77777777" w:rsidR="00E566A9" w:rsidRPr="00C109D2" w:rsidRDefault="00E566A9" w:rsidP="00BF780D"/>
        </w:tc>
        <w:tc>
          <w:tcPr>
            <w:tcW w:w="244" w:type="pct"/>
            <w:vMerge/>
            <w:vAlign w:val="center"/>
            <w:hideMark/>
          </w:tcPr>
          <w:p w14:paraId="29532FB8" w14:textId="77777777" w:rsidR="00E566A9" w:rsidRPr="00C109D2" w:rsidRDefault="00E566A9" w:rsidP="00BF780D"/>
        </w:tc>
        <w:tc>
          <w:tcPr>
            <w:tcW w:w="1066" w:type="pct"/>
            <w:gridSpan w:val="2"/>
            <w:vMerge/>
            <w:vAlign w:val="center"/>
            <w:hideMark/>
          </w:tcPr>
          <w:p w14:paraId="775A5BD4" w14:textId="77777777" w:rsidR="00E566A9" w:rsidRPr="00C109D2" w:rsidRDefault="00E566A9" w:rsidP="00BF780D"/>
        </w:tc>
        <w:tc>
          <w:tcPr>
            <w:tcW w:w="879" w:type="pct"/>
            <w:vMerge/>
            <w:vAlign w:val="center"/>
            <w:hideMark/>
          </w:tcPr>
          <w:p w14:paraId="6C1B13A1" w14:textId="77777777" w:rsidR="00E566A9" w:rsidRPr="00C109D2" w:rsidRDefault="00E566A9" w:rsidP="00BF780D"/>
        </w:tc>
        <w:tc>
          <w:tcPr>
            <w:tcW w:w="928" w:type="pct"/>
            <w:shd w:val="clear" w:color="000000" w:fill="FFFFFF"/>
            <w:vAlign w:val="center"/>
            <w:hideMark/>
          </w:tcPr>
          <w:p w14:paraId="03769C9B" w14:textId="77777777" w:rsidR="00E566A9" w:rsidRPr="00C109D2" w:rsidRDefault="00E566A9" w:rsidP="00BF780D">
            <w:r w:rsidRPr="00C109D2">
              <w:t>Dạy vận động " Đu quay"</w:t>
            </w:r>
          </w:p>
        </w:tc>
        <w:tc>
          <w:tcPr>
            <w:tcW w:w="320" w:type="pct"/>
            <w:shd w:val="clear" w:color="000000" w:fill="FFFFFF"/>
            <w:vAlign w:val="center"/>
            <w:hideMark/>
          </w:tcPr>
          <w:p w14:paraId="78628720" w14:textId="77777777" w:rsidR="00E566A9" w:rsidRPr="00C109D2" w:rsidRDefault="00E566A9" w:rsidP="00BF780D">
            <w:r w:rsidRPr="00C109D2">
              <w:t>Lớp</w:t>
            </w:r>
          </w:p>
        </w:tc>
        <w:tc>
          <w:tcPr>
            <w:tcW w:w="330" w:type="pct"/>
            <w:gridSpan w:val="2"/>
            <w:shd w:val="clear" w:color="000000" w:fill="FFFFFF"/>
            <w:vAlign w:val="center"/>
            <w:hideMark/>
          </w:tcPr>
          <w:p w14:paraId="76E6C5E4" w14:textId="77777777" w:rsidR="00E566A9" w:rsidRPr="00C109D2" w:rsidRDefault="00E566A9" w:rsidP="00BF780D">
            <w:r w:rsidRPr="00C109D2">
              <w:t>Phòng chức năng</w:t>
            </w:r>
          </w:p>
        </w:tc>
        <w:tc>
          <w:tcPr>
            <w:tcW w:w="324" w:type="pct"/>
            <w:gridSpan w:val="2"/>
            <w:shd w:val="clear" w:color="000000" w:fill="FFFFFF"/>
            <w:vAlign w:val="center"/>
            <w:hideMark/>
          </w:tcPr>
          <w:p w14:paraId="0E42B1FE" w14:textId="77777777" w:rsidR="00E566A9" w:rsidRPr="00C109D2" w:rsidRDefault="00E566A9" w:rsidP="00BF780D">
            <w:r w:rsidRPr="00C109D2">
              <w:t> </w:t>
            </w:r>
          </w:p>
        </w:tc>
        <w:tc>
          <w:tcPr>
            <w:tcW w:w="325" w:type="pct"/>
            <w:shd w:val="clear" w:color="000000" w:fill="FFFFFF"/>
            <w:vAlign w:val="center"/>
            <w:hideMark/>
          </w:tcPr>
          <w:p w14:paraId="2FB321FC" w14:textId="77777777" w:rsidR="00E566A9" w:rsidRPr="00C109D2" w:rsidRDefault="00E566A9" w:rsidP="00BF780D">
            <w:r w:rsidRPr="00C109D2">
              <w:t> </w:t>
            </w:r>
          </w:p>
        </w:tc>
        <w:tc>
          <w:tcPr>
            <w:tcW w:w="363" w:type="pct"/>
            <w:shd w:val="clear" w:color="000000" w:fill="FFFFFF"/>
            <w:vAlign w:val="center"/>
            <w:hideMark/>
          </w:tcPr>
          <w:p w14:paraId="062B89AE" w14:textId="77777777" w:rsidR="00E566A9" w:rsidRPr="00C109D2" w:rsidRDefault="00E566A9" w:rsidP="00BF780D">
            <w:r w:rsidRPr="00C109D2">
              <w:t>HĐC</w:t>
            </w:r>
          </w:p>
        </w:tc>
      </w:tr>
      <w:tr w:rsidR="00171C34" w:rsidRPr="00C109D2" w14:paraId="7E0810E0" w14:textId="77777777" w:rsidTr="00171C34">
        <w:trPr>
          <w:trHeight w:val="1718"/>
        </w:trPr>
        <w:tc>
          <w:tcPr>
            <w:tcW w:w="220" w:type="pct"/>
            <w:vMerge w:val="restart"/>
            <w:shd w:val="clear" w:color="000000" w:fill="FFFFFF"/>
            <w:vAlign w:val="center"/>
            <w:hideMark/>
          </w:tcPr>
          <w:p w14:paraId="09C3BA52" w14:textId="77777777" w:rsidR="00E566A9" w:rsidRPr="00C109D2" w:rsidRDefault="00E566A9" w:rsidP="00BF780D">
            <w:r w:rsidRPr="00C109D2">
              <w:t>299</w:t>
            </w:r>
          </w:p>
        </w:tc>
        <w:tc>
          <w:tcPr>
            <w:tcW w:w="244" w:type="pct"/>
            <w:vMerge w:val="restart"/>
            <w:shd w:val="clear" w:color="000000" w:fill="FFFFFF"/>
            <w:vAlign w:val="center"/>
            <w:hideMark/>
          </w:tcPr>
          <w:p w14:paraId="34CF9350" w14:textId="77777777" w:rsidR="00E566A9" w:rsidRPr="00C109D2" w:rsidRDefault="00E566A9" w:rsidP="00BF780D">
            <w:r w:rsidRPr="00C109D2">
              <w:t>580</w:t>
            </w:r>
          </w:p>
        </w:tc>
        <w:tc>
          <w:tcPr>
            <w:tcW w:w="1066" w:type="pct"/>
            <w:gridSpan w:val="2"/>
            <w:vMerge w:val="restart"/>
            <w:shd w:val="clear" w:color="000000" w:fill="FFFFFF"/>
            <w:hideMark/>
          </w:tcPr>
          <w:p w14:paraId="1A532E65" w14:textId="77777777" w:rsidR="00E566A9" w:rsidRPr="00C109D2" w:rsidRDefault="00E566A9" w:rsidP="00BF780D">
            <w:r w:rsidRPr="00C109D2">
              <w:t>Biết phối hợp và lựa chọn các nguyên vật liệu tạo hình, vật liệu thiên nhiên để tạo ra sản phẩm</w:t>
            </w:r>
          </w:p>
        </w:tc>
        <w:tc>
          <w:tcPr>
            <w:tcW w:w="879" w:type="pct"/>
            <w:vMerge w:val="restart"/>
            <w:shd w:val="clear" w:color="000000" w:fill="FFFFFF"/>
            <w:hideMark/>
          </w:tcPr>
          <w:p w14:paraId="7D4D12E0" w14:textId="77777777" w:rsidR="00E566A9" w:rsidRPr="00C109D2" w:rsidRDefault="00E566A9" w:rsidP="00BF780D">
            <w:r w:rsidRPr="00C109D2">
              <w:t>Lựa chọn, phối hợp các nguyên vật liệu tạo hình, vật liệu trong thiên nhiên, phế liệu để tạo ra các sản phẩm</w:t>
            </w:r>
          </w:p>
        </w:tc>
        <w:tc>
          <w:tcPr>
            <w:tcW w:w="928" w:type="pct"/>
            <w:shd w:val="clear" w:color="000000" w:fill="FFFFFF"/>
            <w:hideMark/>
          </w:tcPr>
          <w:p w14:paraId="1883A3FC" w14:textId="77777777" w:rsidR="00E566A9" w:rsidRPr="00C109D2" w:rsidRDefault="00E566A9" w:rsidP="00BF780D">
            <w:r w:rsidRPr="00C109D2">
              <w:t>làm đồ dùng, đồ chơi trong trường mầm non</w:t>
            </w:r>
            <w:r w:rsidRPr="00C109D2">
              <w:br/>
              <w:t>Làm đồ chơi tết trung thu</w:t>
            </w:r>
            <w:r w:rsidRPr="00C109D2">
              <w:br/>
              <w:t>Làm sản phẩm chủ đề Trường mầm non từ các nguyên vật liệu</w:t>
            </w:r>
          </w:p>
        </w:tc>
        <w:tc>
          <w:tcPr>
            <w:tcW w:w="320" w:type="pct"/>
            <w:shd w:val="clear" w:color="000000" w:fill="FFFFFF"/>
            <w:vAlign w:val="center"/>
            <w:hideMark/>
          </w:tcPr>
          <w:p w14:paraId="0D36AE1A" w14:textId="77777777" w:rsidR="00E566A9" w:rsidRPr="00C109D2" w:rsidRDefault="00E566A9" w:rsidP="00BF780D">
            <w:r w:rsidRPr="00C109D2">
              <w:t>Tổ</w:t>
            </w:r>
          </w:p>
        </w:tc>
        <w:tc>
          <w:tcPr>
            <w:tcW w:w="330" w:type="pct"/>
            <w:gridSpan w:val="2"/>
            <w:shd w:val="clear" w:color="000000" w:fill="FFFFFF"/>
            <w:vAlign w:val="center"/>
            <w:hideMark/>
          </w:tcPr>
          <w:p w14:paraId="05C1CDBA" w14:textId="77777777" w:rsidR="00E566A9" w:rsidRPr="00C109D2" w:rsidRDefault="00E566A9" w:rsidP="00BF780D">
            <w:r w:rsidRPr="00C109D2">
              <w:t>Lớp học</w:t>
            </w:r>
          </w:p>
        </w:tc>
        <w:tc>
          <w:tcPr>
            <w:tcW w:w="324" w:type="pct"/>
            <w:gridSpan w:val="2"/>
            <w:shd w:val="clear" w:color="000000" w:fill="FFFFFF"/>
            <w:vAlign w:val="center"/>
            <w:hideMark/>
          </w:tcPr>
          <w:p w14:paraId="76FE0779" w14:textId="77777777" w:rsidR="00E566A9" w:rsidRPr="00C109D2" w:rsidRDefault="00E566A9" w:rsidP="00BF780D">
            <w:r w:rsidRPr="00C109D2">
              <w:t>HĐG</w:t>
            </w:r>
          </w:p>
        </w:tc>
        <w:tc>
          <w:tcPr>
            <w:tcW w:w="325" w:type="pct"/>
            <w:shd w:val="clear" w:color="000000" w:fill="FFFFFF"/>
            <w:vAlign w:val="center"/>
            <w:hideMark/>
          </w:tcPr>
          <w:p w14:paraId="0A71A1EC" w14:textId="77777777" w:rsidR="00E566A9" w:rsidRPr="00C109D2" w:rsidRDefault="00E566A9" w:rsidP="00BF780D">
            <w:r w:rsidRPr="00C109D2">
              <w:t>HĐG</w:t>
            </w:r>
          </w:p>
        </w:tc>
        <w:tc>
          <w:tcPr>
            <w:tcW w:w="363" w:type="pct"/>
            <w:shd w:val="clear" w:color="000000" w:fill="FFFFFF"/>
            <w:vAlign w:val="center"/>
            <w:hideMark/>
          </w:tcPr>
          <w:p w14:paraId="445DA30A" w14:textId="77777777" w:rsidR="00E566A9" w:rsidRPr="00C109D2" w:rsidRDefault="00E566A9" w:rsidP="00BF780D">
            <w:r w:rsidRPr="00C109D2">
              <w:t>HĐG</w:t>
            </w:r>
          </w:p>
        </w:tc>
      </w:tr>
      <w:tr w:rsidR="00171C34" w:rsidRPr="00C109D2" w14:paraId="0C33859D" w14:textId="77777777" w:rsidTr="00171C34">
        <w:trPr>
          <w:trHeight w:val="978"/>
        </w:trPr>
        <w:tc>
          <w:tcPr>
            <w:tcW w:w="220" w:type="pct"/>
            <w:vMerge/>
            <w:vAlign w:val="center"/>
            <w:hideMark/>
          </w:tcPr>
          <w:p w14:paraId="167C4B07" w14:textId="77777777" w:rsidR="00E566A9" w:rsidRPr="00C109D2" w:rsidRDefault="00E566A9" w:rsidP="00BF780D"/>
        </w:tc>
        <w:tc>
          <w:tcPr>
            <w:tcW w:w="244" w:type="pct"/>
            <w:vMerge/>
            <w:vAlign w:val="center"/>
            <w:hideMark/>
          </w:tcPr>
          <w:p w14:paraId="39570384" w14:textId="77777777" w:rsidR="00E566A9" w:rsidRPr="00C109D2" w:rsidRDefault="00E566A9" w:rsidP="00BF780D"/>
        </w:tc>
        <w:tc>
          <w:tcPr>
            <w:tcW w:w="1066" w:type="pct"/>
            <w:gridSpan w:val="2"/>
            <w:vMerge/>
            <w:vAlign w:val="center"/>
            <w:hideMark/>
          </w:tcPr>
          <w:p w14:paraId="5A2EACBA" w14:textId="77777777" w:rsidR="00E566A9" w:rsidRPr="00C109D2" w:rsidRDefault="00E566A9" w:rsidP="00BF780D"/>
        </w:tc>
        <w:tc>
          <w:tcPr>
            <w:tcW w:w="879" w:type="pct"/>
            <w:vMerge/>
            <w:vAlign w:val="center"/>
            <w:hideMark/>
          </w:tcPr>
          <w:p w14:paraId="1F1DEADE" w14:textId="77777777" w:rsidR="00E566A9" w:rsidRPr="00C109D2" w:rsidRDefault="00E566A9" w:rsidP="00BF780D"/>
        </w:tc>
        <w:tc>
          <w:tcPr>
            <w:tcW w:w="928" w:type="pct"/>
            <w:shd w:val="clear" w:color="000000" w:fill="FFFFFF"/>
            <w:hideMark/>
          </w:tcPr>
          <w:p w14:paraId="688B6705" w14:textId="77777777" w:rsidR="00E566A9" w:rsidRPr="00C109D2" w:rsidRDefault="00E566A9" w:rsidP="00BF780D">
            <w:r w:rsidRPr="00C109D2">
              <w:t>Tiết học: Làm chiếc bập bênh bằng thanh gỗ, thanh tre</w:t>
            </w:r>
          </w:p>
        </w:tc>
        <w:tc>
          <w:tcPr>
            <w:tcW w:w="320" w:type="pct"/>
            <w:shd w:val="clear" w:color="000000" w:fill="FFFFFF"/>
            <w:vAlign w:val="center"/>
            <w:hideMark/>
          </w:tcPr>
          <w:p w14:paraId="46FC0900" w14:textId="77777777" w:rsidR="00E566A9" w:rsidRPr="00C109D2" w:rsidRDefault="00E566A9" w:rsidP="00BF780D">
            <w:r w:rsidRPr="00C109D2">
              <w:t>Lớp</w:t>
            </w:r>
          </w:p>
        </w:tc>
        <w:tc>
          <w:tcPr>
            <w:tcW w:w="330" w:type="pct"/>
            <w:gridSpan w:val="2"/>
            <w:shd w:val="clear" w:color="000000" w:fill="FFFFFF"/>
            <w:vAlign w:val="center"/>
            <w:hideMark/>
          </w:tcPr>
          <w:p w14:paraId="4DF22B34" w14:textId="77777777" w:rsidR="00E566A9" w:rsidRPr="00C109D2" w:rsidRDefault="00E566A9" w:rsidP="00BF780D">
            <w:r w:rsidRPr="00C109D2">
              <w:t>Lớp học</w:t>
            </w:r>
          </w:p>
        </w:tc>
        <w:tc>
          <w:tcPr>
            <w:tcW w:w="324" w:type="pct"/>
            <w:gridSpan w:val="2"/>
            <w:shd w:val="clear" w:color="000000" w:fill="FFFFFF"/>
            <w:vAlign w:val="center"/>
            <w:hideMark/>
          </w:tcPr>
          <w:p w14:paraId="5E703A70" w14:textId="77777777" w:rsidR="00E566A9" w:rsidRPr="00C109D2" w:rsidRDefault="00E566A9" w:rsidP="00BF780D">
            <w:r w:rsidRPr="00C109D2">
              <w:t> </w:t>
            </w:r>
          </w:p>
        </w:tc>
        <w:tc>
          <w:tcPr>
            <w:tcW w:w="325" w:type="pct"/>
            <w:shd w:val="clear" w:color="000000" w:fill="FFFFFF"/>
            <w:vAlign w:val="center"/>
            <w:hideMark/>
          </w:tcPr>
          <w:p w14:paraId="127EBEA5" w14:textId="77777777" w:rsidR="00E566A9" w:rsidRPr="00C109D2" w:rsidRDefault="00E566A9" w:rsidP="00BF780D">
            <w:r w:rsidRPr="00C109D2">
              <w:t> </w:t>
            </w:r>
          </w:p>
        </w:tc>
        <w:tc>
          <w:tcPr>
            <w:tcW w:w="363" w:type="pct"/>
            <w:shd w:val="clear" w:color="000000" w:fill="FFFFFF"/>
            <w:vAlign w:val="center"/>
            <w:hideMark/>
          </w:tcPr>
          <w:p w14:paraId="23647F42" w14:textId="77777777" w:rsidR="00E566A9" w:rsidRPr="00C109D2" w:rsidRDefault="00E566A9" w:rsidP="00BF780D">
            <w:r w:rsidRPr="00C109D2">
              <w:t>HĐH</w:t>
            </w:r>
          </w:p>
        </w:tc>
      </w:tr>
      <w:tr w:rsidR="00171C34" w:rsidRPr="00C109D2" w14:paraId="4F2B25A0" w14:textId="77777777" w:rsidTr="00171C34">
        <w:trPr>
          <w:trHeight w:val="705"/>
        </w:trPr>
        <w:tc>
          <w:tcPr>
            <w:tcW w:w="220" w:type="pct"/>
            <w:vMerge/>
            <w:vAlign w:val="center"/>
            <w:hideMark/>
          </w:tcPr>
          <w:p w14:paraId="2F9994BA" w14:textId="77777777" w:rsidR="00E566A9" w:rsidRPr="00C109D2" w:rsidRDefault="00E566A9" w:rsidP="00BF780D"/>
        </w:tc>
        <w:tc>
          <w:tcPr>
            <w:tcW w:w="244" w:type="pct"/>
            <w:vMerge/>
            <w:vAlign w:val="center"/>
            <w:hideMark/>
          </w:tcPr>
          <w:p w14:paraId="31EB825B" w14:textId="77777777" w:rsidR="00E566A9" w:rsidRPr="00C109D2" w:rsidRDefault="00E566A9" w:rsidP="00BF780D"/>
        </w:tc>
        <w:tc>
          <w:tcPr>
            <w:tcW w:w="1066" w:type="pct"/>
            <w:gridSpan w:val="2"/>
            <w:vMerge/>
            <w:vAlign w:val="center"/>
            <w:hideMark/>
          </w:tcPr>
          <w:p w14:paraId="32F4AE48" w14:textId="77777777" w:rsidR="00E566A9" w:rsidRPr="00C109D2" w:rsidRDefault="00E566A9" w:rsidP="00BF780D"/>
        </w:tc>
        <w:tc>
          <w:tcPr>
            <w:tcW w:w="879" w:type="pct"/>
            <w:vMerge/>
            <w:vAlign w:val="center"/>
            <w:hideMark/>
          </w:tcPr>
          <w:p w14:paraId="6CF86408" w14:textId="77777777" w:rsidR="00E566A9" w:rsidRPr="00C109D2" w:rsidRDefault="00E566A9" w:rsidP="00BF780D"/>
        </w:tc>
        <w:tc>
          <w:tcPr>
            <w:tcW w:w="928" w:type="pct"/>
            <w:shd w:val="clear" w:color="000000" w:fill="FFFFFF"/>
            <w:hideMark/>
          </w:tcPr>
          <w:p w14:paraId="15392ADB" w14:textId="77777777" w:rsidR="00E566A9" w:rsidRPr="00C109D2" w:rsidRDefault="00E566A9" w:rsidP="00BF780D">
            <w:r w:rsidRPr="00C109D2">
              <w:t xml:space="preserve"> Tiết học: Làm đèn lồng</w:t>
            </w:r>
          </w:p>
        </w:tc>
        <w:tc>
          <w:tcPr>
            <w:tcW w:w="320" w:type="pct"/>
            <w:shd w:val="clear" w:color="000000" w:fill="FFFFFF"/>
            <w:vAlign w:val="center"/>
            <w:hideMark/>
          </w:tcPr>
          <w:p w14:paraId="4D2DD558" w14:textId="77777777" w:rsidR="00E566A9" w:rsidRPr="00C109D2" w:rsidRDefault="00E566A9" w:rsidP="00BF780D">
            <w:r w:rsidRPr="00C109D2">
              <w:t>Lớp</w:t>
            </w:r>
          </w:p>
        </w:tc>
        <w:tc>
          <w:tcPr>
            <w:tcW w:w="330" w:type="pct"/>
            <w:gridSpan w:val="2"/>
            <w:shd w:val="clear" w:color="000000" w:fill="FFFFFF"/>
            <w:vAlign w:val="center"/>
            <w:hideMark/>
          </w:tcPr>
          <w:p w14:paraId="725E7D3D" w14:textId="77777777" w:rsidR="00E566A9" w:rsidRPr="00C109D2" w:rsidRDefault="00E566A9" w:rsidP="00BF780D">
            <w:r w:rsidRPr="00C109D2">
              <w:t>Lớp học</w:t>
            </w:r>
          </w:p>
        </w:tc>
        <w:tc>
          <w:tcPr>
            <w:tcW w:w="324" w:type="pct"/>
            <w:gridSpan w:val="2"/>
            <w:shd w:val="clear" w:color="000000" w:fill="FFFFFF"/>
            <w:vAlign w:val="center"/>
            <w:hideMark/>
          </w:tcPr>
          <w:p w14:paraId="2DF7790F" w14:textId="77777777" w:rsidR="00E566A9" w:rsidRPr="00C109D2" w:rsidRDefault="00E566A9" w:rsidP="00BF780D">
            <w:r w:rsidRPr="00C109D2">
              <w:t>HĐH</w:t>
            </w:r>
          </w:p>
        </w:tc>
        <w:tc>
          <w:tcPr>
            <w:tcW w:w="325" w:type="pct"/>
            <w:shd w:val="clear" w:color="000000" w:fill="FFFFFF"/>
            <w:vAlign w:val="center"/>
            <w:hideMark/>
          </w:tcPr>
          <w:p w14:paraId="09EBFD82" w14:textId="77777777" w:rsidR="00E566A9" w:rsidRPr="00C109D2" w:rsidRDefault="00E566A9" w:rsidP="00BF780D">
            <w:r w:rsidRPr="00C109D2">
              <w:t> </w:t>
            </w:r>
          </w:p>
        </w:tc>
        <w:tc>
          <w:tcPr>
            <w:tcW w:w="363" w:type="pct"/>
            <w:shd w:val="clear" w:color="000000" w:fill="FFFFFF"/>
            <w:vAlign w:val="center"/>
            <w:hideMark/>
          </w:tcPr>
          <w:p w14:paraId="3D691B86" w14:textId="77777777" w:rsidR="00E566A9" w:rsidRPr="00C109D2" w:rsidRDefault="00E566A9" w:rsidP="00BF780D">
            <w:r w:rsidRPr="00C109D2">
              <w:t> </w:t>
            </w:r>
          </w:p>
        </w:tc>
      </w:tr>
      <w:tr w:rsidR="00171C34" w:rsidRPr="00C109D2" w14:paraId="78A61536" w14:textId="77777777" w:rsidTr="00171C34">
        <w:trPr>
          <w:trHeight w:val="870"/>
        </w:trPr>
        <w:tc>
          <w:tcPr>
            <w:tcW w:w="220" w:type="pct"/>
            <w:vMerge w:val="restart"/>
            <w:shd w:val="clear" w:color="000000" w:fill="FFFFFF"/>
            <w:vAlign w:val="center"/>
            <w:hideMark/>
          </w:tcPr>
          <w:p w14:paraId="454F4C75" w14:textId="77777777" w:rsidR="00E566A9" w:rsidRPr="00C109D2" w:rsidRDefault="00E566A9" w:rsidP="00BF780D">
            <w:r w:rsidRPr="00C109D2">
              <w:lastRenderedPageBreak/>
              <w:t>300</w:t>
            </w:r>
          </w:p>
        </w:tc>
        <w:tc>
          <w:tcPr>
            <w:tcW w:w="244" w:type="pct"/>
            <w:vMerge w:val="restart"/>
            <w:shd w:val="clear" w:color="000000" w:fill="FFFFFF"/>
            <w:vAlign w:val="center"/>
            <w:hideMark/>
          </w:tcPr>
          <w:p w14:paraId="0E34FC79" w14:textId="77777777" w:rsidR="00E566A9" w:rsidRPr="00C109D2" w:rsidRDefault="00E566A9" w:rsidP="00BF780D">
            <w:r w:rsidRPr="00C109D2">
              <w:t>568</w:t>
            </w:r>
          </w:p>
        </w:tc>
        <w:tc>
          <w:tcPr>
            <w:tcW w:w="1066" w:type="pct"/>
            <w:gridSpan w:val="2"/>
            <w:vMerge w:val="restart"/>
            <w:shd w:val="clear" w:color="000000" w:fill="FFFFFF"/>
            <w:hideMark/>
          </w:tcPr>
          <w:p w14:paraId="21C66AE0" w14:textId="77777777" w:rsidR="00E566A9" w:rsidRPr="00C109D2" w:rsidRDefault="00E566A9" w:rsidP="00BF780D">
            <w:r w:rsidRPr="00C109D2">
              <w:t>Biết phối hợp các kĩ năng vẽ để tạo thành bức tranh có màu sắc hài hòa, bố cục cân đối</w:t>
            </w:r>
          </w:p>
        </w:tc>
        <w:tc>
          <w:tcPr>
            <w:tcW w:w="879" w:type="pct"/>
            <w:vMerge w:val="restart"/>
            <w:shd w:val="clear" w:color="000000" w:fill="FFFFFF"/>
            <w:hideMark/>
          </w:tcPr>
          <w:p w14:paraId="73FF1E3F" w14:textId="77777777" w:rsidR="00E566A9" w:rsidRPr="00C109D2" w:rsidRDefault="00E566A9" w:rsidP="00BF780D">
            <w:r w:rsidRPr="00C109D2">
              <w:t>Vẽ để tạo thành bức tranh có màu sắc hài hòa, bố cục cân đối</w:t>
            </w:r>
          </w:p>
        </w:tc>
        <w:tc>
          <w:tcPr>
            <w:tcW w:w="928" w:type="pct"/>
            <w:shd w:val="clear" w:color="000000" w:fill="FFFFFF"/>
            <w:hideMark/>
          </w:tcPr>
          <w:p w14:paraId="150783F7" w14:textId="77777777" w:rsidR="00E566A9" w:rsidRPr="00C109D2" w:rsidRDefault="00E566A9" w:rsidP="00BF780D">
            <w:r w:rsidRPr="00C109D2">
              <w:t xml:space="preserve">Tiết học: Vẽ trường mầm non </w:t>
            </w:r>
          </w:p>
        </w:tc>
        <w:tc>
          <w:tcPr>
            <w:tcW w:w="320" w:type="pct"/>
            <w:shd w:val="clear" w:color="000000" w:fill="FFFFFF"/>
            <w:vAlign w:val="center"/>
            <w:hideMark/>
          </w:tcPr>
          <w:p w14:paraId="5C5E5AB8" w14:textId="77777777" w:rsidR="00E566A9" w:rsidRPr="00C109D2" w:rsidRDefault="00E566A9" w:rsidP="00BF780D">
            <w:r w:rsidRPr="00C109D2">
              <w:t>Tổ</w:t>
            </w:r>
          </w:p>
        </w:tc>
        <w:tc>
          <w:tcPr>
            <w:tcW w:w="330" w:type="pct"/>
            <w:gridSpan w:val="2"/>
            <w:shd w:val="clear" w:color="000000" w:fill="FFFFFF"/>
            <w:vAlign w:val="center"/>
            <w:hideMark/>
          </w:tcPr>
          <w:p w14:paraId="2ACB2354" w14:textId="77777777" w:rsidR="00E566A9" w:rsidRPr="00C109D2" w:rsidRDefault="00E566A9" w:rsidP="00BF780D">
            <w:r w:rsidRPr="00C109D2">
              <w:t>Lớp học</w:t>
            </w:r>
          </w:p>
        </w:tc>
        <w:tc>
          <w:tcPr>
            <w:tcW w:w="324" w:type="pct"/>
            <w:gridSpan w:val="2"/>
            <w:shd w:val="clear" w:color="000000" w:fill="FFFFFF"/>
            <w:vAlign w:val="center"/>
            <w:hideMark/>
          </w:tcPr>
          <w:p w14:paraId="4E17293A" w14:textId="77777777" w:rsidR="00E566A9" w:rsidRPr="00C109D2" w:rsidRDefault="00E566A9" w:rsidP="00BF780D">
            <w:r w:rsidRPr="00C109D2">
              <w:t> </w:t>
            </w:r>
          </w:p>
        </w:tc>
        <w:tc>
          <w:tcPr>
            <w:tcW w:w="325" w:type="pct"/>
            <w:shd w:val="clear" w:color="000000" w:fill="FFFFFF"/>
            <w:vAlign w:val="center"/>
            <w:hideMark/>
          </w:tcPr>
          <w:p w14:paraId="69957C7F" w14:textId="77777777" w:rsidR="00E566A9" w:rsidRPr="00C109D2" w:rsidRDefault="00E566A9" w:rsidP="00BF780D">
            <w:r w:rsidRPr="00C109D2">
              <w:t>HĐH</w:t>
            </w:r>
          </w:p>
        </w:tc>
        <w:tc>
          <w:tcPr>
            <w:tcW w:w="363" w:type="pct"/>
            <w:shd w:val="clear" w:color="000000" w:fill="FFFFFF"/>
            <w:vAlign w:val="center"/>
            <w:hideMark/>
          </w:tcPr>
          <w:p w14:paraId="26D5F997" w14:textId="77777777" w:rsidR="00E566A9" w:rsidRPr="00C109D2" w:rsidRDefault="00E566A9" w:rsidP="00BF780D">
            <w:r w:rsidRPr="00C109D2">
              <w:t> </w:t>
            </w:r>
          </w:p>
        </w:tc>
      </w:tr>
      <w:tr w:rsidR="00171C34" w:rsidRPr="00C109D2" w14:paraId="1229738C" w14:textId="77777777" w:rsidTr="00171C34">
        <w:trPr>
          <w:trHeight w:val="815"/>
        </w:trPr>
        <w:tc>
          <w:tcPr>
            <w:tcW w:w="220" w:type="pct"/>
            <w:vMerge/>
            <w:vAlign w:val="center"/>
            <w:hideMark/>
          </w:tcPr>
          <w:p w14:paraId="1688C0EA" w14:textId="77777777" w:rsidR="00E566A9" w:rsidRPr="00C109D2" w:rsidRDefault="00E566A9" w:rsidP="00BF780D"/>
        </w:tc>
        <w:tc>
          <w:tcPr>
            <w:tcW w:w="244" w:type="pct"/>
            <w:vMerge/>
            <w:vAlign w:val="center"/>
            <w:hideMark/>
          </w:tcPr>
          <w:p w14:paraId="175D9412" w14:textId="77777777" w:rsidR="00E566A9" w:rsidRPr="00C109D2" w:rsidRDefault="00E566A9" w:rsidP="00BF780D"/>
        </w:tc>
        <w:tc>
          <w:tcPr>
            <w:tcW w:w="1066" w:type="pct"/>
            <w:gridSpan w:val="2"/>
            <w:vMerge/>
            <w:vAlign w:val="center"/>
            <w:hideMark/>
          </w:tcPr>
          <w:p w14:paraId="7C063FD1" w14:textId="77777777" w:rsidR="00E566A9" w:rsidRPr="00C109D2" w:rsidRDefault="00E566A9" w:rsidP="00BF780D"/>
        </w:tc>
        <w:tc>
          <w:tcPr>
            <w:tcW w:w="879" w:type="pct"/>
            <w:vMerge/>
            <w:vAlign w:val="center"/>
            <w:hideMark/>
          </w:tcPr>
          <w:p w14:paraId="0AB6DC47" w14:textId="77777777" w:rsidR="00E566A9" w:rsidRPr="00C109D2" w:rsidRDefault="00E566A9" w:rsidP="00BF780D"/>
        </w:tc>
        <w:tc>
          <w:tcPr>
            <w:tcW w:w="928" w:type="pct"/>
            <w:shd w:val="clear" w:color="000000" w:fill="FFFFFF"/>
            <w:hideMark/>
          </w:tcPr>
          <w:p w14:paraId="75DF723B" w14:textId="77777777" w:rsidR="00E566A9" w:rsidRPr="00C109D2" w:rsidRDefault="00E566A9" w:rsidP="00BF780D">
            <w:r w:rsidRPr="00C109D2">
              <w:t>Vẽ bạn trong lớp</w:t>
            </w:r>
          </w:p>
        </w:tc>
        <w:tc>
          <w:tcPr>
            <w:tcW w:w="320" w:type="pct"/>
            <w:shd w:val="clear" w:color="000000" w:fill="FFFFFF"/>
            <w:vAlign w:val="center"/>
            <w:hideMark/>
          </w:tcPr>
          <w:p w14:paraId="182E28B0" w14:textId="77777777" w:rsidR="00E566A9" w:rsidRPr="00C109D2" w:rsidRDefault="00E566A9" w:rsidP="00BF780D">
            <w:r w:rsidRPr="00C109D2">
              <w:t>Lớp</w:t>
            </w:r>
          </w:p>
        </w:tc>
        <w:tc>
          <w:tcPr>
            <w:tcW w:w="330" w:type="pct"/>
            <w:gridSpan w:val="2"/>
            <w:shd w:val="clear" w:color="000000" w:fill="FFFFFF"/>
            <w:vAlign w:val="center"/>
            <w:hideMark/>
          </w:tcPr>
          <w:p w14:paraId="3DDBA71A" w14:textId="77777777" w:rsidR="00E566A9" w:rsidRPr="00C109D2" w:rsidRDefault="00E566A9" w:rsidP="00BF780D">
            <w:r w:rsidRPr="00C109D2">
              <w:t>Lớp học</w:t>
            </w:r>
          </w:p>
        </w:tc>
        <w:tc>
          <w:tcPr>
            <w:tcW w:w="324" w:type="pct"/>
            <w:gridSpan w:val="2"/>
            <w:shd w:val="clear" w:color="000000" w:fill="FFFFFF"/>
            <w:vAlign w:val="center"/>
            <w:hideMark/>
          </w:tcPr>
          <w:p w14:paraId="2EA66F02" w14:textId="77777777" w:rsidR="00E566A9" w:rsidRPr="00C109D2" w:rsidRDefault="00E566A9" w:rsidP="00BF780D">
            <w:r w:rsidRPr="00C109D2">
              <w:t> </w:t>
            </w:r>
          </w:p>
        </w:tc>
        <w:tc>
          <w:tcPr>
            <w:tcW w:w="325" w:type="pct"/>
            <w:shd w:val="clear" w:color="000000" w:fill="FFFFFF"/>
            <w:vAlign w:val="center"/>
            <w:hideMark/>
          </w:tcPr>
          <w:p w14:paraId="41FD5C0B" w14:textId="77777777" w:rsidR="00E566A9" w:rsidRPr="00C109D2" w:rsidRDefault="00E566A9" w:rsidP="00BF780D">
            <w:r w:rsidRPr="00C109D2">
              <w:t>HĐG</w:t>
            </w:r>
          </w:p>
        </w:tc>
        <w:tc>
          <w:tcPr>
            <w:tcW w:w="363" w:type="pct"/>
            <w:shd w:val="clear" w:color="000000" w:fill="FFFFFF"/>
            <w:vAlign w:val="center"/>
            <w:hideMark/>
          </w:tcPr>
          <w:p w14:paraId="2FC0F44E" w14:textId="77777777" w:rsidR="00E566A9" w:rsidRPr="00C109D2" w:rsidRDefault="00E566A9" w:rsidP="00BF780D">
            <w:r w:rsidRPr="00C109D2">
              <w:t> </w:t>
            </w:r>
          </w:p>
        </w:tc>
      </w:tr>
      <w:tr w:rsidR="00171C34" w:rsidRPr="00C109D2" w14:paraId="05984A43" w14:textId="77777777" w:rsidTr="00171C34">
        <w:trPr>
          <w:trHeight w:val="1744"/>
        </w:trPr>
        <w:tc>
          <w:tcPr>
            <w:tcW w:w="220" w:type="pct"/>
            <w:shd w:val="clear" w:color="000000" w:fill="FFFFFF"/>
            <w:vAlign w:val="center"/>
            <w:hideMark/>
          </w:tcPr>
          <w:p w14:paraId="5B426DB1" w14:textId="77777777" w:rsidR="00E566A9" w:rsidRPr="00C109D2" w:rsidRDefault="00E566A9" w:rsidP="00BF780D">
            <w:r w:rsidRPr="00C109D2">
              <w:t>301</w:t>
            </w:r>
          </w:p>
        </w:tc>
        <w:tc>
          <w:tcPr>
            <w:tcW w:w="244" w:type="pct"/>
            <w:shd w:val="clear" w:color="000000" w:fill="FFFFFF"/>
            <w:vAlign w:val="center"/>
            <w:hideMark/>
          </w:tcPr>
          <w:p w14:paraId="1E77031C" w14:textId="77777777" w:rsidR="00E566A9" w:rsidRPr="00C109D2" w:rsidRDefault="00E566A9" w:rsidP="00BF780D">
            <w:r w:rsidRPr="00C109D2">
              <w:t>587</w:t>
            </w:r>
          </w:p>
        </w:tc>
        <w:tc>
          <w:tcPr>
            <w:tcW w:w="1066" w:type="pct"/>
            <w:gridSpan w:val="2"/>
            <w:shd w:val="clear" w:color="000000" w:fill="FFFFFF"/>
            <w:hideMark/>
          </w:tcPr>
          <w:p w14:paraId="56BEFA8C" w14:textId="77777777" w:rsidR="00E566A9" w:rsidRPr="00C109D2" w:rsidRDefault="00E566A9" w:rsidP="00BF780D">
            <w:r w:rsidRPr="00C109D2">
              <w:t>Biết phối hợp các kĩ năng cắt, xé dán để tạo thành bức tranh có màu sắc hài hoa, bố cục cân đối</w:t>
            </w:r>
          </w:p>
        </w:tc>
        <w:tc>
          <w:tcPr>
            <w:tcW w:w="879" w:type="pct"/>
            <w:shd w:val="clear" w:color="000000" w:fill="FFFFFF"/>
            <w:hideMark/>
          </w:tcPr>
          <w:p w14:paraId="2075E446" w14:textId="77777777" w:rsidR="00E566A9" w:rsidRPr="00C109D2" w:rsidRDefault="00E566A9" w:rsidP="00BF780D">
            <w:r w:rsidRPr="00C109D2">
              <w:t>Cắt, xé dán để tạo thành bức tranh có màu sắc hài hoa, bố cục cân đối</w:t>
            </w:r>
          </w:p>
        </w:tc>
        <w:tc>
          <w:tcPr>
            <w:tcW w:w="928" w:type="pct"/>
            <w:shd w:val="clear" w:color="000000" w:fill="FFFFFF"/>
            <w:hideMark/>
          </w:tcPr>
          <w:p w14:paraId="0812ADC4" w14:textId="77777777" w:rsidR="00E566A9" w:rsidRPr="00C109D2" w:rsidRDefault="00E566A9" w:rsidP="00BF780D">
            <w:r w:rsidRPr="00C109D2">
              <w:t xml:space="preserve"> Cắt dán đèn lồng</w:t>
            </w:r>
          </w:p>
        </w:tc>
        <w:tc>
          <w:tcPr>
            <w:tcW w:w="320" w:type="pct"/>
            <w:shd w:val="clear" w:color="000000" w:fill="FFFFFF"/>
            <w:vAlign w:val="center"/>
            <w:hideMark/>
          </w:tcPr>
          <w:p w14:paraId="4FA0DB32" w14:textId="77777777" w:rsidR="00E566A9" w:rsidRPr="00C109D2" w:rsidRDefault="00E566A9" w:rsidP="00BF780D">
            <w:r w:rsidRPr="00C109D2">
              <w:t>Lớp</w:t>
            </w:r>
          </w:p>
        </w:tc>
        <w:tc>
          <w:tcPr>
            <w:tcW w:w="330" w:type="pct"/>
            <w:gridSpan w:val="2"/>
            <w:shd w:val="clear" w:color="000000" w:fill="FFFFFF"/>
            <w:vAlign w:val="center"/>
            <w:hideMark/>
          </w:tcPr>
          <w:p w14:paraId="6905E055" w14:textId="77777777" w:rsidR="00E566A9" w:rsidRPr="00C109D2" w:rsidRDefault="00E566A9" w:rsidP="00BF780D">
            <w:r w:rsidRPr="00C109D2">
              <w:t>Lớp học</w:t>
            </w:r>
          </w:p>
        </w:tc>
        <w:tc>
          <w:tcPr>
            <w:tcW w:w="324" w:type="pct"/>
            <w:gridSpan w:val="2"/>
            <w:shd w:val="clear" w:color="000000" w:fill="FFFFFF"/>
            <w:vAlign w:val="center"/>
            <w:hideMark/>
          </w:tcPr>
          <w:p w14:paraId="217C0E8C" w14:textId="77777777" w:rsidR="00E566A9" w:rsidRPr="00C109D2" w:rsidRDefault="00E566A9" w:rsidP="00BF780D">
            <w:r w:rsidRPr="00C109D2">
              <w:t>HĐG</w:t>
            </w:r>
          </w:p>
        </w:tc>
        <w:tc>
          <w:tcPr>
            <w:tcW w:w="325" w:type="pct"/>
            <w:shd w:val="clear" w:color="000000" w:fill="FFFFFF"/>
            <w:vAlign w:val="center"/>
            <w:hideMark/>
          </w:tcPr>
          <w:p w14:paraId="2F46D964" w14:textId="77777777" w:rsidR="00E566A9" w:rsidRPr="00C109D2" w:rsidRDefault="00E566A9" w:rsidP="00BF780D">
            <w:r w:rsidRPr="00C109D2">
              <w:t> </w:t>
            </w:r>
          </w:p>
        </w:tc>
        <w:tc>
          <w:tcPr>
            <w:tcW w:w="363" w:type="pct"/>
            <w:shd w:val="clear" w:color="000000" w:fill="FFFFFF"/>
            <w:vAlign w:val="center"/>
            <w:hideMark/>
          </w:tcPr>
          <w:p w14:paraId="4C0EA493" w14:textId="77777777" w:rsidR="00E566A9" w:rsidRPr="00C109D2" w:rsidRDefault="00E566A9" w:rsidP="00BF780D">
            <w:r w:rsidRPr="00C109D2">
              <w:t> </w:t>
            </w:r>
          </w:p>
        </w:tc>
      </w:tr>
      <w:tr w:rsidR="00171C34" w:rsidRPr="00C109D2" w14:paraId="3CD783EF" w14:textId="77777777" w:rsidTr="00171C34">
        <w:trPr>
          <w:trHeight w:val="1500"/>
        </w:trPr>
        <w:tc>
          <w:tcPr>
            <w:tcW w:w="220" w:type="pct"/>
            <w:shd w:val="clear" w:color="000000" w:fill="FFFFFF"/>
            <w:vAlign w:val="center"/>
            <w:hideMark/>
          </w:tcPr>
          <w:p w14:paraId="3E659999" w14:textId="77777777" w:rsidR="00E566A9" w:rsidRPr="00C109D2" w:rsidRDefault="00E566A9" w:rsidP="00BF780D">
            <w:r w:rsidRPr="00C109D2">
              <w:t>302</w:t>
            </w:r>
          </w:p>
        </w:tc>
        <w:tc>
          <w:tcPr>
            <w:tcW w:w="244" w:type="pct"/>
            <w:shd w:val="clear" w:color="000000" w:fill="FFFFFF"/>
            <w:vAlign w:val="center"/>
            <w:hideMark/>
          </w:tcPr>
          <w:p w14:paraId="5AC25155" w14:textId="77777777" w:rsidR="00E566A9" w:rsidRPr="00C109D2" w:rsidRDefault="00E566A9" w:rsidP="00BF780D">
            <w:r w:rsidRPr="00C109D2">
              <w:t>590</w:t>
            </w:r>
          </w:p>
        </w:tc>
        <w:tc>
          <w:tcPr>
            <w:tcW w:w="1066" w:type="pct"/>
            <w:gridSpan w:val="2"/>
            <w:shd w:val="clear" w:color="000000" w:fill="FFFFFF"/>
            <w:hideMark/>
          </w:tcPr>
          <w:p w14:paraId="6BB7000B" w14:textId="77777777" w:rsidR="00E566A9" w:rsidRPr="00C109D2" w:rsidRDefault="00E566A9" w:rsidP="00BF780D">
            <w:r w:rsidRPr="00C109D2">
              <w:t>Biết phối hợp các kĩ năng nặn để tạo thành sản phẩm có bố cục cân đối</w:t>
            </w:r>
          </w:p>
        </w:tc>
        <w:tc>
          <w:tcPr>
            <w:tcW w:w="879" w:type="pct"/>
            <w:shd w:val="clear" w:color="000000" w:fill="FFFFFF"/>
            <w:hideMark/>
          </w:tcPr>
          <w:p w14:paraId="49130BC6" w14:textId="77777777" w:rsidR="00E566A9" w:rsidRPr="00C109D2" w:rsidRDefault="00E566A9" w:rsidP="00BF780D">
            <w:r w:rsidRPr="00C109D2">
              <w:t>Phối hợp các kĩ năng nặn để tạo thành sản phẩm có bố cục cân đối</w:t>
            </w:r>
          </w:p>
        </w:tc>
        <w:tc>
          <w:tcPr>
            <w:tcW w:w="928" w:type="pct"/>
            <w:shd w:val="clear" w:color="000000" w:fill="FFFFFF"/>
            <w:hideMark/>
          </w:tcPr>
          <w:p w14:paraId="6FBA90B9" w14:textId="77777777" w:rsidR="00E566A9" w:rsidRPr="00C109D2" w:rsidRDefault="00E566A9" w:rsidP="00BF780D">
            <w:r w:rsidRPr="00C109D2">
              <w:t>Nặn quà tặng bạn</w:t>
            </w:r>
          </w:p>
        </w:tc>
        <w:tc>
          <w:tcPr>
            <w:tcW w:w="320" w:type="pct"/>
            <w:shd w:val="clear" w:color="000000" w:fill="FFFFFF"/>
            <w:vAlign w:val="center"/>
            <w:hideMark/>
          </w:tcPr>
          <w:p w14:paraId="634F0835" w14:textId="77777777" w:rsidR="00E566A9" w:rsidRPr="00C109D2" w:rsidRDefault="00E566A9" w:rsidP="00BF780D">
            <w:r w:rsidRPr="00C109D2">
              <w:t>Lớp</w:t>
            </w:r>
          </w:p>
        </w:tc>
        <w:tc>
          <w:tcPr>
            <w:tcW w:w="330" w:type="pct"/>
            <w:gridSpan w:val="2"/>
            <w:shd w:val="clear" w:color="000000" w:fill="FFFFFF"/>
            <w:vAlign w:val="center"/>
            <w:hideMark/>
          </w:tcPr>
          <w:p w14:paraId="69FAD4F5" w14:textId="77777777" w:rsidR="00E566A9" w:rsidRPr="00C109D2" w:rsidRDefault="00E566A9" w:rsidP="00BF780D">
            <w:r w:rsidRPr="00C109D2">
              <w:t>Lớp học</w:t>
            </w:r>
          </w:p>
        </w:tc>
        <w:tc>
          <w:tcPr>
            <w:tcW w:w="324" w:type="pct"/>
            <w:gridSpan w:val="2"/>
            <w:shd w:val="clear" w:color="000000" w:fill="FFFFFF"/>
            <w:vAlign w:val="center"/>
            <w:hideMark/>
          </w:tcPr>
          <w:p w14:paraId="56C8B6EF" w14:textId="77777777" w:rsidR="00E566A9" w:rsidRPr="00C109D2" w:rsidRDefault="00E566A9" w:rsidP="00BF780D">
            <w:r w:rsidRPr="00C109D2">
              <w:t> </w:t>
            </w:r>
          </w:p>
        </w:tc>
        <w:tc>
          <w:tcPr>
            <w:tcW w:w="325" w:type="pct"/>
            <w:shd w:val="clear" w:color="000000" w:fill="FFFFFF"/>
            <w:vAlign w:val="center"/>
            <w:hideMark/>
          </w:tcPr>
          <w:p w14:paraId="6D1ED94B" w14:textId="77777777" w:rsidR="00E566A9" w:rsidRPr="00C109D2" w:rsidRDefault="00E566A9" w:rsidP="00BF780D">
            <w:r w:rsidRPr="00C109D2">
              <w:t> </w:t>
            </w:r>
          </w:p>
        </w:tc>
        <w:tc>
          <w:tcPr>
            <w:tcW w:w="363" w:type="pct"/>
            <w:shd w:val="clear" w:color="000000" w:fill="FFFFFF"/>
            <w:vAlign w:val="center"/>
            <w:hideMark/>
          </w:tcPr>
          <w:p w14:paraId="538316B8" w14:textId="77777777" w:rsidR="00E566A9" w:rsidRPr="00C109D2" w:rsidRDefault="00E566A9" w:rsidP="00BF780D">
            <w:r w:rsidRPr="00C109D2">
              <w:t> </w:t>
            </w:r>
          </w:p>
        </w:tc>
      </w:tr>
      <w:tr w:rsidR="00171C34" w:rsidRPr="00C109D2" w14:paraId="7F397241" w14:textId="77777777" w:rsidTr="00171C34">
        <w:trPr>
          <w:trHeight w:val="1050"/>
        </w:trPr>
        <w:tc>
          <w:tcPr>
            <w:tcW w:w="220" w:type="pct"/>
            <w:vMerge w:val="restart"/>
            <w:shd w:val="clear" w:color="000000" w:fill="FFFFFF"/>
            <w:vAlign w:val="center"/>
            <w:hideMark/>
          </w:tcPr>
          <w:p w14:paraId="32ED4B68" w14:textId="77777777" w:rsidR="007E7EFD" w:rsidRPr="00C109D2" w:rsidRDefault="007E7EFD" w:rsidP="00BF780D">
            <w:r w:rsidRPr="00C109D2">
              <w:t>303</w:t>
            </w:r>
          </w:p>
          <w:p w14:paraId="5472979E" w14:textId="77777777" w:rsidR="007E7EFD" w:rsidRPr="00C109D2" w:rsidRDefault="007E7EFD" w:rsidP="00BF780D">
            <w:r w:rsidRPr="00C109D2">
              <w:t> </w:t>
            </w:r>
          </w:p>
          <w:p w14:paraId="4B2F6323" w14:textId="77777777" w:rsidR="007E7EFD" w:rsidRPr="00C109D2" w:rsidRDefault="007E7EFD" w:rsidP="00BF780D">
            <w:r w:rsidRPr="00C109D2">
              <w:t> </w:t>
            </w:r>
          </w:p>
        </w:tc>
        <w:tc>
          <w:tcPr>
            <w:tcW w:w="244" w:type="pct"/>
            <w:vMerge w:val="restart"/>
            <w:shd w:val="clear" w:color="000000" w:fill="FFFFFF"/>
            <w:vAlign w:val="center"/>
            <w:hideMark/>
          </w:tcPr>
          <w:p w14:paraId="73FB0E47" w14:textId="77777777" w:rsidR="007E7EFD" w:rsidRPr="00C109D2" w:rsidRDefault="007E7EFD" w:rsidP="00BF780D">
            <w:r w:rsidRPr="00C109D2">
              <w:t>593</w:t>
            </w:r>
          </w:p>
        </w:tc>
        <w:tc>
          <w:tcPr>
            <w:tcW w:w="1066" w:type="pct"/>
            <w:gridSpan w:val="2"/>
            <w:vMerge w:val="restart"/>
            <w:shd w:val="clear" w:color="000000" w:fill="FFFFFF"/>
            <w:hideMark/>
          </w:tcPr>
          <w:p w14:paraId="015FAE76" w14:textId="77777777" w:rsidR="007E7EFD" w:rsidRPr="00C109D2" w:rsidRDefault="007E7EFD" w:rsidP="00BF780D">
            <w:r w:rsidRPr="00C109D2">
              <w:t>Biết phối hợp các kĩ năng xếp hình để tạo thành các sản phẩm có kiểu dáng, màu sắc hài hòa, bố cục cân đối</w:t>
            </w:r>
          </w:p>
        </w:tc>
        <w:tc>
          <w:tcPr>
            <w:tcW w:w="879" w:type="pct"/>
            <w:vMerge w:val="restart"/>
            <w:shd w:val="clear" w:color="000000" w:fill="FFFFFF"/>
            <w:hideMark/>
          </w:tcPr>
          <w:p w14:paraId="003705CD" w14:textId="77777777" w:rsidR="007E7EFD" w:rsidRPr="00C109D2" w:rsidRDefault="007E7EFD" w:rsidP="00BF780D">
            <w:r w:rsidRPr="00C109D2">
              <w:t>Phối hợp các kĩ năng xếp hình để tạo thành các sản phẩm có kiểu dáng, màu sắc hài hòa, bố cục cân đối</w:t>
            </w:r>
          </w:p>
        </w:tc>
        <w:tc>
          <w:tcPr>
            <w:tcW w:w="928" w:type="pct"/>
            <w:shd w:val="clear" w:color="000000" w:fill="FFFFFF"/>
            <w:hideMark/>
          </w:tcPr>
          <w:p w14:paraId="72F34E78" w14:textId="77777777" w:rsidR="007E7EFD" w:rsidRPr="00C109D2" w:rsidRDefault="007E7EFD" w:rsidP="00BF780D">
            <w:r w:rsidRPr="00C109D2">
              <w:t>Lắp ghép trường mầm non</w:t>
            </w:r>
          </w:p>
        </w:tc>
        <w:tc>
          <w:tcPr>
            <w:tcW w:w="320" w:type="pct"/>
            <w:shd w:val="clear" w:color="000000" w:fill="FFFFFF"/>
            <w:vAlign w:val="center"/>
            <w:hideMark/>
          </w:tcPr>
          <w:p w14:paraId="7B165983" w14:textId="77777777" w:rsidR="007E7EFD" w:rsidRPr="00C109D2" w:rsidRDefault="007E7EFD" w:rsidP="00BF780D">
            <w:r w:rsidRPr="00C109D2">
              <w:t>Lớp</w:t>
            </w:r>
          </w:p>
        </w:tc>
        <w:tc>
          <w:tcPr>
            <w:tcW w:w="330" w:type="pct"/>
            <w:gridSpan w:val="2"/>
            <w:shd w:val="clear" w:color="000000" w:fill="FFFFFF"/>
            <w:vAlign w:val="center"/>
            <w:hideMark/>
          </w:tcPr>
          <w:p w14:paraId="2374E39D" w14:textId="77777777" w:rsidR="007E7EFD" w:rsidRPr="00C109D2" w:rsidRDefault="007E7EFD" w:rsidP="00BF780D">
            <w:r w:rsidRPr="00C109D2">
              <w:t>Lớp học</w:t>
            </w:r>
          </w:p>
        </w:tc>
        <w:tc>
          <w:tcPr>
            <w:tcW w:w="324" w:type="pct"/>
            <w:gridSpan w:val="2"/>
            <w:shd w:val="clear" w:color="000000" w:fill="FFFFFF"/>
            <w:vAlign w:val="center"/>
            <w:hideMark/>
          </w:tcPr>
          <w:p w14:paraId="564CBC99" w14:textId="77777777" w:rsidR="007E7EFD" w:rsidRPr="00C109D2" w:rsidRDefault="007E7EFD" w:rsidP="00BF780D">
            <w:r w:rsidRPr="00C109D2">
              <w:t>HĐG</w:t>
            </w:r>
          </w:p>
        </w:tc>
        <w:tc>
          <w:tcPr>
            <w:tcW w:w="325" w:type="pct"/>
            <w:shd w:val="clear" w:color="000000" w:fill="FFFFFF"/>
            <w:vAlign w:val="center"/>
            <w:hideMark/>
          </w:tcPr>
          <w:p w14:paraId="58EC2D1F" w14:textId="77777777" w:rsidR="007E7EFD" w:rsidRPr="00C109D2" w:rsidRDefault="007E7EFD" w:rsidP="00BF780D">
            <w:r w:rsidRPr="00C109D2">
              <w:t> </w:t>
            </w:r>
          </w:p>
        </w:tc>
        <w:tc>
          <w:tcPr>
            <w:tcW w:w="363" w:type="pct"/>
            <w:shd w:val="clear" w:color="000000" w:fill="FFFFFF"/>
            <w:vAlign w:val="center"/>
            <w:hideMark/>
          </w:tcPr>
          <w:p w14:paraId="778BDB8B" w14:textId="77777777" w:rsidR="007E7EFD" w:rsidRPr="00C109D2" w:rsidRDefault="007E7EFD" w:rsidP="00BF780D">
            <w:r w:rsidRPr="00C109D2">
              <w:t>HĐG</w:t>
            </w:r>
          </w:p>
        </w:tc>
      </w:tr>
      <w:tr w:rsidR="00171C34" w:rsidRPr="00C109D2" w14:paraId="79193DA0" w14:textId="77777777" w:rsidTr="00171C34">
        <w:trPr>
          <w:trHeight w:val="570"/>
        </w:trPr>
        <w:tc>
          <w:tcPr>
            <w:tcW w:w="220" w:type="pct"/>
            <w:vMerge/>
            <w:shd w:val="clear" w:color="000000" w:fill="FFFFFF"/>
            <w:vAlign w:val="center"/>
            <w:hideMark/>
          </w:tcPr>
          <w:p w14:paraId="59E12D6F" w14:textId="77777777" w:rsidR="007E7EFD" w:rsidRPr="00C109D2" w:rsidRDefault="007E7EFD" w:rsidP="00BF780D"/>
        </w:tc>
        <w:tc>
          <w:tcPr>
            <w:tcW w:w="244" w:type="pct"/>
            <w:vMerge/>
            <w:vAlign w:val="center"/>
            <w:hideMark/>
          </w:tcPr>
          <w:p w14:paraId="2E98E50D" w14:textId="77777777" w:rsidR="007E7EFD" w:rsidRPr="00C109D2" w:rsidRDefault="007E7EFD" w:rsidP="00BF780D"/>
        </w:tc>
        <w:tc>
          <w:tcPr>
            <w:tcW w:w="1066" w:type="pct"/>
            <w:gridSpan w:val="2"/>
            <w:vMerge/>
            <w:vAlign w:val="center"/>
            <w:hideMark/>
          </w:tcPr>
          <w:p w14:paraId="3A97E283" w14:textId="77777777" w:rsidR="007E7EFD" w:rsidRPr="00C109D2" w:rsidRDefault="007E7EFD" w:rsidP="00BF780D"/>
        </w:tc>
        <w:tc>
          <w:tcPr>
            <w:tcW w:w="879" w:type="pct"/>
            <w:vMerge/>
            <w:vAlign w:val="center"/>
            <w:hideMark/>
          </w:tcPr>
          <w:p w14:paraId="0A82A069" w14:textId="77777777" w:rsidR="007E7EFD" w:rsidRPr="00C109D2" w:rsidRDefault="007E7EFD" w:rsidP="00BF780D"/>
        </w:tc>
        <w:tc>
          <w:tcPr>
            <w:tcW w:w="928" w:type="pct"/>
            <w:shd w:val="clear" w:color="000000" w:fill="FFFFFF"/>
            <w:hideMark/>
          </w:tcPr>
          <w:p w14:paraId="3E9F8D0E" w14:textId="77777777" w:rsidR="007E7EFD" w:rsidRPr="00C109D2" w:rsidRDefault="007E7EFD" w:rsidP="00BF780D">
            <w:r w:rsidRPr="00C109D2">
              <w:t>lắp ghép lớp 5 tuổi A3</w:t>
            </w:r>
          </w:p>
        </w:tc>
        <w:tc>
          <w:tcPr>
            <w:tcW w:w="320" w:type="pct"/>
            <w:shd w:val="clear" w:color="000000" w:fill="FFFFFF"/>
            <w:vAlign w:val="center"/>
            <w:hideMark/>
          </w:tcPr>
          <w:p w14:paraId="09F31A18" w14:textId="77777777" w:rsidR="007E7EFD" w:rsidRPr="00C109D2" w:rsidRDefault="007E7EFD" w:rsidP="00BF780D">
            <w:r w:rsidRPr="00C109D2">
              <w:t>Lớp</w:t>
            </w:r>
          </w:p>
        </w:tc>
        <w:tc>
          <w:tcPr>
            <w:tcW w:w="330" w:type="pct"/>
            <w:gridSpan w:val="2"/>
            <w:shd w:val="clear" w:color="000000" w:fill="FFFFFF"/>
            <w:vAlign w:val="center"/>
            <w:hideMark/>
          </w:tcPr>
          <w:p w14:paraId="4E3CD38C" w14:textId="77777777" w:rsidR="007E7EFD" w:rsidRPr="00C109D2" w:rsidRDefault="007E7EFD" w:rsidP="00BF780D">
            <w:r w:rsidRPr="00C109D2">
              <w:t>Lớp học</w:t>
            </w:r>
          </w:p>
        </w:tc>
        <w:tc>
          <w:tcPr>
            <w:tcW w:w="324" w:type="pct"/>
            <w:gridSpan w:val="2"/>
            <w:shd w:val="clear" w:color="000000" w:fill="FFFFFF"/>
            <w:vAlign w:val="center"/>
            <w:hideMark/>
          </w:tcPr>
          <w:p w14:paraId="0E8C90FB" w14:textId="77777777" w:rsidR="007E7EFD" w:rsidRPr="00C109D2" w:rsidRDefault="007E7EFD" w:rsidP="00BF780D">
            <w:r w:rsidRPr="00C109D2">
              <w:t> </w:t>
            </w:r>
          </w:p>
        </w:tc>
        <w:tc>
          <w:tcPr>
            <w:tcW w:w="325" w:type="pct"/>
            <w:shd w:val="clear" w:color="000000" w:fill="FFFFFF"/>
            <w:vAlign w:val="center"/>
            <w:hideMark/>
          </w:tcPr>
          <w:p w14:paraId="41A2AEF9" w14:textId="77777777" w:rsidR="007E7EFD" w:rsidRPr="00C109D2" w:rsidRDefault="007E7EFD" w:rsidP="00BF780D">
            <w:r w:rsidRPr="00C109D2">
              <w:t>HĐG</w:t>
            </w:r>
          </w:p>
        </w:tc>
        <w:tc>
          <w:tcPr>
            <w:tcW w:w="363" w:type="pct"/>
            <w:shd w:val="clear" w:color="000000" w:fill="FFFFFF"/>
            <w:vAlign w:val="center"/>
            <w:hideMark/>
          </w:tcPr>
          <w:p w14:paraId="191F4C5E" w14:textId="77777777" w:rsidR="007E7EFD" w:rsidRPr="00C109D2" w:rsidRDefault="007E7EFD" w:rsidP="00BF780D">
            <w:r w:rsidRPr="00C109D2">
              <w:t> </w:t>
            </w:r>
          </w:p>
        </w:tc>
      </w:tr>
      <w:tr w:rsidR="00171C34" w:rsidRPr="00C109D2" w14:paraId="15B563AC" w14:textId="77777777" w:rsidTr="00171C34">
        <w:trPr>
          <w:trHeight w:val="900"/>
        </w:trPr>
        <w:tc>
          <w:tcPr>
            <w:tcW w:w="220" w:type="pct"/>
            <w:vMerge/>
            <w:shd w:val="clear" w:color="000000" w:fill="FFFFFF"/>
            <w:vAlign w:val="center"/>
            <w:hideMark/>
          </w:tcPr>
          <w:p w14:paraId="585E2726" w14:textId="77777777" w:rsidR="007E7EFD" w:rsidRPr="00C109D2" w:rsidRDefault="007E7EFD" w:rsidP="00BF780D"/>
        </w:tc>
        <w:tc>
          <w:tcPr>
            <w:tcW w:w="244" w:type="pct"/>
            <w:vMerge/>
            <w:vAlign w:val="center"/>
            <w:hideMark/>
          </w:tcPr>
          <w:p w14:paraId="2F10B8BE" w14:textId="77777777" w:rsidR="007E7EFD" w:rsidRPr="00C109D2" w:rsidRDefault="007E7EFD" w:rsidP="00BF780D"/>
        </w:tc>
        <w:tc>
          <w:tcPr>
            <w:tcW w:w="1066" w:type="pct"/>
            <w:gridSpan w:val="2"/>
            <w:vMerge/>
            <w:vAlign w:val="center"/>
            <w:hideMark/>
          </w:tcPr>
          <w:p w14:paraId="2F8C25FE" w14:textId="77777777" w:rsidR="007E7EFD" w:rsidRPr="00C109D2" w:rsidRDefault="007E7EFD" w:rsidP="00BF780D"/>
        </w:tc>
        <w:tc>
          <w:tcPr>
            <w:tcW w:w="879" w:type="pct"/>
            <w:vMerge/>
            <w:vAlign w:val="center"/>
            <w:hideMark/>
          </w:tcPr>
          <w:p w14:paraId="72897A7F" w14:textId="77777777" w:rsidR="007E7EFD" w:rsidRPr="00C109D2" w:rsidRDefault="007E7EFD" w:rsidP="00BF780D"/>
        </w:tc>
        <w:tc>
          <w:tcPr>
            <w:tcW w:w="928" w:type="pct"/>
            <w:shd w:val="clear" w:color="000000" w:fill="FFFFFF"/>
            <w:hideMark/>
          </w:tcPr>
          <w:p w14:paraId="2A4B8937" w14:textId="77777777" w:rsidR="007E7EFD" w:rsidRPr="00C109D2" w:rsidRDefault="007E7EFD" w:rsidP="00BF780D">
            <w:r w:rsidRPr="00C109D2">
              <w:t xml:space="preserve">Lắp ghép đồ chơi trong trường mầm non </w:t>
            </w:r>
          </w:p>
        </w:tc>
        <w:tc>
          <w:tcPr>
            <w:tcW w:w="320" w:type="pct"/>
            <w:shd w:val="clear" w:color="000000" w:fill="FFFFFF"/>
            <w:vAlign w:val="center"/>
            <w:hideMark/>
          </w:tcPr>
          <w:p w14:paraId="2EDBD28E" w14:textId="77777777" w:rsidR="007E7EFD" w:rsidRPr="00C109D2" w:rsidRDefault="007E7EFD" w:rsidP="00BF780D">
            <w:r w:rsidRPr="00C109D2">
              <w:t>Lớp</w:t>
            </w:r>
          </w:p>
        </w:tc>
        <w:tc>
          <w:tcPr>
            <w:tcW w:w="330" w:type="pct"/>
            <w:gridSpan w:val="2"/>
            <w:shd w:val="clear" w:color="000000" w:fill="FFFFFF"/>
            <w:vAlign w:val="center"/>
            <w:hideMark/>
          </w:tcPr>
          <w:p w14:paraId="422967AE" w14:textId="77777777" w:rsidR="007E7EFD" w:rsidRPr="00C109D2" w:rsidRDefault="007E7EFD" w:rsidP="00BF780D">
            <w:r w:rsidRPr="00C109D2">
              <w:t>Lớp học</w:t>
            </w:r>
          </w:p>
        </w:tc>
        <w:tc>
          <w:tcPr>
            <w:tcW w:w="324" w:type="pct"/>
            <w:gridSpan w:val="2"/>
            <w:shd w:val="clear" w:color="000000" w:fill="FFFFFF"/>
            <w:vAlign w:val="center"/>
            <w:hideMark/>
          </w:tcPr>
          <w:p w14:paraId="497B4CBC" w14:textId="77777777" w:rsidR="007E7EFD" w:rsidRPr="00C109D2" w:rsidRDefault="007E7EFD" w:rsidP="00BF780D">
            <w:r w:rsidRPr="00C109D2">
              <w:t> </w:t>
            </w:r>
          </w:p>
        </w:tc>
        <w:tc>
          <w:tcPr>
            <w:tcW w:w="325" w:type="pct"/>
            <w:shd w:val="clear" w:color="000000" w:fill="FFFFFF"/>
            <w:vAlign w:val="center"/>
            <w:hideMark/>
          </w:tcPr>
          <w:p w14:paraId="1A3BAFED" w14:textId="77777777" w:rsidR="007E7EFD" w:rsidRPr="00C109D2" w:rsidRDefault="007E7EFD" w:rsidP="00BF780D">
            <w:r w:rsidRPr="00C109D2">
              <w:t> </w:t>
            </w:r>
          </w:p>
        </w:tc>
        <w:tc>
          <w:tcPr>
            <w:tcW w:w="363" w:type="pct"/>
            <w:shd w:val="clear" w:color="000000" w:fill="FFFFFF"/>
            <w:vAlign w:val="center"/>
            <w:hideMark/>
          </w:tcPr>
          <w:p w14:paraId="7ED8D296" w14:textId="77777777" w:rsidR="007E7EFD" w:rsidRPr="00C109D2" w:rsidRDefault="007E7EFD" w:rsidP="00BF780D">
            <w:r w:rsidRPr="00C109D2">
              <w:t>HĐG</w:t>
            </w:r>
          </w:p>
        </w:tc>
      </w:tr>
      <w:tr w:rsidR="00171C34" w:rsidRPr="00C109D2" w14:paraId="5E0B02A0" w14:textId="77777777" w:rsidTr="00171C34">
        <w:trPr>
          <w:trHeight w:val="1815"/>
        </w:trPr>
        <w:tc>
          <w:tcPr>
            <w:tcW w:w="220" w:type="pct"/>
            <w:shd w:val="clear" w:color="000000" w:fill="FFFFFF"/>
            <w:vAlign w:val="center"/>
            <w:hideMark/>
          </w:tcPr>
          <w:p w14:paraId="6ABD6E09" w14:textId="77777777" w:rsidR="007E7EFD" w:rsidRPr="00C109D2" w:rsidRDefault="007E7EFD" w:rsidP="00BF780D">
            <w:r w:rsidRPr="00C109D2">
              <w:t>305</w:t>
            </w:r>
          </w:p>
        </w:tc>
        <w:tc>
          <w:tcPr>
            <w:tcW w:w="244" w:type="pct"/>
            <w:shd w:val="clear" w:color="000000" w:fill="FFFFFF"/>
            <w:vAlign w:val="center"/>
            <w:hideMark/>
          </w:tcPr>
          <w:p w14:paraId="00334416" w14:textId="77777777" w:rsidR="007E7EFD" w:rsidRPr="00C109D2" w:rsidRDefault="007E7EFD" w:rsidP="00BF780D">
            <w:r w:rsidRPr="00C109D2">
              <w:t>598</w:t>
            </w:r>
          </w:p>
        </w:tc>
        <w:tc>
          <w:tcPr>
            <w:tcW w:w="1066" w:type="pct"/>
            <w:gridSpan w:val="2"/>
            <w:shd w:val="clear" w:color="000000" w:fill="FFFFFF"/>
            <w:vAlign w:val="center"/>
            <w:hideMark/>
          </w:tcPr>
          <w:p w14:paraId="49C7BA49" w14:textId="77777777" w:rsidR="007E7EFD" w:rsidRPr="00C109D2" w:rsidRDefault="007E7EFD" w:rsidP="00BF780D">
            <w:r w:rsidRPr="00C109D2">
              <w:t>Biết nhận xét các sản phẩm tạo hình về màu sắc, hình dáng, bố cục</w:t>
            </w:r>
          </w:p>
        </w:tc>
        <w:tc>
          <w:tcPr>
            <w:tcW w:w="879" w:type="pct"/>
            <w:shd w:val="clear" w:color="000000" w:fill="FFFFFF"/>
            <w:vAlign w:val="center"/>
            <w:hideMark/>
          </w:tcPr>
          <w:p w14:paraId="24AFC088" w14:textId="77777777" w:rsidR="007E7EFD" w:rsidRPr="00C109D2" w:rsidRDefault="007E7EFD" w:rsidP="00BF780D">
            <w:r w:rsidRPr="00C109D2">
              <w:t>Nhận xét sản phẩm tạo hình về màu sắc, hình dáng / đường nét và bố cục</w:t>
            </w:r>
          </w:p>
        </w:tc>
        <w:tc>
          <w:tcPr>
            <w:tcW w:w="928" w:type="pct"/>
            <w:shd w:val="clear" w:color="000000" w:fill="FFFFFF"/>
            <w:hideMark/>
          </w:tcPr>
          <w:p w14:paraId="308F1541" w14:textId="77777777" w:rsidR="007E7EFD" w:rsidRPr="00C109D2" w:rsidRDefault="007E7EFD" w:rsidP="00BF780D">
            <w:r w:rsidRPr="00C109D2">
              <w:t>Trò chuyện với trẻ, nhận xét sản phẩm tạo hình về màu sắc, hình dáng / đường nét và bố cục chủ đề Trường mầm non</w:t>
            </w:r>
          </w:p>
        </w:tc>
        <w:tc>
          <w:tcPr>
            <w:tcW w:w="320" w:type="pct"/>
            <w:shd w:val="clear" w:color="000000" w:fill="FFFFFF"/>
            <w:vAlign w:val="center"/>
            <w:hideMark/>
          </w:tcPr>
          <w:p w14:paraId="7C2F2A83" w14:textId="77777777" w:rsidR="007E7EFD" w:rsidRPr="00C109D2" w:rsidRDefault="007E7EFD" w:rsidP="00BF780D">
            <w:r w:rsidRPr="00C109D2">
              <w:t>Lớp</w:t>
            </w:r>
          </w:p>
        </w:tc>
        <w:tc>
          <w:tcPr>
            <w:tcW w:w="330" w:type="pct"/>
            <w:gridSpan w:val="2"/>
            <w:shd w:val="clear" w:color="000000" w:fill="FFFFFF"/>
            <w:vAlign w:val="center"/>
            <w:hideMark/>
          </w:tcPr>
          <w:p w14:paraId="387EE3DE" w14:textId="77777777" w:rsidR="007E7EFD" w:rsidRPr="00C109D2" w:rsidRDefault="007E7EFD" w:rsidP="00BF780D">
            <w:r w:rsidRPr="00C109D2">
              <w:t>Lớp học</w:t>
            </w:r>
          </w:p>
        </w:tc>
        <w:tc>
          <w:tcPr>
            <w:tcW w:w="324" w:type="pct"/>
            <w:gridSpan w:val="2"/>
            <w:shd w:val="clear" w:color="000000" w:fill="FFFFFF"/>
            <w:vAlign w:val="center"/>
            <w:hideMark/>
          </w:tcPr>
          <w:p w14:paraId="76F89449" w14:textId="77777777" w:rsidR="007E7EFD" w:rsidRPr="00C109D2" w:rsidRDefault="007E7EFD" w:rsidP="00BF780D">
            <w:r w:rsidRPr="00C109D2">
              <w:t>HĐG</w:t>
            </w:r>
          </w:p>
        </w:tc>
        <w:tc>
          <w:tcPr>
            <w:tcW w:w="325" w:type="pct"/>
            <w:shd w:val="clear" w:color="000000" w:fill="FFFFFF"/>
            <w:vAlign w:val="center"/>
            <w:hideMark/>
          </w:tcPr>
          <w:p w14:paraId="395DB027" w14:textId="77777777" w:rsidR="007E7EFD" w:rsidRPr="00C109D2" w:rsidRDefault="007E7EFD" w:rsidP="00BF780D">
            <w:r w:rsidRPr="00C109D2">
              <w:t>HĐG</w:t>
            </w:r>
          </w:p>
        </w:tc>
        <w:tc>
          <w:tcPr>
            <w:tcW w:w="363" w:type="pct"/>
            <w:shd w:val="clear" w:color="000000" w:fill="FFFFFF"/>
            <w:vAlign w:val="center"/>
            <w:hideMark/>
          </w:tcPr>
          <w:p w14:paraId="5A3B96EB" w14:textId="77777777" w:rsidR="007E7EFD" w:rsidRPr="00C109D2" w:rsidRDefault="007E7EFD" w:rsidP="00BF780D">
            <w:r w:rsidRPr="00C109D2">
              <w:t>HĐG</w:t>
            </w:r>
          </w:p>
        </w:tc>
      </w:tr>
      <w:tr w:rsidR="00171C34" w:rsidRPr="00C109D2" w14:paraId="658B1B00" w14:textId="77777777" w:rsidTr="00002738">
        <w:trPr>
          <w:trHeight w:val="1554"/>
        </w:trPr>
        <w:tc>
          <w:tcPr>
            <w:tcW w:w="220" w:type="pct"/>
            <w:shd w:val="clear" w:color="000000" w:fill="FFFFFF"/>
            <w:vAlign w:val="center"/>
            <w:hideMark/>
          </w:tcPr>
          <w:p w14:paraId="3B7DA409" w14:textId="77777777" w:rsidR="007E7EFD" w:rsidRPr="00C109D2" w:rsidRDefault="007E7EFD" w:rsidP="00BF780D">
            <w:r w:rsidRPr="00C109D2">
              <w:lastRenderedPageBreak/>
              <w:t>310</w:t>
            </w:r>
          </w:p>
        </w:tc>
        <w:tc>
          <w:tcPr>
            <w:tcW w:w="244" w:type="pct"/>
            <w:shd w:val="clear" w:color="000000" w:fill="FFFFFF"/>
            <w:vAlign w:val="center"/>
            <w:hideMark/>
          </w:tcPr>
          <w:p w14:paraId="5E0ACF0D" w14:textId="77777777" w:rsidR="007E7EFD" w:rsidRPr="00C109D2" w:rsidRDefault="007E7EFD" w:rsidP="00BF780D">
            <w:r w:rsidRPr="00C109D2">
              <w:t>608</w:t>
            </w:r>
          </w:p>
        </w:tc>
        <w:tc>
          <w:tcPr>
            <w:tcW w:w="1066" w:type="pct"/>
            <w:gridSpan w:val="2"/>
            <w:shd w:val="clear" w:color="000000" w:fill="FFFFFF"/>
            <w:hideMark/>
          </w:tcPr>
          <w:p w14:paraId="5FB60122" w14:textId="77777777" w:rsidR="007E7EFD" w:rsidRPr="00C109D2" w:rsidRDefault="007E7EFD" w:rsidP="00BF780D">
            <w:r w:rsidRPr="00C109D2">
              <w:t>Có khả năng tìm kiếm, lựa chọn các dụng cụ, nguyên vật liệu phù hợp để tạo ra sản phẩm theo ý thích</w:t>
            </w:r>
          </w:p>
        </w:tc>
        <w:tc>
          <w:tcPr>
            <w:tcW w:w="879" w:type="pct"/>
            <w:shd w:val="clear" w:color="000000" w:fill="FFFFFF"/>
            <w:hideMark/>
          </w:tcPr>
          <w:p w14:paraId="619E34A3" w14:textId="77777777" w:rsidR="007E7EFD" w:rsidRPr="00C109D2" w:rsidRDefault="007E7EFD" w:rsidP="00BF780D">
            <w:r w:rsidRPr="00C109D2">
              <w:t>Tìm kiếm, lựa chọn các dụng cụ, nguyên vật liệu phù hợp để tạo ra sản phẩm theo ý thích</w:t>
            </w:r>
          </w:p>
        </w:tc>
        <w:tc>
          <w:tcPr>
            <w:tcW w:w="928" w:type="pct"/>
            <w:shd w:val="clear" w:color="000000" w:fill="FFFFFF"/>
            <w:hideMark/>
          </w:tcPr>
          <w:p w14:paraId="42EE8E02" w14:textId="77777777" w:rsidR="007E7EFD" w:rsidRPr="00C109D2" w:rsidRDefault="007E7EFD" w:rsidP="00BF780D">
            <w:r w:rsidRPr="00C109D2">
              <w:t>-Trò chơi "Xưởng sản xuất đồ chơi cho bé"</w:t>
            </w:r>
            <w:r w:rsidRPr="00C109D2">
              <w:br/>
              <w:t>'- Làm đu quay, cầu trượt từ que tre, que đè lưỡi</w:t>
            </w:r>
          </w:p>
        </w:tc>
        <w:tc>
          <w:tcPr>
            <w:tcW w:w="320" w:type="pct"/>
            <w:shd w:val="clear" w:color="000000" w:fill="FFFFFF"/>
            <w:vAlign w:val="center"/>
            <w:hideMark/>
          </w:tcPr>
          <w:p w14:paraId="54CACA5A" w14:textId="77777777" w:rsidR="007E7EFD" w:rsidRPr="00C109D2" w:rsidRDefault="007E7EFD" w:rsidP="00BF780D">
            <w:r w:rsidRPr="00C109D2">
              <w:t>Lớp</w:t>
            </w:r>
          </w:p>
        </w:tc>
        <w:tc>
          <w:tcPr>
            <w:tcW w:w="330" w:type="pct"/>
            <w:gridSpan w:val="2"/>
            <w:shd w:val="clear" w:color="000000" w:fill="FFFFFF"/>
            <w:vAlign w:val="center"/>
            <w:hideMark/>
          </w:tcPr>
          <w:p w14:paraId="02C1C08E" w14:textId="77777777" w:rsidR="007E7EFD" w:rsidRPr="00C109D2" w:rsidRDefault="007E7EFD" w:rsidP="00BF780D">
            <w:r w:rsidRPr="00C109D2">
              <w:t>Lớp học</w:t>
            </w:r>
          </w:p>
        </w:tc>
        <w:tc>
          <w:tcPr>
            <w:tcW w:w="324" w:type="pct"/>
            <w:gridSpan w:val="2"/>
            <w:shd w:val="clear" w:color="000000" w:fill="FFFFFF"/>
            <w:vAlign w:val="center"/>
            <w:hideMark/>
          </w:tcPr>
          <w:p w14:paraId="5E04C39A" w14:textId="77777777" w:rsidR="007E7EFD" w:rsidRPr="00C109D2" w:rsidRDefault="007E7EFD" w:rsidP="00BF780D">
            <w:r w:rsidRPr="00C109D2">
              <w:t>HĐG</w:t>
            </w:r>
          </w:p>
        </w:tc>
        <w:tc>
          <w:tcPr>
            <w:tcW w:w="325" w:type="pct"/>
            <w:shd w:val="clear" w:color="000000" w:fill="FFFFFF"/>
            <w:vAlign w:val="center"/>
            <w:hideMark/>
          </w:tcPr>
          <w:p w14:paraId="77D0D7BE" w14:textId="77777777" w:rsidR="007E7EFD" w:rsidRPr="00C109D2" w:rsidRDefault="007E7EFD" w:rsidP="00BF780D">
            <w:r w:rsidRPr="00C109D2">
              <w:t>HĐG</w:t>
            </w:r>
          </w:p>
        </w:tc>
        <w:tc>
          <w:tcPr>
            <w:tcW w:w="363" w:type="pct"/>
            <w:shd w:val="clear" w:color="000000" w:fill="FFFFFF"/>
            <w:vAlign w:val="center"/>
            <w:hideMark/>
          </w:tcPr>
          <w:p w14:paraId="21F17AFA" w14:textId="77777777" w:rsidR="007E7EFD" w:rsidRPr="00C109D2" w:rsidRDefault="007E7EFD" w:rsidP="00BF780D">
            <w:r w:rsidRPr="00C109D2">
              <w:t>HĐG</w:t>
            </w:r>
          </w:p>
        </w:tc>
      </w:tr>
      <w:tr w:rsidR="00171C34" w:rsidRPr="00C109D2" w14:paraId="054ED8BB" w14:textId="77777777" w:rsidTr="00171C34">
        <w:trPr>
          <w:trHeight w:val="1815"/>
        </w:trPr>
        <w:tc>
          <w:tcPr>
            <w:tcW w:w="220" w:type="pct"/>
            <w:shd w:val="clear" w:color="000000" w:fill="FFFFFF"/>
            <w:vAlign w:val="center"/>
            <w:hideMark/>
          </w:tcPr>
          <w:p w14:paraId="2497B02F" w14:textId="77777777" w:rsidR="007E7EFD" w:rsidRPr="00C109D2" w:rsidRDefault="007E7EFD" w:rsidP="00BF780D">
            <w:r w:rsidRPr="00C109D2">
              <w:t>311</w:t>
            </w:r>
          </w:p>
        </w:tc>
        <w:tc>
          <w:tcPr>
            <w:tcW w:w="244" w:type="pct"/>
            <w:shd w:val="clear" w:color="000000" w:fill="FFFFFF"/>
            <w:vAlign w:val="center"/>
            <w:hideMark/>
          </w:tcPr>
          <w:p w14:paraId="6A4EC51A" w14:textId="77777777" w:rsidR="007E7EFD" w:rsidRPr="00C109D2" w:rsidRDefault="007E7EFD" w:rsidP="00BF780D">
            <w:r w:rsidRPr="00C109D2">
              <w:t>609</w:t>
            </w:r>
          </w:p>
        </w:tc>
        <w:tc>
          <w:tcPr>
            <w:tcW w:w="1066" w:type="pct"/>
            <w:gridSpan w:val="2"/>
            <w:shd w:val="clear" w:color="000000" w:fill="FFFFFF"/>
            <w:vAlign w:val="center"/>
            <w:hideMark/>
          </w:tcPr>
          <w:p w14:paraId="6AEC61F7" w14:textId="77777777" w:rsidR="007E7EFD" w:rsidRPr="00C109D2" w:rsidRDefault="007E7EFD" w:rsidP="00BF780D">
            <w:r w:rsidRPr="00C109D2">
              <w:t>Có khả năng nói lên ý tưởng và tạo ra các sản phẩm tạo hình theo ý thích</w:t>
            </w:r>
          </w:p>
        </w:tc>
        <w:tc>
          <w:tcPr>
            <w:tcW w:w="879" w:type="pct"/>
            <w:shd w:val="clear" w:color="000000" w:fill="FFFFFF"/>
            <w:vAlign w:val="center"/>
            <w:hideMark/>
          </w:tcPr>
          <w:p w14:paraId="3D061989" w14:textId="77777777" w:rsidR="007E7EFD" w:rsidRPr="00C109D2" w:rsidRDefault="007E7EFD" w:rsidP="00BF780D">
            <w:r w:rsidRPr="00C109D2">
              <w:t>Nói lên ý tưởng tạo hình của mình</w:t>
            </w:r>
          </w:p>
        </w:tc>
        <w:tc>
          <w:tcPr>
            <w:tcW w:w="928" w:type="pct"/>
            <w:shd w:val="clear" w:color="000000" w:fill="FFFFFF"/>
            <w:hideMark/>
          </w:tcPr>
          <w:p w14:paraId="7E029828" w14:textId="77777777" w:rsidR="007E7EFD" w:rsidRPr="00C109D2" w:rsidRDefault="007E7EFD" w:rsidP="00BF780D">
            <w:r w:rsidRPr="00C109D2">
              <w:t xml:space="preserve"> Trẻ biết nói lên ý tưởng tạo hình của mình về các bài học chủ điểm Trường mầm non</w:t>
            </w:r>
            <w:r w:rsidRPr="00C109D2">
              <w:br/>
              <w:t>- Làm chiếc xích đu</w:t>
            </w:r>
          </w:p>
        </w:tc>
        <w:tc>
          <w:tcPr>
            <w:tcW w:w="320" w:type="pct"/>
            <w:shd w:val="clear" w:color="000000" w:fill="FFFFFF"/>
            <w:vAlign w:val="center"/>
            <w:hideMark/>
          </w:tcPr>
          <w:p w14:paraId="449432EA" w14:textId="77777777" w:rsidR="007E7EFD" w:rsidRPr="00C109D2" w:rsidRDefault="007E7EFD" w:rsidP="00BF780D">
            <w:r w:rsidRPr="00C109D2">
              <w:t>Tổ</w:t>
            </w:r>
          </w:p>
        </w:tc>
        <w:tc>
          <w:tcPr>
            <w:tcW w:w="330" w:type="pct"/>
            <w:gridSpan w:val="2"/>
            <w:shd w:val="clear" w:color="000000" w:fill="FFFFFF"/>
            <w:vAlign w:val="center"/>
            <w:hideMark/>
          </w:tcPr>
          <w:p w14:paraId="04720291" w14:textId="77777777" w:rsidR="007E7EFD" w:rsidRPr="00C109D2" w:rsidRDefault="007E7EFD" w:rsidP="00BF780D">
            <w:r w:rsidRPr="00C109D2">
              <w:t>Lớp học</w:t>
            </w:r>
          </w:p>
        </w:tc>
        <w:tc>
          <w:tcPr>
            <w:tcW w:w="324" w:type="pct"/>
            <w:gridSpan w:val="2"/>
            <w:shd w:val="clear" w:color="000000" w:fill="FFFFFF"/>
            <w:vAlign w:val="center"/>
            <w:hideMark/>
          </w:tcPr>
          <w:p w14:paraId="24D93A10" w14:textId="77777777" w:rsidR="007E7EFD" w:rsidRPr="00C109D2" w:rsidRDefault="007E7EFD" w:rsidP="00BF780D">
            <w:r w:rsidRPr="00C109D2">
              <w:t> </w:t>
            </w:r>
          </w:p>
        </w:tc>
        <w:tc>
          <w:tcPr>
            <w:tcW w:w="325" w:type="pct"/>
            <w:shd w:val="clear" w:color="000000" w:fill="FFFFFF"/>
            <w:vAlign w:val="center"/>
            <w:hideMark/>
          </w:tcPr>
          <w:p w14:paraId="3C9532EE" w14:textId="77777777" w:rsidR="007E7EFD" w:rsidRPr="00C109D2" w:rsidRDefault="007E7EFD" w:rsidP="00BF780D">
            <w:r w:rsidRPr="00C109D2">
              <w:t>HĐG</w:t>
            </w:r>
          </w:p>
        </w:tc>
        <w:tc>
          <w:tcPr>
            <w:tcW w:w="363" w:type="pct"/>
            <w:shd w:val="clear" w:color="000000" w:fill="FFFFFF"/>
            <w:vAlign w:val="center"/>
            <w:hideMark/>
          </w:tcPr>
          <w:p w14:paraId="42CFBA5D" w14:textId="77777777" w:rsidR="007E7EFD" w:rsidRPr="00C109D2" w:rsidRDefault="007E7EFD" w:rsidP="00BF780D">
            <w:r w:rsidRPr="00C109D2">
              <w:t>HĐG</w:t>
            </w:r>
          </w:p>
        </w:tc>
      </w:tr>
      <w:tr w:rsidR="00171C34" w:rsidRPr="00C109D2" w14:paraId="0D7B7072" w14:textId="77777777" w:rsidTr="00002738">
        <w:trPr>
          <w:trHeight w:val="399"/>
        </w:trPr>
        <w:tc>
          <w:tcPr>
            <w:tcW w:w="220" w:type="pct"/>
            <w:vMerge w:val="restart"/>
            <w:shd w:val="clear" w:color="000000" w:fill="FFFFFF"/>
            <w:vAlign w:val="center"/>
            <w:hideMark/>
          </w:tcPr>
          <w:p w14:paraId="004A2508" w14:textId="77777777" w:rsidR="00BF780D" w:rsidRPr="00C109D2" w:rsidRDefault="00BF780D" w:rsidP="00BF780D">
            <w:r w:rsidRPr="00C109D2">
              <w:t> </w:t>
            </w:r>
          </w:p>
          <w:p w14:paraId="377B4181" w14:textId="77777777" w:rsidR="00BF780D" w:rsidRPr="00C109D2" w:rsidRDefault="00BF780D" w:rsidP="00BF780D">
            <w:r w:rsidRPr="00C109D2">
              <w:t> </w:t>
            </w:r>
          </w:p>
          <w:p w14:paraId="0E8CC20B" w14:textId="77777777" w:rsidR="00BF780D" w:rsidRPr="00C109D2" w:rsidRDefault="00BF780D" w:rsidP="00BF780D">
            <w:r w:rsidRPr="00C109D2">
              <w:t> </w:t>
            </w:r>
          </w:p>
          <w:p w14:paraId="48FCC922" w14:textId="77777777" w:rsidR="00BF780D" w:rsidRPr="00C109D2" w:rsidRDefault="00BF780D" w:rsidP="00BF780D">
            <w:r w:rsidRPr="00C109D2">
              <w:t> </w:t>
            </w:r>
          </w:p>
          <w:p w14:paraId="24BCEC7A" w14:textId="77777777" w:rsidR="00BF780D" w:rsidRPr="00C109D2" w:rsidRDefault="00BF780D" w:rsidP="00BF780D">
            <w:r w:rsidRPr="00C109D2">
              <w:t> </w:t>
            </w:r>
          </w:p>
          <w:p w14:paraId="7EC8D6F6" w14:textId="77777777" w:rsidR="00BF780D" w:rsidRPr="00C109D2" w:rsidRDefault="00BF780D" w:rsidP="00BF780D">
            <w:r w:rsidRPr="00C109D2">
              <w:t> </w:t>
            </w:r>
          </w:p>
          <w:p w14:paraId="79EBA8FA" w14:textId="77777777" w:rsidR="00BF780D" w:rsidRPr="00C109D2" w:rsidRDefault="00BF780D" w:rsidP="00BF780D">
            <w:r w:rsidRPr="00C109D2">
              <w:t> </w:t>
            </w:r>
          </w:p>
          <w:p w14:paraId="60BE8AB6" w14:textId="77777777" w:rsidR="00BF780D" w:rsidRPr="00C109D2" w:rsidRDefault="00BF780D" w:rsidP="00BF780D">
            <w:r w:rsidRPr="00C109D2">
              <w:t> </w:t>
            </w:r>
          </w:p>
          <w:p w14:paraId="08DC46C1" w14:textId="77777777" w:rsidR="00BF780D" w:rsidRPr="00C109D2" w:rsidRDefault="00BF780D" w:rsidP="00BF780D">
            <w:r w:rsidRPr="00C109D2">
              <w:t> </w:t>
            </w:r>
          </w:p>
          <w:p w14:paraId="05931D67" w14:textId="77777777" w:rsidR="00BF780D" w:rsidRPr="00C109D2" w:rsidRDefault="00BF780D" w:rsidP="00BF780D">
            <w:r w:rsidRPr="00C109D2">
              <w:t> </w:t>
            </w:r>
          </w:p>
          <w:p w14:paraId="77DBB03D" w14:textId="77777777" w:rsidR="00BF780D" w:rsidRPr="00C109D2" w:rsidRDefault="00BF780D" w:rsidP="00BF780D">
            <w:r w:rsidRPr="00C109D2">
              <w:t> </w:t>
            </w:r>
          </w:p>
          <w:p w14:paraId="4204FA5D" w14:textId="77777777" w:rsidR="00BF780D" w:rsidRPr="00C109D2" w:rsidRDefault="00BF780D" w:rsidP="00BF780D">
            <w:r w:rsidRPr="00C109D2">
              <w:t> </w:t>
            </w:r>
          </w:p>
          <w:p w14:paraId="54059255" w14:textId="77777777" w:rsidR="00BF780D" w:rsidRPr="00C109D2" w:rsidRDefault="00BF780D" w:rsidP="00BF780D">
            <w:r w:rsidRPr="00C109D2">
              <w:t> </w:t>
            </w:r>
          </w:p>
          <w:p w14:paraId="74CBAAD5" w14:textId="77777777" w:rsidR="00BF780D" w:rsidRPr="00C109D2" w:rsidRDefault="00BF780D" w:rsidP="00BF780D">
            <w:r w:rsidRPr="00C109D2">
              <w:t> </w:t>
            </w:r>
          </w:p>
          <w:p w14:paraId="4465930F" w14:textId="77777777" w:rsidR="00BF780D" w:rsidRPr="00C109D2" w:rsidRDefault="00BF780D" w:rsidP="00BF780D">
            <w:r w:rsidRPr="00C109D2">
              <w:t> </w:t>
            </w:r>
          </w:p>
          <w:p w14:paraId="3CDD3BC0" w14:textId="07C76CA9" w:rsidR="00BF780D" w:rsidRPr="00C109D2" w:rsidRDefault="00BF780D" w:rsidP="00BF780D">
            <w:r w:rsidRPr="00C109D2">
              <w:t> </w:t>
            </w:r>
          </w:p>
        </w:tc>
        <w:tc>
          <w:tcPr>
            <w:tcW w:w="2189" w:type="pct"/>
            <w:gridSpan w:val="4"/>
            <w:shd w:val="clear" w:color="000000" w:fill="FFFFFF"/>
            <w:vAlign w:val="center"/>
            <w:hideMark/>
          </w:tcPr>
          <w:p w14:paraId="0E4A08F9" w14:textId="77777777" w:rsidR="00BF780D" w:rsidRPr="00C109D2" w:rsidRDefault="00BF780D" w:rsidP="00BF780D">
            <w:pPr>
              <w:rPr>
                <w:b/>
                <w:bCs/>
              </w:rPr>
            </w:pPr>
            <w:r w:rsidRPr="00C109D2">
              <w:rPr>
                <w:b/>
                <w:bCs/>
              </w:rPr>
              <w:t>Cộng tổng số nội dung phân bổ vào chủ đề</w:t>
            </w:r>
          </w:p>
        </w:tc>
        <w:tc>
          <w:tcPr>
            <w:tcW w:w="928" w:type="pct"/>
            <w:shd w:val="clear" w:color="000000" w:fill="FFFFFF"/>
            <w:vAlign w:val="center"/>
            <w:hideMark/>
          </w:tcPr>
          <w:p w14:paraId="4946F23A" w14:textId="18972C53" w:rsidR="00BF780D" w:rsidRPr="00C109D2" w:rsidRDefault="00BF780D" w:rsidP="00BF780D"/>
        </w:tc>
        <w:tc>
          <w:tcPr>
            <w:tcW w:w="320" w:type="pct"/>
            <w:shd w:val="clear" w:color="000000" w:fill="FFFFFF"/>
            <w:vAlign w:val="center"/>
            <w:hideMark/>
          </w:tcPr>
          <w:p w14:paraId="41C776A2" w14:textId="77777777" w:rsidR="00BF780D" w:rsidRPr="00C109D2" w:rsidRDefault="00BF780D" w:rsidP="00BF780D">
            <w:r w:rsidRPr="00C109D2">
              <w:t> </w:t>
            </w:r>
          </w:p>
        </w:tc>
        <w:tc>
          <w:tcPr>
            <w:tcW w:w="327" w:type="pct"/>
            <w:shd w:val="clear" w:color="000000" w:fill="FFFFFF"/>
            <w:vAlign w:val="center"/>
            <w:hideMark/>
          </w:tcPr>
          <w:p w14:paraId="1C1EFD58" w14:textId="77777777" w:rsidR="00BF780D" w:rsidRPr="00C109D2" w:rsidRDefault="00BF780D" w:rsidP="00BF780D">
            <w:r w:rsidRPr="00C109D2">
              <w:t> </w:t>
            </w:r>
          </w:p>
        </w:tc>
        <w:tc>
          <w:tcPr>
            <w:tcW w:w="324" w:type="pct"/>
            <w:gridSpan w:val="2"/>
            <w:shd w:val="clear" w:color="000000" w:fill="FFFFFF"/>
            <w:vAlign w:val="center"/>
            <w:hideMark/>
          </w:tcPr>
          <w:p w14:paraId="6BE9E04C" w14:textId="77777777" w:rsidR="00BF780D" w:rsidRPr="00C109D2" w:rsidRDefault="00BF780D" w:rsidP="00BF780D">
            <w:pPr>
              <w:jc w:val="right"/>
            </w:pPr>
            <w:r w:rsidRPr="00C109D2">
              <w:t>89</w:t>
            </w:r>
          </w:p>
        </w:tc>
        <w:tc>
          <w:tcPr>
            <w:tcW w:w="328" w:type="pct"/>
            <w:gridSpan w:val="2"/>
            <w:shd w:val="clear" w:color="000000" w:fill="FFFFFF"/>
            <w:vAlign w:val="center"/>
            <w:hideMark/>
          </w:tcPr>
          <w:p w14:paraId="064EC0D2" w14:textId="77777777" w:rsidR="00BF780D" w:rsidRPr="00C109D2" w:rsidRDefault="00BF780D" w:rsidP="00BF780D">
            <w:pPr>
              <w:jc w:val="right"/>
            </w:pPr>
            <w:r w:rsidRPr="00C109D2">
              <w:t>85</w:t>
            </w:r>
          </w:p>
        </w:tc>
        <w:tc>
          <w:tcPr>
            <w:tcW w:w="363" w:type="pct"/>
            <w:shd w:val="clear" w:color="000000" w:fill="FFFFFF"/>
            <w:vAlign w:val="center"/>
            <w:hideMark/>
          </w:tcPr>
          <w:p w14:paraId="1647D97C" w14:textId="77777777" w:rsidR="00BF780D" w:rsidRPr="00C109D2" w:rsidRDefault="00BF780D" w:rsidP="00BF780D">
            <w:pPr>
              <w:jc w:val="right"/>
            </w:pPr>
            <w:r w:rsidRPr="00C109D2">
              <w:t>95</w:t>
            </w:r>
          </w:p>
        </w:tc>
      </w:tr>
      <w:tr w:rsidR="00171C34" w:rsidRPr="00C109D2" w14:paraId="6BE9548B" w14:textId="77777777" w:rsidTr="00171C34">
        <w:trPr>
          <w:trHeight w:val="405"/>
        </w:trPr>
        <w:tc>
          <w:tcPr>
            <w:tcW w:w="220" w:type="pct"/>
            <w:vMerge/>
            <w:shd w:val="clear" w:color="000000" w:fill="FFFFFF"/>
            <w:vAlign w:val="center"/>
            <w:hideMark/>
          </w:tcPr>
          <w:p w14:paraId="539584F4" w14:textId="4FC62A1B" w:rsidR="00BF780D" w:rsidRPr="00C109D2" w:rsidRDefault="00BF780D" w:rsidP="00BF780D"/>
        </w:tc>
        <w:tc>
          <w:tcPr>
            <w:tcW w:w="2189" w:type="pct"/>
            <w:gridSpan w:val="4"/>
            <w:shd w:val="clear" w:color="000000" w:fill="FFFFFF"/>
            <w:vAlign w:val="center"/>
            <w:hideMark/>
          </w:tcPr>
          <w:p w14:paraId="2A1A5FAE" w14:textId="77777777" w:rsidR="00BF780D" w:rsidRPr="00C109D2" w:rsidRDefault="00BF780D" w:rsidP="00BF780D">
            <w:r w:rsidRPr="00C109D2">
              <w:t>Trong đó: - Đón trả trẻ</w:t>
            </w:r>
          </w:p>
        </w:tc>
        <w:tc>
          <w:tcPr>
            <w:tcW w:w="928" w:type="pct"/>
            <w:shd w:val="clear" w:color="000000" w:fill="FFFFFF"/>
            <w:noWrap/>
            <w:hideMark/>
          </w:tcPr>
          <w:p w14:paraId="50D56449" w14:textId="77777777" w:rsidR="00BF780D" w:rsidRPr="00C109D2" w:rsidRDefault="00BF780D" w:rsidP="00BF780D">
            <w:r w:rsidRPr="00C109D2">
              <w:t> </w:t>
            </w:r>
          </w:p>
        </w:tc>
        <w:tc>
          <w:tcPr>
            <w:tcW w:w="320" w:type="pct"/>
            <w:shd w:val="clear" w:color="000000" w:fill="FFFFFF"/>
            <w:noWrap/>
            <w:vAlign w:val="center"/>
            <w:hideMark/>
          </w:tcPr>
          <w:p w14:paraId="257528B3" w14:textId="77777777" w:rsidR="00BF780D" w:rsidRPr="00C109D2" w:rsidRDefault="00BF780D" w:rsidP="00BF780D">
            <w:r w:rsidRPr="00C109D2">
              <w:t> </w:t>
            </w:r>
          </w:p>
        </w:tc>
        <w:tc>
          <w:tcPr>
            <w:tcW w:w="327" w:type="pct"/>
            <w:shd w:val="clear" w:color="000000" w:fill="FFFFFF"/>
            <w:vAlign w:val="center"/>
            <w:hideMark/>
          </w:tcPr>
          <w:p w14:paraId="1AA72F40" w14:textId="77777777" w:rsidR="00BF780D" w:rsidRPr="00C109D2" w:rsidRDefault="00BF780D" w:rsidP="00BF780D">
            <w:r w:rsidRPr="00C109D2">
              <w:t> </w:t>
            </w:r>
          </w:p>
        </w:tc>
        <w:tc>
          <w:tcPr>
            <w:tcW w:w="324" w:type="pct"/>
            <w:gridSpan w:val="2"/>
            <w:shd w:val="clear" w:color="000000" w:fill="FFFFFF"/>
            <w:vAlign w:val="center"/>
            <w:hideMark/>
          </w:tcPr>
          <w:p w14:paraId="1ACC6406" w14:textId="77777777" w:rsidR="00BF780D" w:rsidRPr="00C109D2" w:rsidRDefault="00BF780D" w:rsidP="00BF780D">
            <w:pPr>
              <w:jc w:val="right"/>
            </w:pPr>
            <w:r w:rsidRPr="00C109D2">
              <w:t>22</w:t>
            </w:r>
          </w:p>
        </w:tc>
        <w:tc>
          <w:tcPr>
            <w:tcW w:w="328" w:type="pct"/>
            <w:gridSpan w:val="2"/>
            <w:shd w:val="clear" w:color="000000" w:fill="FFFFFF"/>
            <w:vAlign w:val="center"/>
            <w:hideMark/>
          </w:tcPr>
          <w:p w14:paraId="2E25EF61" w14:textId="77777777" w:rsidR="00BF780D" w:rsidRPr="00C109D2" w:rsidRDefault="00BF780D" w:rsidP="00BF780D">
            <w:pPr>
              <w:jc w:val="right"/>
            </w:pPr>
            <w:r w:rsidRPr="00C109D2">
              <w:t>16</w:t>
            </w:r>
          </w:p>
        </w:tc>
        <w:tc>
          <w:tcPr>
            <w:tcW w:w="363" w:type="pct"/>
            <w:shd w:val="clear" w:color="000000" w:fill="FFFFFF"/>
            <w:vAlign w:val="center"/>
            <w:hideMark/>
          </w:tcPr>
          <w:p w14:paraId="005D34BC" w14:textId="77777777" w:rsidR="00BF780D" w:rsidRPr="00C109D2" w:rsidRDefault="00BF780D" w:rsidP="00BF780D">
            <w:pPr>
              <w:jc w:val="right"/>
            </w:pPr>
            <w:r w:rsidRPr="00C109D2">
              <w:t>15</w:t>
            </w:r>
          </w:p>
        </w:tc>
      </w:tr>
      <w:tr w:rsidR="00171C34" w:rsidRPr="00C109D2" w14:paraId="0B25F5C0" w14:textId="77777777" w:rsidTr="00171C34">
        <w:trPr>
          <w:trHeight w:val="405"/>
        </w:trPr>
        <w:tc>
          <w:tcPr>
            <w:tcW w:w="220" w:type="pct"/>
            <w:vMerge/>
            <w:shd w:val="clear" w:color="000000" w:fill="FFFFFF"/>
            <w:vAlign w:val="center"/>
            <w:hideMark/>
          </w:tcPr>
          <w:p w14:paraId="715D54B5" w14:textId="10E6FAEC" w:rsidR="00BF780D" w:rsidRPr="00C109D2" w:rsidRDefault="00BF780D" w:rsidP="00BF780D"/>
        </w:tc>
        <w:tc>
          <w:tcPr>
            <w:tcW w:w="2189" w:type="pct"/>
            <w:gridSpan w:val="4"/>
            <w:shd w:val="clear" w:color="000000" w:fill="FFFFFF"/>
            <w:vAlign w:val="center"/>
            <w:hideMark/>
          </w:tcPr>
          <w:p w14:paraId="24878BAE" w14:textId="77777777" w:rsidR="00BF780D" w:rsidRPr="00C109D2" w:rsidRDefault="00BF780D" w:rsidP="00BF780D">
            <w:r w:rsidRPr="00C109D2">
              <w:t xml:space="preserve">                 - Thể dục sáng</w:t>
            </w:r>
          </w:p>
        </w:tc>
        <w:tc>
          <w:tcPr>
            <w:tcW w:w="928" w:type="pct"/>
            <w:shd w:val="clear" w:color="000000" w:fill="FFFFFF"/>
            <w:noWrap/>
            <w:hideMark/>
          </w:tcPr>
          <w:p w14:paraId="7F0669A6" w14:textId="77777777" w:rsidR="00BF780D" w:rsidRPr="00C109D2" w:rsidRDefault="00BF780D" w:rsidP="00BF780D">
            <w:r w:rsidRPr="00C109D2">
              <w:t> </w:t>
            </w:r>
          </w:p>
        </w:tc>
        <w:tc>
          <w:tcPr>
            <w:tcW w:w="320" w:type="pct"/>
            <w:shd w:val="clear" w:color="000000" w:fill="FFFFFF"/>
            <w:noWrap/>
            <w:vAlign w:val="center"/>
            <w:hideMark/>
          </w:tcPr>
          <w:p w14:paraId="34100489" w14:textId="77777777" w:rsidR="00BF780D" w:rsidRPr="00C109D2" w:rsidRDefault="00BF780D" w:rsidP="00BF780D">
            <w:r w:rsidRPr="00C109D2">
              <w:t> </w:t>
            </w:r>
          </w:p>
        </w:tc>
        <w:tc>
          <w:tcPr>
            <w:tcW w:w="327" w:type="pct"/>
            <w:shd w:val="clear" w:color="000000" w:fill="FFFFFF"/>
            <w:vAlign w:val="center"/>
            <w:hideMark/>
          </w:tcPr>
          <w:p w14:paraId="658ABFBA" w14:textId="77777777" w:rsidR="00BF780D" w:rsidRPr="00C109D2" w:rsidRDefault="00BF780D" w:rsidP="00BF780D">
            <w:r w:rsidRPr="00C109D2">
              <w:t> </w:t>
            </w:r>
          </w:p>
        </w:tc>
        <w:tc>
          <w:tcPr>
            <w:tcW w:w="324" w:type="pct"/>
            <w:gridSpan w:val="2"/>
            <w:shd w:val="clear" w:color="000000" w:fill="FFFFFF"/>
            <w:vAlign w:val="center"/>
            <w:hideMark/>
          </w:tcPr>
          <w:p w14:paraId="16EA391C" w14:textId="77777777" w:rsidR="00BF780D" w:rsidRPr="00C109D2" w:rsidRDefault="00BF780D" w:rsidP="00BF780D">
            <w:pPr>
              <w:jc w:val="right"/>
            </w:pPr>
            <w:r w:rsidRPr="00C109D2">
              <w:t>1</w:t>
            </w:r>
          </w:p>
        </w:tc>
        <w:tc>
          <w:tcPr>
            <w:tcW w:w="328" w:type="pct"/>
            <w:gridSpan w:val="2"/>
            <w:shd w:val="clear" w:color="000000" w:fill="FFFFFF"/>
            <w:vAlign w:val="center"/>
            <w:hideMark/>
          </w:tcPr>
          <w:p w14:paraId="329DA849" w14:textId="77777777" w:rsidR="00BF780D" w:rsidRPr="00C109D2" w:rsidRDefault="00BF780D" w:rsidP="00BF780D">
            <w:pPr>
              <w:jc w:val="right"/>
            </w:pPr>
            <w:r w:rsidRPr="00C109D2">
              <w:t>1</w:t>
            </w:r>
          </w:p>
        </w:tc>
        <w:tc>
          <w:tcPr>
            <w:tcW w:w="363" w:type="pct"/>
            <w:shd w:val="clear" w:color="000000" w:fill="FFFFFF"/>
            <w:vAlign w:val="center"/>
            <w:hideMark/>
          </w:tcPr>
          <w:p w14:paraId="654DCC70" w14:textId="77777777" w:rsidR="00BF780D" w:rsidRPr="00C109D2" w:rsidRDefault="00BF780D" w:rsidP="00BF780D">
            <w:pPr>
              <w:jc w:val="right"/>
            </w:pPr>
            <w:r w:rsidRPr="00C109D2">
              <w:t>1</w:t>
            </w:r>
          </w:p>
        </w:tc>
      </w:tr>
      <w:tr w:rsidR="00171C34" w:rsidRPr="00C109D2" w14:paraId="2D7BD974" w14:textId="77777777" w:rsidTr="00171C34">
        <w:trPr>
          <w:trHeight w:val="405"/>
        </w:trPr>
        <w:tc>
          <w:tcPr>
            <w:tcW w:w="220" w:type="pct"/>
            <w:vMerge/>
            <w:shd w:val="clear" w:color="000000" w:fill="FFFFFF"/>
            <w:vAlign w:val="center"/>
            <w:hideMark/>
          </w:tcPr>
          <w:p w14:paraId="4A517787" w14:textId="5D3F993D" w:rsidR="00BF780D" w:rsidRPr="00C109D2" w:rsidRDefault="00BF780D" w:rsidP="00BF780D"/>
        </w:tc>
        <w:tc>
          <w:tcPr>
            <w:tcW w:w="2189" w:type="pct"/>
            <w:gridSpan w:val="4"/>
            <w:shd w:val="clear" w:color="000000" w:fill="FFFFFF"/>
            <w:vAlign w:val="center"/>
            <w:hideMark/>
          </w:tcPr>
          <w:p w14:paraId="32635966" w14:textId="77777777" w:rsidR="00BF780D" w:rsidRPr="00C109D2" w:rsidRDefault="00BF780D" w:rsidP="00BF780D">
            <w:r w:rsidRPr="00C109D2">
              <w:t xml:space="preserve">                 - Hoạt động góc</w:t>
            </w:r>
          </w:p>
        </w:tc>
        <w:tc>
          <w:tcPr>
            <w:tcW w:w="928" w:type="pct"/>
            <w:shd w:val="clear" w:color="000000" w:fill="FFFFFF"/>
            <w:noWrap/>
            <w:hideMark/>
          </w:tcPr>
          <w:p w14:paraId="2869725A" w14:textId="77777777" w:rsidR="00BF780D" w:rsidRPr="00C109D2" w:rsidRDefault="00BF780D" w:rsidP="00BF780D">
            <w:r w:rsidRPr="00C109D2">
              <w:t> </w:t>
            </w:r>
          </w:p>
        </w:tc>
        <w:tc>
          <w:tcPr>
            <w:tcW w:w="320" w:type="pct"/>
            <w:shd w:val="clear" w:color="000000" w:fill="FFFFFF"/>
            <w:noWrap/>
            <w:vAlign w:val="center"/>
            <w:hideMark/>
          </w:tcPr>
          <w:p w14:paraId="7054A76E" w14:textId="77777777" w:rsidR="00BF780D" w:rsidRPr="00C109D2" w:rsidRDefault="00BF780D" w:rsidP="00BF780D">
            <w:r w:rsidRPr="00C109D2">
              <w:t> </w:t>
            </w:r>
          </w:p>
        </w:tc>
        <w:tc>
          <w:tcPr>
            <w:tcW w:w="327" w:type="pct"/>
            <w:shd w:val="clear" w:color="000000" w:fill="FFFFFF"/>
            <w:vAlign w:val="center"/>
            <w:hideMark/>
          </w:tcPr>
          <w:p w14:paraId="7AA824C3" w14:textId="77777777" w:rsidR="00BF780D" w:rsidRPr="00C109D2" w:rsidRDefault="00BF780D" w:rsidP="00BF780D">
            <w:r w:rsidRPr="00C109D2">
              <w:t> </w:t>
            </w:r>
          </w:p>
        </w:tc>
        <w:tc>
          <w:tcPr>
            <w:tcW w:w="324" w:type="pct"/>
            <w:gridSpan w:val="2"/>
            <w:shd w:val="clear" w:color="000000" w:fill="FFFFFF"/>
            <w:vAlign w:val="center"/>
            <w:hideMark/>
          </w:tcPr>
          <w:p w14:paraId="1F974C25" w14:textId="77777777" w:rsidR="00BF780D" w:rsidRPr="00C109D2" w:rsidRDefault="00BF780D" w:rsidP="00BF780D">
            <w:pPr>
              <w:jc w:val="right"/>
            </w:pPr>
            <w:r w:rsidRPr="00C109D2">
              <w:t>27</w:t>
            </w:r>
          </w:p>
        </w:tc>
        <w:tc>
          <w:tcPr>
            <w:tcW w:w="328" w:type="pct"/>
            <w:gridSpan w:val="2"/>
            <w:shd w:val="clear" w:color="000000" w:fill="FFFFFF"/>
            <w:vAlign w:val="center"/>
            <w:hideMark/>
          </w:tcPr>
          <w:p w14:paraId="0A50F24C" w14:textId="77777777" w:rsidR="00BF780D" w:rsidRPr="00C109D2" w:rsidRDefault="00BF780D" w:rsidP="00BF780D">
            <w:pPr>
              <w:jc w:val="right"/>
            </w:pPr>
            <w:r w:rsidRPr="00C109D2">
              <w:t>31</w:t>
            </w:r>
          </w:p>
        </w:tc>
        <w:tc>
          <w:tcPr>
            <w:tcW w:w="363" w:type="pct"/>
            <w:shd w:val="clear" w:color="000000" w:fill="FFFFFF"/>
            <w:vAlign w:val="center"/>
            <w:hideMark/>
          </w:tcPr>
          <w:p w14:paraId="5E6C12B1" w14:textId="77777777" w:rsidR="00BF780D" w:rsidRPr="00C109D2" w:rsidRDefault="00BF780D" w:rsidP="00BF780D">
            <w:pPr>
              <w:jc w:val="right"/>
            </w:pPr>
            <w:r w:rsidRPr="00C109D2">
              <w:t>33</w:t>
            </w:r>
          </w:p>
        </w:tc>
      </w:tr>
      <w:tr w:rsidR="00171C34" w:rsidRPr="00C109D2" w14:paraId="6BC1E4C0" w14:textId="77777777" w:rsidTr="00171C34">
        <w:trPr>
          <w:trHeight w:val="405"/>
        </w:trPr>
        <w:tc>
          <w:tcPr>
            <w:tcW w:w="220" w:type="pct"/>
            <w:vMerge/>
            <w:shd w:val="clear" w:color="000000" w:fill="FFFFFF"/>
            <w:vAlign w:val="center"/>
            <w:hideMark/>
          </w:tcPr>
          <w:p w14:paraId="035210AF" w14:textId="2A908DAA" w:rsidR="00BF780D" w:rsidRPr="00C109D2" w:rsidRDefault="00BF780D" w:rsidP="00BF780D"/>
        </w:tc>
        <w:tc>
          <w:tcPr>
            <w:tcW w:w="2189" w:type="pct"/>
            <w:gridSpan w:val="4"/>
            <w:shd w:val="clear" w:color="000000" w:fill="FFFFFF"/>
            <w:vAlign w:val="center"/>
            <w:hideMark/>
          </w:tcPr>
          <w:p w14:paraId="7E56BF5F" w14:textId="77777777" w:rsidR="00BF780D" w:rsidRPr="00C109D2" w:rsidRDefault="00BF780D" w:rsidP="00BF780D">
            <w:r w:rsidRPr="00C109D2">
              <w:t xml:space="preserve">                 - Hoạt động ngoài trời</w:t>
            </w:r>
          </w:p>
        </w:tc>
        <w:tc>
          <w:tcPr>
            <w:tcW w:w="928" w:type="pct"/>
            <w:shd w:val="clear" w:color="000000" w:fill="FFFFFF"/>
            <w:noWrap/>
            <w:hideMark/>
          </w:tcPr>
          <w:p w14:paraId="60F88963" w14:textId="77777777" w:rsidR="00BF780D" w:rsidRPr="00C109D2" w:rsidRDefault="00BF780D" w:rsidP="00BF780D">
            <w:r w:rsidRPr="00C109D2">
              <w:t> </w:t>
            </w:r>
          </w:p>
        </w:tc>
        <w:tc>
          <w:tcPr>
            <w:tcW w:w="320" w:type="pct"/>
            <w:shd w:val="clear" w:color="000000" w:fill="FFFFFF"/>
            <w:noWrap/>
            <w:vAlign w:val="center"/>
            <w:hideMark/>
          </w:tcPr>
          <w:p w14:paraId="39BB7EB2" w14:textId="77777777" w:rsidR="00BF780D" w:rsidRPr="00C109D2" w:rsidRDefault="00BF780D" w:rsidP="00BF780D">
            <w:r w:rsidRPr="00C109D2">
              <w:t> </w:t>
            </w:r>
          </w:p>
        </w:tc>
        <w:tc>
          <w:tcPr>
            <w:tcW w:w="327" w:type="pct"/>
            <w:shd w:val="clear" w:color="000000" w:fill="FFFFFF"/>
            <w:vAlign w:val="center"/>
            <w:hideMark/>
          </w:tcPr>
          <w:p w14:paraId="68F8436F" w14:textId="77777777" w:rsidR="00BF780D" w:rsidRPr="00C109D2" w:rsidRDefault="00BF780D" w:rsidP="00BF780D">
            <w:r w:rsidRPr="00C109D2">
              <w:t> </w:t>
            </w:r>
          </w:p>
        </w:tc>
        <w:tc>
          <w:tcPr>
            <w:tcW w:w="324" w:type="pct"/>
            <w:gridSpan w:val="2"/>
            <w:shd w:val="clear" w:color="000000" w:fill="FFFFFF"/>
            <w:vAlign w:val="center"/>
            <w:hideMark/>
          </w:tcPr>
          <w:p w14:paraId="173FF230" w14:textId="77777777" w:rsidR="00BF780D" w:rsidRPr="00C109D2" w:rsidRDefault="00BF780D" w:rsidP="00BF780D">
            <w:pPr>
              <w:jc w:val="right"/>
            </w:pPr>
            <w:r w:rsidRPr="00C109D2">
              <w:t>12</w:t>
            </w:r>
          </w:p>
        </w:tc>
        <w:tc>
          <w:tcPr>
            <w:tcW w:w="328" w:type="pct"/>
            <w:gridSpan w:val="2"/>
            <w:shd w:val="clear" w:color="000000" w:fill="FFFFFF"/>
            <w:vAlign w:val="center"/>
            <w:hideMark/>
          </w:tcPr>
          <w:p w14:paraId="0B3ACE64" w14:textId="77777777" w:rsidR="00BF780D" w:rsidRPr="00C109D2" w:rsidRDefault="00BF780D" w:rsidP="00BF780D">
            <w:pPr>
              <w:jc w:val="right"/>
            </w:pPr>
            <w:r w:rsidRPr="00C109D2">
              <w:t>11</w:t>
            </w:r>
          </w:p>
        </w:tc>
        <w:tc>
          <w:tcPr>
            <w:tcW w:w="363" w:type="pct"/>
            <w:shd w:val="clear" w:color="000000" w:fill="FFFFFF"/>
            <w:vAlign w:val="center"/>
            <w:hideMark/>
          </w:tcPr>
          <w:p w14:paraId="6A0C9995" w14:textId="77777777" w:rsidR="00BF780D" w:rsidRPr="00C109D2" w:rsidRDefault="00BF780D" w:rsidP="00BF780D">
            <w:pPr>
              <w:jc w:val="right"/>
            </w:pPr>
            <w:r w:rsidRPr="00C109D2">
              <w:t>11</w:t>
            </w:r>
          </w:p>
        </w:tc>
      </w:tr>
      <w:tr w:rsidR="00171C34" w:rsidRPr="00C109D2" w14:paraId="59D4494E" w14:textId="77777777" w:rsidTr="00171C34">
        <w:trPr>
          <w:trHeight w:val="405"/>
        </w:trPr>
        <w:tc>
          <w:tcPr>
            <w:tcW w:w="220" w:type="pct"/>
            <w:vMerge/>
            <w:shd w:val="clear" w:color="000000" w:fill="FFFFFF"/>
            <w:vAlign w:val="center"/>
            <w:hideMark/>
          </w:tcPr>
          <w:p w14:paraId="08717E29" w14:textId="5AE4C6F4" w:rsidR="00BF780D" w:rsidRPr="00C109D2" w:rsidRDefault="00BF780D" w:rsidP="00BF780D"/>
        </w:tc>
        <w:tc>
          <w:tcPr>
            <w:tcW w:w="2189" w:type="pct"/>
            <w:gridSpan w:val="4"/>
            <w:shd w:val="clear" w:color="000000" w:fill="FFFFFF"/>
            <w:vAlign w:val="center"/>
            <w:hideMark/>
          </w:tcPr>
          <w:p w14:paraId="050192D6" w14:textId="121100A8" w:rsidR="00BF780D" w:rsidRPr="00C109D2" w:rsidRDefault="00BF780D" w:rsidP="00BF780D">
            <w:r w:rsidRPr="00C109D2">
              <w:t xml:space="preserve">                 - Vệ sinh - ăn ngủ</w:t>
            </w:r>
          </w:p>
        </w:tc>
        <w:tc>
          <w:tcPr>
            <w:tcW w:w="928" w:type="pct"/>
            <w:shd w:val="clear" w:color="000000" w:fill="FFFFFF"/>
            <w:noWrap/>
            <w:hideMark/>
          </w:tcPr>
          <w:p w14:paraId="286AC81A" w14:textId="77777777" w:rsidR="00BF780D" w:rsidRPr="00C109D2" w:rsidRDefault="00BF780D" w:rsidP="00BF780D">
            <w:r w:rsidRPr="00C109D2">
              <w:t> </w:t>
            </w:r>
          </w:p>
        </w:tc>
        <w:tc>
          <w:tcPr>
            <w:tcW w:w="320" w:type="pct"/>
            <w:shd w:val="clear" w:color="000000" w:fill="FFFFFF"/>
            <w:noWrap/>
            <w:vAlign w:val="center"/>
            <w:hideMark/>
          </w:tcPr>
          <w:p w14:paraId="238B554E" w14:textId="77777777" w:rsidR="00BF780D" w:rsidRPr="00C109D2" w:rsidRDefault="00BF780D" w:rsidP="00BF780D">
            <w:r w:rsidRPr="00C109D2">
              <w:t> </w:t>
            </w:r>
          </w:p>
        </w:tc>
        <w:tc>
          <w:tcPr>
            <w:tcW w:w="327" w:type="pct"/>
            <w:shd w:val="clear" w:color="000000" w:fill="FFFFFF"/>
            <w:vAlign w:val="center"/>
            <w:hideMark/>
          </w:tcPr>
          <w:p w14:paraId="33544C3B" w14:textId="77777777" w:rsidR="00BF780D" w:rsidRPr="00C109D2" w:rsidRDefault="00BF780D" w:rsidP="00BF780D">
            <w:r w:rsidRPr="00C109D2">
              <w:t> </w:t>
            </w:r>
          </w:p>
        </w:tc>
        <w:tc>
          <w:tcPr>
            <w:tcW w:w="324" w:type="pct"/>
            <w:gridSpan w:val="2"/>
            <w:shd w:val="clear" w:color="000000" w:fill="FFFFFF"/>
            <w:vAlign w:val="center"/>
            <w:hideMark/>
          </w:tcPr>
          <w:p w14:paraId="43FD446E" w14:textId="77777777" w:rsidR="00BF780D" w:rsidRPr="00C109D2" w:rsidRDefault="00BF780D" w:rsidP="00BF780D">
            <w:pPr>
              <w:jc w:val="right"/>
            </w:pPr>
            <w:r w:rsidRPr="00C109D2">
              <w:t>14</w:t>
            </w:r>
          </w:p>
        </w:tc>
        <w:tc>
          <w:tcPr>
            <w:tcW w:w="328" w:type="pct"/>
            <w:gridSpan w:val="2"/>
            <w:shd w:val="clear" w:color="000000" w:fill="FFFFFF"/>
            <w:vAlign w:val="center"/>
            <w:hideMark/>
          </w:tcPr>
          <w:p w14:paraId="6637175C" w14:textId="77777777" w:rsidR="00BF780D" w:rsidRPr="00C109D2" w:rsidRDefault="00BF780D" w:rsidP="00BF780D">
            <w:pPr>
              <w:jc w:val="right"/>
            </w:pPr>
            <w:r w:rsidRPr="00C109D2">
              <w:t>15</w:t>
            </w:r>
          </w:p>
        </w:tc>
        <w:tc>
          <w:tcPr>
            <w:tcW w:w="363" w:type="pct"/>
            <w:shd w:val="clear" w:color="000000" w:fill="FFFFFF"/>
            <w:vAlign w:val="center"/>
            <w:hideMark/>
          </w:tcPr>
          <w:p w14:paraId="6A8817BC" w14:textId="77777777" w:rsidR="00BF780D" w:rsidRPr="00C109D2" w:rsidRDefault="00BF780D" w:rsidP="00BF780D">
            <w:pPr>
              <w:jc w:val="right"/>
            </w:pPr>
            <w:r w:rsidRPr="00C109D2">
              <w:t>15</w:t>
            </w:r>
          </w:p>
        </w:tc>
      </w:tr>
      <w:tr w:rsidR="00171C34" w:rsidRPr="00C109D2" w14:paraId="2B9B83A0" w14:textId="77777777" w:rsidTr="00171C34">
        <w:trPr>
          <w:trHeight w:val="405"/>
        </w:trPr>
        <w:tc>
          <w:tcPr>
            <w:tcW w:w="220" w:type="pct"/>
            <w:vMerge/>
            <w:shd w:val="clear" w:color="000000" w:fill="FFFFFF"/>
            <w:vAlign w:val="center"/>
            <w:hideMark/>
          </w:tcPr>
          <w:p w14:paraId="400D0FDA" w14:textId="13C5F190" w:rsidR="00BF780D" w:rsidRPr="00C109D2" w:rsidRDefault="00BF780D" w:rsidP="00BF780D"/>
        </w:tc>
        <w:tc>
          <w:tcPr>
            <w:tcW w:w="2189" w:type="pct"/>
            <w:gridSpan w:val="4"/>
            <w:shd w:val="clear" w:color="000000" w:fill="FFFFFF"/>
            <w:vAlign w:val="center"/>
            <w:hideMark/>
          </w:tcPr>
          <w:p w14:paraId="5025F8DC" w14:textId="3152F916" w:rsidR="00BF780D" w:rsidRPr="00C109D2" w:rsidRDefault="00BF780D" w:rsidP="00BF780D">
            <w:r w:rsidRPr="00C109D2">
              <w:t xml:space="preserve">                  - Hoạt động chiều</w:t>
            </w:r>
          </w:p>
        </w:tc>
        <w:tc>
          <w:tcPr>
            <w:tcW w:w="928" w:type="pct"/>
            <w:shd w:val="clear" w:color="000000" w:fill="FFFFFF"/>
            <w:noWrap/>
            <w:hideMark/>
          </w:tcPr>
          <w:p w14:paraId="5BC8E184" w14:textId="77777777" w:rsidR="00BF780D" w:rsidRPr="00C109D2" w:rsidRDefault="00BF780D" w:rsidP="00BF780D">
            <w:r w:rsidRPr="00C109D2">
              <w:t> </w:t>
            </w:r>
          </w:p>
        </w:tc>
        <w:tc>
          <w:tcPr>
            <w:tcW w:w="320" w:type="pct"/>
            <w:shd w:val="clear" w:color="000000" w:fill="FFFFFF"/>
            <w:noWrap/>
            <w:vAlign w:val="center"/>
            <w:hideMark/>
          </w:tcPr>
          <w:p w14:paraId="44807DBD" w14:textId="77777777" w:rsidR="00BF780D" w:rsidRPr="00C109D2" w:rsidRDefault="00BF780D" w:rsidP="00BF780D">
            <w:r w:rsidRPr="00C109D2">
              <w:t> </w:t>
            </w:r>
          </w:p>
        </w:tc>
        <w:tc>
          <w:tcPr>
            <w:tcW w:w="327" w:type="pct"/>
            <w:shd w:val="clear" w:color="000000" w:fill="FFFFFF"/>
            <w:vAlign w:val="center"/>
            <w:hideMark/>
          </w:tcPr>
          <w:p w14:paraId="10648E02" w14:textId="77777777" w:rsidR="00BF780D" w:rsidRPr="00C109D2" w:rsidRDefault="00BF780D" w:rsidP="00BF780D">
            <w:r w:rsidRPr="00C109D2">
              <w:t> </w:t>
            </w:r>
          </w:p>
        </w:tc>
        <w:tc>
          <w:tcPr>
            <w:tcW w:w="324" w:type="pct"/>
            <w:gridSpan w:val="2"/>
            <w:shd w:val="clear" w:color="000000" w:fill="FFFFFF"/>
            <w:vAlign w:val="center"/>
            <w:hideMark/>
          </w:tcPr>
          <w:p w14:paraId="7CA8AE1A" w14:textId="77777777" w:rsidR="00BF780D" w:rsidRPr="00C109D2" w:rsidRDefault="00BF780D" w:rsidP="00BF780D">
            <w:pPr>
              <w:jc w:val="right"/>
            </w:pPr>
            <w:r w:rsidRPr="00C109D2">
              <w:t>7</w:t>
            </w:r>
          </w:p>
        </w:tc>
        <w:tc>
          <w:tcPr>
            <w:tcW w:w="328" w:type="pct"/>
            <w:gridSpan w:val="2"/>
            <w:shd w:val="clear" w:color="000000" w:fill="FFFFFF"/>
            <w:vAlign w:val="center"/>
            <w:hideMark/>
          </w:tcPr>
          <w:p w14:paraId="6E2C114E" w14:textId="77777777" w:rsidR="00BF780D" w:rsidRPr="00C109D2" w:rsidRDefault="00BF780D" w:rsidP="00BF780D">
            <w:pPr>
              <w:jc w:val="right"/>
            </w:pPr>
            <w:r w:rsidRPr="00C109D2">
              <w:t>6</w:t>
            </w:r>
          </w:p>
        </w:tc>
        <w:tc>
          <w:tcPr>
            <w:tcW w:w="363" w:type="pct"/>
            <w:shd w:val="clear" w:color="000000" w:fill="FFFFFF"/>
            <w:vAlign w:val="center"/>
            <w:hideMark/>
          </w:tcPr>
          <w:p w14:paraId="2BA0D2E6" w14:textId="77777777" w:rsidR="00BF780D" w:rsidRPr="00C109D2" w:rsidRDefault="00BF780D" w:rsidP="00BF780D">
            <w:pPr>
              <w:jc w:val="right"/>
            </w:pPr>
            <w:r w:rsidRPr="00C109D2">
              <w:t>15</w:t>
            </w:r>
          </w:p>
        </w:tc>
      </w:tr>
      <w:tr w:rsidR="00171C34" w:rsidRPr="00C109D2" w14:paraId="02A55551" w14:textId="77777777" w:rsidTr="00171C34">
        <w:trPr>
          <w:trHeight w:val="405"/>
        </w:trPr>
        <w:tc>
          <w:tcPr>
            <w:tcW w:w="220" w:type="pct"/>
            <w:vMerge/>
            <w:shd w:val="clear" w:color="000000" w:fill="FFFFFF"/>
            <w:vAlign w:val="center"/>
            <w:hideMark/>
          </w:tcPr>
          <w:p w14:paraId="08154C66" w14:textId="1787EC40" w:rsidR="00BF780D" w:rsidRPr="00C109D2" w:rsidRDefault="00BF780D" w:rsidP="00BF780D"/>
        </w:tc>
        <w:tc>
          <w:tcPr>
            <w:tcW w:w="2189" w:type="pct"/>
            <w:gridSpan w:val="4"/>
            <w:shd w:val="clear" w:color="000000" w:fill="FFFFFF"/>
            <w:vAlign w:val="center"/>
            <w:hideMark/>
          </w:tcPr>
          <w:p w14:paraId="34208C2B" w14:textId="572A827A" w:rsidR="00BF780D" w:rsidRPr="00C109D2" w:rsidRDefault="00BF780D" w:rsidP="00BF780D">
            <w:r w:rsidRPr="00C109D2">
              <w:t xml:space="preserve">                  - Thăm quan dã ngoại</w:t>
            </w:r>
          </w:p>
        </w:tc>
        <w:tc>
          <w:tcPr>
            <w:tcW w:w="928" w:type="pct"/>
            <w:shd w:val="clear" w:color="000000" w:fill="FFFFFF"/>
            <w:noWrap/>
            <w:hideMark/>
          </w:tcPr>
          <w:p w14:paraId="5FAE206A" w14:textId="77777777" w:rsidR="00BF780D" w:rsidRPr="00C109D2" w:rsidRDefault="00BF780D" w:rsidP="00BF780D">
            <w:r w:rsidRPr="00C109D2">
              <w:t> </w:t>
            </w:r>
          </w:p>
        </w:tc>
        <w:tc>
          <w:tcPr>
            <w:tcW w:w="320" w:type="pct"/>
            <w:shd w:val="clear" w:color="000000" w:fill="FFFFFF"/>
            <w:noWrap/>
            <w:vAlign w:val="center"/>
            <w:hideMark/>
          </w:tcPr>
          <w:p w14:paraId="361E77B2" w14:textId="77777777" w:rsidR="00BF780D" w:rsidRPr="00C109D2" w:rsidRDefault="00BF780D" w:rsidP="00BF780D">
            <w:r w:rsidRPr="00C109D2">
              <w:t> </w:t>
            </w:r>
          </w:p>
        </w:tc>
        <w:tc>
          <w:tcPr>
            <w:tcW w:w="327" w:type="pct"/>
            <w:shd w:val="clear" w:color="000000" w:fill="FFFFFF"/>
            <w:vAlign w:val="center"/>
            <w:hideMark/>
          </w:tcPr>
          <w:p w14:paraId="49E2C4CD" w14:textId="77777777" w:rsidR="00BF780D" w:rsidRPr="00C109D2" w:rsidRDefault="00BF780D" w:rsidP="00BF780D">
            <w:r w:rsidRPr="00C109D2">
              <w:t> </w:t>
            </w:r>
          </w:p>
        </w:tc>
        <w:tc>
          <w:tcPr>
            <w:tcW w:w="324" w:type="pct"/>
            <w:gridSpan w:val="2"/>
            <w:shd w:val="clear" w:color="000000" w:fill="FFFFFF"/>
            <w:vAlign w:val="center"/>
            <w:hideMark/>
          </w:tcPr>
          <w:p w14:paraId="1BA4BDD9" w14:textId="77777777" w:rsidR="00BF780D" w:rsidRPr="00C109D2" w:rsidRDefault="00BF780D" w:rsidP="00BF780D">
            <w:pPr>
              <w:jc w:val="right"/>
            </w:pPr>
            <w:r w:rsidRPr="00C109D2">
              <w:t>0</w:t>
            </w:r>
          </w:p>
        </w:tc>
        <w:tc>
          <w:tcPr>
            <w:tcW w:w="328" w:type="pct"/>
            <w:gridSpan w:val="2"/>
            <w:shd w:val="clear" w:color="000000" w:fill="FFFFFF"/>
            <w:vAlign w:val="center"/>
            <w:hideMark/>
          </w:tcPr>
          <w:p w14:paraId="1A13EB5A" w14:textId="77777777" w:rsidR="00BF780D" w:rsidRPr="00C109D2" w:rsidRDefault="00BF780D" w:rsidP="00BF780D">
            <w:pPr>
              <w:jc w:val="right"/>
            </w:pPr>
            <w:r w:rsidRPr="00C109D2">
              <w:t>0</w:t>
            </w:r>
          </w:p>
        </w:tc>
        <w:tc>
          <w:tcPr>
            <w:tcW w:w="363" w:type="pct"/>
            <w:shd w:val="clear" w:color="000000" w:fill="FFFFFF"/>
            <w:vAlign w:val="center"/>
            <w:hideMark/>
          </w:tcPr>
          <w:p w14:paraId="0938940C" w14:textId="77777777" w:rsidR="00BF780D" w:rsidRPr="00C109D2" w:rsidRDefault="00BF780D" w:rsidP="00BF780D">
            <w:pPr>
              <w:jc w:val="right"/>
            </w:pPr>
            <w:r w:rsidRPr="00C109D2">
              <w:t>0</w:t>
            </w:r>
          </w:p>
        </w:tc>
      </w:tr>
      <w:tr w:rsidR="00171C34" w:rsidRPr="00C109D2" w14:paraId="5592C0E2" w14:textId="77777777" w:rsidTr="00171C34">
        <w:trPr>
          <w:trHeight w:val="405"/>
        </w:trPr>
        <w:tc>
          <w:tcPr>
            <w:tcW w:w="220" w:type="pct"/>
            <w:vMerge/>
            <w:shd w:val="clear" w:color="000000" w:fill="FFFFFF"/>
            <w:vAlign w:val="center"/>
            <w:hideMark/>
          </w:tcPr>
          <w:p w14:paraId="1BC6C4A4" w14:textId="6CB3BF16" w:rsidR="00BF780D" w:rsidRPr="00C109D2" w:rsidRDefault="00BF780D" w:rsidP="00BF780D"/>
        </w:tc>
        <w:tc>
          <w:tcPr>
            <w:tcW w:w="2189" w:type="pct"/>
            <w:gridSpan w:val="4"/>
            <w:shd w:val="clear" w:color="000000" w:fill="FFFFFF"/>
            <w:vAlign w:val="center"/>
            <w:hideMark/>
          </w:tcPr>
          <w:p w14:paraId="3372949C" w14:textId="14DC7916" w:rsidR="00BF780D" w:rsidRPr="00C109D2" w:rsidRDefault="00BF780D" w:rsidP="00BF780D">
            <w:r w:rsidRPr="00C109D2">
              <w:t xml:space="preserve">                  -  Lễ hội</w:t>
            </w:r>
          </w:p>
        </w:tc>
        <w:tc>
          <w:tcPr>
            <w:tcW w:w="928" w:type="pct"/>
            <w:shd w:val="clear" w:color="000000" w:fill="FFFFFF"/>
            <w:noWrap/>
            <w:hideMark/>
          </w:tcPr>
          <w:p w14:paraId="4DBBE4A9" w14:textId="77777777" w:rsidR="00BF780D" w:rsidRPr="00C109D2" w:rsidRDefault="00BF780D" w:rsidP="00BF780D">
            <w:r w:rsidRPr="00C109D2">
              <w:t> </w:t>
            </w:r>
          </w:p>
        </w:tc>
        <w:tc>
          <w:tcPr>
            <w:tcW w:w="320" w:type="pct"/>
            <w:shd w:val="clear" w:color="000000" w:fill="FFFFFF"/>
            <w:noWrap/>
            <w:vAlign w:val="center"/>
            <w:hideMark/>
          </w:tcPr>
          <w:p w14:paraId="3C4005E1" w14:textId="77777777" w:rsidR="00BF780D" w:rsidRPr="00C109D2" w:rsidRDefault="00BF780D" w:rsidP="00BF780D">
            <w:r w:rsidRPr="00C109D2">
              <w:t> </w:t>
            </w:r>
          </w:p>
        </w:tc>
        <w:tc>
          <w:tcPr>
            <w:tcW w:w="327" w:type="pct"/>
            <w:shd w:val="clear" w:color="000000" w:fill="FFFFFF"/>
            <w:vAlign w:val="center"/>
            <w:hideMark/>
          </w:tcPr>
          <w:p w14:paraId="7F2E6472" w14:textId="77777777" w:rsidR="00BF780D" w:rsidRPr="00C109D2" w:rsidRDefault="00BF780D" w:rsidP="00BF780D">
            <w:r w:rsidRPr="00C109D2">
              <w:t> </w:t>
            </w:r>
          </w:p>
        </w:tc>
        <w:tc>
          <w:tcPr>
            <w:tcW w:w="324" w:type="pct"/>
            <w:gridSpan w:val="2"/>
            <w:shd w:val="clear" w:color="000000" w:fill="FFFFFF"/>
            <w:vAlign w:val="center"/>
            <w:hideMark/>
          </w:tcPr>
          <w:p w14:paraId="31D07635" w14:textId="77777777" w:rsidR="00BF780D" w:rsidRPr="00C109D2" w:rsidRDefault="00BF780D" w:rsidP="00BF780D">
            <w:pPr>
              <w:jc w:val="right"/>
            </w:pPr>
            <w:r w:rsidRPr="00C109D2">
              <w:t>1</w:t>
            </w:r>
          </w:p>
        </w:tc>
        <w:tc>
          <w:tcPr>
            <w:tcW w:w="328" w:type="pct"/>
            <w:gridSpan w:val="2"/>
            <w:shd w:val="clear" w:color="000000" w:fill="FFFFFF"/>
            <w:vAlign w:val="center"/>
            <w:hideMark/>
          </w:tcPr>
          <w:p w14:paraId="25538E6C" w14:textId="77777777" w:rsidR="00BF780D" w:rsidRPr="00C109D2" w:rsidRDefault="00BF780D" w:rsidP="00BF780D">
            <w:pPr>
              <w:jc w:val="right"/>
            </w:pPr>
            <w:r w:rsidRPr="00C109D2">
              <w:t>0</w:t>
            </w:r>
          </w:p>
        </w:tc>
        <w:tc>
          <w:tcPr>
            <w:tcW w:w="363" w:type="pct"/>
            <w:shd w:val="clear" w:color="000000" w:fill="FFFFFF"/>
            <w:vAlign w:val="center"/>
            <w:hideMark/>
          </w:tcPr>
          <w:p w14:paraId="118B7D6F" w14:textId="77777777" w:rsidR="00BF780D" w:rsidRPr="00C109D2" w:rsidRDefault="00BF780D" w:rsidP="00BF780D">
            <w:pPr>
              <w:jc w:val="right"/>
            </w:pPr>
            <w:r w:rsidRPr="00C109D2">
              <w:t>0</w:t>
            </w:r>
          </w:p>
        </w:tc>
      </w:tr>
      <w:tr w:rsidR="00171C34" w:rsidRPr="00C109D2" w14:paraId="1B302357" w14:textId="77777777" w:rsidTr="00002738">
        <w:trPr>
          <w:trHeight w:val="412"/>
        </w:trPr>
        <w:tc>
          <w:tcPr>
            <w:tcW w:w="220" w:type="pct"/>
            <w:vMerge/>
            <w:shd w:val="clear" w:color="000000" w:fill="FFFFFF"/>
            <w:vAlign w:val="center"/>
            <w:hideMark/>
          </w:tcPr>
          <w:p w14:paraId="79FE83ED" w14:textId="295BBD95" w:rsidR="00BF780D" w:rsidRPr="00C109D2" w:rsidRDefault="00BF780D" w:rsidP="00BF780D"/>
        </w:tc>
        <w:tc>
          <w:tcPr>
            <w:tcW w:w="2189" w:type="pct"/>
            <w:gridSpan w:val="4"/>
            <w:shd w:val="clear" w:color="000000" w:fill="FFFFFF"/>
            <w:vAlign w:val="center"/>
            <w:hideMark/>
          </w:tcPr>
          <w:p w14:paraId="34181588" w14:textId="691DF0A5" w:rsidR="00BF780D" w:rsidRPr="00C109D2" w:rsidRDefault="00BF780D" w:rsidP="00BF780D">
            <w:r w:rsidRPr="00C109D2">
              <w:t xml:space="preserve">                  - Hoạt động học</w:t>
            </w:r>
          </w:p>
        </w:tc>
        <w:tc>
          <w:tcPr>
            <w:tcW w:w="928" w:type="pct"/>
            <w:shd w:val="clear" w:color="000000" w:fill="FFFFFF"/>
            <w:noWrap/>
            <w:hideMark/>
          </w:tcPr>
          <w:p w14:paraId="2E3077EC" w14:textId="77777777" w:rsidR="00BF780D" w:rsidRPr="00C109D2" w:rsidRDefault="00BF780D" w:rsidP="00BF780D">
            <w:r w:rsidRPr="00C109D2">
              <w:t> </w:t>
            </w:r>
          </w:p>
          <w:p w14:paraId="76E79806" w14:textId="77777777" w:rsidR="00BF780D" w:rsidRPr="00C109D2" w:rsidRDefault="00BF780D" w:rsidP="00BF780D"/>
          <w:p w14:paraId="1AFED4C1" w14:textId="14756670" w:rsidR="00BF780D" w:rsidRPr="00C109D2" w:rsidRDefault="00BF780D" w:rsidP="00BF780D"/>
        </w:tc>
        <w:tc>
          <w:tcPr>
            <w:tcW w:w="320" w:type="pct"/>
            <w:shd w:val="clear" w:color="000000" w:fill="FFFFFF"/>
            <w:noWrap/>
            <w:vAlign w:val="center"/>
            <w:hideMark/>
          </w:tcPr>
          <w:p w14:paraId="3D34BB7E" w14:textId="77777777" w:rsidR="00BF780D" w:rsidRPr="00C109D2" w:rsidRDefault="00BF780D" w:rsidP="00BF780D">
            <w:r w:rsidRPr="00C109D2">
              <w:t> </w:t>
            </w:r>
          </w:p>
        </w:tc>
        <w:tc>
          <w:tcPr>
            <w:tcW w:w="327" w:type="pct"/>
            <w:shd w:val="clear" w:color="000000" w:fill="FFFFFF"/>
            <w:vAlign w:val="center"/>
            <w:hideMark/>
          </w:tcPr>
          <w:p w14:paraId="2B09A046" w14:textId="77777777" w:rsidR="00BF780D" w:rsidRPr="00C109D2" w:rsidRDefault="00BF780D" w:rsidP="00BF780D">
            <w:r w:rsidRPr="00C109D2">
              <w:t> </w:t>
            </w:r>
          </w:p>
        </w:tc>
        <w:tc>
          <w:tcPr>
            <w:tcW w:w="324" w:type="pct"/>
            <w:gridSpan w:val="2"/>
            <w:shd w:val="clear" w:color="000000" w:fill="FFFFFF"/>
            <w:vAlign w:val="center"/>
            <w:hideMark/>
          </w:tcPr>
          <w:p w14:paraId="2B566C8E" w14:textId="77777777" w:rsidR="00BF780D" w:rsidRPr="00C109D2" w:rsidRDefault="00BF780D" w:rsidP="00BF780D">
            <w:pPr>
              <w:jc w:val="right"/>
            </w:pPr>
            <w:r w:rsidRPr="00C109D2">
              <w:t>5</w:t>
            </w:r>
          </w:p>
        </w:tc>
        <w:tc>
          <w:tcPr>
            <w:tcW w:w="328" w:type="pct"/>
            <w:gridSpan w:val="2"/>
            <w:shd w:val="clear" w:color="000000" w:fill="FFFFFF"/>
            <w:vAlign w:val="center"/>
            <w:hideMark/>
          </w:tcPr>
          <w:p w14:paraId="2D8F563C" w14:textId="77777777" w:rsidR="00BF780D" w:rsidRPr="00C109D2" w:rsidRDefault="00BF780D" w:rsidP="00BF780D">
            <w:pPr>
              <w:jc w:val="right"/>
            </w:pPr>
            <w:r w:rsidRPr="00C109D2">
              <w:t>5</w:t>
            </w:r>
          </w:p>
        </w:tc>
        <w:tc>
          <w:tcPr>
            <w:tcW w:w="363" w:type="pct"/>
            <w:shd w:val="clear" w:color="000000" w:fill="FFFFFF"/>
            <w:vAlign w:val="center"/>
            <w:hideMark/>
          </w:tcPr>
          <w:p w14:paraId="6EEBFCAF" w14:textId="77777777" w:rsidR="00BF780D" w:rsidRPr="00C109D2" w:rsidRDefault="00BF780D" w:rsidP="00BF780D">
            <w:pPr>
              <w:jc w:val="right"/>
            </w:pPr>
            <w:r w:rsidRPr="00C109D2">
              <w:t>5</w:t>
            </w:r>
          </w:p>
        </w:tc>
      </w:tr>
      <w:tr w:rsidR="00171C34" w:rsidRPr="00C109D2" w14:paraId="0909AC04" w14:textId="77777777" w:rsidTr="00171C34">
        <w:trPr>
          <w:trHeight w:val="405"/>
        </w:trPr>
        <w:tc>
          <w:tcPr>
            <w:tcW w:w="220" w:type="pct"/>
            <w:vMerge/>
            <w:shd w:val="clear" w:color="000000" w:fill="FFFFFF"/>
            <w:vAlign w:val="center"/>
            <w:hideMark/>
          </w:tcPr>
          <w:p w14:paraId="20C88C36" w14:textId="1A3190DE" w:rsidR="00BF780D" w:rsidRPr="00C109D2" w:rsidRDefault="00BF780D" w:rsidP="00BF780D"/>
        </w:tc>
        <w:tc>
          <w:tcPr>
            <w:tcW w:w="2189" w:type="pct"/>
            <w:gridSpan w:val="4"/>
            <w:shd w:val="clear" w:color="000000" w:fill="FFFFFF"/>
            <w:vAlign w:val="center"/>
            <w:hideMark/>
          </w:tcPr>
          <w:p w14:paraId="48B7B1A8" w14:textId="3CA5D7DD" w:rsidR="00BF780D" w:rsidRPr="00C109D2" w:rsidRDefault="00BF780D" w:rsidP="00BF780D">
            <w:r w:rsidRPr="00C109D2">
              <w:t xml:space="preserve">                  + Giờ thể chất</w:t>
            </w:r>
          </w:p>
        </w:tc>
        <w:tc>
          <w:tcPr>
            <w:tcW w:w="928" w:type="pct"/>
            <w:shd w:val="clear" w:color="000000" w:fill="FFFFFF"/>
            <w:noWrap/>
            <w:hideMark/>
          </w:tcPr>
          <w:p w14:paraId="4A276328" w14:textId="77777777" w:rsidR="00BF780D" w:rsidRPr="00C109D2" w:rsidRDefault="00BF780D" w:rsidP="00BF780D">
            <w:r w:rsidRPr="00C109D2">
              <w:t> </w:t>
            </w:r>
          </w:p>
        </w:tc>
        <w:tc>
          <w:tcPr>
            <w:tcW w:w="320" w:type="pct"/>
            <w:shd w:val="clear" w:color="000000" w:fill="FFFFFF"/>
            <w:noWrap/>
            <w:vAlign w:val="center"/>
            <w:hideMark/>
          </w:tcPr>
          <w:p w14:paraId="6413C94D" w14:textId="77777777" w:rsidR="00BF780D" w:rsidRPr="00C109D2" w:rsidRDefault="00BF780D" w:rsidP="00BF780D">
            <w:r w:rsidRPr="00C109D2">
              <w:t> </w:t>
            </w:r>
          </w:p>
        </w:tc>
        <w:tc>
          <w:tcPr>
            <w:tcW w:w="327" w:type="pct"/>
            <w:shd w:val="clear" w:color="000000" w:fill="FFFFFF"/>
            <w:vAlign w:val="center"/>
            <w:hideMark/>
          </w:tcPr>
          <w:p w14:paraId="661E6BA8" w14:textId="77777777" w:rsidR="00BF780D" w:rsidRPr="00C109D2" w:rsidRDefault="00BF780D" w:rsidP="00BF780D">
            <w:r w:rsidRPr="00C109D2">
              <w:t> </w:t>
            </w:r>
          </w:p>
        </w:tc>
        <w:tc>
          <w:tcPr>
            <w:tcW w:w="324" w:type="pct"/>
            <w:gridSpan w:val="2"/>
            <w:shd w:val="clear" w:color="000000" w:fill="FFFFFF"/>
            <w:vAlign w:val="center"/>
            <w:hideMark/>
          </w:tcPr>
          <w:p w14:paraId="38150052" w14:textId="77777777" w:rsidR="00BF780D" w:rsidRPr="00C109D2" w:rsidRDefault="00BF780D" w:rsidP="00BF780D">
            <w:pPr>
              <w:jc w:val="right"/>
            </w:pPr>
            <w:r w:rsidRPr="00C109D2">
              <w:t>0</w:t>
            </w:r>
          </w:p>
        </w:tc>
        <w:tc>
          <w:tcPr>
            <w:tcW w:w="328" w:type="pct"/>
            <w:gridSpan w:val="2"/>
            <w:shd w:val="clear" w:color="000000" w:fill="FFFFFF"/>
            <w:vAlign w:val="center"/>
            <w:hideMark/>
          </w:tcPr>
          <w:p w14:paraId="18BA2009" w14:textId="77777777" w:rsidR="00BF780D" w:rsidRPr="00C109D2" w:rsidRDefault="00BF780D" w:rsidP="00BF780D">
            <w:pPr>
              <w:jc w:val="right"/>
            </w:pPr>
            <w:r w:rsidRPr="00C109D2">
              <w:t>0</w:t>
            </w:r>
          </w:p>
        </w:tc>
        <w:tc>
          <w:tcPr>
            <w:tcW w:w="363" w:type="pct"/>
            <w:shd w:val="clear" w:color="000000" w:fill="FFFFFF"/>
            <w:vAlign w:val="center"/>
            <w:hideMark/>
          </w:tcPr>
          <w:p w14:paraId="376BAF5E" w14:textId="77777777" w:rsidR="00BF780D" w:rsidRPr="00C109D2" w:rsidRDefault="00BF780D" w:rsidP="00BF780D">
            <w:pPr>
              <w:jc w:val="right"/>
            </w:pPr>
            <w:r w:rsidRPr="00C109D2">
              <w:t>1</w:t>
            </w:r>
          </w:p>
        </w:tc>
      </w:tr>
      <w:tr w:rsidR="00171C34" w:rsidRPr="00C109D2" w14:paraId="13807A8D" w14:textId="77777777" w:rsidTr="00171C34">
        <w:trPr>
          <w:trHeight w:val="405"/>
        </w:trPr>
        <w:tc>
          <w:tcPr>
            <w:tcW w:w="220" w:type="pct"/>
            <w:vMerge/>
            <w:shd w:val="clear" w:color="000000" w:fill="FFFFFF"/>
            <w:vAlign w:val="center"/>
            <w:hideMark/>
          </w:tcPr>
          <w:p w14:paraId="5318CA6D" w14:textId="2E6F417B" w:rsidR="00BF780D" w:rsidRPr="00C109D2" w:rsidRDefault="00BF780D" w:rsidP="00BF780D"/>
        </w:tc>
        <w:tc>
          <w:tcPr>
            <w:tcW w:w="2189" w:type="pct"/>
            <w:gridSpan w:val="4"/>
            <w:shd w:val="clear" w:color="000000" w:fill="FFFFFF"/>
            <w:vAlign w:val="center"/>
            <w:hideMark/>
          </w:tcPr>
          <w:p w14:paraId="791AA18B" w14:textId="4156FEAB" w:rsidR="00BF780D" w:rsidRPr="00C109D2" w:rsidRDefault="00BF780D" w:rsidP="00BF780D">
            <w:r w:rsidRPr="00C109D2">
              <w:t xml:space="preserve">                  + Giờ nhận thức</w:t>
            </w:r>
          </w:p>
        </w:tc>
        <w:tc>
          <w:tcPr>
            <w:tcW w:w="928" w:type="pct"/>
            <w:shd w:val="clear" w:color="000000" w:fill="FFFFFF"/>
            <w:noWrap/>
            <w:hideMark/>
          </w:tcPr>
          <w:p w14:paraId="0DB44B8F" w14:textId="77777777" w:rsidR="00BF780D" w:rsidRPr="00C109D2" w:rsidRDefault="00BF780D" w:rsidP="00BF780D">
            <w:r w:rsidRPr="00C109D2">
              <w:t> </w:t>
            </w:r>
          </w:p>
        </w:tc>
        <w:tc>
          <w:tcPr>
            <w:tcW w:w="320" w:type="pct"/>
            <w:shd w:val="clear" w:color="000000" w:fill="FFFFFF"/>
            <w:noWrap/>
            <w:vAlign w:val="center"/>
            <w:hideMark/>
          </w:tcPr>
          <w:p w14:paraId="58C35C61" w14:textId="77777777" w:rsidR="00BF780D" w:rsidRPr="00C109D2" w:rsidRDefault="00BF780D" w:rsidP="00BF780D">
            <w:r w:rsidRPr="00C109D2">
              <w:t> </w:t>
            </w:r>
          </w:p>
        </w:tc>
        <w:tc>
          <w:tcPr>
            <w:tcW w:w="327" w:type="pct"/>
            <w:shd w:val="clear" w:color="000000" w:fill="FFFFFF"/>
            <w:vAlign w:val="center"/>
            <w:hideMark/>
          </w:tcPr>
          <w:p w14:paraId="59BBCE40" w14:textId="77777777" w:rsidR="00BF780D" w:rsidRPr="00C109D2" w:rsidRDefault="00BF780D" w:rsidP="00BF780D">
            <w:r w:rsidRPr="00C109D2">
              <w:t> </w:t>
            </w:r>
          </w:p>
        </w:tc>
        <w:tc>
          <w:tcPr>
            <w:tcW w:w="324" w:type="pct"/>
            <w:gridSpan w:val="2"/>
            <w:shd w:val="clear" w:color="000000" w:fill="FFFFFF"/>
            <w:vAlign w:val="center"/>
            <w:hideMark/>
          </w:tcPr>
          <w:p w14:paraId="14E4655D" w14:textId="77777777" w:rsidR="00BF780D" w:rsidRPr="00C109D2" w:rsidRDefault="00BF780D" w:rsidP="00BF780D">
            <w:pPr>
              <w:jc w:val="right"/>
            </w:pPr>
            <w:r w:rsidRPr="00C109D2">
              <w:t>1</w:t>
            </w:r>
          </w:p>
        </w:tc>
        <w:tc>
          <w:tcPr>
            <w:tcW w:w="328" w:type="pct"/>
            <w:gridSpan w:val="2"/>
            <w:shd w:val="clear" w:color="000000" w:fill="FFFFFF"/>
            <w:vAlign w:val="center"/>
            <w:hideMark/>
          </w:tcPr>
          <w:p w14:paraId="19115AC8" w14:textId="77777777" w:rsidR="00BF780D" w:rsidRPr="00C109D2" w:rsidRDefault="00BF780D" w:rsidP="00BF780D">
            <w:pPr>
              <w:jc w:val="right"/>
            </w:pPr>
            <w:r w:rsidRPr="00C109D2">
              <w:t>1</w:t>
            </w:r>
          </w:p>
        </w:tc>
        <w:tc>
          <w:tcPr>
            <w:tcW w:w="363" w:type="pct"/>
            <w:shd w:val="clear" w:color="000000" w:fill="FFFFFF"/>
            <w:vAlign w:val="center"/>
            <w:hideMark/>
          </w:tcPr>
          <w:p w14:paraId="49D474C3" w14:textId="77777777" w:rsidR="00BF780D" w:rsidRPr="00C109D2" w:rsidRDefault="00BF780D" w:rsidP="00BF780D">
            <w:pPr>
              <w:jc w:val="right"/>
            </w:pPr>
            <w:r w:rsidRPr="00C109D2">
              <w:t>1</w:t>
            </w:r>
          </w:p>
        </w:tc>
      </w:tr>
      <w:tr w:rsidR="00171C34" w:rsidRPr="00C109D2" w14:paraId="6D6BAFFD" w14:textId="77777777" w:rsidTr="00171C34">
        <w:trPr>
          <w:trHeight w:val="405"/>
        </w:trPr>
        <w:tc>
          <w:tcPr>
            <w:tcW w:w="220" w:type="pct"/>
            <w:vMerge/>
            <w:shd w:val="clear" w:color="000000" w:fill="FFFFFF"/>
            <w:vAlign w:val="center"/>
            <w:hideMark/>
          </w:tcPr>
          <w:p w14:paraId="42EA3F93" w14:textId="5B045389" w:rsidR="00BF780D" w:rsidRPr="00C109D2" w:rsidRDefault="00BF780D" w:rsidP="00BF780D"/>
        </w:tc>
        <w:tc>
          <w:tcPr>
            <w:tcW w:w="2189" w:type="pct"/>
            <w:gridSpan w:val="4"/>
            <w:shd w:val="clear" w:color="000000" w:fill="FFFFFF"/>
            <w:vAlign w:val="center"/>
            <w:hideMark/>
          </w:tcPr>
          <w:p w14:paraId="2F95C7C4" w14:textId="37B6D02C" w:rsidR="00BF780D" w:rsidRPr="00C109D2" w:rsidRDefault="00BF780D" w:rsidP="00BF780D">
            <w:r w:rsidRPr="00C109D2">
              <w:t xml:space="preserve">                  + Giờ ngôn ngữ</w:t>
            </w:r>
          </w:p>
        </w:tc>
        <w:tc>
          <w:tcPr>
            <w:tcW w:w="928" w:type="pct"/>
            <w:shd w:val="clear" w:color="000000" w:fill="FFFFFF"/>
            <w:noWrap/>
            <w:hideMark/>
          </w:tcPr>
          <w:p w14:paraId="201D6A1F" w14:textId="77777777" w:rsidR="00BF780D" w:rsidRPr="00C109D2" w:rsidRDefault="00BF780D" w:rsidP="00BF780D">
            <w:r w:rsidRPr="00C109D2">
              <w:t> </w:t>
            </w:r>
          </w:p>
        </w:tc>
        <w:tc>
          <w:tcPr>
            <w:tcW w:w="320" w:type="pct"/>
            <w:shd w:val="clear" w:color="000000" w:fill="FFFFFF"/>
            <w:noWrap/>
            <w:vAlign w:val="center"/>
            <w:hideMark/>
          </w:tcPr>
          <w:p w14:paraId="237CD86B" w14:textId="77777777" w:rsidR="00BF780D" w:rsidRPr="00C109D2" w:rsidRDefault="00BF780D" w:rsidP="00BF780D">
            <w:r w:rsidRPr="00C109D2">
              <w:t> </w:t>
            </w:r>
          </w:p>
        </w:tc>
        <w:tc>
          <w:tcPr>
            <w:tcW w:w="327" w:type="pct"/>
            <w:shd w:val="clear" w:color="000000" w:fill="FFFFFF"/>
            <w:vAlign w:val="center"/>
            <w:hideMark/>
          </w:tcPr>
          <w:p w14:paraId="07873A58" w14:textId="77777777" w:rsidR="00BF780D" w:rsidRPr="00C109D2" w:rsidRDefault="00BF780D" w:rsidP="00BF780D">
            <w:r w:rsidRPr="00C109D2">
              <w:t> </w:t>
            </w:r>
          </w:p>
        </w:tc>
        <w:tc>
          <w:tcPr>
            <w:tcW w:w="324" w:type="pct"/>
            <w:gridSpan w:val="2"/>
            <w:shd w:val="clear" w:color="000000" w:fill="FFFFFF"/>
            <w:vAlign w:val="center"/>
            <w:hideMark/>
          </w:tcPr>
          <w:p w14:paraId="69D601A8" w14:textId="77777777" w:rsidR="00BF780D" w:rsidRPr="00C109D2" w:rsidRDefault="00BF780D" w:rsidP="00BF780D">
            <w:pPr>
              <w:jc w:val="right"/>
            </w:pPr>
            <w:r w:rsidRPr="00C109D2">
              <w:t>2</w:t>
            </w:r>
          </w:p>
        </w:tc>
        <w:tc>
          <w:tcPr>
            <w:tcW w:w="328" w:type="pct"/>
            <w:gridSpan w:val="2"/>
            <w:shd w:val="clear" w:color="000000" w:fill="FFFFFF"/>
            <w:vAlign w:val="center"/>
            <w:hideMark/>
          </w:tcPr>
          <w:p w14:paraId="520A7301" w14:textId="77777777" w:rsidR="00BF780D" w:rsidRPr="00C109D2" w:rsidRDefault="00BF780D" w:rsidP="00BF780D">
            <w:pPr>
              <w:jc w:val="right"/>
            </w:pPr>
            <w:r w:rsidRPr="00C109D2">
              <w:t>2</w:t>
            </w:r>
          </w:p>
        </w:tc>
        <w:tc>
          <w:tcPr>
            <w:tcW w:w="363" w:type="pct"/>
            <w:shd w:val="clear" w:color="000000" w:fill="FFFFFF"/>
            <w:vAlign w:val="center"/>
            <w:hideMark/>
          </w:tcPr>
          <w:p w14:paraId="75EAD98F" w14:textId="77777777" w:rsidR="00BF780D" w:rsidRPr="00C109D2" w:rsidRDefault="00BF780D" w:rsidP="00BF780D">
            <w:pPr>
              <w:jc w:val="right"/>
            </w:pPr>
            <w:r w:rsidRPr="00C109D2">
              <w:t>1</w:t>
            </w:r>
          </w:p>
        </w:tc>
      </w:tr>
      <w:tr w:rsidR="00171C34" w:rsidRPr="00C109D2" w14:paraId="0F5DBE62" w14:textId="77777777" w:rsidTr="00171C34">
        <w:trPr>
          <w:trHeight w:val="405"/>
        </w:trPr>
        <w:tc>
          <w:tcPr>
            <w:tcW w:w="220" w:type="pct"/>
            <w:vMerge/>
            <w:shd w:val="clear" w:color="000000" w:fill="FFFFFF"/>
            <w:vAlign w:val="center"/>
            <w:hideMark/>
          </w:tcPr>
          <w:p w14:paraId="574B612A" w14:textId="424E1EF4" w:rsidR="00BF780D" w:rsidRPr="00C109D2" w:rsidRDefault="00BF780D" w:rsidP="00BF780D"/>
        </w:tc>
        <w:tc>
          <w:tcPr>
            <w:tcW w:w="2189" w:type="pct"/>
            <w:gridSpan w:val="4"/>
            <w:shd w:val="clear" w:color="000000" w:fill="FFFFFF"/>
            <w:vAlign w:val="center"/>
            <w:hideMark/>
          </w:tcPr>
          <w:p w14:paraId="01DB6399" w14:textId="2C06022D" w:rsidR="00BF780D" w:rsidRPr="00C109D2" w:rsidRDefault="00BF780D" w:rsidP="00BF780D">
            <w:r w:rsidRPr="00C109D2">
              <w:t xml:space="preserve">                  + Giờ TC-KNXH</w:t>
            </w:r>
          </w:p>
        </w:tc>
        <w:tc>
          <w:tcPr>
            <w:tcW w:w="928" w:type="pct"/>
            <w:shd w:val="clear" w:color="000000" w:fill="FFFFFF"/>
            <w:noWrap/>
            <w:hideMark/>
          </w:tcPr>
          <w:p w14:paraId="5888A82B" w14:textId="77777777" w:rsidR="00BF780D" w:rsidRPr="00C109D2" w:rsidRDefault="00BF780D" w:rsidP="00BF780D">
            <w:r w:rsidRPr="00C109D2">
              <w:t> </w:t>
            </w:r>
          </w:p>
        </w:tc>
        <w:tc>
          <w:tcPr>
            <w:tcW w:w="320" w:type="pct"/>
            <w:shd w:val="clear" w:color="000000" w:fill="FFFFFF"/>
            <w:noWrap/>
            <w:vAlign w:val="center"/>
            <w:hideMark/>
          </w:tcPr>
          <w:p w14:paraId="0DA84D52" w14:textId="77777777" w:rsidR="00BF780D" w:rsidRPr="00C109D2" w:rsidRDefault="00BF780D" w:rsidP="00BF780D">
            <w:r w:rsidRPr="00C109D2">
              <w:t> </w:t>
            </w:r>
          </w:p>
        </w:tc>
        <w:tc>
          <w:tcPr>
            <w:tcW w:w="327" w:type="pct"/>
            <w:shd w:val="clear" w:color="000000" w:fill="FFFFFF"/>
            <w:vAlign w:val="center"/>
            <w:hideMark/>
          </w:tcPr>
          <w:p w14:paraId="0CAB0926" w14:textId="77777777" w:rsidR="00BF780D" w:rsidRPr="00C109D2" w:rsidRDefault="00BF780D" w:rsidP="00BF780D">
            <w:r w:rsidRPr="00C109D2">
              <w:t> </w:t>
            </w:r>
          </w:p>
        </w:tc>
        <w:tc>
          <w:tcPr>
            <w:tcW w:w="324" w:type="pct"/>
            <w:gridSpan w:val="2"/>
            <w:shd w:val="clear" w:color="000000" w:fill="FFFFFF"/>
            <w:vAlign w:val="center"/>
            <w:hideMark/>
          </w:tcPr>
          <w:p w14:paraId="188ABFCA" w14:textId="77777777" w:rsidR="00BF780D" w:rsidRPr="00C109D2" w:rsidRDefault="00BF780D" w:rsidP="00BF780D">
            <w:pPr>
              <w:jc w:val="right"/>
            </w:pPr>
            <w:r w:rsidRPr="00C109D2">
              <w:t>0</w:t>
            </w:r>
          </w:p>
        </w:tc>
        <w:tc>
          <w:tcPr>
            <w:tcW w:w="328" w:type="pct"/>
            <w:gridSpan w:val="2"/>
            <w:shd w:val="clear" w:color="000000" w:fill="FFFFFF"/>
            <w:vAlign w:val="center"/>
            <w:hideMark/>
          </w:tcPr>
          <w:p w14:paraId="1DEC58B7" w14:textId="77777777" w:rsidR="00BF780D" w:rsidRPr="00C109D2" w:rsidRDefault="00BF780D" w:rsidP="00BF780D">
            <w:pPr>
              <w:jc w:val="right"/>
            </w:pPr>
            <w:r w:rsidRPr="00C109D2">
              <w:t>1</w:t>
            </w:r>
          </w:p>
        </w:tc>
        <w:tc>
          <w:tcPr>
            <w:tcW w:w="363" w:type="pct"/>
            <w:shd w:val="clear" w:color="000000" w:fill="FFFFFF"/>
            <w:vAlign w:val="center"/>
            <w:hideMark/>
          </w:tcPr>
          <w:p w14:paraId="0F141E07" w14:textId="77777777" w:rsidR="00BF780D" w:rsidRPr="00C109D2" w:rsidRDefault="00BF780D" w:rsidP="00BF780D">
            <w:pPr>
              <w:jc w:val="right"/>
            </w:pPr>
            <w:r w:rsidRPr="00C109D2">
              <w:t>0</w:t>
            </w:r>
          </w:p>
        </w:tc>
      </w:tr>
      <w:tr w:rsidR="00171C34" w:rsidRPr="00C109D2" w14:paraId="606CB81B" w14:textId="77777777" w:rsidTr="00171C34">
        <w:trPr>
          <w:trHeight w:val="405"/>
        </w:trPr>
        <w:tc>
          <w:tcPr>
            <w:tcW w:w="220" w:type="pct"/>
            <w:vMerge/>
            <w:shd w:val="clear" w:color="000000" w:fill="FFFFFF"/>
            <w:vAlign w:val="center"/>
            <w:hideMark/>
          </w:tcPr>
          <w:p w14:paraId="1A5D7BD0" w14:textId="2983CD5B" w:rsidR="00BF780D" w:rsidRPr="00C109D2" w:rsidRDefault="00BF780D" w:rsidP="00BF780D"/>
        </w:tc>
        <w:tc>
          <w:tcPr>
            <w:tcW w:w="2189" w:type="pct"/>
            <w:gridSpan w:val="4"/>
            <w:shd w:val="clear" w:color="000000" w:fill="FFFFFF"/>
            <w:vAlign w:val="center"/>
            <w:hideMark/>
          </w:tcPr>
          <w:p w14:paraId="0F63959C" w14:textId="48DFAFDC" w:rsidR="00BF780D" w:rsidRPr="00C109D2" w:rsidRDefault="00BF780D" w:rsidP="00BF780D">
            <w:r w:rsidRPr="00C109D2">
              <w:t xml:space="preserve">                  + Giờ thẩm mỹ</w:t>
            </w:r>
          </w:p>
        </w:tc>
        <w:tc>
          <w:tcPr>
            <w:tcW w:w="928" w:type="pct"/>
            <w:shd w:val="clear" w:color="000000" w:fill="FFFFFF"/>
            <w:noWrap/>
            <w:hideMark/>
          </w:tcPr>
          <w:p w14:paraId="7A6F3A3D" w14:textId="77777777" w:rsidR="00BF780D" w:rsidRPr="00C109D2" w:rsidRDefault="00BF780D" w:rsidP="00BF780D"/>
        </w:tc>
        <w:tc>
          <w:tcPr>
            <w:tcW w:w="320" w:type="pct"/>
            <w:shd w:val="clear" w:color="000000" w:fill="FFFFFF"/>
            <w:noWrap/>
            <w:vAlign w:val="center"/>
            <w:hideMark/>
          </w:tcPr>
          <w:p w14:paraId="181A3BAF" w14:textId="77777777" w:rsidR="00BF780D" w:rsidRPr="00C109D2" w:rsidRDefault="00BF780D" w:rsidP="00BF780D">
            <w:r w:rsidRPr="00C109D2">
              <w:t> </w:t>
            </w:r>
          </w:p>
        </w:tc>
        <w:tc>
          <w:tcPr>
            <w:tcW w:w="327" w:type="pct"/>
            <w:shd w:val="clear" w:color="000000" w:fill="FFFFFF"/>
            <w:vAlign w:val="center"/>
            <w:hideMark/>
          </w:tcPr>
          <w:p w14:paraId="4170766D" w14:textId="77777777" w:rsidR="00BF780D" w:rsidRPr="00C109D2" w:rsidRDefault="00BF780D" w:rsidP="00BF780D">
            <w:r w:rsidRPr="00C109D2">
              <w:t> </w:t>
            </w:r>
          </w:p>
        </w:tc>
        <w:tc>
          <w:tcPr>
            <w:tcW w:w="324" w:type="pct"/>
            <w:gridSpan w:val="2"/>
            <w:shd w:val="clear" w:color="000000" w:fill="FFFFFF"/>
            <w:vAlign w:val="center"/>
            <w:hideMark/>
          </w:tcPr>
          <w:p w14:paraId="127C02E0" w14:textId="77777777" w:rsidR="00BF780D" w:rsidRPr="00C109D2" w:rsidRDefault="00BF780D" w:rsidP="00BF780D">
            <w:pPr>
              <w:jc w:val="right"/>
            </w:pPr>
            <w:r w:rsidRPr="00C109D2">
              <w:t>2</w:t>
            </w:r>
          </w:p>
        </w:tc>
        <w:tc>
          <w:tcPr>
            <w:tcW w:w="328" w:type="pct"/>
            <w:gridSpan w:val="2"/>
            <w:shd w:val="clear" w:color="000000" w:fill="FFFFFF"/>
            <w:vAlign w:val="center"/>
            <w:hideMark/>
          </w:tcPr>
          <w:p w14:paraId="3A870598" w14:textId="77777777" w:rsidR="00BF780D" w:rsidRPr="00C109D2" w:rsidRDefault="00BF780D" w:rsidP="00BF780D">
            <w:pPr>
              <w:jc w:val="right"/>
            </w:pPr>
            <w:r w:rsidRPr="00C109D2">
              <w:t>1</w:t>
            </w:r>
          </w:p>
        </w:tc>
        <w:tc>
          <w:tcPr>
            <w:tcW w:w="363" w:type="pct"/>
            <w:shd w:val="clear" w:color="000000" w:fill="FFFFFF"/>
            <w:vAlign w:val="center"/>
            <w:hideMark/>
          </w:tcPr>
          <w:p w14:paraId="68EE773A" w14:textId="77777777" w:rsidR="00BF780D" w:rsidRPr="00C109D2" w:rsidRDefault="00BF780D" w:rsidP="00BF780D">
            <w:pPr>
              <w:jc w:val="right"/>
            </w:pPr>
            <w:r w:rsidRPr="00C109D2">
              <w:t>2</w:t>
            </w:r>
          </w:p>
        </w:tc>
      </w:tr>
      <w:tr w:rsidR="00171C34" w:rsidRPr="00C109D2" w14:paraId="2B88C6DF" w14:textId="77777777" w:rsidTr="00171C34">
        <w:trPr>
          <w:trHeight w:val="405"/>
        </w:trPr>
        <w:tc>
          <w:tcPr>
            <w:tcW w:w="220" w:type="pct"/>
            <w:vMerge/>
            <w:shd w:val="clear" w:color="000000" w:fill="FFFFFF"/>
            <w:vAlign w:val="center"/>
            <w:hideMark/>
          </w:tcPr>
          <w:p w14:paraId="45DFCBE2" w14:textId="3954B6D7" w:rsidR="00BF780D" w:rsidRPr="00C109D2" w:rsidRDefault="00BF780D" w:rsidP="00BF780D"/>
        </w:tc>
        <w:tc>
          <w:tcPr>
            <w:tcW w:w="2189" w:type="pct"/>
            <w:gridSpan w:val="4"/>
            <w:shd w:val="clear" w:color="000000" w:fill="FFFFFF"/>
            <w:vAlign w:val="center"/>
            <w:hideMark/>
          </w:tcPr>
          <w:p w14:paraId="359D8268" w14:textId="64BAC616" w:rsidR="00BF780D" w:rsidRPr="00C109D2" w:rsidRDefault="00BF780D" w:rsidP="00BF780D">
            <w:r w:rsidRPr="00C109D2">
              <w:t xml:space="preserve">                   Hoạt động kép</w:t>
            </w:r>
          </w:p>
        </w:tc>
        <w:tc>
          <w:tcPr>
            <w:tcW w:w="928" w:type="pct"/>
            <w:shd w:val="clear" w:color="000000" w:fill="FFFFFF"/>
            <w:noWrap/>
            <w:hideMark/>
          </w:tcPr>
          <w:p w14:paraId="76A0996F" w14:textId="77777777" w:rsidR="00BF780D" w:rsidRPr="00C109D2" w:rsidRDefault="00BF780D" w:rsidP="00BF780D"/>
        </w:tc>
        <w:tc>
          <w:tcPr>
            <w:tcW w:w="320" w:type="pct"/>
            <w:shd w:val="clear" w:color="000000" w:fill="FFFFFF"/>
            <w:noWrap/>
            <w:vAlign w:val="center"/>
            <w:hideMark/>
          </w:tcPr>
          <w:p w14:paraId="0A2B265F" w14:textId="77777777" w:rsidR="00BF780D" w:rsidRPr="00C109D2" w:rsidRDefault="00BF780D" w:rsidP="00BF780D">
            <w:r w:rsidRPr="00C109D2">
              <w:t> </w:t>
            </w:r>
          </w:p>
        </w:tc>
        <w:tc>
          <w:tcPr>
            <w:tcW w:w="327" w:type="pct"/>
            <w:shd w:val="clear" w:color="000000" w:fill="FFFFFF"/>
            <w:vAlign w:val="center"/>
            <w:hideMark/>
          </w:tcPr>
          <w:p w14:paraId="346BC57B" w14:textId="77777777" w:rsidR="00BF780D" w:rsidRPr="00C109D2" w:rsidRDefault="00BF780D" w:rsidP="00BF780D">
            <w:r w:rsidRPr="00C109D2">
              <w:t> </w:t>
            </w:r>
          </w:p>
        </w:tc>
        <w:tc>
          <w:tcPr>
            <w:tcW w:w="324" w:type="pct"/>
            <w:gridSpan w:val="2"/>
            <w:shd w:val="clear" w:color="000000" w:fill="FFFFFF"/>
            <w:vAlign w:val="center"/>
            <w:hideMark/>
          </w:tcPr>
          <w:p w14:paraId="2583D7A7" w14:textId="77777777" w:rsidR="00BF780D" w:rsidRPr="00C109D2" w:rsidRDefault="00BF780D" w:rsidP="00BF780D">
            <w:pPr>
              <w:jc w:val="right"/>
            </w:pPr>
            <w:r w:rsidRPr="00C109D2">
              <w:t>7</w:t>
            </w:r>
          </w:p>
        </w:tc>
        <w:tc>
          <w:tcPr>
            <w:tcW w:w="328" w:type="pct"/>
            <w:gridSpan w:val="2"/>
            <w:shd w:val="clear" w:color="000000" w:fill="FFFFFF"/>
            <w:vAlign w:val="center"/>
            <w:hideMark/>
          </w:tcPr>
          <w:p w14:paraId="4DF4DE96" w14:textId="77777777" w:rsidR="00BF780D" w:rsidRPr="00C109D2" w:rsidRDefault="00BF780D" w:rsidP="00BF780D">
            <w:pPr>
              <w:jc w:val="right"/>
            </w:pPr>
            <w:r w:rsidRPr="00C109D2">
              <w:t>6</w:t>
            </w:r>
          </w:p>
        </w:tc>
        <w:tc>
          <w:tcPr>
            <w:tcW w:w="363" w:type="pct"/>
            <w:shd w:val="clear" w:color="000000" w:fill="FFFFFF"/>
            <w:vAlign w:val="center"/>
            <w:hideMark/>
          </w:tcPr>
          <w:p w14:paraId="460BEDD1" w14:textId="77777777" w:rsidR="00BF780D" w:rsidRPr="00C109D2" w:rsidRDefault="00BF780D" w:rsidP="00BF780D">
            <w:pPr>
              <w:jc w:val="right"/>
            </w:pPr>
            <w:r w:rsidRPr="00C109D2">
              <w:t>8</w:t>
            </w:r>
          </w:p>
        </w:tc>
      </w:tr>
    </w:tbl>
    <w:p w14:paraId="52AC7067" w14:textId="4C45CC2B" w:rsidR="00727530" w:rsidRPr="00C109D2" w:rsidRDefault="00727530" w:rsidP="00A15AE9">
      <w:pPr>
        <w:pStyle w:val="MCLN"/>
      </w:pPr>
      <w:r w:rsidRPr="00C109D2">
        <w:lastRenderedPageBreak/>
        <w:t>II. DỰ KIẾN KẾ HOẠCH CÁC CHỦ ĐỀ NHÁNH:</w:t>
      </w:r>
    </w:p>
    <w:p w14:paraId="3C60F330" w14:textId="77777777" w:rsidR="00727530" w:rsidRPr="00C109D2" w:rsidRDefault="00727530" w:rsidP="00727530">
      <w:pPr>
        <w:jc w:val="center"/>
        <w:rPr>
          <w:b/>
          <w:sz w:val="10"/>
          <w:szCs w:val="10"/>
          <w:lang w:val="nl-NL"/>
        </w:rPr>
      </w:pPr>
    </w:p>
    <w:tbl>
      <w:tblPr>
        <w:tblStyle w:val="TableGrid"/>
        <w:tblW w:w="14459" w:type="dxa"/>
        <w:tblInd w:w="-34" w:type="dxa"/>
        <w:tblLook w:val="04A0" w:firstRow="1" w:lastRow="0" w:firstColumn="1" w:lastColumn="0" w:noHBand="0" w:noVBand="1"/>
      </w:tblPr>
      <w:tblGrid>
        <w:gridCol w:w="2790"/>
        <w:gridCol w:w="2070"/>
        <w:gridCol w:w="3600"/>
        <w:gridCol w:w="2520"/>
        <w:gridCol w:w="3479"/>
      </w:tblGrid>
      <w:tr w:rsidR="00727530" w:rsidRPr="00C109D2" w14:paraId="018A332F" w14:textId="77777777" w:rsidTr="00514B19">
        <w:tc>
          <w:tcPr>
            <w:tcW w:w="2790" w:type="dxa"/>
            <w:vAlign w:val="center"/>
          </w:tcPr>
          <w:p w14:paraId="6E5E551F" w14:textId="77777777" w:rsidR="00727530" w:rsidRPr="00C109D2" w:rsidRDefault="00727530" w:rsidP="00EF16BC">
            <w:pPr>
              <w:jc w:val="center"/>
              <w:rPr>
                <w:b/>
                <w:sz w:val="26"/>
                <w:szCs w:val="26"/>
                <w:lang w:val="nl-NL"/>
              </w:rPr>
            </w:pPr>
            <w:r w:rsidRPr="00C109D2">
              <w:rPr>
                <w:b/>
                <w:sz w:val="26"/>
                <w:szCs w:val="26"/>
                <w:lang w:val="nl-NL"/>
              </w:rPr>
              <w:t>Tên chủ đề nhánh</w:t>
            </w:r>
          </w:p>
        </w:tc>
        <w:tc>
          <w:tcPr>
            <w:tcW w:w="2070" w:type="dxa"/>
            <w:vAlign w:val="center"/>
          </w:tcPr>
          <w:p w14:paraId="33F47A8D" w14:textId="77777777" w:rsidR="00727530" w:rsidRPr="00C109D2" w:rsidRDefault="00727530" w:rsidP="00EF16BC">
            <w:pPr>
              <w:jc w:val="center"/>
              <w:rPr>
                <w:b/>
                <w:sz w:val="26"/>
                <w:szCs w:val="26"/>
                <w:lang w:val="nl-NL"/>
              </w:rPr>
            </w:pPr>
            <w:r w:rsidRPr="00C109D2">
              <w:rPr>
                <w:b/>
                <w:sz w:val="26"/>
                <w:szCs w:val="26"/>
                <w:lang w:val="nl-NL"/>
              </w:rPr>
              <w:t>Số tuần thực hiện</w:t>
            </w:r>
          </w:p>
        </w:tc>
        <w:tc>
          <w:tcPr>
            <w:tcW w:w="3600" w:type="dxa"/>
            <w:vAlign w:val="center"/>
          </w:tcPr>
          <w:p w14:paraId="450E4977" w14:textId="77777777" w:rsidR="00727530" w:rsidRPr="00C109D2" w:rsidRDefault="00727530" w:rsidP="00EF16BC">
            <w:pPr>
              <w:jc w:val="center"/>
              <w:rPr>
                <w:b/>
                <w:sz w:val="26"/>
                <w:szCs w:val="26"/>
                <w:lang w:val="nl-NL"/>
              </w:rPr>
            </w:pPr>
            <w:r w:rsidRPr="00C109D2">
              <w:rPr>
                <w:b/>
                <w:sz w:val="26"/>
                <w:szCs w:val="26"/>
                <w:lang w:val="nl-NL"/>
              </w:rPr>
              <w:t>Thời gian thực hiện</w:t>
            </w:r>
          </w:p>
        </w:tc>
        <w:tc>
          <w:tcPr>
            <w:tcW w:w="2520" w:type="dxa"/>
            <w:vAlign w:val="center"/>
          </w:tcPr>
          <w:p w14:paraId="502536B1" w14:textId="77777777" w:rsidR="00727530" w:rsidRPr="00C109D2" w:rsidRDefault="00727530" w:rsidP="00EF16BC">
            <w:pPr>
              <w:jc w:val="center"/>
              <w:rPr>
                <w:b/>
                <w:sz w:val="26"/>
                <w:szCs w:val="26"/>
                <w:lang w:val="nl-NL"/>
              </w:rPr>
            </w:pPr>
            <w:r w:rsidRPr="00C109D2">
              <w:rPr>
                <w:b/>
                <w:sz w:val="26"/>
                <w:szCs w:val="26"/>
                <w:lang w:val="nl-NL"/>
              </w:rPr>
              <w:t>Người phụ trách</w:t>
            </w:r>
          </w:p>
        </w:tc>
        <w:tc>
          <w:tcPr>
            <w:tcW w:w="3479" w:type="dxa"/>
            <w:vAlign w:val="center"/>
          </w:tcPr>
          <w:p w14:paraId="3EB003AF" w14:textId="77777777" w:rsidR="00727530" w:rsidRPr="00C109D2" w:rsidRDefault="00727530" w:rsidP="00EF16BC">
            <w:pPr>
              <w:jc w:val="center"/>
              <w:rPr>
                <w:b/>
                <w:sz w:val="26"/>
                <w:szCs w:val="26"/>
                <w:lang w:val="nl-NL"/>
              </w:rPr>
            </w:pPr>
            <w:r w:rsidRPr="00C109D2">
              <w:rPr>
                <w:b/>
                <w:sz w:val="26"/>
                <w:szCs w:val="26"/>
                <w:lang w:val="nl-NL"/>
              </w:rPr>
              <w:t>Ghi chú về sự điều chỉnh (nếu có)</w:t>
            </w:r>
          </w:p>
        </w:tc>
      </w:tr>
      <w:tr w:rsidR="00727530" w:rsidRPr="00C109D2" w14:paraId="1095C5DC" w14:textId="77777777" w:rsidTr="00514B19">
        <w:tc>
          <w:tcPr>
            <w:tcW w:w="2790" w:type="dxa"/>
            <w:vAlign w:val="center"/>
          </w:tcPr>
          <w:p w14:paraId="2DDA470D" w14:textId="77777777" w:rsidR="00727530" w:rsidRPr="00C109D2" w:rsidRDefault="00727530" w:rsidP="00EF16BC">
            <w:pPr>
              <w:spacing w:before="120" w:after="120"/>
            </w:pPr>
            <w:r w:rsidRPr="00C109D2">
              <w:t>Ngày hội đến trường của bé</w:t>
            </w:r>
          </w:p>
        </w:tc>
        <w:tc>
          <w:tcPr>
            <w:tcW w:w="2070" w:type="dxa"/>
            <w:vAlign w:val="center"/>
          </w:tcPr>
          <w:p w14:paraId="29E48150" w14:textId="77777777" w:rsidR="00727530" w:rsidRPr="00C109D2" w:rsidRDefault="00727530" w:rsidP="00EF16BC">
            <w:pPr>
              <w:spacing w:before="120" w:after="120"/>
              <w:jc w:val="center"/>
            </w:pPr>
            <w:r w:rsidRPr="00C109D2">
              <w:t>1 Tuần:</w:t>
            </w:r>
          </w:p>
        </w:tc>
        <w:tc>
          <w:tcPr>
            <w:tcW w:w="3600" w:type="dxa"/>
            <w:vAlign w:val="center"/>
          </w:tcPr>
          <w:p w14:paraId="3E4192E5" w14:textId="77777777" w:rsidR="00727530" w:rsidRPr="00C109D2" w:rsidRDefault="00727530" w:rsidP="00EF16BC">
            <w:pPr>
              <w:spacing w:before="120" w:after="120"/>
              <w:rPr>
                <w:rFonts w:eastAsia="Calibri"/>
              </w:rPr>
            </w:pPr>
            <w:r w:rsidRPr="00C109D2">
              <w:t>1 Tuần: 05/09 - 09/09/2022</w:t>
            </w:r>
          </w:p>
        </w:tc>
        <w:tc>
          <w:tcPr>
            <w:tcW w:w="2520" w:type="dxa"/>
          </w:tcPr>
          <w:p w14:paraId="74AD3F8E" w14:textId="77777777" w:rsidR="00727530" w:rsidRPr="00C109D2" w:rsidRDefault="00727530" w:rsidP="00EF16BC">
            <w:pPr>
              <w:spacing w:before="120" w:after="120"/>
              <w:jc w:val="center"/>
              <w:rPr>
                <w:sz w:val="26"/>
                <w:szCs w:val="26"/>
                <w:lang w:val="nl-NL"/>
              </w:rPr>
            </w:pPr>
            <w:r w:rsidRPr="00C109D2">
              <w:rPr>
                <w:sz w:val="26"/>
                <w:szCs w:val="26"/>
                <w:lang w:val="nl-NL"/>
              </w:rPr>
              <w:t>Nguyễn Thị Hà</w:t>
            </w:r>
          </w:p>
        </w:tc>
        <w:tc>
          <w:tcPr>
            <w:tcW w:w="3479" w:type="dxa"/>
          </w:tcPr>
          <w:p w14:paraId="356C235F" w14:textId="77777777" w:rsidR="00727530" w:rsidRPr="00C109D2" w:rsidRDefault="00727530" w:rsidP="00EF16BC">
            <w:pPr>
              <w:spacing w:before="120" w:after="120"/>
              <w:rPr>
                <w:sz w:val="26"/>
                <w:szCs w:val="26"/>
                <w:lang w:val="nl-NL"/>
              </w:rPr>
            </w:pPr>
          </w:p>
        </w:tc>
      </w:tr>
      <w:tr w:rsidR="00727530" w:rsidRPr="00C109D2" w14:paraId="54F42697" w14:textId="77777777" w:rsidTr="00514B19">
        <w:tc>
          <w:tcPr>
            <w:tcW w:w="2790" w:type="dxa"/>
            <w:vAlign w:val="center"/>
          </w:tcPr>
          <w:p w14:paraId="5CD4544C" w14:textId="77777777" w:rsidR="00727530" w:rsidRPr="00C109D2" w:rsidRDefault="00727530" w:rsidP="00EF16BC">
            <w:pPr>
              <w:spacing w:before="120" w:after="120"/>
            </w:pPr>
            <w:r w:rsidRPr="00C109D2">
              <w:t>Lớp 5 tuổi A3</w:t>
            </w:r>
          </w:p>
        </w:tc>
        <w:tc>
          <w:tcPr>
            <w:tcW w:w="2070" w:type="dxa"/>
            <w:vAlign w:val="center"/>
          </w:tcPr>
          <w:p w14:paraId="58B2DD78" w14:textId="77777777" w:rsidR="00727530" w:rsidRPr="00C109D2" w:rsidRDefault="00727530" w:rsidP="00EF16BC">
            <w:pPr>
              <w:spacing w:before="120" w:after="120"/>
              <w:jc w:val="center"/>
            </w:pPr>
            <w:r w:rsidRPr="00C109D2">
              <w:t>1 Tuần:</w:t>
            </w:r>
          </w:p>
        </w:tc>
        <w:tc>
          <w:tcPr>
            <w:tcW w:w="3600" w:type="dxa"/>
          </w:tcPr>
          <w:p w14:paraId="60E73A14" w14:textId="77777777" w:rsidR="00727530" w:rsidRPr="00C109D2" w:rsidRDefault="00727530" w:rsidP="00EF16BC">
            <w:pPr>
              <w:spacing w:before="120" w:after="120"/>
              <w:rPr>
                <w:rFonts w:eastAsia="SimSun"/>
              </w:rPr>
            </w:pPr>
            <w:r w:rsidRPr="00C109D2">
              <w:t>1 Tuần: 12/09 - 16/09/2022</w:t>
            </w:r>
          </w:p>
        </w:tc>
        <w:tc>
          <w:tcPr>
            <w:tcW w:w="2520" w:type="dxa"/>
          </w:tcPr>
          <w:p w14:paraId="21AC0A47" w14:textId="77777777" w:rsidR="00727530" w:rsidRPr="00C109D2" w:rsidRDefault="00727530" w:rsidP="00EF16BC">
            <w:pPr>
              <w:spacing w:before="120" w:after="120"/>
              <w:jc w:val="center"/>
              <w:rPr>
                <w:sz w:val="26"/>
                <w:szCs w:val="26"/>
                <w:lang w:val="nl-NL"/>
              </w:rPr>
            </w:pPr>
            <w:r w:rsidRPr="00C109D2">
              <w:rPr>
                <w:sz w:val="26"/>
                <w:szCs w:val="26"/>
                <w:lang w:val="nl-NL"/>
              </w:rPr>
              <w:t>Nguyễn Thị Hà</w:t>
            </w:r>
          </w:p>
        </w:tc>
        <w:tc>
          <w:tcPr>
            <w:tcW w:w="3479" w:type="dxa"/>
          </w:tcPr>
          <w:p w14:paraId="601306AE" w14:textId="77777777" w:rsidR="00727530" w:rsidRPr="00C109D2" w:rsidRDefault="00727530" w:rsidP="00EF16BC">
            <w:pPr>
              <w:spacing w:before="120" w:after="120"/>
              <w:jc w:val="center"/>
              <w:rPr>
                <w:sz w:val="26"/>
                <w:szCs w:val="26"/>
                <w:lang w:val="nl-NL"/>
              </w:rPr>
            </w:pPr>
          </w:p>
        </w:tc>
      </w:tr>
      <w:tr w:rsidR="00727530" w:rsidRPr="00C109D2" w14:paraId="693D6EA1" w14:textId="77777777" w:rsidTr="00514B19">
        <w:tc>
          <w:tcPr>
            <w:tcW w:w="2790" w:type="dxa"/>
            <w:vAlign w:val="center"/>
          </w:tcPr>
          <w:p w14:paraId="35793F7B" w14:textId="7CF1A4BD" w:rsidR="00727530" w:rsidRPr="00C109D2" w:rsidRDefault="00A35F22" w:rsidP="00EF16BC">
            <w:pPr>
              <w:spacing w:before="120" w:after="120"/>
            </w:pPr>
            <w:r w:rsidRPr="00C109D2">
              <w:t>An toàn trong trường mầm non</w:t>
            </w:r>
          </w:p>
        </w:tc>
        <w:tc>
          <w:tcPr>
            <w:tcW w:w="2070" w:type="dxa"/>
            <w:vAlign w:val="center"/>
          </w:tcPr>
          <w:p w14:paraId="0785163F" w14:textId="77777777" w:rsidR="00727530" w:rsidRPr="00C109D2" w:rsidRDefault="00727530" w:rsidP="00EF16BC">
            <w:pPr>
              <w:spacing w:before="120" w:after="120"/>
              <w:jc w:val="center"/>
              <w:rPr>
                <w:b/>
              </w:rPr>
            </w:pPr>
            <w:r w:rsidRPr="00C109D2">
              <w:t>1 Tuần:</w:t>
            </w:r>
          </w:p>
        </w:tc>
        <w:tc>
          <w:tcPr>
            <w:tcW w:w="3600" w:type="dxa"/>
          </w:tcPr>
          <w:p w14:paraId="17B32A15" w14:textId="77777777" w:rsidR="00727530" w:rsidRPr="00C109D2" w:rsidRDefault="00727530" w:rsidP="00EF16BC">
            <w:pPr>
              <w:spacing w:before="120" w:after="120"/>
            </w:pPr>
            <w:r w:rsidRPr="00C109D2">
              <w:t xml:space="preserve">1 Tuần: 19/09 - 23/09/2022 </w:t>
            </w:r>
          </w:p>
        </w:tc>
        <w:tc>
          <w:tcPr>
            <w:tcW w:w="2520" w:type="dxa"/>
          </w:tcPr>
          <w:p w14:paraId="4F622E23" w14:textId="77777777" w:rsidR="00727530" w:rsidRPr="00C109D2" w:rsidRDefault="00727530" w:rsidP="00EF16BC">
            <w:pPr>
              <w:spacing w:before="120" w:after="120"/>
              <w:jc w:val="center"/>
              <w:rPr>
                <w:sz w:val="26"/>
                <w:szCs w:val="26"/>
                <w:lang w:val="nl-NL"/>
              </w:rPr>
            </w:pPr>
            <w:r w:rsidRPr="00C109D2">
              <w:rPr>
                <w:sz w:val="26"/>
                <w:szCs w:val="26"/>
                <w:lang w:val="nl-NL"/>
              </w:rPr>
              <w:t>Nguyễn Thị Hà</w:t>
            </w:r>
          </w:p>
          <w:p w14:paraId="0490CBA3" w14:textId="72B0FB51" w:rsidR="00727530" w:rsidRPr="00C109D2" w:rsidRDefault="00727530" w:rsidP="00EF16BC">
            <w:pPr>
              <w:spacing w:before="120" w:after="120"/>
              <w:jc w:val="center"/>
              <w:rPr>
                <w:sz w:val="26"/>
                <w:szCs w:val="26"/>
                <w:lang w:val="nl-NL"/>
              </w:rPr>
            </w:pPr>
          </w:p>
        </w:tc>
        <w:tc>
          <w:tcPr>
            <w:tcW w:w="3479" w:type="dxa"/>
          </w:tcPr>
          <w:p w14:paraId="41E0D44D" w14:textId="77777777" w:rsidR="00727530" w:rsidRPr="00C109D2" w:rsidRDefault="00727530" w:rsidP="00EF16BC">
            <w:pPr>
              <w:spacing w:before="120" w:after="120"/>
              <w:jc w:val="center"/>
              <w:rPr>
                <w:sz w:val="26"/>
                <w:szCs w:val="26"/>
                <w:lang w:val="nl-NL"/>
              </w:rPr>
            </w:pPr>
          </w:p>
        </w:tc>
      </w:tr>
    </w:tbl>
    <w:p w14:paraId="5A0B451D" w14:textId="1E7A5992" w:rsidR="00727530" w:rsidRPr="00C109D2" w:rsidRDefault="00727530" w:rsidP="00A15AE9">
      <w:pPr>
        <w:pStyle w:val="MCLN"/>
      </w:pPr>
      <w:r w:rsidRPr="00C109D2">
        <w:t>III. CHUẨN BỊ:</w:t>
      </w:r>
    </w:p>
    <w:tbl>
      <w:tblPr>
        <w:tblStyle w:val="TableGrid"/>
        <w:tblW w:w="14601" w:type="dxa"/>
        <w:tblInd w:w="-176" w:type="dxa"/>
        <w:tblLook w:val="04A0" w:firstRow="1" w:lastRow="0" w:firstColumn="1" w:lastColumn="0" w:noHBand="0" w:noVBand="1"/>
      </w:tblPr>
      <w:tblGrid>
        <w:gridCol w:w="1560"/>
        <w:gridCol w:w="4194"/>
        <w:gridCol w:w="4536"/>
        <w:gridCol w:w="4311"/>
      </w:tblGrid>
      <w:tr w:rsidR="00727530" w:rsidRPr="00C109D2" w14:paraId="4BDF879A" w14:textId="77777777" w:rsidTr="00BF622D">
        <w:tc>
          <w:tcPr>
            <w:tcW w:w="1560" w:type="dxa"/>
            <w:tcBorders>
              <w:tl2br w:val="single" w:sz="4" w:space="0" w:color="auto"/>
            </w:tcBorders>
          </w:tcPr>
          <w:p w14:paraId="7D674E16" w14:textId="77777777" w:rsidR="00727530" w:rsidRPr="00C109D2" w:rsidRDefault="00727530" w:rsidP="00EF16BC">
            <w:pPr>
              <w:rPr>
                <w:b/>
                <w:sz w:val="26"/>
                <w:szCs w:val="26"/>
                <w:lang w:val="nl-NL"/>
              </w:rPr>
            </w:pPr>
          </w:p>
        </w:tc>
        <w:tc>
          <w:tcPr>
            <w:tcW w:w="4194" w:type="dxa"/>
            <w:vAlign w:val="center"/>
          </w:tcPr>
          <w:p w14:paraId="7F2B990D" w14:textId="77777777" w:rsidR="00727530" w:rsidRPr="00C109D2" w:rsidRDefault="00727530" w:rsidP="00EF16BC">
            <w:pPr>
              <w:jc w:val="center"/>
              <w:rPr>
                <w:b/>
                <w:lang w:val="nl-NL"/>
              </w:rPr>
            </w:pPr>
            <w:r w:rsidRPr="00C109D2">
              <w:rPr>
                <w:b/>
                <w:lang w:val="nl-NL"/>
              </w:rPr>
              <w:t xml:space="preserve">Nhánh </w:t>
            </w:r>
            <w:r w:rsidRPr="00C109D2">
              <w:rPr>
                <w:bCs/>
                <w:lang w:val="nl-NL"/>
              </w:rPr>
              <w:t>“</w:t>
            </w:r>
            <w:r w:rsidRPr="00C109D2">
              <w:rPr>
                <w:b/>
                <w:bCs/>
              </w:rPr>
              <w:t>Ngày hội đến trường</w:t>
            </w:r>
            <w:r w:rsidRPr="00C109D2">
              <w:rPr>
                <w:b/>
                <w:bCs/>
                <w:lang w:val="nl-NL"/>
              </w:rPr>
              <w:t xml:space="preserve"> của bé”</w:t>
            </w:r>
          </w:p>
        </w:tc>
        <w:tc>
          <w:tcPr>
            <w:tcW w:w="4536" w:type="dxa"/>
            <w:vAlign w:val="center"/>
          </w:tcPr>
          <w:p w14:paraId="469B79B0" w14:textId="77777777" w:rsidR="00727530" w:rsidRPr="00C109D2" w:rsidRDefault="00727530" w:rsidP="00EF16BC">
            <w:pPr>
              <w:jc w:val="center"/>
              <w:rPr>
                <w:b/>
                <w:lang w:val="nl-NL"/>
              </w:rPr>
            </w:pPr>
            <w:r w:rsidRPr="00C109D2">
              <w:rPr>
                <w:b/>
                <w:lang w:val="nl-NL"/>
              </w:rPr>
              <w:t xml:space="preserve">Nhánh “ </w:t>
            </w:r>
            <w:r w:rsidRPr="00C109D2">
              <w:rPr>
                <w:b/>
              </w:rPr>
              <w:t>Lớp 5 tuổi A3</w:t>
            </w:r>
            <w:r w:rsidRPr="00C109D2">
              <w:rPr>
                <w:b/>
                <w:lang w:val="nl-NL"/>
              </w:rPr>
              <w:t>”</w:t>
            </w:r>
          </w:p>
        </w:tc>
        <w:tc>
          <w:tcPr>
            <w:tcW w:w="4311" w:type="dxa"/>
          </w:tcPr>
          <w:p w14:paraId="5598396A" w14:textId="62F05C7A" w:rsidR="00727530" w:rsidRPr="00C109D2" w:rsidRDefault="00727530" w:rsidP="00EF16BC">
            <w:pPr>
              <w:spacing w:before="120" w:after="120"/>
              <w:jc w:val="center"/>
            </w:pPr>
            <w:r w:rsidRPr="00C109D2">
              <w:rPr>
                <w:b/>
                <w:lang w:val="nl-NL"/>
              </w:rPr>
              <w:t>Nhánh “</w:t>
            </w:r>
            <w:r w:rsidR="00A35F22" w:rsidRPr="00C109D2">
              <w:rPr>
                <w:b/>
              </w:rPr>
              <w:t xml:space="preserve"> An toàn trong trường mầm non</w:t>
            </w:r>
            <w:r w:rsidRPr="00C109D2">
              <w:rPr>
                <w:b/>
                <w:lang w:val="nl-NL"/>
              </w:rPr>
              <w:t>”</w:t>
            </w:r>
          </w:p>
        </w:tc>
      </w:tr>
      <w:tr w:rsidR="00A533E9" w:rsidRPr="00C109D2" w14:paraId="6F029E08" w14:textId="77777777" w:rsidTr="00BF622D">
        <w:trPr>
          <w:trHeight w:val="608"/>
        </w:trPr>
        <w:tc>
          <w:tcPr>
            <w:tcW w:w="1560" w:type="dxa"/>
            <w:vAlign w:val="center"/>
          </w:tcPr>
          <w:p w14:paraId="5961EE98" w14:textId="77777777" w:rsidR="00A533E9" w:rsidRPr="00C109D2" w:rsidRDefault="00A533E9" w:rsidP="00A533E9">
            <w:pPr>
              <w:spacing w:line="600" w:lineRule="auto"/>
              <w:jc w:val="center"/>
              <w:rPr>
                <w:b/>
                <w:lang w:val="nl-NL"/>
              </w:rPr>
            </w:pPr>
            <w:r w:rsidRPr="00C109D2">
              <w:rPr>
                <w:b/>
                <w:lang w:val="nl-NL"/>
              </w:rPr>
              <w:t>Giáo viên</w:t>
            </w:r>
          </w:p>
        </w:tc>
        <w:tc>
          <w:tcPr>
            <w:tcW w:w="4194" w:type="dxa"/>
          </w:tcPr>
          <w:p w14:paraId="5F7CDEAA" w14:textId="77777777" w:rsidR="00A533E9" w:rsidRPr="00C109D2" w:rsidRDefault="00A533E9" w:rsidP="00A533E9">
            <w:pPr>
              <w:spacing w:before="120" w:after="120"/>
              <w:jc w:val="both"/>
              <w:rPr>
                <w:rFonts w:eastAsia="Calibri"/>
                <w:lang w:val="nl-NL"/>
              </w:rPr>
            </w:pPr>
            <w:r w:rsidRPr="00C109D2">
              <w:rPr>
                <w:rFonts w:eastAsia="Calibri"/>
                <w:lang w:val="nl-NL"/>
              </w:rPr>
              <w:t>- Xây dựng kế hoạch chăm sóc giáo dục trẻ theo đúng chủ đề, phù hợp với khả năng của trẻ.</w:t>
            </w:r>
          </w:p>
          <w:p w14:paraId="54770343" w14:textId="77777777" w:rsidR="00A533E9" w:rsidRPr="00C109D2" w:rsidRDefault="00A533E9" w:rsidP="00A533E9">
            <w:pPr>
              <w:spacing w:before="120" w:after="120"/>
              <w:jc w:val="both"/>
              <w:rPr>
                <w:rFonts w:eastAsia="Calibri"/>
              </w:rPr>
            </w:pPr>
            <w:r w:rsidRPr="00C109D2">
              <w:rPr>
                <w:rFonts w:eastAsia="Calibri"/>
              </w:rPr>
              <w:t>- Xây dựng MTGD theo chủ đề nhánh.</w:t>
            </w:r>
          </w:p>
          <w:p w14:paraId="74C50391" w14:textId="77777777" w:rsidR="00A533E9" w:rsidRPr="00C109D2" w:rsidRDefault="00A533E9" w:rsidP="00A533E9">
            <w:pPr>
              <w:spacing w:before="120" w:after="120"/>
              <w:jc w:val="both"/>
              <w:rPr>
                <w:rFonts w:eastAsia="Calibri"/>
              </w:rPr>
            </w:pPr>
            <w:r w:rsidRPr="00C109D2">
              <w:rPr>
                <w:rFonts w:eastAsia="Calibri"/>
              </w:rPr>
              <w:t xml:space="preserve">- Một số bài thơ, bài vè thuộc chủ đề nhánh: </w:t>
            </w:r>
          </w:p>
          <w:p w14:paraId="4526D6E6" w14:textId="6C52C81F" w:rsidR="00A533E9" w:rsidRPr="00C109D2" w:rsidRDefault="00A533E9" w:rsidP="00A533E9">
            <w:pPr>
              <w:spacing w:before="120" w:after="120"/>
              <w:jc w:val="both"/>
              <w:rPr>
                <w:rFonts w:eastAsia="Calibri"/>
              </w:rPr>
            </w:pPr>
            <w:r w:rsidRPr="00C109D2">
              <w:rPr>
                <w:rFonts w:eastAsia="Calibri"/>
              </w:rPr>
              <w:t>+ Gà con học chữ</w:t>
            </w:r>
          </w:p>
          <w:p w14:paraId="7E0F0DE4" w14:textId="583EBE81" w:rsidR="00A533E9" w:rsidRPr="00C109D2" w:rsidRDefault="00A533E9" w:rsidP="00A533E9">
            <w:pPr>
              <w:spacing w:before="120" w:after="120"/>
              <w:jc w:val="both"/>
              <w:rPr>
                <w:rFonts w:eastAsia="Calibri"/>
              </w:rPr>
            </w:pPr>
            <w:r w:rsidRPr="00C109D2">
              <w:rPr>
                <w:rFonts w:eastAsia="Calibri"/>
              </w:rPr>
              <w:t>+ Chú Cuội ngồi gốc cây đa</w:t>
            </w:r>
          </w:p>
          <w:p w14:paraId="2294E9F4" w14:textId="0F79D782" w:rsidR="00A533E9" w:rsidRPr="00C109D2" w:rsidRDefault="00A533E9" w:rsidP="00A533E9">
            <w:pPr>
              <w:spacing w:before="120" w:after="120"/>
              <w:jc w:val="both"/>
              <w:rPr>
                <w:rFonts w:eastAsia="Calibri"/>
              </w:rPr>
            </w:pPr>
            <w:r w:rsidRPr="00C109D2">
              <w:rPr>
                <w:rFonts w:eastAsia="Calibri"/>
              </w:rPr>
              <w:t>+ Gà con học chữ</w:t>
            </w:r>
          </w:p>
          <w:p w14:paraId="504D3F5D" w14:textId="60FD080F" w:rsidR="007229A8" w:rsidRPr="00C109D2" w:rsidRDefault="007229A8" w:rsidP="00A533E9">
            <w:pPr>
              <w:spacing w:before="120" w:after="120"/>
              <w:jc w:val="both"/>
              <w:rPr>
                <w:rFonts w:eastAsia="Calibri"/>
              </w:rPr>
            </w:pPr>
            <w:r w:rsidRPr="00C109D2">
              <w:rPr>
                <w:rFonts w:eastAsia="Calibri"/>
              </w:rPr>
              <w:t>+ Nghe lời cô giáo</w:t>
            </w:r>
          </w:p>
          <w:p w14:paraId="45DFEE83" w14:textId="77777777" w:rsidR="00A533E9" w:rsidRPr="00C109D2" w:rsidRDefault="00A533E9" w:rsidP="00A533E9">
            <w:pPr>
              <w:spacing w:before="120" w:after="120"/>
              <w:jc w:val="both"/>
              <w:rPr>
                <w:rFonts w:eastAsia="Calibri"/>
                <w:lang w:eastAsia="vi-VN"/>
              </w:rPr>
            </w:pPr>
            <w:r w:rsidRPr="00C109D2">
              <w:rPr>
                <w:rFonts w:eastAsia="Calibri"/>
                <w:lang w:eastAsia="vi-VN"/>
              </w:rPr>
              <w:t>- Nhạc một số bài hát thuộc chủ đề:</w:t>
            </w:r>
          </w:p>
          <w:p w14:paraId="3ACDEC42" w14:textId="269CD9A0" w:rsidR="00A533E9" w:rsidRPr="00C109D2" w:rsidRDefault="00A533E9" w:rsidP="00A533E9">
            <w:pPr>
              <w:spacing w:before="120" w:after="120"/>
              <w:jc w:val="both"/>
              <w:rPr>
                <w:rFonts w:eastAsia="Calibri"/>
                <w:noProof/>
              </w:rPr>
            </w:pPr>
            <w:r w:rsidRPr="00C109D2">
              <w:rPr>
                <w:rFonts w:eastAsia="Calibri"/>
                <w:noProof/>
              </w:rPr>
              <w:lastRenderedPageBreak/>
              <w:t>+ Vầng trăng cổ tích</w:t>
            </w:r>
          </w:p>
          <w:p w14:paraId="08ED838F" w14:textId="6CEF9092" w:rsidR="00A533E9" w:rsidRPr="00C109D2" w:rsidRDefault="00A533E9" w:rsidP="00A533E9">
            <w:pPr>
              <w:spacing w:before="120" w:after="120"/>
              <w:jc w:val="both"/>
              <w:rPr>
                <w:rFonts w:eastAsia="Calibri"/>
                <w:noProof/>
              </w:rPr>
            </w:pPr>
            <w:r w:rsidRPr="00C109D2">
              <w:rPr>
                <w:rFonts w:eastAsia="Calibri"/>
                <w:noProof/>
              </w:rPr>
              <w:t>+ Trường chúng cháu là trường mầm non</w:t>
            </w:r>
          </w:p>
          <w:p w14:paraId="1ADCC7CA" w14:textId="7010A352" w:rsidR="00A533E9" w:rsidRPr="00C109D2" w:rsidRDefault="00A533E9" w:rsidP="00A533E9">
            <w:pPr>
              <w:spacing w:before="120" w:after="120"/>
              <w:jc w:val="both"/>
              <w:rPr>
                <w:rFonts w:eastAsia="Calibri"/>
                <w:noProof/>
              </w:rPr>
            </w:pPr>
            <w:r w:rsidRPr="00C109D2">
              <w:rPr>
                <w:rFonts w:eastAsia="Calibri"/>
                <w:noProof/>
              </w:rPr>
              <w:t>+ Ngày vui của bé.</w:t>
            </w:r>
          </w:p>
          <w:p w14:paraId="4956839D" w14:textId="5718F47A" w:rsidR="00A93322" w:rsidRPr="00C109D2" w:rsidRDefault="00A93322" w:rsidP="00A533E9">
            <w:pPr>
              <w:spacing w:before="120" w:after="120"/>
              <w:jc w:val="both"/>
              <w:rPr>
                <w:rFonts w:eastAsia="Calibri"/>
                <w:noProof/>
              </w:rPr>
            </w:pPr>
            <w:r w:rsidRPr="00C109D2">
              <w:rPr>
                <w:rFonts w:eastAsia="Calibri"/>
                <w:noProof/>
              </w:rPr>
              <w:t>+ Niềm vui của bé</w:t>
            </w:r>
          </w:p>
          <w:p w14:paraId="7367E0D5" w14:textId="246CBB9A" w:rsidR="00311853" w:rsidRPr="00C109D2" w:rsidRDefault="00311853" w:rsidP="00A533E9">
            <w:pPr>
              <w:spacing w:before="120" w:after="120"/>
              <w:jc w:val="both"/>
              <w:rPr>
                <w:rFonts w:eastAsia="Calibri"/>
                <w:noProof/>
              </w:rPr>
            </w:pPr>
            <w:r w:rsidRPr="00C109D2">
              <w:rPr>
                <w:rFonts w:eastAsia="Calibri"/>
                <w:noProof/>
              </w:rPr>
              <w:t>+ Đêm trung thu</w:t>
            </w:r>
          </w:p>
          <w:p w14:paraId="7A65D570" w14:textId="3FC409DD" w:rsidR="00311853" w:rsidRPr="00C109D2" w:rsidRDefault="00311853" w:rsidP="00A533E9">
            <w:pPr>
              <w:spacing w:before="120" w:after="120"/>
              <w:jc w:val="both"/>
              <w:rPr>
                <w:rFonts w:eastAsia="Calibri"/>
                <w:noProof/>
              </w:rPr>
            </w:pPr>
            <w:r w:rsidRPr="00C109D2">
              <w:rPr>
                <w:rFonts w:eastAsia="Calibri"/>
                <w:noProof/>
              </w:rPr>
              <w:t>+ Rước đèn dưới trăng</w:t>
            </w:r>
          </w:p>
          <w:p w14:paraId="22E944C3" w14:textId="77777777" w:rsidR="00A533E9" w:rsidRPr="00C109D2" w:rsidRDefault="00A533E9" w:rsidP="00A533E9">
            <w:pPr>
              <w:spacing w:before="120" w:after="120"/>
              <w:jc w:val="both"/>
              <w:rPr>
                <w:rFonts w:eastAsia="Calibri"/>
              </w:rPr>
            </w:pPr>
            <w:r w:rsidRPr="00C109D2">
              <w:rPr>
                <w:rFonts w:eastAsia="Calibri"/>
              </w:rPr>
              <w:t xml:space="preserve">- Một số câu chuyện thuộc chủ đề nhánh: </w:t>
            </w:r>
          </w:p>
          <w:p w14:paraId="69FF9F0A" w14:textId="30406F40" w:rsidR="00A533E9" w:rsidRPr="00C109D2" w:rsidRDefault="00A533E9" w:rsidP="00A533E9">
            <w:pPr>
              <w:spacing w:before="120" w:after="120"/>
              <w:jc w:val="both"/>
              <w:rPr>
                <w:rFonts w:eastAsia="Calibri"/>
                <w:noProof/>
              </w:rPr>
            </w:pPr>
            <w:r w:rsidRPr="00C109D2">
              <w:rPr>
                <w:rFonts w:eastAsia="Calibri"/>
                <w:noProof/>
              </w:rPr>
              <w:t xml:space="preserve">+ </w:t>
            </w:r>
            <w:r w:rsidR="00A93322" w:rsidRPr="00C109D2">
              <w:rPr>
                <w:rFonts w:eastAsia="Calibri"/>
                <w:noProof/>
              </w:rPr>
              <w:t>Sự tích chú Cuội cung trăng</w:t>
            </w:r>
          </w:p>
          <w:p w14:paraId="27A73155" w14:textId="3E011495" w:rsidR="00A533E9" w:rsidRPr="00C109D2" w:rsidRDefault="00A533E9" w:rsidP="00A533E9">
            <w:pPr>
              <w:spacing w:before="120" w:after="120"/>
              <w:jc w:val="both"/>
              <w:rPr>
                <w:rFonts w:eastAsia="Calibri"/>
              </w:rPr>
            </w:pPr>
            <w:r w:rsidRPr="00C109D2">
              <w:rPr>
                <w:rFonts w:eastAsia="Calibri"/>
              </w:rPr>
              <w:t>- Một số tranh liên quan đến chủ đề nhánh</w:t>
            </w:r>
            <w:r w:rsidR="00A93322" w:rsidRPr="00C109D2">
              <w:rPr>
                <w:rFonts w:eastAsia="Calibri"/>
              </w:rPr>
              <w:t xml:space="preserve"> về ngày hội đến trường của bé, về ngày trung thu.</w:t>
            </w:r>
          </w:p>
          <w:p w14:paraId="13D6D75C" w14:textId="2BE0D39B" w:rsidR="00A533E9" w:rsidRPr="00C109D2" w:rsidRDefault="00A533E9" w:rsidP="00A533E9">
            <w:pPr>
              <w:tabs>
                <w:tab w:val="left" w:pos="3555"/>
              </w:tabs>
              <w:spacing w:before="120" w:after="120"/>
              <w:jc w:val="both"/>
              <w:rPr>
                <w:rFonts w:eastAsia="Calibri"/>
                <w:lang w:eastAsia="vi-VN"/>
              </w:rPr>
            </w:pPr>
            <w:r w:rsidRPr="00C109D2">
              <w:rPr>
                <w:rFonts w:eastAsia="Calibri"/>
                <w:lang w:eastAsia="vi-VN"/>
              </w:rPr>
              <w:t xml:space="preserve">- Một số mẫu liên quan đến chủ đề: Trang trí </w:t>
            </w:r>
            <w:r w:rsidR="00A93322" w:rsidRPr="00C109D2">
              <w:rPr>
                <w:rFonts w:eastAsia="Calibri"/>
                <w:lang w:eastAsia="vi-VN"/>
              </w:rPr>
              <w:t>tranh cô giáo và trẻ, tranh về ngày tết trung thu.</w:t>
            </w:r>
          </w:p>
          <w:p w14:paraId="3410ACCE" w14:textId="522EB277" w:rsidR="00A533E9" w:rsidRPr="00C109D2" w:rsidRDefault="00A533E9" w:rsidP="00A533E9">
            <w:pPr>
              <w:tabs>
                <w:tab w:val="left" w:pos="3555"/>
              </w:tabs>
              <w:spacing w:before="120" w:after="120"/>
              <w:jc w:val="both"/>
              <w:rPr>
                <w:rFonts w:eastAsia="Calibri"/>
                <w:lang w:eastAsia="vi-VN"/>
              </w:rPr>
            </w:pPr>
            <w:r w:rsidRPr="00C109D2">
              <w:rPr>
                <w:rFonts w:eastAsia="Calibri"/>
                <w:lang w:eastAsia="vi-VN"/>
              </w:rPr>
              <w:t xml:space="preserve">- Đồ dùng, nguyên liệu để cắt xé dán, trang trí, làm các </w:t>
            </w:r>
            <w:r w:rsidR="00A93322" w:rsidRPr="00C109D2">
              <w:rPr>
                <w:rFonts w:eastAsia="Calibri"/>
                <w:lang w:eastAsia="vi-VN"/>
              </w:rPr>
              <w:t xml:space="preserve">đồ dùng </w:t>
            </w:r>
            <w:r w:rsidRPr="00C109D2">
              <w:rPr>
                <w:rFonts w:eastAsia="Calibri"/>
                <w:lang w:eastAsia="vi-VN"/>
              </w:rPr>
              <w:t xml:space="preserve"> như: </w:t>
            </w:r>
            <w:r w:rsidR="00A93322" w:rsidRPr="00C109D2">
              <w:rPr>
                <w:rFonts w:eastAsia="Calibri"/>
                <w:lang w:eastAsia="vi-VN"/>
              </w:rPr>
              <w:t>đồ chơi trong trường mầm non</w:t>
            </w:r>
            <w:r w:rsidRPr="00C109D2">
              <w:rPr>
                <w:rFonts w:eastAsia="Calibri"/>
                <w:lang w:eastAsia="vi-VN"/>
              </w:rPr>
              <w:t>,</w:t>
            </w:r>
            <w:r w:rsidR="00A93322" w:rsidRPr="00C109D2">
              <w:rPr>
                <w:rFonts w:eastAsia="Calibri"/>
                <w:lang w:eastAsia="vi-VN"/>
              </w:rPr>
              <w:t xml:space="preserve"> đèn trung thu, đèn lồng</w:t>
            </w:r>
            <w:r w:rsidRPr="00C109D2">
              <w:rPr>
                <w:rFonts w:eastAsia="Calibri"/>
                <w:lang w:eastAsia="vi-VN"/>
              </w:rPr>
              <w:t>….</w:t>
            </w:r>
          </w:p>
          <w:p w14:paraId="7EC22024" w14:textId="77777777" w:rsidR="00A533E9" w:rsidRPr="00C109D2" w:rsidRDefault="00A533E9" w:rsidP="00A533E9">
            <w:pPr>
              <w:tabs>
                <w:tab w:val="left" w:pos="1980"/>
              </w:tabs>
              <w:spacing w:before="120" w:after="120"/>
              <w:jc w:val="both"/>
              <w:rPr>
                <w:rFonts w:eastAsia="Calibri"/>
              </w:rPr>
            </w:pPr>
            <w:r w:rsidRPr="00C109D2">
              <w:rPr>
                <w:rFonts w:eastAsia="Calibri"/>
              </w:rPr>
              <w:t>- Chuẩn bị nội dung các góc chơi đầy đủ ở dạng mở.</w:t>
            </w:r>
          </w:p>
          <w:p w14:paraId="785805F4" w14:textId="6726386B" w:rsidR="00A533E9" w:rsidRPr="00C109D2" w:rsidRDefault="00A533E9" w:rsidP="00A533E9">
            <w:pPr>
              <w:tabs>
                <w:tab w:val="left" w:pos="1980"/>
              </w:tabs>
              <w:spacing w:before="120" w:after="120"/>
              <w:jc w:val="both"/>
              <w:rPr>
                <w:rFonts w:eastAsia="Calibri"/>
              </w:rPr>
            </w:pPr>
            <w:r w:rsidRPr="00C109D2">
              <w:rPr>
                <w:rFonts w:eastAsia="Calibri"/>
              </w:rPr>
              <w:t xml:space="preserve">- Làm một số đồ chơi về chủ đề: </w:t>
            </w:r>
            <w:r w:rsidR="00A93322" w:rsidRPr="00C109D2">
              <w:rPr>
                <w:rFonts w:eastAsia="Calibri"/>
              </w:rPr>
              <w:t>đu quay, cầu trượt…</w:t>
            </w:r>
            <w:r w:rsidRPr="00C109D2">
              <w:rPr>
                <w:rFonts w:eastAsia="Calibri"/>
              </w:rPr>
              <w:t>.</w:t>
            </w:r>
          </w:p>
          <w:p w14:paraId="63E94BAA" w14:textId="6E5323F6" w:rsidR="00A533E9" w:rsidRPr="00C109D2" w:rsidRDefault="00A533E9" w:rsidP="00A533E9">
            <w:pPr>
              <w:tabs>
                <w:tab w:val="left" w:pos="1980"/>
              </w:tabs>
              <w:spacing w:before="120" w:after="120"/>
              <w:jc w:val="both"/>
              <w:rPr>
                <w:rFonts w:eastAsia="Calibri"/>
              </w:rPr>
            </w:pPr>
            <w:r w:rsidRPr="00C109D2">
              <w:rPr>
                <w:rFonts w:eastAsia="Calibri"/>
              </w:rPr>
              <w:t xml:space="preserve">- Sưu tầm một số video về </w:t>
            </w:r>
            <w:r w:rsidR="00A93322" w:rsidRPr="00C109D2">
              <w:rPr>
                <w:rFonts w:eastAsia="Calibri"/>
              </w:rPr>
              <w:t>ngày hội đến trường của bé</w:t>
            </w:r>
          </w:p>
          <w:p w14:paraId="08089380" w14:textId="77777777" w:rsidR="00A533E9" w:rsidRPr="00C109D2" w:rsidRDefault="00A533E9" w:rsidP="00A533E9">
            <w:pPr>
              <w:tabs>
                <w:tab w:val="left" w:pos="1980"/>
              </w:tabs>
              <w:spacing w:before="120" w:after="120"/>
              <w:jc w:val="both"/>
              <w:rPr>
                <w:rFonts w:eastAsia="Calibri"/>
              </w:rPr>
            </w:pPr>
            <w:r w:rsidRPr="00C109D2">
              <w:rPr>
                <w:rFonts w:eastAsia="Calibri"/>
              </w:rPr>
              <w:t>- Bảng tuyên truyền:</w:t>
            </w:r>
          </w:p>
          <w:p w14:paraId="4C0F47B4" w14:textId="77777777" w:rsidR="00A533E9" w:rsidRPr="00C109D2" w:rsidRDefault="00A533E9" w:rsidP="00A533E9">
            <w:pPr>
              <w:tabs>
                <w:tab w:val="left" w:pos="1980"/>
              </w:tabs>
              <w:spacing w:before="120" w:after="120"/>
              <w:jc w:val="both"/>
              <w:rPr>
                <w:rFonts w:eastAsia="Calibri"/>
              </w:rPr>
            </w:pPr>
            <w:r w:rsidRPr="00C109D2">
              <w:rPr>
                <w:rFonts w:eastAsia="Calibri"/>
              </w:rPr>
              <w:lastRenderedPageBreak/>
              <w:t>+ Thông báo nội dung học, lịch học của chủ đề nhánh, nội dung các bài thơ, câu chuyện về chủ đề nhánh.</w:t>
            </w:r>
          </w:p>
          <w:p w14:paraId="3EFC9564" w14:textId="77777777" w:rsidR="00A93322" w:rsidRPr="00C109D2" w:rsidRDefault="00A533E9" w:rsidP="00A93322">
            <w:pPr>
              <w:tabs>
                <w:tab w:val="left" w:pos="1980"/>
              </w:tabs>
              <w:spacing w:before="120" w:after="120"/>
              <w:jc w:val="both"/>
              <w:rPr>
                <w:rFonts w:eastAsia="Calibri"/>
              </w:rPr>
            </w:pPr>
            <w:r w:rsidRPr="00C109D2">
              <w:rPr>
                <w:rFonts w:eastAsia="Calibri"/>
              </w:rPr>
              <w:t xml:space="preserve">+ Tuyên truyền về </w:t>
            </w:r>
            <w:r w:rsidR="00A93322" w:rsidRPr="00C109D2">
              <w:rPr>
                <w:rFonts w:eastAsia="Calibri"/>
              </w:rPr>
              <w:t>ngày hội đến trường của bé về trường mầm non.</w:t>
            </w:r>
            <w:r w:rsidRPr="00C109D2">
              <w:rPr>
                <w:rFonts w:eastAsia="Calibri"/>
              </w:rPr>
              <w:t xml:space="preserve"> </w:t>
            </w:r>
          </w:p>
          <w:p w14:paraId="589483F3" w14:textId="0BE0828A" w:rsidR="00A533E9" w:rsidRPr="00C109D2" w:rsidRDefault="00A533E9" w:rsidP="00A93322">
            <w:pPr>
              <w:tabs>
                <w:tab w:val="left" w:pos="1980"/>
              </w:tabs>
              <w:spacing w:before="120" w:after="120"/>
              <w:jc w:val="both"/>
              <w:rPr>
                <w:lang w:val="pt-BR"/>
              </w:rPr>
            </w:pPr>
            <w:r w:rsidRPr="00C109D2">
              <w:rPr>
                <w:rFonts w:eastAsia="Calibri"/>
              </w:rPr>
              <w:t>+ Tuyên truyền thông điệp 5K; phòng tránh an toàn trong mùa dịch Covid 19.</w:t>
            </w:r>
          </w:p>
        </w:tc>
        <w:tc>
          <w:tcPr>
            <w:tcW w:w="4536" w:type="dxa"/>
          </w:tcPr>
          <w:p w14:paraId="7ABD36FD" w14:textId="77777777" w:rsidR="00A533E9" w:rsidRPr="00C109D2" w:rsidRDefault="00A533E9" w:rsidP="00A533E9">
            <w:pPr>
              <w:spacing w:before="120" w:after="120"/>
              <w:jc w:val="both"/>
              <w:rPr>
                <w:rFonts w:eastAsia="Calibri"/>
                <w:lang w:val="nl-NL"/>
              </w:rPr>
            </w:pPr>
            <w:r w:rsidRPr="00C109D2">
              <w:rPr>
                <w:rFonts w:eastAsia="Calibri"/>
                <w:lang w:val="nl-NL"/>
              </w:rPr>
              <w:lastRenderedPageBreak/>
              <w:t>- Xây dựng kế hoạch chăm sóc giáo dục trẻ theo đúng chủ đề, phù hợp với khả năng của trẻ.</w:t>
            </w:r>
          </w:p>
          <w:p w14:paraId="47F37741" w14:textId="77777777" w:rsidR="00A533E9" w:rsidRPr="00C109D2" w:rsidRDefault="00A533E9" w:rsidP="00A533E9">
            <w:pPr>
              <w:spacing w:before="120" w:after="120"/>
              <w:jc w:val="both"/>
              <w:rPr>
                <w:rFonts w:eastAsia="Calibri"/>
              </w:rPr>
            </w:pPr>
            <w:r w:rsidRPr="00C109D2">
              <w:rPr>
                <w:rFonts w:eastAsia="Calibri"/>
              </w:rPr>
              <w:t>- Xây dựng MTGD theo chủ đề nhánh.</w:t>
            </w:r>
          </w:p>
          <w:p w14:paraId="6232CF74" w14:textId="77777777" w:rsidR="00A533E9" w:rsidRPr="00C109D2" w:rsidRDefault="00A533E9" w:rsidP="00A533E9">
            <w:pPr>
              <w:spacing w:before="120" w:after="120"/>
              <w:jc w:val="both"/>
              <w:rPr>
                <w:rFonts w:eastAsia="Calibri"/>
              </w:rPr>
            </w:pPr>
            <w:r w:rsidRPr="00C109D2">
              <w:rPr>
                <w:rFonts w:eastAsia="Calibri"/>
              </w:rPr>
              <w:t xml:space="preserve">- Một số bài thơ, bài vè thuộc chủ đề nhánh: </w:t>
            </w:r>
          </w:p>
          <w:p w14:paraId="524D82FC" w14:textId="0C2631D9" w:rsidR="00A533E9" w:rsidRPr="00C109D2" w:rsidRDefault="00A533E9" w:rsidP="00A533E9">
            <w:pPr>
              <w:spacing w:before="120" w:after="120"/>
              <w:jc w:val="both"/>
              <w:rPr>
                <w:rFonts w:eastAsia="Calibri"/>
              </w:rPr>
            </w:pPr>
            <w:r w:rsidRPr="00C109D2">
              <w:rPr>
                <w:rFonts w:eastAsia="Calibri"/>
              </w:rPr>
              <w:t>+</w:t>
            </w:r>
            <w:r w:rsidR="00B25F46" w:rsidRPr="00C109D2">
              <w:rPr>
                <w:rFonts w:eastAsia="Calibri"/>
              </w:rPr>
              <w:t xml:space="preserve"> Tình bạn</w:t>
            </w:r>
            <w:r w:rsidRPr="00C109D2">
              <w:rPr>
                <w:rFonts w:eastAsia="Calibri"/>
              </w:rPr>
              <w:t>.</w:t>
            </w:r>
          </w:p>
          <w:p w14:paraId="02A6E254" w14:textId="617F897C" w:rsidR="00A533E9" w:rsidRPr="00C109D2" w:rsidRDefault="00A533E9" w:rsidP="00A533E9">
            <w:pPr>
              <w:spacing w:before="120" w:after="120"/>
              <w:jc w:val="both"/>
              <w:rPr>
                <w:rFonts w:eastAsia="Calibri"/>
              </w:rPr>
            </w:pPr>
            <w:r w:rsidRPr="00C109D2">
              <w:rPr>
                <w:rFonts w:eastAsia="Calibri"/>
              </w:rPr>
              <w:t xml:space="preserve">+ </w:t>
            </w:r>
            <w:r w:rsidR="00B25F46" w:rsidRPr="00C109D2">
              <w:rPr>
                <w:rFonts w:eastAsia="Calibri"/>
              </w:rPr>
              <w:t xml:space="preserve"> </w:t>
            </w:r>
            <w:r w:rsidR="007229A8" w:rsidRPr="00C109D2">
              <w:rPr>
                <w:rFonts w:eastAsia="Calibri"/>
              </w:rPr>
              <w:t>Bé đến lớp</w:t>
            </w:r>
          </w:p>
          <w:p w14:paraId="47D39D24" w14:textId="77777777" w:rsidR="00A533E9" w:rsidRPr="00C109D2" w:rsidRDefault="00A533E9" w:rsidP="00A533E9">
            <w:pPr>
              <w:spacing w:before="120" w:after="120"/>
              <w:jc w:val="both"/>
              <w:rPr>
                <w:rFonts w:eastAsia="Calibri"/>
              </w:rPr>
            </w:pPr>
            <w:r w:rsidRPr="00C109D2">
              <w:rPr>
                <w:rFonts w:eastAsia="Calibri"/>
              </w:rPr>
              <w:t xml:space="preserve">- Một số câu chuyện thuộc chủ đề nhánh: </w:t>
            </w:r>
          </w:p>
          <w:p w14:paraId="1C4047B2" w14:textId="300F9068" w:rsidR="00A533E9" w:rsidRPr="00C109D2" w:rsidRDefault="00A533E9" w:rsidP="00A533E9">
            <w:pPr>
              <w:spacing w:before="120" w:after="120"/>
              <w:jc w:val="both"/>
              <w:rPr>
                <w:rFonts w:eastAsia="Calibri"/>
                <w:noProof/>
              </w:rPr>
            </w:pPr>
            <w:r w:rsidRPr="00C109D2">
              <w:rPr>
                <w:rFonts w:eastAsia="Calibri"/>
                <w:noProof/>
              </w:rPr>
              <w:t xml:space="preserve">+ </w:t>
            </w:r>
            <w:r w:rsidR="007229A8" w:rsidRPr="00C109D2">
              <w:rPr>
                <w:rFonts w:eastAsia="Calibri"/>
                <w:noProof/>
              </w:rPr>
              <w:t>Ai lớn nhất, ai bé nhất</w:t>
            </w:r>
          </w:p>
          <w:p w14:paraId="5C6A4A95" w14:textId="77777777" w:rsidR="00A533E9" w:rsidRPr="00C109D2" w:rsidRDefault="00A533E9" w:rsidP="00A533E9">
            <w:pPr>
              <w:spacing w:before="120" w:after="120"/>
              <w:jc w:val="both"/>
              <w:rPr>
                <w:rFonts w:eastAsia="Calibri"/>
              </w:rPr>
            </w:pPr>
            <w:r w:rsidRPr="00C109D2">
              <w:rPr>
                <w:rFonts w:eastAsia="Calibri"/>
              </w:rPr>
              <w:t xml:space="preserve">- Một số đồ dùng, trang phục, dụng cụ âm nhạc: Phách tre, mõ, trống, trang </w:t>
            </w:r>
            <w:r w:rsidRPr="00C109D2">
              <w:rPr>
                <w:rFonts w:eastAsia="Calibri"/>
              </w:rPr>
              <w:lastRenderedPageBreak/>
              <w:t>phục biểu diễn,…</w:t>
            </w:r>
          </w:p>
          <w:p w14:paraId="74BC0C85" w14:textId="77777777" w:rsidR="00A533E9" w:rsidRPr="00C109D2" w:rsidRDefault="00A533E9" w:rsidP="00A533E9">
            <w:pPr>
              <w:spacing w:before="120" w:after="120"/>
              <w:jc w:val="both"/>
              <w:rPr>
                <w:rFonts w:eastAsia="Calibri"/>
                <w:lang w:eastAsia="vi-VN"/>
              </w:rPr>
            </w:pPr>
            <w:r w:rsidRPr="00C109D2">
              <w:rPr>
                <w:rFonts w:eastAsia="Calibri"/>
                <w:lang w:eastAsia="vi-VN"/>
              </w:rPr>
              <w:t xml:space="preserve">- Nhạc 1 số bài hát thuộc chủ đề nhánh: </w:t>
            </w:r>
          </w:p>
          <w:p w14:paraId="6D3934B6" w14:textId="39DD5FE0" w:rsidR="00A533E9" w:rsidRPr="00C109D2" w:rsidRDefault="00A533E9" w:rsidP="00A533E9">
            <w:pPr>
              <w:spacing w:before="120" w:after="120"/>
              <w:jc w:val="both"/>
              <w:rPr>
                <w:rFonts w:eastAsia="Calibri"/>
                <w:lang w:eastAsia="vi-VN"/>
              </w:rPr>
            </w:pPr>
            <w:r w:rsidRPr="00C109D2">
              <w:rPr>
                <w:rFonts w:eastAsia="Calibri"/>
                <w:lang w:eastAsia="vi-VN"/>
              </w:rPr>
              <w:t xml:space="preserve">+ </w:t>
            </w:r>
            <w:r w:rsidR="007229A8" w:rsidRPr="00C109D2">
              <w:rPr>
                <w:rFonts w:eastAsia="Calibri"/>
                <w:lang w:eastAsia="vi-VN"/>
              </w:rPr>
              <w:t>Lớp chúng ta kết đoàn</w:t>
            </w:r>
          </w:p>
          <w:p w14:paraId="46A8279F" w14:textId="1C4BC8B1" w:rsidR="00A533E9" w:rsidRPr="00C109D2" w:rsidRDefault="00A533E9" w:rsidP="00A533E9">
            <w:pPr>
              <w:spacing w:before="120" w:after="120"/>
              <w:jc w:val="both"/>
              <w:rPr>
                <w:rFonts w:eastAsia="Calibri"/>
                <w:lang w:eastAsia="vi-VN"/>
              </w:rPr>
            </w:pPr>
            <w:r w:rsidRPr="00C109D2">
              <w:rPr>
                <w:rFonts w:eastAsia="Calibri"/>
                <w:lang w:eastAsia="vi-VN"/>
              </w:rPr>
              <w:t xml:space="preserve">+ </w:t>
            </w:r>
            <w:r w:rsidR="007229A8" w:rsidRPr="00C109D2">
              <w:rPr>
                <w:rFonts w:eastAsia="Calibri"/>
                <w:lang w:eastAsia="vi-VN"/>
              </w:rPr>
              <w:t>Đi học</w:t>
            </w:r>
          </w:p>
          <w:p w14:paraId="3C04E231" w14:textId="7CDD889C" w:rsidR="00A533E9" w:rsidRPr="00C109D2" w:rsidRDefault="00A533E9" w:rsidP="00A533E9">
            <w:pPr>
              <w:spacing w:before="120" w:after="120"/>
              <w:jc w:val="both"/>
              <w:rPr>
                <w:rFonts w:eastAsia="Calibri"/>
                <w:lang w:eastAsia="vi-VN"/>
              </w:rPr>
            </w:pPr>
            <w:r w:rsidRPr="00C109D2">
              <w:rPr>
                <w:rFonts w:eastAsia="Calibri"/>
                <w:lang w:eastAsia="vi-VN"/>
              </w:rPr>
              <w:t xml:space="preserve">+ </w:t>
            </w:r>
            <w:r w:rsidR="007229A8" w:rsidRPr="00C109D2">
              <w:rPr>
                <w:rFonts w:eastAsia="Calibri"/>
                <w:lang w:eastAsia="vi-VN"/>
              </w:rPr>
              <w:t>Trường mầm non bé yêu</w:t>
            </w:r>
            <w:r w:rsidRPr="00C109D2">
              <w:rPr>
                <w:rFonts w:eastAsia="Calibri"/>
                <w:lang w:eastAsia="vi-VN"/>
              </w:rPr>
              <w:t>.</w:t>
            </w:r>
          </w:p>
          <w:p w14:paraId="22664D11" w14:textId="77777777" w:rsidR="00A533E9" w:rsidRPr="00C109D2" w:rsidRDefault="00A533E9" w:rsidP="00A533E9">
            <w:pPr>
              <w:tabs>
                <w:tab w:val="left" w:pos="3555"/>
              </w:tabs>
              <w:spacing w:before="120" w:after="120"/>
              <w:jc w:val="both"/>
              <w:rPr>
                <w:rFonts w:eastAsia="Calibri"/>
                <w:lang w:eastAsia="vi-VN"/>
              </w:rPr>
            </w:pPr>
            <w:r w:rsidRPr="00C109D2">
              <w:rPr>
                <w:rFonts w:eastAsia="Calibri"/>
                <w:lang w:eastAsia="vi-VN"/>
              </w:rPr>
              <w:t>-  Một số mẫu:</w:t>
            </w:r>
          </w:p>
          <w:p w14:paraId="49A741CB" w14:textId="4BDABE11" w:rsidR="00A533E9" w:rsidRPr="00C109D2" w:rsidRDefault="00A533E9" w:rsidP="00A533E9">
            <w:pPr>
              <w:tabs>
                <w:tab w:val="left" w:pos="3555"/>
              </w:tabs>
              <w:spacing w:before="120" w:after="120"/>
              <w:jc w:val="both"/>
              <w:rPr>
                <w:rFonts w:eastAsia="Calibri"/>
                <w:lang w:eastAsia="vi-VN"/>
              </w:rPr>
            </w:pPr>
            <w:r w:rsidRPr="00C109D2">
              <w:rPr>
                <w:rFonts w:eastAsia="Calibri"/>
                <w:lang w:eastAsia="vi-VN"/>
              </w:rPr>
              <w:t xml:space="preserve">+ Trang trí </w:t>
            </w:r>
            <w:r w:rsidR="00AD6823" w:rsidRPr="00C109D2">
              <w:rPr>
                <w:rFonts w:eastAsia="Calibri"/>
                <w:lang w:eastAsia="vi-VN"/>
              </w:rPr>
              <w:t>đồ dùng tặng bạn, đồ dùng trong lớp bé, trang trí ảnh các bạn trong lớp.</w:t>
            </w:r>
          </w:p>
          <w:p w14:paraId="3093E090" w14:textId="6A909358" w:rsidR="00A533E9" w:rsidRPr="00C109D2" w:rsidRDefault="00A533E9" w:rsidP="00A533E9">
            <w:pPr>
              <w:tabs>
                <w:tab w:val="left" w:pos="3555"/>
              </w:tabs>
              <w:spacing w:before="120" w:after="120"/>
              <w:jc w:val="both"/>
              <w:rPr>
                <w:rFonts w:eastAsia="Calibri"/>
                <w:lang w:eastAsia="vi-VN"/>
              </w:rPr>
            </w:pPr>
            <w:r w:rsidRPr="00C109D2">
              <w:rPr>
                <w:rFonts w:eastAsia="Calibri"/>
                <w:lang w:eastAsia="vi-VN"/>
              </w:rPr>
              <w:t xml:space="preserve">- Sưu tầm một số video về </w:t>
            </w:r>
            <w:r w:rsidR="00AD6823" w:rsidRPr="00C109D2">
              <w:rPr>
                <w:rFonts w:eastAsia="Calibri"/>
                <w:lang w:eastAsia="vi-VN"/>
              </w:rPr>
              <w:t>các hoạt động của trẻ trong lớp.</w:t>
            </w:r>
          </w:p>
          <w:p w14:paraId="341AC9A8" w14:textId="77777777" w:rsidR="00A533E9" w:rsidRPr="00C109D2" w:rsidRDefault="00A533E9" w:rsidP="00A533E9">
            <w:pPr>
              <w:tabs>
                <w:tab w:val="left" w:pos="1980"/>
              </w:tabs>
              <w:spacing w:before="120" w:after="120"/>
              <w:rPr>
                <w:rFonts w:eastAsia="Calibri"/>
              </w:rPr>
            </w:pPr>
            <w:r w:rsidRPr="00C109D2">
              <w:rPr>
                <w:rFonts w:eastAsia="Calibri"/>
              </w:rPr>
              <w:t>- Chuẩn bị nội dung các góc chơi đầy đủ ở dạng mở.</w:t>
            </w:r>
          </w:p>
          <w:p w14:paraId="02B7079A" w14:textId="5DD4AD9D" w:rsidR="00A533E9" w:rsidRPr="00C109D2" w:rsidRDefault="00A533E9" w:rsidP="00A533E9">
            <w:pPr>
              <w:tabs>
                <w:tab w:val="left" w:pos="1980"/>
              </w:tabs>
              <w:spacing w:before="120" w:after="120"/>
              <w:rPr>
                <w:rFonts w:eastAsia="Calibri"/>
              </w:rPr>
            </w:pPr>
            <w:r w:rsidRPr="00C109D2">
              <w:rPr>
                <w:rFonts w:eastAsia="Calibri"/>
              </w:rPr>
              <w:t xml:space="preserve">- Làm một số đồ chơi về chủ đề: </w:t>
            </w:r>
            <w:r w:rsidR="00AD6823" w:rsidRPr="00C109D2">
              <w:rPr>
                <w:rFonts w:eastAsia="Calibri"/>
              </w:rPr>
              <w:t xml:space="preserve"> đu quay, cầu trượt, xích đu </w:t>
            </w:r>
            <w:r w:rsidRPr="00C109D2">
              <w:rPr>
                <w:rFonts w:eastAsia="Calibri"/>
              </w:rPr>
              <w:t>từ nguyên liệu khác nhau.</w:t>
            </w:r>
          </w:p>
          <w:p w14:paraId="42AB630E" w14:textId="77777777" w:rsidR="00A533E9" w:rsidRPr="00C109D2" w:rsidRDefault="00A533E9" w:rsidP="00A533E9">
            <w:pPr>
              <w:tabs>
                <w:tab w:val="left" w:pos="1980"/>
              </w:tabs>
              <w:spacing w:before="120" w:after="120"/>
              <w:rPr>
                <w:rFonts w:eastAsia="Calibri"/>
              </w:rPr>
            </w:pPr>
            <w:r w:rsidRPr="00C109D2">
              <w:rPr>
                <w:rFonts w:eastAsia="Calibri"/>
              </w:rPr>
              <w:t xml:space="preserve">- Bảng tuyên truyền: </w:t>
            </w:r>
          </w:p>
          <w:p w14:paraId="4403EE33" w14:textId="77777777" w:rsidR="00A533E9" w:rsidRPr="00C109D2" w:rsidRDefault="00A533E9" w:rsidP="00A533E9">
            <w:pPr>
              <w:tabs>
                <w:tab w:val="left" w:pos="1980"/>
              </w:tabs>
              <w:spacing w:before="120" w:after="120"/>
              <w:rPr>
                <w:rFonts w:eastAsia="Calibri"/>
                <w:b/>
              </w:rPr>
            </w:pPr>
            <w:r w:rsidRPr="00C109D2">
              <w:rPr>
                <w:rFonts w:eastAsia="Calibri"/>
              </w:rPr>
              <w:t xml:space="preserve">+ Thông báo nội dung học, lịch học, nội dung các bài thơ, câu chuyện về chủ đề. </w:t>
            </w:r>
          </w:p>
          <w:p w14:paraId="1DC7CD39" w14:textId="77777777" w:rsidR="00A533E9" w:rsidRPr="00C109D2" w:rsidRDefault="00A533E9" w:rsidP="00A533E9">
            <w:pPr>
              <w:tabs>
                <w:tab w:val="left" w:pos="1980"/>
              </w:tabs>
              <w:spacing w:before="120" w:after="120"/>
              <w:jc w:val="both"/>
              <w:rPr>
                <w:rFonts w:eastAsia="Calibri"/>
              </w:rPr>
            </w:pPr>
            <w:r w:rsidRPr="00C109D2">
              <w:rPr>
                <w:rFonts w:eastAsia="Calibri"/>
              </w:rPr>
              <w:t>+ Tuyên truyền kêu gọi phụ huynh ủng hộ nguyên học liệu tái chế, cây xanh tự trồng, đồ chơi tự làm…phù hợp với chủ để nhánh.</w:t>
            </w:r>
          </w:p>
          <w:p w14:paraId="09EE8EDF" w14:textId="1518C679" w:rsidR="00A533E9" w:rsidRPr="00C109D2" w:rsidRDefault="00A533E9" w:rsidP="00A533E9">
            <w:pPr>
              <w:rPr>
                <w:lang w:val="nl-NL"/>
              </w:rPr>
            </w:pPr>
            <w:r w:rsidRPr="00C109D2">
              <w:rPr>
                <w:rFonts w:eastAsia="Calibri"/>
              </w:rPr>
              <w:t>- Tuyên truyền dịch bệnh khi giao mùa, phòng chống dịch bệnh Covid 19.</w:t>
            </w:r>
          </w:p>
        </w:tc>
        <w:tc>
          <w:tcPr>
            <w:tcW w:w="4311" w:type="dxa"/>
          </w:tcPr>
          <w:p w14:paraId="1CA77579" w14:textId="77777777" w:rsidR="00A533E9" w:rsidRPr="00C109D2" w:rsidRDefault="00A533E9" w:rsidP="00A533E9">
            <w:pPr>
              <w:spacing w:before="120" w:after="120"/>
              <w:jc w:val="both"/>
              <w:rPr>
                <w:rFonts w:eastAsia="Calibri"/>
                <w:lang w:val="nl-NL"/>
              </w:rPr>
            </w:pPr>
            <w:r w:rsidRPr="00C109D2">
              <w:rPr>
                <w:rFonts w:eastAsia="Calibri"/>
                <w:lang w:val="nl-NL"/>
              </w:rPr>
              <w:lastRenderedPageBreak/>
              <w:t>- Xây dựng kế hoạch chăm sóc giáo dục trẻ theo đúng chủ đề, phù hợp với khả năng của trẻ.</w:t>
            </w:r>
          </w:p>
          <w:p w14:paraId="5F5270F5" w14:textId="77777777" w:rsidR="00A533E9" w:rsidRPr="00C109D2" w:rsidRDefault="00A533E9" w:rsidP="00A533E9">
            <w:pPr>
              <w:spacing w:before="120" w:after="120"/>
              <w:jc w:val="both"/>
              <w:rPr>
                <w:rFonts w:eastAsia="Calibri"/>
              </w:rPr>
            </w:pPr>
            <w:r w:rsidRPr="00C109D2">
              <w:rPr>
                <w:rFonts w:eastAsia="Calibri"/>
              </w:rPr>
              <w:t>- Xây dựng MTGD theo chủ đề nhánh.</w:t>
            </w:r>
          </w:p>
          <w:p w14:paraId="78C44436" w14:textId="77777777" w:rsidR="00A533E9" w:rsidRPr="00C109D2" w:rsidRDefault="00A533E9" w:rsidP="00A533E9">
            <w:pPr>
              <w:spacing w:before="120" w:after="120"/>
              <w:jc w:val="both"/>
              <w:rPr>
                <w:rFonts w:eastAsia="Calibri"/>
              </w:rPr>
            </w:pPr>
            <w:r w:rsidRPr="00C109D2">
              <w:rPr>
                <w:rFonts w:eastAsia="Calibri"/>
              </w:rPr>
              <w:t xml:space="preserve">- Một số bài thơ, bài vè thuộc chủ đề nhánh: </w:t>
            </w:r>
          </w:p>
          <w:p w14:paraId="1C79CA53" w14:textId="0DADA0D9" w:rsidR="00A533E9" w:rsidRPr="00C109D2" w:rsidRDefault="00A533E9" w:rsidP="00A533E9">
            <w:pPr>
              <w:spacing w:before="120" w:after="120"/>
              <w:jc w:val="both"/>
              <w:rPr>
                <w:rFonts w:eastAsia="Calibri"/>
              </w:rPr>
            </w:pPr>
            <w:r w:rsidRPr="00C109D2">
              <w:rPr>
                <w:rFonts w:eastAsia="Calibri"/>
              </w:rPr>
              <w:t xml:space="preserve">+ </w:t>
            </w:r>
            <w:r w:rsidR="00311853" w:rsidRPr="00C109D2">
              <w:rPr>
                <w:rFonts w:eastAsia="Calibri"/>
              </w:rPr>
              <w:t xml:space="preserve"> Dung dăng dung dẻ</w:t>
            </w:r>
          </w:p>
          <w:p w14:paraId="0E306C8A" w14:textId="77777777" w:rsidR="00A533E9" w:rsidRPr="00C109D2" w:rsidRDefault="00A533E9" w:rsidP="00A533E9">
            <w:pPr>
              <w:spacing w:before="120" w:after="120"/>
              <w:jc w:val="both"/>
              <w:rPr>
                <w:rFonts w:eastAsia="Calibri"/>
              </w:rPr>
            </w:pPr>
            <w:r w:rsidRPr="00C109D2">
              <w:rPr>
                <w:rFonts w:eastAsia="Calibri"/>
              </w:rPr>
              <w:t xml:space="preserve">- Một số câu chuyện thuộc chủ đề nhánh: </w:t>
            </w:r>
          </w:p>
          <w:p w14:paraId="72C0AFF7" w14:textId="16DA2423" w:rsidR="00A533E9" w:rsidRPr="00C109D2" w:rsidRDefault="00A533E9" w:rsidP="00A533E9">
            <w:pPr>
              <w:spacing w:before="120" w:after="120"/>
              <w:jc w:val="both"/>
              <w:rPr>
                <w:rFonts w:eastAsia="Calibri"/>
              </w:rPr>
            </w:pPr>
            <w:r w:rsidRPr="00C109D2">
              <w:rPr>
                <w:rFonts w:eastAsia="Calibri"/>
              </w:rPr>
              <w:t>+</w:t>
            </w:r>
            <w:r w:rsidR="00311853" w:rsidRPr="00C109D2">
              <w:rPr>
                <w:rFonts w:eastAsia="Calibri"/>
              </w:rPr>
              <w:t xml:space="preserve"> Giấc mơ của bé</w:t>
            </w:r>
          </w:p>
          <w:p w14:paraId="5033CFA5" w14:textId="77777777" w:rsidR="00A533E9" w:rsidRPr="00C109D2" w:rsidRDefault="00A533E9" w:rsidP="00A533E9">
            <w:pPr>
              <w:spacing w:before="120" w:after="120"/>
              <w:jc w:val="both"/>
              <w:rPr>
                <w:rFonts w:eastAsia="Calibri"/>
              </w:rPr>
            </w:pPr>
            <w:r w:rsidRPr="00C109D2">
              <w:rPr>
                <w:rFonts w:eastAsia="Calibri"/>
              </w:rPr>
              <w:t>- Một số đồ dùng, trang phục, dụng cụ âm nhạc: Phách tre, mõ, trống, trang phục biểu diễn,…</w:t>
            </w:r>
          </w:p>
          <w:p w14:paraId="6EB1D131" w14:textId="77777777" w:rsidR="00A533E9" w:rsidRPr="00C109D2" w:rsidRDefault="00A533E9" w:rsidP="00A533E9">
            <w:pPr>
              <w:spacing w:before="120" w:after="120"/>
              <w:jc w:val="both"/>
              <w:rPr>
                <w:rFonts w:eastAsia="Calibri"/>
                <w:lang w:eastAsia="vi-VN"/>
              </w:rPr>
            </w:pPr>
            <w:r w:rsidRPr="00C109D2">
              <w:rPr>
                <w:rFonts w:eastAsia="Calibri"/>
                <w:lang w:eastAsia="vi-VN"/>
              </w:rPr>
              <w:lastRenderedPageBreak/>
              <w:t xml:space="preserve">- Nhạc một số bài hát thuộc chủ đề nhánh: </w:t>
            </w:r>
          </w:p>
          <w:p w14:paraId="36B3465A" w14:textId="104B0D8D" w:rsidR="00A533E9" w:rsidRPr="00C109D2" w:rsidRDefault="00A533E9" w:rsidP="00A533E9">
            <w:pPr>
              <w:spacing w:before="120" w:after="120"/>
              <w:jc w:val="both"/>
              <w:rPr>
                <w:rFonts w:eastAsia="Calibri"/>
              </w:rPr>
            </w:pPr>
            <w:r w:rsidRPr="00C109D2">
              <w:rPr>
                <w:rFonts w:eastAsia="Calibri"/>
                <w:lang w:eastAsia="vi-VN"/>
              </w:rPr>
              <w:t xml:space="preserve">+ </w:t>
            </w:r>
            <w:r w:rsidRPr="00C109D2">
              <w:rPr>
                <w:rFonts w:eastAsia="Calibri"/>
                <w:noProof/>
              </w:rPr>
              <w:t xml:space="preserve"> </w:t>
            </w:r>
            <w:r w:rsidR="00311853" w:rsidRPr="00C109D2">
              <w:rPr>
                <w:rFonts w:eastAsia="Calibri"/>
              </w:rPr>
              <w:t>Đu quay</w:t>
            </w:r>
          </w:p>
          <w:p w14:paraId="169EC6C9" w14:textId="407980B2" w:rsidR="00A533E9" w:rsidRPr="00C109D2" w:rsidRDefault="00A533E9" w:rsidP="00A533E9">
            <w:pPr>
              <w:spacing w:before="120" w:after="120"/>
              <w:jc w:val="both"/>
              <w:rPr>
                <w:rFonts w:eastAsia="Calibri"/>
              </w:rPr>
            </w:pPr>
            <w:r w:rsidRPr="00C109D2">
              <w:rPr>
                <w:rFonts w:eastAsia="Calibri"/>
              </w:rPr>
              <w:t xml:space="preserve">+ </w:t>
            </w:r>
            <w:r w:rsidR="00311853" w:rsidRPr="00C109D2">
              <w:rPr>
                <w:rFonts w:eastAsia="Calibri"/>
              </w:rPr>
              <w:t>Chơi bập bênh</w:t>
            </w:r>
          </w:p>
          <w:p w14:paraId="643CC98F" w14:textId="250B89A8" w:rsidR="00A533E9" w:rsidRPr="00C109D2" w:rsidRDefault="00A533E9" w:rsidP="00A533E9">
            <w:pPr>
              <w:spacing w:before="120" w:after="120"/>
              <w:jc w:val="both"/>
              <w:rPr>
                <w:rFonts w:eastAsia="Calibri"/>
                <w:lang w:eastAsia="vi-VN"/>
              </w:rPr>
            </w:pPr>
            <w:r w:rsidRPr="00C109D2">
              <w:rPr>
                <w:rFonts w:eastAsia="Calibri"/>
                <w:lang w:eastAsia="vi-VN"/>
              </w:rPr>
              <w:t>+</w:t>
            </w:r>
            <w:r w:rsidR="00311853" w:rsidRPr="00C109D2">
              <w:rPr>
                <w:rFonts w:eastAsia="Calibri"/>
                <w:lang w:eastAsia="vi-VN"/>
              </w:rPr>
              <w:t xml:space="preserve"> Đi học</w:t>
            </w:r>
            <w:r w:rsidRPr="00C109D2">
              <w:rPr>
                <w:rFonts w:eastAsia="Calibri"/>
                <w:lang w:eastAsia="vi-VN"/>
              </w:rPr>
              <w:t>.</w:t>
            </w:r>
          </w:p>
          <w:p w14:paraId="46ACC3EE" w14:textId="15FFD7D9" w:rsidR="00311853" w:rsidRPr="00C109D2" w:rsidRDefault="00311853" w:rsidP="00A533E9">
            <w:pPr>
              <w:spacing w:before="120" w:after="120"/>
              <w:jc w:val="both"/>
              <w:rPr>
                <w:rFonts w:eastAsia="Calibri"/>
                <w:lang w:eastAsia="vi-VN"/>
              </w:rPr>
            </w:pPr>
            <w:r w:rsidRPr="00C109D2">
              <w:rPr>
                <w:rFonts w:eastAsia="Calibri"/>
                <w:lang w:eastAsia="vi-VN"/>
              </w:rPr>
              <w:t>+ Trường mầm non bé yêu</w:t>
            </w:r>
          </w:p>
          <w:p w14:paraId="0B0D6A2A" w14:textId="77777777" w:rsidR="00A533E9" w:rsidRPr="00C109D2" w:rsidRDefault="00A533E9" w:rsidP="00A533E9">
            <w:pPr>
              <w:spacing w:before="120" w:after="120"/>
              <w:jc w:val="both"/>
              <w:rPr>
                <w:rFonts w:eastAsia="Calibri"/>
              </w:rPr>
            </w:pPr>
            <w:r w:rsidRPr="00C109D2">
              <w:rPr>
                <w:rFonts w:eastAsia="Calibri"/>
              </w:rPr>
              <w:t xml:space="preserve">- Một số tranh thuộc chủ đề nhánh: </w:t>
            </w:r>
          </w:p>
          <w:p w14:paraId="1CAE805D" w14:textId="76F9B1FB" w:rsidR="00A533E9" w:rsidRPr="00C109D2" w:rsidRDefault="00A533E9" w:rsidP="00A533E9">
            <w:pPr>
              <w:spacing w:before="120" w:after="120"/>
              <w:jc w:val="both"/>
              <w:rPr>
                <w:rFonts w:eastAsia="Calibri"/>
              </w:rPr>
            </w:pPr>
            <w:r w:rsidRPr="00C109D2">
              <w:rPr>
                <w:rFonts w:eastAsia="Calibri"/>
              </w:rPr>
              <w:t xml:space="preserve">+ Tranh </w:t>
            </w:r>
            <w:r w:rsidR="00AD6823" w:rsidRPr="00C109D2">
              <w:rPr>
                <w:rFonts w:eastAsia="Calibri"/>
              </w:rPr>
              <w:t>đu quay</w:t>
            </w:r>
          </w:p>
          <w:p w14:paraId="6D7F1E9D" w14:textId="2518DC4B" w:rsidR="00A533E9" w:rsidRPr="00C109D2" w:rsidRDefault="00A533E9" w:rsidP="00A533E9">
            <w:pPr>
              <w:spacing w:before="120" w:after="120"/>
              <w:jc w:val="both"/>
              <w:rPr>
                <w:rFonts w:eastAsia="Calibri"/>
              </w:rPr>
            </w:pPr>
            <w:r w:rsidRPr="00C109D2">
              <w:rPr>
                <w:rFonts w:eastAsia="Calibri"/>
              </w:rPr>
              <w:t xml:space="preserve">+ Tranh </w:t>
            </w:r>
            <w:r w:rsidR="00AD6823" w:rsidRPr="00C109D2">
              <w:rPr>
                <w:rFonts w:eastAsia="Calibri"/>
              </w:rPr>
              <w:t>cầu trượt</w:t>
            </w:r>
            <w:r w:rsidRPr="00C109D2">
              <w:rPr>
                <w:rFonts w:eastAsia="Calibri"/>
              </w:rPr>
              <w:t>.</w:t>
            </w:r>
          </w:p>
          <w:p w14:paraId="40C65B08" w14:textId="50F5DDB9" w:rsidR="00A533E9" w:rsidRPr="00C109D2" w:rsidRDefault="00A533E9" w:rsidP="00A533E9">
            <w:pPr>
              <w:spacing w:before="120" w:after="120"/>
              <w:jc w:val="both"/>
              <w:rPr>
                <w:rFonts w:eastAsia="Calibri"/>
              </w:rPr>
            </w:pPr>
            <w:r w:rsidRPr="00C109D2">
              <w:rPr>
                <w:rFonts w:eastAsia="Calibri"/>
              </w:rPr>
              <w:t xml:space="preserve">+ Tranh </w:t>
            </w:r>
            <w:r w:rsidR="00AD6823" w:rsidRPr="00C109D2">
              <w:rPr>
                <w:rFonts w:eastAsia="Calibri"/>
              </w:rPr>
              <w:t xml:space="preserve"> đồ dùng, đồ chơi trong trường</w:t>
            </w:r>
          </w:p>
          <w:p w14:paraId="0BBA99D6" w14:textId="095824ED" w:rsidR="00A533E9" w:rsidRPr="00C109D2" w:rsidRDefault="00A533E9" w:rsidP="00A533E9">
            <w:pPr>
              <w:tabs>
                <w:tab w:val="left" w:pos="3555"/>
              </w:tabs>
              <w:spacing w:before="120" w:after="120"/>
              <w:jc w:val="both"/>
              <w:rPr>
                <w:rFonts w:eastAsia="Calibri"/>
                <w:lang w:eastAsia="vi-VN"/>
              </w:rPr>
            </w:pPr>
            <w:r w:rsidRPr="00C109D2">
              <w:rPr>
                <w:rFonts w:eastAsia="Calibri"/>
                <w:lang w:eastAsia="vi-VN"/>
              </w:rPr>
              <w:t xml:space="preserve">- Tranh mẫu xé dán, </w:t>
            </w:r>
            <w:r w:rsidR="00AD6823" w:rsidRPr="00C109D2">
              <w:rPr>
                <w:rFonts w:eastAsia="Calibri"/>
                <w:lang w:eastAsia="vi-VN"/>
              </w:rPr>
              <w:t xml:space="preserve">tranh in màu </w:t>
            </w:r>
          </w:p>
          <w:p w14:paraId="10AC6037" w14:textId="77777777" w:rsidR="00A533E9" w:rsidRPr="00C109D2" w:rsidRDefault="00A533E9" w:rsidP="00A533E9">
            <w:pPr>
              <w:tabs>
                <w:tab w:val="left" w:pos="1980"/>
              </w:tabs>
              <w:spacing w:before="120" w:after="120"/>
              <w:jc w:val="both"/>
              <w:rPr>
                <w:rFonts w:eastAsia="Calibri"/>
              </w:rPr>
            </w:pPr>
            <w:r w:rsidRPr="00C109D2">
              <w:rPr>
                <w:rFonts w:eastAsia="Calibri"/>
              </w:rPr>
              <w:t>- Chuẩn bị nội dung các góc chơi đầy đủ ở dạng mở, chuẩn bị thêm các loại lá cây, cành cây khô để trẻ làm tranh, trang trí khung tranh, lọ loa, hộp đựng đồ…</w:t>
            </w:r>
          </w:p>
          <w:p w14:paraId="3FF3DDAB" w14:textId="7BA3BFEA" w:rsidR="00A533E9" w:rsidRPr="00C109D2" w:rsidRDefault="00A533E9" w:rsidP="00A533E9">
            <w:pPr>
              <w:tabs>
                <w:tab w:val="left" w:pos="1980"/>
              </w:tabs>
              <w:spacing w:before="120" w:after="120"/>
              <w:jc w:val="both"/>
              <w:rPr>
                <w:rFonts w:eastAsia="Calibri"/>
              </w:rPr>
            </w:pPr>
            <w:r w:rsidRPr="00C109D2">
              <w:rPr>
                <w:rFonts w:eastAsia="Calibri"/>
              </w:rPr>
              <w:t xml:space="preserve">- Làm một số đồ chơi về chủ đề: Đồ chơi, </w:t>
            </w:r>
            <w:r w:rsidR="00AD6823" w:rsidRPr="00C109D2">
              <w:rPr>
                <w:rFonts w:eastAsia="Calibri"/>
              </w:rPr>
              <w:t>đu quay, cầu trượt</w:t>
            </w:r>
            <w:r w:rsidRPr="00C109D2">
              <w:rPr>
                <w:rFonts w:eastAsia="Calibri"/>
              </w:rPr>
              <w:t>, album chủ đề…</w:t>
            </w:r>
          </w:p>
          <w:p w14:paraId="098BD219" w14:textId="77777777" w:rsidR="00A533E9" w:rsidRPr="00C109D2" w:rsidRDefault="00A533E9" w:rsidP="00A533E9">
            <w:pPr>
              <w:tabs>
                <w:tab w:val="left" w:pos="1980"/>
              </w:tabs>
              <w:spacing w:before="120" w:after="120"/>
              <w:jc w:val="both"/>
              <w:rPr>
                <w:rFonts w:eastAsia="Calibri"/>
              </w:rPr>
            </w:pPr>
            <w:r w:rsidRPr="00C109D2">
              <w:rPr>
                <w:rFonts w:eastAsia="Calibri"/>
              </w:rPr>
              <w:t xml:space="preserve">- Bảng tuyên truyền: Thông báo nội dung học, lịch học, nội dung các bài thơ, câu chuyện về chủ đề. </w:t>
            </w:r>
          </w:p>
          <w:p w14:paraId="5407CEEA" w14:textId="54BECCB1" w:rsidR="00A533E9" w:rsidRPr="00C109D2" w:rsidRDefault="00A533E9" w:rsidP="00A533E9">
            <w:pPr>
              <w:tabs>
                <w:tab w:val="left" w:pos="1980"/>
              </w:tabs>
              <w:spacing w:before="120" w:after="120"/>
              <w:jc w:val="both"/>
              <w:rPr>
                <w:rFonts w:eastAsia="Calibri"/>
              </w:rPr>
            </w:pPr>
            <w:r w:rsidRPr="00C109D2">
              <w:rPr>
                <w:rFonts w:eastAsia="Calibri"/>
              </w:rPr>
              <w:t xml:space="preserve">+ Các video, clip có nội dung về </w:t>
            </w:r>
            <w:r w:rsidR="00AD6823" w:rsidRPr="00C109D2">
              <w:rPr>
                <w:rFonts w:eastAsia="Calibri"/>
              </w:rPr>
              <w:t>an toàn với trẻ trong trường</w:t>
            </w:r>
          </w:p>
          <w:p w14:paraId="4C9AF054" w14:textId="4A99CBF0" w:rsidR="00A533E9" w:rsidRPr="00C109D2" w:rsidRDefault="00A533E9" w:rsidP="00A533E9">
            <w:pPr>
              <w:tabs>
                <w:tab w:val="left" w:pos="8025"/>
              </w:tabs>
              <w:spacing w:before="120" w:after="120"/>
            </w:pPr>
            <w:r w:rsidRPr="00C109D2">
              <w:rPr>
                <w:rFonts w:eastAsia="Calibri"/>
              </w:rPr>
              <w:t>+ Tuyên truyền thông điệp 5K, phòng chống dịch bệnh Covid 19.</w:t>
            </w:r>
          </w:p>
        </w:tc>
      </w:tr>
      <w:tr w:rsidR="007C733F" w:rsidRPr="00C109D2" w14:paraId="7450077E" w14:textId="77777777" w:rsidTr="00BF622D">
        <w:tc>
          <w:tcPr>
            <w:tcW w:w="1560" w:type="dxa"/>
          </w:tcPr>
          <w:p w14:paraId="7FA5D0C9" w14:textId="77777777" w:rsidR="007C733F" w:rsidRPr="00C109D2" w:rsidRDefault="007C733F" w:rsidP="007C733F">
            <w:pPr>
              <w:rPr>
                <w:b/>
                <w:lang w:val="nl-NL"/>
              </w:rPr>
            </w:pPr>
            <w:r w:rsidRPr="00C109D2">
              <w:rPr>
                <w:b/>
                <w:lang w:val="nl-NL"/>
              </w:rPr>
              <w:lastRenderedPageBreak/>
              <w:t>Nhà trường</w:t>
            </w:r>
          </w:p>
        </w:tc>
        <w:tc>
          <w:tcPr>
            <w:tcW w:w="4194" w:type="dxa"/>
          </w:tcPr>
          <w:p w14:paraId="4FC886DC" w14:textId="77777777" w:rsidR="007C733F" w:rsidRPr="00C109D2" w:rsidRDefault="007C733F" w:rsidP="007C733F">
            <w:pPr>
              <w:tabs>
                <w:tab w:val="left" w:pos="1980"/>
              </w:tabs>
              <w:spacing w:before="120" w:after="120"/>
              <w:jc w:val="both"/>
              <w:rPr>
                <w:rFonts w:eastAsia="Calibri"/>
              </w:rPr>
            </w:pPr>
            <w:r w:rsidRPr="00C109D2">
              <w:rPr>
                <w:rFonts w:eastAsia="Calibri"/>
                <w:lang w:val="nl-NL"/>
              </w:rPr>
              <w:t xml:space="preserve">- </w:t>
            </w:r>
            <w:r w:rsidRPr="00C109D2">
              <w:rPr>
                <w:rFonts w:eastAsia="Calibri"/>
              </w:rPr>
              <w:t xml:space="preserve">Duyệt kế hoạch, hướng dẫn giáo viên tạo môi trường cho trẻ hoạt động </w:t>
            </w:r>
          </w:p>
          <w:p w14:paraId="5AEA8501" w14:textId="549819D6" w:rsidR="007C733F" w:rsidRPr="00C109D2" w:rsidRDefault="007C733F" w:rsidP="007C733F">
            <w:pPr>
              <w:tabs>
                <w:tab w:val="left" w:pos="1980"/>
              </w:tabs>
              <w:spacing w:before="120" w:after="120"/>
              <w:jc w:val="both"/>
              <w:rPr>
                <w:rFonts w:eastAsia="Calibri"/>
              </w:rPr>
            </w:pPr>
            <w:r w:rsidRPr="00C109D2">
              <w:rPr>
                <w:rFonts w:eastAsia="Calibri"/>
              </w:rPr>
              <w:t>- Tư vấn, góp ý về chủ đề nhánh: “ Ngày hội đến trường của bé” cho giáo viên.</w:t>
            </w:r>
          </w:p>
          <w:p w14:paraId="71FD6475" w14:textId="7B401F2E" w:rsidR="007C733F" w:rsidRPr="00C109D2" w:rsidRDefault="007C733F" w:rsidP="007C733F">
            <w:pPr>
              <w:tabs>
                <w:tab w:val="left" w:pos="1980"/>
              </w:tabs>
              <w:spacing w:before="120" w:after="120"/>
              <w:jc w:val="both"/>
              <w:rPr>
                <w:rFonts w:eastAsia="Calibri"/>
              </w:rPr>
            </w:pPr>
            <w:r w:rsidRPr="00C109D2">
              <w:rPr>
                <w:rFonts w:eastAsia="Calibri"/>
              </w:rPr>
              <w:t>- Mua các nguyên học liệu, văn học phẩm cho lớp.</w:t>
            </w:r>
          </w:p>
          <w:p w14:paraId="2103C854" w14:textId="77777777" w:rsidR="007C733F" w:rsidRPr="00C109D2" w:rsidRDefault="007C733F" w:rsidP="007C733F">
            <w:pPr>
              <w:tabs>
                <w:tab w:val="left" w:pos="1980"/>
              </w:tabs>
              <w:spacing w:before="120" w:after="120"/>
              <w:jc w:val="both"/>
              <w:rPr>
                <w:rFonts w:eastAsia="Calibri"/>
              </w:rPr>
            </w:pPr>
            <w:r w:rsidRPr="00C109D2">
              <w:rPr>
                <w:rFonts w:eastAsia="Calibri"/>
              </w:rPr>
              <w:t>- Cung cấp, hỗ trợ về cơ sở vật chất cho giáo viên để thực hiện dự án Steam:</w:t>
            </w:r>
          </w:p>
          <w:p w14:paraId="292900AE" w14:textId="77777777" w:rsidR="007C733F" w:rsidRPr="00C109D2" w:rsidRDefault="007C733F" w:rsidP="007C733F">
            <w:pPr>
              <w:tabs>
                <w:tab w:val="left" w:pos="1980"/>
              </w:tabs>
              <w:spacing w:before="120" w:after="120"/>
              <w:jc w:val="both"/>
              <w:rPr>
                <w:rFonts w:eastAsia="Calibri"/>
              </w:rPr>
            </w:pPr>
            <w:r w:rsidRPr="00C109D2">
              <w:rPr>
                <w:rFonts w:eastAsia="Calibri"/>
              </w:rPr>
              <w:t>+ Làm giỏ treo cây từ chai, lọ nhựa.</w:t>
            </w:r>
          </w:p>
          <w:p w14:paraId="250BD599" w14:textId="77777777" w:rsidR="007C733F" w:rsidRPr="00C109D2" w:rsidRDefault="007C733F" w:rsidP="007C733F">
            <w:pPr>
              <w:tabs>
                <w:tab w:val="left" w:pos="1980"/>
              </w:tabs>
              <w:spacing w:before="120" w:after="120"/>
              <w:jc w:val="both"/>
              <w:rPr>
                <w:rFonts w:eastAsia="Calibri"/>
              </w:rPr>
            </w:pPr>
            <w:r w:rsidRPr="00C109D2">
              <w:rPr>
                <w:rFonts w:eastAsia="Calibri"/>
              </w:rPr>
              <w:t>+ Các đồ dùng, dụng cụ thực nghiệm, dụng cụ lao động.</w:t>
            </w:r>
          </w:p>
          <w:p w14:paraId="520E25DF" w14:textId="4C81603E" w:rsidR="007C733F" w:rsidRPr="00C109D2" w:rsidRDefault="007C733F" w:rsidP="007C733F">
            <w:pPr>
              <w:tabs>
                <w:tab w:val="left" w:pos="1980"/>
              </w:tabs>
              <w:spacing w:before="120" w:after="120"/>
              <w:jc w:val="both"/>
              <w:rPr>
                <w:rFonts w:eastAsia="Calibri"/>
              </w:rPr>
            </w:pPr>
            <w:r w:rsidRPr="00C109D2">
              <w:rPr>
                <w:rFonts w:eastAsia="Calibri"/>
              </w:rPr>
              <w:t>- Thăm lớp, dự giờ, rút kinh nghiệm về thực hiện chủ đề nhánh: “  Ngày hội đến trường của bé”</w:t>
            </w:r>
          </w:p>
          <w:p w14:paraId="17479EF7" w14:textId="784D7D30" w:rsidR="007C733F" w:rsidRPr="00C109D2" w:rsidRDefault="007C733F" w:rsidP="007C733F">
            <w:pPr>
              <w:rPr>
                <w:lang w:val="nl-NL"/>
              </w:rPr>
            </w:pPr>
          </w:p>
        </w:tc>
        <w:tc>
          <w:tcPr>
            <w:tcW w:w="4536" w:type="dxa"/>
          </w:tcPr>
          <w:p w14:paraId="5603F563" w14:textId="77777777" w:rsidR="007C733F" w:rsidRPr="00C109D2" w:rsidRDefault="007C733F" w:rsidP="007C733F">
            <w:pPr>
              <w:tabs>
                <w:tab w:val="left" w:pos="1980"/>
              </w:tabs>
              <w:spacing w:before="120" w:after="120"/>
              <w:jc w:val="both"/>
              <w:rPr>
                <w:rFonts w:eastAsia="Calibri"/>
              </w:rPr>
            </w:pPr>
            <w:r w:rsidRPr="00C109D2">
              <w:rPr>
                <w:rFonts w:eastAsia="Calibri"/>
                <w:lang w:val="nl-NL"/>
              </w:rPr>
              <w:t xml:space="preserve">- </w:t>
            </w:r>
            <w:r w:rsidRPr="00C109D2">
              <w:rPr>
                <w:rFonts w:eastAsia="Calibri"/>
              </w:rPr>
              <w:t xml:space="preserve">Duyệt kế hoạch, hướng dẫn giáo viên tạo môi trường cho trẻ hoạt động </w:t>
            </w:r>
          </w:p>
          <w:p w14:paraId="70E9BED0" w14:textId="4FA9ED20" w:rsidR="007C733F" w:rsidRPr="00C109D2" w:rsidRDefault="007C733F" w:rsidP="007C733F">
            <w:pPr>
              <w:tabs>
                <w:tab w:val="left" w:pos="1980"/>
              </w:tabs>
              <w:spacing w:before="120" w:after="120"/>
              <w:jc w:val="both"/>
              <w:rPr>
                <w:rFonts w:eastAsia="Calibri"/>
              </w:rPr>
            </w:pPr>
            <w:r w:rsidRPr="00C109D2">
              <w:rPr>
                <w:rFonts w:eastAsia="Calibri"/>
              </w:rPr>
              <w:t>- Tư vấn, góp ý về chủ đề nhánh: “ Lớp 5 tuổi A3” cho giáo viên</w:t>
            </w:r>
          </w:p>
          <w:p w14:paraId="524A2853" w14:textId="77777777" w:rsidR="007C733F" w:rsidRPr="00C109D2" w:rsidRDefault="007C733F" w:rsidP="007C733F">
            <w:pPr>
              <w:tabs>
                <w:tab w:val="left" w:pos="1980"/>
              </w:tabs>
              <w:spacing w:before="120" w:after="120"/>
              <w:jc w:val="both"/>
              <w:rPr>
                <w:rFonts w:eastAsia="Calibri"/>
              </w:rPr>
            </w:pPr>
            <w:r w:rsidRPr="00C109D2">
              <w:rPr>
                <w:rFonts w:eastAsia="Calibri"/>
              </w:rPr>
              <w:t>- Tạo môi trường cảnh quan đảm bảo xanh, sạch, đẹp, đầy đủ đồ dùng đồ chơi .</w:t>
            </w:r>
          </w:p>
          <w:p w14:paraId="01F9CE40" w14:textId="0078EA45" w:rsidR="007C733F" w:rsidRPr="00C109D2" w:rsidRDefault="007C733F" w:rsidP="007C733F">
            <w:pPr>
              <w:spacing w:before="120" w:after="120"/>
              <w:jc w:val="both"/>
              <w:rPr>
                <w:rFonts w:eastAsia="Calibri"/>
              </w:rPr>
            </w:pPr>
            <w:r w:rsidRPr="00C109D2">
              <w:rPr>
                <w:rFonts w:eastAsia="Calibri"/>
                <w:lang w:val="nl-NL"/>
              </w:rPr>
              <w:t xml:space="preserve">- </w:t>
            </w:r>
            <w:r w:rsidRPr="00C109D2">
              <w:rPr>
                <w:rFonts w:eastAsia="Calibri"/>
              </w:rPr>
              <w:t>Tu sửa khuôn viên cây xanh, vườn cổ tích, quang cảnh sạch đẹp để thuận tiện cho các hoạt động</w:t>
            </w:r>
          </w:p>
          <w:p w14:paraId="676A1569" w14:textId="7D1654E2" w:rsidR="007C733F" w:rsidRPr="00C109D2" w:rsidRDefault="007C733F" w:rsidP="007C733F">
            <w:pPr>
              <w:spacing w:before="120" w:after="120"/>
              <w:jc w:val="both"/>
              <w:rPr>
                <w:rFonts w:eastAsia="Calibri"/>
              </w:rPr>
            </w:pPr>
            <w:r w:rsidRPr="00C109D2">
              <w:rPr>
                <w:rFonts w:eastAsia="Calibri"/>
              </w:rPr>
              <w:t>- Thăm lớp, dự giờ, rút kinh nghiệm về thực hiện chủ đề nhánh: “Lớp 5 tuổi A3 ”.</w:t>
            </w:r>
          </w:p>
          <w:p w14:paraId="31AA2B98" w14:textId="6BC444C5" w:rsidR="007C733F" w:rsidRPr="00C109D2" w:rsidRDefault="007C733F" w:rsidP="007C733F">
            <w:pPr>
              <w:rPr>
                <w:lang w:val="nl-NL"/>
              </w:rPr>
            </w:pPr>
            <w:r w:rsidRPr="00C109D2">
              <w:rPr>
                <w:rFonts w:eastAsia="Calibri"/>
              </w:rPr>
              <w:t>- Các loại đồ dùng đồ chơi ngoài trời phong phú an toàn đảm bảo vệ sinh, đảm bảo tính thẩm mĩ, tính  giáo  dục, kích thích trẻ hoạt động.</w:t>
            </w:r>
          </w:p>
        </w:tc>
        <w:tc>
          <w:tcPr>
            <w:tcW w:w="4311" w:type="dxa"/>
          </w:tcPr>
          <w:p w14:paraId="078E58FE" w14:textId="77777777" w:rsidR="007C733F" w:rsidRPr="00C109D2" w:rsidRDefault="007C733F" w:rsidP="007C733F">
            <w:pPr>
              <w:tabs>
                <w:tab w:val="left" w:pos="1980"/>
              </w:tabs>
              <w:spacing w:before="120" w:after="120"/>
              <w:jc w:val="both"/>
              <w:rPr>
                <w:rFonts w:eastAsia="Calibri"/>
              </w:rPr>
            </w:pPr>
            <w:r w:rsidRPr="00C109D2">
              <w:rPr>
                <w:rFonts w:eastAsia="Calibri"/>
              </w:rPr>
              <w:t xml:space="preserve">- Duyệt kế hoạch, hướng dẫn giáo viên tạo môi trường cho trẻ hoạt động </w:t>
            </w:r>
          </w:p>
          <w:p w14:paraId="7AF8B022" w14:textId="2203F076" w:rsidR="007C733F" w:rsidRPr="00C109D2" w:rsidRDefault="007C733F" w:rsidP="007C733F">
            <w:pPr>
              <w:tabs>
                <w:tab w:val="left" w:pos="1980"/>
              </w:tabs>
              <w:spacing w:before="120" w:after="120"/>
              <w:jc w:val="both"/>
              <w:rPr>
                <w:rFonts w:eastAsia="Calibri"/>
              </w:rPr>
            </w:pPr>
            <w:r w:rsidRPr="00C109D2">
              <w:rPr>
                <w:rFonts w:eastAsia="Calibri"/>
              </w:rPr>
              <w:t>- Tư vấn, góp ý về chủ đề nhánh: “ An toàn trong trường mầm non” cho giáo viên.</w:t>
            </w:r>
          </w:p>
          <w:p w14:paraId="3189FA78" w14:textId="77777777" w:rsidR="007C733F" w:rsidRPr="00C109D2" w:rsidRDefault="007C733F" w:rsidP="007C733F">
            <w:pPr>
              <w:tabs>
                <w:tab w:val="left" w:pos="1980"/>
              </w:tabs>
              <w:spacing w:before="120" w:after="120"/>
              <w:jc w:val="both"/>
              <w:rPr>
                <w:rFonts w:eastAsia="Calibri"/>
              </w:rPr>
            </w:pPr>
            <w:r w:rsidRPr="00C109D2">
              <w:rPr>
                <w:rFonts w:eastAsia="Calibri"/>
              </w:rPr>
              <w:t>- Tạo môi trường cảnh quan đảm bảo xanh, sạch, đẹp, đầy đủ đồ dùng đồ chơi .</w:t>
            </w:r>
          </w:p>
          <w:p w14:paraId="155A99A6" w14:textId="77777777" w:rsidR="007C733F" w:rsidRPr="00C109D2" w:rsidRDefault="007C733F" w:rsidP="007C733F">
            <w:pPr>
              <w:spacing w:before="120" w:after="120"/>
              <w:jc w:val="both"/>
              <w:rPr>
                <w:rFonts w:eastAsia="Calibri"/>
              </w:rPr>
            </w:pPr>
            <w:r w:rsidRPr="00C109D2">
              <w:rPr>
                <w:rFonts w:eastAsia="Calibri"/>
              </w:rPr>
              <w:t>- Các loại đồ dùng đồ chơi ngoài trời phong phú an toàn đảm bảo vệ sinh, đảm bảo tính thẩm mĩ, tính  giáo  dục, kích thích trẻ vận động.</w:t>
            </w:r>
          </w:p>
          <w:p w14:paraId="68573318" w14:textId="4FC536CB" w:rsidR="007C733F" w:rsidRPr="00C109D2" w:rsidRDefault="007C733F" w:rsidP="007C733F">
            <w:pPr>
              <w:rPr>
                <w:lang w:val="nl-NL"/>
              </w:rPr>
            </w:pPr>
            <w:r w:rsidRPr="00C109D2">
              <w:rPr>
                <w:rFonts w:eastAsia="Calibri"/>
                <w:lang w:val="nl-NL"/>
              </w:rPr>
              <w:t>- Quan tâm hơn khuôn viên cây xanh, vườn cổ tích, quang cảnh sạch đẹp để thuận tiện cho việc tham quan dạo chơi ngoài trời.</w:t>
            </w:r>
          </w:p>
        </w:tc>
      </w:tr>
      <w:tr w:rsidR="002900BA" w:rsidRPr="00C109D2" w14:paraId="3E6FA7ED" w14:textId="77777777" w:rsidTr="00BF622D">
        <w:tc>
          <w:tcPr>
            <w:tcW w:w="1560" w:type="dxa"/>
          </w:tcPr>
          <w:p w14:paraId="3D3C5C91" w14:textId="77777777" w:rsidR="002900BA" w:rsidRPr="00C109D2" w:rsidRDefault="002900BA" w:rsidP="002900BA">
            <w:pPr>
              <w:spacing w:line="480" w:lineRule="auto"/>
              <w:jc w:val="center"/>
              <w:rPr>
                <w:b/>
                <w:sz w:val="26"/>
                <w:szCs w:val="26"/>
                <w:lang w:val="nl-NL"/>
              </w:rPr>
            </w:pPr>
          </w:p>
          <w:p w14:paraId="4FB800D0" w14:textId="77777777" w:rsidR="002900BA" w:rsidRPr="00C109D2" w:rsidRDefault="002900BA" w:rsidP="002900BA">
            <w:pPr>
              <w:spacing w:line="480" w:lineRule="auto"/>
              <w:jc w:val="center"/>
              <w:rPr>
                <w:b/>
                <w:sz w:val="26"/>
                <w:szCs w:val="26"/>
                <w:lang w:val="nl-NL"/>
              </w:rPr>
            </w:pPr>
          </w:p>
          <w:p w14:paraId="6104191B" w14:textId="77777777" w:rsidR="002900BA" w:rsidRPr="00C109D2" w:rsidRDefault="002900BA" w:rsidP="002900BA">
            <w:pPr>
              <w:spacing w:line="480" w:lineRule="auto"/>
              <w:jc w:val="center"/>
              <w:rPr>
                <w:b/>
                <w:lang w:val="nl-NL"/>
              </w:rPr>
            </w:pPr>
            <w:r w:rsidRPr="00C109D2">
              <w:rPr>
                <w:b/>
                <w:lang w:val="nl-NL"/>
              </w:rPr>
              <w:t>Phụ huynh</w:t>
            </w:r>
          </w:p>
        </w:tc>
        <w:tc>
          <w:tcPr>
            <w:tcW w:w="4194" w:type="dxa"/>
          </w:tcPr>
          <w:p w14:paraId="777C0B0D" w14:textId="77777777" w:rsidR="002900BA" w:rsidRPr="00C109D2" w:rsidRDefault="002900BA" w:rsidP="002900BA">
            <w:pPr>
              <w:tabs>
                <w:tab w:val="left" w:pos="1980"/>
              </w:tabs>
              <w:spacing w:before="120" w:after="120"/>
              <w:jc w:val="both"/>
              <w:rPr>
                <w:rFonts w:eastAsia="Calibri"/>
              </w:rPr>
            </w:pPr>
            <w:r w:rsidRPr="00C109D2">
              <w:rPr>
                <w:rFonts w:eastAsia="Calibri"/>
              </w:rPr>
              <w:t>- Phối kết hợp với giáo viên cung cấp một số kiến thức cho trẻ về chủ đề.</w:t>
            </w:r>
          </w:p>
          <w:p w14:paraId="6CC0EB2E" w14:textId="77777777" w:rsidR="002900BA" w:rsidRPr="00C109D2" w:rsidRDefault="002900BA" w:rsidP="002900BA">
            <w:pPr>
              <w:tabs>
                <w:tab w:val="left" w:pos="1980"/>
              </w:tabs>
              <w:spacing w:before="120" w:after="120"/>
              <w:jc w:val="both"/>
              <w:rPr>
                <w:rFonts w:eastAsia="Calibri"/>
              </w:rPr>
            </w:pPr>
            <w:r w:rsidRPr="00C109D2">
              <w:rPr>
                <w:rFonts w:eastAsia="Calibri"/>
              </w:rPr>
              <w:t>- Ủng hộ một số nguyên vật liệu tái sử dụng: Chai lọ nhựa, bìa giấy, cây xanh...)</w:t>
            </w:r>
          </w:p>
          <w:p w14:paraId="400B2E7C" w14:textId="77777777" w:rsidR="002900BA" w:rsidRPr="00C109D2" w:rsidRDefault="002900BA" w:rsidP="002900BA">
            <w:pPr>
              <w:spacing w:before="120" w:after="120"/>
              <w:jc w:val="both"/>
              <w:rPr>
                <w:rFonts w:eastAsia="Calibri"/>
                <w:lang w:val="nl-NL"/>
              </w:rPr>
            </w:pPr>
            <w:r w:rsidRPr="00C109D2">
              <w:rPr>
                <w:rFonts w:eastAsia="Calibri"/>
                <w:lang w:val="nl-NL"/>
              </w:rPr>
              <w:t>- Tạo tâm thế thoải mái cho trẻ khi đến lớp.</w:t>
            </w:r>
          </w:p>
          <w:p w14:paraId="08031EBF" w14:textId="6E21DDEF" w:rsidR="002900BA" w:rsidRPr="00C109D2" w:rsidRDefault="002900BA" w:rsidP="002900BA">
            <w:pPr>
              <w:spacing w:before="120" w:after="120"/>
              <w:jc w:val="both"/>
              <w:rPr>
                <w:rFonts w:eastAsia="Calibri"/>
                <w:lang w:val="nl-NL"/>
              </w:rPr>
            </w:pPr>
            <w:r w:rsidRPr="00C109D2">
              <w:rPr>
                <w:rFonts w:eastAsia="Calibri"/>
                <w:lang w:val="nl-NL"/>
              </w:rPr>
              <w:t>- Trò chuyện với trẻ về ngày hội đến trường của bé.</w:t>
            </w:r>
          </w:p>
          <w:p w14:paraId="7ABF34BD" w14:textId="77777777" w:rsidR="002900BA" w:rsidRPr="00C109D2" w:rsidRDefault="002900BA" w:rsidP="002900BA">
            <w:pPr>
              <w:spacing w:before="120" w:after="120"/>
              <w:jc w:val="both"/>
              <w:rPr>
                <w:rFonts w:eastAsia="Calibri"/>
                <w:lang w:val="nl-NL"/>
              </w:rPr>
            </w:pPr>
            <w:r w:rsidRPr="00C109D2">
              <w:rPr>
                <w:rFonts w:eastAsia="Calibri"/>
                <w:lang w:val="nl-NL"/>
              </w:rPr>
              <w:t xml:space="preserve">- Giúp con tìm hiểu về chủ đề nhánh thông qua các hình thức: Các phương tiện truyền thông, tranh ảnh, sách báo. </w:t>
            </w:r>
          </w:p>
          <w:p w14:paraId="4F299EFD" w14:textId="6FB59B7B" w:rsidR="002900BA" w:rsidRPr="00C109D2" w:rsidRDefault="002900BA" w:rsidP="002900BA">
            <w:pPr>
              <w:spacing w:before="120" w:after="120"/>
            </w:pPr>
            <w:r w:rsidRPr="00C109D2">
              <w:rPr>
                <w:rFonts w:eastAsia="Calibri"/>
                <w:lang w:val="nl-NL"/>
              </w:rPr>
              <w:t>- Thực hiện tốt thông điệp 5K. Phòng chống dịch bệnh covid19.</w:t>
            </w:r>
          </w:p>
        </w:tc>
        <w:tc>
          <w:tcPr>
            <w:tcW w:w="4536" w:type="dxa"/>
          </w:tcPr>
          <w:p w14:paraId="0A2ACADF" w14:textId="77777777" w:rsidR="002900BA" w:rsidRPr="00C109D2" w:rsidRDefault="002900BA" w:rsidP="002900BA">
            <w:pPr>
              <w:tabs>
                <w:tab w:val="left" w:pos="1980"/>
              </w:tabs>
              <w:spacing w:before="120" w:after="120"/>
              <w:jc w:val="both"/>
              <w:rPr>
                <w:rFonts w:eastAsia="Calibri"/>
              </w:rPr>
            </w:pPr>
            <w:r w:rsidRPr="00C109D2">
              <w:rPr>
                <w:rFonts w:eastAsia="Calibri"/>
              </w:rPr>
              <w:t>- Chia sẻ thông tin tình hình sức khỏe, tâm lý của trẻ tới giáo viên.</w:t>
            </w:r>
          </w:p>
          <w:p w14:paraId="26B595B2" w14:textId="77777777" w:rsidR="002900BA" w:rsidRPr="00C109D2" w:rsidRDefault="002900BA" w:rsidP="002900BA">
            <w:pPr>
              <w:tabs>
                <w:tab w:val="left" w:pos="1980"/>
              </w:tabs>
              <w:spacing w:before="120" w:after="120"/>
              <w:jc w:val="both"/>
              <w:rPr>
                <w:rFonts w:eastAsia="Calibri"/>
              </w:rPr>
            </w:pPr>
            <w:r w:rsidRPr="00C109D2">
              <w:rPr>
                <w:rFonts w:eastAsia="Calibri"/>
              </w:rPr>
              <w:t>- Cho trẻ đi học sớm, chuyên cần để tạo tâm thế thoải mái, thích đi học.</w:t>
            </w:r>
          </w:p>
          <w:p w14:paraId="1F3C887C" w14:textId="2B768C2D" w:rsidR="002900BA" w:rsidRPr="00C109D2" w:rsidRDefault="002900BA" w:rsidP="002900BA">
            <w:pPr>
              <w:spacing w:before="120" w:after="120"/>
              <w:jc w:val="both"/>
              <w:rPr>
                <w:rFonts w:eastAsia="Calibri"/>
                <w:lang w:val="nl-NL"/>
              </w:rPr>
            </w:pPr>
            <w:r w:rsidRPr="00C109D2">
              <w:rPr>
                <w:rFonts w:eastAsia="Calibri"/>
              </w:rPr>
              <w:t xml:space="preserve">- </w:t>
            </w:r>
            <w:r w:rsidRPr="00C109D2">
              <w:rPr>
                <w:rFonts w:eastAsia="Calibri"/>
                <w:lang w:val="nl-NL"/>
              </w:rPr>
              <w:t>Cung cấp cho trẻ một số kiến thức về trường mầm non, về ngày hội đến trường của bé</w:t>
            </w:r>
          </w:p>
          <w:p w14:paraId="704CC713" w14:textId="77777777" w:rsidR="002900BA" w:rsidRPr="00C109D2" w:rsidRDefault="002900BA" w:rsidP="002900BA">
            <w:pPr>
              <w:spacing w:before="120" w:after="120"/>
              <w:jc w:val="both"/>
              <w:rPr>
                <w:rFonts w:eastAsia="Calibri"/>
                <w:lang w:val="nl-NL"/>
              </w:rPr>
            </w:pPr>
            <w:r w:rsidRPr="00C109D2">
              <w:rPr>
                <w:rFonts w:eastAsia="Calibri"/>
                <w:lang w:val="nl-NL"/>
              </w:rPr>
              <w:t>- Giúp con tìm hiểu về chủ đề nhánh thông qua các việc quan sát thực tế.</w:t>
            </w:r>
          </w:p>
          <w:p w14:paraId="4C7E0F6D" w14:textId="704B6F13" w:rsidR="002900BA" w:rsidRPr="00C109D2" w:rsidRDefault="002900BA" w:rsidP="002900BA">
            <w:pPr>
              <w:spacing w:before="120" w:after="120"/>
              <w:jc w:val="both"/>
              <w:rPr>
                <w:rFonts w:eastAsia="Calibri"/>
                <w:lang w:val="nl-NL"/>
              </w:rPr>
            </w:pPr>
            <w:r w:rsidRPr="00C109D2">
              <w:rPr>
                <w:rFonts w:eastAsia="Calibri"/>
                <w:lang w:val="nl-NL"/>
              </w:rPr>
              <w:t>- Xem thông tin bảng tuyên tuyền, lưu ý cách phòng bệnh cho trẻ.</w:t>
            </w:r>
          </w:p>
          <w:p w14:paraId="1B229540" w14:textId="77777777" w:rsidR="002900BA" w:rsidRPr="00C109D2" w:rsidRDefault="002900BA" w:rsidP="002900BA">
            <w:pPr>
              <w:tabs>
                <w:tab w:val="left" w:pos="1980"/>
              </w:tabs>
              <w:spacing w:before="120" w:after="120"/>
              <w:jc w:val="both"/>
              <w:rPr>
                <w:rFonts w:eastAsia="Calibri"/>
                <w:lang w:val="nl-NL"/>
              </w:rPr>
            </w:pPr>
            <w:r w:rsidRPr="00C109D2">
              <w:rPr>
                <w:rFonts w:eastAsia="Calibri"/>
                <w:lang w:val="nl-NL"/>
              </w:rPr>
              <w:t>- Thực hiện tốt thông điệp 5K. Phòng chống dịch bệnh covid19.</w:t>
            </w:r>
          </w:p>
          <w:p w14:paraId="0AC533F1" w14:textId="251AA4A3" w:rsidR="002900BA" w:rsidRPr="00C109D2" w:rsidRDefault="002900BA" w:rsidP="002900BA">
            <w:pPr>
              <w:rPr>
                <w:lang w:val="nl-NL"/>
              </w:rPr>
            </w:pPr>
          </w:p>
        </w:tc>
        <w:tc>
          <w:tcPr>
            <w:tcW w:w="4311" w:type="dxa"/>
          </w:tcPr>
          <w:p w14:paraId="4A9AC41A" w14:textId="344AAC76" w:rsidR="002900BA" w:rsidRPr="00C109D2" w:rsidRDefault="002900BA" w:rsidP="002900BA">
            <w:pPr>
              <w:spacing w:before="120" w:after="120"/>
              <w:jc w:val="both"/>
              <w:rPr>
                <w:rFonts w:eastAsia="Calibri"/>
                <w:lang w:val="nl-NL"/>
              </w:rPr>
            </w:pPr>
            <w:r w:rsidRPr="00C109D2">
              <w:rPr>
                <w:rFonts w:eastAsia="Calibri"/>
                <w:lang w:val="nl-NL"/>
              </w:rPr>
              <w:t>- Phối hợp cùng cô giáo dục trẻ có ý thức chăm sóc cây xanh, làm sạch môi trường, bảo vệ đồ dùng đồ chơi trong trường mầm non</w:t>
            </w:r>
          </w:p>
          <w:p w14:paraId="2E61EB32" w14:textId="77777777" w:rsidR="002900BA" w:rsidRPr="00C109D2" w:rsidRDefault="002900BA" w:rsidP="002900BA">
            <w:pPr>
              <w:spacing w:before="120" w:after="120"/>
              <w:jc w:val="both"/>
              <w:rPr>
                <w:rFonts w:eastAsia="Calibri"/>
                <w:lang w:val="nl-NL"/>
              </w:rPr>
            </w:pPr>
            <w:r w:rsidRPr="00C109D2">
              <w:rPr>
                <w:rFonts w:eastAsia="Calibri"/>
                <w:lang w:val="nl-NL"/>
              </w:rPr>
              <w:t xml:space="preserve">- Giúp con tìm hiểu về chủ đề nhánh thông qua các việc quan sát thực tế </w:t>
            </w:r>
          </w:p>
          <w:p w14:paraId="7D889728" w14:textId="77777777" w:rsidR="002900BA" w:rsidRPr="00C109D2" w:rsidRDefault="002900BA" w:rsidP="002900BA">
            <w:pPr>
              <w:spacing w:before="120" w:after="120"/>
              <w:jc w:val="both"/>
              <w:rPr>
                <w:rFonts w:eastAsia="Calibri"/>
                <w:lang w:val="nl-NL"/>
              </w:rPr>
            </w:pPr>
            <w:r w:rsidRPr="00C109D2">
              <w:rPr>
                <w:rFonts w:eastAsia="Calibri"/>
                <w:lang w:val="nl-NL"/>
              </w:rPr>
              <w:t>- Ủng hộ một số cây xanh, hạt giống,…để tạo môi trường chủ đề.</w:t>
            </w:r>
          </w:p>
          <w:p w14:paraId="7C1BC9FF" w14:textId="77777777" w:rsidR="002900BA" w:rsidRPr="00C109D2" w:rsidRDefault="002900BA" w:rsidP="002900BA">
            <w:pPr>
              <w:tabs>
                <w:tab w:val="left" w:pos="1980"/>
              </w:tabs>
              <w:spacing w:before="120" w:after="120"/>
              <w:jc w:val="both"/>
              <w:rPr>
                <w:rFonts w:eastAsia="Calibri"/>
                <w:lang w:val="nl-NL"/>
              </w:rPr>
            </w:pPr>
            <w:r w:rsidRPr="00C109D2">
              <w:rPr>
                <w:rFonts w:eastAsia="Calibri"/>
                <w:lang w:val="nl-NL"/>
              </w:rPr>
              <w:t>- Thực hiện tốt thông điệp 5K. Phòng chống dịch bệnh covid19.</w:t>
            </w:r>
          </w:p>
          <w:p w14:paraId="561D55C1" w14:textId="4719FA0E" w:rsidR="002900BA" w:rsidRPr="00C109D2" w:rsidRDefault="002900BA" w:rsidP="002900BA">
            <w:pPr>
              <w:spacing w:line="276" w:lineRule="auto"/>
              <w:contextualSpacing/>
              <w:rPr>
                <w:lang w:val="pt-BR"/>
              </w:rPr>
            </w:pPr>
          </w:p>
        </w:tc>
      </w:tr>
      <w:tr w:rsidR="001B409D" w:rsidRPr="00C109D2" w14:paraId="7E63E5FE" w14:textId="77777777" w:rsidTr="00BF622D">
        <w:tc>
          <w:tcPr>
            <w:tcW w:w="1560" w:type="dxa"/>
          </w:tcPr>
          <w:p w14:paraId="5C8A0EA1" w14:textId="77777777" w:rsidR="001B409D" w:rsidRPr="00C109D2" w:rsidRDefault="001B409D" w:rsidP="001B409D">
            <w:pPr>
              <w:spacing w:line="600" w:lineRule="auto"/>
              <w:jc w:val="center"/>
              <w:rPr>
                <w:b/>
                <w:sz w:val="26"/>
                <w:szCs w:val="26"/>
                <w:lang w:val="nl-NL"/>
              </w:rPr>
            </w:pPr>
          </w:p>
          <w:p w14:paraId="37602708" w14:textId="77777777" w:rsidR="001B409D" w:rsidRPr="00C109D2" w:rsidRDefault="001B409D" w:rsidP="001B409D">
            <w:pPr>
              <w:spacing w:line="600" w:lineRule="auto"/>
              <w:jc w:val="center"/>
              <w:rPr>
                <w:b/>
                <w:lang w:val="nl-NL"/>
              </w:rPr>
            </w:pPr>
            <w:r w:rsidRPr="00C109D2">
              <w:rPr>
                <w:b/>
                <w:lang w:val="nl-NL"/>
              </w:rPr>
              <w:t>Trẻ</w:t>
            </w:r>
          </w:p>
        </w:tc>
        <w:tc>
          <w:tcPr>
            <w:tcW w:w="4194" w:type="dxa"/>
          </w:tcPr>
          <w:p w14:paraId="6825CCA4" w14:textId="77777777" w:rsidR="001B409D" w:rsidRPr="00C109D2" w:rsidRDefault="001B409D" w:rsidP="001B409D">
            <w:pPr>
              <w:tabs>
                <w:tab w:val="left" w:pos="1980"/>
              </w:tabs>
              <w:spacing w:before="120" w:after="120"/>
              <w:jc w:val="both"/>
              <w:rPr>
                <w:rFonts w:eastAsia="Calibri"/>
              </w:rPr>
            </w:pPr>
            <w:r w:rsidRPr="00C109D2">
              <w:rPr>
                <w:rFonts w:eastAsia="Calibri"/>
              </w:rPr>
              <w:t>- Có tâm thế háo hức thích được đến lớp học.</w:t>
            </w:r>
          </w:p>
          <w:p w14:paraId="0D28A43F" w14:textId="38562EC0" w:rsidR="001B409D" w:rsidRPr="00C109D2" w:rsidRDefault="001B409D" w:rsidP="001B409D">
            <w:pPr>
              <w:tabs>
                <w:tab w:val="left" w:pos="1980"/>
              </w:tabs>
              <w:spacing w:before="120" w:after="120"/>
              <w:jc w:val="both"/>
              <w:rPr>
                <w:rFonts w:eastAsia="Calibri"/>
              </w:rPr>
            </w:pPr>
            <w:r w:rsidRPr="00C109D2">
              <w:rPr>
                <w:rFonts w:eastAsia="Calibri"/>
              </w:rPr>
              <w:t>- Trẻ chuẩn bị cùng cô một số hoạt động cho chủ đề nhánh: Sưu tầm các loại tranh ảnh, họa báo liên quan đến ngày hội đến trường của bé.</w:t>
            </w:r>
          </w:p>
          <w:p w14:paraId="6B31B13E" w14:textId="3478EF2F" w:rsidR="001B409D" w:rsidRPr="00C109D2" w:rsidRDefault="001B409D" w:rsidP="001B409D">
            <w:pPr>
              <w:spacing w:before="120" w:after="120"/>
              <w:jc w:val="both"/>
              <w:rPr>
                <w:rFonts w:eastAsia="Calibri"/>
                <w:lang w:val="nl-NL"/>
              </w:rPr>
            </w:pPr>
            <w:r w:rsidRPr="00C109D2">
              <w:rPr>
                <w:rFonts w:eastAsia="Calibri"/>
                <w:lang w:val="nl-NL"/>
              </w:rPr>
              <w:t>- Trẻ cùng cô chuẩn bị một số nguyên vật liệu, sản phẩm chủ đề nhánh: bìa cát tông, hộp đồ dùng đã qua sử dụng, chai lọ nhựa., đèn trung thu...</w:t>
            </w:r>
          </w:p>
          <w:p w14:paraId="1452B7B3" w14:textId="1E7CAF26" w:rsidR="001B409D" w:rsidRPr="00C109D2" w:rsidRDefault="001B409D" w:rsidP="001B409D">
            <w:pPr>
              <w:tabs>
                <w:tab w:val="left" w:pos="810"/>
              </w:tabs>
              <w:spacing w:line="276" w:lineRule="auto"/>
              <w:contextualSpacing/>
            </w:pPr>
          </w:p>
        </w:tc>
        <w:tc>
          <w:tcPr>
            <w:tcW w:w="4536" w:type="dxa"/>
          </w:tcPr>
          <w:p w14:paraId="4B04723A" w14:textId="77777777" w:rsidR="001B409D" w:rsidRPr="00C109D2" w:rsidRDefault="001B409D" w:rsidP="001B409D">
            <w:pPr>
              <w:spacing w:before="120" w:after="120"/>
              <w:jc w:val="both"/>
              <w:rPr>
                <w:rFonts w:eastAsia="Calibri"/>
                <w:lang w:val="nl-NL"/>
              </w:rPr>
            </w:pPr>
            <w:r w:rsidRPr="00C109D2">
              <w:rPr>
                <w:rFonts w:eastAsia="Calibri"/>
                <w:lang w:val="nl-NL"/>
              </w:rPr>
              <w:lastRenderedPageBreak/>
              <w:t>- Trẻ vui vẻ ăn mặc gọn gàng khi đến lớp.</w:t>
            </w:r>
          </w:p>
          <w:p w14:paraId="049EEE9F" w14:textId="6A48FB72" w:rsidR="001B409D" w:rsidRPr="00C109D2" w:rsidRDefault="001B409D" w:rsidP="001B409D">
            <w:pPr>
              <w:spacing w:before="120" w:after="120"/>
              <w:jc w:val="both"/>
              <w:rPr>
                <w:rFonts w:eastAsia="Calibri"/>
                <w:lang w:val="nl-NL"/>
              </w:rPr>
            </w:pPr>
            <w:r w:rsidRPr="00C109D2">
              <w:rPr>
                <w:rFonts w:eastAsia="Calibri"/>
                <w:lang w:val="nl-NL"/>
              </w:rPr>
              <w:t>- Trẻ có ý thức, tinh thần tham gia các hoạt động: Mạnh dạn trao đổi cùng cô những kiến thức liên quan đến chủ đề</w:t>
            </w:r>
          </w:p>
          <w:p w14:paraId="6034EB2E" w14:textId="77777777" w:rsidR="001B409D" w:rsidRPr="00C109D2" w:rsidRDefault="001B409D" w:rsidP="001B409D">
            <w:pPr>
              <w:spacing w:before="120" w:after="120"/>
              <w:jc w:val="both"/>
              <w:rPr>
                <w:rFonts w:eastAsia="Calibri"/>
                <w:lang w:val="nl-NL"/>
              </w:rPr>
            </w:pPr>
            <w:r w:rsidRPr="00C109D2">
              <w:rPr>
                <w:rFonts w:eastAsia="Calibri"/>
                <w:lang w:val="nl-NL"/>
              </w:rPr>
              <w:t>- Trẻ cùng cô chuẩn bị sắp xếp đồ chơi trong lớp: Cùng bạn lau dọn giá đồ chơi giúp cô, phân loại một số đồ dùng.</w:t>
            </w:r>
          </w:p>
          <w:p w14:paraId="4B69F36C" w14:textId="77C27199" w:rsidR="001B409D" w:rsidRPr="00C109D2" w:rsidRDefault="001B409D" w:rsidP="001B409D">
            <w:pPr>
              <w:spacing w:before="120" w:after="120"/>
              <w:jc w:val="both"/>
              <w:rPr>
                <w:rFonts w:eastAsia="Calibri"/>
                <w:lang w:val="nl-NL"/>
              </w:rPr>
            </w:pPr>
            <w:r w:rsidRPr="00C109D2">
              <w:rPr>
                <w:rFonts w:eastAsia="Calibri"/>
                <w:lang w:val="nl-NL"/>
              </w:rPr>
              <w:t>- Trẻ cùng cô chuẩn bị một số nguyên vật liệu, sản phẩm chủ đề nhánh.</w:t>
            </w:r>
          </w:p>
        </w:tc>
        <w:tc>
          <w:tcPr>
            <w:tcW w:w="4311" w:type="dxa"/>
          </w:tcPr>
          <w:p w14:paraId="4C943606" w14:textId="77777777" w:rsidR="001B409D" w:rsidRPr="00C109D2" w:rsidRDefault="001B409D" w:rsidP="001B409D">
            <w:pPr>
              <w:spacing w:before="120" w:after="120"/>
              <w:jc w:val="both"/>
              <w:rPr>
                <w:rFonts w:eastAsia="Calibri"/>
                <w:lang w:val="nl-NL"/>
              </w:rPr>
            </w:pPr>
            <w:r w:rsidRPr="00C109D2">
              <w:rPr>
                <w:rFonts w:eastAsia="Calibri"/>
                <w:lang w:val="nl-NL"/>
              </w:rPr>
              <w:t>- Trẻ vui vẻ ăn mặc gọn gàng khi đến lớp.</w:t>
            </w:r>
          </w:p>
          <w:p w14:paraId="6CE96DFA" w14:textId="77777777" w:rsidR="001B409D" w:rsidRPr="00C109D2" w:rsidRDefault="001B409D" w:rsidP="001B409D">
            <w:pPr>
              <w:spacing w:before="120" w:after="120"/>
              <w:jc w:val="both"/>
              <w:rPr>
                <w:rFonts w:eastAsia="Calibri"/>
                <w:lang w:val="nl-NL"/>
              </w:rPr>
            </w:pPr>
            <w:r w:rsidRPr="00C109D2">
              <w:rPr>
                <w:rFonts w:eastAsia="Calibri"/>
                <w:lang w:val="nl-NL"/>
              </w:rPr>
              <w:t>- Trẻ có ý thức, tinh thần tham gia các hoạt động.</w:t>
            </w:r>
          </w:p>
          <w:p w14:paraId="522CFBF1" w14:textId="77777777" w:rsidR="001B409D" w:rsidRPr="00C109D2" w:rsidRDefault="001B409D" w:rsidP="001B409D">
            <w:pPr>
              <w:spacing w:before="120" w:after="120"/>
              <w:jc w:val="both"/>
              <w:rPr>
                <w:rFonts w:eastAsia="Calibri"/>
                <w:lang w:val="nl-NL"/>
              </w:rPr>
            </w:pPr>
            <w:r w:rsidRPr="00C109D2">
              <w:rPr>
                <w:rFonts w:eastAsia="Calibri"/>
                <w:lang w:val="nl-NL"/>
              </w:rPr>
              <w:t>- Trẻ cùng cô chuẩn bị sắp xếp đồ chơi trong lớp.</w:t>
            </w:r>
          </w:p>
          <w:p w14:paraId="22CA2A97" w14:textId="77777777" w:rsidR="001B409D" w:rsidRPr="00C109D2" w:rsidRDefault="001B409D" w:rsidP="001B409D">
            <w:pPr>
              <w:tabs>
                <w:tab w:val="left" w:pos="1980"/>
              </w:tabs>
              <w:spacing w:before="120" w:after="120"/>
              <w:jc w:val="both"/>
              <w:rPr>
                <w:rFonts w:eastAsia="Calibri"/>
              </w:rPr>
            </w:pPr>
            <w:r w:rsidRPr="00C109D2">
              <w:rPr>
                <w:rFonts w:eastAsia="Calibri"/>
              </w:rPr>
              <w:t>- Có tâm thế háo hức thích được đến lớp học tham gia các hoạt động cùng cô và bạn.</w:t>
            </w:r>
          </w:p>
          <w:p w14:paraId="40D094C2" w14:textId="77777777" w:rsidR="001B409D" w:rsidRPr="00C109D2" w:rsidRDefault="001B409D" w:rsidP="001B409D">
            <w:pPr>
              <w:spacing w:before="120" w:after="120"/>
              <w:jc w:val="both"/>
              <w:rPr>
                <w:rFonts w:eastAsia="Calibri"/>
                <w:lang w:val="nl-NL"/>
              </w:rPr>
            </w:pPr>
            <w:r w:rsidRPr="00C109D2">
              <w:rPr>
                <w:rFonts w:eastAsia="Calibri"/>
                <w:lang w:val="nl-NL"/>
              </w:rPr>
              <w:t>- Trẻ cùng cô sắp xếp đồ chơi trong lớp.</w:t>
            </w:r>
          </w:p>
          <w:p w14:paraId="1CE7AF45" w14:textId="2EC316AF" w:rsidR="001B409D" w:rsidRPr="00C109D2" w:rsidRDefault="001B409D" w:rsidP="001B409D">
            <w:pPr>
              <w:spacing w:before="120" w:after="120"/>
              <w:jc w:val="both"/>
              <w:rPr>
                <w:rFonts w:eastAsia="Calibri"/>
                <w:lang w:val="nl-NL"/>
              </w:rPr>
            </w:pPr>
            <w:r w:rsidRPr="00C109D2">
              <w:rPr>
                <w:rFonts w:eastAsia="Calibri"/>
                <w:lang w:val="nl-NL"/>
              </w:rPr>
              <w:t xml:space="preserve">- Trẻ cùng cô chuẩn bị một số </w:t>
            </w:r>
            <w:r w:rsidRPr="00C109D2">
              <w:rPr>
                <w:rFonts w:eastAsia="Calibri"/>
                <w:lang w:val="nl-NL"/>
              </w:rPr>
              <w:lastRenderedPageBreak/>
              <w:t>nguyên vật liệu, sản phẩm chủ đề nhánh.</w:t>
            </w:r>
          </w:p>
          <w:p w14:paraId="7F691BFE" w14:textId="5909926B" w:rsidR="001B409D" w:rsidRPr="00C109D2" w:rsidRDefault="001B409D" w:rsidP="001B409D">
            <w:pPr>
              <w:tabs>
                <w:tab w:val="left" w:pos="810"/>
              </w:tabs>
              <w:spacing w:line="276" w:lineRule="auto"/>
              <w:contextualSpacing/>
              <w:rPr>
                <w:lang w:val="pt-BR"/>
              </w:rPr>
            </w:pPr>
            <w:r w:rsidRPr="00C109D2">
              <w:rPr>
                <w:rFonts w:eastAsia="Calibri"/>
                <w:lang w:val="nl-NL"/>
              </w:rPr>
              <w:t>- Phối hợp cùng bạn tham gia vào các hoạt động với tinh thần đoàn kết, chia sẻ, hợp tác.</w:t>
            </w:r>
          </w:p>
        </w:tc>
      </w:tr>
    </w:tbl>
    <w:p w14:paraId="74F79F4D" w14:textId="418CA5EA" w:rsidR="00E2000B" w:rsidRPr="00C109D2" w:rsidRDefault="00E2000B" w:rsidP="00A15AE9">
      <w:pPr>
        <w:pStyle w:val="MCLN"/>
      </w:pPr>
      <w:r w:rsidRPr="00C109D2">
        <w:lastRenderedPageBreak/>
        <w:t>IV. KHUNG KẾ HOẠCH HOẠT ĐỘNG TOÀN CHỦ ĐỀ:</w:t>
      </w:r>
    </w:p>
    <w:p w14:paraId="263E724D" w14:textId="77777777" w:rsidR="008618F9" w:rsidRPr="00C109D2" w:rsidRDefault="008618F9" w:rsidP="008618F9">
      <w:pPr>
        <w:ind w:firstLine="720"/>
        <w:rPr>
          <w:b/>
          <w:sz w:val="26"/>
          <w:szCs w:val="26"/>
          <w:lang w:val="nl-NL"/>
        </w:rPr>
      </w:pPr>
    </w:p>
    <w:tbl>
      <w:tblPr>
        <w:tblStyle w:val="TableGrid"/>
        <w:tblW w:w="14860" w:type="dxa"/>
        <w:tblInd w:w="-318" w:type="dxa"/>
        <w:tblLayout w:type="fixed"/>
        <w:tblLook w:val="04A0" w:firstRow="1" w:lastRow="0" w:firstColumn="1" w:lastColumn="0" w:noHBand="0" w:noVBand="1"/>
      </w:tblPr>
      <w:tblGrid>
        <w:gridCol w:w="567"/>
        <w:gridCol w:w="851"/>
        <w:gridCol w:w="1135"/>
        <w:gridCol w:w="2284"/>
        <w:gridCol w:w="2268"/>
        <w:gridCol w:w="2247"/>
        <w:gridCol w:w="2068"/>
        <w:gridCol w:w="229"/>
        <w:gridCol w:w="249"/>
        <w:gridCol w:w="2115"/>
        <w:gridCol w:w="11"/>
        <w:gridCol w:w="822"/>
        <w:gridCol w:w="14"/>
      </w:tblGrid>
      <w:tr w:rsidR="008618F9" w:rsidRPr="00C109D2" w14:paraId="6793F91F" w14:textId="77777777" w:rsidTr="008F7342">
        <w:trPr>
          <w:cantSplit/>
          <w:trHeight w:val="394"/>
          <w:tblHeader/>
        </w:trPr>
        <w:tc>
          <w:tcPr>
            <w:tcW w:w="567" w:type="dxa"/>
            <w:vMerge w:val="restart"/>
            <w:vAlign w:val="center"/>
          </w:tcPr>
          <w:p w14:paraId="44B3C8A4" w14:textId="77777777" w:rsidR="008618F9" w:rsidRPr="00C109D2" w:rsidRDefault="008618F9" w:rsidP="00EF16BC">
            <w:pPr>
              <w:jc w:val="center"/>
              <w:rPr>
                <w:b/>
                <w:lang w:val="nl-NL"/>
              </w:rPr>
            </w:pPr>
            <w:r w:rsidRPr="00C109D2">
              <w:rPr>
                <w:b/>
                <w:lang w:val="nl-NL"/>
              </w:rPr>
              <w:t>tt</w:t>
            </w:r>
          </w:p>
        </w:tc>
        <w:tc>
          <w:tcPr>
            <w:tcW w:w="1986" w:type="dxa"/>
            <w:gridSpan w:val="2"/>
            <w:vMerge w:val="restart"/>
            <w:vAlign w:val="center"/>
          </w:tcPr>
          <w:p w14:paraId="40251F28" w14:textId="77777777" w:rsidR="008618F9" w:rsidRPr="00C109D2" w:rsidRDefault="008618F9" w:rsidP="00EF16BC">
            <w:pPr>
              <w:jc w:val="center"/>
              <w:rPr>
                <w:b/>
                <w:lang w:val="nl-NL"/>
              </w:rPr>
            </w:pPr>
            <w:r w:rsidRPr="00C109D2">
              <w:rPr>
                <w:b/>
                <w:lang w:val="nl-NL"/>
              </w:rPr>
              <w:t>Hoạt động</w:t>
            </w:r>
          </w:p>
        </w:tc>
        <w:tc>
          <w:tcPr>
            <w:tcW w:w="11471" w:type="dxa"/>
            <w:gridSpan w:val="8"/>
            <w:vAlign w:val="center"/>
          </w:tcPr>
          <w:p w14:paraId="6B292ABA" w14:textId="77777777" w:rsidR="008618F9" w:rsidRPr="00C109D2" w:rsidRDefault="008618F9" w:rsidP="00EF16BC">
            <w:pPr>
              <w:jc w:val="center"/>
              <w:rPr>
                <w:b/>
                <w:lang w:val="nl-NL"/>
              </w:rPr>
            </w:pPr>
            <w:r w:rsidRPr="00C109D2">
              <w:rPr>
                <w:b/>
                <w:lang w:val="nl-NL"/>
              </w:rPr>
              <w:t>Phân phối vào các ngày trong tuần</w:t>
            </w:r>
          </w:p>
        </w:tc>
        <w:tc>
          <w:tcPr>
            <w:tcW w:w="836" w:type="dxa"/>
            <w:gridSpan w:val="2"/>
            <w:vAlign w:val="center"/>
          </w:tcPr>
          <w:p w14:paraId="255922AC" w14:textId="77777777" w:rsidR="008618F9" w:rsidRPr="00C109D2" w:rsidRDefault="008618F9" w:rsidP="00EF16BC">
            <w:pPr>
              <w:jc w:val="center"/>
              <w:rPr>
                <w:b/>
                <w:lang w:val="nl-NL"/>
              </w:rPr>
            </w:pPr>
            <w:r w:rsidRPr="00C109D2">
              <w:rPr>
                <w:b/>
                <w:lang w:val="nl-NL"/>
              </w:rPr>
              <w:t>Ghi chú</w:t>
            </w:r>
          </w:p>
        </w:tc>
      </w:tr>
      <w:tr w:rsidR="008618F9" w:rsidRPr="00C109D2" w14:paraId="61B5E6F7" w14:textId="77777777" w:rsidTr="008F7342">
        <w:trPr>
          <w:gridAfter w:val="1"/>
          <w:wAfter w:w="14" w:type="dxa"/>
          <w:cantSplit/>
          <w:trHeight w:val="349"/>
          <w:tblHeader/>
        </w:trPr>
        <w:tc>
          <w:tcPr>
            <w:tcW w:w="567" w:type="dxa"/>
            <w:vMerge/>
            <w:vAlign w:val="center"/>
          </w:tcPr>
          <w:p w14:paraId="32C915E5" w14:textId="77777777" w:rsidR="008618F9" w:rsidRPr="00C109D2" w:rsidRDefault="008618F9" w:rsidP="00EF16BC">
            <w:pPr>
              <w:jc w:val="center"/>
              <w:rPr>
                <w:b/>
                <w:lang w:val="nl-NL"/>
              </w:rPr>
            </w:pPr>
          </w:p>
        </w:tc>
        <w:tc>
          <w:tcPr>
            <w:tcW w:w="1986" w:type="dxa"/>
            <w:gridSpan w:val="2"/>
            <w:vMerge/>
            <w:vAlign w:val="center"/>
          </w:tcPr>
          <w:p w14:paraId="6759C0CA" w14:textId="77777777" w:rsidR="008618F9" w:rsidRPr="00C109D2" w:rsidRDefault="008618F9" w:rsidP="00EF16BC">
            <w:pPr>
              <w:jc w:val="center"/>
              <w:rPr>
                <w:b/>
                <w:lang w:val="nl-NL"/>
              </w:rPr>
            </w:pPr>
          </w:p>
        </w:tc>
        <w:tc>
          <w:tcPr>
            <w:tcW w:w="2284" w:type="dxa"/>
            <w:vAlign w:val="center"/>
          </w:tcPr>
          <w:p w14:paraId="7945F3F9" w14:textId="77777777" w:rsidR="008618F9" w:rsidRPr="00C109D2" w:rsidRDefault="008618F9" w:rsidP="00EF16BC">
            <w:pPr>
              <w:jc w:val="center"/>
              <w:rPr>
                <w:b/>
                <w:lang w:val="nl-NL"/>
              </w:rPr>
            </w:pPr>
            <w:r w:rsidRPr="00C109D2">
              <w:rPr>
                <w:b/>
                <w:lang w:val="nl-NL"/>
              </w:rPr>
              <w:t>Thứ 2</w:t>
            </w:r>
          </w:p>
        </w:tc>
        <w:tc>
          <w:tcPr>
            <w:tcW w:w="2268" w:type="dxa"/>
            <w:vAlign w:val="center"/>
          </w:tcPr>
          <w:p w14:paraId="0BAD9B8F" w14:textId="77777777" w:rsidR="008618F9" w:rsidRPr="00C109D2" w:rsidRDefault="008618F9" w:rsidP="00EF16BC">
            <w:pPr>
              <w:jc w:val="center"/>
              <w:rPr>
                <w:b/>
                <w:lang w:val="nl-NL"/>
              </w:rPr>
            </w:pPr>
            <w:r w:rsidRPr="00C109D2">
              <w:rPr>
                <w:b/>
                <w:lang w:val="nl-NL"/>
              </w:rPr>
              <w:t>Thứ 3</w:t>
            </w:r>
          </w:p>
        </w:tc>
        <w:tc>
          <w:tcPr>
            <w:tcW w:w="2247" w:type="dxa"/>
            <w:vAlign w:val="center"/>
          </w:tcPr>
          <w:p w14:paraId="1E35796B" w14:textId="77777777" w:rsidR="008618F9" w:rsidRPr="00C109D2" w:rsidRDefault="008618F9" w:rsidP="00EF16BC">
            <w:pPr>
              <w:jc w:val="center"/>
              <w:rPr>
                <w:b/>
                <w:lang w:val="nl-NL"/>
              </w:rPr>
            </w:pPr>
            <w:r w:rsidRPr="00C109D2">
              <w:rPr>
                <w:b/>
                <w:lang w:val="nl-NL"/>
              </w:rPr>
              <w:t>Thứ 4</w:t>
            </w:r>
          </w:p>
        </w:tc>
        <w:tc>
          <w:tcPr>
            <w:tcW w:w="2068" w:type="dxa"/>
            <w:vAlign w:val="center"/>
          </w:tcPr>
          <w:p w14:paraId="047FC7C1" w14:textId="77777777" w:rsidR="008618F9" w:rsidRPr="00C109D2" w:rsidRDefault="008618F9" w:rsidP="00EF16BC">
            <w:pPr>
              <w:jc w:val="center"/>
              <w:rPr>
                <w:b/>
                <w:lang w:val="nl-NL"/>
              </w:rPr>
            </w:pPr>
            <w:r w:rsidRPr="00C109D2">
              <w:rPr>
                <w:b/>
                <w:lang w:val="nl-NL"/>
              </w:rPr>
              <w:t>Thứ 5</w:t>
            </w:r>
          </w:p>
        </w:tc>
        <w:tc>
          <w:tcPr>
            <w:tcW w:w="2593" w:type="dxa"/>
            <w:gridSpan w:val="3"/>
            <w:vAlign w:val="center"/>
          </w:tcPr>
          <w:p w14:paraId="351EEE56" w14:textId="77777777" w:rsidR="008618F9" w:rsidRPr="00C109D2" w:rsidRDefault="008618F9" w:rsidP="00EF16BC">
            <w:pPr>
              <w:jc w:val="center"/>
              <w:rPr>
                <w:b/>
                <w:lang w:val="nl-NL"/>
              </w:rPr>
            </w:pPr>
            <w:r w:rsidRPr="00C109D2">
              <w:rPr>
                <w:b/>
                <w:lang w:val="nl-NL"/>
              </w:rPr>
              <w:t>Thứ 6</w:t>
            </w:r>
          </w:p>
        </w:tc>
        <w:tc>
          <w:tcPr>
            <w:tcW w:w="833" w:type="dxa"/>
            <w:gridSpan w:val="2"/>
            <w:vAlign w:val="center"/>
          </w:tcPr>
          <w:p w14:paraId="7EAA2E0F" w14:textId="77777777" w:rsidR="008618F9" w:rsidRPr="00C109D2" w:rsidRDefault="008618F9" w:rsidP="00EF16BC">
            <w:pPr>
              <w:jc w:val="center"/>
              <w:rPr>
                <w:b/>
                <w:lang w:val="nl-NL"/>
              </w:rPr>
            </w:pPr>
          </w:p>
        </w:tc>
      </w:tr>
      <w:tr w:rsidR="008618F9" w:rsidRPr="00C109D2" w14:paraId="37538012" w14:textId="77777777" w:rsidTr="008F7342">
        <w:tc>
          <w:tcPr>
            <w:tcW w:w="567" w:type="dxa"/>
            <w:vAlign w:val="center"/>
          </w:tcPr>
          <w:p w14:paraId="1A6A72C4" w14:textId="77777777" w:rsidR="008618F9" w:rsidRPr="00C109D2" w:rsidRDefault="008618F9" w:rsidP="008618F9">
            <w:pPr>
              <w:jc w:val="center"/>
              <w:rPr>
                <w:b/>
                <w:lang w:val="nl-NL"/>
              </w:rPr>
            </w:pPr>
            <w:r w:rsidRPr="00C109D2">
              <w:rPr>
                <w:b/>
                <w:lang w:val="nl-NL"/>
              </w:rPr>
              <w:t>1</w:t>
            </w:r>
          </w:p>
        </w:tc>
        <w:tc>
          <w:tcPr>
            <w:tcW w:w="1986" w:type="dxa"/>
            <w:gridSpan w:val="2"/>
            <w:vAlign w:val="center"/>
          </w:tcPr>
          <w:p w14:paraId="00C1854D" w14:textId="77777777" w:rsidR="008618F9" w:rsidRPr="00C109D2" w:rsidRDefault="008618F9" w:rsidP="008618F9">
            <w:pPr>
              <w:jc w:val="center"/>
              <w:rPr>
                <w:b/>
                <w:lang w:val="nl-NL"/>
              </w:rPr>
            </w:pPr>
            <w:r w:rsidRPr="00C109D2">
              <w:rPr>
                <w:b/>
                <w:lang w:val="nl-NL"/>
              </w:rPr>
              <w:t>Đón trẻ</w:t>
            </w:r>
          </w:p>
        </w:tc>
        <w:tc>
          <w:tcPr>
            <w:tcW w:w="11471" w:type="dxa"/>
            <w:gridSpan w:val="8"/>
          </w:tcPr>
          <w:p w14:paraId="152F75ED" w14:textId="77777777" w:rsidR="008618F9" w:rsidRPr="00C109D2" w:rsidRDefault="008618F9" w:rsidP="008618F9">
            <w:pPr>
              <w:tabs>
                <w:tab w:val="left" w:pos="2232"/>
              </w:tabs>
              <w:rPr>
                <w:lang w:val="nl-NL"/>
              </w:rPr>
            </w:pPr>
            <w:r w:rsidRPr="00C109D2">
              <w:rPr>
                <w:lang w:val="nl-NL"/>
              </w:rPr>
              <w:t>- Quan sát trò chuyện về mảng tranh tuyên truyền về những quy định an toàn của trường/lớp mầm non.</w:t>
            </w:r>
          </w:p>
          <w:p w14:paraId="58CBC409" w14:textId="77777777" w:rsidR="008618F9" w:rsidRPr="00C109D2" w:rsidRDefault="008618F9" w:rsidP="008618F9">
            <w:pPr>
              <w:tabs>
                <w:tab w:val="left" w:pos="2232"/>
              </w:tabs>
              <w:rPr>
                <w:lang w:val="nl-NL"/>
              </w:rPr>
            </w:pPr>
            <w:r w:rsidRPr="00C109D2">
              <w:rPr>
                <w:lang w:val="nl-NL"/>
              </w:rPr>
              <w:t>- Trò chuyện với trẻ về một số trường hợp không an toàn:</w:t>
            </w:r>
          </w:p>
          <w:p w14:paraId="1C2C7D4A" w14:textId="77777777" w:rsidR="008618F9" w:rsidRPr="00C109D2" w:rsidRDefault="008618F9" w:rsidP="008618F9">
            <w:pPr>
              <w:tabs>
                <w:tab w:val="left" w:pos="2232"/>
              </w:tabs>
              <w:rPr>
                <w:lang w:val="nl-NL"/>
              </w:rPr>
            </w:pPr>
            <w:r w:rsidRPr="00C109D2">
              <w:rPr>
                <w:lang w:val="nl-NL"/>
              </w:rPr>
              <w:t>- Tự ý đi ra khỏi trường/lớp một mình khi chưa được người lớn cho phép.</w:t>
            </w:r>
          </w:p>
          <w:p w14:paraId="71CF488F" w14:textId="77777777" w:rsidR="008618F9" w:rsidRPr="00C109D2" w:rsidRDefault="008618F9" w:rsidP="008618F9">
            <w:pPr>
              <w:tabs>
                <w:tab w:val="left" w:pos="2232"/>
              </w:tabs>
              <w:rPr>
                <w:lang w:val="nl-NL"/>
              </w:rPr>
            </w:pPr>
            <w:r w:rsidRPr="00C109D2">
              <w:rPr>
                <w:lang w:val="nl-NL"/>
              </w:rPr>
              <w:t>- Trò chuyện về đặc điểm cấu tạo, cách sử dụng của đồ chơi quen thuộc trong trường mầm non.</w:t>
            </w:r>
          </w:p>
          <w:p w14:paraId="381F9D7F" w14:textId="77777777" w:rsidR="008618F9" w:rsidRPr="00C109D2" w:rsidRDefault="008618F9" w:rsidP="008618F9">
            <w:pPr>
              <w:tabs>
                <w:tab w:val="left" w:pos="2232"/>
              </w:tabs>
              <w:rPr>
                <w:lang w:val="nl-NL"/>
              </w:rPr>
            </w:pPr>
            <w:r w:rsidRPr="00C109D2">
              <w:rPr>
                <w:lang w:val="nl-NL"/>
              </w:rPr>
              <w:t>- Trò chuyện với trẻ về sự thay đổi trong sinh hoạt của con người, con vật và cây theo mùa.</w:t>
            </w:r>
          </w:p>
          <w:p w14:paraId="2FE9DB3E" w14:textId="6C1EBEC7" w:rsidR="008618F9" w:rsidRPr="00C109D2" w:rsidRDefault="008618F9" w:rsidP="008618F9">
            <w:pPr>
              <w:tabs>
                <w:tab w:val="left" w:pos="2232"/>
              </w:tabs>
              <w:rPr>
                <w:lang w:val="nl-NL"/>
              </w:rPr>
            </w:pPr>
            <w:r w:rsidRPr="00C109D2">
              <w:rPr>
                <w:lang w:val="nl-NL"/>
              </w:rPr>
              <w:t xml:space="preserve">- Trò chuyện </w:t>
            </w:r>
            <w:r w:rsidR="003561C3" w:rsidRPr="00C109D2">
              <w:rPr>
                <w:lang w:val="nl-NL"/>
              </w:rPr>
              <w:t>với trẻ về cách phòng tránh một số đồ vật gây nguy hiểm</w:t>
            </w:r>
            <w:r w:rsidRPr="00C109D2">
              <w:rPr>
                <w:lang w:val="nl-NL"/>
              </w:rPr>
              <w:t>.</w:t>
            </w:r>
          </w:p>
          <w:p w14:paraId="398CA5A7" w14:textId="30955934" w:rsidR="008618F9" w:rsidRPr="00C109D2" w:rsidRDefault="008618F9" w:rsidP="008618F9">
            <w:pPr>
              <w:tabs>
                <w:tab w:val="left" w:pos="2232"/>
              </w:tabs>
              <w:rPr>
                <w:lang w:val="nl-NL"/>
              </w:rPr>
            </w:pPr>
            <w:r w:rsidRPr="00C109D2">
              <w:rPr>
                <w:lang w:val="nl-NL"/>
              </w:rPr>
              <w:t xml:space="preserve">- Trò chuyện </w:t>
            </w:r>
            <w:r w:rsidR="003561C3" w:rsidRPr="00C109D2">
              <w:rPr>
                <w:lang w:val="nl-NL"/>
              </w:rPr>
              <w:t>với trẻ về những việc làm gây nguy hiểm cho bản thân ( cười đùa khi ăn uống</w:t>
            </w:r>
            <w:r w:rsidR="007F15CB" w:rsidRPr="00C109D2">
              <w:rPr>
                <w:lang w:val="nl-NL"/>
              </w:rPr>
              <w:t xml:space="preserve"> dễ gây sặc. Xem tình huống và nhận xét.</w:t>
            </w:r>
          </w:p>
          <w:p w14:paraId="6C8BF7DB" w14:textId="4FC142AB" w:rsidR="003C54A6" w:rsidRPr="00C109D2" w:rsidRDefault="003C54A6" w:rsidP="008618F9">
            <w:pPr>
              <w:tabs>
                <w:tab w:val="left" w:pos="2232"/>
              </w:tabs>
              <w:rPr>
                <w:lang w:val="nl-NL"/>
              </w:rPr>
            </w:pPr>
            <w:r w:rsidRPr="00C109D2">
              <w:rPr>
                <w:lang w:val="nl-NL"/>
              </w:rPr>
              <w:t>- Trò chuyện với trẻ về ý thức vệ sinh cá nhân</w:t>
            </w:r>
          </w:p>
          <w:p w14:paraId="63BBC01F" w14:textId="68D7535E" w:rsidR="008618F9" w:rsidRPr="00C109D2" w:rsidRDefault="008618F9" w:rsidP="008618F9">
            <w:pPr>
              <w:rPr>
                <w:lang w:val="nl-NL"/>
              </w:rPr>
            </w:pPr>
            <w:r w:rsidRPr="00C109D2">
              <w:rPr>
                <w:lang w:val="nl-NL"/>
              </w:rPr>
              <w:t xml:space="preserve">- Quan sát trò chuyện </w:t>
            </w:r>
            <w:r w:rsidR="002D3058" w:rsidRPr="00C109D2">
              <w:rPr>
                <w:lang w:val="nl-NL"/>
              </w:rPr>
              <w:t>với trẻ về một số trường hợp không an toàn: Tự ý đi khỏi trường/ lớp một minhfkhi chưa được người lớn cho phép.</w:t>
            </w:r>
          </w:p>
          <w:p w14:paraId="27A63389" w14:textId="39838EDB" w:rsidR="0087209D" w:rsidRPr="00C109D2" w:rsidRDefault="0087209D" w:rsidP="008618F9">
            <w:pPr>
              <w:rPr>
                <w:lang w:val="nl-NL"/>
              </w:rPr>
            </w:pPr>
            <w:r w:rsidRPr="00C109D2">
              <w:rPr>
                <w:lang w:val="nl-NL"/>
              </w:rPr>
              <w:t>- Trò chuyện về quy định an toàn của trường/ lớp mầm non</w:t>
            </w:r>
          </w:p>
          <w:p w14:paraId="070C3DA8" w14:textId="6F6E5B19" w:rsidR="0087209D" w:rsidRPr="00C109D2" w:rsidRDefault="0087209D" w:rsidP="008618F9">
            <w:pPr>
              <w:rPr>
                <w:lang w:val="nl-NL"/>
              </w:rPr>
            </w:pPr>
            <w:r w:rsidRPr="00C109D2">
              <w:rPr>
                <w:lang w:val="nl-NL"/>
              </w:rPr>
              <w:t>- Đặc điểm nổi bật. Công dụng, cách sử dụng đồ dùng, đồ chơi trong trường mầm non</w:t>
            </w:r>
          </w:p>
          <w:p w14:paraId="77A9BB8D" w14:textId="6FA6A5D3" w:rsidR="0087209D" w:rsidRPr="00C109D2" w:rsidRDefault="0087209D" w:rsidP="008618F9">
            <w:pPr>
              <w:rPr>
                <w:lang w:val="nl-NL"/>
              </w:rPr>
            </w:pPr>
            <w:r w:rsidRPr="00C109D2">
              <w:rPr>
                <w:lang w:val="nl-NL"/>
              </w:rPr>
              <w:t>- Quan sát đồ dùng, đồ chơi trong trường mầm non</w:t>
            </w:r>
          </w:p>
          <w:p w14:paraId="6734788D" w14:textId="498CEA37" w:rsidR="0087209D" w:rsidRPr="00C109D2" w:rsidRDefault="0087209D" w:rsidP="008618F9">
            <w:pPr>
              <w:rPr>
                <w:lang w:val="nl-NL"/>
              </w:rPr>
            </w:pPr>
            <w:r w:rsidRPr="00C109D2">
              <w:rPr>
                <w:lang w:val="nl-NL"/>
              </w:rPr>
              <w:t xml:space="preserve">- Trò chuyện về mối liên hệ đơn giản giữa đặc điểm, cấu taojvowis cách sử dụng đồ dùng, đồ chơi trong trường mầm </w:t>
            </w:r>
            <w:r w:rsidR="00511B71" w:rsidRPr="00C109D2">
              <w:rPr>
                <w:lang w:val="nl-NL"/>
              </w:rPr>
              <w:t>non.</w:t>
            </w:r>
          </w:p>
          <w:p w14:paraId="3E022E0D" w14:textId="5D6A731B" w:rsidR="00511B71" w:rsidRPr="00C109D2" w:rsidRDefault="00511B71" w:rsidP="00511B71">
            <w:pPr>
              <w:rPr>
                <w:lang w:val="nl-NL"/>
              </w:rPr>
            </w:pPr>
            <w:r w:rsidRPr="00C109D2">
              <w:rPr>
                <w:lang w:val="nl-NL"/>
              </w:rPr>
              <w:t>- Trò chuyện về sự khác nhau và giống nhau của 2-3 đồ dùng, đồ chơi trong trường mầm non</w:t>
            </w:r>
            <w:r w:rsidR="00DB4BF8" w:rsidRPr="00C109D2">
              <w:rPr>
                <w:lang w:val="nl-NL"/>
              </w:rPr>
              <w:t xml:space="preserve"> ( </w:t>
            </w:r>
            <w:r w:rsidRPr="00C109D2">
              <w:rPr>
                <w:lang w:val="nl-NL"/>
              </w:rPr>
              <w:t>Quan sát xích đu</w:t>
            </w:r>
            <w:r w:rsidR="00DB4BF8" w:rsidRPr="00C109D2">
              <w:rPr>
                <w:lang w:val="nl-NL"/>
              </w:rPr>
              <w:t>, q</w:t>
            </w:r>
            <w:r w:rsidRPr="00C109D2">
              <w:rPr>
                <w:lang w:val="nl-NL"/>
              </w:rPr>
              <w:t>uan sát đèn ông sao</w:t>
            </w:r>
            <w:r w:rsidR="00DB4BF8" w:rsidRPr="00C109D2">
              <w:rPr>
                <w:lang w:val="nl-NL"/>
              </w:rPr>
              <w:t>, q</w:t>
            </w:r>
            <w:r w:rsidRPr="00C109D2">
              <w:rPr>
                <w:lang w:val="nl-NL"/>
              </w:rPr>
              <w:t>uan sát đu quay</w:t>
            </w:r>
            <w:r w:rsidR="00DB4BF8" w:rsidRPr="00C109D2">
              <w:rPr>
                <w:lang w:val="nl-NL"/>
              </w:rPr>
              <w:t>, q</w:t>
            </w:r>
            <w:r w:rsidRPr="00C109D2">
              <w:rPr>
                <w:lang w:val="nl-NL"/>
              </w:rPr>
              <w:t>uan sát đồ chơi liên hoàn</w:t>
            </w:r>
            <w:r w:rsidR="00DB4BF8" w:rsidRPr="00C109D2">
              <w:rPr>
                <w:lang w:val="nl-NL"/>
              </w:rPr>
              <w:t xml:space="preserve"> )</w:t>
            </w:r>
          </w:p>
          <w:p w14:paraId="57CEC12D" w14:textId="1B8B4670" w:rsidR="00DB4BF8" w:rsidRPr="00C109D2" w:rsidRDefault="00DB4BF8" w:rsidP="00511B71">
            <w:pPr>
              <w:rPr>
                <w:lang w:val="nl-NL"/>
              </w:rPr>
            </w:pPr>
            <w:r w:rsidRPr="00C109D2">
              <w:rPr>
                <w:lang w:val="nl-NL"/>
              </w:rPr>
              <w:t>- Trò chuyện về đặc điểm nổi bật của trường/lớp mầm non; công việc của các cô bác trong trường.</w:t>
            </w:r>
          </w:p>
          <w:p w14:paraId="4919EC09" w14:textId="7A4B96D8" w:rsidR="00DB4BF8" w:rsidRPr="00C109D2" w:rsidRDefault="00DB4BF8" w:rsidP="00511B71">
            <w:pPr>
              <w:rPr>
                <w:lang w:val="nl-NL"/>
              </w:rPr>
            </w:pPr>
            <w:r w:rsidRPr="00C109D2">
              <w:rPr>
                <w:lang w:val="nl-NL"/>
              </w:rPr>
              <w:t>- Trò chuyện họ tên, đặc điểm, sở thích của các bạn, các hoạt động của trẻ ở trường mầm non</w:t>
            </w:r>
          </w:p>
          <w:p w14:paraId="34C657E7" w14:textId="1A0922EA" w:rsidR="008618F9" w:rsidRPr="00C109D2" w:rsidRDefault="008618F9" w:rsidP="008618F9">
            <w:pPr>
              <w:rPr>
                <w:lang w:val="nl-NL"/>
              </w:rPr>
            </w:pPr>
            <w:r w:rsidRPr="00C109D2">
              <w:rPr>
                <w:lang w:val="nl-NL"/>
              </w:rPr>
              <w:lastRenderedPageBreak/>
              <w:t xml:space="preserve">- </w:t>
            </w:r>
            <w:r w:rsidR="0036041F" w:rsidRPr="00C109D2">
              <w:rPr>
                <w:lang w:val="nl-NL"/>
              </w:rPr>
              <w:t xml:space="preserve"> Cho trẻ nghe và nhận biết các thể loại âm nhạc khác nhau (nhạc thiếu nhi, dân ca, nhạc cổ điển chủ đề trường mầm non, n</w:t>
            </w:r>
            <w:r w:rsidRPr="00C109D2">
              <w:rPr>
                <w:lang w:val="nl-NL"/>
              </w:rPr>
              <w:t xml:space="preserve">ghe các bài hát, bài thơ, ca dao, đồng dao, tục ngữ, câu đố, hò, vè phù hợp với độ tuổi và các chủ. đề thực hiện: (Trường chúng cháu là trường mầm non, </w:t>
            </w:r>
            <w:r w:rsidR="00DB4BF8" w:rsidRPr="00C109D2">
              <w:rPr>
                <w:lang w:val="nl-NL"/>
              </w:rPr>
              <w:t xml:space="preserve">niềm vui của bé, </w:t>
            </w:r>
            <w:r w:rsidR="0036041F" w:rsidRPr="00C109D2">
              <w:rPr>
                <w:lang w:val="nl-NL"/>
              </w:rPr>
              <w:t xml:space="preserve">đu quay, </w:t>
            </w:r>
            <w:r w:rsidRPr="00C109D2">
              <w:rPr>
                <w:lang w:val="nl-NL"/>
              </w:rPr>
              <w:t xml:space="preserve"> </w:t>
            </w:r>
            <w:r w:rsidR="00DB4BF8" w:rsidRPr="00C109D2">
              <w:rPr>
                <w:lang w:val="nl-NL"/>
              </w:rPr>
              <w:t>vầng trăng cổ tích, trường mầm non bé yêu</w:t>
            </w:r>
            <w:r w:rsidRPr="00C109D2">
              <w:rPr>
                <w:lang w:val="nl-NL"/>
              </w:rPr>
              <w:t xml:space="preserve">. </w:t>
            </w:r>
            <w:r w:rsidR="00DB4BF8" w:rsidRPr="00C109D2">
              <w:rPr>
                <w:lang w:val="nl-NL"/>
              </w:rPr>
              <w:t>v</w:t>
            </w:r>
            <w:r w:rsidRPr="00C109D2">
              <w:rPr>
                <w:lang w:val="nl-NL"/>
              </w:rPr>
              <w:t>ui trung thu</w:t>
            </w:r>
            <w:r w:rsidR="00DB4BF8" w:rsidRPr="00C109D2">
              <w:rPr>
                <w:lang w:val="nl-NL"/>
              </w:rPr>
              <w:t>,</w:t>
            </w:r>
            <w:r w:rsidRPr="00C109D2">
              <w:rPr>
                <w:lang w:val="nl-NL"/>
              </w:rPr>
              <w:t xml:space="preserve"> Rước đèn ông sao; </w:t>
            </w:r>
            <w:r w:rsidR="00DB4BF8" w:rsidRPr="00C109D2">
              <w:rPr>
                <w:lang w:val="nl-NL"/>
              </w:rPr>
              <w:t>l</w:t>
            </w:r>
            <w:r w:rsidRPr="00C109D2">
              <w:rPr>
                <w:lang w:val="nl-NL"/>
              </w:rPr>
              <w:t>ên thăm chú cuội; Rước đèn dưới ánh trăng.. )</w:t>
            </w:r>
          </w:p>
          <w:p w14:paraId="7050D16F" w14:textId="53DE467B" w:rsidR="0036041F" w:rsidRPr="00C109D2" w:rsidRDefault="0036041F" w:rsidP="0036041F">
            <w:pPr>
              <w:rPr>
                <w:lang w:val="nl-NL"/>
              </w:rPr>
            </w:pPr>
            <w:r w:rsidRPr="00C109D2">
              <w:rPr>
                <w:lang w:val="nl-NL"/>
              </w:rPr>
              <w:t>- Nghe và nhận ra sắc thái (vui, buồn, tình cảm tha thiết) của các bài hát, bản nhạc trong chủ đề Trường mầm non</w:t>
            </w:r>
          </w:p>
          <w:p w14:paraId="6B8D1D95" w14:textId="677F7B25" w:rsidR="0036041F" w:rsidRPr="00C109D2" w:rsidRDefault="0036041F" w:rsidP="0036041F">
            <w:pPr>
              <w:rPr>
                <w:lang w:val="nl-NL"/>
              </w:rPr>
            </w:pPr>
            <w:r w:rsidRPr="00C109D2">
              <w:rPr>
                <w:lang w:val="nl-NL"/>
              </w:rPr>
              <w:t>- Nghe nhạc không lời</w:t>
            </w:r>
          </w:p>
          <w:p w14:paraId="2F46619B" w14:textId="6BA8794E" w:rsidR="00DB4BF8" w:rsidRPr="00C109D2" w:rsidRDefault="00DB4BF8" w:rsidP="008618F9">
            <w:pPr>
              <w:rPr>
                <w:lang w:val="nl-NL"/>
              </w:rPr>
            </w:pPr>
            <w:r w:rsidRPr="00C109D2">
              <w:rPr>
                <w:lang w:val="nl-NL"/>
              </w:rPr>
              <w:t>- Trò chuyện, tạo tình huống để trẻ sử dụng các từ biểu thị sự lễ phép "Vâng ạ"; "Dạ"; "Thưa", … trong giao tiếp.</w:t>
            </w:r>
          </w:p>
          <w:p w14:paraId="3942A64A" w14:textId="2BE54ED2" w:rsidR="00DB4BF8" w:rsidRPr="00C109D2" w:rsidRDefault="00DB4BF8" w:rsidP="008618F9">
            <w:pPr>
              <w:rPr>
                <w:lang w:val="nl-NL"/>
              </w:rPr>
            </w:pPr>
            <w:r w:rsidRPr="00C109D2">
              <w:rPr>
                <w:lang w:val="nl-NL"/>
              </w:rPr>
              <w:t>- Trò chuyện với trẻ về vị trí và trách nhiệm của bản thân trong lớp học</w:t>
            </w:r>
            <w:r w:rsidR="0036041F" w:rsidRPr="00C109D2">
              <w:rPr>
                <w:lang w:val="nl-NL"/>
              </w:rPr>
              <w:t>.</w:t>
            </w:r>
          </w:p>
          <w:p w14:paraId="170DA1B0" w14:textId="76D8C5AF" w:rsidR="0036041F" w:rsidRPr="00C109D2" w:rsidRDefault="0036041F" w:rsidP="008618F9">
            <w:pPr>
              <w:rPr>
                <w:lang w:val="nl-NL"/>
              </w:rPr>
            </w:pPr>
            <w:r w:rsidRPr="00C109D2">
              <w:rPr>
                <w:lang w:val="nl-NL"/>
              </w:rPr>
              <w:t>- Trò chuyện, tạo tình huống về  các trạng thái cảm xúc khác nhau: vui, buồn, ngạc nhiên, sợ hãi, xấu hổ.</w:t>
            </w:r>
          </w:p>
          <w:p w14:paraId="38270F50" w14:textId="440A9BBA" w:rsidR="008618F9" w:rsidRPr="00C109D2" w:rsidRDefault="008618F9" w:rsidP="008618F9">
            <w:pPr>
              <w:tabs>
                <w:tab w:val="left" w:pos="2232"/>
              </w:tabs>
              <w:rPr>
                <w:lang w:val="nl-NL"/>
              </w:rPr>
            </w:pPr>
            <w:r w:rsidRPr="00C109D2">
              <w:rPr>
                <w:lang w:val="nl-NL"/>
              </w:rPr>
              <w:t xml:space="preserve">- </w:t>
            </w:r>
            <w:r w:rsidR="0036041F" w:rsidRPr="00C109D2">
              <w:rPr>
                <w:lang w:val="nl-NL"/>
              </w:rPr>
              <w:t>Trò chuyện về ý nghĩa, các hoạt động chào mừng ngày quốc khánh 2 -9</w:t>
            </w:r>
          </w:p>
          <w:p w14:paraId="66E47342" w14:textId="77777777" w:rsidR="0036041F" w:rsidRPr="00C109D2" w:rsidRDefault="008618F9" w:rsidP="008618F9">
            <w:pPr>
              <w:tabs>
                <w:tab w:val="left" w:pos="2232"/>
              </w:tabs>
              <w:rPr>
                <w:lang w:val="nl-NL"/>
              </w:rPr>
            </w:pPr>
            <w:r w:rsidRPr="00C109D2">
              <w:rPr>
                <w:lang w:val="nl-NL"/>
              </w:rPr>
              <w:t>-</w:t>
            </w:r>
            <w:r w:rsidR="0036041F" w:rsidRPr="00C109D2">
              <w:rPr>
                <w:lang w:val="nl-NL"/>
              </w:rPr>
              <w:t xml:space="preserve"> Thực hiện một số quy định ở lớp (Đi học đúng giờ, trang phục gọn gàng, để đồ dùng cá nhân đúng nơi quy định)</w:t>
            </w:r>
          </w:p>
          <w:p w14:paraId="388C7968" w14:textId="1142B3FA" w:rsidR="0036041F" w:rsidRPr="00C109D2" w:rsidRDefault="0036041F" w:rsidP="008618F9">
            <w:pPr>
              <w:tabs>
                <w:tab w:val="left" w:pos="2232"/>
              </w:tabs>
              <w:rPr>
                <w:lang w:val="nl-NL"/>
              </w:rPr>
            </w:pPr>
            <w:r w:rsidRPr="00C109D2">
              <w:rPr>
                <w:lang w:val="nl-NL"/>
              </w:rPr>
              <w:t>- Trò chuyện về kĩ năng phòng tránh vật nguy hiểm ở trong lớp</w:t>
            </w:r>
            <w:r w:rsidR="008618F9" w:rsidRPr="00C109D2">
              <w:rPr>
                <w:lang w:val="nl-NL"/>
              </w:rPr>
              <w:t>.</w:t>
            </w:r>
          </w:p>
          <w:p w14:paraId="3D727A39" w14:textId="63F35953" w:rsidR="008618F9" w:rsidRPr="00C109D2" w:rsidRDefault="008618F9" w:rsidP="008618F9">
            <w:pPr>
              <w:tabs>
                <w:tab w:val="left" w:pos="2232"/>
              </w:tabs>
              <w:rPr>
                <w:lang w:val="nl-NL"/>
              </w:rPr>
            </w:pPr>
            <w:r w:rsidRPr="00C109D2">
              <w:rPr>
                <w:lang w:val="nl-NL"/>
              </w:rPr>
              <w:t xml:space="preserve">- </w:t>
            </w:r>
            <w:r w:rsidR="003561C3" w:rsidRPr="00C109D2">
              <w:rPr>
                <w:lang w:val="nl-NL"/>
              </w:rPr>
              <w:t>Bé thực hành kỹ năng cài quai dép</w:t>
            </w:r>
          </w:p>
          <w:p w14:paraId="6BC7C00F" w14:textId="340F5469" w:rsidR="008618F9" w:rsidRPr="00C109D2" w:rsidRDefault="008618F9" w:rsidP="008618F9">
            <w:pPr>
              <w:tabs>
                <w:tab w:val="left" w:pos="2232"/>
              </w:tabs>
              <w:rPr>
                <w:lang w:val="nl-NL"/>
              </w:rPr>
            </w:pPr>
            <w:r w:rsidRPr="00C109D2">
              <w:rPr>
                <w:lang w:val="nl-NL"/>
              </w:rPr>
              <w:t xml:space="preserve">- Trò chuyện </w:t>
            </w:r>
            <w:r w:rsidR="003561C3" w:rsidRPr="00C109D2">
              <w:rPr>
                <w:lang w:val="nl-NL"/>
              </w:rPr>
              <w:t>với trẻ về nội quy khu vệ sinh</w:t>
            </w:r>
          </w:p>
          <w:p w14:paraId="5A2A23C2" w14:textId="46FF48C0" w:rsidR="008618F9" w:rsidRPr="00C109D2" w:rsidRDefault="008618F9" w:rsidP="008618F9">
            <w:pPr>
              <w:tabs>
                <w:tab w:val="left" w:pos="2232"/>
              </w:tabs>
              <w:rPr>
                <w:sz w:val="26"/>
                <w:szCs w:val="26"/>
                <w:lang w:val="nl-NL"/>
              </w:rPr>
            </w:pPr>
            <w:r w:rsidRPr="00C109D2">
              <w:rPr>
                <w:lang w:val="nl-NL"/>
              </w:rPr>
              <w:t>- Dạy trẻ kĩ năng phòng tránh vật nguy hiểm ở trong lớp.</w:t>
            </w:r>
          </w:p>
        </w:tc>
        <w:tc>
          <w:tcPr>
            <w:tcW w:w="836" w:type="dxa"/>
            <w:gridSpan w:val="2"/>
          </w:tcPr>
          <w:p w14:paraId="1DAAAA49" w14:textId="77777777" w:rsidR="008618F9" w:rsidRPr="00C109D2" w:rsidRDefault="008618F9" w:rsidP="008618F9">
            <w:pPr>
              <w:rPr>
                <w:sz w:val="26"/>
                <w:szCs w:val="26"/>
                <w:lang w:val="nl-NL"/>
              </w:rPr>
            </w:pPr>
          </w:p>
        </w:tc>
      </w:tr>
      <w:tr w:rsidR="008618F9" w:rsidRPr="00C109D2" w14:paraId="35A95FDA" w14:textId="77777777" w:rsidTr="008F7342">
        <w:tc>
          <w:tcPr>
            <w:tcW w:w="567" w:type="dxa"/>
            <w:vAlign w:val="center"/>
          </w:tcPr>
          <w:p w14:paraId="19650C4E" w14:textId="77777777" w:rsidR="008618F9" w:rsidRPr="00C109D2" w:rsidRDefault="008618F9" w:rsidP="008618F9">
            <w:pPr>
              <w:jc w:val="center"/>
              <w:rPr>
                <w:b/>
                <w:lang w:val="nl-NL"/>
              </w:rPr>
            </w:pPr>
            <w:r w:rsidRPr="00C109D2">
              <w:rPr>
                <w:b/>
                <w:lang w:val="nl-NL"/>
              </w:rPr>
              <w:t>2</w:t>
            </w:r>
          </w:p>
        </w:tc>
        <w:tc>
          <w:tcPr>
            <w:tcW w:w="1986" w:type="dxa"/>
            <w:gridSpan w:val="2"/>
            <w:vAlign w:val="center"/>
          </w:tcPr>
          <w:p w14:paraId="5495D70A" w14:textId="77777777" w:rsidR="008618F9" w:rsidRPr="00C109D2" w:rsidRDefault="008618F9" w:rsidP="008618F9">
            <w:pPr>
              <w:jc w:val="center"/>
              <w:rPr>
                <w:b/>
                <w:lang w:val="nl-NL"/>
              </w:rPr>
            </w:pPr>
            <w:r w:rsidRPr="00C109D2">
              <w:rPr>
                <w:b/>
                <w:lang w:val="nl-NL"/>
              </w:rPr>
              <w:t>Thể dục sáng</w:t>
            </w:r>
          </w:p>
        </w:tc>
        <w:tc>
          <w:tcPr>
            <w:tcW w:w="11471" w:type="dxa"/>
            <w:gridSpan w:val="8"/>
          </w:tcPr>
          <w:p w14:paraId="7E2F732C" w14:textId="77777777" w:rsidR="00B618A6" w:rsidRPr="00C109D2" w:rsidRDefault="0097525C" w:rsidP="00CE2A23">
            <w:pPr>
              <w:rPr>
                <w:lang w:val="nl-NL"/>
              </w:rPr>
            </w:pPr>
            <w:r w:rsidRPr="00C109D2">
              <w:rPr>
                <w:b/>
                <w:lang w:val="nl-NL"/>
              </w:rPr>
              <w:t>* Khởi động:</w:t>
            </w:r>
            <w:r w:rsidRPr="00C109D2">
              <w:rPr>
                <w:lang w:val="nl-NL"/>
              </w:rPr>
              <w:t xml:space="preserve"> </w:t>
            </w:r>
          </w:p>
          <w:p w14:paraId="43D81E23" w14:textId="383C5902" w:rsidR="0097525C" w:rsidRPr="00C109D2" w:rsidRDefault="0097525C" w:rsidP="00CE2A23">
            <w:r w:rsidRPr="00C109D2">
              <w:t>- Cho trẻ đi theo đội hình vòng tròn với các kiểu đi khác nhau ( đi lom khom, đi kiễng gót, đi nhanh đi chậm, đi nhắc cao đùi…) sau đó đứng thành đội hình ba hàng ngang</w:t>
            </w:r>
          </w:p>
          <w:p w14:paraId="0C5A3B14" w14:textId="77777777" w:rsidR="0097525C" w:rsidRPr="00C109D2" w:rsidRDefault="0097525C" w:rsidP="00CE2A23">
            <w:pPr>
              <w:contextualSpacing/>
              <w:jc w:val="both"/>
              <w:rPr>
                <w:b/>
                <w:lang w:val="nl-NL"/>
              </w:rPr>
            </w:pPr>
            <w:r w:rsidRPr="00C109D2">
              <w:rPr>
                <w:b/>
                <w:lang w:val="nl-NL"/>
              </w:rPr>
              <w:t xml:space="preserve">* Trọng động: </w:t>
            </w:r>
          </w:p>
          <w:p w14:paraId="7C991BD2" w14:textId="77777777" w:rsidR="0097525C" w:rsidRPr="00C109D2" w:rsidRDefault="0097525C" w:rsidP="00CE2A23">
            <w:pPr>
              <w:contextualSpacing/>
              <w:jc w:val="both"/>
              <w:rPr>
                <w:lang w:val="nl-NL"/>
              </w:rPr>
            </w:pPr>
            <w:r w:rsidRPr="00C109D2">
              <w:rPr>
                <w:lang w:val="nl-NL"/>
              </w:rPr>
              <w:t>- Tập 5 động tác kết hợp với bài hát:</w:t>
            </w:r>
          </w:p>
          <w:p w14:paraId="18CD31EA" w14:textId="542B9052" w:rsidR="0097525C" w:rsidRPr="00C109D2" w:rsidRDefault="0097525C" w:rsidP="00CE2A23">
            <w:pPr>
              <w:jc w:val="both"/>
              <w:rPr>
                <w:rFonts w:eastAsia="Calibri"/>
              </w:rPr>
            </w:pPr>
            <w:r w:rsidRPr="00C109D2">
              <w:rPr>
                <w:rFonts w:eastAsia="Calibri"/>
              </w:rPr>
              <w:t>+ Nhánh 1:  Bài hát “ trường chúng cháu là trường mầm non”</w:t>
            </w:r>
          </w:p>
          <w:p w14:paraId="1300A3C5" w14:textId="46020C91" w:rsidR="0097525C" w:rsidRPr="00C109D2" w:rsidRDefault="0097525C" w:rsidP="00CE2A23">
            <w:pPr>
              <w:jc w:val="both"/>
              <w:rPr>
                <w:rFonts w:eastAsia="Calibri"/>
              </w:rPr>
            </w:pPr>
            <w:r w:rsidRPr="00C109D2">
              <w:rPr>
                <w:rFonts w:eastAsia="Calibri"/>
              </w:rPr>
              <w:t>+ Nhánh 2: Bài hát “  Lớp chúng ta kết đoàn”</w:t>
            </w:r>
          </w:p>
          <w:p w14:paraId="1A97742A" w14:textId="7AA63BB5" w:rsidR="0097525C" w:rsidRPr="00C109D2" w:rsidRDefault="0097525C" w:rsidP="00CE2A23">
            <w:pPr>
              <w:jc w:val="both"/>
              <w:rPr>
                <w:rFonts w:eastAsia="Calibri"/>
              </w:rPr>
            </w:pPr>
            <w:r w:rsidRPr="00C109D2">
              <w:rPr>
                <w:rFonts w:eastAsia="Calibri"/>
              </w:rPr>
              <w:t>+  Nhánh 3: Bài hát “ mẹ và cô”</w:t>
            </w:r>
          </w:p>
          <w:p w14:paraId="3B4BED64" w14:textId="77777777" w:rsidR="0097525C" w:rsidRPr="00C109D2" w:rsidRDefault="0097525C" w:rsidP="00CE2A23">
            <w:pPr>
              <w:jc w:val="both"/>
              <w:rPr>
                <w:rFonts w:eastAsia="Calibri"/>
              </w:rPr>
            </w:pPr>
            <w:r w:rsidRPr="00C109D2">
              <w:rPr>
                <w:rFonts w:eastAsia="Calibri"/>
              </w:rPr>
              <w:t xml:space="preserve">- Bài tập PTC: </w:t>
            </w:r>
          </w:p>
          <w:p w14:paraId="4B9A5772" w14:textId="76649EA4" w:rsidR="0097525C" w:rsidRPr="00C109D2" w:rsidRDefault="0097525C" w:rsidP="00CE2A23">
            <w:pPr>
              <w:jc w:val="both"/>
              <w:rPr>
                <w:rFonts w:eastAsia="Calibri"/>
              </w:rPr>
            </w:pPr>
            <w:r w:rsidRPr="00C109D2">
              <w:rPr>
                <w:rFonts w:eastAsia="Calibri"/>
              </w:rPr>
              <w:lastRenderedPageBreak/>
              <w:t>+ Hô hấp: Gà gáy</w:t>
            </w:r>
          </w:p>
          <w:p w14:paraId="7B198B39" w14:textId="2B717D98" w:rsidR="0097525C" w:rsidRPr="00C109D2" w:rsidRDefault="0097525C" w:rsidP="00CE2A23">
            <w:pPr>
              <w:jc w:val="both"/>
              <w:rPr>
                <w:rFonts w:eastAsia="Calibri"/>
              </w:rPr>
            </w:pPr>
            <w:r w:rsidRPr="00C109D2">
              <w:rPr>
                <w:rFonts w:eastAsia="Calibri"/>
              </w:rPr>
              <w:t xml:space="preserve">+ Tay:  Hai tay ra trước gập khủy tay </w:t>
            </w:r>
          </w:p>
          <w:p w14:paraId="1DFF0F9B" w14:textId="77777777" w:rsidR="0097525C" w:rsidRPr="00C109D2" w:rsidRDefault="0097525C" w:rsidP="00CE2A23">
            <w:pPr>
              <w:jc w:val="both"/>
              <w:rPr>
                <w:rFonts w:eastAsia="Calibri"/>
              </w:rPr>
            </w:pPr>
            <w:r w:rsidRPr="00C109D2">
              <w:rPr>
                <w:rFonts w:eastAsia="Calibri"/>
              </w:rPr>
              <w:t>trước ngực</w:t>
            </w:r>
          </w:p>
          <w:p w14:paraId="5D067790" w14:textId="675F293C" w:rsidR="0097525C" w:rsidRPr="00C109D2" w:rsidRDefault="0097525C" w:rsidP="00CE2A23">
            <w:pPr>
              <w:jc w:val="both"/>
              <w:rPr>
                <w:rFonts w:eastAsia="Calibri"/>
              </w:rPr>
            </w:pPr>
            <w:r w:rsidRPr="00C109D2">
              <w:rPr>
                <w:rFonts w:eastAsia="Calibri"/>
              </w:rPr>
              <w:t xml:space="preserve">+ Bụng: 2 tay sau gáy quay người sang </w:t>
            </w:r>
          </w:p>
          <w:p w14:paraId="5C25A960" w14:textId="77777777" w:rsidR="0097525C" w:rsidRPr="00C109D2" w:rsidRDefault="0097525C" w:rsidP="00CE2A23">
            <w:pPr>
              <w:jc w:val="both"/>
              <w:rPr>
                <w:rFonts w:eastAsia="Calibri"/>
              </w:rPr>
            </w:pPr>
            <w:r w:rsidRPr="00C109D2">
              <w:rPr>
                <w:rFonts w:eastAsia="Calibri"/>
              </w:rPr>
              <w:t>2 bên</w:t>
            </w:r>
          </w:p>
          <w:p w14:paraId="2BDFAE74" w14:textId="34089339" w:rsidR="0097525C" w:rsidRPr="00C109D2" w:rsidRDefault="0097525C" w:rsidP="00CE2A23">
            <w:pPr>
              <w:jc w:val="both"/>
              <w:rPr>
                <w:rFonts w:eastAsia="Calibri"/>
              </w:rPr>
            </w:pPr>
            <w:r w:rsidRPr="00C109D2">
              <w:rPr>
                <w:rFonts w:eastAsia="Calibri"/>
              </w:rPr>
              <w:t>+ Chân: Ngồi xổm đứng lên tay giang ngang, tay ra trước</w:t>
            </w:r>
          </w:p>
          <w:p w14:paraId="043CA54C" w14:textId="772797E3" w:rsidR="0097525C" w:rsidRPr="00C109D2" w:rsidRDefault="0097525C" w:rsidP="00CE2A23">
            <w:pPr>
              <w:jc w:val="both"/>
              <w:rPr>
                <w:rFonts w:eastAsia="Calibri"/>
              </w:rPr>
            </w:pPr>
            <w:r w:rsidRPr="00C109D2">
              <w:rPr>
                <w:rFonts w:eastAsia="Calibri"/>
              </w:rPr>
              <w:t>+ Bật:  Bật tiến về phía trước</w:t>
            </w:r>
          </w:p>
          <w:p w14:paraId="2CCDEA15" w14:textId="6ADEE679" w:rsidR="0097525C" w:rsidRPr="00C109D2" w:rsidRDefault="0097525C" w:rsidP="00CE2A23">
            <w:pPr>
              <w:jc w:val="both"/>
              <w:rPr>
                <w:rFonts w:eastAsia="Calibri"/>
                <w:b/>
              </w:rPr>
            </w:pPr>
            <w:r w:rsidRPr="00C109D2">
              <w:rPr>
                <w:rFonts w:eastAsia="Calibri"/>
                <w:b/>
              </w:rPr>
              <w:t xml:space="preserve">* Trò chơi VĐ: </w:t>
            </w:r>
          </w:p>
          <w:p w14:paraId="7299E238" w14:textId="2975B07E" w:rsidR="0097525C" w:rsidRPr="00C109D2" w:rsidRDefault="0097525C" w:rsidP="00CE2A23">
            <w:pPr>
              <w:jc w:val="both"/>
              <w:rPr>
                <w:rFonts w:eastAsia="Calibri"/>
              </w:rPr>
            </w:pPr>
            <w:r w:rsidRPr="00C109D2">
              <w:rPr>
                <w:rFonts w:eastAsia="Calibri"/>
              </w:rPr>
              <w:t>- Nhánh 1: “ Gieo hạt”</w:t>
            </w:r>
          </w:p>
          <w:p w14:paraId="14888033" w14:textId="5155AFC7" w:rsidR="0097525C" w:rsidRPr="00C109D2" w:rsidRDefault="0097525C" w:rsidP="00CE2A23">
            <w:pPr>
              <w:jc w:val="both"/>
              <w:rPr>
                <w:rFonts w:eastAsia="Calibri"/>
              </w:rPr>
            </w:pPr>
            <w:r w:rsidRPr="00C109D2">
              <w:rPr>
                <w:rFonts w:eastAsia="Calibri"/>
              </w:rPr>
              <w:t>- Nhánh 2: “ Si mô khoai”</w:t>
            </w:r>
          </w:p>
          <w:p w14:paraId="53AACFC3" w14:textId="30A2DBD8" w:rsidR="0097525C" w:rsidRPr="00C109D2" w:rsidRDefault="0097525C" w:rsidP="00CE2A23">
            <w:pPr>
              <w:jc w:val="both"/>
              <w:rPr>
                <w:rFonts w:eastAsia="Calibri"/>
              </w:rPr>
            </w:pPr>
            <w:r w:rsidRPr="00C109D2">
              <w:rPr>
                <w:rFonts w:eastAsia="Calibri"/>
              </w:rPr>
              <w:t>- Nhánh 3: “ gieo hạt”</w:t>
            </w:r>
          </w:p>
          <w:p w14:paraId="73EE62AF" w14:textId="77777777" w:rsidR="0097525C" w:rsidRPr="00C109D2" w:rsidRDefault="0097525C" w:rsidP="00CE2A23">
            <w:pPr>
              <w:jc w:val="both"/>
              <w:rPr>
                <w:rFonts w:eastAsia="Calibri"/>
                <w:b/>
              </w:rPr>
            </w:pPr>
            <w:r w:rsidRPr="00C109D2">
              <w:rPr>
                <w:rFonts w:eastAsia="Calibri"/>
                <w:b/>
              </w:rPr>
              <w:t xml:space="preserve">* Hồi tĩnh: </w:t>
            </w:r>
          </w:p>
          <w:p w14:paraId="1B4CC551" w14:textId="77777777" w:rsidR="0097525C" w:rsidRPr="00C109D2" w:rsidRDefault="0097525C" w:rsidP="00CE2A23">
            <w:pPr>
              <w:jc w:val="both"/>
              <w:rPr>
                <w:rFonts w:eastAsia="Calibri"/>
              </w:rPr>
            </w:pPr>
            <w:r w:rsidRPr="00C109D2">
              <w:rPr>
                <w:rFonts w:eastAsia="Calibri"/>
              </w:rPr>
              <w:t>+ Nhánh 1: Hướng dẫn trẻ cách tập thở theo bài tập thở đơn giản.</w:t>
            </w:r>
          </w:p>
          <w:p w14:paraId="6B3A8412" w14:textId="77777777" w:rsidR="0097525C" w:rsidRPr="00C109D2" w:rsidRDefault="0097525C" w:rsidP="00CE2A23">
            <w:pPr>
              <w:jc w:val="both"/>
              <w:rPr>
                <w:rFonts w:eastAsia="Calibri"/>
              </w:rPr>
            </w:pPr>
            <w:r w:rsidRPr="00C109D2">
              <w:rPr>
                <w:rFonts w:eastAsia="Calibri"/>
              </w:rPr>
              <w:t>+ Nhánh 2: Đi và vận động nhẹ nhàng theo nhạc.</w:t>
            </w:r>
          </w:p>
          <w:p w14:paraId="0ACF7340" w14:textId="01E16DAF" w:rsidR="008618F9" w:rsidRPr="00C109D2" w:rsidRDefault="0097525C" w:rsidP="00CE2A23">
            <w:pPr>
              <w:jc w:val="both"/>
              <w:rPr>
                <w:rFonts w:eastAsia="Calibri"/>
              </w:rPr>
            </w:pPr>
            <w:r w:rsidRPr="00C109D2">
              <w:rPr>
                <w:rFonts w:eastAsia="Calibri"/>
              </w:rPr>
              <w:t>+ Nhánh 3: Hít sâu thở đều và đi dạo quanh lớp.</w:t>
            </w:r>
          </w:p>
        </w:tc>
        <w:tc>
          <w:tcPr>
            <w:tcW w:w="836" w:type="dxa"/>
            <w:gridSpan w:val="2"/>
          </w:tcPr>
          <w:p w14:paraId="53852355" w14:textId="77777777" w:rsidR="008618F9" w:rsidRPr="00C109D2" w:rsidRDefault="008618F9" w:rsidP="008618F9">
            <w:pPr>
              <w:rPr>
                <w:sz w:val="26"/>
                <w:szCs w:val="26"/>
                <w:lang w:val="nl-NL"/>
              </w:rPr>
            </w:pPr>
          </w:p>
        </w:tc>
      </w:tr>
      <w:tr w:rsidR="008618F9" w:rsidRPr="00C109D2" w14:paraId="5B8E5593" w14:textId="77777777" w:rsidTr="008F7342">
        <w:trPr>
          <w:gridAfter w:val="1"/>
          <w:wAfter w:w="14" w:type="dxa"/>
          <w:trHeight w:val="2408"/>
        </w:trPr>
        <w:tc>
          <w:tcPr>
            <w:tcW w:w="567" w:type="dxa"/>
            <w:vMerge w:val="restart"/>
            <w:vAlign w:val="center"/>
          </w:tcPr>
          <w:p w14:paraId="3DCEFE38" w14:textId="77777777" w:rsidR="008618F9" w:rsidRPr="00C109D2" w:rsidRDefault="008618F9" w:rsidP="008618F9">
            <w:pPr>
              <w:jc w:val="center"/>
              <w:rPr>
                <w:b/>
                <w:lang w:val="nl-NL"/>
              </w:rPr>
            </w:pPr>
            <w:r w:rsidRPr="00C109D2">
              <w:rPr>
                <w:b/>
                <w:lang w:val="nl-NL"/>
              </w:rPr>
              <w:t>3</w:t>
            </w:r>
          </w:p>
        </w:tc>
        <w:tc>
          <w:tcPr>
            <w:tcW w:w="851" w:type="dxa"/>
            <w:vMerge w:val="restart"/>
            <w:vAlign w:val="center"/>
          </w:tcPr>
          <w:p w14:paraId="48FB83E2" w14:textId="77777777" w:rsidR="008618F9" w:rsidRPr="00C109D2" w:rsidRDefault="008618F9" w:rsidP="008618F9">
            <w:pPr>
              <w:jc w:val="center"/>
              <w:rPr>
                <w:b/>
                <w:lang w:val="nl-NL"/>
              </w:rPr>
            </w:pPr>
            <w:r w:rsidRPr="00C109D2">
              <w:rPr>
                <w:b/>
                <w:lang w:val="nl-NL"/>
              </w:rPr>
              <w:t>Hoạt động học</w:t>
            </w:r>
          </w:p>
        </w:tc>
        <w:tc>
          <w:tcPr>
            <w:tcW w:w="1135" w:type="dxa"/>
            <w:vAlign w:val="center"/>
          </w:tcPr>
          <w:p w14:paraId="73FF5143" w14:textId="77777777" w:rsidR="008618F9" w:rsidRPr="00C109D2" w:rsidRDefault="008618F9" w:rsidP="008618F9">
            <w:pPr>
              <w:jc w:val="center"/>
              <w:rPr>
                <w:b/>
                <w:lang w:val="nl-NL"/>
              </w:rPr>
            </w:pPr>
            <w:r w:rsidRPr="00C109D2">
              <w:rPr>
                <w:b/>
                <w:lang w:val="nl-NL"/>
              </w:rPr>
              <w:t>Nhánh 1</w:t>
            </w:r>
          </w:p>
          <w:p w14:paraId="24DD6137" w14:textId="77777777" w:rsidR="008618F9" w:rsidRPr="00C109D2" w:rsidRDefault="008618F9" w:rsidP="008618F9">
            <w:pPr>
              <w:jc w:val="center"/>
              <w:rPr>
                <w:b/>
                <w:lang w:val="nl-NL"/>
              </w:rPr>
            </w:pPr>
          </w:p>
          <w:p w14:paraId="5BE747C8" w14:textId="77777777" w:rsidR="008618F9" w:rsidRPr="00C109D2" w:rsidRDefault="008618F9" w:rsidP="008618F9">
            <w:pPr>
              <w:jc w:val="center"/>
              <w:rPr>
                <w:b/>
                <w:lang w:val="nl-NL"/>
              </w:rPr>
            </w:pPr>
          </w:p>
          <w:p w14:paraId="180A39B3" w14:textId="77777777" w:rsidR="008618F9" w:rsidRPr="00C109D2" w:rsidRDefault="008618F9" w:rsidP="008618F9">
            <w:pPr>
              <w:rPr>
                <w:b/>
                <w:lang w:val="nl-NL"/>
              </w:rPr>
            </w:pPr>
          </w:p>
        </w:tc>
        <w:tc>
          <w:tcPr>
            <w:tcW w:w="2284" w:type="dxa"/>
          </w:tcPr>
          <w:p w14:paraId="5B5455E0" w14:textId="77777777" w:rsidR="008618F9" w:rsidRPr="00C109D2" w:rsidRDefault="008618F9" w:rsidP="008618F9">
            <w:pPr>
              <w:pStyle w:val="ListParagraph"/>
              <w:ind w:left="162"/>
              <w:jc w:val="center"/>
              <w:rPr>
                <w:i/>
                <w:lang w:val="nl-NL"/>
              </w:rPr>
            </w:pPr>
            <w:r w:rsidRPr="00C109D2">
              <w:rPr>
                <w:i/>
                <w:lang w:val="nl-NL"/>
              </w:rPr>
              <w:t>Ngày 05/9</w:t>
            </w:r>
          </w:p>
          <w:p w14:paraId="4D6F6803" w14:textId="77777777" w:rsidR="008618F9" w:rsidRPr="00C109D2" w:rsidRDefault="008618F9" w:rsidP="008618F9">
            <w:pPr>
              <w:jc w:val="center"/>
              <w:rPr>
                <w:b/>
                <w:lang w:val="nl-NL"/>
              </w:rPr>
            </w:pPr>
          </w:p>
          <w:p w14:paraId="45F61BAC" w14:textId="77777777" w:rsidR="008618F9" w:rsidRPr="00C109D2" w:rsidRDefault="008618F9" w:rsidP="008618F9">
            <w:pPr>
              <w:jc w:val="center"/>
              <w:rPr>
                <w:b/>
                <w:lang w:val="nl-NL"/>
              </w:rPr>
            </w:pPr>
            <w:r w:rsidRPr="00C109D2">
              <w:rPr>
                <w:b/>
                <w:lang w:val="nl-NL"/>
              </w:rPr>
              <w:t>Lĩnh vực phát triển chủ đạo</w:t>
            </w:r>
          </w:p>
          <w:p w14:paraId="0D90747F" w14:textId="77777777" w:rsidR="008618F9" w:rsidRPr="00C109D2" w:rsidRDefault="008618F9" w:rsidP="008618F9">
            <w:pPr>
              <w:jc w:val="center"/>
              <w:rPr>
                <w:b/>
                <w:lang w:val="nl-NL"/>
              </w:rPr>
            </w:pPr>
            <w:r w:rsidRPr="00C109D2">
              <w:rPr>
                <w:b/>
                <w:lang w:val="nl-NL"/>
              </w:rPr>
              <w:t>PTNT</w:t>
            </w:r>
          </w:p>
          <w:p w14:paraId="79D1EBE6" w14:textId="77777777" w:rsidR="008618F9" w:rsidRPr="00C109D2" w:rsidRDefault="008618F9" w:rsidP="008618F9">
            <w:pPr>
              <w:rPr>
                <w:lang w:val="nl-NL"/>
              </w:rPr>
            </w:pPr>
            <w:r w:rsidRPr="00C109D2">
              <w:rPr>
                <w:lang w:val="nl-NL"/>
              </w:rPr>
              <w:t>Ngày hội đến trường của bé</w:t>
            </w:r>
          </w:p>
        </w:tc>
        <w:tc>
          <w:tcPr>
            <w:tcW w:w="2268" w:type="dxa"/>
          </w:tcPr>
          <w:p w14:paraId="0553C680" w14:textId="77777777" w:rsidR="008618F9" w:rsidRPr="00C109D2" w:rsidRDefault="008618F9" w:rsidP="008618F9">
            <w:pPr>
              <w:pStyle w:val="ListParagraph"/>
              <w:ind w:left="162"/>
              <w:jc w:val="center"/>
              <w:rPr>
                <w:i/>
                <w:lang w:val="nl-NL"/>
              </w:rPr>
            </w:pPr>
            <w:r w:rsidRPr="00C109D2">
              <w:rPr>
                <w:i/>
                <w:lang w:val="nl-NL"/>
              </w:rPr>
              <w:t>Ngày 06/9</w:t>
            </w:r>
          </w:p>
          <w:p w14:paraId="79F2DE5C" w14:textId="77777777" w:rsidR="008618F9" w:rsidRPr="00C109D2" w:rsidRDefault="008618F9" w:rsidP="008618F9">
            <w:pPr>
              <w:jc w:val="center"/>
              <w:rPr>
                <w:b/>
                <w:lang w:val="nl-NL"/>
              </w:rPr>
            </w:pPr>
            <w:r w:rsidRPr="00C109D2">
              <w:rPr>
                <w:b/>
                <w:lang w:val="nl-NL"/>
              </w:rPr>
              <w:t>Lĩnh vực phát triển chủ đạo</w:t>
            </w:r>
          </w:p>
          <w:p w14:paraId="754962A9" w14:textId="77777777" w:rsidR="008618F9" w:rsidRPr="00C109D2" w:rsidRDefault="008618F9" w:rsidP="008618F9">
            <w:pPr>
              <w:jc w:val="center"/>
              <w:rPr>
                <w:b/>
                <w:lang w:val="nl-NL"/>
              </w:rPr>
            </w:pPr>
            <w:r w:rsidRPr="00C109D2">
              <w:rPr>
                <w:b/>
                <w:lang w:val="nl-NL"/>
              </w:rPr>
              <w:t>PTNN</w:t>
            </w:r>
          </w:p>
          <w:p w14:paraId="1B5AD553" w14:textId="77777777" w:rsidR="008618F9" w:rsidRPr="00C109D2" w:rsidRDefault="008618F9" w:rsidP="008618F9">
            <w:pPr>
              <w:spacing w:before="120" w:after="120"/>
            </w:pPr>
            <w:r w:rsidRPr="00C109D2">
              <w:rPr>
                <w:lang w:val="nl-NL"/>
              </w:rPr>
              <w:t>Thơ: Nghe lời cô giáo</w:t>
            </w:r>
            <w:r w:rsidRPr="00C109D2">
              <w:rPr>
                <w:b/>
                <w:lang w:val="nl-NL"/>
              </w:rPr>
              <w:t xml:space="preserve"> </w:t>
            </w:r>
          </w:p>
        </w:tc>
        <w:tc>
          <w:tcPr>
            <w:tcW w:w="2247" w:type="dxa"/>
          </w:tcPr>
          <w:p w14:paraId="06B6823C" w14:textId="77777777" w:rsidR="008618F9" w:rsidRPr="00C109D2" w:rsidRDefault="008618F9" w:rsidP="008618F9">
            <w:pPr>
              <w:pStyle w:val="ListParagraph"/>
              <w:ind w:left="162"/>
              <w:jc w:val="center"/>
              <w:rPr>
                <w:i/>
                <w:lang w:val="nl-NL"/>
              </w:rPr>
            </w:pPr>
            <w:r w:rsidRPr="00C109D2">
              <w:rPr>
                <w:i/>
                <w:lang w:val="nl-NL"/>
              </w:rPr>
              <w:t>Ngày 07/9</w:t>
            </w:r>
          </w:p>
          <w:p w14:paraId="22AEEA4D" w14:textId="77777777" w:rsidR="008618F9" w:rsidRPr="00C109D2" w:rsidRDefault="008618F9" w:rsidP="008618F9">
            <w:pPr>
              <w:jc w:val="center"/>
              <w:rPr>
                <w:b/>
                <w:lang w:val="nl-NL"/>
              </w:rPr>
            </w:pPr>
            <w:r w:rsidRPr="00C109D2">
              <w:rPr>
                <w:b/>
                <w:lang w:val="nl-NL"/>
              </w:rPr>
              <w:t>Lĩnh vực phát triển chủ đạo</w:t>
            </w:r>
          </w:p>
          <w:p w14:paraId="1CBE1E39" w14:textId="77777777" w:rsidR="00FC5CFD" w:rsidRPr="00C109D2" w:rsidRDefault="00FC5CFD" w:rsidP="00FC5CFD">
            <w:pPr>
              <w:jc w:val="center"/>
              <w:rPr>
                <w:b/>
                <w:lang w:val="nl-NL"/>
              </w:rPr>
            </w:pPr>
            <w:r w:rsidRPr="00C109D2">
              <w:rPr>
                <w:b/>
                <w:lang w:val="nl-NL"/>
              </w:rPr>
              <w:t>PT ngôn ngữ</w:t>
            </w:r>
          </w:p>
          <w:p w14:paraId="33387155" w14:textId="2BDAF465" w:rsidR="008618F9" w:rsidRPr="00C109D2" w:rsidRDefault="00FC5CFD" w:rsidP="00B24CFB">
            <w:pPr>
              <w:spacing w:before="120" w:after="120"/>
              <w:jc w:val="center"/>
              <w:rPr>
                <w:b/>
                <w:i/>
                <w:iCs/>
              </w:rPr>
            </w:pPr>
            <w:r w:rsidRPr="00C109D2">
              <w:t>Trò chơi chữ cái o, ô, ơ</w:t>
            </w:r>
          </w:p>
        </w:tc>
        <w:tc>
          <w:tcPr>
            <w:tcW w:w="2297" w:type="dxa"/>
            <w:gridSpan w:val="2"/>
          </w:tcPr>
          <w:p w14:paraId="17609D0E" w14:textId="77777777" w:rsidR="008618F9" w:rsidRPr="00C109D2" w:rsidRDefault="008618F9" w:rsidP="008618F9">
            <w:pPr>
              <w:pStyle w:val="ListParagraph"/>
              <w:ind w:left="162"/>
              <w:jc w:val="center"/>
              <w:rPr>
                <w:i/>
                <w:lang w:val="nl-NL"/>
              </w:rPr>
            </w:pPr>
            <w:r w:rsidRPr="00C109D2">
              <w:rPr>
                <w:i/>
                <w:lang w:val="nl-NL"/>
              </w:rPr>
              <w:t>Ngày 08/9</w:t>
            </w:r>
          </w:p>
          <w:p w14:paraId="7075DE07" w14:textId="77777777" w:rsidR="008618F9" w:rsidRPr="00C109D2" w:rsidRDefault="008618F9" w:rsidP="008618F9">
            <w:pPr>
              <w:jc w:val="center"/>
              <w:rPr>
                <w:b/>
                <w:lang w:val="nl-NL"/>
              </w:rPr>
            </w:pPr>
            <w:r w:rsidRPr="00C109D2">
              <w:rPr>
                <w:b/>
                <w:lang w:val="nl-NL"/>
              </w:rPr>
              <w:t>Lĩnh vực phát triển chủ đạo</w:t>
            </w:r>
          </w:p>
          <w:p w14:paraId="74D3985E" w14:textId="77777777" w:rsidR="008618F9" w:rsidRPr="00C109D2" w:rsidRDefault="008618F9" w:rsidP="008618F9">
            <w:pPr>
              <w:jc w:val="center"/>
              <w:rPr>
                <w:b/>
                <w:lang w:val="nl-NL"/>
              </w:rPr>
            </w:pPr>
            <w:r w:rsidRPr="00C109D2">
              <w:rPr>
                <w:b/>
                <w:lang w:val="nl-NL"/>
              </w:rPr>
              <w:t>PTTM</w:t>
            </w:r>
          </w:p>
          <w:p w14:paraId="748948A7" w14:textId="77777777" w:rsidR="008618F9" w:rsidRPr="00C109D2" w:rsidRDefault="008618F9" w:rsidP="008618F9">
            <w:pPr>
              <w:spacing w:before="120" w:after="120"/>
            </w:pPr>
            <w:r w:rsidRPr="00C109D2">
              <w:rPr>
                <w:lang w:val="nl-NL"/>
              </w:rPr>
              <w:t>Dạy hát: Ngày vui của bé</w:t>
            </w:r>
          </w:p>
        </w:tc>
        <w:tc>
          <w:tcPr>
            <w:tcW w:w="2364" w:type="dxa"/>
            <w:gridSpan w:val="2"/>
          </w:tcPr>
          <w:p w14:paraId="51B52E45" w14:textId="77777777" w:rsidR="008618F9" w:rsidRPr="00C109D2" w:rsidRDefault="008618F9" w:rsidP="008618F9">
            <w:pPr>
              <w:pStyle w:val="ListParagraph"/>
              <w:ind w:left="162"/>
              <w:jc w:val="center"/>
              <w:rPr>
                <w:i/>
                <w:lang w:val="nl-NL"/>
              </w:rPr>
            </w:pPr>
            <w:r w:rsidRPr="00C109D2">
              <w:rPr>
                <w:i/>
                <w:lang w:val="nl-NL"/>
              </w:rPr>
              <w:t>Ngày 09/9</w:t>
            </w:r>
          </w:p>
          <w:p w14:paraId="2EBCF3CB" w14:textId="77777777" w:rsidR="008618F9" w:rsidRPr="00C109D2" w:rsidRDefault="008618F9" w:rsidP="008618F9">
            <w:pPr>
              <w:jc w:val="center"/>
              <w:rPr>
                <w:b/>
                <w:lang w:val="nl-NL"/>
              </w:rPr>
            </w:pPr>
            <w:r w:rsidRPr="00C109D2">
              <w:rPr>
                <w:b/>
                <w:lang w:val="nl-NL"/>
              </w:rPr>
              <w:t>Lĩnh vực phát triển chủ đạo: PTTM</w:t>
            </w:r>
          </w:p>
          <w:p w14:paraId="21E18DB6" w14:textId="77777777" w:rsidR="008618F9" w:rsidRPr="00C109D2" w:rsidRDefault="008618F9" w:rsidP="008618F9">
            <w:pPr>
              <w:jc w:val="center"/>
            </w:pPr>
            <w:r w:rsidRPr="00C109D2">
              <w:t xml:space="preserve">Làm </w:t>
            </w:r>
            <w:r w:rsidRPr="00C109D2">
              <w:rPr>
                <w:lang w:val="vi-VN"/>
              </w:rPr>
              <w:t>đèn lồng</w:t>
            </w:r>
          </w:p>
          <w:p w14:paraId="65064639" w14:textId="77777777" w:rsidR="008618F9" w:rsidRPr="00C109D2" w:rsidRDefault="008618F9" w:rsidP="00FB1FF5">
            <w:pPr>
              <w:spacing w:before="120" w:after="120"/>
              <w:jc w:val="center"/>
            </w:pPr>
            <w:r w:rsidRPr="00C109D2">
              <w:t>( ĐT)</w:t>
            </w:r>
          </w:p>
        </w:tc>
        <w:tc>
          <w:tcPr>
            <w:tcW w:w="833" w:type="dxa"/>
            <w:gridSpan w:val="2"/>
          </w:tcPr>
          <w:p w14:paraId="3CC0E102" w14:textId="77777777" w:rsidR="008618F9" w:rsidRPr="00C109D2" w:rsidRDefault="008618F9" w:rsidP="008618F9">
            <w:pPr>
              <w:rPr>
                <w:sz w:val="26"/>
                <w:szCs w:val="26"/>
                <w:lang w:val="nl-NL"/>
              </w:rPr>
            </w:pPr>
          </w:p>
          <w:p w14:paraId="4E84DD92" w14:textId="77777777" w:rsidR="008618F9" w:rsidRPr="00C109D2" w:rsidRDefault="008618F9" w:rsidP="008618F9">
            <w:pPr>
              <w:rPr>
                <w:sz w:val="26"/>
                <w:szCs w:val="26"/>
                <w:lang w:val="nl-NL"/>
              </w:rPr>
            </w:pPr>
          </w:p>
          <w:p w14:paraId="5A350DB1" w14:textId="77777777" w:rsidR="008618F9" w:rsidRPr="00C109D2" w:rsidRDefault="008618F9" w:rsidP="008618F9">
            <w:pPr>
              <w:rPr>
                <w:sz w:val="26"/>
                <w:szCs w:val="26"/>
                <w:lang w:val="nl-NL"/>
              </w:rPr>
            </w:pPr>
          </w:p>
          <w:p w14:paraId="405B2F78" w14:textId="77777777" w:rsidR="008618F9" w:rsidRPr="00C109D2" w:rsidRDefault="008618F9" w:rsidP="008618F9">
            <w:pPr>
              <w:rPr>
                <w:sz w:val="26"/>
                <w:szCs w:val="26"/>
                <w:lang w:val="nl-NL"/>
              </w:rPr>
            </w:pPr>
          </w:p>
          <w:p w14:paraId="0538E537" w14:textId="77777777" w:rsidR="008618F9" w:rsidRPr="00C109D2" w:rsidRDefault="008618F9" w:rsidP="008618F9">
            <w:pPr>
              <w:rPr>
                <w:sz w:val="26"/>
                <w:szCs w:val="26"/>
                <w:lang w:val="nl-NL"/>
              </w:rPr>
            </w:pPr>
          </w:p>
          <w:p w14:paraId="72BE218E" w14:textId="77777777" w:rsidR="008618F9" w:rsidRPr="00C109D2" w:rsidRDefault="008618F9" w:rsidP="008618F9">
            <w:pPr>
              <w:rPr>
                <w:sz w:val="26"/>
                <w:szCs w:val="26"/>
                <w:lang w:val="nl-NL"/>
              </w:rPr>
            </w:pPr>
          </w:p>
          <w:p w14:paraId="031A35BB" w14:textId="77777777" w:rsidR="008618F9" w:rsidRPr="00C109D2" w:rsidRDefault="008618F9" w:rsidP="008618F9">
            <w:pPr>
              <w:rPr>
                <w:sz w:val="26"/>
                <w:szCs w:val="26"/>
                <w:lang w:val="nl-NL"/>
              </w:rPr>
            </w:pPr>
          </w:p>
          <w:p w14:paraId="1F8C0534" w14:textId="77777777" w:rsidR="008618F9" w:rsidRPr="00C109D2" w:rsidRDefault="008618F9" w:rsidP="008618F9">
            <w:pPr>
              <w:rPr>
                <w:sz w:val="26"/>
                <w:szCs w:val="26"/>
                <w:lang w:val="nl-NL"/>
              </w:rPr>
            </w:pPr>
          </w:p>
          <w:p w14:paraId="59B04D32" w14:textId="77777777" w:rsidR="008618F9" w:rsidRPr="00C109D2" w:rsidRDefault="008618F9" w:rsidP="008618F9">
            <w:pPr>
              <w:rPr>
                <w:sz w:val="26"/>
                <w:szCs w:val="26"/>
                <w:lang w:val="nl-NL"/>
              </w:rPr>
            </w:pPr>
          </w:p>
        </w:tc>
      </w:tr>
      <w:tr w:rsidR="008618F9" w:rsidRPr="00C109D2" w14:paraId="5CE29E06" w14:textId="77777777" w:rsidTr="008F7342">
        <w:trPr>
          <w:gridAfter w:val="1"/>
          <w:wAfter w:w="14" w:type="dxa"/>
          <w:trHeight w:val="1411"/>
        </w:trPr>
        <w:tc>
          <w:tcPr>
            <w:tcW w:w="567" w:type="dxa"/>
            <w:vMerge/>
            <w:vAlign w:val="center"/>
          </w:tcPr>
          <w:p w14:paraId="7E75BD25" w14:textId="77777777" w:rsidR="008618F9" w:rsidRPr="00C109D2" w:rsidRDefault="008618F9" w:rsidP="008618F9">
            <w:pPr>
              <w:jc w:val="center"/>
              <w:rPr>
                <w:b/>
                <w:lang w:val="nl-NL"/>
              </w:rPr>
            </w:pPr>
          </w:p>
        </w:tc>
        <w:tc>
          <w:tcPr>
            <w:tcW w:w="851" w:type="dxa"/>
            <w:vMerge/>
            <w:vAlign w:val="center"/>
          </w:tcPr>
          <w:p w14:paraId="05E61EFE" w14:textId="77777777" w:rsidR="008618F9" w:rsidRPr="00C109D2" w:rsidRDefault="008618F9" w:rsidP="008618F9">
            <w:pPr>
              <w:jc w:val="center"/>
              <w:rPr>
                <w:b/>
                <w:lang w:val="nl-NL"/>
              </w:rPr>
            </w:pPr>
          </w:p>
        </w:tc>
        <w:tc>
          <w:tcPr>
            <w:tcW w:w="1135" w:type="dxa"/>
            <w:vAlign w:val="center"/>
          </w:tcPr>
          <w:p w14:paraId="683FB523" w14:textId="77777777" w:rsidR="008618F9" w:rsidRPr="00C109D2" w:rsidRDefault="008618F9" w:rsidP="008618F9">
            <w:pPr>
              <w:jc w:val="center"/>
              <w:rPr>
                <w:b/>
                <w:lang w:val="nl-NL"/>
              </w:rPr>
            </w:pPr>
          </w:p>
          <w:p w14:paraId="6F14E8C3" w14:textId="77777777" w:rsidR="008618F9" w:rsidRPr="00C109D2" w:rsidRDefault="008618F9" w:rsidP="008618F9">
            <w:pPr>
              <w:jc w:val="center"/>
              <w:rPr>
                <w:b/>
                <w:lang w:val="nl-NL"/>
              </w:rPr>
            </w:pPr>
            <w:r w:rsidRPr="00C109D2">
              <w:rPr>
                <w:b/>
                <w:lang w:val="nl-NL"/>
              </w:rPr>
              <w:t>Nhánh 2</w:t>
            </w:r>
          </w:p>
          <w:p w14:paraId="10327402" w14:textId="77777777" w:rsidR="008618F9" w:rsidRPr="00C109D2" w:rsidRDefault="008618F9" w:rsidP="008618F9">
            <w:pPr>
              <w:jc w:val="center"/>
              <w:rPr>
                <w:b/>
                <w:lang w:val="nl-NL"/>
              </w:rPr>
            </w:pPr>
          </w:p>
          <w:p w14:paraId="7A992B3E" w14:textId="77777777" w:rsidR="008618F9" w:rsidRPr="00C109D2" w:rsidRDefault="008618F9" w:rsidP="008618F9">
            <w:pPr>
              <w:jc w:val="center"/>
              <w:rPr>
                <w:b/>
                <w:lang w:val="nl-NL"/>
              </w:rPr>
            </w:pPr>
          </w:p>
        </w:tc>
        <w:tc>
          <w:tcPr>
            <w:tcW w:w="2284" w:type="dxa"/>
          </w:tcPr>
          <w:p w14:paraId="611CE467" w14:textId="25A58494" w:rsidR="008618F9" w:rsidRPr="00C109D2" w:rsidRDefault="008618F9" w:rsidP="008618F9">
            <w:pPr>
              <w:jc w:val="center"/>
              <w:rPr>
                <w:i/>
                <w:lang w:val="nl-NL"/>
              </w:rPr>
            </w:pPr>
            <w:r w:rsidRPr="00C109D2">
              <w:rPr>
                <w:i/>
                <w:lang w:val="nl-NL"/>
              </w:rPr>
              <w:t xml:space="preserve">Ngày </w:t>
            </w:r>
            <w:r w:rsidR="00992119" w:rsidRPr="00C109D2">
              <w:rPr>
                <w:i/>
                <w:lang w:val="nl-NL"/>
              </w:rPr>
              <w:t>12</w:t>
            </w:r>
            <w:r w:rsidRPr="00C109D2">
              <w:rPr>
                <w:i/>
                <w:lang w:val="nl-NL"/>
              </w:rPr>
              <w:t>/9</w:t>
            </w:r>
          </w:p>
          <w:p w14:paraId="2C733F6D" w14:textId="77777777" w:rsidR="008618F9" w:rsidRPr="00C109D2" w:rsidRDefault="008618F9" w:rsidP="008618F9">
            <w:pPr>
              <w:spacing w:before="120" w:after="120"/>
              <w:jc w:val="center"/>
              <w:rPr>
                <w:b/>
              </w:rPr>
            </w:pPr>
            <w:r w:rsidRPr="00C109D2">
              <w:rPr>
                <w:b/>
              </w:rPr>
              <w:t>LVPTCĐ</w:t>
            </w:r>
          </w:p>
          <w:p w14:paraId="5A09C269" w14:textId="77777777" w:rsidR="00FC5CFD" w:rsidRPr="00C109D2" w:rsidRDefault="00FC5CFD" w:rsidP="00FC5CFD">
            <w:pPr>
              <w:jc w:val="center"/>
              <w:rPr>
                <w:b/>
              </w:rPr>
            </w:pPr>
            <w:r w:rsidRPr="00C109D2">
              <w:rPr>
                <w:b/>
              </w:rPr>
              <w:t>PTNN</w:t>
            </w:r>
          </w:p>
          <w:p w14:paraId="5C5503AD" w14:textId="5F405200" w:rsidR="00FC5CFD" w:rsidRPr="00C109D2" w:rsidRDefault="00FC5CFD" w:rsidP="00FC5CFD">
            <w:pPr>
              <w:spacing w:before="120" w:after="120"/>
              <w:jc w:val="center"/>
              <w:rPr>
                <w:b/>
              </w:rPr>
            </w:pPr>
            <w:r w:rsidRPr="00C109D2">
              <w:t xml:space="preserve">Kể chuyện: ai lớn </w:t>
            </w:r>
            <w:r w:rsidRPr="00C109D2">
              <w:lastRenderedPageBreak/>
              <w:t>nhất, ai bé nhất</w:t>
            </w:r>
            <w:r w:rsidRPr="00C109D2">
              <w:rPr>
                <w:b/>
              </w:rPr>
              <w:t xml:space="preserve"> </w:t>
            </w:r>
          </w:p>
          <w:p w14:paraId="447ADDD6" w14:textId="5893EDDC" w:rsidR="008618F9" w:rsidRPr="00C109D2" w:rsidRDefault="008618F9" w:rsidP="008618F9">
            <w:pPr>
              <w:rPr>
                <w:b/>
              </w:rPr>
            </w:pPr>
          </w:p>
        </w:tc>
        <w:tc>
          <w:tcPr>
            <w:tcW w:w="2268" w:type="dxa"/>
          </w:tcPr>
          <w:p w14:paraId="389D3A5A" w14:textId="419CBF54" w:rsidR="008618F9" w:rsidRPr="00C109D2" w:rsidRDefault="008618F9" w:rsidP="008618F9">
            <w:pPr>
              <w:jc w:val="center"/>
              <w:rPr>
                <w:i/>
                <w:lang w:val="nl-NL"/>
              </w:rPr>
            </w:pPr>
            <w:r w:rsidRPr="00C109D2">
              <w:rPr>
                <w:i/>
                <w:lang w:val="nl-NL"/>
              </w:rPr>
              <w:lastRenderedPageBreak/>
              <w:t xml:space="preserve">Ngày </w:t>
            </w:r>
            <w:r w:rsidR="00992119" w:rsidRPr="00C109D2">
              <w:rPr>
                <w:i/>
                <w:lang w:val="nl-NL"/>
              </w:rPr>
              <w:t>13</w:t>
            </w:r>
            <w:r w:rsidRPr="00C109D2">
              <w:rPr>
                <w:i/>
                <w:lang w:val="nl-NL"/>
              </w:rPr>
              <w:t>/9</w:t>
            </w:r>
          </w:p>
          <w:p w14:paraId="02D45FD9" w14:textId="77777777" w:rsidR="008618F9" w:rsidRPr="00C109D2" w:rsidRDefault="008618F9" w:rsidP="008618F9">
            <w:pPr>
              <w:spacing w:after="100" w:afterAutospacing="1"/>
              <w:jc w:val="center"/>
              <w:rPr>
                <w:b/>
              </w:rPr>
            </w:pPr>
            <w:r w:rsidRPr="00C109D2">
              <w:rPr>
                <w:b/>
              </w:rPr>
              <w:t>LVPTCĐ</w:t>
            </w:r>
          </w:p>
          <w:p w14:paraId="286DB072" w14:textId="77777777" w:rsidR="008618F9" w:rsidRPr="00C109D2" w:rsidRDefault="008618F9" w:rsidP="00A71A8A">
            <w:pPr>
              <w:spacing w:after="100" w:afterAutospacing="1"/>
              <w:jc w:val="center"/>
              <w:rPr>
                <w:b/>
                <w:bCs/>
              </w:rPr>
            </w:pPr>
            <w:r w:rsidRPr="00C109D2">
              <w:rPr>
                <w:b/>
                <w:bCs/>
              </w:rPr>
              <w:t>PT TC-KNXH</w:t>
            </w:r>
          </w:p>
          <w:p w14:paraId="1316CA21" w14:textId="77777777" w:rsidR="008618F9" w:rsidRPr="00C109D2" w:rsidRDefault="008618F9" w:rsidP="008618F9">
            <w:pPr>
              <w:jc w:val="center"/>
              <w:rPr>
                <w:b/>
                <w:lang w:val="vi-VN"/>
              </w:rPr>
            </w:pPr>
            <w:r w:rsidRPr="00C109D2">
              <w:t xml:space="preserve">Nội quy lớp 5 </w:t>
            </w:r>
            <w:r w:rsidRPr="00C109D2">
              <w:lastRenderedPageBreak/>
              <w:t>tuổi</w:t>
            </w:r>
          </w:p>
        </w:tc>
        <w:tc>
          <w:tcPr>
            <w:tcW w:w="2247" w:type="dxa"/>
          </w:tcPr>
          <w:p w14:paraId="6C550DC1" w14:textId="1814FB1C" w:rsidR="008618F9" w:rsidRPr="00C109D2" w:rsidRDefault="008618F9" w:rsidP="008618F9">
            <w:pPr>
              <w:jc w:val="center"/>
              <w:rPr>
                <w:i/>
                <w:lang w:val="nl-NL"/>
              </w:rPr>
            </w:pPr>
            <w:r w:rsidRPr="00C109D2">
              <w:rPr>
                <w:i/>
                <w:lang w:val="nl-NL"/>
              </w:rPr>
              <w:lastRenderedPageBreak/>
              <w:t xml:space="preserve">Ngày </w:t>
            </w:r>
            <w:r w:rsidR="00992119" w:rsidRPr="00C109D2">
              <w:rPr>
                <w:i/>
                <w:lang w:val="nl-NL"/>
              </w:rPr>
              <w:t>14</w:t>
            </w:r>
            <w:r w:rsidRPr="00C109D2">
              <w:rPr>
                <w:i/>
                <w:lang w:val="nl-NL"/>
              </w:rPr>
              <w:t>/9</w:t>
            </w:r>
          </w:p>
          <w:p w14:paraId="15FDA70B" w14:textId="77777777" w:rsidR="008618F9" w:rsidRPr="00C109D2" w:rsidRDefault="008618F9" w:rsidP="008618F9">
            <w:pPr>
              <w:tabs>
                <w:tab w:val="center" w:pos="4680"/>
                <w:tab w:val="right" w:pos="9360"/>
              </w:tabs>
              <w:spacing w:before="120" w:after="120"/>
              <w:jc w:val="center"/>
              <w:rPr>
                <w:b/>
              </w:rPr>
            </w:pPr>
            <w:r w:rsidRPr="00C109D2">
              <w:rPr>
                <w:b/>
              </w:rPr>
              <w:t>LVPTCĐ</w:t>
            </w:r>
          </w:p>
          <w:p w14:paraId="3EFE0346" w14:textId="3EA07B2B" w:rsidR="008618F9" w:rsidRPr="00C109D2" w:rsidRDefault="008618F9" w:rsidP="00F114D4">
            <w:pPr>
              <w:spacing w:before="120" w:after="120"/>
              <w:jc w:val="center"/>
              <w:rPr>
                <w:b/>
                <w:szCs w:val="40"/>
              </w:rPr>
            </w:pPr>
            <w:r w:rsidRPr="00C109D2">
              <w:rPr>
                <w:b/>
              </w:rPr>
              <w:t xml:space="preserve">PT </w:t>
            </w:r>
            <w:r w:rsidRPr="00C109D2">
              <w:rPr>
                <w:b/>
                <w:szCs w:val="40"/>
              </w:rPr>
              <w:t>Nhận thức</w:t>
            </w:r>
          </w:p>
          <w:p w14:paraId="2DA1F045" w14:textId="4AB8C7B3" w:rsidR="00FC5CFD" w:rsidRPr="00C109D2" w:rsidRDefault="00FC5CFD" w:rsidP="00F114D4">
            <w:pPr>
              <w:spacing w:before="120" w:after="120"/>
              <w:jc w:val="center"/>
              <w:rPr>
                <w:b/>
                <w:szCs w:val="40"/>
              </w:rPr>
            </w:pPr>
            <w:r w:rsidRPr="00C109D2">
              <w:rPr>
                <w:b/>
                <w:szCs w:val="40"/>
              </w:rPr>
              <w:t>( Ôn luyện)</w:t>
            </w:r>
          </w:p>
          <w:p w14:paraId="31D069B3" w14:textId="4FF6802F" w:rsidR="008618F9" w:rsidRPr="00C109D2" w:rsidRDefault="00F114D4" w:rsidP="008618F9">
            <w:pPr>
              <w:rPr>
                <w:b/>
              </w:rPr>
            </w:pPr>
            <w:r w:rsidRPr="00C109D2">
              <w:lastRenderedPageBreak/>
              <w:t xml:space="preserve">Đếm đến </w:t>
            </w:r>
            <w:r w:rsidR="00FC5CFD" w:rsidRPr="00C109D2">
              <w:t>5</w:t>
            </w:r>
            <w:r w:rsidRPr="00C109D2">
              <w:t xml:space="preserve"> nhận biết các nhóm có </w:t>
            </w:r>
            <w:r w:rsidR="00FC5CFD" w:rsidRPr="00C109D2">
              <w:t>5</w:t>
            </w:r>
            <w:r w:rsidRPr="00C109D2">
              <w:t xml:space="preserve"> đối tượng. Nhận biết số </w:t>
            </w:r>
            <w:r w:rsidR="00FC5CFD" w:rsidRPr="00C109D2">
              <w:t>5</w:t>
            </w:r>
            <w:r w:rsidRPr="00C109D2">
              <w:t>.</w:t>
            </w:r>
            <w:r w:rsidR="008618F9" w:rsidRPr="00C109D2">
              <w:t xml:space="preserve"> </w:t>
            </w:r>
          </w:p>
        </w:tc>
        <w:tc>
          <w:tcPr>
            <w:tcW w:w="2297" w:type="dxa"/>
            <w:gridSpan w:val="2"/>
          </w:tcPr>
          <w:p w14:paraId="2373C6A1" w14:textId="3265AA8F" w:rsidR="008618F9" w:rsidRPr="00C109D2" w:rsidRDefault="008618F9" w:rsidP="008618F9">
            <w:pPr>
              <w:jc w:val="center"/>
              <w:rPr>
                <w:i/>
                <w:lang w:val="nl-NL"/>
              </w:rPr>
            </w:pPr>
            <w:r w:rsidRPr="00C109D2">
              <w:rPr>
                <w:i/>
                <w:lang w:val="nl-NL"/>
              </w:rPr>
              <w:lastRenderedPageBreak/>
              <w:t xml:space="preserve">Ngày </w:t>
            </w:r>
            <w:r w:rsidR="00992119" w:rsidRPr="00C109D2">
              <w:rPr>
                <w:i/>
                <w:lang w:val="nl-NL"/>
              </w:rPr>
              <w:t>15</w:t>
            </w:r>
            <w:r w:rsidRPr="00C109D2">
              <w:rPr>
                <w:i/>
                <w:lang w:val="nl-NL"/>
              </w:rPr>
              <w:t>/</w:t>
            </w:r>
            <w:r w:rsidR="00D26D0C" w:rsidRPr="00C109D2">
              <w:rPr>
                <w:i/>
                <w:lang w:val="nl-NL"/>
              </w:rPr>
              <w:t>9</w:t>
            </w:r>
          </w:p>
          <w:p w14:paraId="2B97D6B9" w14:textId="77777777" w:rsidR="008618F9" w:rsidRPr="00C109D2" w:rsidRDefault="008618F9" w:rsidP="008618F9">
            <w:pPr>
              <w:tabs>
                <w:tab w:val="center" w:pos="4680"/>
                <w:tab w:val="right" w:pos="9360"/>
              </w:tabs>
              <w:spacing w:before="120" w:after="120"/>
              <w:jc w:val="center"/>
              <w:rPr>
                <w:b/>
              </w:rPr>
            </w:pPr>
            <w:r w:rsidRPr="00C109D2">
              <w:rPr>
                <w:b/>
              </w:rPr>
              <w:t>LVPTCĐ</w:t>
            </w:r>
          </w:p>
          <w:p w14:paraId="157E4567" w14:textId="77777777" w:rsidR="008618F9" w:rsidRPr="00C109D2" w:rsidRDefault="00FC5CFD" w:rsidP="00FC5CFD">
            <w:pPr>
              <w:jc w:val="center"/>
              <w:rPr>
                <w:b/>
                <w:bCs/>
              </w:rPr>
            </w:pPr>
            <w:r w:rsidRPr="00C109D2">
              <w:rPr>
                <w:b/>
                <w:bCs/>
              </w:rPr>
              <w:t>PT ngôn ngữ</w:t>
            </w:r>
          </w:p>
          <w:p w14:paraId="43D4C5BE" w14:textId="29CCF074" w:rsidR="00FC5CFD" w:rsidRPr="00C109D2" w:rsidRDefault="00FC5CFD" w:rsidP="00FC5CFD">
            <w:pPr>
              <w:jc w:val="center"/>
            </w:pPr>
            <w:r w:rsidRPr="00C109D2">
              <w:t>Làm quen chữ cái a, ă, â</w:t>
            </w:r>
          </w:p>
        </w:tc>
        <w:tc>
          <w:tcPr>
            <w:tcW w:w="2364" w:type="dxa"/>
            <w:gridSpan w:val="2"/>
          </w:tcPr>
          <w:p w14:paraId="54B2D361" w14:textId="02E2230B" w:rsidR="008618F9" w:rsidRPr="00C109D2" w:rsidRDefault="008618F9" w:rsidP="008618F9">
            <w:pPr>
              <w:jc w:val="center"/>
              <w:rPr>
                <w:i/>
                <w:lang w:val="nl-NL"/>
              </w:rPr>
            </w:pPr>
            <w:r w:rsidRPr="00C109D2">
              <w:rPr>
                <w:i/>
                <w:lang w:val="nl-NL"/>
              </w:rPr>
              <w:t xml:space="preserve">Ngày </w:t>
            </w:r>
            <w:r w:rsidR="00992119" w:rsidRPr="00C109D2">
              <w:rPr>
                <w:i/>
                <w:lang w:val="nl-NL"/>
              </w:rPr>
              <w:t>16</w:t>
            </w:r>
            <w:r w:rsidRPr="00C109D2">
              <w:rPr>
                <w:i/>
                <w:lang w:val="nl-NL"/>
              </w:rPr>
              <w:t>/</w:t>
            </w:r>
            <w:r w:rsidR="00D26D0C" w:rsidRPr="00C109D2">
              <w:rPr>
                <w:i/>
                <w:lang w:val="nl-NL"/>
              </w:rPr>
              <w:t>9</w:t>
            </w:r>
          </w:p>
          <w:p w14:paraId="6B640368" w14:textId="77777777" w:rsidR="008618F9" w:rsidRPr="00C109D2" w:rsidRDefault="008618F9" w:rsidP="008618F9">
            <w:pPr>
              <w:jc w:val="center"/>
              <w:rPr>
                <w:b/>
              </w:rPr>
            </w:pPr>
            <w:r w:rsidRPr="00C109D2">
              <w:rPr>
                <w:b/>
              </w:rPr>
              <w:t>LVPTCĐ</w:t>
            </w:r>
          </w:p>
          <w:p w14:paraId="76E39E72" w14:textId="1288BA30" w:rsidR="008618F9" w:rsidRPr="00C109D2" w:rsidRDefault="008618F9" w:rsidP="00A71A8A">
            <w:pPr>
              <w:jc w:val="center"/>
              <w:rPr>
                <w:b/>
              </w:rPr>
            </w:pPr>
            <w:r w:rsidRPr="00C109D2">
              <w:rPr>
                <w:b/>
              </w:rPr>
              <w:t>PT Thẩm mỹ</w:t>
            </w:r>
          </w:p>
          <w:p w14:paraId="15426A63" w14:textId="77777777" w:rsidR="008618F9" w:rsidRPr="00C109D2" w:rsidRDefault="008618F9" w:rsidP="008618F9">
            <w:pPr>
              <w:jc w:val="center"/>
            </w:pPr>
            <w:r w:rsidRPr="00C109D2">
              <w:t>Vẽ trường mầm non</w:t>
            </w:r>
          </w:p>
          <w:p w14:paraId="2FF80BE4" w14:textId="77777777" w:rsidR="008618F9" w:rsidRPr="00C109D2" w:rsidRDefault="008618F9" w:rsidP="008618F9">
            <w:pPr>
              <w:jc w:val="center"/>
            </w:pPr>
            <w:r w:rsidRPr="00C109D2">
              <w:t>( ĐT)</w:t>
            </w:r>
          </w:p>
          <w:p w14:paraId="59ECFEF2" w14:textId="77777777" w:rsidR="008618F9" w:rsidRPr="00C109D2" w:rsidRDefault="008618F9" w:rsidP="008618F9">
            <w:pPr>
              <w:ind w:firstLine="720"/>
            </w:pPr>
          </w:p>
        </w:tc>
        <w:tc>
          <w:tcPr>
            <w:tcW w:w="833" w:type="dxa"/>
            <w:gridSpan w:val="2"/>
          </w:tcPr>
          <w:p w14:paraId="73FD70F0" w14:textId="77777777" w:rsidR="008618F9" w:rsidRPr="00C109D2" w:rsidRDefault="008618F9" w:rsidP="008618F9">
            <w:pPr>
              <w:rPr>
                <w:sz w:val="26"/>
                <w:szCs w:val="26"/>
                <w:lang w:val="nl-NL"/>
              </w:rPr>
            </w:pPr>
          </w:p>
        </w:tc>
      </w:tr>
      <w:tr w:rsidR="008618F9" w:rsidRPr="00C109D2" w14:paraId="3725EE5D" w14:textId="77777777" w:rsidTr="008F7342">
        <w:trPr>
          <w:gridAfter w:val="1"/>
          <w:wAfter w:w="14" w:type="dxa"/>
          <w:trHeight w:val="2308"/>
        </w:trPr>
        <w:tc>
          <w:tcPr>
            <w:tcW w:w="567" w:type="dxa"/>
            <w:vMerge/>
            <w:vAlign w:val="center"/>
          </w:tcPr>
          <w:p w14:paraId="7CD52950" w14:textId="77777777" w:rsidR="008618F9" w:rsidRPr="00C109D2" w:rsidRDefault="008618F9" w:rsidP="008618F9">
            <w:pPr>
              <w:jc w:val="center"/>
              <w:rPr>
                <w:b/>
                <w:lang w:val="nl-NL"/>
              </w:rPr>
            </w:pPr>
          </w:p>
        </w:tc>
        <w:tc>
          <w:tcPr>
            <w:tcW w:w="851" w:type="dxa"/>
            <w:vMerge/>
            <w:vAlign w:val="center"/>
          </w:tcPr>
          <w:p w14:paraId="189ED9CD" w14:textId="77777777" w:rsidR="008618F9" w:rsidRPr="00C109D2" w:rsidRDefault="008618F9" w:rsidP="008618F9">
            <w:pPr>
              <w:jc w:val="center"/>
              <w:rPr>
                <w:b/>
                <w:lang w:val="nl-NL"/>
              </w:rPr>
            </w:pPr>
          </w:p>
        </w:tc>
        <w:tc>
          <w:tcPr>
            <w:tcW w:w="1135" w:type="dxa"/>
            <w:vAlign w:val="center"/>
          </w:tcPr>
          <w:p w14:paraId="21164B24" w14:textId="77777777" w:rsidR="008618F9" w:rsidRPr="00C109D2" w:rsidRDefault="008618F9" w:rsidP="008618F9">
            <w:pPr>
              <w:jc w:val="center"/>
              <w:rPr>
                <w:b/>
                <w:lang w:val="nl-NL"/>
              </w:rPr>
            </w:pPr>
            <w:r w:rsidRPr="00C109D2">
              <w:rPr>
                <w:b/>
                <w:lang w:val="nl-NL"/>
              </w:rPr>
              <w:t>Nhánh 3</w:t>
            </w:r>
          </w:p>
        </w:tc>
        <w:tc>
          <w:tcPr>
            <w:tcW w:w="2284" w:type="dxa"/>
          </w:tcPr>
          <w:p w14:paraId="6F4D6A5C" w14:textId="732126EB" w:rsidR="008618F9" w:rsidRPr="00C109D2" w:rsidRDefault="008618F9" w:rsidP="008618F9">
            <w:pPr>
              <w:pStyle w:val="ListParagraph"/>
              <w:ind w:left="162"/>
              <w:jc w:val="center"/>
              <w:rPr>
                <w:i/>
                <w:lang w:val="nl-NL"/>
              </w:rPr>
            </w:pPr>
            <w:r w:rsidRPr="00C109D2">
              <w:rPr>
                <w:i/>
                <w:lang w:val="nl-NL"/>
              </w:rPr>
              <w:t xml:space="preserve">Ngày </w:t>
            </w:r>
            <w:r w:rsidR="00D26D0C" w:rsidRPr="00C109D2">
              <w:rPr>
                <w:i/>
                <w:lang w:val="nl-NL"/>
              </w:rPr>
              <w:t>19/9</w:t>
            </w:r>
          </w:p>
          <w:p w14:paraId="07F633CD" w14:textId="77777777" w:rsidR="008618F9" w:rsidRPr="00C109D2" w:rsidRDefault="008618F9" w:rsidP="008618F9">
            <w:pPr>
              <w:jc w:val="center"/>
              <w:rPr>
                <w:b/>
                <w:lang w:val="nl-NL"/>
              </w:rPr>
            </w:pPr>
            <w:r w:rsidRPr="00C109D2">
              <w:rPr>
                <w:b/>
                <w:lang w:val="nl-NL"/>
              </w:rPr>
              <w:t>Lĩnh vực phát triển chủ đạo</w:t>
            </w:r>
          </w:p>
          <w:p w14:paraId="0B2DF400" w14:textId="77777777" w:rsidR="008618F9" w:rsidRPr="00C109D2" w:rsidRDefault="008618F9" w:rsidP="008618F9">
            <w:pPr>
              <w:jc w:val="center"/>
              <w:rPr>
                <w:b/>
                <w:lang w:val="nl-NL"/>
              </w:rPr>
            </w:pPr>
            <w:r w:rsidRPr="00C109D2">
              <w:rPr>
                <w:b/>
                <w:lang w:val="nl-NL"/>
              </w:rPr>
              <w:t>PTTM</w:t>
            </w:r>
          </w:p>
          <w:p w14:paraId="136C7F24" w14:textId="456812CE" w:rsidR="008618F9" w:rsidRPr="00C109D2" w:rsidRDefault="00D26D0C" w:rsidP="00D26D0C">
            <w:pPr>
              <w:spacing w:before="120" w:after="120"/>
              <w:jc w:val="center"/>
              <w:rPr>
                <w:bCs/>
                <w:lang w:val="it-IT"/>
              </w:rPr>
            </w:pPr>
            <w:r w:rsidRPr="00C109D2">
              <w:rPr>
                <w:bCs/>
                <w:lang w:val="it-IT"/>
              </w:rPr>
              <w:t>Dạy KNVĐ theo tiết tấu chậm: “Chơi bập bênh”                                                                        -  Nghe hát: “Đu quay”                                                                       - TCÂN: Gõ theo tiết tấu</w:t>
            </w:r>
          </w:p>
        </w:tc>
        <w:tc>
          <w:tcPr>
            <w:tcW w:w="2268" w:type="dxa"/>
          </w:tcPr>
          <w:p w14:paraId="44563543" w14:textId="2470E91A" w:rsidR="008618F9" w:rsidRPr="00C109D2" w:rsidRDefault="008618F9" w:rsidP="008618F9">
            <w:pPr>
              <w:pStyle w:val="ListParagraph"/>
              <w:ind w:left="162"/>
              <w:jc w:val="center"/>
              <w:rPr>
                <w:i/>
                <w:lang w:val="nl-NL"/>
              </w:rPr>
            </w:pPr>
            <w:r w:rsidRPr="00C109D2">
              <w:rPr>
                <w:i/>
                <w:lang w:val="nl-NL"/>
              </w:rPr>
              <w:t xml:space="preserve">Ngày </w:t>
            </w:r>
            <w:r w:rsidR="00D26D0C" w:rsidRPr="00C109D2">
              <w:rPr>
                <w:i/>
                <w:lang w:val="nl-NL"/>
              </w:rPr>
              <w:t>20</w:t>
            </w:r>
            <w:r w:rsidRPr="00C109D2">
              <w:rPr>
                <w:i/>
                <w:lang w:val="nl-NL"/>
              </w:rPr>
              <w:t>/9</w:t>
            </w:r>
          </w:p>
          <w:p w14:paraId="3A46131F" w14:textId="77777777" w:rsidR="008618F9" w:rsidRPr="00C109D2" w:rsidRDefault="008618F9" w:rsidP="008618F9">
            <w:pPr>
              <w:jc w:val="center"/>
              <w:rPr>
                <w:b/>
                <w:lang w:val="nl-NL"/>
              </w:rPr>
            </w:pPr>
            <w:r w:rsidRPr="00C109D2">
              <w:rPr>
                <w:b/>
                <w:lang w:val="nl-NL"/>
              </w:rPr>
              <w:t>Lĩnh vực phát triển chủ đạo</w:t>
            </w:r>
          </w:p>
          <w:p w14:paraId="569382E0" w14:textId="3600D3A2" w:rsidR="003D32A3" w:rsidRPr="00C109D2" w:rsidRDefault="003D32A3" w:rsidP="003D32A3">
            <w:pPr>
              <w:spacing w:before="120" w:after="120"/>
              <w:jc w:val="center"/>
              <w:rPr>
                <w:b/>
                <w:i/>
                <w:iCs/>
              </w:rPr>
            </w:pPr>
            <w:r w:rsidRPr="00C109D2">
              <w:rPr>
                <w:bCs/>
              </w:rPr>
              <w:t xml:space="preserve">PT </w:t>
            </w:r>
            <w:r w:rsidRPr="00C109D2">
              <w:rPr>
                <w:bCs/>
                <w:szCs w:val="40"/>
              </w:rPr>
              <w:t>ngôn ngữ</w:t>
            </w:r>
            <w:r w:rsidRPr="00C109D2">
              <w:t xml:space="preserve"> Truyện: “Giấc mơ của bé”</w:t>
            </w:r>
          </w:p>
          <w:p w14:paraId="7410BC5D" w14:textId="724F6DBC" w:rsidR="003D32A3" w:rsidRPr="00C109D2" w:rsidRDefault="003D32A3" w:rsidP="003D32A3">
            <w:pPr>
              <w:spacing w:before="120" w:after="120"/>
            </w:pPr>
            <w:r w:rsidRPr="00C109D2">
              <w:rPr>
                <w:b/>
                <w:szCs w:val="40"/>
              </w:rPr>
              <w:t xml:space="preserve">                                                             </w:t>
            </w:r>
          </w:p>
          <w:p w14:paraId="33630458" w14:textId="58C3C7C4" w:rsidR="008618F9" w:rsidRPr="00C109D2" w:rsidRDefault="008618F9" w:rsidP="008618F9"/>
        </w:tc>
        <w:tc>
          <w:tcPr>
            <w:tcW w:w="2247" w:type="dxa"/>
          </w:tcPr>
          <w:p w14:paraId="78AA64A1" w14:textId="67A63AD7" w:rsidR="008618F9" w:rsidRPr="00C109D2" w:rsidRDefault="008618F9" w:rsidP="008618F9">
            <w:pPr>
              <w:pStyle w:val="ListParagraph"/>
              <w:ind w:left="162"/>
              <w:jc w:val="center"/>
              <w:rPr>
                <w:i/>
                <w:lang w:val="nl-NL"/>
              </w:rPr>
            </w:pPr>
            <w:r w:rsidRPr="00C109D2">
              <w:rPr>
                <w:i/>
                <w:lang w:val="nl-NL"/>
              </w:rPr>
              <w:t xml:space="preserve">Ngày </w:t>
            </w:r>
            <w:r w:rsidR="00D26D0C" w:rsidRPr="00C109D2">
              <w:rPr>
                <w:i/>
                <w:lang w:val="nl-NL"/>
              </w:rPr>
              <w:t>21</w:t>
            </w:r>
            <w:r w:rsidRPr="00C109D2">
              <w:rPr>
                <w:i/>
                <w:lang w:val="nl-NL"/>
              </w:rPr>
              <w:t>/9</w:t>
            </w:r>
          </w:p>
          <w:p w14:paraId="3BE36B53" w14:textId="77777777" w:rsidR="008618F9" w:rsidRPr="00C109D2" w:rsidRDefault="008618F9" w:rsidP="008618F9">
            <w:pPr>
              <w:jc w:val="center"/>
              <w:rPr>
                <w:b/>
                <w:lang w:val="nl-NL"/>
              </w:rPr>
            </w:pPr>
            <w:r w:rsidRPr="00C109D2">
              <w:rPr>
                <w:b/>
                <w:lang w:val="nl-NL"/>
              </w:rPr>
              <w:t>Lĩnh vực phát triển chủ đạo</w:t>
            </w:r>
          </w:p>
          <w:p w14:paraId="1E992C4A" w14:textId="13B6E881" w:rsidR="008618F9" w:rsidRPr="00C109D2" w:rsidRDefault="008618F9" w:rsidP="008618F9">
            <w:pPr>
              <w:jc w:val="center"/>
              <w:rPr>
                <w:b/>
                <w:lang w:val="nl-NL"/>
              </w:rPr>
            </w:pPr>
            <w:r w:rsidRPr="00C109D2">
              <w:rPr>
                <w:b/>
                <w:lang w:val="nl-NL"/>
              </w:rPr>
              <w:t>PT</w:t>
            </w:r>
            <w:r w:rsidR="003D32A3" w:rsidRPr="00C109D2">
              <w:rPr>
                <w:b/>
                <w:lang w:val="nl-NL"/>
              </w:rPr>
              <w:t xml:space="preserve"> nhận thức</w:t>
            </w:r>
          </w:p>
          <w:p w14:paraId="2F6F8FB4" w14:textId="77777777" w:rsidR="00FC5CFD" w:rsidRPr="00C109D2" w:rsidRDefault="00FC5CFD" w:rsidP="00FC5CFD">
            <w:pPr>
              <w:jc w:val="center"/>
              <w:rPr>
                <w:b/>
                <w:lang w:val="nl-NL"/>
              </w:rPr>
            </w:pPr>
            <w:r w:rsidRPr="00C109D2">
              <w:rPr>
                <w:b/>
                <w:lang w:val="nl-NL"/>
              </w:rPr>
              <w:t>PTTC</w:t>
            </w:r>
          </w:p>
          <w:p w14:paraId="65E8B585" w14:textId="77777777" w:rsidR="00FC5CFD" w:rsidRPr="00C109D2" w:rsidRDefault="00FC5CFD" w:rsidP="00FC5CFD">
            <w:pPr>
              <w:jc w:val="center"/>
              <w:rPr>
                <w:bCs/>
              </w:rPr>
            </w:pPr>
            <w:r w:rsidRPr="00C109D2">
              <w:rPr>
                <w:bCs/>
              </w:rPr>
              <w:t>Đi trên dây</w:t>
            </w:r>
          </w:p>
          <w:p w14:paraId="7544E441" w14:textId="3E99BB64" w:rsidR="008618F9" w:rsidRPr="00C109D2" w:rsidRDefault="003D32A3" w:rsidP="003D32A3">
            <w:r w:rsidRPr="00C109D2">
              <w:rPr>
                <w:b/>
                <w:szCs w:val="40"/>
              </w:rPr>
              <w:t xml:space="preserve">                                                             </w:t>
            </w:r>
          </w:p>
        </w:tc>
        <w:tc>
          <w:tcPr>
            <w:tcW w:w="2297" w:type="dxa"/>
            <w:gridSpan w:val="2"/>
          </w:tcPr>
          <w:p w14:paraId="6EF5757D" w14:textId="52551D36" w:rsidR="008618F9" w:rsidRPr="00C109D2" w:rsidRDefault="008618F9" w:rsidP="008618F9">
            <w:pPr>
              <w:pStyle w:val="ListParagraph"/>
              <w:ind w:left="162"/>
              <w:jc w:val="center"/>
              <w:rPr>
                <w:i/>
                <w:lang w:val="nl-NL"/>
              </w:rPr>
            </w:pPr>
            <w:r w:rsidRPr="00C109D2">
              <w:rPr>
                <w:i/>
                <w:lang w:val="nl-NL"/>
              </w:rPr>
              <w:t xml:space="preserve">Ngày </w:t>
            </w:r>
            <w:r w:rsidR="00D26D0C" w:rsidRPr="00C109D2">
              <w:rPr>
                <w:i/>
                <w:lang w:val="nl-NL"/>
              </w:rPr>
              <w:t>22</w:t>
            </w:r>
            <w:r w:rsidRPr="00C109D2">
              <w:rPr>
                <w:i/>
                <w:lang w:val="nl-NL"/>
              </w:rPr>
              <w:t>/9</w:t>
            </w:r>
          </w:p>
          <w:p w14:paraId="1EC687DA" w14:textId="6C133418" w:rsidR="008618F9" w:rsidRPr="00C109D2" w:rsidRDefault="008618F9" w:rsidP="00FC5CFD">
            <w:pPr>
              <w:jc w:val="center"/>
              <w:rPr>
                <w:b/>
                <w:lang w:val="nl-NL"/>
              </w:rPr>
            </w:pPr>
            <w:r w:rsidRPr="00C109D2">
              <w:rPr>
                <w:b/>
                <w:lang w:val="nl-NL"/>
              </w:rPr>
              <w:t xml:space="preserve">Lĩnh vực phát triển chủ đạo: </w:t>
            </w:r>
            <w:r w:rsidR="00475A69" w:rsidRPr="00C109D2">
              <w:rPr>
                <w:b/>
                <w:lang w:val="nl-NL"/>
              </w:rPr>
              <w:t>PTNN</w:t>
            </w:r>
          </w:p>
          <w:p w14:paraId="4D44DC3F" w14:textId="590BB974" w:rsidR="00FC5CFD" w:rsidRPr="00C109D2" w:rsidRDefault="00FC5CFD" w:rsidP="00FC5CFD">
            <w:pPr>
              <w:jc w:val="center"/>
              <w:rPr>
                <w:rFonts w:ascii="Arial" w:hAnsi="Arial" w:cs="Arial"/>
                <w:bCs/>
              </w:rPr>
            </w:pPr>
            <w:r w:rsidRPr="00C109D2">
              <w:rPr>
                <w:bCs/>
                <w:lang w:val="nl-NL"/>
              </w:rPr>
              <w:t>Trò chơi chữ cái a, ă, â</w:t>
            </w:r>
          </w:p>
        </w:tc>
        <w:tc>
          <w:tcPr>
            <w:tcW w:w="2364" w:type="dxa"/>
            <w:gridSpan w:val="2"/>
          </w:tcPr>
          <w:p w14:paraId="65C239CC" w14:textId="47D4A441" w:rsidR="008618F9" w:rsidRPr="00C109D2" w:rsidRDefault="008618F9" w:rsidP="008618F9">
            <w:pPr>
              <w:pStyle w:val="ListParagraph"/>
              <w:ind w:left="162"/>
              <w:jc w:val="center"/>
              <w:rPr>
                <w:i/>
                <w:lang w:val="nl-NL"/>
              </w:rPr>
            </w:pPr>
            <w:r w:rsidRPr="00C109D2">
              <w:rPr>
                <w:i/>
                <w:lang w:val="nl-NL"/>
              </w:rPr>
              <w:t xml:space="preserve">Ngày </w:t>
            </w:r>
            <w:r w:rsidR="00D26D0C" w:rsidRPr="00C109D2">
              <w:rPr>
                <w:i/>
                <w:lang w:val="nl-NL"/>
              </w:rPr>
              <w:t>23</w:t>
            </w:r>
            <w:r w:rsidRPr="00C109D2">
              <w:rPr>
                <w:i/>
                <w:lang w:val="nl-NL"/>
              </w:rPr>
              <w:t>/</w:t>
            </w:r>
            <w:r w:rsidR="00D26D0C" w:rsidRPr="00C109D2">
              <w:rPr>
                <w:i/>
                <w:lang w:val="nl-NL"/>
              </w:rPr>
              <w:t>9</w:t>
            </w:r>
          </w:p>
          <w:p w14:paraId="673029F0" w14:textId="2B2FC2DC" w:rsidR="008618F9" w:rsidRPr="00C109D2" w:rsidRDefault="008618F9" w:rsidP="008618F9">
            <w:pPr>
              <w:jc w:val="center"/>
              <w:rPr>
                <w:b/>
                <w:lang w:val="nl-NL"/>
              </w:rPr>
            </w:pPr>
            <w:r w:rsidRPr="00C109D2">
              <w:rPr>
                <w:b/>
                <w:lang w:val="nl-NL"/>
              </w:rPr>
              <w:t>Lĩnh vực phát triển chủ đạo</w:t>
            </w:r>
            <w:r w:rsidR="00475A69" w:rsidRPr="00C109D2">
              <w:rPr>
                <w:b/>
                <w:lang w:val="nl-NL"/>
              </w:rPr>
              <w:t>: PTNT</w:t>
            </w:r>
          </w:p>
          <w:p w14:paraId="6840758B" w14:textId="125C7C71" w:rsidR="008618F9" w:rsidRPr="00C109D2" w:rsidRDefault="00812301" w:rsidP="00812301">
            <w:pPr>
              <w:jc w:val="center"/>
            </w:pPr>
            <w:r w:rsidRPr="00C109D2">
              <w:rPr>
                <w:lang w:val="pt-BR"/>
              </w:rPr>
              <w:t>An toàn trong trường mầm non</w:t>
            </w:r>
          </w:p>
        </w:tc>
        <w:tc>
          <w:tcPr>
            <w:tcW w:w="833" w:type="dxa"/>
            <w:gridSpan w:val="2"/>
          </w:tcPr>
          <w:p w14:paraId="0BEA50AF" w14:textId="77777777" w:rsidR="008618F9" w:rsidRPr="00C109D2" w:rsidRDefault="008618F9" w:rsidP="008618F9">
            <w:pPr>
              <w:rPr>
                <w:sz w:val="26"/>
                <w:szCs w:val="26"/>
                <w:lang w:val="nl-NL"/>
              </w:rPr>
            </w:pPr>
          </w:p>
        </w:tc>
      </w:tr>
      <w:tr w:rsidR="008618F9" w:rsidRPr="00C109D2" w14:paraId="71EC4EDD" w14:textId="77777777" w:rsidTr="008F7342">
        <w:trPr>
          <w:gridAfter w:val="1"/>
          <w:wAfter w:w="14" w:type="dxa"/>
          <w:trHeight w:val="2559"/>
        </w:trPr>
        <w:tc>
          <w:tcPr>
            <w:tcW w:w="567" w:type="dxa"/>
            <w:vMerge w:val="restart"/>
            <w:vAlign w:val="center"/>
          </w:tcPr>
          <w:p w14:paraId="453646BE" w14:textId="77777777" w:rsidR="008618F9" w:rsidRPr="00C109D2" w:rsidRDefault="008618F9" w:rsidP="008618F9">
            <w:pPr>
              <w:jc w:val="center"/>
              <w:rPr>
                <w:b/>
                <w:lang w:val="nl-NL"/>
              </w:rPr>
            </w:pPr>
            <w:r w:rsidRPr="00C109D2">
              <w:rPr>
                <w:b/>
                <w:lang w:val="nl-NL"/>
              </w:rPr>
              <w:t>4</w:t>
            </w:r>
          </w:p>
        </w:tc>
        <w:tc>
          <w:tcPr>
            <w:tcW w:w="851" w:type="dxa"/>
            <w:vMerge w:val="restart"/>
            <w:vAlign w:val="center"/>
          </w:tcPr>
          <w:p w14:paraId="4E44C283" w14:textId="77777777" w:rsidR="008618F9" w:rsidRPr="00C109D2" w:rsidRDefault="008618F9" w:rsidP="008618F9">
            <w:pPr>
              <w:jc w:val="center"/>
              <w:rPr>
                <w:b/>
                <w:lang w:val="nl-NL"/>
              </w:rPr>
            </w:pPr>
            <w:r w:rsidRPr="00C109D2">
              <w:rPr>
                <w:b/>
                <w:lang w:val="nl-NL"/>
              </w:rPr>
              <w:t>Hoạt động ngoài trời</w:t>
            </w:r>
          </w:p>
        </w:tc>
        <w:tc>
          <w:tcPr>
            <w:tcW w:w="1135" w:type="dxa"/>
            <w:vAlign w:val="center"/>
          </w:tcPr>
          <w:p w14:paraId="3EE6ED1D" w14:textId="77777777" w:rsidR="008618F9" w:rsidRPr="00C109D2" w:rsidRDefault="008618F9" w:rsidP="008618F9">
            <w:pPr>
              <w:jc w:val="center"/>
              <w:rPr>
                <w:b/>
                <w:lang w:val="nl-NL"/>
              </w:rPr>
            </w:pPr>
            <w:r w:rsidRPr="00C109D2">
              <w:rPr>
                <w:b/>
                <w:lang w:val="nl-NL"/>
              </w:rPr>
              <w:t>Nhánh 1</w:t>
            </w:r>
          </w:p>
          <w:p w14:paraId="3C233CFD" w14:textId="77777777" w:rsidR="008618F9" w:rsidRPr="00C109D2" w:rsidRDefault="008618F9" w:rsidP="008618F9">
            <w:pPr>
              <w:rPr>
                <w:lang w:val="nl-NL"/>
              </w:rPr>
            </w:pPr>
          </w:p>
          <w:p w14:paraId="2EE78C61" w14:textId="77777777" w:rsidR="008618F9" w:rsidRPr="00C109D2" w:rsidRDefault="008618F9" w:rsidP="008618F9">
            <w:pPr>
              <w:rPr>
                <w:lang w:val="nl-NL"/>
              </w:rPr>
            </w:pPr>
          </w:p>
          <w:p w14:paraId="0401303F" w14:textId="77777777" w:rsidR="008618F9" w:rsidRPr="00C109D2" w:rsidRDefault="008618F9" w:rsidP="008618F9">
            <w:pPr>
              <w:rPr>
                <w:lang w:val="nl-NL"/>
              </w:rPr>
            </w:pPr>
          </w:p>
          <w:p w14:paraId="3CA48D8B" w14:textId="77777777" w:rsidR="008618F9" w:rsidRPr="00C109D2" w:rsidRDefault="008618F9" w:rsidP="008618F9">
            <w:pPr>
              <w:rPr>
                <w:lang w:val="nl-NL"/>
              </w:rPr>
            </w:pPr>
          </w:p>
          <w:p w14:paraId="0FD6F13B" w14:textId="77777777" w:rsidR="008618F9" w:rsidRPr="00C109D2" w:rsidRDefault="008618F9" w:rsidP="008618F9">
            <w:pPr>
              <w:rPr>
                <w:lang w:val="nl-NL"/>
              </w:rPr>
            </w:pPr>
          </w:p>
          <w:p w14:paraId="43F10ED8" w14:textId="77777777" w:rsidR="008618F9" w:rsidRPr="00C109D2" w:rsidRDefault="008618F9" w:rsidP="008618F9">
            <w:pPr>
              <w:rPr>
                <w:lang w:val="nl-NL"/>
              </w:rPr>
            </w:pPr>
          </w:p>
        </w:tc>
        <w:tc>
          <w:tcPr>
            <w:tcW w:w="2284" w:type="dxa"/>
          </w:tcPr>
          <w:p w14:paraId="11D346F8" w14:textId="77777777" w:rsidR="008618F9" w:rsidRPr="00C109D2" w:rsidRDefault="008618F9" w:rsidP="008618F9">
            <w:pPr>
              <w:jc w:val="center"/>
              <w:rPr>
                <w:i/>
                <w:lang w:val="nl-NL"/>
              </w:rPr>
            </w:pPr>
            <w:r w:rsidRPr="00C109D2">
              <w:rPr>
                <w:i/>
                <w:lang w:val="nl-NL"/>
              </w:rPr>
              <w:t>Ngày 05/9</w:t>
            </w:r>
          </w:p>
          <w:p w14:paraId="71564B0B" w14:textId="0EC403FE" w:rsidR="008618F9" w:rsidRPr="00C109D2" w:rsidRDefault="008618F9" w:rsidP="008618F9">
            <w:pPr>
              <w:spacing w:before="120" w:after="120"/>
            </w:pPr>
            <w:r w:rsidRPr="00C109D2">
              <w:t xml:space="preserve">- Quan sát đồ chơi </w:t>
            </w:r>
            <w:r w:rsidR="00715283" w:rsidRPr="00C109D2">
              <w:t>trong trường mầm non</w:t>
            </w:r>
            <w:r w:rsidRPr="00C109D2">
              <w:t>: Đu quay</w:t>
            </w:r>
          </w:p>
          <w:p w14:paraId="1689D29E" w14:textId="06831B80" w:rsidR="008618F9" w:rsidRPr="00C109D2" w:rsidRDefault="008618F9" w:rsidP="008618F9">
            <w:pPr>
              <w:spacing w:before="120" w:after="120"/>
            </w:pPr>
            <w:r w:rsidRPr="00C109D2">
              <w:t xml:space="preserve">- </w:t>
            </w:r>
            <w:r w:rsidRPr="00C109D2">
              <w:rPr>
                <w:lang w:val="vi-VN"/>
              </w:rPr>
              <w:t xml:space="preserve">TCVĐ: </w:t>
            </w:r>
            <w:r w:rsidR="00E12487" w:rsidRPr="00C109D2">
              <w:t>chạy theo đường zic zắc</w:t>
            </w:r>
            <w:r w:rsidRPr="00C109D2">
              <w:t>.</w:t>
            </w:r>
          </w:p>
          <w:p w14:paraId="4061C759" w14:textId="26325387" w:rsidR="008618F9" w:rsidRPr="00C109D2" w:rsidRDefault="008618F9" w:rsidP="008618F9">
            <w:pPr>
              <w:rPr>
                <w:lang w:val="nl-NL"/>
              </w:rPr>
            </w:pPr>
            <w:r w:rsidRPr="00C109D2">
              <w:t xml:space="preserve">- </w:t>
            </w:r>
            <w:r w:rsidR="006C2314" w:rsidRPr="00C109D2">
              <w:t>Chơi tự do: Chơi tại khu vườn rau, chăm sóc và tưới cây, chơi các trò chơi tự tạo</w:t>
            </w:r>
          </w:p>
        </w:tc>
        <w:tc>
          <w:tcPr>
            <w:tcW w:w="2268" w:type="dxa"/>
          </w:tcPr>
          <w:p w14:paraId="022973E8" w14:textId="77777777" w:rsidR="008618F9" w:rsidRPr="00C109D2" w:rsidRDefault="008618F9" w:rsidP="008618F9">
            <w:pPr>
              <w:jc w:val="center"/>
              <w:rPr>
                <w:i/>
                <w:lang w:val="nl-NL"/>
              </w:rPr>
            </w:pPr>
            <w:r w:rsidRPr="00C109D2">
              <w:rPr>
                <w:i/>
                <w:lang w:val="nl-NL"/>
              </w:rPr>
              <w:t>Ngày 06/9</w:t>
            </w:r>
          </w:p>
          <w:p w14:paraId="0B504534" w14:textId="7B3D03EE" w:rsidR="008618F9" w:rsidRPr="00C109D2" w:rsidRDefault="008618F9" w:rsidP="008618F9">
            <w:pPr>
              <w:rPr>
                <w:lang w:val="nl-NL"/>
              </w:rPr>
            </w:pPr>
            <w:r w:rsidRPr="00C109D2">
              <w:rPr>
                <w:lang w:val="nl-NL"/>
              </w:rPr>
              <w:t>- Lao động</w:t>
            </w:r>
            <w:r w:rsidR="0013355A" w:rsidRPr="00C109D2">
              <w:rPr>
                <w:lang w:val="nl-NL"/>
              </w:rPr>
              <w:t xml:space="preserve"> bảo vệ,</w:t>
            </w:r>
            <w:r w:rsidRPr="00C109D2">
              <w:rPr>
                <w:lang w:val="nl-NL"/>
              </w:rPr>
              <w:t xml:space="preserve"> chăm sóc cây: </w:t>
            </w:r>
          </w:p>
          <w:p w14:paraId="6ECCAE7B" w14:textId="3642C844" w:rsidR="0013355A" w:rsidRPr="00C109D2" w:rsidRDefault="0013355A" w:rsidP="0013355A">
            <w:pPr>
              <w:rPr>
                <w:lang w:val="nl-NL"/>
              </w:rPr>
            </w:pPr>
            <w:r w:rsidRPr="00C109D2">
              <w:rPr>
                <w:lang w:val="nl-NL"/>
              </w:rPr>
              <w:t>Nhặt lá rụng khu vực phía sân khấu, nhổ cỏ dại, tỉa lá úa ở bồn hoa khu nhà vòm</w:t>
            </w:r>
          </w:p>
          <w:p w14:paraId="217B9F08" w14:textId="147FEDD4" w:rsidR="008618F9" w:rsidRPr="00C109D2" w:rsidRDefault="008618F9" w:rsidP="008618F9">
            <w:pPr>
              <w:rPr>
                <w:lang w:val="nl-NL"/>
              </w:rPr>
            </w:pPr>
            <w:r w:rsidRPr="00C109D2">
              <w:rPr>
                <w:lang w:val="nl-NL"/>
              </w:rPr>
              <w:t xml:space="preserve">- TCVĐ: </w:t>
            </w:r>
            <w:r w:rsidR="00E12487" w:rsidRPr="00C109D2">
              <w:rPr>
                <w:lang w:val="nl-NL"/>
              </w:rPr>
              <w:t>bò chuyển vật trên lưng</w:t>
            </w:r>
            <w:r w:rsidRPr="00C109D2">
              <w:rPr>
                <w:lang w:val="nl-NL"/>
              </w:rPr>
              <w:t>.</w:t>
            </w:r>
          </w:p>
          <w:p w14:paraId="30C11327" w14:textId="7BCBDE37" w:rsidR="008618F9" w:rsidRPr="00C109D2" w:rsidRDefault="008618F9" w:rsidP="006C2314">
            <w:pPr>
              <w:rPr>
                <w:lang w:val="nl-NL"/>
              </w:rPr>
            </w:pPr>
            <w:r w:rsidRPr="00C109D2">
              <w:rPr>
                <w:lang w:val="nl-NL"/>
              </w:rPr>
              <w:t xml:space="preserve">- </w:t>
            </w:r>
            <w:r w:rsidR="006C2314" w:rsidRPr="00C109D2">
              <w:t xml:space="preserve">Chơi tự do: Chơi tại khu cát, </w:t>
            </w:r>
            <w:r w:rsidR="006C2314" w:rsidRPr="00C109D2">
              <w:lastRenderedPageBreak/>
              <w:t>nước, chơi các đồ chơi sẵn có</w:t>
            </w:r>
          </w:p>
        </w:tc>
        <w:tc>
          <w:tcPr>
            <w:tcW w:w="2247" w:type="dxa"/>
          </w:tcPr>
          <w:p w14:paraId="7A087DFE" w14:textId="77777777" w:rsidR="008618F9" w:rsidRPr="00C109D2" w:rsidRDefault="008618F9" w:rsidP="008618F9">
            <w:pPr>
              <w:jc w:val="center"/>
              <w:rPr>
                <w:i/>
                <w:lang w:val="nl-NL"/>
              </w:rPr>
            </w:pPr>
            <w:r w:rsidRPr="00C109D2">
              <w:rPr>
                <w:i/>
                <w:lang w:val="nl-NL"/>
              </w:rPr>
              <w:lastRenderedPageBreak/>
              <w:t>Ngày 07/9</w:t>
            </w:r>
          </w:p>
          <w:p w14:paraId="32D67206" w14:textId="25FB6E75" w:rsidR="008618F9" w:rsidRPr="00C109D2" w:rsidRDefault="008618F9" w:rsidP="008618F9">
            <w:pPr>
              <w:rPr>
                <w:lang w:val="nl-NL"/>
              </w:rPr>
            </w:pPr>
            <w:r w:rsidRPr="00C109D2">
              <w:rPr>
                <w:lang w:val="nl-NL"/>
              </w:rPr>
              <w:t xml:space="preserve">- Quan sát </w:t>
            </w:r>
            <w:r w:rsidR="00715283" w:rsidRPr="00C109D2">
              <w:rPr>
                <w:lang w:val="nl-NL"/>
              </w:rPr>
              <w:t>xích đu</w:t>
            </w:r>
          </w:p>
          <w:p w14:paraId="67E10BE5" w14:textId="2ECA9F4F" w:rsidR="008618F9" w:rsidRPr="00C109D2" w:rsidRDefault="008618F9" w:rsidP="008618F9">
            <w:pPr>
              <w:rPr>
                <w:lang w:val="nl-NL"/>
              </w:rPr>
            </w:pPr>
            <w:r w:rsidRPr="00C109D2">
              <w:rPr>
                <w:lang w:val="nl-NL"/>
              </w:rPr>
              <w:t xml:space="preserve">- TCVĐ: </w:t>
            </w:r>
            <w:r w:rsidR="00E12487" w:rsidRPr="00C109D2">
              <w:rPr>
                <w:lang w:val="pt-BR"/>
              </w:rPr>
              <w:t>Thi xem đội nào giỏi</w:t>
            </w:r>
          </w:p>
          <w:p w14:paraId="3F92477A" w14:textId="30F8BBC8" w:rsidR="008618F9" w:rsidRPr="00C109D2" w:rsidRDefault="008618F9" w:rsidP="008618F9">
            <w:pPr>
              <w:rPr>
                <w:lang w:val="nl-NL"/>
              </w:rPr>
            </w:pPr>
            <w:r w:rsidRPr="00C109D2">
              <w:t xml:space="preserve">- </w:t>
            </w:r>
            <w:r w:rsidR="006C2314" w:rsidRPr="00C109D2">
              <w:t>Chơi tự do: Chơi các đồ chơi sẵn có: Đá bóng, đánh cầu, nhảy dây,…</w:t>
            </w:r>
          </w:p>
        </w:tc>
        <w:tc>
          <w:tcPr>
            <w:tcW w:w="2297" w:type="dxa"/>
            <w:gridSpan w:val="2"/>
          </w:tcPr>
          <w:p w14:paraId="69CCF3C0" w14:textId="77777777" w:rsidR="008618F9" w:rsidRPr="00C109D2" w:rsidRDefault="008618F9" w:rsidP="008618F9">
            <w:pPr>
              <w:jc w:val="center"/>
              <w:rPr>
                <w:i/>
                <w:lang w:val="nl-NL"/>
              </w:rPr>
            </w:pPr>
            <w:r w:rsidRPr="00C109D2">
              <w:rPr>
                <w:i/>
                <w:lang w:val="nl-NL"/>
              </w:rPr>
              <w:t>Ngày 08/9</w:t>
            </w:r>
          </w:p>
          <w:p w14:paraId="76B0042F" w14:textId="5DEA9510" w:rsidR="008618F9" w:rsidRPr="00C109D2" w:rsidRDefault="008618F9" w:rsidP="008618F9">
            <w:pPr>
              <w:rPr>
                <w:iCs/>
                <w:lang w:val="nl-NL"/>
              </w:rPr>
            </w:pPr>
            <w:r w:rsidRPr="00C109D2">
              <w:rPr>
                <w:iCs/>
                <w:lang w:val="nl-NL"/>
              </w:rPr>
              <w:t>-</w:t>
            </w:r>
            <w:r w:rsidRPr="00C109D2">
              <w:rPr>
                <w:i/>
                <w:lang w:val="nl-NL"/>
              </w:rPr>
              <w:t xml:space="preserve"> </w:t>
            </w:r>
            <w:r w:rsidR="0013355A" w:rsidRPr="00C109D2">
              <w:rPr>
                <w:iCs/>
                <w:lang w:val="nl-NL"/>
              </w:rPr>
              <w:t>Quan sát công việc của cô cấp dưỡng</w:t>
            </w:r>
            <w:r w:rsidRPr="00C109D2">
              <w:rPr>
                <w:iCs/>
                <w:lang w:val="nl-NL"/>
              </w:rPr>
              <w:t>.</w:t>
            </w:r>
          </w:p>
          <w:p w14:paraId="599D6D71" w14:textId="4F4E469B" w:rsidR="008618F9" w:rsidRPr="00C109D2" w:rsidRDefault="008618F9" w:rsidP="008618F9">
            <w:pPr>
              <w:rPr>
                <w:lang w:val="nl-NL"/>
              </w:rPr>
            </w:pPr>
            <w:r w:rsidRPr="00C109D2">
              <w:rPr>
                <w:lang w:val="nl-NL"/>
              </w:rPr>
              <w:t xml:space="preserve">- TCVĐ: </w:t>
            </w:r>
            <w:r w:rsidR="00E12487" w:rsidRPr="00C109D2">
              <w:rPr>
                <w:lang w:val="nl-NL"/>
              </w:rPr>
              <w:t>chuyển bóng qua đầu qua chân</w:t>
            </w:r>
          </w:p>
          <w:p w14:paraId="077C7753" w14:textId="3803057D" w:rsidR="008618F9" w:rsidRPr="00C109D2" w:rsidRDefault="008618F9" w:rsidP="008618F9">
            <w:r w:rsidRPr="00C109D2">
              <w:rPr>
                <w:lang w:val="nl-NL"/>
              </w:rPr>
              <w:t xml:space="preserve">- </w:t>
            </w:r>
            <w:r w:rsidR="006C2314" w:rsidRPr="00C109D2">
              <w:t>- Chơi tự do: Chơi tại khu trải nghiệm, chơi các trò chơi dân gian</w:t>
            </w:r>
          </w:p>
        </w:tc>
        <w:tc>
          <w:tcPr>
            <w:tcW w:w="2364" w:type="dxa"/>
            <w:gridSpan w:val="2"/>
          </w:tcPr>
          <w:p w14:paraId="4CFA5483" w14:textId="77777777" w:rsidR="008618F9" w:rsidRPr="00C109D2" w:rsidRDefault="008618F9" w:rsidP="008618F9">
            <w:pPr>
              <w:pStyle w:val="ListParagraph"/>
              <w:tabs>
                <w:tab w:val="left" w:pos="3042"/>
              </w:tabs>
              <w:ind w:left="162" w:right="-114"/>
              <w:jc w:val="center"/>
              <w:rPr>
                <w:i/>
                <w:sz w:val="26"/>
                <w:szCs w:val="26"/>
                <w:lang w:val="nl-NL"/>
              </w:rPr>
            </w:pPr>
            <w:r w:rsidRPr="00C109D2">
              <w:rPr>
                <w:i/>
                <w:szCs w:val="26"/>
                <w:lang w:val="nl-NL"/>
              </w:rPr>
              <w:t>Ngày 09/9</w:t>
            </w:r>
            <w:r w:rsidRPr="00C109D2">
              <w:rPr>
                <w:i/>
                <w:sz w:val="26"/>
                <w:szCs w:val="26"/>
                <w:lang w:val="nl-NL"/>
              </w:rPr>
              <w:t>.</w:t>
            </w:r>
          </w:p>
          <w:p w14:paraId="3A89099F" w14:textId="631BC8F8" w:rsidR="008618F9" w:rsidRPr="00C109D2" w:rsidRDefault="008618F9" w:rsidP="008618F9">
            <w:pPr>
              <w:rPr>
                <w:lang w:val="pt-BR"/>
              </w:rPr>
            </w:pPr>
            <w:r w:rsidRPr="00C109D2">
              <w:rPr>
                <w:lang w:val="pt-BR"/>
              </w:rPr>
              <w:t xml:space="preserve">- </w:t>
            </w:r>
            <w:r w:rsidRPr="00C109D2">
              <w:rPr>
                <w:lang w:val="nl-NL"/>
              </w:rPr>
              <w:t xml:space="preserve">Quan sát </w:t>
            </w:r>
            <w:r w:rsidR="0013355A" w:rsidRPr="00C109D2">
              <w:rPr>
                <w:lang w:val="nl-NL"/>
              </w:rPr>
              <w:t>đèn ông sao</w:t>
            </w:r>
          </w:p>
          <w:p w14:paraId="3642DF0C" w14:textId="33E8E176" w:rsidR="008618F9" w:rsidRPr="00C109D2" w:rsidRDefault="008618F9" w:rsidP="008618F9">
            <w:pPr>
              <w:rPr>
                <w:lang w:val="pt-BR"/>
              </w:rPr>
            </w:pPr>
            <w:r w:rsidRPr="00C109D2">
              <w:rPr>
                <w:lang w:val="pt-BR"/>
              </w:rPr>
              <w:t xml:space="preserve">- TCVĐ: </w:t>
            </w:r>
            <w:r w:rsidR="00E12487" w:rsidRPr="00C109D2">
              <w:rPr>
                <w:lang w:val="nl-NL"/>
              </w:rPr>
              <w:t>lộn cầu vồng</w:t>
            </w:r>
          </w:p>
          <w:p w14:paraId="3E73915F" w14:textId="65583007" w:rsidR="008618F9" w:rsidRPr="00C109D2" w:rsidRDefault="008618F9" w:rsidP="008618F9">
            <w:pPr>
              <w:rPr>
                <w:lang w:val="pt-BR"/>
              </w:rPr>
            </w:pPr>
            <w:r w:rsidRPr="00C109D2">
              <w:rPr>
                <w:lang w:val="pt-BR"/>
              </w:rPr>
              <w:t xml:space="preserve">- </w:t>
            </w:r>
            <w:r w:rsidR="006C2314" w:rsidRPr="00C109D2">
              <w:rPr>
                <w:sz w:val="26"/>
              </w:rPr>
              <w:t>- Chơi tự do: Chơi tại khu màu nước, chơi các trò tự tạo</w:t>
            </w:r>
          </w:p>
          <w:p w14:paraId="729CC452" w14:textId="77777777" w:rsidR="008618F9" w:rsidRPr="00C109D2" w:rsidRDefault="008618F9" w:rsidP="008618F9">
            <w:pPr>
              <w:rPr>
                <w:sz w:val="26"/>
                <w:szCs w:val="26"/>
                <w:lang w:val="nl-NL"/>
              </w:rPr>
            </w:pPr>
          </w:p>
          <w:p w14:paraId="032483B1" w14:textId="77777777" w:rsidR="008618F9" w:rsidRPr="00C109D2" w:rsidRDefault="008618F9" w:rsidP="008618F9">
            <w:pPr>
              <w:rPr>
                <w:sz w:val="26"/>
                <w:szCs w:val="26"/>
                <w:lang w:val="nl-NL"/>
              </w:rPr>
            </w:pPr>
          </w:p>
        </w:tc>
        <w:tc>
          <w:tcPr>
            <w:tcW w:w="833" w:type="dxa"/>
            <w:gridSpan w:val="2"/>
          </w:tcPr>
          <w:p w14:paraId="2ADCC131" w14:textId="77777777" w:rsidR="008618F9" w:rsidRPr="00C109D2" w:rsidRDefault="008618F9" w:rsidP="008618F9">
            <w:pPr>
              <w:rPr>
                <w:sz w:val="26"/>
                <w:szCs w:val="26"/>
                <w:lang w:val="nl-NL"/>
              </w:rPr>
            </w:pPr>
          </w:p>
        </w:tc>
      </w:tr>
      <w:tr w:rsidR="008618F9" w:rsidRPr="00C109D2" w14:paraId="372AE8F2" w14:textId="77777777" w:rsidTr="008F7342">
        <w:trPr>
          <w:gridAfter w:val="1"/>
          <w:wAfter w:w="14" w:type="dxa"/>
          <w:trHeight w:val="322"/>
        </w:trPr>
        <w:tc>
          <w:tcPr>
            <w:tcW w:w="567" w:type="dxa"/>
            <w:vMerge/>
            <w:vAlign w:val="center"/>
          </w:tcPr>
          <w:p w14:paraId="119A71DE" w14:textId="77777777" w:rsidR="008618F9" w:rsidRPr="00C109D2" w:rsidRDefault="008618F9" w:rsidP="008618F9">
            <w:pPr>
              <w:jc w:val="center"/>
              <w:rPr>
                <w:b/>
                <w:lang w:val="nl-NL"/>
              </w:rPr>
            </w:pPr>
          </w:p>
        </w:tc>
        <w:tc>
          <w:tcPr>
            <w:tcW w:w="851" w:type="dxa"/>
            <w:vMerge/>
            <w:vAlign w:val="center"/>
          </w:tcPr>
          <w:p w14:paraId="6D0F159B" w14:textId="77777777" w:rsidR="008618F9" w:rsidRPr="00C109D2" w:rsidRDefault="008618F9" w:rsidP="008618F9">
            <w:pPr>
              <w:jc w:val="center"/>
              <w:rPr>
                <w:b/>
                <w:lang w:val="nl-NL"/>
              </w:rPr>
            </w:pPr>
          </w:p>
        </w:tc>
        <w:tc>
          <w:tcPr>
            <w:tcW w:w="1135" w:type="dxa"/>
            <w:vAlign w:val="center"/>
          </w:tcPr>
          <w:p w14:paraId="76BCD1D8" w14:textId="77777777" w:rsidR="008618F9" w:rsidRPr="00C109D2" w:rsidRDefault="008618F9" w:rsidP="008618F9">
            <w:pPr>
              <w:jc w:val="center"/>
              <w:rPr>
                <w:b/>
                <w:lang w:val="nl-NL"/>
              </w:rPr>
            </w:pPr>
            <w:r w:rsidRPr="00C109D2">
              <w:rPr>
                <w:b/>
                <w:lang w:val="nl-NL"/>
              </w:rPr>
              <w:t>Nhánh 2</w:t>
            </w:r>
          </w:p>
        </w:tc>
        <w:tc>
          <w:tcPr>
            <w:tcW w:w="2284" w:type="dxa"/>
          </w:tcPr>
          <w:p w14:paraId="44CB3318" w14:textId="77777777" w:rsidR="008618F9" w:rsidRPr="00C109D2" w:rsidRDefault="008618F9" w:rsidP="008618F9">
            <w:pPr>
              <w:jc w:val="center"/>
              <w:rPr>
                <w:i/>
                <w:lang w:val="pt-BR"/>
              </w:rPr>
            </w:pPr>
            <w:r w:rsidRPr="00C109D2">
              <w:rPr>
                <w:i/>
                <w:lang w:val="pt-BR"/>
              </w:rPr>
              <w:t>Ngày 12/9</w:t>
            </w:r>
          </w:p>
          <w:p w14:paraId="427401A6" w14:textId="77777777" w:rsidR="008618F9" w:rsidRPr="00C109D2" w:rsidRDefault="008618F9" w:rsidP="008618F9">
            <w:pPr>
              <w:tabs>
                <w:tab w:val="center" w:pos="4680"/>
                <w:tab w:val="right" w:pos="9360"/>
              </w:tabs>
              <w:spacing w:before="120" w:after="120"/>
              <w:rPr>
                <w:lang w:val="pt-BR"/>
              </w:rPr>
            </w:pPr>
            <w:r w:rsidRPr="00C109D2">
              <w:t xml:space="preserve">- </w:t>
            </w:r>
            <w:r w:rsidRPr="00C109D2">
              <w:rPr>
                <w:lang w:val="pt-BR"/>
              </w:rPr>
              <w:t>Quan sát Đồ chơi trong lớp học của bé.</w:t>
            </w:r>
          </w:p>
          <w:p w14:paraId="777026A7" w14:textId="47C90044" w:rsidR="008618F9" w:rsidRPr="00C109D2" w:rsidRDefault="008618F9" w:rsidP="008618F9">
            <w:r w:rsidRPr="00C109D2">
              <w:t xml:space="preserve">- TCVĐ: </w:t>
            </w:r>
            <w:r w:rsidR="00715283" w:rsidRPr="00C109D2">
              <w:t>V</w:t>
            </w:r>
            <w:r w:rsidR="00E12487" w:rsidRPr="00C109D2">
              <w:t>ượt núi chuyển quà</w:t>
            </w:r>
          </w:p>
          <w:p w14:paraId="0677A95F" w14:textId="37E07E51" w:rsidR="008618F9" w:rsidRPr="00C109D2" w:rsidRDefault="008618F9" w:rsidP="006C2314">
            <w:pPr>
              <w:rPr>
                <w:lang w:val="pt-BR"/>
              </w:rPr>
            </w:pPr>
            <w:r w:rsidRPr="00C109D2">
              <w:t>-</w:t>
            </w:r>
            <w:r w:rsidR="006C2314" w:rsidRPr="00C109D2">
              <w:t xml:space="preserve"> Chơi tự do: Chơi các đồ chơi sẵn có, chơi theo ý thích với các trò chơi tự tạo…</w:t>
            </w:r>
          </w:p>
        </w:tc>
        <w:tc>
          <w:tcPr>
            <w:tcW w:w="2268" w:type="dxa"/>
          </w:tcPr>
          <w:p w14:paraId="37A9512B" w14:textId="77777777" w:rsidR="008618F9" w:rsidRPr="00C109D2" w:rsidRDefault="008618F9" w:rsidP="008618F9">
            <w:pPr>
              <w:jc w:val="center"/>
              <w:rPr>
                <w:i/>
                <w:lang w:val="pt-BR"/>
              </w:rPr>
            </w:pPr>
            <w:r w:rsidRPr="00C109D2">
              <w:rPr>
                <w:i/>
                <w:lang w:val="pt-BR"/>
              </w:rPr>
              <w:t>Ngày 13/9</w:t>
            </w:r>
          </w:p>
          <w:p w14:paraId="194F16C0" w14:textId="77777777" w:rsidR="0013355A" w:rsidRPr="00C109D2" w:rsidRDefault="008618F9" w:rsidP="0013355A">
            <w:r w:rsidRPr="00C109D2">
              <w:t xml:space="preserve">- Lao động bảo vệ chăm sóc cây: </w:t>
            </w:r>
            <w:r w:rsidR="0013355A" w:rsidRPr="00C109D2">
              <w:t>Nhặt lá rụng khu vực phía sân khấu</w:t>
            </w:r>
          </w:p>
          <w:p w14:paraId="759BA62D" w14:textId="1BD96E58" w:rsidR="008618F9" w:rsidRPr="00C109D2" w:rsidRDefault="0013355A" w:rsidP="0013355A">
            <w:r w:rsidRPr="00C109D2">
              <w:t>Nhổ cỏ dại, tỉa lá úa, t</w:t>
            </w:r>
            <w:r w:rsidR="008618F9" w:rsidRPr="00C109D2">
              <w:t>ưới nước cho cây ngoài bồn hoa</w:t>
            </w:r>
            <w:r w:rsidRPr="00C109D2">
              <w:t xml:space="preserve"> </w:t>
            </w:r>
            <w:r w:rsidR="008618F9" w:rsidRPr="00C109D2">
              <w:t xml:space="preserve">khu vườn cổ tích  </w:t>
            </w:r>
          </w:p>
          <w:p w14:paraId="6F42F818" w14:textId="7F25E280" w:rsidR="008618F9" w:rsidRPr="00C109D2" w:rsidRDefault="008618F9" w:rsidP="008618F9">
            <w:r w:rsidRPr="00C109D2">
              <w:t xml:space="preserve">- TCVĐ: </w:t>
            </w:r>
            <w:r w:rsidR="00E12487" w:rsidRPr="00C109D2">
              <w:rPr>
                <w:lang w:val="pt-BR"/>
              </w:rPr>
              <w:t>Lộn cầu vồng</w:t>
            </w:r>
          </w:p>
          <w:p w14:paraId="77349259" w14:textId="62D57B85" w:rsidR="008618F9" w:rsidRPr="00C109D2" w:rsidRDefault="008618F9" w:rsidP="008618F9">
            <w:pPr>
              <w:rPr>
                <w:lang w:val="pt-BR"/>
              </w:rPr>
            </w:pPr>
            <w:r w:rsidRPr="00C109D2">
              <w:t xml:space="preserve">- </w:t>
            </w:r>
            <w:r w:rsidR="006C2314" w:rsidRPr="00C109D2">
              <w:t>- Chơi tự do:</w:t>
            </w:r>
            <w:r w:rsidR="006C2314" w:rsidRPr="00C109D2">
              <w:br w:type="page"/>
              <w:t xml:space="preserve"> Chơi tại khu trải nghiệm, chơi với cát động lự,…</w:t>
            </w:r>
          </w:p>
        </w:tc>
        <w:tc>
          <w:tcPr>
            <w:tcW w:w="2247" w:type="dxa"/>
          </w:tcPr>
          <w:p w14:paraId="36DF543F" w14:textId="77777777" w:rsidR="008618F9" w:rsidRPr="00C109D2" w:rsidRDefault="008618F9" w:rsidP="008618F9">
            <w:pPr>
              <w:jc w:val="center"/>
              <w:rPr>
                <w:i/>
                <w:lang w:val="pt-BR"/>
              </w:rPr>
            </w:pPr>
            <w:r w:rsidRPr="00C109D2">
              <w:rPr>
                <w:i/>
                <w:lang w:val="pt-BR"/>
              </w:rPr>
              <w:t>Ngày 14/9</w:t>
            </w:r>
          </w:p>
          <w:p w14:paraId="30AFCEBA" w14:textId="2C797D14" w:rsidR="008618F9" w:rsidRPr="00C109D2" w:rsidRDefault="008618F9" w:rsidP="008618F9">
            <w:r w:rsidRPr="00C109D2">
              <w:t xml:space="preserve">- </w:t>
            </w:r>
            <w:r w:rsidRPr="00C109D2">
              <w:rPr>
                <w:lang w:val="pt-BR"/>
              </w:rPr>
              <w:t xml:space="preserve">Quan sát </w:t>
            </w:r>
            <w:r w:rsidR="007A5B03" w:rsidRPr="00C109D2">
              <w:rPr>
                <w:lang w:val="pt-BR"/>
              </w:rPr>
              <w:t xml:space="preserve">đồ dùng đồ chơi trong trường mầm non ( </w:t>
            </w:r>
            <w:r w:rsidR="0013355A" w:rsidRPr="00C109D2">
              <w:rPr>
                <w:lang w:val="pt-BR"/>
              </w:rPr>
              <w:t>bộ đồ chơi liên hoàn</w:t>
            </w:r>
            <w:r w:rsidR="007A5B03" w:rsidRPr="00C109D2">
              <w:rPr>
                <w:lang w:val="pt-BR"/>
              </w:rPr>
              <w:t>)</w:t>
            </w:r>
          </w:p>
          <w:p w14:paraId="639A873E" w14:textId="1E351A89" w:rsidR="008618F9" w:rsidRPr="00C109D2" w:rsidRDefault="008618F9" w:rsidP="008618F9">
            <w:pPr>
              <w:rPr>
                <w:lang w:val="pt-BR"/>
              </w:rPr>
            </w:pPr>
            <w:r w:rsidRPr="00C109D2">
              <w:rPr>
                <w:lang w:val="pt-BR"/>
              </w:rPr>
              <w:t xml:space="preserve">- TCVĐ: </w:t>
            </w:r>
            <w:r w:rsidR="00715283" w:rsidRPr="00C109D2">
              <w:t>B</w:t>
            </w:r>
            <w:r w:rsidR="00E12487" w:rsidRPr="00C109D2">
              <w:t>ịt mắt bắt dê</w:t>
            </w:r>
            <w:r w:rsidRPr="00C109D2">
              <w:t xml:space="preserve"> </w:t>
            </w:r>
          </w:p>
          <w:p w14:paraId="3A432EEA" w14:textId="4638A26D" w:rsidR="008618F9" w:rsidRPr="00C109D2" w:rsidRDefault="006C2314" w:rsidP="008618F9">
            <w:pPr>
              <w:rPr>
                <w:lang w:val="pt-BR"/>
              </w:rPr>
            </w:pPr>
            <w:r w:rsidRPr="00C109D2">
              <w:t>- Chơi tự do: Chơi tại khu vật nuôi, các đồ chơi có sẵn, chơi các trò chơi tự tạo…</w:t>
            </w:r>
          </w:p>
        </w:tc>
        <w:tc>
          <w:tcPr>
            <w:tcW w:w="2297" w:type="dxa"/>
            <w:gridSpan w:val="2"/>
          </w:tcPr>
          <w:p w14:paraId="3E6B953C" w14:textId="77777777" w:rsidR="008618F9" w:rsidRPr="00C109D2" w:rsidRDefault="008618F9" w:rsidP="008618F9">
            <w:pPr>
              <w:jc w:val="center"/>
              <w:rPr>
                <w:i/>
                <w:lang w:val="pt-BR"/>
              </w:rPr>
            </w:pPr>
            <w:r w:rsidRPr="00C109D2">
              <w:rPr>
                <w:i/>
                <w:lang w:val="pt-BR"/>
              </w:rPr>
              <w:t>Ngày 15/9</w:t>
            </w:r>
          </w:p>
          <w:p w14:paraId="4048EA8D" w14:textId="3C6B2D90" w:rsidR="008618F9" w:rsidRPr="00C109D2" w:rsidRDefault="008618F9" w:rsidP="008618F9">
            <w:pPr>
              <w:tabs>
                <w:tab w:val="center" w:pos="4680"/>
                <w:tab w:val="right" w:pos="9360"/>
              </w:tabs>
              <w:spacing w:before="120" w:after="120"/>
            </w:pPr>
            <w:r w:rsidRPr="00C109D2">
              <w:t xml:space="preserve">- </w:t>
            </w:r>
            <w:r w:rsidR="007A5B03" w:rsidRPr="00C109D2">
              <w:t xml:space="preserve">Trò chuyện về đặc điểm nổi bật, công dụng, cách sử dụng đồ dùng, đồ chơi trong trường mầm non </w:t>
            </w:r>
          </w:p>
          <w:p w14:paraId="485AEF33" w14:textId="3E0036BA" w:rsidR="008618F9" w:rsidRPr="00C109D2" w:rsidRDefault="008618F9" w:rsidP="008618F9">
            <w:pPr>
              <w:tabs>
                <w:tab w:val="center" w:pos="4680"/>
                <w:tab w:val="right" w:pos="9360"/>
              </w:tabs>
              <w:spacing w:before="120" w:after="120"/>
            </w:pPr>
            <w:r w:rsidRPr="00C109D2">
              <w:t xml:space="preserve">- </w:t>
            </w:r>
            <w:r w:rsidR="00E12487" w:rsidRPr="00C109D2">
              <w:t>TCVĐ: Chuyển bóng qua đầu qua chân</w:t>
            </w:r>
          </w:p>
          <w:p w14:paraId="63975868" w14:textId="79A86A62" w:rsidR="008618F9" w:rsidRPr="00C109D2" w:rsidRDefault="006C2314" w:rsidP="008618F9">
            <w:pPr>
              <w:rPr>
                <w:lang w:val="pt-BR"/>
              </w:rPr>
            </w:pPr>
            <w:r w:rsidRPr="00C109D2">
              <w:t>- Chơi tự do tại khu vực cát nước, câu cá, đóng khuôn từ cát ẩm…</w:t>
            </w:r>
          </w:p>
        </w:tc>
        <w:tc>
          <w:tcPr>
            <w:tcW w:w="2364" w:type="dxa"/>
            <w:gridSpan w:val="2"/>
          </w:tcPr>
          <w:p w14:paraId="402788AA" w14:textId="4E86810B" w:rsidR="008618F9" w:rsidRPr="00C109D2" w:rsidRDefault="008618F9" w:rsidP="008618F9">
            <w:pPr>
              <w:jc w:val="center"/>
              <w:rPr>
                <w:i/>
                <w:lang w:val="pt-BR"/>
              </w:rPr>
            </w:pPr>
            <w:r w:rsidRPr="00C109D2">
              <w:rPr>
                <w:i/>
                <w:lang w:val="pt-BR"/>
              </w:rPr>
              <w:t>Ngày 16/</w:t>
            </w:r>
            <w:r w:rsidR="007A58B6" w:rsidRPr="00C109D2">
              <w:rPr>
                <w:i/>
                <w:lang w:val="pt-BR"/>
              </w:rPr>
              <w:t>9</w:t>
            </w:r>
          </w:p>
          <w:p w14:paraId="47B2B767" w14:textId="748A30C2" w:rsidR="008618F9" w:rsidRPr="00C109D2" w:rsidRDefault="008618F9" w:rsidP="008618F9">
            <w:pPr>
              <w:spacing w:before="120" w:after="120"/>
            </w:pPr>
            <w:r w:rsidRPr="00C109D2">
              <w:rPr>
                <w:lang w:val="pt-BR"/>
              </w:rPr>
              <w:t xml:space="preserve">- </w:t>
            </w:r>
            <w:r w:rsidRPr="00C109D2">
              <w:t xml:space="preserve">Quan sát </w:t>
            </w:r>
            <w:r w:rsidR="006C2314" w:rsidRPr="00C109D2">
              <w:t>các bạn trong lớp</w:t>
            </w:r>
          </w:p>
          <w:p w14:paraId="2E32B57F" w14:textId="556E3534" w:rsidR="008618F9" w:rsidRPr="00C109D2" w:rsidRDefault="008618F9" w:rsidP="008618F9">
            <w:r w:rsidRPr="00C109D2">
              <w:t xml:space="preserve">- TCVĐ: </w:t>
            </w:r>
            <w:r w:rsidR="00715283" w:rsidRPr="00C109D2">
              <w:t>Lộn cầu vồng</w:t>
            </w:r>
          </w:p>
          <w:p w14:paraId="6A69A320" w14:textId="255AE55E" w:rsidR="008618F9" w:rsidRPr="00C109D2" w:rsidRDefault="008618F9" w:rsidP="008618F9">
            <w:pPr>
              <w:tabs>
                <w:tab w:val="center" w:pos="4680"/>
                <w:tab w:val="right" w:pos="9360"/>
              </w:tabs>
              <w:spacing w:before="120" w:after="120"/>
              <w:rPr>
                <w:lang w:val="pt-BR"/>
              </w:rPr>
            </w:pPr>
            <w:r w:rsidRPr="00C109D2">
              <w:rPr>
                <w:lang w:val="pt-BR"/>
              </w:rPr>
              <w:t xml:space="preserve">- </w:t>
            </w:r>
            <w:r w:rsidR="006C2314" w:rsidRPr="00C109D2">
              <w:t>Chơi tự do tại khu vườn rau, nhổ cỏ và bắt sâu, tưới nước</w:t>
            </w:r>
          </w:p>
        </w:tc>
        <w:tc>
          <w:tcPr>
            <w:tcW w:w="833" w:type="dxa"/>
            <w:gridSpan w:val="2"/>
          </w:tcPr>
          <w:p w14:paraId="71A3E23B" w14:textId="77777777" w:rsidR="008618F9" w:rsidRPr="00C109D2" w:rsidRDefault="008618F9" w:rsidP="008618F9">
            <w:pPr>
              <w:rPr>
                <w:sz w:val="26"/>
                <w:szCs w:val="26"/>
                <w:lang w:val="nl-NL"/>
              </w:rPr>
            </w:pPr>
          </w:p>
        </w:tc>
      </w:tr>
      <w:tr w:rsidR="008618F9" w:rsidRPr="00C109D2" w14:paraId="067DCCAA" w14:textId="77777777" w:rsidTr="008F7342">
        <w:trPr>
          <w:gridAfter w:val="1"/>
          <w:wAfter w:w="14" w:type="dxa"/>
          <w:trHeight w:val="391"/>
        </w:trPr>
        <w:tc>
          <w:tcPr>
            <w:tcW w:w="567" w:type="dxa"/>
            <w:vMerge/>
            <w:tcBorders>
              <w:bottom w:val="single" w:sz="4" w:space="0" w:color="auto"/>
            </w:tcBorders>
            <w:vAlign w:val="center"/>
          </w:tcPr>
          <w:p w14:paraId="04375AF8" w14:textId="77777777" w:rsidR="008618F9" w:rsidRPr="00C109D2" w:rsidRDefault="008618F9" w:rsidP="008618F9">
            <w:pPr>
              <w:jc w:val="center"/>
              <w:rPr>
                <w:b/>
                <w:lang w:val="nl-NL"/>
              </w:rPr>
            </w:pPr>
          </w:p>
        </w:tc>
        <w:tc>
          <w:tcPr>
            <w:tcW w:w="851" w:type="dxa"/>
            <w:vMerge/>
            <w:tcBorders>
              <w:bottom w:val="single" w:sz="4" w:space="0" w:color="auto"/>
            </w:tcBorders>
            <w:vAlign w:val="center"/>
          </w:tcPr>
          <w:p w14:paraId="5AA98168" w14:textId="77777777" w:rsidR="008618F9" w:rsidRPr="00C109D2" w:rsidRDefault="008618F9" w:rsidP="008618F9">
            <w:pPr>
              <w:jc w:val="center"/>
              <w:rPr>
                <w:b/>
                <w:lang w:val="nl-NL"/>
              </w:rPr>
            </w:pPr>
          </w:p>
        </w:tc>
        <w:tc>
          <w:tcPr>
            <w:tcW w:w="1135" w:type="dxa"/>
            <w:vAlign w:val="center"/>
          </w:tcPr>
          <w:p w14:paraId="33D65E28" w14:textId="77777777" w:rsidR="008618F9" w:rsidRPr="00C109D2" w:rsidRDefault="008618F9" w:rsidP="008618F9">
            <w:pPr>
              <w:jc w:val="center"/>
              <w:rPr>
                <w:b/>
                <w:lang w:val="nl-NL"/>
              </w:rPr>
            </w:pPr>
            <w:r w:rsidRPr="00C109D2">
              <w:rPr>
                <w:b/>
                <w:lang w:val="nl-NL"/>
              </w:rPr>
              <w:t>Nhánh 3</w:t>
            </w:r>
          </w:p>
          <w:p w14:paraId="41E6E32C" w14:textId="77777777" w:rsidR="008618F9" w:rsidRPr="00C109D2" w:rsidRDefault="008618F9" w:rsidP="008618F9">
            <w:pPr>
              <w:jc w:val="center"/>
              <w:rPr>
                <w:b/>
                <w:lang w:val="nl-NL"/>
              </w:rPr>
            </w:pPr>
          </w:p>
          <w:p w14:paraId="51A5E321" w14:textId="77777777" w:rsidR="008618F9" w:rsidRPr="00C109D2" w:rsidRDefault="008618F9" w:rsidP="008618F9">
            <w:pPr>
              <w:jc w:val="center"/>
              <w:rPr>
                <w:b/>
                <w:lang w:val="nl-NL"/>
              </w:rPr>
            </w:pPr>
          </w:p>
          <w:p w14:paraId="64074227" w14:textId="77777777" w:rsidR="008618F9" w:rsidRPr="00C109D2" w:rsidRDefault="008618F9" w:rsidP="008618F9">
            <w:pPr>
              <w:jc w:val="center"/>
              <w:rPr>
                <w:b/>
                <w:lang w:val="nl-NL"/>
              </w:rPr>
            </w:pPr>
          </w:p>
          <w:p w14:paraId="0581B1DB" w14:textId="77777777" w:rsidR="008618F9" w:rsidRPr="00C109D2" w:rsidRDefault="008618F9" w:rsidP="008618F9">
            <w:pPr>
              <w:jc w:val="center"/>
              <w:rPr>
                <w:b/>
                <w:lang w:val="nl-NL"/>
              </w:rPr>
            </w:pPr>
          </w:p>
          <w:p w14:paraId="5B90D04F" w14:textId="77777777" w:rsidR="008618F9" w:rsidRPr="00C109D2" w:rsidRDefault="008618F9" w:rsidP="008618F9">
            <w:pPr>
              <w:rPr>
                <w:b/>
                <w:lang w:val="nl-NL"/>
              </w:rPr>
            </w:pPr>
          </w:p>
          <w:p w14:paraId="5D9457EA" w14:textId="77777777" w:rsidR="008618F9" w:rsidRPr="00C109D2" w:rsidRDefault="008618F9" w:rsidP="008618F9">
            <w:pPr>
              <w:rPr>
                <w:b/>
                <w:lang w:val="nl-NL"/>
              </w:rPr>
            </w:pPr>
          </w:p>
        </w:tc>
        <w:tc>
          <w:tcPr>
            <w:tcW w:w="2284" w:type="dxa"/>
          </w:tcPr>
          <w:p w14:paraId="1EFD9775" w14:textId="06B6FCDF" w:rsidR="008618F9" w:rsidRPr="00C109D2" w:rsidRDefault="008618F9" w:rsidP="008618F9">
            <w:pPr>
              <w:pStyle w:val="ListParagraph"/>
              <w:ind w:left="162"/>
              <w:jc w:val="center"/>
              <w:rPr>
                <w:i/>
                <w:lang w:val="nl-NL"/>
              </w:rPr>
            </w:pPr>
            <w:r w:rsidRPr="00C109D2">
              <w:rPr>
                <w:i/>
                <w:lang w:val="nl-NL"/>
              </w:rPr>
              <w:lastRenderedPageBreak/>
              <w:t xml:space="preserve">Ngày </w:t>
            </w:r>
            <w:r w:rsidR="007A58B6" w:rsidRPr="00C109D2">
              <w:rPr>
                <w:i/>
                <w:lang w:val="nl-NL"/>
              </w:rPr>
              <w:t>19</w:t>
            </w:r>
            <w:r w:rsidRPr="00C109D2">
              <w:rPr>
                <w:i/>
                <w:lang w:val="nl-NL"/>
              </w:rPr>
              <w:t>/9</w:t>
            </w:r>
          </w:p>
          <w:p w14:paraId="01A8291E" w14:textId="5EAF4CC5" w:rsidR="008618F9" w:rsidRPr="00C109D2" w:rsidRDefault="008618F9" w:rsidP="008618F9">
            <w:r w:rsidRPr="00C109D2">
              <w:t xml:space="preserve">- </w:t>
            </w:r>
            <w:r w:rsidR="007A5B03" w:rsidRPr="00C109D2">
              <w:t xml:space="preserve">Trò chuyện về mối liên hệ đơn giản giữa đặc điểm cấu tạo với </w:t>
            </w:r>
            <w:r w:rsidR="007A5B03" w:rsidRPr="00C109D2">
              <w:lastRenderedPageBreak/>
              <w:t>cách sử dụng của đồ chơi trong trường mầm non</w:t>
            </w:r>
          </w:p>
          <w:p w14:paraId="2B3E0D8F" w14:textId="2FD52281" w:rsidR="008618F9" w:rsidRPr="00C109D2" w:rsidRDefault="008618F9" w:rsidP="008618F9">
            <w:r w:rsidRPr="00C109D2">
              <w:t xml:space="preserve"> - </w:t>
            </w:r>
            <w:r w:rsidR="00715283" w:rsidRPr="00C109D2">
              <w:t>TC</w:t>
            </w:r>
            <w:r w:rsidRPr="00C109D2">
              <w:t xml:space="preserve">VĐ:  </w:t>
            </w:r>
            <w:r w:rsidR="00715283" w:rsidRPr="00C109D2">
              <w:t>Bịt mắt bắt dê</w:t>
            </w:r>
          </w:p>
          <w:p w14:paraId="036EA314" w14:textId="54F20A6A" w:rsidR="008618F9" w:rsidRPr="00C109D2" w:rsidRDefault="006C2314" w:rsidP="006C2314">
            <w:r w:rsidRPr="00C109D2">
              <w:t xml:space="preserve">- Chơi tự do: Vẽ phấn lên sân theo ý thích, các đồ chơi có sẵn trong sân trường,…      </w:t>
            </w:r>
          </w:p>
        </w:tc>
        <w:tc>
          <w:tcPr>
            <w:tcW w:w="2268" w:type="dxa"/>
          </w:tcPr>
          <w:p w14:paraId="4672E210" w14:textId="4A34E4F5" w:rsidR="008618F9" w:rsidRPr="00C109D2" w:rsidRDefault="008618F9" w:rsidP="008618F9">
            <w:pPr>
              <w:pStyle w:val="ListParagraph"/>
              <w:ind w:left="162"/>
              <w:jc w:val="center"/>
              <w:rPr>
                <w:i/>
                <w:lang w:val="nl-NL"/>
              </w:rPr>
            </w:pPr>
            <w:r w:rsidRPr="00C109D2">
              <w:rPr>
                <w:i/>
                <w:lang w:val="nl-NL"/>
              </w:rPr>
              <w:lastRenderedPageBreak/>
              <w:t xml:space="preserve">Ngày </w:t>
            </w:r>
            <w:r w:rsidR="007A58B6" w:rsidRPr="00C109D2">
              <w:rPr>
                <w:i/>
                <w:lang w:val="nl-NL"/>
              </w:rPr>
              <w:t>20/</w:t>
            </w:r>
            <w:r w:rsidRPr="00C109D2">
              <w:rPr>
                <w:i/>
                <w:lang w:val="nl-NL"/>
              </w:rPr>
              <w:t>9</w:t>
            </w:r>
          </w:p>
          <w:p w14:paraId="40574CF4" w14:textId="214D24FA" w:rsidR="008618F9" w:rsidRPr="00C109D2" w:rsidRDefault="008618F9" w:rsidP="008618F9">
            <w:r w:rsidRPr="00C109D2">
              <w:t xml:space="preserve">-  </w:t>
            </w:r>
            <w:r w:rsidR="006C2314" w:rsidRPr="00C109D2">
              <w:t>Quan sát đồ chơi trong trường mầm non: Đu quay, cầu trượt</w:t>
            </w:r>
          </w:p>
          <w:p w14:paraId="702FF338" w14:textId="621EF5EE" w:rsidR="008618F9" w:rsidRPr="00C109D2" w:rsidRDefault="008618F9" w:rsidP="008618F9">
            <w:r w:rsidRPr="00C109D2">
              <w:lastRenderedPageBreak/>
              <w:t xml:space="preserve">- </w:t>
            </w:r>
            <w:r w:rsidR="00715283" w:rsidRPr="00C109D2">
              <w:t>TC</w:t>
            </w:r>
            <w:r w:rsidRPr="00C109D2">
              <w:t xml:space="preserve">VĐ: </w:t>
            </w:r>
            <w:r w:rsidR="00715283" w:rsidRPr="00C109D2">
              <w:t>Lộn cầu vồng</w:t>
            </w:r>
          </w:p>
          <w:p w14:paraId="7A92AF97" w14:textId="68188C3C" w:rsidR="008618F9" w:rsidRPr="00C109D2" w:rsidRDefault="008618F9" w:rsidP="008618F9">
            <w:r w:rsidRPr="00C109D2">
              <w:t xml:space="preserve">- </w:t>
            </w:r>
            <w:r w:rsidR="006C2314" w:rsidRPr="00C109D2">
              <w:t>Chơi tự do: Các đồ chơi có sẵn,…</w:t>
            </w:r>
          </w:p>
        </w:tc>
        <w:tc>
          <w:tcPr>
            <w:tcW w:w="2247" w:type="dxa"/>
          </w:tcPr>
          <w:p w14:paraId="6867249F" w14:textId="52288EA6" w:rsidR="008618F9" w:rsidRPr="00C109D2" w:rsidRDefault="008618F9" w:rsidP="008618F9">
            <w:pPr>
              <w:pStyle w:val="ListParagraph"/>
              <w:ind w:left="162"/>
              <w:jc w:val="center"/>
              <w:rPr>
                <w:i/>
                <w:lang w:val="nl-NL"/>
              </w:rPr>
            </w:pPr>
            <w:r w:rsidRPr="00C109D2">
              <w:rPr>
                <w:i/>
                <w:lang w:val="nl-NL"/>
              </w:rPr>
              <w:lastRenderedPageBreak/>
              <w:t xml:space="preserve">Ngày </w:t>
            </w:r>
            <w:r w:rsidR="007A58B6" w:rsidRPr="00C109D2">
              <w:rPr>
                <w:i/>
                <w:lang w:val="nl-NL"/>
              </w:rPr>
              <w:t>21</w:t>
            </w:r>
            <w:r w:rsidRPr="00C109D2">
              <w:rPr>
                <w:i/>
                <w:lang w:val="nl-NL"/>
              </w:rPr>
              <w:t>/9</w:t>
            </w:r>
          </w:p>
          <w:p w14:paraId="368C8823" w14:textId="03CB1B81" w:rsidR="0013355A" w:rsidRPr="00C109D2" w:rsidRDefault="008618F9" w:rsidP="0013355A">
            <w:r w:rsidRPr="00C109D2">
              <w:t xml:space="preserve">- </w:t>
            </w:r>
            <w:r w:rsidR="0013355A" w:rsidRPr="00C109D2">
              <w:t>Lao động bảo vệ chăm sóc cây: Nhặt lá rụng khu vực phía sân khấu</w:t>
            </w:r>
          </w:p>
          <w:p w14:paraId="57F4CFD6" w14:textId="35115FF9" w:rsidR="008618F9" w:rsidRPr="00C109D2" w:rsidRDefault="0013355A" w:rsidP="0013355A">
            <w:r w:rsidRPr="00C109D2">
              <w:lastRenderedPageBreak/>
              <w:t xml:space="preserve">Nhổ cỏ dại, tỉa lá úa ở bồn hoa khu nhà vòm </w:t>
            </w:r>
          </w:p>
          <w:p w14:paraId="65D62A0B" w14:textId="12DF1563" w:rsidR="008618F9" w:rsidRPr="00C109D2" w:rsidRDefault="008618F9" w:rsidP="008618F9">
            <w:r w:rsidRPr="00C109D2">
              <w:t xml:space="preserve">- </w:t>
            </w:r>
            <w:r w:rsidR="00715283" w:rsidRPr="00C109D2">
              <w:t>TC</w:t>
            </w:r>
            <w:r w:rsidRPr="00C109D2">
              <w:t xml:space="preserve">VĐ: </w:t>
            </w:r>
            <w:r w:rsidR="00715283" w:rsidRPr="00C109D2">
              <w:t>Bịt mắt bắt dê</w:t>
            </w:r>
          </w:p>
          <w:p w14:paraId="6417D803" w14:textId="4BDDD122" w:rsidR="008618F9" w:rsidRPr="00C109D2" w:rsidRDefault="008618F9" w:rsidP="008618F9">
            <w:r w:rsidRPr="00C109D2">
              <w:rPr>
                <w:lang w:val="nl-NL"/>
              </w:rPr>
              <w:t xml:space="preserve">- </w:t>
            </w:r>
            <w:r w:rsidR="006C2314" w:rsidRPr="00C109D2">
              <w:t>Chơi tự do: Các đồ chơi có sẵn như cầu lông, nhảy dây, đá bóng…</w:t>
            </w:r>
          </w:p>
        </w:tc>
        <w:tc>
          <w:tcPr>
            <w:tcW w:w="2297" w:type="dxa"/>
            <w:gridSpan w:val="2"/>
          </w:tcPr>
          <w:p w14:paraId="01C6DA23" w14:textId="1C4B88A6" w:rsidR="008618F9" w:rsidRPr="00C109D2" w:rsidRDefault="008618F9" w:rsidP="008618F9">
            <w:pPr>
              <w:pStyle w:val="ListParagraph"/>
              <w:ind w:left="162"/>
              <w:jc w:val="center"/>
              <w:rPr>
                <w:i/>
                <w:lang w:val="nl-NL"/>
              </w:rPr>
            </w:pPr>
            <w:r w:rsidRPr="00C109D2">
              <w:rPr>
                <w:i/>
                <w:lang w:val="nl-NL"/>
              </w:rPr>
              <w:lastRenderedPageBreak/>
              <w:t xml:space="preserve">Ngày </w:t>
            </w:r>
            <w:r w:rsidR="007A58B6" w:rsidRPr="00C109D2">
              <w:rPr>
                <w:i/>
                <w:lang w:val="nl-NL"/>
              </w:rPr>
              <w:t>22</w:t>
            </w:r>
            <w:r w:rsidRPr="00C109D2">
              <w:rPr>
                <w:i/>
                <w:lang w:val="nl-NL"/>
              </w:rPr>
              <w:t>/9</w:t>
            </w:r>
          </w:p>
          <w:p w14:paraId="44AB2B89" w14:textId="02AD1FF4" w:rsidR="008618F9" w:rsidRPr="00C109D2" w:rsidRDefault="008618F9" w:rsidP="008618F9">
            <w:r w:rsidRPr="00C109D2">
              <w:t xml:space="preserve">- </w:t>
            </w:r>
            <w:r w:rsidR="006C2314" w:rsidRPr="00C109D2">
              <w:t>Thí nghiệm sự đổi màu của nước</w:t>
            </w:r>
          </w:p>
          <w:p w14:paraId="7F6B7C7E" w14:textId="7447CD0F" w:rsidR="00715283" w:rsidRPr="00C109D2" w:rsidRDefault="008618F9" w:rsidP="00715283">
            <w:r w:rsidRPr="00C109D2">
              <w:t xml:space="preserve">- </w:t>
            </w:r>
            <w:r w:rsidR="00715283" w:rsidRPr="00C109D2">
              <w:t>TC</w:t>
            </w:r>
            <w:r w:rsidRPr="00C109D2">
              <w:t xml:space="preserve">VĐ: </w:t>
            </w:r>
            <w:r w:rsidR="00715283" w:rsidRPr="00C109D2">
              <w:t>Nhảy dây</w:t>
            </w:r>
          </w:p>
          <w:p w14:paraId="466FC4A2" w14:textId="2BE42C02" w:rsidR="008618F9" w:rsidRPr="00C109D2" w:rsidRDefault="008618F9" w:rsidP="00715283">
            <w:r w:rsidRPr="00C109D2">
              <w:lastRenderedPageBreak/>
              <w:t xml:space="preserve">- </w:t>
            </w:r>
            <w:r w:rsidR="006C2314" w:rsidRPr="00C109D2">
              <w:t>Chơi tự do: Chơi tại khu cây giống, nhổ cỏ, bắt sâu, tưới nước cho cây…</w:t>
            </w:r>
          </w:p>
        </w:tc>
        <w:tc>
          <w:tcPr>
            <w:tcW w:w="2364" w:type="dxa"/>
            <w:gridSpan w:val="2"/>
          </w:tcPr>
          <w:p w14:paraId="48D764E0" w14:textId="442E95C8" w:rsidR="008618F9" w:rsidRPr="00C109D2" w:rsidRDefault="008618F9" w:rsidP="008618F9">
            <w:pPr>
              <w:pStyle w:val="ListParagraph"/>
              <w:ind w:left="162"/>
              <w:jc w:val="center"/>
              <w:rPr>
                <w:i/>
                <w:lang w:val="nl-NL"/>
              </w:rPr>
            </w:pPr>
            <w:r w:rsidRPr="00C109D2">
              <w:rPr>
                <w:i/>
                <w:lang w:val="nl-NL"/>
              </w:rPr>
              <w:lastRenderedPageBreak/>
              <w:t xml:space="preserve">Ngày </w:t>
            </w:r>
            <w:r w:rsidR="007A58B6" w:rsidRPr="00C109D2">
              <w:rPr>
                <w:i/>
                <w:lang w:val="nl-NL"/>
              </w:rPr>
              <w:t>23</w:t>
            </w:r>
            <w:r w:rsidRPr="00C109D2">
              <w:rPr>
                <w:i/>
                <w:lang w:val="nl-NL"/>
              </w:rPr>
              <w:t>/9</w:t>
            </w:r>
          </w:p>
          <w:p w14:paraId="0A45C00B" w14:textId="1B2C280F" w:rsidR="008618F9" w:rsidRPr="00C109D2" w:rsidRDefault="008618F9" w:rsidP="008618F9">
            <w:r w:rsidRPr="00C109D2">
              <w:t>- Quan sát</w:t>
            </w:r>
            <w:r w:rsidR="006C2314" w:rsidRPr="00C109D2">
              <w:t xml:space="preserve"> trường mầm non</w:t>
            </w:r>
          </w:p>
          <w:p w14:paraId="30E5113B" w14:textId="6820E944" w:rsidR="008618F9" w:rsidRPr="00C109D2" w:rsidRDefault="008618F9" w:rsidP="008618F9">
            <w:r w:rsidRPr="00C109D2">
              <w:t xml:space="preserve">- </w:t>
            </w:r>
            <w:r w:rsidR="00715283" w:rsidRPr="00C109D2">
              <w:t>TC</w:t>
            </w:r>
            <w:r w:rsidRPr="00C109D2">
              <w:t xml:space="preserve">VĐ: </w:t>
            </w:r>
            <w:r w:rsidR="00E12487" w:rsidRPr="00C109D2">
              <w:t>Vượt núi chuyển quà</w:t>
            </w:r>
          </w:p>
          <w:p w14:paraId="5ED2D6DA" w14:textId="72E22607" w:rsidR="008618F9" w:rsidRPr="00C109D2" w:rsidRDefault="008618F9" w:rsidP="008618F9">
            <w:r w:rsidRPr="00C109D2">
              <w:rPr>
                <w:lang w:val="nl-NL"/>
              </w:rPr>
              <w:lastRenderedPageBreak/>
              <w:t xml:space="preserve">- </w:t>
            </w:r>
            <w:r w:rsidR="006C2314" w:rsidRPr="00C109D2">
              <w:t>Chơi tự do: Chơi với cát và nước. Vẽ phấn lên sân, các đồ chơi có sẵn</w:t>
            </w:r>
          </w:p>
        </w:tc>
        <w:tc>
          <w:tcPr>
            <w:tcW w:w="833" w:type="dxa"/>
            <w:gridSpan w:val="2"/>
          </w:tcPr>
          <w:p w14:paraId="598961E7" w14:textId="77777777" w:rsidR="008618F9" w:rsidRPr="00C109D2" w:rsidRDefault="008618F9" w:rsidP="008618F9">
            <w:pPr>
              <w:rPr>
                <w:sz w:val="26"/>
                <w:szCs w:val="26"/>
                <w:lang w:val="nl-NL"/>
              </w:rPr>
            </w:pPr>
          </w:p>
        </w:tc>
      </w:tr>
      <w:tr w:rsidR="008618F9" w:rsidRPr="00C109D2" w14:paraId="0E6EB9BE" w14:textId="77777777" w:rsidTr="008F7342">
        <w:trPr>
          <w:trHeight w:val="799"/>
        </w:trPr>
        <w:tc>
          <w:tcPr>
            <w:tcW w:w="567" w:type="dxa"/>
            <w:vAlign w:val="center"/>
          </w:tcPr>
          <w:p w14:paraId="23213EE5" w14:textId="77777777" w:rsidR="008618F9" w:rsidRPr="00C109D2" w:rsidRDefault="008618F9" w:rsidP="008618F9">
            <w:pPr>
              <w:jc w:val="center"/>
              <w:rPr>
                <w:b/>
                <w:lang w:val="nl-NL"/>
              </w:rPr>
            </w:pPr>
            <w:r w:rsidRPr="00C109D2">
              <w:rPr>
                <w:b/>
                <w:lang w:val="nl-NL"/>
              </w:rPr>
              <w:t>5</w:t>
            </w:r>
          </w:p>
        </w:tc>
        <w:tc>
          <w:tcPr>
            <w:tcW w:w="1986" w:type="dxa"/>
            <w:gridSpan w:val="2"/>
            <w:vAlign w:val="center"/>
          </w:tcPr>
          <w:p w14:paraId="4D76A651" w14:textId="77777777" w:rsidR="008618F9" w:rsidRPr="00C109D2" w:rsidRDefault="008618F9" w:rsidP="008618F9">
            <w:pPr>
              <w:jc w:val="center"/>
              <w:rPr>
                <w:b/>
                <w:lang w:val="nl-NL"/>
              </w:rPr>
            </w:pPr>
            <w:r w:rsidRPr="00C109D2">
              <w:rPr>
                <w:b/>
                <w:lang w:val="nl-NL"/>
              </w:rPr>
              <w:t>Vệ sinh, ăn, ngủ</w:t>
            </w:r>
          </w:p>
        </w:tc>
        <w:tc>
          <w:tcPr>
            <w:tcW w:w="11471" w:type="dxa"/>
            <w:gridSpan w:val="8"/>
          </w:tcPr>
          <w:p w14:paraId="29ACD76F" w14:textId="77777777" w:rsidR="008618F9" w:rsidRPr="00C109D2" w:rsidRDefault="008618F9" w:rsidP="003C54A6">
            <w:pPr>
              <w:rPr>
                <w:lang w:val="pt-BR"/>
              </w:rPr>
            </w:pPr>
            <w:r w:rsidRPr="00C109D2">
              <w:rPr>
                <w:lang w:val="pt-BR"/>
              </w:rPr>
              <w:t xml:space="preserve">- </w:t>
            </w:r>
            <w:r w:rsidR="003C54A6" w:rsidRPr="00C109D2">
              <w:rPr>
                <w:lang w:val="pt-BR"/>
              </w:rPr>
              <w:t>Trò chuyện về 4 nhóm thực phẩm</w:t>
            </w:r>
          </w:p>
          <w:p w14:paraId="39747ED8" w14:textId="77777777" w:rsidR="003C54A6" w:rsidRPr="00C109D2" w:rsidRDefault="003C54A6" w:rsidP="003C54A6">
            <w:pPr>
              <w:rPr>
                <w:lang w:val="pt-BR"/>
              </w:rPr>
            </w:pPr>
            <w:r w:rsidRPr="00C109D2">
              <w:rPr>
                <w:lang w:val="pt-BR"/>
              </w:rPr>
              <w:t>- Trò chuyện với trẻ về các bữa ăn trong 1 ngày, thức ăn trong bữa ăn</w:t>
            </w:r>
          </w:p>
          <w:p w14:paraId="1A8FA066" w14:textId="77777777" w:rsidR="003C54A6" w:rsidRPr="00C109D2" w:rsidRDefault="003C54A6" w:rsidP="003C54A6">
            <w:pPr>
              <w:rPr>
                <w:lang w:val="pt-BR"/>
              </w:rPr>
            </w:pPr>
            <w:r w:rsidRPr="00C109D2">
              <w:rPr>
                <w:lang w:val="pt-BR"/>
              </w:rPr>
              <w:t>- Trò chuyện với trẻ về thức ăn có lợi/ có hại cho sức khỏe con người</w:t>
            </w:r>
          </w:p>
          <w:p w14:paraId="0E6CC619" w14:textId="77777777" w:rsidR="003C54A6" w:rsidRPr="00C109D2" w:rsidRDefault="003C54A6" w:rsidP="003C54A6">
            <w:pPr>
              <w:rPr>
                <w:lang w:val="pt-BR"/>
              </w:rPr>
            </w:pPr>
            <w:r w:rsidRPr="00C109D2">
              <w:rPr>
                <w:lang w:val="pt-BR"/>
              </w:rPr>
              <w:t>- Trò chuyện với trẻ thói quen ăn uống tốt- không tốt</w:t>
            </w:r>
          </w:p>
          <w:p w14:paraId="7D7568B7" w14:textId="77777777" w:rsidR="003C54A6" w:rsidRPr="00C109D2" w:rsidRDefault="003C54A6" w:rsidP="003C54A6">
            <w:pPr>
              <w:rPr>
                <w:lang w:val="pt-BR"/>
              </w:rPr>
            </w:pPr>
            <w:r w:rsidRPr="00C109D2">
              <w:rPr>
                <w:lang w:val="pt-BR"/>
              </w:rPr>
              <w:t>- Thực hành kỹ năng rửa tay bằng xà phòng</w:t>
            </w:r>
          </w:p>
          <w:p w14:paraId="4F0F33F2" w14:textId="77777777" w:rsidR="003C54A6" w:rsidRPr="00C109D2" w:rsidRDefault="003C54A6" w:rsidP="003C54A6">
            <w:pPr>
              <w:rPr>
                <w:lang w:val="pt-BR"/>
              </w:rPr>
            </w:pPr>
            <w:r w:rsidRPr="00C109D2">
              <w:rPr>
                <w:lang w:val="pt-BR"/>
              </w:rPr>
              <w:t>- Thực hành kĩ năng kỹ năng lau mặt</w:t>
            </w:r>
          </w:p>
          <w:p w14:paraId="3D32239A" w14:textId="77777777" w:rsidR="003C54A6" w:rsidRPr="00C109D2" w:rsidRDefault="003C54A6" w:rsidP="003C54A6">
            <w:pPr>
              <w:rPr>
                <w:lang w:val="pt-BR"/>
              </w:rPr>
            </w:pPr>
            <w:r w:rsidRPr="00C109D2">
              <w:rPr>
                <w:lang w:val="pt-BR"/>
              </w:rPr>
              <w:t>- Trò chuyện với trẻ về ý thức vệ sinh cá nhân</w:t>
            </w:r>
          </w:p>
          <w:p w14:paraId="213555A8" w14:textId="77777777" w:rsidR="003C54A6" w:rsidRPr="00C109D2" w:rsidRDefault="003C54A6" w:rsidP="003C54A6">
            <w:pPr>
              <w:rPr>
                <w:lang w:val="pt-BR"/>
              </w:rPr>
            </w:pPr>
            <w:r w:rsidRPr="00C109D2">
              <w:rPr>
                <w:lang w:val="pt-BR"/>
              </w:rPr>
              <w:t xml:space="preserve">- </w:t>
            </w:r>
            <w:r w:rsidR="00822D1A" w:rsidRPr="00C109D2">
              <w:rPr>
                <w:lang w:val="pt-BR"/>
              </w:rPr>
              <w:t>Thực hành kĩ năng cho trẻ cách sử dụng bát và thìa ăn cơm</w:t>
            </w:r>
          </w:p>
          <w:p w14:paraId="34119C9F" w14:textId="77777777" w:rsidR="00822D1A" w:rsidRPr="00C109D2" w:rsidRDefault="00822D1A" w:rsidP="003C54A6">
            <w:pPr>
              <w:rPr>
                <w:lang w:val="pt-BR"/>
              </w:rPr>
            </w:pPr>
            <w:r w:rsidRPr="00C109D2">
              <w:rPr>
                <w:lang w:val="pt-BR"/>
              </w:rPr>
              <w:t>- Trò chuyện với trẻ về nội quy khu vực vệ sinh</w:t>
            </w:r>
          </w:p>
          <w:p w14:paraId="55529B77" w14:textId="77777777" w:rsidR="00822D1A" w:rsidRPr="00C109D2" w:rsidRDefault="00822D1A" w:rsidP="003C54A6">
            <w:pPr>
              <w:rPr>
                <w:lang w:val="pt-BR"/>
              </w:rPr>
            </w:pPr>
            <w:r w:rsidRPr="00C109D2">
              <w:rPr>
                <w:lang w:val="pt-BR"/>
              </w:rPr>
              <w:t>- Thực hành kĩ năng cho trẻ mời cô, mời bạn khi ăn</w:t>
            </w:r>
          </w:p>
          <w:p w14:paraId="49B4E4F5" w14:textId="77777777" w:rsidR="00822D1A" w:rsidRPr="00C109D2" w:rsidRDefault="00822D1A" w:rsidP="003C54A6">
            <w:pPr>
              <w:rPr>
                <w:lang w:val="pt-BR"/>
              </w:rPr>
            </w:pPr>
            <w:r w:rsidRPr="00C109D2">
              <w:rPr>
                <w:lang w:val="pt-BR"/>
              </w:rPr>
              <w:t>- Thực hành một số kĩ năng cho trẻ đi vệ sinh đúng nơi quy định</w:t>
            </w:r>
          </w:p>
          <w:p w14:paraId="70259888" w14:textId="77777777" w:rsidR="00822D1A" w:rsidRPr="00C109D2" w:rsidRDefault="00822D1A" w:rsidP="003C54A6">
            <w:pPr>
              <w:rPr>
                <w:lang w:val="pt-BR"/>
              </w:rPr>
            </w:pPr>
            <w:r w:rsidRPr="00C109D2">
              <w:rPr>
                <w:lang w:val="pt-BR"/>
              </w:rPr>
              <w:t>- Tự làm một số việc đơn giản hàng ngày: Tự cất đồ dùng cá nhân đúng nơi quy định</w:t>
            </w:r>
          </w:p>
          <w:p w14:paraId="5870C47A" w14:textId="77777777" w:rsidR="00822D1A" w:rsidRPr="00C109D2" w:rsidRDefault="00822D1A" w:rsidP="003C54A6">
            <w:pPr>
              <w:rPr>
                <w:lang w:val="pt-BR"/>
              </w:rPr>
            </w:pPr>
            <w:r w:rsidRPr="00C109D2">
              <w:rPr>
                <w:lang w:val="pt-BR"/>
              </w:rPr>
              <w:t>- Rèn kĩ năng  cho trẻ trật tự khi ăn</w:t>
            </w:r>
          </w:p>
          <w:p w14:paraId="2F5CACEB" w14:textId="77777777" w:rsidR="00822D1A" w:rsidRPr="00C109D2" w:rsidRDefault="00822D1A" w:rsidP="003C54A6">
            <w:pPr>
              <w:rPr>
                <w:lang w:val="pt-BR"/>
              </w:rPr>
            </w:pPr>
            <w:r w:rsidRPr="00C109D2">
              <w:rPr>
                <w:lang w:val="pt-BR"/>
              </w:rPr>
              <w:t>- Rèn kĩ năng trật tự khi ngủ</w:t>
            </w:r>
          </w:p>
          <w:p w14:paraId="46D5DAE3" w14:textId="77777777" w:rsidR="00822D1A" w:rsidRPr="00C109D2" w:rsidRDefault="00822D1A" w:rsidP="003C54A6">
            <w:pPr>
              <w:rPr>
                <w:lang w:val="pt-BR"/>
              </w:rPr>
            </w:pPr>
            <w:r w:rsidRPr="00C109D2">
              <w:rPr>
                <w:lang w:val="pt-BR"/>
              </w:rPr>
              <w:t>- Không để thừa thức ăn khi ăn, không làm rơi vãi cơm, biết nhặt thức ăn rơi vãi vào đĩa</w:t>
            </w:r>
          </w:p>
          <w:p w14:paraId="36A6ACA3" w14:textId="3FDFE1BF" w:rsidR="00822D1A" w:rsidRPr="00C109D2" w:rsidRDefault="00822D1A" w:rsidP="003C54A6">
            <w:pPr>
              <w:rPr>
                <w:lang w:val="pt-BR"/>
              </w:rPr>
            </w:pPr>
            <w:r w:rsidRPr="00C109D2">
              <w:rPr>
                <w:lang w:val="pt-BR"/>
              </w:rPr>
              <w:t>- Thực hành thao tác mở, khóa vòi nước sau khi dùng.</w:t>
            </w:r>
          </w:p>
        </w:tc>
        <w:tc>
          <w:tcPr>
            <w:tcW w:w="836" w:type="dxa"/>
            <w:gridSpan w:val="2"/>
          </w:tcPr>
          <w:p w14:paraId="3339C275" w14:textId="77777777" w:rsidR="008618F9" w:rsidRPr="00C109D2" w:rsidRDefault="008618F9" w:rsidP="008618F9">
            <w:pPr>
              <w:spacing w:after="200" w:line="276" w:lineRule="auto"/>
              <w:rPr>
                <w:sz w:val="26"/>
                <w:szCs w:val="26"/>
                <w:lang w:val="nl-NL"/>
              </w:rPr>
            </w:pPr>
          </w:p>
          <w:p w14:paraId="49E5C2CB" w14:textId="77777777" w:rsidR="008618F9" w:rsidRPr="00C109D2" w:rsidRDefault="008618F9" w:rsidP="008618F9">
            <w:pPr>
              <w:rPr>
                <w:sz w:val="26"/>
                <w:szCs w:val="26"/>
                <w:lang w:val="nl-NL"/>
              </w:rPr>
            </w:pPr>
          </w:p>
        </w:tc>
      </w:tr>
      <w:tr w:rsidR="008618F9" w:rsidRPr="00C109D2" w14:paraId="66532826" w14:textId="77777777" w:rsidTr="008F7342">
        <w:trPr>
          <w:gridAfter w:val="1"/>
          <w:wAfter w:w="14" w:type="dxa"/>
          <w:trHeight w:val="322"/>
        </w:trPr>
        <w:tc>
          <w:tcPr>
            <w:tcW w:w="567" w:type="dxa"/>
            <w:vMerge w:val="restart"/>
            <w:vAlign w:val="center"/>
          </w:tcPr>
          <w:p w14:paraId="48D87940" w14:textId="77777777" w:rsidR="008618F9" w:rsidRPr="00C109D2" w:rsidRDefault="008618F9" w:rsidP="008618F9">
            <w:pPr>
              <w:jc w:val="center"/>
              <w:rPr>
                <w:b/>
                <w:lang w:val="nl-NL"/>
              </w:rPr>
            </w:pPr>
            <w:r w:rsidRPr="00C109D2">
              <w:rPr>
                <w:b/>
                <w:lang w:val="nl-NL"/>
              </w:rPr>
              <w:t>6</w:t>
            </w:r>
          </w:p>
        </w:tc>
        <w:tc>
          <w:tcPr>
            <w:tcW w:w="851" w:type="dxa"/>
            <w:vMerge w:val="restart"/>
            <w:vAlign w:val="center"/>
          </w:tcPr>
          <w:p w14:paraId="33B0742D" w14:textId="77777777" w:rsidR="008618F9" w:rsidRPr="00C109D2" w:rsidRDefault="008618F9" w:rsidP="008618F9">
            <w:pPr>
              <w:jc w:val="center"/>
              <w:rPr>
                <w:b/>
                <w:lang w:val="nl-NL"/>
              </w:rPr>
            </w:pPr>
            <w:r w:rsidRPr="00C109D2">
              <w:rPr>
                <w:b/>
                <w:lang w:val="nl-NL"/>
              </w:rPr>
              <w:t>Hoạt động chiề</w:t>
            </w:r>
            <w:r w:rsidRPr="00C109D2">
              <w:rPr>
                <w:b/>
                <w:lang w:val="nl-NL"/>
              </w:rPr>
              <w:lastRenderedPageBreak/>
              <w:t>u</w:t>
            </w:r>
          </w:p>
        </w:tc>
        <w:tc>
          <w:tcPr>
            <w:tcW w:w="1135" w:type="dxa"/>
            <w:vAlign w:val="center"/>
          </w:tcPr>
          <w:p w14:paraId="1365B9B8" w14:textId="77777777" w:rsidR="008618F9" w:rsidRPr="00C109D2" w:rsidRDefault="008618F9" w:rsidP="008618F9">
            <w:pPr>
              <w:jc w:val="center"/>
              <w:rPr>
                <w:b/>
                <w:lang w:val="nl-NL"/>
              </w:rPr>
            </w:pPr>
            <w:r w:rsidRPr="00C109D2">
              <w:rPr>
                <w:b/>
                <w:lang w:val="nl-NL"/>
              </w:rPr>
              <w:lastRenderedPageBreak/>
              <w:t>Nhánh 1</w:t>
            </w:r>
          </w:p>
        </w:tc>
        <w:tc>
          <w:tcPr>
            <w:tcW w:w="2284" w:type="dxa"/>
          </w:tcPr>
          <w:p w14:paraId="40927361" w14:textId="77777777" w:rsidR="008618F9" w:rsidRPr="00C109D2" w:rsidRDefault="008618F9" w:rsidP="008618F9">
            <w:pPr>
              <w:jc w:val="center"/>
              <w:rPr>
                <w:iCs/>
                <w:lang w:val="nl-NL"/>
              </w:rPr>
            </w:pPr>
            <w:r w:rsidRPr="00C109D2">
              <w:rPr>
                <w:iCs/>
                <w:lang w:val="nl-NL"/>
              </w:rPr>
              <w:t>Ngày 05/9</w:t>
            </w:r>
          </w:p>
          <w:p w14:paraId="5F95CC24" w14:textId="77777777" w:rsidR="008618F9" w:rsidRPr="00C109D2" w:rsidRDefault="00C51CD6" w:rsidP="008618F9">
            <w:pPr>
              <w:jc w:val="center"/>
              <w:rPr>
                <w:iCs/>
                <w:lang w:val="nl-NL"/>
              </w:rPr>
            </w:pPr>
            <w:r w:rsidRPr="00C109D2">
              <w:rPr>
                <w:iCs/>
                <w:lang w:val="nl-NL"/>
              </w:rPr>
              <w:t xml:space="preserve">- </w:t>
            </w:r>
            <w:r w:rsidR="00156CDA" w:rsidRPr="00C109D2">
              <w:rPr>
                <w:iCs/>
                <w:lang w:val="nl-NL"/>
              </w:rPr>
              <w:t>Nghe bài thơ: Gà con học chữ</w:t>
            </w:r>
          </w:p>
          <w:p w14:paraId="4D61182B" w14:textId="5F7EBA52" w:rsidR="00156CDA" w:rsidRPr="00C109D2" w:rsidRDefault="00156CDA" w:rsidP="008618F9">
            <w:pPr>
              <w:jc w:val="center"/>
              <w:rPr>
                <w:iCs/>
                <w:lang w:val="nl-NL"/>
              </w:rPr>
            </w:pPr>
          </w:p>
        </w:tc>
        <w:tc>
          <w:tcPr>
            <w:tcW w:w="2268" w:type="dxa"/>
          </w:tcPr>
          <w:p w14:paraId="20E911D9" w14:textId="77777777" w:rsidR="008618F9" w:rsidRPr="00C109D2" w:rsidRDefault="008618F9" w:rsidP="008618F9">
            <w:pPr>
              <w:jc w:val="center"/>
              <w:rPr>
                <w:iCs/>
                <w:lang w:val="nl-NL"/>
              </w:rPr>
            </w:pPr>
            <w:r w:rsidRPr="00C109D2">
              <w:rPr>
                <w:iCs/>
                <w:lang w:val="nl-NL"/>
              </w:rPr>
              <w:lastRenderedPageBreak/>
              <w:t>Ngày 06/9</w:t>
            </w:r>
          </w:p>
          <w:p w14:paraId="285E7EB6" w14:textId="5C0C0FFA" w:rsidR="008618F9" w:rsidRPr="00C109D2" w:rsidRDefault="008618F9" w:rsidP="008618F9">
            <w:pPr>
              <w:rPr>
                <w:rFonts w:eastAsia="Calibri"/>
                <w:iCs/>
              </w:rPr>
            </w:pPr>
            <w:r w:rsidRPr="00C109D2">
              <w:rPr>
                <w:rFonts w:eastAsia="Calibri"/>
                <w:iCs/>
              </w:rPr>
              <w:t xml:space="preserve"> </w:t>
            </w:r>
            <w:r w:rsidR="00156CDA" w:rsidRPr="00C109D2">
              <w:rPr>
                <w:rFonts w:eastAsia="Calibri"/>
                <w:iCs/>
              </w:rPr>
              <w:t xml:space="preserve">- Tạo tình huống, trò chuyện với trẻ </w:t>
            </w:r>
            <w:r w:rsidR="00156CDA" w:rsidRPr="00C109D2">
              <w:rPr>
                <w:rFonts w:eastAsia="Calibri"/>
                <w:iCs/>
              </w:rPr>
              <w:lastRenderedPageBreak/>
              <w:t>về chủ đề Trường mầm non</w:t>
            </w:r>
            <w:r w:rsidRPr="00C109D2">
              <w:rPr>
                <w:rFonts w:eastAsia="Calibri"/>
                <w:iCs/>
              </w:rPr>
              <w:t xml:space="preserve"> </w:t>
            </w:r>
          </w:p>
        </w:tc>
        <w:tc>
          <w:tcPr>
            <w:tcW w:w="2247" w:type="dxa"/>
          </w:tcPr>
          <w:p w14:paraId="4C2FCD87" w14:textId="62AAA4D1" w:rsidR="008618F9" w:rsidRPr="00C109D2" w:rsidRDefault="008618F9" w:rsidP="008618F9">
            <w:pPr>
              <w:jc w:val="center"/>
              <w:rPr>
                <w:iCs/>
                <w:lang w:val="nl-NL"/>
              </w:rPr>
            </w:pPr>
            <w:r w:rsidRPr="00C109D2">
              <w:rPr>
                <w:iCs/>
                <w:lang w:val="nl-NL"/>
              </w:rPr>
              <w:lastRenderedPageBreak/>
              <w:t>Ngày 07/9</w:t>
            </w:r>
          </w:p>
          <w:p w14:paraId="4781C875" w14:textId="3EFD883F" w:rsidR="00156CDA" w:rsidRPr="00C109D2" w:rsidRDefault="00156CDA" w:rsidP="002E2C0C">
            <w:pPr>
              <w:rPr>
                <w:iCs/>
                <w:lang w:val="nl-NL"/>
              </w:rPr>
            </w:pPr>
            <w:r w:rsidRPr="00C109D2">
              <w:rPr>
                <w:iCs/>
                <w:lang w:val="nl-NL"/>
              </w:rPr>
              <w:t>- Múa rước đèn dưới trăng</w:t>
            </w:r>
          </w:p>
          <w:p w14:paraId="62C8C199" w14:textId="77777777" w:rsidR="00156CDA" w:rsidRPr="00C109D2" w:rsidRDefault="00156CDA" w:rsidP="002E2C0C">
            <w:pPr>
              <w:rPr>
                <w:iCs/>
                <w:lang w:val="nl-NL"/>
              </w:rPr>
            </w:pPr>
            <w:r w:rsidRPr="00C109D2">
              <w:rPr>
                <w:iCs/>
                <w:lang w:val="nl-NL"/>
              </w:rPr>
              <w:lastRenderedPageBreak/>
              <w:t>- Lao động trực nhật, dọn vệ sinh lớp học.</w:t>
            </w:r>
          </w:p>
          <w:p w14:paraId="60ECA3D6" w14:textId="7AA9E45C" w:rsidR="00156CDA" w:rsidRPr="00C109D2" w:rsidRDefault="00156CDA" w:rsidP="008618F9">
            <w:pPr>
              <w:rPr>
                <w:iCs/>
                <w:lang w:val="nl-NL"/>
              </w:rPr>
            </w:pPr>
          </w:p>
        </w:tc>
        <w:tc>
          <w:tcPr>
            <w:tcW w:w="2546" w:type="dxa"/>
            <w:gridSpan w:val="3"/>
          </w:tcPr>
          <w:p w14:paraId="715622E1" w14:textId="77777777" w:rsidR="008618F9" w:rsidRPr="00C109D2" w:rsidRDefault="008618F9" w:rsidP="008618F9">
            <w:pPr>
              <w:pStyle w:val="ListParagraph"/>
              <w:ind w:left="162"/>
              <w:jc w:val="center"/>
              <w:rPr>
                <w:iCs/>
                <w:lang w:val="nl-NL"/>
              </w:rPr>
            </w:pPr>
            <w:r w:rsidRPr="00C109D2">
              <w:rPr>
                <w:iCs/>
                <w:lang w:val="nl-NL"/>
              </w:rPr>
              <w:lastRenderedPageBreak/>
              <w:t>Ngày 08/9</w:t>
            </w:r>
          </w:p>
          <w:p w14:paraId="5C7032D6" w14:textId="77777777" w:rsidR="008618F9" w:rsidRPr="00C109D2" w:rsidRDefault="00156CDA" w:rsidP="008618F9">
            <w:pPr>
              <w:rPr>
                <w:iCs/>
                <w:lang w:val="nl-NL"/>
              </w:rPr>
            </w:pPr>
            <w:r w:rsidRPr="00C109D2">
              <w:rPr>
                <w:iCs/>
                <w:lang w:val="nl-NL"/>
              </w:rPr>
              <w:t>- Đọc thơ: Chú Cuội ngồi gốc cây đa</w:t>
            </w:r>
          </w:p>
          <w:p w14:paraId="1084FF49" w14:textId="428759E0" w:rsidR="00156CDA" w:rsidRPr="00C109D2" w:rsidRDefault="00156CDA" w:rsidP="008618F9">
            <w:pPr>
              <w:rPr>
                <w:iCs/>
                <w:lang w:val="nl-NL"/>
              </w:rPr>
            </w:pPr>
            <w:r w:rsidRPr="00C109D2">
              <w:rPr>
                <w:iCs/>
                <w:lang w:val="nl-NL"/>
              </w:rPr>
              <w:lastRenderedPageBreak/>
              <w:t xml:space="preserve">- </w:t>
            </w:r>
            <w:r w:rsidR="002E2C0C" w:rsidRPr="00C109D2">
              <w:rPr>
                <w:iCs/>
                <w:lang w:val="nl-NL"/>
              </w:rPr>
              <w:t>Vận động theo tiết tấu chậm bài “ Đêm trung thu”</w:t>
            </w:r>
          </w:p>
        </w:tc>
        <w:tc>
          <w:tcPr>
            <w:tcW w:w="2115" w:type="dxa"/>
          </w:tcPr>
          <w:p w14:paraId="59425C93" w14:textId="77777777" w:rsidR="008618F9" w:rsidRPr="00C109D2" w:rsidRDefault="008618F9" w:rsidP="008618F9">
            <w:pPr>
              <w:jc w:val="center"/>
              <w:rPr>
                <w:iCs/>
                <w:lang w:val="nl-NL"/>
              </w:rPr>
            </w:pPr>
            <w:r w:rsidRPr="00C109D2">
              <w:rPr>
                <w:iCs/>
                <w:lang w:val="nl-NL"/>
              </w:rPr>
              <w:lastRenderedPageBreak/>
              <w:t>Ngày 09/9</w:t>
            </w:r>
          </w:p>
          <w:p w14:paraId="61E65110" w14:textId="77777777" w:rsidR="008618F9" w:rsidRPr="00C109D2" w:rsidRDefault="008618F9" w:rsidP="008618F9">
            <w:pPr>
              <w:rPr>
                <w:iCs/>
              </w:rPr>
            </w:pPr>
            <w:r w:rsidRPr="00C109D2">
              <w:rPr>
                <w:iCs/>
              </w:rPr>
              <w:t xml:space="preserve">Hướng dẫn trẻ lựa chọn các </w:t>
            </w:r>
            <w:r w:rsidRPr="00C109D2">
              <w:rPr>
                <w:iCs/>
              </w:rPr>
              <w:lastRenderedPageBreak/>
              <w:t>dụng cụ, nguyên vật liệu phù hợp để tạo ra sản phẩm theo ý thích, làm anbul chủ đề.</w:t>
            </w:r>
          </w:p>
          <w:p w14:paraId="5BC0AE99" w14:textId="77777777" w:rsidR="008618F9" w:rsidRPr="00C109D2" w:rsidRDefault="008618F9" w:rsidP="008618F9">
            <w:pPr>
              <w:rPr>
                <w:iCs/>
                <w:lang w:val="nl-NL"/>
              </w:rPr>
            </w:pPr>
            <w:r w:rsidRPr="00C109D2">
              <w:rPr>
                <w:iCs/>
              </w:rPr>
              <w:t>- Nêu gương bé ngoan</w:t>
            </w:r>
          </w:p>
        </w:tc>
        <w:tc>
          <w:tcPr>
            <w:tcW w:w="833" w:type="dxa"/>
            <w:gridSpan w:val="2"/>
            <w:vMerge w:val="restart"/>
          </w:tcPr>
          <w:p w14:paraId="09F710FB" w14:textId="77777777" w:rsidR="008618F9" w:rsidRPr="00C109D2" w:rsidRDefault="008618F9" w:rsidP="008618F9">
            <w:pPr>
              <w:rPr>
                <w:sz w:val="26"/>
                <w:szCs w:val="26"/>
                <w:lang w:val="nl-NL"/>
              </w:rPr>
            </w:pPr>
          </w:p>
        </w:tc>
      </w:tr>
      <w:tr w:rsidR="008618F9" w:rsidRPr="00C109D2" w14:paraId="3FA79EED" w14:textId="77777777" w:rsidTr="008F7342">
        <w:trPr>
          <w:gridAfter w:val="1"/>
          <w:wAfter w:w="14" w:type="dxa"/>
          <w:trHeight w:val="271"/>
        </w:trPr>
        <w:tc>
          <w:tcPr>
            <w:tcW w:w="567" w:type="dxa"/>
            <w:vMerge/>
            <w:vAlign w:val="center"/>
          </w:tcPr>
          <w:p w14:paraId="1F383823" w14:textId="77777777" w:rsidR="008618F9" w:rsidRPr="00C109D2" w:rsidRDefault="008618F9" w:rsidP="008618F9">
            <w:pPr>
              <w:jc w:val="center"/>
              <w:rPr>
                <w:b/>
                <w:lang w:val="nl-NL"/>
              </w:rPr>
            </w:pPr>
          </w:p>
        </w:tc>
        <w:tc>
          <w:tcPr>
            <w:tcW w:w="851" w:type="dxa"/>
            <w:vMerge/>
            <w:vAlign w:val="center"/>
          </w:tcPr>
          <w:p w14:paraId="4ACE53A2" w14:textId="77777777" w:rsidR="008618F9" w:rsidRPr="00C109D2" w:rsidRDefault="008618F9" w:rsidP="008618F9">
            <w:pPr>
              <w:jc w:val="center"/>
              <w:rPr>
                <w:b/>
                <w:lang w:val="nl-NL"/>
              </w:rPr>
            </w:pPr>
          </w:p>
        </w:tc>
        <w:tc>
          <w:tcPr>
            <w:tcW w:w="1135" w:type="dxa"/>
            <w:vAlign w:val="center"/>
          </w:tcPr>
          <w:p w14:paraId="686B3B2D" w14:textId="77777777" w:rsidR="008618F9" w:rsidRPr="00C109D2" w:rsidRDefault="008618F9" w:rsidP="008618F9">
            <w:pPr>
              <w:jc w:val="center"/>
              <w:rPr>
                <w:b/>
                <w:lang w:val="nl-NL"/>
              </w:rPr>
            </w:pPr>
            <w:r w:rsidRPr="00C109D2">
              <w:rPr>
                <w:b/>
                <w:lang w:val="nl-NL"/>
              </w:rPr>
              <w:t>Nhánh 2</w:t>
            </w:r>
          </w:p>
        </w:tc>
        <w:tc>
          <w:tcPr>
            <w:tcW w:w="2284" w:type="dxa"/>
          </w:tcPr>
          <w:p w14:paraId="74CA1891" w14:textId="77777777" w:rsidR="008618F9" w:rsidRPr="00C109D2" w:rsidRDefault="008618F9" w:rsidP="008618F9">
            <w:pPr>
              <w:pStyle w:val="ListParagraph"/>
              <w:ind w:left="162"/>
              <w:jc w:val="center"/>
              <w:rPr>
                <w:i/>
                <w:lang w:val="nl-NL"/>
              </w:rPr>
            </w:pPr>
            <w:r w:rsidRPr="00C109D2">
              <w:rPr>
                <w:i/>
                <w:lang w:val="nl-NL"/>
              </w:rPr>
              <w:t>Ngày 12/9</w:t>
            </w:r>
          </w:p>
          <w:p w14:paraId="081D701C" w14:textId="03B4FF06" w:rsidR="002E2C0C" w:rsidRPr="00C109D2" w:rsidRDefault="008618F9" w:rsidP="002E2C0C">
            <w:pPr>
              <w:rPr>
                <w:szCs w:val="26"/>
                <w:lang w:val="nl-NL"/>
              </w:rPr>
            </w:pPr>
            <w:r w:rsidRPr="00C109D2">
              <w:rPr>
                <w:lang w:val="nl-NL"/>
              </w:rPr>
              <w:t xml:space="preserve">- </w:t>
            </w:r>
            <w:r w:rsidR="002E2C0C" w:rsidRPr="00C109D2">
              <w:rPr>
                <w:lang w:val="nl-NL"/>
              </w:rPr>
              <w:t>Đọc thuộc bài thơ “ Bé đến lớp”</w:t>
            </w:r>
          </w:p>
          <w:p w14:paraId="6C629858" w14:textId="6462B539" w:rsidR="008618F9" w:rsidRPr="00C109D2" w:rsidRDefault="004A24AD" w:rsidP="008618F9">
            <w:pPr>
              <w:rPr>
                <w:szCs w:val="26"/>
                <w:lang w:val="nl-NL"/>
              </w:rPr>
            </w:pPr>
            <w:r w:rsidRPr="00C109D2">
              <w:rPr>
                <w:szCs w:val="26"/>
                <w:lang w:val="nl-NL"/>
              </w:rPr>
              <w:t>- Chơi phần mềm trò chơi/ bài giảng Elearning trên máy tính về chủ đề trường mầm non</w:t>
            </w:r>
          </w:p>
        </w:tc>
        <w:tc>
          <w:tcPr>
            <w:tcW w:w="2268" w:type="dxa"/>
          </w:tcPr>
          <w:p w14:paraId="1D7B4E53" w14:textId="77777777" w:rsidR="008618F9" w:rsidRPr="00C109D2" w:rsidRDefault="008618F9" w:rsidP="008618F9">
            <w:pPr>
              <w:pStyle w:val="ListParagraph"/>
              <w:ind w:left="162"/>
              <w:jc w:val="center"/>
              <w:rPr>
                <w:i/>
                <w:lang w:val="nl-NL"/>
              </w:rPr>
            </w:pPr>
            <w:r w:rsidRPr="00C109D2">
              <w:rPr>
                <w:i/>
                <w:lang w:val="nl-NL"/>
              </w:rPr>
              <w:t>Ngày 13/9</w:t>
            </w:r>
          </w:p>
          <w:p w14:paraId="0F96DEE3" w14:textId="7259036B" w:rsidR="008618F9" w:rsidRPr="00C109D2" w:rsidRDefault="002E2C0C" w:rsidP="002E2C0C">
            <w:pPr>
              <w:pStyle w:val="ListParagraph"/>
              <w:ind w:left="162"/>
              <w:rPr>
                <w:i/>
                <w:szCs w:val="26"/>
                <w:lang w:val="nl-NL"/>
              </w:rPr>
            </w:pPr>
            <w:r w:rsidRPr="00C109D2">
              <w:rPr>
                <w:lang w:val="nl-NL"/>
              </w:rPr>
              <w:t>- Kể chuyện sáng tạo theo tranh, đồ vật về trường mầm non</w:t>
            </w:r>
            <w:r w:rsidR="008618F9" w:rsidRPr="00C109D2">
              <w:rPr>
                <w:lang w:val="nl-NL"/>
              </w:rPr>
              <w:t xml:space="preserve"> </w:t>
            </w:r>
          </w:p>
        </w:tc>
        <w:tc>
          <w:tcPr>
            <w:tcW w:w="2247" w:type="dxa"/>
          </w:tcPr>
          <w:p w14:paraId="29F1624A" w14:textId="77777777" w:rsidR="008618F9" w:rsidRPr="00C109D2" w:rsidRDefault="008618F9" w:rsidP="008618F9">
            <w:pPr>
              <w:pStyle w:val="ListParagraph"/>
              <w:ind w:left="162"/>
              <w:jc w:val="center"/>
              <w:rPr>
                <w:i/>
                <w:lang w:val="nl-NL"/>
              </w:rPr>
            </w:pPr>
            <w:r w:rsidRPr="00C109D2">
              <w:rPr>
                <w:i/>
                <w:lang w:val="nl-NL"/>
              </w:rPr>
              <w:t>Ngày 14/9</w:t>
            </w:r>
          </w:p>
          <w:p w14:paraId="2C5470B9" w14:textId="1AE341F9" w:rsidR="008618F9" w:rsidRPr="00C109D2" w:rsidRDefault="002E2C0C" w:rsidP="008618F9">
            <w:pPr>
              <w:rPr>
                <w:szCs w:val="26"/>
                <w:lang w:val="nl-NL"/>
              </w:rPr>
            </w:pPr>
            <w:r w:rsidRPr="00C109D2">
              <w:rPr>
                <w:szCs w:val="26"/>
                <w:lang w:val="nl-NL"/>
              </w:rPr>
              <w:t>- Vận động theo tiết tấu chậm “ lớp chúng ta kết đoàn”</w:t>
            </w:r>
          </w:p>
        </w:tc>
        <w:tc>
          <w:tcPr>
            <w:tcW w:w="2546" w:type="dxa"/>
            <w:gridSpan w:val="3"/>
          </w:tcPr>
          <w:p w14:paraId="3E7539C1" w14:textId="77777777" w:rsidR="008618F9" w:rsidRPr="00C109D2" w:rsidRDefault="008618F9" w:rsidP="008618F9">
            <w:pPr>
              <w:pStyle w:val="ListParagraph"/>
              <w:ind w:left="162"/>
              <w:jc w:val="center"/>
              <w:rPr>
                <w:i/>
                <w:lang w:val="nl-NL"/>
              </w:rPr>
            </w:pPr>
            <w:r w:rsidRPr="00C109D2">
              <w:rPr>
                <w:i/>
                <w:lang w:val="nl-NL"/>
              </w:rPr>
              <w:t>Ngày 15/9</w:t>
            </w:r>
          </w:p>
          <w:p w14:paraId="3C73FE7E" w14:textId="77777777" w:rsidR="008618F9" w:rsidRPr="00C109D2" w:rsidRDefault="002E2C0C" w:rsidP="008618F9">
            <w:pPr>
              <w:spacing w:line="276" w:lineRule="auto"/>
            </w:pPr>
            <w:r w:rsidRPr="00C109D2">
              <w:t>- Lao động trực nhật dọn vệ sinh các góc</w:t>
            </w:r>
          </w:p>
          <w:p w14:paraId="32358512" w14:textId="53CE77EC" w:rsidR="002E2C0C" w:rsidRPr="00C109D2" w:rsidRDefault="002E2C0C" w:rsidP="008618F9">
            <w:pPr>
              <w:spacing w:line="276" w:lineRule="auto"/>
            </w:pPr>
            <w:r w:rsidRPr="00C109D2">
              <w:t>- Đọc thơ “ Bạn ơi”</w:t>
            </w:r>
          </w:p>
        </w:tc>
        <w:tc>
          <w:tcPr>
            <w:tcW w:w="2115" w:type="dxa"/>
          </w:tcPr>
          <w:p w14:paraId="4A3EC2DA" w14:textId="77777777" w:rsidR="008618F9" w:rsidRPr="00C109D2" w:rsidRDefault="008618F9" w:rsidP="008618F9">
            <w:pPr>
              <w:pStyle w:val="ListParagraph"/>
              <w:ind w:left="162"/>
              <w:jc w:val="center"/>
              <w:rPr>
                <w:i/>
                <w:szCs w:val="26"/>
                <w:lang w:val="nl-NL"/>
              </w:rPr>
            </w:pPr>
            <w:r w:rsidRPr="00C109D2">
              <w:rPr>
                <w:i/>
                <w:szCs w:val="26"/>
                <w:lang w:val="nl-NL"/>
              </w:rPr>
              <w:t>Ngày 16/09</w:t>
            </w:r>
          </w:p>
          <w:p w14:paraId="64C611B1" w14:textId="0B384627" w:rsidR="008618F9" w:rsidRPr="00C109D2" w:rsidRDefault="008618F9" w:rsidP="008618F9">
            <w:r w:rsidRPr="00C109D2">
              <w:t xml:space="preserve">Làm quen với vở giúp bé </w:t>
            </w:r>
            <w:r w:rsidR="002E2C0C" w:rsidRPr="00C109D2">
              <w:t>làm quen với toán</w:t>
            </w:r>
          </w:p>
          <w:p w14:paraId="1DA18DBE" w14:textId="77777777" w:rsidR="008618F9" w:rsidRPr="00C109D2" w:rsidRDefault="008618F9" w:rsidP="008618F9">
            <w:r w:rsidRPr="00C109D2">
              <w:t>- Liên hoan văn nghệ</w:t>
            </w:r>
          </w:p>
          <w:p w14:paraId="59C76EB7" w14:textId="77777777" w:rsidR="008618F9" w:rsidRPr="00C109D2" w:rsidRDefault="008618F9" w:rsidP="008618F9">
            <w:pPr>
              <w:rPr>
                <w:szCs w:val="26"/>
                <w:lang w:val="nl-NL"/>
              </w:rPr>
            </w:pPr>
          </w:p>
        </w:tc>
        <w:tc>
          <w:tcPr>
            <w:tcW w:w="833" w:type="dxa"/>
            <w:gridSpan w:val="2"/>
            <w:vMerge/>
          </w:tcPr>
          <w:p w14:paraId="52EF4144" w14:textId="77777777" w:rsidR="008618F9" w:rsidRPr="00C109D2" w:rsidRDefault="008618F9" w:rsidP="008618F9">
            <w:pPr>
              <w:rPr>
                <w:sz w:val="26"/>
                <w:szCs w:val="26"/>
                <w:lang w:val="nl-NL"/>
              </w:rPr>
            </w:pPr>
          </w:p>
        </w:tc>
      </w:tr>
      <w:tr w:rsidR="008618F9" w:rsidRPr="00C109D2" w14:paraId="04DF31BF" w14:textId="77777777" w:rsidTr="008F7342">
        <w:trPr>
          <w:gridAfter w:val="1"/>
          <w:wAfter w:w="14" w:type="dxa"/>
          <w:trHeight w:val="3018"/>
        </w:trPr>
        <w:tc>
          <w:tcPr>
            <w:tcW w:w="567" w:type="dxa"/>
            <w:vMerge/>
            <w:vAlign w:val="center"/>
          </w:tcPr>
          <w:p w14:paraId="1C88C00B" w14:textId="77777777" w:rsidR="008618F9" w:rsidRPr="00C109D2" w:rsidRDefault="008618F9" w:rsidP="008618F9">
            <w:pPr>
              <w:jc w:val="center"/>
              <w:rPr>
                <w:b/>
                <w:lang w:val="nl-NL"/>
              </w:rPr>
            </w:pPr>
          </w:p>
        </w:tc>
        <w:tc>
          <w:tcPr>
            <w:tcW w:w="851" w:type="dxa"/>
            <w:vMerge/>
            <w:vAlign w:val="center"/>
          </w:tcPr>
          <w:p w14:paraId="453C2696" w14:textId="77777777" w:rsidR="008618F9" w:rsidRPr="00C109D2" w:rsidRDefault="008618F9" w:rsidP="008618F9">
            <w:pPr>
              <w:jc w:val="center"/>
              <w:rPr>
                <w:b/>
                <w:lang w:val="nl-NL"/>
              </w:rPr>
            </w:pPr>
          </w:p>
        </w:tc>
        <w:tc>
          <w:tcPr>
            <w:tcW w:w="1135" w:type="dxa"/>
            <w:vAlign w:val="center"/>
          </w:tcPr>
          <w:p w14:paraId="2FA11200" w14:textId="77777777" w:rsidR="008618F9" w:rsidRPr="00C109D2" w:rsidRDefault="008618F9" w:rsidP="008618F9">
            <w:pPr>
              <w:jc w:val="center"/>
              <w:rPr>
                <w:b/>
                <w:lang w:val="nl-NL"/>
              </w:rPr>
            </w:pPr>
            <w:r w:rsidRPr="00C109D2">
              <w:rPr>
                <w:b/>
                <w:lang w:val="nl-NL"/>
              </w:rPr>
              <w:t>Nhánh 3</w:t>
            </w:r>
          </w:p>
          <w:p w14:paraId="513C44BE" w14:textId="77777777" w:rsidR="008618F9" w:rsidRPr="00C109D2" w:rsidRDefault="008618F9" w:rsidP="008618F9">
            <w:pPr>
              <w:jc w:val="center"/>
              <w:rPr>
                <w:b/>
                <w:lang w:val="nl-NL"/>
              </w:rPr>
            </w:pPr>
          </w:p>
        </w:tc>
        <w:tc>
          <w:tcPr>
            <w:tcW w:w="2284" w:type="dxa"/>
            <w:vAlign w:val="center"/>
          </w:tcPr>
          <w:p w14:paraId="5505F1BA" w14:textId="4EA8CC0C" w:rsidR="007A58B6" w:rsidRPr="00C109D2" w:rsidRDefault="007A58B6" w:rsidP="007A58B6">
            <w:pPr>
              <w:pStyle w:val="ListParagraph"/>
              <w:ind w:left="162"/>
              <w:jc w:val="center"/>
              <w:rPr>
                <w:i/>
                <w:lang w:val="nl-NL"/>
              </w:rPr>
            </w:pPr>
            <w:r w:rsidRPr="00C109D2">
              <w:rPr>
                <w:i/>
                <w:lang w:val="nl-NL"/>
              </w:rPr>
              <w:t>Ngày 19/9</w:t>
            </w:r>
          </w:p>
          <w:p w14:paraId="10261673" w14:textId="77777777" w:rsidR="008618F9" w:rsidRPr="00C109D2" w:rsidRDefault="008618F9" w:rsidP="008618F9">
            <w:pPr>
              <w:rPr>
                <w:lang w:val="nl-NL"/>
              </w:rPr>
            </w:pPr>
            <w:r w:rsidRPr="00C109D2">
              <w:rPr>
                <w:lang w:val="nl-NL"/>
              </w:rPr>
              <w:t>- Dạy trẻ biết nội quy, quy định của lớp</w:t>
            </w:r>
          </w:p>
          <w:p w14:paraId="2038030F" w14:textId="7CF12A04" w:rsidR="008618F9" w:rsidRPr="00C109D2" w:rsidRDefault="008618F9" w:rsidP="008618F9">
            <w:pPr>
              <w:rPr>
                <w:lang w:val="nl-NL"/>
              </w:rPr>
            </w:pPr>
            <w:r w:rsidRPr="00C109D2">
              <w:rPr>
                <w:lang w:val="nl-NL"/>
              </w:rPr>
              <w:t xml:space="preserve">- </w:t>
            </w:r>
            <w:r w:rsidR="004A24AD" w:rsidRPr="00C109D2">
              <w:rPr>
                <w:lang w:val="nl-NL"/>
              </w:rPr>
              <w:t>Đồng dao “ Dung dăng dung dẻ”</w:t>
            </w:r>
          </w:p>
        </w:tc>
        <w:tc>
          <w:tcPr>
            <w:tcW w:w="2268" w:type="dxa"/>
          </w:tcPr>
          <w:p w14:paraId="601761AE" w14:textId="1E14A5C7" w:rsidR="007A58B6" w:rsidRPr="00C109D2" w:rsidRDefault="007A58B6" w:rsidP="007A58B6">
            <w:pPr>
              <w:pStyle w:val="ListParagraph"/>
              <w:ind w:left="162"/>
              <w:jc w:val="center"/>
              <w:rPr>
                <w:i/>
                <w:lang w:val="nl-NL"/>
              </w:rPr>
            </w:pPr>
            <w:r w:rsidRPr="00C109D2">
              <w:rPr>
                <w:i/>
                <w:lang w:val="nl-NL"/>
              </w:rPr>
              <w:t>Ngày 20/9</w:t>
            </w:r>
          </w:p>
          <w:p w14:paraId="1FDA22A7" w14:textId="4D3A9830" w:rsidR="008618F9" w:rsidRPr="00C109D2" w:rsidRDefault="008618F9" w:rsidP="008618F9">
            <w:pPr>
              <w:spacing w:before="120" w:line="320" w:lineRule="atLeast"/>
            </w:pPr>
            <w:r w:rsidRPr="00C109D2">
              <w:t xml:space="preserve">- </w:t>
            </w:r>
            <w:r w:rsidR="00071FBB" w:rsidRPr="00C109D2">
              <w:t>Dạy vận động</w:t>
            </w:r>
            <w:r w:rsidR="004A24AD" w:rsidRPr="00C109D2">
              <w:t xml:space="preserve"> “ Đu quay”</w:t>
            </w:r>
          </w:p>
          <w:p w14:paraId="0E703018" w14:textId="4D3565F7" w:rsidR="008618F9" w:rsidRPr="00C109D2" w:rsidRDefault="008618F9" w:rsidP="008618F9">
            <w:pPr>
              <w:rPr>
                <w:lang w:val="nl-NL"/>
              </w:rPr>
            </w:pPr>
            <w:r w:rsidRPr="00C109D2">
              <w:rPr>
                <w:rFonts w:eastAsia="Calibri"/>
              </w:rPr>
              <w:t xml:space="preserve">- </w:t>
            </w:r>
            <w:r w:rsidR="004A24AD" w:rsidRPr="00C109D2">
              <w:t>Lao động trực nhật dọn vệ sinh các góc</w:t>
            </w:r>
          </w:p>
        </w:tc>
        <w:tc>
          <w:tcPr>
            <w:tcW w:w="2247" w:type="dxa"/>
          </w:tcPr>
          <w:p w14:paraId="7C0B4CBD" w14:textId="1714C0D0" w:rsidR="007A58B6" w:rsidRPr="00C109D2" w:rsidRDefault="007A58B6" w:rsidP="007A58B6">
            <w:pPr>
              <w:pStyle w:val="ListParagraph"/>
              <w:ind w:left="162"/>
              <w:jc w:val="center"/>
              <w:rPr>
                <w:i/>
                <w:lang w:val="nl-NL"/>
              </w:rPr>
            </w:pPr>
            <w:r w:rsidRPr="00C109D2">
              <w:rPr>
                <w:i/>
                <w:lang w:val="nl-NL"/>
              </w:rPr>
              <w:t>Ngày 21/9</w:t>
            </w:r>
          </w:p>
          <w:p w14:paraId="78A73232" w14:textId="77777777" w:rsidR="004A24AD" w:rsidRPr="00C109D2" w:rsidRDefault="008618F9" w:rsidP="004A24AD">
            <w:pPr>
              <w:rPr>
                <w:lang w:val="nl-NL"/>
              </w:rPr>
            </w:pPr>
            <w:r w:rsidRPr="00C109D2">
              <w:rPr>
                <w:lang w:val="nl-NL"/>
              </w:rPr>
              <w:t xml:space="preserve">- </w:t>
            </w:r>
            <w:r w:rsidR="004A24AD" w:rsidRPr="00C109D2">
              <w:rPr>
                <w:lang w:val="nl-NL"/>
              </w:rPr>
              <w:t xml:space="preserve">Thực hành làm quen, thực hiện theo chỉ dẫn của một số kí hiệu thông thường ở  trường lớp </w:t>
            </w:r>
          </w:p>
          <w:p w14:paraId="57E6F824" w14:textId="2DF3AFAC" w:rsidR="008618F9" w:rsidRPr="00C109D2" w:rsidRDefault="008618F9" w:rsidP="004A24AD">
            <w:pPr>
              <w:rPr>
                <w:lang w:val="nl-NL"/>
              </w:rPr>
            </w:pPr>
            <w:r w:rsidRPr="00C109D2">
              <w:rPr>
                <w:lang w:val="nl-NL"/>
              </w:rPr>
              <w:t xml:space="preserve">- </w:t>
            </w:r>
            <w:r w:rsidR="004A24AD" w:rsidRPr="00C109D2">
              <w:rPr>
                <w:lang w:val="nl-NL"/>
              </w:rPr>
              <w:t>Truyện “ Giấc mơ của bé”</w:t>
            </w:r>
          </w:p>
        </w:tc>
        <w:tc>
          <w:tcPr>
            <w:tcW w:w="2546" w:type="dxa"/>
            <w:gridSpan w:val="3"/>
          </w:tcPr>
          <w:p w14:paraId="588BEA84" w14:textId="302B5CE6" w:rsidR="007A58B6" w:rsidRPr="00C109D2" w:rsidRDefault="007A58B6" w:rsidP="007A58B6">
            <w:pPr>
              <w:pStyle w:val="ListParagraph"/>
              <w:ind w:left="162"/>
              <w:jc w:val="center"/>
              <w:rPr>
                <w:i/>
                <w:lang w:val="nl-NL"/>
              </w:rPr>
            </w:pPr>
            <w:r w:rsidRPr="00C109D2">
              <w:rPr>
                <w:i/>
                <w:lang w:val="nl-NL"/>
              </w:rPr>
              <w:t>Ngày 22/9</w:t>
            </w:r>
          </w:p>
          <w:p w14:paraId="52CA63F4" w14:textId="77777777" w:rsidR="008618F9" w:rsidRPr="00C109D2" w:rsidRDefault="008618F9" w:rsidP="008618F9">
            <w:pPr>
              <w:rPr>
                <w:lang w:val="nl-NL"/>
              </w:rPr>
            </w:pPr>
            <w:r w:rsidRPr="00C109D2">
              <w:rPr>
                <w:lang w:val="nl-NL"/>
              </w:rPr>
              <w:t>- Hướng dẫn trẻ chơi góc hoc tập</w:t>
            </w:r>
          </w:p>
          <w:p w14:paraId="39697C01" w14:textId="660888C0" w:rsidR="008618F9" w:rsidRPr="00C109D2" w:rsidRDefault="008618F9" w:rsidP="008618F9">
            <w:pPr>
              <w:rPr>
                <w:lang w:val="nl-NL"/>
              </w:rPr>
            </w:pPr>
            <w:r w:rsidRPr="00C109D2">
              <w:rPr>
                <w:lang w:val="nl-NL"/>
              </w:rPr>
              <w:t xml:space="preserve">- </w:t>
            </w:r>
            <w:r w:rsidR="004A24AD" w:rsidRPr="00C109D2">
              <w:rPr>
                <w:lang w:val="nl-NL"/>
              </w:rPr>
              <w:t>Chơi phần mềm trò chơi/ bài giảng Elearning trên máy tính về chủ đề trường mầm non</w:t>
            </w:r>
          </w:p>
        </w:tc>
        <w:tc>
          <w:tcPr>
            <w:tcW w:w="2115" w:type="dxa"/>
          </w:tcPr>
          <w:p w14:paraId="0AB0AD89" w14:textId="171071A7" w:rsidR="007A58B6" w:rsidRPr="00C109D2" w:rsidRDefault="007A58B6" w:rsidP="007A58B6">
            <w:pPr>
              <w:pStyle w:val="ListParagraph"/>
              <w:ind w:left="162"/>
              <w:jc w:val="center"/>
              <w:rPr>
                <w:i/>
                <w:lang w:val="nl-NL"/>
              </w:rPr>
            </w:pPr>
            <w:r w:rsidRPr="00C109D2">
              <w:rPr>
                <w:i/>
                <w:lang w:val="nl-NL"/>
              </w:rPr>
              <w:t>Ngày 23/9</w:t>
            </w:r>
          </w:p>
          <w:p w14:paraId="1EC70F94" w14:textId="77777777" w:rsidR="008618F9" w:rsidRPr="00C109D2" w:rsidRDefault="008618F9" w:rsidP="008618F9">
            <w:pPr>
              <w:jc w:val="both"/>
              <w:rPr>
                <w:lang w:val="nl-NL"/>
              </w:rPr>
            </w:pPr>
            <w:r w:rsidRPr="00C109D2">
              <w:rPr>
                <w:lang w:val="nl-NL"/>
              </w:rPr>
              <w:t>- Nêu gương cuối tuần</w:t>
            </w:r>
          </w:p>
          <w:p w14:paraId="55AD52BE" w14:textId="77777777" w:rsidR="008618F9" w:rsidRPr="00C109D2" w:rsidRDefault="008618F9" w:rsidP="008618F9">
            <w:pPr>
              <w:rPr>
                <w:sz w:val="26"/>
                <w:szCs w:val="26"/>
                <w:lang w:val="nl-NL"/>
              </w:rPr>
            </w:pPr>
            <w:r w:rsidRPr="00C109D2">
              <w:rPr>
                <w:lang w:val="nl-NL"/>
              </w:rPr>
              <w:t>- Kết thúc chủ đề</w:t>
            </w:r>
          </w:p>
        </w:tc>
        <w:tc>
          <w:tcPr>
            <w:tcW w:w="833" w:type="dxa"/>
            <w:gridSpan w:val="2"/>
          </w:tcPr>
          <w:p w14:paraId="754C22C7" w14:textId="77777777" w:rsidR="008618F9" w:rsidRPr="00C109D2" w:rsidRDefault="008618F9" w:rsidP="008618F9">
            <w:pPr>
              <w:rPr>
                <w:sz w:val="26"/>
                <w:szCs w:val="26"/>
                <w:lang w:val="nl-NL"/>
              </w:rPr>
            </w:pPr>
          </w:p>
        </w:tc>
      </w:tr>
    </w:tbl>
    <w:p w14:paraId="7702D03A" w14:textId="7BFDAF9F" w:rsidR="00B05043" w:rsidRPr="00C109D2" w:rsidRDefault="00B05043" w:rsidP="00A15AE9">
      <w:pPr>
        <w:pStyle w:val="MCLN"/>
        <w:rPr>
          <w:rFonts w:eastAsiaTheme="minorHAnsi"/>
        </w:rPr>
      </w:pPr>
      <w:r w:rsidRPr="00C109D2">
        <w:rPr>
          <w:rFonts w:eastAsiaTheme="minorHAnsi"/>
        </w:rPr>
        <w:t>V. KẾ HOẠCH HOẠT ĐỘNG GÓC CHI TIẾT</w:t>
      </w:r>
    </w:p>
    <w:tbl>
      <w:tblPr>
        <w:tblStyle w:val="TableGrid"/>
        <w:tblW w:w="15037" w:type="dxa"/>
        <w:tblInd w:w="-459" w:type="dxa"/>
        <w:tblLook w:val="04A0" w:firstRow="1" w:lastRow="0" w:firstColumn="1" w:lastColumn="0" w:noHBand="0" w:noVBand="1"/>
      </w:tblPr>
      <w:tblGrid>
        <w:gridCol w:w="709"/>
        <w:gridCol w:w="1071"/>
        <w:gridCol w:w="991"/>
        <w:gridCol w:w="3097"/>
        <w:gridCol w:w="3519"/>
        <w:gridCol w:w="3519"/>
        <w:gridCol w:w="707"/>
        <w:gridCol w:w="707"/>
        <w:gridCol w:w="707"/>
        <w:gridCol w:w="10"/>
      </w:tblGrid>
      <w:tr w:rsidR="00B14423" w:rsidRPr="00C109D2" w14:paraId="27AE117E" w14:textId="77777777" w:rsidTr="00D141E9">
        <w:trPr>
          <w:trHeight w:val="739"/>
        </w:trPr>
        <w:tc>
          <w:tcPr>
            <w:tcW w:w="709" w:type="dxa"/>
            <w:vMerge w:val="restart"/>
          </w:tcPr>
          <w:p w14:paraId="621EE4AB" w14:textId="1950C71C" w:rsidR="00B14423" w:rsidRPr="00C109D2" w:rsidRDefault="00B14423" w:rsidP="00A12D6D">
            <w:pPr>
              <w:spacing w:after="200"/>
              <w:jc w:val="center"/>
              <w:rPr>
                <w:rFonts w:eastAsiaTheme="minorHAnsi"/>
                <w:b/>
              </w:rPr>
            </w:pPr>
            <w:r w:rsidRPr="00C109D2">
              <w:rPr>
                <w:rFonts w:eastAsiaTheme="minorHAnsi"/>
                <w:b/>
              </w:rPr>
              <w:lastRenderedPageBreak/>
              <w:t>TT</w:t>
            </w:r>
          </w:p>
        </w:tc>
        <w:tc>
          <w:tcPr>
            <w:tcW w:w="2062" w:type="dxa"/>
            <w:gridSpan w:val="2"/>
            <w:vMerge w:val="restart"/>
          </w:tcPr>
          <w:p w14:paraId="23D33B3D" w14:textId="39B137EA" w:rsidR="00B14423" w:rsidRPr="00C109D2" w:rsidRDefault="00B14423" w:rsidP="00A12D6D">
            <w:pPr>
              <w:spacing w:after="200"/>
              <w:jc w:val="center"/>
              <w:rPr>
                <w:rFonts w:eastAsiaTheme="minorHAnsi"/>
                <w:b/>
              </w:rPr>
            </w:pPr>
            <w:r w:rsidRPr="00C109D2">
              <w:rPr>
                <w:rFonts w:eastAsiaTheme="minorHAnsi"/>
                <w:b/>
              </w:rPr>
              <w:t>Tên góc chơi</w:t>
            </w:r>
          </w:p>
        </w:tc>
        <w:tc>
          <w:tcPr>
            <w:tcW w:w="3097" w:type="dxa"/>
            <w:vMerge w:val="restart"/>
          </w:tcPr>
          <w:p w14:paraId="79945432" w14:textId="6F75A8DF" w:rsidR="00B14423" w:rsidRPr="00C109D2" w:rsidRDefault="00B14423" w:rsidP="00A12D6D">
            <w:pPr>
              <w:spacing w:after="200"/>
              <w:jc w:val="center"/>
              <w:rPr>
                <w:rFonts w:eastAsiaTheme="minorHAnsi"/>
                <w:b/>
              </w:rPr>
            </w:pPr>
            <w:r w:rsidRPr="00C109D2">
              <w:rPr>
                <w:rFonts w:eastAsiaTheme="minorHAnsi"/>
                <w:b/>
              </w:rPr>
              <w:t>Mục đích- yêu cầu</w:t>
            </w:r>
          </w:p>
        </w:tc>
        <w:tc>
          <w:tcPr>
            <w:tcW w:w="3519" w:type="dxa"/>
            <w:vMerge w:val="restart"/>
          </w:tcPr>
          <w:p w14:paraId="4A6EF57A" w14:textId="4DF48381" w:rsidR="00B14423" w:rsidRPr="00C109D2" w:rsidRDefault="00B14423" w:rsidP="00A12D6D">
            <w:pPr>
              <w:spacing w:after="200"/>
              <w:jc w:val="center"/>
              <w:rPr>
                <w:rFonts w:eastAsiaTheme="minorHAnsi"/>
                <w:b/>
              </w:rPr>
            </w:pPr>
            <w:r w:rsidRPr="00C109D2">
              <w:rPr>
                <w:rFonts w:eastAsiaTheme="minorHAnsi"/>
                <w:b/>
              </w:rPr>
              <w:t>Các hoạt động/ trò chơi trong góc chơi</w:t>
            </w:r>
          </w:p>
        </w:tc>
        <w:tc>
          <w:tcPr>
            <w:tcW w:w="3519" w:type="dxa"/>
            <w:vMerge w:val="restart"/>
          </w:tcPr>
          <w:p w14:paraId="1DCC3824" w14:textId="00084959" w:rsidR="00B14423" w:rsidRPr="00C109D2" w:rsidRDefault="00B14423" w:rsidP="00A12D6D">
            <w:pPr>
              <w:spacing w:after="200"/>
              <w:jc w:val="center"/>
              <w:rPr>
                <w:rFonts w:eastAsiaTheme="minorHAnsi"/>
                <w:b/>
              </w:rPr>
            </w:pPr>
            <w:r w:rsidRPr="00C109D2">
              <w:rPr>
                <w:rFonts w:eastAsiaTheme="minorHAnsi"/>
                <w:b/>
              </w:rPr>
              <w:t>Chuẩn bị</w:t>
            </w:r>
          </w:p>
        </w:tc>
        <w:tc>
          <w:tcPr>
            <w:tcW w:w="2131" w:type="dxa"/>
            <w:gridSpan w:val="4"/>
          </w:tcPr>
          <w:p w14:paraId="68E4AC2C" w14:textId="645737C7" w:rsidR="00B14423" w:rsidRPr="00C109D2" w:rsidRDefault="00B14423" w:rsidP="00A12D6D">
            <w:pPr>
              <w:spacing w:after="200"/>
              <w:jc w:val="center"/>
              <w:rPr>
                <w:rFonts w:eastAsiaTheme="minorHAnsi"/>
                <w:b/>
              </w:rPr>
            </w:pPr>
            <w:r w:rsidRPr="00C109D2">
              <w:rPr>
                <w:rFonts w:eastAsiaTheme="minorHAnsi"/>
                <w:b/>
              </w:rPr>
              <w:t>Phân phối vào nhánh</w:t>
            </w:r>
          </w:p>
        </w:tc>
      </w:tr>
      <w:tr w:rsidR="00B14423" w:rsidRPr="00C109D2" w14:paraId="2AA3B337" w14:textId="77777777" w:rsidTr="00D141E9">
        <w:trPr>
          <w:gridAfter w:val="1"/>
          <w:wAfter w:w="10" w:type="dxa"/>
        </w:trPr>
        <w:tc>
          <w:tcPr>
            <w:tcW w:w="709" w:type="dxa"/>
            <w:vMerge/>
          </w:tcPr>
          <w:p w14:paraId="5BE1CBC4" w14:textId="77777777" w:rsidR="00B14423" w:rsidRPr="00C109D2" w:rsidRDefault="00B14423" w:rsidP="00A12D6D">
            <w:pPr>
              <w:spacing w:after="200"/>
              <w:jc w:val="center"/>
              <w:rPr>
                <w:rFonts w:eastAsiaTheme="minorHAnsi"/>
                <w:b/>
              </w:rPr>
            </w:pPr>
          </w:p>
        </w:tc>
        <w:tc>
          <w:tcPr>
            <w:tcW w:w="2062" w:type="dxa"/>
            <w:gridSpan w:val="2"/>
            <w:vMerge/>
          </w:tcPr>
          <w:p w14:paraId="092DD93E" w14:textId="77777777" w:rsidR="00B14423" w:rsidRPr="00C109D2" w:rsidRDefault="00B14423" w:rsidP="00A12D6D">
            <w:pPr>
              <w:spacing w:after="200"/>
              <w:jc w:val="center"/>
              <w:rPr>
                <w:rFonts w:eastAsiaTheme="minorHAnsi"/>
                <w:b/>
              </w:rPr>
            </w:pPr>
          </w:p>
        </w:tc>
        <w:tc>
          <w:tcPr>
            <w:tcW w:w="3097" w:type="dxa"/>
            <w:vMerge/>
          </w:tcPr>
          <w:p w14:paraId="3EF3D09A" w14:textId="77777777" w:rsidR="00B14423" w:rsidRPr="00C109D2" w:rsidRDefault="00B14423" w:rsidP="00A12D6D">
            <w:pPr>
              <w:spacing w:after="200"/>
              <w:jc w:val="center"/>
              <w:rPr>
                <w:rFonts w:eastAsiaTheme="minorHAnsi"/>
                <w:b/>
              </w:rPr>
            </w:pPr>
          </w:p>
        </w:tc>
        <w:tc>
          <w:tcPr>
            <w:tcW w:w="3519" w:type="dxa"/>
            <w:vMerge/>
          </w:tcPr>
          <w:p w14:paraId="2A968B30" w14:textId="77777777" w:rsidR="00B14423" w:rsidRPr="00C109D2" w:rsidRDefault="00B14423" w:rsidP="00A12D6D">
            <w:pPr>
              <w:spacing w:after="200"/>
              <w:jc w:val="center"/>
              <w:rPr>
                <w:rFonts w:eastAsiaTheme="minorHAnsi"/>
                <w:b/>
              </w:rPr>
            </w:pPr>
          </w:p>
        </w:tc>
        <w:tc>
          <w:tcPr>
            <w:tcW w:w="3519" w:type="dxa"/>
            <w:vMerge/>
          </w:tcPr>
          <w:p w14:paraId="6C668687" w14:textId="77777777" w:rsidR="00B14423" w:rsidRPr="00C109D2" w:rsidRDefault="00B14423" w:rsidP="00A12D6D">
            <w:pPr>
              <w:spacing w:after="200"/>
              <w:jc w:val="center"/>
              <w:rPr>
                <w:rFonts w:eastAsiaTheme="minorHAnsi"/>
                <w:b/>
              </w:rPr>
            </w:pPr>
          </w:p>
        </w:tc>
        <w:tc>
          <w:tcPr>
            <w:tcW w:w="707" w:type="dxa"/>
          </w:tcPr>
          <w:p w14:paraId="3443DDEF" w14:textId="7DC74E39" w:rsidR="00B14423" w:rsidRPr="00C109D2" w:rsidRDefault="00B14423" w:rsidP="00A12D6D">
            <w:pPr>
              <w:spacing w:after="200"/>
              <w:jc w:val="center"/>
              <w:rPr>
                <w:rFonts w:eastAsiaTheme="minorHAnsi"/>
                <w:b/>
              </w:rPr>
            </w:pPr>
            <w:r w:rsidRPr="00C109D2">
              <w:rPr>
                <w:rFonts w:eastAsiaTheme="minorHAnsi"/>
                <w:b/>
              </w:rPr>
              <w:t>N1</w:t>
            </w:r>
          </w:p>
        </w:tc>
        <w:tc>
          <w:tcPr>
            <w:tcW w:w="707" w:type="dxa"/>
          </w:tcPr>
          <w:p w14:paraId="2AA5DB17" w14:textId="7114A33A" w:rsidR="00B14423" w:rsidRPr="00C109D2" w:rsidRDefault="00B14423" w:rsidP="00A12D6D">
            <w:pPr>
              <w:spacing w:after="200"/>
              <w:jc w:val="center"/>
              <w:rPr>
                <w:rFonts w:eastAsiaTheme="minorHAnsi"/>
                <w:b/>
              </w:rPr>
            </w:pPr>
            <w:r w:rsidRPr="00C109D2">
              <w:rPr>
                <w:rFonts w:eastAsiaTheme="minorHAnsi"/>
                <w:b/>
              </w:rPr>
              <w:t>N2</w:t>
            </w:r>
          </w:p>
        </w:tc>
        <w:tc>
          <w:tcPr>
            <w:tcW w:w="707" w:type="dxa"/>
          </w:tcPr>
          <w:p w14:paraId="37D2BCD9" w14:textId="7A3C8581" w:rsidR="00B14423" w:rsidRPr="00C109D2" w:rsidRDefault="00B14423" w:rsidP="00A12D6D">
            <w:pPr>
              <w:spacing w:after="200"/>
              <w:jc w:val="center"/>
              <w:rPr>
                <w:rFonts w:eastAsiaTheme="minorHAnsi"/>
                <w:b/>
              </w:rPr>
            </w:pPr>
            <w:r w:rsidRPr="00C109D2">
              <w:rPr>
                <w:rFonts w:eastAsiaTheme="minorHAnsi"/>
                <w:b/>
              </w:rPr>
              <w:t>N3</w:t>
            </w:r>
          </w:p>
        </w:tc>
      </w:tr>
      <w:tr w:rsidR="00B14423" w:rsidRPr="00C109D2" w14:paraId="6D390298" w14:textId="77777777" w:rsidTr="00D141E9">
        <w:trPr>
          <w:gridAfter w:val="1"/>
          <w:wAfter w:w="10" w:type="dxa"/>
        </w:trPr>
        <w:tc>
          <w:tcPr>
            <w:tcW w:w="709" w:type="dxa"/>
            <w:vMerge w:val="restart"/>
          </w:tcPr>
          <w:p w14:paraId="09DD3C4A" w14:textId="77777777" w:rsidR="00D42AA0" w:rsidRPr="00C109D2" w:rsidRDefault="00D42AA0" w:rsidP="00D42AA0">
            <w:pPr>
              <w:spacing w:after="200"/>
              <w:jc w:val="center"/>
              <w:rPr>
                <w:rFonts w:eastAsiaTheme="minorHAnsi"/>
                <w:b/>
              </w:rPr>
            </w:pPr>
          </w:p>
          <w:p w14:paraId="5206013E" w14:textId="77777777" w:rsidR="00D42AA0" w:rsidRPr="00C109D2" w:rsidRDefault="00D42AA0" w:rsidP="00D42AA0">
            <w:pPr>
              <w:spacing w:after="200"/>
              <w:jc w:val="center"/>
              <w:rPr>
                <w:rFonts w:eastAsiaTheme="minorHAnsi"/>
                <w:b/>
              </w:rPr>
            </w:pPr>
          </w:p>
          <w:p w14:paraId="4E8A4E9F" w14:textId="77777777" w:rsidR="00D42AA0" w:rsidRPr="00C109D2" w:rsidRDefault="00D42AA0" w:rsidP="00D42AA0">
            <w:pPr>
              <w:spacing w:after="200"/>
              <w:jc w:val="center"/>
              <w:rPr>
                <w:rFonts w:eastAsiaTheme="minorHAnsi"/>
                <w:b/>
              </w:rPr>
            </w:pPr>
          </w:p>
          <w:p w14:paraId="63B64112" w14:textId="77777777" w:rsidR="00D42AA0" w:rsidRPr="00C109D2" w:rsidRDefault="00D42AA0" w:rsidP="00D42AA0">
            <w:pPr>
              <w:spacing w:after="200"/>
              <w:jc w:val="center"/>
              <w:rPr>
                <w:rFonts w:eastAsiaTheme="minorHAnsi"/>
                <w:b/>
              </w:rPr>
            </w:pPr>
          </w:p>
          <w:p w14:paraId="163D58CD" w14:textId="77777777" w:rsidR="00D42AA0" w:rsidRPr="00C109D2" w:rsidRDefault="00D42AA0" w:rsidP="00D42AA0">
            <w:pPr>
              <w:spacing w:after="200"/>
              <w:jc w:val="center"/>
              <w:rPr>
                <w:rFonts w:eastAsiaTheme="minorHAnsi"/>
                <w:b/>
              </w:rPr>
            </w:pPr>
          </w:p>
          <w:p w14:paraId="54710DA5" w14:textId="77777777" w:rsidR="00D42AA0" w:rsidRPr="00C109D2" w:rsidRDefault="00D42AA0" w:rsidP="00D42AA0">
            <w:pPr>
              <w:spacing w:after="200"/>
              <w:jc w:val="center"/>
              <w:rPr>
                <w:rFonts w:eastAsiaTheme="minorHAnsi"/>
                <w:b/>
              </w:rPr>
            </w:pPr>
          </w:p>
          <w:p w14:paraId="055ADFAA" w14:textId="77777777" w:rsidR="00D42AA0" w:rsidRPr="00C109D2" w:rsidRDefault="00D42AA0" w:rsidP="00D42AA0">
            <w:pPr>
              <w:spacing w:after="200"/>
              <w:jc w:val="center"/>
              <w:rPr>
                <w:rFonts w:eastAsiaTheme="minorHAnsi"/>
                <w:b/>
              </w:rPr>
            </w:pPr>
          </w:p>
          <w:p w14:paraId="4DDDA822" w14:textId="77777777" w:rsidR="00D42AA0" w:rsidRPr="00C109D2" w:rsidRDefault="00D42AA0" w:rsidP="00D42AA0">
            <w:pPr>
              <w:spacing w:after="200"/>
              <w:jc w:val="center"/>
              <w:rPr>
                <w:rFonts w:eastAsiaTheme="minorHAnsi"/>
                <w:b/>
              </w:rPr>
            </w:pPr>
          </w:p>
          <w:p w14:paraId="3BA70F30" w14:textId="77777777" w:rsidR="00D42AA0" w:rsidRPr="00C109D2" w:rsidRDefault="00D42AA0" w:rsidP="00D42AA0">
            <w:pPr>
              <w:spacing w:after="200"/>
              <w:jc w:val="center"/>
              <w:rPr>
                <w:rFonts w:eastAsiaTheme="minorHAnsi"/>
                <w:b/>
              </w:rPr>
            </w:pPr>
          </w:p>
          <w:p w14:paraId="651F0B69" w14:textId="4B88014F" w:rsidR="00B14423" w:rsidRPr="00C109D2" w:rsidRDefault="00D42AA0" w:rsidP="00D42AA0">
            <w:pPr>
              <w:spacing w:after="200"/>
              <w:jc w:val="center"/>
              <w:rPr>
                <w:rFonts w:eastAsiaTheme="minorHAnsi"/>
                <w:b/>
              </w:rPr>
            </w:pPr>
            <w:r w:rsidRPr="00C109D2">
              <w:rPr>
                <w:rFonts w:eastAsiaTheme="minorHAnsi"/>
                <w:b/>
              </w:rPr>
              <w:t>1</w:t>
            </w:r>
          </w:p>
        </w:tc>
        <w:tc>
          <w:tcPr>
            <w:tcW w:w="1071" w:type="dxa"/>
            <w:vMerge w:val="restart"/>
          </w:tcPr>
          <w:p w14:paraId="53423BE6" w14:textId="77777777" w:rsidR="00D42AA0" w:rsidRPr="00C109D2" w:rsidRDefault="00D42AA0" w:rsidP="00D42AA0">
            <w:pPr>
              <w:spacing w:after="200"/>
              <w:jc w:val="center"/>
              <w:rPr>
                <w:rFonts w:eastAsiaTheme="minorHAnsi"/>
                <w:b/>
                <w:sz w:val="24"/>
                <w:szCs w:val="24"/>
              </w:rPr>
            </w:pPr>
          </w:p>
          <w:p w14:paraId="4943C6FC" w14:textId="77777777" w:rsidR="00D42AA0" w:rsidRPr="00C109D2" w:rsidRDefault="00D42AA0" w:rsidP="00D42AA0">
            <w:pPr>
              <w:spacing w:after="200"/>
              <w:jc w:val="center"/>
              <w:rPr>
                <w:rFonts w:eastAsiaTheme="minorHAnsi"/>
                <w:b/>
                <w:sz w:val="24"/>
                <w:szCs w:val="24"/>
              </w:rPr>
            </w:pPr>
          </w:p>
          <w:p w14:paraId="4BD1C860" w14:textId="77777777" w:rsidR="00D42AA0" w:rsidRPr="00C109D2" w:rsidRDefault="00D42AA0" w:rsidP="00D42AA0">
            <w:pPr>
              <w:spacing w:after="200"/>
              <w:jc w:val="center"/>
              <w:rPr>
                <w:rFonts w:eastAsiaTheme="minorHAnsi"/>
                <w:b/>
                <w:sz w:val="24"/>
                <w:szCs w:val="24"/>
              </w:rPr>
            </w:pPr>
          </w:p>
          <w:p w14:paraId="1E789BFC" w14:textId="77777777" w:rsidR="00D42AA0" w:rsidRPr="00C109D2" w:rsidRDefault="00D42AA0" w:rsidP="00D42AA0">
            <w:pPr>
              <w:spacing w:after="200"/>
              <w:jc w:val="center"/>
              <w:rPr>
                <w:rFonts w:eastAsiaTheme="minorHAnsi"/>
                <w:b/>
                <w:sz w:val="24"/>
                <w:szCs w:val="24"/>
              </w:rPr>
            </w:pPr>
          </w:p>
          <w:p w14:paraId="170DDBC4" w14:textId="77777777" w:rsidR="00D42AA0" w:rsidRPr="00C109D2" w:rsidRDefault="00D42AA0" w:rsidP="00D42AA0">
            <w:pPr>
              <w:spacing w:after="200"/>
              <w:jc w:val="center"/>
              <w:rPr>
                <w:rFonts w:eastAsiaTheme="minorHAnsi"/>
                <w:b/>
                <w:sz w:val="24"/>
                <w:szCs w:val="24"/>
              </w:rPr>
            </w:pPr>
          </w:p>
          <w:p w14:paraId="752C3988" w14:textId="77777777" w:rsidR="00D42AA0" w:rsidRPr="00C109D2" w:rsidRDefault="00D42AA0" w:rsidP="00D42AA0">
            <w:pPr>
              <w:spacing w:after="200"/>
              <w:jc w:val="center"/>
              <w:rPr>
                <w:rFonts w:eastAsiaTheme="minorHAnsi"/>
                <w:b/>
                <w:sz w:val="24"/>
                <w:szCs w:val="24"/>
              </w:rPr>
            </w:pPr>
          </w:p>
          <w:p w14:paraId="14701357" w14:textId="77777777" w:rsidR="00D42AA0" w:rsidRPr="00C109D2" w:rsidRDefault="00D42AA0" w:rsidP="00D42AA0">
            <w:pPr>
              <w:spacing w:after="200"/>
              <w:jc w:val="center"/>
              <w:rPr>
                <w:rFonts w:eastAsiaTheme="minorHAnsi"/>
                <w:b/>
                <w:sz w:val="24"/>
                <w:szCs w:val="24"/>
              </w:rPr>
            </w:pPr>
          </w:p>
          <w:p w14:paraId="3D7D5FCB" w14:textId="77777777" w:rsidR="00D42AA0" w:rsidRPr="00C109D2" w:rsidRDefault="00D42AA0" w:rsidP="00D42AA0">
            <w:pPr>
              <w:spacing w:after="200"/>
              <w:jc w:val="center"/>
              <w:rPr>
                <w:rFonts w:eastAsiaTheme="minorHAnsi"/>
                <w:b/>
                <w:sz w:val="24"/>
                <w:szCs w:val="24"/>
              </w:rPr>
            </w:pPr>
          </w:p>
          <w:p w14:paraId="1A61BA0F" w14:textId="77777777" w:rsidR="00D42AA0" w:rsidRPr="00C109D2" w:rsidRDefault="00D42AA0" w:rsidP="00D42AA0">
            <w:pPr>
              <w:spacing w:after="200"/>
              <w:jc w:val="center"/>
              <w:rPr>
                <w:rFonts w:eastAsiaTheme="minorHAnsi"/>
                <w:b/>
                <w:sz w:val="24"/>
                <w:szCs w:val="24"/>
              </w:rPr>
            </w:pPr>
          </w:p>
          <w:p w14:paraId="4D408B1E" w14:textId="77777777" w:rsidR="00D42AA0" w:rsidRPr="00C109D2" w:rsidRDefault="00D42AA0" w:rsidP="00D42AA0">
            <w:pPr>
              <w:spacing w:after="200"/>
              <w:jc w:val="center"/>
              <w:rPr>
                <w:rFonts w:eastAsiaTheme="minorHAnsi"/>
                <w:b/>
                <w:sz w:val="24"/>
                <w:szCs w:val="24"/>
              </w:rPr>
            </w:pPr>
          </w:p>
          <w:p w14:paraId="7305B174" w14:textId="322B96AF" w:rsidR="00B14423" w:rsidRPr="00C109D2" w:rsidRDefault="00B14423" w:rsidP="00D42AA0">
            <w:pPr>
              <w:spacing w:after="200"/>
              <w:jc w:val="center"/>
              <w:rPr>
                <w:rFonts w:eastAsiaTheme="minorHAnsi"/>
                <w:b/>
              </w:rPr>
            </w:pPr>
            <w:r w:rsidRPr="00C109D2">
              <w:rPr>
                <w:rFonts w:eastAsiaTheme="minorHAnsi"/>
                <w:b/>
                <w:sz w:val="24"/>
                <w:szCs w:val="24"/>
              </w:rPr>
              <w:t>GÓC PHÂN VAI</w:t>
            </w:r>
          </w:p>
        </w:tc>
        <w:tc>
          <w:tcPr>
            <w:tcW w:w="991" w:type="dxa"/>
          </w:tcPr>
          <w:p w14:paraId="3C75A813" w14:textId="7BB0EA81" w:rsidR="00B14423" w:rsidRPr="00C109D2" w:rsidRDefault="00B14423" w:rsidP="00D42AA0">
            <w:pPr>
              <w:spacing w:after="200"/>
              <w:jc w:val="center"/>
              <w:rPr>
                <w:rFonts w:eastAsiaTheme="minorHAnsi"/>
                <w:b/>
              </w:rPr>
            </w:pPr>
            <w:r w:rsidRPr="00C109D2">
              <w:rPr>
                <w:rFonts w:eastAsiaTheme="minorHAnsi"/>
                <w:b/>
              </w:rPr>
              <w:t>Bán hàng</w:t>
            </w:r>
          </w:p>
        </w:tc>
        <w:tc>
          <w:tcPr>
            <w:tcW w:w="3097" w:type="dxa"/>
          </w:tcPr>
          <w:p w14:paraId="5F818714" w14:textId="0078A09F" w:rsidR="00A12D6D" w:rsidRPr="00C109D2" w:rsidRDefault="00B14423" w:rsidP="00A12D6D">
            <w:pPr>
              <w:jc w:val="both"/>
              <w:rPr>
                <w:color w:val="000000"/>
                <w:lang w:val="fr-FR"/>
              </w:rPr>
            </w:pPr>
            <w:r w:rsidRPr="00C109D2">
              <w:rPr>
                <w:color w:val="000000"/>
                <w:lang w:val="fr-FR"/>
              </w:rPr>
              <w:t>.</w:t>
            </w:r>
            <w:r w:rsidR="00A12D6D" w:rsidRPr="00C109D2">
              <w:rPr>
                <w:color w:val="000000"/>
                <w:lang w:val="fr-FR"/>
              </w:rPr>
              <w:t xml:space="preserve"> - Trẻ biết tên gọi và giới thiệu các mặt hàng. Nói được giá tiền với khách hàng. Lấy đúng mặt hàng, số lượng hàng theo yêu cầu của khách hàng.</w:t>
            </w:r>
          </w:p>
          <w:p w14:paraId="0727FFD5" w14:textId="77777777" w:rsidR="00A12D6D" w:rsidRPr="00C109D2" w:rsidRDefault="00A12D6D" w:rsidP="00A12D6D">
            <w:pPr>
              <w:jc w:val="both"/>
              <w:rPr>
                <w:color w:val="000000"/>
                <w:lang w:val="fr-FR"/>
              </w:rPr>
            </w:pPr>
            <w:r w:rsidRPr="00C109D2">
              <w:rPr>
                <w:color w:val="000000"/>
                <w:lang w:val="fr-FR"/>
              </w:rPr>
              <w:t>- Biết sắp xếp hàng hóa theo từng nhóm. Có thái độ niềm nở, vui vẻ với khách hàng. Biết nói lời cảm ơn với khách hàng.</w:t>
            </w:r>
          </w:p>
          <w:p w14:paraId="08BDC157" w14:textId="248E41A2" w:rsidR="00B14423" w:rsidRPr="00C109D2" w:rsidRDefault="00A12D6D" w:rsidP="00A12D6D">
            <w:pPr>
              <w:spacing w:after="200"/>
              <w:rPr>
                <w:rFonts w:eastAsiaTheme="minorHAnsi"/>
                <w:b/>
              </w:rPr>
            </w:pPr>
            <w:r w:rsidRPr="00C109D2">
              <w:rPr>
                <w:color w:val="000000"/>
                <w:lang w:val="fr-FR"/>
              </w:rPr>
              <w:t>- Trẻ nói được tên mặt hàng, số lượng hàng cần mua, mua xong biết trả tiền, nói lời cảm ơn</w:t>
            </w:r>
          </w:p>
        </w:tc>
        <w:tc>
          <w:tcPr>
            <w:tcW w:w="3519" w:type="dxa"/>
          </w:tcPr>
          <w:p w14:paraId="3E3194A1" w14:textId="77777777" w:rsidR="00A12D6D" w:rsidRPr="00C109D2" w:rsidRDefault="00A12D6D" w:rsidP="00A12D6D">
            <w:pPr>
              <w:jc w:val="both"/>
              <w:rPr>
                <w:color w:val="000000"/>
                <w:lang w:val="fr-FR"/>
              </w:rPr>
            </w:pPr>
            <w:r w:rsidRPr="00C109D2">
              <w:rPr>
                <w:color w:val="000000"/>
                <w:lang w:val="fr-FR"/>
              </w:rPr>
              <w:t>- Trẻ sắp đặt hàng, gắn bảng giá.</w:t>
            </w:r>
          </w:p>
          <w:p w14:paraId="0F1FB617" w14:textId="77777777" w:rsidR="00A12D6D" w:rsidRPr="00C109D2" w:rsidRDefault="00A12D6D" w:rsidP="00A12D6D">
            <w:pPr>
              <w:jc w:val="both"/>
              <w:rPr>
                <w:color w:val="000000"/>
                <w:lang w:val="fr-FR"/>
              </w:rPr>
            </w:pPr>
            <w:r w:rsidRPr="00C109D2">
              <w:rPr>
                <w:color w:val="000000"/>
                <w:lang w:val="fr-FR"/>
              </w:rPr>
              <w:t>- Trẻ đóng gói sản phẩm</w:t>
            </w:r>
          </w:p>
          <w:p w14:paraId="4E993C6A" w14:textId="77777777" w:rsidR="00A12D6D" w:rsidRPr="00C109D2" w:rsidRDefault="00A12D6D" w:rsidP="00A12D6D">
            <w:pPr>
              <w:jc w:val="both"/>
              <w:rPr>
                <w:color w:val="000000"/>
                <w:lang w:val="fr-FR"/>
              </w:rPr>
            </w:pPr>
            <w:r w:rsidRPr="00C109D2">
              <w:rPr>
                <w:color w:val="000000"/>
                <w:lang w:val="fr-FR"/>
              </w:rPr>
              <w:t>- Mời chào khách hàng, giới thiệu mặt hàng, mua bán hàng.</w:t>
            </w:r>
          </w:p>
          <w:p w14:paraId="67AF80DA" w14:textId="77777777" w:rsidR="00A12D6D" w:rsidRPr="00C109D2" w:rsidRDefault="00A12D6D" w:rsidP="00A12D6D">
            <w:pPr>
              <w:jc w:val="both"/>
              <w:rPr>
                <w:color w:val="000000"/>
                <w:lang w:val="fr-FR"/>
              </w:rPr>
            </w:pPr>
            <w:r w:rsidRPr="00C109D2">
              <w:rPr>
                <w:color w:val="000000"/>
                <w:lang w:val="fr-FR"/>
              </w:rPr>
              <w:t>- Bán một số mặt hàng phù hợp với bảng giá.</w:t>
            </w:r>
          </w:p>
          <w:p w14:paraId="52EF1CF0" w14:textId="77777777" w:rsidR="00A12D6D" w:rsidRPr="00C109D2" w:rsidRDefault="00A12D6D" w:rsidP="00A12D6D">
            <w:pPr>
              <w:jc w:val="both"/>
              <w:rPr>
                <w:color w:val="000000"/>
                <w:lang w:val="fr-FR"/>
              </w:rPr>
            </w:pPr>
            <w:r w:rsidRPr="00C109D2">
              <w:rPr>
                <w:color w:val="000000"/>
                <w:lang w:val="fr-FR"/>
              </w:rPr>
              <w:t>+ Cửa hàng bán đồ dùng cho trường mầm non</w:t>
            </w:r>
          </w:p>
          <w:p w14:paraId="3A35F2B0" w14:textId="77777777" w:rsidR="00A12D6D" w:rsidRPr="00C109D2" w:rsidRDefault="00A12D6D" w:rsidP="00A12D6D">
            <w:pPr>
              <w:jc w:val="both"/>
              <w:rPr>
                <w:color w:val="000000"/>
                <w:lang w:val="fr-FR"/>
              </w:rPr>
            </w:pPr>
            <w:r w:rsidRPr="00C109D2">
              <w:rPr>
                <w:color w:val="000000"/>
                <w:lang w:val="fr-FR"/>
              </w:rPr>
              <w:t>+ Cửa hàng bán đèn trung thu</w:t>
            </w:r>
          </w:p>
          <w:p w14:paraId="42AC1910" w14:textId="77777777" w:rsidR="00A12D6D" w:rsidRPr="00C109D2" w:rsidRDefault="00A12D6D" w:rsidP="00A12D6D">
            <w:pPr>
              <w:jc w:val="both"/>
              <w:rPr>
                <w:color w:val="000000"/>
                <w:lang w:val="fr-FR"/>
              </w:rPr>
            </w:pPr>
            <w:r w:rsidRPr="00C109D2">
              <w:rPr>
                <w:color w:val="000000"/>
                <w:lang w:val="fr-FR"/>
              </w:rPr>
              <w:t>+ Cửa hàng bán đồ chơi tặng bạn</w:t>
            </w:r>
          </w:p>
          <w:p w14:paraId="72AED150" w14:textId="5F4A4D75" w:rsidR="00B14423" w:rsidRPr="00C109D2" w:rsidRDefault="00A12D6D" w:rsidP="00A12D6D">
            <w:pPr>
              <w:spacing w:after="200"/>
              <w:rPr>
                <w:rFonts w:eastAsiaTheme="minorHAnsi"/>
                <w:b/>
              </w:rPr>
            </w:pPr>
            <w:r w:rsidRPr="00C109D2">
              <w:rPr>
                <w:color w:val="000000"/>
                <w:lang w:val="fr-FR"/>
              </w:rPr>
              <w:t>+ Siêu thị Vinmax</w:t>
            </w:r>
          </w:p>
        </w:tc>
        <w:tc>
          <w:tcPr>
            <w:tcW w:w="3519" w:type="dxa"/>
          </w:tcPr>
          <w:p w14:paraId="0DE1F2CB" w14:textId="77777777" w:rsidR="00A12D6D" w:rsidRPr="00C109D2" w:rsidRDefault="00A12D6D" w:rsidP="00A12D6D">
            <w:pPr>
              <w:rPr>
                <w:color w:val="000000"/>
              </w:rPr>
            </w:pPr>
            <w:r w:rsidRPr="00C109D2">
              <w:rPr>
                <w:color w:val="000000"/>
              </w:rPr>
              <w:t>- Một số đồ dùng, đồ chơi trong trường mầm non ( đu quay, cầu trượt, nhà bóng, xích đu…, các loại đèn trung thu…đồ dùng phục vụ trong trường mầm non.</w:t>
            </w:r>
          </w:p>
          <w:p w14:paraId="302BFBA9" w14:textId="77777777" w:rsidR="00A12D6D" w:rsidRPr="00C109D2" w:rsidRDefault="00A12D6D" w:rsidP="00A12D6D">
            <w:pPr>
              <w:rPr>
                <w:color w:val="000000"/>
              </w:rPr>
            </w:pPr>
            <w:r w:rsidRPr="00C109D2">
              <w:rPr>
                <w:color w:val="000000"/>
              </w:rPr>
              <w:t>- Một số vật liệu xây dựng và trang trí lớp học</w:t>
            </w:r>
          </w:p>
          <w:p w14:paraId="37A0D86F" w14:textId="226258CA" w:rsidR="00B14423" w:rsidRPr="00C109D2" w:rsidRDefault="00A12D6D" w:rsidP="00A12D6D">
            <w:pPr>
              <w:rPr>
                <w:rFonts w:eastAsiaTheme="minorHAnsi"/>
                <w:b/>
              </w:rPr>
            </w:pPr>
            <w:r w:rsidRPr="00C109D2">
              <w:rPr>
                <w:color w:val="000000"/>
              </w:rPr>
              <w:t>-</w:t>
            </w:r>
            <w:r w:rsidRPr="00C109D2">
              <w:rPr>
                <w:color w:val="000000"/>
                <w:lang w:val="fr-FR"/>
              </w:rPr>
              <w:t xml:space="preserve"> Thẻ số làm tiền</w:t>
            </w:r>
          </w:p>
        </w:tc>
        <w:tc>
          <w:tcPr>
            <w:tcW w:w="707" w:type="dxa"/>
          </w:tcPr>
          <w:p w14:paraId="309BE33B" w14:textId="31F5016B" w:rsidR="00B14423" w:rsidRPr="00C109D2" w:rsidRDefault="00A12D6D" w:rsidP="00A12D6D">
            <w:pPr>
              <w:spacing w:after="200"/>
              <w:jc w:val="center"/>
              <w:rPr>
                <w:rFonts w:eastAsiaTheme="minorHAnsi"/>
                <w:b/>
              </w:rPr>
            </w:pPr>
            <w:r w:rsidRPr="00C109D2">
              <w:rPr>
                <w:rFonts w:eastAsiaTheme="minorHAnsi"/>
                <w:b/>
              </w:rPr>
              <w:t>x</w:t>
            </w:r>
          </w:p>
        </w:tc>
        <w:tc>
          <w:tcPr>
            <w:tcW w:w="707" w:type="dxa"/>
          </w:tcPr>
          <w:p w14:paraId="67691E28" w14:textId="1F443D04" w:rsidR="00B14423" w:rsidRPr="00C109D2" w:rsidRDefault="00A12D6D" w:rsidP="00A12D6D">
            <w:pPr>
              <w:spacing w:after="200"/>
              <w:jc w:val="center"/>
              <w:rPr>
                <w:rFonts w:eastAsiaTheme="minorHAnsi"/>
                <w:b/>
              </w:rPr>
            </w:pPr>
            <w:r w:rsidRPr="00C109D2">
              <w:rPr>
                <w:rFonts w:eastAsiaTheme="minorHAnsi"/>
                <w:b/>
              </w:rPr>
              <w:t>x</w:t>
            </w:r>
          </w:p>
        </w:tc>
        <w:tc>
          <w:tcPr>
            <w:tcW w:w="707" w:type="dxa"/>
          </w:tcPr>
          <w:p w14:paraId="46B6C88F" w14:textId="17E57F73" w:rsidR="00B14423" w:rsidRPr="00C109D2" w:rsidRDefault="00A12D6D" w:rsidP="00A12D6D">
            <w:pPr>
              <w:spacing w:after="200"/>
              <w:jc w:val="center"/>
              <w:rPr>
                <w:rFonts w:eastAsiaTheme="minorHAnsi"/>
                <w:b/>
              </w:rPr>
            </w:pPr>
            <w:r w:rsidRPr="00C109D2">
              <w:rPr>
                <w:rFonts w:eastAsiaTheme="minorHAnsi"/>
                <w:b/>
              </w:rPr>
              <w:t>x</w:t>
            </w:r>
          </w:p>
        </w:tc>
      </w:tr>
      <w:tr w:rsidR="00B14423" w:rsidRPr="00C109D2" w14:paraId="35DE3619" w14:textId="77777777" w:rsidTr="00D141E9">
        <w:trPr>
          <w:gridAfter w:val="1"/>
          <w:wAfter w:w="10" w:type="dxa"/>
        </w:trPr>
        <w:tc>
          <w:tcPr>
            <w:tcW w:w="709" w:type="dxa"/>
            <w:vMerge/>
          </w:tcPr>
          <w:p w14:paraId="0D002EFB" w14:textId="77777777" w:rsidR="00B14423" w:rsidRPr="00C109D2" w:rsidRDefault="00B14423" w:rsidP="00D42AA0">
            <w:pPr>
              <w:spacing w:after="200"/>
              <w:jc w:val="center"/>
              <w:rPr>
                <w:rFonts w:eastAsiaTheme="minorHAnsi"/>
                <w:b/>
              </w:rPr>
            </w:pPr>
          </w:p>
        </w:tc>
        <w:tc>
          <w:tcPr>
            <w:tcW w:w="1071" w:type="dxa"/>
            <w:vMerge/>
          </w:tcPr>
          <w:p w14:paraId="5B17150B" w14:textId="77777777" w:rsidR="00B14423" w:rsidRPr="00C109D2" w:rsidRDefault="00B14423" w:rsidP="00D42AA0">
            <w:pPr>
              <w:spacing w:after="200"/>
              <w:jc w:val="center"/>
              <w:rPr>
                <w:rFonts w:eastAsiaTheme="minorHAnsi"/>
                <w:b/>
              </w:rPr>
            </w:pPr>
          </w:p>
        </w:tc>
        <w:tc>
          <w:tcPr>
            <w:tcW w:w="991" w:type="dxa"/>
          </w:tcPr>
          <w:p w14:paraId="1F8F3A3D" w14:textId="7C46BA92" w:rsidR="00B14423" w:rsidRPr="00C109D2" w:rsidRDefault="00B14423" w:rsidP="00D42AA0">
            <w:pPr>
              <w:spacing w:after="200"/>
              <w:jc w:val="center"/>
              <w:rPr>
                <w:rFonts w:eastAsiaTheme="minorHAnsi"/>
                <w:b/>
              </w:rPr>
            </w:pPr>
            <w:r w:rsidRPr="00C109D2">
              <w:rPr>
                <w:rFonts w:eastAsiaTheme="minorHAnsi"/>
                <w:b/>
              </w:rPr>
              <w:t>Nấu ăn</w:t>
            </w:r>
          </w:p>
        </w:tc>
        <w:tc>
          <w:tcPr>
            <w:tcW w:w="3097" w:type="dxa"/>
          </w:tcPr>
          <w:p w14:paraId="63437DB5" w14:textId="77777777" w:rsidR="00A12D6D" w:rsidRPr="00C109D2" w:rsidRDefault="00A12D6D" w:rsidP="00A12D6D">
            <w:pPr>
              <w:jc w:val="both"/>
              <w:rPr>
                <w:color w:val="000000"/>
                <w:lang w:val="fr-FR"/>
              </w:rPr>
            </w:pPr>
            <w:r w:rsidRPr="00C109D2">
              <w:rPr>
                <w:color w:val="000000"/>
                <w:lang w:val="fr-FR"/>
              </w:rPr>
              <w:t>- Biết phân công công việc cho từng thành viên trong nhóm chơi.</w:t>
            </w:r>
          </w:p>
          <w:p w14:paraId="2F3A6657" w14:textId="77777777" w:rsidR="00A12D6D" w:rsidRPr="00C109D2" w:rsidRDefault="00A12D6D" w:rsidP="00A12D6D">
            <w:pPr>
              <w:jc w:val="both"/>
              <w:rPr>
                <w:color w:val="000000"/>
                <w:lang w:val="fr-FR"/>
              </w:rPr>
            </w:pPr>
            <w:r w:rsidRPr="00C109D2">
              <w:rPr>
                <w:color w:val="000000"/>
                <w:lang w:val="fr-FR"/>
              </w:rPr>
              <w:t>- Trẻ biết kỹ năng chế biến một số món ăn.</w:t>
            </w:r>
          </w:p>
          <w:p w14:paraId="6E74EC6C" w14:textId="77777777" w:rsidR="00A12D6D" w:rsidRPr="00C109D2" w:rsidRDefault="00A12D6D" w:rsidP="00A12D6D">
            <w:pPr>
              <w:jc w:val="both"/>
              <w:rPr>
                <w:color w:val="000000"/>
                <w:lang w:val="fr-FR"/>
              </w:rPr>
            </w:pPr>
            <w:r w:rsidRPr="00C109D2">
              <w:rPr>
                <w:color w:val="000000"/>
                <w:lang w:val="fr-FR"/>
              </w:rPr>
              <w:t>- Bày, trang trí bàn ăn đẹp mắt, giới thiệu 1 số món ăn.</w:t>
            </w:r>
          </w:p>
          <w:p w14:paraId="54B9F792" w14:textId="169EDCC1" w:rsidR="00B14423" w:rsidRPr="00C109D2" w:rsidRDefault="00A12D6D" w:rsidP="00A12D6D">
            <w:pPr>
              <w:spacing w:after="200"/>
              <w:rPr>
                <w:rFonts w:eastAsiaTheme="minorHAnsi"/>
                <w:b/>
              </w:rPr>
            </w:pPr>
            <w:r w:rsidRPr="00C109D2">
              <w:rPr>
                <w:color w:val="000000"/>
                <w:lang w:val="fr-FR"/>
              </w:rPr>
              <w:t>- Biết thực hiện công việc được giao, biết tôn trọng và hợp tác, chấp nhận trong khi chơi</w:t>
            </w:r>
          </w:p>
        </w:tc>
        <w:tc>
          <w:tcPr>
            <w:tcW w:w="3519" w:type="dxa"/>
          </w:tcPr>
          <w:p w14:paraId="5920CDDC" w14:textId="77777777" w:rsidR="00A12D6D" w:rsidRPr="00C109D2" w:rsidRDefault="00A12D6D" w:rsidP="00A12D6D">
            <w:pPr>
              <w:jc w:val="both"/>
              <w:rPr>
                <w:color w:val="000000"/>
                <w:lang w:val="fr-FR"/>
              </w:rPr>
            </w:pPr>
            <w:r w:rsidRPr="00C109D2">
              <w:rPr>
                <w:color w:val="000000"/>
                <w:lang w:val="fr-FR"/>
              </w:rPr>
              <w:t>Trẻ về nhóm chơi :</w:t>
            </w:r>
          </w:p>
          <w:p w14:paraId="5A865DDE" w14:textId="77777777" w:rsidR="00A12D6D" w:rsidRPr="00C109D2" w:rsidRDefault="00A12D6D" w:rsidP="00A12D6D">
            <w:pPr>
              <w:jc w:val="both"/>
              <w:rPr>
                <w:color w:val="000000"/>
                <w:lang w:val="fr-FR"/>
              </w:rPr>
            </w:pPr>
            <w:r w:rsidRPr="00C109D2">
              <w:rPr>
                <w:color w:val="000000"/>
                <w:lang w:val="fr-FR"/>
              </w:rPr>
              <w:t>- Phân công công việc cho từng thành viên trong nhóm.</w:t>
            </w:r>
          </w:p>
          <w:p w14:paraId="6FCBEB88" w14:textId="77777777" w:rsidR="00A12D6D" w:rsidRPr="00C109D2" w:rsidRDefault="00A12D6D" w:rsidP="00A12D6D">
            <w:pPr>
              <w:jc w:val="both"/>
              <w:rPr>
                <w:color w:val="000000"/>
                <w:lang w:val="fr-FR"/>
              </w:rPr>
            </w:pPr>
            <w:r w:rsidRPr="00C109D2">
              <w:rPr>
                <w:color w:val="000000"/>
                <w:lang w:val="fr-FR"/>
              </w:rPr>
              <w:t>- Lau dọn, sắp xếp đồ dùng dụng cụ gọn gàng.</w:t>
            </w:r>
          </w:p>
          <w:p w14:paraId="7D17B118" w14:textId="77777777" w:rsidR="00A12D6D" w:rsidRPr="00C109D2" w:rsidRDefault="00A12D6D" w:rsidP="00A12D6D">
            <w:pPr>
              <w:jc w:val="both"/>
              <w:rPr>
                <w:color w:val="000000"/>
                <w:lang w:val="fr-FR"/>
              </w:rPr>
            </w:pPr>
            <w:r w:rsidRPr="00C109D2">
              <w:rPr>
                <w:color w:val="000000"/>
                <w:lang w:val="fr-FR"/>
              </w:rPr>
              <w:t>- Thực hiện thao tác nấu một số món ăn.</w:t>
            </w:r>
          </w:p>
          <w:p w14:paraId="7D5B8BD4" w14:textId="10F1ED1E" w:rsidR="00B14423" w:rsidRPr="00C109D2" w:rsidRDefault="00A12D6D" w:rsidP="00A12D6D">
            <w:pPr>
              <w:spacing w:after="200"/>
              <w:rPr>
                <w:rFonts w:eastAsiaTheme="minorHAnsi"/>
                <w:b/>
              </w:rPr>
            </w:pPr>
            <w:r w:rsidRPr="00C109D2">
              <w:rPr>
                <w:color w:val="000000"/>
                <w:lang w:val="fr-FR"/>
              </w:rPr>
              <w:t>- Bày bàn ăn, sắp đặt giới thiệu món ăn trong trường mầm non</w:t>
            </w:r>
          </w:p>
        </w:tc>
        <w:tc>
          <w:tcPr>
            <w:tcW w:w="3519" w:type="dxa"/>
          </w:tcPr>
          <w:p w14:paraId="74B59CCD" w14:textId="77777777" w:rsidR="00A12D6D" w:rsidRPr="00C109D2" w:rsidRDefault="00A12D6D" w:rsidP="00A12D6D">
            <w:pPr>
              <w:jc w:val="both"/>
              <w:rPr>
                <w:color w:val="000000"/>
                <w:lang w:val="fr-FR"/>
              </w:rPr>
            </w:pPr>
            <w:r w:rsidRPr="00C109D2">
              <w:rPr>
                <w:color w:val="000000"/>
                <w:lang w:val="fr-FR"/>
              </w:rPr>
              <w:t>- Đồ dùng: tạp dề, mũ đầu bếp, nồi xoong, bát, đĩa, thìa, đũa…</w:t>
            </w:r>
          </w:p>
          <w:p w14:paraId="764D5251" w14:textId="77777777" w:rsidR="00A12D6D" w:rsidRPr="00C109D2" w:rsidRDefault="00A12D6D" w:rsidP="00A12D6D">
            <w:pPr>
              <w:jc w:val="both"/>
              <w:rPr>
                <w:color w:val="000000"/>
                <w:lang w:val="fr-FR"/>
              </w:rPr>
            </w:pPr>
            <w:r w:rsidRPr="00C109D2">
              <w:rPr>
                <w:color w:val="000000"/>
                <w:lang w:val="fr-FR"/>
              </w:rPr>
              <w:t xml:space="preserve">- </w:t>
            </w:r>
            <w:r w:rsidRPr="00C109D2">
              <w:rPr>
                <w:color w:val="000000"/>
              </w:rPr>
              <w:t>Các nguyên liệu để trẻ làm.</w:t>
            </w:r>
          </w:p>
          <w:p w14:paraId="0F5BD25C" w14:textId="77777777" w:rsidR="00A12D6D" w:rsidRPr="00C109D2" w:rsidRDefault="00A12D6D" w:rsidP="00A12D6D">
            <w:pPr>
              <w:jc w:val="both"/>
              <w:rPr>
                <w:color w:val="000000"/>
                <w:lang w:val="fr-FR"/>
              </w:rPr>
            </w:pPr>
            <w:r w:rsidRPr="00C109D2">
              <w:rPr>
                <w:color w:val="000000"/>
                <w:lang w:val="fr-FR"/>
              </w:rPr>
              <w:t xml:space="preserve">+ Món pha sữa đậu nành </w:t>
            </w:r>
          </w:p>
          <w:p w14:paraId="50A1BA4F" w14:textId="77777777" w:rsidR="00A12D6D" w:rsidRPr="00C109D2" w:rsidRDefault="00A12D6D" w:rsidP="00A12D6D">
            <w:pPr>
              <w:jc w:val="both"/>
              <w:rPr>
                <w:color w:val="000000"/>
                <w:lang w:val="fr-FR"/>
              </w:rPr>
            </w:pPr>
            <w:r w:rsidRPr="00C109D2">
              <w:rPr>
                <w:color w:val="000000"/>
                <w:lang w:val="fr-FR"/>
              </w:rPr>
              <w:t>+ Món hoa quả ( bóc quýt)</w:t>
            </w:r>
          </w:p>
          <w:p w14:paraId="67754CF4" w14:textId="77777777" w:rsidR="00A12D6D" w:rsidRPr="00C109D2" w:rsidRDefault="00A12D6D" w:rsidP="00A12D6D">
            <w:pPr>
              <w:jc w:val="both"/>
              <w:rPr>
                <w:color w:val="000000"/>
                <w:lang w:val="fr-FR"/>
              </w:rPr>
            </w:pPr>
            <w:r w:rsidRPr="00C109D2">
              <w:rPr>
                <w:color w:val="000000"/>
                <w:lang w:val="fr-FR"/>
              </w:rPr>
              <w:t>+ Món hoa quả dầm</w:t>
            </w:r>
          </w:p>
          <w:p w14:paraId="1A1607D5" w14:textId="77777777" w:rsidR="00A12D6D" w:rsidRPr="00C109D2" w:rsidRDefault="00A12D6D" w:rsidP="00A12D6D">
            <w:pPr>
              <w:rPr>
                <w:color w:val="000000"/>
                <w:lang w:val="fr-FR"/>
              </w:rPr>
            </w:pPr>
            <w:r w:rsidRPr="00C109D2">
              <w:rPr>
                <w:color w:val="000000"/>
                <w:lang w:val="fr-FR"/>
              </w:rPr>
              <w:t>- Bảng dự án, thiết kế các bước, quy trình chế biến.</w:t>
            </w:r>
          </w:p>
          <w:p w14:paraId="3C104485" w14:textId="77777777" w:rsidR="00B14423" w:rsidRPr="00C109D2" w:rsidRDefault="00B14423" w:rsidP="000F3ACC">
            <w:pPr>
              <w:spacing w:after="200"/>
              <w:rPr>
                <w:rFonts w:eastAsiaTheme="minorHAnsi"/>
                <w:b/>
              </w:rPr>
            </w:pPr>
          </w:p>
        </w:tc>
        <w:tc>
          <w:tcPr>
            <w:tcW w:w="707" w:type="dxa"/>
          </w:tcPr>
          <w:p w14:paraId="57216992" w14:textId="5A570CB5" w:rsidR="00B14423" w:rsidRPr="00C109D2" w:rsidRDefault="00A12D6D" w:rsidP="00A12D6D">
            <w:pPr>
              <w:spacing w:after="200"/>
              <w:jc w:val="center"/>
              <w:rPr>
                <w:rFonts w:eastAsiaTheme="minorHAnsi"/>
                <w:b/>
              </w:rPr>
            </w:pPr>
            <w:r w:rsidRPr="00C109D2">
              <w:rPr>
                <w:rFonts w:eastAsiaTheme="minorHAnsi"/>
                <w:b/>
              </w:rPr>
              <w:t>x</w:t>
            </w:r>
          </w:p>
        </w:tc>
        <w:tc>
          <w:tcPr>
            <w:tcW w:w="707" w:type="dxa"/>
          </w:tcPr>
          <w:p w14:paraId="37DBFC47" w14:textId="588F62DB" w:rsidR="00B14423" w:rsidRPr="00C109D2" w:rsidRDefault="00A12D6D" w:rsidP="00A12D6D">
            <w:pPr>
              <w:spacing w:after="200"/>
              <w:jc w:val="center"/>
              <w:rPr>
                <w:rFonts w:eastAsiaTheme="minorHAnsi"/>
                <w:b/>
              </w:rPr>
            </w:pPr>
            <w:r w:rsidRPr="00C109D2">
              <w:rPr>
                <w:rFonts w:eastAsiaTheme="minorHAnsi"/>
                <w:b/>
              </w:rPr>
              <w:t>x</w:t>
            </w:r>
          </w:p>
        </w:tc>
        <w:tc>
          <w:tcPr>
            <w:tcW w:w="707" w:type="dxa"/>
          </w:tcPr>
          <w:p w14:paraId="0D69FB66" w14:textId="0FD04301" w:rsidR="00B14423" w:rsidRPr="00C109D2" w:rsidRDefault="00A12D6D" w:rsidP="00A12D6D">
            <w:pPr>
              <w:spacing w:after="200"/>
              <w:jc w:val="center"/>
              <w:rPr>
                <w:rFonts w:eastAsiaTheme="minorHAnsi"/>
                <w:b/>
              </w:rPr>
            </w:pPr>
            <w:r w:rsidRPr="00C109D2">
              <w:rPr>
                <w:rFonts w:eastAsiaTheme="minorHAnsi"/>
                <w:b/>
              </w:rPr>
              <w:t>x</w:t>
            </w:r>
          </w:p>
        </w:tc>
      </w:tr>
      <w:tr w:rsidR="00B14423" w:rsidRPr="00C109D2" w14:paraId="190B9B7F" w14:textId="77777777" w:rsidTr="00D141E9">
        <w:trPr>
          <w:gridAfter w:val="1"/>
          <w:wAfter w:w="10" w:type="dxa"/>
        </w:trPr>
        <w:tc>
          <w:tcPr>
            <w:tcW w:w="709" w:type="dxa"/>
          </w:tcPr>
          <w:p w14:paraId="7AB7DA81" w14:textId="77777777" w:rsidR="00B14423" w:rsidRPr="00C109D2" w:rsidRDefault="00B14423" w:rsidP="000F3ACC">
            <w:pPr>
              <w:spacing w:after="200"/>
              <w:rPr>
                <w:rFonts w:eastAsiaTheme="minorHAnsi"/>
                <w:b/>
              </w:rPr>
            </w:pPr>
          </w:p>
          <w:p w14:paraId="7BEF88FE" w14:textId="77777777" w:rsidR="00D42AA0" w:rsidRPr="00C109D2" w:rsidRDefault="00D42AA0" w:rsidP="000F3ACC">
            <w:pPr>
              <w:spacing w:after="200"/>
              <w:rPr>
                <w:rFonts w:eastAsiaTheme="minorHAnsi"/>
                <w:b/>
              </w:rPr>
            </w:pPr>
          </w:p>
          <w:p w14:paraId="2E71BE7C" w14:textId="77777777" w:rsidR="00D42AA0" w:rsidRPr="00C109D2" w:rsidRDefault="00D42AA0" w:rsidP="000F3ACC">
            <w:pPr>
              <w:spacing w:after="200"/>
              <w:rPr>
                <w:rFonts w:eastAsiaTheme="minorHAnsi"/>
                <w:b/>
              </w:rPr>
            </w:pPr>
          </w:p>
          <w:p w14:paraId="4F883C68" w14:textId="77777777" w:rsidR="00D42AA0" w:rsidRPr="00C109D2" w:rsidRDefault="00D42AA0" w:rsidP="000F3ACC">
            <w:pPr>
              <w:spacing w:after="200"/>
              <w:rPr>
                <w:rFonts w:eastAsiaTheme="minorHAnsi"/>
                <w:b/>
              </w:rPr>
            </w:pPr>
          </w:p>
          <w:p w14:paraId="7867A42F" w14:textId="77777777" w:rsidR="00D42AA0" w:rsidRPr="00C109D2" w:rsidRDefault="00D42AA0" w:rsidP="000F3ACC">
            <w:pPr>
              <w:spacing w:after="200"/>
              <w:rPr>
                <w:rFonts w:eastAsiaTheme="minorHAnsi"/>
                <w:b/>
              </w:rPr>
            </w:pPr>
          </w:p>
          <w:p w14:paraId="0212FBBC" w14:textId="3B128F2B" w:rsidR="00D42AA0" w:rsidRPr="00C109D2" w:rsidRDefault="00D42AA0" w:rsidP="00D42AA0">
            <w:pPr>
              <w:spacing w:after="200"/>
              <w:jc w:val="center"/>
              <w:rPr>
                <w:rFonts w:eastAsiaTheme="minorHAnsi"/>
                <w:b/>
              </w:rPr>
            </w:pPr>
            <w:r w:rsidRPr="00C109D2">
              <w:rPr>
                <w:rFonts w:eastAsiaTheme="minorHAnsi"/>
                <w:b/>
              </w:rPr>
              <w:t>2</w:t>
            </w:r>
          </w:p>
        </w:tc>
        <w:tc>
          <w:tcPr>
            <w:tcW w:w="1071" w:type="dxa"/>
          </w:tcPr>
          <w:p w14:paraId="470029D2" w14:textId="77777777" w:rsidR="00D42AA0" w:rsidRPr="00C109D2" w:rsidRDefault="00D42AA0" w:rsidP="00D42AA0">
            <w:pPr>
              <w:spacing w:after="200"/>
              <w:jc w:val="center"/>
              <w:rPr>
                <w:rFonts w:eastAsiaTheme="minorHAnsi"/>
                <w:b/>
                <w:sz w:val="24"/>
                <w:szCs w:val="24"/>
              </w:rPr>
            </w:pPr>
          </w:p>
          <w:p w14:paraId="023B647C" w14:textId="77777777" w:rsidR="00D42AA0" w:rsidRPr="00C109D2" w:rsidRDefault="00D42AA0" w:rsidP="00D42AA0">
            <w:pPr>
              <w:spacing w:after="200"/>
              <w:jc w:val="center"/>
              <w:rPr>
                <w:rFonts w:eastAsiaTheme="minorHAnsi"/>
                <w:b/>
                <w:sz w:val="24"/>
                <w:szCs w:val="24"/>
              </w:rPr>
            </w:pPr>
          </w:p>
          <w:p w14:paraId="4EA0DDFE" w14:textId="77777777" w:rsidR="00D42AA0" w:rsidRPr="00C109D2" w:rsidRDefault="00D42AA0" w:rsidP="00D42AA0">
            <w:pPr>
              <w:spacing w:after="200"/>
              <w:jc w:val="center"/>
              <w:rPr>
                <w:rFonts w:eastAsiaTheme="minorHAnsi"/>
                <w:b/>
                <w:sz w:val="24"/>
                <w:szCs w:val="24"/>
              </w:rPr>
            </w:pPr>
          </w:p>
          <w:p w14:paraId="6F3B4043" w14:textId="77777777" w:rsidR="00D42AA0" w:rsidRPr="00C109D2" w:rsidRDefault="00D42AA0" w:rsidP="00D42AA0">
            <w:pPr>
              <w:spacing w:after="200"/>
              <w:jc w:val="center"/>
              <w:rPr>
                <w:rFonts w:eastAsiaTheme="minorHAnsi"/>
                <w:b/>
                <w:sz w:val="24"/>
                <w:szCs w:val="24"/>
              </w:rPr>
            </w:pPr>
          </w:p>
          <w:p w14:paraId="3145EDBB" w14:textId="77777777" w:rsidR="00D42AA0" w:rsidRPr="00C109D2" w:rsidRDefault="00D42AA0" w:rsidP="00D42AA0">
            <w:pPr>
              <w:spacing w:after="200"/>
              <w:jc w:val="center"/>
              <w:rPr>
                <w:rFonts w:eastAsiaTheme="minorHAnsi"/>
                <w:b/>
                <w:sz w:val="24"/>
                <w:szCs w:val="24"/>
              </w:rPr>
            </w:pPr>
          </w:p>
          <w:p w14:paraId="2D500D93" w14:textId="4F1D4752" w:rsidR="00B14423" w:rsidRPr="00C109D2" w:rsidRDefault="00AD62F4" w:rsidP="00D42AA0">
            <w:pPr>
              <w:spacing w:after="200"/>
              <w:jc w:val="center"/>
              <w:rPr>
                <w:rFonts w:eastAsiaTheme="minorHAnsi"/>
                <w:b/>
              </w:rPr>
            </w:pPr>
            <w:r w:rsidRPr="00C109D2">
              <w:rPr>
                <w:rFonts w:eastAsiaTheme="minorHAnsi"/>
                <w:b/>
                <w:sz w:val="24"/>
                <w:szCs w:val="24"/>
              </w:rPr>
              <w:t>GÓC XÂY DỰNG</w:t>
            </w:r>
          </w:p>
        </w:tc>
        <w:tc>
          <w:tcPr>
            <w:tcW w:w="991" w:type="dxa"/>
          </w:tcPr>
          <w:p w14:paraId="2ABBCF99" w14:textId="77777777" w:rsidR="00D42AA0" w:rsidRPr="00C109D2" w:rsidRDefault="00D42AA0" w:rsidP="00D42AA0">
            <w:pPr>
              <w:spacing w:after="200"/>
              <w:jc w:val="center"/>
              <w:rPr>
                <w:rFonts w:eastAsiaTheme="minorHAnsi"/>
                <w:b/>
              </w:rPr>
            </w:pPr>
          </w:p>
          <w:p w14:paraId="6A84CEB6" w14:textId="77777777" w:rsidR="00D42AA0" w:rsidRPr="00C109D2" w:rsidRDefault="00D42AA0" w:rsidP="00D42AA0">
            <w:pPr>
              <w:spacing w:after="200"/>
              <w:jc w:val="center"/>
              <w:rPr>
                <w:rFonts w:eastAsiaTheme="minorHAnsi"/>
                <w:b/>
              </w:rPr>
            </w:pPr>
          </w:p>
          <w:p w14:paraId="4E363B1E" w14:textId="77777777" w:rsidR="00D42AA0" w:rsidRPr="00C109D2" w:rsidRDefault="00D42AA0" w:rsidP="00D42AA0">
            <w:pPr>
              <w:spacing w:after="200"/>
              <w:jc w:val="center"/>
              <w:rPr>
                <w:rFonts w:eastAsiaTheme="minorHAnsi"/>
                <w:b/>
              </w:rPr>
            </w:pPr>
          </w:p>
          <w:p w14:paraId="7B6CE689" w14:textId="77777777" w:rsidR="00D42AA0" w:rsidRPr="00C109D2" w:rsidRDefault="00D42AA0" w:rsidP="00D42AA0">
            <w:pPr>
              <w:spacing w:after="200"/>
              <w:jc w:val="center"/>
              <w:rPr>
                <w:rFonts w:eastAsiaTheme="minorHAnsi"/>
                <w:b/>
              </w:rPr>
            </w:pPr>
          </w:p>
          <w:p w14:paraId="56E71827" w14:textId="77777777" w:rsidR="00D42AA0" w:rsidRPr="00C109D2" w:rsidRDefault="00D42AA0" w:rsidP="00D42AA0">
            <w:pPr>
              <w:spacing w:after="200"/>
              <w:jc w:val="center"/>
              <w:rPr>
                <w:rFonts w:eastAsiaTheme="minorHAnsi"/>
                <w:b/>
              </w:rPr>
            </w:pPr>
          </w:p>
          <w:p w14:paraId="732595AC" w14:textId="1BD509D6" w:rsidR="00B14423" w:rsidRPr="00C109D2" w:rsidRDefault="00AD62F4" w:rsidP="00D42AA0">
            <w:pPr>
              <w:spacing w:after="200"/>
              <w:jc w:val="center"/>
              <w:rPr>
                <w:rFonts w:eastAsiaTheme="minorHAnsi"/>
                <w:b/>
              </w:rPr>
            </w:pPr>
            <w:r w:rsidRPr="00C109D2">
              <w:rPr>
                <w:rFonts w:eastAsiaTheme="minorHAnsi"/>
                <w:b/>
              </w:rPr>
              <w:t>Xây dựng</w:t>
            </w:r>
          </w:p>
        </w:tc>
        <w:tc>
          <w:tcPr>
            <w:tcW w:w="3097" w:type="dxa"/>
          </w:tcPr>
          <w:p w14:paraId="07B950C2" w14:textId="77777777" w:rsidR="00AD62F4" w:rsidRPr="00C109D2" w:rsidRDefault="00AD62F4" w:rsidP="00AD62F4">
            <w:pPr>
              <w:spacing w:before="120" w:after="120"/>
              <w:jc w:val="both"/>
              <w:rPr>
                <w:color w:val="000000"/>
                <w:lang w:val="fr-FR"/>
              </w:rPr>
            </w:pPr>
            <w:r w:rsidRPr="00C109D2">
              <w:rPr>
                <w:color w:val="000000"/>
                <w:lang w:val="fr-FR"/>
              </w:rPr>
              <w:t>- Trẻ biết cách chơi theo chủ đề, biết giao lưu với các nhóm chơi khác.</w:t>
            </w:r>
          </w:p>
          <w:p w14:paraId="6B5BE696" w14:textId="77777777" w:rsidR="00AD62F4" w:rsidRPr="00C109D2" w:rsidRDefault="00AD62F4" w:rsidP="00AD62F4">
            <w:pPr>
              <w:spacing w:before="120" w:after="120"/>
              <w:jc w:val="both"/>
              <w:rPr>
                <w:color w:val="000000"/>
                <w:lang w:val="fr-FR"/>
              </w:rPr>
            </w:pPr>
            <w:r w:rsidRPr="00C109D2">
              <w:rPr>
                <w:color w:val="000000"/>
                <w:lang w:val="fr-FR"/>
              </w:rPr>
              <w:t>- Trẻ biết phân vai chơi và phân công việc cho nhau.</w:t>
            </w:r>
          </w:p>
          <w:p w14:paraId="3FA9E69A" w14:textId="77777777" w:rsidR="00AD62F4" w:rsidRPr="00C109D2" w:rsidRDefault="00AD62F4" w:rsidP="00AD62F4">
            <w:pPr>
              <w:spacing w:before="120" w:after="120"/>
              <w:jc w:val="both"/>
              <w:rPr>
                <w:color w:val="000000"/>
                <w:lang w:val="fr-FR"/>
              </w:rPr>
            </w:pPr>
            <w:r w:rsidRPr="00C109D2">
              <w:rPr>
                <w:color w:val="000000"/>
                <w:lang w:val="fr-FR"/>
              </w:rPr>
              <w:t>- Biết dùng các loại cây xanh, cây hoa, các đồ chơi xích đu…để xếp thành công trình hợp lý và theo sáng tạo của mình</w:t>
            </w:r>
          </w:p>
          <w:p w14:paraId="7400812D" w14:textId="77777777" w:rsidR="00AD62F4" w:rsidRPr="00C109D2" w:rsidRDefault="00AD62F4" w:rsidP="00AD62F4">
            <w:pPr>
              <w:spacing w:before="120" w:after="120"/>
              <w:jc w:val="both"/>
              <w:rPr>
                <w:color w:val="000000"/>
                <w:lang w:val="fr-FR"/>
              </w:rPr>
            </w:pPr>
            <w:r w:rsidRPr="00C109D2">
              <w:rPr>
                <w:color w:val="000000"/>
                <w:lang w:val="fr-FR"/>
              </w:rPr>
              <w:t>- Biết liên kết các nhóm chơi khác bổ sung cho công trình hoàn chỉnh.</w:t>
            </w:r>
          </w:p>
          <w:p w14:paraId="03EBCD17" w14:textId="52689661" w:rsidR="00B14423" w:rsidRPr="00C109D2" w:rsidRDefault="00AD62F4" w:rsidP="00AD62F4">
            <w:pPr>
              <w:spacing w:after="200"/>
              <w:rPr>
                <w:rFonts w:eastAsiaTheme="minorHAnsi"/>
                <w:b/>
              </w:rPr>
            </w:pPr>
            <w:r w:rsidRPr="00C109D2">
              <w:rPr>
                <w:color w:val="000000"/>
                <w:lang w:val="fr-FR"/>
              </w:rPr>
              <w:t>- Trẻ có thói quen thu dọn đồ dùng đồ chơi gọn gàng sau khi chơi xong.</w:t>
            </w:r>
          </w:p>
        </w:tc>
        <w:tc>
          <w:tcPr>
            <w:tcW w:w="3519" w:type="dxa"/>
          </w:tcPr>
          <w:p w14:paraId="08A97D7D" w14:textId="77777777" w:rsidR="00AD62F4" w:rsidRPr="00C109D2" w:rsidRDefault="00AD62F4" w:rsidP="00AD62F4">
            <w:pPr>
              <w:spacing w:before="120"/>
              <w:jc w:val="both"/>
              <w:rPr>
                <w:color w:val="000000"/>
                <w:lang w:val="fr-FR"/>
              </w:rPr>
            </w:pPr>
            <w:r w:rsidRPr="00C109D2">
              <w:rPr>
                <w:color w:val="000000"/>
                <w:lang w:val="fr-FR"/>
              </w:rPr>
              <w:t>- Trẻ về nhóm, phân công công việc cho từng thành viên cùng nhau chơi.</w:t>
            </w:r>
          </w:p>
          <w:p w14:paraId="693FCC7F" w14:textId="77777777" w:rsidR="00AD62F4" w:rsidRPr="00C109D2" w:rsidRDefault="00AD62F4" w:rsidP="00AD62F4">
            <w:pPr>
              <w:spacing w:before="120"/>
              <w:jc w:val="both"/>
              <w:rPr>
                <w:color w:val="000000"/>
                <w:lang w:val="fr-FR"/>
              </w:rPr>
            </w:pPr>
            <w:r w:rsidRPr="00C109D2">
              <w:rPr>
                <w:color w:val="000000"/>
                <w:lang w:val="fr-FR"/>
              </w:rPr>
              <w:t>- Sử dụng các nguyên vật liệu, đồ chơi, đồ phụ trợ để lắp ráp thành công trình theo mẫu hoặc gợi ý của trẻ.</w:t>
            </w:r>
          </w:p>
          <w:p w14:paraId="4F9504CB" w14:textId="77777777" w:rsidR="00AD62F4" w:rsidRPr="00C109D2" w:rsidRDefault="00AD62F4" w:rsidP="00AD62F4">
            <w:pPr>
              <w:spacing w:before="120"/>
              <w:jc w:val="both"/>
              <w:rPr>
                <w:color w:val="000000"/>
                <w:lang w:val="fr-FR"/>
              </w:rPr>
            </w:pPr>
            <w:r w:rsidRPr="00C109D2">
              <w:rPr>
                <w:color w:val="000000"/>
                <w:lang w:val="fr-FR"/>
              </w:rPr>
              <w:t>- Biết giới thiệu công trình của mình.</w:t>
            </w:r>
          </w:p>
          <w:p w14:paraId="22E5C5BA" w14:textId="77777777" w:rsidR="00AD62F4" w:rsidRPr="00C109D2" w:rsidRDefault="00AD62F4" w:rsidP="00AD62F4">
            <w:pPr>
              <w:spacing w:before="120"/>
              <w:jc w:val="both"/>
              <w:rPr>
                <w:color w:val="000000"/>
                <w:lang w:val="fr-FR"/>
              </w:rPr>
            </w:pPr>
            <w:r w:rsidRPr="00C109D2">
              <w:rPr>
                <w:color w:val="000000"/>
                <w:lang w:val="fr-FR"/>
              </w:rPr>
              <w:t>- Thu dọn đồ dùng đồ chơi sau khi chơi xong gọn gàng.</w:t>
            </w:r>
          </w:p>
          <w:p w14:paraId="63DF2C36" w14:textId="77777777" w:rsidR="00AD62F4" w:rsidRPr="00C109D2" w:rsidRDefault="00AD62F4" w:rsidP="00AD62F4">
            <w:pPr>
              <w:spacing w:before="120"/>
              <w:jc w:val="both"/>
              <w:rPr>
                <w:color w:val="000000"/>
                <w:lang w:val="fr-FR"/>
              </w:rPr>
            </w:pPr>
            <w:r w:rsidRPr="00C109D2">
              <w:rPr>
                <w:color w:val="000000"/>
                <w:lang w:val="fr-FR"/>
              </w:rPr>
              <w:t>+ Xây trường mầm non</w:t>
            </w:r>
          </w:p>
          <w:p w14:paraId="03B003F0" w14:textId="77777777" w:rsidR="00AD62F4" w:rsidRPr="00C109D2" w:rsidRDefault="00AD62F4" w:rsidP="00AD62F4">
            <w:pPr>
              <w:spacing w:before="120"/>
              <w:jc w:val="both"/>
              <w:rPr>
                <w:color w:val="000000"/>
                <w:lang w:val="fr-FR"/>
              </w:rPr>
            </w:pPr>
            <w:r w:rsidRPr="00C109D2">
              <w:rPr>
                <w:color w:val="000000"/>
                <w:lang w:val="fr-FR"/>
              </w:rPr>
              <w:t>+ Xây lớp 5 tuổi A3</w:t>
            </w:r>
          </w:p>
          <w:p w14:paraId="1293CC62" w14:textId="77777777" w:rsidR="00AD62F4" w:rsidRPr="00C109D2" w:rsidRDefault="00AD62F4" w:rsidP="00AD62F4">
            <w:pPr>
              <w:spacing w:before="120"/>
              <w:jc w:val="both"/>
              <w:rPr>
                <w:color w:val="000000"/>
              </w:rPr>
            </w:pPr>
            <w:r w:rsidRPr="00C109D2">
              <w:rPr>
                <w:color w:val="000000"/>
              </w:rPr>
              <w:t>+ Xưởng sản xuất đồ chơi cho bé</w:t>
            </w:r>
          </w:p>
          <w:p w14:paraId="4B1475F0" w14:textId="77777777" w:rsidR="00AD62F4" w:rsidRPr="00C109D2" w:rsidRDefault="00AD62F4" w:rsidP="00AD62F4">
            <w:pPr>
              <w:spacing w:before="120"/>
              <w:jc w:val="both"/>
              <w:rPr>
                <w:color w:val="000000"/>
                <w:lang w:val="fr-FR"/>
              </w:rPr>
            </w:pPr>
            <w:r w:rsidRPr="00C109D2">
              <w:rPr>
                <w:color w:val="000000"/>
                <w:lang w:val="fr-FR"/>
              </w:rPr>
              <w:t>+ Xây trường mầm non thị trấn Cát Hải</w:t>
            </w:r>
          </w:p>
          <w:p w14:paraId="6AFD43B7" w14:textId="77777777" w:rsidR="00AD62F4" w:rsidRPr="00C109D2" w:rsidRDefault="00AD62F4" w:rsidP="00AD62F4">
            <w:pPr>
              <w:rPr>
                <w:rFonts w:eastAsiaTheme="minorHAnsi"/>
              </w:rPr>
            </w:pPr>
            <w:r w:rsidRPr="00C109D2">
              <w:rPr>
                <w:color w:val="000000"/>
                <w:lang w:val="fr-FR"/>
              </w:rPr>
              <w:t xml:space="preserve">+ Lắp ghép: </w:t>
            </w:r>
            <w:r w:rsidRPr="00C109D2">
              <w:rPr>
                <w:rFonts w:eastAsiaTheme="minorHAnsi"/>
              </w:rPr>
              <w:t>Lắp ghép đồ chơi trong trường mầm non: đu quay, cầu trượt…</w:t>
            </w:r>
          </w:p>
          <w:p w14:paraId="111BA0EB" w14:textId="77777777" w:rsidR="00AD62F4" w:rsidRPr="00C109D2" w:rsidRDefault="00AD62F4" w:rsidP="00AD62F4">
            <w:pPr>
              <w:rPr>
                <w:rFonts w:eastAsiaTheme="minorHAnsi"/>
              </w:rPr>
            </w:pPr>
            <w:r w:rsidRPr="00C109D2">
              <w:rPr>
                <w:rFonts w:eastAsiaTheme="minorHAnsi"/>
              </w:rPr>
              <w:t>+ Lắp ghép lớp 5 tuổi A3</w:t>
            </w:r>
          </w:p>
          <w:p w14:paraId="0827AA86" w14:textId="6BF91E53" w:rsidR="00B14423" w:rsidRPr="00C109D2" w:rsidRDefault="00AD62F4" w:rsidP="00AD62F4">
            <w:pPr>
              <w:spacing w:after="200"/>
              <w:rPr>
                <w:rFonts w:eastAsiaTheme="minorHAnsi"/>
                <w:b/>
              </w:rPr>
            </w:pPr>
            <w:r w:rsidRPr="00C109D2">
              <w:rPr>
                <w:rFonts w:eastAsiaTheme="minorHAnsi"/>
              </w:rPr>
              <w:t>+ Lắp ghép trường mầm non thị trấn Cát Hải</w:t>
            </w:r>
          </w:p>
        </w:tc>
        <w:tc>
          <w:tcPr>
            <w:tcW w:w="3519" w:type="dxa"/>
          </w:tcPr>
          <w:p w14:paraId="41348EFE" w14:textId="77777777" w:rsidR="00AD62F4" w:rsidRPr="00C109D2" w:rsidRDefault="00AD62F4" w:rsidP="00AD62F4">
            <w:pPr>
              <w:spacing w:before="120" w:after="120"/>
              <w:rPr>
                <w:color w:val="000000"/>
                <w:lang w:val="vi-VN"/>
              </w:rPr>
            </w:pPr>
            <w:r w:rsidRPr="00C109D2">
              <w:rPr>
                <w:color w:val="000000"/>
                <w:lang w:val="vi-VN"/>
              </w:rPr>
              <w:t>- Đồ chơi lắp ghép, các khối hộp, gạch, cây xanh, hàng rào, các hộp , khối...</w:t>
            </w:r>
          </w:p>
          <w:p w14:paraId="185E79D2" w14:textId="77777777" w:rsidR="00AD62F4" w:rsidRPr="00C109D2" w:rsidRDefault="00AD62F4" w:rsidP="00AD62F4">
            <w:pPr>
              <w:spacing w:before="120" w:after="120"/>
              <w:rPr>
                <w:color w:val="000000"/>
                <w:lang w:val="vi-VN"/>
              </w:rPr>
            </w:pPr>
            <w:r w:rsidRPr="00C109D2">
              <w:rPr>
                <w:color w:val="000000"/>
                <w:lang w:val="vi-VN"/>
              </w:rPr>
              <w:t>- Một số nguyên liệu để trẻ tạo sản phẩm.</w:t>
            </w:r>
          </w:p>
          <w:p w14:paraId="7B743511" w14:textId="77777777" w:rsidR="00AD62F4" w:rsidRPr="00C109D2" w:rsidRDefault="00AD62F4" w:rsidP="00AD62F4">
            <w:pPr>
              <w:spacing w:before="120" w:after="120"/>
              <w:jc w:val="both"/>
              <w:rPr>
                <w:b/>
                <w:color w:val="000000"/>
                <w:lang w:val="sq-AL"/>
              </w:rPr>
            </w:pPr>
            <w:r w:rsidRPr="00C109D2">
              <w:rPr>
                <w:color w:val="000000"/>
                <w:lang w:val="af-ZA"/>
              </w:rPr>
              <w:t xml:space="preserve">- Khối xây dựng các loại </w:t>
            </w:r>
          </w:p>
          <w:p w14:paraId="3424CDD4" w14:textId="77777777" w:rsidR="00AD62F4" w:rsidRPr="00C109D2" w:rsidRDefault="00AD62F4" w:rsidP="00AD62F4">
            <w:pPr>
              <w:spacing w:before="120" w:after="120"/>
              <w:jc w:val="both"/>
              <w:rPr>
                <w:color w:val="000000"/>
                <w:lang w:val="af-ZA"/>
              </w:rPr>
            </w:pPr>
            <w:r w:rsidRPr="00C109D2">
              <w:rPr>
                <w:color w:val="000000"/>
                <w:lang w:val="af-ZA"/>
              </w:rPr>
              <w:t>- Đồ chơi phụ trợ</w:t>
            </w:r>
          </w:p>
          <w:p w14:paraId="02F91337" w14:textId="77777777" w:rsidR="00AD62F4" w:rsidRPr="00C109D2" w:rsidRDefault="00AD62F4" w:rsidP="00AD62F4">
            <w:pPr>
              <w:spacing w:before="120" w:after="120"/>
              <w:jc w:val="both"/>
              <w:rPr>
                <w:color w:val="000000"/>
                <w:lang w:val="af-ZA"/>
              </w:rPr>
            </w:pPr>
            <w:r w:rsidRPr="00C109D2">
              <w:rPr>
                <w:color w:val="000000"/>
                <w:lang w:val="sq-AL"/>
              </w:rPr>
              <w:t>- Bảng thiết kế các dự án theo ngày, quy trình các bước làm.</w:t>
            </w:r>
          </w:p>
          <w:p w14:paraId="2862C640" w14:textId="77777777" w:rsidR="00AD62F4" w:rsidRPr="00C109D2" w:rsidRDefault="00AD62F4" w:rsidP="00AD62F4">
            <w:pPr>
              <w:spacing w:before="120" w:after="120"/>
              <w:jc w:val="both"/>
              <w:rPr>
                <w:color w:val="000000"/>
                <w:lang w:val="sq-AL"/>
              </w:rPr>
            </w:pPr>
            <w:r w:rsidRPr="00C109D2">
              <w:rPr>
                <w:color w:val="000000"/>
                <w:lang w:val="sq-AL"/>
              </w:rPr>
              <w:t>- Đồ chơi ở góc xây dựng</w:t>
            </w:r>
          </w:p>
          <w:p w14:paraId="74C58EDF" w14:textId="77777777" w:rsidR="00B14423" w:rsidRPr="00C109D2" w:rsidRDefault="00B14423" w:rsidP="000F3ACC">
            <w:pPr>
              <w:spacing w:after="200"/>
              <w:rPr>
                <w:rFonts w:eastAsiaTheme="minorHAnsi"/>
                <w:b/>
              </w:rPr>
            </w:pPr>
          </w:p>
        </w:tc>
        <w:tc>
          <w:tcPr>
            <w:tcW w:w="707" w:type="dxa"/>
          </w:tcPr>
          <w:p w14:paraId="5A070A0E" w14:textId="77777777" w:rsidR="00B14423" w:rsidRPr="00C109D2" w:rsidRDefault="00B14423" w:rsidP="000F3ACC">
            <w:pPr>
              <w:spacing w:after="200"/>
              <w:rPr>
                <w:rFonts w:eastAsiaTheme="minorHAnsi"/>
                <w:b/>
              </w:rPr>
            </w:pPr>
          </w:p>
        </w:tc>
        <w:tc>
          <w:tcPr>
            <w:tcW w:w="707" w:type="dxa"/>
          </w:tcPr>
          <w:p w14:paraId="5B199D77" w14:textId="77777777" w:rsidR="00B14423" w:rsidRPr="00C109D2" w:rsidRDefault="00B14423" w:rsidP="000F3ACC">
            <w:pPr>
              <w:spacing w:after="200"/>
              <w:rPr>
                <w:rFonts w:eastAsiaTheme="minorHAnsi"/>
                <w:b/>
              </w:rPr>
            </w:pPr>
          </w:p>
        </w:tc>
        <w:tc>
          <w:tcPr>
            <w:tcW w:w="707" w:type="dxa"/>
          </w:tcPr>
          <w:p w14:paraId="00BACB08" w14:textId="77777777" w:rsidR="00B14423" w:rsidRPr="00C109D2" w:rsidRDefault="00B14423" w:rsidP="000F3ACC">
            <w:pPr>
              <w:spacing w:after="200"/>
              <w:rPr>
                <w:rFonts w:eastAsiaTheme="minorHAnsi"/>
                <w:b/>
              </w:rPr>
            </w:pPr>
          </w:p>
        </w:tc>
      </w:tr>
      <w:tr w:rsidR="00AD62F4" w:rsidRPr="00C109D2" w14:paraId="4DE42505" w14:textId="77777777" w:rsidTr="00D141E9">
        <w:trPr>
          <w:gridAfter w:val="1"/>
          <w:wAfter w:w="10" w:type="dxa"/>
        </w:trPr>
        <w:tc>
          <w:tcPr>
            <w:tcW w:w="709" w:type="dxa"/>
            <w:vMerge w:val="restart"/>
          </w:tcPr>
          <w:p w14:paraId="60677464" w14:textId="77777777" w:rsidR="00D42AA0" w:rsidRPr="00C109D2" w:rsidRDefault="00D42AA0" w:rsidP="00D42AA0">
            <w:pPr>
              <w:spacing w:after="200"/>
              <w:jc w:val="center"/>
              <w:rPr>
                <w:rFonts w:eastAsiaTheme="minorHAnsi"/>
                <w:b/>
              </w:rPr>
            </w:pPr>
          </w:p>
          <w:p w14:paraId="35F15CDA" w14:textId="77777777" w:rsidR="00D42AA0" w:rsidRPr="00C109D2" w:rsidRDefault="00D42AA0" w:rsidP="00D42AA0">
            <w:pPr>
              <w:spacing w:after="200"/>
              <w:jc w:val="center"/>
              <w:rPr>
                <w:rFonts w:eastAsiaTheme="minorHAnsi"/>
                <w:b/>
              </w:rPr>
            </w:pPr>
          </w:p>
          <w:p w14:paraId="69F6CCA2" w14:textId="77777777" w:rsidR="00D42AA0" w:rsidRPr="00C109D2" w:rsidRDefault="00D42AA0" w:rsidP="00D42AA0">
            <w:pPr>
              <w:spacing w:after="200"/>
              <w:jc w:val="center"/>
              <w:rPr>
                <w:rFonts w:eastAsiaTheme="minorHAnsi"/>
                <w:b/>
              </w:rPr>
            </w:pPr>
          </w:p>
          <w:p w14:paraId="16C8D856" w14:textId="77777777" w:rsidR="00D42AA0" w:rsidRPr="00C109D2" w:rsidRDefault="00D42AA0" w:rsidP="00D42AA0">
            <w:pPr>
              <w:spacing w:after="200"/>
              <w:jc w:val="center"/>
              <w:rPr>
                <w:rFonts w:eastAsiaTheme="minorHAnsi"/>
                <w:b/>
              </w:rPr>
            </w:pPr>
          </w:p>
          <w:p w14:paraId="14B8E54F" w14:textId="77777777" w:rsidR="00D42AA0" w:rsidRPr="00C109D2" w:rsidRDefault="00D42AA0" w:rsidP="00D42AA0">
            <w:pPr>
              <w:spacing w:after="200"/>
              <w:jc w:val="center"/>
              <w:rPr>
                <w:rFonts w:eastAsiaTheme="minorHAnsi"/>
                <w:b/>
              </w:rPr>
            </w:pPr>
          </w:p>
          <w:p w14:paraId="3AD8A673" w14:textId="77777777" w:rsidR="00D42AA0" w:rsidRPr="00C109D2" w:rsidRDefault="00D42AA0" w:rsidP="00D42AA0">
            <w:pPr>
              <w:spacing w:after="200"/>
              <w:jc w:val="center"/>
              <w:rPr>
                <w:rFonts w:eastAsiaTheme="minorHAnsi"/>
                <w:b/>
              </w:rPr>
            </w:pPr>
          </w:p>
          <w:p w14:paraId="6A6B9201" w14:textId="77777777" w:rsidR="00D42AA0" w:rsidRPr="00C109D2" w:rsidRDefault="00D42AA0" w:rsidP="00D42AA0">
            <w:pPr>
              <w:spacing w:after="200"/>
              <w:jc w:val="center"/>
              <w:rPr>
                <w:rFonts w:eastAsiaTheme="minorHAnsi"/>
                <w:b/>
              </w:rPr>
            </w:pPr>
          </w:p>
          <w:p w14:paraId="4526F1E3" w14:textId="77777777" w:rsidR="00D42AA0" w:rsidRPr="00C109D2" w:rsidRDefault="00D42AA0" w:rsidP="00D42AA0">
            <w:pPr>
              <w:spacing w:after="200"/>
              <w:jc w:val="center"/>
              <w:rPr>
                <w:rFonts w:eastAsiaTheme="minorHAnsi"/>
                <w:b/>
              </w:rPr>
            </w:pPr>
          </w:p>
          <w:p w14:paraId="4D39C27D" w14:textId="77777777" w:rsidR="00D42AA0" w:rsidRPr="00C109D2" w:rsidRDefault="00D42AA0" w:rsidP="00D42AA0">
            <w:pPr>
              <w:spacing w:after="200"/>
              <w:jc w:val="center"/>
              <w:rPr>
                <w:rFonts w:eastAsiaTheme="minorHAnsi"/>
                <w:b/>
              </w:rPr>
            </w:pPr>
          </w:p>
          <w:p w14:paraId="282A4AFB" w14:textId="77777777" w:rsidR="00D42AA0" w:rsidRPr="00C109D2" w:rsidRDefault="00D42AA0" w:rsidP="00D42AA0">
            <w:pPr>
              <w:spacing w:after="200"/>
              <w:jc w:val="center"/>
              <w:rPr>
                <w:rFonts w:eastAsiaTheme="minorHAnsi"/>
                <w:b/>
              </w:rPr>
            </w:pPr>
          </w:p>
          <w:p w14:paraId="001D437D" w14:textId="3BE70151" w:rsidR="00AD62F4" w:rsidRPr="00C109D2" w:rsidRDefault="00D42AA0" w:rsidP="00D42AA0">
            <w:pPr>
              <w:spacing w:after="200"/>
              <w:jc w:val="center"/>
              <w:rPr>
                <w:rFonts w:eastAsiaTheme="minorHAnsi"/>
                <w:b/>
              </w:rPr>
            </w:pPr>
            <w:r w:rsidRPr="00C109D2">
              <w:rPr>
                <w:rFonts w:eastAsiaTheme="minorHAnsi"/>
                <w:b/>
              </w:rPr>
              <w:t>3</w:t>
            </w:r>
          </w:p>
        </w:tc>
        <w:tc>
          <w:tcPr>
            <w:tcW w:w="1071" w:type="dxa"/>
            <w:vMerge w:val="restart"/>
          </w:tcPr>
          <w:p w14:paraId="70593E91" w14:textId="77777777" w:rsidR="00D42AA0" w:rsidRPr="00C109D2" w:rsidRDefault="00D42AA0" w:rsidP="00D42AA0">
            <w:pPr>
              <w:spacing w:after="200"/>
              <w:jc w:val="center"/>
              <w:rPr>
                <w:rFonts w:eastAsiaTheme="minorHAnsi"/>
                <w:b/>
                <w:sz w:val="24"/>
                <w:szCs w:val="24"/>
              </w:rPr>
            </w:pPr>
          </w:p>
          <w:p w14:paraId="77909CE2" w14:textId="77777777" w:rsidR="00D42AA0" w:rsidRPr="00C109D2" w:rsidRDefault="00D42AA0" w:rsidP="00D42AA0">
            <w:pPr>
              <w:spacing w:after="200"/>
              <w:jc w:val="center"/>
              <w:rPr>
                <w:rFonts w:eastAsiaTheme="minorHAnsi"/>
                <w:b/>
                <w:sz w:val="24"/>
                <w:szCs w:val="24"/>
              </w:rPr>
            </w:pPr>
          </w:p>
          <w:p w14:paraId="73AAB378" w14:textId="77777777" w:rsidR="00D42AA0" w:rsidRPr="00C109D2" w:rsidRDefault="00D42AA0" w:rsidP="00D42AA0">
            <w:pPr>
              <w:spacing w:after="200"/>
              <w:jc w:val="center"/>
              <w:rPr>
                <w:rFonts w:eastAsiaTheme="minorHAnsi"/>
                <w:b/>
                <w:sz w:val="24"/>
                <w:szCs w:val="24"/>
              </w:rPr>
            </w:pPr>
          </w:p>
          <w:p w14:paraId="6F7AFBC9" w14:textId="77777777" w:rsidR="00D42AA0" w:rsidRPr="00C109D2" w:rsidRDefault="00D42AA0" w:rsidP="00D42AA0">
            <w:pPr>
              <w:spacing w:after="200"/>
              <w:jc w:val="center"/>
              <w:rPr>
                <w:rFonts w:eastAsiaTheme="minorHAnsi"/>
                <w:b/>
                <w:sz w:val="24"/>
                <w:szCs w:val="24"/>
              </w:rPr>
            </w:pPr>
          </w:p>
          <w:p w14:paraId="7404A2D2" w14:textId="77777777" w:rsidR="00D42AA0" w:rsidRPr="00C109D2" w:rsidRDefault="00D42AA0" w:rsidP="00D42AA0">
            <w:pPr>
              <w:spacing w:after="200"/>
              <w:jc w:val="center"/>
              <w:rPr>
                <w:rFonts w:eastAsiaTheme="minorHAnsi"/>
                <w:b/>
                <w:sz w:val="24"/>
                <w:szCs w:val="24"/>
              </w:rPr>
            </w:pPr>
          </w:p>
          <w:p w14:paraId="719188C4" w14:textId="77777777" w:rsidR="00D42AA0" w:rsidRPr="00C109D2" w:rsidRDefault="00D42AA0" w:rsidP="00D42AA0">
            <w:pPr>
              <w:spacing w:after="200"/>
              <w:jc w:val="center"/>
              <w:rPr>
                <w:rFonts w:eastAsiaTheme="minorHAnsi"/>
                <w:b/>
                <w:sz w:val="24"/>
                <w:szCs w:val="24"/>
              </w:rPr>
            </w:pPr>
          </w:p>
          <w:p w14:paraId="58243414" w14:textId="77777777" w:rsidR="00D42AA0" w:rsidRPr="00C109D2" w:rsidRDefault="00D42AA0" w:rsidP="00D42AA0">
            <w:pPr>
              <w:spacing w:after="200"/>
              <w:jc w:val="center"/>
              <w:rPr>
                <w:rFonts w:eastAsiaTheme="minorHAnsi"/>
                <w:b/>
                <w:sz w:val="24"/>
                <w:szCs w:val="24"/>
              </w:rPr>
            </w:pPr>
          </w:p>
          <w:p w14:paraId="077FE7F7" w14:textId="77777777" w:rsidR="00D42AA0" w:rsidRPr="00C109D2" w:rsidRDefault="00D42AA0" w:rsidP="00D42AA0">
            <w:pPr>
              <w:spacing w:after="200"/>
              <w:jc w:val="center"/>
              <w:rPr>
                <w:rFonts w:eastAsiaTheme="minorHAnsi"/>
                <w:b/>
                <w:sz w:val="24"/>
                <w:szCs w:val="24"/>
              </w:rPr>
            </w:pPr>
          </w:p>
          <w:p w14:paraId="0534B4BA" w14:textId="77777777" w:rsidR="00D42AA0" w:rsidRPr="00C109D2" w:rsidRDefault="00D42AA0" w:rsidP="00D42AA0">
            <w:pPr>
              <w:spacing w:after="200"/>
              <w:jc w:val="center"/>
              <w:rPr>
                <w:rFonts w:eastAsiaTheme="minorHAnsi"/>
                <w:b/>
                <w:sz w:val="24"/>
                <w:szCs w:val="24"/>
              </w:rPr>
            </w:pPr>
          </w:p>
          <w:p w14:paraId="48792953" w14:textId="77777777" w:rsidR="00D42AA0" w:rsidRPr="00C109D2" w:rsidRDefault="00D42AA0" w:rsidP="00D42AA0">
            <w:pPr>
              <w:spacing w:after="200"/>
              <w:jc w:val="center"/>
              <w:rPr>
                <w:rFonts w:eastAsiaTheme="minorHAnsi"/>
                <w:b/>
                <w:sz w:val="24"/>
                <w:szCs w:val="24"/>
              </w:rPr>
            </w:pPr>
          </w:p>
          <w:p w14:paraId="28A0F54A" w14:textId="77777777" w:rsidR="00D42AA0" w:rsidRPr="00C109D2" w:rsidRDefault="00D42AA0" w:rsidP="00D42AA0">
            <w:pPr>
              <w:spacing w:after="200"/>
              <w:jc w:val="center"/>
              <w:rPr>
                <w:rFonts w:eastAsiaTheme="minorHAnsi"/>
                <w:b/>
                <w:sz w:val="24"/>
                <w:szCs w:val="24"/>
              </w:rPr>
            </w:pPr>
          </w:p>
          <w:p w14:paraId="7DB2BFE3" w14:textId="6B334312" w:rsidR="00AD62F4" w:rsidRPr="00C109D2" w:rsidRDefault="00AD62F4" w:rsidP="00D42AA0">
            <w:pPr>
              <w:spacing w:after="200"/>
              <w:jc w:val="center"/>
              <w:rPr>
                <w:rFonts w:eastAsiaTheme="minorHAnsi"/>
                <w:b/>
              </w:rPr>
            </w:pPr>
            <w:r w:rsidRPr="00C109D2">
              <w:rPr>
                <w:rFonts w:eastAsiaTheme="minorHAnsi"/>
                <w:b/>
                <w:sz w:val="24"/>
                <w:szCs w:val="24"/>
              </w:rPr>
              <w:t>GÓC NGHỆ THUẬT</w:t>
            </w:r>
          </w:p>
        </w:tc>
        <w:tc>
          <w:tcPr>
            <w:tcW w:w="991" w:type="dxa"/>
          </w:tcPr>
          <w:p w14:paraId="4D78717C" w14:textId="3368FCD0" w:rsidR="00AD62F4" w:rsidRPr="00C109D2" w:rsidRDefault="00AD62F4" w:rsidP="00D42AA0">
            <w:pPr>
              <w:spacing w:after="200"/>
              <w:jc w:val="center"/>
              <w:rPr>
                <w:rFonts w:eastAsiaTheme="minorHAnsi"/>
                <w:b/>
              </w:rPr>
            </w:pPr>
            <w:r w:rsidRPr="00C109D2">
              <w:rPr>
                <w:rFonts w:eastAsiaTheme="minorHAnsi"/>
                <w:b/>
              </w:rPr>
              <w:lastRenderedPageBreak/>
              <w:t>Tạo hình</w:t>
            </w:r>
          </w:p>
        </w:tc>
        <w:tc>
          <w:tcPr>
            <w:tcW w:w="3097" w:type="dxa"/>
          </w:tcPr>
          <w:p w14:paraId="43A09EC7" w14:textId="77777777" w:rsidR="00AD62F4" w:rsidRPr="00C109D2" w:rsidRDefault="00AD62F4" w:rsidP="00AD62F4">
            <w:pPr>
              <w:spacing w:before="120" w:after="120"/>
              <w:jc w:val="both"/>
              <w:rPr>
                <w:color w:val="000000"/>
                <w:lang w:val="vi-VN"/>
              </w:rPr>
            </w:pPr>
            <w:r w:rsidRPr="00C109D2">
              <w:rPr>
                <w:color w:val="000000"/>
              </w:rPr>
              <w:t xml:space="preserve">- </w:t>
            </w:r>
            <w:r w:rsidRPr="00C109D2">
              <w:rPr>
                <w:color w:val="000000"/>
                <w:lang w:val="vi-VN"/>
              </w:rPr>
              <w:t>Trẻ có kĩ năng cắt theo đường các hình vẽ và dán các hình ảnh tạo thành bộ sưu tập, allbum.</w:t>
            </w:r>
          </w:p>
          <w:p w14:paraId="03F80121" w14:textId="77777777" w:rsidR="00AD62F4" w:rsidRPr="00C109D2" w:rsidRDefault="00AD62F4" w:rsidP="00AD62F4">
            <w:pPr>
              <w:spacing w:before="120" w:after="120"/>
              <w:jc w:val="both"/>
              <w:rPr>
                <w:color w:val="000000"/>
                <w:lang w:val="vi-VN"/>
              </w:rPr>
            </w:pPr>
            <w:r w:rsidRPr="00C109D2">
              <w:rPr>
                <w:color w:val="000000"/>
                <w:lang w:val="vi-VN"/>
              </w:rPr>
              <w:t xml:space="preserve">- Trẻ biết lựa chọn các </w:t>
            </w:r>
            <w:r w:rsidRPr="00C109D2">
              <w:rPr>
                <w:color w:val="000000"/>
                <w:lang w:val="vi-VN"/>
              </w:rPr>
              <w:lastRenderedPageBreak/>
              <w:t>nguyên vật liệu để tô,vẽ, cắt, dán</w:t>
            </w:r>
          </w:p>
          <w:p w14:paraId="5C4FF161" w14:textId="77777777" w:rsidR="00AD62F4" w:rsidRPr="00C109D2" w:rsidRDefault="00AD62F4" w:rsidP="00AD62F4">
            <w:pPr>
              <w:spacing w:before="120" w:after="120"/>
              <w:jc w:val="both"/>
              <w:rPr>
                <w:color w:val="000000"/>
                <w:lang w:val="vi-VN"/>
              </w:rPr>
            </w:pPr>
            <w:r w:rsidRPr="00C109D2">
              <w:rPr>
                <w:color w:val="000000"/>
                <w:lang w:val="vi-VN"/>
              </w:rPr>
              <w:t>- Phát triển trí tưởng tượng sáng tạo của trẻ qua các nguyên vật liệu khác nhau</w:t>
            </w:r>
          </w:p>
          <w:p w14:paraId="20A67A3D" w14:textId="77777777" w:rsidR="00AD62F4" w:rsidRPr="00C109D2" w:rsidRDefault="00AD62F4" w:rsidP="000F3ACC">
            <w:pPr>
              <w:spacing w:after="200"/>
              <w:rPr>
                <w:rFonts w:eastAsiaTheme="minorHAnsi"/>
                <w:b/>
              </w:rPr>
            </w:pPr>
          </w:p>
        </w:tc>
        <w:tc>
          <w:tcPr>
            <w:tcW w:w="3519" w:type="dxa"/>
          </w:tcPr>
          <w:p w14:paraId="1A765032" w14:textId="77777777" w:rsidR="00AD62F4" w:rsidRPr="00C109D2" w:rsidRDefault="00AD62F4" w:rsidP="00AD62F4">
            <w:pPr>
              <w:spacing w:before="120"/>
              <w:jc w:val="both"/>
              <w:rPr>
                <w:color w:val="000000"/>
                <w:lang w:val="pt-BR"/>
              </w:rPr>
            </w:pPr>
            <w:r w:rsidRPr="00C109D2">
              <w:rPr>
                <w:color w:val="000000"/>
                <w:lang w:val="pt-BR"/>
              </w:rPr>
              <w:lastRenderedPageBreak/>
              <w:t>- Trẻ dùng các kỹ năng đã học để tạo sản phẩm bằng các nguyên liệu khác nhau để tạo ra các sản phẩm về chủ đề trường mầm non.</w:t>
            </w:r>
          </w:p>
          <w:p w14:paraId="47EF3BF2" w14:textId="77777777" w:rsidR="00AD62F4" w:rsidRPr="00C109D2" w:rsidRDefault="00AD62F4" w:rsidP="00AD62F4">
            <w:pPr>
              <w:spacing w:before="120"/>
              <w:jc w:val="both"/>
              <w:rPr>
                <w:color w:val="000000"/>
                <w:lang w:val="pt-BR"/>
              </w:rPr>
            </w:pPr>
            <w:r w:rsidRPr="00C109D2">
              <w:rPr>
                <w:color w:val="000000"/>
                <w:lang w:val="pt-BR"/>
              </w:rPr>
              <w:lastRenderedPageBreak/>
              <w:t>- Vẽ bạn trong lớp, cắt dán đèn lồng</w:t>
            </w:r>
          </w:p>
          <w:p w14:paraId="3FDB8C14" w14:textId="77777777" w:rsidR="00AD62F4" w:rsidRPr="00C109D2" w:rsidRDefault="00AD62F4" w:rsidP="00AD62F4">
            <w:pPr>
              <w:spacing w:before="120"/>
              <w:jc w:val="both"/>
              <w:rPr>
                <w:color w:val="000000"/>
                <w:lang w:val="pt-BR"/>
              </w:rPr>
            </w:pPr>
            <w:r w:rsidRPr="00C109D2">
              <w:rPr>
                <w:color w:val="000000"/>
                <w:lang w:val="pt-BR"/>
              </w:rPr>
              <w:t>- Nặn quà tặng bạn</w:t>
            </w:r>
          </w:p>
          <w:p w14:paraId="6499BAF2" w14:textId="77777777" w:rsidR="00AD62F4" w:rsidRPr="00C109D2" w:rsidRDefault="00AD62F4" w:rsidP="00AD62F4">
            <w:pPr>
              <w:spacing w:before="120"/>
              <w:jc w:val="both"/>
              <w:rPr>
                <w:color w:val="000000"/>
              </w:rPr>
            </w:pPr>
            <w:r w:rsidRPr="00C109D2">
              <w:rPr>
                <w:color w:val="000000"/>
                <w:lang w:val="vi-VN"/>
              </w:rPr>
              <w:t xml:space="preserve">- </w:t>
            </w:r>
            <w:r w:rsidRPr="00C109D2">
              <w:rPr>
                <w:color w:val="000000"/>
              </w:rPr>
              <w:t>Làm đồ dùng, đồ chơi ( đu quay, cầu trượt, xích đu, làm đèn lồng ) trong trường mầm non.</w:t>
            </w:r>
          </w:p>
          <w:p w14:paraId="78A5D464" w14:textId="77777777" w:rsidR="00AD62F4" w:rsidRPr="00C109D2" w:rsidRDefault="00AD62F4" w:rsidP="00AD62F4">
            <w:pPr>
              <w:spacing w:before="120"/>
              <w:jc w:val="both"/>
              <w:rPr>
                <w:color w:val="000000"/>
              </w:rPr>
            </w:pPr>
            <w:r w:rsidRPr="00C109D2">
              <w:rPr>
                <w:color w:val="000000"/>
              </w:rPr>
              <w:t>- Làm sản phẩm chủ đề trường mầm non.</w:t>
            </w:r>
          </w:p>
          <w:p w14:paraId="2DAC47FC" w14:textId="0CD1F18C" w:rsidR="00AD62F4" w:rsidRPr="00C109D2" w:rsidRDefault="00AD62F4" w:rsidP="00AD62F4">
            <w:pPr>
              <w:spacing w:after="200"/>
              <w:rPr>
                <w:rFonts w:eastAsiaTheme="minorHAnsi"/>
                <w:b/>
              </w:rPr>
            </w:pPr>
            <w:r w:rsidRPr="00C109D2">
              <w:rPr>
                <w:color w:val="000000"/>
              </w:rPr>
              <w:t>- Làm đu quay, cầu trượt bằng que tre, que đè lưỡi.</w:t>
            </w:r>
          </w:p>
        </w:tc>
        <w:tc>
          <w:tcPr>
            <w:tcW w:w="3519" w:type="dxa"/>
          </w:tcPr>
          <w:p w14:paraId="2A366132" w14:textId="77777777" w:rsidR="00AD62F4" w:rsidRPr="00C109D2" w:rsidRDefault="00AD62F4" w:rsidP="00AD62F4">
            <w:pPr>
              <w:spacing w:before="120"/>
              <w:rPr>
                <w:color w:val="000000"/>
              </w:rPr>
            </w:pPr>
            <w:r w:rsidRPr="00C109D2">
              <w:rPr>
                <w:color w:val="000000"/>
                <w:lang w:val="pt-BR"/>
              </w:rPr>
              <w:lastRenderedPageBreak/>
              <w:t xml:space="preserve">- Một số đồ dùng, dụng cụ: </w:t>
            </w:r>
            <w:r w:rsidRPr="00C109D2">
              <w:rPr>
                <w:color w:val="000000"/>
                <w:lang w:val="sq-AL"/>
              </w:rPr>
              <w:t xml:space="preserve">Giấy vẽ, sáp màu, màu nước, hồ dán, </w:t>
            </w:r>
            <w:r w:rsidRPr="00C109D2">
              <w:rPr>
                <w:color w:val="000000"/>
                <w:lang w:val="vi-VN"/>
              </w:rPr>
              <w:t>băng dính 2 mặt, đất nặn</w:t>
            </w:r>
            <w:r w:rsidRPr="00C109D2">
              <w:rPr>
                <w:color w:val="000000"/>
              </w:rPr>
              <w:t>,</w:t>
            </w:r>
            <w:r w:rsidRPr="00C109D2">
              <w:rPr>
                <w:color w:val="000000"/>
                <w:lang w:val="vi-VN"/>
              </w:rPr>
              <w:t xml:space="preserve"> tăm bông,</w:t>
            </w:r>
            <w:r w:rsidRPr="00C109D2">
              <w:rPr>
                <w:color w:val="000000"/>
              </w:rPr>
              <w:t xml:space="preserve"> </w:t>
            </w:r>
            <w:r w:rsidRPr="00C109D2">
              <w:rPr>
                <w:color w:val="000000"/>
                <w:lang w:val="vi-VN"/>
              </w:rPr>
              <w:t>cục bông,</w:t>
            </w:r>
            <w:r w:rsidRPr="00C109D2">
              <w:rPr>
                <w:color w:val="000000"/>
              </w:rPr>
              <w:t xml:space="preserve"> </w:t>
            </w:r>
            <w:r w:rsidRPr="00C109D2">
              <w:rPr>
                <w:color w:val="000000"/>
                <w:lang w:val="vi-VN"/>
              </w:rPr>
              <w:t>kéo con</w:t>
            </w:r>
            <w:r w:rsidRPr="00C109D2">
              <w:rPr>
                <w:color w:val="000000"/>
              </w:rPr>
              <w:t>, dập ghim.</w:t>
            </w:r>
          </w:p>
          <w:p w14:paraId="033B85DF" w14:textId="77777777" w:rsidR="00AD62F4" w:rsidRPr="00C109D2" w:rsidRDefault="00AD62F4" w:rsidP="00AD62F4">
            <w:pPr>
              <w:spacing w:before="120"/>
              <w:rPr>
                <w:color w:val="000000"/>
                <w:lang w:val="pt-BR"/>
              </w:rPr>
            </w:pPr>
            <w:r w:rsidRPr="00C109D2">
              <w:rPr>
                <w:color w:val="000000"/>
                <w:lang w:val="sq-AL"/>
              </w:rPr>
              <w:lastRenderedPageBreak/>
              <w:t xml:space="preserve">- Các nguyên học liệu: Bìa cat tông, </w:t>
            </w:r>
            <w:r w:rsidRPr="00C109D2">
              <w:rPr>
                <w:color w:val="000000"/>
                <w:lang w:val="pt-BR"/>
              </w:rPr>
              <w:t xml:space="preserve">hộp giấy, vỏ hộp, chai lọ, lá khô, dây len, </w:t>
            </w:r>
            <w:r w:rsidRPr="00C109D2">
              <w:rPr>
                <w:color w:val="000000"/>
                <w:lang w:val="sq-AL"/>
              </w:rPr>
              <w:t>vải vụn, mùn cưa, hột hạt, cúc, sỏi, dây duy băng.</w:t>
            </w:r>
          </w:p>
          <w:p w14:paraId="1D8B7329" w14:textId="77777777" w:rsidR="00AD62F4" w:rsidRPr="00C109D2" w:rsidRDefault="00AD62F4" w:rsidP="00AD62F4">
            <w:pPr>
              <w:spacing w:before="120"/>
              <w:rPr>
                <w:color w:val="000000"/>
                <w:lang w:val="pt-BR"/>
              </w:rPr>
            </w:pPr>
            <w:r w:rsidRPr="00C109D2">
              <w:rPr>
                <w:color w:val="000000"/>
                <w:lang w:val="sq-AL"/>
              </w:rPr>
              <w:t>-</w:t>
            </w:r>
            <w:r w:rsidRPr="00C109D2">
              <w:rPr>
                <w:color w:val="000000"/>
                <w:lang w:val="vi-VN"/>
              </w:rPr>
              <w:t xml:space="preserve"> Một số mẫu </w:t>
            </w:r>
            <w:r w:rsidRPr="00C109D2">
              <w:rPr>
                <w:color w:val="000000"/>
              </w:rPr>
              <w:t xml:space="preserve"> gợi ý,</w:t>
            </w:r>
            <w:r w:rsidRPr="00C109D2">
              <w:rPr>
                <w:color w:val="000000"/>
                <w:lang w:val="sq-AL"/>
              </w:rPr>
              <w:t xml:space="preserve"> bảng  pha màu</w:t>
            </w:r>
            <w:r w:rsidRPr="00C109D2">
              <w:rPr>
                <w:color w:val="000000"/>
                <w:lang w:val="pt-BR"/>
              </w:rPr>
              <w:t>.</w:t>
            </w:r>
          </w:p>
          <w:p w14:paraId="09CDB9C0" w14:textId="77777777" w:rsidR="00AD62F4" w:rsidRPr="00C109D2" w:rsidRDefault="00AD62F4" w:rsidP="00AD62F4">
            <w:pPr>
              <w:spacing w:before="120"/>
              <w:rPr>
                <w:color w:val="000000"/>
                <w:lang w:val="pt-BR"/>
              </w:rPr>
            </w:pPr>
            <w:r w:rsidRPr="00C109D2">
              <w:rPr>
                <w:color w:val="000000"/>
                <w:lang w:val="pt-BR"/>
              </w:rPr>
              <w:t>- Bảng dự án, thiết kế các bước làm theo chủ đề.</w:t>
            </w:r>
          </w:p>
          <w:p w14:paraId="45524F82" w14:textId="77777777" w:rsidR="00AD62F4" w:rsidRPr="00C109D2" w:rsidRDefault="00AD62F4" w:rsidP="000F3ACC">
            <w:pPr>
              <w:spacing w:after="200"/>
              <w:rPr>
                <w:rFonts w:eastAsiaTheme="minorHAnsi"/>
                <w:b/>
              </w:rPr>
            </w:pPr>
          </w:p>
        </w:tc>
        <w:tc>
          <w:tcPr>
            <w:tcW w:w="707" w:type="dxa"/>
          </w:tcPr>
          <w:p w14:paraId="01C11A94" w14:textId="6AC34186" w:rsidR="00AD62F4" w:rsidRPr="00C109D2" w:rsidRDefault="006B1225" w:rsidP="006B1225">
            <w:pPr>
              <w:spacing w:after="200"/>
              <w:jc w:val="center"/>
              <w:rPr>
                <w:rFonts w:eastAsiaTheme="minorHAnsi"/>
                <w:b/>
              </w:rPr>
            </w:pPr>
            <w:r w:rsidRPr="00C109D2">
              <w:rPr>
                <w:rFonts w:eastAsiaTheme="minorHAnsi"/>
                <w:b/>
              </w:rPr>
              <w:lastRenderedPageBreak/>
              <w:t>x</w:t>
            </w:r>
          </w:p>
        </w:tc>
        <w:tc>
          <w:tcPr>
            <w:tcW w:w="707" w:type="dxa"/>
          </w:tcPr>
          <w:p w14:paraId="682545E7" w14:textId="5FB5951C" w:rsidR="00AD62F4" w:rsidRPr="00C109D2" w:rsidRDefault="006B1225" w:rsidP="006B1225">
            <w:pPr>
              <w:spacing w:after="200"/>
              <w:jc w:val="center"/>
              <w:rPr>
                <w:rFonts w:eastAsiaTheme="minorHAnsi"/>
                <w:b/>
              </w:rPr>
            </w:pPr>
            <w:r w:rsidRPr="00C109D2">
              <w:rPr>
                <w:rFonts w:eastAsiaTheme="minorHAnsi"/>
                <w:b/>
              </w:rPr>
              <w:t>x</w:t>
            </w:r>
          </w:p>
        </w:tc>
        <w:tc>
          <w:tcPr>
            <w:tcW w:w="707" w:type="dxa"/>
          </w:tcPr>
          <w:p w14:paraId="78F79A37" w14:textId="54262E6F" w:rsidR="00AD62F4" w:rsidRPr="00C109D2" w:rsidRDefault="006B1225" w:rsidP="006B1225">
            <w:pPr>
              <w:spacing w:after="200"/>
              <w:jc w:val="center"/>
              <w:rPr>
                <w:rFonts w:eastAsiaTheme="minorHAnsi"/>
                <w:b/>
              </w:rPr>
            </w:pPr>
            <w:r w:rsidRPr="00C109D2">
              <w:rPr>
                <w:rFonts w:eastAsiaTheme="minorHAnsi"/>
                <w:b/>
              </w:rPr>
              <w:t>x</w:t>
            </w:r>
          </w:p>
        </w:tc>
      </w:tr>
      <w:tr w:rsidR="00AD62F4" w:rsidRPr="00C109D2" w14:paraId="42C8B430" w14:textId="77777777" w:rsidTr="00D141E9">
        <w:trPr>
          <w:gridAfter w:val="1"/>
          <w:wAfter w:w="10" w:type="dxa"/>
        </w:trPr>
        <w:tc>
          <w:tcPr>
            <w:tcW w:w="709" w:type="dxa"/>
            <w:vMerge/>
          </w:tcPr>
          <w:p w14:paraId="35D6E631" w14:textId="77777777" w:rsidR="00AD62F4" w:rsidRPr="00C109D2" w:rsidRDefault="00AD62F4" w:rsidP="000F3ACC">
            <w:pPr>
              <w:spacing w:after="200"/>
              <w:rPr>
                <w:rFonts w:eastAsiaTheme="minorHAnsi"/>
                <w:b/>
              </w:rPr>
            </w:pPr>
          </w:p>
        </w:tc>
        <w:tc>
          <w:tcPr>
            <w:tcW w:w="1071" w:type="dxa"/>
            <w:vMerge/>
          </w:tcPr>
          <w:p w14:paraId="1049A6EB" w14:textId="77777777" w:rsidR="00AD62F4" w:rsidRPr="00C109D2" w:rsidRDefault="00AD62F4" w:rsidP="000F3ACC">
            <w:pPr>
              <w:spacing w:after="200"/>
              <w:rPr>
                <w:rFonts w:eastAsiaTheme="minorHAnsi"/>
                <w:b/>
              </w:rPr>
            </w:pPr>
          </w:p>
        </w:tc>
        <w:tc>
          <w:tcPr>
            <w:tcW w:w="991" w:type="dxa"/>
          </w:tcPr>
          <w:p w14:paraId="749532ED" w14:textId="103B152E" w:rsidR="00AD62F4" w:rsidRPr="00C109D2" w:rsidRDefault="00D141E9" w:rsidP="00D42AA0">
            <w:pPr>
              <w:spacing w:after="200"/>
              <w:jc w:val="center"/>
              <w:rPr>
                <w:rFonts w:eastAsiaTheme="minorHAnsi"/>
                <w:b/>
              </w:rPr>
            </w:pPr>
            <w:r w:rsidRPr="00C109D2">
              <w:rPr>
                <w:rFonts w:eastAsiaTheme="minorHAnsi"/>
                <w:b/>
              </w:rPr>
              <w:t>Âm nhạc</w:t>
            </w:r>
          </w:p>
        </w:tc>
        <w:tc>
          <w:tcPr>
            <w:tcW w:w="3097" w:type="dxa"/>
          </w:tcPr>
          <w:p w14:paraId="52FF8512" w14:textId="77777777" w:rsidR="00D141E9" w:rsidRPr="00C109D2" w:rsidRDefault="00D141E9" w:rsidP="00D141E9">
            <w:pPr>
              <w:rPr>
                <w:rFonts w:eastAsiaTheme="minorHAnsi"/>
              </w:rPr>
            </w:pPr>
            <w:r w:rsidRPr="00C109D2">
              <w:rPr>
                <w:rFonts w:eastAsiaTheme="minorHAnsi"/>
              </w:rPr>
              <w:t>- Có khả năng nghe các bài hát, bài thơ, ca dao, đồng dao, tục ngữ, câu đố, hò, vè phù hợp với độ tuổi và chủ đề thực hiện</w:t>
            </w:r>
          </w:p>
          <w:p w14:paraId="2FA0F758" w14:textId="77777777" w:rsidR="00D141E9" w:rsidRPr="00C109D2" w:rsidRDefault="00D141E9" w:rsidP="00D141E9">
            <w:pPr>
              <w:rPr>
                <w:rFonts w:eastAsiaTheme="minorHAnsi"/>
              </w:rPr>
            </w:pPr>
            <w:r w:rsidRPr="00C109D2">
              <w:rPr>
                <w:rFonts w:eastAsiaTheme="minorHAnsi"/>
              </w:rPr>
              <w:t>- Thích nghe và nhận biết các thể loại âm nhạc khác nhau (nhạc thiếu nhi, dân ca, nhạc cổ điển) chủ đề trường mầm non</w:t>
            </w:r>
          </w:p>
          <w:p w14:paraId="1ACF98B9" w14:textId="54115EEC" w:rsidR="00AD62F4" w:rsidRPr="00C109D2" w:rsidRDefault="00D141E9" w:rsidP="00D141E9">
            <w:pPr>
              <w:spacing w:after="200"/>
              <w:rPr>
                <w:rFonts w:eastAsiaTheme="minorHAnsi"/>
                <w:b/>
              </w:rPr>
            </w:pPr>
            <w:r w:rsidRPr="00C109D2">
              <w:rPr>
                <w:rFonts w:eastAsiaTheme="minorHAnsi"/>
              </w:rPr>
              <w:t xml:space="preserve">- Chăm chú lắng nghe, và hưởng ứng cảm xúc (hát theo, vỗ tay, nhún nhảy, lắc lư, thể hiện động tác minh họa) theo bài hát, bản nhạc; thích nghe đọc thơ, đồng dao, ca dao, tục ngữ; thích nghe kể câu chuyện phù hợp với </w:t>
            </w:r>
            <w:r w:rsidRPr="00C109D2">
              <w:rPr>
                <w:rFonts w:eastAsiaTheme="minorHAnsi"/>
              </w:rPr>
              <w:lastRenderedPageBreak/>
              <w:t>độ tuổi và chủ đề thực hiện.</w:t>
            </w:r>
          </w:p>
        </w:tc>
        <w:tc>
          <w:tcPr>
            <w:tcW w:w="3519" w:type="dxa"/>
          </w:tcPr>
          <w:p w14:paraId="264ABAF1" w14:textId="77777777" w:rsidR="00D141E9" w:rsidRPr="00C109D2" w:rsidRDefault="00D141E9" w:rsidP="00D141E9">
            <w:r w:rsidRPr="00C109D2">
              <w:lastRenderedPageBreak/>
              <w:t>- Nghe bài hát, bản nhạc; thơ, đồng dao, ca dao, tục ngữ; kể chuyện phù hợp với độ tuổi và chủ đề Trường mầm non</w:t>
            </w:r>
          </w:p>
          <w:p w14:paraId="1BF27D54" w14:textId="77777777" w:rsidR="00D141E9" w:rsidRPr="00C109D2" w:rsidRDefault="00D141E9" w:rsidP="00D141E9">
            <w:r w:rsidRPr="00C109D2">
              <w:t>- TC: Tai ai tinh</w:t>
            </w:r>
          </w:p>
          <w:p w14:paraId="40BEC7D2" w14:textId="77777777" w:rsidR="00D141E9" w:rsidRPr="00C109D2" w:rsidRDefault="00D141E9" w:rsidP="00D141E9">
            <w:r w:rsidRPr="00C109D2">
              <w:t>- TC: Âm nhạc và cảm xúc</w:t>
            </w:r>
          </w:p>
          <w:p w14:paraId="092F20E9" w14:textId="77777777" w:rsidR="00D141E9" w:rsidRPr="00C109D2" w:rsidRDefault="00D141E9" w:rsidP="00D141E9">
            <w:r w:rsidRPr="00C109D2">
              <w:t xml:space="preserve">- Hát đúng giai điệu, lời ca và thể hiện sắc thái, tình cảm của bài hát: </w:t>
            </w:r>
          </w:p>
          <w:p w14:paraId="65403BCE" w14:textId="08FDBC58" w:rsidR="00D141E9" w:rsidRPr="00C109D2" w:rsidRDefault="00D141E9" w:rsidP="00D141E9">
            <w:r w:rsidRPr="00C109D2">
              <w:t>+ Trường chúng cháu là trường mầm non</w:t>
            </w:r>
          </w:p>
          <w:p w14:paraId="6C43365C" w14:textId="77777777" w:rsidR="00D141E9" w:rsidRPr="00C109D2" w:rsidRDefault="00D141E9" w:rsidP="00D141E9">
            <w:r w:rsidRPr="00C109D2">
              <w:t>+ Địu con đi nhà trẻ(KH)</w:t>
            </w:r>
          </w:p>
          <w:p w14:paraId="6989502B" w14:textId="77777777" w:rsidR="00D141E9" w:rsidRPr="00C109D2" w:rsidRDefault="00D141E9" w:rsidP="00D141E9">
            <w:r w:rsidRPr="00C109D2">
              <w:t>+ Em yêu cô giáo</w:t>
            </w:r>
          </w:p>
          <w:p w14:paraId="53D57F6D" w14:textId="77777777" w:rsidR="00D141E9" w:rsidRPr="00C109D2" w:rsidRDefault="00D141E9" w:rsidP="00D141E9">
            <w:r w:rsidRPr="00C109D2">
              <w:t>+ Vầng trăng cổ tích</w:t>
            </w:r>
          </w:p>
          <w:p w14:paraId="40865177" w14:textId="77777777" w:rsidR="00D141E9" w:rsidRPr="00C109D2" w:rsidRDefault="00D141E9" w:rsidP="00D141E9">
            <w:r w:rsidRPr="00C109D2">
              <w:t>+ Trường mầm non bé yêu</w:t>
            </w:r>
          </w:p>
          <w:p w14:paraId="7BF0060A" w14:textId="77777777" w:rsidR="00D141E9" w:rsidRPr="00C109D2" w:rsidRDefault="00D141E9" w:rsidP="00D141E9">
            <w:r w:rsidRPr="00C109D2">
              <w:t>+ Lớp chúng mình; Đu quay; chiếc đèn ông sao; Rước đèn dưới trăng</w:t>
            </w:r>
          </w:p>
          <w:p w14:paraId="2922B6F8" w14:textId="4224963C" w:rsidR="00AD62F4" w:rsidRPr="00C109D2" w:rsidRDefault="00AD62F4" w:rsidP="00D141E9">
            <w:pPr>
              <w:spacing w:after="200"/>
              <w:rPr>
                <w:rFonts w:eastAsiaTheme="minorHAnsi"/>
                <w:b/>
              </w:rPr>
            </w:pPr>
          </w:p>
        </w:tc>
        <w:tc>
          <w:tcPr>
            <w:tcW w:w="3519" w:type="dxa"/>
          </w:tcPr>
          <w:p w14:paraId="1967833E" w14:textId="77777777" w:rsidR="00D141E9" w:rsidRPr="00C109D2" w:rsidRDefault="00D141E9" w:rsidP="00D141E9">
            <w:pPr>
              <w:rPr>
                <w:rFonts w:eastAsiaTheme="minorHAnsi"/>
              </w:rPr>
            </w:pPr>
            <w:r w:rsidRPr="00C109D2">
              <w:rPr>
                <w:rFonts w:eastAsiaTheme="minorHAnsi"/>
              </w:rPr>
              <w:lastRenderedPageBreak/>
              <w:t xml:space="preserve">- Nhạc cụ: trống, thanh la, sắc xô, mũ múa… </w:t>
            </w:r>
          </w:p>
          <w:p w14:paraId="33229141" w14:textId="41F2FA7D" w:rsidR="00D141E9" w:rsidRPr="00C109D2" w:rsidRDefault="00D141E9" w:rsidP="00D141E9">
            <w:pPr>
              <w:rPr>
                <w:rFonts w:eastAsiaTheme="minorHAnsi"/>
              </w:rPr>
            </w:pPr>
            <w:r w:rsidRPr="00C109D2">
              <w:rPr>
                <w:rFonts w:eastAsiaTheme="minorHAnsi"/>
              </w:rPr>
              <w:t>- Nhạc các bài hát, đĩa nhạc:</w:t>
            </w:r>
          </w:p>
          <w:p w14:paraId="253BDB58" w14:textId="77777777" w:rsidR="00D141E9" w:rsidRPr="00C109D2" w:rsidRDefault="00D141E9" w:rsidP="00D141E9">
            <w:r w:rsidRPr="00C109D2">
              <w:t>+ Trường chúng cháu là trường mầm non</w:t>
            </w:r>
          </w:p>
          <w:p w14:paraId="045A7A77" w14:textId="77777777" w:rsidR="00D141E9" w:rsidRPr="00C109D2" w:rsidRDefault="00D141E9" w:rsidP="00D141E9">
            <w:r w:rsidRPr="00C109D2">
              <w:t>+ Địu con đi nhà trẻ(KH)</w:t>
            </w:r>
          </w:p>
          <w:p w14:paraId="1E18E340" w14:textId="77777777" w:rsidR="00D141E9" w:rsidRPr="00C109D2" w:rsidRDefault="00D141E9" w:rsidP="00D141E9">
            <w:r w:rsidRPr="00C109D2">
              <w:t>+ Em yêu cô giáo</w:t>
            </w:r>
          </w:p>
          <w:p w14:paraId="3BD2D4AF" w14:textId="77777777" w:rsidR="00D141E9" w:rsidRPr="00C109D2" w:rsidRDefault="00D141E9" w:rsidP="00D141E9">
            <w:r w:rsidRPr="00C109D2">
              <w:t>+ Vầng trăng cổ tích</w:t>
            </w:r>
          </w:p>
          <w:p w14:paraId="22360D86" w14:textId="77777777" w:rsidR="00D141E9" w:rsidRPr="00C109D2" w:rsidRDefault="00D141E9" w:rsidP="00D141E9">
            <w:r w:rsidRPr="00C109D2">
              <w:t>+ Trường mầm non bé yêu</w:t>
            </w:r>
          </w:p>
          <w:p w14:paraId="0EB1A041" w14:textId="21805D5C" w:rsidR="00D141E9" w:rsidRPr="00C109D2" w:rsidRDefault="00D141E9" w:rsidP="00D141E9">
            <w:r w:rsidRPr="00C109D2">
              <w:t>+ Lớp chúng mình; Đu quay; chiếc đèn ông sao; Rước đèn dưới trăng</w:t>
            </w:r>
          </w:p>
          <w:p w14:paraId="4F5D9788" w14:textId="77777777" w:rsidR="00D141E9" w:rsidRPr="00C109D2" w:rsidRDefault="00D141E9" w:rsidP="00D141E9">
            <w:r w:rsidRPr="00C109D2">
              <w:t>'Nghe bài thơ, ca dao, đồng dao:</w:t>
            </w:r>
          </w:p>
          <w:p w14:paraId="548B25E8" w14:textId="77777777" w:rsidR="00D141E9" w:rsidRPr="00C109D2" w:rsidRDefault="00D141E9" w:rsidP="00D141E9">
            <w:r w:rsidRPr="00C109D2">
              <w:t>+ Dung dăng dung dẻ</w:t>
            </w:r>
          </w:p>
          <w:p w14:paraId="793A0587" w14:textId="77777777" w:rsidR="00D141E9" w:rsidRPr="00C109D2" w:rsidRDefault="00D141E9" w:rsidP="00D141E9">
            <w:r w:rsidRPr="00C109D2">
              <w:t>+ Chú Cuội ngồi gốc cây đa</w:t>
            </w:r>
          </w:p>
          <w:p w14:paraId="33D1FFB1" w14:textId="77777777" w:rsidR="00AD62F4" w:rsidRPr="00C109D2" w:rsidRDefault="00AD62F4" w:rsidP="000F3ACC">
            <w:pPr>
              <w:spacing w:after="200"/>
              <w:rPr>
                <w:rFonts w:eastAsiaTheme="minorHAnsi"/>
                <w:b/>
              </w:rPr>
            </w:pPr>
          </w:p>
        </w:tc>
        <w:tc>
          <w:tcPr>
            <w:tcW w:w="707" w:type="dxa"/>
          </w:tcPr>
          <w:p w14:paraId="1A4AFA9A" w14:textId="57D03B4E" w:rsidR="00AD62F4" w:rsidRPr="00C109D2" w:rsidRDefault="006B1225" w:rsidP="006B1225">
            <w:pPr>
              <w:spacing w:after="200"/>
              <w:jc w:val="center"/>
              <w:rPr>
                <w:rFonts w:eastAsiaTheme="minorHAnsi"/>
                <w:b/>
              </w:rPr>
            </w:pPr>
            <w:r w:rsidRPr="00C109D2">
              <w:rPr>
                <w:rFonts w:eastAsiaTheme="minorHAnsi"/>
                <w:b/>
              </w:rPr>
              <w:t>x</w:t>
            </w:r>
          </w:p>
        </w:tc>
        <w:tc>
          <w:tcPr>
            <w:tcW w:w="707" w:type="dxa"/>
          </w:tcPr>
          <w:p w14:paraId="497C9C7E" w14:textId="6A7FF726" w:rsidR="00AD62F4" w:rsidRPr="00C109D2" w:rsidRDefault="006B1225" w:rsidP="006B1225">
            <w:pPr>
              <w:spacing w:after="200"/>
              <w:jc w:val="center"/>
              <w:rPr>
                <w:rFonts w:eastAsiaTheme="minorHAnsi"/>
                <w:b/>
              </w:rPr>
            </w:pPr>
            <w:r w:rsidRPr="00C109D2">
              <w:rPr>
                <w:rFonts w:eastAsiaTheme="minorHAnsi"/>
                <w:b/>
              </w:rPr>
              <w:t>x</w:t>
            </w:r>
          </w:p>
        </w:tc>
        <w:tc>
          <w:tcPr>
            <w:tcW w:w="707" w:type="dxa"/>
          </w:tcPr>
          <w:p w14:paraId="4C8C709A" w14:textId="4A396883" w:rsidR="00AD62F4" w:rsidRPr="00C109D2" w:rsidRDefault="006B1225" w:rsidP="006B1225">
            <w:pPr>
              <w:spacing w:after="200"/>
              <w:jc w:val="center"/>
              <w:rPr>
                <w:rFonts w:eastAsiaTheme="minorHAnsi"/>
                <w:b/>
              </w:rPr>
            </w:pPr>
            <w:r w:rsidRPr="00C109D2">
              <w:rPr>
                <w:rFonts w:eastAsiaTheme="minorHAnsi"/>
                <w:b/>
              </w:rPr>
              <w:t>x</w:t>
            </w:r>
          </w:p>
        </w:tc>
      </w:tr>
      <w:tr w:rsidR="00D141E9" w:rsidRPr="00C109D2" w14:paraId="7092731E" w14:textId="77777777" w:rsidTr="00D141E9">
        <w:trPr>
          <w:gridAfter w:val="1"/>
          <w:wAfter w:w="10" w:type="dxa"/>
        </w:trPr>
        <w:tc>
          <w:tcPr>
            <w:tcW w:w="709" w:type="dxa"/>
            <w:vMerge w:val="restart"/>
          </w:tcPr>
          <w:p w14:paraId="1A2965E8" w14:textId="77777777" w:rsidR="00D42AA0" w:rsidRPr="00C109D2" w:rsidRDefault="00D42AA0" w:rsidP="00D42AA0">
            <w:pPr>
              <w:spacing w:after="200"/>
              <w:jc w:val="center"/>
              <w:rPr>
                <w:rFonts w:eastAsiaTheme="minorHAnsi"/>
                <w:b/>
              </w:rPr>
            </w:pPr>
          </w:p>
          <w:p w14:paraId="7DCCD901" w14:textId="77777777" w:rsidR="00D42AA0" w:rsidRPr="00C109D2" w:rsidRDefault="00D42AA0" w:rsidP="00D42AA0">
            <w:pPr>
              <w:spacing w:after="200"/>
              <w:jc w:val="center"/>
              <w:rPr>
                <w:rFonts w:eastAsiaTheme="minorHAnsi"/>
                <w:b/>
              </w:rPr>
            </w:pPr>
          </w:p>
          <w:p w14:paraId="4C1CF579" w14:textId="77777777" w:rsidR="00D42AA0" w:rsidRPr="00C109D2" w:rsidRDefault="00D42AA0" w:rsidP="00D42AA0">
            <w:pPr>
              <w:spacing w:after="200"/>
              <w:jc w:val="center"/>
              <w:rPr>
                <w:rFonts w:eastAsiaTheme="minorHAnsi"/>
                <w:b/>
              </w:rPr>
            </w:pPr>
          </w:p>
          <w:p w14:paraId="7E9C40A6" w14:textId="77777777" w:rsidR="00D42AA0" w:rsidRPr="00C109D2" w:rsidRDefault="00D42AA0" w:rsidP="00D42AA0">
            <w:pPr>
              <w:spacing w:after="200"/>
              <w:jc w:val="center"/>
              <w:rPr>
                <w:rFonts w:eastAsiaTheme="minorHAnsi"/>
                <w:b/>
              </w:rPr>
            </w:pPr>
          </w:p>
          <w:p w14:paraId="17BB3376" w14:textId="77777777" w:rsidR="00D42AA0" w:rsidRPr="00C109D2" w:rsidRDefault="00D42AA0" w:rsidP="00D42AA0">
            <w:pPr>
              <w:spacing w:after="200"/>
              <w:jc w:val="center"/>
              <w:rPr>
                <w:rFonts w:eastAsiaTheme="minorHAnsi"/>
                <w:b/>
              </w:rPr>
            </w:pPr>
          </w:p>
          <w:p w14:paraId="5CCA35B3" w14:textId="77777777" w:rsidR="00D42AA0" w:rsidRPr="00C109D2" w:rsidRDefault="00D42AA0" w:rsidP="00D42AA0">
            <w:pPr>
              <w:spacing w:after="200"/>
              <w:jc w:val="center"/>
              <w:rPr>
                <w:rFonts w:eastAsiaTheme="minorHAnsi"/>
                <w:b/>
              </w:rPr>
            </w:pPr>
          </w:p>
          <w:p w14:paraId="0A8894E3" w14:textId="77777777" w:rsidR="00D42AA0" w:rsidRPr="00C109D2" w:rsidRDefault="00D42AA0" w:rsidP="00D42AA0">
            <w:pPr>
              <w:spacing w:after="200"/>
              <w:jc w:val="center"/>
              <w:rPr>
                <w:rFonts w:eastAsiaTheme="minorHAnsi"/>
                <w:b/>
              </w:rPr>
            </w:pPr>
          </w:p>
          <w:p w14:paraId="6E91D837" w14:textId="77777777" w:rsidR="00D42AA0" w:rsidRPr="00C109D2" w:rsidRDefault="00D42AA0" w:rsidP="00D42AA0">
            <w:pPr>
              <w:spacing w:after="200"/>
              <w:jc w:val="center"/>
              <w:rPr>
                <w:rFonts w:eastAsiaTheme="minorHAnsi"/>
                <w:b/>
              </w:rPr>
            </w:pPr>
          </w:p>
          <w:p w14:paraId="3B8FF68D" w14:textId="77777777" w:rsidR="00D42AA0" w:rsidRPr="00C109D2" w:rsidRDefault="00D42AA0" w:rsidP="00D42AA0">
            <w:pPr>
              <w:spacing w:after="200"/>
              <w:jc w:val="center"/>
              <w:rPr>
                <w:rFonts w:eastAsiaTheme="minorHAnsi"/>
                <w:b/>
              </w:rPr>
            </w:pPr>
          </w:p>
          <w:p w14:paraId="18CE06CC" w14:textId="77777777" w:rsidR="00D42AA0" w:rsidRPr="00C109D2" w:rsidRDefault="00D42AA0" w:rsidP="00D42AA0">
            <w:pPr>
              <w:spacing w:after="200"/>
              <w:jc w:val="center"/>
              <w:rPr>
                <w:rFonts w:eastAsiaTheme="minorHAnsi"/>
                <w:b/>
              </w:rPr>
            </w:pPr>
          </w:p>
          <w:p w14:paraId="75CB41D5" w14:textId="77777777" w:rsidR="00D42AA0" w:rsidRPr="00C109D2" w:rsidRDefault="00D42AA0" w:rsidP="00D42AA0">
            <w:pPr>
              <w:spacing w:after="200"/>
              <w:jc w:val="center"/>
              <w:rPr>
                <w:rFonts w:eastAsiaTheme="minorHAnsi"/>
                <w:b/>
              </w:rPr>
            </w:pPr>
          </w:p>
          <w:p w14:paraId="2D93A8C7" w14:textId="77777777" w:rsidR="00D42AA0" w:rsidRPr="00C109D2" w:rsidRDefault="00D42AA0" w:rsidP="00D42AA0">
            <w:pPr>
              <w:spacing w:after="200"/>
              <w:jc w:val="center"/>
              <w:rPr>
                <w:rFonts w:eastAsiaTheme="minorHAnsi"/>
                <w:b/>
              </w:rPr>
            </w:pPr>
          </w:p>
          <w:p w14:paraId="70458E39" w14:textId="77777777" w:rsidR="00D42AA0" w:rsidRPr="00C109D2" w:rsidRDefault="00D42AA0" w:rsidP="00D42AA0">
            <w:pPr>
              <w:spacing w:after="200"/>
              <w:jc w:val="center"/>
              <w:rPr>
                <w:rFonts w:eastAsiaTheme="minorHAnsi"/>
                <w:b/>
              </w:rPr>
            </w:pPr>
          </w:p>
          <w:p w14:paraId="156D4DC7" w14:textId="77777777" w:rsidR="00D42AA0" w:rsidRPr="00C109D2" w:rsidRDefault="00D42AA0" w:rsidP="00D42AA0">
            <w:pPr>
              <w:spacing w:after="200"/>
              <w:jc w:val="center"/>
              <w:rPr>
                <w:rFonts w:eastAsiaTheme="minorHAnsi"/>
                <w:b/>
              </w:rPr>
            </w:pPr>
          </w:p>
          <w:p w14:paraId="560881DB" w14:textId="1B49591C" w:rsidR="00D141E9" w:rsidRPr="00C109D2" w:rsidRDefault="00D42AA0" w:rsidP="00D42AA0">
            <w:pPr>
              <w:spacing w:after="200"/>
              <w:jc w:val="center"/>
              <w:rPr>
                <w:rFonts w:eastAsiaTheme="minorHAnsi"/>
                <w:b/>
              </w:rPr>
            </w:pPr>
            <w:r w:rsidRPr="00C109D2">
              <w:rPr>
                <w:rFonts w:eastAsiaTheme="minorHAnsi"/>
                <w:b/>
              </w:rPr>
              <w:t>4</w:t>
            </w:r>
          </w:p>
        </w:tc>
        <w:tc>
          <w:tcPr>
            <w:tcW w:w="1071" w:type="dxa"/>
            <w:vMerge w:val="restart"/>
          </w:tcPr>
          <w:p w14:paraId="125C96E7" w14:textId="77777777" w:rsidR="00D42AA0" w:rsidRPr="00C109D2" w:rsidRDefault="00D42AA0" w:rsidP="00D42AA0">
            <w:pPr>
              <w:spacing w:after="200"/>
              <w:jc w:val="center"/>
              <w:rPr>
                <w:rFonts w:eastAsiaTheme="minorHAnsi"/>
                <w:b/>
                <w:sz w:val="24"/>
                <w:szCs w:val="24"/>
              </w:rPr>
            </w:pPr>
          </w:p>
          <w:p w14:paraId="334BCA23" w14:textId="77777777" w:rsidR="00D42AA0" w:rsidRPr="00C109D2" w:rsidRDefault="00D42AA0" w:rsidP="00D42AA0">
            <w:pPr>
              <w:spacing w:after="200"/>
              <w:jc w:val="center"/>
              <w:rPr>
                <w:rFonts w:eastAsiaTheme="minorHAnsi"/>
                <w:b/>
                <w:sz w:val="24"/>
                <w:szCs w:val="24"/>
              </w:rPr>
            </w:pPr>
          </w:p>
          <w:p w14:paraId="0F3EFE67" w14:textId="77777777" w:rsidR="00D42AA0" w:rsidRPr="00C109D2" w:rsidRDefault="00D42AA0" w:rsidP="00D42AA0">
            <w:pPr>
              <w:spacing w:after="200"/>
              <w:jc w:val="center"/>
              <w:rPr>
                <w:rFonts w:eastAsiaTheme="minorHAnsi"/>
                <w:b/>
                <w:sz w:val="24"/>
                <w:szCs w:val="24"/>
              </w:rPr>
            </w:pPr>
          </w:p>
          <w:p w14:paraId="1CCDF21C" w14:textId="77777777" w:rsidR="00D42AA0" w:rsidRPr="00C109D2" w:rsidRDefault="00D42AA0" w:rsidP="00D42AA0">
            <w:pPr>
              <w:spacing w:after="200"/>
              <w:jc w:val="center"/>
              <w:rPr>
                <w:rFonts w:eastAsiaTheme="minorHAnsi"/>
                <w:b/>
                <w:sz w:val="24"/>
                <w:szCs w:val="24"/>
              </w:rPr>
            </w:pPr>
          </w:p>
          <w:p w14:paraId="29AF6476" w14:textId="77777777" w:rsidR="00D42AA0" w:rsidRPr="00C109D2" w:rsidRDefault="00D42AA0" w:rsidP="00D42AA0">
            <w:pPr>
              <w:spacing w:after="200"/>
              <w:jc w:val="center"/>
              <w:rPr>
                <w:rFonts w:eastAsiaTheme="minorHAnsi"/>
                <w:b/>
                <w:sz w:val="24"/>
                <w:szCs w:val="24"/>
              </w:rPr>
            </w:pPr>
          </w:p>
          <w:p w14:paraId="4E6F3AA7" w14:textId="77777777" w:rsidR="00D42AA0" w:rsidRPr="00C109D2" w:rsidRDefault="00D42AA0" w:rsidP="00D42AA0">
            <w:pPr>
              <w:spacing w:after="200"/>
              <w:jc w:val="center"/>
              <w:rPr>
                <w:rFonts w:eastAsiaTheme="minorHAnsi"/>
                <w:b/>
                <w:sz w:val="24"/>
                <w:szCs w:val="24"/>
              </w:rPr>
            </w:pPr>
          </w:p>
          <w:p w14:paraId="11D02550" w14:textId="77777777" w:rsidR="00D42AA0" w:rsidRPr="00C109D2" w:rsidRDefault="00D42AA0" w:rsidP="00D42AA0">
            <w:pPr>
              <w:spacing w:after="200"/>
              <w:jc w:val="center"/>
              <w:rPr>
                <w:rFonts w:eastAsiaTheme="minorHAnsi"/>
                <w:b/>
                <w:sz w:val="24"/>
                <w:szCs w:val="24"/>
              </w:rPr>
            </w:pPr>
          </w:p>
          <w:p w14:paraId="622523B7" w14:textId="77777777" w:rsidR="00D42AA0" w:rsidRPr="00C109D2" w:rsidRDefault="00D42AA0" w:rsidP="00D42AA0">
            <w:pPr>
              <w:spacing w:after="200"/>
              <w:jc w:val="center"/>
              <w:rPr>
                <w:rFonts w:eastAsiaTheme="minorHAnsi"/>
                <w:b/>
                <w:sz w:val="24"/>
                <w:szCs w:val="24"/>
              </w:rPr>
            </w:pPr>
          </w:p>
          <w:p w14:paraId="0AF87AA3" w14:textId="77777777" w:rsidR="00D42AA0" w:rsidRPr="00C109D2" w:rsidRDefault="00D42AA0" w:rsidP="00D42AA0">
            <w:pPr>
              <w:spacing w:after="200"/>
              <w:jc w:val="center"/>
              <w:rPr>
                <w:rFonts w:eastAsiaTheme="minorHAnsi"/>
                <w:b/>
                <w:sz w:val="24"/>
                <w:szCs w:val="24"/>
              </w:rPr>
            </w:pPr>
          </w:p>
          <w:p w14:paraId="0E8B0D9E" w14:textId="77777777" w:rsidR="00D42AA0" w:rsidRPr="00C109D2" w:rsidRDefault="00D42AA0" w:rsidP="00D42AA0">
            <w:pPr>
              <w:spacing w:after="200"/>
              <w:jc w:val="center"/>
              <w:rPr>
                <w:rFonts w:eastAsiaTheme="minorHAnsi"/>
                <w:b/>
                <w:sz w:val="24"/>
                <w:szCs w:val="24"/>
              </w:rPr>
            </w:pPr>
          </w:p>
          <w:p w14:paraId="22718ECF" w14:textId="77777777" w:rsidR="00D42AA0" w:rsidRPr="00C109D2" w:rsidRDefault="00D42AA0" w:rsidP="00D42AA0">
            <w:pPr>
              <w:spacing w:after="200"/>
              <w:jc w:val="center"/>
              <w:rPr>
                <w:rFonts w:eastAsiaTheme="minorHAnsi"/>
                <w:b/>
                <w:sz w:val="24"/>
                <w:szCs w:val="24"/>
              </w:rPr>
            </w:pPr>
          </w:p>
          <w:p w14:paraId="4F7B994A" w14:textId="77777777" w:rsidR="00D42AA0" w:rsidRPr="00C109D2" w:rsidRDefault="00D42AA0" w:rsidP="00D42AA0">
            <w:pPr>
              <w:spacing w:after="200"/>
              <w:jc w:val="center"/>
              <w:rPr>
                <w:rFonts w:eastAsiaTheme="minorHAnsi"/>
                <w:b/>
                <w:sz w:val="24"/>
                <w:szCs w:val="24"/>
              </w:rPr>
            </w:pPr>
          </w:p>
          <w:p w14:paraId="4E4469D8" w14:textId="77777777" w:rsidR="00D42AA0" w:rsidRPr="00C109D2" w:rsidRDefault="00D42AA0" w:rsidP="00D42AA0">
            <w:pPr>
              <w:spacing w:after="200"/>
              <w:jc w:val="center"/>
              <w:rPr>
                <w:rFonts w:eastAsiaTheme="minorHAnsi"/>
                <w:b/>
                <w:sz w:val="24"/>
                <w:szCs w:val="24"/>
              </w:rPr>
            </w:pPr>
          </w:p>
          <w:p w14:paraId="00758A52" w14:textId="77777777" w:rsidR="00D42AA0" w:rsidRPr="00C109D2" w:rsidRDefault="00D42AA0" w:rsidP="00D42AA0">
            <w:pPr>
              <w:spacing w:after="200"/>
              <w:jc w:val="center"/>
              <w:rPr>
                <w:rFonts w:eastAsiaTheme="minorHAnsi"/>
                <w:b/>
                <w:sz w:val="24"/>
                <w:szCs w:val="24"/>
              </w:rPr>
            </w:pPr>
          </w:p>
          <w:p w14:paraId="3F496361" w14:textId="77777777" w:rsidR="00D42AA0" w:rsidRPr="00C109D2" w:rsidRDefault="00D42AA0" w:rsidP="00D42AA0">
            <w:pPr>
              <w:spacing w:after="200"/>
              <w:jc w:val="center"/>
              <w:rPr>
                <w:rFonts w:eastAsiaTheme="minorHAnsi"/>
                <w:b/>
                <w:sz w:val="24"/>
                <w:szCs w:val="24"/>
              </w:rPr>
            </w:pPr>
          </w:p>
          <w:p w14:paraId="4F41038F" w14:textId="77777777" w:rsidR="00D42AA0" w:rsidRPr="00C109D2" w:rsidRDefault="00D42AA0" w:rsidP="00D42AA0">
            <w:pPr>
              <w:spacing w:after="200"/>
              <w:jc w:val="center"/>
              <w:rPr>
                <w:rFonts w:eastAsiaTheme="minorHAnsi"/>
                <w:b/>
                <w:sz w:val="24"/>
                <w:szCs w:val="24"/>
              </w:rPr>
            </w:pPr>
          </w:p>
          <w:p w14:paraId="1F6A8A0C" w14:textId="689C4CF3" w:rsidR="00D141E9" w:rsidRPr="00C109D2" w:rsidRDefault="00D141E9" w:rsidP="00D42AA0">
            <w:pPr>
              <w:spacing w:after="200"/>
              <w:jc w:val="center"/>
              <w:rPr>
                <w:rFonts w:eastAsiaTheme="minorHAnsi"/>
                <w:b/>
              </w:rPr>
            </w:pPr>
            <w:r w:rsidRPr="00C109D2">
              <w:rPr>
                <w:rFonts w:eastAsiaTheme="minorHAnsi"/>
                <w:b/>
                <w:sz w:val="24"/>
                <w:szCs w:val="24"/>
              </w:rPr>
              <w:t>GÓC HỌC TẬP</w:t>
            </w:r>
          </w:p>
        </w:tc>
        <w:tc>
          <w:tcPr>
            <w:tcW w:w="991" w:type="dxa"/>
          </w:tcPr>
          <w:p w14:paraId="553EBFE1" w14:textId="3571A962" w:rsidR="00D141E9" w:rsidRPr="00C109D2" w:rsidRDefault="00D141E9" w:rsidP="00D42AA0">
            <w:pPr>
              <w:spacing w:after="200"/>
              <w:jc w:val="center"/>
              <w:rPr>
                <w:rFonts w:eastAsiaTheme="minorHAnsi"/>
                <w:b/>
              </w:rPr>
            </w:pPr>
            <w:r w:rsidRPr="00C109D2">
              <w:rPr>
                <w:rFonts w:eastAsiaTheme="minorHAnsi"/>
                <w:b/>
              </w:rPr>
              <w:t>Góc sách</w:t>
            </w:r>
          </w:p>
        </w:tc>
        <w:tc>
          <w:tcPr>
            <w:tcW w:w="3097" w:type="dxa"/>
          </w:tcPr>
          <w:p w14:paraId="7EB23291" w14:textId="77777777" w:rsidR="00D141E9" w:rsidRPr="00C109D2" w:rsidRDefault="00D141E9" w:rsidP="00D141E9">
            <w:pPr>
              <w:rPr>
                <w:rFonts w:eastAsiaTheme="minorHAnsi"/>
              </w:rPr>
            </w:pPr>
            <w:r w:rsidRPr="00C109D2">
              <w:rPr>
                <w:rFonts w:eastAsiaTheme="minorHAnsi"/>
              </w:rPr>
              <w:t>- Có khả năng nghe hiểu nội dung truyện kể, truyện đọc phù hợp với độ tuổi và chủ đề thực hiện.</w:t>
            </w:r>
          </w:p>
          <w:p w14:paraId="154AD8AB" w14:textId="77777777" w:rsidR="00D141E9" w:rsidRPr="00C109D2" w:rsidRDefault="00D141E9" w:rsidP="00D141E9">
            <w:pPr>
              <w:rPr>
                <w:rFonts w:eastAsiaTheme="minorHAnsi"/>
              </w:rPr>
            </w:pPr>
            <w:r w:rsidRPr="00C109D2">
              <w:rPr>
                <w:rFonts w:eastAsiaTheme="minorHAnsi"/>
              </w:rPr>
              <w:t>- Có khả năng đọc thuộc bài thơ, ca dao, đồng dao phù hợp độ tuổi và chủ đề thực hiện</w:t>
            </w:r>
          </w:p>
          <w:p w14:paraId="7366D27D" w14:textId="77777777" w:rsidR="00D141E9" w:rsidRPr="00C109D2" w:rsidRDefault="00D141E9" w:rsidP="00D141E9">
            <w:pPr>
              <w:rPr>
                <w:rFonts w:eastAsiaTheme="minorHAnsi"/>
              </w:rPr>
            </w:pPr>
            <w:r w:rsidRPr="00C109D2">
              <w:rPr>
                <w:rFonts w:eastAsiaTheme="minorHAnsi"/>
              </w:rPr>
              <w:t>- Biết kể chuyện theo tranh minh họa, đồ vật và kinh nghiệm của bản thân.</w:t>
            </w:r>
          </w:p>
          <w:p w14:paraId="4AA5F25B" w14:textId="77777777" w:rsidR="00D141E9" w:rsidRPr="00C109D2" w:rsidRDefault="00D141E9" w:rsidP="00D141E9">
            <w:pPr>
              <w:rPr>
                <w:rFonts w:eastAsiaTheme="minorHAnsi"/>
              </w:rPr>
            </w:pPr>
            <w:r w:rsidRPr="00C109D2">
              <w:rPr>
                <w:rFonts w:eastAsiaTheme="minorHAnsi"/>
              </w:rPr>
              <w:t>- Trẻ biết dùng các kĩ năng vẽ, cắt, dán để làm sách theo chủ đề.</w:t>
            </w:r>
          </w:p>
          <w:p w14:paraId="5B4F6B18" w14:textId="77777777" w:rsidR="00D141E9" w:rsidRPr="00C109D2" w:rsidRDefault="00D141E9" w:rsidP="00D141E9">
            <w:pPr>
              <w:rPr>
                <w:rFonts w:eastAsiaTheme="minorHAnsi"/>
              </w:rPr>
            </w:pPr>
            <w:r w:rsidRPr="00C109D2">
              <w:rPr>
                <w:rFonts w:eastAsiaTheme="minorHAnsi"/>
              </w:rPr>
              <w:t xml:space="preserve">- </w:t>
            </w:r>
            <w:r w:rsidRPr="00C109D2">
              <w:rPr>
                <w:rFonts w:eastAsiaTheme="minorHAnsi"/>
                <w:color w:val="000000"/>
              </w:rPr>
              <w:t>Biết phân biệt phần mở đầu, kết thúc của sách. "Đọc" truyện qua các tranh vẽ. Biết giữ gìn và bảo vệ sách</w:t>
            </w:r>
          </w:p>
          <w:p w14:paraId="63540C8D" w14:textId="10CC4FFD" w:rsidR="00D141E9" w:rsidRPr="00C109D2" w:rsidRDefault="00D141E9" w:rsidP="00D141E9">
            <w:pPr>
              <w:spacing w:after="200"/>
              <w:rPr>
                <w:rFonts w:eastAsiaTheme="minorHAnsi"/>
                <w:b/>
              </w:rPr>
            </w:pPr>
            <w:r w:rsidRPr="00C109D2">
              <w:rPr>
                <w:rFonts w:eastAsiaTheme="minorHAnsi"/>
              </w:rPr>
              <w:t xml:space="preserve">- </w:t>
            </w:r>
            <w:r w:rsidRPr="00C109D2">
              <w:rPr>
                <w:rFonts w:eastAsiaTheme="minorHAnsi"/>
                <w:color w:val="000000"/>
              </w:rPr>
              <w:t>Tự chọn sách để "đọc" và xem</w:t>
            </w:r>
          </w:p>
        </w:tc>
        <w:tc>
          <w:tcPr>
            <w:tcW w:w="3519" w:type="dxa"/>
          </w:tcPr>
          <w:p w14:paraId="6EC19FF2" w14:textId="77777777" w:rsidR="00D141E9" w:rsidRPr="00C109D2" w:rsidRDefault="00D141E9" w:rsidP="00D141E9">
            <w:r w:rsidRPr="00C109D2">
              <w:t xml:space="preserve">* Các trò chơi: </w:t>
            </w:r>
          </w:p>
          <w:p w14:paraId="1521EAB9" w14:textId="77777777" w:rsidR="00D141E9" w:rsidRPr="00C109D2" w:rsidRDefault="00D141E9" w:rsidP="00D141E9">
            <w:r w:rsidRPr="00C109D2">
              <w:t>- Câu đố về trường mầm non</w:t>
            </w:r>
          </w:p>
          <w:p w14:paraId="51366C96" w14:textId="77777777" w:rsidR="00D141E9" w:rsidRPr="00C109D2" w:rsidRDefault="00D141E9" w:rsidP="00D141E9">
            <w:r w:rsidRPr="00C109D2">
              <w:t>- Đọc đồng dao: " Dung dăng dung dẻ; Chú Cuội ngồi gốc cây đa"</w:t>
            </w:r>
          </w:p>
          <w:p w14:paraId="2FF084DE" w14:textId="77777777" w:rsidR="00D141E9" w:rsidRPr="00C109D2" w:rsidRDefault="00D141E9" w:rsidP="00D141E9">
            <w:r w:rsidRPr="00C109D2">
              <w:t>- Thơ: " Nghe lời cô giáo; bé đến lớp; gà con học chữ"</w:t>
            </w:r>
          </w:p>
          <w:p w14:paraId="39261257" w14:textId="77777777" w:rsidR="00D141E9" w:rsidRPr="00C109D2" w:rsidRDefault="00D141E9" w:rsidP="00D141E9">
            <w:r w:rsidRPr="00C109D2">
              <w:t>- Nghe hiểu nội dung truyện kể, truyện đọc phù hợp với độ tuổi và chủ đề thực hiện:</w:t>
            </w:r>
          </w:p>
          <w:p w14:paraId="049A5758" w14:textId="77777777" w:rsidR="00D141E9" w:rsidRPr="00C109D2" w:rsidRDefault="00D141E9" w:rsidP="00D141E9">
            <w:r w:rsidRPr="00C109D2">
              <w:t>- Nghe kể chuyện: Ai lớn nhất, ai bé nhất; Giấc mơ của bé.</w:t>
            </w:r>
          </w:p>
          <w:p w14:paraId="3015863D" w14:textId="77777777" w:rsidR="00D141E9" w:rsidRPr="00C109D2" w:rsidRDefault="00D141E9" w:rsidP="00D141E9">
            <w:r w:rsidRPr="00C109D2">
              <w:t>- Kể chuyện theo tranh minh họa, đồ vật và kinh nghiệm của bản thân</w:t>
            </w:r>
          </w:p>
          <w:p w14:paraId="2A727A0E" w14:textId="44CB9FA3" w:rsidR="00D141E9" w:rsidRPr="00C109D2" w:rsidRDefault="00D141E9" w:rsidP="00D141E9">
            <w:pPr>
              <w:spacing w:after="200"/>
              <w:rPr>
                <w:rFonts w:eastAsiaTheme="minorHAnsi"/>
                <w:b/>
              </w:rPr>
            </w:pPr>
            <w:r w:rsidRPr="00C109D2">
              <w:t xml:space="preserve">- Xem sách, làm sách, xem tranh ảnh về trường lớp mầm non, về ngày tết trung thu. </w:t>
            </w:r>
          </w:p>
        </w:tc>
        <w:tc>
          <w:tcPr>
            <w:tcW w:w="3519" w:type="dxa"/>
          </w:tcPr>
          <w:p w14:paraId="3A496C9F" w14:textId="77777777" w:rsidR="00D141E9" w:rsidRPr="00C109D2" w:rsidRDefault="00D141E9" w:rsidP="00D141E9">
            <w:r w:rsidRPr="00C109D2">
              <w:rPr>
                <w:rFonts w:eastAsiaTheme="minorHAnsi"/>
              </w:rPr>
              <w:t>- Tranh ảnh về trường mầm non</w:t>
            </w:r>
          </w:p>
          <w:p w14:paraId="2DD8EB2D" w14:textId="77777777" w:rsidR="00D141E9" w:rsidRPr="00C109D2" w:rsidRDefault="00D141E9" w:rsidP="00D141E9">
            <w:pPr>
              <w:rPr>
                <w:rFonts w:eastAsiaTheme="minorHAnsi"/>
              </w:rPr>
            </w:pPr>
            <w:r w:rsidRPr="00C109D2">
              <w:rPr>
                <w:rFonts w:eastAsiaTheme="minorHAnsi"/>
              </w:rPr>
              <w:t xml:space="preserve">- Bài thơ chữ to </w:t>
            </w:r>
          </w:p>
          <w:p w14:paraId="75C2E7E6" w14:textId="77777777" w:rsidR="00D141E9" w:rsidRPr="00C109D2" w:rsidRDefault="00D141E9" w:rsidP="00D141E9">
            <w:r w:rsidRPr="00C109D2">
              <w:rPr>
                <w:rFonts w:eastAsiaTheme="minorHAnsi"/>
              </w:rPr>
              <w:t xml:space="preserve">+ </w:t>
            </w:r>
            <w:r w:rsidRPr="00C109D2">
              <w:t>Nghe lời cô giáo</w:t>
            </w:r>
          </w:p>
          <w:p w14:paraId="5147587E" w14:textId="77777777" w:rsidR="00D141E9" w:rsidRPr="00C109D2" w:rsidRDefault="00D141E9" w:rsidP="00D141E9">
            <w:r w:rsidRPr="00C109D2">
              <w:t>+ Bé đến lớp</w:t>
            </w:r>
          </w:p>
          <w:p w14:paraId="391AB004" w14:textId="77777777" w:rsidR="00D141E9" w:rsidRPr="00C109D2" w:rsidRDefault="00D141E9" w:rsidP="00D141E9">
            <w:r w:rsidRPr="00C109D2">
              <w:t>+ Gà con học chữ</w:t>
            </w:r>
          </w:p>
          <w:p w14:paraId="4FDF65EA" w14:textId="77777777" w:rsidR="00D141E9" w:rsidRPr="00C109D2" w:rsidRDefault="00D141E9" w:rsidP="00D141E9">
            <w:r w:rsidRPr="00C109D2">
              <w:t>- Tranh truyện:</w:t>
            </w:r>
          </w:p>
          <w:p w14:paraId="4855A164" w14:textId="77777777" w:rsidR="00D141E9" w:rsidRPr="00C109D2" w:rsidRDefault="00D141E9" w:rsidP="00D141E9">
            <w:r w:rsidRPr="00C109D2">
              <w:t>+ Ai lớn nhất, ai bé nhất</w:t>
            </w:r>
          </w:p>
          <w:p w14:paraId="181D5BF0" w14:textId="77777777" w:rsidR="00D141E9" w:rsidRPr="00C109D2" w:rsidRDefault="00D141E9" w:rsidP="00D141E9">
            <w:r w:rsidRPr="00C109D2">
              <w:t>+ Giấc mơ của bé.</w:t>
            </w:r>
          </w:p>
          <w:p w14:paraId="395CBB2A" w14:textId="77777777" w:rsidR="00D141E9" w:rsidRPr="00C109D2" w:rsidRDefault="00D141E9" w:rsidP="00D141E9">
            <w:pPr>
              <w:rPr>
                <w:rFonts w:eastAsiaTheme="minorHAnsi"/>
              </w:rPr>
            </w:pPr>
            <w:r w:rsidRPr="00C109D2">
              <w:rPr>
                <w:rFonts w:eastAsiaTheme="minorHAnsi"/>
              </w:rPr>
              <w:t>- Tranh hướng dẫn cách đóng mở sách, đọc sách.</w:t>
            </w:r>
          </w:p>
          <w:p w14:paraId="3584FDD8" w14:textId="77777777" w:rsidR="00D141E9" w:rsidRPr="00C109D2" w:rsidRDefault="00D141E9" w:rsidP="00D141E9">
            <w:pPr>
              <w:rPr>
                <w:rFonts w:eastAsiaTheme="minorHAnsi"/>
              </w:rPr>
            </w:pPr>
            <w:r w:rsidRPr="00C109D2">
              <w:rPr>
                <w:rFonts w:eastAsiaTheme="minorHAnsi"/>
              </w:rPr>
              <w:t>- Các album ảnh về chủ đề, họa báo, tạp chí mầm non</w:t>
            </w:r>
          </w:p>
          <w:p w14:paraId="04C13618" w14:textId="4A0B1B2A" w:rsidR="00D141E9" w:rsidRPr="00C109D2" w:rsidRDefault="00D141E9" w:rsidP="00D141E9">
            <w:pPr>
              <w:spacing w:after="200"/>
              <w:rPr>
                <w:rFonts w:eastAsiaTheme="minorHAnsi"/>
                <w:b/>
              </w:rPr>
            </w:pPr>
            <w:r w:rsidRPr="00C109D2">
              <w:rPr>
                <w:rFonts w:eastAsiaTheme="minorHAnsi"/>
              </w:rPr>
              <w:t>- Kéo, keo dán</w:t>
            </w:r>
          </w:p>
        </w:tc>
        <w:tc>
          <w:tcPr>
            <w:tcW w:w="707" w:type="dxa"/>
          </w:tcPr>
          <w:p w14:paraId="0344E361" w14:textId="176B3F29" w:rsidR="00D141E9" w:rsidRPr="00C109D2" w:rsidRDefault="006B1225" w:rsidP="006B1225">
            <w:pPr>
              <w:spacing w:after="200"/>
              <w:jc w:val="center"/>
              <w:rPr>
                <w:rFonts w:eastAsiaTheme="minorHAnsi"/>
                <w:b/>
              </w:rPr>
            </w:pPr>
            <w:r w:rsidRPr="00C109D2">
              <w:rPr>
                <w:rFonts w:eastAsiaTheme="minorHAnsi"/>
                <w:b/>
              </w:rPr>
              <w:t>x</w:t>
            </w:r>
          </w:p>
        </w:tc>
        <w:tc>
          <w:tcPr>
            <w:tcW w:w="707" w:type="dxa"/>
          </w:tcPr>
          <w:p w14:paraId="04D3BD9C" w14:textId="0862CC02" w:rsidR="00D141E9" w:rsidRPr="00C109D2" w:rsidRDefault="006B1225" w:rsidP="006B1225">
            <w:pPr>
              <w:spacing w:after="200"/>
              <w:jc w:val="center"/>
              <w:rPr>
                <w:rFonts w:eastAsiaTheme="minorHAnsi"/>
                <w:b/>
              </w:rPr>
            </w:pPr>
            <w:r w:rsidRPr="00C109D2">
              <w:rPr>
                <w:rFonts w:eastAsiaTheme="minorHAnsi"/>
                <w:b/>
              </w:rPr>
              <w:t>x</w:t>
            </w:r>
          </w:p>
        </w:tc>
        <w:tc>
          <w:tcPr>
            <w:tcW w:w="707" w:type="dxa"/>
          </w:tcPr>
          <w:p w14:paraId="4A1DB415" w14:textId="51392079" w:rsidR="00D141E9" w:rsidRPr="00C109D2" w:rsidRDefault="006B1225" w:rsidP="006B1225">
            <w:pPr>
              <w:spacing w:after="200"/>
              <w:jc w:val="center"/>
              <w:rPr>
                <w:rFonts w:eastAsiaTheme="minorHAnsi"/>
                <w:b/>
              </w:rPr>
            </w:pPr>
            <w:r w:rsidRPr="00C109D2">
              <w:rPr>
                <w:rFonts w:eastAsiaTheme="minorHAnsi"/>
                <w:b/>
              </w:rPr>
              <w:t>x</w:t>
            </w:r>
          </w:p>
        </w:tc>
      </w:tr>
      <w:tr w:rsidR="000D2EC4" w:rsidRPr="00C109D2" w14:paraId="257DC615" w14:textId="77777777" w:rsidTr="00D141E9">
        <w:trPr>
          <w:gridAfter w:val="1"/>
          <w:wAfter w:w="10" w:type="dxa"/>
        </w:trPr>
        <w:tc>
          <w:tcPr>
            <w:tcW w:w="709" w:type="dxa"/>
            <w:vMerge/>
          </w:tcPr>
          <w:p w14:paraId="33339F38" w14:textId="77777777" w:rsidR="000D2EC4" w:rsidRPr="00C109D2" w:rsidRDefault="000D2EC4" w:rsidP="000D2EC4">
            <w:pPr>
              <w:spacing w:after="200"/>
              <w:rPr>
                <w:rFonts w:eastAsiaTheme="minorHAnsi"/>
                <w:b/>
              </w:rPr>
            </w:pPr>
          </w:p>
        </w:tc>
        <w:tc>
          <w:tcPr>
            <w:tcW w:w="1071" w:type="dxa"/>
            <w:vMerge/>
          </w:tcPr>
          <w:p w14:paraId="5E6FFDCF" w14:textId="77777777" w:rsidR="000D2EC4" w:rsidRPr="00C109D2" w:rsidRDefault="000D2EC4" w:rsidP="000D2EC4">
            <w:pPr>
              <w:spacing w:after="200"/>
              <w:rPr>
                <w:rFonts w:eastAsiaTheme="minorHAnsi"/>
                <w:b/>
              </w:rPr>
            </w:pPr>
          </w:p>
        </w:tc>
        <w:tc>
          <w:tcPr>
            <w:tcW w:w="991" w:type="dxa"/>
          </w:tcPr>
          <w:p w14:paraId="0968DF92" w14:textId="593851C2" w:rsidR="000D2EC4" w:rsidRPr="00C109D2" w:rsidRDefault="000D2EC4" w:rsidP="00D42AA0">
            <w:pPr>
              <w:spacing w:after="200"/>
              <w:jc w:val="center"/>
              <w:rPr>
                <w:rFonts w:eastAsiaTheme="minorHAnsi"/>
                <w:b/>
              </w:rPr>
            </w:pPr>
            <w:r w:rsidRPr="00C109D2">
              <w:rPr>
                <w:rFonts w:eastAsiaTheme="minorHAnsi"/>
                <w:b/>
              </w:rPr>
              <w:t>Toán</w:t>
            </w:r>
          </w:p>
        </w:tc>
        <w:tc>
          <w:tcPr>
            <w:tcW w:w="3097" w:type="dxa"/>
          </w:tcPr>
          <w:p w14:paraId="46D737E4" w14:textId="77777777" w:rsidR="000D2EC4" w:rsidRPr="00C109D2" w:rsidRDefault="000D2EC4" w:rsidP="000D2EC4">
            <w:pPr>
              <w:spacing w:before="120" w:after="120"/>
              <w:rPr>
                <w:color w:val="000000"/>
                <w:lang w:val="pt-BR"/>
              </w:rPr>
            </w:pPr>
            <w:r w:rsidRPr="00C109D2">
              <w:rPr>
                <w:color w:val="000000"/>
                <w:lang w:val="pt-BR"/>
              </w:rPr>
              <w:t>-  Trẻ nhận ra quy tắc sắp xếp và sắp xếp theo mẫu</w:t>
            </w:r>
          </w:p>
          <w:p w14:paraId="49880F8D" w14:textId="77777777" w:rsidR="000D2EC4" w:rsidRPr="00C109D2" w:rsidRDefault="000D2EC4" w:rsidP="000D2EC4">
            <w:pPr>
              <w:spacing w:before="120" w:after="120"/>
              <w:rPr>
                <w:color w:val="000000"/>
                <w:lang w:val="pt-BR"/>
              </w:rPr>
            </w:pPr>
            <w:r w:rsidRPr="00C109D2">
              <w:rPr>
                <w:color w:val="000000"/>
                <w:lang w:val="pt-BR"/>
              </w:rPr>
              <w:t>- Trẻ biết tìm đúng đồ dùng xếp tương ứng với số</w:t>
            </w:r>
          </w:p>
          <w:p w14:paraId="03C97961" w14:textId="77777777" w:rsidR="000D2EC4" w:rsidRPr="00C109D2" w:rsidRDefault="000D2EC4" w:rsidP="000D2EC4">
            <w:pPr>
              <w:spacing w:before="120" w:after="120"/>
              <w:rPr>
                <w:color w:val="000000"/>
                <w:lang w:val="pt-BR"/>
              </w:rPr>
            </w:pPr>
            <w:r w:rsidRPr="00C109D2">
              <w:rPr>
                <w:color w:val="000000"/>
                <w:lang w:val="pt-BR"/>
              </w:rPr>
              <w:lastRenderedPageBreak/>
              <w:t>-Trẻ biết dùng dây luồn đúng lỗ tạo thành chữ số</w:t>
            </w:r>
          </w:p>
          <w:p w14:paraId="634239F4" w14:textId="77777777" w:rsidR="000D2EC4" w:rsidRPr="00C109D2" w:rsidRDefault="000D2EC4" w:rsidP="000D2EC4">
            <w:pPr>
              <w:rPr>
                <w:rFonts w:eastAsiaTheme="minorHAnsi"/>
              </w:rPr>
            </w:pPr>
            <w:r w:rsidRPr="00C109D2">
              <w:rPr>
                <w:rFonts w:eastAsiaTheme="minorHAnsi"/>
              </w:rPr>
              <w:t>- Biết đếm trong phạm vi 10 và đếm theo khả năng.</w:t>
            </w:r>
          </w:p>
          <w:p w14:paraId="7EB63CEC" w14:textId="77777777" w:rsidR="000D2EC4" w:rsidRPr="00C109D2" w:rsidRDefault="000D2EC4" w:rsidP="000D2EC4">
            <w:pPr>
              <w:rPr>
                <w:rFonts w:eastAsiaTheme="minorHAnsi"/>
              </w:rPr>
            </w:pPr>
            <w:r w:rsidRPr="00C109D2">
              <w:rPr>
                <w:rFonts w:eastAsiaTheme="minorHAnsi"/>
              </w:rPr>
              <w:t>- Nhận biết các con số từ 5-10 và  sử dụng các số đó để chỉ số lượng, số thứ tự</w:t>
            </w:r>
          </w:p>
          <w:p w14:paraId="304C3088" w14:textId="77777777" w:rsidR="000D2EC4" w:rsidRPr="00C109D2" w:rsidRDefault="000D2EC4" w:rsidP="000D2EC4">
            <w:pPr>
              <w:spacing w:before="120" w:after="120"/>
              <w:rPr>
                <w:color w:val="000000"/>
                <w:lang w:val="pt-BR"/>
              </w:rPr>
            </w:pPr>
            <w:r w:rsidRPr="00C109D2">
              <w:rPr>
                <w:color w:val="000000"/>
                <w:lang w:val="pt-BR"/>
              </w:rPr>
              <w:t>- Trẻ biết vẽ thêm những đồ dùng , biểu tượng cho đủ số lượng tương ứng</w:t>
            </w:r>
          </w:p>
          <w:p w14:paraId="175590B3" w14:textId="75EEA28D" w:rsidR="000D2EC4" w:rsidRPr="00C109D2" w:rsidRDefault="000D2EC4" w:rsidP="000D2EC4">
            <w:pPr>
              <w:spacing w:after="200"/>
              <w:rPr>
                <w:rFonts w:eastAsiaTheme="minorHAnsi"/>
                <w:b/>
              </w:rPr>
            </w:pPr>
            <w:r w:rsidRPr="00C109D2">
              <w:rPr>
                <w:color w:val="000000"/>
                <w:lang w:val="pt-BR"/>
              </w:rPr>
              <w:t>- Trẻ biết nhận biết và phân biệt các nhóm đồ dùng khác nhau theo vị trí sắp đặt, theo công dụng.</w:t>
            </w:r>
          </w:p>
        </w:tc>
        <w:tc>
          <w:tcPr>
            <w:tcW w:w="3519" w:type="dxa"/>
          </w:tcPr>
          <w:p w14:paraId="658CCD9D" w14:textId="77777777" w:rsidR="000D2EC4" w:rsidRPr="00C109D2" w:rsidRDefault="000D2EC4" w:rsidP="000D2EC4">
            <w:pPr>
              <w:rPr>
                <w:color w:val="000000"/>
                <w:lang w:val="nl-NL"/>
              </w:rPr>
            </w:pPr>
            <w:r w:rsidRPr="00C109D2">
              <w:rPr>
                <w:color w:val="000000"/>
                <w:lang w:val="nl-NL"/>
              </w:rPr>
              <w:lastRenderedPageBreak/>
              <w:t>* Các trò chơi học toán:</w:t>
            </w:r>
          </w:p>
          <w:p w14:paraId="65B8F645" w14:textId="77777777" w:rsidR="000D2EC4" w:rsidRPr="00C109D2" w:rsidRDefault="000D2EC4" w:rsidP="000D2EC4">
            <w:pPr>
              <w:framePr w:hSpace="180" w:wrap="around" w:vAnchor="text" w:hAnchor="text" w:x="832" w:y="1"/>
              <w:suppressOverlap/>
              <w:rPr>
                <w:rFonts w:eastAsia="Calibri"/>
              </w:rPr>
            </w:pPr>
            <w:r w:rsidRPr="00C109D2">
              <w:rPr>
                <w:rFonts w:eastAsia="Calibri"/>
              </w:rPr>
              <w:t>- Đếm trong phạm vi 5, đếm xuôi, đếm ngược theo khả năng.</w:t>
            </w:r>
          </w:p>
          <w:p w14:paraId="03CCA709" w14:textId="77777777" w:rsidR="000D2EC4" w:rsidRPr="00C109D2" w:rsidRDefault="000D2EC4" w:rsidP="000D2EC4">
            <w:pPr>
              <w:framePr w:hSpace="180" w:wrap="around" w:vAnchor="text" w:hAnchor="text" w:x="832" w:y="1"/>
              <w:suppressOverlap/>
              <w:rPr>
                <w:rFonts w:eastAsia="Calibri"/>
              </w:rPr>
            </w:pPr>
            <w:r w:rsidRPr="00C109D2">
              <w:rPr>
                <w:rFonts w:eastAsia="Calibri"/>
              </w:rPr>
              <w:t>- TC: Bé tập đếm</w:t>
            </w:r>
          </w:p>
          <w:p w14:paraId="5D30C24F" w14:textId="77777777" w:rsidR="000D2EC4" w:rsidRPr="00C109D2" w:rsidRDefault="000D2EC4" w:rsidP="000D2EC4">
            <w:pPr>
              <w:framePr w:hSpace="180" w:wrap="around" w:vAnchor="text" w:hAnchor="text" w:x="832" w:y="1"/>
              <w:suppressOverlap/>
              <w:rPr>
                <w:rFonts w:eastAsia="Calibri"/>
              </w:rPr>
            </w:pPr>
            <w:r w:rsidRPr="00C109D2">
              <w:rPr>
                <w:rFonts w:eastAsia="Calibri"/>
              </w:rPr>
              <w:t xml:space="preserve">- TC: ghép thành cặp những </w:t>
            </w:r>
            <w:r w:rsidRPr="00C109D2">
              <w:rPr>
                <w:rFonts w:eastAsia="Calibri"/>
              </w:rPr>
              <w:lastRenderedPageBreak/>
              <w:t>đối tượng có mối liên quan</w:t>
            </w:r>
          </w:p>
          <w:p w14:paraId="329B39D3" w14:textId="77777777" w:rsidR="000D2EC4" w:rsidRPr="00C109D2" w:rsidRDefault="000D2EC4" w:rsidP="000D2EC4">
            <w:pPr>
              <w:framePr w:hSpace="180" w:wrap="around" w:vAnchor="text" w:hAnchor="text" w:x="832" w:y="1"/>
              <w:suppressOverlap/>
              <w:rPr>
                <w:rFonts w:eastAsia="Calibri"/>
              </w:rPr>
            </w:pPr>
            <w:r w:rsidRPr="00C109D2">
              <w:rPr>
                <w:rFonts w:eastAsia="Calibri"/>
              </w:rPr>
              <w:t>- Làm quen với vở toán</w:t>
            </w:r>
          </w:p>
          <w:p w14:paraId="0806276D" w14:textId="77777777" w:rsidR="000D2EC4" w:rsidRPr="00C109D2" w:rsidRDefault="000D2EC4" w:rsidP="000D2EC4">
            <w:pPr>
              <w:framePr w:hSpace="180" w:wrap="around" w:vAnchor="text" w:hAnchor="text" w:x="832" w:y="1"/>
              <w:suppressOverlap/>
              <w:rPr>
                <w:rFonts w:eastAsia="Calibri"/>
              </w:rPr>
            </w:pPr>
            <w:r w:rsidRPr="00C109D2">
              <w:rPr>
                <w:rFonts w:eastAsia="Calibri"/>
              </w:rPr>
              <w:t>- Trò chơi: Bé chọn cho đúng</w:t>
            </w:r>
          </w:p>
          <w:p w14:paraId="6F2336EB" w14:textId="77777777" w:rsidR="000D2EC4" w:rsidRPr="00C109D2" w:rsidRDefault="000D2EC4" w:rsidP="000D2EC4">
            <w:pPr>
              <w:framePr w:hSpace="180" w:wrap="around" w:vAnchor="text" w:hAnchor="text" w:x="832" w:y="1"/>
              <w:suppressOverlap/>
              <w:rPr>
                <w:rFonts w:eastAsia="Calibri"/>
              </w:rPr>
            </w:pPr>
            <w:r w:rsidRPr="00C109D2">
              <w:rPr>
                <w:rFonts w:eastAsia="Calibri"/>
              </w:rPr>
              <w:t>- Trò chơi:  Bé giới thiệu về mình, một ngày của bé ở trường mầm non.</w:t>
            </w:r>
          </w:p>
          <w:p w14:paraId="489CE065" w14:textId="34FEC9A9" w:rsidR="000D2EC4" w:rsidRPr="00C109D2" w:rsidRDefault="000D2EC4" w:rsidP="000D2EC4">
            <w:pPr>
              <w:spacing w:after="200"/>
              <w:rPr>
                <w:rFonts w:eastAsiaTheme="minorHAnsi"/>
                <w:b/>
              </w:rPr>
            </w:pPr>
            <w:r w:rsidRPr="00C109D2">
              <w:rPr>
                <w:rFonts w:eastAsia="Calibri"/>
              </w:rPr>
              <w:t>- Trò chơi ghép thành cặp những đối tượng có mối liên quan về chủ đề trường mầm non.</w:t>
            </w:r>
          </w:p>
        </w:tc>
        <w:tc>
          <w:tcPr>
            <w:tcW w:w="3519" w:type="dxa"/>
          </w:tcPr>
          <w:p w14:paraId="643B1BB6" w14:textId="77777777" w:rsidR="000D2EC4" w:rsidRPr="00C109D2" w:rsidRDefault="000D2EC4" w:rsidP="000D2EC4">
            <w:pPr>
              <w:rPr>
                <w:rFonts w:eastAsiaTheme="minorHAnsi"/>
              </w:rPr>
            </w:pPr>
            <w:r w:rsidRPr="00C109D2">
              <w:rPr>
                <w:rFonts w:eastAsiaTheme="minorHAnsi"/>
              </w:rPr>
              <w:lastRenderedPageBreak/>
              <w:t>- Lô tô chữ số</w:t>
            </w:r>
          </w:p>
          <w:p w14:paraId="4AA2EF08" w14:textId="77777777" w:rsidR="000D2EC4" w:rsidRPr="00C109D2" w:rsidRDefault="000D2EC4" w:rsidP="000D2EC4">
            <w:pPr>
              <w:rPr>
                <w:rFonts w:eastAsiaTheme="minorHAnsi"/>
              </w:rPr>
            </w:pPr>
            <w:r w:rsidRPr="00C109D2">
              <w:rPr>
                <w:rFonts w:eastAsiaTheme="minorHAnsi"/>
              </w:rPr>
              <w:t>- Bảng biểu cho trẻ chơi</w:t>
            </w:r>
          </w:p>
          <w:p w14:paraId="67B8DE8B" w14:textId="77777777" w:rsidR="000D2EC4" w:rsidRPr="00C109D2" w:rsidRDefault="000D2EC4" w:rsidP="000D2EC4">
            <w:pPr>
              <w:rPr>
                <w:rFonts w:eastAsiaTheme="minorHAnsi"/>
              </w:rPr>
            </w:pPr>
            <w:r w:rsidRPr="00C109D2">
              <w:rPr>
                <w:rFonts w:eastAsiaTheme="minorHAnsi"/>
              </w:rPr>
              <w:t xml:space="preserve">- Bút, màu </w:t>
            </w:r>
          </w:p>
          <w:p w14:paraId="3A3E7621" w14:textId="77777777" w:rsidR="000D2EC4" w:rsidRPr="00C109D2" w:rsidRDefault="000D2EC4" w:rsidP="000D2EC4">
            <w:pPr>
              <w:rPr>
                <w:rFonts w:eastAsiaTheme="minorHAnsi"/>
              </w:rPr>
            </w:pPr>
            <w:r w:rsidRPr="00C109D2">
              <w:rPr>
                <w:rFonts w:eastAsiaTheme="minorHAnsi"/>
              </w:rPr>
              <w:t xml:space="preserve">- Lô tô đồ dùng, đồ chơi trong trường mầm non. </w:t>
            </w:r>
          </w:p>
          <w:p w14:paraId="45595377" w14:textId="09469E97" w:rsidR="000D2EC4" w:rsidRPr="00C109D2" w:rsidRDefault="000D2EC4" w:rsidP="000D2EC4">
            <w:pPr>
              <w:spacing w:after="200"/>
              <w:rPr>
                <w:rFonts w:eastAsiaTheme="minorHAnsi"/>
                <w:b/>
              </w:rPr>
            </w:pPr>
            <w:r w:rsidRPr="00C109D2">
              <w:rPr>
                <w:rFonts w:eastAsiaTheme="minorHAnsi"/>
              </w:rPr>
              <w:t xml:space="preserve">- Các loại hột hạt cho trẻ </w:t>
            </w:r>
            <w:r w:rsidRPr="00C109D2">
              <w:rPr>
                <w:rFonts w:eastAsiaTheme="minorHAnsi"/>
              </w:rPr>
              <w:lastRenderedPageBreak/>
              <w:t>đếm và so sánh, tách, gộp</w:t>
            </w:r>
          </w:p>
        </w:tc>
        <w:tc>
          <w:tcPr>
            <w:tcW w:w="707" w:type="dxa"/>
          </w:tcPr>
          <w:p w14:paraId="0EE3CEBB" w14:textId="179FA132" w:rsidR="000D2EC4" w:rsidRPr="00C109D2" w:rsidRDefault="006B1225" w:rsidP="006B1225">
            <w:pPr>
              <w:spacing w:after="200"/>
              <w:jc w:val="center"/>
              <w:rPr>
                <w:rFonts w:eastAsiaTheme="minorHAnsi"/>
                <w:b/>
              </w:rPr>
            </w:pPr>
            <w:r w:rsidRPr="00C109D2">
              <w:rPr>
                <w:rFonts w:eastAsiaTheme="minorHAnsi"/>
                <w:b/>
              </w:rPr>
              <w:lastRenderedPageBreak/>
              <w:t>x</w:t>
            </w:r>
          </w:p>
        </w:tc>
        <w:tc>
          <w:tcPr>
            <w:tcW w:w="707" w:type="dxa"/>
          </w:tcPr>
          <w:p w14:paraId="547E8EE2" w14:textId="61F7A978" w:rsidR="000D2EC4" w:rsidRPr="00C109D2" w:rsidRDefault="006B1225" w:rsidP="006B1225">
            <w:pPr>
              <w:spacing w:after="200"/>
              <w:jc w:val="center"/>
              <w:rPr>
                <w:rFonts w:eastAsiaTheme="minorHAnsi"/>
                <w:b/>
              </w:rPr>
            </w:pPr>
            <w:r w:rsidRPr="00C109D2">
              <w:rPr>
                <w:rFonts w:eastAsiaTheme="minorHAnsi"/>
                <w:b/>
              </w:rPr>
              <w:t>x</w:t>
            </w:r>
          </w:p>
        </w:tc>
        <w:tc>
          <w:tcPr>
            <w:tcW w:w="707" w:type="dxa"/>
          </w:tcPr>
          <w:p w14:paraId="163C61B9" w14:textId="752D442C" w:rsidR="000D2EC4" w:rsidRPr="00C109D2" w:rsidRDefault="006B1225" w:rsidP="006B1225">
            <w:pPr>
              <w:spacing w:after="200"/>
              <w:jc w:val="center"/>
              <w:rPr>
                <w:rFonts w:eastAsiaTheme="minorHAnsi"/>
                <w:b/>
              </w:rPr>
            </w:pPr>
            <w:r w:rsidRPr="00C109D2">
              <w:rPr>
                <w:rFonts w:eastAsiaTheme="minorHAnsi"/>
                <w:b/>
              </w:rPr>
              <w:t>x</w:t>
            </w:r>
          </w:p>
        </w:tc>
      </w:tr>
      <w:tr w:rsidR="000D2EC4" w:rsidRPr="00C109D2" w14:paraId="666782A8" w14:textId="77777777" w:rsidTr="00D141E9">
        <w:trPr>
          <w:gridAfter w:val="1"/>
          <w:wAfter w:w="10" w:type="dxa"/>
        </w:trPr>
        <w:tc>
          <w:tcPr>
            <w:tcW w:w="709" w:type="dxa"/>
            <w:vMerge/>
          </w:tcPr>
          <w:p w14:paraId="20F61E62" w14:textId="77777777" w:rsidR="000D2EC4" w:rsidRPr="00C109D2" w:rsidRDefault="000D2EC4" w:rsidP="000D2EC4">
            <w:pPr>
              <w:spacing w:after="200"/>
              <w:rPr>
                <w:rFonts w:eastAsiaTheme="minorHAnsi"/>
                <w:b/>
              </w:rPr>
            </w:pPr>
          </w:p>
        </w:tc>
        <w:tc>
          <w:tcPr>
            <w:tcW w:w="1071" w:type="dxa"/>
            <w:vMerge/>
          </w:tcPr>
          <w:p w14:paraId="1CF86A7F" w14:textId="77777777" w:rsidR="000D2EC4" w:rsidRPr="00C109D2" w:rsidRDefault="000D2EC4" w:rsidP="000D2EC4">
            <w:pPr>
              <w:spacing w:after="200"/>
              <w:rPr>
                <w:rFonts w:eastAsiaTheme="minorHAnsi"/>
                <w:b/>
              </w:rPr>
            </w:pPr>
          </w:p>
        </w:tc>
        <w:tc>
          <w:tcPr>
            <w:tcW w:w="991" w:type="dxa"/>
          </w:tcPr>
          <w:p w14:paraId="011A5C43" w14:textId="01F8F0A5" w:rsidR="000D2EC4" w:rsidRPr="00C109D2" w:rsidRDefault="000D2EC4" w:rsidP="00D42AA0">
            <w:pPr>
              <w:spacing w:after="200"/>
              <w:jc w:val="center"/>
              <w:rPr>
                <w:rFonts w:eastAsiaTheme="minorHAnsi"/>
                <w:b/>
              </w:rPr>
            </w:pPr>
            <w:r w:rsidRPr="00C109D2">
              <w:rPr>
                <w:rFonts w:eastAsiaTheme="minorHAnsi"/>
                <w:b/>
              </w:rPr>
              <w:t>Chữ cái</w:t>
            </w:r>
          </w:p>
        </w:tc>
        <w:tc>
          <w:tcPr>
            <w:tcW w:w="3097" w:type="dxa"/>
          </w:tcPr>
          <w:p w14:paraId="5520F2AC" w14:textId="77777777" w:rsidR="000D2EC4" w:rsidRPr="00C109D2" w:rsidRDefault="000D2EC4" w:rsidP="000D2EC4">
            <w:pPr>
              <w:rPr>
                <w:rFonts w:eastAsiaTheme="minorHAnsi"/>
              </w:rPr>
            </w:pPr>
            <w:r w:rsidRPr="00C109D2">
              <w:rPr>
                <w:rFonts w:eastAsiaTheme="minorHAnsi"/>
              </w:rPr>
              <w:t>- Có khả năng nhận dạng các chữ trong bảng chữ cái Tiếng Việt, chữ in thường, in hoa</w:t>
            </w:r>
          </w:p>
          <w:p w14:paraId="6C0AA25F" w14:textId="77777777" w:rsidR="000D2EC4" w:rsidRPr="00C109D2" w:rsidRDefault="000D2EC4" w:rsidP="000D2EC4">
            <w:pPr>
              <w:rPr>
                <w:rFonts w:eastAsiaTheme="minorHAnsi"/>
              </w:rPr>
            </w:pPr>
            <w:r w:rsidRPr="00C109D2">
              <w:rPr>
                <w:rFonts w:eastAsiaTheme="minorHAnsi"/>
              </w:rPr>
              <w:t>- Biết tô, đồ các nét chữ, sao chép một số kí hiệu, chữ cái, tên của mình.</w:t>
            </w:r>
          </w:p>
          <w:p w14:paraId="6F041A4F" w14:textId="77777777" w:rsidR="000D2EC4" w:rsidRPr="00C109D2" w:rsidRDefault="000D2EC4" w:rsidP="000D2EC4">
            <w:pPr>
              <w:rPr>
                <w:rFonts w:eastAsiaTheme="minorHAnsi"/>
              </w:rPr>
            </w:pPr>
            <w:r w:rsidRPr="00C109D2">
              <w:rPr>
                <w:rFonts w:eastAsiaTheme="minorHAnsi"/>
              </w:rPr>
              <w:t>- Có khả năng nghe hiểu các từ khái quát, từ trái nghĩa</w:t>
            </w:r>
          </w:p>
          <w:p w14:paraId="6B522CCF" w14:textId="0B723606" w:rsidR="000D2EC4" w:rsidRPr="00C109D2" w:rsidRDefault="000D2EC4" w:rsidP="000D2EC4">
            <w:pPr>
              <w:spacing w:after="200"/>
              <w:rPr>
                <w:rFonts w:eastAsiaTheme="minorHAnsi"/>
                <w:b/>
              </w:rPr>
            </w:pPr>
            <w:r w:rsidRPr="00C109D2">
              <w:rPr>
                <w:rFonts w:eastAsiaTheme="minorHAnsi"/>
              </w:rPr>
              <w:t>- Trẻ biết cách cầm bút, sao chép chữ, tìm chữ còn thiếu, chữ theo đúng yêu cầu.</w:t>
            </w:r>
          </w:p>
        </w:tc>
        <w:tc>
          <w:tcPr>
            <w:tcW w:w="3519" w:type="dxa"/>
          </w:tcPr>
          <w:p w14:paraId="6A20A3B7" w14:textId="77777777" w:rsidR="000D2EC4" w:rsidRPr="00C109D2" w:rsidRDefault="000D2EC4" w:rsidP="000D2EC4">
            <w:pPr>
              <w:rPr>
                <w:rFonts w:eastAsiaTheme="minorHAnsi"/>
              </w:rPr>
            </w:pPr>
            <w:r w:rsidRPr="00C109D2">
              <w:rPr>
                <w:rFonts w:eastAsiaTheme="minorHAnsi"/>
              </w:rPr>
              <w:t>- Vẽ hình và sao chép các chữ cái o, ô, ơ, a, ă, â.</w:t>
            </w:r>
          </w:p>
          <w:p w14:paraId="0135A20A" w14:textId="77777777" w:rsidR="000D2EC4" w:rsidRPr="00C109D2" w:rsidRDefault="000D2EC4" w:rsidP="000D2EC4">
            <w:pPr>
              <w:rPr>
                <w:rFonts w:eastAsiaTheme="minorHAnsi"/>
              </w:rPr>
            </w:pPr>
            <w:r w:rsidRPr="00C109D2">
              <w:rPr>
                <w:rFonts w:eastAsiaTheme="minorHAnsi"/>
              </w:rPr>
              <w:t>- Tô đồ các chữ cái o, ô, ơ, a, ă, â</w:t>
            </w:r>
          </w:p>
          <w:p w14:paraId="01960518" w14:textId="77777777" w:rsidR="000D2EC4" w:rsidRPr="00C109D2" w:rsidRDefault="000D2EC4" w:rsidP="000D2EC4">
            <w:pPr>
              <w:rPr>
                <w:rFonts w:eastAsiaTheme="minorHAnsi"/>
              </w:rPr>
            </w:pPr>
            <w:r w:rsidRPr="00C109D2">
              <w:rPr>
                <w:rFonts w:eastAsiaTheme="minorHAnsi"/>
              </w:rPr>
              <w:t>- Bé sao chép tên cô giáo, tên các bạn.</w:t>
            </w:r>
          </w:p>
          <w:p w14:paraId="734E2AAE" w14:textId="77777777" w:rsidR="000D2EC4" w:rsidRPr="00C109D2" w:rsidRDefault="000D2EC4" w:rsidP="000D2EC4">
            <w:pPr>
              <w:rPr>
                <w:rFonts w:eastAsiaTheme="minorHAnsi"/>
              </w:rPr>
            </w:pPr>
            <w:r w:rsidRPr="00C109D2">
              <w:rPr>
                <w:rFonts w:eastAsiaTheme="minorHAnsi"/>
              </w:rPr>
              <w:t>- Trò chơi: Tìm chữ o, ô, ơ, a, ă, â trong bài thơ</w:t>
            </w:r>
          </w:p>
          <w:p w14:paraId="18C84D0F" w14:textId="77777777" w:rsidR="000D2EC4" w:rsidRPr="00C109D2" w:rsidRDefault="000D2EC4" w:rsidP="000D2EC4">
            <w:pPr>
              <w:rPr>
                <w:rFonts w:eastAsiaTheme="minorHAnsi"/>
              </w:rPr>
            </w:pPr>
            <w:r w:rsidRPr="00C109D2">
              <w:rPr>
                <w:rFonts w:eastAsiaTheme="minorHAnsi"/>
              </w:rPr>
              <w:t>- Nối chữ trong từ, nối chữ còn thiếu</w:t>
            </w:r>
          </w:p>
          <w:p w14:paraId="5740FCB5" w14:textId="77777777" w:rsidR="000D2EC4" w:rsidRPr="00C109D2" w:rsidRDefault="000D2EC4" w:rsidP="000D2EC4">
            <w:pPr>
              <w:rPr>
                <w:rFonts w:eastAsiaTheme="minorHAnsi"/>
              </w:rPr>
            </w:pPr>
            <w:r w:rsidRPr="00C109D2">
              <w:rPr>
                <w:rFonts w:eastAsiaTheme="minorHAnsi"/>
              </w:rPr>
              <w:t>- Bé ghép được chữ gì.</w:t>
            </w:r>
          </w:p>
          <w:p w14:paraId="732B97CC" w14:textId="77777777" w:rsidR="000D2EC4" w:rsidRPr="00C109D2" w:rsidRDefault="000D2EC4" w:rsidP="000D2EC4">
            <w:pPr>
              <w:rPr>
                <w:rFonts w:eastAsiaTheme="minorHAnsi"/>
              </w:rPr>
            </w:pPr>
            <w:r w:rsidRPr="00C109D2">
              <w:rPr>
                <w:rFonts w:eastAsiaTheme="minorHAnsi"/>
              </w:rPr>
              <w:t>- Tìm tranh có chứa chữ cái o,ô,ơ, a, ă, â</w:t>
            </w:r>
          </w:p>
          <w:p w14:paraId="6A6B6A76" w14:textId="77777777" w:rsidR="000D2EC4" w:rsidRPr="00C109D2" w:rsidRDefault="000D2EC4" w:rsidP="000D2EC4">
            <w:pPr>
              <w:rPr>
                <w:rFonts w:eastAsiaTheme="minorHAnsi"/>
              </w:rPr>
            </w:pPr>
            <w:r w:rsidRPr="00C109D2">
              <w:rPr>
                <w:rFonts w:eastAsiaTheme="minorHAnsi"/>
              </w:rPr>
              <w:t>-  Bé sao chép chữ</w:t>
            </w:r>
          </w:p>
          <w:p w14:paraId="4A8E036D" w14:textId="35E02CB9" w:rsidR="000D2EC4" w:rsidRPr="00C109D2" w:rsidRDefault="000D2EC4" w:rsidP="000D2EC4">
            <w:pPr>
              <w:spacing w:after="200"/>
              <w:rPr>
                <w:rFonts w:eastAsiaTheme="minorHAnsi"/>
                <w:b/>
              </w:rPr>
            </w:pPr>
            <w:r w:rsidRPr="00C109D2">
              <w:rPr>
                <w:rFonts w:eastAsiaTheme="minorHAnsi"/>
              </w:rPr>
              <w:lastRenderedPageBreak/>
              <w:t>- TC: Ai nhanh nhất</w:t>
            </w:r>
          </w:p>
        </w:tc>
        <w:tc>
          <w:tcPr>
            <w:tcW w:w="3519" w:type="dxa"/>
          </w:tcPr>
          <w:p w14:paraId="67A4D57C" w14:textId="77777777" w:rsidR="000D2EC4" w:rsidRPr="00C109D2" w:rsidRDefault="000D2EC4" w:rsidP="000D2EC4">
            <w:pPr>
              <w:rPr>
                <w:rFonts w:eastAsiaTheme="minorHAnsi"/>
              </w:rPr>
            </w:pPr>
            <w:r w:rsidRPr="00C109D2">
              <w:rPr>
                <w:rFonts w:eastAsiaTheme="minorHAnsi"/>
              </w:rPr>
              <w:lastRenderedPageBreak/>
              <w:t>- Bài thơ, truyện; bút dạ, khăn lau</w:t>
            </w:r>
          </w:p>
          <w:p w14:paraId="399ED5F5" w14:textId="77777777" w:rsidR="000D2EC4" w:rsidRPr="00C109D2" w:rsidRDefault="000D2EC4" w:rsidP="000D2EC4">
            <w:pPr>
              <w:rPr>
                <w:rFonts w:eastAsiaTheme="minorHAnsi"/>
              </w:rPr>
            </w:pPr>
            <w:r w:rsidRPr="00C109D2">
              <w:rPr>
                <w:rFonts w:eastAsiaTheme="minorHAnsi"/>
              </w:rPr>
              <w:t xml:space="preserve">- Các bảng biểu </w:t>
            </w:r>
          </w:p>
          <w:p w14:paraId="1D82DEAA" w14:textId="77777777" w:rsidR="000D2EC4" w:rsidRPr="00C109D2" w:rsidRDefault="000D2EC4" w:rsidP="000D2EC4">
            <w:pPr>
              <w:rPr>
                <w:rFonts w:eastAsiaTheme="minorHAnsi"/>
              </w:rPr>
            </w:pPr>
            <w:r w:rsidRPr="00C109D2">
              <w:rPr>
                <w:rFonts w:eastAsiaTheme="minorHAnsi"/>
              </w:rPr>
              <w:t>- Tranh đồ dùng, đồ chơi có chứa chữ cái o,ô,ơ, a, ă, â.</w:t>
            </w:r>
          </w:p>
          <w:p w14:paraId="45264623" w14:textId="40A4DE40" w:rsidR="000D2EC4" w:rsidRPr="00C109D2" w:rsidRDefault="000D2EC4" w:rsidP="000D2EC4">
            <w:pPr>
              <w:spacing w:after="200"/>
              <w:rPr>
                <w:rFonts w:eastAsiaTheme="minorHAnsi"/>
                <w:b/>
              </w:rPr>
            </w:pPr>
            <w:r w:rsidRPr="00C109D2">
              <w:rPr>
                <w:rFonts w:eastAsiaTheme="minorHAnsi"/>
              </w:rPr>
              <w:t>- Lô tô chữ cái.</w:t>
            </w:r>
          </w:p>
        </w:tc>
        <w:tc>
          <w:tcPr>
            <w:tcW w:w="707" w:type="dxa"/>
          </w:tcPr>
          <w:p w14:paraId="685D88E0" w14:textId="649D352F" w:rsidR="000D2EC4" w:rsidRPr="00C109D2" w:rsidRDefault="006B1225" w:rsidP="006B1225">
            <w:pPr>
              <w:spacing w:after="200"/>
              <w:jc w:val="center"/>
              <w:rPr>
                <w:rFonts w:eastAsiaTheme="minorHAnsi"/>
                <w:b/>
              </w:rPr>
            </w:pPr>
            <w:r w:rsidRPr="00C109D2">
              <w:rPr>
                <w:rFonts w:eastAsiaTheme="minorHAnsi"/>
                <w:b/>
              </w:rPr>
              <w:t>x</w:t>
            </w:r>
          </w:p>
        </w:tc>
        <w:tc>
          <w:tcPr>
            <w:tcW w:w="707" w:type="dxa"/>
          </w:tcPr>
          <w:p w14:paraId="6758E33F" w14:textId="7E0E26CF" w:rsidR="000D2EC4" w:rsidRPr="00C109D2" w:rsidRDefault="006B1225" w:rsidP="006B1225">
            <w:pPr>
              <w:spacing w:after="200"/>
              <w:jc w:val="center"/>
              <w:rPr>
                <w:rFonts w:eastAsiaTheme="minorHAnsi"/>
                <w:b/>
              </w:rPr>
            </w:pPr>
            <w:r w:rsidRPr="00C109D2">
              <w:rPr>
                <w:rFonts w:eastAsiaTheme="minorHAnsi"/>
                <w:b/>
              </w:rPr>
              <w:t>x</w:t>
            </w:r>
          </w:p>
        </w:tc>
        <w:tc>
          <w:tcPr>
            <w:tcW w:w="707" w:type="dxa"/>
          </w:tcPr>
          <w:p w14:paraId="5812DAFA" w14:textId="7FF3D220" w:rsidR="000D2EC4" w:rsidRPr="00C109D2" w:rsidRDefault="006B1225" w:rsidP="006B1225">
            <w:pPr>
              <w:spacing w:after="200"/>
              <w:jc w:val="center"/>
              <w:rPr>
                <w:rFonts w:eastAsiaTheme="minorHAnsi"/>
                <w:b/>
              </w:rPr>
            </w:pPr>
            <w:r w:rsidRPr="00C109D2">
              <w:rPr>
                <w:rFonts w:eastAsiaTheme="minorHAnsi"/>
                <w:b/>
              </w:rPr>
              <w:t>x</w:t>
            </w:r>
          </w:p>
        </w:tc>
      </w:tr>
      <w:tr w:rsidR="000D2EC4" w:rsidRPr="00C109D2" w14:paraId="035EC283" w14:textId="77777777" w:rsidTr="00D141E9">
        <w:trPr>
          <w:gridAfter w:val="1"/>
          <w:wAfter w:w="10" w:type="dxa"/>
        </w:trPr>
        <w:tc>
          <w:tcPr>
            <w:tcW w:w="709" w:type="dxa"/>
            <w:vMerge/>
          </w:tcPr>
          <w:p w14:paraId="01764D28" w14:textId="77777777" w:rsidR="000D2EC4" w:rsidRPr="00C109D2" w:rsidRDefault="000D2EC4" w:rsidP="000D2EC4">
            <w:pPr>
              <w:spacing w:after="200"/>
              <w:rPr>
                <w:rFonts w:eastAsiaTheme="minorHAnsi"/>
                <w:b/>
              </w:rPr>
            </w:pPr>
          </w:p>
        </w:tc>
        <w:tc>
          <w:tcPr>
            <w:tcW w:w="1071" w:type="dxa"/>
            <w:vMerge/>
          </w:tcPr>
          <w:p w14:paraId="327AB0C7" w14:textId="77777777" w:rsidR="000D2EC4" w:rsidRPr="00C109D2" w:rsidRDefault="000D2EC4" w:rsidP="000D2EC4">
            <w:pPr>
              <w:spacing w:after="200"/>
              <w:rPr>
                <w:rFonts w:eastAsiaTheme="minorHAnsi"/>
                <w:b/>
              </w:rPr>
            </w:pPr>
          </w:p>
        </w:tc>
        <w:tc>
          <w:tcPr>
            <w:tcW w:w="991" w:type="dxa"/>
          </w:tcPr>
          <w:p w14:paraId="27DC9371" w14:textId="1E493AAA" w:rsidR="000D2EC4" w:rsidRPr="00C109D2" w:rsidRDefault="000D2EC4" w:rsidP="00D42AA0">
            <w:pPr>
              <w:spacing w:after="200"/>
              <w:jc w:val="center"/>
              <w:rPr>
                <w:rFonts w:eastAsiaTheme="minorHAnsi"/>
                <w:b/>
              </w:rPr>
            </w:pPr>
            <w:r w:rsidRPr="00C109D2">
              <w:rPr>
                <w:rFonts w:eastAsiaTheme="minorHAnsi"/>
                <w:b/>
              </w:rPr>
              <w:t>Góc khám phá</w:t>
            </w:r>
          </w:p>
        </w:tc>
        <w:tc>
          <w:tcPr>
            <w:tcW w:w="3097" w:type="dxa"/>
          </w:tcPr>
          <w:p w14:paraId="33310440" w14:textId="77777777" w:rsidR="000D2EC4" w:rsidRPr="00C109D2" w:rsidRDefault="000D2EC4" w:rsidP="000D2EC4">
            <w:pPr>
              <w:rPr>
                <w:rFonts w:eastAsiaTheme="minorHAnsi"/>
              </w:rPr>
            </w:pPr>
            <w:r w:rsidRPr="00C109D2">
              <w:rPr>
                <w:rFonts w:eastAsiaTheme="minorHAnsi"/>
              </w:rPr>
              <w:t>- Biết phân loại đồ dùng, đồ chơi theo 2-3 dấu hiệu về chất liệu và công dụng</w:t>
            </w:r>
          </w:p>
          <w:p w14:paraId="7A7CE1CA" w14:textId="77777777" w:rsidR="000D2EC4" w:rsidRPr="00C109D2" w:rsidRDefault="000D2EC4" w:rsidP="000D2EC4">
            <w:pPr>
              <w:rPr>
                <w:rFonts w:eastAsiaTheme="minorHAnsi"/>
              </w:rPr>
            </w:pPr>
            <w:r w:rsidRPr="00C109D2">
              <w:rPr>
                <w:rFonts w:eastAsiaTheme="minorHAnsi"/>
              </w:rPr>
              <w:t>- Nhận biết các từ khái quát (đồ dùng, đồ chơi,...), từ trái nghĩa (cao - thấp, ngắn - dài)</w:t>
            </w:r>
          </w:p>
          <w:p w14:paraId="23EEFAB8" w14:textId="77777777" w:rsidR="000D2EC4" w:rsidRPr="00C109D2" w:rsidRDefault="000D2EC4" w:rsidP="000D2EC4">
            <w:pPr>
              <w:rPr>
                <w:rFonts w:eastAsiaTheme="minorHAnsi"/>
              </w:rPr>
            </w:pPr>
            <w:r w:rsidRPr="00C109D2">
              <w:rPr>
                <w:rFonts w:eastAsiaTheme="minorHAnsi"/>
              </w:rPr>
              <w:t>- Tạo biểu đồ, đồ thị đơn giản</w:t>
            </w:r>
          </w:p>
          <w:p w14:paraId="54113087" w14:textId="221533E5" w:rsidR="000D2EC4" w:rsidRPr="00C109D2" w:rsidRDefault="000D2EC4" w:rsidP="000D2EC4">
            <w:pPr>
              <w:spacing w:after="200"/>
              <w:rPr>
                <w:rFonts w:eastAsiaTheme="minorHAnsi"/>
                <w:b/>
              </w:rPr>
            </w:pPr>
            <w:r w:rsidRPr="00C109D2">
              <w:t>- Nhận xét và tỏ thái độ với hành vi  " đúng" - " sai", " tốt" - " xấu"</w:t>
            </w:r>
          </w:p>
        </w:tc>
        <w:tc>
          <w:tcPr>
            <w:tcW w:w="3519" w:type="dxa"/>
          </w:tcPr>
          <w:p w14:paraId="4C7CFD8D" w14:textId="77777777" w:rsidR="000D2EC4" w:rsidRPr="00C109D2" w:rsidRDefault="000D2EC4" w:rsidP="000D2EC4">
            <w:pPr>
              <w:spacing w:before="120" w:after="120"/>
              <w:rPr>
                <w:color w:val="000000"/>
                <w:lang w:val="pt-BR"/>
              </w:rPr>
            </w:pPr>
            <w:r w:rsidRPr="00C109D2">
              <w:rPr>
                <w:color w:val="000000"/>
                <w:lang w:val="pt-BR"/>
              </w:rPr>
              <w:t>- Trẻ về góc chơi đeo thẻ</w:t>
            </w:r>
          </w:p>
          <w:p w14:paraId="7217DFB7" w14:textId="77777777" w:rsidR="000D2EC4" w:rsidRPr="00C109D2" w:rsidRDefault="000D2EC4" w:rsidP="000D2EC4">
            <w:pPr>
              <w:spacing w:before="120" w:after="120"/>
              <w:rPr>
                <w:color w:val="000000"/>
                <w:lang w:val="pt-BR"/>
              </w:rPr>
            </w:pPr>
            <w:r w:rsidRPr="00C109D2">
              <w:rPr>
                <w:color w:val="000000"/>
                <w:lang w:val="pt-BR"/>
              </w:rPr>
              <w:t>và gắn ảnh.</w:t>
            </w:r>
          </w:p>
          <w:p w14:paraId="18EE52FD" w14:textId="77777777" w:rsidR="000D2EC4" w:rsidRPr="00C109D2" w:rsidRDefault="000D2EC4" w:rsidP="000D2EC4">
            <w:pPr>
              <w:spacing w:before="120" w:after="120"/>
              <w:rPr>
                <w:color w:val="000000"/>
                <w:lang w:val="sq-AL"/>
              </w:rPr>
            </w:pPr>
            <w:r w:rsidRPr="00C109D2">
              <w:rPr>
                <w:color w:val="000000"/>
                <w:lang w:val="sq-AL"/>
              </w:rPr>
              <w:t>- Cô đến hướng dẫn cách chơi trò chơi và chơi cùng trẻ đối với trò chơi mới</w:t>
            </w:r>
          </w:p>
          <w:p w14:paraId="09F26FC8" w14:textId="77777777" w:rsidR="000D2EC4" w:rsidRPr="00C109D2" w:rsidRDefault="000D2EC4" w:rsidP="000D2EC4">
            <w:r w:rsidRPr="00C109D2">
              <w:t>* Các trò chơi</w:t>
            </w:r>
          </w:p>
          <w:p w14:paraId="34B70427" w14:textId="77777777" w:rsidR="000D2EC4" w:rsidRPr="00C109D2" w:rsidRDefault="000D2EC4" w:rsidP="000D2EC4">
            <w:pPr>
              <w:rPr>
                <w:rFonts w:eastAsiaTheme="minorHAnsi"/>
              </w:rPr>
            </w:pPr>
            <w:r w:rsidRPr="00C109D2">
              <w:rPr>
                <w:rFonts w:eastAsiaTheme="minorHAnsi"/>
              </w:rPr>
              <w:t>- TC phân loại các đồ dùng trong trường mầm non</w:t>
            </w:r>
          </w:p>
          <w:p w14:paraId="6C27245B" w14:textId="77777777" w:rsidR="000D2EC4" w:rsidRPr="00C109D2" w:rsidRDefault="000D2EC4" w:rsidP="000D2EC4">
            <w:r w:rsidRPr="00C109D2">
              <w:t>- Bảng chơi: Các hoạt động ngày hội đến trường của bé, các hoạt động của các bạn.</w:t>
            </w:r>
            <w:r w:rsidRPr="00C109D2">
              <w:br/>
              <w:t>- Bảng nên - không nên( Những việc làm cho cô giáo vui - buồn)</w:t>
            </w:r>
            <w:r w:rsidRPr="00C109D2">
              <w:br/>
              <w:t>- Bảng chơi: Phân loại đồ chơi theo đặc điểm, đồ chơi cho bạn trai, bạn gái, cách giữ gìn bảo vệ đồ dùng, đồ chơi đúng cách.</w:t>
            </w:r>
            <w:r w:rsidRPr="00C109D2">
              <w:br/>
              <w:t>- Bảng chơi: Nhận biết các</w:t>
            </w:r>
          </w:p>
          <w:p w14:paraId="327F7E67" w14:textId="34AAAF3F" w:rsidR="000D2EC4" w:rsidRPr="00C109D2" w:rsidRDefault="000D2EC4" w:rsidP="000D2EC4">
            <w:pPr>
              <w:spacing w:after="200"/>
              <w:rPr>
                <w:rFonts w:eastAsiaTheme="minorHAnsi"/>
                <w:b/>
              </w:rPr>
            </w:pPr>
            <w:r w:rsidRPr="00C109D2">
              <w:t xml:space="preserve"> đồ chơi nguy hiểm, các hành động nguy hiểm, các nơi nguy hiểm.</w:t>
            </w:r>
            <w:r w:rsidRPr="00C109D2">
              <w:br/>
              <w:t>- Bảng nên - không nên.</w:t>
            </w:r>
          </w:p>
        </w:tc>
        <w:tc>
          <w:tcPr>
            <w:tcW w:w="3519" w:type="dxa"/>
          </w:tcPr>
          <w:p w14:paraId="29725CD0" w14:textId="77777777" w:rsidR="000D2EC4" w:rsidRPr="00C109D2" w:rsidRDefault="000D2EC4" w:rsidP="000D2EC4">
            <w:pPr>
              <w:rPr>
                <w:rFonts w:eastAsiaTheme="minorHAnsi"/>
              </w:rPr>
            </w:pPr>
            <w:r w:rsidRPr="00C109D2">
              <w:rPr>
                <w:rFonts w:eastAsiaTheme="minorHAnsi"/>
              </w:rPr>
              <w:t>- Bảng biểu.</w:t>
            </w:r>
          </w:p>
          <w:p w14:paraId="235F5408" w14:textId="77777777" w:rsidR="000D2EC4" w:rsidRPr="00C109D2" w:rsidRDefault="000D2EC4" w:rsidP="000D2EC4">
            <w:pPr>
              <w:rPr>
                <w:rFonts w:eastAsiaTheme="minorHAnsi"/>
              </w:rPr>
            </w:pPr>
            <w:r w:rsidRPr="00C109D2">
              <w:rPr>
                <w:rFonts w:eastAsiaTheme="minorHAnsi"/>
              </w:rPr>
              <w:t>- Sách báo cũ, tranh ảnh, hình ảnh về trường, lớp mầm non, về lễ hội trung thu.</w:t>
            </w:r>
          </w:p>
          <w:p w14:paraId="1B2780CA" w14:textId="77777777" w:rsidR="000D2EC4" w:rsidRPr="00C109D2" w:rsidRDefault="000D2EC4" w:rsidP="000D2EC4">
            <w:pPr>
              <w:spacing w:before="120" w:after="120"/>
              <w:jc w:val="both"/>
              <w:rPr>
                <w:color w:val="000000"/>
                <w:lang w:val="sq-AL"/>
              </w:rPr>
            </w:pPr>
            <w:r w:rsidRPr="00C109D2">
              <w:rPr>
                <w:color w:val="000000"/>
                <w:lang w:val="sq-AL"/>
              </w:rPr>
              <w:t>- Một số bảng biểu để tham gia khám phá chủ đề, bảng dự án, thiết kế khám phá theo chủ đề</w:t>
            </w:r>
          </w:p>
          <w:p w14:paraId="55847C9B" w14:textId="77777777" w:rsidR="000D2EC4" w:rsidRPr="00C109D2" w:rsidRDefault="000D2EC4" w:rsidP="000D2EC4">
            <w:pPr>
              <w:spacing w:before="120" w:after="120"/>
              <w:jc w:val="both"/>
              <w:rPr>
                <w:color w:val="000000"/>
                <w:lang w:val="sq-AL"/>
              </w:rPr>
            </w:pPr>
            <w:r w:rsidRPr="00C109D2">
              <w:rPr>
                <w:color w:val="000000"/>
                <w:lang w:val="sq-AL"/>
              </w:rPr>
              <w:t>- Các hình ảnh, lô tô, tranh ảnh cho trẻ tô màu, cắt, gắn</w:t>
            </w:r>
          </w:p>
          <w:p w14:paraId="6020FEFF" w14:textId="56AD1B20" w:rsidR="000D2EC4" w:rsidRPr="00C109D2" w:rsidRDefault="000D2EC4" w:rsidP="000D2EC4">
            <w:pPr>
              <w:spacing w:after="200"/>
              <w:rPr>
                <w:rFonts w:eastAsiaTheme="minorHAnsi"/>
                <w:b/>
              </w:rPr>
            </w:pPr>
            <w:r w:rsidRPr="00C109D2">
              <w:rPr>
                <w:rFonts w:eastAsiaTheme="minorHAnsi"/>
              </w:rPr>
              <w:t>- Kéo, bút dạ, bút màu.</w:t>
            </w:r>
          </w:p>
        </w:tc>
        <w:tc>
          <w:tcPr>
            <w:tcW w:w="707" w:type="dxa"/>
          </w:tcPr>
          <w:p w14:paraId="6CE364B6" w14:textId="47D10A70" w:rsidR="000D2EC4" w:rsidRPr="00C109D2" w:rsidRDefault="006B1225" w:rsidP="006B1225">
            <w:pPr>
              <w:spacing w:after="200"/>
              <w:jc w:val="center"/>
              <w:rPr>
                <w:rFonts w:eastAsiaTheme="minorHAnsi"/>
                <w:b/>
              </w:rPr>
            </w:pPr>
            <w:r w:rsidRPr="00C109D2">
              <w:rPr>
                <w:rFonts w:eastAsiaTheme="minorHAnsi"/>
                <w:b/>
              </w:rPr>
              <w:t>x</w:t>
            </w:r>
          </w:p>
        </w:tc>
        <w:tc>
          <w:tcPr>
            <w:tcW w:w="707" w:type="dxa"/>
          </w:tcPr>
          <w:p w14:paraId="6A9B7F6B" w14:textId="398A4B6C" w:rsidR="000D2EC4" w:rsidRPr="00C109D2" w:rsidRDefault="006B1225" w:rsidP="006B1225">
            <w:pPr>
              <w:spacing w:after="200"/>
              <w:jc w:val="center"/>
              <w:rPr>
                <w:rFonts w:eastAsiaTheme="minorHAnsi"/>
                <w:b/>
              </w:rPr>
            </w:pPr>
            <w:r w:rsidRPr="00C109D2">
              <w:rPr>
                <w:rFonts w:eastAsiaTheme="minorHAnsi"/>
                <w:b/>
              </w:rPr>
              <w:t>x</w:t>
            </w:r>
          </w:p>
        </w:tc>
        <w:tc>
          <w:tcPr>
            <w:tcW w:w="707" w:type="dxa"/>
          </w:tcPr>
          <w:p w14:paraId="6A741BE3" w14:textId="097C34D2" w:rsidR="000D2EC4" w:rsidRPr="00C109D2" w:rsidRDefault="006B1225" w:rsidP="006B1225">
            <w:pPr>
              <w:spacing w:after="200"/>
              <w:jc w:val="center"/>
              <w:rPr>
                <w:rFonts w:eastAsiaTheme="minorHAnsi"/>
                <w:b/>
              </w:rPr>
            </w:pPr>
            <w:r w:rsidRPr="00C109D2">
              <w:rPr>
                <w:rFonts w:eastAsiaTheme="minorHAnsi"/>
                <w:b/>
              </w:rPr>
              <w:t>x</w:t>
            </w:r>
          </w:p>
        </w:tc>
      </w:tr>
      <w:tr w:rsidR="000D2EC4" w:rsidRPr="00C109D2" w14:paraId="7EE777D6" w14:textId="77777777" w:rsidTr="00D141E9">
        <w:trPr>
          <w:gridAfter w:val="1"/>
          <w:wAfter w:w="10" w:type="dxa"/>
        </w:trPr>
        <w:tc>
          <w:tcPr>
            <w:tcW w:w="709" w:type="dxa"/>
          </w:tcPr>
          <w:p w14:paraId="0DF1F4B9" w14:textId="0C325367" w:rsidR="000D2EC4" w:rsidRPr="00C109D2" w:rsidRDefault="00D42AA0" w:rsidP="00D42AA0">
            <w:pPr>
              <w:spacing w:after="200"/>
              <w:jc w:val="center"/>
              <w:rPr>
                <w:rFonts w:eastAsiaTheme="minorHAnsi"/>
                <w:b/>
              </w:rPr>
            </w:pPr>
            <w:r w:rsidRPr="00C109D2">
              <w:rPr>
                <w:rFonts w:eastAsiaTheme="minorHAnsi"/>
                <w:b/>
              </w:rPr>
              <w:t>5</w:t>
            </w:r>
          </w:p>
        </w:tc>
        <w:tc>
          <w:tcPr>
            <w:tcW w:w="1071" w:type="dxa"/>
          </w:tcPr>
          <w:p w14:paraId="16461495" w14:textId="18A7FEB4" w:rsidR="000D2EC4" w:rsidRPr="00C109D2" w:rsidRDefault="000D2EC4" w:rsidP="00D42AA0">
            <w:pPr>
              <w:spacing w:after="200"/>
              <w:jc w:val="center"/>
              <w:rPr>
                <w:rFonts w:eastAsiaTheme="minorHAnsi"/>
                <w:b/>
              </w:rPr>
            </w:pPr>
            <w:r w:rsidRPr="00C109D2">
              <w:rPr>
                <w:b/>
                <w:sz w:val="24"/>
                <w:szCs w:val="24"/>
              </w:rPr>
              <w:t>GÓC THIÊN NHIÊN</w:t>
            </w:r>
          </w:p>
        </w:tc>
        <w:tc>
          <w:tcPr>
            <w:tcW w:w="991" w:type="dxa"/>
          </w:tcPr>
          <w:p w14:paraId="19905486" w14:textId="3313C637" w:rsidR="000D2EC4" w:rsidRPr="00C109D2" w:rsidRDefault="000D2EC4" w:rsidP="000D2EC4">
            <w:pPr>
              <w:spacing w:after="200"/>
              <w:rPr>
                <w:rFonts w:eastAsiaTheme="minorHAnsi"/>
                <w:b/>
              </w:rPr>
            </w:pPr>
          </w:p>
        </w:tc>
        <w:tc>
          <w:tcPr>
            <w:tcW w:w="3097" w:type="dxa"/>
          </w:tcPr>
          <w:p w14:paraId="052C56DE" w14:textId="77777777" w:rsidR="000D2EC4" w:rsidRPr="00C109D2" w:rsidRDefault="000D2EC4" w:rsidP="000D2EC4">
            <w:pPr>
              <w:spacing w:before="120"/>
            </w:pPr>
            <w:r w:rsidRPr="00C109D2">
              <w:t>- Rèn sự kiên trì cho trẻ</w:t>
            </w:r>
          </w:p>
          <w:p w14:paraId="110D31C8" w14:textId="77777777" w:rsidR="000D2EC4" w:rsidRPr="00C109D2" w:rsidRDefault="000D2EC4" w:rsidP="000D2EC4">
            <w:r w:rsidRPr="00C109D2">
              <w:t>- Giúp bé gần gũi với thiên nhiên</w:t>
            </w:r>
          </w:p>
          <w:p w14:paraId="423B82CC" w14:textId="77777777" w:rsidR="000D2EC4" w:rsidRPr="00C109D2" w:rsidRDefault="000D2EC4" w:rsidP="000D2EC4">
            <w:r w:rsidRPr="00C109D2">
              <w:t>- Thích chăm sóc cây</w:t>
            </w:r>
          </w:p>
          <w:p w14:paraId="51075B97" w14:textId="77777777" w:rsidR="000D2EC4" w:rsidRPr="00C109D2" w:rsidRDefault="000D2EC4" w:rsidP="000D2EC4">
            <w:pPr>
              <w:spacing w:after="200"/>
              <w:rPr>
                <w:rFonts w:eastAsiaTheme="minorHAnsi"/>
                <w:b/>
              </w:rPr>
            </w:pPr>
          </w:p>
        </w:tc>
        <w:tc>
          <w:tcPr>
            <w:tcW w:w="3519" w:type="dxa"/>
          </w:tcPr>
          <w:p w14:paraId="5D3A028C" w14:textId="77777777" w:rsidR="000D2EC4" w:rsidRPr="00C109D2" w:rsidRDefault="000D2EC4" w:rsidP="000D2EC4">
            <w:r w:rsidRPr="00C109D2">
              <w:lastRenderedPageBreak/>
              <w:t>Bảo vệ chăm sóc cây cối:</w:t>
            </w:r>
          </w:p>
          <w:p w14:paraId="15809E23" w14:textId="77777777" w:rsidR="000D2EC4" w:rsidRPr="00C109D2" w:rsidRDefault="000D2EC4" w:rsidP="000D2EC4">
            <w:r w:rsidRPr="00C109D2">
              <w:t>- Tưới nước cho cây ở vườn rau</w:t>
            </w:r>
          </w:p>
          <w:p w14:paraId="023F6010" w14:textId="77777777" w:rsidR="000D2EC4" w:rsidRPr="00C109D2" w:rsidRDefault="000D2EC4" w:rsidP="000D2EC4">
            <w:r w:rsidRPr="00C109D2">
              <w:t>- Nhổ cỏ dại, tỉa lá úa ở các bồn hoa trước sân khấu</w:t>
            </w:r>
          </w:p>
          <w:p w14:paraId="5454F3E4" w14:textId="77777777" w:rsidR="000D2EC4" w:rsidRPr="00C109D2" w:rsidRDefault="000D2EC4" w:rsidP="000D2EC4">
            <w:r w:rsidRPr="00C109D2">
              <w:lastRenderedPageBreak/>
              <w:t>-  Nhặt lá rụng khu vực vườn cổ tích</w:t>
            </w:r>
          </w:p>
          <w:p w14:paraId="5A1D66DE" w14:textId="77777777" w:rsidR="000D2EC4" w:rsidRPr="00C109D2" w:rsidRDefault="000D2EC4" w:rsidP="000D2EC4">
            <w:pPr>
              <w:spacing w:before="120"/>
            </w:pPr>
            <w:r w:rsidRPr="00C109D2">
              <w:t>- Trẻ tham gia  tìm hiểu về cây xanh,  nói tên cây mà trẻ biết</w:t>
            </w:r>
          </w:p>
          <w:p w14:paraId="22519190" w14:textId="350038DA" w:rsidR="000D2EC4" w:rsidRPr="00C109D2" w:rsidRDefault="000D2EC4" w:rsidP="000D2EC4">
            <w:pPr>
              <w:spacing w:after="200"/>
              <w:rPr>
                <w:rFonts w:eastAsiaTheme="minorHAnsi"/>
                <w:b/>
              </w:rPr>
            </w:pPr>
            <w:r w:rsidRPr="00C109D2">
              <w:t>- Chơi các trò chơi với cát và nước</w:t>
            </w:r>
          </w:p>
        </w:tc>
        <w:tc>
          <w:tcPr>
            <w:tcW w:w="3519" w:type="dxa"/>
          </w:tcPr>
          <w:p w14:paraId="3B10AB1D" w14:textId="77777777" w:rsidR="000D2EC4" w:rsidRPr="00C109D2" w:rsidRDefault="000D2EC4" w:rsidP="000D2EC4">
            <w:pPr>
              <w:spacing w:before="120"/>
            </w:pPr>
            <w:r w:rsidRPr="00C109D2">
              <w:lastRenderedPageBreak/>
              <w:t>- Bộ đồ dùng chăm sóc cây</w:t>
            </w:r>
          </w:p>
          <w:p w14:paraId="09814E4E" w14:textId="77777777" w:rsidR="000D2EC4" w:rsidRPr="00C109D2" w:rsidRDefault="000D2EC4" w:rsidP="000D2EC4">
            <w:pPr>
              <w:spacing w:before="120"/>
            </w:pPr>
            <w:r w:rsidRPr="00C109D2">
              <w:t>- Nước tưới cùng một số bình phun</w:t>
            </w:r>
          </w:p>
          <w:p w14:paraId="40A5C6D9" w14:textId="77777777" w:rsidR="000D2EC4" w:rsidRPr="00C109D2" w:rsidRDefault="000D2EC4" w:rsidP="000D2EC4">
            <w:pPr>
              <w:spacing w:before="120"/>
            </w:pPr>
            <w:r w:rsidRPr="00C109D2">
              <w:t>- Rổ đựng lá rụng</w:t>
            </w:r>
          </w:p>
          <w:p w14:paraId="32CA5BBC" w14:textId="77777777" w:rsidR="000D2EC4" w:rsidRPr="00C109D2" w:rsidRDefault="000D2EC4" w:rsidP="000D2EC4">
            <w:r w:rsidRPr="00C109D2">
              <w:lastRenderedPageBreak/>
              <w:t>- Đồ dùng chơi với cát và nước</w:t>
            </w:r>
          </w:p>
          <w:p w14:paraId="2E4A15C2" w14:textId="77777777" w:rsidR="000D2EC4" w:rsidRPr="00C109D2" w:rsidRDefault="000D2EC4" w:rsidP="000D2EC4">
            <w:pPr>
              <w:spacing w:after="200"/>
              <w:rPr>
                <w:rFonts w:eastAsiaTheme="minorHAnsi"/>
                <w:b/>
              </w:rPr>
            </w:pPr>
          </w:p>
        </w:tc>
        <w:tc>
          <w:tcPr>
            <w:tcW w:w="707" w:type="dxa"/>
          </w:tcPr>
          <w:p w14:paraId="6B318226" w14:textId="19F5F7DD" w:rsidR="000D2EC4" w:rsidRPr="00C109D2" w:rsidRDefault="006B1225" w:rsidP="006B1225">
            <w:pPr>
              <w:spacing w:after="200"/>
              <w:jc w:val="center"/>
              <w:rPr>
                <w:rFonts w:eastAsiaTheme="minorHAnsi"/>
                <w:b/>
              </w:rPr>
            </w:pPr>
            <w:r w:rsidRPr="00C109D2">
              <w:rPr>
                <w:rFonts w:eastAsiaTheme="minorHAnsi"/>
                <w:b/>
              </w:rPr>
              <w:lastRenderedPageBreak/>
              <w:t>x</w:t>
            </w:r>
          </w:p>
        </w:tc>
        <w:tc>
          <w:tcPr>
            <w:tcW w:w="707" w:type="dxa"/>
          </w:tcPr>
          <w:p w14:paraId="655AE15D" w14:textId="0C329575" w:rsidR="000D2EC4" w:rsidRPr="00C109D2" w:rsidRDefault="006B1225" w:rsidP="006B1225">
            <w:pPr>
              <w:spacing w:after="200"/>
              <w:jc w:val="center"/>
              <w:rPr>
                <w:rFonts w:eastAsiaTheme="minorHAnsi"/>
                <w:b/>
              </w:rPr>
            </w:pPr>
            <w:r w:rsidRPr="00C109D2">
              <w:rPr>
                <w:rFonts w:eastAsiaTheme="minorHAnsi"/>
                <w:b/>
              </w:rPr>
              <w:t>x</w:t>
            </w:r>
          </w:p>
        </w:tc>
        <w:tc>
          <w:tcPr>
            <w:tcW w:w="707" w:type="dxa"/>
          </w:tcPr>
          <w:p w14:paraId="6A84ACD6" w14:textId="0B9C5783" w:rsidR="000D2EC4" w:rsidRPr="00C109D2" w:rsidRDefault="006B1225" w:rsidP="006B1225">
            <w:pPr>
              <w:spacing w:after="200"/>
              <w:jc w:val="center"/>
              <w:rPr>
                <w:rFonts w:eastAsiaTheme="minorHAnsi"/>
                <w:b/>
              </w:rPr>
            </w:pPr>
            <w:r w:rsidRPr="00C109D2">
              <w:rPr>
                <w:rFonts w:eastAsiaTheme="minorHAnsi"/>
                <w:b/>
              </w:rPr>
              <w:t>x</w:t>
            </w:r>
          </w:p>
        </w:tc>
      </w:tr>
      <w:tr w:rsidR="000D2EC4" w:rsidRPr="00C109D2" w14:paraId="1B26D2A8" w14:textId="77777777" w:rsidTr="00D141E9">
        <w:trPr>
          <w:gridAfter w:val="1"/>
          <w:wAfter w:w="10" w:type="dxa"/>
        </w:trPr>
        <w:tc>
          <w:tcPr>
            <w:tcW w:w="709" w:type="dxa"/>
          </w:tcPr>
          <w:p w14:paraId="02700318" w14:textId="01B650B7" w:rsidR="000D2EC4" w:rsidRPr="00C109D2" w:rsidRDefault="00D42AA0" w:rsidP="00D42AA0">
            <w:pPr>
              <w:spacing w:after="200"/>
              <w:jc w:val="center"/>
              <w:rPr>
                <w:rFonts w:eastAsiaTheme="minorHAnsi"/>
                <w:b/>
              </w:rPr>
            </w:pPr>
            <w:r w:rsidRPr="00C109D2">
              <w:rPr>
                <w:rFonts w:eastAsiaTheme="minorHAnsi"/>
                <w:b/>
              </w:rPr>
              <w:t>6</w:t>
            </w:r>
          </w:p>
        </w:tc>
        <w:tc>
          <w:tcPr>
            <w:tcW w:w="1071" w:type="dxa"/>
          </w:tcPr>
          <w:p w14:paraId="1E336B37" w14:textId="7C576E42" w:rsidR="000D2EC4" w:rsidRPr="00C109D2" w:rsidRDefault="000D2EC4" w:rsidP="00D42AA0">
            <w:pPr>
              <w:spacing w:after="200"/>
              <w:jc w:val="center"/>
              <w:rPr>
                <w:rFonts w:eastAsiaTheme="minorHAnsi"/>
                <w:b/>
              </w:rPr>
            </w:pPr>
            <w:r w:rsidRPr="00C109D2">
              <w:rPr>
                <w:b/>
                <w:sz w:val="24"/>
                <w:szCs w:val="24"/>
              </w:rPr>
              <w:t>GÓC VẬN ĐỘNG</w:t>
            </w:r>
          </w:p>
        </w:tc>
        <w:tc>
          <w:tcPr>
            <w:tcW w:w="991" w:type="dxa"/>
          </w:tcPr>
          <w:p w14:paraId="35A4D900" w14:textId="77777777" w:rsidR="000D2EC4" w:rsidRPr="00C109D2" w:rsidRDefault="000D2EC4" w:rsidP="000D2EC4">
            <w:pPr>
              <w:spacing w:after="200"/>
              <w:rPr>
                <w:rFonts w:eastAsiaTheme="minorHAnsi"/>
                <w:b/>
              </w:rPr>
            </w:pPr>
          </w:p>
        </w:tc>
        <w:tc>
          <w:tcPr>
            <w:tcW w:w="3097" w:type="dxa"/>
          </w:tcPr>
          <w:p w14:paraId="74ADD5D5" w14:textId="77777777" w:rsidR="000D2EC4" w:rsidRPr="00C109D2" w:rsidRDefault="000D2EC4" w:rsidP="000D2EC4">
            <w:pPr>
              <w:spacing w:before="120"/>
            </w:pPr>
            <w:r w:rsidRPr="00C109D2">
              <w:t>Trẻ sử dụng nhưng kỹ năng và khéo léo tham gia các hoạt động ở góc vận động.</w:t>
            </w:r>
          </w:p>
          <w:p w14:paraId="4BF14BC2" w14:textId="77777777" w:rsidR="000D2EC4" w:rsidRPr="00C109D2" w:rsidRDefault="000D2EC4" w:rsidP="000D2EC4">
            <w:pPr>
              <w:spacing w:before="120" w:after="120"/>
            </w:pPr>
            <w:r w:rsidRPr="00C109D2">
              <w:t xml:space="preserve">- Phát triển các cơ của bàn tay ngón tay </w:t>
            </w:r>
          </w:p>
          <w:p w14:paraId="02F4233A" w14:textId="77777777" w:rsidR="000D2EC4" w:rsidRPr="00C109D2" w:rsidRDefault="000D2EC4" w:rsidP="000D2EC4">
            <w:pPr>
              <w:spacing w:before="120"/>
            </w:pPr>
            <w:r w:rsidRPr="00C109D2">
              <w:t>- Phát triển các cơ nhỏ và cơ lớn của các bàn tay và bàn chân</w:t>
            </w:r>
          </w:p>
          <w:p w14:paraId="1025B270" w14:textId="6AF82210" w:rsidR="000D2EC4" w:rsidRPr="00C109D2" w:rsidRDefault="000D2EC4" w:rsidP="000D2EC4">
            <w:pPr>
              <w:spacing w:after="200"/>
              <w:rPr>
                <w:rFonts w:eastAsiaTheme="minorHAnsi"/>
                <w:b/>
              </w:rPr>
            </w:pPr>
            <w:r w:rsidRPr="00C109D2">
              <w:t>- Trẻ tích cực, hứng thú tham gia tham gia các hoạt động .</w:t>
            </w:r>
          </w:p>
        </w:tc>
        <w:tc>
          <w:tcPr>
            <w:tcW w:w="3519" w:type="dxa"/>
          </w:tcPr>
          <w:p w14:paraId="7B48161C" w14:textId="77777777" w:rsidR="000D2EC4" w:rsidRPr="00C109D2" w:rsidRDefault="000D2EC4" w:rsidP="000D2EC4">
            <w:pPr>
              <w:spacing w:before="120"/>
              <w:jc w:val="both"/>
            </w:pPr>
            <w:r w:rsidRPr="00C109D2">
              <w:t>- Trẻ biết dùng sức bật của đôi chân khéo léo và bật nhảy theo hình vẽ, bật nhảy theo bước chân, cẳng chân chui qua cổng</w:t>
            </w:r>
          </w:p>
          <w:p w14:paraId="17853ADE" w14:textId="77777777" w:rsidR="000D2EC4" w:rsidRPr="00C109D2" w:rsidRDefault="000D2EC4" w:rsidP="000D2EC4">
            <w:pPr>
              <w:spacing w:before="120"/>
            </w:pPr>
            <w:r w:rsidRPr="00C109D2">
              <w:t>- Biết dùng sức của tay ném booing.</w:t>
            </w:r>
          </w:p>
          <w:p w14:paraId="6D301284" w14:textId="77777777" w:rsidR="000D2EC4" w:rsidRPr="00C109D2" w:rsidRDefault="000D2EC4" w:rsidP="000D2EC4">
            <w:pPr>
              <w:spacing w:before="120" w:after="120"/>
            </w:pPr>
            <w:r w:rsidRPr="00C109D2">
              <w:t>- Trẻ tham gia chọn trò chơi và chơi theo ý thích</w:t>
            </w:r>
          </w:p>
          <w:p w14:paraId="684330CF" w14:textId="77777777" w:rsidR="000D2EC4" w:rsidRPr="00C109D2" w:rsidRDefault="000D2EC4" w:rsidP="000D2EC4">
            <w:r w:rsidRPr="00C109D2">
              <w:t>- Thay đổi trò chơi khi có nhu cầu</w:t>
            </w:r>
          </w:p>
          <w:p w14:paraId="74B473E6" w14:textId="77777777" w:rsidR="000D2EC4" w:rsidRPr="00C109D2" w:rsidRDefault="000D2EC4" w:rsidP="000D2EC4">
            <w:pPr>
              <w:spacing w:before="120"/>
              <w:rPr>
                <w:lang w:val="af-ZA"/>
              </w:rPr>
            </w:pPr>
            <w:r w:rsidRPr="00C109D2">
              <w:rPr>
                <w:lang w:val="af-ZA"/>
              </w:rPr>
              <w:t xml:space="preserve">- Bò chui qua cổng </w:t>
            </w:r>
          </w:p>
          <w:p w14:paraId="113B3993" w14:textId="49CF44AD" w:rsidR="000D2EC4" w:rsidRPr="00C109D2" w:rsidRDefault="000D2EC4" w:rsidP="000D2EC4">
            <w:pPr>
              <w:spacing w:after="200"/>
              <w:rPr>
                <w:rFonts w:eastAsiaTheme="minorHAnsi"/>
                <w:b/>
              </w:rPr>
            </w:pPr>
            <w:r w:rsidRPr="00C109D2">
              <w:rPr>
                <w:lang w:val="af-ZA"/>
              </w:rPr>
              <w:t>- Đánh cầu</w:t>
            </w:r>
          </w:p>
        </w:tc>
        <w:tc>
          <w:tcPr>
            <w:tcW w:w="3519" w:type="dxa"/>
          </w:tcPr>
          <w:p w14:paraId="579C1D2A" w14:textId="77777777" w:rsidR="000D2EC4" w:rsidRPr="00C109D2" w:rsidRDefault="000D2EC4" w:rsidP="000D2EC4">
            <w:pPr>
              <w:spacing w:before="120"/>
            </w:pPr>
            <w:r w:rsidRPr="00C109D2">
              <w:t>- Vòng thể dục, dây nhảy, cổng bò, cầu lông, bảng nhựa….</w:t>
            </w:r>
          </w:p>
          <w:p w14:paraId="1B17CC12" w14:textId="77777777" w:rsidR="000D2EC4" w:rsidRPr="00C109D2" w:rsidRDefault="000D2EC4" w:rsidP="000D2EC4">
            <w:pPr>
              <w:spacing w:before="120" w:after="120"/>
            </w:pPr>
            <w:r w:rsidRPr="00C109D2">
              <w:t>- Chai nhựa và vòng</w:t>
            </w:r>
          </w:p>
          <w:p w14:paraId="7AFC9305" w14:textId="77777777" w:rsidR="000D2EC4" w:rsidRPr="00C109D2" w:rsidRDefault="000D2EC4" w:rsidP="000D2EC4">
            <w:pPr>
              <w:spacing w:before="120" w:after="120"/>
            </w:pPr>
            <w:r w:rsidRPr="00C109D2">
              <w:t>- Nhà và đường bò</w:t>
            </w:r>
          </w:p>
          <w:p w14:paraId="46A127C5" w14:textId="77777777" w:rsidR="000D2EC4" w:rsidRPr="00C109D2" w:rsidRDefault="000D2EC4" w:rsidP="000D2EC4">
            <w:pPr>
              <w:spacing w:before="120" w:after="120"/>
            </w:pPr>
            <w:r w:rsidRPr="00C109D2">
              <w:t>- Bộ đồ chơi boing</w:t>
            </w:r>
          </w:p>
          <w:p w14:paraId="2F7F7B45" w14:textId="77777777" w:rsidR="000D2EC4" w:rsidRPr="00C109D2" w:rsidRDefault="000D2EC4" w:rsidP="000D2EC4">
            <w:pPr>
              <w:spacing w:before="120" w:after="120"/>
            </w:pPr>
            <w:r w:rsidRPr="00C109D2">
              <w:t>- Bàn bóng bi a</w:t>
            </w:r>
          </w:p>
          <w:p w14:paraId="281C6970" w14:textId="48A8E394" w:rsidR="000D2EC4" w:rsidRPr="00C109D2" w:rsidRDefault="000D2EC4" w:rsidP="000D2EC4">
            <w:pPr>
              <w:spacing w:after="200"/>
              <w:rPr>
                <w:rFonts w:eastAsiaTheme="minorHAnsi"/>
                <w:b/>
              </w:rPr>
            </w:pPr>
            <w:r w:rsidRPr="00C109D2">
              <w:t>- Máy tính</w:t>
            </w:r>
          </w:p>
        </w:tc>
        <w:tc>
          <w:tcPr>
            <w:tcW w:w="707" w:type="dxa"/>
          </w:tcPr>
          <w:p w14:paraId="6505A788" w14:textId="577CF39C" w:rsidR="000D2EC4" w:rsidRPr="00C109D2" w:rsidRDefault="00D61320" w:rsidP="00D61320">
            <w:pPr>
              <w:spacing w:after="200"/>
              <w:jc w:val="center"/>
              <w:rPr>
                <w:rFonts w:eastAsiaTheme="minorHAnsi"/>
                <w:b/>
              </w:rPr>
            </w:pPr>
            <w:r w:rsidRPr="00C109D2">
              <w:rPr>
                <w:rFonts w:eastAsiaTheme="minorHAnsi"/>
                <w:b/>
              </w:rPr>
              <w:t>x</w:t>
            </w:r>
          </w:p>
        </w:tc>
        <w:tc>
          <w:tcPr>
            <w:tcW w:w="707" w:type="dxa"/>
          </w:tcPr>
          <w:p w14:paraId="24F8EEF0" w14:textId="6F9A7F09" w:rsidR="000D2EC4" w:rsidRPr="00C109D2" w:rsidRDefault="00D61320" w:rsidP="00D61320">
            <w:pPr>
              <w:spacing w:after="200"/>
              <w:jc w:val="center"/>
              <w:rPr>
                <w:rFonts w:eastAsiaTheme="minorHAnsi"/>
                <w:b/>
              </w:rPr>
            </w:pPr>
            <w:r w:rsidRPr="00C109D2">
              <w:rPr>
                <w:rFonts w:eastAsiaTheme="minorHAnsi"/>
                <w:b/>
              </w:rPr>
              <w:t>x</w:t>
            </w:r>
          </w:p>
        </w:tc>
        <w:tc>
          <w:tcPr>
            <w:tcW w:w="707" w:type="dxa"/>
          </w:tcPr>
          <w:p w14:paraId="7CF3418E" w14:textId="15087488" w:rsidR="000D2EC4" w:rsidRPr="00C109D2" w:rsidRDefault="00D61320" w:rsidP="00D61320">
            <w:pPr>
              <w:spacing w:after="200"/>
              <w:jc w:val="center"/>
              <w:rPr>
                <w:rFonts w:eastAsiaTheme="minorHAnsi"/>
                <w:b/>
              </w:rPr>
            </w:pPr>
            <w:r w:rsidRPr="00C109D2">
              <w:rPr>
                <w:rFonts w:eastAsiaTheme="minorHAnsi"/>
                <w:b/>
              </w:rPr>
              <w:t>x</w:t>
            </w:r>
          </w:p>
        </w:tc>
      </w:tr>
      <w:tr w:rsidR="000D2EC4" w:rsidRPr="00C109D2" w14:paraId="5171631A" w14:textId="77777777" w:rsidTr="00D141E9">
        <w:trPr>
          <w:gridAfter w:val="1"/>
          <w:wAfter w:w="10" w:type="dxa"/>
        </w:trPr>
        <w:tc>
          <w:tcPr>
            <w:tcW w:w="709" w:type="dxa"/>
          </w:tcPr>
          <w:p w14:paraId="3E0488AD" w14:textId="4A433C18" w:rsidR="000D2EC4" w:rsidRPr="00C109D2" w:rsidRDefault="00D42AA0" w:rsidP="00D42AA0">
            <w:pPr>
              <w:spacing w:after="200"/>
              <w:jc w:val="center"/>
              <w:rPr>
                <w:rFonts w:eastAsiaTheme="minorHAnsi"/>
                <w:b/>
              </w:rPr>
            </w:pPr>
            <w:r w:rsidRPr="00C109D2">
              <w:rPr>
                <w:rFonts w:eastAsiaTheme="minorHAnsi"/>
                <w:b/>
              </w:rPr>
              <w:t>7</w:t>
            </w:r>
          </w:p>
        </w:tc>
        <w:tc>
          <w:tcPr>
            <w:tcW w:w="1071" w:type="dxa"/>
          </w:tcPr>
          <w:p w14:paraId="4EFC3CC6" w14:textId="6E24DDBB" w:rsidR="000D2EC4" w:rsidRPr="00C109D2" w:rsidRDefault="000D2EC4" w:rsidP="00D42AA0">
            <w:pPr>
              <w:spacing w:after="200"/>
              <w:jc w:val="center"/>
              <w:rPr>
                <w:rFonts w:eastAsiaTheme="minorHAnsi"/>
                <w:b/>
              </w:rPr>
            </w:pPr>
            <w:r w:rsidRPr="00C109D2">
              <w:rPr>
                <w:b/>
                <w:sz w:val="24"/>
                <w:szCs w:val="24"/>
              </w:rPr>
              <w:t>GÓC STEM</w:t>
            </w:r>
          </w:p>
        </w:tc>
        <w:tc>
          <w:tcPr>
            <w:tcW w:w="991" w:type="dxa"/>
          </w:tcPr>
          <w:p w14:paraId="3839172F" w14:textId="77777777" w:rsidR="000D2EC4" w:rsidRPr="00C109D2" w:rsidRDefault="000D2EC4" w:rsidP="000D2EC4">
            <w:pPr>
              <w:spacing w:before="120" w:after="120"/>
              <w:rPr>
                <w:i/>
                <w:iCs/>
              </w:rPr>
            </w:pPr>
            <w:r w:rsidRPr="00C109D2">
              <w:t xml:space="preserve">Dự án : Làm chiếc bập bênh bằng thanh gỗ, thanh </w:t>
            </w:r>
            <w:r w:rsidRPr="00C109D2">
              <w:lastRenderedPageBreak/>
              <w:t>tre</w:t>
            </w:r>
          </w:p>
          <w:p w14:paraId="3DB44F4C" w14:textId="77777777" w:rsidR="000D2EC4" w:rsidRPr="00C109D2" w:rsidRDefault="000D2EC4" w:rsidP="000D2EC4">
            <w:pPr>
              <w:spacing w:after="200"/>
              <w:rPr>
                <w:rFonts w:eastAsiaTheme="minorHAnsi"/>
                <w:b/>
              </w:rPr>
            </w:pPr>
          </w:p>
        </w:tc>
        <w:tc>
          <w:tcPr>
            <w:tcW w:w="3097" w:type="dxa"/>
          </w:tcPr>
          <w:p w14:paraId="2C359793" w14:textId="77777777" w:rsidR="000D2EC4" w:rsidRPr="00C109D2" w:rsidRDefault="000D2EC4" w:rsidP="000D2EC4">
            <w:pPr>
              <w:spacing w:before="120" w:after="120"/>
              <w:rPr>
                <w:rFonts w:eastAsia="Calibri"/>
                <w:b/>
                <w:lang w:val="vi-VN"/>
              </w:rPr>
            </w:pPr>
          </w:p>
          <w:p w14:paraId="1F04A34B" w14:textId="77777777" w:rsidR="000D2EC4" w:rsidRPr="00C109D2" w:rsidRDefault="000D2EC4" w:rsidP="000D2EC4">
            <w:pPr>
              <w:spacing w:before="120" w:after="120"/>
              <w:rPr>
                <w:rFonts w:eastAsia="Calibri"/>
                <w:lang w:val="vi-VN"/>
              </w:rPr>
            </w:pPr>
            <w:r w:rsidRPr="00C109D2">
              <w:rPr>
                <w:rFonts w:eastAsia="Calibri"/>
                <w:b/>
                <w:lang w:val="vi-VN"/>
              </w:rPr>
              <w:t>S- Khoa học:</w:t>
            </w:r>
            <w:r w:rsidRPr="00C109D2">
              <w:rPr>
                <w:rFonts w:eastAsia="Calibri"/>
                <w:lang w:val="vi-VN"/>
              </w:rPr>
              <w:t xml:space="preserve"> Trẻ biết được đặc điểm của </w:t>
            </w:r>
            <w:r w:rsidRPr="00C109D2">
              <w:rPr>
                <w:rFonts w:eastAsia="Calibri"/>
              </w:rPr>
              <w:t xml:space="preserve">chiếc bập bênh ( có chân đỡ ở giữa, có ghế ngồi hai đầu, có thể bập bênh lên xuống khi ghế ngồi có vật nặng…)  </w:t>
            </w:r>
          </w:p>
          <w:p w14:paraId="0FF93344" w14:textId="77777777" w:rsidR="000D2EC4" w:rsidRPr="00C109D2" w:rsidRDefault="000D2EC4" w:rsidP="000D2EC4">
            <w:pPr>
              <w:spacing w:before="120" w:after="120"/>
              <w:rPr>
                <w:rFonts w:eastAsia="Calibri"/>
              </w:rPr>
            </w:pPr>
            <w:r w:rsidRPr="00C109D2">
              <w:rPr>
                <w:rFonts w:eastAsia="Calibri"/>
                <w:b/>
                <w:lang w:val="vi-VN"/>
              </w:rPr>
              <w:lastRenderedPageBreak/>
              <w:t>T- Công nghệ:</w:t>
            </w:r>
            <w:r w:rsidRPr="00C109D2">
              <w:rPr>
                <w:rFonts w:eastAsia="Calibri"/>
                <w:lang w:val="vi-VN"/>
              </w:rPr>
              <w:t xml:space="preserve"> </w:t>
            </w:r>
            <w:r w:rsidRPr="00C109D2">
              <w:rPr>
                <w:kern w:val="24"/>
                <w:lang w:val="vi-VN"/>
              </w:rPr>
              <w:t xml:space="preserve">Biết sử dụng băng dính, </w:t>
            </w:r>
            <w:r w:rsidRPr="00C109D2">
              <w:rPr>
                <w:kern w:val="24"/>
              </w:rPr>
              <w:t xml:space="preserve">keo dán gỗ để dán và cố định thanh gỗ làm chân đỡ và ghế ngồi, </w:t>
            </w:r>
            <w:r w:rsidRPr="00C109D2">
              <w:rPr>
                <w:kern w:val="24"/>
                <w:lang w:val="vi-VN"/>
              </w:rPr>
              <w:t xml:space="preserve"> </w:t>
            </w:r>
            <w:r w:rsidRPr="00C109D2">
              <w:rPr>
                <w:kern w:val="24"/>
              </w:rPr>
              <w:t>biết dùng thanh gài để cố định ghế ngồi và chân đỡ của bập bênh</w:t>
            </w:r>
          </w:p>
          <w:p w14:paraId="663061F6" w14:textId="77777777" w:rsidR="000D2EC4" w:rsidRPr="00C109D2" w:rsidRDefault="000D2EC4" w:rsidP="000D2EC4">
            <w:pPr>
              <w:spacing w:before="120" w:after="120"/>
              <w:contextualSpacing/>
              <w:rPr>
                <w:bCs/>
                <w:kern w:val="24"/>
                <w:lang w:val="vi-VN"/>
              </w:rPr>
            </w:pPr>
            <w:r w:rsidRPr="00C109D2">
              <w:rPr>
                <w:rFonts w:eastAsia="Calibri"/>
                <w:b/>
                <w:lang w:val="vi-VN"/>
              </w:rPr>
              <w:t>E- Kĩ thuật:</w:t>
            </w:r>
            <w:r w:rsidRPr="00C109D2">
              <w:rPr>
                <w:rFonts w:eastAsia="Calibri"/>
                <w:lang w:val="vi-VN"/>
              </w:rPr>
              <w:t xml:space="preserve"> </w:t>
            </w:r>
            <w:r w:rsidRPr="00C109D2">
              <w:rPr>
                <w:bCs/>
                <w:kern w:val="24"/>
                <w:lang w:val="vi-VN"/>
              </w:rPr>
              <w:t xml:space="preserve">Bản vẽ kĩ thuật của </w:t>
            </w:r>
            <w:r w:rsidRPr="00C109D2">
              <w:rPr>
                <w:bCs/>
                <w:kern w:val="24"/>
              </w:rPr>
              <w:t>bập bênh</w:t>
            </w:r>
            <w:r w:rsidRPr="00C109D2">
              <w:rPr>
                <w:bCs/>
                <w:kern w:val="24"/>
                <w:lang w:val="vi-VN"/>
              </w:rPr>
              <w:t>.</w:t>
            </w:r>
          </w:p>
          <w:p w14:paraId="692B054A" w14:textId="77777777" w:rsidR="000D2EC4" w:rsidRPr="00C109D2" w:rsidRDefault="000D2EC4" w:rsidP="000D2EC4">
            <w:pPr>
              <w:spacing w:before="120" w:after="120"/>
              <w:contextualSpacing/>
              <w:rPr>
                <w:rFonts w:eastAsia="Calibri"/>
                <w:lang w:val="vi-VN"/>
              </w:rPr>
            </w:pPr>
            <w:r w:rsidRPr="00C109D2">
              <w:rPr>
                <w:b/>
                <w:bCs/>
                <w:kern w:val="24"/>
                <w:lang w:val="vi-VN"/>
              </w:rPr>
              <w:t>A- Nghệ thuật:</w:t>
            </w:r>
            <w:r w:rsidRPr="00C109D2">
              <w:rPr>
                <w:bCs/>
                <w:kern w:val="24"/>
                <w:lang w:val="vi-VN"/>
              </w:rPr>
              <w:t xml:space="preserve"> </w:t>
            </w:r>
            <w:r w:rsidRPr="00C109D2">
              <w:rPr>
                <w:rFonts w:eastAsia="Calibri"/>
                <w:lang w:val="vi-VN"/>
              </w:rPr>
              <w:t xml:space="preserve">Trang trí làm đẹp </w:t>
            </w:r>
            <w:r w:rsidRPr="00C109D2">
              <w:rPr>
                <w:rFonts w:eastAsia="Calibri"/>
              </w:rPr>
              <w:t>bập bênh</w:t>
            </w:r>
            <w:r w:rsidRPr="00C109D2">
              <w:rPr>
                <w:rFonts w:eastAsia="Calibri"/>
                <w:lang w:val="vi-VN"/>
              </w:rPr>
              <w:t xml:space="preserve">, sắp xếp </w:t>
            </w:r>
            <w:r w:rsidRPr="00C109D2">
              <w:rPr>
                <w:rFonts w:eastAsia="Calibri"/>
              </w:rPr>
              <w:t>cân đối sáng tạo</w:t>
            </w:r>
            <w:r w:rsidRPr="00C109D2">
              <w:rPr>
                <w:rFonts w:eastAsia="Calibri"/>
                <w:lang w:val="vi-VN"/>
              </w:rPr>
              <w:t xml:space="preserve">. </w:t>
            </w:r>
          </w:p>
          <w:p w14:paraId="3276C971" w14:textId="77777777" w:rsidR="000D2EC4" w:rsidRPr="00C109D2" w:rsidRDefault="000D2EC4" w:rsidP="000D2EC4">
            <w:pPr>
              <w:spacing w:before="120" w:after="120"/>
              <w:contextualSpacing/>
              <w:rPr>
                <w:rFonts w:eastAsia="Calibri"/>
                <w:lang w:val="vi-VN"/>
              </w:rPr>
            </w:pPr>
            <w:r w:rsidRPr="00C109D2">
              <w:rPr>
                <w:rFonts w:eastAsia="Calibri"/>
                <w:b/>
                <w:lang w:val="vi-VN"/>
              </w:rPr>
              <w:t xml:space="preserve">M- Toán học: </w:t>
            </w:r>
            <w:r w:rsidRPr="00C109D2">
              <w:rPr>
                <w:rFonts w:eastAsia="Calibri"/>
                <w:lang w:val="vi-VN"/>
              </w:rPr>
              <w:t xml:space="preserve">Tính toán kích thước chiều dài của </w:t>
            </w:r>
            <w:r w:rsidRPr="00C109D2">
              <w:rPr>
                <w:rFonts w:eastAsia="Calibri"/>
              </w:rPr>
              <w:t>bập bênh, sự cân đối giữa hai đầu bập bênh</w:t>
            </w:r>
            <w:r w:rsidRPr="00C109D2">
              <w:rPr>
                <w:rFonts w:eastAsia="Calibri"/>
                <w:lang w:val="vi-VN"/>
              </w:rPr>
              <w:t>, nguyên vật liệu sử dụng, hình dạng, đếm, sắp xếp cân đối, tương ứng...</w:t>
            </w:r>
          </w:p>
          <w:p w14:paraId="4952E881" w14:textId="77777777" w:rsidR="000D2EC4" w:rsidRPr="00C109D2" w:rsidRDefault="000D2EC4" w:rsidP="000D2EC4">
            <w:pPr>
              <w:spacing w:after="200"/>
              <w:rPr>
                <w:rFonts w:eastAsiaTheme="minorHAnsi"/>
                <w:b/>
              </w:rPr>
            </w:pPr>
          </w:p>
        </w:tc>
        <w:tc>
          <w:tcPr>
            <w:tcW w:w="3519" w:type="dxa"/>
          </w:tcPr>
          <w:p w14:paraId="689E48C3" w14:textId="77777777" w:rsidR="000D2EC4" w:rsidRPr="00C109D2" w:rsidRDefault="000D2EC4" w:rsidP="000D2EC4">
            <w:pPr>
              <w:spacing w:before="120"/>
              <w:jc w:val="both"/>
            </w:pPr>
            <w:r w:rsidRPr="00C109D2">
              <w:lastRenderedPageBreak/>
              <w:t>Chơi phần mềm trò chơi/ bài giảng Elearning trên máy tính về chủ đề trường mầm non</w:t>
            </w:r>
          </w:p>
          <w:p w14:paraId="1B5A494B" w14:textId="77777777" w:rsidR="000D2EC4" w:rsidRPr="00C109D2" w:rsidRDefault="000D2EC4" w:rsidP="000D2EC4">
            <w:pPr>
              <w:spacing w:before="120"/>
              <w:jc w:val="both"/>
            </w:pPr>
            <w:r w:rsidRPr="00C109D2">
              <w:t>* Tiến hành:</w:t>
            </w:r>
          </w:p>
          <w:p w14:paraId="71BA7DA9" w14:textId="77777777" w:rsidR="000D2EC4" w:rsidRPr="00C109D2" w:rsidRDefault="000D2EC4" w:rsidP="000D2EC4">
            <w:pPr>
              <w:spacing w:before="120" w:after="120"/>
              <w:jc w:val="both"/>
              <w:rPr>
                <w:rFonts w:eastAsia="Calibri"/>
                <w:lang w:val="it-IT"/>
              </w:rPr>
            </w:pPr>
            <w:r w:rsidRPr="00C109D2">
              <w:rPr>
                <w:rFonts w:eastAsia="Calibri"/>
                <w:lang w:val="it-IT"/>
              </w:rPr>
              <w:t>+ Bước 1: Trò chuyện với trẻ về dự án</w:t>
            </w:r>
          </w:p>
          <w:p w14:paraId="1A73BE2C" w14:textId="77777777" w:rsidR="000D2EC4" w:rsidRPr="00C109D2" w:rsidRDefault="000D2EC4" w:rsidP="000D2EC4">
            <w:pPr>
              <w:spacing w:before="120" w:after="120"/>
              <w:jc w:val="both"/>
              <w:rPr>
                <w:rFonts w:eastAsia="Calibri"/>
                <w:lang w:val="it-IT"/>
              </w:rPr>
            </w:pPr>
            <w:r w:rsidRPr="00C109D2">
              <w:rPr>
                <w:rFonts w:eastAsia="Calibri"/>
                <w:lang w:val="it-IT"/>
              </w:rPr>
              <w:lastRenderedPageBreak/>
              <w:t xml:space="preserve">+ Bước 2: Tưởng tượng lên kế hoạch và ý tưởng: </w:t>
            </w:r>
          </w:p>
          <w:p w14:paraId="65536889" w14:textId="77777777" w:rsidR="000D2EC4" w:rsidRPr="00C109D2" w:rsidRDefault="000D2EC4" w:rsidP="000D2EC4">
            <w:pPr>
              <w:spacing w:before="120" w:after="120"/>
              <w:jc w:val="both"/>
              <w:rPr>
                <w:rFonts w:eastAsia="Calibri"/>
                <w:lang w:val="it-IT"/>
              </w:rPr>
            </w:pPr>
            <w:r w:rsidRPr="00C109D2">
              <w:rPr>
                <w:rFonts w:eastAsia="Calibri"/>
                <w:lang w:val="it-IT"/>
              </w:rPr>
              <w:t xml:space="preserve">- Bước  3: Thiết kế </w:t>
            </w:r>
          </w:p>
          <w:p w14:paraId="4BDE45B5" w14:textId="77777777" w:rsidR="000D2EC4" w:rsidRPr="00C109D2" w:rsidRDefault="000D2EC4" w:rsidP="000D2EC4">
            <w:pPr>
              <w:spacing w:before="120" w:after="120"/>
              <w:rPr>
                <w:color w:val="000000"/>
                <w:kern w:val="24"/>
                <w:lang w:val="it-IT"/>
              </w:rPr>
            </w:pPr>
            <w:r w:rsidRPr="00C109D2">
              <w:rPr>
                <w:color w:val="000000"/>
                <w:kern w:val="24"/>
                <w:lang w:val="it-IT"/>
              </w:rPr>
              <w:t>- Cô cho trẻ thảo luận: ý tưởng làm bập bênh.</w:t>
            </w:r>
          </w:p>
          <w:p w14:paraId="292506D9" w14:textId="77777777" w:rsidR="000D2EC4" w:rsidRPr="00C109D2" w:rsidRDefault="000D2EC4" w:rsidP="000D2EC4">
            <w:pPr>
              <w:shd w:val="clear" w:color="auto" w:fill="FFFFFF"/>
              <w:spacing w:before="120" w:after="120"/>
              <w:jc w:val="both"/>
              <w:rPr>
                <w:rFonts w:eastAsia="Calibri"/>
                <w:lang w:val="it-IT"/>
              </w:rPr>
            </w:pPr>
            <w:r w:rsidRPr="00C109D2">
              <w:rPr>
                <w:rFonts w:eastAsia="Calibri"/>
                <w:lang w:val="it-IT"/>
              </w:rPr>
              <w:t>- Cho trẻ vẽ bản thiết kế chiếc bập bênh theo ý tưởng nhóm mình định làm.</w:t>
            </w:r>
          </w:p>
          <w:p w14:paraId="0C84815C" w14:textId="77777777" w:rsidR="000D2EC4" w:rsidRPr="00C109D2" w:rsidRDefault="000D2EC4" w:rsidP="000D2EC4">
            <w:pPr>
              <w:spacing w:before="120" w:after="120"/>
              <w:jc w:val="both"/>
              <w:rPr>
                <w:rFonts w:eastAsia="Calibri"/>
                <w:lang w:val="it-IT"/>
              </w:rPr>
            </w:pPr>
            <w:r w:rsidRPr="00C109D2">
              <w:rPr>
                <w:rFonts w:eastAsia="Calibri"/>
                <w:lang w:val="it-IT"/>
              </w:rPr>
              <w:t xml:space="preserve">- Bước 4: Chế tạo </w:t>
            </w:r>
          </w:p>
          <w:p w14:paraId="526367AF" w14:textId="77777777" w:rsidR="000D2EC4" w:rsidRPr="00C109D2" w:rsidRDefault="000D2EC4" w:rsidP="000D2EC4">
            <w:pPr>
              <w:spacing w:before="120" w:after="120"/>
              <w:jc w:val="both"/>
              <w:rPr>
                <w:rFonts w:eastAsia="Calibri"/>
                <w:lang w:val="it-IT"/>
              </w:rPr>
            </w:pPr>
            <w:r w:rsidRPr="00C109D2">
              <w:rPr>
                <w:rFonts w:eastAsia="Calibri"/>
                <w:b/>
                <w:bCs/>
                <w:lang w:val="it-IT"/>
              </w:rPr>
              <w:t xml:space="preserve">+ M : TOÁN: </w:t>
            </w:r>
            <w:r w:rsidRPr="00C109D2">
              <w:rPr>
                <w:rFonts w:eastAsia="Calibri"/>
                <w:lang w:val="it-IT"/>
              </w:rPr>
              <w:t>Tính toán kích thước chiều dài của bập bênh, nguyên vật liệu sử dụng, hình dạng, đếm, sắp xếp cân đối,.</w:t>
            </w:r>
          </w:p>
          <w:p w14:paraId="4A8D866E" w14:textId="77777777" w:rsidR="000D2EC4" w:rsidRPr="00C109D2" w:rsidRDefault="000D2EC4" w:rsidP="000D2EC4">
            <w:pPr>
              <w:spacing w:before="120" w:after="120"/>
              <w:jc w:val="both"/>
              <w:rPr>
                <w:rFonts w:eastAsia="Calibri"/>
                <w:b/>
                <w:bCs/>
                <w:lang w:val="it-IT"/>
              </w:rPr>
            </w:pPr>
            <w:r w:rsidRPr="00C109D2">
              <w:rPr>
                <w:rFonts w:eastAsia="Calibri"/>
                <w:b/>
                <w:bCs/>
                <w:lang w:val="it-IT"/>
              </w:rPr>
              <w:t xml:space="preserve">+ E : CHẾ TẠO </w:t>
            </w:r>
          </w:p>
          <w:p w14:paraId="326B0C58" w14:textId="77777777" w:rsidR="000D2EC4" w:rsidRPr="00C109D2" w:rsidRDefault="000D2EC4" w:rsidP="000D2EC4">
            <w:pPr>
              <w:spacing w:before="120" w:after="120"/>
              <w:jc w:val="both"/>
              <w:rPr>
                <w:rFonts w:eastAsia="Calibri"/>
                <w:lang w:val="it-IT"/>
              </w:rPr>
            </w:pPr>
            <w:r w:rsidRPr="00C109D2">
              <w:rPr>
                <w:rFonts w:eastAsia="Calibri"/>
                <w:lang w:val="it-IT"/>
              </w:rPr>
              <w:t>- Để chế tạo chiếc bập bênh cân đối và cố định được trên chân đỡ các con cần nguyên liệu và dụng cụ gì?</w:t>
            </w:r>
          </w:p>
          <w:p w14:paraId="4FC55267" w14:textId="77777777" w:rsidR="000D2EC4" w:rsidRPr="00C109D2" w:rsidRDefault="000D2EC4" w:rsidP="000D2EC4">
            <w:pPr>
              <w:spacing w:before="120" w:after="120"/>
              <w:rPr>
                <w:rFonts w:eastAsia="Calibri"/>
                <w:lang w:val="it-IT"/>
              </w:rPr>
            </w:pPr>
            <w:r w:rsidRPr="00C109D2">
              <w:rPr>
                <w:rFonts w:eastAsia="Calibri"/>
                <w:lang w:val="it-IT"/>
              </w:rPr>
              <w:t xml:space="preserve">+ Ai là nhóm trưởng? </w:t>
            </w:r>
          </w:p>
          <w:p w14:paraId="5FF7095D" w14:textId="77777777" w:rsidR="000D2EC4" w:rsidRPr="00C109D2" w:rsidRDefault="000D2EC4" w:rsidP="000D2EC4">
            <w:pPr>
              <w:spacing w:before="120" w:after="120"/>
              <w:rPr>
                <w:rFonts w:eastAsia="Calibri"/>
                <w:lang w:val="it-IT"/>
              </w:rPr>
            </w:pPr>
            <w:r w:rsidRPr="00C109D2">
              <w:rPr>
                <w:rFonts w:eastAsia="Calibri"/>
                <w:lang w:val="it-IT"/>
              </w:rPr>
              <w:t xml:space="preserve">+ Nhóm trưởng phân công nhiệm vụ cho các bạn như thế nào? </w:t>
            </w:r>
          </w:p>
          <w:p w14:paraId="232F2DB9" w14:textId="77777777" w:rsidR="000D2EC4" w:rsidRPr="00C109D2" w:rsidRDefault="000D2EC4" w:rsidP="000D2EC4">
            <w:pPr>
              <w:spacing w:before="120" w:after="120"/>
              <w:rPr>
                <w:rFonts w:eastAsia="Calibri"/>
              </w:rPr>
            </w:pPr>
            <w:r w:rsidRPr="00C109D2">
              <w:rPr>
                <w:rFonts w:eastAsia="Calibri"/>
              </w:rPr>
              <w:t>+ Con gặp khó khăn gì không? Con đã làm gì để khắc phục?</w:t>
            </w:r>
          </w:p>
          <w:p w14:paraId="63F9CC20" w14:textId="77777777" w:rsidR="000D2EC4" w:rsidRPr="00C109D2" w:rsidRDefault="000D2EC4" w:rsidP="000D2EC4">
            <w:pPr>
              <w:spacing w:before="120" w:after="120"/>
              <w:rPr>
                <w:rFonts w:eastAsia="Calibri"/>
              </w:rPr>
            </w:pPr>
            <w:r w:rsidRPr="00C109D2">
              <w:rPr>
                <w:rFonts w:eastAsia="Calibri"/>
              </w:rPr>
              <w:t>+ Con nhờ ai giúp mình? Con thấy kết quả thế nào?</w:t>
            </w:r>
          </w:p>
          <w:p w14:paraId="0118D121" w14:textId="77777777" w:rsidR="000D2EC4" w:rsidRPr="00C109D2" w:rsidRDefault="000D2EC4" w:rsidP="000D2EC4">
            <w:pPr>
              <w:spacing w:before="120" w:after="120"/>
              <w:rPr>
                <w:rFonts w:eastAsia="Calibri"/>
              </w:rPr>
            </w:pPr>
            <w:r w:rsidRPr="00C109D2">
              <w:rPr>
                <w:rFonts w:eastAsia="Calibri"/>
                <w:b/>
                <w:bCs/>
                <w:lang w:val="it-IT"/>
              </w:rPr>
              <w:lastRenderedPageBreak/>
              <w:t xml:space="preserve">+ - NGHỆ THUẬT : </w:t>
            </w:r>
            <w:r w:rsidRPr="00C109D2">
              <w:rPr>
                <w:rFonts w:eastAsia="Calibri"/>
                <w:bCs/>
                <w:lang w:val="it-IT"/>
              </w:rPr>
              <w:t>Trẻ</w:t>
            </w:r>
            <w:r w:rsidRPr="00C109D2">
              <w:rPr>
                <w:rFonts w:eastAsia="Calibri"/>
                <w:b/>
                <w:bCs/>
                <w:lang w:val="it-IT"/>
              </w:rPr>
              <w:t xml:space="preserve"> </w:t>
            </w:r>
            <w:r w:rsidRPr="00C109D2">
              <w:rPr>
                <w:rFonts w:eastAsia="Calibri"/>
                <w:bCs/>
                <w:lang w:val="it-IT"/>
              </w:rPr>
              <w:t>cùng</w:t>
            </w:r>
            <w:r w:rsidRPr="00C109D2">
              <w:rPr>
                <w:rFonts w:eastAsia="Calibri"/>
                <w:b/>
                <w:bCs/>
                <w:lang w:val="it-IT"/>
              </w:rPr>
              <w:t xml:space="preserve"> </w:t>
            </w:r>
            <w:r w:rsidRPr="00C109D2">
              <w:rPr>
                <w:rFonts w:eastAsia="Calibri"/>
                <w:lang w:val="it-IT"/>
              </w:rPr>
              <w:t>trang trí</w:t>
            </w:r>
            <w:r w:rsidRPr="00C109D2">
              <w:rPr>
                <w:rFonts w:eastAsia="Calibri"/>
                <w:b/>
                <w:bCs/>
                <w:lang w:val="it-IT"/>
              </w:rPr>
              <w:t xml:space="preserve"> </w:t>
            </w:r>
            <w:r w:rsidRPr="00C109D2">
              <w:rPr>
                <w:rFonts w:eastAsia="Calibri"/>
                <w:lang w:val="it-IT"/>
              </w:rPr>
              <w:t>các sản phẩm chiếc bập bênh của nhóm mình.</w:t>
            </w:r>
          </w:p>
          <w:p w14:paraId="301B88E0" w14:textId="77777777" w:rsidR="000D2EC4" w:rsidRPr="00C109D2" w:rsidRDefault="000D2EC4" w:rsidP="000D2EC4">
            <w:pPr>
              <w:spacing w:before="120" w:after="120"/>
              <w:jc w:val="both"/>
              <w:rPr>
                <w:rFonts w:eastAsia="Calibri"/>
                <w:bCs/>
              </w:rPr>
            </w:pPr>
            <w:r w:rsidRPr="00C109D2">
              <w:rPr>
                <w:bCs/>
              </w:rPr>
              <w:t xml:space="preserve">- Bước 5: </w:t>
            </w:r>
            <w:r w:rsidRPr="00C109D2">
              <w:rPr>
                <w:rFonts w:eastAsia="Calibri"/>
                <w:bCs/>
              </w:rPr>
              <w:t>Đánh giá</w:t>
            </w:r>
          </w:p>
          <w:p w14:paraId="2B5EC175" w14:textId="77777777" w:rsidR="000D2EC4" w:rsidRPr="00C109D2" w:rsidRDefault="000D2EC4" w:rsidP="000D2EC4">
            <w:pPr>
              <w:spacing w:before="120" w:after="120"/>
              <w:rPr>
                <w:rFonts w:eastAsia="Calibri"/>
              </w:rPr>
            </w:pPr>
            <w:r w:rsidRPr="00C109D2">
              <w:rPr>
                <w:rFonts w:eastAsia="Calibri"/>
              </w:rPr>
              <w:t>+ Cho trẻ trưng bày và thử nghiệm chiếc bập bênh ( trẻ cho con vật đồ chơi lên để thử nghiệm)</w:t>
            </w:r>
          </w:p>
          <w:p w14:paraId="0CAE8B29" w14:textId="6D3080CD" w:rsidR="000D2EC4" w:rsidRPr="00C109D2" w:rsidRDefault="000D2EC4" w:rsidP="000D2EC4">
            <w:pPr>
              <w:spacing w:after="200"/>
              <w:rPr>
                <w:rFonts w:eastAsiaTheme="minorHAnsi"/>
                <w:b/>
              </w:rPr>
            </w:pPr>
            <w:r w:rsidRPr="00C109D2">
              <w:rPr>
                <w:color w:val="000000"/>
                <w:kern w:val="24"/>
              </w:rPr>
              <w:t>+ Nếu được thiết kế lại các con muốn thay đổi điều gì?</w:t>
            </w:r>
          </w:p>
        </w:tc>
        <w:tc>
          <w:tcPr>
            <w:tcW w:w="3519" w:type="dxa"/>
          </w:tcPr>
          <w:p w14:paraId="3195A530" w14:textId="77777777" w:rsidR="000D2EC4" w:rsidRPr="00C109D2" w:rsidRDefault="000D2EC4" w:rsidP="000D2EC4">
            <w:pPr>
              <w:spacing w:before="120" w:after="120"/>
              <w:jc w:val="both"/>
            </w:pPr>
            <w:r w:rsidRPr="00C109D2">
              <w:rPr>
                <w:kern w:val="24"/>
                <w:lang w:val="vi-VN"/>
              </w:rPr>
              <w:lastRenderedPageBreak/>
              <w:t>- Băng dính, kéo</w:t>
            </w:r>
            <w:r w:rsidRPr="00C109D2">
              <w:rPr>
                <w:kern w:val="24"/>
              </w:rPr>
              <w:t>, keo dán gỗ,</w:t>
            </w:r>
            <w:r w:rsidRPr="00C109D2">
              <w:rPr>
                <w:rFonts w:eastAsia="Calibri"/>
              </w:rPr>
              <w:t xml:space="preserve"> giấy màu</w:t>
            </w:r>
          </w:p>
          <w:p w14:paraId="54EEDF21" w14:textId="77777777" w:rsidR="000D2EC4" w:rsidRPr="00C109D2" w:rsidRDefault="000D2EC4" w:rsidP="000D2EC4">
            <w:pPr>
              <w:spacing w:before="120" w:after="120"/>
              <w:jc w:val="both"/>
              <w:rPr>
                <w:lang w:val="vi-VN"/>
              </w:rPr>
            </w:pPr>
            <w:r w:rsidRPr="00C109D2">
              <w:rPr>
                <w:rFonts w:eastAsia="Calibri"/>
                <w:lang w:val="vi-VN"/>
              </w:rPr>
              <w:t>-</w:t>
            </w:r>
            <w:r w:rsidRPr="00C109D2">
              <w:rPr>
                <w:rFonts w:eastAsia="Calibri"/>
              </w:rPr>
              <w:t xml:space="preserve"> </w:t>
            </w:r>
            <w:r w:rsidRPr="00C109D2">
              <w:rPr>
                <w:rFonts w:eastAsia="Calibri"/>
                <w:lang w:val="vi-VN"/>
              </w:rPr>
              <w:t xml:space="preserve">Nguyên vật liệu tự nhiên: </w:t>
            </w:r>
            <w:r w:rsidRPr="00C109D2">
              <w:rPr>
                <w:rFonts w:eastAsia="Calibri"/>
              </w:rPr>
              <w:t xml:space="preserve">thanh gỗ, thanh tre, cây gài bằng gỗ </w:t>
            </w:r>
            <w:r w:rsidRPr="00C109D2">
              <w:rPr>
                <w:rFonts w:eastAsia="Calibri"/>
                <w:lang w:val="vi-VN"/>
              </w:rPr>
              <w:t>…</w:t>
            </w:r>
            <w:r w:rsidRPr="00C109D2">
              <w:rPr>
                <w:rFonts w:eastAsia="Calibri"/>
                <w:lang w:val="vi-VN"/>
              </w:rPr>
              <w:tab/>
            </w:r>
          </w:p>
          <w:p w14:paraId="1F1D65C2" w14:textId="77777777" w:rsidR="000D2EC4" w:rsidRPr="00C109D2" w:rsidRDefault="000D2EC4" w:rsidP="000D2EC4">
            <w:pPr>
              <w:spacing w:after="200"/>
              <w:rPr>
                <w:rFonts w:eastAsiaTheme="minorHAnsi"/>
                <w:b/>
              </w:rPr>
            </w:pPr>
          </w:p>
        </w:tc>
        <w:tc>
          <w:tcPr>
            <w:tcW w:w="707" w:type="dxa"/>
          </w:tcPr>
          <w:p w14:paraId="45D5905A" w14:textId="006B4D6B" w:rsidR="000D2EC4" w:rsidRPr="00C109D2" w:rsidRDefault="00D61320" w:rsidP="00D61320">
            <w:pPr>
              <w:spacing w:after="200"/>
              <w:jc w:val="center"/>
              <w:rPr>
                <w:rFonts w:eastAsiaTheme="minorHAnsi"/>
                <w:b/>
              </w:rPr>
            </w:pPr>
            <w:r w:rsidRPr="00C109D2">
              <w:rPr>
                <w:rFonts w:eastAsiaTheme="minorHAnsi"/>
                <w:b/>
              </w:rPr>
              <w:t>x</w:t>
            </w:r>
          </w:p>
        </w:tc>
        <w:tc>
          <w:tcPr>
            <w:tcW w:w="707" w:type="dxa"/>
          </w:tcPr>
          <w:p w14:paraId="2D0FB479" w14:textId="2F85A457" w:rsidR="000D2EC4" w:rsidRPr="00C109D2" w:rsidRDefault="00D61320" w:rsidP="00D61320">
            <w:pPr>
              <w:spacing w:after="200"/>
              <w:jc w:val="center"/>
              <w:rPr>
                <w:rFonts w:eastAsiaTheme="minorHAnsi"/>
                <w:b/>
              </w:rPr>
            </w:pPr>
            <w:r w:rsidRPr="00C109D2">
              <w:rPr>
                <w:rFonts w:eastAsiaTheme="minorHAnsi"/>
                <w:b/>
              </w:rPr>
              <w:t>x</w:t>
            </w:r>
          </w:p>
        </w:tc>
        <w:tc>
          <w:tcPr>
            <w:tcW w:w="707" w:type="dxa"/>
          </w:tcPr>
          <w:p w14:paraId="4E8B4F63" w14:textId="34FE665D" w:rsidR="000D2EC4" w:rsidRPr="00C109D2" w:rsidRDefault="00D61320" w:rsidP="00D61320">
            <w:pPr>
              <w:spacing w:after="200"/>
              <w:jc w:val="center"/>
              <w:rPr>
                <w:rFonts w:eastAsiaTheme="minorHAnsi"/>
                <w:b/>
              </w:rPr>
            </w:pPr>
            <w:r w:rsidRPr="00C109D2">
              <w:rPr>
                <w:rFonts w:eastAsiaTheme="minorHAnsi"/>
                <w:b/>
              </w:rPr>
              <w:t>x</w:t>
            </w:r>
          </w:p>
        </w:tc>
      </w:tr>
    </w:tbl>
    <w:p w14:paraId="7541C657" w14:textId="77777777" w:rsidR="00B14423" w:rsidRPr="00C109D2" w:rsidRDefault="00B14423" w:rsidP="000F3ACC">
      <w:pPr>
        <w:spacing w:after="200"/>
        <w:rPr>
          <w:rFonts w:eastAsiaTheme="minorHAnsi"/>
          <w:b/>
        </w:rPr>
      </w:pPr>
    </w:p>
    <w:p w14:paraId="06341511" w14:textId="1718EF7D" w:rsidR="00780C61" w:rsidRPr="00C109D2" w:rsidRDefault="00780C61" w:rsidP="000F3ACC">
      <w:pPr>
        <w:spacing w:after="200"/>
        <w:rPr>
          <w:rFonts w:ascii="Calibri" w:eastAsia="Calibri" w:hAnsi="Calibri"/>
          <w:sz w:val="22"/>
          <w:szCs w:val="22"/>
        </w:rPr>
      </w:pPr>
    </w:p>
    <w:p w14:paraId="36268E91" w14:textId="121B811A" w:rsidR="00B05043" w:rsidRPr="00C109D2" w:rsidRDefault="00B05043" w:rsidP="000F3ACC">
      <w:pPr>
        <w:spacing w:after="200"/>
        <w:rPr>
          <w:rFonts w:ascii="Calibri" w:eastAsia="Calibri" w:hAnsi="Calibri"/>
          <w:sz w:val="22"/>
          <w:szCs w:val="22"/>
        </w:rPr>
      </w:pPr>
    </w:p>
    <w:p w14:paraId="443474CC" w14:textId="77777777" w:rsidR="00BB3764" w:rsidRPr="00C109D2" w:rsidRDefault="00BB3764" w:rsidP="000F3ACC">
      <w:pPr>
        <w:spacing w:after="200"/>
        <w:rPr>
          <w:rFonts w:ascii="Calibri" w:eastAsia="Calibri" w:hAnsi="Calibri"/>
          <w:sz w:val="22"/>
          <w:szCs w:val="22"/>
        </w:rPr>
      </w:pPr>
    </w:p>
    <w:p w14:paraId="07DB34A3" w14:textId="77777777" w:rsidR="001378D9" w:rsidRPr="00C109D2" w:rsidRDefault="00B100E5" w:rsidP="00964215">
      <w:pPr>
        <w:rPr>
          <w:b/>
          <w:sz w:val="26"/>
          <w:szCs w:val="26"/>
          <w:lang w:val="nl-NL"/>
        </w:rPr>
      </w:pPr>
      <w:r w:rsidRPr="00C109D2">
        <w:rPr>
          <w:b/>
          <w:sz w:val="26"/>
          <w:szCs w:val="26"/>
          <w:lang w:val="nl-NL"/>
        </w:rPr>
        <w:t xml:space="preserve">     </w:t>
      </w:r>
    </w:p>
    <w:p w14:paraId="46F22B53" w14:textId="5B6EB874" w:rsidR="001378D9" w:rsidRPr="00C109D2" w:rsidRDefault="001378D9" w:rsidP="00964215">
      <w:pPr>
        <w:rPr>
          <w:b/>
          <w:sz w:val="26"/>
          <w:szCs w:val="26"/>
          <w:lang w:val="nl-NL"/>
        </w:rPr>
      </w:pPr>
    </w:p>
    <w:p w14:paraId="41A724B0" w14:textId="44375904" w:rsidR="00BD4438" w:rsidRPr="00C109D2" w:rsidRDefault="00BD4438" w:rsidP="00964215">
      <w:pPr>
        <w:rPr>
          <w:b/>
          <w:sz w:val="26"/>
          <w:szCs w:val="26"/>
          <w:lang w:val="nl-NL"/>
        </w:rPr>
      </w:pPr>
    </w:p>
    <w:p w14:paraId="1A5EC992" w14:textId="416794B8" w:rsidR="00BD4438" w:rsidRPr="00C109D2" w:rsidRDefault="00BD4438" w:rsidP="00964215">
      <w:pPr>
        <w:rPr>
          <w:b/>
          <w:sz w:val="26"/>
          <w:szCs w:val="26"/>
          <w:lang w:val="nl-NL"/>
        </w:rPr>
      </w:pPr>
    </w:p>
    <w:p w14:paraId="3DC136E7" w14:textId="38641083" w:rsidR="00BD4438" w:rsidRPr="00C109D2" w:rsidRDefault="00BD4438" w:rsidP="00964215">
      <w:pPr>
        <w:rPr>
          <w:b/>
          <w:sz w:val="26"/>
          <w:szCs w:val="26"/>
          <w:lang w:val="nl-NL"/>
        </w:rPr>
      </w:pPr>
    </w:p>
    <w:p w14:paraId="71DA4E33" w14:textId="5EF6E7D9" w:rsidR="00BD4438" w:rsidRPr="00C109D2" w:rsidRDefault="00BD4438" w:rsidP="00964215">
      <w:pPr>
        <w:rPr>
          <w:b/>
          <w:sz w:val="26"/>
          <w:szCs w:val="26"/>
          <w:lang w:val="nl-NL"/>
        </w:rPr>
      </w:pPr>
    </w:p>
    <w:p w14:paraId="41294A45" w14:textId="68131C1F" w:rsidR="00BD4438" w:rsidRPr="00C109D2" w:rsidRDefault="00BD4438" w:rsidP="00964215">
      <w:pPr>
        <w:rPr>
          <w:b/>
          <w:sz w:val="26"/>
          <w:szCs w:val="26"/>
          <w:lang w:val="nl-NL"/>
        </w:rPr>
      </w:pPr>
    </w:p>
    <w:p w14:paraId="402AB00C" w14:textId="40B08D95" w:rsidR="00BD4438" w:rsidRPr="00C109D2" w:rsidRDefault="00BD4438" w:rsidP="00964215">
      <w:pPr>
        <w:rPr>
          <w:b/>
          <w:sz w:val="26"/>
          <w:szCs w:val="26"/>
          <w:lang w:val="nl-NL"/>
        </w:rPr>
      </w:pPr>
    </w:p>
    <w:p w14:paraId="50346312" w14:textId="04C9907F" w:rsidR="00BD4438" w:rsidRPr="00C109D2" w:rsidRDefault="00BD4438" w:rsidP="00964215">
      <w:pPr>
        <w:rPr>
          <w:b/>
          <w:sz w:val="26"/>
          <w:szCs w:val="26"/>
          <w:lang w:val="nl-NL"/>
        </w:rPr>
      </w:pPr>
    </w:p>
    <w:p w14:paraId="43B8FB47" w14:textId="77777777" w:rsidR="00BD4438" w:rsidRPr="00C109D2" w:rsidRDefault="00BD4438" w:rsidP="00964215">
      <w:pPr>
        <w:rPr>
          <w:b/>
          <w:sz w:val="26"/>
          <w:szCs w:val="26"/>
          <w:lang w:val="nl-NL"/>
        </w:rPr>
      </w:pPr>
    </w:p>
    <w:p w14:paraId="14EF9061" w14:textId="77777777" w:rsidR="001378D9" w:rsidRPr="00C109D2" w:rsidRDefault="001378D9" w:rsidP="00964215">
      <w:pPr>
        <w:rPr>
          <w:b/>
          <w:sz w:val="26"/>
          <w:szCs w:val="26"/>
          <w:lang w:val="nl-NL"/>
        </w:rPr>
      </w:pPr>
    </w:p>
    <w:p w14:paraId="49B60BF1" w14:textId="77777777" w:rsidR="001378D9" w:rsidRPr="00C109D2" w:rsidRDefault="001378D9" w:rsidP="00964215">
      <w:pPr>
        <w:rPr>
          <w:b/>
          <w:sz w:val="26"/>
          <w:szCs w:val="26"/>
          <w:lang w:val="nl-NL"/>
        </w:rPr>
      </w:pPr>
    </w:p>
    <w:p w14:paraId="3BFEE79A" w14:textId="77777777" w:rsidR="001378D9" w:rsidRPr="00C109D2" w:rsidRDefault="001378D9" w:rsidP="00964215">
      <w:pPr>
        <w:rPr>
          <w:b/>
          <w:sz w:val="26"/>
          <w:szCs w:val="26"/>
          <w:lang w:val="nl-NL"/>
        </w:rPr>
      </w:pPr>
    </w:p>
    <w:p w14:paraId="68E49684" w14:textId="77777777" w:rsidR="004D24EB" w:rsidRDefault="004D24EB" w:rsidP="004D24EB">
      <w:pPr>
        <w:pStyle w:val="Style2"/>
      </w:pPr>
    </w:p>
    <w:p w14:paraId="5A92ED55" w14:textId="77777777" w:rsidR="004D24EB" w:rsidRDefault="004D24EB" w:rsidP="004D24EB">
      <w:pPr>
        <w:pStyle w:val="Style2"/>
      </w:pPr>
    </w:p>
    <w:p w14:paraId="6BA0A8D2" w14:textId="246F3D64" w:rsidR="004D24EB" w:rsidRDefault="006462E8" w:rsidP="004D24EB">
      <w:pPr>
        <w:pStyle w:val="Style2"/>
      </w:pPr>
      <w:r w:rsidRPr="00C109D2">
        <w:lastRenderedPageBreak/>
        <w:t>V</w:t>
      </w:r>
      <w:r w:rsidR="004F7D4E" w:rsidRPr="00C109D2">
        <w:t>I. KẾ HOẠCH HOẠT ĐỘNG HỌC CHI TIẾT NHÁNH 1:</w:t>
      </w:r>
      <w:r w:rsidR="004D39D9" w:rsidRPr="00C109D2">
        <w:t xml:space="preserve"> “ NGÀY HỘI ĐẾN TRƯỜNG CỦA BÉ </w:t>
      </w:r>
    </w:p>
    <w:p w14:paraId="35E43F2F" w14:textId="75AB90CD" w:rsidR="004D24EB" w:rsidRDefault="00A92C15" w:rsidP="004D24EB">
      <w:pPr>
        <w:pStyle w:val="Style2"/>
      </w:pPr>
      <w:r>
        <w:t xml:space="preserve">    </w:t>
      </w:r>
      <w:r w:rsidR="00964215" w:rsidRPr="00C109D2">
        <w:t xml:space="preserve"> </w:t>
      </w:r>
      <w:r w:rsidR="004F7D4E" w:rsidRPr="00C109D2">
        <w:t xml:space="preserve">Thứ 2 ngày </w:t>
      </w:r>
      <w:r w:rsidR="00964215" w:rsidRPr="00C109D2">
        <w:t>05</w:t>
      </w:r>
      <w:r w:rsidR="004F7D4E" w:rsidRPr="00C109D2">
        <w:t xml:space="preserve"> tháng 09 năm 202</w:t>
      </w:r>
      <w:r w:rsidR="00964215" w:rsidRPr="00C109D2">
        <w:t>2</w:t>
      </w:r>
    </w:p>
    <w:p w14:paraId="5D74C098" w14:textId="7F6A1EC6" w:rsidR="004D24EB" w:rsidRDefault="00A92C15" w:rsidP="0065411F">
      <w:pPr>
        <w:spacing w:before="120" w:after="120"/>
        <w:rPr>
          <w:b/>
        </w:rPr>
      </w:pPr>
      <w:r>
        <w:rPr>
          <w:b/>
        </w:rPr>
        <w:t xml:space="preserve">     </w:t>
      </w:r>
      <w:r w:rsidR="004D24EB">
        <w:rPr>
          <w:b/>
        </w:rPr>
        <w:t>Đề tài: Ngày hội đến trường của bé</w:t>
      </w:r>
    </w:p>
    <w:p w14:paraId="1A090AA0" w14:textId="6097F7A4" w:rsidR="00E91005" w:rsidRPr="00C109D2" w:rsidRDefault="00A92C15" w:rsidP="0065411F">
      <w:pPr>
        <w:spacing w:before="120" w:after="120"/>
        <w:rPr>
          <w:bCs/>
        </w:rPr>
      </w:pPr>
      <w:r>
        <w:rPr>
          <w:b/>
        </w:rPr>
        <w:t xml:space="preserve">     </w:t>
      </w:r>
      <w:r w:rsidR="00E91005" w:rsidRPr="00C109D2">
        <w:rPr>
          <w:b/>
        </w:rPr>
        <w:t xml:space="preserve">Lĩnh vực phát triển chủ đạo:  </w:t>
      </w:r>
      <w:r w:rsidR="000647F8" w:rsidRPr="00C109D2">
        <w:rPr>
          <w:bCs/>
        </w:rPr>
        <w:t xml:space="preserve">PT </w:t>
      </w:r>
      <w:r w:rsidR="00E91005" w:rsidRPr="00C109D2">
        <w:rPr>
          <w:bCs/>
        </w:rPr>
        <w:t>Nhận thức</w:t>
      </w:r>
    </w:p>
    <w:p w14:paraId="45F55174" w14:textId="02E98888" w:rsidR="00891C07" w:rsidRPr="00C109D2" w:rsidRDefault="00891C07" w:rsidP="00891C07">
      <w:pPr>
        <w:spacing w:before="120" w:after="120"/>
        <w:rPr>
          <w:b/>
        </w:rPr>
      </w:pPr>
      <w:r w:rsidRPr="00C109D2">
        <w:rPr>
          <w:b/>
        </w:rPr>
        <w:t>1. Mục đích - yêu cầu:</w:t>
      </w:r>
    </w:p>
    <w:p w14:paraId="542788CB" w14:textId="418DE968" w:rsidR="00891C07" w:rsidRPr="00C109D2" w:rsidRDefault="00891C07" w:rsidP="00891C07">
      <w:pPr>
        <w:spacing w:before="120" w:after="120"/>
        <w:rPr>
          <w:bCs/>
        </w:rPr>
      </w:pPr>
      <w:r w:rsidRPr="00C109D2">
        <w:rPr>
          <w:bCs/>
        </w:rPr>
        <w:t>1.1. Kiến thức:</w:t>
      </w:r>
    </w:p>
    <w:p w14:paraId="789901C4" w14:textId="77777777" w:rsidR="00964215" w:rsidRPr="00C109D2" w:rsidRDefault="00DB1F3D" w:rsidP="00DB1F3D">
      <w:pPr>
        <w:spacing w:before="120" w:after="120"/>
        <w:jc w:val="both"/>
        <w:rPr>
          <w:color w:val="000000"/>
        </w:rPr>
      </w:pPr>
      <w:r w:rsidRPr="00C109D2">
        <w:rPr>
          <w:color w:val="000000"/>
        </w:rPr>
        <w:t xml:space="preserve">- Trẻ biết công việc của </w:t>
      </w:r>
      <w:r w:rsidR="00964215" w:rsidRPr="00C109D2">
        <w:rPr>
          <w:color w:val="000000"/>
        </w:rPr>
        <w:t xml:space="preserve">các cô bác trong trường  ( </w:t>
      </w:r>
      <w:r w:rsidRPr="00C109D2">
        <w:rPr>
          <w:color w:val="000000"/>
        </w:rPr>
        <w:t>cô giáo, cô kế toán, bác bảo vệ trong trường mầm non</w:t>
      </w:r>
      <w:r w:rsidR="00964215" w:rsidRPr="00C109D2">
        <w:rPr>
          <w:color w:val="000000"/>
        </w:rPr>
        <w:t xml:space="preserve"> )</w:t>
      </w:r>
      <w:r w:rsidRPr="00C109D2">
        <w:rPr>
          <w:color w:val="000000"/>
        </w:rPr>
        <w:t xml:space="preserve">. </w:t>
      </w:r>
    </w:p>
    <w:p w14:paraId="11212E27" w14:textId="365A9FC5" w:rsidR="00DB1F3D" w:rsidRPr="00C109D2" w:rsidRDefault="00964215" w:rsidP="00DB1F3D">
      <w:pPr>
        <w:spacing w:before="120" w:after="120"/>
        <w:jc w:val="both"/>
        <w:rPr>
          <w:color w:val="000000"/>
        </w:rPr>
      </w:pPr>
      <w:r w:rsidRPr="00C109D2">
        <w:rPr>
          <w:color w:val="000000"/>
        </w:rPr>
        <w:t xml:space="preserve">- </w:t>
      </w:r>
      <w:r w:rsidR="00DB1F3D" w:rsidRPr="00C109D2">
        <w:rPr>
          <w:color w:val="000000"/>
        </w:rPr>
        <w:t>Biết được mỗi người có 1 công việc khác nhau</w:t>
      </w:r>
      <w:r w:rsidRPr="00C109D2">
        <w:rPr>
          <w:color w:val="000000"/>
        </w:rPr>
        <w:t xml:space="preserve"> ( cô giáo chăm sóc, dạy dỗ trẻ hàng ngày, cô cấp </w:t>
      </w:r>
      <w:r w:rsidR="00AE4B43" w:rsidRPr="00C109D2">
        <w:rPr>
          <w:color w:val="000000"/>
        </w:rPr>
        <w:t>dưỡng</w:t>
      </w:r>
      <w:r w:rsidRPr="00C109D2">
        <w:rPr>
          <w:color w:val="000000"/>
        </w:rPr>
        <w:t xml:space="preserve"> nấu những món ăn ngon cho trẻ, bác bảo vệ bảo vệ tài sản và mọi người trong trường…)</w:t>
      </w:r>
      <w:r w:rsidR="00DB1F3D" w:rsidRPr="00C109D2">
        <w:rPr>
          <w:color w:val="000000"/>
        </w:rPr>
        <w:t>.</w:t>
      </w:r>
    </w:p>
    <w:p w14:paraId="03D37775" w14:textId="1EFC7048" w:rsidR="00964215" w:rsidRPr="00C109D2" w:rsidRDefault="00964215" w:rsidP="00DB1F3D">
      <w:pPr>
        <w:spacing w:before="120" w:after="120"/>
        <w:jc w:val="both"/>
        <w:rPr>
          <w:color w:val="000000"/>
        </w:rPr>
      </w:pPr>
      <w:r w:rsidRPr="00C109D2">
        <w:rPr>
          <w:color w:val="000000"/>
        </w:rPr>
        <w:t>1.2. Kĩ năng</w:t>
      </w:r>
    </w:p>
    <w:p w14:paraId="40F44DEF" w14:textId="77777777" w:rsidR="00DB1F3D" w:rsidRPr="00C109D2" w:rsidRDefault="00DB1F3D" w:rsidP="00DB1F3D">
      <w:pPr>
        <w:spacing w:before="120" w:after="120"/>
        <w:ind w:left="-7"/>
        <w:jc w:val="both"/>
        <w:rPr>
          <w:color w:val="000000"/>
        </w:rPr>
      </w:pPr>
      <w:r w:rsidRPr="00C109D2">
        <w:rPr>
          <w:color w:val="000000"/>
        </w:rPr>
        <w:t>- Rèn kỹ năng phát triển ngôn ngữ, trẻ trả lời đủ câu, diễn đạt mạch lạc không nói ngọng.</w:t>
      </w:r>
    </w:p>
    <w:p w14:paraId="67CFF49D" w14:textId="4F483769" w:rsidR="00964215" w:rsidRPr="00C109D2" w:rsidRDefault="00964215" w:rsidP="00DB1F3D">
      <w:pPr>
        <w:spacing w:before="120" w:after="120"/>
        <w:ind w:left="-7"/>
        <w:jc w:val="both"/>
        <w:rPr>
          <w:color w:val="000000"/>
        </w:rPr>
      </w:pPr>
      <w:r w:rsidRPr="00C109D2">
        <w:rPr>
          <w:color w:val="000000"/>
        </w:rPr>
        <w:t>1.3. Thái độ:</w:t>
      </w:r>
    </w:p>
    <w:p w14:paraId="775E9367" w14:textId="20828CCA" w:rsidR="00DB1F3D" w:rsidRPr="00C109D2" w:rsidRDefault="00DB1F3D" w:rsidP="00DB1F3D">
      <w:pPr>
        <w:spacing w:before="120" w:after="120"/>
        <w:ind w:left="-7"/>
        <w:jc w:val="both"/>
        <w:rPr>
          <w:color w:val="000000"/>
        </w:rPr>
      </w:pPr>
      <w:r w:rsidRPr="00C109D2">
        <w:rPr>
          <w:color w:val="000000"/>
        </w:rPr>
        <w:t>-</w:t>
      </w:r>
      <w:r w:rsidR="00964215" w:rsidRPr="00C109D2">
        <w:rPr>
          <w:color w:val="000000"/>
        </w:rPr>
        <w:t xml:space="preserve"> </w:t>
      </w:r>
      <w:r w:rsidRPr="00C109D2">
        <w:rPr>
          <w:color w:val="000000"/>
        </w:rPr>
        <w:t>Giáo dục trẻ kính trọng và biết ơn các cô bác trong trường mầm non.</w:t>
      </w:r>
    </w:p>
    <w:p w14:paraId="4B5FEC76" w14:textId="1EB8F351" w:rsidR="00964215" w:rsidRPr="00C109D2" w:rsidRDefault="00964215" w:rsidP="00DB1F3D">
      <w:pPr>
        <w:spacing w:before="120" w:after="120"/>
        <w:ind w:left="-7"/>
        <w:jc w:val="both"/>
        <w:rPr>
          <w:b/>
          <w:bCs/>
          <w:color w:val="000000"/>
        </w:rPr>
      </w:pPr>
      <w:r w:rsidRPr="00C109D2">
        <w:rPr>
          <w:b/>
          <w:bCs/>
          <w:color w:val="000000"/>
        </w:rPr>
        <w:t>2. Chuẩn bị:</w:t>
      </w:r>
    </w:p>
    <w:p w14:paraId="7D92F3C4" w14:textId="77777777" w:rsidR="00964215" w:rsidRPr="00C109D2" w:rsidRDefault="00964215" w:rsidP="00964215">
      <w:pPr>
        <w:spacing w:before="120" w:after="120"/>
      </w:pPr>
      <w:r w:rsidRPr="00C109D2">
        <w:t>- Bút, giấy, chì màu</w:t>
      </w:r>
    </w:p>
    <w:p w14:paraId="7C4018D0" w14:textId="31CEE2F2" w:rsidR="00891C07" w:rsidRPr="00C109D2" w:rsidRDefault="00964215" w:rsidP="00964215">
      <w:pPr>
        <w:spacing w:before="120" w:after="120"/>
      </w:pPr>
      <w:r w:rsidRPr="00C109D2">
        <w:t>- Quần áo</w:t>
      </w:r>
    </w:p>
    <w:p w14:paraId="68E53AD3" w14:textId="3F58EE9D" w:rsidR="00964215" w:rsidRPr="00C109D2" w:rsidRDefault="00964215" w:rsidP="00964215">
      <w:pPr>
        <w:spacing w:before="120" w:after="120"/>
        <w:rPr>
          <w:b/>
          <w:bCs/>
        </w:rPr>
      </w:pPr>
      <w:r w:rsidRPr="00C109D2">
        <w:rPr>
          <w:b/>
          <w:bCs/>
        </w:rPr>
        <w:t>3. Tiến hành:</w:t>
      </w:r>
    </w:p>
    <w:p w14:paraId="4E13AE6E" w14:textId="7C99C276" w:rsidR="00FB0833" w:rsidRPr="00C109D2" w:rsidRDefault="00FB0833" w:rsidP="00FB0833">
      <w:pPr>
        <w:spacing w:line="276" w:lineRule="auto"/>
        <w:rPr>
          <w:b/>
          <w:bCs/>
        </w:rPr>
      </w:pPr>
      <w:r w:rsidRPr="00C109D2">
        <w:rPr>
          <w:b/>
          <w:bCs/>
        </w:rPr>
        <w:t>* Ổn định tổ chức:</w:t>
      </w:r>
    </w:p>
    <w:p w14:paraId="6417A367" w14:textId="77777777" w:rsidR="00FB0833" w:rsidRPr="00C109D2" w:rsidRDefault="00FB0833" w:rsidP="00FB0833">
      <w:pPr>
        <w:spacing w:line="276" w:lineRule="auto"/>
      </w:pPr>
      <w:r w:rsidRPr="00C109D2">
        <w:t>- Cô cùng trẻ hát bài “ Ngày vui của bé”</w:t>
      </w:r>
    </w:p>
    <w:p w14:paraId="79E48067" w14:textId="77777777" w:rsidR="00FB0833" w:rsidRPr="00C109D2" w:rsidRDefault="00FB0833" w:rsidP="00FB0833">
      <w:pPr>
        <w:spacing w:line="276" w:lineRule="auto"/>
      </w:pPr>
      <w:r w:rsidRPr="00C109D2">
        <w:t>- Hỏi trẻ bài hát nói về ngày gì?</w:t>
      </w:r>
    </w:p>
    <w:p w14:paraId="4E1EF564" w14:textId="0D26DE39" w:rsidR="00FB0833" w:rsidRPr="00C109D2" w:rsidRDefault="00FB0833" w:rsidP="00FB0833">
      <w:pPr>
        <w:spacing w:line="276" w:lineRule="auto"/>
      </w:pPr>
      <w:r w:rsidRPr="00C109D2">
        <w:rPr>
          <w:b/>
        </w:rPr>
        <w:t>* Hoạt động 1: Ngày hội trường bé</w:t>
      </w:r>
    </w:p>
    <w:p w14:paraId="14B8CE7A" w14:textId="77777777" w:rsidR="00FB0833" w:rsidRPr="00C109D2" w:rsidRDefault="00FB0833" w:rsidP="00FB0833">
      <w:pPr>
        <w:spacing w:line="276" w:lineRule="auto"/>
      </w:pPr>
      <w:r w:rsidRPr="00C109D2">
        <w:t>- Cho trẻ nói về ngày hội đến trường của trường trẻ</w:t>
      </w:r>
    </w:p>
    <w:p w14:paraId="10D5ED4C" w14:textId="77777777" w:rsidR="00FB0833" w:rsidRPr="00C109D2" w:rsidRDefault="00FB0833" w:rsidP="00FB0833">
      <w:pPr>
        <w:spacing w:line="276" w:lineRule="auto"/>
        <w:rPr>
          <w:lang w:val="nl-NL"/>
        </w:rPr>
      </w:pPr>
      <w:r w:rsidRPr="00C109D2">
        <w:rPr>
          <w:lang w:val="nl-NL"/>
        </w:rPr>
        <w:t xml:space="preserve">- Cô hỏi trẻ về ngày hội đến trường mà các bé đã được tham dự </w:t>
      </w:r>
    </w:p>
    <w:p w14:paraId="79FD4151" w14:textId="77777777" w:rsidR="00FB0833" w:rsidRPr="00C109D2" w:rsidRDefault="00FB0833" w:rsidP="00FB0833">
      <w:pPr>
        <w:spacing w:line="276" w:lineRule="auto"/>
        <w:rPr>
          <w:lang w:val="nl-NL"/>
        </w:rPr>
      </w:pPr>
      <w:r w:rsidRPr="00C109D2">
        <w:rPr>
          <w:b/>
          <w:lang w:val="nl-NL"/>
        </w:rPr>
        <w:t xml:space="preserve">- </w:t>
      </w:r>
      <w:r w:rsidRPr="00C109D2">
        <w:rPr>
          <w:lang w:val="nl-NL"/>
        </w:rPr>
        <w:t>Cô và trẻ cùng trò chuyện trao đổi</w:t>
      </w:r>
    </w:p>
    <w:p w14:paraId="03BFAFEC" w14:textId="77777777" w:rsidR="00FB0833" w:rsidRPr="00C109D2" w:rsidRDefault="00FB0833" w:rsidP="00FB0833">
      <w:pPr>
        <w:spacing w:line="276" w:lineRule="auto"/>
        <w:rPr>
          <w:lang w:val="nl-NL"/>
        </w:rPr>
      </w:pPr>
      <w:r w:rsidRPr="00C109D2">
        <w:rPr>
          <w:lang w:val="nl-NL"/>
        </w:rPr>
        <w:t>+ Trường chúng mình có tên là trường gì?</w:t>
      </w:r>
    </w:p>
    <w:p w14:paraId="6BCCAEFF" w14:textId="77777777" w:rsidR="00FB0833" w:rsidRPr="00C109D2" w:rsidRDefault="00FB0833" w:rsidP="00FB0833">
      <w:pPr>
        <w:spacing w:line="276" w:lineRule="auto"/>
        <w:rPr>
          <w:lang w:val="nl-NL"/>
        </w:rPr>
      </w:pPr>
      <w:r w:rsidRPr="00C109D2">
        <w:rPr>
          <w:lang w:val="nl-NL"/>
        </w:rPr>
        <w:t>+ Tại sao mọi người lại mặc quần áo đẹp và nhiều cờ hoa như vậy?</w:t>
      </w:r>
    </w:p>
    <w:p w14:paraId="26626AAB" w14:textId="77777777" w:rsidR="00FB0833" w:rsidRPr="00C109D2" w:rsidRDefault="00FB0833" w:rsidP="00FB0833">
      <w:pPr>
        <w:spacing w:line="276" w:lineRule="auto"/>
        <w:rPr>
          <w:lang w:val="nl-NL"/>
        </w:rPr>
      </w:pPr>
      <w:r w:rsidRPr="00C109D2">
        <w:rPr>
          <w:lang w:val="nl-NL"/>
        </w:rPr>
        <w:lastRenderedPageBreak/>
        <w:t>+ Chúng mình thấy ngày hội đến trường như thế nào?</w:t>
      </w:r>
    </w:p>
    <w:p w14:paraId="28A2E9AE" w14:textId="77777777" w:rsidR="00FB0833" w:rsidRPr="00C109D2" w:rsidRDefault="00FB0833" w:rsidP="00FB0833">
      <w:pPr>
        <w:spacing w:line="276" w:lineRule="auto"/>
        <w:rPr>
          <w:lang w:val="nl-NL"/>
        </w:rPr>
      </w:pPr>
      <w:r w:rsidRPr="00C109D2">
        <w:rPr>
          <w:lang w:val="nl-NL"/>
        </w:rPr>
        <w:t>+ Có những ai đến dự ngày hội đến trường của bé</w:t>
      </w:r>
    </w:p>
    <w:p w14:paraId="0CEB7D99" w14:textId="77777777" w:rsidR="00FB0833" w:rsidRPr="00C109D2" w:rsidRDefault="00FB0833" w:rsidP="00FB0833">
      <w:pPr>
        <w:spacing w:line="276" w:lineRule="auto"/>
        <w:rPr>
          <w:lang w:val="nl-NL"/>
        </w:rPr>
      </w:pPr>
      <w:r w:rsidRPr="00C109D2">
        <w:rPr>
          <w:lang w:val="nl-NL"/>
        </w:rPr>
        <w:t>+ Bạn nào kể lại xem ngày hội đến trường có những gì?</w:t>
      </w:r>
    </w:p>
    <w:p w14:paraId="413E11B3" w14:textId="2FC38FAB" w:rsidR="00FB0833" w:rsidRPr="00C109D2" w:rsidRDefault="00FB0833" w:rsidP="00FB0833">
      <w:pPr>
        <w:spacing w:line="276" w:lineRule="auto"/>
        <w:rPr>
          <w:b/>
        </w:rPr>
      </w:pPr>
      <w:r w:rsidRPr="00C109D2">
        <w:rPr>
          <w:b/>
        </w:rPr>
        <w:t>* Hoạt động 2: Quan sát</w:t>
      </w:r>
    </w:p>
    <w:p w14:paraId="0539E5EF" w14:textId="77777777" w:rsidR="00FB0833" w:rsidRPr="00C109D2" w:rsidRDefault="00FB0833" w:rsidP="00FB0833">
      <w:pPr>
        <w:spacing w:line="276" w:lineRule="auto"/>
        <w:rPr>
          <w:lang w:val="nl-NL"/>
        </w:rPr>
      </w:pPr>
      <w:r w:rsidRPr="00C109D2">
        <w:rPr>
          <w:lang w:val="nl-NL"/>
        </w:rPr>
        <w:t>- Cô cho trẻ xem clip khai giảng năm học mới của trường</w:t>
      </w:r>
    </w:p>
    <w:p w14:paraId="1936B680" w14:textId="77777777" w:rsidR="00FB0833" w:rsidRPr="00C109D2" w:rsidRDefault="00FB0833" w:rsidP="00FB0833">
      <w:pPr>
        <w:spacing w:line="276" w:lineRule="auto"/>
        <w:rPr>
          <w:lang w:val="nl-NL"/>
        </w:rPr>
      </w:pPr>
      <w:r w:rsidRPr="00C109D2">
        <w:rPr>
          <w:lang w:val="nl-NL"/>
        </w:rPr>
        <w:t>- Cho trẻ nêu ý kiến về clips trẻ vừa quan sát</w:t>
      </w:r>
    </w:p>
    <w:p w14:paraId="63041A93" w14:textId="77777777" w:rsidR="00FB0833" w:rsidRPr="00C109D2" w:rsidRDefault="00FB0833" w:rsidP="00FB0833">
      <w:pPr>
        <w:spacing w:line="276" w:lineRule="auto"/>
      </w:pPr>
      <w:r w:rsidRPr="00C109D2">
        <w:t>- Các bạn làm gì trong ngày hội?</w:t>
      </w:r>
    </w:p>
    <w:p w14:paraId="2F7C5D95" w14:textId="77777777" w:rsidR="00FB0833" w:rsidRPr="00C109D2" w:rsidRDefault="00FB0833" w:rsidP="00FB0833">
      <w:pPr>
        <w:spacing w:line="276" w:lineRule="auto"/>
      </w:pPr>
      <w:r w:rsidRPr="00C109D2">
        <w:t>- Cô hiệu trưởng làm những gì trong  ngày hội ( Trò chuyện, đánh trống khai giảng…)</w:t>
      </w:r>
    </w:p>
    <w:p w14:paraId="511EF159" w14:textId="77777777" w:rsidR="00FB0833" w:rsidRPr="00C109D2" w:rsidRDefault="00FB0833" w:rsidP="00FB0833">
      <w:pPr>
        <w:spacing w:line="276" w:lineRule="auto"/>
      </w:pPr>
      <w:r w:rsidRPr="00C109D2">
        <w:t>- Cô khái quát lại...</w:t>
      </w:r>
    </w:p>
    <w:p w14:paraId="2B1DC377" w14:textId="77777777" w:rsidR="00FB0833" w:rsidRPr="00C109D2" w:rsidRDefault="00FB0833" w:rsidP="00FB0833">
      <w:pPr>
        <w:spacing w:line="276" w:lineRule="auto"/>
      </w:pPr>
      <w:r w:rsidRPr="00C109D2">
        <w:t>- Chúng mình có biết vì sao lại gọi là ngày hội đến trường không?</w:t>
      </w:r>
    </w:p>
    <w:p w14:paraId="2FE087CB" w14:textId="34B766E0" w:rsidR="00FB0833" w:rsidRPr="00C109D2" w:rsidRDefault="00FB0833" w:rsidP="00FB0833">
      <w:pPr>
        <w:spacing w:line="276" w:lineRule="auto"/>
      </w:pPr>
      <w:r w:rsidRPr="00C109D2">
        <w:t>- Cô giải thích cho trẻ hiểu</w:t>
      </w:r>
      <w:r w:rsidR="00AE4B43" w:rsidRPr="00C109D2">
        <w:t xml:space="preserve"> ngày hội đến trường là tất cả học sinh và các thầy cô giáo đều đến trường </w:t>
      </w:r>
      <w:r w:rsidR="002853FD" w:rsidRPr="00C109D2">
        <w:t xml:space="preserve">tham gia </w:t>
      </w:r>
      <w:r w:rsidR="00AE4B43" w:rsidRPr="00C109D2">
        <w:t xml:space="preserve">chào đón một </w:t>
      </w:r>
      <w:r w:rsidR="002853FD" w:rsidRPr="00C109D2">
        <w:t>năm học mới sau những ngày nghỉ hè, tất cả học sinh sẽ được gặp những người bạn, thầy cô giáo, học những bài học mới.</w:t>
      </w:r>
    </w:p>
    <w:p w14:paraId="53C64F3C" w14:textId="4F11B584" w:rsidR="00FB0833" w:rsidRPr="00C109D2" w:rsidRDefault="00FB0833" w:rsidP="00FB0833">
      <w:pPr>
        <w:spacing w:line="276" w:lineRule="auto"/>
      </w:pPr>
      <w:r w:rsidRPr="00C109D2">
        <w:t xml:space="preserve">- Giáo dục trẻ: Yêu mến trường lớp, </w:t>
      </w:r>
      <w:r w:rsidR="002853FD" w:rsidRPr="00C109D2">
        <w:t xml:space="preserve">thầy cô và các bạn, </w:t>
      </w:r>
      <w:r w:rsidRPr="00C109D2">
        <w:t>luôn mong muốn được đến trường mầm non</w:t>
      </w:r>
      <w:r w:rsidR="002853FD" w:rsidRPr="00C109D2">
        <w:t xml:space="preserve">, </w:t>
      </w:r>
    </w:p>
    <w:p w14:paraId="79DA9E7D" w14:textId="086529D3" w:rsidR="00FB0833" w:rsidRPr="00C109D2" w:rsidRDefault="00FB0833" w:rsidP="00FB0833">
      <w:pPr>
        <w:spacing w:line="276" w:lineRule="auto"/>
        <w:rPr>
          <w:b/>
        </w:rPr>
      </w:pPr>
      <w:r w:rsidRPr="00C109D2">
        <w:rPr>
          <w:b/>
        </w:rPr>
        <w:t>* Hoạt động 3: Múa hát mừng ngày hội</w:t>
      </w:r>
    </w:p>
    <w:p w14:paraId="52FF1E9D" w14:textId="77777777" w:rsidR="00FB0833" w:rsidRPr="00C109D2" w:rsidRDefault="00FB0833" w:rsidP="00FB0833">
      <w:r w:rsidRPr="00C109D2">
        <w:t>- Trẻ cùng múa hát mừng ngày hội</w:t>
      </w:r>
    </w:p>
    <w:p w14:paraId="51C6DA18" w14:textId="2C0237BB" w:rsidR="00964215" w:rsidRPr="00C109D2" w:rsidRDefault="00FB0833" w:rsidP="00FB0833">
      <w:pPr>
        <w:spacing w:before="120" w:after="120"/>
      </w:pPr>
      <w:r w:rsidRPr="00C109D2">
        <w:t>- Cô nhận xét tuyên dương trẻ.</w:t>
      </w:r>
    </w:p>
    <w:p w14:paraId="0D8911AE" w14:textId="77777777" w:rsidR="008C7093" w:rsidRPr="00C109D2" w:rsidRDefault="008C7093" w:rsidP="008C7093">
      <w:pPr>
        <w:spacing w:line="360" w:lineRule="auto"/>
        <w:rPr>
          <w:b/>
          <w:color w:val="000000"/>
          <w:u w:val="single"/>
          <w:lang w:val="nl-NL"/>
        </w:rPr>
      </w:pPr>
      <w:r w:rsidRPr="00C109D2">
        <w:rPr>
          <w:b/>
          <w:color w:val="000000"/>
          <w:u w:val="single"/>
          <w:lang w:val="nl-NL"/>
        </w:rPr>
        <w:t>Đánh giá trẻ hàng ngày:</w:t>
      </w:r>
    </w:p>
    <w:p w14:paraId="3CCC2197" w14:textId="32F462A0" w:rsidR="008C7093" w:rsidRPr="00C109D2" w:rsidRDefault="008C7093" w:rsidP="008C7093">
      <w:pPr>
        <w:spacing w:line="360" w:lineRule="auto"/>
        <w:rPr>
          <w:b/>
          <w:i/>
          <w:color w:val="000000"/>
          <w:lang w:val="nl-NL"/>
        </w:rPr>
      </w:pPr>
      <w:r w:rsidRPr="00C109D2">
        <w:rPr>
          <w:b/>
          <w:i/>
          <w:color w:val="000000"/>
          <w:lang w:val="nl-NL"/>
        </w:rPr>
        <w:t>1.Về tình trạng sức khỏe của trẻ</w:t>
      </w:r>
    </w:p>
    <w:p w14:paraId="7E317299" w14:textId="46AC3848" w:rsidR="008C7093" w:rsidRPr="00C109D2" w:rsidRDefault="008C7093" w:rsidP="008C7093">
      <w:pPr>
        <w:spacing w:line="360" w:lineRule="auto"/>
        <w:rPr>
          <w:color w:val="000000"/>
          <w:lang w:val="nl-NL"/>
        </w:rPr>
      </w:pPr>
      <w:r w:rsidRPr="00C109D2">
        <w:rPr>
          <w:color w:val="000000"/>
          <w:lang w:val="nl-NL"/>
        </w:rPr>
        <w:t>........................................................................................................................................................................................................................................................................................................................................................................................................................................................................................................................................................................................................................</w:t>
      </w:r>
      <w:r w:rsidR="001378D9" w:rsidRPr="00C109D2">
        <w:rPr>
          <w:color w:val="000000"/>
          <w:lang w:val="nl-NL"/>
        </w:rPr>
        <w:t>............</w:t>
      </w:r>
    </w:p>
    <w:p w14:paraId="4A064221" w14:textId="57F7EB83" w:rsidR="008C7093" w:rsidRPr="00C109D2" w:rsidRDefault="008C7093" w:rsidP="008C7093">
      <w:pPr>
        <w:spacing w:line="360" w:lineRule="auto"/>
        <w:rPr>
          <w:color w:val="000000"/>
          <w:lang w:val="nl-NL"/>
        </w:rPr>
      </w:pPr>
      <w:r w:rsidRPr="00C109D2">
        <w:rPr>
          <w:color w:val="000000"/>
          <w:lang w:val="nl-NL"/>
        </w:rPr>
        <w:t>..........................................................................................................................................................................................................</w:t>
      </w:r>
      <w:r w:rsidR="00BA0FEF" w:rsidRPr="00C109D2">
        <w:rPr>
          <w:color w:val="000000"/>
          <w:lang w:val="nl-NL"/>
        </w:rPr>
        <w:t>......................................................................................................................................................................................................</w:t>
      </w:r>
      <w:r w:rsidR="001378D9" w:rsidRPr="00C109D2">
        <w:rPr>
          <w:color w:val="000000"/>
          <w:lang w:val="nl-NL"/>
        </w:rPr>
        <w:t>........</w:t>
      </w:r>
    </w:p>
    <w:p w14:paraId="26F343DC" w14:textId="754D899E" w:rsidR="008C7093" w:rsidRPr="00C109D2" w:rsidRDefault="008C7093" w:rsidP="008C7093">
      <w:pPr>
        <w:spacing w:line="360" w:lineRule="auto"/>
        <w:rPr>
          <w:b/>
          <w:i/>
          <w:color w:val="000000"/>
          <w:lang w:val="nl-NL"/>
        </w:rPr>
      </w:pPr>
      <w:r w:rsidRPr="00C109D2">
        <w:rPr>
          <w:b/>
          <w:i/>
          <w:color w:val="000000"/>
          <w:lang w:val="nl-NL"/>
        </w:rPr>
        <w:t xml:space="preserve"> 2. Về trạng thái cảm xúc, thái độ và hành vi của trẻ</w:t>
      </w:r>
    </w:p>
    <w:p w14:paraId="5D7F174D" w14:textId="02C68B86" w:rsidR="008C7093" w:rsidRPr="00C109D2" w:rsidRDefault="008C7093" w:rsidP="008C7093">
      <w:pPr>
        <w:spacing w:line="360" w:lineRule="auto"/>
        <w:rPr>
          <w:color w:val="000000"/>
          <w:lang w:val="nl-NL"/>
        </w:rPr>
      </w:pPr>
      <w:r w:rsidRPr="00C109D2">
        <w:rPr>
          <w:color w:val="000000"/>
          <w:lang w:val="nl-NL"/>
        </w:rPr>
        <w:t>........................................................................................................................................................................................................</w:t>
      </w:r>
      <w:r w:rsidR="001378D9" w:rsidRPr="00C109D2">
        <w:rPr>
          <w:color w:val="000000"/>
          <w:lang w:val="nl-NL"/>
        </w:rPr>
        <w:t>....</w:t>
      </w:r>
    </w:p>
    <w:p w14:paraId="6FADD0A4" w14:textId="6A48B7F8" w:rsidR="008C7093" w:rsidRPr="00C109D2" w:rsidRDefault="008C7093" w:rsidP="008C7093">
      <w:pPr>
        <w:spacing w:line="360" w:lineRule="auto"/>
        <w:rPr>
          <w:color w:val="000000"/>
          <w:lang w:val="nl-NL"/>
        </w:rPr>
      </w:pPr>
      <w:r w:rsidRPr="00C109D2">
        <w:rPr>
          <w:color w:val="000000"/>
          <w:lang w:val="nl-NL"/>
        </w:rPr>
        <w:lastRenderedPageBreak/>
        <w:t>........................................................................................................................................................................................................</w:t>
      </w:r>
      <w:r w:rsidR="001378D9" w:rsidRPr="00C109D2">
        <w:rPr>
          <w:color w:val="000000"/>
          <w:lang w:val="nl-NL"/>
        </w:rPr>
        <w:t>....</w:t>
      </w:r>
    </w:p>
    <w:p w14:paraId="7A2A2474" w14:textId="7D70C529" w:rsidR="008C7093" w:rsidRPr="00C109D2" w:rsidRDefault="008C7093" w:rsidP="008C7093">
      <w:pPr>
        <w:spacing w:line="360" w:lineRule="auto"/>
        <w:rPr>
          <w:color w:val="000000"/>
          <w:lang w:val="nl-NL"/>
        </w:rPr>
      </w:pPr>
      <w:r w:rsidRPr="00C109D2">
        <w:rPr>
          <w:color w:val="000000"/>
          <w:lang w:val="nl-NL"/>
        </w:rPr>
        <w:t>................................................................................................................................................................................................................................................................................................................................................................................................................</w:t>
      </w:r>
      <w:r w:rsidR="001378D9" w:rsidRPr="00C109D2">
        <w:rPr>
          <w:color w:val="000000"/>
          <w:lang w:val="nl-NL"/>
        </w:rPr>
        <w:t>.......</w:t>
      </w:r>
    </w:p>
    <w:p w14:paraId="580705FF" w14:textId="5D9B492A" w:rsidR="008C7093" w:rsidRPr="00C109D2" w:rsidRDefault="008C7093" w:rsidP="008C7093">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207DE034" w14:textId="6210192C" w:rsidR="008C7093" w:rsidRPr="00C109D2" w:rsidRDefault="008C7093" w:rsidP="008C7093">
      <w:pPr>
        <w:spacing w:line="360" w:lineRule="auto"/>
        <w:rPr>
          <w:color w:val="000000"/>
          <w:lang w:val="nl-NL"/>
        </w:rPr>
      </w:pPr>
      <w:r w:rsidRPr="00C109D2">
        <w:rPr>
          <w:color w:val="000000"/>
          <w:lang w:val="nl-NL"/>
        </w:rPr>
        <w:t>................................................................................................................................................................................................................................................................................................................................................................................................................</w:t>
      </w:r>
      <w:r w:rsidR="001378D9" w:rsidRPr="00C109D2">
        <w:rPr>
          <w:color w:val="000000"/>
          <w:lang w:val="nl-NL"/>
        </w:rPr>
        <w:t>........</w:t>
      </w:r>
    </w:p>
    <w:p w14:paraId="180EF932" w14:textId="76562681" w:rsidR="008C7093" w:rsidRPr="00C109D2" w:rsidRDefault="008C7093" w:rsidP="008C7093">
      <w:pPr>
        <w:spacing w:line="360" w:lineRule="auto"/>
        <w:rPr>
          <w:color w:val="000000"/>
          <w:lang w:val="nl-NL"/>
        </w:rPr>
      </w:pPr>
      <w:r w:rsidRPr="00C109D2">
        <w:rPr>
          <w:color w:val="000000"/>
          <w:lang w:val="nl-NL"/>
        </w:rPr>
        <w:t>........................................................................................................................................................................................................</w:t>
      </w:r>
      <w:r w:rsidR="001378D9" w:rsidRPr="00C109D2">
        <w:rPr>
          <w:color w:val="000000"/>
          <w:lang w:val="nl-NL"/>
        </w:rPr>
        <w:t>...</w:t>
      </w:r>
    </w:p>
    <w:p w14:paraId="117A9F86" w14:textId="6894E31A" w:rsidR="008C7093" w:rsidRPr="00C109D2" w:rsidRDefault="008C7093" w:rsidP="008C7093">
      <w:pPr>
        <w:spacing w:line="360" w:lineRule="auto"/>
        <w:rPr>
          <w:color w:val="000000"/>
          <w:lang w:val="nl-NL"/>
        </w:rPr>
      </w:pPr>
      <w:r w:rsidRPr="00C109D2">
        <w:rPr>
          <w:color w:val="000000"/>
          <w:lang w:val="nl-NL"/>
        </w:rPr>
        <w:t>..........................................................................................................................................................................................................</w:t>
      </w:r>
      <w:r w:rsidR="00BA0FEF" w:rsidRPr="00C109D2">
        <w:rPr>
          <w:color w:val="000000"/>
          <w:lang w:val="nl-NL"/>
        </w:rPr>
        <w:t>......................................................................................................................................................................................................</w:t>
      </w:r>
      <w:r w:rsidR="001378D9" w:rsidRPr="00C109D2">
        <w:rPr>
          <w:color w:val="000000"/>
          <w:lang w:val="nl-NL"/>
        </w:rPr>
        <w:t>.......</w:t>
      </w:r>
    </w:p>
    <w:p w14:paraId="137EC2C0" w14:textId="51D3A5D7" w:rsidR="00C64B00" w:rsidRPr="00C109D2" w:rsidRDefault="00C64B00" w:rsidP="00BA0FEF">
      <w:pPr>
        <w:spacing w:before="120" w:after="120" w:line="360" w:lineRule="auto"/>
        <w:rPr>
          <w:b/>
        </w:rPr>
      </w:pPr>
      <w:r w:rsidRPr="00C109D2">
        <w:rPr>
          <w:b/>
        </w:rPr>
        <w:t xml:space="preserve">4. </w:t>
      </w:r>
      <w:r w:rsidR="00337597" w:rsidRPr="00C109D2">
        <w:rPr>
          <w:b/>
        </w:rPr>
        <w:t>Tình huống thực tế:</w:t>
      </w:r>
    </w:p>
    <w:p w14:paraId="79E91276" w14:textId="68F8F6E4" w:rsidR="00E25893" w:rsidRPr="00C109D2" w:rsidRDefault="00E25893" w:rsidP="00BA0FEF">
      <w:pPr>
        <w:spacing w:before="120" w:after="120" w:line="360" w:lineRule="auto"/>
        <w:rPr>
          <w:b/>
        </w:rPr>
      </w:pPr>
      <w:r w:rsidRPr="00C109D2">
        <w:rPr>
          <w:color w:val="000000"/>
          <w:lang w:val="nl-NL"/>
        </w:rPr>
        <w:t>....................................................................................................................................................................................................................................................................................................................................................................................................................</w:t>
      </w:r>
      <w:r w:rsidR="00BA0FEF" w:rsidRPr="00C109D2">
        <w:rPr>
          <w:color w:val="000000"/>
          <w:lang w:val="nl-NL"/>
        </w:rPr>
        <w:t>....................................................................................................................................................................................................</w:t>
      </w:r>
      <w:r w:rsidR="001378D9" w:rsidRPr="00C109D2">
        <w:rPr>
          <w:color w:val="000000"/>
          <w:lang w:val="nl-NL"/>
        </w:rPr>
        <w:t>...........</w:t>
      </w:r>
    </w:p>
    <w:p w14:paraId="7D7636F8" w14:textId="16012D75" w:rsidR="00E25893" w:rsidRPr="00C109D2" w:rsidRDefault="00E25893" w:rsidP="00BA0FEF">
      <w:pPr>
        <w:spacing w:before="120" w:after="120" w:line="360" w:lineRule="auto"/>
        <w:rPr>
          <w:color w:val="000000"/>
          <w:lang w:val="nl-NL"/>
        </w:rPr>
      </w:pPr>
      <w:r w:rsidRPr="00C109D2">
        <w:rPr>
          <w:color w:val="000000"/>
          <w:lang w:val="nl-NL"/>
        </w:rPr>
        <w:t>........................................................................................................................................................................................................</w:t>
      </w:r>
      <w:r w:rsidR="001378D9" w:rsidRPr="00C109D2">
        <w:rPr>
          <w:color w:val="000000"/>
          <w:lang w:val="nl-NL"/>
        </w:rPr>
        <w:t>....</w:t>
      </w:r>
    </w:p>
    <w:p w14:paraId="11DFEB56" w14:textId="531BADE7" w:rsidR="0007374E" w:rsidRPr="00C109D2" w:rsidRDefault="00E25893" w:rsidP="00BA0FEF">
      <w:pPr>
        <w:spacing w:before="120" w:after="120" w:line="360" w:lineRule="auto"/>
        <w:rPr>
          <w:color w:val="000000"/>
          <w:lang w:val="nl-NL"/>
        </w:rPr>
      </w:pPr>
      <w:r w:rsidRPr="00C109D2">
        <w:rPr>
          <w:color w:val="000000"/>
          <w:lang w:val="nl-NL"/>
        </w:rPr>
        <w:t>........................................................................................................................................................................................................</w:t>
      </w:r>
      <w:r w:rsidR="001378D9" w:rsidRPr="00C109D2">
        <w:rPr>
          <w:color w:val="000000"/>
          <w:lang w:val="nl-NL"/>
        </w:rPr>
        <w:t>....</w:t>
      </w:r>
    </w:p>
    <w:p w14:paraId="68DAE55A" w14:textId="77777777" w:rsidR="00BB3764" w:rsidRPr="00C109D2" w:rsidRDefault="0007374E" w:rsidP="0044125B">
      <w:pPr>
        <w:rPr>
          <w:b/>
        </w:rPr>
      </w:pPr>
      <w:r w:rsidRPr="00C109D2">
        <w:rPr>
          <w:b/>
        </w:rPr>
        <w:t xml:space="preserve">                                      </w:t>
      </w:r>
      <w:r w:rsidR="00337597" w:rsidRPr="00C109D2">
        <w:rPr>
          <w:b/>
        </w:rPr>
        <w:t xml:space="preserve">                      </w:t>
      </w:r>
    </w:p>
    <w:p w14:paraId="2ABDD265" w14:textId="77777777" w:rsidR="00BB3764" w:rsidRPr="00C109D2" w:rsidRDefault="00BB3764" w:rsidP="0044125B">
      <w:pPr>
        <w:rPr>
          <w:b/>
        </w:rPr>
      </w:pPr>
    </w:p>
    <w:p w14:paraId="796C27BE" w14:textId="77777777" w:rsidR="00BB3764" w:rsidRPr="00C109D2" w:rsidRDefault="00BB3764" w:rsidP="0044125B">
      <w:pPr>
        <w:rPr>
          <w:b/>
        </w:rPr>
      </w:pPr>
    </w:p>
    <w:p w14:paraId="397CB144" w14:textId="562D3943" w:rsidR="009075AA" w:rsidRPr="00A92C15" w:rsidRDefault="00BB3764" w:rsidP="00A92C15">
      <w:pPr>
        <w:rPr>
          <w:b/>
        </w:rPr>
      </w:pPr>
      <w:r w:rsidRPr="00C109D2">
        <w:rPr>
          <w:b/>
        </w:rPr>
        <w:t xml:space="preserve">                                                             </w:t>
      </w:r>
      <w:r w:rsidR="00337597" w:rsidRPr="00C109D2">
        <w:rPr>
          <w:b/>
        </w:rPr>
        <w:t xml:space="preserve"> </w:t>
      </w:r>
    </w:p>
    <w:p w14:paraId="072C0FFE" w14:textId="0BDDC529" w:rsidR="0044125B" w:rsidRPr="00C109D2" w:rsidRDefault="0044125B" w:rsidP="004D24EB">
      <w:pPr>
        <w:pStyle w:val="Style3"/>
        <w:rPr>
          <w:szCs w:val="26"/>
          <w:lang w:val="nl-NL"/>
        </w:rPr>
      </w:pPr>
      <w:r w:rsidRPr="00C109D2">
        <w:t>Thứ 3 ngày 06 tháng 09 năm 2022</w:t>
      </w:r>
    </w:p>
    <w:p w14:paraId="238DA8DF" w14:textId="2E551EAC" w:rsidR="0007374E" w:rsidRPr="00C109D2" w:rsidRDefault="0007374E" w:rsidP="0007374E">
      <w:pPr>
        <w:rPr>
          <w:lang w:val="nl-NL"/>
        </w:rPr>
      </w:pPr>
      <w:r w:rsidRPr="00C109D2">
        <w:rPr>
          <w:lang w:val="nl-NL"/>
        </w:rPr>
        <w:t>Đề tài: Thơ  “Nghe lời cô giáo”</w:t>
      </w:r>
    </w:p>
    <w:p w14:paraId="6A27AC1B" w14:textId="4BB49F97" w:rsidR="00F612DA" w:rsidRPr="00C109D2" w:rsidRDefault="00F612DA" w:rsidP="0065411F">
      <w:pPr>
        <w:rPr>
          <w:bCs/>
          <w:lang w:val="nl-NL"/>
        </w:rPr>
      </w:pPr>
      <w:r w:rsidRPr="00C109D2">
        <w:rPr>
          <w:b/>
          <w:lang w:val="nl-NL"/>
        </w:rPr>
        <w:t>Lĩnh vực phát triển chủ đạo</w:t>
      </w:r>
      <w:r w:rsidR="001B0AAE" w:rsidRPr="00C109D2">
        <w:rPr>
          <w:b/>
          <w:lang w:val="nl-NL"/>
        </w:rPr>
        <w:t xml:space="preserve">: </w:t>
      </w:r>
      <w:r w:rsidRPr="00C109D2">
        <w:rPr>
          <w:bCs/>
          <w:lang w:val="nl-NL"/>
        </w:rPr>
        <w:t>PT</w:t>
      </w:r>
      <w:r w:rsidR="001B0AAE" w:rsidRPr="00C109D2">
        <w:rPr>
          <w:bCs/>
          <w:lang w:val="nl-NL"/>
        </w:rPr>
        <w:t xml:space="preserve"> ngôn ngữ</w:t>
      </w:r>
    </w:p>
    <w:p w14:paraId="205C6990" w14:textId="37BF29CE" w:rsidR="00E91005" w:rsidRPr="00C109D2" w:rsidRDefault="00F612DA" w:rsidP="00F612DA">
      <w:pPr>
        <w:spacing w:before="120" w:after="120"/>
        <w:jc w:val="both"/>
        <w:rPr>
          <w:lang w:val="nl-NL"/>
        </w:rPr>
      </w:pPr>
      <w:r w:rsidRPr="00C109D2">
        <w:rPr>
          <w:lang w:val="nl-NL"/>
        </w:rPr>
        <w:lastRenderedPageBreak/>
        <w:t xml:space="preserve">                                                                                     </w:t>
      </w:r>
    </w:p>
    <w:p w14:paraId="71C10F49" w14:textId="77777777" w:rsidR="00051416" w:rsidRPr="00C109D2" w:rsidRDefault="00051416" w:rsidP="00051416">
      <w:pPr>
        <w:spacing w:before="120" w:after="120"/>
        <w:rPr>
          <w:b/>
        </w:rPr>
      </w:pPr>
      <w:r w:rsidRPr="00C109D2">
        <w:rPr>
          <w:b/>
        </w:rPr>
        <w:t>1. Mục đích - yêu cầu:</w:t>
      </w:r>
    </w:p>
    <w:p w14:paraId="6C1BEB68" w14:textId="77777777" w:rsidR="00051416" w:rsidRPr="00C109D2" w:rsidRDefault="00051416" w:rsidP="00051416">
      <w:pPr>
        <w:spacing w:before="120" w:after="120"/>
        <w:jc w:val="both"/>
        <w:rPr>
          <w:lang w:val="fr-FR"/>
        </w:rPr>
      </w:pPr>
      <w:r w:rsidRPr="00C109D2">
        <w:rPr>
          <w:bCs/>
        </w:rPr>
        <w:t>1.1. Kiến thức:</w:t>
      </w:r>
      <w:r w:rsidRPr="00C109D2">
        <w:rPr>
          <w:lang w:val="fr-FR"/>
        </w:rPr>
        <w:t xml:space="preserve"> </w:t>
      </w:r>
    </w:p>
    <w:p w14:paraId="0B58D9D0" w14:textId="048136B2" w:rsidR="00051416" w:rsidRPr="00C109D2" w:rsidRDefault="00051416" w:rsidP="00051416">
      <w:pPr>
        <w:spacing w:before="120" w:after="120"/>
        <w:jc w:val="both"/>
        <w:rPr>
          <w:lang w:val="fr-FR"/>
        </w:rPr>
      </w:pPr>
      <w:r w:rsidRPr="00C109D2">
        <w:rPr>
          <w:lang w:val="fr-FR"/>
        </w:rPr>
        <w:t xml:space="preserve">- Trẻ nhớ tên bài thơ, tên tác giả </w:t>
      </w:r>
    </w:p>
    <w:p w14:paraId="167462E7" w14:textId="0622DD16" w:rsidR="00051416" w:rsidRPr="00C109D2" w:rsidRDefault="00051416" w:rsidP="00051416">
      <w:pPr>
        <w:spacing w:before="120" w:after="120"/>
        <w:jc w:val="both"/>
        <w:rPr>
          <w:lang w:val="fr-FR"/>
        </w:rPr>
      </w:pPr>
      <w:r w:rsidRPr="00C109D2">
        <w:rPr>
          <w:lang w:val="fr-FR"/>
        </w:rPr>
        <w:t xml:space="preserve">- Trẻ hiểu nội dung bài thơ </w:t>
      </w:r>
    </w:p>
    <w:p w14:paraId="4C212149" w14:textId="5634996B" w:rsidR="00051416" w:rsidRPr="00C109D2" w:rsidRDefault="00051416" w:rsidP="00051416">
      <w:pPr>
        <w:spacing w:before="120" w:after="120"/>
        <w:jc w:val="both"/>
        <w:rPr>
          <w:color w:val="000000"/>
        </w:rPr>
      </w:pPr>
      <w:r w:rsidRPr="00C109D2">
        <w:rPr>
          <w:color w:val="000000"/>
        </w:rPr>
        <w:t>1.2. Kĩ năng:</w:t>
      </w:r>
    </w:p>
    <w:p w14:paraId="2C2FE6AD" w14:textId="314C013D" w:rsidR="00051416" w:rsidRPr="00C109D2" w:rsidRDefault="00051416" w:rsidP="00051416">
      <w:pPr>
        <w:spacing w:before="120" w:after="120"/>
        <w:jc w:val="both"/>
        <w:rPr>
          <w:lang w:val="fr-FR"/>
        </w:rPr>
      </w:pPr>
      <w:r w:rsidRPr="00C109D2">
        <w:rPr>
          <w:lang w:val="fr-FR"/>
        </w:rPr>
        <w:t>- Trẻ đọc thuộc bài thơ</w:t>
      </w:r>
      <w:r w:rsidR="0044125B" w:rsidRPr="00C109D2">
        <w:rPr>
          <w:lang w:val="fr-FR"/>
        </w:rPr>
        <w:t xml:space="preserve">, đọc </w:t>
      </w:r>
      <w:r w:rsidR="002853FD" w:rsidRPr="00C109D2">
        <w:rPr>
          <w:lang w:val="fr-FR"/>
        </w:rPr>
        <w:t xml:space="preserve">to </w:t>
      </w:r>
      <w:r w:rsidR="0044125B" w:rsidRPr="00C109D2">
        <w:rPr>
          <w:lang w:val="fr-FR"/>
        </w:rPr>
        <w:t>rõ lời, đúng nhịp điệu bài thơ.</w:t>
      </w:r>
    </w:p>
    <w:p w14:paraId="00B5F473" w14:textId="4707BF32" w:rsidR="002853FD" w:rsidRPr="00C109D2" w:rsidRDefault="002853FD" w:rsidP="00051416">
      <w:pPr>
        <w:spacing w:before="120" w:after="120"/>
        <w:jc w:val="both"/>
        <w:rPr>
          <w:color w:val="000000"/>
        </w:rPr>
      </w:pPr>
      <w:r w:rsidRPr="00C109D2">
        <w:rPr>
          <w:lang w:val="fr-FR"/>
        </w:rPr>
        <w:t>- Rèn trẻ đọc không ngọng, trả lời cả câu</w:t>
      </w:r>
    </w:p>
    <w:p w14:paraId="44B1434E" w14:textId="6C19B444" w:rsidR="00051416" w:rsidRPr="00C109D2" w:rsidRDefault="00051416" w:rsidP="00051416">
      <w:pPr>
        <w:spacing w:before="120" w:after="120"/>
        <w:ind w:left="-7"/>
        <w:jc w:val="both"/>
        <w:rPr>
          <w:color w:val="000000"/>
        </w:rPr>
      </w:pPr>
      <w:r w:rsidRPr="00C109D2">
        <w:rPr>
          <w:color w:val="000000"/>
        </w:rPr>
        <w:t>1.3. Thái độ:</w:t>
      </w:r>
    </w:p>
    <w:p w14:paraId="312586F8" w14:textId="6B30D9D1" w:rsidR="00051416" w:rsidRPr="00C109D2" w:rsidRDefault="00051416" w:rsidP="00051416">
      <w:pPr>
        <w:spacing w:before="120" w:after="120"/>
        <w:ind w:left="-7"/>
        <w:jc w:val="both"/>
        <w:rPr>
          <w:color w:val="000000"/>
        </w:rPr>
      </w:pPr>
      <w:r w:rsidRPr="00C109D2">
        <w:rPr>
          <w:lang w:val="fr-FR"/>
        </w:rPr>
        <w:t>- Giáo dục trẻ yêu quý trường lớp, cô giáo, mong muốn được đến trường .</w:t>
      </w:r>
    </w:p>
    <w:p w14:paraId="6016046D" w14:textId="77777777" w:rsidR="00051416" w:rsidRPr="00C109D2" w:rsidRDefault="00051416" w:rsidP="00051416">
      <w:pPr>
        <w:spacing w:before="120" w:after="120"/>
        <w:ind w:left="-7"/>
        <w:jc w:val="both"/>
        <w:rPr>
          <w:b/>
          <w:bCs/>
          <w:color w:val="000000"/>
        </w:rPr>
      </w:pPr>
      <w:r w:rsidRPr="00C109D2">
        <w:rPr>
          <w:b/>
          <w:bCs/>
          <w:color w:val="000000"/>
        </w:rPr>
        <w:t>2. Chuẩn bị:</w:t>
      </w:r>
    </w:p>
    <w:p w14:paraId="362AE685" w14:textId="77777777" w:rsidR="00051416" w:rsidRPr="00C109D2" w:rsidRDefault="00051416" w:rsidP="00051416">
      <w:pPr>
        <w:spacing w:before="120" w:after="120"/>
        <w:jc w:val="both"/>
        <w:rPr>
          <w:lang w:val="fr-FR"/>
        </w:rPr>
      </w:pPr>
      <w:r w:rsidRPr="00C109D2">
        <w:rPr>
          <w:lang w:val="fr-FR"/>
        </w:rPr>
        <w:t xml:space="preserve">- Tranh có nội dung bài thơ </w:t>
      </w:r>
    </w:p>
    <w:p w14:paraId="26DA400E" w14:textId="77777777" w:rsidR="00051416" w:rsidRPr="00C109D2" w:rsidRDefault="00051416" w:rsidP="00051416">
      <w:pPr>
        <w:spacing w:before="120" w:after="120"/>
        <w:jc w:val="both"/>
        <w:rPr>
          <w:lang w:val="fr-FR"/>
        </w:rPr>
      </w:pPr>
      <w:r w:rsidRPr="00C109D2">
        <w:rPr>
          <w:lang w:val="fr-FR"/>
        </w:rPr>
        <w:t xml:space="preserve">- Giấy vẽ, bút màu </w:t>
      </w:r>
    </w:p>
    <w:p w14:paraId="1DD8145B" w14:textId="41C7BE91" w:rsidR="00051416" w:rsidRPr="00C109D2" w:rsidRDefault="00051416" w:rsidP="00051416">
      <w:pPr>
        <w:spacing w:before="120" w:after="120"/>
        <w:jc w:val="both"/>
        <w:rPr>
          <w:lang w:val="fr-FR"/>
        </w:rPr>
      </w:pPr>
      <w:r w:rsidRPr="00C109D2">
        <w:rPr>
          <w:lang w:val="fr-FR"/>
        </w:rPr>
        <w:t>- Các bài hát về trường mầm non .</w:t>
      </w:r>
    </w:p>
    <w:p w14:paraId="2B048497" w14:textId="44655E32" w:rsidR="00051416" w:rsidRPr="00C109D2" w:rsidRDefault="00051416" w:rsidP="00051416">
      <w:pPr>
        <w:spacing w:before="120" w:after="120"/>
        <w:ind w:left="-7"/>
        <w:jc w:val="both"/>
        <w:rPr>
          <w:b/>
          <w:bCs/>
          <w:color w:val="000000"/>
        </w:rPr>
      </w:pPr>
      <w:r w:rsidRPr="00C109D2">
        <w:rPr>
          <w:b/>
          <w:bCs/>
          <w:color w:val="000000"/>
        </w:rPr>
        <w:t>3. Tiến hành:</w:t>
      </w:r>
    </w:p>
    <w:p w14:paraId="028FF863" w14:textId="77777777" w:rsidR="009771F1" w:rsidRPr="00C109D2" w:rsidRDefault="009771F1" w:rsidP="009771F1">
      <w:pPr>
        <w:rPr>
          <w:b/>
        </w:rPr>
      </w:pPr>
      <w:r w:rsidRPr="00C109D2">
        <w:rPr>
          <w:b/>
        </w:rPr>
        <w:t>* Ổn định tổ chức:</w:t>
      </w:r>
    </w:p>
    <w:p w14:paraId="6838B020" w14:textId="77777777" w:rsidR="009771F1" w:rsidRPr="00C109D2" w:rsidRDefault="009771F1" w:rsidP="009771F1">
      <w:pPr>
        <w:rPr>
          <w:lang w:val="nl-NL"/>
        </w:rPr>
      </w:pPr>
      <w:r w:rsidRPr="00C109D2">
        <w:rPr>
          <w:lang w:val="nl-NL"/>
        </w:rPr>
        <w:t xml:space="preserve">- Cô và trẻ cùng hát bài: “ Trường chúng cháu là trường mầm non”. </w:t>
      </w:r>
    </w:p>
    <w:p w14:paraId="61C9A460" w14:textId="77777777" w:rsidR="009771F1" w:rsidRPr="00C109D2" w:rsidRDefault="009771F1" w:rsidP="009771F1">
      <w:pPr>
        <w:rPr>
          <w:lang w:val="nl-NL"/>
        </w:rPr>
      </w:pPr>
      <w:r w:rsidRPr="00C109D2">
        <w:rPr>
          <w:lang w:val="nl-NL"/>
        </w:rPr>
        <w:t>- Trò chuyện với trẻ về trường của trẻ:</w:t>
      </w:r>
    </w:p>
    <w:p w14:paraId="0FB3E52C" w14:textId="3BC7E351" w:rsidR="009771F1" w:rsidRPr="00C109D2" w:rsidRDefault="009771F1" w:rsidP="009771F1">
      <w:pPr>
        <w:rPr>
          <w:lang w:val="nl-NL"/>
        </w:rPr>
      </w:pPr>
      <w:r w:rsidRPr="00C109D2">
        <w:rPr>
          <w:lang w:val="nl-NL"/>
        </w:rPr>
        <w:t xml:space="preserve">+ Cháu hãy kể về </w:t>
      </w:r>
      <w:r w:rsidR="002853FD" w:rsidRPr="00C109D2">
        <w:rPr>
          <w:lang w:val="nl-NL"/>
        </w:rPr>
        <w:t>T</w:t>
      </w:r>
      <w:r w:rsidRPr="00C109D2">
        <w:rPr>
          <w:lang w:val="nl-NL"/>
        </w:rPr>
        <w:t xml:space="preserve">rường mầm non </w:t>
      </w:r>
      <w:r w:rsidR="002853FD" w:rsidRPr="00C109D2">
        <w:rPr>
          <w:lang w:val="nl-NL"/>
        </w:rPr>
        <w:t>thị trấn Cát Hải</w:t>
      </w:r>
      <w:r w:rsidRPr="00C109D2">
        <w:rPr>
          <w:lang w:val="nl-NL"/>
        </w:rPr>
        <w:t>?</w:t>
      </w:r>
    </w:p>
    <w:p w14:paraId="036B8ADA" w14:textId="77777777" w:rsidR="009771F1" w:rsidRPr="00C109D2" w:rsidRDefault="009771F1" w:rsidP="009771F1">
      <w:pPr>
        <w:rPr>
          <w:lang w:val="nl-NL"/>
        </w:rPr>
      </w:pPr>
      <w:r w:rsidRPr="00C109D2">
        <w:rPr>
          <w:lang w:val="nl-NL"/>
        </w:rPr>
        <w:t xml:space="preserve">+ Đến trường cháu được học những gì? </w:t>
      </w:r>
    </w:p>
    <w:p w14:paraId="4FBA73B5" w14:textId="77777777" w:rsidR="009771F1" w:rsidRPr="00C109D2" w:rsidRDefault="009771F1" w:rsidP="009771F1">
      <w:pPr>
        <w:rPr>
          <w:lang w:val="nl-NL"/>
        </w:rPr>
      </w:pPr>
      <w:r w:rsidRPr="00C109D2">
        <w:rPr>
          <w:lang w:val="nl-NL"/>
        </w:rPr>
        <w:t>- Cô dẫn dắt vào bài thơ</w:t>
      </w:r>
    </w:p>
    <w:p w14:paraId="3EF5CE88" w14:textId="571DCC1E" w:rsidR="009771F1" w:rsidRPr="00C109D2" w:rsidRDefault="009771F1" w:rsidP="009771F1">
      <w:pPr>
        <w:rPr>
          <w:b/>
          <w:lang w:val="nl-NL"/>
        </w:rPr>
      </w:pPr>
      <w:r w:rsidRPr="00C109D2">
        <w:rPr>
          <w:b/>
        </w:rPr>
        <w:t xml:space="preserve">* Hoạt động 1: </w:t>
      </w:r>
      <w:r w:rsidRPr="00C109D2">
        <w:rPr>
          <w:b/>
          <w:lang w:val="nl-NL"/>
        </w:rPr>
        <w:t>Dạy trẻ đọc  thuộc bài thơ: “ Nghe lời cô giáo”</w:t>
      </w:r>
    </w:p>
    <w:p w14:paraId="770100D5" w14:textId="77777777" w:rsidR="009771F1" w:rsidRPr="00C109D2" w:rsidRDefault="009771F1" w:rsidP="009771F1">
      <w:pPr>
        <w:rPr>
          <w:lang w:val="nl-NL"/>
        </w:rPr>
      </w:pPr>
      <w:r w:rsidRPr="00C109D2">
        <w:rPr>
          <w:lang w:val="nl-NL"/>
        </w:rPr>
        <w:t>- Cô giới thiệu tên bài thơ, tên tác giả</w:t>
      </w:r>
    </w:p>
    <w:p w14:paraId="7C89EBE1" w14:textId="77777777" w:rsidR="009771F1" w:rsidRPr="00C109D2" w:rsidRDefault="009771F1" w:rsidP="009771F1">
      <w:pPr>
        <w:rPr>
          <w:lang w:val="nl-NL"/>
        </w:rPr>
      </w:pPr>
      <w:r w:rsidRPr="00C109D2">
        <w:rPr>
          <w:lang w:val="nl-NL"/>
        </w:rPr>
        <w:t>- Đọc cho trẻ nghe lần 1 giảng qua nội dung bài thơ cho trẻ: Bé mới đi học đến trường cô giáo dạy bé nhiều điều hay như dạy bé hát, dạy bé ăn cơm mời cha mẹ, luôn nhường nhịn cho em bé, ăn cơm phải ăn từ tốn không để vãi rơi cơm vì thế bé luôn nghe lời cô giáo.</w:t>
      </w:r>
    </w:p>
    <w:p w14:paraId="522B045C" w14:textId="1E176B03" w:rsidR="009771F1" w:rsidRPr="00C109D2" w:rsidRDefault="009771F1" w:rsidP="009771F1">
      <w:pPr>
        <w:rPr>
          <w:lang w:val="nl-NL"/>
        </w:rPr>
      </w:pPr>
      <w:r w:rsidRPr="00C109D2">
        <w:rPr>
          <w:lang w:val="nl-NL"/>
        </w:rPr>
        <w:t>- Đọc cho trẻ nghe bài thơ l</w:t>
      </w:r>
      <w:r w:rsidR="002853FD" w:rsidRPr="00C109D2">
        <w:rPr>
          <w:lang w:val="nl-NL"/>
        </w:rPr>
        <w:t>ầ</w:t>
      </w:r>
      <w:r w:rsidRPr="00C109D2">
        <w:rPr>
          <w:lang w:val="nl-NL"/>
        </w:rPr>
        <w:t>n 2 kết hợp với tranh minh họa bài thơ</w:t>
      </w:r>
    </w:p>
    <w:p w14:paraId="57530D5F" w14:textId="77777777" w:rsidR="009771F1" w:rsidRPr="00C109D2" w:rsidRDefault="009771F1" w:rsidP="009771F1">
      <w:pPr>
        <w:rPr>
          <w:lang w:val="nl-NL"/>
        </w:rPr>
      </w:pPr>
      <w:r w:rsidRPr="00C109D2">
        <w:rPr>
          <w:lang w:val="nl-NL"/>
        </w:rPr>
        <w:lastRenderedPageBreak/>
        <w:t>- Trẻ đọc thơ cùng cô nhiều lần</w:t>
      </w:r>
    </w:p>
    <w:p w14:paraId="2834C816" w14:textId="77777777" w:rsidR="009771F1" w:rsidRPr="00C109D2" w:rsidRDefault="009771F1" w:rsidP="009771F1">
      <w:pPr>
        <w:rPr>
          <w:lang w:val="nl-NL"/>
        </w:rPr>
      </w:pPr>
      <w:r w:rsidRPr="00C109D2">
        <w:rPr>
          <w:lang w:val="nl-NL"/>
        </w:rPr>
        <w:t>- Trẻ thi đua đọc dưới nhiều hình thức như: Nhóm bạn, tổ, cá nhân.</w:t>
      </w:r>
    </w:p>
    <w:p w14:paraId="0BECADEA" w14:textId="77777777" w:rsidR="009771F1" w:rsidRPr="00C109D2" w:rsidRDefault="009771F1" w:rsidP="009771F1">
      <w:pPr>
        <w:rPr>
          <w:lang w:val="nl-NL"/>
        </w:rPr>
      </w:pPr>
      <w:r w:rsidRPr="00C109D2">
        <w:rPr>
          <w:lang w:val="nl-NL"/>
        </w:rPr>
        <w:t>- Cô chú ý sửa sai và rèn phát âm cho trẻ</w:t>
      </w:r>
    </w:p>
    <w:p w14:paraId="11D8AD26" w14:textId="77777777" w:rsidR="009771F1" w:rsidRPr="00C109D2" w:rsidRDefault="009771F1" w:rsidP="009771F1">
      <w:pPr>
        <w:rPr>
          <w:lang w:val="nl-NL"/>
        </w:rPr>
      </w:pPr>
      <w:r w:rsidRPr="00C109D2">
        <w:rPr>
          <w:lang w:val="nl-NL"/>
        </w:rPr>
        <w:t>- Mời một trẻ đọc thuộc lên đọc</w:t>
      </w:r>
    </w:p>
    <w:p w14:paraId="407734B1" w14:textId="77777777" w:rsidR="009771F1" w:rsidRPr="00C109D2" w:rsidRDefault="009771F1" w:rsidP="009771F1">
      <w:pPr>
        <w:rPr>
          <w:lang w:val="nl-NL"/>
        </w:rPr>
      </w:pPr>
      <w:r w:rsidRPr="00C109D2">
        <w:rPr>
          <w:lang w:val="nl-NL"/>
        </w:rPr>
        <w:t xml:space="preserve">- Cô động viên khuyến khích trẻ đọc thơ. </w:t>
      </w:r>
    </w:p>
    <w:p w14:paraId="382D3262" w14:textId="664BCF0F" w:rsidR="009771F1" w:rsidRPr="00C109D2" w:rsidRDefault="009771F1" w:rsidP="009771F1">
      <w:pPr>
        <w:rPr>
          <w:b/>
          <w:lang w:val="nl-NL"/>
        </w:rPr>
      </w:pPr>
      <w:r w:rsidRPr="00C109D2">
        <w:rPr>
          <w:b/>
          <w:lang w:val="nl-NL"/>
        </w:rPr>
        <w:t>* Hoạt động 2: Đàm thoại:</w:t>
      </w:r>
    </w:p>
    <w:p w14:paraId="38F2A967" w14:textId="77777777" w:rsidR="009771F1" w:rsidRPr="00C109D2" w:rsidRDefault="009771F1" w:rsidP="009771F1">
      <w:pPr>
        <w:rPr>
          <w:lang w:val="nl-NL"/>
        </w:rPr>
      </w:pPr>
      <w:r w:rsidRPr="00C109D2">
        <w:rPr>
          <w:lang w:val="nl-NL"/>
        </w:rPr>
        <w:t xml:space="preserve">- Cháu vừa đọc bài thơ gì? </w:t>
      </w:r>
    </w:p>
    <w:p w14:paraId="5059990D" w14:textId="77777777" w:rsidR="009771F1" w:rsidRPr="00C109D2" w:rsidRDefault="009771F1" w:rsidP="009771F1">
      <w:pPr>
        <w:rPr>
          <w:lang w:val="nl-NL"/>
        </w:rPr>
      </w:pPr>
      <w:r w:rsidRPr="00C109D2">
        <w:rPr>
          <w:lang w:val="nl-NL"/>
        </w:rPr>
        <w:t xml:space="preserve">- Đến trường bé được học  những gì? </w:t>
      </w:r>
    </w:p>
    <w:p w14:paraId="18517040" w14:textId="77777777" w:rsidR="009771F1" w:rsidRPr="00C109D2" w:rsidRDefault="009771F1" w:rsidP="009771F1">
      <w:pPr>
        <w:rPr>
          <w:lang w:val="nl-NL"/>
        </w:rPr>
      </w:pPr>
      <w:r w:rsidRPr="00C109D2">
        <w:rPr>
          <w:lang w:val="nl-NL"/>
        </w:rPr>
        <w:t>- Vì sao chúng mình phải nghe lời cô giáo?</w:t>
      </w:r>
    </w:p>
    <w:p w14:paraId="074C09A4" w14:textId="77777777" w:rsidR="009771F1" w:rsidRPr="00C109D2" w:rsidRDefault="009771F1" w:rsidP="009771F1">
      <w:pPr>
        <w:rPr>
          <w:lang w:val="nl-NL"/>
        </w:rPr>
      </w:pPr>
      <w:r w:rsidRPr="00C109D2">
        <w:rPr>
          <w:lang w:val="nl-NL"/>
        </w:rPr>
        <w:t>- Nếu không nghe lời cô giáo thì điều gì xảy ra?</w:t>
      </w:r>
    </w:p>
    <w:p w14:paraId="0B1A8983" w14:textId="77777777" w:rsidR="009771F1" w:rsidRPr="00C109D2" w:rsidRDefault="009771F1" w:rsidP="009771F1">
      <w:pPr>
        <w:rPr>
          <w:lang w:val="nl-NL"/>
        </w:rPr>
      </w:pPr>
      <w:r w:rsidRPr="00C109D2">
        <w:rPr>
          <w:lang w:val="nl-NL"/>
        </w:rPr>
        <w:t>* Cô liên hệ giáo dục trẻ yêu quý trường lớp, cô giáo, bạn bè biết nghe lời cô giáo giữ gìn vệ sinh.</w:t>
      </w:r>
    </w:p>
    <w:p w14:paraId="141A0B28" w14:textId="77777777" w:rsidR="009771F1" w:rsidRPr="00C109D2" w:rsidRDefault="009771F1" w:rsidP="009771F1">
      <w:pPr>
        <w:rPr>
          <w:lang w:val="nl-NL"/>
        </w:rPr>
      </w:pPr>
      <w:r w:rsidRPr="00C109D2">
        <w:rPr>
          <w:lang w:val="nl-NL"/>
        </w:rPr>
        <w:t>- Cả lớp đọc lại bài thơ cùng cô</w:t>
      </w:r>
    </w:p>
    <w:p w14:paraId="462AC995" w14:textId="78CDF02E" w:rsidR="009771F1" w:rsidRPr="00C109D2" w:rsidRDefault="009771F1" w:rsidP="009771F1">
      <w:pPr>
        <w:rPr>
          <w:b/>
          <w:lang w:val="nl-NL"/>
        </w:rPr>
      </w:pPr>
      <w:r w:rsidRPr="00C109D2">
        <w:rPr>
          <w:b/>
          <w:lang w:val="nl-NL"/>
        </w:rPr>
        <w:t>* Hoạt động 3: Chơi “ Bé nào ngoan nhất”</w:t>
      </w:r>
    </w:p>
    <w:p w14:paraId="728440FA" w14:textId="7F3E26F4" w:rsidR="009771F1" w:rsidRPr="00C109D2" w:rsidRDefault="009771F1" w:rsidP="009771F1">
      <w:pPr>
        <w:rPr>
          <w:lang w:val="nl-NL"/>
        </w:rPr>
      </w:pPr>
      <w:r w:rsidRPr="00C109D2">
        <w:rPr>
          <w:lang w:val="nl-NL"/>
        </w:rPr>
        <w:t xml:space="preserve">- Cô chia trẻ làm 3 nhóm chọn những </w:t>
      </w:r>
      <w:r w:rsidR="002853FD" w:rsidRPr="00C109D2">
        <w:rPr>
          <w:lang w:val="nl-NL"/>
        </w:rPr>
        <w:t xml:space="preserve">công việc </w:t>
      </w:r>
      <w:r w:rsidR="002C75E4" w:rsidRPr="00C109D2">
        <w:rPr>
          <w:lang w:val="nl-NL"/>
        </w:rPr>
        <w:t>khi bé đến trường</w:t>
      </w:r>
      <w:r w:rsidRPr="00C109D2">
        <w:rPr>
          <w:lang w:val="nl-NL"/>
        </w:rPr>
        <w:t xml:space="preserve"> gắn lên bảng</w:t>
      </w:r>
    </w:p>
    <w:p w14:paraId="56BDAD95" w14:textId="77777777" w:rsidR="009771F1" w:rsidRPr="00C109D2" w:rsidRDefault="009771F1" w:rsidP="009771F1">
      <w:pPr>
        <w:rPr>
          <w:lang w:val="nl-NL"/>
        </w:rPr>
      </w:pPr>
      <w:r w:rsidRPr="00C109D2">
        <w:rPr>
          <w:lang w:val="nl-NL"/>
        </w:rPr>
        <w:t>- Cô cùng trẻ kiểm tra kết quả của 3 nhóm.</w:t>
      </w:r>
    </w:p>
    <w:p w14:paraId="3F415D0D" w14:textId="07D44F61" w:rsidR="0044125B" w:rsidRPr="00C109D2" w:rsidRDefault="009771F1" w:rsidP="0069207D">
      <w:pPr>
        <w:spacing w:before="120" w:after="120"/>
        <w:ind w:left="-7"/>
        <w:jc w:val="both"/>
        <w:rPr>
          <w:lang w:val="nl-NL"/>
        </w:rPr>
      </w:pPr>
      <w:r w:rsidRPr="00C109D2">
        <w:rPr>
          <w:lang w:val="nl-NL"/>
        </w:rPr>
        <w:t>- Cô nhận xét tuyên dương trẻ</w:t>
      </w:r>
      <w:r w:rsidR="0069207D" w:rsidRPr="00C109D2">
        <w:rPr>
          <w:lang w:val="nl-NL"/>
        </w:rPr>
        <w:t>.</w:t>
      </w:r>
    </w:p>
    <w:p w14:paraId="576BFBF1" w14:textId="77777777" w:rsidR="00DD0AAF" w:rsidRPr="00C109D2" w:rsidRDefault="00DD0AAF" w:rsidP="00DD0AAF">
      <w:pPr>
        <w:spacing w:line="360" w:lineRule="auto"/>
        <w:rPr>
          <w:b/>
          <w:color w:val="000000"/>
          <w:u w:val="single"/>
          <w:lang w:val="nl-NL"/>
        </w:rPr>
      </w:pPr>
      <w:r w:rsidRPr="00C109D2">
        <w:rPr>
          <w:b/>
          <w:color w:val="000000"/>
          <w:u w:val="single"/>
          <w:lang w:val="nl-NL"/>
        </w:rPr>
        <w:t>Đánh giá trẻ hàng ngày:</w:t>
      </w:r>
    </w:p>
    <w:p w14:paraId="64AD31A1" w14:textId="77777777" w:rsidR="00DD0AAF" w:rsidRPr="00C109D2" w:rsidRDefault="00DD0AAF" w:rsidP="00DD0AAF">
      <w:pPr>
        <w:spacing w:line="360" w:lineRule="auto"/>
        <w:rPr>
          <w:b/>
          <w:i/>
          <w:color w:val="000000"/>
          <w:lang w:val="nl-NL"/>
        </w:rPr>
      </w:pPr>
      <w:r w:rsidRPr="00C109D2">
        <w:rPr>
          <w:b/>
          <w:i/>
          <w:color w:val="000000"/>
          <w:lang w:val="nl-NL"/>
        </w:rPr>
        <w:t>1.Về tình trạng sức khỏe của trẻ</w:t>
      </w:r>
    </w:p>
    <w:p w14:paraId="6355C899" w14:textId="57CE94F9"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6CFD90FD" w14:textId="2F81CBDC"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56B019F8" w14:textId="77777777" w:rsidR="00DD0AAF" w:rsidRPr="00C109D2" w:rsidRDefault="00DD0AAF" w:rsidP="00DD0AAF">
      <w:pPr>
        <w:spacing w:line="360" w:lineRule="auto"/>
        <w:rPr>
          <w:b/>
          <w:i/>
          <w:color w:val="000000"/>
          <w:lang w:val="nl-NL"/>
        </w:rPr>
      </w:pPr>
      <w:r w:rsidRPr="00C109D2">
        <w:rPr>
          <w:b/>
          <w:i/>
          <w:color w:val="000000"/>
          <w:lang w:val="nl-NL"/>
        </w:rPr>
        <w:t xml:space="preserve"> 2. Về trạng thái cảm xúc, thái độ và hành vi của trẻ</w:t>
      </w:r>
    </w:p>
    <w:p w14:paraId="3CE113D7" w14:textId="41ABFFEF"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21C2E34B" w14:textId="7CE64698"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4C9672F6" w14:textId="1CB6919D"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42C5227B" w14:textId="77777777" w:rsidR="00DD0AAF" w:rsidRPr="00C109D2" w:rsidRDefault="00DD0AAF" w:rsidP="00DD0AAF">
      <w:pPr>
        <w:spacing w:line="360" w:lineRule="auto"/>
        <w:rPr>
          <w:b/>
          <w:i/>
          <w:color w:val="000000"/>
          <w:lang w:val="nl-NL"/>
        </w:rPr>
      </w:pPr>
      <w:r w:rsidRPr="00C109D2">
        <w:rPr>
          <w:b/>
          <w:i/>
          <w:color w:val="000000"/>
          <w:lang w:val="nl-NL"/>
        </w:rPr>
        <w:lastRenderedPageBreak/>
        <w:t>3.Về kiến thức, kỹ năng của trẻ</w:t>
      </w:r>
      <w:r w:rsidRPr="00C109D2">
        <w:rPr>
          <w:b/>
          <w:i/>
          <w:color w:val="000000"/>
          <w:lang w:val="nl-NL"/>
        </w:rPr>
        <w:tab/>
      </w:r>
    </w:p>
    <w:p w14:paraId="1FC89DBB" w14:textId="29B05E4F"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6E57C8A0" w14:textId="08EEFAE1"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4811F05A" w14:textId="522A2B49"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10D4B86A" w14:textId="1CB5C78D" w:rsidR="0044125B" w:rsidRPr="00C109D2" w:rsidRDefault="00337597" w:rsidP="0044125B">
      <w:pPr>
        <w:rPr>
          <w:b/>
          <w:i/>
          <w:iCs/>
        </w:rPr>
      </w:pPr>
      <w:r w:rsidRPr="00C109D2">
        <w:rPr>
          <w:b/>
        </w:rPr>
        <w:t>4. Tình huống thực tế</w:t>
      </w:r>
    </w:p>
    <w:p w14:paraId="4F9196CB" w14:textId="704DA0A7" w:rsidR="00337597" w:rsidRPr="00C109D2" w:rsidRDefault="00337597" w:rsidP="00337597">
      <w:pPr>
        <w:spacing w:line="360" w:lineRule="auto"/>
        <w:rPr>
          <w:color w:val="000000"/>
          <w:lang w:val="nl-NL"/>
        </w:rPr>
      </w:pPr>
      <w:r w:rsidRPr="00C109D2">
        <w:rPr>
          <w:color w:val="000000"/>
          <w:lang w:val="nl-NL"/>
        </w:rPr>
        <w:t>................................................................................................................................................................................................................................................................................................................................................................................................................</w:t>
      </w:r>
      <w:r w:rsidR="001378D9" w:rsidRPr="00C109D2">
        <w:rPr>
          <w:color w:val="000000"/>
          <w:lang w:val="nl-NL"/>
        </w:rPr>
        <w:t>........</w:t>
      </w:r>
    </w:p>
    <w:p w14:paraId="1F52C456" w14:textId="4B04F76A" w:rsidR="00337597" w:rsidRPr="00C109D2" w:rsidRDefault="00337597" w:rsidP="00337597">
      <w:pPr>
        <w:spacing w:line="360" w:lineRule="auto"/>
        <w:rPr>
          <w:color w:val="000000"/>
          <w:lang w:val="nl-NL"/>
        </w:rPr>
      </w:pPr>
      <w:r w:rsidRPr="00C109D2">
        <w:rPr>
          <w:color w:val="000000"/>
          <w:lang w:val="nl-NL"/>
        </w:rPr>
        <w:t>........................................................................................................................................................................................................</w:t>
      </w:r>
      <w:r w:rsidR="001378D9" w:rsidRPr="00C109D2">
        <w:rPr>
          <w:color w:val="000000"/>
          <w:lang w:val="nl-NL"/>
        </w:rPr>
        <w:t>....</w:t>
      </w:r>
    </w:p>
    <w:p w14:paraId="03EBC2B9" w14:textId="6E56A147" w:rsidR="0069207D" w:rsidRPr="00C109D2" w:rsidRDefault="00337597" w:rsidP="00337597">
      <w:pPr>
        <w:spacing w:line="360" w:lineRule="auto"/>
        <w:rPr>
          <w:color w:val="000000"/>
          <w:lang w:val="nl-NL"/>
        </w:rPr>
      </w:pPr>
      <w:r w:rsidRPr="00C109D2">
        <w:rPr>
          <w:color w:val="000000"/>
          <w:lang w:val="nl-NL"/>
        </w:rPr>
        <w:t>........................................................................................................................................................................................................</w:t>
      </w:r>
      <w:r w:rsidR="001378D9" w:rsidRPr="00C109D2">
        <w:rPr>
          <w:color w:val="000000"/>
          <w:lang w:val="nl-NL"/>
        </w:rPr>
        <w:t>....</w:t>
      </w:r>
    </w:p>
    <w:p w14:paraId="5F85EF5A" w14:textId="77777777" w:rsidR="00C617A1" w:rsidRPr="00C109D2" w:rsidRDefault="00C617A1" w:rsidP="004C5804">
      <w:pPr>
        <w:spacing w:after="120"/>
        <w:rPr>
          <w:b/>
          <w:i/>
          <w:iCs/>
        </w:rPr>
      </w:pPr>
    </w:p>
    <w:p w14:paraId="7BA3370E" w14:textId="77777777" w:rsidR="00337597" w:rsidRPr="00C109D2" w:rsidRDefault="00C617A1" w:rsidP="004C5804">
      <w:pPr>
        <w:spacing w:after="120"/>
        <w:rPr>
          <w:b/>
          <w:i/>
          <w:iCs/>
        </w:rPr>
      </w:pPr>
      <w:r w:rsidRPr="00C109D2">
        <w:rPr>
          <w:b/>
          <w:i/>
          <w:iCs/>
        </w:rPr>
        <w:t xml:space="preserve">                                                            </w:t>
      </w:r>
    </w:p>
    <w:p w14:paraId="464AEC64" w14:textId="77777777" w:rsidR="00337597" w:rsidRPr="00C109D2" w:rsidRDefault="00337597" w:rsidP="004C5804">
      <w:pPr>
        <w:spacing w:after="120"/>
        <w:rPr>
          <w:b/>
          <w:i/>
          <w:iCs/>
        </w:rPr>
      </w:pPr>
    </w:p>
    <w:p w14:paraId="291D8327" w14:textId="0455E1E2" w:rsidR="00337597" w:rsidRPr="00C109D2" w:rsidRDefault="00337597" w:rsidP="004C5804">
      <w:pPr>
        <w:spacing w:after="120"/>
        <w:rPr>
          <w:b/>
          <w:i/>
          <w:iCs/>
        </w:rPr>
      </w:pPr>
    </w:p>
    <w:p w14:paraId="6DC75279" w14:textId="12B3CEB7" w:rsidR="001378D9" w:rsidRPr="00C109D2" w:rsidRDefault="001378D9" w:rsidP="004C5804">
      <w:pPr>
        <w:spacing w:after="120"/>
        <w:rPr>
          <w:b/>
          <w:i/>
          <w:iCs/>
        </w:rPr>
      </w:pPr>
    </w:p>
    <w:p w14:paraId="170E058B" w14:textId="0FF76EC7" w:rsidR="001378D9" w:rsidRPr="00C109D2" w:rsidRDefault="001378D9" w:rsidP="004C5804">
      <w:pPr>
        <w:spacing w:after="120"/>
        <w:rPr>
          <w:b/>
          <w:i/>
          <w:iCs/>
        </w:rPr>
      </w:pPr>
    </w:p>
    <w:p w14:paraId="2261947F" w14:textId="77777777" w:rsidR="001378D9" w:rsidRPr="00C109D2" w:rsidRDefault="001378D9" w:rsidP="004C5804">
      <w:pPr>
        <w:spacing w:after="120"/>
        <w:rPr>
          <w:b/>
          <w:i/>
          <w:iCs/>
        </w:rPr>
      </w:pPr>
    </w:p>
    <w:p w14:paraId="0138BC2D" w14:textId="77777777" w:rsidR="00337597" w:rsidRPr="00C109D2" w:rsidRDefault="00337597" w:rsidP="004C5804">
      <w:pPr>
        <w:spacing w:after="120"/>
        <w:rPr>
          <w:b/>
          <w:i/>
          <w:iCs/>
        </w:rPr>
      </w:pPr>
    </w:p>
    <w:p w14:paraId="138873F5" w14:textId="03F4C537" w:rsidR="003B3B32" w:rsidRPr="00C109D2" w:rsidRDefault="0044125B" w:rsidP="004D24EB">
      <w:pPr>
        <w:pStyle w:val="Style3"/>
      </w:pPr>
      <w:r w:rsidRPr="00C109D2">
        <w:t xml:space="preserve">Thứ </w:t>
      </w:r>
      <w:r w:rsidR="005E1E2C" w:rsidRPr="00C109D2">
        <w:t>4</w:t>
      </w:r>
      <w:r w:rsidRPr="00C109D2">
        <w:t xml:space="preserve"> ngày 0</w:t>
      </w:r>
      <w:r w:rsidR="005E1E2C" w:rsidRPr="00C109D2">
        <w:t>7</w:t>
      </w:r>
      <w:r w:rsidRPr="00C109D2">
        <w:t xml:space="preserve"> tháng 09 năm 202</w:t>
      </w:r>
      <w:r w:rsidR="00AF1013" w:rsidRPr="00C109D2">
        <w:t>2</w:t>
      </w:r>
    </w:p>
    <w:p w14:paraId="407FF487" w14:textId="686F8550" w:rsidR="003B3B32" w:rsidRPr="00C109D2" w:rsidRDefault="003B3B32" w:rsidP="003B3B32">
      <w:pPr>
        <w:spacing w:before="120" w:after="120"/>
        <w:rPr>
          <w:b/>
          <w:i/>
          <w:iCs/>
        </w:rPr>
      </w:pPr>
      <w:r w:rsidRPr="00C109D2">
        <w:rPr>
          <w:b/>
          <w:szCs w:val="40"/>
        </w:rPr>
        <w:t>Đề tài:</w:t>
      </w:r>
      <w:r w:rsidRPr="00C109D2">
        <w:rPr>
          <w:bCs/>
          <w:lang w:val="it-IT"/>
        </w:rPr>
        <w:t xml:space="preserve">  </w:t>
      </w:r>
      <w:r w:rsidRPr="00C109D2">
        <w:t>Trò chơi chữ cái o, ô, ơ</w:t>
      </w:r>
    </w:p>
    <w:p w14:paraId="07D4B8E3" w14:textId="7067D472" w:rsidR="003B3B32" w:rsidRPr="00C109D2" w:rsidRDefault="003B3B32" w:rsidP="003B3B32">
      <w:pPr>
        <w:spacing w:before="120" w:after="120"/>
        <w:rPr>
          <w:bCs/>
          <w:szCs w:val="40"/>
        </w:rPr>
      </w:pPr>
      <w:r w:rsidRPr="00C109D2">
        <w:rPr>
          <w:b/>
          <w:szCs w:val="40"/>
        </w:rPr>
        <w:t>Lĩnh vực phát triển:</w:t>
      </w:r>
      <w:r w:rsidRPr="00C109D2">
        <w:rPr>
          <w:bCs/>
          <w:szCs w:val="40"/>
        </w:rPr>
        <w:t xml:space="preserve"> </w:t>
      </w:r>
      <w:r w:rsidRPr="00C109D2">
        <w:rPr>
          <w:b/>
        </w:rPr>
        <w:t xml:space="preserve"> </w:t>
      </w:r>
      <w:r w:rsidRPr="00C109D2">
        <w:rPr>
          <w:bCs/>
        </w:rPr>
        <w:t xml:space="preserve">PT </w:t>
      </w:r>
      <w:r w:rsidRPr="00C109D2">
        <w:rPr>
          <w:bCs/>
          <w:szCs w:val="40"/>
        </w:rPr>
        <w:t>ngôn ngữ</w:t>
      </w:r>
    </w:p>
    <w:p w14:paraId="06C587C7" w14:textId="77777777" w:rsidR="003B3B32" w:rsidRPr="00C109D2" w:rsidRDefault="003B3B32" w:rsidP="003B3B32">
      <w:pPr>
        <w:spacing w:before="120" w:after="120"/>
        <w:rPr>
          <w:bCs/>
          <w:szCs w:val="40"/>
        </w:rPr>
      </w:pPr>
    </w:p>
    <w:p w14:paraId="62F69051" w14:textId="77777777" w:rsidR="003B3B32" w:rsidRPr="00C109D2" w:rsidRDefault="003B3B32" w:rsidP="003B3B32">
      <w:pPr>
        <w:spacing w:before="120" w:after="120"/>
        <w:rPr>
          <w:b/>
          <w:szCs w:val="40"/>
        </w:rPr>
      </w:pPr>
      <w:r w:rsidRPr="00C109D2">
        <w:rPr>
          <w:b/>
          <w:szCs w:val="40"/>
        </w:rPr>
        <w:t>1. Mục đích yêu cầu:</w:t>
      </w:r>
    </w:p>
    <w:p w14:paraId="280B6804" w14:textId="77777777" w:rsidR="003B3B32" w:rsidRPr="00C109D2" w:rsidRDefault="003B3B32" w:rsidP="003B3B32">
      <w:pPr>
        <w:spacing w:before="120" w:after="120"/>
        <w:rPr>
          <w:bCs/>
          <w:szCs w:val="40"/>
        </w:rPr>
      </w:pPr>
      <w:r w:rsidRPr="00C109D2">
        <w:rPr>
          <w:bCs/>
          <w:szCs w:val="40"/>
        </w:rPr>
        <w:lastRenderedPageBreak/>
        <w:t>1.1. Kiến thức:</w:t>
      </w:r>
    </w:p>
    <w:p w14:paraId="58A22D34" w14:textId="77777777" w:rsidR="003B3B32" w:rsidRPr="00C109D2" w:rsidRDefault="003B3B32" w:rsidP="003B3B32">
      <w:pPr>
        <w:spacing w:before="120" w:after="120" w:line="228" w:lineRule="auto"/>
        <w:rPr>
          <w:lang w:val="nl-NL"/>
        </w:rPr>
      </w:pPr>
      <w:r w:rsidRPr="00C109D2">
        <w:rPr>
          <w:lang w:val="nl-NL"/>
        </w:rPr>
        <w:t>- Trẻ nhận biết được chữ cái o,ô,ơ qua các trò chơi cùng chữ cái.</w:t>
      </w:r>
    </w:p>
    <w:p w14:paraId="60AD163B" w14:textId="77777777" w:rsidR="003B3B32" w:rsidRPr="00C109D2" w:rsidRDefault="003B3B32" w:rsidP="003B3B32">
      <w:pPr>
        <w:spacing w:before="120" w:after="120" w:line="228" w:lineRule="auto"/>
        <w:rPr>
          <w:lang w:val="nl-NL"/>
        </w:rPr>
      </w:pPr>
      <w:r w:rsidRPr="00C109D2">
        <w:rPr>
          <w:lang w:val="nl-NL"/>
        </w:rPr>
        <w:t>- Trẻ phát âm đúng chữ cái o, ô, ơ</w:t>
      </w:r>
    </w:p>
    <w:p w14:paraId="6B3AB650" w14:textId="77777777" w:rsidR="003B3B32" w:rsidRPr="00C109D2" w:rsidRDefault="003B3B32" w:rsidP="003B3B32">
      <w:pPr>
        <w:spacing w:before="120" w:after="120" w:line="228" w:lineRule="auto"/>
        <w:rPr>
          <w:lang w:val="nl-NL"/>
        </w:rPr>
      </w:pPr>
      <w:r w:rsidRPr="00C109D2">
        <w:rPr>
          <w:lang w:val="nl-NL"/>
        </w:rPr>
        <w:t>1.2. Kỹ năng:</w:t>
      </w:r>
    </w:p>
    <w:p w14:paraId="467115F2" w14:textId="77777777" w:rsidR="003B3B32" w:rsidRPr="00C109D2" w:rsidRDefault="003B3B32" w:rsidP="003B3B32">
      <w:pPr>
        <w:spacing w:before="120" w:after="120" w:line="228" w:lineRule="auto"/>
        <w:rPr>
          <w:lang w:val="nl-NL"/>
        </w:rPr>
      </w:pPr>
      <w:r w:rsidRPr="00C109D2">
        <w:rPr>
          <w:lang w:val="nl-NL"/>
        </w:rPr>
        <w:t>-  Trẻ có kỹ năng khi tham gia trò chơi và chơi đúng luật.</w:t>
      </w:r>
    </w:p>
    <w:p w14:paraId="7B63BA8E" w14:textId="77777777" w:rsidR="003B3B32" w:rsidRPr="00C109D2" w:rsidRDefault="003B3B32" w:rsidP="003B3B32">
      <w:pPr>
        <w:spacing w:before="120" w:after="120" w:line="228" w:lineRule="auto"/>
        <w:rPr>
          <w:lang w:val="nl-NL"/>
        </w:rPr>
      </w:pPr>
      <w:r w:rsidRPr="00C109D2">
        <w:rPr>
          <w:lang w:val="nl-NL"/>
        </w:rPr>
        <w:t>1.3. Thái độ:</w:t>
      </w:r>
    </w:p>
    <w:p w14:paraId="3BF8CB07" w14:textId="77777777" w:rsidR="003B3B32" w:rsidRPr="00C109D2" w:rsidRDefault="003B3B32" w:rsidP="003B3B32">
      <w:pPr>
        <w:spacing w:before="120" w:after="120" w:line="228" w:lineRule="auto"/>
        <w:rPr>
          <w:lang w:val="nl-NL"/>
        </w:rPr>
      </w:pPr>
      <w:r w:rsidRPr="00C109D2">
        <w:rPr>
          <w:lang w:val="nl-NL"/>
        </w:rPr>
        <w:t>- Chú ý khi cô hướng dẫn, thích tham gia vào các hoạt động và hứng thú tập cùng cô và bạn.</w:t>
      </w:r>
    </w:p>
    <w:p w14:paraId="5291A5AE" w14:textId="77777777" w:rsidR="003B3B32" w:rsidRPr="00C109D2" w:rsidRDefault="003B3B32" w:rsidP="003B3B32">
      <w:pPr>
        <w:spacing w:before="120" w:after="120" w:line="228" w:lineRule="auto"/>
        <w:rPr>
          <w:lang w:val="nl-NL"/>
        </w:rPr>
      </w:pPr>
      <w:r w:rsidRPr="00C109D2">
        <w:rPr>
          <w:lang w:val="nl-NL"/>
        </w:rPr>
        <w:t>- Có ý thức cất dọn đồ dùng gọn gàng, ngăn nắp đúng nơi quy định.</w:t>
      </w:r>
    </w:p>
    <w:p w14:paraId="388DF1C2" w14:textId="77777777" w:rsidR="003B3B32" w:rsidRPr="00C109D2" w:rsidRDefault="003B3B32" w:rsidP="003B3B32">
      <w:pPr>
        <w:spacing w:before="120" w:after="120" w:line="228" w:lineRule="auto"/>
        <w:rPr>
          <w:lang w:val="nl-NL"/>
        </w:rPr>
      </w:pPr>
      <w:r w:rsidRPr="00C109D2">
        <w:rPr>
          <w:lang w:val="nl-NL"/>
        </w:rPr>
        <w:t>- Biết giúp đỡ bạn khi tham gia các hoạt động.</w:t>
      </w:r>
    </w:p>
    <w:p w14:paraId="38806862" w14:textId="77777777" w:rsidR="003B3B32" w:rsidRPr="00C109D2" w:rsidRDefault="003B3B32" w:rsidP="003B3B32">
      <w:pPr>
        <w:spacing w:before="120" w:after="120"/>
      </w:pPr>
      <w:r w:rsidRPr="00C109D2">
        <w:t>2. Chuẩn bị:</w:t>
      </w:r>
    </w:p>
    <w:p w14:paraId="31314754" w14:textId="77777777" w:rsidR="003B3B32" w:rsidRPr="00C109D2" w:rsidRDefault="003B3B32" w:rsidP="003B3B32">
      <w:pPr>
        <w:spacing w:before="120" w:after="120"/>
      </w:pPr>
      <w:r w:rsidRPr="00C109D2">
        <w:rPr>
          <w:lang w:val="vi-VN"/>
        </w:rPr>
        <w:t xml:space="preserve">- 1 số </w:t>
      </w:r>
      <w:r w:rsidRPr="00C109D2">
        <w:t>mặt nạ</w:t>
      </w:r>
      <w:r w:rsidRPr="00C109D2">
        <w:rPr>
          <w:lang w:val="vi-VN"/>
        </w:rPr>
        <w:t xml:space="preserve"> có dán các chữ cái o, ô,ơ</w:t>
      </w:r>
      <w:r w:rsidRPr="00C109D2">
        <w:t>.</w:t>
      </w:r>
    </w:p>
    <w:p w14:paraId="4A8A1F2E" w14:textId="77777777" w:rsidR="003B3B32" w:rsidRPr="00C109D2" w:rsidRDefault="003B3B32" w:rsidP="003B3B32">
      <w:pPr>
        <w:spacing w:before="120" w:after="120"/>
      </w:pPr>
      <w:r w:rsidRPr="00C109D2">
        <w:rPr>
          <w:lang w:val="vi-VN"/>
        </w:rPr>
        <w:t xml:space="preserve">- 3 hộp quà có dán chữ cái </w:t>
      </w:r>
      <w:r w:rsidRPr="00C109D2">
        <w:t xml:space="preserve"> </w:t>
      </w:r>
      <w:r w:rsidRPr="00C109D2">
        <w:rPr>
          <w:lang w:val="vi-VN"/>
        </w:rPr>
        <w:t xml:space="preserve">o , ô , ơ </w:t>
      </w:r>
    </w:p>
    <w:p w14:paraId="2FDB145C" w14:textId="77777777" w:rsidR="003B3B32" w:rsidRPr="00C109D2" w:rsidRDefault="003B3B32" w:rsidP="003B3B32">
      <w:pPr>
        <w:spacing w:before="120" w:after="120"/>
        <w:jc w:val="both"/>
        <w:rPr>
          <w:bCs/>
          <w:lang w:val="pt-BR"/>
        </w:rPr>
      </w:pPr>
      <w:r w:rsidRPr="00C109D2">
        <w:rPr>
          <w:bCs/>
          <w:lang w:val="pt-BR"/>
        </w:rPr>
        <w:t>- 1 số quả bóng có gắn chữ cái: o,ô,ơ</w:t>
      </w:r>
    </w:p>
    <w:p w14:paraId="02A8CF70" w14:textId="77777777" w:rsidR="003B3B32" w:rsidRPr="00C109D2" w:rsidRDefault="003B3B32" w:rsidP="003B3B32">
      <w:pPr>
        <w:spacing w:before="120" w:after="120"/>
        <w:jc w:val="both"/>
        <w:rPr>
          <w:bCs/>
          <w:lang w:val="pt-BR"/>
        </w:rPr>
      </w:pPr>
      <w:r w:rsidRPr="00C109D2">
        <w:rPr>
          <w:bCs/>
          <w:lang w:val="pt-BR"/>
        </w:rPr>
        <w:t>3. Tiến hành:</w:t>
      </w:r>
    </w:p>
    <w:p w14:paraId="212AB024" w14:textId="77777777" w:rsidR="003B3B32" w:rsidRPr="00C109D2" w:rsidRDefault="003B3B32" w:rsidP="003B3B32">
      <w:pPr>
        <w:spacing w:before="120" w:after="120" w:line="228" w:lineRule="auto"/>
        <w:rPr>
          <w:b/>
          <w:i/>
          <w:lang w:val="nl-NL"/>
        </w:rPr>
      </w:pPr>
      <w:r w:rsidRPr="00C109D2">
        <w:rPr>
          <w:b/>
          <w:i/>
          <w:lang w:val="nl-NL"/>
        </w:rPr>
        <w:t>* Ôn định tổ chức</w:t>
      </w:r>
    </w:p>
    <w:p w14:paraId="7DB40E3F" w14:textId="77777777" w:rsidR="003B3B32" w:rsidRPr="00C109D2" w:rsidRDefault="003B3B32" w:rsidP="003B3B32">
      <w:pPr>
        <w:spacing w:before="120" w:after="120" w:line="228" w:lineRule="auto"/>
        <w:rPr>
          <w:lang w:val="nl-NL"/>
        </w:rPr>
      </w:pPr>
      <w:r w:rsidRPr="00C109D2">
        <w:rPr>
          <w:lang w:val="nl-NL"/>
        </w:rPr>
        <w:t xml:space="preserve">-  Cô cho trẻ hát “ Chiếc đèn ông sao” </w:t>
      </w:r>
    </w:p>
    <w:p w14:paraId="7F938E6E" w14:textId="77777777" w:rsidR="003B3B32" w:rsidRPr="00C109D2" w:rsidRDefault="003B3B32" w:rsidP="003B3B32">
      <w:pPr>
        <w:spacing w:before="120" w:after="120" w:line="228" w:lineRule="auto"/>
        <w:rPr>
          <w:lang w:val="nl-NL"/>
        </w:rPr>
      </w:pPr>
      <w:r w:rsidRPr="00C109D2">
        <w:rPr>
          <w:lang w:val="nl-NL"/>
        </w:rPr>
        <w:t>-  Cô trò chuyện cùng trẻ về cấu tạo chữ cái o,ô,ơ</w:t>
      </w:r>
    </w:p>
    <w:p w14:paraId="5ACC026D" w14:textId="77777777" w:rsidR="003B3B32" w:rsidRPr="00C109D2" w:rsidRDefault="003B3B32" w:rsidP="003B3B32">
      <w:pPr>
        <w:spacing w:before="120" w:after="120" w:line="228" w:lineRule="auto"/>
        <w:rPr>
          <w:b/>
          <w:iCs/>
          <w:lang w:val="nl-NL"/>
        </w:rPr>
      </w:pPr>
      <w:r w:rsidRPr="00C109D2">
        <w:rPr>
          <w:b/>
          <w:iCs/>
          <w:lang w:val="nl-NL"/>
        </w:rPr>
        <w:t>* H oạt động 1: Ôn luyện chữ cái o,ô,ơ</w:t>
      </w:r>
    </w:p>
    <w:p w14:paraId="5F860229" w14:textId="77777777" w:rsidR="003B3B32" w:rsidRPr="00C109D2" w:rsidRDefault="003B3B32" w:rsidP="003B3B32">
      <w:pPr>
        <w:spacing w:before="120" w:after="120" w:line="228" w:lineRule="auto"/>
        <w:rPr>
          <w:lang w:val="nl-NL"/>
        </w:rPr>
      </w:pPr>
      <w:r w:rsidRPr="00C109D2">
        <w:rPr>
          <w:lang w:val="nl-NL"/>
        </w:rPr>
        <w:t>- Cô cho trẻ chơi trò chơi: Vòng quay kì diệu.</w:t>
      </w:r>
    </w:p>
    <w:p w14:paraId="330DD4AF" w14:textId="77777777" w:rsidR="003B3B32" w:rsidRPr="00C109D2" w:rsidRDefault="003B3B32" w:rsidP="003B3B32">
      <w:pPr>
        <w:spacing w:before="120" w:after="120" w:line="228" w:lineRule="auto"/>
        <w:rPr>
          <w:lang w:val="nl-NL"/>
        </w:rPr>
      </w:pPr>
      <w:r w:rsidRPr="00C109D2">
        <w:rPr>
          <w:lang w:val="nl-NL"/>
        </w:rPr>
        <w:t>- Cô nêu tên trò chơi, cách chơi.</w:t>
      </w:r>
    </w:p>
    <w:p w14:paraId="34A505BB" w14:textId="77777777" w:rsidR="003B3B32" w:rsidRPr="00C109D2" w:rsidRDefault="003B3B32" w:rsidP="003B3B32">
      <w:pPr>
        <w:spacing w:before="120" w:after="120" w:line="228" w:lineRule="auto"/>
        <w:rPr>
          <w:lang w:val="nl-NL"/>
        </w:rPr>
      </w:pPr>
      <w:r w:rsidRPr="00C109D2">
        <w:rPr>
          <w:lang w:val="nl-NL"/>
        </w:rPr>
        <w:t>-  Cách chơi: Các con sẽ nhìn lên bảng quay, khi kim chỉ vào số nào các con sẽ mở ô số đó ra và bù chữ còn thiếu vào từ dưới tranh.</w:t>
      </w:r>
    </w:p>
    <w:p w14:paraId="39D9ADB4" w14:textId="77777777" w:rsidR="003B3B32" w:rsidRPr="00C109D2" w:rsidRDefault="003B3B32" w:rsidP="003B3B32">
      <w:pPr>
        <w:spacing w:before="120" w:after="120" w:line="228" w:lineRule="auto"/>
        <w:rPr>
          <w:lang w:val="nl-NL"/>
        </w:rPr>
      </w:pPr>
      <w:r w:rsidRPr="00C109D2">
        <w:rPr>
          <w:lang w:val="nl-NL"/>
        </w:rPr>
        <w:t>-  Cô mời 1 số trẻ lên chơi.</w:t>
      </w:r>
    </w:p>
    <w:p w14:paraId="6EE992E7" w14:textId="77777777" w:rsidR="003B3B32" w:rsidRPr="00C109D2" w:rsidRDefault="003B3B32" w:rsidP="003B3B32">
      <w:pPr>
        <w:spacing w:before="120" w:after="120" w:line="228" w:lineRule="auto"/>
        <w:rPr>
          <w:lang w:val="nl-NL"/>
        </w:rPr>
      </w:pPr>
      <w:r w:rsidRPr="00C109D2">
        <w:rPr>
          <w:lang w:val="nl-NL"/>
        </w:rPr>
        <w:t>- Cô cho trẻ đọc to chữ cái đã bù.</w:t>
      </w:r>
    </w:p>
    <w:p w14:paraId="11B590D2" w14:textId="77777777" w:rsidR="003B3B32" w:rsidRPr="00C109D2" w:rsidRDefault="003B3B32" w:rsidP="003B3B32">
      <w:pPr>
        <w:spacing w:before="120" w:after="120" w:line="228" w:lineRule="auto"/>
        <w:rPr>
          <w:lang w:val="nl-NL"/>
        </w:rPr>
      </w:pPr>
      <w:r w:rsidRPr="00C109D2">
        <w:rPr>
          <w:lang w:val="nl-NL"/>
        </w:rPr>
        <w:t>- Cô nhận xét chung</w:t>
      </w:r>
    </w:p>
    <w:p w14:paraId="7D818727" w14:textId="7F2E17B6" w:rsidR="003B3B32" w:rsidRPr="00C109D2" w:rsidRDefault="003B3B32" w:rsidP="003B3B32">
      <w:pPr>
        <w:spacing w:before="120" w:after="120" w:line="228" w:lineRule="auto"/>
        <w:rPr>
          <w:b/>
          <w:iCs/>
          <w:lang w:val="nl-NL"/>
        </w:rPr>
      </w:pPr>
      <w:r w:rsidRPr="00C109D2">
        <w:rPr>
          <w:b/>
          <w:iCs/>
          <w:lang w:val="nl-NL"/>
        </w:rPr>
        <w:lastRenderedPageBreak/>
        <w:t xml:space="preserve">* </w:t>
      </w:r>
      <w:r w:rsidR="00337597" w:rsidRPr="00C109D2">
        <w:rPr>
          <w:b/>
          <w:iCs/>
          <w:lang w:val="nl-NL"/>
        </w:rPr>
        <w:t xml:space="preserve">Hoạt động </w:t>
      </w:r>
      <w:r w:rsidRPr="00C109D2">
        <w:rPr>
          <w:b/>
          <w:iCs/>
          <w:lang w:val="nl-NL"/>
        </w:rPr>
        <w:t>2 :  Bé với những chữ cái vui nhộn</w:t>
      </w:r>
    </w:p>
    <w:p w14:paraId="6D2ACC37" w14:textId="77777777" w:rsidR="003B3B32" w:rsidRPr="00C109D2" w:rsidRDefault="003B3B32" w:rsidP="003B3B32">
      <w:pPr>
        <w:spacing w:before="120" w:after="120"/>
        <w:jc w:val="both"/>
        <w:rPr>
          <w:b/>
          <w:lang w:val="af-ZA"/>
        </w:rPr>
      </w:pPr>
      <w:r w:rsidRPr="00C109D2">
        <w:rPr>
          <w:b/>
          <w:lang w:val="af-ZA"/>
        </w:rPr>
        <w:t>*</w:t>
      </w:r>
      <w:r w:rsidRPr="00C109D2">
        <w:rPr>
          <w:b/>
          <w:bCs/>
          <w:lang w:val="af-ZA"/>
        </w:rPr>
        <w:t xml:space="preserve"> Trò chơi</w:t>
      </w:r>
    </w:p>
    <w:p w14:paraId="1DE94D4C" w14:textId="77777777" w:rsidR="003B3B32" w:rsidRPr="00C109D2" w:rsidRDefault="003B3B32" w:rsidP="003B3B32">
      <w:pPr>
        <w:spacing w:before="120" w:after="120"/>
        <w:jc w:val="both"/>
        <w:rPr>
          <w:lang w:val="af-ZA"/>
        </w:rPr>
      </w:pPr>
      <w:r w:rsidRPr="00C109D2">
        <w:rPr>
          <w:lang w:val="af-ZA"/>
        </w:rPr>
        <w:t>* Trò chơi 1: "Thi truyền bóng"</w:t>
      </w:r>
    </w:p>
    <w:p w14:paraId="1A472511" w14:textId="77777777" w:rsidR="003B3B32" w:rsidRPr="00C109D2" w:rsidRDefault="003B3B32" w:rsidP="003B3B32">
      <w:pPr>
        <w:spacing w:before="120" w:after="120"/>
        <w:jc w:val="both"/>
        <w:rPr>
          <w:lang w:val="af-ZA"/>
        </w:rPr>
      </w:pPr>
      <w:r w:rsidRPr="00C109D2">
        <w:rPr>
          <w:lang w:val="af-ZA"/>
        </w:rPr>
        <w:t>- Chia lớp làm 3 đội: Thi xem ai ném bóng đúng rổ nhiều nhất, đọc chữ trên những quả bóng, khi ném chọn đúng rổ có chữ cái giống chữ cái trên quả bóng . Đội nào ném được nhiều bóng vào rổ đội đó dành chiến thắng.</w:t>
      </w:r>
    </w:p>
    <w:p w14:paraId="3665C974" w14:textId="77777777" w:rsidR="003B3B32" w:rsidRPr="00C109D2" w:rsidRDefault="003B3B32" w:rsidP="003B3B32">
      <w:pPr>
        <w:spacing w:before="120" w:after="120"/>
        <w:jc w:val="both"/>
        <w:rPr>
          <w:lang w:val="af-ZA"/>
        </w:rPr>
      </w:pPr>
      <w:r w:rsidRPr="00C109D2">
        <w:rPr>
          <w:lang w:val="af-ZA"/>
        </w:rPr>
        <w:t>+ Đội giải  nhất thưởng hộp quà có chữ o</w:t>
      </w:r>
    </w:p>
    <w:p w14:paraId="79EE3D88" w14:textId="77777777" w:rsidR="003B3B32" w:rsidRPr="00C109D2" w:rsidRDefault="003B3B32" w:rsidP="003B3B32">
      <w:pPr>
        <w:spacing w:before="120" w:after="120"/>
        <w:jc w:val="both"/>
        <w:rPr>
          <w:lang w:val="af-ZA"/>
        </w:rPr>
      </w:pPr>
      <w:r w:rsidRPr="00C109D2">
        <w:rPr>
          <w:lang w:val="af-ZA"/>
        </w:rPr>
        <w:t>+ Đội giải  nhì thưởng hộp quà có chữ ô</w:t>
      </w:r>
    </w:p>
    <w:p w14:paraId="43BB74CE" w14:textId="77777777" w:rsidR="003B3B32" w:rsidRPr="00C109D2" w:rsidRDefault="003B3B32" w:rsidP="003B3B32">
      <w:pPr>
        <w:spacing w:before="120" w:after="120"/>
        <w:jc w:val="both"/>
        <w:rPr>
          <w:lang w:val="af-ZA"/>
        </w:rPr>
      </w:pPr>
      <w:r w:rsidRPr="00C109D2">
        <w:rPr>
          <w:lang w:val="af-ZA"/>
        </w:rPr>
        <w:t>+ Đội giải  ba thưởng hộp quà có chữ ơ</w:t>
      </w:r>
    </w:p>
    <w:p w14:paraId="097CD9FB" w14:textId="77777777" w:rsidR="003B3B32" w:rsidRPr="00C109D2" w:rsidRDefault="003B3B32" w:rsidP="003B3B32">
      <w:pPr>
        <w:spacing w:before="120" w:after="120"/>
        <w:jc w:val="both"/>
        <w:rPr>
          <w:lang w:val="af-ZA"/>
        </w:rPr>
      </w:pPr>
      <w:r w:rsidRPr="00C109D2">
        <w:rPr>
          <w:lang w:val="af-ZA"/>
        </w:rPr>
        <w:t>* Trò chơi 2: "Tìm chữ trong từ"</w:t>
      </w:r>
    </w:p>
    <w:p w14:paraId="15C32F2E" w14:textId="77777777" w:rsidR="003B3B32" w:rsidRPr="00C109D2" w:rsidRDefault="003B3B32" w:rsidP="003B3B32">
      <w:pPr>
        <w:spacing w:before="120" w:after="120"/>
        <w:jc w:val="both"/>
        <w:rPr>
          <w:lang w:val="af-ZA"/>
        </w:rPr>
      </w:pPr>
      <w:r w:rsidRPr="00C109D2">
        <w:rPr>
          <w:lang w:val="af-ZA"/>
        </w:rPr>
        <w:t xml:space="preserve">- Chia trẻ làm 3 nhóm chơi : Mỗi nhóm một bức tranh có các hình ảnh và từ </w:t>
      </w:r>
    </w:p>
    <w:p w14:paraId="7BF5A5A3" w14:textId="77777777" w:rsidR="003B3B32" w:rsidRPr="00C109D2" w:rsidRDefault="003B3B32" w:rsidP="003B3B32">
      <w:pPr>
        <w:spacing w:before="120" w:after="120"/>
        <w:jc w:val="both"/>
        <w:rPr>
          <w:lang w:val="af-ZA"/>
        </w:rPr>
      </w:pPr>
      <w:r w:rsidRPr="00C109D2">
        <w:rPr>
          <w:lang w:val="af-ZA"/>
        </w:rPr>
        <w:t xml:space="preserve">- Các nhóm sẽ thi tìm chữ cái o , ô, ơ trong từ và khoanh tròn chữ cái lại </w:t>
      </w:r>
    </w:p>
    <w:p w14:paraId="19E06BAF" w14:textId="77777777" w:rsidR="003B3B32" w:rsidRPr="00C109D2" w:rsidRDefault="003B3B32" w:rsidP="003B3B32">
      <w:pPr>
        <w:spacing w:before="120" w:after="120"/>
        <w:jc w:val="both"/>
        <w:rPr>
          <w:lang w:val="af-ZA"/>
        </w:rPr>
      </w:pPr>
      <w:r w:rsidRPr="00C109D2">
        <w:rPr>
          <w:lang w:val="af-ZA"/>
        </w:rPr>
        <w:t>- Nhóm nào tìm được nhiều và đúng nhóm đó dành chiến thắng.</w:t>
      </w:r>
    </w:p>
    <w:p w14:paraId="518FC9A7" w14:textId="77777777" w:rsidR="003B3B32" w:rsidRPr="00C109D2" w:rsidRDefault="003B3B32" w:rsidP="003B3B32">
      <w:pPr>
        <w:spacing w:before="120" w:after="120"/>
        <w:jc w:val="both"/>
        <w:rPr>
          <w:lang w:val="af-ZA"/>
        </w:rPr>
      </w:pPr>
      <w:r w:rsidRPr="00C109D2">
        <w:rPr>
          <w:lang w:val="af-ZA"/>
        </w:rPr>
        <w:t>* Trò chơi 3: " truyền tin "</w:t>
      </w:r>
    </w:p>
    <w:p w14:paraId="1437E489" w14:textId="1BF7B78E" w:rsidR="003B3B32" w:rsidRPr="00C109D2" w:rsidRDefault="003B3B32" w:rsidP="003B3B32">
      <w:pPr>
        <w:spacing w:before="120" w:after="120"/>
        <w:jc w:val="both"/>
        <w:rPr>
          <w:lang w:val="af-ZA"/>
        </w:rPr>
      </w:pPr>
      <w:r w:rsidRPr="00C109D2">
        <w:rPr>
          <w:lang w:val="af-ZA"/>
        </w:rPr>
        <w:t>- Trẻ chia làm 3 đội  3 bạn đầu hàng lên chọn những quyển sách trong quyển sách có chứa chữ cái gì thì chuyền tin nhanh</w:t>
      </w:r>
      <w:r w:rsidR="00337597" w:rsidRPr="00C109D2">
        <w:rPr>
          <w:lang w:val="af-ZA"/>
        </w:rPr>
        <w:t xml:space="preserve"> </w:t>
      </w:r>
      <w:r w:rsidRPr="00C109D2">
        <w:rPr>
          <w:lang w:val="af-ZA"/>
        </w:rPr>
        <w:t>cho bạn chữ cái đó và bạn cuối hàng có nhiệm vụ lên chọn chữ cái gắn lên bảng.Đội nào chuyền và gắn chữ đúng đội đó sẽ thắng cuộc.</w:t>
      </w:r>
    </w:p>
    <w:p w14:paraId="3F471F94" w14:textId="77777777" w:rsidR="003B3B32" w:rsidRPr="00C109D2" w:rsidRDefault="003B3B32" w:rsidP="003B3B32">
      <w:pPr>
        <w:spacing w:before="120" w:after="120"/>
        <w:jc w:val="both"/>
        <w:rPr>
          <w:lang w:val="af-ZA"/>
        </w:rPr>
      </w:pPr>
      <w:r w:rsidRPr="00C109D2">
        <w:rPr>
          <w:lang w:val="af-ZA"/>
        </w:rPr>
        <w:t>- Tổ chức cho trẻ chơi</w:t>
      </w:r>
    </w:p>
    <w:p w14:paraId="2693595E" w14:textId="77777777" w:rsidR="003B3B32" w:rsidRPr="00C109D2" w:rsidRDefault="003B3B32" w:rsidP="003B3B32">
      <w:pPr>
        <w:spacing w:before="120" w:after="120"/>
        <w:jc w:val="both"/>
        <w:rPr>
          <w:lang w:val="af-ZA"/>
        </w:rPr>
      </w:pPr>
      <w:r w:rsidRPr="00C109D2">
        <w:rPr>
          <w:lang w:val="af-ZA"/>
        </w:rPr>
        <w:t>- Nhận xét trò chơi của 3 đội.</w:t>
      </w:r>
    </w:p>
    <w:p w14:paraId="7DD83480" w14:textId="77777777" w:rsidR="003B3B32" w:rsidRPr="00C109D2" w:rsidRDefault="003B3B32" w:rsidP="003B3B32">
      <w:pPr>
        <w:spacing w:before="120" w:after="120"/>
        <w:jc w:val="both"/>
        <w:rPr>
          <w:b/>
          <w:lang w:val="af-ZA"/>
        </w:rPr>
      </w:pPr>
      <w:r w:rsidRPr="00C109D2">
        <w:rPr>
          <w:b/>
          <w:lang w:val="af-ZA"/>
        </w:rPr>
        <w:t>*Hoạt động 3: Nhận xét trẻ tham gia chơi</w:t>
      </w:r>
    </w:p>
    <w:p w14:paraId="6A630C08" w14:textId="77777777" w:rsidR="003B3B32" w:rsidRPr="00C109D2" w:rsidRDefault="003B3B32" w:rsidP="003B3B32">
      <w:pPr>
        <w:spacing w:before="120" w:after="120"/>
        <w:jc w:val="both"/>
        <w:rPr>
          <w:lang w:val="af-ZA"/>
        </w:rPr>
      </w:pPr>
      <w:r w:rsidRPr="00C109D2">
        <w:rPr>
          <w:lang w:val="af-ZA"/>
        </w:rPr>
        <w:t>- Cô động viên khuyến khích và trao quà cho trẻ trên hộp quaf có gắn chữ cái o, ô, ơ.</w:t>
      </w:r>
    </w:p>
    <w:p w14:paraId="338FD992" w14:textId="66301915" w:rsidR="003B3B32" w:rsidRPr="00C109D2" w:rsidRDefault="003B3B32" w:rsidP="00337597">
      <w:pPr>
        <w:spacing w:before="120" w:after="120"/>
        <w:jc w:val="both"/>
        <w:rPr>
          <w:lang w:val="sv-SE"/>
        </w:rPr>
      </w:pPr>
      <w:r w:rsidRPr="00C109D2">
        <w:rPr>
          <w:lang w:val="sv-SE"/>
        </w:rPr>
        <w:t>- Trẻ nhận quà đọc to chữ cái có trên hộp quà và giúp cô thu dọn đồ dùng về góc chơi.</w:t>
      </w:r>
    </w:p>
    <w:p w14:paraId="269532BC" w14:textId="77777777" w:rsidR="00DD0AAF" w:rsidRPr="00C109D2" w:rsidRDefault="00DD0AAF" w:rsidP="00DD0AAF">
      <w:pPr>
        <w:spacing w:line="360" w:lineRule="auto"/>
        <w:rPr>
          <w:b/>
          <w:color w:val="000000"/>
          <w:u w:val="single"/>
          <w:lang w:val="nl-NL"/>
        </w:rPr>
      </w:pPr>
      <w:r w:rsidRPr="00C109D2">
        <w:rPr>
          <w:b/>
          <w:color w:val="000000"/>
          <w:u w:val="single"/>
          <w:lang w:val="nl-NL"/>
        </w:rPr>
        <w:t>Đánh giá trẻ hàng ngày:</w:t>
      </w:r>
    </w:p>
    <w:p w14:paraId="44C822F3" w14:textId="77777777" w:rsidR="00DD0AAF" w:rsidRPr="00C109D2" w:rsidRDefault="00DD0AAF" w:rsidP="00DD0AAF">
      <w:pPr>
        <w:spacing w:line="360" w:lineRule="auto"/>
        <w:rPr>
          <w:b/>
          <w:i/>
          <w:color w:val="000000"/>
          <w:lang w:val="nl-NL"/>
        </w:rPr>
      </w:pPr>
      <w:r w:rsidRPr="00C109D2">
        <w:rPr>
          <w:b/>
          <w:i/>
          <w:color w:val="000000"/>
          <w:lang w:val="nl-NL"/>
        </w:rPr>
        <w:t>1.Về tình trạng sức khỏe của trẻ</w:t>
      </w:r>
    </w:p>
    <w:p w14:paraId="4CF19726" w14:textId="32492796" w:rsidR="00DD0AAF" w:rsidRPr="00C109D2" w:rsidRDefault="00DD0AAF" w:rsidP="00DD0AAF">
      <w:pPr>
        <w:spacing w:line="360" w:lineRule="auto"/>
        <w:rPr>
          <w:color w:val="000000"/>
          <w:lang w:val="nl-NL"/>
        </w:rPr>
      </w:pPr>
      <w:r w:rsidRPr="00C109D2">
        <w:rPr>
          <w:color w:val="000000"/>
          <w:lang w:val="nl-NL"/>
        </w:rPr>
        <w:lastRenderedPageBreak/>
        <w:t>........................................................................................................................................................................................................................................................................................................................................................................................................................................................................................................................................................................................................................</w:t>
      </w:r>
      <w:r w:rsidR="001378D9" w:rsidRPr="00C109D2">
        <w:rPr>
          <w:color w:val="000000"/>
          <w:lang w:val="nl-NL"/>
        </w:rPr>
        <w:t>............</w:t>
      </w:r>
    </w:p>
    <w:p w14:paraId="6B406298" w14:textId="5696F79D"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20136099" w14:textId="77777777" w:rsidR="00DD0AAF" w:rsidRPr="00C109D2" w:rsidRDefault="00DD0AAF" w:rsidP="00DD0AAF">
      <w:pPr>
        <w:spacing w:line="360" w:lineRule="auto"/>
        <w:rPr>
          <w:b/>
          <w:i/>
          <w:color w:val="000000"/>
          <w:lang w:val="nl-NL"/>
        </w:rPr>
      </w:pPr>
      <w:r w:rsidRPr="00C109D2">
        <w:rPr>
          <w:b/>
          <w:i/>
          <w:color w:val="000000"/>
          <w:lang w:val="nl-NL"/>
        </w:rPr>
        <w:t xml:space="preserve"> 2. Về trạng thái cảm xúc, thái độ và hành vi của trẻ</w:t>
      </w:r>
    </w:p>
    <w:p w14:paraId="226D9F55" w14:textId="407F3F30"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628639DF" w14:textId="7513730E"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5267107A" w14:textId="42ED12FA"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56F00ACF" w14:textId="77777777" w:rsidR="00DD0AAF" w:rsidRPr="00C109D2" w:rsidRDefault="00DD0AAF" w:rsidP="00DD0AAF">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51DB9604" w14:textId="0C7607C0"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70170A17" w14:textId="27140AF9"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3EEB111D" w14:textId="46F5AB1A"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5B696F0A" w14:textId="1C0BD063" w:rsidR="00337597" w:rsidRPr="00C109D2" w:rsidRDefault="00337597" w:rsidP="00337597">
      <w:pPr>
        <w:rPr>
          <w:b/>
          <w:i/>
          <w:iCs/>
        </w:rPr>
      </w:pPr>
      <w:r w:rsidRPr="00C109D2">
        <w:rPr>
          <w:b/>
        </w:rPr>
        <w:t>4. Tình huống thực tế</w:t>
      </w:r>
    </w:p>
    <w:p w14:paraId="28A93028" w14:textId="4B5DFC47" w:rsidR="0069207D" w:rsidRPr="00C109D2" w:rsidRDefault="00DD0AAF" w:rsidP="001378D9">
      <w:pPr>
        <w:spacing w:before="120" w:after="120" w:line="360" w:lineRule="auto"/>
        <w:rPr>
          <w:b/>
        </w:rPr>
      </w:pPr>
      <w:r w:rsidRPr="00C109D2">
        <w:rPr>
          <w:color w:val="000000"/>
          <w:lang w:val="nl-NL"/>
        </w:rPr>
        <w:t>................................................................................................................................................................................................................................................................................................................................................................................................................</w:t>
      </w:r>
      <w:r w:rsidR="001378D9" w:rsidRPr="00C109D2">
        <w:rPr>
          <w:color w:val="000000"/>
          <w:lang w:val="nl-NL"/>
        </w:rPr>
        <w:t>.........</w:t>
      </w:r>
    </w:p>
    <w:p w14:paraId="57033411" w14:textId="3B50A2E7" w:rsidR="005061A5" w:rsidRPr="00C109D2" w:rsidRDefault="005061A5" w:rsidP="004D24EB">
      <w:pPr>
        <w:pStyle w:val="Style3"/>
      </w:pPr>
      <w:r w:rsidRPr="00C109D2">
        <w:t>Thứ 5 ngày 08 tháng 09 năm 2022</w:t>
      </w:r>
    </w:p>
    <w:p w14:paraId="45614F28" w14:textId="279F2050" w:rsidR="00C828DC" w:rsidRPr="00C109D2" w:rsidRDefault="00EB404B" w:rsidP="00C828DC">
      <w:pPr>
        <w:spacing w:before="120" w:after="120"/>
      </w:pPr>
      <w:r w:rsidRPr="00C109D2">
        <w:rPr>
          <w:b/>
          <w:i/>
          <w:iCs/>
        </w:rPr>
        <w:t xml:space="preserve">Đề tài: </w:t>
      </w:r>
      <w:r w:rsidR="005061A5" w:rsidRPr="00C109D2">
        <w:rPr>
          <w:b/>
          <w:i/>
          <w:iCs/>
        </w:rPr>
        <w:t xml:space="preserve"> </w:t>
      </w:r>
      <w:r w:rsidR="00C828DC" w:rsidRPr="00C109D2">
        <w:t>- Dạy KN hát: Ngày vui của bé</w:t>
      </w:r>
    </w:p>
    <w:p w14:paraId="41268620" w14:textId="649F2127" w:rsidR="00C828DC" w:rsidRPr="00C109D2" w:rsidRDefault="00C828DC" w:rsidP="00C828DC">
      <w:pPr>
        <w:spacing w:before="120" w:after="120"/>
      </w:pPr>
      <w:r w:rsidRPr="00C109D2">
        <w:t xml:space="preserve">             - </w:t>
      </w:r>
      <w:r w:rsidR="00A34654" w:rsidRPr="00C109D2">
        <w:t>Nghe hát</w:t>
      </w:r>
      <w:r w:rsidRPr="00C109D2">
        <w:t xml:space="preserve">: Đi học </w:t>
      </w:r>
    </w:p>
    <w:p w14:paraId="2BDB368B" w14:textId="77777777" w:rsidR="00A92C15" w:rsidRDefault="00C828DC" w:rsidP="00A92C15">
      <w:pPr>
        <w:spacing w:before="120" w:after="120"/>
        <w:jc w:val="both"/>
      </w:pPr>
      <w:r w:rsidRPr="00C109D2">
        <w:t xml:space="preserve">            </w:t>
      </w:r>
      <w:r w:rsidR="00A92C15">
        <w:t xml:space="preserve"> </w:t>
      </w:r>
      <w:r w:rsidRPr="00C109D2">
        <w:t>-</w:t>
      </w:r>
      <w:r w:rsidR="00EB404B" w:rsidRPr="00C109D2">
        <w:t xml:space="preserve"> </w:t>
      </w:r>
      <w:r w:rsidR="00A34654" w:rsidRPr="00C109D2">
        <w:t>Trò chơi âm nhạc</w:t>
      </w:r>
      <w:r w:rsidRPr="00C109D2">
        <w:t>: Ai nhanh nhất</w:t>
      </w:r>
    </w:p>
    <w:p w14:paraId="37408421" w14:textId="07F70DDB" w:rsidR="005061A5" w:rsidRPr="00A92C15" w:rsidRDefault="00EB404B" w:rsidP="00A92C15">
      <w:pPr>
        <w:spacing w:before="120" w:after="120"/>
        <w:jc w:val="both"/>
      </w:pPr>
      <w:r w:rsidRPr="00C109D2">
        <w:rPr>
          <w:b/>
          <w:lang w:val="nl-NL"/>
        </w:rPr>
        <w:lastRenderedPageBreak/>
        <w:t xml:space="preserve">Lĩnh vực phát triển: </w:t>
      </w:r>
      <w:r w:rsidRPr="00C109D2">
        <w:rPr>
          <w:bCs/>
          <w:lang w:val="nl-NL"/>
        </w:rPr>
        <w:t>PT thẩm mỹ</w:t>
      </w:r>
    </w:p>
    <w:p w14:paraId="5B9EACFE" w14:textId="77777777" w:rsidR="00D8582E" w:rsidRPr="00C109D2" w:rsidRDefault="00D8582E" w:rsidP="00D8582E">
      <w:pPr>
        <w:spacing w:before="120" w:after="120"/>
        <w:rPr>
          <w:b/>
        </w:rPr>
      </w:pPr>
      <w:r w:rsidRPr="00C109D2">
        <w:rPr>
          <w:b/>
        </w:rPr>
        <w:t>1. Mục đích - yêu cầu:</w:t>
      </w:r>
    </w:p>
    <w:p w14:paraId="2E420F25" w14:textId="77AE8C3C" w:rsidR="00D8582E" w:rsidRPr="00C109D2" w:rsidRDefault="00D8582E" w:rsidP="00D8582E">
      <w:pPr>
        <w:spacing w:before="120" w:after="120"/>
        <w:jc w:val="both"/>
        <w:rPr>
          <w:lang w:val="fr-FR"/>
        </w:rPr>
      </w:pPr>
      <w:r w:rsidRPr="00C109D2">
        <w:rPr>
          <w:bCs/>
        </w:rPr>
        <w:t>1.1. Kiến thức:</w:t>
      </w:r>
      <w:r w:rsidRPr="00C109D2">
        <w:rPr>
          <w:lang w:val="fr-FR"/>
        </w:rPr>
        <w:t xml:space="preserve"> </w:t>
      </w:r>
    </w:p>
    <w:p w14:paraId="1363EADA" w14:textId="5DFC2C73" w:rsidR="00D8582E" w:rsidRPr="00C109D2" w:rsidRDefault="00D8582E" w:rsidP="00D8582E">
      <w:pPr>
        <w:spacing w:before="120" w:after="120"/>
        <w:jc w:val="both"/>
        <w:rPr>
          <w:color w:val="000000"/>
        </w:rPr>
      </w:pPr>
      <w:r w:rsidRPr="00C109D2">
        <w:rPr>
          <w:color w:val="000000"/>
        </w:rPr>
        <w:t xml:space="preserve">- Trẻ nhớ tên bài hát tên tác giả. Trẻ thuộc và hát đúng giai điệu bài hát </w:t>
      </w:r>
    </w:p>
    <w:p w14:paraId="43139049" w14:textId="77777777" w:rsidR="00D8582E" w:rsidRPr="00C109D2" w:rsidRDefault="00D8582E" w:rsidP="00D8582E">
      <w:pPr>
        <w:spacing w:before="120" w:after="120"/>
        <w:jc w:val="both"/>
        <w:rPr>
          <w:color w:val="000000"/>
        </w:rPr>
      </w:pPr>
      <w:r w:rsidRPr="00C109D2">
        <w:rPr>
          <w:color w:val="000000"/>
        </w:rPr>
        <w:t>1.2. Kĩ năng:</w:t>
      </w:r>
    </w:p>
    <w:p w14:paraId="1A436DFE" w14:textId="77777777" w:rsidR="00D378F6" w:rsidRPr="00C109D2" w:rsidRDefault="00D378F6" w:rsidP="00D378F6">
      <w:pPr>
        <w:spacing w:before="120" w:after="120"/>
        <w:ind w:left="75"/>
        <w:jc w:val="both"/>
        <w:rPr>
          <w:color w:val="000000"/>
        </w:rPr>
      </w:pPr>
      <w:r w:rsidRPr="00C109D2">
        <w:rPr>
          <w:color w:val="000000"/>
        </w:rPr>
        <w:t xml:space="preserve">- Rèn kỹ năng hát đúng giai điệu bài hát. </w:t>
      </w:r>
    </w:p>
    <w:p w14:paraId="41B78E56" w14:textId="733E1C44" w:rsidR="00D378F6" w:rsidRPr="00C109D2" w:rsidRDefault="00D378F6" w:rsidP="00D378F6">
      <w:pPr>
        <w:spacing w:before="120" w:after="120"/>
        <w:ind w:left="75"/>
        <w:jc w:val="both"/>
        <w:rPr>
          <w:color w:val="000000"/>
        </w:rPr>
      </w:pPr>
      <w:r w:rsidRPr="00C109D2">
        <w:rPr>
          <w:color w:val="000000"/>
        </w:rPr>
        <w:t>- Chú ý lắng nghe cô hát và hưởng ứng cùng cô theo điệu nhạc</w:t>
      </w:r>
    </w:p>
    <w:p w14:paraId="049841EB" w14:textId="39DC4452" w:rsidR="00D8582E" w:rsidRPr="00C109D2" w:rsidRDefault="00D8582E" w:rsidP="00D8582E">
      <w:pPr>
        <w:spacing w:before="120" w:after="120"/>
        <w:ind w:left="-7"/>
        <w:jc w:val="both"/>
        <w:rPr>
          <w:color w:val="000000"/>
        </w:rPr>
      </w:pPr>
      <w:r w:rsidRPr="00C109D2">
        <w:rPr>
          <w:color w:val="000000"/>
        </w:rPr>
        <w:t>1.3. Thái độ:</w:t>
      </w:r>
    </w:p>
    <w:p w14:paraId="5235D7C7" w14:textId="12DDCFE0" w:rsidR="00D378F6" w:rsidRPr="00C109D2" w:rsidRDefault="00D378F6" w:rsidP="00D378F6">
      <w:pPr>
        <w:spacing w:before="120" w:after="120"/>
        <w:ind w:left="75"/>
        <w:jc w:val="both"/>
        <w:rPr>
          <w:color w:val="000000"/>
        </w:rPr>
      </w:pPr>
      <w:r w:rsidRPr="00C109D2">
        <w:rPr>
          <w:color w:val="000000"/>
        </w:rPr>
        <w:t>- Giáo dục trẻ ham thích học âm nhạc, ham thích đi học, yêu trường lớp.</w:t>
      </w:r>
    </w:p>
    <w:p w14:paraId="1C7A2EC1" w14:textId="77777777" w:rsidR="00D8582E" w:rsidRPr="00C109D2" w:rsidRDefault="00D8582E" w:rsidP="00D8582E">
      <w:pPr>
        <w:spacing w:before="120" w:after="120"/>
        <w:ind w:left="-7"/>
        <w:jc w:val="both"/>
        <w:rPr>
          <w:b/>
          <w:bCs/>
          <w:color w:val="000000"/>
        </w:rPr>
      </w:pPr>
      <w:r w:rsidRPr="00C109D2">
        <w:rPr>
          <w:b/>
          <w:bCs/>
          <w:color w:val="000000"/>
        </w:rPr>
        <w:t>2. Chuẩn bị:</w:t>
      </w:r>
    </w:p>
    <w:p w14:paraId="07BA5523" w14:textId="77777777" w:rsidR="00D8582E" w:rsidRPr="00C109D2" w:rsidRDefault="00D8582E" w:rsidP="00D8582E">
      <w:pPr>
        <w:spacing w:before="120" w:after="120"/>
        <w:ind w:left="75"/>
        <w:rPr>
          <w:color w:val="000000"/>
          <w:lang w:val="fr-FR"/>
        </w:rPr>
      </w:pPr>
      <w:r w:rsidRPr="00C109D2">
        <w:rPr>
          <w:color w:val="000000"/>
          <w:lang w:val="fr-FR"/>
        </w:rPr>
        <w:t>- Đĩa nhạc bài “ngày vui của bé”  “Em yêu trường em”</w:t>
      </w:r>
    </w:p>
    <w:p w14:paraId="1260C6FB" w14:textId="0D8E2B05" w:rsidR="00D8582E" w:rsidRPr="00C109D2" w:rsidRDefault="00D8582E" w:rsidP="00D8582E">
      <w:pPr>
        <w:spacing w:before="120" w:after="120"/>
        <w:ind w:left="75"/>
        <w:rPr>
          <w:color w:val="000000"/>
          <w:lang w:val="fr-FR"/>
        </w:rPr>
      </w:pPr>
      <w:r w:rsidRPr="00C109D2">
        <w:rPr>
          <w:color w:val="000000"/>
          <w:lang w:val="fr-FR"/>
        </w:rPr>
        <w:t xml:space="preserve">- </w:t>
      </w:r>
      <w:r w:rsidR="00D378F6" w:rsidRPr="00C109D2">
        <w:rPr>
          <w:color w:val="000000"/>
          <w:lang w:val="fr-FR"/>
        </w:rPr>
        <w:t>Nhạc cụ âm nhạc ( mic, đàn, ..</w:t>
      </w:r>
      <w:r w:rsidRPr="00C109D2">
        <w:rPr>
          <w:color w:val="000000"/>
          <w:lang w:val="fr-FR"/>
        </w:rPr>
        <w:t>.</w:t>
      </w:r>
      <w:r w:rsidR="00D378F6" w:rsidRPr="00C109D2">
        <w:rPr>
          <w:color w:val="000000"/>
          <w:lang w:val="fr-FR"/>
        </w:rPr>
        <w:t>)</w:t>
      </w:r>
    </w:p>
    <w:p w14:paraId="74904F8D" w14:textId="37C790B4" w:rsidR="00D8582E" w:rsidRPr="00C109D2" w:rsidRDefault="00D8582E" w:rsidP="00D8582E">
      <w:pPr>
        <w:spacing w:before="120" w:after="120"/>
        <w:ind w:left="-7"/>
        <w:jc w:val="both"/>
        <w:rPr>
          <w:b/>
          <w:bCs/>
          <w:color w:val="000000"/>
        </w:rPr>
      </w:pPr>
      <w:r w:rsidRPr="00C109D2">
        <w:rPr>
          <w:b/>
          <w:bCs/>
          <w:color w:val="000000"/>
        </w:rPr>
        <w:t>3. Tiến hành:</w:t>
      </w:r>
    </w:p>
    <w:p w14:paraId="2953DAE8" w14:textId="60812ABF" w:rsidR="00D8582E" w:rsidRPr="00C109D2" w:rsidRDefault="00D8582E" w:rsidP="00D8582E">
      <w:pPr>
        <w:spacing w:before="120" w:after="120"/>
        <w:jc w:val="both"/>
        <w:rPr>
          <w:b/>
          <w:color w:val="000000"/>
          <w:lang w:val="fr-FR"/>
        </w:rPr>
      </w:pPr>
      <w:r w:rsidRPr="00C109D2">
        <w:rPr>
          <w:lang w:val="fr-FR"/>
        </w:rPr>
        <w:t xml:space="preserve">* </w:t>
      </w:r>
      <w:r w:rsidRPr="00C109D2">
        <w:rPr>
          <w:b/>
          <w:color w:val="000000"/>
          <w:lang w:val="fr-FR"/>
        </w:rPr>
        <w:t xml:space="preserve">Ổn định tổ chức </w:t>
      </w:r>
    </w:p>
    <w:p w14:paraId="1101CAF4" w14:textId="77777777" w:rsidR="00D8582E" w:rsidRPr="00C109D2" w:rsidRDefault="00D8582E" w:rsidP="00D8582E">
      <w:pPr>
        <w:spacing w:before="120" w:after="120"/>
        <w:jc w:val="both"/>
        <w:rPr>
          <w:color w:val="000000"/>
          <w:lang w:val="fr-FR"/>
        </w:rPr>
      </w:pPr>
      <w:r w:rsidRPr="00C109D2">
        <w:rPr>
          <w:color w:val="000000"/>
          <w:lang w:val="fr-FR"/>
        </w:rPr>
        <w:t>- Cho trẻ hát bài “Trường chúng cháu là trường Mầm non”</w:t>
      </w:r>
    </w:p>
    <w:p w14:paraId="1DE003AF" w14:textId="77777777" w:rsidR="00D378F6" w:rsidRPr="00C109D2" w:rsidRDefault="00D8582E" w:rsidP="00D8582E">
      <w:pPr>
        <w:spacing w:before="120" w:after="120"/>
        <w:jc w:val="both"/>
        <w:rPr>
          <w:color w:val="000000"/>
          <w:lang w:val="fr-FR"/>
        </w:rPr>
      </w:pPr>
      <w:r w:rsidRPr="00C109D2">
        <w:rPr>
          <w:color w:val="000000"/>
          <w:lang w:val="fr-FR"/>
        </w:rPr>
        <w:t>- Các con học trường nào ?</w:t>
      </w:r>
    </w:p>
    <w:p w14:paraId="0CD3AFDC" w14:textId="22151554" w:rsidR="00D8582E" w:rsidRPr="00C109D2" w:rsidRDefault="00D8582E" w:rsidP="00D8582E">
      <w:pPr>
        <w:spacing w:before="120" w:after="120"/>
        <w:jc w:val="both"/>
        <w:rPr>
          <w:color w:val="000000"/>
          <w:lang w:val="fr-FR"/>
        </w:rPr>
      </w:pPr>
      <w:r w:rsidRPr="00C109D2">
        <w:rPr>
          <w:color w:val="000000"/>
          <w:lang w:val="fr-FR"/>
        </w:rPr>
        <w:t>- Đến lớp có những ai?</w:t>
      </w:r>
    </w:p>
    <w:p w14:paraId="5444DF47" w14:textId="77777777" w:rsidR="00D378F6" w:rsidRPr="00C109D2" w:rsidRDefault="00D8582E" w:rsidP="00D8582E">
      <w:pPr>
        <w:spacing w:before="120" w:after="120"/>
        <w:jc w:val="both"/>
        <w:rPr>
          <w:color w:val="000000"/>
          <w:lang w:val="fr-FR"/>
        </w:rPr>
      </w:pPr>
      <w:r w:rsidRPr="00C109D2">
        <w:rPr>
          <w:color w:val="000000"/>
          <w:lang w:val="fr-FR"/>
        </w:rPr>
        <w:t xml:space="preserve">- Khi đến trường các con thấy có vui không?  </w:t>
      </w:r>
    </w:p>
    <w:p w14:paraId="300E4DC2" w14:textId="5275FE15" w:rsidR="00D8582E" w:rsidRPr="00C109D2" w:rsidRDefault="00D378F6" w:rsidP="00D8582E">
      <w:pPr>
        <w:spacing w:before="120" w:after="120"/>
        <w:jc w:val="both"/>
        <w:rPr>
          <w:color w:val="000000"/>
          <w:lang w:val="fr-FR"/>
        </w:rPr>
      </w:pPr>
      <w:r w:rsidRPr="00C109D2">
        <w:rPr>
          <w:color w:val="000000"/>
          <w:lang w:val="fr-FR"/>
        </w:rPr>
        <w:t xml:space="preserve">- </w:t>
      </w:r>
      <w:r w:rsidR="00D8582E" w:rsidRPr="00C109D2">
        <w:rPr>
          <w:color w:val="000000"/>
          <w:lang w:val="fr-FR"/>
        </w:rPr>
        <w:t>Có bài hát nào nói lên niềm vui của các bạn nhỏ khi đến trường .(Cô giới thiệu bài)</w:t>
      </w:r>
    </w:p>
    <w:p w14:paraId="2FC9E637" w14:textId="69CAEF1A" w:rsidR="00D8582E" w:rsidRPr="00C109D2" w:rsidRDefault="00C828DC" w:rsidP="00D8582E">
      <w:pPr>
        <w:spacing w:before="120" w:after="120"/>
        <w:jc w:val="both"/>
        <w:rPr>
          <w:color w:val="000000"/>
          <w:lang w:val="fr-FR"/>
        </w:rPr>
      </w:pPr>
      <w:r w:rsidRPr="00C109D2">
        <w:rPr>
          <w:b/>
          <w:color w:val="000000"/>
          <w:lang w:val="fr-FR"/>
        </w:rPr>
        <w:t>*</w:t>
      </w:r>
      <w:r w:rsidR="00D8582E" w:rsidRPr="00C109D2">
        <w:rPr>
          <w:b/>
          <w:color w:val="000000"/>
          <w:lang w:val="fr-FR"/>
        </w:rPr>
        <w:t xml:space="preserve"> Hoạt động 1: Dạy trẻ </w:t>
      </w:r>
      <w:r w:rsidR="0069207D" w:rsidRPr="00C109D2">
        <w:rPr>
          <w:b/>
          <w:color w:val="000000"/>
          <w:lang w:val="fr-FR"/>
        </w:rPr>
        <w:t xml:space="preserve">kĩ năng ca </w:t>
      </w:r>
      <w:r w:rsidR="00D8582E" w:rsidRPr="00C109D2">
        <w:rPr>
          <w:b/>
          <w:color w:val="000000"/>
          <w:lang w:val="fr-FR"/>
        </w:rPr>
        <w:t>hát</w:t>
      </w:r>
      <w:r w:rsidR="0069207D" w:rsidRPr="00C109D2">
        <w:rPr>
          <w:b/>
          <w:color w:val="000000"/>
          <w:lang w:val="fr-FR"/>
        </w:rPr>
        <w:t xml:space="preserve"> bài «  Ngày vui của bé »</w:t>
      </w:r>
    </w:p>
    <w:p w14:paraId="6F91A48B" w14:textId="13A15CD9" w:rsidR="00D8582E" w:rsidRPr="00C109D2" w:rsidRDefault="00D8582E" w:rsidP="00D8582E">
      <w:pPr>
        <w:spacing w:before="120" w:after="120"/>
        <w:jc w:val="both"/>
        <w:rPr>
          <w:color w:val="000000"/>
          <w:lang w:val="fr-FR"/>
        </w:rPr>
      </w:pPr>
      <w:r w:rsidRPr="00C109D2">
        <w:rPr>
          <w:color w:val="000000"/>
          <w:lang w:val="fr-FR"/>
        </w:rPr>
        <w:t>+</w:t>
      </w:r>
      <w:r w:rsidR="00D378F6" w:rsidRPr="00C109D2">
        <w:rPr>
          <w:color w:val="000000"/>
          <w:lang w:val="fr-FR"/>
        </w:rPr>
        <w:t xml:space="preserve"> </w:t>
      </w:r>
      <w:r w:rsidRPr="00C109D2">
        <w:rPr>
          <w:color w:val="000000"/>
          <w:lang w:val="fr-FR"/>
        </w:rPr>
        <w:t xml:space="preserve">Cô hát cho trẻ nghe lần 1: Không đàn </w:t>
      </w:r>
    </w:p>
    <w:p w14:paraId="41625D29" w14:textId="688BB0C5" w:rsidR="00D8582E" w:rsidRPr="00C109D2" w:rsidRDefault="00D8582E" w:rsidP="00D8582E">
      <w:pPr>
        <w:spacing w:before="120" w:after="120"/>
        <w:jc w:val="both"/>
        <w:rPr>
          <w:color w:val="000000"/>
          <w:lang w:val="fr-FR"/>
        </w:rPr>
      </w:pPr>
      <w:r w:rsidRPr="00C109D2">
        <w:rPr>
          <w:color w:val="000000"/>
          <w:lang w:val="fr-FR"/>
        </w:rPr>
        <w:t>+ Cô hát lần 2: Kết hợp</w:t>
      </w:r>
      <w:r w:rsidR="0069207D" w:rsidRPr="00C109D2">
        <w:rPr>
          <w:color w:val="000000"/>
          <w:lang w:val="fr-FR"/>
        </w:rPr>
        <w:t xml:space="preserve"> với </w:t>
      </w:r>
      <w:r w:rsidRPr="00C109D2">
        <w:rPr>
          <w:color w:val="000000"/>
          <w:lang w:val="fr-FR"/>
        </w:rPr>
        <w:t xml:space="preserve"> đàn </w:t>
      </w:r>
    </w:p>
    <w:p w14:paraId="759CC0B0" w14:textId="64DEEFE8" w:rsidR="00D8582E" w:rsidRPr="00C109D2" w:rsidRDefault="00D8582E" w:rsidP="00D8582E">
      <w:pPr>
        <w:spacing w:before="120" w:after="120"/>
        <w:rPr>
          <w:lang w:val="de-DE"/>
        </w:rPr>
      </w:pPr>
      <w:r w:rsidRPr="00C109D2">
        <w:rPr>
          <w:lang w:val="de-DE"/>
        </w:rPr>
        <w:t xml:space="preserve">- Cả lớp hát </w:t>
      </w:r>
      <w:r w:rsidR="00D378F6" w:rsidRPr="00C109D2">
        <w:rPr>
          <w:lang w:val="de-DE"/>
        </w:rPr>
        <w:t xml:space="preserve">3 </w:t>
      </w:r>
      <w:r w:rsidRPr="00C109D2">
        <w:rPr>
          <w:lang w:val="de-DE"/>
        </w:rPr>
        <w:t xml:space="preserve">- </w:t>
      </w:r>
      <w:r w:rsidR="00D378F6" w:rsidRPr="00C109D2">
        <w:rPr>
          <w:lang w:val="de-DE"/>
        </w:rPr>
        <w:t>4</w:t>
      </w:r>
      <w:r w:rsidRPr="00C109D2">
        <w:rPr>
          <w:lang w:val="de-DE"/>
        </w:rPr>
        <w:t xml:space="preserve"> lần</w:t>
      </w:r>
    </w:p>
    <w:p w14:paraId="19991521" w14:textId="77777777" w:rsidR="00D8582E" w:rsidRPr="00C109D2" w:rsidRDefault="00D8582E" w:rsidP="00D8582E">
      <w:pPr>
        <w:spacing w:before="120" w:after="120"/>
        <w:rPr>
          <w:lang w:val="de-DE"/>
        </w:rPr>
      </w:pPr>
      <w:r w:rsidRPr="00C109D2">
        <w:rPr>
          <w:lang w:val="de-DE"/>
        </w:rPr>
        <w:t>- Cô cho trẻ hát nối tiếp.</w:t>
      </w:r>
    </w:p>
    <w:p w14:paraId="20CC49C3" w14:textId="77777777" w:rsidR="00D8582E" w:rsidRPr="00C109D2" w:rsidRDefault="00D8582E" w:rsidP="00D8582E">
      <w:pPr>
        <w:spacing w:before="120" w:after="120"/>
        <w:rPr>
          <w:lang w:val="de-DE"/>
        </w:rPr>
      </w:pPr>
      <w:r w:rsidRPr="00C109D2">
        <w:rPr>
          <w:lang w:val="de-DE"/>
        </w:rPr>
        <w:lastRenderedPageBreak/>
        <w:t>- 3 tổ hát dưới dạng thi đua.</w:t>
      </w:r>
    </w:p>
    <w:p w14:paraId="58368F36" w14:textId="77777777" w:rsidR="00D8582E" w:rsidRPr="00C109D2" w:rsidRDefault="00D8582E" w:rsidP="00D8582E">
      <w:pPr>
        <w:spacing w:before="120" w:after="120"/>
        <w:rPr>
          <w:lang w:val="de-DE"/>
        </w:rPr>
      </w:pPr>
      <w:r w:rsidRPr="00C109D2">
        <w:rPr>
          <w:lang w:val="de-DE"/>
        </w:rPr>
        <w:t>- Nhóm hát kết hợp nhạc cụ.</w:t>
      </w:r>
    </w:p>
    <w:p w14:paraId="4020EE7F" w14:textId="77777777" w:rsidR="00D8582E" w:rsidRPr="00C109D2" w:rsidRDefault="00D8582E" w:rsidP="00D8582E">
      <w:pPr>
        <w:spacing w:before="120" w:after="120"/>
        <w:rPr>
          <w:lang w:val="de-DE"/>
        </w:rPr>
      </w:pPr>
      <w:r w:rsidRPr="00C109D2">
        <w:rPr>
          <w:lang w:val="de-DE"/>
        </w:rPr>
        <w:t xml:space="preserve">- Gọi cá nhân hát </w:t>
      </w:r>
    </w:p>
    <w:p w14:paraId="4A6A5CD9" w14:textId="77777777" w:rsidR="00D8582E" w:rsidRPr="00C109D2" w:rsidRDefault="00D8582E" w:rsidP="00D8582E">
      <w:pPr>
        <w:spacing w:before="120" w:after="120"/>
        <w:rPr>
          <w:lang w:val="de-DE"/>
        </w:rPr>
      </w:pPr>
      <w:r w:rsidRPr="00C109D2">
        <w:rPr>
          <w:lang w:val="de-DE"/>
        </w:rPr>
        <w:t>- Hỏi trẻ tên bài hát.</w:t>
      </w:r>
    </w:p>
    <w:p w14:paraId="6D78BB15" w14:textId="77777777" w:rsidR="00D8582E" w:rsidRPr="00C109D2" w:rsidRDefault="00D8582E" w:rsidP="00D8582E">
      <w:pPr>
        <w:spacing w:before="120" w:after="120"/>
        <w:jc w:val="both"/>
        <w:rPr>
          <w:color w:val="000000"/>
          <w:lang w:val="de-DE"/>
        </w:rPr>
      </w:pPr>
      <w:r w:rsidRPr="00C109D2">
        <w:rPr>
          <w:color w:val="000000"/>
          <w:lang w:val="de-DE"/>
        </w:rPr>
        <w:t>- Bài hát nói lên niềm vui của ai.</w:t>
      </w:r>
    </w:p>
    <w:p w14:paraId="4BAE150E" w14:textId="77777777" w:rsidR="00D8582E" w:rsidRPr="00C109D2" w:rsidRDefault="00D8582E" w:rsidP="00D8582E">
      <w:pPr>
        <w:spacing w:before="120" w:after="120"/>
        <w:jc w:val="both"/>
        <w:rPr>
          <w:color w:val="000000"/>
          <w:lang w:val="de-DE"/>
        </w:rPr>
      </w:pPr>
      <w:r w:rsidRPr="00C109D2">
        <w:rPr>
          <w:color w:val="000000"/>
          <w:lang w:val="de-DE"/>
        </w:rPr>
        <w:t>- Các bạn đã làm gì trong ngày vui chào năm học mới?</w:t>
      </w:r>
    </w:p>
    <w:p w14:paraId="706AA0CF" w14:textId="77777777" w:rsidR="00D8582E" w:rsidRPr="00C109D2" w:rsidRDefault="00D8582E" w:rsidP="00D8582E">
      <w:pPr>
        <w:spacing w:before="120" w:after="120"/>
        <w:jc w:val="both"/>
        <w:rPr>
          <w:color w:val="000000"/>
          <w:lang w:val="de-DE"/>
        </w:rPr>
      </w:pPr>
      <w:r w:rsidRPr="00C109D2">
        <w:rPr>
          <w:color w:val="000000"/>
          <w:lang w:val="de-DE"/>
        </w:rPr>
        <w:t>- Cô tóm lại ý của trẻ chốt lại nội dung bài hát.</w:t>
      </w:r>
    </w:p>
    <w:p w14:paraId="45A82687" w14:textId="77777777" w:rsidR="00D8582E" w:rsidRPr="00C109D2" w:rsidRDefault="00D8582E" w:rsidP="00D8582E">
      <w:pPr>
        <w:spacing w:before="120" w:after="120"/>
        <w:jc w:val="both"/>
        <w:rPr>
          <w:color w:val="000000"/>
          <w:lang w:val="de-DE"/>
        </w:rPr>
      </w:pPr>
      <w:r w:rsidRPr="00C109D2">
        <w:rPr>
          <w:color w:val="000000"/>
          <w:lang w:val="de-DE"/>
        </w:rPr>
        <w:t>- Giáo dục trẻ yêu trường lớp, ham thích đến trường…</w:t>
      </w:r>
    </w:p>
    <w:p w14:paraId="5EDAD04C" w14:textId="77777777" w:rsidR="00D8582E" w:rsidRPr="00C109D2" w:rsidRDefault="00D8582E" w:rsidP="00D8582E">
      <w:pPr>
        <w:spacing w:before="120" w:after="120"/>
        <w:jc w:val="both"/>
        <w:rPr>
          <w:color w:val="000000"/>
          <w:lang w:val="de-DE"/>
        </w:rPr>
      </w:pPr>
      <w:r w:rsidRPr="00C109D2">
        <w:rPr>
          <w:color w:val="000000"/>
          <w:lang w:val="de-DE"/>
        </w:rPr>
        <w:t>- Mở nhạc cho trẻ hát cùng cô 1 lần</w:t>
      </w:r>
    </w:p>
    <w:p w14:paraId="0B75E9DA" w14:textId="3FAD983F" w:rsidR="00D8582E" w:rsidRPr="00C109D2" w:rsidRDefault="00C828DC" w:rsidP="00D8582E">
      <w:pPr>
        <w:spacing w:before="120" w:after="120"/>
        <w:jc w:val="both"/>
        <w:rPr>
          <w:b/>
          <w:color w:val="000000"/>
          <w:lang w:val="de-DE"/>
        </w:rPr>
      </w:pPr>
      <w:r w:rsidRPr="00C109D2">
        <w:rPr>
          <w:b/>
          <w:color w:val="000000"/>
          <w:lang w:val="de-DE"/>
        </w:rPr>
        <w:t>*</w:t>
      </w:r>
      <w:r w:rsidR="00D8582E" w:rsidRPr="00C109D2">
        <w:rPr>
          <w:b/>
          <w:color w:val="000000"/>
          <w:lang w:val="de-DE"/>
        </w:rPr>
        <w:t xml:space="preserve"> Hoạt động 2: </w:t>
      </w:r>
      <w:r w:rsidR="00D378F6" w:rsidRPr="00C109D2">
        <w:rPr>
          <w:b/>
          <w:color w:val="000000"/>
          <w:lang w:val="de-DE"/>
        </w:rPr>
        <w:t xml:space="preserve">Trò chơi âm nhạc </w:t>
      </w:r>
      <w:r w:rsidR="00D8582E" w:rsidRPr="00C109D2">
        <w:rPr>
          <w:b/>
          <w:color w:val="000000"/>
          <w:lang w:val="de-DE"/>
        </w:rPr>
        <w:t xml:space="preserve"> Ai nhanh nhất</w:t>
      </w:r>
    </w:p>
    <w:p w14:paraId="4598F56F" w14:textId="41D99A5A" w:rsidR="00D8582E" w:rsidRPr="00C109D2" w:rsidRDefault="00D8582E" w:rsidP="00D8582E">
      <w:pPr>
        <w:spacing w:before="120" w:after="120"/>
        <w:rPr>
          <w:color w:val="000000"/>
        </w:rPr>
      </w:pPr>
      <w:r w:rsidRPr="00C109D2">
        <w:rPr>
          <w:color w:val="000000"/>
        </w:rPr>
        <w:t>- Cách chơi: Cô gõ trống, khi tiếng trống to và cô gõ nhanh, trẻ vỗ tay lên cao trẻ đi nhanh, khi khi tiếng trống nhỏ và cô gõ chậm thì trẻ lắc hông đi chậm.</w:t>
      </w:r>
    </w:p>
    <w:p w14:paraId="180C87BB" w14:textId="77777777" w:rsidR="00D8582E" w:rsidRPr="00C109D2" w:rsidRDefault="00D8582E" w:rsidP="00D8582E">
      <w:pPr>
        <w:spacing w:before="120" w:after="120"/>
        <w:rPr>
          <w:color w:val="000000"/>
        </w:rPr>
      </w:pPr>
      <w:r w:rsidRPr="00C109D2">
        <w:rPr>
          <w:color w:val="000000"/>
        </w:rPr>
        <w:t>- Luật chơi: Bạn nào làm sai phải nhảy lò cò</w:t>
      </w:r>
    </w:p>
    <w:p w14:paraId="33BFD3B2" w14:textId="77777777" w:rsidR="00D8582E" w:rsidRPr="00C109D2" w:rsidRDefault="00D8582E" w:rsidP="00D8582E">
      <w:pPr>
        <w:spacing w:before="120" w:after="120"/>
        <w:rPr>
          <w:color w:val="000000"/>
        </w:rPr>
      </w:pPr>
      <w:r w:rsidRPr="00C109D2">
        <w:rPr>
          <w:color w:val="000000"/>
        </w:rPr>
        <w:t>- Cô cho trẻ chơi 1-2 lần.</w:t>
      </w:r>
    </w:p>
    <w:p w14:paraId="6129276F" w14:textId="77777777" w:rsidR="00D8582E" w:rsidRPr="00C109D2" w:rsidRDefault="00D8582E" w:rsidP="00D8582E">
      <w:pPr>
        <w:spacing w:before="120" w:after="120"/>
        <w:rPr>
          <w:color w:val="000000"/>
        </w:rPr>
      </w:pPr>
      <w:r w:rsidRPr="00C109D2">
        <w:rPr>
          <w:color w:val="000000"/>
        </w:rPr>
        <w:t>- Lần 2 trẻ gõ trống cho bạn chơi</w:t>
      </w:r>
    </w:p>
    <w:p w14:paraId="02DAAA04" w14:textId="77777777" w:rsidR="00D8582E" w:rsidRPr="00C109D2" w:rsidRDefault="00D8582E" w:rsidP="00D8582E">
      <w:pPr>
        <w:spacing w:before="120" w:after="120"/>
        <w:rPr>
          <w:color w:val="000000"/>
        </w:rPr>
      </w:pPr>
      <w:r w:rsidRPr="00C109D2">
        <w:rPr>
          <w:color w:val="000000"/>
        </w:rPr>
        <w:t>- Cô nhận xét chơi</w:t>
      </w:r>
    </w:p>
    <w:p w14:paraId="19B90305" w14:textId="77777777" w:rsidR="00D8582E" w:rsidRPr="00C109D2" w:rsidRDefault="00D8582E" w:rsidP="00D8582E">
      <w:pPr>
        <w:spacing w:before="120" w:after="120"/>
        <w:jc w:val="both"/>
        <w:rPr>
          <w:color w:val="000000"/>
        </w:rPr>
      </w:pPr>
      <w:r w:rsidRPr="00C109D2">
        <w:rPr>
          <w:color w:val="000000"/>
        </w:rPr>
        <w:t>- Cô cho trẻ chơi 1-2 lần.</w:t>
      </w:r>
    </w:p>
    <w:p w14:paraId="69B586B2" w14:textId="22847997" w:rsidR="00D8582E" w:rsidRPr="00C109D2" w:rsidRDefault="00C828DC" w:rsidP="00D8582E">
      <w:pPr>
        <w:spacing w:before="120" w:after="120"/>
        <w:jc w:val="both"/>
        <w:rPr>
          <w:b/>
          <w:color w:val="000000"/>
        </w:rPr>
      </w:pPr>
      <w:r w:rsidRPr="00C109D2">
        <w:rPr>
          <w:b/>
          <w:color w:val="000000"/>
        </w:rPr>
        <w:t>*</w:t>
      </w:r>
      <w:r w:rsidR="00D8582E" w:rsidRPr="00C109D2">
        <w:rPr>
          <w:b/>
          <w:color w:val="000000"/>
        </w:rPr>
        <w:t xml:space="preserve"> Hoạt động 3: Nghe hát “ Đi học”</w:t>
      </w:r>
    </w:p>
    <w:p w14:paraId="73FD4E20" w14:textId="77777777" w:rsidR="00D8582E" w:rsidRPr="00C109D2" w:rsidRDefault="00D8582E" w:rsidP="00D8582E">
      <w:pPr>
        <w:spacing w:before="120" w:after="120"/>
        <w:jc w:val="both"/>
        <w:rPr>
          <w:color w:val="000000"/>
        </w:rPr>
      </w:pPr>
      <w:r w:rsidRPr="00C109D2">
        <w:rPr>
          <w:color w:val="000000"/>
        </w:rPr>
        <w:t>- Cô giới thiệu bài hát “ Đi học”</w:t>
      </w:r>
    </w:p>
    <w:p w14:paraId="57AB1E4E" w14:textId="77777777" w:rsidR="00D8582E" w:rsidRPr="00C109D2" w:rsidRDefault="00D8582E" w:rsidP="00D8582E">
      <w:pPr>
        <w:spacing w:before="120" w:after="120"/>
        <w:jc w:val="both"/>
        <w:rPr>
          <w:color w:val="000000"/>
        </w:rPr>
      </w:pPr>
      <w:r w:rsidRPr="00C109D2">
        <w:rPr>
          <w:color w:val="000000"/>
        </w:rPr>
        <w:t xml:space="preserve">- Cô hát lần 1: Kết hợp với đàn </w:t>
      </w:r>
    </w:p>
    <w:p w14:paraId="5AB679C4" w14:textId="77777777" w:rsidR="00D8582E" w:rsidRPr="00C109D2" w:rsidRDefault="00D8582E" w:rsidP="00D8582E">
      <w:pPr>
        <w:spacing w:before="120" w:after="120"/>
        <w:jc w:val="both"/>
        <w:rPr>
          <w:color w:val="000000"/>
        </w:rPr>
      </w:pPr>
      <w:r w:rsidRPr="00C109D2">
        <w:rPr>
          <w:color w:val="000000"/>
        </w:rPr>
        <w:t>- Cô hát lần 2: Kết hợp trẻ múa ô.</w:t>
      </w:r>
    </w:p>
    <w:p w14:paraId="256A2F78" w14:textId="77777777" w:rsidR="00D8582E" w:rsidRPr="00C109D2" w:rsidRDefault="00D8582E" w:rsidP="00D8582E">
      <w:pPr>
        <w:spacing w:before="120" w:after="120"/>
        <w:jc w:val="both"/>
        <w:rPr>
          <w:color w:val="000000"/>
        </w:rPr>
      </w:pPr>
      <w:r w:rsidRPr="00C109D2">
        <w:rPr>
          <w:color w:val="000000"/>
        </w:rPr>
        <w:t>- Cô giảng nội dung bài hát: Con đường của bạn nhỏ đến trường thật là đẹp, có hương rưng thơm đồi vắng, suối chảy róc rách, và đồi lá cọ như chiếc ô che nắng. Bé đến trường thật vui.</w:t>
      </w:r>
    </w:p>
    <w:p w14:paraId="75ABCB35" w14:textId="77777777" w:rsidR="00D8582E" w:rsidRPr="00C109D2" w:rsidRDefault="00D8582E" w:rsidP="00D8582E">
      <w:pPr>
        <w:spacing w:before="120" w:after="120"/>
        <w:jc w:val="both"/>
        <w:rPr>
          <w:color w:val="000000"/>
        </w:rPr>
      </w:pPr>
      <w:r w:rsidRPr="00C109D2">
        <w:rPr>
          <w:color w:val="000000"/>
        </w:rPr>
        <w:t>- Cô cho cả lớp đứng lên vận động theo lời bài hát.</w:t>
      </w:r>
    </w:p>
    <w:p w14:paraId="5A9FAE6F" w14:textId="77777777" w:rsidR="00D8582E" w:rsidRPr="00C109D2" w:rsidRDefault="00D8582E" w:rsidP="00D8582E">
      <w:pPr>
        <w:spacing w:before="120" w:after="120"/>
        <w:jc w:val="both"/>
        <w:rPr>
          <w:color w:val="000000"/>
        </w:rPr>
      </w:pPr>
      <w:r w:rsidRPr="00C109D2">
        <w:rPr>
          <w:color w:val="000000"/>
        </w:rPr>
        <w:lastRenderedPageBreak/>
        <w:t>- Giáo dục trẻ yêu trường lớp.</w:t>
      </w:r>
    </w:p>
    <w:p w14:paraId="7E0716B7" w14:textId="3AF3ADAB" w:rsidR="00D8582E" w:rsidRPr="00C109D2" w:rsidRDefault="00D8582E" w:rsidP="00D8582E">
      <w:pPr>
        <w:spacing w:before="120" w:after="120"/>
        <w:ind w:left="-7"/>
        <w:jc w:val="both"/>
        <w:rPr>
          <w:b/>
          <w:bCs/>
          <w:color w:val="000000"/>
        </w:rPr>
      </w:pPr>
      <w:r w:rsidRPr="00C109D2">
        <w:rPr>
          <w:color w:val="000000"/>
        </w:rPr>
        <w:t>* Kết thúc: Cô khên động viên trẻ</w:t>
      </w:r>
    </w:p>
    <w:p w14:paraId="3A50BC95" w14:textId="77777777" w:rsidR="00DD0AAF" w:rsidRPr="00C109D2" w:rsidRDefault="00DD0AAF" w:rsidP="00DD0AAF">
      <w:pPr>
        <w:spacing w:line="360" w:lineRule="auto"/>
        <w:rPr>
          <w:b/>
          <w:color w:val="000000"/>
          <w:u w:val="single"/>
          <w:lang w:val="nl-NL"/>
        </w:rPr>
      </w:pPr>
      <w:r w:rsidRPr="00C109D2">
        <w:rPr>
          <w:b/>
          <w:color w:val="000000"/>
          <w:u w:val="single"/>
          <w:lang w:val="nl-NL"/>
        </w:rPr>
        <w:t>Đánh giá trẻ hàng ngày:</w:t>
      </w:r>
    </w:p>
    <w:p w14:paraId="465F6E6E" w14:textId="77777777" w:rsidR="00DD0AAF" w:rsidRPr="00C109D2" w:rsidRDefault="00DD0AAF" w:rsidP="00DD0AAF">
      <w:pPr>
        <w:spacing w:line="360" w:lineRule="auto"/>
        <w:rPr>
          <w:b/>
          <w:i/>
          <w:color w:val="000000"/>
          <w:lang w:val="nl-NL"/>
        </w:rPr>
      </w:pPr>
      <w:r w:rsidRPr="00C109D2">
        <w:rPr>
          <w:b/>
          <w:i/>
          <w:color w:val="000000"/>
          <w:lang w:val="nl-NL"/>
        </w:rPr>
        <w:t>1.Về tình trạng sức khỏe của trẻ</w:t>
      </w:r>
    </w:p>
    <w:p w14:paraId="561C44AE" w14:textId="0158F610"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1583B56F" w14:textId="48D3D32B"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78D41E37" w14:textId="77777777" w:rsidR="00DD0AAF" w:rsidRPr="00C109D2" w:rsidRDefault="00DD0AAF" w:rsidP="00DD0AAF">
      <w:pPr>
        <w:spacing w:line="360" w:lineRule="auto"/>
        <w:rPr>
          <w:b/>
          <w:i/>
          <w:color w:val="000000"/>
          <w:lang w:val="nl-NL"/>
        </w:rPr>
      </w:pPr>
      <w:r w:rsidRPr="00C109D2">
        <w:rPr>
          <w:b/>
          <w:i/>
          <w:color w:val="000000"/>
          <w:lang w:val="nl-NL"/>
        </w:rPr>
        <w:t xml:space="preserve"> 2. Về trạng thái cảm xúc, thái độ và hành vi của trẻ</w:t>
      </w:r>
    </w:p>
    <w:p w14:paraId="7C981B56" w14:textId="26F7E94A"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725DC014" w14:textId="4AD99EC8"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119EB9A0" w14:textId="0436E3F5"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1143FA6E" w14:textId="77777777" w:rsidR="00DD0AAF" w:rsidRPr="00C109D2" w:rsidRDefault="00DD0AAF" w:rsidP="00DD0AAF">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77EB167D" w14:textId="166BEF0E"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10CAB306" w14:textId="1BDE6444"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4B42992A" w14:textId="4C2D0DEF"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79BDB08A" w14:textId="69BB98AF" w:rsidR="00337597" w:rsidRPr="00C109D2" w:rsidRDefault="00337597" w:rsidP="00337597">
      <w:pPr>
        <w:rPr>
          <w:b/>
          <w:i/>
          <w:iCs/>
        </w:rPr>
      </w:pPr>
      <w:r w:rsidRPr="00C109D2">
        <w:rPr>
          <w:b/>
        </w:rPr>
        <w:t>4. Tình huống thực tế</w:t>
      </w:r>
    </w:p>
    <w:p w14:paraId="54FAABA2" w14:textId="3DB939FA" w:rsidR="00DD0AAF" w:rsidRPr="00C109D2" w:rsidRDefault="00DD0AAF" w:rsidP="0069207D">
      <w:pPr>
        <w:spacing w:before="120" w:after="120" w:line="360" w:lineRule="auto"/>
        <w:rPr>
          <w:b/>
        </w:rPr>
      </w:pPr>
      <w:r w:rsidRPr="00C109D2">
        <w:rPr>
          <w:color w:val="000000"/>
          <w:lang w:val="nl-NL"/>
        </w:rPr>
        <w:t>................................................................................................................................................................................................................................................................................................................................................................................................................</w:t>
      </w:r>
      <w:r w:rsidR="001378D9" w:rsidRPr="00C109D2">
        <w:rPr>
          <w:color w:val="000000"/>
          <w:lang w:val="nl-NL"/>
        </w:rPr>
        <w:t>........</w:t>
      </w:r>
    </w:p>
    <w:p w14:paraId="2F975BB7" w14:textId="05F20B48" w:rsidR="00DD0AAF" w:rsidRPr="00C109D2" w:rsidRDefault="00DD0AAF" w:rsidP="0069207D">
      <w:pPr>
        <w:spacing w:line="360" w:lineRule="auto"/>
        <w:rPr>
          <w:color w:val="000000"/>
          <w:lang w:val="nl-NL"/>
        </w:rPr>
      </w:pPr>
      <w:r w:rsidRPr="00C109D2">
        <w:rPr>
          <w:color w:val="000000"/>
          <w:lang w:val="nl-NL"/>
        </w:rPr>
        <w:t>........................................................................................................................................................................................................</w:t>
      </w:r>
      <w:r w:rsidR="001378D9" w:rsidRPr="00C109D2">
        <w:rPr>
          <w:color w:val="000000"/>
          <w:lang w:val="nl-NL"/>
        </w:rPr>
        <w:t>....</w:t>
      </w:r>
    </w:p>
    <w:p w14:paraId="5CA64A9A" w14:textId="2BB76260" w:rsidR="00DD0AAF" w:rsidRPr="00C109D2" w:rsidRDefault="00DD0AAF" w:rsidP="0069207D">
      <w:pPr>
        <w:spacing w:line="360" w:lineRule="auto"/>
        <w:rPr>
          <w:color w:val="000000"/>
          <w:lang w:val="nl-NL"/>
        </w:rPr>
      </w:pPr>
      <w:r w:rsidRPr="00C109D2">
        <w:rPr>
          <w:color w:val="000000"/>
          <w:lang w:val="nl-NL"/>
        </w:rPr>
        <w:lastRenderedPageBreak/>
        <w:t>........................................................................................................................................................................................................</w:t>
      </w:r>
      <w:r w:rsidR="001378D9" w:rsidRPr="00C109D2">
        <w:rPr>
          <w:color w:val="000000"/>
          <w:lang w:val="nl-NL"/>
        </w:rPr>
        <w:t>....</w:t>
      </w:r>
    </w:p>
    <w:p w14:paraId="0F7F1F2C" w14:textId="79388C2F" w:rsidR="00D8582E" w:rsidRPr="00C109D2" w:rsidRDefault="00DD0AAF" w:rsidP="0069207D">
      <w:pPr>
        <w:spacing w:before="120" w:after="120"/>
        <w:jc w:val="both"/>
        <w:rPr>
          <w:b/>
          <w:bCs/>
        </w:rPr>
      </w:pPr>
      <w:r w:rsidRPr="00C109D2">
        <w:t xml:space="preserve"> </w:t>
      </w:r>
    </w:p>
    <w:p w14:paraId="0966D705" w14:textId="49539CAE" w:rsidR="007A1E4F" w:rsidRPr="00C109D2" w:rsidRDefault="007A1E4F" w:rsidP="0069207D">
      <w:pPr>
        <w:spacing w:before="120" w:after="120"/>
        <w:jc w:val="both"/>
        <w:rPr>
          <w:b/>
          <w:bCs/>
        </w:rPr>
      </w:pPr>
    </w:p>
    <w:p w14:paraId="27AE8C17" w14:textId="6E410FC4" w:rsidR="007A1E4F" w:rsidRPr="00C109D2" w:rsidRDefault="007A1E4F" w:rsidP="0069207D">
      <w:pPr>
        <w:spacing w:before="120" w:after="120"/>
        <w:jc w:val="both"/>
        <w:rPr>
          <w:b/>
          <w:bCs/>
        </w:rPr>
      </w:pPr>
    </w:p>
    <w:p w14:paraId="5106C1FF" w14:textId="0B4D2DC7" w:rsidR="007A1E4F" w:rsidRPr="00C109D2" w:rsidRDefault="007A1E4F" w:rsidP="0069207D">
      <w:pPr>
        <w:spacing w:before="120" w:after="120"/>
        <w:jc w:val="both"/>
        <w:rPr>
          <w:b/>
          <w:bCs/>
        </w:rPr>
      </w:pPr>
    </w:p>
    <w:p w14:paraId="2AE1F27A" w14:textId="391FFB3A" w:rsidR="007A1E4F" w:rsidRPr="00C109D2" w:rsidRDefault="007A1E4F" w:rsidP="0069207D">
      <w:pPr>
        <w:spacing w:before="120" w:after="120"/>
        <w:jc w:val="both"/>
        <w:rPr>
          <w:b/>
          <w:bCs/>
        </w:rPr>
      </w:pPr>
    </w:p>
    <w:p w14:paraId="1AF5AFCC" w14:textId="77777777" w:rsidR="007A1E4F" w:rsidRPr="00C109D2" w:rsidRDefault="007A1E4F" w:rsidP="0069207D">
      <w:pPr>
        <w:spacing w:before="120" w:after="120"/>
        <w:jc w:val="both"/>
        <w:rPr>
          <w:color w:val="000000"/>
          <w:lang w:val="fr-FR"/>
        </w:rPr>
      </w:pPr>
    </w:p>
    <w:p w14:paraId="7C1826EC" w14:textId="77777777" w:rsidR="00D8582E" w:rsidRPr="00C109D2" w:rsidRDefault="00D8582E" w:rsidP="00D8582E">
      <w:pPr>
        <w:spacing w:before="120" w:after="120"/>
        <w:ind w:left="75"/>
        <w:jc w:val="both"/>
        <w:rPr>
          <w:color w:val="000000"/>
        </w:rPr>
      </w:pPr>
    </w:p>
    <w:p w14:paraId="28CD3143" w14:textId="77777777" w:rsidR="00D8582E" w:rsidRPr="00C109D2" w:rsidRDefault="00D8582E" w:rsidP="005061A5">
      <w:pPr>
        <w:spacing w:after="120"/>
        <w:rPr>
          <w:b/>
          <w:lang w:val="nl-NL"/>
        </w:rPr>
      </w:pPr>
    </w:p>
    <w:p w14:paraId="071A4204" w14:textId="0784E43E" w:rsidR="00EB404B" w:rsidRPr="00C109D2" w:rsidRDefault="00EB404B" w:rsidP="00051416">
      <w:pPr>
        <w:spacing w:before="120" w:after="120"/>
        <w:jc w:val="both"/>
        <w:rPr>
          <w:b/>
        </w:rPr>
      </w:pPr>
    </w:p>
    <w:p w14:paraId="1034DD8B" w14:textId="31A78C5E" w:rsidR="000647F8" w:rsidRPr="00C109D2" w:rsidRDefault="000647F8" w:rsidP="00051416">
      <w:pPr>
        <w:spacing w:before="120" w:after="120"/>
        <w:jc w:val="both"/>
        <w:rPr>
          <w:b/>
        </w:rPr>
      </w:pPr>
    </w:p>
    <w:p w14:paraId="03C0C95E" w14:textId="15F9DF1C" w:rsidR="001378D9" w:rsidRPr="00C109D2" w:rsidRDefault="001378D9" w:rsidP="00051416">
      <w:pPr>
        <w:spacing w:before="120" w:after="120"/>
        <w:jc w:val="both"/>
        <w:rPr>
          <w:b/>
        </w:rPr>
      </w:pPr>
    </w:p>
    <w:p w14:paraId="2DF10559" w14:textId="1266E873" w:rsidR="001378D9" w:rsidRPr="00C109D2" w:rsidRDefault="001378D9" w:rsidP="00051416">
      <w:pPr>
        <w:spacing w:before="120" w:after="120"/>
        <w:jc w:val="both"/>
        <w:rPr>
          <w:b/>
        </w:rPr>
      </w:pPr>
    </w:p>
    <w:p w14:paraId="10F03156" w14:textId="69A17480" w:rsidR="001378D9" w:rsidRPr="00C109D2" w:rsidRDefault="001378D9" w:rsidP="00051416">
      <w:pPr>
        <w:spacing w:before="120" w:after="120"/>
        <w:jc w:val="both"/>
        <w:rPr>
          <w:b/>
        </w:rPr>
      </w:pPr>
    </w:p>
    <w:p w14:paraId="71FF3E8B" w14:textId="680F57D9" w:rsidR="001378D9" w:rsidRPr="00C109D2" w:rsidRDefault="001378D9" w:rsidP="00051416">
      <w:pPr>
        <w:spacing w:before="120" w:after="120"/>
        <w:jc w:val="both"/>
        <w:rPr>
          <w:b/>
        </w:rPr>
      </w:pPr>
    </w:p>
    <w:p w14:paraId="2FAA1BB1" w14:textId="77777777" w:rsidR="001378D9" w:rsidRPr="00C109D2" w:rsidRDefault="001378D9" w:rsidP="00051416">
      <w:pPr>
        <w:spacing w:before="120" w:after="120"/>
        <w:jc w:val="both"/>
        <w:rPr>
          <w:b/>
        </w:rPr>
      </w:pPr>
    </w:p>
    <w:p w14:paraId="6C958C35" w14:textId="7A06E353" w:rsidR="00014F5D" w:rsidRPr="00C109D2" w:rsidRDefault="00014F5D" w:rsidP="004D24EB">
      <w:pPr>
        <w:pStyle w:val="Style3"/>
      </w:pPr>
      <w:r w:rsidRPr="00C109D2">
        <w:t>Thứ 6 ngày 09 tháng 09 năm 2022</w:t>
      </w:r>
    </w:p>
    <w:p w14:paraId="091DAA59" w14:textId="32F62272" w:rsidR="00014F5D" w:rsidRPr="00C109D2" w:rsidRDefault="00014F5D" w:rsidP="00FB1FF5">
      <w:pPr>
        <w:spacing w:before="120" w:after="120"/>
        <w:rPr>
          <w:bCs/>
        </w:rPr>
      </w:pPr>
      <w:r w:rsidRPr="00C109D2">
        <w:rPr>
          <w:b/>
          <w:i/>
          <w:iCs/>
        </w:rPr>
        <w:t xml:space="preserve">Đề tài: </w:t>
      </w:r>
      <w:r w:rsidR="00006291" w:rsidRPr="00C109D2">
        <w:rPr>
          <w:bCs/>
        </w:rPr>
        <w:t>Làm đèn lồng ( ĐT)</w:t>
      </w:r>
    </w:p>
    <w:p w14:paraId="521CBFAB" w14:textId="130FA95B" w:rsidR="00014F5D" w:rsidRPr="00C109D2" w:rsidRDefault="00014F5D" w:rsidP="00014F5D">
      <w:pPr>
        <w:spacing w:after="120"/>
        <w:rPr>
          <w:b/>
          <w:lang w:val="nl-NL"/>
        </w:rPr>
      </w:pPr>
      <w:r w:rsidRPr="00C109D2">
        <w:rPr>
          <w:b/>
          <w:lang w:val="nl-NL"/>
        </w:rPr>
        <w:t xml:space="preserve">Lĩnh vực phát triển: </w:t>
      </w:r>
      <w:r w:rsidRPr="00C109D2">
        <w:rPr>
          <w:bCs/>
          <w:lang w:val="nl-NL"/>
        </w:rPr>
        <w:t>PT thẩm mỹ</w:t>
      </w:r>
    </w:p>
    <w:p w14:paraId="1A26C6D9" w14:textId="18E550E3" w:rsidR="00EB404B" w:rsidRPr="00C109D2" w:rsidRDefault="00EA1229" w:rsidP="00051416">
      <w:pPr>
        <w:spacing w:before="120" w:after="120"/>
        <w:jc w:val="both"/>
        <w:rPr>
          <w:b/>
        </w:rPr>
      </w:pPr>
      <w:r w:rsidRPr="00C109D2">
        <w:rPr>
          <w:b/>
        </w:rPr>
        <w:t>1. Mục đích - yêu cầu:</w:t>
      </w:r>
    </w:p>
    <w:p w14:paraId="305CCC70" w14:textId="792AE19E" w:rsidR="00EA1229" w:rsidRPr="00C109D2" w:rsidRDefault="00EA1229" w:rsidP="00051416">
      <w:pPr>
        <w:spacing w:before="120" w:after="120"/>
        <w:jc w:val="both"/>
        <w:rPr>
          <w:bCs/>
        </w:rPr>
      </w:pPr>
      <w:r w:rsidRPr="00C109D2">
        <w:rPr>
          <w:bCs/>
        </w:rPr>
        <w:t>1.1. Kiến thức:</w:t>
      </w:r>
    </w:p>
    <w:p w14:paraId="6FC3B501" w14:textId="77777777" w:rsidR="00EA1229" w:rsidRPr="00C109D2" w:rsidRDefault="00EA1229" w:rsidP="00EA1229">
      <w:pPr>
        <w:spacing w:before="120" w:after="120"/>
        <w:rPr>
          <w:lang w:val="nl-NL"/>
        </w:rPr>
      </w:pPr>
      <w:r w:rsidRPr="00C109D2">
        <w:rPr>
          <w:lang w:val="nl-NL"/>
        </w:rPr>
        <w:t>- Trẻ biết tên và đặc điểm của một số loại đèn lồng.</w:t>
      </w:r>
    </w:p>
    <w:p w14:paraId="4203DBA7" w14:textId="77777777" w:rsidR="00EA1229" w:rsidRPr="00C109D2" w:rsidRDefault="00EA1229" w:rsidP="00EA1229">
      <w:pPr>
        <w:spacing w:before="120" w:after="120"/>
        <w:rPr>
          <w:lang w:val="nl-NL"/>
        </w:rPr>
      </w:pPr>
      <w:r w:rsidRPr="00C109D2">
        <w:rPr>
          <w:lang w:val="nl-NL"/>
        </w:rPr>
        <w:t>- Biết cách gập giấy, cắt, dán thành chiếc đèn lồng</w:t>
      </w:r>
    </w:p>
    <w:p w14:paraId="3B435492" w14:textId="78AA3B29" w:rsidR="00AE5E34" w:rsidRPr="00C109D2" w:rsidRDefault="00AE5E34" w:rsidP="00EA1229">
      <w:pPr>
        <w:spacing w:before="120" w:after="120"/>
        <w:rPr>
          <w:lang w:val="nl-NL"/>
        </w:rPr>
      </w:pPr>
      <w:r w:rsidRPr="00C109D2">
        <w:rPr>
          <w:lang w:val="nl-NL"/>
        </w:rPr>
        <w:lastRenderedPageBreak/>
        <w:t>1.2. Kỹ năng:</w:t>
      </w:r>
    </w:p>
    <w:p w14:paraId="290E6BEA" w14:textId="2A585BD5" w:rsidR="00EA1229" w:rsidRPr="00C109D2" w:rsidRDefault="00EA1229" w:rsidP="00EA1229">
      <w:pPr>
        <w:spacing w:before="120" w:after="120"/>
        <w:rPr>
          <w:lang w:val="nl-NL"/>
        </w:rPr>
      </w:pPr>
      <w:r w:rsidRPr="00C109D2">
        <w:rPr>
          <w:lang w:val="nl-NL"/>
        </w:rPr>
        <w:t>- Trẻ gập được giấy</w:t>
      </w:r>
      <w:r w:rsidR="005E3D63" w:rsidRPr="00C109D2">
        <w:rPr>
          <w:lang w:val="nl-NL"/>
        </w:rPr>
        <w:t>, biết miết giấy theo các đường gấp</w:t>
      </w:r>
    </w:p>
    <w:p w14:paraId="294EA61C" w14:textId="6B829077" w:rsidR="00EA1229" w:rsidRPr="00C109D2" w:rsidRDefault="00EA1229" w:rsidP="00EA1229">
      <w:pPr>
        <w:spacing w:before="120" w:after="120"/>
        <w:rPr>
          <w:lang w:val="nl-NL"/>
        </w:rPr>
      </w:pPr>
      <w:r w:rsidRPr="00C109D2">
        <w:rPr>
          <w:lang w:val="nl-NL"/>
        </w:rPr>
        <w:t xml:space="preserve">- </w:t>
      </w:r>
      <w:r w:rsidR="005E3D63" w:rsidRPr="00C109D2">
        <w:rPr>
          <w:lang w:val="nl-NL"/>
        </w:rPr>
        <w:t>Có kĩ năng phết hồ d</w:t>
      </w:r>
      <w:r w:rsidRPr="00C109D2">
        <w:rPr>
          <w:lang w:val="nl-NL"/>
        </w:rPr>
        <w:t xml:space="preserve">án </w:t>
      </w:r>
      <w:r w:rsidR="005E3D63" w:rsidRPr="00C109D2">
        <w:rPr>
          <w:lang w:val="nl-NL"/>
        </w:rPr>
        <w:t>thành</w:t>
      </w:r>
      <w:r w:rsidRPr="00C109D2">
        <w:rPr>
          <w:lang w:val="nl-NL"/>
        </w:rPr>
        <w:t xml:space="preserve"> chiếc đèn lồng</w:t>
      </w:r>
    </w:p>
    <w:p w14:paraId="49473931" w14:textId="35AC8350" w:rsidR="00EA1229" w:rsidRPr="00C109D2" w:rsidRDefault="00EA1229" w:rsidP="00EA1229">
      <w:pPr>
        <w:spacing w:before="120" w:after="120"/>
        <w:rPr>
          <w:lang w:val="nl-NL"/>
        </w:rPr>
      </w:pPr>
      <w:r w:rsidRPr="00C109D2">
        <w:rPr>
          <w:lang w:val="nl-NL"/>
        </w:rPr>
        <w:t>- Luyện kỹ năng cắt theo đường thẳng, kỹ năng dán.</w:t>
      </w:r>
    </w:p>
    <w:p w14:paraId="363671CC" w14:textId="2EDDC5F2" w:rsidR="00AE5E34" w:rsidRPr="00C109D2" w:rsidRDefault="00AE5E34" w:rsidP="00EA1229">
      <w:pPr>
        <w:spacing w:before="120" w:after="120"/>
        <w:rPr>
          <w:lang w:val="nl-NL"/>
        </w:rPr>
      </w:pPr>
      <w:r w:rsidRPr="00C109D2">
        <w:rPr>
          <w:lang w:val="nl-NL"/>
        </w:rPr>
        <w:t>1.3. Thái độ:</w:t>
      </w:r>
    </w:p>
    <w:p w14:paraId="4C69EF68" w14:textId="77777777" w:rsidR="00EA1229" w:rsidRPr="00C109D2" w:rsidRDefault="00EA1229" w:rsidP="00EA1229">
      <w:pPr>
        <w:spacing w:before="120" w:after="120"/>
        <w:rPr>
          <w:lang w:val="nl-NL"/>
        </w:rPr>
      </w:pPr>
      <w:r w:rsidRPr="00C109D2">
        <w:rPr>
          <w:lang w:val="nl-NL"/>
        </w:rPr>
        <w:t>- Thích được làm đèn lồng trang trí môi trường lớp chuẩn bị lễ hội trung thu</w:t>
      </w:r>
    </w:p>
    <w:p w14:paraId="713FA054" w14:textId="690AA672" w:rsidR="00EA1229" w:rsidRPr="00C109D2" w:rsidRDefault="00EA1229" w:rsidP="00EA1229">
      <w:pPr>
        <w:spacing w:line="360" w:lineRule="auto"/>
        <w:rPr>
          <w:b/>
          <w:iCs/>
          <w:lang w:val="nl-NL"/>
        </w:rPr>
      </w:pPr>
      <w:r w:rsidRPr="00C109D2">
        <w:rPr>
          <w:b/>
          <w:iCs/>
          <w:lang w:val="nl-NL"/>
        </w:rPr>
        <w:t>2. Chuẩn bị:</w:t>
      </w:r>
    </w:p>
    <w:p w14:paraId="30F6BCDD" w14:textId="77777777" w:rsidR="00EA1229" w:rsidRPr="00C109D2" w:rsidRDefault="00EA1229" w:rsidP="00EA1229">
      <w:pPr>
        <w:spacing w:before="120" w:after="120"/>
        <w:rPr>
          <w:lang w:val="nl-NL"/>
        </w:rPr>
      </w:pPr>
      <w:r w:rsidRPr="00C109D2">
        <w:rPr>
          <w:lang w:val="nl-NL"/>
        </w:rPr>
        <w:t>- Mẫu đèn lồng của cô, Giấy màu, hồ dán, kéo</w:t>
      </w:r>
    </w:p>
    <w:p w14:paraId="04B837FD" w14:textId="6E24F47D" w:rsidR="00EA1229" w:rsidRPr="00C109D2" w:rsidRDefault="00EA1229" w:rsidP="00EA1229">
      <w:pPr>
        <w:spacing w:before="120" w:after="120"/>
        <w:rPr>
          <w:lang w:val="nl-NL"/>
        </w:rPr>
      </w:pPr>
      <w:r w:rsidRPr="00C109D2">
        <w:rPr>
          <w:lang w:val="nl-NL"/>
        </w:rPr>
        <w:t>- Giấy màu, hồ dán, kéo</w:t>
      </w:r>
    </w:p>
    <w:p w14:paraId="1AC46276" w14:textId="21CCC407" w:rsidR="00EA1229" w:rsidRPr="00C109D2" w:rsidRDefault="00EA1229" w:rsidP="00EA1229">
      <w:pPr>
        <w:spacing w:before="120" w:after="120"/>
        <w:rPr>
          <w:b/>
          <w:bCs/>
          <w:lang w:val="nl-NL"/>
        </w:rPr>
      </w:pPr>
      <w:r w:rsidRPr="00C109D2">
        <w:rPr>
          <w:b/>
          <w:bCs/>
          <w:lang w:val="nl-NL"/>
        </w:rPr>
        <w:t>3. Tiến hành:</w:t>
      </w:r>
    </w:p>
    <w:p w14:paraId="427124AD" w14:textId="77777777" w:rsidR="00C02BF2" w:rsidRPr="00C109D2" w:rsidRDefault="00C02BF2" w:rsidP="00C02BF2">
      <w:pPr>
        <w:spacing w:before="120" w:after="120"/>
        <w:rPr>
          <w:b/>
          <w:i/>
          <w:lang w:val="nl-NL"/>
        </w:rPr>
      </w:pPr>
      <w:r w:rsidRPr="00C109D2">
        <w:rPr>
          <w:b/>
          <w:i/>
          <w:lang w:val="nl-NL"/>
        </w:rPr>
        <w:t>* Ổn định tổ chức</w:t>
      </w:r>
    </w:p>
    <w:p w14:paraId="0998DB71" w14:textId="77777777" w:rsidR="00C02BF2" w:rsidRPr="00C109D2" w:rsidRDefault="00C02BF2" w:rsidP="00C02BF2">
      <w:pPr>
        <w:spacing w:before="120" w:after="120"/>
        <w:rPr>
          <w:lang w:val="nl-NL"/>
        </w:rPr>
      </w:pPr>
      <w:r w:rsidRPr="00C109D2">
        <w:rPr>
          <w:lang w:val="nl-NL"/>
        </w:rPr>
        <w:t>- Cô và trẻ chơi trò chơi rước đèn</w:t>
      </w:r>
    </w:p>
    <w:p w14:paraId="45F8AE20" w14:textId="77777777" w:rsidR="005E3D63" w:rsidRPr="00C109D2" w:rsidRDefault="00C02BF2" w:rsidP="00C02BF2">
      <w:pPr>
        <w:spacing w:before="120" w:after="120"/>
        <w:rPr>
          <w:lang w:val="nl-NL"/>
        </w:rPr>
      </w:pPr>
      <w:r w:rsidRPr="00C109D2">
        <w:rPr>
          <w:lang w:val="nl-NL"/>
        </w:rPr>
        <w:t xml:space="preserve">- Hỏi trẻ:  Cô và các con vừa chơi trò chơi gì? </w:t>
      </w:r>
    </w:p>
    <w:p w14:paraId="48272251" w14:textId="67F32A77" w:rsidR="00C02BF2" w:rsidRPr="00C109D2" w:rsidRDefault="005E3D63" w:rsidP="00C02BF2">
      <w:pPr>
        <w:spacing w:before="120" w:after="120"/>
        <w:rPr>
          <w:lang w:val="nl-NL"/>
        </w:rPr>
      </w:pPr>
      <w:r w:rsidRPr="00C109D2">
        <w:rPr>
          <w:lang w:val="nl-NL"/>
        </w:rPr>
        <w:t xml:space="preserve">- </w:t>
      </w:r>
      <w:r w:rsidR="00C02BF2" w:rsidRPr="00C109D2">
        <w:rPr>
          <w:lang w:val="nl-NL"/>
        </w:rPr>
        <w:t>Trong ngày gì chúng mình sẽ được đi rước đèn?</w:t>
      </w:r>
    </w:p>
    <w:p w14:paraId="205C53F8" w14:textId="77777777" w:rsidR="00C02BF2" w:rsidRPr="00C109D2" w:rsidRDefault="00C02BF2" w:rsidP="00C02BF2">
      <w:pPr>
        <w:spacing w:before="120" w:after="120"/>
        <w:rPr>
          <w:lang w:val="nl-NL"/>
        </w:rPr>
      </w:pPr>
      <w:r w:rsidRPr="00C109D2">
        <w:rPr>
          <w:lang w:val="nl-NL"/>
        </w:rPr>
        <w:t>- Bạn nào kể về ngày tết trung thu cho cả lớp cùng nghe nào ?</w:t>
      </w:r>
    </w:p>
    <w:p w14:paraId="110E2312" w14:textId="77777777" w:rsidR="00C02BF2" w:rsidRPr="00C109D2" w:rsidRDefault="00C02BF2" w:rsidP="00C02BF2">
      <w:pPr>
        <w:spacing w:before="120" w:after="120"/>
        <w:rPr>
          <w:lang w:val="nl-NL"/>
        </w:rPr>
      </w:pPr>
      <w:r w:rsidRPr="00C109D2">
        <w:rPr>
          <w:lang w:val="nl-NL"/>
        </w:rPr>
        <w:t>- Cô chốt lại: Ngày Tết trung thu các bạn được bố mẹ mua cho rất nhiều thứ: bánh kẹo, đầu lân, bánh trung thu.....cả đèn lồng nữa. Có rất nhiều loại đèn lồng được làm từ nhiều vật liệu khác nhau và mỗi chiếc đèn lồng đều có vẻ đẹp lung linh của riêng nó. ( Cho trẻ quan sát các loại đèn lồng)</w:t>
      </w:r>
    </w:p>
    <w:p w14:paraId="66641213" w14:textId="078C49EA" w:rsidR="00C02BF2" w:rsidRPr="00C109D2" w:rsidRDefault="00C02BF2" w:rsidP="00C02BF2">
      <w:pPr>
        <w:spacing w:before="120" w:after="120"/>
        <w:rPr>
          <w:b/>
          <w:i/>
          <w:lang w:val="nl-NL"/>
        </w:rPr>
      </w:pPr>
      <w:r w:rsidRPr="00C109D2">
        <w:rPr>
          <w:b/>
          <w:i/>
          <w:lang w:val="nl-NL"/>
        </w:rPr>
        <w:t>* Hoạt động 1: Cùng quan sát</w:t>
      </w:r>
    </w:p>
    <w:p w14:paraId="28164702" w14:textId="77777777" w:rsidR="00C02BF2" w:rsidRPr="00C109D2" w:rsidRDefault="00C02BF2" w:rsidP="00C02BF2">
      <w:pPr>
        <w:spacing w:before="120" w:after="120"/>
        <w:rPr>
          <w:lang w:val="nl-NL"/>
        </w:rPr>
      </w:pPr>
      <w:r w:rsidRPr="00C109D2">
        <w:rPr>
          <w:lang w:val="nl-NL"/>
        </w:rPr>
        <w:t>- Cho trẻ quan sát những chiếc đèn lồng mẫu của cô và đàm thoại:</w:t>
      </w:r>
    </w:p>
    <w:p w14:paraId="79AEE4F9" w14:textId="22ACFE75" w:rsidR="00C02BF2" w:rsidRPr="00C109D2" w:rsidRDefault="00C02BF2" w:rsidP="00C02BF2">
      <w:pPr>
        <w:spacing w:before="120" w:after="120"/>
        <w:rPr>
          <w:lang w:val="nl-NL"/>
        </w:rPr>
      </w:pPr>
      <w:r w:rsidRPr="00C109D2">
        <w:rPr>
          <w:lang w:val="nl-NL"/>
        </w:rPr>
        <w:t xml:space="preserve"> + Con thấy chiếc đèn lồng này như thế nào? </w:t>
      </w:r>
      <w:r w:rsidR="005E3D63" w:rsidRPr="00C109D2">
        <w:rPr>
          <w:lang w:val="nl-NL"/>
        </w:rPr>
        <w:t xml:space="preserve">Cô làm như thế nào để thành chiếc đèn lồng như thế này? </w:t>
      </w:r>
      <w:r w:rsidRPr="00C109D2">
        <w:rPr>
          <w:lang w:val="nl-NL"/>
        </w:rPr>
        <w:t xml:space="preserve">Cắt dán? </w:t>
      </w:r>
    </w:p>
    <w:p w14:paraId="45932F13" w14:textId="4FE82A8E" w:rsidR="00C02BF2" w:rsidRPr="00C109D2" w:rsidRDefault="00C02BF2" w:rsidP="00C02BF2">
      <w:pPr>
        <w:spacing w:before="120" w:after="120"/>
        <w:rPr>
          <w:lang w:val="nl-NL"/>
        </w:rPr>
      </w:pPr>
      <w:r w:rsidRPr="00C109D2">
        <w:rPr>
          <w:lang w:val="nl-NL"/>
        </w:rPr>
        <w:t xml:space="preserve">+ </w:t>
      </w:r>
      <w:r w:rsidR="005E3D63" w:rsidRPr="00C109D2">
        <w:rPr>
          <w:lang w:val="nl-NL"/>
        </w:rPr>
        <w:t>Muốn chiếc đèn lồng đẹp cô đã làm như thế nào</w:t>
      </w:r>
      <w:r w:rsidRPr="00C109D2">
        <w:rPr>
          <w:lang w:val="nl-NL"/>
        </w:rPr>
        <w:t xml:space="preserve">? </w:t>
      </w:r>
    </w:p>
    <w:p w14:paraId="3A81C73E" w14:textId="77777777" w:rsidR="00C02BF2" w:rsidRPr="00C109D2" w:rsidRDefault="00C02BF2" w:rsidP="00C02BF2">
      <w:pPr>
        <w:spacing w:before="120" w:after="120"/>
        <w:rPr>
          <w:lang w:val="nl-NL"/>
        </w:rPr>
      </w:pPr>
      <w:r w:rsidRPr="00C109D2">
        <w:rPr>
          <w:lang w:val="nl-NL"/>
        </w:rPr>
        <w:t>+ Cách trang trí như thế nào?</w:t>
      </w:r>
    </w:p>
    <w:p w14:paraId="1FC5591C" w14:textId="77777777" w:rsidR="00C02BF2" w:rsidRPr="00C109D2" w:rsidRDefault="00C02BF2" w:rsidP="00C02BF2">
      <w:pPr>
        <w:spacing w:before="120" w:after="120"/>
        <w:rPr>
          <w:lang w:val="nl-NL"/>
        </w:rPr>
      </w:pPr>
      <w:r w:rsidRPr="00C109D2">
        <w:rPr>
          <w:lang w:val="nl-NL"/>
        </w:rPr>
        <w:t>+  Màu sắc ra sao?</w:t>
      </w:r>
    </w:p>
    <w:p w14:paraId="70F85ADD" w14:textId="0D4EF01E" w:rsidR="00C02BF2" w:rsidRPr="00C109D2" w:rsidRDefault="00C02BF2" w:rsidP="00C02BF2">
      <w:pPr>
        <w:spacing w:before="120" w:after="120"/>
        <w:rPr>
          <w:lang w:val="nl-NL"/>
        </w:rPr>
      </w:pPr>
      <w:r w:rsidRPr="00C109D2">
        <w:rPr>
          <w:lang w:val="nl-NL"/>
        </w:rPr>
        <w:lastRenderedPageBreak/>
        <w:t xml:space="preserve">- Cô </w:t>
      </w:r>
      <w:r w:rsidR="00DB5728" w:rsidRPr="00C109D2">
        <w:rPr>
          <w:lang w:val="nl-NL"/>
        </w:rPr>
        <w:t>nhắc lại qua cho trẻ biết cách làm</w:t>
      </w:r>
      <w:r w:rsidRPr="00C109D2">
        <w:rPr>
          <w:lang w:val="nl-NL"/>
        </w:rPr>
        <w:t xml:space="preserve">: </w:t>
      </w:r>
    </w:p>
    <w:p w14:paraId="02C2CC5F" w14:textId="77777777" w:rsidR="00C02BF2" w:rsidRPr="00C109D2" w:rsidRDefault="00C02BF2" w:rsidP="00C02BF2">
      <w:pPr>
        <w:spacing w:before="120" w:after="120"/>
        <w:rPr>
          <w:lang w:val="nl-NL"/>
        </w:rPr>
      </w:pPr>
      <w:r w:rsidRPr="00C109D2">
        <w:rPr>
          <w:lang w:val="nl-NL"/>
        </w:rPr>
        <w:t>+ Gập đôi tờ giấy thành hình chữ nhật, sau đó dùng kéo cắt theo đường thẳng thành các nan giấy.( khoảng 1cm).</w:t>
      </w:r>
    </w:p>
    <w:p w14:paraId="06270433" w14:textId="77777777" w:rsidR="00C02BF2" w:rsidRPr="00C109D2" w:rsidRDefault="00C02BF2" w:rsidP="00C02BF2">
      <w:pPr>
        <w:spacing w:before="120" w:after="120"/>
        <w:rPr>
          <w:lang w:val="nl-NL"/>
        </w:rPr>
      </w:pPr>
      <w:r w:rsidRPr="00C109D2">
        <w:rPr>
          <w:lang w:val="nl-NL"/>
        </w:rPr>
        <w:t xml:space="preserve">+ Lưu ý cắt từ sống giấy lên và không cắt rời, chừa lại khoảng 1cm. Sau đó mở ra và dán 2 đầu nan giấy lại. </w:t>
      </w:r>
    </w:p>
    <w:p w14:paraId="21D8C809" w14:textId="08CFA965" w:rsidR="00C02BF2" w:rsidRPr="00C109D2" w:rsidRDefault="00C02BF2" w:rsidP="00C02BF2">
      <w:pPr>
        <w:spacing w:before="120" w:after="120"/>
        <w:rPr>
          <w:b/>
          <w:i/>
          <w:lang w:val="nl-NL"/>
        </w:rPr>
      </w:pPr>
      <w:r w:rsidRPr="00C109D2">
        <w:rPr>
          <w:b/>
          <w:i/>
          <w:lang w:val="nl-NL"/>
        </w:rPr>
        <w:t>* Hoạt động 2: Những nghệ nhân làm đèn lồng</w:t>
      </w:r>
    </w:p>
    <w:p w14:paraId="2E4DAED5" w14:textId="77777777" w:rsidR="00DB5728" w:rsidRPr="00C109D2" w:rsidRDefault="00C02BF2" w:rsidP="00C02BF2">
      <w:pPr>
        <w:spacing w:before="120" w:after="120"/>
        <w:rPr>
          <w:lang w:val="nl-NL"/>
        </w:rPr>
      </w:pPr>
      <w:r w:rsidRPr="00C109D2">
        <w:rPr>
          <w:lang w:val="nl-NL"/>
        </w:rPr>
        <w:t>- Cô hỏi ý định một vài trẻ: Cháu thích làm đèn lồng màu gì?</w:t>
      </w:r>
    </w:p>
    <w:p w14:paraId="147ED1E3" w14:textId="41B9F313" w:rsidR="00C02BF2" w:rsidRPr="00C109D2" w:rsidRDefault="00DB5728" w:rsidP="00C02BF2">
      <w:pPr>
        <w:spacing w:before="120" w:after="120"/>
        <w:rPr>
          <w:lang w:val="nl-NL"/>
        </w:rPr>
      </w:pPr>
      <w:r w:rsidRPr="00C109D2">
        <w:rPr>
          <w:lang w:val="nl-NL"/>
        </w:rPr>
        <w:t xml:space="preserve">+ </w:t>
      </w:r>
      <w:r w:rsidR="00C02BF2" w:rsidRPr="00C109D2">
        <w:rPr>
          <w:lang w:val="nl-NL"/>
        </w:rPr>
        <w:t xml:space="preserve"> Cháu sẽ </w:t>
      </w:r>
      <w:r w:rsidRPr="00C109D2">
        <w:rPr>
          <w:lang w:val="nl-NL"/>
        </w:rPr>
        <w:t>cắt</w:t>
      </w:r>
      <w:r w:rsidR="00C02BF2" w:rsidRPr="00C109D2">
        <w:rPr>
          <w:lang w:val="nl-NL"/>
        </w:rPr>
        <w:t xml:space="preserve"> như thế nào?</w:t>
      </w:r>
      <w:r w:rsidRPr="00C109D2">
        <w:rPr>
          <w:lang w:val="nl-NL"/>
        </w:rPr>
        <w:t xml:space="preserve"> Cắt xong cháu phải làm gì?</w:t>
      </w:r>
    </w:p>
    <w:p w14:paraId="6046A6C6" w14:textId="04B1F0F6" w:rsidR="00C02BF2" w:rsidRPr="00C109D2" w:rsidRDefault="00C02BF2" w:rsidP="00C02BF2">
      <w:pPr>
        <w:spacing w:before="120" w:after="120"/>
        <w:rPr>
          <w:lang w:val="nl-NL"/>
        </w:rPr>
      </w:pPr>
      <w:r w:rsidRPr="00C109D2">
        <w:rPr>
          <w:lang w:val="nl-NL"/>
        </w:rPr>
        <w:t>- Cô cho trẻ làm, cô bao quát gợi ý thêm đối với những trẻ còn l</w:t>
      </w:r>
      <w:r w:rsidR="00DB5728" w:rsidRPr="00C109D2">
        <w:rPr>
          <w:lang w:val="nl-NL"/>
        </w:rPr>
        <w:t>ú</w:t>
      </w:r>
      <w:r w:rsidRPr="00C109D2">
        <w:rPr>
          <w:lang w:val="nl-NL"/>
        </w:rPr>
        <w:t>ng túng, khen ngợi những trẻ tiến bộ</w:t>
      </w:r>
    </w:p>
    <w:p w14:paraId="1178F00F" w14:textId="68152EAB" w:rsidR="00C02BF2" w:rsidRPr="00C109D2" w:rsidRDefault="00C02BF2" w:rsidP="00C02BF2">
      <w:pPr>
        <w:spacing w:before="120" w:after="120"/>
        <w:rPr>
          <w:lang w:val="nl-NL"/>
        </w:rPr>
      </w:pPr>
      <w:r w:rsidRPr="00C109D2">
        <w:rPr>
          <w:b/>
          <w:i/>
          <w:lang w:val="nl-NL"/>
        </w:rPr>
        <w:t>* Hoạt động 3: Trưng bày sản phẩm</w:t>
      </w:r>
    </w:p>
    <w:p w14:paraId="679E1D74" w14:textId="77777777" w:rsidR="00C02BF2" w:rsidRPr="00C109D2" w:rsidRDefault="00C02BF2" w:rsidP="00C02BF2">
      <w:pPr>
        <w:tabs>
          <w:tab w:val="left" w:pos="720"/>
        </w:tabs>
        <w:spacing w:before="120" w:after="120"/>
      </w:pPr>
      <w:r w:rsidRPr="00C109D2">
        <w:t>- Cho trẻ treo đèn lồng lên</w:t>
      </w:r>
    </w:p>
    <w:p w14:paraId="37DCD936" w14:textId="77777777" w:rsidR="00C02BF2" w:rsidRPr="00C109D2" w:rsidRDefault="00C02BF2" w:rsidP="00C02BF2">
      <w:pPr>
        <w:tabs>
          <w:tab w:val="left" w:pos="720"/>
        </w:tabs>
        <w:spacing w:before="120" w:after="120"/>
      </w:pPr>
      <w:r w:rsidRPr="00C109D2">
        <w:t>- Mời trẻ nhận xét bài bạn</w:t>
      </w:r>
    </w:p>
    <w:p w14:paraId="2E85BFF0" w14:textId="77777777" w:rsidR="00C02BF2" w:rsidRPr="00C109D2" w:rsidRDefault="00C02BF2" w:rsidP="00C02BF2">
      <w:pPr>
        <w:tabs>
          <w:tab w:val="left" w:pos="720"/>
        </w:tabs>
        <w:spacing w:before="120" w:after="120"/>
      </w:pPr>
      <w:r w:rsidRPr="00C109D2">
        <w:t>+ Cháu thích đèn lồng nào?</w:t>
      </w:r>
    </w:p>
    <w:p w14:paraId="5C21336D" w14:textId="77777777" w:rsidR="00C02BF2" w:rsidRPr="00C109D2" w:rsidRDefault="00C02BF2" w:rsidP="00C02BF2">
      <w:pPr>
        <w:tabs>
          <w:tab w:val="left" w:pos="720"/>
        </w:tabs>
        <w:spacing w:before="120" w:after="120"/>
      </w:pPr>
      <w:r w:rsidRPr="00C109D2">
        <w:t>+ Tại sao cháu thích?</w:t>
      </w:r>
    </w:p>
    <w:p w14:paraId="00BEC341" w14:textId="77777777" w:rsidR="00C02BF2" w:rsidRPr="00C109D2" w:rsidRDefault="00C02BF2" w:rsidP="00C02BF2">
      <w:pPr>
        <w:tabs>
          <w:tab w:val="left" w:pos="720"/>
        </w:tabs>
        <w:spacing w:before="120" w:after="120"/>
      </w:pPr>
      <w:r w:rsidRPr="00C109D2">
        <w:t>- Mời 2-3 trẻ có sản phẩm đẹp giới thiệu về sản phẩm của mình.</w:t>
      </w:r>
    </w:p>
    <w:p w14:paraId="4788FB70" w14:textId="3155423F" w:rsidR="00EA1229" w:rsidRPr="00C109D2" w:rsidRDefault="00C02BF2" w:rsidP="00C02BF2">
      <w:pPr>
        <w:spacing w:before="120" w:after="120"/>
        <w:rPr>
          <w:lang w:val="nl-NL"/>
        </w:rPr>
      </w:pPr>
      <w:r w:rsidRPr="00C109D2">
        <w:t>- Cô nhận xét chung và khen trẻ</w:t>
      </w:r>
    </w:p>
    <w:p w14:paraId="052A9E3C" w14:textId="77777777" w:rsidR="00DD0AAF" w:rsidRPr="00C109D2" w:rsidRDefault="00DD0AAF" w:rsidP="00DD0AAF">
      <w:pPr>
        <w:spacing w:line="360" w:lineRule="auto"/>
        <w:rPr>
          <w:b/>
          <w:color w:val="000000"/>
          <w:u w:val="single"/>
          <w:lang w:val="nl-NL"/>
        </w:rPr>
      </w:pPr>
      <w:r w:rsidRPr="00C109D2">
        <w:rPr>
          <w:b/>
          <w:color w:val="000000"/>
          <w:u w:val="single"/>
          <w:lang w:val="nl-NL"/>
        </w:rPr>
        <w:t>Đánh giá trẻ hàng ngày:</w:t>
      </w:r>
    </w:p>
    <w:p w14:paraId="4F050763" w14:textId="77777777" w:rsidR="00DD0AAF" w:rsidRPr="00C109D2" w:rsidRDefault="00DD0AAF" w:rsidP="00DD0AAF">
      <w:pPr>
        <w:spacing w:line="360" w:lineRule="auto"/>
        <w:rPr>
          <w:b/>
          <w:i/>
          <w:color w:val="000000"/>
          <w:lang w:val="nl-NL"/>
        </w:rPr>
      </w:pPr>
      <w:r w:rsidRPr="00C109D2">
        <w:rPr>
          <w:b/>
          <w:i/>
          <w:color w:val="000000"/>
          <w:lang w:val="nl-NL"/>
        </w:rPr>
        <w:t>1.Về tình trạng sức khỏe của trẻ</w:t>
      </w:r>
    </w:p>
    <w:p w14:paraId="0EF94586" w14:textId="19BD72A3"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0BECD005" w14:textId="6EA5B518"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16F4F4FC" w14:textId="77777777" w:rsidR="00DD0AAF" w:rsidRPr="00C109D2" w:rsidRDefault="00DD0AAF" w:rsidP="00DD0AAF">
      <w:pPr>
        <w:spacing w:line="360" w:lineRule="auto"/>
        <w:rPr>
          <w:b/>
          <w:i/>
          <w:color w:val="000000"/>
          <w:lang w:val="nl-NL"/>
        </w:rPr>
      </w:pPr>
      <w:r w:rsidRPr="00C109D2">
        <w:rPr>
          <w:b/>
          <w:i/>
          <w:color w:val="000000"/>
          <w:lang w:val="nl-NL"/>
        </w:rPr>
        <w:t xml:space="preserve"> 2. Về trạng thái cảm xúc, thái độ và hành vi của trẻ</w:t>
      </w:r>
    </w:p>
    <w:p w14:paraId="4E671E9E" w14:textId="356A4EDF"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650E80A4" w14:textId="7DC9505D"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786A0D55" w14:textId="12A1C82B" w:rsidR="00DD0AAF" w:rsidRPr="00C109D2" w:rsidRDefault="00DD0AAF" w:rsidP="00DD0AAF">
      <w:pPr>
        <w:spacing w:line="360" w:lineRule="auto"/>
        <w:rPr>
          <w:color w:val="000000"/>
          <w:lang w:val="nl-NL"/>
        </w:rPr>
      </w:pPr>
      <w:r w:rsidRPr="00C109D2">
        <w:rPr>
          <w:color w:val="000000"/>
          <w:lang w:val="nl-NL"/>
        </w:rPr>
        <w:lastRenderedPageBreak/>
        <w:t>................................................................................................................................................................................................................................................................................................................................................................................................................</w:t>
      </w:r>
      <w:r w:rsidR="001378D9" w:rsidRPr="00C109D2">
        <w:rPr>
          <w:color w:val="000000"/>
          <w:lang w:val="nl-NL"/>
        </w:rPr>
        <w:t>........</w:t>
      </w:r>
    </w:p>
    <w:p w14:paraId="178E7C74" w14:textId="77777777" w:rsidR="00DD0AAF" w:rsidRPr="00C109D2" w:rsidRDefault="00DD0AAF" w:rsidP="00DD0AAF">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50492A4F" w14:textId="49A323D0"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21E8ED12" w14:textId="6230A4B8"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7FDB933E" w14:textId="0686D735" w:rsidR="00DD0AAF" w:rsidRPr="00C109D2" w:rsidRDefault="00DD0AAF" w:rsidP="00DD0AAF">
      <w:pPr>
        <w:spacing w:line="360" w:lineRule="auto"/>
        <w:rPr>
          <w:color w:val="000000"/>
          <w:lang w:val="nl-NL"/>
        </w:rPr>
      </w:pPr>
      <w:r w:rsidRPr="00C109D2">
        <w:rPr>
          <w:color w:val="000000"/>
          <w:lang w:val="nl-NL"/>
        </w:rPr>
        <w:t>........................................................................................................................................................................................................</w:t>
      </w:r>
      <w:r w:rsidR="001378D9" w:rsidRPr="00C109D2">
        <w:rPr>
          <w:color w:val="000000"/>
          <w:lang w:val="nl-NL"/>
        </w:rPr>
        <w:t>....</w:t>
      </w:r>
    </w:p>
    <w:p w14:paraId="35BED856" w14:textId="54754F34" w:rsidR="00337597" w:rsidRPr="00C109D2" w:rsidRDefault="00337597" w:rsidP="00337597">
      <w:pPr>
        <w:rPr>
          <w:b/>
          <w:i/>
          <w:iCs/>
        </w:rPr>
      </w:pPr>
      <w:r w:rsidRPr="00C109D2">
        <w:rPr>
          <w:b/>
        </w:rPr>
        <w:t>4. Tình huống thực tế</w:t>
      </w:r>
    </w:p>
    <w:p w14:paraId="25ACAB35" w14:textId="7C0F1C30" w:rsidR="00DD0AAF" w:rsidRPr="00C109D2" w:rsidRDefault="00DD0AAF" w:rsidP="007A1E4F">
      <w:pPr>
        <w:spacing w:before="120" w:after="120" w:line="360" w:lineRule="auto"/>
        <w:rPr>
          <w:b/>
        </w:rPr>
      </w:pPr>
      <w:r w:rsidRPr="00C109D2">
        <w:rPr>
          <w:color w:val="000000"/>
          <w:lang w:val="nl-NL"/>
        </w:rPr>
        <w:t>................................................................................................................................................................................................................................................................................................................................................................................................................</w:t>
      </w:r>
      <w:r w:rsidR="001378D9" w:rsidRPr="00C109D2">
        <w:rPr>
          <w:color w:val="000000"/>
          <w:lang w:val="nl-NL"/>
        </w:rPr>
        <w:t>.......</w:t>
      </w:r>
    </w:p>
    <w:p w14:paraId="6C30E97E" w14:textId="6B37811E" w:rsidR="00DD0AAF" w:rsidRPr="00C109D2" w:rsidRDefault="00DD0AAF" w:rsidP="007A1E4F">
      <w:pPr>
        <w:spacing w:line="360" w:lineRule="auto"/>
        <w:rPr>
          <w:color w:val="000000"/>
          <w:lang w:val="nl-NL"/>
        </w:rPr>
      </w:pPr>
      <w:r w:rsidRPr="00C109D2">
        <w:rPr>
          <w:color w:val="000000"/>
          <w:lang w:val="nl-NL"/>
        </w:rPr>
        <w:t>........................................................................................................................................................................................................</w:t>
      </w:r>
      <w:r w:rsidR="001378D9" w:rsidRPr="00C109D2">
        <w:rPr>
          <w:color w:val="000000"/>
          <w:lang w:val="nl-NL"/>
        </w:rPr>
        <w:t>...</w:t>
      </w:r>
    </w:p>
    <w:p w14:paraId="2B7A6D6D" w14:textId="439D8FCE" w:rsidR="00DD0AAF" w:rsidRPr="00C109D2" w:rsidRDefault="00DD0AAF" w:rsidP="007A1E4F">
      <w:pPr>
        <w:spacing w:line="360" w:lineRule="auto"/>
        <w:rPr>
          <w:color w:val="000000"/>
          <w:lang w:val="nl-NL"/>
        </w:rPr>
      </w:pPr>
      <w:r w:rsidRPr="00C109D2">
        <w:rPr>
          <w:color w:val="000000"/>
          <w:lang w:val="nl-NL"/>
        </w:rPr>
        <w:t>........................................................................................................................................................................................................</w:t>
      </w:r>
      <w:r w:rsidR="001378D9" w:rsidRPr="00C109D2">
        <w:rPr>
          <w:color w:val="000000"/>
          <w:lang w:val="nl-NL"/>
        </w:rPr>
        <w:t>...</w:t>
      </w:r>
    </w:p>
    <w:p w14:paraId="5D85BB50" w14:textId="77777777" w:rsidR="00337597" w:rsidRPr="00C109D2" w:rsidRDefault="00337597" w:rsidP="00DD0AAF">
      <w:pPr>
        <w:spacing w:line="360" w:lineRule="auto"/>
        <w:rPr>
          <w:b/>
          <w:i/>
          <w:color w:val="FF0000"/>
          <w:lang w:val="nl-NL"/>
        </w:rPr>
      </w:pPr>
    </w:p>
    <w:p w14:paraId="0BE7D755" w14:textId="3C5C4D8B" w:rsidR="0093667D" w:rsidRPr="00C109D2" w:rsidRDefault="0093667D" w:rsidP="0093667D">
      <w:pPr>
        <w:tabs>
          <w:tab w:val="left" w:pos="2520"/>
        </w:tabs>
        <w:jc w:val="center"/>
        <w:rPr>
          <w:b/>
          <w:lang w:val="nl-NL"/>
        </w:rPr>
      </w:pPr>
      <w:r w:rsidRPr="00C109D2">
        <w:rPr>
          <w:b/>
          <w:lang w:val="nl-NL"/>
        </w:rPr>
        <w:t xml:space="preserve">DUYỆT KẾ HOẠCH CHỦ ĐỀ : “ </w:t>
      </w:r>
      <w:r w:rsidRPr="00C109D2">
        <w:rPr>
          <w:b/>
        </w:rPr>
        <w:t xml:space="preserve">NGÀY HỘI ĐẾN TRƯỜNG CỦA BÉ” </w:t>
      </w:r>
    </w:p>
    <w:p w14:paraId="12B3220A" w14:textId="77777777" w:rsidR="000647F8" w:rsidRPr="00C109D2" w:rsidRDefault="0093667D" w:rsidP="0093667D">
      <w:pPr>
        <w:tabs>
          <w:tab w:val="left" w:pos="2520"/>
        </w:tabs>
        <w:jc w:val="center"/>
        <w:rPr>
          <w:bCs/>
          <w:lang w:val="nl-NL"/>
        </w:rPr>
      </w:pPr>
      <w:r w:rsidRPr="00C109D2">
        <w:rPr>
          <w:bCs/>
          <w:lang w:val="nl-NL"/>
        </w:rPr>
        <w:t xml:space="preserve">Thời gian thực hiện : 05/09/2022 đến 09/09/2022 </w:t>
      </w:r>
    </w:p>
    <w:p w14:paraId="583C7D58" w14:textId="5723C7C1" w:rsidR="0093667D" w:rsidRPr="00C109D2" w:rsidRDefault="0093667D" w:rsidP="0093667D">
      <w:pPr>
        <w:tabs>
          <w:tab w:val="left" w:pos="2520"/>
        </w:tabs>
        <w:jc w:val="center"/>
        <w:rPr>
          <w:bCs/>
          <w:lang w:val="nl-NL"/>
        </w:rPr>
      </w:pPr>
      <w:r w:rsidRPr="00C109D2">
        <w:rPr>
          <w:bCs/>
          <w:lang w:val="nl-NL"/>
        </w:rPr>
        <w:t>Người thực hiện: Nguyễn Thị Hà</w:t>
      </w:r>
    </w:p>
    <w:p w14:paraId="23A16BEB" w14:textId="77777777" w:rsidR="0093667D" w:rsidRPr="00C109D2" w:rsidRDefault="0093667D" w:rsidP="0093667D">
      <w:pPr>
        <w:tabs>
          <w:tab w:val="left" w:pos="2520"/>
        </w:tabs>
        <w:rPr>
          <w:b/>
          <w:lang w:val="nl-NL"/>
        </w:rPr>
      </w:pPr>
    </w:p>
    <w:p w14:paraId="02B5CCC6" w14:textId="77777777" w:rsidR="0093667D" w:rsidRPr="00C109D2" w:rsidRDefault="0093667D" w:rsidP="0093667D">
      <w:pPr>
        <w:spacing w:line="276" w:lineRule="auto"/>
        <w:contextualSpacing/>
        <w:rPr>
          <w:b/>
          <w:color w:val="000000"/>
          <w:lang w:val="nl-NL"/>
        </w:rPr>
      </w:pPr>
      <w:r w:rsidRPr="00C109D2">
        <w:rPr>
          <w:b/>
          <w:lang w:val="nl-NL"/>
        </w:rPr>
        <w:t xml:space="preserve">1 </w:t>
      </w:r>
      <w:r w:rsidRPr="00C109D2">
        <w:rPr>
          <w:b/>
          <w:i/>
          <w:color w:val="000000"/>
          <w:lang w:val="nl-NL"/>
        </w:rPr>
        <w:t xml:space="preserve">. </w:t>
      </w:r>
      <w:r w:rsidRPr="00C109D2">
        <w:rPr>
          <w:b/>
          <w:color w:val="000000"/>
          <w:lang w:val="nl-NL"/>
        </w:rPr>
        <w:t>Nhận xét đánh giá</w:t>
      </w:r>
    </w:p>
    <w:p w14:paraId="137D7677" w14:textId="77777777" w:rsidR="0093667D" w:rsidRPr="00C109D2" w:rsidRDefault="0093667D" w:rsidP="0093667D">
      <w:pPr>
        <w:spacing w:line="276" w:lineRule="auto"/>
        <w:contextualSpacing/>
        <w:rPr>
          <w:b/>
          <w:color w:val="000000"/>
          <w:lang w:val="nl-NL"/>
        </w:rPr>
      </w:pPr>
      <w:r w:rsidRPr="00C109D2">
        <w:rPr>
          <w:b/>
          <w:color w:val="000000"/>
          <w:lang w:val="nl-NL"/>
        </w:rPr>
        <w:t>1.1: Ưu điểm</w:t>
      </w:r>
    </w:p>
    <w:p w14:paraId="4F365EFE" w14:textId="3077F8CB" w:rsidR="0093667D" w:rsidRPr="00C109D2" w:rsidRDefault="005F7CC2" w:rsidP="0093667D">
      <w:pPr>
        <w:spacing w:line="276" w:lineRule="auto"/>
        <w:contextualSpacing/>
        <w:rPr>
          <w:bCs/>
          <w:color w:val="000000"/>
          <w:lang w:val="nl-NL"/>
        </w:rPr>
      </w:pPr>
      <w:r w:rsidRPr="00C109D2">
        <w:rPr>
          <w:bCs/>
          <w:color w:val="000000"/>
          <w:lang w:val="nl-NL"/>
        </w:rPr>
        <w:t>....................................................................................................................................................................................................</w:t>
      </w:r>
    </w:p>
    <w:p w14:paraId="73E703BF" w14:textId="77777777" w:rsidR="0093667D" w:rsidRPr="00C109D2" w:rsidRDefault="0093667D" w:rsidP="0093667D">
      <w:pPr>
        <w:spacing w:line="276" w:lineRule="auto"/>
        <w:contextualSpacing/>
        <w:jc w:val="both"/>
        <w:rPr>
          <w:bCs/>
          <w:lang w:val="nl-NL"/>
        </w:rPr>
      </w:pPr>
      <w:r w:rsidRPr="00C109D2">
        <w:rPr>
          <w:bCs/>
          <w:lang w:val="nl-NL"/>
        </w:rPr>
        <w:t>.....................................................................................................................................................................................................</w:t>
      </w:r>
    </w:p>
    <w:p w14:paraId="0087AF8D" w14:textId="77777777" w:rsidR="0093667D" w:rsidRPr="00C109D2" w:rsidRDefault="0093667D" w:rsidP="0093667D">
      <w:pPr>
        <w:spacing w:line="276" w:lineRule="auto"/>
        <w:contextualSpacing/>
        <w:jc w:val="both"/>
        <w:rPr>
          <w:lang w:val="nl-NL"/>
        </w:rPr>
      </w:pPr>
      <w:r w:rsidRPr="00C109D2">
        <w:rPr>
          <w:lang w:val="nl-NL"/>
        </w:rPr>
        <w:t>....................................................................................................................................................................................................</w:t>
      </w:r>
    </w:p>
    <w:p w14:paraId="70665CC2" w14:textId="77777777" w:rsidR="0093667D" w:rsidRPr="00C109D2" w:rsidRDefault="0093667D" w:rsidP="0093667D">
      <w:pPr>
        <w:spacing w:line="276" w:lineRule="auto"/>
        <w:contextualSpacing/>
        <w:jc w:val="both"/>
        <w:rPr>
          <w:lang w:val="nl-NL"/>
        </w:rPr>
      </w:pPr>
      <w:r w:rsidRPr="00C109D2">
        <w:rPr>
          <w:lang w:val="nl-NL"/>
        </w:rPr>
        <w:t>.....................................................................................................................................................................................................</w:t>
      </w:r>
    </w:p>
    <w:p w14:paraId="22016296" w14:textId="77777777" w:rsidR="0093667D" w:rsidRPr="00C109D2" w:rsidRDefault="0093667D" w:rsidP="0093667D">
      <w:pPr>
        <w:spacing w:line="276" w:lineRule="auto"/>
        <w:contextualSpacing/>
        <w:rPr>
          <w:b/>
          <w:color w:val="000000"/>
          <w:lang w:val="nl-NL"/>
        </w:rPr>
      </w:pPr>
      <w:r w:rsidRPr="00C109D2">
        <w:rPr>
          <w:b/>
          <w:color w:val="000000"/>
          <w:lang w:val="nl-NL"/>
        </w:rPr>
        <w:t>1.2. Tồn tại</w:t>
      </w:r>
    </w:p>
    <w:p w14:paraId="2A2FC6EC" w14:textId="77777777" w:rsidR="0093667D" w:rsidRPr="00C109D2" w:rsidRDefault="0093667D" w:rsidP="0093667D">
      <w:pPr>
        <w:spacing w:line="276" w:lineRule="auto"/>
        <w:contextualSpacing/>
        <w:jc w:val="both"/>
        <w:rPr>
          <w:lang w:val="nl-NL"/>
        </w:rPr>
      </w:pPr>
      <w:r w:rsidRPr="00C109D2">
        <w:rPr>
          <w:lang w:val="nl-NL"/>
        </w:rPr>
        <w:t>....................................................................................................................................................................................................</w:t>
      </w:r>
    </w:p>
    <w:p w14:paraId="05EF0894" w14:textId="77777777" w:rsidR="0093667D" w:rsidRPr="00C109D2" w:rsidRDefault="0093667D" w:rsidP="0093667D">
      <w:pPr>
        <w:spacing w:line="276" w:lineRule="auto"/>
        <w:contextualSpacing/>
        <w:jc w:val="both"/>
        <w:rPr>
          <w:lang w:val="nl-NL"/>
        </w:rPr>
      </w:pPr>
      <w:r w:rsidRPr="00C109D2">
        <w:rPr>
          <w:lang w:val="nl-NL"/>
        </w:rPr>
        <w:lastRenderedPageBreak/>
        <w:t>.....................................................................................................................................................................................................</w:t>
      </w:r>
    </w:p>
    <w:p w14:paraId="3E28DC20" w14:textId="77777777" w:rsidR="0093667D" w:rsidRPr="00C109D2" w:rsidRDefault="0093667D" w:rsidP="0093667D">
      <w:pPr>
        <w:spacing w:line="276" w:lineRule="auto"/>
        <w:contextualSpacing/>
        <w:jc w:val="both"/>
        <w:rPr>
          <w:lang w:val="nl-NL"/>
        </w:rPr>
      </w:pPr>
      <w:r w:rsidRPr="00C109D2">
        <w:rPr>
          <w:lang w:val="nl-NL"/>
        </w:rPr>
        <w:t>.....................................................................................................................................................................................................</w:t>
      </w:r>
    </w:p>
    <w:p w14:paraId="4091809B" w14:textId="3644C96A" w:rsidR="0093667D" w:rsidRPr="00C109D2" w:rsidRDefault="0093667D" w:rsidP="0093667D">
      <w:pPr>
        <w:spacing w:line="276" w:lineRule="auto"/>
        <w:contextualSpacing/>
        <w:rPr>
          <w:b/>
          <w:color w:val="000000"/>
          <w:lang w:val="nl-NL"/>
        </w:rPr>
      </w:pPr>
      <w:r w:rsidRPr="00C109D2">
        <w:rPr>
          <w:b/>
          <w:color w:val="000000"/>
          <w:lang w:val="nl-NL"/>
        </w:rPr>
        <w:t>1</w:t>
      </w:r>
      <w:r w:rsidR="00337597" w:rsidRPr="00C109D2">
        <w:rPr>
          <w:b/>
          <w:color w:val="000000"/>
          <w:lang w:val="nl-NL"/>
        </w:rPr>
        <w:t>.</w:t>
      </w:r>
      <w:r w:rsidRPr="00C109D2">
        <w:rPr>
          <w:b/>
          <w:color w:val="000000"/>
          <w:lang w:val="nl-NL"/>
        </w:rPr>
        <w:t>3. Kiến nghị</w:t>
      </w:r>
      <w:r w:rsidRPr="00C109D2">
        <w:rPr>
          <w:b/>
          <w:color w:val="000000"/>
          <w:lang w:val="nl-NL"/>
        </w:rPr>
        <w:tab/>
      </w:r>
    </w:p>
    <w:p w14:paraId="28FF9101" w14:textId="77777777" w:rsidR="0093667D" w:rsidRPr="00C109D2" w:rsidRDefault="0093667D" w:rsidP="0093667D">
      <w:pPr>
        <w:spacing w:line="276" w:lineRule="auto"/>
        <w:contextualSpacing/>
        <w:jc w:val="both"/>
        <w:rPr>
          <w:lang w:val="nl-NL"/>
        </w:rPr>
      </w:pPr>
      <w:r w:rsidRPr="00C109D2">
        <w:rPr>
          <w:lang w:val="nl-NL"/>
        </w:rPr>
        <w:t>.....................................................................................................................................................................................................</w:t>
      </w:r>
    </w:p>
    <w:p w14:paraId="6F6A8CE8" w14:textId="77777777" w:rsidR="0093667D" w:rsidRPr="00C109D2" w:rsidRDefault="0093667D" w:rsidP="0093667D">
      <w:pPr>
        <w:spacing w:line="276" w:lineRule="auto"/>
        <w:contextualSpacing/>
        <w:jc w:val="both"/>
        <w:rPr>
          <w:lang w:val="nl-NL"/>
        </w:rPr>
      </w:pPr>
      <w:r w:rsidRPr="00C109D2">
        <w:rPr>
          <w:lang w:val="nl-NL"/>
        </w:rPr>
        <w:t>.....................................................................................................................................................................................................</w:t>
      </w:r>
    </w:p>
    <w:p w14:paraId="65AC8D4D" w14:textId="67B2FBC3" w:rsidR="0093667D" w:rsidRPr="00C109D2" w:rsidRDefault="0093667D" w:rsidP="0093667D">
      <w:pPr>
        <w:spacing w:line="276" w:lineRule="auto"/>
        <w:contextualSpacing/>
        <w:jc w:val="both"/>
        <w:rPr>
          <w:lang w:val="nl-NL"/>
        </w:rPr>
      </w:pPr>
      <w:r w:rsidRPr="00C109D2">
        <w:rPr>
          <w:lang w:val="nl-NL"/>
        </w:rPr>
        <w:t>.....................................................................................................................................................................................................</w:t>
      </w:r>
    </w:p>
    <w:p w14:paraId="58716498" w14:textId="77777777" w:rsidR="005F7CC2" w:rsidRPr="00C109D2" w:rsidRDefault="005F7CC2" w:rsidP="0093667D">
      <w:pPr>
        <w:spacing w:line="276" w:lineRule="auto"/>
        <w:contextualSpacing/>
        <w:jc w:val="both"/>
        <w:rPr>
          <w:lang w:val="nl-NL"/>
        </w:rPr>
      </w:pPr>
    </w:p>
    <w:p w14:paraId="27B5A7E7" w14:textId="44C98035" w:rsidR="0093667D" w:rsidRPr="00C109D2" w:rsidRDefault="0093667D" w:rsidP="0093667D">
      <w:pPr>
        <w:tabs>
          <w:tab w:val="left" w:pos="2520"/>
        </w:tabs>
        <w:rPr>
          <w:i/>
          <w:lang w:val="nl-NL"/>
        </w:rPr>
      </w:pPr>
      <w:r w:rsidRPr="00C109D2">
        <w:rPr>
          <w:b/>
          <w:sz w:val="26"/>
          <w:szCs w:val="26"/>
          <w:lang w:val="nl-NL"/>
        </w:rPr>
        <w:t xml:space="preserve">XÁC NHẬN CỦA PHỤ TRÁCH CHUYÊN MÔN                                              </w:t>
      </w:r>
      <w:r w:rsidRPr="00C109D2">
        <w:rPr>
          <w:i/>
          <w:lang w:val="nl-NL"/>
        </w:rPr>
        <w:t>Cát Hải, ngày         tháng        năm 2022</w:t>
      </w:r>
    </w:p>
    <w:p w14:paraId="7EF71617" w14:textId="77777777" w:rsidR="0093667D" w:rsidRPr="00C109D2" w:rsidRDefault="0093667D" w:rsidP="0093667D">
      <w:pPr>
        <w:tabs>
          <w:tab w:val="left" w:pos="2520"/>
        </w:tabs>
        <w:rPr>
          <w:b/>
          <w:sz w:val="26"/>
          <w:szCs w:val="26"/>
          <w:lang w:val="nl-NL"/>
        </w:rPr>
      </w:pPr>
      <w:r w:rsidRPr="00C109D2">
        <w:rPr>
          <w:b/>
          <w:lang w:val="nl-NL"/>
        </w:rPr>
        <w:t xml:space="preserve">                                                                                                                           </w:t>
      </w:r>
      <w:r w:rsidRPr="00C109D2">
        <w:rPr>
          <w:b/>
          <w:sz w:val="26"/>
          <w:szCs w:val="26"/>
          <w:lang w:val="nl-NL"/>
        </w:rPr>
        <w:t>NGƯỜI DUYỆT KẾ HOẠCH</w:t>
      </w:r>
    </w:p>
    <w:p w14:paraId="68177401" w14:textId="47643201" w:rsidR="0093667D" w:rsidRPr="00C109D2" w:rsidRDefault="0093667D" w:rsidP="0093667D">
      <w:pPr>
        <w:tabs>
          <w:tab w:val="left" w:pos="2520"/>
        </w:tabs>
        <w:rPr>
          <w:b/>
          <w:sz w:val="26"/>
          <w:szCs w:val="26"/>
          <w:lang w:val="nl-NL"/>
        </w:rPr>
      </w:pPr>
      <w:r w:rsidRPr="00C109D2">
        <w:rPr>
          <w:b/>
          <w:sz w:val="26"/>
          <w:szCs w:val="26"/>
          <w:lang w:val="nl-NL"/>
        </w:rPr>
        <w:t xml:space="preserve">                                                                                                                                                TTCM TỔ 5 TUỔI</w:t>
      </w:r>
    </w:p>
    <w:p w14:paraId="66CA29BF" w14:textId="77777777" w:rsidR="0093667D" w:rsidRPr="00C109D2" w:rsidRDefault="0093667D" w:rsidP="0093667D">
      <w:pPr>
        <w:jc w:val="center"/>
        <w:rPr>
          <w:b/>
          <w:lang w:val="pt-BR"/>
        </w:rPr>
      </w:pPr>
    </w:p>
    <w:p w14:paraId="74B066FD" w14:textId="6E6FE778" w:rsidR="0093667D" w:rsidRPr="00C109D2" w:rsidRDefault="0093667D" w:rsidP="0093667D">
      <w:pPr>
        <w:jc w:val="center"/>
        <w:rPr>
          <w:b/>
          <w:lang w:val="pt-BR"/>
        </w:rPr>
      </w:pPr>
    </w:p>
    <w:p w14:paraId="560FC6A7" w14:textId="77777777" w:rsidR="00337597" w:rsidRPr="00C109D2" w:rsidRDefault="00337597" w:rsidP="0093667D">
      <w:pPr>
        <w:jc w:val="center"/>
        <w:rPr>
          <w:b/>
          <w:lang w:val="pt-BR"/>
        </w:rPr>
      </w:pPr>
    </w:p>
    <w:p w14:paraId="2E6BF99D" w14:textId="5EEAB1F1" w:rsidR="0093667D" w:rsidRPr="00C109D2" w:rsidRDefault="0093667D" w:rsidP="0093667D">
      <w:pPr>
        <w:tabs>
          <w:tab w:val="left" w:pos="2520"/>
        </w:tabs>
        <w:rPr>
          <w:b/>
          <w:lang w:val="nl-NL"/>
        </w:rPr>
      </w:pPr>
      <w:r w:rsidRPr="00C109D2">
        <w:rPr>
          <w:b/>
          <w:lang w:val="nl-NL"/>
        </w:rPr>
        <w:t xml:space="preserve">                        Bùi Thị Chanh                                                                                 Vũ Thị Thanh Tâm</w:t>
      </w:r>
    </w:p>
    <w:p w14:paraId="0C1B8F6C" w14:textId="77777777" w:rsidR="005F7CC2" w:rsidRPr="00C109D2" w:rsidRDefault="0093667D" w:rsidP="0093667D">
      <w:pPr>
        <w:tabs>
          <w:tab w:val="left" w:pos="2520"/>
        </w:tabs>
        <w:rPr>
          <w:b/>
          <w:lang w:val="nl-NL"/>
        </w:rPr>
      </w:pPr>
      <w:r w:rsidRPr="00C109D2">
        <w:rPr>
          <w:b/>
          <w:lang w:val="nl-NL"/>
        </w:rPr>
        <w:t xml:space="preserve">                                                   </w:t>
      </w:r>
    </w:p>
    <w:p w14:paraId="7F53BFB1" w14:textId="05904E61" w:rsidR="0093667D" w:rsidRPr="00C109D2" w:rsidRDefault="0093667D" w:rsidP="0093667D">
      <w:pPr>
        <w:tabs>
          <w:tab w:val="left" w:pos="2520"/>
        </w:tabs>
        <w:rPr>
          <w:b/>
          <w:lang w:val="nl-NL"/>
        </w:rPr>
      </w:pPr>
      <w:r w:rsidRPr="00C109D2">
        <w:rPr>
          <w:b/>
          <w:lang w:val="nl-NL"/>
        </w:rPr>
        <w:t xml:space="preserve">            </w:t>
      </w:r>
    </w:p>
    <w:p w14:paraId="4AEDEA54" w14:textId="77777777" w:rsidR="0093667D" w:rsidRPr="00C109D2" w:rsidRDefault="0093667D" w:rsidP="0093667D">
      <w:pPr>
        <w:tabs>
          <w:tab w:val="left" w:pos="2520"/>
        </w:tabs>
        <w:rPr>
          <w:b/>
          <w:lang w:val="nl-NL"/>
        </w:rPr>
      </w:pPr>
    </w:p>
    <w:p w14:paraId="32D5ADE1" w14:textId="77777777" w:rsidR="0093667D" w:rsidRPr="00C109D2" w:rsidRDefault="0093667D" w:rsidP="0093667D">
      <w:pPr>
        <w:tabs>
          <w:tab w:val="left" w:pos="2520"/>
        </w:tabs>
        <w:rPr>
          <w:b/>
          <w:i/>
          <w:lang w:val="nl-NL"/>
        </w:rPr>
      </w:pPr>
      <w:r w:rsidRPr="00C109D2">
        <w:rPr>
          <w:b/>
          <w:i/>
          <w:lang w:val="nl-NL"/>
        </w:rPr>
        <w:t xml:space="preserve">                                                                                                                   </w:t>
      </w:r>
    </w:p>
    <w:p w14:paraId="7689C3CE" w14:textId="5F3CFBEA" w:rsidR="001140E7" w:rsidRPr="00C109D2" w:rsidRDefault="0093667D" w:rsidP="00E43556">
      <w:pPr>
        <w:pStyle w:val="Style2"/>
        <w:rPr>
          <w:lang w:val="pt-BR"/>
        </w:rPr>
      </w:pPr>
      <w:r w:rsidRPr="00C109D2">
        <w:rPr>
          <w:i/>
        </w:rPr>
        <w:t xml:space="preserve"> </w:t>
      </w:r>
      <w:r w:rsidR="001140E7" w:rsidRPr="00C109D2">
        <w:t>VI</w:t>
      </w:r>
      <w:r w:rsidR="00BC3B7B" w:rsidRPr="00C109D2">
        <w:t>I</w:t>
      </w:r>
      <w:r w:rsidR="001140E7" w:rsidRPr="00C109D2">
        <w:t>. KẾ HOẠCH HOẠT ĐỘNG HỌC CHI TIẾT NHÁNH 2: “ LỚP 5 TUỔI A3 ”</w:t>
      </w:r>
    </w:p>
    <w:p w14:paraId="1E29A57B" w14:textId="1FBB597F" w:rsidR="001140E7" w:rsidRPr="00C109D2" w:rsidRDefault="001140E7" w:rsidP="004D24EB">
      <w:pPr>
        <w:pStyle w:val="Style3"/>
      </w:pPr>
      <w:r w:rsidRPr="00C109D2">
        <w:t xml:space="preserve">Thứ 2 ngày </w:t>
      </w:r>
      <w:r w:rsidR="003724C6" w:rsidRPr="00C109D2">
        <w:t>12</w:t>
      </w:r>
      <w:r w:rsidRPr="00C109D2">
        <w:t xml:space="preserve"> tháng 09 năm 2022</w:t>
      </w:r>
    </w:p>
    <w:p w14:paraId="63FD6967" w14:textId="77777777" w:rsidR="00A92C15" w:rsidRDefault="00C617A1" w:rsidP="00C617A1">
      <w:pPr>
        <w:spacing w:before="120" w:after="120"/>
        <w:rPr>
          <w:bCs/>
          <w:szCs w:val="40"/>
        </w:rPr>
      </w:pPr>
      <w:r w:rsidRPr="00C109D2">
        <w:rPr>
          <w:b/>
          <w:szCs w:val="40"/>
        </w:rPr>
        <w:t xml:space="preserve">Đề tài: </w:t>
      </w:r>
      <w:r w:rsidRPr="00C109D2">
        <w:t>Kể chuyện: Ai lớn nhất, ai bé nhất</w:t>
      </w:r>
      <w:r w:rsidRPr="00C109D2">
        <w:rPr>
          <w:b/>
        </w:rPr>
        <w:t xml:space="preserve">   </w:t>
      </w:r>
    </w:p>
    <w:p w14:paraId="4742DEE4" w14:textId="3163FD69" w:rsidR="00C617A1" w:rsidRPr="00C109D2" w:rsidRDefault="00C617A1" w:rsidP="00C617A1">
      <w:pPr>
        <w:spacing w:before="120" w:after="120"/>
        <w:rPr>
          <w:bCs/>
          <w:szCs w:val="40"/>
        </w:rPr>
      </w:pPr>
      <w:r w:rsidRPr="00C109D2">
        <w:rPr>
          <w:bCs/>
          <w:szCs w:val="40"/>
        </w:rPr>
        <w:t xml:space="preserve"> </w:t>
      </w:r>
      <w:r w:rsidRPr="00C109D2">
        <w:rPr>
          <w:b/>
          <w:szCs w:val="40"/>
        </w:rPr>
        <w:t>Lĩnh vực phát triển:</w:t>
      </w:r>
      <w:r w:rsidRPr="00C109D2">
        <w:rPr>
          <w:bCs/>
          <w:szCs w:val="40"/>
        </w:rPr>
        <w:t xml:space="preserve"> </w:t>
      </w:r>
      <w:r w:rsidRPr="00C109D2">
        <w:rPr>
          <w:b/>
        </w:rPr>
        <w:t xml:space="preserve"> </w:t>
      </w:r>
      <w:r w:rsidRPr="00C109D2">
        <w:t>Phát triển ngôn ngữ</w:t>
      </w:r>
    </w:p>
    <w:p w14:paraId="6B6DB48E" w14:textId="77777777" w:rsidR="00C617A1" w:rsidRPr="00C109D2" w:rsidRDefault="00C617A1" w:rsidP="00C617A1">
      <w:pPr>
        <w:pStyle w:val="NormalWeb"/>
        <w:shd w:val="clear" w:color="auto" w:fill="FFFFFF"/>
        <w:spacing w:before="120" w:beforeAutospacing="0" w:after="120" w:afterAutospacing="0"/>
        <w:jc w:val="both"/>
        <w:rPr>
          <w:b/>
          <w:iCs/>
          <w:sz w:val="28"/>
          <w:szCs w:val="28"/>
          <w:lang w:val="nl-NL"/>
        </w:rPr>
      </w:pPr>
      <w:r w:rsidRPr="00C109D2">
        <w:rPr>
          <w:b/>
          <w:iCs/>
          <w:sz w:val="28"/>
          <w:szCs w:val="28"/>
          <w:lang w:val="nl-NL"/>
        </w:rPr>
        <w:t>1. Mục đích, yêu cầu:</w:t>
      </w:r>
    </w:p>
    <w:p w14:paraId="6AB4A2B8" w14:textId="77777777" w:rsidR="00C617A1" w:rsidRPr="00C109D2" w:rsidRDefault="00C617A1" w:rsidP="00C617A1">
      <w:pPr>
        <w:pStyle w:val="NormalWeb"/>
        <w:shd w:val="clear" w:color="auto" w:fill="FFFFFF"/>
        <w:spacing w:before="120" w:beforeAutospacing="0" w:after="120" w:afterAutospacing="0"/>
        <w:jc w:val="both"/>
        <w:rPr>
          <w:bCs/>
          <w:iCs/>
          <w:sz w:val="28"/>
          <w:szCs w:val="28"/>
          <w:lang w:val="nl-NL"/>
        </w:rPr>
      </w:pPr>
      <w:r w:rsidRPr="00C109D2">
        <w:rPr>
          <w:bCs/>
          <w:iCs/>
          <w:sz w:val="28"/>
          <w:szCs w:val="28"/>
          <w:lang w:val="nl-NL"/>
        </w:rPr>
        <w:t>1.1. Kiến thức:</w:t>
      </w:r>
    </w:p>
    <w:p w14:paraId="2ED365DB" w14:textId="77777777" w:rsidR="00C617A1" w:rsidRPr="00C109D2" w:rsidRDefault="00C617A1" w:rsidP="00C617A1">
      <w:pPr>
        <w:spacing w:before="120" w:after="120"/>
        <w:rPr>
          <w:lang w:val="nl-NL"/>
        </w:rPr>
      </w:pPr>
      <w:r w:rsidRPr="00C109D2">
        <w:rPr>
          <w:lang w:val="nl-NL"/>
        </w:rPr>
        <w:t>- Trẻ nhớ tên truyện, hiểu nội dung câu chuyện</w:t>
      </w:r>
    </w:p>
    <w:p w14:paraId="7EF74371" w14:textId="77777777" w:rsidR="00C617A1" w:rsidRPr="00C109D2" w:rsidRDefault="00C617A1" w:rsidP="00C617A1">
      <w:pPr>
        <w:spacing w:before="120" w:after="120"/>
        <w:rPr>
          <w:lang w:val="nl-NL"/>
        </w:rPr>
      </w:pPr>
      <w:r w:rsidRPr="00C109D2">
        <w:rPr>
          <w:lang w:val="nl-NL"/>
        </w:rPr>
        <w:t>- Nhớ tên các nhân vật trong truyện</w:t>
      </w:r>
    </w:p>
    <w:p w14:paraId="6EE351CA" w14:textId="77777777" w:rsidR="00C617A1" w:rsidRPr="00C109D2" w:rsidRDefault="00C617A1" w:rsidP="00C617A1">
      <w:pPr>
        <w:pStyle w:val="NormalWeb"/>
        <w:shd w:val="clear" w:color="auto" w:fill="FFFFFF"/>
        <w:spacing w:before="120" w:beforeAutospacing="0" w:after="120" w:afterAutospacing="0"/>
        <w:jc w:val="both"/>
        <w:rPr>
          <w:color w:val="3C3C3C"/>
          <w:sz w:val="28"/>
          <w:szCs w:val="28"/>
        </w:rPr>
      </w:pPr>
      <w:r w:rsidRPr="00C109D2">
        <w:rPr>
          <w:color w:val="3C3C3C"/>
          <w:sz w:val="28"/>
          <w:szCs w:val="28"/>
        </w:rPr>
        <w:t>1.2. Kỹ năng:</w:t>
      </w:r>
    </w:p>
    <w:p w14:paraId="21C5A972" w14:textId="77777777" w:rsidR="00C617A1" w:rsidRPr="00C109D2" w:rsidRDefault="00C617A1" w:rsidP="00C617A1">
      <w:pPr>
        <w:spacing w:before="120" w:after="120"/>
        <w:rPr>
          <w:lang w:val="nl-NL"/>
        </w:rPr>
      </w:pPr>
      <w:r w:rsidRPr="00C109D2">
        <w:rPr>
          <w:lang w:val="nl-NL"/>
        </w:rPr>
        <w:t>- Rèn trẻ thể hiện được ngữ điệu giọng của các nhân vật trong câu chuyện.</w:t>
      </w:r>
    </w:p>
    <w:p w14:paraId="37024605" w14:textId="77777777" w:rsidR="00C617A1" w:rsidRPr="00C109D2" w:rsidRDefault="00C617A1" w:rsidP="00C617A1">
      <w:pPr>
        <w:spacing w:before="120" w:after="120"/>
        <w:rPr>
          <w:lang w:val="nl-NL"/>
        </w:rPr>
      </w:pPr>
      <w:r w:rsidRPr="00C109D2">
        <w:rPr>
          <w:lang w:val="nl-NL"/>
        </w:rPr>
        <w:lastRenderedPageBreak/>
        <w:t>- Trả lời câu hỏi rõ ràng, đủ câu, không nói trống không</w:t>
      </w:r>
    </w:p>
    <w:p w14:paraId="6D44EBDB" w14:textId="77777777" w:rsidR="00C617A1" w:rsidRPr="00C109D2" w:rsidRDefault="00C617A1" w:rsidP="00C617A1">
      <w:pPr>
        <w:pStyle w:val="NormalWeb"/>
        <w:shd w:val="clear" w:color="auto" w:fill="FFFFFF"/>
        <w:spacing w:before="120" w:beforeAutospacing="0" w:after="120" w:afterAutospacing="0"/>
        <w:jc w:val="both"/>
        <w:rPr>
          <w:color w:val="3C3C3C"/>
          <w:sz w:val="28"/>
          <w:szCs w:val="28"/>
        </w:rPr>
      </w:pPr>
      <w:r w:rsidRPr="00C109D2">
        <w:rPr>
          <w:color w:val="3C3C3C"/>
          <w:sz w:val="28"/>
          <w:szCs w:val="28"/>
        </w:rPr>
        <w:t>1.3. Thái độ:</w:t>
      </w:r>
    </w:p>
    <w:p w14:paraId="081919B0" w14:textId="77777777" w:rsidR="00C617A1" w:rsidRPr="00C109D2" w:rsidRDefault="00C617A1" w:rsidP="00C617A1">
      <w:pPr>
        <w:spacing w:before="120" w:after="120"/>
        <w:rPr>
          <w:lang w:val="nl-NL"/>
        </w:rPr>
      </w:pPr>
      <w:r w:rsidRPr="00C109D2">
        <w:rPr>
          <w:lang w:val="nl-NL"/>
        </w:rPr>
        <w:t>- Thông qua nội dung câu chuyện giáo dục trẻ thích đến trường và ở trường được học nhiều điều mới</w:t>
      </w:r>
    </w:p>
    <w:p w14:paraId="45FB226B" w14:textId="77777777" w:rsidR="00C617A1" w:rsidRPr="00C109D2" w:rsidRDefault="00C617A1" w:rsidP="00C617A1">
      <w:pPr>
        <w:pStyle w:val="NormalWeb"/>
        <w:shd w:val="clear" w:color="auto" w:fill="FFFFFF"/>
        <w:spacing w:before="120" w:beforeAutospacing="0" w:after="120" w:afterAutospacing="0"/>
        <w:jc w:val="both"/>
        <w:rPr>
          <w:color w:val="3C3C3C"/>
          <w:sz w:val="28"/>
          <w:szCs w:val="28"/>
        </w:rPr>
      </w:pPr>
      <w:r w:rsidRPr="00C109D2">
        <w:rPr>
          <w:color w:val="3C3C3C"/>
          <w:sz w:val="28"/>
          <w:szCs w:val="28"/>
        </w:rPr>
        <w:t>- Biết cất dọn đồ dùng, đồ chơi cùng cô và các bạn.</w:t>
      </w:r>
    </w:p>
    <w:p w14:paraId="4E644686" w14:textId="77777777" w:rsidR="00C617A1" w:rsidRPr="00C109D2" w:rsidRDefault="00C617A1" w:rsidP="00C617A1">
      <w:pPr>
        <w:spacing w:before="120" w:after="120"/>
        <w:jc w:val="both"/>
        <w:rPr>
          <w:b/>
        </w:rPr>
      </w:pPr>
      <w:r w:rsidRPr="00C109D2">
        <w:rPr>
          <w:b/>
        </w:rPr>
        <w:t>2. Chuẩn bị:</w:t>
      </w:r>
    </w:p>
    <w:p w14:paraId="77F272D8" w14:textId="77777777" w:rsidR="00C617A1" w:rsidRPr="00C109D2" w:rsidRDefault="00C617A1" w:rsidP="00C617A1">
      <w:pPr>
        <w:spacing w:before="120" w:after="120"/>
        <w:rPr>
          <w:lang w:val="nl-NL"/>
        </w:rPr>
      </w:pPr>
      <w:r w:rsidRPr="00C109D2">
        <w:rPr>
          <w:lang w:val="nl-NL"/>
        </w:rPr>
        <w:t>- Tranh minh họa cho câu chuyện</w:t>
      </w:r>
    </w:p>
    <w:p w14:paraId="2B2CC573" w14:textId="77777777" w:rsidR="00C617A1" w:rsidRPr="00C109D2" w:rsidRDefault="00C617A1" w:rsidP="00C617A1">
      <w:pPr>
        <w:spacing w:before="120" w:after="120"/>
        <w:rPr>
          <w:lang w:val="nl-NL"/>
        </w:rPr>
      </w:pPr>
      <w:r w:rsidRPr="00C109D2">
        <w:rPr>
          <w:lang w:val="nl-NL"/>
        </w:rPr>
        <w:t>- Phim “Ai lớn nhất ai bé nhất” trên máy tính</w:t>
      </w:r>
    </w:p>
    <w:p w14:paraId="6F9FA5B7" w14:textId="77777777" w:rsidR="00C617A1" w:rsidRPr="00C109D2" w:rsidRDefault="00C617A1" w:rsidP="00C617A1">
      <w:pPr>
        <w:spacing w:before="120" w:after="120"/>
        <w:jc w:val="both"/>
        <w:rPr>
          <w:b/>
        </w:rPr>
      </w:pPr>
      <w:r w:rsidRPr="00C109D2">
        <w:rPr>
          <w:b/>
        </w:rPr>
        <w:t>3. Tiến hành:</w:t>
      </w:r>
    </w:p>
    <w:p w14:paraId="5AA54E9F" w14:textId="77777777" w:rsidR="00C617A1" w:rsidRPr="00C109D2" w:rsidRDefault="00C617A1" w:rsidP="00C617A1">
      <w:pPr>
        <w:spacing w:before="120" w:after="120"/>
        <w:rPr>
          <w:b/>
          <w:i/>
          <w:lang w:val="nl-NL"/>
        </w:rPr>
      </w:pPr>
      <w:r w:rsidRPr="00C109D2">
        <w:rPr>
          <w:b/>
          <w:i/>
          <w:lang w:val="nl-NL"/>
        </w:rPr>
        <w:t>* Hoạt động 1:  Gây hứng thú</w:t>
      </w:r>
    </w:p>
    <w:p w14:paraId="12C60E65" w14:textId="77777777" w:rsidR="00C617A1" w:rsidRPr="00C109D2" w:rsidRDefault="00C617A1" w:rsidP="00C617A1">
      <w:pPr>
        <w:spacing w:before="120" w:after="120"/>
        <w:rPr>
          <w:lang w:val="nl-NL"/>
        </w:rPr>
      </w:pPr>
      <w:r w:rsidRPr="00C109D2">
        <w:rPr>
          <w:lang w:val="nl-NL"/>
        </w:rPr>
        <w:t xml:space="preserve">- Cô và trẻ chơi trò chơi : tạo hình số bằng cơ thể </w:t>
      </w:r>
    </w:p>
    <w:p w14:paraId="5322E9FE" w14:textId="77777777" w:rsidR="00C617A1" w:rsidRPr="00C109D2" w:rsidRDefault="00C617A1" w:rsidP="00C617A1">
      <w:pPr>
        <w:spacing w:before="120" w:after="120"/>
        <w:rPr>
          <w:lang w:val="nl-NL"/>
        </w:rPr>
      </w:pPr>
      <w:r w:rsidRPr="00C109D2">
        <w:rPr>
          <w:lang w:val="nl-NL"/>
        </w:rPr>
        <w:t>+ Các con biết những số nào? Các số có điều gì đặc biệt? Theo các con số nào nhỏ nhất, số nào lớn nhất?</w:t>
      </w:r>
    </w:p>
    <w:p w14:paraId="7D77A30A" w14:textId="77777777" w:rsidR="00C617A1" w:rsidRPr="00C109D2" w:rsidRDefault="00C617A1" w:rsidP="00C617A1">
      <w:pPr>
        <w:spacing w:before="120" w:after="120"/>
        <w:rPr>
          <w:lang w:val="nl-NL"/>
        </w:rPr>
      </w:pPr>
      <w:r w:rsidRPr="00C109D2">
        <w:rPr>
          <w:lang w:val="nl-NL"/>
        </w:rPr>
        <w:t>- Các con có muốn biết đó là bạn nào không? Hãy lắng nghe cô kể chuyện “Ai lớn nhất, ai bé nhất” sẽ rõ nhé</w:t>
      </w:r>
    </w:p>
    <w:p w14:paraId="71B6BACE" w14:textId="77777777" w:rsidR="00C617A1" w:rsidRPr="00C109D2" w:rsidRDefault="00C617A1" w:rsidP="00C617A1">
      <w:pPr>
        <w:spacing w:before="120" w:after="120"/>
        <w:rPr>
          <w:b/>
          <w:i/>
          <w:lang w:val="nl-NL"/>
        </w:rPr>
      </w:pPr>
      <w:r w:rsidRPr="00C109D2">
        <w:rPr>
          <w:b/>
          <w:i/>
          <w:lang w:val="nl-NL"/>
        </w:rPr>
        <w:t>* Hoạt động 2: Kể chuyện trẻ nghe</w:t>
      </w:r>
    </w:p>
    <w:p w14:paraId="0A295A90" w14:textId="77777777" w:rsidR="00C617A1" w:rsidRPr="00C109D2" w:rsidRDefault="00C617A1" w:rsidP="00C617A1">
      <w:pPr>
        <w:spacing w:before="120" w:after="120"/>
        <w:rPr>
          <w:lang w:val="nl-NL"/>
        </w:rPr>
      </w:pPr>
      <w:r w:rsidRPr="00C109D2">
        <w:rPr>
          <w:lang w:val="nl-NL"/>
        </w:rPr>
        <w:t>- Cô kể diễn cảm lần 1: Giới thiệu tên truyện, tên tác giả.</w:t>
      </w:r>
    </w:p>
    <w:p w14:paraId="6F84052D" w14:textId="77777777" w:rsidR="00C617A1" w:rsidRPr="00C109D2" w:rsidRDefault="00C617A1" w:rsidP="00C617A1">
      <w:pPr>
        <w:spacing w:before="120" w:after="120"/>
        <w:rPr>
          <w:lang w:val="nl-NL"/>
        </w:rPr>
      </w:pPr>
      <w:r w:rsidRPr="00C109D2">
        <w:rPr>
          <w:lang w:val="nl-NL"/>
        </w:rPr>
        <w:t>- Cô kể diễn cảm lần 2: kết hợp với tranh minh họa</w:t>
      </w:r>
    </w:p>
    <w:p w14:paraId="36C77866" w14:textId="77777777" w:rsidR="00C617A1" w:rsidRPr="00C109D2" w:rsidRDefault="00C617A1" w:rsidP="00C617A1">
      <w:pPr>
        <w:spacing w:before="120" w:after="120"/>
        <w:rPr>
          <w:lang w:val="nl-NL"/>
        </w:rPr>
      </w:pPr>
      <w:r w:rsidRPr="00C109D2">
        <w:rPr>
          <w:lang w:val="nl-NL"/>
        </w:rPr>
        <w:t>- Mời các bạn đến với trò chơi: thử tài của bé</w:t>
      </w:r>
    </w:p>
    <w:p w14:paraId="1D62AE02" w14:textId="77777777" w:rsidR="00C617A1" w:rsidRPr="00C109D2" w:rsidRDefault="00C617A1" w:rsidP="00C617A1">
      <w:pPr>
        <w:spacing w:before="120" w:after="120"/>
        <w:rPr>
          <w:lang w:val="nl-NL"/>
        </w:rPr>
      </w:pPr>
      <w:r w:rsidRPr="00C109D2">
        <w:rPr>
          <w:lang w:val="nl-NL"/>
        </w:rPr>
        <w:t>- Cô chia trẻ về 2 đội</w:t>
      </w:r>
    </w:p>
    <w:p w14:paraId="6DBA4B1B" w14:textId="77777777" w:rsidR="00C617A1" w:rsidRPr="00C109D2" w:rsidRDefault="00C617A1" w:rsidP="00C617A1">
      <w:pPr>
        <w:spacing w:before="120" w:after="120"/>
        <w:rPr>
          <w:lang w:val="nl-NL"/>
        </w:rPr>
      </w:pPr>
      <w:r w:rsidRPr="00C109D2">
        <w:rPr>
          <w:lang w:val="nl-NL"/>
        </w:rPr>
        <w:t>- Cô đưa ra câu hỏi đội nào trả lời nhanh và đúng nhất sẽ giành chiến thắng</w:t>
      </w:r>
    </w:p>
    <w:p w14:paraId="1EE0367C" w14:textId="77777777" w:rsidR="00C617A1" w:rsidRPr="00C109D2" w:rsidRDefault="00C617A1" w:rsidP="00C617A1">
      <w:pPr>
        <w:spacing w:before="120" w:after="120"/>
        <w:rPr>
          <w:lang w:val="nl-NL"/>
        </w:rPr>
      </w:pPr>
      <w:r w:rsidRPr="00C109D2">
        <w:rPr>
          <w:lang w:val="nl-NL"/>
        </w:rPr>
        <w:t>* Đàm thoại, trích dẫn</w:t>
      </w:r>
    </w:p>
    <w:p w14:paraId="1A96E746" w14:textId="77777777" w:rsidR="00C617A1" w:rsidRPr="00C109D2" w:rsidRDefault="00C617A1" w:rsidP="00C617A1">
      <w:pPr>
        <w:spacing w:before="120" w:after="120"/>
        <w:rPr>
          <w:lang w:val="nl-NL"/>
        </w:rPr>
      </w:pPr>
      <w:r w:rsidRPr="00C109D2">
        <w:rPr>
          <w:lang w:val="nl-NL"/>
        </w:rPr>
        <w:t>- Cô vừa kể câu chuyện có tên là gì?</w:t>
      </w:r>
    </w:p>
    <w:p w14:paraId="2A33330F" w14:textId="77777777" w:rsidR="00C617A1" w:rsidRPr="00C109D2" w:rsidRDefault="00C617A1" w:rsidP="00C617A1">
      <w:pPr>
        <w:spacing w:before="120" w:after="120"/>
        <w:rPr>
          <w:lang w:val="nl-NL"/>
        </w:rPr>
      </w:pPr>
      <w:r w:rsidRPr="00C109D2">
        <w:rPr>
          <w:lang w:val="nl-NL"/>
        </w:rPr>
        <w:t>- Trong câu chuyện có những ai?</w:t>
      </w:r>
    </w:p>
    <w:p w14:paraId="093A9CFF" w14:textId="77777777" w:rsidR="00C617A1" w:rsidRPr="00C109D2" w:rsidRDefault="00C617A1" w:rsidP="00C617A1">
      <w:pPr>
        <w:spacing w:before="120" w:after="120"/>
        <w:rPr>
          <w:lang w:val="nl-NL"/>
        </w:rPr>
      </w:pPr>
      <w:r w:rsidRPr="00C109D2">
        <w:rPr>
          <w:lang w:val="nl-NL"/>
        </w:rPr>
        <w:t>- Các số đang chơi thì điều gì xảy ra?</w:t>
      </w:r>
    </w:p>
    <w:p w14:paraId="556C641F" w14:textId="6C0987D8" w:rsidR="00C617A1" w:rsidRPr="00C109D2" w:rsidRDefault="00C617A1" w:rsidP="00C617A1">
      <w:pPr>
        <w:spacing w:before="120" w:after="120"/>
        <w:rPr>
          <w:lang w:val="nl-NL"/>
        </w:rPr>
      </w:pPr>
      <w:r w:rsidRPr="00C109D2">
        <w:rPr>
          <w:lang w:val="nl-NL"/>
        </w:rPr>
        <w:t>- Số 1 đã nói gì?</w:t>
      </w:r>
      <w:r w:rsidR="007A1E4F" w:rsidRPr="00C109D2">
        <w:rPr>
          <w:lang w:val="nl-NL"/>
        </w:rPr>
        <w:t xml:space="preserve"> </w:t>
      </w:r>
      <w:r w:rsidRPr="00C109D2">
        <w:rPr>
          <w:lang w:val="nl-NL"/>
        </w:rPr>
        <w:t>Số 2 trả lời ra sao?</w:t>
      </w:r>
      <w:r w:rsidR="007A1E4F" w:rsidRPr="00C109D2">
        <w:rPr>
          <w:lang w:val="nl-NL"/>
        </w:rPr>
        <w:t xml:space="preserve"> Số </w:t>
      </w:r>
      <w:r w:rsidRPr="00C109D2">
        <w:rPr>
          <w:lang w:val="nl-NL"/>
        </w:rPr>
        <w:t>3, 4, 5 có ý kiến gì?</w:t>
      </w:r>
    </w:p>
    <w:p w14:paraId="3A49ECE0" w14:textId="77777777" w:rsidR="00C617A1" w:rsidRPr="00C109D2" w:rsidRDefault="00C617A1" w:rsidP="00C617A1">
      <w:pPr>
        <w:spacing w:before="120" w:after="120"/>
        <w:rPr>
          <w:lang w:val="nl-NL"/>
        </w:rPr>
      </w:pPr>
      <w:r w:rsidRPr="00C109D2">
        <w:rPr>
          <w:lang w:val="nl-NL"/>
        </w:rPr>
        <w:t>- Các số còn lại thì sao? ( Cho trẻ thể hiện lại ngữ điệu, lời nói của các nhân vật trong truyện ).</w:t>
      </w:r>
    </w:p>
    <w:p w14:paraId="411131A1" w14:textId="77777777" w:rsidR="00C617A1" w:rsidRPr="00C109D2" w:rsidRDefault="00C617A1" w:rsidP="00C617A1">
      <w:pPr>
        <w:spacing w:before="120" w:after="120"/>
        <w:rPr>
          <w:lang w:val="nl-NL"/>
        </w:rPr>
      </w:pPr>
      <w:r w:rsidRPr="00C109D2">
        <w:rPr>
          <w:lang w:val="nl-NL"/>
        </w:rPr>
        <w:lastRenderedPageBreak/>
        <w:t>- Ai đã giúp các số phân xử? Phân xử thế nào?</w:t>
      </w:r>
    </w:p>
    <w:p w14:paraId="4BA9C8AD" w14:textId="77777777" w:rsidR="00C617A1" w:rsidRPr="00C109D2" w:rsidRDefault="00C617A1" w:rsidP="00C617A1">
      <w:pPr>
        <w:spacing w:before="120" w:after="120"/>
        <w:rPr>
          <w:lang w:val="nl-NL"/>
        </w:rPr>
      </w:pPr>
      <w:r w:rsidRPr="00C109D2">
        <w:rPr>
          <w:lang w:val="nl-NL"/>
        </w:rPr>
        <w:t>- Từ đó các số sống với nhau thế nào?</w:t>
      </w:r>
    </w:p>
    <w:p w14:paraId="4B8470DC" w14:textId="77777777" w:rsidR="00C617A1" w:rsidRPr="00C109D2" w:rsidRDefault="00C617A1" w:rsidP="00C617A1">
      <w:pPr>
        <w:spacing w:before="120" w:after="120"/>
        <w:rPr>
          <w:lang w:val="nl-NL"/>
        </w:rPr>
      </w:pPr>
      <w:r w:rsidRPr="00C109D2">
        <w:rPr>
          <w:lang w:val="nl-NL"/>
        </w:rPr>
        <w:t>- Trong câu chuyện các con học được điều gì?</w:t>
      </w:r>
    </w:p>
    <w:p w14:paraId="32EA83DC" w14:textId="77777777" w:rsidR="00C617A1" w:rsidRPr="00C109D2" w:rsidRDefault="00C617A1" w:rsidP="00C617A1">
      <w:pPr>
        <w:spacing w:before="120" w:after="120"/>
        <w:rPr>
          <w:lang w:val="nl-NL"/>
        </w:rPr>
      </w:pPr>
      <w:r w:rsidRPr="00C109D2">
        <w:rPr>
          <w:lang w:val="nl-NL"/>
        </w:rPr>
        <w:t>* Bài học giáo dục:  Giáo dục trẻ chơi đoàn kết, vui vẻ, biết giúp đỡ bạn</w:t>
      </w:r>
    </w:p>
    <w:p w14:paraId="69D163E3" w14:textId="77777777" w:rsidR="00C617A1" w:rsidRPr="00C109D2" w:rsidRDefault="00C617A1" w:rsidP="00C617A1">
      <w:pPr>
        <w:spacing w:before="120" w:after="120"/>
        <w:rPr>
          <w:lang w:val="nl-NL"/>
        </w:rPr>
      </w:pPr>
      <w:r w:rsidRPr="00C109D2">
        <w:rPr>
          <w:lang w:val="nl-NL"/>
        </w:rPr>
        <w:t>- Cô nhận xét, khen trẻ</w:t>
      </w:r>
    </w:p>
    <w:p w14:paraId="20F1FAEC" w14:textId="77777777" w:rsidR="00C617A1" w:rsidRPr="00C109D2" w:rsidRDefault="00C617A1" w:rsidP="00C617A1">
      <w:pPr>
        <w:spacing w:before="120" w:after="120"/>
        <w:rPr>
          <w:b/>
          <w:i/>
          <w:lang w:val="nl-NL"/>
        </w:rPr>
      </w:pPr>
      <w:r w:rsidRPr="00C109D2">
        <w:rPr>
          <w:b/>
          <w:i/>
          <w:lang w:val="nl-NL"/>
        </w:rPr>
        <w:t>*Hoạt động 3: Rạp phim</w:t>
      </w:r>
    </w:p>
    <w:p w14:paraId="7E33E215" w14:textId="77777777" w:rsidR="00C617A1" w:rsidRPr="00C109D2" w:rsidRDefault="00C617A1" w:rsidP="00C617A1">
      <w:pPr>
        <w:spacing w:before="120" w:after="120"/>
        <w:rPr>
          <w:lang w:val="nl-NL"/>
        </w:rPr>
      </w:pPr>
      <w:r w:rsidRPr="00C109D2">
        <w:rPr>
          <w:lang w:val="nl-NL"/>
        </w:rPr>
        <w:t>- Cô và trẻ cùng làm những chú mèo đi tắm nắng</w:t>
      </w:r>
    </w:p>
    <w:p w14:paraId="2775423B" w14:textId="77777777" w:rsidR="00C617A1" w:rsidRPr="00C109D2" w:rsidRDefault="00C617A1" w:rsidP="00C617A1">
      <w:pPr>
        <w:spacing w:before="120" w:after="120"/>
        <w:rPr>
          <w:lang w:val="nl-NL"/>
        </w:rPr>
      </w:pPr>
      <w:r w:rsidRPr="00C109D2">
        <w:rPr>
          <w:lang w:val="nl-NL"/>
        </w:rPr>
        <w:t>- Cho trẻ xem phim: Ai lớn nhất ai bé nhất trên máy tính</w:t>
      </w:r>
    </w:p>
    <w:p w14:paraId="587A9BFC" w14:textId="77777777" w:rsidR="00C617A1" w:rsidRPr="00C109D2" w:rsidRDefault="00C617A1" w:rsidP="00C617A1">
      <w:pPr>
        <w:spacing w:before="120" w:after="120"/>
        <w:rPr>
          <w:lang w:val="nl-NL"/>
        </w:rPr>
      </w:pPr>
      <w:r w:rsidRPr="00C109D2">
        <w:rPr>
          <w:lang w:val="nl-NL"/>
        </w:rPr>
        <w:t>- Củng cố: Con vừa được xem phim gì?</w:t>
      </w:r>
    </w:p>
    <w:p w14:paraId="4AC90C1A" w14:textId="11B7F5D8" w:rsidR="00C617A1" w:rsidRPr="00C109D2" w:rsidRDefault="00C617A1" w:rsidP="00C638F7">
      <w:pPr>
        <w:spacing w:before="120" w:after="120"/>
        <w:jc w:val="both"/>
        <w:rPr>
          <w:color w:val="000000"/>
        </w:rPr>
      </w:pPr>
      <w:r w:rsidRPr="00C109D2">
        <w:rPr>
          <w:color w:val="000000"/>
        </w:rPr>
        <w:t>- Cô động viên khen trẻ.</w:t>
      </w:r>
    </w:p>
    <w:p w14:paraId="7CB84D24" w14:textId="36AD5CB3" w:rsidR="00DD0AAF" w:rsidRPr="00C109D2" w:rsidRDefault="007A1E4F" w:rsidP="00DD0AAF">
      <w:pPr>
        <w:spacing w:line="360" w:lineRule="auto"/>
        <w:rPr>
          <w:b/>
          <w:color w:val="000000"/>
          <w:u w:val="single"/>
          <w:lang w:val="nl-NL"/>
        </w:rPr>
      </w:pPr>
      <w:r w:rsidRPr="00C109D2">
        <w:rPr>
          <w:b/>
          <w:color w:val="000000"/>
          <w:lang w:val="nl-NL"/>
        </w:rPr>
        <w:t xml:space="preserve">* </w:t>
      </w:r>
      <w:r w:rsidR="00DD0AAF" w:rsidRPr="00C109D2">
        <w:rPr>
          <w:b/>
          <w:color w:val="000000"/>
          <w:u w:val="single"/>
          <w:lang w:val="nl-NL"/>
        </w:rPr>
        <w:t>Đánh giá trẻ hàng ngày:</w:t>
      </w:r>
    </w:p>
    <w:p w14:paraId="2EE7DCAF" w14:textId="77777777" w:rsidR="00311514" w:rsidRPr="00C109D2" w:rsidRDefault="00311514" w:rsidP="00311514">
      <w:pPr>
        <w:spacing w:line="360" w:lineRule="auto"/>
        <w:rPr>
          <w:b/>
          <w:i/>
          <w:color w:val="000000"/>
          <w:lang w:val="nl-NL"/>
        </w:rPr>
      </w:pPr>
      <w:r w:rsidRPr="00C109D2">
        <w:rPr>
          <w:b/>
          <w:i/>
          <w:color w:val="000000"/>
          <w:lang w:val="nl-NL"/>
        </w:rPr>
        <w:t>1.Về tình trạng sức khỏe của trẻ</w:t>
      </w:r>
    </w:p>
    <w:p w14:paraId="1009E6C4" w14:textId="77777777" w:rsidR="00311514" w:rsidRPr="00C109D2" w:rsidRDefault="00311514" w:rsidP="00311514">
      <w:pPr>
        <w:spacing w:line="360" w:lineRule="auto"/>
        <w:rPr>
          <w:color w:val="000000"/>
          <w:lang w:val="nl-NL"/>
        </w:rPr>
      </w:pPr>
      <w:r w:rsidRPr="00C109D2">
        <w:rPr>
          <w:color w:val="000000"/>
          <w:lang w:val="nl-NL"/>
        </w:rPr>
        <w:t>....................................................................................................................................................................................................................................................................................................................................................................................................................................................................................................................................................................................................................................</w:t>
      </w:r>
    </w:p>
    <w:p w14:paraId="66E6A1BA" w14:textId="77777777" w:rsidR="00311514" w:rsidRPr="00C109D2" w:rsidRDefault="00311514" w:rsidP="00311514">
      <w:pPr>
        <w:spacing w:line="360" w:lineRule="auto"/>
        <w:rPr>
          <w:color w:val="000000"/>
          <w:lang w:val="nl-NL"/>
        </w:rPr>
      </w:pPr>
      <w:r w:rsidRPr="00C109D2">
        <w:rPr>
          <w:color w:val="000000"/>
          <w:lang w:val="nl-NL"/>
        </w:rPr>
        <w:t>............................................................................................................................................................................................................</w:t>
      </w:r>
    </w:p>
    <w:p w14:paraId="38D74313" w14:textId="77777777" w:rsidR="00311514" w:rsidRPr="00C109D2" w:rsidRDefault="00311514" w:rsidP="00311514">
      <w:pPr>
        <w:spacing w:line="360" w:lineRule="auto"/>
        <w:rPr>
          <w:b/>
          <w:i/>
          <w:color w:val="000000"/>
          <w:lang w:val="nl-NL"/>
        </w:rPr>
      </w:pPr>
      <w:r w:rsidRPr="00C109D2">
        <w:rPr>
          <w:b/>
          <w:i/>
          <w:color w:val="000000"/>
          <w:lang w:val="nl-NL"/>
        </w:rPr>
        <w:t xml:space="preserve"> 2. Về trạng thái cảm xúc, thái độ và hành vi của trẻ</w:t>
      </w:r>
    </w:p>
    <w:p w14:paraId="3534F5F6" w14:textId="77777777" w:rsidR="00311514" w:rsidRPr="00C109D2" w:rsidRDefault="00311514" w:rsidP="00311514">
      <w:pPr>
        <w:spacing w:line="360" w:lineRule="auto"/>
        <w:rPr>
          <w:color w:val="000000"/>
          <w:lang w:val="nl-NL"/>
        </w:rPr>
      </w:pPr>
      <w:r w:rsidRPr="00C109D2">
        <w:rPr>
          <w:color w:val="000000"/>
          <w:lang w:val="nl-NL"/>
        </w:rPr>
        <w:t>............................................................................................................................................................................................................</w:t>
      </w:r>
    </w:p>
    <w:p w14:paraId="4BCCB1D6" w14:textId="77777777" w:rsidR="00311514" w:rsidRPr="00C109D2" w:rsidRDefault="00311514" w:rsidP="00311514">
      <w:pPr>
        <w:spacing w:line="360" w:lineRule="auto"/>
        <w:rPr>
          <w:color w:val="000000"/>
          <w:lang w:val="nl-NL"/>
        </w:rPr>
      </w:pPr>
      <w:r w:rsidRPr="00C109D2">
        <w:rPr>
          <w:color w:val="000000"/>
          <w:lang w:val="nl-NL"/>
        </w:rPr>
        <w:t>............................................................................................................................................................................................................</w:t>
      </w:r>
    </w:p>
    <w:p w14:paraId="06CF45EC" w14:textId="77777777" w:rsidR="00311514" w:rsidRPr="00C109D2" w:rsidRDefault="00311514" w:rsidP="00311514">
      <w:pPr>
        <w:spacing w:line="360" w:lineRule="auto"/>
        <w:rPr>
          <w:color w:val="000000"/>
          <w:lang w:val="nl-NL"/>
        </w:rPr>
      </w:pPr>
      <w:r w:rsidRPr="00C109D2">
        <w:rPr>
          <w:color w:val="000000"/>
          <w:lang w:val="nl-NL"/>
        </w:rPr>
        <w:t>........................................................................................................................................................................................................................................................................................................................................................................................................................</w:t>
      </w:r>
    </w:p>
    <w:p w14:paraId="58BA26C8" w14:textId="77777777" w:rsidR="00311514" w:rsidRPr="00C109D2" w:rsidRDefault="00311514" w:rsidP="00311514">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786E9B66" w14:textId="77777777" w:rsidR="00311514" w:rsidRPr="00C109D2" w:rsidRDefault="00311514" w:rsidP="00311514">
      <w:pPr>
        <w:spacing w:line="360" w:lineRule="auto"/>
        <w:rPr>
          <w:color w:val="000000"/>
          <w:lang w:val="nl-NL"/>
        </w:rPr>
      </w:pPr>
      <w:r w:rsidRPr="00C109D2">
        <w:rPr>
          <w:color w:val="000000"/>
          <w:lang w:val="nl-NL"/>
        </w:rPr>
        <w:lastRenderedPageBreak/>
        <w:t>........................................................................................................................................................................................................................................................................................................................................................................................................................</w:t>
      </w:r>
    </w:p>
    <w:p w14:paraId="464C829A" w14:textId="77777777" w:rsidR="00311514" w:rsidRPr="00C109D2" w:rsidRDefault="00311514" w:rsidP="00311514">
      <w:pPr>
        <w:spacing w:line="360" w:lineRule="auto"/>
        <w:rPr>
          <w:color w:val="000000"/>
          <w:lang w:val="nl-NL"/>
        </w:rPr>
      </w:pPr>
      <w:r w:rsidRPr="00C109D2">
        <w:rPr>
          <w:color w:val="000000"/>
          <w:lang w:val="nl-NL"/>
        </w:rPr>
        <w:t>............................................................................................................................................................................................................</w:t>
      </w:r>
    </w:p>
    <w:p w14:paraId="003B332D" w14:textId="77777777" w:rsidR="00311514" w:rsidRPr="00C109D2" w:rsidRDefault="00311514" w:rsidP="00311514">
      <w:pPr>
        <w:spacing w:line="360" w:lineRule="auto"/>
        <w:rPr>
          <w:color w:val="000000"/>
          <w:lang w:val="nl-NL"/>
        </w:rPr>
      </w:pPr>
      <w:r w:rsidRPr="00C109D2">
        <w:rPr>
          <w:color w:val="000000"/>
          <w:lang w:val="nl-NL"/>
        </w:rPr>
        <w:t>............................................................................................................................................................................................................</w:t>
      </w:r>
    </w:p>
    <w:p w14:paraId="7A270808" w14:textId="77777777" w:rsidR="00311514" w:rsidRPr="00C109D2" w:rsidRDefault="00311514" w:rsidP="00311514">
      <w:pPr>
        <w:rPr>
          <w:b/>
          <w:i/>
          <w:iCs/>
        </w:rPr>
      </w:pPr>
      <w:r w:rsidRPr="00C109D2">
        <w:rPr>
          <w:b/>
        </w:rPr>
        <w:t>4. Tình huống thực tế</w:t>
      </w:r>
    </w:p>
    <w:p w14:paraId="466C0E13" w14:textId="77777777" w:rsidR="00311514" w:rsidRPr="00C109D2" w:rsidRDefault="00311514" w:rsidP="00311514">
      <w:pPr>
        <w:spacing w:before="120" w:after="120" w:line="360" w:lineRule="auto"/>
        <w:rPr>
          <w:b/>
        </w:rPr>
      </w:pPr>
      <w:r w:rsidRPr="00C109D2">
        <w:rPr>
          <w:color w:val="000000"/>
          <w:lang w:val="nl-NL"/>
        </w:rPr>
        <w:t>.......................................................................................................................................................................................................................................................................................................................................................................................................................</w:t>
      </w:r>
    </w:p>
    <w:p w14:paraId="3A64B7CF" w14:textId="77777777" w:rsidR="00311514" w:rsidRPr="00C109D2" w:rsidRDefault="00311514" w:rsidP="00311514">
      <w:pPr>
        <w:spacing w:line="360" w:lineRule="auto"/>
        <w:rPr>
          <w:color w:val="000000"/>
          <w:lang w:val="nl-NL"/>
        </w:rPr>
      </w:pPr>
      <w:r w:rsidRPr="00C109D2">
        <w:rPr>
          <w:color w:val="000000"/>
          <w:lang w:val="nl-NL"/>
        </w:rPr>
        <w:t>...........................................................................................................................................................................................................</w:t>
      </w:r>
    </w:p>
    <w:p w14:paraId="44EC4FEC" w14:textId="77777777" w:rsidR="00311514" w:rsidRPr="00C109D2" w:rsidRDefault="00311514" w:rsidP="00311514">
      <w:pPr>
        <w:spacing w:line="360" w:lineRule="auto"/>
        <w:rPr>
          <w:color w:val="000000"/>
          <w:lang w:val="nl-NL"/>
        </w:rPr>
      </w:pPr>
      <w:r w:rsidRPr="00C109D2">
        <w:rPr>
          <w:color w:val="000000"/>
          <w:lang w:val="nl-NL"/>
        </w:rPr>
        <w:t>...........................................................................................................................................................................................................</w:t>
      </w:r>
    </w:p>
    <w:p w14:paraId="69EF1F41" w14:textId="72C0B8D7" w:rsidR="004310CE" w:rsidRPr="00C109D2" w:rsidRDefault="004310CE" w:rsidP="005D481A">
      <w:pPr>
        <w:spacing w:line="360" w:lineRule="auto"/>
        <w:rPr>
          <w:color w:val="000000"/>
          <w:lang w:val="nl-NL"/>
        </w:rPr>
      </w:pPr>
    </w:p>
    <w:p w14:paraId="7ED18ED4" w14:textId="77777777" w:rsidR="00BC3B7B" w:rsidRPr="00C109D2" w:rsidRDefault="002123DA" w:rsidP="002123DA">
      <w:pPr>
        <w:rPr>
          <w:b/>
          <w:i/>
          <w:iCs/>
        </w:rPr>
      </w:pPr>
      <w:r w:rsidRPr="00C109D2">
        <w:rPr>
          <w:b/>
          <w:i/>
          <w:iCs/>
        </w:rPr>
        <w:t xml:space="preserve">                                                               </w:t>
      </w:r>
    </w:p>
    <w:p w14:paraId="4B4B44B5" w14:textId="61BFA39C" w:rsidR="004310CE" w:rsidRPr="00C109D2" w:rsidRDefault="004310CE" w:rsidP="004D24EB">
      <w:pPr>
        <w:pStyle w:val="Style3"/>
      </w:pPr>
      <w:r w:rsidRPr="00C109D2">
        <w:t xml:space="preserve">Thứ </w:t>
      </w:r>
      <w:r w:rsidR="003A0139" w:rsidRPr="00C109D2">
        <w:t>3</w:t>
      </w:r>
      <w:r w:rsidRPr="00C109D2">
        <w:t xml:space="preserve"> ngày 13 tháng 09 năm 2022</w:t>
      </w:r>
    </w:p>
    <w:p w14:paraId="5161A39C" w14:textId="21EF9194" w:rsidR="004310CE" w:rsidRPr="00C109D2" w:rsidRDefault="004310CE" w:rsidP="001F4ABD">
      <w:pPr>
        <w:spacing w:before="120" w:after="120"/>
        <w:rPr>
          <w:bCs/>
          <w:szCs w:val="40"/>
        </w:rPr>
      </w:pPr>
      <w:r w:rsidRPr="00C109D2">
        <w:rPr>
          <w:b/>
          <w:szCs w:val="40"/>
        </w:rPr>
        <w:t xml:space="preserve">Đề tài: </w:t>
      </w:r>
      <w:r w:rsidR="001F4ABD" w:rsidRPr="00C109D2">
        <w:t>Nội quy lớp 5 tuổi</w:t>
      </w:r>
      <w:r w:rsidRPr="00C109D2">
        <w:rPr>
          <w:b/>
          <w:lang w:val="nl-NL"/>
        </w:rPr>
        <w:t xml:space="preserve">              </w:t>
      </w:r>
    </w:p>
    <w:p w14:paraId="29CE6633" w14:textId="42F05885" w:rsidR="004310CE" w:rsidRPr="00C109D2" w:rsidRDefault="004310CE" w:rsidP="0065411F">
      <w:pPr>
        <w:spacing w:before="120" w:after="120"/>
      </w:pPr>
      <w:r w:rsidRPr="00C109D2">
        <w:rPr>
          <w:b/>
          <w:szCs w:val="40"/>
        </w:rPr>
        <w:t>Lĩnh vực phát triển:</w:t>
      </w:r>
      <w:r w:rsidRPr="00C109D2">
        <w:rPr>
          <w:bCs/>
          <w:szCs w:val="40"/>
        </w:rPr>
        <w:t xml:space="preserve"> </w:t>
      </w:r>
      <w:r w:rsidRPr="00C109D2">
        <w:rPr>
          <w:b/>
        </w:rPr>
        <w:t xml:space="preserve"> </w:t>
      </w:r>
      <w:r w:rsidR="001F4ABD" w:rsidRPr="00C109D2">
        <w:t xml:space="preserve">Phát triển TC-KNXH </w:t>
      </w:r>
    </w:p>
    <w:p w14:paraId="675923A7" w14:textId="77777777" w:rsidR="000175E2" w:rsidRPr="00C109D2" w:rsidRDefault="000175E2" w:rsidP="000175E2">
      <w:pPr>
        <w:pStyle w:val="NormalWeb"/>
        <w:shd w:val="clear" w:color="auto" w:fill="FFFFFF"/>
        <w:spacing w:before="120" w:beforeAutospacing="0" w:after="120" w:afterAutospacing="0"/>
        <w:jc w:val="both"/>
        <w:rPr>
          <w:b/>
          <w:iCs/>
          <w:sz w:val="28"/>
          <w:szCs w:val="28"/>
          <w:lang w:val="nl-NL"/>
        </w:rPr>
      </w:pPr>
      <w:r w:rsidRPr="00C109D2">
        <w:rPr>
          <w:b/>
          <w:iCs/>
          <w:sz w:val="28"/>
          <w:szCs w:val="28"/>
          <w:lang w:val="nl-NL"/>
        </w:rPr>
        <w:t>1. Mục đích, yêu cầu:</w:t>
      </w:r>
    </w:p>
    <w:p w14:paraId="61B9B94C" w14:textId="77777777" w:rsidR="000175E2" w:rsidRPr="00C109D2" w:rsidRDefault="000175E2" w:rsidP="000175E2">
      <w:pPr>
        <w:pStyle w:val="NormalWeb"/>
        <w:shd w:val="clear" w:color="auto" w:fill="FFFFFF"/>
        <w:spacing w:before="120" w:beforeAutospacing="0" w:after="120" w:afterAutospacing="0"/>
        <w:jc w:val="both"/>
        <w:rPr>
          <w:bCs/>
          <w:iCs/>
          <w:sz w:val="28"/>
          <w:szCs w:val="28"/>
          <w:lang w:val="nl-NL"/>
        </w:rPr>
      </w:pPr>
      <w:r w:rsidRPr="00C109D2">
        <w:rPr>
          <w:bCs/>
          <w:iCs/>
          <w:sz w:val="28"/>
          <w:szCs w:val="28"/>
          <w:lang w:val="nl-NL"/>
        </w:rPr>
        <w:t>1.1. Kiến thức:</w:t>
      </w:r>
    </w:p>
    <w:p w14:paraId="051111BD" w14:textId="2138683C" w:rsidR="003A0139" w:rsidRPr="00C109D2" w:rsidRDefault="000175E2" w:rsidP="000175E2">
      <w:pPr>
        <w:spacing w:before="120" w:after="120"/>
        <w:rPr>
          <w:lang w:val="nl-NL"/>
        </w:rPr>
      </w:pPr>
      <w:r w:rsidRPr="00C109D2">
        <w:rPr>
          <w:b/>
          <w:i/>
          <w:color w:val="FF0000"/>
          <w:lang w:val="nl-NL"/>
        </w:rPr>
        <w:t xml:space="preserve"> </w:t>
      </w:r>
      <w:r w:rsidRPr="00C109D2">
        <w:rPr>
          <w:lang w:val="nl-NL"/>
        </w:rPr>
        <w:t>- Trẻ biết được các nội quy</w:t>
      </w:r>
      <w:r w:rsidR="002123DA" w:rsidRPr="00C109D2">
        <w:rPr>
          <w:lang w:val="nl-NL"/>
        </w:rPr>
        <w:t xml:space="preserve"> của lớp 5 tuổi</w:t>
      </w:r>
      <w:r w:rsidRPr="00C109D2">
        <w:rPr>
          <w:lang w:val="nl-NL"/>
        </w:rPr>
        <w:t>, c</w:t>
      </w:r>
      <w:r w:rsidR="003A0139" w:rsidRPr="00C109D2">
        <w:rPr>
          <w:lang w:val="nl-NL"/>
        </w:rPr>
        <w:t>ù</w:t>
      </w:r>
      <w:r w:rsidRPr="00C109D2">
        <w:rPr>
          <w:lang w:val="nl-NL"/>
        </w:rPr>
        <w:t xml:space="preserve">ng cô và các bạn xây dựng </w:t>
      </w:r>
      <w:r w:rsidR="000B110D" w:rsidRPr="00C109D2">
        <w:rPr>
          <w:lang w:val="nl-NL"/>
        </w:rPr>
        <w:t xml:space="preserve">các </w:t>
      </w:r>
      <w:r w:rsidRPr="00C109D2">
        <w:rPr>
          <w:lang w:val="nl-NL"/>
        </w:rPr>
        <w:t>nội quy</w:t>
      </w:r>
      <w:r w:rsidR="002123DA" w:rsidRPr="00C109D2">
        <w:rPr>
          <w:lang w:val="nl-NL"/>
        </w:rPr>
        <w:t xml:space="preserve"> </w:t>
      </w:r>
      <w:r w:rsidR="000B110D" w:rsidRPr="00C109D2">
        <w:rPr>
          <w:lang w:val="nl-NL"/>
        </w:rPr>
        <w:t>trong lớp 5 tuổi A3</w:t>
      </w:r>
      <w:r w:rsidRPr="00C109D2">
        <w:rPr>
          <w:lang w:val="nl-NL"/>
        </w:rPr>
        <w:t>.</w:t>
      </w:r>
    </w:p>
    <w:p w14:paraId="04C20C97" w14:textId="77777777" w:rsidR="000175E2" w:rsidRPr="00C109D2" w:rsidRDefault="000175E2" w:rsidP="000175E2">
      <w:pPr>
        <w:pStyle w:val="NormalWeb"/>
        <w:shd w:val="clear" w:color="auto" w:fill="FFFFFF"/>
        <w:spacing w:before="120" w:beforeAutospacing="0" w:after="120" w:afterAutospacing="0"/>
        <w:jc w:val="both"/>
        <w:rPr>
          <w:color w:val="3C3C3C"/>
          <w:sz w:val="28"/>
          <w:szCs w:val="28"/>
        </w:rPr>
      </w:pPr>
      <w:r w:rsidRPr="00C109D2">
        <w:rPr>
          <w:color w:val="3C3C3C"/>
          <w:sz w:val="28"/>
          <w:szCs w:val="28"/>
        </w:rPr>
        <w:t>1.2. Kỹ năng:</w:t>
      </w:r>
    </w:p>
    <w:p w14:paraId="64BB08C2" w14:textId="0C038B2F" w:rsidR="003A0139" w:rsidRPr="00C109D2" w:rsidRDefault="003A0139" w:rsidP="003A0139">
      <w:pPr>
        <w:spacing w:before="120" w:after="120"/>
        <w:rPr>
          <w:lang w:val="nl-NL"/>
        </w:rPr>
      </w:pPr>
      <w:r w:rsidRPr="00C109D2">
        <w:rPr>
          <w:lang w:val="nl-NL"/>
        </w:rPr>
        <w:t xml:space="preserve">- </w:t>
      </w:r>
      <w:r w:rsidR="000B110D" w:rsidRPr="00C109D2">
        <w:rPr>
          <w:lang w:val="nl-NL"/>
        </w:rPr>
        <w:t>Trẻ có kỹ năng thực hiện đúng nội quy mà lớp đã xây dựng</w:t>
      </w:r>
      <w:r w:rsidRPr="00C109D2">
        <w:rPr>
          <w:lang w:val="nl-NL"/>
        </w:rPr>
        <w:t>.</w:t>
      </w:r>
    </w:p>
    <w:p w14:paraId="7EFF4530" w14:textId="35187D93" w:rsidR="000B110D" w:rsidRPr="00C109D2" w:rsidRDefault="000B110D" w:rsidP="003A0139">
      <w:pPr>
        <w:spacing w:before="120" w:after="120"/>
        <w:rPr>
          <w:lang w:val="nl-NL"/>
        </w:rPr>
      </w:pPr>
      <w:r w:rsidRPr="00C109D2">
        <w:rPr>
          <w:lang w:val="nl-NL"/>
        </w:rPr>
        <w:t>- Biết giúp đỡ và nhắc nhở các bạn thực hiện đúng theo nội quy đã xây dựng</w:t>
      </w:r>
    </w:p>
    <w:p w14:paraId="30414471" w14:textId="5B559CF6" w:rsidR="003A0139" w:rsidRPr="00C109D2" w:rsidRDefault="003A0139" w:rsidP="003A0139">
      <w:pPr>
        <w:spacing w:before="120" w:after="120"/>
        <w:rPr>
          <w:lang w:val="nl-NL"/>
        </w:rPr>
      </w:pPr>
      <w:r w:rsidRPr="00C109D2">
        <w:rPr>
          <w:lang w:val="nl-NL"/>
        </w:rPr>
        <w:t>- Có kĩ năng giao tiếp ứng xử phù hợp.</w:t>
      </w:r>
    </w:p>
    <w:p w14:paraId="146B637F" w14:textId="550808AA" w:rsidR="000175E2" w:rsidRPr="00C109D2" w:rsidRDefault="000175E2" w:rsidP="000175E2">
      <w:pPr>
        <w:pStyle w:val="NormalWeb"/>
        <w:shd w:val="clear" w:color="auto" w:fill="FFFFFF"/>
        <w:spacing w:before="120" w:beforeAutospacing="0" w:after="120" w:afterAutospacing="0"/>
        <w:jc w:val="both"/>
        <w:rPr>
          <w:color w:val="3C3C3C"/>
          <w:sz w:val="28"/>
          <w:szCs w:val="28"/>
        </w:rPr>
      </w:pPr>
      <w:r w:rsidRPr="00C109D2">
        <w:rPr>
          <w:color w:val="3C3C3C"/>
          <w:sz w:val="28"/>
          <w:szCs w:val="28"/>
        </w:rPr>
        <w:t>- Rèn sự khéo léo nhanh nhẹn cho trẻ</w:t>
      </w:r>
    </w:p>
    <w:p w14:paraId="76D4AD97" w14:textId="77777777" w:rsidR="000175E2" w:rsidRPr="00C109D2" w:rsidRDefault="000175E2" w:rsidP="000175E2">
      <w:pPr>
        <w:pStyle w:val="NormalWeb"/>
        <w:shd w:val="clear" w:color="auto" w:fill="FFFFFF"/>
        <w:spacing w:before="120" w:beforeAutospacing="0" w:after="120" w:afterAutospacing="0"/>
        <w:jc w:val="both"/>
        <w:rPr>
          <w:color w:val="3C3C3C"/>
          <w:sz w:val="28"/>
          <w:szCs w:val="28"/>
        </w:rPr>
      </w:pPr>
      <w:r w:rsidRPr="00C109D2">
        <w:rPr>
          <w:color w:val="3C3C3C"/>
          <w:sz w:val="28"/>
          <w:szCs w:val="28"/>
        </w:rPr>
        <w:t>1.3. Thái độ:</w:t>
      </w:r>
    </w:p>
    <w:p w14:paraId="58146B5F" w14:textId="7E7364B4" w:rsidR="000175E2" w:rsidRPr="00C109D2" w:rsidRDefault="000175E2" w:rsidP="000175E2">
      <w:pPr>
        <w:pStyle w:val="NormalWeb"/>
        <w:shd w:val="clear" w:color="auto" w:fill="FFFFFF"/>
        <w:spacing w:before="120" w:beforeAutospacing="0" w:after="120" w:afterAutospacing="0"/>
        <w:jc w:val="both"/>
        <w:rPr>
          <w:color w:val="3C3C3C"/>
          <w:sz w:val="28"/>
          <w:szCs w:val="28"/>
        </w:rPr>
      </w:pPr>
      <w:r w:rsidRPr="00C109D2">
        <w:rPr>
          <w:color w:val="3C3C3C"/>
          <w:sz w:val="28"/>
          <w:szCs w:val="28"/>
        </w:rPr>
        <w:lastRenderedPageBreak/>
        <w:t>- Trẻ hứng thú tham gia vào hoạt động.</w:t>
      </w:r>
      <w:r w:rsidR="003A0139" w:rsidRPr="00C109D2">
        <w:rPr>
          <w:color w:val="3C3C3C"/>
          <w:sz w:val="28"/>
          <w:szCs w:val="28"/>
        </w:rPr>
        <w:t xml:space="preserve"> </w:t>
      </w:r>
      <w:r w:rsidRPr="00C109D2">
        <w:rPr>
          <w:color w:val="3C3C3C"/>
          <w:sz w:val="28"/>
          <w:szCs w:val="28"/>
        </w:rPr>
        <w:t>Giáo dục tinh thần tập thể và tính kỷ luật.</w:t>
      </w:r>
    </w:p>
    <w:p w14:paraId="5366D64F" w14:textId="5E5B6052" w:rsidR="003A0139" w:rsidRPr="00C109D2" w:rsidRDefault="003A0139" w:rsidP="003A0139">
      <w:pPr>
        <w:spacing w:before="120" w:after="120"/>
        <w:rPr>
          <w:lang w:val="nl-NL"/>
        </w:rPr>
      </w:pPr>
      <w:r w:rsidRPr="00C109D2">
        <w:rPr>
          <w:lang w:val="nl-NL"/>
        </w:rPr>
        <w:t xml:space="preserve">- Giáo dục trẻ những hành vi đúng, </w:t>
      </w:r>
      <w:r w:rsidR="000B110D" w:rsidRPr="00C109D2">
        <w:rPr>
          <w:lang w:val="nl-NL"/>
        </w:rPr>
        <w:t>thực hiện đúng nội quy mà lớp đã xây dựng</w:t>
      </w:r>
      <w:r w:rsidRPr="00C109D2">
        <w:rPr>
          <w:lang w:val="nl-NL"/>
        </w:rPr>
        <w:t>.</w:t>
      </w:r>
    </w:p>
    <w:p w14:paraId="2267FC8C" w14:textId="77777777" w:rsidR="000175E2" w:rsidRPr="00C109D2" w:rsidRDefault="000175E2" w:rsidP="000175E2">
      <w:pPr>
        <w:pStyle w:val="ListParagraph"/>
        <w:spacing w:before="120" w:after="120"/>
        <w:ind w:left="0"/>
        <w:rPr>
          <w:b/>
          <w:bCs/>
          <w:color w:val="000000"/>
          <w:lang w:val="nl-NL"/>
        </w:rPr>
      </w:pPr>
      <w:r w:rsidRPr="00C109D2">
        <w:rPr>
          <w:b/>
          <w:bCs/>
          <w:color w:val="000000"/>
          <w:lang w:val="nl-NL"/>
        </w:rPr>
        <w:t>2. Chuẩn bị:</w:t>
      </w:r>
    </w:p>
    <w:p w14:paraId="4FE7EC2A" w14:textId="3582939B" w:rsidR="003A0139" w:rsidRPr="00C109D2" w:rsidRDefault="003A0139" w:rsidP="003A0139">
      <w:pPr>
        <w:spacing w:before="120" w:after="120"/>
        <w:rPr>
          <w:lang w:val="nl-NL"/>
        </w:rPr>
      </w:pPr>
      <w:r w:rsidRPr="00C109D2">
        <w:rPr>
          <w:lang w:val="nl-NL"/>
        </w:rPr>
        <w:t xml:space="preserve">- </w:t>
      </w:r>
      <w:r w:rsidR="00603094" w:rsidRPr="00C109D2">
        <w:rPr>
          <w:lang w:val="nl-NL"/>
        </w:rPr>
        <w:t>Nhạc bài hát “ Hoa bé ngoan</w:t>
      </w:r>
    </w:p>
    <w:p w14:paraId="0F5BF674" w14:textId="6D656EA2" w:rsidR="003A0139" w:rsidRPr="00C109D2" w:rsidRDefault="003A0139" w:rsidP="003A0139">
      <w:pPr>
        <w:spacing w:before="120" w:after="120"/>
        <w:rPr>
          <w:lang w:val="nl-NL"/>
        </w:rPr>
      </w:pPr>
      <w:r w:rsidRPr="00C109D2">
        <w:rPr>
          <w:lang w:val="nl-NL"/>
        </w:rPr>
        <w:t>- Tranh có các hành vi đúng sai. Bảng gài, mặt cười-mặt mếu.</w:t>
      </w:r>
    </w:p>
    <w:p w14:paraId="67522812" w14:textId="4B1425A9" w:rsidR="00603094" w:rsidRPr="00C109D2" w:rsidRDefault="00603094" w:rsidP="003A0139">
      <w:pPr>
        <w:spacing w:before="120" w:after="120"/>
        <w:rPr>
          <w:lang w:val="nl-NL"/>
        </w:rPr>
      </w:pPr>
      <w:r w:rsidRPr="00C109D2">
        <w:rPr>
          <w:lang w:val="nl-NL"/>
        </w:rPr>
        <w:t>- Bảng gài, số từ 1 đến 10</w:t>
      </w:r>
    </w:p>
    <w:p w14:paraId="5EF59816" w14:textId="7E7C37C9" w:rsidR="00603094" w:rsidRPr="00C109D2" w:rsidRDefault="00603094" w:rsidP="003A0139">
      <w:pPr>
        <w:spacing w:before="120" w:after="120"/>
        <w:rPr>
          <w:lang w:val="nl-NL"/>
        </w:rPr>
      </w:pPr>
      <w:r w:rsidRPr="00C109D2">
        <w:rPr>
          <w:lang w:val="nl-NL"/>
        </w:rPr>
        <w:t>- Tranh có hình ảnh về nội quy của lớp</w:t>
      </w:r>
    </w:p>
    <w:p w14:paraId="1C4A3ED5" w14:textId="06B8D1E3" w:rsidR="000175E2" w:rsidRPr="00C109D2" w:rsidRDefault="003A0139" w:rsidP="003A0139">
      <w:pPr>
        <w:spacing w:before="120" w:after="120"/>
        <w:rPr>
          <w:b/>
          <w:szCs w:val="40"/>
        </w:rPr>
      </w:pPr>
      <w:r w:rsidRPr="00C109D2">
        <w:rPr>
          <w:b/>
          <w:szCs w:val="40"/>
        </w:rPr>
        <w:t>3. Tiến hành:</w:t>
      </w:r>
    </w:p>
    <w:p w14:paraId="1C4E1BD5" w14:textId="77777777" w:rsidR="003A0139" w:rsidRPr="00C109D2" w:rsidRDefault="003A0139" w:rsidP="003A0139">
      <w:pPr>
        <w:spacing w:before="120" w:after="120"/>
        <w:rPr>
          <w:b/>
          <w:iCs/>
        </w:rPr>
      </w:pPr>
      <w:r w:rsidRPr="00C109D2">
        <w:rPr>
          <w:b/>
        </w:rPr>
        <w:t>* Hoạt động 1</w:t>
      </w:r>
      <w:r w:rsidRPr="00C109D2">
        <w:rPr>
          <w:b/>
          <w:iCs/>
        </w:rPr>
        <w:t>: Trò chuyện cùng cô:</w:t>
      </w:r>
    </w:p>
    <w:p w14:paraId="7B8E83CE" w14:textId="136A7D57" w:rsidR="003A0139" w:rsidRPr="00C109D2" w:rsidRDefault="003A0139" w:rsidP="003A0139">
      <w:pPr>
        <w:spacing w:before="120" w:after="120"/>
        <w:rPr>
          <w:lang w:val="vi-VN"/>
        </w:rPr>
      </w:pPr>
      <w:r w:rsidRPr="00C109D2">
        <w:rPr>
          <w:lang w:val="vi-VN"/>
        </w:rPr>
        <w:t>- C</w:t>
      </w:r>
      <w:r w:rsidR="00603094" w:rsidRPr="00C109D2">
        <w:t>ô</w:t>
      </w:r>
      <w:r w:rsidRPr="00C109D2">
        <w:rPr>
          <w:lang w:val="vi-VN"/>
        </w:rPr>
        <w:t xml:space="preserve"> và trẻ múa hát: “Hoa bé ngoan”</w:t>
      </w:r>
    </w:p>
    <w:p w14:paraId="25637657" w14:textId="77777777" w:rsidR="003A0139" w:rsidRPr="00C109D2" w:rsidRDefault="003A0139" w:rsidP="003A0139">
      <w:pPr>
        <w:spacing w:before="120" w:after="120"/>
      </w:pPr>
      <w:r w:rsidRPr="00C109D2">
        <w:t xml:space="preserve">- </w:t>
      </w:r>
      <w:r w:rsidRPr="00C109D2">
        <w:rPr>
          <w:lang w:val="vi-VN"/>
        </w:rPr>
        <w:t xml:space="preserve">Khi tới trường </w:t>
      </w:r>
      <w:r w:rsidRPr="00C109D2">
        <w:t>chúng mình làm thế nào để được là bông hoa bé ngoan.</w:t>
      </w:r>
    </w:p>
    <w:p w14:paraId="73BFAEDC" w14:textId="77777777" w:rsidR="003A0139" w:rsidRPr="00C109D2" w:rsidRDefault="003A0139" w:rsidP="003A0139">
      <w:pPr>
        <w:spacing w:before="120" w:after="120"/>
      </w:pPr>
      <w:r w:rsidRPr="00C109D2">
        <w:t>- Cô đàm thoại cùng trẻ về các điều bé nên làm và không nên làm khi đến lớp, đến trường.</w:t>
      </w:r>
    </w:p>
    <w:p w14:paraId="1BA42429" w14:textId="77777777" w:rsidR="003A0139" w:rsidRPr="00C109D2" w:rsidRDefault="003A0139" w:rsidP="003A0139">
      <w:pPr>
        <w:spacing w:before="120" w:after="120"/>
        <w:rPr>
          <w:lang w:val="vi-VN"/>
        </w:rPr>
      </w:pPr>
      <w:r w:rsidRPr="00C109D2">
        <w:rPr>
          <w:b/>
        </w:rPr>
        <w:t>* Hoạt động 2</w:t>
      </w:r>
      <w:r w:rsidRPr="00C109D2">
        <w:t xml:space="preserve">: </w:t>
      </w:r>
      <w:r w:rsidRPr="00C109D2">
        <w:rPr>
          <w:b/>
        </w:rPr>
        <w:t>Cùng bé  tìm hiểu về nội quy của lớp</w:t>
      </w:r>
    </w:p>
    <w:p w14:paraId="030C04A7" w14:textId="77777777" w:rsidR="003A0139" w:rsidRPr="00C109D2" w:rsidRDefault="003A0139" w:rsidP="003A0139">
      <w:pPr>
        <w:spacing w:before="120" w:after="120"/>
        <w:rPr>
          <w:lang w:val="vi-VN"/>
        </w:rPr>
      </w:pPr>
      <w:r w:rsidRPr="00C109D2">
        <w:t xml:space="preserve">- </w:t>
      </w:r>
      <w:r w:rsidRPr="00C109D2">
        <w:rPr>
          <w:lang w:val="vi-VN"/>
        </w:rPr>
        <w:t>Trò chơi: Giải đáp tranh.</w:t>
      </w:r>
    </w:p>
    <w:p w14:paraId="7F1B2047" w14:textId="77777777" w:rsidR="003A0139" w:rsidRPr="00C109D2" w:rsidRDefault="003A0139" w:rsidP="003A0139">
      <w:pPr>
        <w:spacing w:before="120" w:after="120"/>
      </w:pPr>
      <w:r w:rsidRPr="00C109D2">
        <w:rPr>
          <w:lang w:val="vi-VN"/>
        </w:rPr>
        <w:t xml:space="preserve">- </w:t>
      </w:r>
      <w:r w:rsidRPr="00C109D2">
        <w:t>Cô cho trẻ xem các bức tranh có hành vi đúng, sai và cho trẻ nhận xét.</w:t>
      </w:r>
    </w:p>
    <w:p w14:paraId="4EB24B0A" w14:textId="77777777" w:rsidR="003A0139" w:rsidRPr="00C109D2" w:rsidRDefault="003A0139" w:rsidP="003A0139">
      <w:pPr>
        <w:spacing w:before="120" w:after="120"/>
      </w:pPr>
      <w:r w:rsidRPr="00C109D2">
        <w:t>- TC: Tìm hành vi đúng- sai.</w:t>
      </w:r>
    </w:p>
    <w:p w14:paraId="28F5AA28" w14:textId="77777777" w:rsidR="003A0139" w:rsidRPr="00C109D2" w:rsidRDefault="003A0139" w:rsidP="003A0139">
      <w:pPr>
        <w:spacing w:before="120" w:after="120"/>
      </w:pPr>
      <w:r w:rsidRPr="00C109D2">
        <w:t>+ Cách chơi: Chia trẻ làm 2 đội lên gắn hành vi đúng với bảng có mặt cười, hành vi sai với bảng có mặt mếu.</w:t>
      </w:r>
    </w:p>
    <w:p w14:paraId="738D8D1B" w14:textId="77777777" w:rsidR="003A0139" w:rsidRPr="00C109D2" w:rsidRDefault="003A0139" w:rsidP="003A0139">
      <w:pPr>
        <w:spacing w:before="120" w:after="120"/>
        <w:rPr>
          <w:lang w:val="vi-VN"/>
        </w:rPr>
      </w:pPr>
      <w:r w:rsidRPr="00C109D2">
        <w:t>+ Cho trẻ tự nhận xét kết quả, nội dung các bức tranh.</w:t>
      </w:r>
    </w:p>
    <w:p w14:paraId="186B3714" w14:textId="77777777" w:rsidR="003A0139" w:rsidRPr="00C109D2" w:rsidRDefault="003A0139" w:rsidP="003A0139">
      <w:pPr>
        <w:spacing w:before="120" w:after="120"/>
        <w:rPr>
          <w:lang w:val="vi-VN"/>
        </w:rPr>
      </w:pPr>
      <w:r w:rsidRPr="00C109D2">
        <w:rPr>
          <w:lang w:val="vi-VN"/>
        </w:rPr>
        <w:t>+ Với mỗi bức tranh đưa ra 1 thông điệp:</w:t>
      </w:r>
    </w:p>
    <w:p w14:paraId="642CADE4" w14:textId="77777777" w:rsidR="003A0139" w:rsidRPr="00C109D2" w:rsidRDefault="003A0139" w:rsidP="003A0139">
      <w:pPr>
        <w:spacing w:before="120" w:after="120"/>
        <w:rPr>
          <w:lang w:val="vi-VN"/>
        </w:rPr>
      </w:pPr>
      <w:r w:rsidRPr="00C109D2">
        <w:rPr>
          <w:lang w:val="vi-VN"/>
        </w:rPr>
        <w:t>- Đi học đúng giờ.</w:t>
      </w:r>
    </w:p>
    <w:p w14:paraId="2117E370" w14:textId="77777777" w:rsidR="003A0139" w:rsidRPr="00C109D2" w:rsidRDefault="003A0139" w:rsidP="003A0139">
      <w:pPr>
        <w:spacing w:before="120" w:after="120"/>
        <w:rPr>
          <w:lang w:val="vi-VN"/>
        </w:rPr>
      </w:pPr>
      <w:r w:rsidRPr="00C109D2">
        <w:rPr>
          <w:lang w:val="vi-VN"/>
        </w:rPr>
        <w:t>- Đầu tóc, quần áo gọn gàng, phù hợp thời tiết.</w:t>
      </w:r>
    </w:p>
    <w:p w14:paraId="2C7D10D6" w14:textId="77777777" w:rsidR="003A0139" w:rsidRPr="00C109D2" w:rsidRDefault="003A0139" w:rsidP="003A0139">
      <w:pPr>
        <w:spacing w:before="120" w:after="120"/>
        <w:rPr>
          <w:lang w:val="vi-VN"/>
        </w:rPr>
      </w:pPr>
      <w:r w:rsidRPr="00C109D2">
        <w:rPr>
          <w:lang w:val="vi-VN"/>
        </w:rPr>
        <w:t>- Hăng hái giơ tay phát biểu.</w:t>
      </w:r>
    </w:p>
    <w:p w14:paraId="54FBB0B7" w14:textId="77777777" w:rsidR="003A0139" w:rsidRPr="00C109D2" w:rsidRDefault="003A0139" w:rsidP="003A0139">
      <w:pPr>
        <w:spacing w:before="120" w:after="120"/>
        <w:rPr>
          <w:lang w:val="vi-VN"/>
        </w:rPr>
      </w:pPr>
      <w:r w:rsidRPr="00C109D2">
        <w:rPr>
          <w:lang w:val="vi-VN"/>
        </w:rPr>
        <w:t>- Chơi đoàn kết, chia sẻ đồ chơi, giúp đỡ bạn.</w:t>
      </w:r>
    </w:p>
    <w:p w14:paraId="56B7478D" w14:textId="77777777" w:rsidR="003A0139" w:rsidRPr="00C109D2" w:rsidRDefault="003A0139" w:rsidP="003A0139">
      <w:pPr>
        <w:spacing w:before="120" w:after="120"/>
        <w:rPr>
          <w:lang w:val="vi-VN"/>
        </w:rPr>
      </w:pPr>
      <w:r w:rsidRPr="00C109D2">
        <w:t>-</w:t>
      </w:r>
      <w:r w:rsidRPr="00C109D2">
        <w:rPr>
          <w:lang w:val="vi-VN"/>
        </w:rPr>
        <w:t xml:space="preserve"> Lễ phép, vâng lời ông bà, bố mẹ, cô giáo.</w:t>
      </w:r>
    </w:p>
    <w:p w14:paraId="5040DBB7" w14:textId="77777777" w:rsidR="003A0139" w:rsidRPr="00C109D2" w:rsidRDefault="003A0139" w:rsidP="003A0139">
      <w:pPr>
        <w:spacing w:before="120" w:after="120"/>
        <w:rPr>
          <w:lang w:val="vi-VN"/>
        </w:rPr>
      </w:pPr>
      <w:r w:rsidRPr="00C109D2">
        <w:rPr>
          <w:lang w:val="vi-VN"/>
        </w:rPr>
        <w:lastRenderedPageBreak/>
        <w:t>- Bảo vệ môi trường.</w:t>
      </w:r>
    </w:p>
    <w:p w14:paraId="6339E01B" w14:textId="77777777" w:rsidR="003A0139" w:rsidRPr="00C109D2" w:rsidRDefault="003A0139" w:rsidP="003A0139">
      <w:pPr>
        <w:spacing w:before="120" w:after="120"/>
        <w:rPr>
          <w:lang w:val="vi-VN"/>
        </w:rPr>
      </w:pPr>
      <w:r w:rsidRPr="00C109D2">
        <w:rPr>
          <w:lang w:val="vi-VN"/>
        </w:rPr>
        <w:t>- Giữ gìn an toàn cho bạn, cho bản thân.</w:t>
      </w:r>
    </w:p>
    <w:p w14:paraId="3E5769D7" w14:textId="77777777" w:rsidR="003A0139" w:rsidRPr="00C109D2" w:rsidRDefault="003A0139" w:rsidP="003A0139">
      <w:pPr>
        <w:spacing w:before="120" w:after="120"/>
        <w:rPr>
          <w:lang w:val="vi-VN"/>
        </w:rPr>
      </w:pPr>
      <w:r w:rsidRPr="00C109D2">
        <w:rPr>
          <w:lang w:val="vi-VN"/>
        </w:rPr>
        <w:t xml:space="preserve"> + Sắp xếp và đánh dấu 7 nội quy theo số thứ tự gài lên bảng.</w:t>
      </w:r>
    </w:p>
    <w:p w14:paraId="3A842483" w14:textId="77777777" w:rsidR="003A0139" w:rsidRPr="00C109D2" w:rsidRDefault="003A0139" w:rsidP="003A0139">
      <w:pPr>
        <w:spacing w:before="120" w:after="120"/>
      </w:pPr>
      <w:r w:rsidRPr="00C109D2">
        <w:t>+ Cô khái quát lại.</w:t>
      </w:r>
    </w:p>
    <w:p w14:paraId="7A799366" w14:textId="77777777" w:rsidR="003A0139" w:rsidRPr="00C109D2" w:rsidRDefault="003A0139" w:rsidP="003A0139">
      <w:pPr>
        <w:spacing w:before="120" w:after="120"/>
        <w:rPr>
          <w:b/>
          <w:i/>
        </w:rPr>
      </w:pPr>
      <w:r w:rsidRPr="00C109D2">
        <w:rPr>
          <w:b/>
        </w:rPr>
        <w:t>* Hoạt động 3</w:t>
      </w:r>
      <w:r w:rsidRPr="00C109D2">
        <w:t xml:space="preserve">: </w:t>
      </w:r>
      <w:r w:rsidRPr="00C109D2">
        <w:rPr>
          <w:b/>
          <w:iCs/>
          <w:lang w:val="vi-VN"/>
        </w:rPr>
        <w:t>Thực hành</w:t>
      </w:r>
      <w:r w:rsidRPr="00C109D2">
        <w:rPr>
          <w:b/>
          <w:iCs/>
        </w:rPr>
        <w:t xml:space="preserve"> nội quy của lớp</w:t>
      </w:r>
    </w:p>
    <w:p w14:paraId="251899C8" w14:textId="711EF2A5" w:rsidR="003A0139" w:rsidRPr="00C109D2" w:rsidRDefault="003A0139" w:rsidP="003A0139">
      <w:pPr>
        <w:spacing w:before="120" w:after="120"/>
      </w:pPr>
      <w:r w:rsidRPr="00C109D2">
        <w:t xml:space="preserve">- TC: Thi kể nhanh các </w:t>
      </w:r>
      <w:r w:rsidR="00D07A32" w:rsidRPr="00C109D2">
        <w:t>nội quy của lớp 5 tuổi A3</w:t>
      </w:r>
      <w:r w:rsidRPr="00C109D2">
        <w:t>.</w:t>
      </w:r>
    </w:p>
    <w:p w14:paraId="489AA9F3" w14:textId="2F278FFB" w:rsidR="003A0139" w:rsidRPr="00C109D2" w:rsidRDefault="003A0139" w:rsidP="003A0139">
      <w:pPr>
        <w:spacing w:before="120" w:after="120"/>
        <w:rPr>
          <w:lang w:val="vi-VN"/>
        </w:rPr>
      </w:pPr>
      <w:r w:rsidRPr="00C109D2">
        <w:rPr>
          <w:lang w:val="vi-VN"/>
        </w:rPr>
        <w:t>- Cô chia trẻ về 3 nhóm, mỗi nhóm tự thảo luận và đề cử ra 1 bạn nhóm trưởng lên thuyết trình về bảng nội quy của lớp</w:t>
      </w:r>
      <w:r w:rsidR="00D07A32" w:rsidRPr="00C109D2">
        <w:t>,</w:t>
      </w:r>
      <w:r w:rsidR="00D07A32" w:rsidRPr="00C109D2">
        <w:rPr>
          <w:lang w:val="vi-VN"/>
        </w:rPr>
        <w:t xml:space="preserve"> các bạn  cùng nhắc lại và thực hiện theo bảng nội quy vừa lập được.</w:t>
      </w:r>
    </w:p>
    <w:p w14:paraId="7076B015" w14:textId="77777777" w:rsidR="003A0139" w:rsidRPr="00C109D2" w:rsidRDefault="003A0139" w:rsidP="003A0139">
      <w:pPr>
        <w:spacing w:before="120" w:after="120"/>
        <w:rPr>
          <w:lang w:val="vi-VN"/>
        </w:rPr>
      </w:pPr>
      <w:r w:rsidRPr="00C109D2">
        <w:rPr>
          <w:lang w:val="vi-VN"/>
        </w:rPr>
        <w:t>- Cho trẻ nhận xét và cô giúp trẻ hiểu rõ hơn từng nội quy.</w:t>
      </w:r>
    </w:p>
    <w:p w14:paraId="144E098C" w14:textId="6C3C6897" w:rsidR="003A0139" w:rsidRPr="00C109D2" w:rsidRDefault="003A0139" w:rsidP="003A0139">
      <w:pPr>
        <w:spacing w:before="120" w:after="120"/>
        <w:rPr>
          <w:b/>
          <w:i/>
        </w:rPr>
      </w:pPr>
      <w:r w:rsidRPr="00C109D2">
        <w:rPr>
          <w:b/>
        </w:rPr>
        <w:t xml:space="preserve">* </w:t>
      </w:r>
      <w:r w:rsidRPr="00C109D2">
        <w:rPr>
          <w:b/>
          <w:iCs/>
        </w:rPr>
        <w:t>Kết thúc:</w:t>
      </w:r>
    </w:p>
    <w:p w14:paraId="7B58A397" w14:textId="648553B4" w:rsidR="003A0139" w:rsidRPr="00C109D2" w:rsidRDefault="003A0139" w:rsidP="003A0139">
      <w:pPr>
        <w:spacing w:before="120" w:after="120"/>
      </w:pPr>
      <w:r w:rsidRPr="00C109D2">
        <w:t xml:space="preserve">-  Cô cùng các bé thống nhất lập bảng nội quy cho lớp </w:t>
      </w:r>
      <w:r w:rsidRPr="00C109D2">
        <w:rPr>
          <w:lang w:val="vi-VN"/>
        </w:rPr>
        <w:t xml:space="preserve">và treo ở lớp để </w:t>
      </w:r>
      <w:r w:rsidRPr="00C109D2">
        <w:t>cùng thực hiện.</w:t>
      </w:r>
    </w:p>
    <w:p w14:paraId="0F039024" w14:textId="29F6F98E" w:rsidR="00DD0AAF" w:rsidRPr="00C109D2" w:rsidRDefault="005D481A" w:rsidP="00DD0AAF">
      <w:pPr>
        <w:spacing w:line="360" w:lineRule="auto"/>
        <w:rPr>
          <w:b/>
          <w:color w:val="000000"/>
          <w:u w:val="single"/>
          <w:lang w:val="nl-NL"/>
        </w:rPr>
      </w:pPr>
      <w:r w:rsidRPr="00C109D2">
        <w:rPr>
          <w:b/>
          <w:color w:val="000000"/>
          <w:lang w:val="nl-NL"/>
        </w:rPr>
        <w:t xml:space="preserve">* </w:t>
      </w:r>
      <w:r w:rsidR="00DD0AAF" w:rsidRPr="00C109D2">
        <w:rPr>
          <w:b/>
          <w:color w:val="000000"/>
          <w:u w:val="single"/>
          <w:lang w:val="nl-NL"/>
        </w:rPr>
        <w:t>Đánh giá trẻ hàng ngày:</w:t>
      </w:r>
    </w:p>
    <w:p w14:paraId="38C2F4C4" w14:textId="77777777" w:rsidR="00311514" w:rsidRPr="00C109D2" w:rsidRDefault="00311514" w:rsidP="00311514">
      <w:pPr>
        <w:spacing w:line="360" w:lineRule="auto"/>
        <w:rPr>
          <w:b/>
          <w:i/>
          <w:color w:val="000000"/>
          <w:lang w:val="nl-NL"/>
        </w:rPr>
      </w:pPr>
      <w:r w:rsidRPr="00C109D2">
        <w:rPr>
          <w:b/>
          <w:i/>
          <w:color w:val="000000"/>
          <w:lang w:val="nl-NL"/>
        </w:rPr>
        <w:t>1.Về tình trạng sức khỏe của trẻ</w:t>
      </w:r>
    </w:p>
    <w:p w14:paraId="2A34C97D" w14:textId="77777777" w:rsidR="00311514" w:rsidRPr="00C109D2" w:rsidRDefault="00311514" w:rsidP="00311514">
      <w:pPr>
        <w:spacing w:line="360" w:lineRule="auto"/>
        <w:rPr>
          <w:color w:val="000000"/>
          <w:lang w:val="nl-NL"/>
        </w:rPr>
      </w:pPr>
      <w:r w:rsidRPr="00C109D2">
        <w:rPr>
          <w:color w:val="000000"/>
          <w:lang w:val="nl-NL"/>
        </w:rPr>
        <w:t>....................................................................................................................................................................................................................................................................................................................................................................................................................................................................................................................................................................................................................................</w:t>
      </w:r>
    </w:p>
    <w:p w14:paraId="4622826C" w14:textId="77777777" w:rsidR="00311514" w:rsidRPr="00C109D2" w:rsidRDefault="00311514" w:rsidP="00311514">
      <w:pPr>
        <w:spacing w:line="360" w:lineRule="auto"/>
        <w:rPr>
          <w:color w:val="000000"/>
          <w:lang w:val="nl-NL"/>
        </w:rPr>
      </w:pPr>
      <w:r w:rsidRPr="00C109D2">
        <w:rPr>
          <w:color w:val="000000"/>
          <w:lang w:val="nl-NL"/>
        </w:rPr>
        <w:t>............................................................................................................................................................................................................</w:t>
      </w:r>
    </w:p>
    <w:p w14:paraId="34F2440C" w14:textId="77777777" w:rsidR="00311514" w:rsidRPr="00C109D2" w:rsidRDefault="00311514" w:rsidP="00311514">
      <w:pPr>
        <w:spacing w:line="360" w:lineRule="auto"/>
        <w:rPr>
          <w:b/>
          <w:i/>
          <w:color w:val="000000"/>
          <w:lang w:val="nl-NL"/>
        </w:rPr>
      </w:pPr>
      <w:r w:rsidRPr="00C109D2">
        <w:rPr>
          <w:b/>
          <w:i/>
          <w:color w:val="000000"/>
          <w:lang w:val="nl-NL"/>
        </w:rPr>
        <w:t xml:space="preserve"> 2. Về trạng thái cảm xúc, thái độ và hành vi của trẻ</w:t>
      </w:r>
    </w:p>
    <w:p w14:paraId="4D295FE4" w14:textId="77777777" w:rsidR="00311514" w:rsidRPr="00C109D2" w:rsidRDefault="00311514" w:rsidP="00311514">
      <w:pPr>
        <w:spacing w:line="360" w:lineRule="auto"/>
        <w:rPr>
          <w:color w:val="000000"/>
          <w:lang w:val="nl-NL"/>
        </w:rPr>
      </w:pPr>
      <w:r w:rsidRPr="00C109D2">
        <w:rPr>
          <w:color w:val="000000"/>
          <w:lang w:val="nl-NL"/>
        </w:rPr>
        <w:t>............................................................................................................................................................................................................</w:t>
      </w:r>
    </w:p>
    <w:p w14:paraId="47509E5F" w14:textId="77777777" w:rsidR="00311514" w:rsidRPr="00C109D2" w:rsidRDefault="00311514" w:rsidP="00311514">
      <w:pPr>
        <w:spacing w:line="360" w:lineRule="auto"/>
        <w:rPr>
          <w:color w:val="000000"/>
          <w:lang w:val="nl-NL"/>
        </w:rPr>
      </w:pPr>
      <w:r w:rsidRPr="00C109D2">
        <w:rPr>
          <w:color w:val="000000"/>
          <w:lang w:val="nl-NL"/>
        </w:rPr>
        <w:t>............................................................................................................................................................................................................</w:t>
      </w:r>
    </w:p>
    <w:p w14:paraId="7AD8759B" w14:textId="77777777" w:rsidR="00311514" w:rsidRPr="00C109D2" w:rsidRDefault="00311514" w:rsidP="00311514">
      <w:pPr>
        <w:spacing w:line="360" w:lineRule="auto"/>
        <w:rPr>
          <w:color w:val="000000"/>
          <w:lang w:val="nl-NL"/>
        </w:rPr>
      </w:pPr>
      <w:r w:rsidRPr="00C109D2">
        <w:rPr>
          <w:color w:val="000000"/>
          <w:lang w:val="nl-NL"/>
        </w:rPr>
        <w:t>........................................................................................................................................................................................................................................................................................................................................................................................................................</w:t>
      </w:r>
    </w:p>
    <w:p w14:paraId="5D24A601" w14:textId="77777777" w:rsidR="00311514" w:rsidRPr="00C109D2" w:rsidRDefault="00311514" w:rsidP="00311514">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62016760" w14:textId="77777777" w:rsidR="00311514" w:rsidRPr="00C109D2" w:rsidRDefault="00311514" w:rsidP="00311514">
      <w:pPr>
        <w:spacing w:line="360" w:lineRule="auto"/>
        <w:rPr>
          <w:color w:val="000000"/>
          <w:lang w:val="nl-NL"/>
        </w:rPr>
      </w:pPr>
      <w:r w:rsidRPr="00C109D2">
        <w:rPr>
          <w:color w:val="000000"/>
          <w:lang w:val="nl-NL"/>
        </w:rPr>
        <w:lastRenderedPageBreak/>
        <w:t>........................................................................................................................................................................................................................................................................................................................................................................................................................</w:t>
      </w:r>
    </w:p>
    <w:p w14:paraId="6AE7C71B" w14:textId="77777777" w:rsidR="00311514" w:rsidRPr="00C109D2" w:rsidRDefault="00311514" w:rsidP="00311514">
      <w:pPr>
        <w:spacing w:line="360" w:lineRule="auto"/>
        <w:rPr>
          <w:color w:val="000000"/>
          <w:lang w:val="nl-NL"/>
        </w:rPr>
      </w:pPr>
      <w:r w:rsidRPr="00C109D2">
        <w:rPr>
          <w:color w:val="000000"/>
          <w:lang w:val="nl-NL"/>
        </w:rPr>
        <w:t>............................................................................................................................................................................................................</w:t>
      </w:r>
    </w:p>
    <w:p w14:paraId="58CE52F7" w14:textId="77777777" w:rsidR="00311514" w:rsidRPr="00C109D2" w:rsidRDefault="00311514" w:rsidP="00311514">
      <w:pPr>
        <w:spacing w:line="360" w:lineRule="auto"/>
        <w:rPr>
          <w:color w:val="000000"/>
          <w:lang w:val="nl-NL"/>
        </w:rPr>
      </w:pPr>
      <w:r w:rsidRPr="00C109D2">
        <w:rPr>
          <w:color w:val="000000"/>
          <w:lang w:val="nl-NL"/>
        </w:rPr>
        <w:t>............................................................................................................................................................................................................</w:t>
      </w:r>
    </w:p>
    <w:p w14:paraId="7E51A6D1" w14:textId="77777777" w:rsidR="00311514" w:rsidRPr="00C109D2" w:rsidRDefault="00311514" w:rsidP="00311514">
      <w:pPr>
        <w:rPr>
          <w:b/>
          <w:i/>
          <w:iCs/>
        </w:rPr>
      </w:pPr>
      <w:r w:rsidRPr="00C109D2">
        <w:rPr>
          <w:b/>
        </w:rPr>
        <w:t>4. Tình huống thực tế</w:t>
      </w:r>
    </w:p>
    <w:p w14:paraId="1D799F02" w14:textId="77777777" w:rsidR="00311514" w:rsidRPr="00C109D2" w:rsidRDefault="00311514" w:rsidP="00311514">
      <w:pPr>
        <w:spacing w:before="120" w:after="120" w:line="360" w:lineRule="auto"/>
        <w:rPr>
          <w:b/>
        </w:rPr>
      </w:pPr>
      <w:r w:rsidRPr="00C109D2">
        <w:rPr>
          <w:color w:val="000000"/>
          <w:lang w:val="nl-NL"/>
        </w:rPr>
        <w:t>.......................................................................................................................................................................................................................................................................................................................................................................................................................</w:t>
      </w:r>
    </w:p>
    <w:p w14:paraId="441E2CC0" w14:textId="1BCB5BB7" w:rsidR="008633CF" w:rsidRPr="00C109D2" w:rsidRDefault="00311514" w:rsidP="00BC3B7B">
      <w:pPr>
        <w:spacing w:line="360" w:lineRule="auto"/>
        <w:rPr>
          <w:color w:val="000000"/>
          <w:lang w:val="nl-NL"/>
        </w:rPr>
      </w:pPr>
      <w:r w:rsidRPr="00C109D2">
        <w:rPr>
          <w:color w:val="000000"/>
          <w:lang w:val="nl-NL"/>
        </w:rPr>
        <w:t>...........................................................................................................................................................................................................</w:t>
      </w:r>
    </w:p>
    <w:p w14:paraId="155CABE4" w14:textId="78590230" w:rsidR="003A0139" w:rsidRPr="00C109D2" w:rsidRDefault="003A0139" w:rsidP="004D24EB">
      <w:pPr>
        <w:pStyle w:val="Style3"/>
      </w:pPr>
      <w:r w:rsidRPr="00C109D2">
        <w:t>Thứ 4 ngày 13 tháng 09 năm 2022</w:t>
      </w:r>
    </w:p>
    <w:p w14:paraId="677BFB1E" w14:textId="211E6ADD" w:rsidR="00503456" w:rsidRPr="00C109D2" w:rsidRDefault="003A0139" w:rsidP="00503456">
      <w:pPr>
        <w:spacing w:before="120" w:after="120"/>
      </w:pPr>
      <w:r w:rsidRPr="00C109D2">
        <w:rPr>
          <w:b/>
          <w:szCs w:val="40"/>
        </w:rPr>
        <w:t xml:space="preserve">Đề tài: </w:t>
      </w:r>
      <w:r w:rsidR="00C617A1" w:rsidRPr="00C109D2">
        <w:rPr>
          <w:bCs/>
          <w:szCs w:val="40"/>
        </w:rPr>
        <w:t>Ôn luyện</w:t>
      </w:r>
      <w:r w:rsidR="00C617A1" w:rsidRPr="00C109D2">
        <w:rPr>
          <w:b/>
          <w:szCs w:val="40"/>
        </w:rPr>
        <w:t xml:space="preserve"> </w:t>
      </w:r>
      <w:r w:rsidR="00503456" w:rsidRPr="00C109D2">
        <w:t xml:space="preserve">Đếm đến </w:t>
      </w:r>
      <w:r w:rsidR="00C617A1" w:rsidRPr="00C109D2">
        <w:t>5</w:t>
      </w:r>
      <w:r w:rsidR="00503456" w:rsidRPr="00C109D2">
        <w:t xml:space="preserve"> nhận biết các nhóm có </w:t>
      </w:r>
      <w:r w:rsidR="00C617A1" w:rsidRPr="00C109D2">
        <w:t>5</w:t>
      </w:r>
      <w:r w:rsidR="00503456" w:rsidRPr="00C109D2">
        <w:t xml:space="preserve"> đối tượng. </w:t>
      </w:r>
    </w:p>
    <w:p w14:paraId="2BA3A859" w14:textId="4CA34CAA" w:rsidR="003A0139" w:rsidRPr="00C109D2" w:rsidRDefault="00503456" w:rsidP="00503456">
      <w:pPr>
        <w:spacing w:before="120" w:after="120"/>
        <w:rPr>
          <w:bCs/>
          <w:szCs w:val="40"/>
        </w:rPr>
      </w:pPr>
      <w:r w:rsidRPr="00C109D2">
        <w:t xml:space="preserve">             Nhận biết số </w:t>
      </w:r>
      <w:r w:rsidR="00C617A1" w:rsidRPr="00C109D2">
        <w:t>5</w:t>
      </w:r>
      <w:r w:rsidRPr="00C109D2">
        <w:t>.</w:t>
      </w:r>
    </w:p>
    <w:p w14:paraId="46B1CFF6" w14:textId="6A71DDD9" w:rsidR="003A0139" w:rsidRPr="00C109D2" w:rsidRDefault="0065411F" w:rsidP="0065411F">
      <w:pPr>
        <w:spacing w:before="120" w:after="120"/>
        <w:rPr>
          <w:bCs/>
        </w:rPr>
      </w:pPr>
      <w:r>
        <w:rPr>
          <w:b/>
          <w:szCs w:val="40"/>
        </w:rPr>
        <w:t xml:space="preserve"> </w:t>
      </w:r>
      <w:r w:rsidR="003A0139" w:rsidRPr="00C109D2">
        <w:rPr>
          <w:b/>
          <w:szCs w:val="40"/>
        </w:rPr>
        <w:t>Lĩnh vực phát triển:</w:t>
      </w:r>
      <w:r w:rsidR="003A0139" w:rsidRPr="00C109D2">
        <w:rPr>
          <w:bCs/>
          <w:szCs w:val="40"/>
        </w:rPr>
        <w:t xml:space="preserve"> </w:t>
      </w:r>
      <w:r w:rsidR="003A0139" w:rsidRPr="00C109D2">
        <w:rPr>
          <w:b/>
        </w:rPr>
        <w:t xml:space="preserve"> </w:t>
      </w:r>
      <w:r w:rsidR="003A0139" w:rsidRPr="00C109D2">
        <w:t xml:space="preserve">Phát triển </w:t>
      </w:r>
      <w:r w:rsidR="00503456" w:rsidRPr="00C109D2">
        <w:rPr>
          <w:szCs w:val="40"/>
        </w:rPr>
        <w:t>nhận thức</w:t>
      </w:r>
    </w:p>
    <w:p w14:paraId="1CEDE38B" w14:textId="77777777" w:rsidR="00503456" w:rsidRPr="00C109D2" w:rsidRDefault="00503456" w:rsidP="00503456">
      <w:pPr>
        <w:pStyle w:val="NormalWeb"/>
        <w:shd w:val="clear" w:color="auto" w:fill="FFFFFF"/>
        <w:spacing w:before="120" w:beforeAutospacing="0" w:after="120" w:afterAutospacing="0"/>
        <w:jc w:val="both"/>
        <w:rPr>
          <w:b/>
          <w:iCs/>
          <w:sz w:val="28"/>
          <w:szCs w:val="28"/>
          <w:lang w:val="nl-NL"/>
        </w:rPr>
      </w:pPr>
      <w:r w:rsidRPr="00C109D2">
        <w:rPr>
          <w:b/>
          <w:iCs/>
          <w:sz w:val="28"/>
          <w:szCs w:val="28"/>
          <w:lang w:val="nl-NL"/>
        </w:rPr>
        <w:t>1. Mục đích, yêu cầu:</w:t>
      </w:r>
    </w:p>
    <w:p w14:paraId="6D3EFA2D" w14:textId="77777777" w:rsidR="00503456" w:rsidRPr="00C109D2" w:rsidRDefault="00503456" w:rsidP="00503456">
      <w:pPr>
        <w:pStyle w:val="NormalWeb"/>
        <w:shd w:val="clear" w:color="auto" w:fill="FFFFFF"/>
        <w:spacing w:before="120" w:beforeAutospacing="0" w:after="120" w:afterAutospacing="0"/>
        <w:jc w:val="both"/>
        <w:rPr>
          <w:bCs/>
          <w:iCs/>
          <w:sz w:val="28"/>
          <w:szCs w:val="28"/>
          <w:lang w:val="nl-NL"/>
        </w:rPr>
      </w:pPr>
      <w:r w:rsidRPr="00C109D2">
        <w:rPr>
          <w:bCs/>
          <w:iCs/>
          <w:sz w:val="28"/>
          <w:szCs w:val="28"/>
          <w:lang w:val="nl-NL"/>
        </w:rPr>
        <w:t>1.1. Kiến thức:</w:t>
      </w:r>
    </w:p>
    <w:p w14:paraId="5245FEF9" w14:textId="21E23F5F" w:rsidR="00A86151" w:rsidRPr="00C109D2" w:rsidRDefault="00503456" w:rsidP="00A86151">
      <w:pPr>
        <w:shd w:val="clear" w:color="auto" w:fill="FFFFFF"/>
        <w:spacing w:before="120" w:after="120"/>
        <w:jc w:val="both"/>
        <w:rPr>
          <w:color w:val="000000"/>
          <w:sz w:val="26"/>
          <w:szCs w:val="26"/>
        </w:rPr>
      </w:pPr>
      <w:r w:rsidRPr="00C109D2">
        <w:rPr>
          <w:b/>
          <w:i/>
          <w:color w:val="FF0000"/>
          <w:lang w:val="nl-NL"/>
        </w:rPr>
        <w:t xml:space="preserve"> </w:t>
      </w:r>
      <w:r w:rsidR="00A86151" w:rsidRPr="00C109D2">
        <w:rPr>
          <w:color w:val="000000"/>
          <w:bdr w:val="none" w:sz="0" w:space="0" w:color="auto" w:frame="1"/>
        </w:rPr>
        <w:t xml:space="preserve">- Trẻ biết đếm đến </w:t>
      </w:r>
      <w:r w:rsidR="00C617A1" w:rsidRPr="00C109D2">
        <w:rPr>
          <w:color w:val="000000"/>
          <w:bdr w:val="none" w:sz="0" w:space="0" w:color="auto" w:frame="1"/>
        </w:rPr>
        <w:t>5</w:t>
      </w:r>
      <w:r w:rsidR="008633CF" w:rsidRPr="00C109D2">
        <w:rPr>
          <w:color w:val="000000"/>
          <w:bdr w:val="none" w:sz="0" w:space="0" w:color="auto" w:frame="1"/>
        </w:rPr>
        <w:t xml:space="preserve"> và nói đúng kết quả của phép đếm, nhận biết chữ số </w:t>
      </w:r>
      <w:r w:rsidR="00C617A1" w:rsidRPr="00C109D2">
        <w:rPr>
          <w:color w:val="000000"/>
          <w:bdr w:val="none" w:sz="0" w:space="0" w:color="auto" w:frame="1"/>
        </w:rPr>
        <w:t>5</w:t>
      </w:r>
    </w:p>
    <w:p w14:paraId="6253820D" w14:textId="1BB82D41"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xml:space="preserve">- Trẻ nhận biết được nhóm có </w:t>
      </w:r>
      <w:r w:rsidR="00C617A1" w:rsidRPr="00C109D2">
        <w:rPr>
          <w:color w:val="000000"/>
          <w:bdr w:val="none" w:sz="0" w:space="0" w:color="auto" w:frame="1"/>
        </w:rPr>
        <w:t>5</w:t>
      </w:r>
      <w:r w:rsidRPr="00C109D2">
        <w:rPr>
          <w:color w:val="000000"/>
          <w:bdr w:val="none" w:sz="0" w:space="0" w:color="auto" w:frame="1"/>
        </w:rPr>
        <w:t xml:space="preserve"> đối tượng</w:t>
      </w:r>
    </w:p>
    <w:p w14:paraId="56ACD240" w14:textId="77777777" w:rsidR="008633CF" w:rsidRPr="00C109D2" w:rsidRDefault="008633CF" w:rsidP="008633CF">
      <w:pPr>
        <w:pStyle w:val="NormalWeb"/>
        <w:shd w:val="clear" w:color="auto" w:fill="FFFFFF"/>
        <w:spacing w:before="120" w:beforeAutospacing="0" w:after="120" w:afterAutospacing="0"/>
        <w:jc w:val="both"/>
        <w:rPr>
          <w:sz w:val="28"/>
          <w:szCs w:val="28"/>
        </w:rPr>
      </w:pPr>
      <w:r w:rsidRPr="00C109D2">
        <w:rPr>
          <w:sz w:val="28"/>
          <w:szCs w:val="28"/>
        </w:rPr>
        <w:t>1.2. Kỹ năng:</w:t>
      </w:r>
    </w:p>
    <w:p w14:paraId="38B126A2" w14:textId="19558910"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xml:space="preserve">- Trẻ đếm đúng thứ tự từ 1đến </w:t>
      </w:r>
      <w:r w:rsidR="00C617A1" w:rsidRPr="00C109D2">
        <w:rPr>
          <w:color w:val="000000"/>
          <w:bdr w:val="none" w:sz="0" w:space="0" w:color="auto" w:frame="1"/>
        </w:rPr>
        <w:t>5</w:t>
      </w:r>
      <w:r w:rsidRPr="00C109D2">
        <w:rPr>
          <w:color w:val="000000"/>
          <w:bdr w:val="none" w:sz="0" w:space="0" w:color="auto" w:frame="1"/>
        </w:rPr>
        <w:t>, nói đúng kết quả</w:t>
      </w:r>
    </w:p>
    <w:p w14:paraId="7F23DCA1" w14:textId="120E32ED"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xml:space="preserve">- </w:t>
      </w:r>
      <w:r w:rsidR="008633CF" w:rsidRPr="00C109D2">
        <w:rPr>
          <w:color w:val="000000"/>
          <w:bdr w:val="none" w:sz="0" w:space="0" w:color="auto" w:frame="1"/>
        </w:rPr>
        <w:t xml:space="preserve">Trẻ có kĩ </w:t>
      </w:r>
      <w:r w:rsidRPr="00C109D2">
        <w:rPr>
          <w:color w:val="000000"/>
          <w:bdr w:val="none" w:sz="0" w:space="0" w:color="auto" w:frame="1"/>
        </w:rPr>
        <w:t>năng so sánh</w:t>
      </w:r>
    </w:p>
    <w:p w14:paraId="1DD40D24" w14:textId="3F0AC6C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w:t>
      </w:r>
      <w:r w:rsidR="008633CF" w:rsidRPr="00C109D2">
        <w:rPr>
          <w:color w:val="000000"/>
          <w:bdr w:val="none" w:sz="0" w:space="0" w:color="auto" w:frame="1"/>
        </w:rPr>
        <w:t xml:space="preserve"> </w:t>
      </w:r>
      <w:r w:rsidRPr="00C109D2">
        <w:rPr>
          <w:color w:val="000000"/>
          <w:bdr w:val="none" w:sz="0" w:space="0" w:color="auto" w:frame="1"/>
        </w:rPr>
        <w:t>Rèn luyện sự nhanh nhẹn khi chơi</w:t>
      </w:r>
    </w:p>
    <w:p w14:paraId="133BB02C" w14:textId="77777777" w:rsidR="008633CF" w:rsidRPr="00C109D2" w:rsidRDefault="008633CF" w:rsidP="008633CF">
      <w:pPr>
        <w:pStyle w:val="NormalWeb"/>
        <w:shd w:val="clear" w:color="auto" w:fill="FFFFFF"/>
        <w:spacing w:before="120" w:beforeAutospacing="0" w:after="120" w:afterAutospacing="0"/>
        <w:jc w:val="both"/>
        <w:rPr>
          <w:sz w:val="28"/>
          <w:szCs w:val="28"/>
        </w:rPr>
      </w:pPr>
      <w:r w:rsidRPr="00C109D2">
        <w:rPr>
          <w:sz w:val="28"/>
          <w:szCs w:val="28"/>
        </w:rPr>
        <w:t>1.3. Thái độ:</w:t>
      </w:r>
    </w:p>
    <w:p w14:paraId="25B51A87" w14:textId="3AB4688D" w:rsidR="00503456" w:rsidRPr="00C109D2" w:rsidRDefault="00A86151" w:rsidP="00A86151">
      <w:pPr>
        <w:shd w:val="clear" w:color="auto" w:fill="FFFFFF"/>
        <w:spacing w:before="120" w:after="120"/>
        <w:jc w:val="both"/>
        <w:rPr>
          <w:color w:val="000000"/>
          <w:bdr w:val="none" w:sz="0" w:space="0" w:color="auto" w:frame="1"/>
        </w:rPr>
      </w:pPr>
      <w:r w:rsidRPr="00C109D2">
        <w:rPr>
          <w:color w:val="000000"/>
          <w:bdr w:val="none" w:sz="0" w:space="0" w:color="auto" w:frame="1"/>
        </w:rPr>
        <w:t>- Trẻ hứng thú, tích cực trong hoạt động.</w:t>
      </w:r>
      <w:r w:rsidR="008633CF" w:rsidRPr="00C109D2">
        <w:rPr>
          <w:color w:val="000000"/>
          <w:bdr w:val="none" w:sz="0" w:space="0" w:color="auto" w:frame="1"/>
        </w:rPr>
        <w:t xml:space="preserve"> Biết nhường nhịn, giúp đỡ bạn trong các hoạt động.</w:t>
      </w:r>
    </w:p>
    <w:p w14:paraId="1BD71F72" w14:textId="0303BD01" w:rsidR="008633CF" w:rsidRPr="00C109D2" w:rsidRDefault="008633CF" w:rsidP="00A86151">
      <w:pPr>
        <w:shd w:val="clear" w:color="auto" w:fill="FFFFFF"/>
        <w:spacing w:before="120" w:after="120"/>
        <w:jc w:val="both"/>
        <w:rPr>
          <w:color w:val="000000"/>
          <w:sz w:val="26"/>
          <w:szCs w:val="26"/>
        </w:rPr>
      </w:pPr>
      <w:r w:rsidRPr="00C109D2">
        <w:rPr>
          <w:color w:val="000000"/>
          <w:bdr w:val="none" w:sz="0" w:space="0" w:color="auto" w:frame="1"/>
        </w:rPr>
        <w:t>- Có ý thức thu dọn đồ dùng, đồ chơi cùng cô và các bạn</w:t>
      </w:r>
    </w:p>
    <w:p w14:paraId="2A27AF6E" w14:textId="56EA7574" w:rsidR="00FF7540" w:rsidRPr="00C109D2" w:rsidRDefault="00A86151" w:rsidP="004F7D4E">
      <w:pPr>
        <w:spacing w:before="120" w:after="120"/>
        <w:jc w:val="both"/>
        <w:rPr>
          <w:b/>
        </w:rPr>
      </w:pPr>
      <w:r w:rsidRPr="00C109D2">
        <w:rPr>
          <w:b/>
        </w:rPr>
        <w:lastRenderedPageBreak/>
        <w:t>2. Chuẩn bị:</w:t>
      </w:r>
    </w:p>
    <w:p w14:paraId="0681CE96" w14:textId="764DA62B"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xml:space="preserve">- 4 </w:t>
      </w:r>
      <w:r w:rsidR="008633CF" w:rsidRPr="00C109D2">
        <w:rPr>
          <w:color w:val="000000"/>
          <w:bdr w:val="none" w:sz="0" w:space="0" w:color="auto" w:frame="1"/>
        </w:rPr>
        <w:t>c</w:t>
      </w:r>
      <w:r w:rsidRPr="00C109D2">
        <w:rPr>
          <w:color w:val="000000"/>
          <w:bdr w:val="none" w:sz="0" w:space="0" w:color="auto" w:frame="1"/>
        </w:rPr>
        <w:t>ái dĩa, 4 cái ly, 5 cái thìa</w:t>
      </w:r>
    </w:p>
    <w:p w14:paraId="3CDEFB47" w14:textId="6E2A5377" w:rsidR="00A86151" w:rsidRPr="00C109D2" w:rsidRDefault="00A86151" w:rsidP="00A86151">
      <w:pPr>
        <w:shd w:val="clear" w:color="auto" w:fill="FFFFFF"/>
        <w:spacing w:before="120" w:after="120"/>
        <w:jc w:val="both"/>
        <w:rPr>
          <w:color w:val="000000"/>
          <w:sz w:val="26"/>
          <w:szCs w:val="26"/>
        </w:rPr>
      </w:pPr>
      <w:r w:rsidRPr="00C109D2">
        <w:rPr>
          <w:color w:val="000000"/>
          <w:sz w:val="14"/>
          <w:szCs w:val="14"/>
          <w:bdr w:val="none" w:sz="0" w:space="0" w:color="auto" w:frame="1"/>
        </w:rPr>
        <w:t> </w:t>
      </w:r>
      <w:r w:rsidRPr="00C109D2">
        <w:rPr>
          <w:color w:val="000000"/>
          <w:bdr w:val="none" w:sz="0" w:space="0" w:color="auto" w:frame="1"/>
        </w:rPr>
        <w:t xml:space="preserve">- Áo, quần, khăn tay, </w:t>
      </w:r>
      <w:r w:rsidR="00BF4414" w:rsidRPr="00C109D2">
        <w:rPr>
          <w:color w:val="000000"/>
          <w:bdr w:val="none" w:sz="0" w:space="0" w:color="auto" w:frame="1"/>
        </w:rPr>
        <w:t>chiếc mũ</w:t>
      </w:r>
      <w:r w:rsidRPr="00C109D2">
        <w:rPr>
          <w:color w:val="000000"/>
          <w:bdr w:val="none" w:sz="0" w:space="0" w:color="auto" w:frame="1"/>
        </w:rPr>
        <w:t xml:space="preserve"> có số lượng </w:t>
      </w:r>
      <w:r w:rsidR="00C617A1" w:rsidRPr="00C109D2">
        <w:rPr>
          <w:color w:val="000000"/>
          <w:bdr w:val="none" w:sz="0" w:space="0" w:color="auto" w:frame="1"/>
        </w:rPr>
        <w:t>5</w:t>
      </w:r>
    </w:p>
    <w:p w14:paraId="515AA1C4" w14:textId="3F0E8E64" w:rsidR="00A86151" w:rsidRPr="00C109D2" w:rsidRDefault="00A86151" w:rsidP="00A86151">
      <w:pPr>
        <w:shd w:val="clear" w:color="auto" w:fill="FFFFFF"/>
        <w:spacing w:before="120" w:after="120"/>
        <w:jc w:val="both"/>
        <w:rPr>
          <w:color w:val="000000"/>
          <w:sz w:val="26"/>
          <w:szCs w:val="26"/>
        </w:rPr>
      </w:pPr>
      <w:r w:rsidRPr="00C109D2">
        <w:rPr>
          <w:color w:val="000000"/>
          <w:sz w:val="14"/>
          <w:szCs w:val="14"/>
          <w:bdr w:val="none" w:sz="0" w:space="0" w:color="auto" w:frame="1"/>
        </w:rPr>
        <w:t> </w:t>
      </w:r>
      <w:r w:rsidRPr="00C109D2">
        <w:rPr>
          <w:color w:val="000000"/>
          <w:bdr w:val="none" w:sz="0" w:space="0" w:color="auto" w:frame="1"/>
        </w:rPr>
        <w:t>-</w:t>
      </w:r>
      <w:r w:rsidRPr="00C109D2">
        <w:rPr>
          <w:color w:val="000000"/>
          <w:sz w:val="14"/>
          <w:szCs w:val="14"/>
          <w:bdr w:val="none" w:sz="0" w:space="0" w:color="auto" w:frame="1"/>
        </w:rPr>
        <w:t xml:space="preserve"> </w:t>
      </w:r>
      <w:r w:rsidRPr="00C109D2">
        <w:rPr>
          <w:color w:val="000000"/>
          <w:bdr w:val="none" w:sz="0" w:space="0" w:color="auto" w:frame="1"/>
        </w:rPr>
        <w:t>Rổ đựng thẻ số 6 cho cô và trẻ,</w:t>
      </w:r>
    </w:p>
    <w:p w14:paraId="1CFCC747" w14:textId="34D886F5" w:rsidR="00A86151" w:rsidRPr="00C109D2" w:rsidRDefault="00A86151" w:rsidP="00A86151">
      <w:pPr>
        <w:shd w:val="clear" w:color="auto" w:fill="FFFFFF"/>
        <w:spacing w:before="120" w:after="120"/>
        <w:jc w:val="both"/>
        <w:rPr>
          <w:color w:val="000000"/>
          <w:bdr w:val="none" w:sz="0" w:space="0" w:color="auto" w:frame="1"/>
        </w:rPr>
      </w:pPr>
      <w:r w:rsidRPr="00C109D2">
        <w:rPr>
          <w:color w:val="000000"/>
          <w:sz w:val="14"/>
          <w:szCs w:val="14"/>
          <w:bdr w:val="none" w:sz="0" w:space="0" w:color="auto" w:frame="1"/>
        </w:rPr>
        <w:t> </w:t>
      </w:r>
      <w:r w:rsidRPr="00C109D2">
        <w:rPr>
          <w:color w:val="000000"/>
          <w:bdr w:val="none" w:sz="0" w:space="0" w:color="auto" w:frame="1"/>
        </w:rPr>
        <w:t xml:space="preserve">- Tranh ảnh có nhóm số lượng 5, </w:t>
      </w:r>
      <w:r w:rsidR="00C617A1" w:rsidRPr="00C109D2">
        <w:rPr>
          <w:color w:val="000000"/>
          <w:bdr w:val="none" w:sz="0" w:space="0" w:color="auto" w:frame="1"/>
        </w:rPr>
        <w:t>1</w:t>
      </w:r>
      <w:r w:rsidRPr="00C109D2">
        <w:rPr>
          <w:color w:val="000000"/>
          <w:bdr w:val="none" w:sz="0" w:space="0" w:color="auto" w:frame="1"/>
        </w:rPr>
        <w:t>, 3, 4, 2 chơi trò chơi.</w:t>
      </w:r>
    </w:p>
    <w:p w14:paraId="79203CCD" w14:textId="758E9616" w:rsidR="00A86151" w:rsidRPr="00C109D2" w:rsidRDefault="00A86151" w:rsidP="00A86151">
      <w:pPr>
        <w:shd w:val="clear" w:color="auto" w:fill="FFFFFF"/>
        <w:spacing w:before="120" w:after="120"/>
        <w:jc w:val="both"/>
        <w:rPr>
          <w:b/>
          <w:bCs/>
          <w:color w:val="000000"/>
          <w:sz w:val="26"/>
          <w:szCs w:val="26"/>
        </w:rPr>
      </w:pPr>
      <w:r w:rsidRPr="00C109D2">
        <w:rPr>
          <w:b/>
          <w:bCs/>
          <w:color w:val="000000"/>
          <w:bdr w:val="none" w:sz="0" w:space="0" w:color="auto" w:frame="1"/>
        </w:rPr>
        <w:t>3. Tiến hành:</w:t>
      </w:r>
    </w:p>
    <w:p w14:paraId="325FDFAC" w14:textId="2653461F" w:rsidR="00A86151" w:rsidRPr="00C109D2" w:rsidRDefault="00A86151" w:rsidP="00A86151">
      <w:pPr>
        <w:shd w:val="clear" w:color="auto" w:fill="FFFFFF"/>
        <w:spacing w:before="120" w:after="120"/>
        <w:jc w:val="both"/>
        <w:rPr>
          <w:color w:val="000000"/>
          <w:sz w:val="26"/>
          <w:szCs w:val="26"/>
        </w:rPr>
      </w:pPr>
      <w:r w:rsidRPr="00C109D2">
        <w:rPr>
          <w:b/>
          <w:bCs/>
          <w:iCs/>
          <w:color w:val="000000"/>
          <w:bdr w:val="none" w:sz="0" w:space="0" w:color="auto" w:frame="1"/>
        </w:rPr>
        <w:t xml:space="preserve">* Hoạt động 1. Ôn đếm đến </w:t>
      </w:r>
      <w:r w:rsidR="00C617A1" w:rsidRPr="00C109D2">
        <w:rPr>
          <w:b/>
          <w:bCs/>
          <w:iCs/>
          <w:color w:val="000000"/>
          <w:bdr w:val="none" w:sz="0" w:space="0" w:color="auto" w:frame="1"/>
        </w:rPr>
        <w:t>4</w:t>
      </w:r>
      <w:r w:rsidRPr="00C109D2">
        <w:rPr>
          <w:b/>
          <w:bCs/>
          <w:iCs/>
          <w:color w:val="000000"/>
          <w:bdr w:val="none" w:sz="0" w:space="0" w:color="auto" w:frame="1"/>
        </w:rPr>
        <w:t>:</w:t>
      </w:r>
    </w:p>
    <w:p w14:paraId="2314A785" w14:textId="7E5F91A8" w:rsidR="00A86151" w:rsidRPr="00C109D2" w:rsidRDefault="00A86151" w:rsidP="00C82416">
      <w:pPr>
        <w:shd w:val="clear" w:color="auto" w:fill="FFFFFF"/>
        <w:spacing w:before="120" w:after="120"/>
        <w:jc w:val="both"/>
        <w:rPr>
          <w:color w:val="000000"/>
          <w:sz w:val="26"/>
          <w:szCs w:val="26"/>
        </w:rPr>
      </w:pPr>
      <w:r w:rsidRPr="00C109D2">
        <w:rPr>
          <w:color w:val="000000"/>
          <w:sz w:val="14"/>
          <w:szCs w:val="14"/>
          <w:bdr w:val="none" w:sz="0" w:space="0" w:color="auto" w:frame="1"/>
        </w:rPr>
        <w:t> </w:t>
      </w:r>
      <w:r w:rsidRPr="00C109D2">
        <w:rPr>
          <w:color w:val="000000"/>
          <w:bdr w:val="none" w:sz="0" w:space="0" w:color="auto" w:frame="1"/>
        </w:rPr>
        <w:t>- Cháu tìm và gắn số lượng tương ứng.</w:t>
      </w:r>
    </w:p>
    <w:p w14:paraId="6A6B7194" w14:textId="689EA58F" w:rsidR="00A86151" w:rsidRPr="00C109D2" w:rsidRDefault="00A86151" w:rsidP="00C82416">
      <w:pPr>
        <w:shd w:val="clear" w:color="auto" w:fill="FFFFFF"/>
        <w:spacing w:before="120" w:after="120"/>
        <w:jc w:val="both"/>
        <w:rPr>
          <w:color w:val="000000"/>
          <w:sz w:val="26"/>
          <w:szCs w:val="26"/>
        </w:rPr>
      </w:pPr>
      <w:r w:rsidRPr="00C109D2">
        <w:rPr>
          <w:color w:val="000000"/>
          <w:bdr w:val="none" w:sz="0" w:space="0" w:color="auto" w:frame="1"/>
        </w:rPr>
        <w:t>-</w:t>
      </w:r>
      <w:r w:rsidRPr="00C109D2">
        <w:rPr>
          <w:color w:val="000000"/>
          <w:sz w:val="14"/>
          <w:szCs w:val="14"/>
          <w:bdr w:val="none" w:sz="0" w:space="0" w:color="auto" w:frame="1"/>
        </w:rPr>
        <w:t>  </w:t>
      </w:r>
      <w:r w:rsidRPr="00C109D2">
        <w:rPr>
          <w:color w:val="000000"/>
          <w:bdr w:val="none" w:sz="0" w:space="0" w:color="auto" w:frame="1"/>
        </w:rPr>
        <w:t>3 cái dĩa,</w:t>
      </w:r>
      <w:r w:rsidR="00C617A1" w:rsidRPr="00C109D2">
        <w:rPr>
          <w:color w:val="000000"/>
          <w:bdr w:val="none" w:sz="0" w:space="0" w:color="auto" w:frame="1"/>
        </w:rPr>
        <w:t xml:space="preserve"> 3</w:t>
      </w:r>
      <w:r w:rsidRPr="00C109D2">
        <w:rPr>
          <w:color w:val="000000"/>
          <w:bdr w:val="none" w:sz="0" w:space="0" w:color="auto" w:frame="1"/>
        </w:rPr>
        <w:t xml:space="preserve"> cái ly,</w:t>
      </w:r>
      <w:r w:rsidR="00C617A1" w:rsidRPr="00C109D2">
        <w:rPr>
          <w:color w:val="000000"/>
          <w:bdr w:val="none" w:sz="0" w:space="0" w:color="auto" w:frame="1"/>
        </w:rPr>
        <w:t xml:space="preserve"> 4</w:t>
      </w:r>
      <w:r w:rsidRPr="00C109D2">
        <w:rPr>
          <w:color w:val="000000"/>
          <w:bdr w:val="none" w:sz="0" w:space="0" w:color="auto" w:frame="1"/>
        </w:rPr>
        <w:t xml:space="preserve"> cái muỗng</w:t>
      </w:r>
    </w:p>
    <w:p w14:paraId="36F139EB" w14:textId="1AE1FE59" w:rsidR="00A86151" w:rsidRPr="00C109D2" w:rsidRDefault="00A86151" w:rsidP="00C82416">
      <w:pPr>
        <w:shd w:val="clear" w:color="auto" w:fill="FFFFFF"/>
        <w:spacing w:before="120" w:after="120"/>
        <w:jc w:val="both"/>
        <w:rPr>
          <w:color w:val="000000"/>
          <w:sz w:val="26"/>
          <w:szCs w:val="26"/>
        </w:rPr>
      </w:pPr>
      <w:r w:rsidRPr="00C109D2">
        <w:rPr>
          <w:color w:val="000000"/>
          <w:sz w:val="14"/>
          <w:szCs w:val="14"/>
          <w:bdr w:val="none" w:sz="0" w:space="0" w:color="auto" w:frame="1"/>
        </w:rPr>
        <w:t>  </w:t>
      </w:r>
      <w:r w:rsidRPr="00C109D2">
        <w:rPr>
          <w:color w:val="000000"/>
          <w:bdr w:val="none" w:sz="0" w:space="0" w:color="auto" w:frame="1"/>
        </w:rPr>
        <w:t>- Cùng cô kiểm tra.</w:t>
      </w:r>
    </w:p>
    <w:p w14:paraId="5F47CF93" w14:textId="77777777" w:rsidR="00A86151" w:rsidRPr="00C109D2" w:rsidRDefault="00A86151" w:rsidP="00C82416">
      <w:pPr>
        <w:shd w:val="clear" w:color="auto" w:fill="FFFFFF"/>
        <w:spacing w:before="120" w:after="120"/>
        <w:jc w:val="both"/>
        <w:rPr>
          <w:color w:val="000000"/>
          <w:sz w:val="26"/>
          <w:szCs w:val="26"/>
        </w:rPr>
      </w:pPr>
      <w:r w:rsidRPr="00C109D2">
        <w:rPr>
          <w:color w:val="000000"/>
          <w:bdr w:val="none" w:sz="0" w:space="0" w:color="auto" w:frame="1"/>
        </w:rPr>
        <w:t>-</w:t>
      </w:r>
      <w:r w:rsidRPr="00C109D2">
        <w:rPr>
          <w:color w:val="000000"/>
          <w:sz w:val="14"/>
          <w:szCs w:val="14"/>
          <w:bdr w:val="none" w:sz="0" w:space="0" w:color="auto" w:frame="1"/>
        </w:rPr>
        <w:t>  </w:t>
      </w:r>
      <w:r w:rsidRPr="00C109D2">
        <w:rPr>
          <w:color w:val="000000"/>
          <w:bdr w:val="none" w:sz="0" w:space="0" w:color="auto" w:frame="1"/>
        </w:rPr>
        <w:t>Cho lớp đếm lại .</w:t>
      </w:r>
    </w:p>
    <w:p w14:paraId="60F3271F" w14:textId="7BA8A469" w:rsidR="00A86151" w:rsidRPr="00C109D2" w:rsidRDefault="00C82416" w:rsidP="00A86151">
      <w:pPr>
        <w:shd w:val="clear" w:color="auto" w:fill="FFFFFF"/>
        <w:spacing w:before="120" w:after="120"/>
        <w:jc w:val="both"/>
        <w:rPr>
          <w:color w:val="000000"/>
          <w:sz w:val="26"/>
          <w:szCs w:val="26"/>
        </w:rPr>
      </w:pPr>
      <w:r w:rsidRPr="00C109D2">
        <w:rPr>
          <w:b/>
          <w:bCs/>
          <w:iCs/>
          <w:color w:val="000000"/>
          <w:bdr w:val="none" w:sz="0" w:space="0" w:color="auto" w:frame="1"/>
        </w:rPr>
        <w:t>*</w:t>
      </w:r>
      <w:r w:rsidR="00A86151" w:rsidRPr="00C109D2">
        <w:rPr>
          <w:b/>
          <w:bCs/>
          <w:iCs/>
          <w:color w:val="000000"/>
          <w:bdr w:val="none" w:sz="0" w:space="0" w:color="auto" w:frame="1"/>
        </w:rPr>
        <w:t xml:space="preserve"> Hoạt động</w:t>
      </w:r>
      <w:r w:rsidR="008633CF" w:rsidRPr="00C109D2">
        <w:rPr>
          <w:b/>
          <w:bCs/>
          <w:iCs/>
          <w:color w:val="000000"/>
          <w:bdr w:val="none" w:sz="0" w:space="0" w:color="auto" w:frame="1"/>
        </w:rPr>
        <w:t xml:space="preserve"> </w:t>
      </w:r>
      <w:r w:rsidR="00A86151" w:rsidRPr="00C109D2">
        <w:rPr>
          <w:b/>
          <w:bCs/>
          <w:iCs/>
          <w:color w:val="000000"/>
          <w:bdr w:val="none" w:sz="0" w:space="0" w:color="auto" w:frame="1"/>
        </w:rPr>
        <w:t xml:space="preserve">2. Đếm đến </w:t>
      </w:r>
      <w:r w:rsidR="00C617A1" w:rsidRPr="00C109D2">
        <w:rPr>
          <w:b/>
          <w:bCs/>
          <w:iCs/>
          <w:color w:val="000000"/>
          <w:bdr w:val="none" w:sz="0" w:space="0" w:color="auto" w:frame="1"/>
        </w:rPr>
        <w:t>5</w:t>
      </w:r>
      <w:r w:rsidR="00A86151" w:rsidRPr="00C109D2">
        <w:rPr>
          <w:b/>
          <w:bCs/>
          <w:iCs/>
          <w:color w:val="000000"/>
          <w:bdr w:val="none" w:sz="0" w:space="0" w:color="auto" w:frame="1"/>
        </w:rPr>
        <w:t xml:space="preserve"> và nhận biết nhóm có </w:t>
      </w:r>
      <w:r w:rsidR="00C617A1" w:rsidRPr="00C109D2">
        <w:rPr>
          <w:b/>
          <w:bCs/>
          <w:iCs/>
          <w:color w:val="000000"/>
          <w:bdr w:val="none" w:sz="0" w:space="0" w:color="auto" w:frame="1"/>
        </w:rPr>
        <w:t>5</w:t>
      </w:r>
      <w:r w:rsidR="00A86151" w:rsidRPr="00C109D2">
        <w:rPr>
          <w:b/>
          <w:bCs/>
          <w:iCs/>
          <w:color w:val="000000"/>
          <w:bdr w:val="none" w:sz="0" w:space="0" w:color="auto" w:frame="1"/>
        </w:rPr>
        <w:t xml:space="preserve"> đối tượng</w:t>
      </w:r>
    </w:p>
    <w:p w14:paraId="6B30BF9A" w14:textId="7777777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Cô và các con cùng xem đây là gì nhé! </w:t>
      </w:r>
    </w:p>
    <w:p w14:paraId="48337400" w14:textId="7B9FBE86"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Cô có</w:t>
      </w:r>
      <w:r w:rsidR="008633CF" w:rsidRPr="00C109D2">
        <w:rPr>
          <w:color w:val="000000"/>
          <w:bdr w:val="none" w:sz="0" w:space="0" w:color="auto" w:frame="1"/>
        </w:rPr>
        <w:t xml:space="preserve"> đồ chơi</w:t>
      </w:r>
      <w:r w:rsidRPr="00C109D2">
        <w:rPr>
          <w:color w:val="000000"/>
          <w:bdr w:val="none" w:sz="0" w:space="0" w:color="auto" w:frame="1"/>
        </w:rPr>
        <w:t xml:space="preserve"> gì đây?</w:t>
      </w:r>
      <w:r w:rsidR="00A7551C" w:rsidRPr="00C109D2">
        <w:rPr>
          <w:color w:val="000000"/>
          <w:bdr w:val="none" w:sz="0" w:space="0" w:color="auto" w:frame="1"/>
        </w:rPr>
        <w:t xml:space="preserve"> Những chiếc áo dành cho bạn nào trong lớp?</w:t>
      </w:r>
    </w:p>
    <w:p w14:paraId="78F603FB" w14:textId="7777777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Có áo thì phải cần thêm gì cho đủ bộ?</w:t>
      </w:r>
    </w:p>
    <w:p w14:paraId="1103A82D" w14:textId="7777777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Có bao nhiêu chiếc quần?</w:t>
      </w:r>
    </w:p>
    <w:p w14:paraId="545780B7" w14:textId="7777777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Các con có nhận xét gì về số áo và số quần?</w:t>
      </w:r>
    </w:p>
    <w:p w14:paraId="3BF1D96D" w14:textId="7777777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Số áo nhiều hơn số quần là mấy?</w:t>
      </w:r>
    </w:p>
    <w:p w14:paraId="482F087C" w14:textId="7777777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 Để số quần nhiều bằng số áo thì các con phải làm gì?</w:t>
      </w:r>
      <w:r w:rsidRPr="00C109D2">
        <w:rPr>
          <w:color w:val="FF0000"/>
          <w:bdr w:val="none" w:sz="0" w:space="0" w:color="auto" w:frame="1"/>
        </w:rPr>
        <w:t> </w:t>
      </w:r>
      <w:r w:rsidRPr="00C109D2">
        <w:rPr>
          <w:color w:val="000000"/>
          <w:bdr w:val="none" w:sz="0" w:space="0" w:color="auto" w:frame="1"/>
        </w:rPr>
        <w:t>( Thêm 1 quần )</w:t>
      </w:r>
    </w:p>
    <w:p w14:paraId="4F654760" w14:textId="7777777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Bây giờ số áo và số quần như thế nào với nhau?</w:t>
      </w:r>
    </w:p>
    <w:p w14:paraId="7B700EE7" w14:textId="7777777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Cho trẻ đếm</w:t>
      </w:r>
    </w:p>
    <w:p w14:paraId="14F8BCBD" w14:textId="7777777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Như vậy hai nhóm này cùng có số lượng là mấy?</w:t>
      </w:r>
    </w:p>
    <w:p w14:paraId="256D6C36" w14:textId="2BAA66C5"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xml:space="preserve">- Cô gắn số </w:t>
      </w:r>
      <w:r w:rsidR="00C617A1" w:rsidRPr="00C109D2">
        <w:rPr>
          <w:color w:val="000000"/>
          <w:bdr w:val="none" w:sz="0" w:space="0" w:color="auto" w:frame="1"/>
        </w:rPr>
        <w:t>5</w:t>
      </w:r>
      <w:r w:rsidRPr="00C109D2">
        <w:rPr>
          <w:color w:val="000000"/>
          <w:bdr w:val="none" w:sz="0" w:space="0" w:color="auto" w:frame="1"/>
        </w:rPr>
        <w:t>.</w:t>
      </w:r>
    </w:p>
    <w:p w14:paraId="71DD2D61" w14:textId="469867B4"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xml:space="preserve">- Cô đọc mẫu số </w:t>
      </w:r>
      <w:r w:rsidR="00C617A1" w:rsidRPr="00C109D2">
        <w:rPr>
          <w:color w:val="000000"/>
          <w:bdr w:val="none" w:sz="0" w:space="0" w:color="auto" w:frame="1"/>
        </w:rPr>
        <w:t>5</w:t>
      </w:r>
      <w:r w:rsidRPr="00C109D2">
        <w:rPr>
          <w:color w:val="000000"/>
          <w:bdr w:val="none" w:sz="0" w:space="0" w:color="auto" w:frame="1"/>
        </w:rPr>
        <w:t xml:space="preserve"> ! số </w:t>
      </w:r>
      <w:r w:rsidR="00C617A1" w:rsidRPr="00C109D2">
        <w:rPr>
          <w:color w:val="000000"/>
          <w:bdr w:val="none" w:sz="0" w:space="0" w:color="auto" w:frame="1"/>
        </w:rPr>
        <w:t>5</w:t>
      </w:r>
      <w:r w:rsidRPr="00C109D2">
        <w:rPr>
          <w:color w:val="000000"/>
          <w:bdr w:val="none" w:sz="0" w:space="0" w:color="auto" w:frame="1"/>
        </w:rPr>
        <w:t xml:space="preserve"> ! số </w:t>
      </w:r>
      <w:r w:rsidR="00C617A1" w:rsidRPr="00C109D2">
        <w:rPr>
          <w:color w:val="000000"/>
          <w:bdr w:val="none" w:sz="0" w:space="0" w:color="auto" w:frame="1"/>
        </w:rPr>
        <w:t>5</w:t>
      </w:r>
      <w:r w:rsidRPr="00C109D2">
        <w:rPr>
          <w:color w:val="000000"/>
          <w:bdr w:val="none" w:sz="0" w:space="0" w:color="auto" w:frame="1"/>
        </w:rPr>
        <w:t xml:space="preserve"> !</w:t>
      </w:r>
    </w:p>
    <w:p w14:paraId="4D22D34E" w14:textId="128B0861"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lastRenderedPageBreak/>
        <w:t>- ( cô thấy các con rất ngoan cô mang 2 cái áo tặng cho bạn An,</w:t>
      </w:r>
      <w:r w:rsidR="008633CF" w:rsidRPr="00C109D2">
        <w:rPr>
          <w:color w:val="000000"/>
          <w:bdr w:val="none" w:sz="0" w:space="0" w:color="auto" w:frame="1"/>
        </w:rPr>
        <w:t xml:space="preserve"> </w:t>
      </w:r>
      <w:r w:rsidR="00C617A1" w:rsidRPr="00C109D2">
        <w:rPr>
          <w:color w:val="000000"/>
          <w:bdr w:val="none" w:sz="0" w:space="0" w:color="auto" w:frame="1"/>
        </w:rPr>
        <w:t>5</w:t>
      </w:r>
      <w:r w:rsidRPr="00C109D2">
        <w:rPr>
          <w:color w:val="000000"/>
          <w:bdr w:val="none" w:sz="0" w:space="0" w:color="auto" w:frame="1"/>
        </w:rPr>
        <w:t xml:space="preserve"> bớt 2 còn mấy ? Bớt dần số lượng </w:t>
      </w:r>
      <w:r w:rsidR="00C617A1" w:rsidRPr="00C109D2">
        <w:rPr>
          <w:color w:val="000000"/>
          <w:bdr w:val="none" w:sz="0" w:space="0" w:color="auto" w:frame="1"/>
        </w:rPr>
        <w:t>5</w:t>
      </w:r>
      <w:r w:rsidRPr="00C109D2">
        <w:rPr>
          <w:color w:val="000000"/>
          <w:bdr w:val="none" w:sz="0" w:space="0" w:color="auto" w:frame="1"/>
        </w:rPr>
        <w:t xml:space="preserve"> của hai nhóm đồ dùng)</w:t>
      </w:r>
    </w:p>
    <w:p w14:paraId="4C1134EC" w14:textId="7777777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Ngoài ra cô còn có gì đây?</w:t>
      </w:r>
    </w:p>
    <w:p w14:paraId="4B28168E" w14:textId="249E2BCE"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Bạn nào giúp cô xếp những chiếc khăn này ra. Có bao nhiêu chiếc khăn?</w:t>
      </w:r>
      <w:r w:rsidR="00A7551C" w:rsidRPr="00C109D2">
        <w:rPr>
          <w:color w:val="000000"/>
          <w:bdr w:val="none" w:sz="0" w:space="0" w:color="auto" w:frame="1"/>
        </w:rPr>
        <w:t xml:space="preserve"> </w:t>
      </w:r>
    </w:p>
    <w:p w14:paraId="5BF610BD" w14:textId="7777777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Còn đây là gì?</w:t>
      </w:r>
    </w:p>
    <w:p w14:paraId="09ED039F" w14:textId="62182A22"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xml:space="preserve"> - Có bao nhiêu </w:t>
      </w:r>
      <w:r w:rsidR="00A7551C" w:rsidRPr="00C109D2">
        <w:rPr>
          <w:color w:val="000000"/>
          <w:bdr w:val="none" w:sz="0" w:space="0" w:color="auto" w:frame="1"/>
        </w:rPr>
        <w:t>chiếc mũ</w:t>
      </w:r>
      <w:r w:rsidRPr="00C109D2">
        <w:rPr>
          <w:color w:val="000000"/>
          <w:bdr w:val="none" w:sz="0" w:space="0" w:color="auto" w:frame="1"/>
        </w:rPr>
        <w:t xml:space="preserve"> ? ( </w:t>
      </w:r>
      <w:r w:rsidR="00A7551C" w:rsidRPr="00C109D2">
        <w:rPr>
          <w:color w:val="000000"/>
          <w:bdr w:val="none" w:sz="0" w:space="0" w:color="auto" w:frame="1"/>
        </w:rPr>
        <w:t>4 chiếc mũ</w:t>
      </w:r>
      <w:r w:rsidRPr="00C109D2">
        <w:rPr>
          <w:color w:val="000000"/>
          <w:bdr w:val="none" w:sz="0" w:space="0" w:color="auto" w:frame="1"/>
        </w:rPr>
        <w:t>)</w:t>
      </w:r>
    </w:p>
    <w:p w14:paraId="64B09FE2" w14:textId="70144536"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xml:space="preserve">- Số lượng khăn và </w:t>
      </w:r>
      <w:r w:rsidR="00A7551C" w:rsidRPr="00C109D2">
        <w:rPr>
          <w:color w:val="000000"/>
          <w:bdr w:val="none" w:sz="0" w:space="0" w:color="auto" w:frame="1"/>
        </w:rPr>
        <w:t>mũ</w:t>
      </w:r>
      <w:r w:rsidRPr="00C109D2">
        <w:rPr>
          <w:color w:val="000000"/>
          <w:bdr w:val="none" w:sz="0" w:space="0" w:color="auto" w:frame="1"/>
        </w:rPr>
        <w:t xml:space="preserve"> như thế nào với nhau? Để cho 2 nhóm bằng nhau ta làm gì?</w:t>
      </w:r>
      <w:r w:rsidR="008633CF" w:rsidRPr="00C109D2">
        <w:rPr>
          <w:color w:val="000000"/>
          <w:bdr w:val="none" w:sz="0" w:space="0" w:color="auto" w:frame="1"/>
        </w:rPr>
        <w:t xml:space="preserve"> </w:t>
      </w:r>
      <w:r w:rsidRPr="00C109D2">
        <w:rPr>
          <w:color w:val="000000"/>
          <w:bdr w:val="none" w:sz="0" w:space="0" w:color="auto" w:frame="1"/>
        </w:rPr>
        <w:t>Tương ứng số mấy?</w:t>
      </w:r>
    </w:p>
    <w:p w14:paraId="66F298FC" w14:textId="54B0132A" w:rsidR="00A86151" w:rsidRPr="00C109D2" w:rsidRDefault="00C82416" w:rsidP="00A86151">
      <w:pPr>
        <w:shd w:val="clear" w:color="auto" w:fill="FFFFFF"/>
        <w:spacing w:before="120" w:after="120"/>
        <w:jc w:val="both"/>
        <w:rPr>
          <w:color w:val="000000"/>
          <w:sz w:val="26"/>
          <w:szCs w:val="26"/>
        </w:rPr>
      </w:pPr>
      <w:r w:rsidRPr="00C109D2">
        <w:rPr>
          <w:b/>
          <w:bCs/>
          <w:color w:val="000000"/>
          <w:bdr w:val="none" w:sz="0" w:space="0" w:color="auto" w:frame="1"/>
        </w:rPr>
        <w:t>*</w:t>
      </w:r>
      <w:r w:rsidR="00A86151" w:rsidRPr="00C109D2">
        <w:rPr>
          <w:b/>
          <w:bCs/>
          <w:iCs/>
          <w:color w:val="000000"/>
          <w:bdr w:val="none" w:sz="0" w:space="0" w:color="auto" w:frame="1"/>
        </w:rPr>
        <w:t xml:space="preserve"> Hoạt động</w:t>
      </w:r>
      <w:r w:rsidR="00A7551C" w:rsidRPr="00C109D2">
        <w:rPr>
          <w:b/>
          <w:bCs/>
          <w:iCs/>
          <w:color w:val="000000"/>
          <w:bdr w:val="none" w:sz="0" w:space="0" w:color="auto" w:frame="1"/>
        </w:rPr>
        <w:t xml:space="preserve"> </w:t>
      </w:r>
      <w:r w:rsidR="00A86151" w:rsidRPr="00C109D2">
        <w:rPr>
          <w:b/>
          <w:bCs/>
          <w:iCs/>
          <w:color w:val="000000"/>
          <w:bdr w:val="none" w:sz="0" w:space="0" w:color="auto" w:frame="1"/>
        </w:rPr>
        <w:t xml:space="preserve">3. </w:t>
      </w:r>
      <w:r w:rsidR="00A86151" w:rsidRPr="00C109D2">
        <w:rPr>
          <w:b/>
          <w:bCs/>
          <w:color w:val="000000"/>
          <w:bdr w:val="none" w:sz="0" w:space="0" w:color="auto" w:frame="1"/>
        </w:rPr>
        <w:t>Trò chơi:</w:t>
      </w:r>
    </w:p>
    <w:p w14:paraId="03E3ED5E" w14:textId="7767DE9C" w:rsidR="00A86151" w:rsidRPr="00C109D2" w:rsidRDefault="00C82416" w:rsidP="00A86151">
      <w:pPr>
        <w:shd w:val="clear" w:color="auto" w:fill="FFFFFF"/>
        <w:spacing w:before="120" w:after="120"/>
        <w:jc w:val="both"/>
        <w:rPr>
          <w:color w:val="000000"/>
          <w:sz w:val="26"/>
          <w:szCs w:val="26"/>
        </w:rPr>
      </w:pPr>
      <w:r w:rsidRPr="00C109D2">
        <w:rPr>
          <w:color w:val="000000"/>
          <w:bdr w:val="none" w:sz="0" w:space="0" w:color="auto" w:frame="1"/>
        </w:rPr>
        <w:t>+</w:t>
      </w:r>
      <w:r w:rsidR="00A86151" w:rsidRPr="00C109D2">
        <w:rPr>
          <w:color w:val="000000"/>
          <w:bdr w:val="none" w:sz="0" w:space="0" w:color="auto" w:frame="1"/>
        </w:rPr>
        <w:t> Trò chơi 1: “ Ai nhanh mắt hơn”</w:t>
      </w:r>
    </w:p>
    <w:p w14:paraId="5A15DF40" w14:textId="2AE6B394" w:rsidR="00A86151" w:rsidRPr="00C109D2" w:rsidRDefault="00A7551C" w:rsidP="00A86151">
      <w:pPr>
        <w:shd w:val="clear" w:color="auto" w:fill="FFFFFF"/>
        <w:spacing w:before="120" w:after="120"/>
        <w:jc w:val="both"/>
        <w:rPr>
          <w:color w:val="000000"/>
          <w:sz w:val="26"/>
          <w:szCs w:val="26"/>
        </w:rPr>
      </w:pPr>
      <w:r w:rsidRPr="00C109D2">
        <w:rPr>
          <w:color w:val="000000"/>
          <w:bdr w:val="none" w:sz="0" w:space="0" w:color="auto" w:frame="1"/>
        </w:rPr>
        <w:t xml:space="preserve">- </w:t>
      </w:r>
      <w:r w:rsidR="00A86151" w:rsidRPr="00C109D2">
        <w:rPr>
          <w:color w:val="000000"/>
          <w:bdr w:val="none" w:sz="0" w:space="0" w:color="auto" w:frame="1"/>
        </w:rPr>
        <w:t xml:space="preserve">Khoanh tròn nhóm có số lượng </w:t>
      </w:r>
      <w:r w:rsidR="00C617A1" w:rsidRPr="00C109D2">
        <w:rPr>
          <w:color w:val="000000"/>
          <w:bdr w:val="none" w:sz="0" w:space="0" w:color="auto" w:frame="1"/>
        </w:rPr>
        <w:t>5</w:t>
      </w:r>
    </w:p>
    <w:p w14:paraId="14228B9F" w14:textId="336E58D1" w:rsidR="00A86151" w:rsidRPr="00C109D2" w:rsidRDefault="00C82416" w:rsidP="00A86151">
      <w:pPr>
        <w:shd w:val="clear" w:color="auto" w:fill="FFFFFF"/>
        <w:spacing w:before="120" w:after="120"/>
        <w:jc w:val="both"/>
        <w:rPr>
          <w:color w:val="000000"/>
          <w:sz w:val="26"/>
          <w:szCs w:val="26"/>
        </w:rPr>
      </w:pPr>
      <w:r w:rsidRPr="00C109D2">
        <w:rPr>
          <w:color w:val="000000"/>
          <w:bdr w:val="none" w:sz="0" w:space="0" w:color="auto" w:frame="1"/>
        </w:rPr>
        <w:t>-</w:t>
      </w:r>
      <w:r w:rsidR="00A86151" w:rsidRPr="00C109D2">
        <w:rPr>
          <w:color w:val="000000"/>
          <w:bdr w:val="none" w:sz="0" w:space="0" w:color="auto" w:frame="1"/>
        </w:rPr>
        <w:t xml:space="preserve"> Cách chơi: Cho trẻ ngồi thành 2 đội, cô đưa ra nhiều nhóm đối tượng và chữ số tương ứng (trong phạm vi </w:t>
      </w:r>
      <w:r w:rsidR="00C617A1" w:rsidRPr="00C109D2">
        <w:rPr>
          <w:color w:val="000000"/>
          <w:bdr w:val="none" w:sz="0" w:space="0" w:color="auto" w:frame="1"/>
        </w:rPr>
        <w:t>5</w:t>
      </w:r>
      <w:r w:rsidR="00A86151" w:rsidRPr="00C109D2">
        <w:rPr>
          <w:color w:val="000000"/>
          <w:bdr w:val="none" w:sz="0" w:space="0" w:color="auto" w:frame="1"/>
        </w:rPr>
        <w:t>). yêu cầu đại diện mỗi tổ lên chọn nhóm đối tượng tương ứng với chữ số mà cô đưa ra. Đội nào chọn đúng nhiều hơn đội  đó sẽ thắng.</w:t>
      </w:r>
    </w:p>
    <w:p w14:paraId="0C52FF6C" w14:textId="0850500E" w:rsidR="00A86151" w:rsidRPr="00C109D2" w:rsidRDefault="00C82416" w:rsidP="00A86151">
      <w:pPr>
        <w:shd w:val="clear" w:color="auto" w:fill="FFFFFF"/>
        <w:spacing w:before="120" w:after="120"/>
        <w:jc w:val="both"/>
        <w:rPr>
          <w:color w:val="000000"/>
          <w:sz w:val="26"/>
          <w:szCs w:val="26"/>
        </w:rPr>
      </w:pPr>
      <w:r w:rsidRPr="00C109D2">
        <w:rPr>
          <w:color w:val="000000"/>
          <w:bdr w:val="none" w:sz="0" w:space="0" w:color="auto" w:frame="1"/>
        </w:rPr>
        <w:t>-</w:t>
      </w:r>
      <w:r w:rsidR="00A86151" w:rsidRPr="00C109D2">
        <w:rPr>
          <w:color w:val="000000"/>
          <w:bdr w:val="none" w:sz="0" w:space="0" w:color="auto" w:frame="1"/>
        </w:rPr>
        <w:t xml:space="preserve"> Luật chơi: Mỗi đội chơi 2 lần</w:t>
      </w:r>
    </w:p>
    <w:p w14:paraId="671D8F99" w14:textId="00E3DC87" w:rsidR="00A86151" w:rsidRPr="00C109D2" w:rsidRDefault="00A86151" w:rsidP="00A86151">
      <w:pPr>
        <w:shd w:val="clear" w:color="auto" w:fill="FFFFFF"/>
        <w:spacing w:before="120" w:after="120"/>
        <w:jc w:val="both"/>
        <w:rPr>
          <w:color w:val="000000"/>
          <w:sz w:val="26"/>
          <w:szCs w:val="26"/>
        </w:rPr>
      </w:pPr>
      <w:r w:rsidRPr="00C109D2">
        <w:rPr>
          <w:color w:val="000000"/>
          <w:bdr w:val="none" w:sz="0" w:space="0" w:color="auto" w:frame="1"/>
        </w:rPr>
        <w:t>- Cho trẻ chơi</w:t>
      </w:r>
      <w:r w:rsidR="00A7551C" w:rsidRPr="00C109D2">
        <w:rPr>
          <w:color w:val="000000"/>
          <w:bdr w:val="none" w:sz="0" w:space="0" w:color="auto" w:frame="1"/>
        </w:rPr>
        <w:t>, cô cùng trẻ kiểm tra kết quả của các bạn.</w:t>
      </w:r>
    </w:p>
    <w:p w14:paraId="741AD7B7" w14:textId="25E05B5B" w:rsidR="00A86151" w:rsidRPr="00C109D2" w:rsidRDefault="00C82416" w:rsidP="00A86151">
      <w:pPr>
        <w:shd w:val="clear" w:color="auto" w:fill="FFFFFF"/>
        <w:spacing w:before="120" w:after="120"/>
        <w:jc w:val="both"/>
        <w:rPr>
          <w:color w:val="000000"/>
          <w:sz w:val="26"/>
          <w:szCs w:val="26"/>
        </w:rPr>
      </w:pPr>
      <w:r w:rsidRPr="00C109D2">
        <w:rPr>
          <w:color w:val="000000"/>
          <w:bdr w:val="none" w:sz="0" w:space="0" w:color="auto" w:frame="1"/>
        </w:rPr>
        <w:t>+</w:t>
      </w:r>
      <w:r w:rsidR="00A86151" w:rsidRPr="00C109D2">
        <w:rPr>
          <w:color w:val="000000"/>
          <w:bdr w:val="none" w:sz="0" w:space="0" w:color="auto" w:frame="1"/>
        </w:rPr>
        <w:t xml:space="preserve"> Trò chơi 2: tạo nhóm</w:t>
      </w:r>
    </w:p>
    <w:p w14:paraId="44D28057" w14:textId="2C5D14F6" w:rsidR="00A86151" w:rsidRPr="00C109D2" w:rsidRDefault="00C82416" w:rsidP="00A86151">
      <w:pPr>
        <w:shd w:val="clear" w:color="auto" w:fill="FFFFFF"/>
        <w:spacing w:before="120" w:after="120"/>
        <w:jc w:val="both"/>
        <w:rPr>
          <w:color w:val="000000"/>
          <w:sz w:val="26"/>
          <w:szCs w:val="26"/>
        </w:rPr>
      </w:pPr>
      <w:r w:rsidRPr="00C109D2">
        <w:rPr>
          <w:color w:val="000000"/>
          <w:bdr w:val="none" w:sz="0" w:space="0" w:color="auto" w:frame="1"/>
        </w:rPr>
        <w:t>-</w:t>
      </w:r>
      <w:r w:rsidR="00A86151" w:rsidRPr="00C109D2">
        <w:rPr>
          <w:color w:val="000000"/>
          <w:bdr w:val="none" w:sz="0" w:space="0" w:color="auto" w:frame="1"/>
        </w:rPr>
        <w:t xml:space="preserve"> Cách chơi: trẻ vừa đi vừa hát khi nghe cô nói tạo nhóm, tạo nhóm, tạo nhóm </w:t>
      </w:r>
      <w:r w:rsidR="00001F9D" w:rsidRPr="00C109D2">
        <w:rPr>
          <w:color w:val="000000"/>
          <w:bdr w:val="none" w:sz="0" w:space="0" w:color="auto" w:frame="1"/>
        </w:rPr>
        <w:t>5</w:t>
      </w:r>
      <w:r w:rsidR="00A86151" w:rsidRPr="00C109D2">
        <w:rPr>
          <w:color w:val="000000"/>
          <w:bdr w:val="none" w:sz="0" w:space="0" w:color="auto" w:frame="1"/>
        </w:rPr>
        <w:t xml:space="preserve">  thì con phải đứng lại nắm tay thành nhóm có </w:t>
      </w:r>
      <w:r w:rsidR="00001F9D" w:rsidRPr="00C109D2">
        <w:rPr>
          <w:color w:val="000000"/>
          <w:bdr w:val="none" w:sz="0" w:space="0" w:color="auto" w:frame="1"/>
        </w:rPr>
        <w:t xml:space="preserve">5 </w:t>
      </w:r>
      <w:r w:rsidR="00A86151" w:rsidRPr="00C109D2">
        <w:rPr>
          <w:color w:val="000000"/>
          <w:bdr w:val="none" w:sz="0" w:space="0" w:color="auto" w:frame="1"/>
        </w:rPr>
        <w:t xml:space="preserve">bạn. Nhóm nào không đúng sẽ </w:t>
      </w:r>
      <w:r w:rsidR="00001F9D" w:rsidRPr="00C109D2">
        <w:rPr>
          <w:color w:val="000000"/>
          <w:bdr w:val="none" w:sz="0" w:space="0" w:color="auto" w:frame="1"/>
        </w:rPr>
        <w:t>thua cuộc</w:t>
      </w:r>
      <w:r w:rsidR="00A86151" w:rsidRPr="00C109D2">
        <w:rPr>
          <w:color w:val="000000"/>
          <w:bdr w:val="none" w:sz="0" w:space="0" w:color="auto" w:frame="1"/>
        </w:rPr>
        <w:t>.</w:t>
      </w:r>
    </w:p>
    <w:p w14:paraId="48C5C4B9" w14:textId="77777777" w:rsidR="008633CF" w:rsidRPr="00C109D2" w:rsidRDefault="00A86151" w:rsidP="00A86151">
      <w:pPr>
        <w:spacing w:before="120" w:after="120"/>
        <w:jc w:val="both"/>
        <w:rPr>
          <w:color w:val="000000"/>
          <w:bdr w:val="none" w:sz="0" w:space="0" w:color="auto" w:frame="1"/>
        </w:rPr>
      </w:pPr>
      <w:r w:rsidRPr="00C109D2">
        <w:rPr>
          <w:color w:val="000000"/>
          <w:bdr w:val="none" w:sz="0" w:space="0" w:color="auto" w:frame="1"/>
        </w:rPr>
        <w:t>- Cho trẻ chơi.</w:t>
      </w:r>
    </w:p>
    <w:p w14:paraId="7BA8C405" w14:textId="2FDBEFE4" w:rsidR="00A86151" w:rsidRPr="00C109D2" w:rsidRDefault="00A86151" w:rsidP="00A86151">
      <w:pPr>
        <w:spacing w:before="120" w:after="120"/>
        <w:jc w:val="both"/>
        <w:rPr>
          <w:color w:val="000000"/>
          <w:bdr w:val="none" w:sz="0" w:space="0" w:color="auto" w:frame="1"/>
        </w:rPr>
      </w:pPr>
      <w:r w:rsidRPr="00C109D2">
        <w:rPr>
          <w:color w:val="000000"/>
          <w:bdr w:val="none" w:sz="0" w:space="0" w:color="auto" w:frame="1"/>
        </w:rPr>
        <w:t xml:space="preserve">- Cô </w:t>
      </w:r>
      <w:r w:rsidR="008633CF" w:rsidRPr="00C109D2">
        <w:rPr>
          <w:color w:val="000000"/>
          <w:bdr w:val="none" w:sz="0" w:space="0" w:color="auto" w:frame="1"/>
        </w:rPr>
        <w:t xml:space="preserve">cùng trẻ kiểm tra kết quả của các nhóm, </w:t>
      </w:r>
      <w:r w:rsidRPr="00C109D2">
        <w:rPr>
          <w:color w:val="000000"/>
          <w:bdr w:val="none" w:sz="0" w:space="0" w:color="auto" w:frame="1"/>
        </w:rPr>
        <w:t>nhận xét trẻ chơi</w:t>
      </w:r>
    </w:p>
    <w:p w14:paraId="6DD55BC3" w14:textId="77777777" w:rsidR="00DD0AAF" w:rsidRPr="00C109D2" w:rsidRDefault="00DD0AAF" w:rsidP="00DD0AAF">
      <w:pPr>
        <w:spacing w:line="360" w:lineRule="auto"/>
        <w:rPr>
          <w:b/>
          <w:color w:val="000000"/>
          <w:u w:val="single"/>
          <w:lang w:val="nl-NL"/>
        </w:rPr>
      </w:pPr>
      <w:r w:rsidRPr="00C109D2">
        <w:rPr>
          <w:b/>
          <w:color w:val="000000"/>
          <w:u w:val="single"/>
          <w:lang w:val="nl-NL"/>
        </w:rPr>
        <w:t>Đánh giá trẻ hàng ngày:</w:t>
      </w:r>
    </w:p>
    <w:p w14:paraId="44617134" w14:textId="77777777" w:rsidR="00311514" w:rsidRPr="00C109D2" w:rsidRDefault="00311514" w:rsidP="00311514">
      <w:pPr>
        <w:spacing w:line="360" w:lineRule="auto"/>
        <w:rPr>
          <w:b/>
          <w:i/>
          <w:color w:val="000000"/>
          <w:lang w:val="nl-NL"/>
        </w:rPr>
      </w:pPr>
      <w:r w:rsidRPr="00C109D2">
        <w:rPr>
          <w:b/>
          <w:i/>
          <w:color w:val="000000"/>
          <w:lang w:val="nl-NL"/>
        </w:rPr>
        <w:t>1.Về tình trạng sức khỏe của trẻ</w:t>
      </w:r>
    </w:p>
    <w:p w14:paraId="6940B22D" w14:textId="77777777" w:rsidR="00311514" w:rsidRPr="00C109D2" w:rsidRDefault="00311514" w:rsidP="00311514">
      <w:pPr>
        <w:spacing w:line="360" w:lineRule="auto"/>
        <w:rPr>
          <w:color w:val="000000"/>
          <w:lang w:val="nl-NL"/>
        </w:rPr>
      </w:pPr>
      <w:r w:rsidRPr="00C109D2">
        <w:rPr>
          <w:color w:val="000000"/>
          <w:lang w:val="nl-NL"/>
        </w:rPr>
        <w:t>....................................................................................................................................................................................................................................................................................................................................................................................................................................................................................................................................................................................................................................</w:t>
      </w:r>
    </w:p>
    <w:p w14:paraId="720063D4" w14:textId="77777777" w:rsidR="00311514" w:rsidRPr="00C109D2" w:rsidRDefault="00311514" w:rsidP="00311514">
      <w:pPr>
        <w:spacing w:line="360" w:lineRule="auto"/>
        <w:rPr>
          <w:color w:val="000000"/>
          <w:lang w:val="nl-NL"/>
        </w:rPr>
      </w:pPr>
      <w:r w:rsidRPr="00C109D2">
        <w:rPr>
          <w:color w:val="000000"/>
          <w:lang w:val="nl-NL"/>
        </w:rPr>
        <w:t>............................................................................................................................................................................................................</w:t>
      </w:r>
    </w:p>
    <w:p w14:paraId="1402A30C" w14:textId="77777777" w:rsidR="00311514" w:rsidRPr="00C109D2" w:rsidRDefault="00311514" w:rsidP="00311514">
      <w:pPr>
        <w:spacing w:line="360" w:lineRule="auto"/>
        <w:rPr>
          <w:b/>
          <w:i/>
          <w:color w:val="000000"/>
          <w:lang w:val="nl-NL"/>
        </w:rPr>
      </w:pPr>
      <w:r w:rsidRPr="00C109D2">
        <w:rPr>
          <w:b/>
          <w:i/>
          <w:color w:val="000000"/>
          <w:lang w:val="nl-NL"/>
        </w:rPr>
        <w:lastRenderedPageBreak/>
        <w:t xml:space="preserve"> 2. Về trạng thái cảm xúc, thái độ và hành vi của trẻ</w:t>
      </w:r>
    </w:p>
    <w:p w14:paraId="4435AD8B" w14:textId="77777777" w:rsidR="00311514" w:rsidRPr="00C109D2" w:rsidRDefault="00311514" w:rsidP="00311514">
      <w:pPr>
        <w:spacing w:line="360" w:lineRule="auto"/>
        <w:rPr>
          <w:color w:val="000000"/>
          <w:lang w:val="nl-NL"/>
        </w:rPr>
      </w:pPr>
      <w:r w:rsidRPr="00C109D2">
        <w:rPr>
          <w:color w:val="000000"/>
          <w:lang w:val="nl-NL"/>
        </w:rPr>
        <w:t>............................................................................................................................................................................................................</w:t>
      </w:r>
    </w:p>
    <w:p w14:paraId="5A4F9173" w14:textId="77777777" w:rsidR="00311514" w:rsidRPr="00C109D2" w:rsidRDefault="00311514" w:rsidP="00311514">
      <w:pPr>
        <w:spacing w:line="360" w:lineRule="auto"/>
        <w:rPr>
          <w:color w:val="000000"/>
          <w:lang w:val="nl-NL"/>
        </w:rPr>
      </w:pPr>
      <w:r w:rsidRPr="00C109D2">
        <w:rPr>
          <w:color w:val="000000"/>
          <w:lang w:val="nl-NL"/>
        </w:rPr>
        <w:t>............................................................................................................................................................................................................</w:t>
      </w:r>
    </w:p>
    <w:p w14:paraId="398BCE75" w14:textId="77777777" w:rsidR="00311514" w:rsidRPr="00C109D2" w:rsidRDefault="00311514" w:rsidP="00311514">
      <w:pPr>
        <w:spacing w:line="360" w:lineRule="auto"/>
        <w:rPr>
          <w:color w:val="000000"/>
          <w:lang w:val="nl-NL"/>
        </w:rPr>
      </w:pPr>
      <w:r w:rsidRPr="00C109D2">
        <w:rPr>
          <w:color w:val="000000"/>
          <w:lang w:val="nl-NL"/>
        </w:rPr>
        <w:t>........................................................................................................................................................................................................................................................................................................................................................................................................................</w:t>
      </w:r>
    </w:p>
    <w:p w14:paraId="437C24A3" w14:textId="77777777" w:rsidR="00311514" w:rsidRPr="00C109D2" w:rsidRDefault="00311514" w:rsidP="00311514">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0C965BA8" w14:textId="77777777" w:rsidR="00311514" w:rsidRPr="00C109D2" w:rsidRDefault="00311514" w:rsidP="00311514">
      <w:pPr>
        <w:spacing w:line="360" w:lineRule="auto"/>
        <w:rPr>
          <w:color w:val="000000"/>
          <w:lang w:val="nl-NL"/>
        </w:rPr>
      </w:pPr>
      <w:r w:rsidRPr="00C109D2">
        <w:rPr>
          <w:color w:val="000000"/>
          <w:lang w:val="nl-NL"/>
        </w:rPr>
        <w:t>........................................................................................................................................................................................................................................................................................................................................................................................................................</w:t>
      </w:r>
    </w:p>
    <w:p w14:paraId="7F46F8B8" w14:textId="77777777" w:rsidR="00311514" w:rsidRPr="00C109D2" w:rsidRDefault="00311514" w:rsidP="00311514">
      <w:pPr>
        <w:spacing w:line="360" w:lineRule="auto"/>
        <w:rPr>
          <w:color w:val="000000"/>
          <w:lang w:val="nl-NL"/>
        </w:rPr>
      </w:pPr>
      <w:r w:rsidRPr="00C109D2">
        <w:rPr>
          <w:color w:val="000000"/>
          <w:lang w:val="nl-NL"/>
        </w:rPr>
        <w:t>............................................................................................................................................................................................................</w:t>
      </w:r>
    </w:p>
    <w:p w14:paraId="60C0AFFD" w14:textId="77777777" w:rsidR="00311514" w:rsidRPr="00C109D2" w:rsidRDefault="00311514" w:rsidP="00311514">
      <w:pPr>
        <w:spacing w:line="360" w:lineRule="auto"/>
        <w:rPr>
          <w:color w:val="000000"/>
          <w:lang w:val="nl-NL"/>
        </w:rPr>
      </w:pPr>
      <w:r w:rsidRPr="00C109D2">
        <w:rPr>
          <w:color w:val="000000"/>
          <w:lang w:val="nl-NL"/>
        </w:rPr>
        <w:t>............................................................................................................................................................................................................</w:t>
      </w:r>
    </w:p>
    <w:p w14:paraId="5B2C7492" w14:textId="77777777" w:rsidR="00311514" w:rsidRPr="00C109D2" w:rsidRDefault="00311514" w:rsidP="00311514">
      <w:pPr>
        <w:rPr>
          <w:b/>
          <w:i/>
          <w:iCs/>
        </w:rPr>
      </w:pPr>
      <w:r w:rsidRPr="00C109D2">
        <w:rPr>
          <w:b/>
        </w:rPr>
        <w:t>4. Tình huống thực tế</w:t>
      </w:r>
    </w:p>
    <w:p w14:paraId="5380E1F3" w14:textId="77777777" w:rsidR="00311514" w:rsidRPr="00C109D2" w:rsidRDefault="00311514" w:rsidP="00311514">
      <w:pPr>
        <w:spacing w:before="120" w:after="120" w:line="360" w:lineRule="auto"/>
        <w:rPr>
          <w:b/>
        </w:rPr>
      </w:pPr>
      <w:r w:rsidRPr="00C109D2">
        <w:rPr>
          <w:color w:val="000000"/>
          <w:lang w:val="nl-NL"/>
        </w:rPr>
        <w:t>.......................................................................................................................................................................................................................................................................................................................................................................................................................</w:t>
      </w:r>
    </w:p>
    <w:p w14:paraId="12690A1C" w14:textId="77777777" w:rsidR="00311514" w:rsidRPr="00C109D2" w:rsidRDefault="00311514" w:rsidP="00311514">
      <w:pPr>
        <w:spacing w:line="360" w:lineRule="auto"/>
        <w:rPr>
          <w:color w:val="000000"/>
          <w:lang w:val="nl-NL"/>
        </w:rPr>
      </w:pPr>
      <w:r w:rsidRPr="00C109D2">
        <w:rPr>
          <w:color w:val="000000"/>
          <w:lang w:val="nl-NL"/>
        </w:rPr>
        <w:t>...........................................................................................................................................................................................................</w:t>
      </w:r>
    </w:p>
    <w:p w14:paraId="62B59E0D" w14:textId="77777777" w:rsidR="00311514" w:rsidRPr="00C109D2" w:rsidRDefault="00311514" w:rsidP="00311514">
      <w:pPr>
        <w:spacing w:line="360" w:lineRule="auto"/>
        <w:rPr>
          <w:color w:val="000000"/>
          <w:lang w:val="nl-NL"/>
        </w:rPr>
      </w:pPr>
      <w:r w:rsidRPr="00C109D2">
        <w:rPr>
          <w:color w:val="000000"/>
          <w:lang w:val="nl-NL"/>
        </w:rPr>
        <w:t>...........................................................................................................................................................................................................</w:t>
      </w:r>
    </w:p>
    <w:p w14:paraId="1B72DCF0" w14:textId="3FCD093B" w:rsidR="00C82416" w:rsidRPr="00C109D2" w:rsidRDefault="00C82416" w:rsidP="00A86151">
      <w:pPr>
        <w:spacing w:before="120" w:after="120"/>
        <w:jc w:val="both"/>
        <w:rPr>
          <w:b/>
        </w:rPr>
      </w:pPr>
    </w:p>
    <w:p w14:paraId="37E7F90C" w14:textId="699AAB25" w:rsidR="005D481A" w:rsidRPr="00C109D2" w:rsidRDefault="005D481A" w:rsidP="00A86151">
      <w:pPr>
        <w:spacing w:before="120" w:after="120"/>
        <w:jc w:val="both"/>
        <w:rPr>
          <w:b/>
        </w:rPr>
      </w:pPr>
    </w:p>
    <w:p w14:paraId="6DA49B95" w14:textId="5EF1879B" w:rsidR="00BC3B7B" w:rsidRPr="00C109D2" w:rsidRDefault="00BC3B7B" w:rsidP="00A86151">
      <w:pPr>
        <w:spacing w:before="120" w:after="120"/>
        <w:jc w:val="both"/>
        <w:rPr>
          <w:b/>
        </w:rPr>
      </w:pPr>
    </w:p>
    <w:p w14:paraId="72EC3579" w14:textId="6ACC5FEF" w:rsidR="00BC3B7B" w:rsidRPr="00C109D2" w:rsidRDefault="00BC3B7B" w:rsidP="00A86151">
      <w:pPr>
        <w:spacing w:before="120" w:after="120"/>
        <w:jc w:val="both"/>
        <w:rPr>
          <w:b/>
        </w:rPr>
      </w:pPr>
    </w:p>
    <w:p w14:paraId="3D895321" w14:textId="5846E3D7" w:rsidR="00BC3B7B" w:rsidRPr="00C109D2" w:rsidRDefault="00BC3B7B" w:rsidP="00A86151">
      <w:pPr>
        <w:spacing w:before="120" w:after="120"/>
        <w:jc w:val="both"/>
        <w:rPr>
          <w:b/>
        </w:rPr>
      </w:pPr>
    </w:p>
    <w:p w14:paraId="329F9A8E" w14:textId="2FF8FF32" w:rsidR="00BC3B7B" w:rsidRPr="00C109D2" w:rsidRDefault="00BC3B7B" w:rsidP="00A86151">
      <w:pPr>
        <w:spacing w:before="120" w:after="120"/>
        <w:jc w:val="both"/>
        <w:rPr>
          <w:b/>
        </w:rPr>
      </w:pPr>
    </w:p>
    <w:p w14:paraId="7E62F12F" w14:textId="34CB97FA" w:rsidR="00BC3B7B" w:rsidRPr="00C109D2" w:rsidRDefault="00BC3B7B" w:rsidP="00A86151">
      <w:pPr>
        <w:spacing w:before="120" w:after="120"/>
        <w:jc w:val="both"/>
        <w:rPr>
          <w:b/>
        </w:rPr>
      </w:pPr>
    </w:p>
    <w:p w14:paraId="01922E10" w14:textId="5FFDBFED" w:rsidR="00BC3B7B" w:rsidRPr="00C109D2" w:rsidRDefault="00BC3B7B" w:rsidP="00A86151">
      <w:pPr>
        <w:spacing w:before="120" w:after="120"/>
        <w:jc w:val="both"/>
        <w:rPr>
          <w:b/>
        </w:rPr>
      </w:pPr>
    </w:p>
    <w:p w14:paraId="24B8D612" w14:textId="61F92FDA" w:rsidR="00BC3B7B" w:rsidRPr="00C109D2" w:rsidRDefault="00BC3B7B" w:rsidP="00A86151">
      <w:pPr>
        <w:spacing w:before="120" w:after="120"/>
        <w:jc w:val="both"/>
        <w:rPr>
          <w:b/>
        </w:rPr>
      </w:pPr>
    </w:p>
    <w:p w14:paraId="2FADAAB1" w14:textId="347A22BE" w:rsidR="00BC3B7B" w:rsidRPr="00C109D2" w:rsidRDefault="00BC3B7B" w:rsidP="00A86151">
      <w:pPr>
        <w:spacing w:before="120" w:after="120"/>
        <w:jc w:val="both"/>
        <w:rPr>
          <w:b/>
        </w:rPr>
      </w:pPr>
    </w:p>
    <w:p w14:paraId="4C938FB7" w14:textId="53FD3E44" w:rsidR="00BC3B7B" w:rsidRPr="00C109D2" w:rsidRDefault="00BC3B7B" w:rsidP="00A86151">
      <w:pPr>
        <w:spacing w:before="120" w:after="120"/>
        <w:jc w:val="both"/>
        <w:rPr>
          <w:b/>
        </w:rPr>
      </w:pPr>
    </w:p>
    <w:p w14:paraId="354A87ED" w14:textId="77777777" w:rsidR="00BC3B7B" w:rsidRPr="00C109D2" w:rsidRDefault="00BC3B7B" w:rsidP="00A86151">
      <w:pPr>
        <w:spacing w:before="120" w:after="120"/>
        <w:jc w:val="both"/>
        <w:rPr>
          <w:b/>
        </w:rPr>
      </w:pPr>
    </w:p>
    <w:p w14:paraId="468AB799" w14:textId="77820D8D" w:rsidR="00AD1EDE" w:rsidRPr="00C109D2" w:rsidRDefault="00AD1EDE" w:rsidP="004D24EB">
      <w:pPr>
        <w:pStyle w:val="Style3"/>
      </w:pPr>
      <w:r w:rsidRPr="00C109D2">
        <w:t>Thứ 5 ngày 14 tháng 09 năm 2022</w:t>
      </w:r>
    </w:p>
    <w:p w14:paraId="1D436178" w14:textId="581AED99" w:rsidR="00006470" w:rsidRPr="00C109D2" w:rsidRDefault="00006470" w:rsidP="005D481A">
      <w:pPr>
        <w:rPr>
          <w:b/>
          <w:bCs/>
          <w:lang w:val="fr-FR"/>
        </w:rPr>
      </w:pPr>
      <w:r w:rsidRPr="00C109D2">
        <w:rPr>
          <w:b/>
        </w:rPr>
        <w:t xml:space="preserve">Đề tài: </w:t>
      </w:r>
      <w:r w:rsidRPr="00C109D2">
        <w:rPr>
          <w:bCs/>
        </w:rPr>
        <w:t>Làm quen chữ cái a,ă,â</w:t>
      </w:r>
      <w:r w:rsidRPr="00C109D2">
        <w:rPr>
          <w:b/>
          <w:bCs/>
          <w:lang w:val="fr-FR"/>
        </w:rPr>
        <w:t xml:space="preserve"> </w:t>
      </w:r>
    </w:p>
    <w:p w14:paraId="02C50CC9" w14:textId="31445082" w:rsidR="00006470" w:rsidRPr="00C109D2" w:rsidRDefault="00006470" w:rsidP="00BC3B7B">
      <w:pPr>
        <w:rPr>
          <w:b/>
          <w:bCs/>
          <w:lang w:val="fr-FR"/>
        </w:rPr>
      </w:pPr>
      <w:r w:rsidRPr="00C109D2">
        <w:rPr>
          <w:b/>
          <w:bCs/>
          <w:lang w:val="fr-FR"/>
        </w:rPr>
        <w:t xml:space="preserve">Lĩnh vực phát triển chủ đạo: </w:t>
      </w:r>
      <w:r w:rsidR="00BC3B7B" w:rsidRPr="00C109D2">
        <w:rPr>
          <w:lang w:val="fr-FR"/>
        </w:rPr>
        <w:t xml:space="preserve">PT </w:t>
      </w:r>
      <w:r w:rsidRPr="00C109D2">
        <w:rPr>
          <w:lang w:val="fr-FR"/>
        </w:rPr>
        <w:t>Ngôn ngữ</w:t>
      </w:r>
    </w:p>
    <w:p w14:paraId="1512FE8D" w14:textId="5C882773" w:rsidR="00006470" w:rsidRPr="00C109D2" w:rsidRDefault="00006470" w:rsidP="00006470">
      <w:pPr>
        <w:jc w:val="center"/>
        <w:rPr>
          <w:b/>
          <w:i/>
          <w:iCs/>
        </w:rPr>
      </w:pPr>
    </w:p>
    <w:p w14:paraId="5340173A" w14:textId="40082844" w:rsidR="00006470" w:rsidRPr="00C109D2" w:rsidRDefault="00AD1EDE" w:rsidP="00006470">
      <w:pPr>
        <w:pStyle w:val="NormalWeb"/>
        <w:shd w:val="clear" w:color="auto" w:fill="FFFFFF"/>
        <w:spacing w:before="0" w:beforeAutospacing="0" w:after="120" w:afterAutospacing="0"/>
        <w:rPr>
          <w:b/>
          <w:sz w:val="28"/>
          <w:szCs w:val="28"/>
        </w:rPr>
      </w:pPr>
      <w:r w:rsidRPr="00C109D2">
        <w:rPr>
          <w:b/>
          <w:sz w:val="28"/>
          <w:szCs w:val="28"/>
        </w:rPr>
        <w:t xml:space="preserve"> </w:t>
      </w:r>
      <w:r w:rsidR="00006470" w:rsidRPr="00C109D2">
        <w:rPr>
          <w:b/>
          <w:sz w:val="28"/>
          <w:szCs w:val="28"/>
        </w:rPr>
        <w:t>1. Mục đích yêu cầu:</w:t>
      </w:r>
    </w:p>
    <w:p w14:paraId="13FD8D73" w14:textId="17723763" w:rsidR="00006470" w:rsidRPr="00C109D2" w:rsidRDefault="00006470" w:rsidP="00006470">
      <w:pPr>
        <w:pStyle w:val="NormalWeb"/>
        <w:shd w:val="clear" w:color="auto" w:fill="FFFFFF"/>
        <w:spacing w:before="0" w:beforeAutospacing="0" w:after="120" w:afterAutospacing="0"/>
        <w:rPr>
          <w:bCs/>
          <w:sz w:val="28"/>
          <w:szCs w:val="28"/>
        </w:rPr>
      </w:pPr>
      <w:r w:rsidRPr="00C109D2">
        <w:rPr>
          <w:bCs/>
          <w:sz w:val="28"/>
          <w:szCs w:val="28"/>
        </w:rPr>
        <w:t>1.1. Kiến thức:</w:t>
      </w:r>
    </w:p>
    <w:p w14:paraId="0A3BB3B5" w14:textId="2DE20755"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Trẻ nhận biết và phát âm đúng, rõ chữ a, ă, â.</w:t>
      </w:r>
    </w:p>
    <w:p w14:paraId="2F69D12A"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Nắm được cấu tạo của chữ a, ă, â</w:t>
      </w:r>
    </w:p>
    <w:p w14:paraId="098A0AC2" w14:textId="13C39BE5"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Nhận biết và tìm được chữ cái a, ă, â trong từ.</w:t>
      </w:r>
    </w:p>
    <w:p w14:paraId="52406C3E" w14:textId="447447E0"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2. Kỹ năng:</w:t>
      </w:r>
    </w:p>
    <w:p w14:paraId="0FCB676E"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Luyện kĩ năng phát âm chính xác chữ “a”, “ă”. “â”.</w:t>
      </w:r>
    </w:p>
    <w:p w14:paraId="094BAE39" w14:textId="3BF62F2C"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Rèn trẻ nhận biết, so sánh và phân biệt chữ “a”, “ă”. “â”.</w:t>
      </w:r>
    </w:p>
    <w:p w14:paraId="6E7C79CE" w14:textId="5C8720FD"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3. Thái độ:</w:t>
      </w:r>
    </w:p>
    <w:p w14:paraId="37676A38"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Trẻ hứng thú khi tham gia hoạt động và biết hợp tác trong trò chơi.</w:t>
      </w:r>
    </w:p>
    <w:p w14:paraId="6C7E50D1" w14:textId="77777777" w:rsidR="00006470" w:rsidRPr="00C109D2" w:rsidRDefault="00006470" w:rsidP="00C617A1">
      <w:pPr>
        <w:spacing w:before="120" w:after="120"/>
        <w:rPr>
          <w:bCs/>
          <w:szCs w:val="40"/>
        </w:rPr>
      </w:pPr>
      <w:r w:rsidRPr="00C109D2">
        <w:rPr>
          <w:bCs/>
          <w:szCs w:val="40"/>
        </w:rPr>
        <w:t>- Biết thu dọn đồ dùng đồ chơi cùng cô và các bạn.</w:t>
      </w:r>
      <w:r w:rsidR="00AD1EDE" w:rsidRPr="00C109D2">
        <w:rPr>
          <w:bCs/>
          <w:szCs w:val="40"/>
        </w:rPr>
        <w:t xml:space="preserve">     </w:t>
      </w:r>
    </w:p>
    <w:p w14:paraId="016BF004" w14:textId="77777777" w:rsidR="00006470" w:rsidRPr="00C109D2" w:rsidRDefault="00006470" w:rsidP="00C617A1">
      <w:pPr>
        <w:spacing w:before="120" w:after="120"/>
        <w:rPr>
          <w:b/>
          <w:szCs w:val="40"/>
        </w:rPr>
      </w:pPr>
      <w:r w:rsidRPr="00C109D2">
        <w:rPr>
          <w:b/>
          <w:szCs w:val="40"/>
        </w:rPr>
        <w:t>2. Chuẩn bị:</w:t>
      </w:r>
    </w:p>
    <w:p w14:paraId="41A48162" w14:textId="62B2F339" w:rsidR="00006470" w:rsidRPr="00C109D2" w:rsidRDefault="00457ADC" w:rsidP="00006470">
      <w:pPr>
        <w:pStyle w:val="NormalWeb"/>
        <w:shd w:val="clear" w:color="auto" w:fill="FFFFFF"/>
        <w:spacing w:before="0" w:beforeAutospacing="0" w:after="120" w:afterAutospacing="0"/>
        <w:rPr>
          <w:sz w:val="28"/>
          <w:szCs w:val="28"/>
        </w:rPr>
      </w:pPr>
      <w:r w:rsidRPr="00C109D2">
        <w:rPr>
          <w:rStyle w:val="Emphasis"/>
          <w:b/>
          <w:bCs/>
          <w:sz w:val="28"/>
          <w:szCs w:val="28"/>
        </w:rPr>
        <w:t xml:space="preserve">* </w:t>
      </w:r>
      <w:r w:rsidR="00006470" w:rsidRPr="00C109D2">
        <w:rPr>
          <w:rStyle w:val="Emphasis"/>
          <w:b/>
          <w:bCs/>
          <w:sz w:val="28"/>
          <w:szCs w:val="28"/>
        </w:rPr>
        <w:t>Đồ dùng của cô:</w:t>
      </w:r>
    </w:p>
    <w:p w14:paraId="5F04574E"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Giáo án điện tử, máy tính, máy chiếu.</w:t>
      </w:r>
    </w:p>
    <w:p w14:paraId="449628D9"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Thẻ chữ cái a, ă, â.</w:t>
      </w:r>
    </w:p>
    <w:p w14:paraId="4FA9DAAF"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Bảng gài chữ rời.</w:t>
      </w:r>
    </w:p>
    <w:p w14:paraId="42373AD9" w14:textId="0989D5CF" w:rsidR="00006470" w:rsidRPr="00C109D2" w:rsidRDefault="00006470" w:rsidP="00006470">
      <w:pPr>
        <w:pStyle w:val="NormalWeb"/>
        <w:shd w:val="clear" w:color="auto" w:fill="FFFFFF"/>
        <w:spacing w:before="0" w:beforeAutospacing="0" w:after="120" w:afterAutospacing="0"/>
        <w:rPr>
          <w:sz w:val="28"/>
          <w:szCs w:val="28"/>
        </w:rPr>
      </w:pPr>
      <w:r w:rsidRPr="00C109D2">
        <w:rPr>
          <w:rStyle w:val="Emphasis"/>
          <w:b/>
          <w:bCs/>
          <w:sz w:val="28"/>
          <w:szCs w:val="28"/>
        </w:rPr>
        <w:lastRenderedPageBreak/>
        <w:t xml:space="preserve"> </w:t>
      </w:r>
      <w:r w:rsidR="00457ADC" w:rsidRPr="00C109D2">
        <w:rPr>
          <w:rStyle w:val="Emphasis"/>
          <w:b/>
          <w:bCs/>
          <w:sz w:val="28"/>
          <w:szCs w:val="28"/>
        </w:rPr>
        <w:t xml:space="preserve">* </w:t>
      </w:r>
      <w:r w:rsidRPr="00C109D2">
        <w:rPr>
          <w:rStyle w:val="Emphasis"/>
          <w:b/>
          <w:bCs/>
          <w:sz w:val="28"/>
          <w:szCs w:val="28"/>
        </w:rPr>
        <w:t>Đồ dùng của trẻ:</w:t>
      </w:r>
    </w:p>
    <w:p w14:paraId="180B0136" w14:textId="70FD7D93"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Mỗi trẻ 1 rổ nhựa có thẻ chữ cái a, ă, â.</w:t>
      </w:r>
      <w:r w:rsidR="005D481A" w:rsidRPr="00C109D2">
        <w:rPr>
          <w:sz w:val="28"/>
          <w:szCs w:val="28"/>
        </w:rPr>
        <w:t xml:space="preserve"> </w:t>
      </w:r>
      <w:r w:rsidRPr="00C109D2">
        <w:rPr>
          <w:sz w:val="28"/>
          <w:szCs w:val="28"/>
        </w:rPr>
        <w:t>3 rổ nét chữ rời</w:t>
      </w:r>
      <w:r w:rsidR="005D481A" w:rsidRPr="00C109D2">
        <w:rPr>
          <w:sz w:val="28"/>
          <w:szCs w:val="28"/>
        </w:rPr>
        <w:t xml:space="preserve">, </w:t>
      </w:r>
      <w:r w:rsidRPr="00C109D2">
        <w:rPr>
          <w:sz w:val="28"/>
          <w:szCs w:val="28"/>
        </w:rPr>
        <w:t>3 rổ hạt gấc.</w:t>
      </w:r>
      <w:r w:rsidR="005D481A" w:rsidRPr="00C109D2">
        <w:rPr>
          <w:sz w:val="28"/>
          <w:szCs w:val="28"/>
        </w:rPr>
        <w:t xml:space="preserve"> </w:t>
      </w:r>
      <w:r w:rsidRPr="00C109D2">
        <w:rPr>
          <w:sz w:val="28"/>
          <w:szCs w:val="28"/>
        </w:rPr>
        <w:t>Thẻ chữ cái o, ô, ơ, a, ă, â.</w:t>
      </w:r>
    </w:p>
    <w:p w14:paraId="793A3653"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Vòng thể dục</w:t>
      </w:r>
    </w:p>
    <w:p w14:paraId="2218F402" w14:textId="77777777" w:rsidR="00006470" w:rsidRPr="00C109D2" w:rsidRDefault="00006470" w:rsidP="00C617A1">
      <w:pPr>
        <w:spacing w:before="120" w:after="120"/>
        <w:rPr>
          <w:b/>
          <w:szCs w:val="40"/>
        </w:rPr>
      </w:pPr>
      <w:r w:rsidRPr="00C109D2">
        <w:rPr>
          <w:b/>
          <w:szCs w:val="40"/>
        </w:rPr>
        <w:t>3. Tiến hành:</w:t>
      </w:r>
    </w:p>
    <w:p w14:paraId="6126521C" w14:textId="6CF13B3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rStyle w:val="Strong"/>
          <w:sz w:val="28"/>
          <w:szCs w:val="28"/>
        </w:rPr>
        <w:t xml:space="preserve">* </w:t>
      </w:r>
      <w:r w:rsidR="005D481A" w:rsidRPr="00C109D2">
        <w:rPr>
          <w:rStyle w:val="Strong"/>
          <w:sz w:val="28"/>
          <w:szCs w:val="28"/>
        </w:rPr>
        <w:t>Ổn định tổ chức, g</w:t>
      </w:r>
      <w:r w:rsidRPr="00C109D2">
        <w:rPr>
          <w:rStyle w:val="Strong"/>
          <w:sz w:val="28"/>
          <w:szCs w:val="28"/>
        </w:rPr>
        <w:t>ây hứng thú</w:t>
      </w:r>
    </w:p>
    <w:p w14:paraId="1628E6A6"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và trẻ hát bài hát “ Đôi mắt xinh”</w:t>
      </w:r>
    </w:p>
    <w:p w14:paraId="3A25260D"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 Chúng mình vừa hát bài hát gì?</w:t>
      </w:r>
    </w:p>
    <w:p w14:paraId="3E319FF5"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Bài hát nói về những bộ phận nào của cơ thể?</w:t>
      </w:r>
    </w:p>
    <w:p w14:paraId="10D24EAD"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Cô hỏi trẻ về tác dụng của một số bộ phận.</w:t>
      </w:r>
    </w:p>
    <w:p w14:paraId="6F210010"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Ngoài những bộ phận đó ra trên cơ thể chúng mình còn có những bộ phận nào khác nữa?</w:t>
      </w:r>
    </w:p>
    <w:p w14:paraId="600C4F03"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xml:space="preserve">- </w:t>
      </w:r>
      <w:r w:rsidRPr="00C109D2">
        <w:rPr>
          <w:rStyle w:val="f2s3c0l0w0r0"/>
          <w:sz w:val="28"/>
          <w:szCs w:val="28"/>
        </w:rPr>
        <w:t>Trên cơ thể chúng ta có rất nhiều bộ phận và các giác quan, đều có chức năng nhiệm vụ riêng và không thể thiếu được vì vậy muốn cơ thể khỏe mạnh chúng mình phải làm gì?</w:t>
      </w:r>
    </w:p>
    <w:p w14:paraId="534000D4" w14:textId="0CC82D42" w:rsidR="00006470" w:rsidRPr="00C109D2" w:rsidRDefault="007C15C3" w:rsidP="00006470">
      <w:pPr>
        <w:pStyle w:val="NormalWeb"/>
        <w:shd w:val="clear" w:color="auto" w:fill="FFFFFF"/>
        <w:spacing w:before="0" w:beforeAutospacing="0" w:after="120" w:afterAutospacing="0"/>
        <w:jc w:val="both"/>
        <w:rPr>
          <w:sz w:val="28"/>
          <w:szCs w:val="28"/>
        </w:rPr>
      </w:pPr>
      <w:r w:rsidRPr="00C109D2">
        <w:rPr>
          <w:rStyle w:val="Strong"/>
          <w:sz w:val="28"/>
          <w:szCs w:val="28"/>
        </w:rPr>
        <w:t>1.</w:t>
      </w:r>
      <w:r w:rsidR="00006470" w:rsidRPr="00C109D2">
        <w:rPr>
          <w:rStyle w:val="Strong"/>
          <w:sz w:val="28"/>
          <w:szCs w:val="28"/>
        </w:rPr>
        <w:t xml:space="preserve"> Hoạt động 1: Làm quen chữ cái a, ă, â.</w:t>
      </w:r>
    </w:p>
    <w:p w14:paraId="596C9D94"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rStyle w:val="Emphasis"/>
          <w:b/>
          <w:bCs/>
          <w:sz w:val="28"/>
          <w:szCs w:val="28"/>
        </w:rPr>
        <w:t>* Làm quen chữ a.</w:t>
      </w:r>
    </w:p>
    <w:p w14:paraId="36E62B6E"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cho trẻ xem hình ảnh “Đôi tay”.</w:t>
      </w:r>
    </w:p>
    <w:p w14:paraId="371CEDAF"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o trẻ đọc từ “Đôi tay” dưới hình ảnh.</w:t>
      </w:r>
    </w:p>
    <w:p w14:paraId="361DCF38" w14:textId="1A55036A"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ghép từ “Đôi tay” từ thẻ chữ rời và cho trẻ đọc.</w:t>
      </w:r>
      <w:r w:rsidR="007C15C3" w:rsidRPr="00C109D2">
        <w:rPr>
          <w:sz w:val="28"/>
          <w:szCs w:val="28"/>
        </w:rPr>
        <w:t xml:space="preserve"> </w:t>
      </w:r>
      <w:r w:rsidRPr="00C109D2">
        <w:rPr>
          <w:sz w:val="28"/>
          <w:szCs w:val="28"/>
        </w:rPr>
        <w:t>Cho trẻ tìm chữ cái đã học.</w:t>
      </w:r>
    </w:p>
    <w:p w14:paraId="30A3687E"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lấy thẻ chữ a ra giới thiệu với cả lớp đây là chữ cái a và được phát âm là “ a” khi phát âm cô mở miệng đẩy hơi ra.</w:t>
      </w:r>
    </w:p>
    <w:p w14:paraId="78F3D1FE" w14:textId="49F2F5BC"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phát âm 2 lần</w:t>
      </w:r>
      <w:r w:rsidR="007C15C3" w:rsidRPr="00C109D2">
        <w:rPr>
          <w:sz w:val="28"/>
          <w:szCs w:val="28"/>
        </w:rPr>
        <w:t xml:space="preserve">. </w:t>
      </w:r>
      <w:r w:rsidRPr="00C109D2">
        <w:rPr>
          <w:sz w:val="28"/>
          <w:szCs w:val="28"/>
        </w:rPr>
        <w:t>Cả lớp phát âm chữ a 2 lần</w:t>
      </w:r>
      <w:r w:rsidR="007C15C3" w:rsidRPr="00C109D2">
        <w:rPr>
          <w:sz w:val="28"/>
          <w:szCs w:val="28"/>
        </w:rPr>
        <w:t xml:space="preserve">. </w:t>
      </w:r>
      <w:r w:rsidRPr="00C109D2">
        <w:rPr>
          <w:sz w:val="28"/>
          <w:szCs w:val="28"/>
        </w:rPr>
        <w:t>Cho tổ, cá nhân phát âm(2-3 l)</w:t>
      </w:r>
    </w:p>
    <w:p w14:paraId="3CCC0844"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Sau mỗi lần trẻ phát âm nếu có trẻ phát âm sai cô sửa sai cho trẻ.</w:t>
      </w:r>
    </w:p>
    <w:p w14:paraId="7A65F071"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o trẻ truyền tay nhau quan sát và sờ các nét của chữ cái a bằng tay.</w:t>
      </w:r>
    </w:p>
    <w:p w14:paraId="33C613CA"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xml:space="preserve">- Các con có nhận xét gì về cấu tạo của chữ cái a? </w:t>
      </w:r>
    </w:p>
    <w:p w14:paraId="50F20639"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gt; Đúng rồi đấy chữ a được cấu tạo bởi 1 nét cong tròn khép kín và 1 nét sổ thẳng phía bên phải ghép lại được chữ cái a.( xem trên máy tính)</w:t>
      </w:r>
    </w:p>
    <w:p w14:paraId="6FE58A60"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lastRenderedPageBreak/>
        <w:t>- Cho trẻ phát âm lại chữ ‘a”.</w:t>
      </w:r>
    </w:p>
    <w:p w14:paraId="53FA84A0"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Ngoài chữ a in thường chúng ta còn có các kiểu chữ A in hoa và a viết thường.</w:t>
      </w:r>
    </w:p>
    <w:p w14:paraId="4CBEE2CA"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rStyle w:val="Emphasis"/>
          <w:b/>
          <w:bCs/>
          <w:sz w:val="28"/>
          <w:szCs w:val="28"/>
        </w:rPr>
        <w:t>* Làm quen chữ ă.</w:t>
      </w:r>
    </w:p>
    <w:p w14:paraId="520F321A"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đọc câu đố về đôi mắt cho trẻ trả lời.</w:t>
      </w:r>
    </w:p>
    <w:p w14:paraId="2C01FDAB"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rStyle w:val="f2s3c0l0w0r0"/>
          <w:sz w:val="28"/>
          <w:szCs w:val="28"/>
        </w:rPr>
        <w:t>- Đố biết đố biết:</w:t>
      </w:r>
    </w:p>
    <w:p w14:paraId="636D4403" w14:textId="25837BD1" w:rsidR="00006470" w:rsidRPr="00C109D2" w:rsidRDefault="007C15C3" w:rsidP="007C15C3">
      <w:pPr>
        <w:pStyle w:val="NormalWeb"/>
        <w:shd w:val="clear" w:color="auto" w:fill="FFFFFF"/>
        <w:spacing w:before="0" w:beforeAutospacing="0" w:after="120" w:afterAutospacing="0"/>
        <w:rPr>
          <w:sz w:val="28"/>
          <w:szCs w:val="28"/>
        </w:rPr>
      </w:pPr>
      <w:r w:rsidRPr="00C109D2">
        <w:rPr>
          <w:sz w:val="28"/>
          <w:szCs w:val="28"/>
        </w:rPr>
        <w:t xml:space="preserve">                                                            </w:t>
      </w:r>
      <w:r w:rsidR="00006470" w:rsidRPr="00C109D2">
        <w:rPr>
          <w:sz w:val="28"/>
          <w:szCs w:val="28"/>
        </w:rPr>
        <w:t>Cùng ngủ, cùng thức</w:t>
      </w:r>
      <w:r w:rsidR="00006470" w:rsidRPr="00C109D2">
        <w:rPr>
          <w:sz w:val="28"/>
          <w:szCs w:val="28"/>
        </w:rPr>
        <w:br/>
      </w:r>
      <w:r w:rsidRPr="00C109D2">
        <w:rPr>
          <w:sz w:val="28"/>
          <w:szCs w:val="28"/>
        </w:rPr>
        <w:t xml:space="preserve">                                                             </w:t>
      </w:r>
      <w:r w:rsidR="00006470" w:rsidRPr="00C109D2">
        <w:rPr>
          <w:sz w:val="28"/>
          <w:szCs w:val="28"/>
        </w:rPr>
        <w:t>Hai bạn xinh xinh</w:t>
      </w:r>
      <w:r w:rsidR="00006470" w:rsidRPr="00C109D2">
        <w:rPr>
          <w:sz w:val="28"/>
          <w:szCs w:val="28"/>
        </w:rPr>
        <w:br/>
      </w:r>
      <w:r w:rsidRPr="00C109D2">
        <w:rPr>
          <w:sz w:val="28"/>
          <w:szCs w:val="28"/>
        </w:rPr>
        <w:t xml:space="preserve">                                                             </w:t>
      </w:r>
      <w:r w:rsidR="00006470" w:rsidRPr="00C109D2">
        <w:rPr>
          <w:sz w:val="28"/>
          <w:szCs w:val="28"/>
        </w:rPr>
        <w:t>Nhìn rõ mọi thứ</w:t>
      </w:r>
      <w:r w:rsidR="00006470" w:rsidRPr="00C109D2">
        <w:rPr>
          <w:sz w:val="28"/>
          <w:szCs w:val="28"/>
        </w:rPr>
        <w:br/>
      </w:r>
      <w:r w:rsidRPr="00C109D2">
        <w:rPr>
          <w:sz w:val="28"/>
          <w:szCs w:val="28"/>
        </w:rPr>
        <w:t xml:space="preserve">                                                             </w:t>
      </w:r>
      <w:r w:rsidR="00006470" w:rsidRPr="00C109D2">
        <w:rPr>
          <w:sz w:val="28"/>
          <w:szCs w:val="28"/>
        </w:rPr>
        <w:t>Nhưng không thấy mình.</w:t>
      </w:r>
      <w:r w:rsidR="00006470" w:rsidRPr="00C109D2">
        <w:rPr>
          <w:sz w:val="28"/>
          <w:szCs w:val="28"/>
        </w:rPr>
        <w:br/>
      </w:r>
      <w:r w:rsidRPr="00C109D2">
        <w:rPr>
          <w:sz w:val="28"/>
          <w:szCs w:val="28"/>
        </w:rPr>
        <w:t xml:space="preserve">                                                             </w:t>
      </w:r>
      <w:r w:rsidR="00006470" w:rsidRPr="00C109D2">
        <w:rPr>
          <w:sz w:val="28"/>
          <w:szCs w:val="28"/>
        </w:rPr>
        <w:t>Đố bé là gì?</w:t>
      </w:r>
    </w:p>
    <w:p w14:paraId="71D71E73" w14:textId="4E33F17C" w:rsidR="00006470" w:rsidRPr="00C109D2" w:rsidRDefault="007C15C3" w:rsidP="007C15C3">
      <w:pPr>
        <w:pStyle w:val="NormalWeb"/>
        <w:shd w:val="clear" w:color="auto" w:fill="FFFFFF"/>
        <w:spacing w:before="0" w:beforeAutospacing="0" w:after="120" w:afterAutospacing="0"/>
        <w:rPr>
          <w:sz w:val="28"/>
          <w:szCs w:val="28"/>
        </w:rPr>
      </w:pPr>
      <w:r w:rsidRPr="00C109D2">
        <w:rPr>
          <w:sz w:val="28"/>
          <w:szCs w:val="28"/>
        </w:rPr>
        <w:t xml:space="preserve">                                                                        </w:t>
      </w:r>
      <w:r w:rsidR="00006470" w:rsidRPr="00C109D2">
        <w:rPr>
          <w:sz w:val="28"/>
          <w:szCs w:val="28"/>
        </w:rPr>
        <w:t>(Đôi mắt)</w:t>
      </w:r>
    </w:p>
    <w:p w14:paraId="0344F6AB" w14:textId="1D879AA6"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o trẻ xem hình ảnh đôi mắt.</w:t>
      </w:r>
      <w:r w:rsidR="007C15C3" w:rsidRPr="00C109D2">
        <w:rPr>
          <w:sz w:val="28"/>
          <w:szCs w:val="28"/>
        </w:rPr>
        <w:t xml:space="preserve"> </w:t>
      </w:r>
      <w:r w:rsidRPr="00C109D2">
        <w:rPr>
          <w:sz w:val="28"/>
          <w:szCs w:val="28"/>
        </w:rPr>
        <w:t>Cho trẻ đọc từ “Đôi mắt” dưới hình ảnh.</w:t>
      </w:r>
    </w:p>
    <w:p w14:paraId="2A874A64" w14:textId="123F7B6C"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ghép từ “Đôi mắt” từ các thẻ chữ rời.</w:t>
      </w:r>
      <w:r w:rsidR="007C15C3" w:rsidRPr="00C109D2">
        <w:rPr>
          <w:sz w:val="28"/>
          <w:szCs w:val="28"/>
        </w:rPr>
        <w:t xml:space="preserve"> </w:t>
      </w:r>
      <w:r w:rsidRPr="00C109D2">
        <w:rPr>
          <w:sz w:val="28"/>
          <w:szCs w:val="28"/>
        </w:rPr>
        <w:t>Cho trẻ đếm xem trong từ đôi mắt có bao nhiêu chữ cái.</w:t>
      </w:r>
    </w:p>
    <w:p w14:paraId="233DA979"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o trẻ lên tìm chữ cái đứng ở vị trí thứ 5 trong từ “Đôi mắt”. (Mời 1 trẻ lên tìm)</w:t>
      </w:r>
    </w:p>
    <w:p w14:paraId="0F9B58AB"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lấy thẻ chữ ă ra giới thiệu với cả lớp đây là chữ cái ă và được phát âm là “ á”.</w:t>
      </w:r>
    </w:p>
    <w:p w14:paraId="3A21819F" w14:textId="3312DAF3"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phát âm 2 lần</w:t>
      </w:r>
      <w:r w:rsidR="007C15C3" w:rsidRPr="00C109D2">
        <w:rPr>
          <w:sz w:val="28"/>
          <w:szCs w:val="28"/>
        </w:rPr>
        <w:t xml:space="preserve">. </w:t>
      </w:r>
      <w:r w:rsidRPr="00C109D2">
        <w:rPr>
          <w:sz w:val="28"/>
          <w:szCs w:val="28"/>
        </w:rPr>
        <w:t>Cho cả lớp phát âm 2 lần</w:t>
      </w:r>
      <w:r w:rsidR="007C15C3" w:rsidRPr="00C109D2">
        <w:rPr>
          <w:sz w:val="28"/>
          <w:szCs w:val="28"/>
        </w:rPr>
        <w:t>, c</w:t>
      </w:r>
      <w:r w:rsidRPr="00C109D2">
        <w:rPr>
          <w:sz w:val="28"/>
          <w:szCs w:val="28"/>
        </w:rPr>
        <w:t>ho tổ, cá nhân trẻ phát âm( 2- 3l)</w:t>
      </w:r>
    </w:p>
    <w:p w14:paraId="327691A5"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Sau mỗi lần trẻ phát âm nếu có trẻ phát âm sai cô sửa sai cho trẻ.</w:t>
      </w:r>
    </w:p>
    <w:p w14:paraId="09BE3B77"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o trẻ truyền tay nhau quan sát và sờ các nét của chữ cái ă bằng tay.</w:t>
      </w:r>
    </w:p>
    <w:p w14:paraId="19B9B3AC" w14:textId="5A875131"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Hỏi trẻ cấu tạo của chữ “ă”</w:t>
      </w:r>
      <w:r w:rsidR="007C15C3" w:rsidRPr="00C109D2">
        <w:rPr>
          <w:sz w:val="28"/>
          <w:szCs w:val="28"/>
        </w:rPr>
        <w:t xml:space="preserve">. </w:t>
      </w:r>
      <w:r w:rsidRPr="00C109D2">
        <w:rPr>
          <w:sz w:val="28"/>
          <w:szCs w:val="28"/>
        </w:rPr>
        <w:t>(Mời 1-2 trẻ nói cấu tạo)</w:t>
      </w:r>
    </w:p>
    <w:p w14:paraId="042E811D"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gt; Đúng rồi chữ ă được cấu tạo bởi 3 nét gồm 1 nét cong tròn khép kín, 1 nét sổ thẳng phía bên phảivà phía trên có mũ đội ngược tạo thành chữ cái ă đấy</w:t>
      </w:r>
    </w:p>
    <w:p w14:paraId="55A43FCD" w14:textId="786AF73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o trẻ phát âm lại chữ cái ă</w:t>
      </w:r>
      <w:r w:rsidR="007C15C3" w:rsidRPr="00C109D2">
        <w:rPr>
          <w:sz w:val="28"/>
          <w:szCs w:val="28"/>
        </w:rPr>
        <w:t xml:space="preserve">. </w:t>
      </w:r>
      <w:r w:rsidRPr="00C109D2">
        <w:rPr>
          <w:sz w:val="28"/>
          <w:szCs w:val="28"/>
        </w:rPr>
        <w:t>Giới thiệu các kiểu chữ ă.</w:t>
      </w:r>
    </w:p>
    <w:p w14:paraId="193090D0"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rStyle w:val="Emphasis"/>
          <w:b/>
          <w:bCs/>
          <w:sz w:val="28"/>
          <w:szCs w:val="28"/>
        </w:rPr>
        <w:t>* Làm quen chữ â.</w:t>
      </w:r>
    </w:p>
    <w:p w14:paraId="77304045"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Cô và trẻ hát và vận động bài hát “ Đường và chân”</w:t>
      </w:r>
    </w:p>
    <w:p w14:paraId="111E8690"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Cô cháu mình vừa hát bài hát gì?</w:t>
      </w:r>
    </w:p>
    <w:p w14:paraId="5B1D0094"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lastRenderedPageBreak/>
        <w:t>- Bài hát nói về bộ phận nào của cơ thể?</w:t>
      </w:r>
    </w:p>
    <w:p w14:paraId="02AC0570"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Cô thấy lớp chúng mình học rất giỏi cô có một món quà dành tặng cho chúng mình đấy.</w:t>
      </w:r>
    </w:p>
    <w:p w14:paraId="1C593ABC"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Mở cho trẻ xem hình ảnh đôi chân</w:t>
      </w:r>
    </w:p>
    <w:p w14:paraId="262EF5C0"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Hình ảnh gì đây các bạn?</w:t>
      </w:r>
    </w:p>
    <w:p w14:paraId="72967ABF"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Dưới hình ảnh đôi chân các con thử đoán xem có từ gì? Cô cho trẻ đọc từ dưới tranh “Đôi chân”.</w:t>
      </w:r>
    </w:p>
    <w:p w14:paraId="11EFF3D7"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ghép từ “Đôi chân” từ các thẻ chữ rời.</w:t>
      </w:r>
    </w:p>
    <w:p w14:paraId="3D6A3BB9"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o trẻ lên tìm chữ cái màu xanh trong từ “Đôi mắt”. (Mời 1 trẻ lên tìm)</w:t>
      </w:r>
    </w:p>
    <w:p w14:paraId="2F820006"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lấy thẻ chữ â ra giới thiệu với cả lớp đây là chữ cái â và được phát âm là “ ớ”.</w:t>
      </w:r>
    </w:p>
    <w:p w14:paraId="3C28305C" w14:textId="6F1FA77C"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phát âm 2 lần</w:t>
      </w:r>
      <w:r w:rsidR="007C15C3" w:rsidRPr="00C109D2">
        <w:rPr>
          <w:sz w:val="28"/>
          <w:szCs w:val="28"/>
        </w:rPr>
        <w:t xml:space="preserve">. </w:t>
      </w:r>
      <w:r w:rsidRPr="00C109D2">
        <w:rPr>
          <w:sz w:val="28"/>
          <w:szCs w:val="28"/>
        </w:rPr>
        <w:t>Cho cả lớp phát âm 2 lần</w:t>
      </w:r>
      <w:r w:rsidR="007C15C3" w:rsidRPr="00C109D2">
        <w:rPr>
          <w:sz w:val="28"/>
          <w:szCs w:val="28"/>
        </w:rPr>
        <w:t xml:space="preserve">. </w:t>
      </w:r>
      <w:r w:rsidRPr="00C109D2">
        <w:rPr>
          <w:sz w:val="28"/>
          <w:szCs w:val="28"/>
        </w:rPr>
        <w:t>Cho tổ, cá nhân trẻ phát âm( 2- 3l)</w:t>
      </w:r>
    </w:p>
    <w:p w14:paraId="6CD41788"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Sau mỗi lần trẻ phát âm nếu có trẻ phát âm sai cô sửa sai cho trẻ.</w:t>
      </w:r>
    </w:p>
    <w:p w14:paraId="1F979BA4"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o trẻ truyền tay nhau quan sát và sờ các nét của chữ cái â bằng tay.</w:t>
      </w:r>
    </w:p>
    <w:p w14:paraId="6597AF56" w14:textId="58661BF3"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Hỏi trẻ cấu tạo của chữ “â”.</w:t>
      </w:r>
      <w:r w:rsidR="007C15C3" w:rsidRPr="00C109D2">
        <w:rPr>
          <w:sz w:val="28"/>
          <w:szCs w:val="28"/>
        </w:rPr>
        <w:t xml:space="preserve"> </w:t>
      </w:r>
      <w:r w:rsidRPr="00C109D2">
        <w:rPr>
          <w:sz w:val="28"/>
          <w:szCs w:val="28"/>
        </w:rPr>
        <w:t>(Mời 1-2 trẻ nói cấu tạo)</w:t>
      </w:r>
    </w:p>
    <w:p w14:paraId="072E5B53"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gt; Đúng rồi chữ ă được cấu tạo bởi 3 nét gồm 1 nét cong tròn khép kín, 1 nét sổ thẳng phía bên phải và phía trên có mũ đội xuôi tạo thành chữ cái â đấy</w:t>
      </w:r>
    </w:p>
    <w:p w14:paraId="703DF9F5" w14:textId="4AB94E7C"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o trẻ phát âm lại chữ cái â.</w:t>
      </w:r>
      <w:r w:rsidR="007C15C3" w:rsidRPr="00C109D2">
        <w:rPr>
          <w:sz w:val="28"/>
          <w:szCs w:val="28"/>
        </w:rPr>
        <w:t xml:space="preserve"> </w:t>
      </w:r>
      <w:r w:rsidRPr="00C109D2">
        <w:rPr>
          <w:sz w:val="28"/>
          <w:szCs w:val="28"/>
        </w:rPr>
        <w:t>Giới thiệu các kiểu chữ â.</w:t>
      </w:r>
    </w:p>
    <w:p w14:paraId="14AB326E"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rStyle w:val="Emphasis"/>
          <w:b/>
          <w:bCs/>
          <w:sz w:val="28"/>
          <w:szCs w:val="28"/>
        </w:rPr>
        <w:t>* So sánh a, ă, â.</w:t>
      </w:r>
    </w:p>
    <w:p w14:paraId="06BA5458"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o trẻ so sánh điểm giống và khác nhau giữa 3 chữ cái a, ă, â.</w:t>
      </w:r>
    </w:p>
    <w:p w14:paraId="35427828"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rStyle w:val="Strong"/>
          <w:sz w:val="28"/>
          <w:szCs w:val="28"/>
        </w:rPr>
        <w:t>* Điểm giống nhau:</w:t>
      </w:r>
    </w:p>
    <w:p w14:paraId="5208553F"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sz w:val="28"/>
          <w:szCs w:val="28"/>
        </w:rPr>
        <w:t>- Cả 3 chữ đều có 1 nét cong tròn khép kín và nét xổ thẳng ở phía bên phải.</w:t>
      </w:r>
    </w:p>
    <w:p w14:paraId="24BB2D00" w14:textId="77777777" w:rsidR="00006470" w:rsidRPr="00C109D2" w:rsidRDefault="00006470" w:rsidP="00006470">
      <w:pPr>
        <w:pStyle w:val="NormalWeb"/>
        <w:shd w:val="clear" w:color="auto" w:fill="FFFFFF"/>
        <w:spacing w:before="0" w:beforeAutospacing="0" w:after="120" w:afterAutospacing="0"/>
        <w:rPr>
          <w:sz w:val="28"/>
          <w:szCs w:val="28"/>
        </w:rPr>
      </w:pPr>
      <w:r w:rsidRPr="00C109D2">
        <w:rPr>
          <w:rStyle w:val="Strong"/>
          <w:sz w:val="28"/>
          <w:szCs w:val="28"/>
        </w:rPr>
        <w:t>* Điểm khác nhau:</w:t>
      </w:r>
    </w:p>
    <w:p w14:paraId="3BBA2E0B"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Khác nhau về tên gọi</w:t>
      </w:r>
    </w:p>
    <w:p w14:paraId="70853C0D"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ữ a không có mũ, chữ ă, â có mũ</w:t>
      </w:r>
    </w:p>
    <w:p w14:paraId="425DB9AE"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ữ ă có mũ đội ngược, chữ â có mũ đội xuôi.</w:t>
      </w:r>
    </w:p>
    <w:p w14:paraId="20A924E6"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Vừa rồi các con làm quen với chữ cái gi?</w:t>
      </w:r>
    </w:p>
    <w:p w14:paraId="13F9597C" w14:textId="02F4C805"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rStyle w:val="Strong"/>
          <w:sz w:val="28"/>
          <w:szCs w:val="28"/>
        </w:rPr>
        <w:lastRenderedPageBreak/>
        <w:t>2.</w:t>
      </w:r>
      <w:r w:rsidR="00A648EA" w:rsidRPr="00C109D2">
        <w:rPr>
          <w:rStyle w:val="Strong"/>
          <w:sz w:val="28"/>
          <w:szCs w:val="28"/>
        </w:rPr>
        <w:t xml:space="preserve"> </w:t>
      </w:r>
      <w:r w:rsidRPr="00C109D2">
        <w:rPr>
          <w:rStyle w:val="Strong"/>
          <w:sz w:val="28"/>
          <w:szCs w:val="28"/>
        </w:rPr>
        <w:t>Hoạt động 2. Luyện tập</w:t>
      </w:r>
    </w:p>
    <w:p w14:paraId="5FEA99ED" w14:textId="4A702B77" w:rsidR="00006470" w:rsidRPr="00C109D2" w:rsidRDefault="00457ADC" w:rsidP="00006470">
      <w:pPr>
        <w:pStyle w:val="NormalWeb"/>
        <w:shd w:val="clear" w:color="auto" w:fill="FFFFFF"/>
        <w:spacing w:before="0" w:beforeAutospacing="0" w:after="120" w:afterAutospacing="0"/>
        <w:jc w:val="both"/>
        <w:rPr>
          <w:sz w:val="28"/>
          <w:szCs w:val="28"/>
        </w:rPr>
      </w:pPr>
      <w:r w:rsidRPr="00C109D2">
        <w:rPr>
          <w:rStyle w:val="Emphasis"/>
          <w:b/>
          <w:bCs/>
          <w:sz w:val="28"/>
          <w:szCs w:val="28"/>
        </w:rPr>
        <w:t>*</w:t>
      </w:r>
      <w:r w:rsidR="00006470" w:rsidRPr="00C109D2">
        <w:rPr>
          <w:rStyle w:val="Emphasis"/>
          <w:b/>
          <w:bCs/>
          <w:sz w:val="28"/>
          <w:szCs w:val="28"/>
        </w:rPr>
        <w:t xml:space="preserve"> TC1: Chọn nhanh nói đúng</w:t>
      </w:r>
    </w:p>
    <w:p w14:paraId="461FF58F"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thưởng cho chúng mình mỗi bạn 1 rổ đồ chơi, cô mời các con lên lấy rổ đồ chơi cho mình!</w:t>
      </w:r>
    </w:p>
    <w:p w14:paraId="531C4E55"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Hỏi trẻ xem trong rổ cô đã chuẩn bị cho chúng mình những gì?</w:t>
      </w:r>
    </w:p>
    <w:p w14:paraId="7FF5F57B"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ô tổ chức cho chúng mình chơi trò chơi “Chọn nhanh nói đúng”.</w:t>
      </w:r>
    </w:p>
    <w:p w14:paraId="19D77163" w14:textId="77777777"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Lần 1: Tìm chữ theo tên gọi</w:t>
      </w:r>
    </w:p>
    <w:p w14:paraId="347622CA" w14:textId="0D238E9B"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Lần 2: Tìm chữ theo cấu tạo chữ</w:t>
      </w:r>
      <w:r w:rsidR="007C15C3" w:rsidRPr="00C109D2">
        <w:rPr>
          <w:sz w:val="28"/>
          <w:szCs w:val="28"/>
        </w:rPr>
        <w:t xml:space="preserve">. </w:t>
      </w:r>
      <w:r w:rsidRPr="00C109D2">
        <w:rPr>
          <w:sz w:val="28"/>
          <w:szCs w:val="28"/>
        </w:rPr>
        <w:t>Cô kiểm tra kết quả sau mỗi lần tìm</w:t>
      </w:r>
    </w:p>
    <w:p w14:paraId="33217121" w14:textId="5CBA5AC9" w:rsidR="00006470" w:rsidRPr="00C109D2" w:rsidRDefault="00457ADC" w:rsidP="00006470">
      <w:pPr>
        <w:pStyle w:val="NormalWeb"/>
        <w:shd w:val="clear" w:color="auto" w:fill="FFFFFF"/>
        <w:spacing w:before="0" w:beforeAutospacing="0" w:after="120" w:afterAutospacing="0"/>
        <w:jc w:val="both"/>
        <w:rPr>
          <w:sz w:val="28"/>
          <w:szCs w:val="28"/>
        </w:rPr>
      </w:pPr>
      <w:r w:rsidRPr="00C109D2">
        <w:rPr>
          <w:rStyle w:val="Emphasis"/>
          <w:b/>
          <w:bCs/>
          <w:sz w:val="28"/>
          <w:szCs w:val="28"/>
        </w:rPr>
        <w:t>*</w:t>
      </w:r>
      <w:r w:rsidR="00006470" w:rsidRPr="00C109D2">
        <w:rPr>
          <w:rStyle w:val="Emphasis"/>
          <w:b/>
          <w:bCs/>
          <w:sz w:val="28"/>
          <w:szCs w:val="28"/>
        </w:rPr>
        <w:t xml:space="preserve"> TC2: Thử tài của bé.</w:t>
      </w:r>
    </w:p>
    <w:p w14:paraId="24FDDF59" w14:textId="51628DF4" w:rsidR="00006470" w:rsidRPr="00C109D2" w:rsidRDefault="007C15C3" w:rsidP="00006470">
      <w:pPr>
        <w:pStyle w:val="NormalWeb"/>
        <w:shd w:val="clear" w:color="auto" w:fill="FFFFFF"/>
        <w:spacing w:before="0" w:beforeAutospacing="0" w:after="120" w:afterAutospacing="0"/>
        <w:jc w:val="both"/>
        <w:rPr>
          <w:sz w:val="28"/>
          <w:szCs w:val="28"/>
        </w:rPr>
      </w:pPr>
      <w:r w:rsidRPr="00C109D2">
        <w:rPr>
          <w:sz w:val="28"/>
          <w:szCs w:val="28"/>
        </w:rPr>
        <w:t>-</w:t>
      </w:r>
      <w:r w:rsidR="00006470" w:rsidRPr="00C109D2">
        <w:rPr>
          <w:sz w:val="28"/>
          <w:szCs w:val="28"/>
        </w:rPr>
        <w:t xml:space="preserve"> Lần 1: Xếp chữ a, ă, â bằng nét chữ rời.</w:t>
      </w:r>
    </w:p>
    <w:p w14:paraId="3A6E2370" w14:textId="30CC2EE1" w:rsidR="00006470" w:rsidRPr="00C109D2" w:rsidRDefault="007C15C3" w:rsidP="00006470">
      <w:pPr>
        <w:pStyle w:val="NormalWeb"/>
        <w:shd w:val="clear" w:color="auto" w:fill="FFFFFF"/>
        <w:spacing w:before="0" w:beforeAutospacing="0" w:after="120" w:afterAutospacing="0"/>
        <w:jc w:val="both"/>
        <w:rPr>
          <w:sz w:val="28"/>
          <w:szCs w:val="28"/>
        </w:rPr>
      </w:pPr>
      <w:r w:rsidRPr="00C109D2">
        <w:rPr>
          <w:sz w:val="28"/>
          <w:szCs w:val="28"/>
        </w:rPr>
        <w:t>-</w:t>
      </w:r>
      <w:r w:rsidR="00006470" w:rsidRPr="00C109D2">
        <w:rPr>
          <w:sz w:val="28"/>
          <w:szCs w:val="28"/>
        </w:rPr>
        <w:t xml:space="preserve"> Lần 2: Xếp chữ a, ă, â bằng hạt gấc.</w:t>
      </w:r>
    </w:p>
    <w:p w14:paraId="26335962" w14:textId="050D8F36" w:rsidR="00006470" w:rsidRPr="00C109D2" w:rsidRDefault="00006470" w:rsidP="00006470">
      <w:pPr>
        <w:pStyle w:val="NormalWeb"/>
        <w:shd w:val="clear" w:color="auto" w:fill="FFFFFF"/>
        <w:spacing w:before="0" w:beforeAutospacing="0" w:after="120" w:afterAutospacing="0"/>
        <w:jc w:val="both"/>
        <w:rPr>
          <w:sz w:val="28"/>
          <w:szCs w:val="28"/>
        </w:rPr>
      </w:pPr>
      <w:r w:rsidRPr="00C109D2">
        <w:rPr>
          <w:sz w:val="28"/>
          <w:szCs w:val="28"/>
        </w:rPr>
        <w:t>- Cho cháu chơi 2-3 lần</w:t>
      </w:r>
      <w:r w:rsidR="007C15C3" w:rsidRPr="00C109D2">
        <w:rPr>
          <w:sz w:val="28"/>
          <w:szCs w:val="28"/>
        </w:rPr>
        <w:t>, c</w:t>
      </w:r>
      <w:r w:rsidRPr="00C109D2">
        <w:rPr>
          <w:sz w:val="28"/>
          <w:szCs w:val="28"/>
        </w:rPr>
        <w:t xml:space="preserve">ô </w:t>
      </w:r>
      <w:r w:rsidR="007C15C3" w:rsidRPr="00C109D2">
        <w:rPr>
          <w:sz w:val="28"/>
          <w:szCs w:val="28"/>
        </w:rPr>
        <w:t xml:space="preserve">và trẻ </w:t>
      </w:r>
      <w:r w:rsidRPr="00C109D2">
        <w:rPr>
          <w:sz w:val="28"/>
          <w:szCs w:val="28"/>
        </w:rPr>
        <w:t>cùng kiểm tra lại</w:t>
      </w:r>
      <w:r w:rsidR="007C15C3" w:rsidRPr="00C109D2">
        <w:rPr>
          <w:sz w:val="28"/>
          <w:szCs w:val="28"/>
        </w:rPr>
        <w:t xml:space="preserve"> kết quả</w:t>
      </w:r>
    </w:p>
    <w:p w14:paraId="708FD615" w14:textId="751BD343" w:rsidR="00DD0AAF" w:rsidRPr="00C109D2" w:rsidRDefault="00006470" w:rsidP="00006470">
      <w:pPr>
        <w:spacing w:before="120" w:after="120"/>
        <w:rPr>
          <w:bCs/>
          <w:szCs w:val="40"/>
        </w:rPr>
      </w:pPr>
      <w:r w:rsidRPr="00C109D2">
        <w:rPr>
          <w:rStyle w:val="Strong"/>
        </w:rPr>
        <w:t>* Kết thúc</w:t>
      </w:r>
      <w:r w:rsidRPr="00C109D2">
        <w:t xml:space="preserve">: </w:t>
      </w:r>
      <w:r w:rsidR="00B209DD" w:rsidRPr="00C109D2">
        <w:t>cô nhận xét tuyên dương trẻ,</w:t>
      </w:r>
      <w:r w:rsidRPr="00C109D2">
        <w:t xml:space="preserve"> kết thúc hoạt động</w:t>
      </w:r>
      <w:r w:rsidR="00AD1EDE" w:rsidRPr="00C109D2">
        <w:rPr>
          <w:bCs/>
          <w:szCs w:val="40"/>
        </w:rPr>
        <w:t xml:space="preserve">                                                               </w:t>
      </w:r>
    </w:p>
    <w:p w14:paraId="471504D5" w14:textId="5EA07CB8" w:rsidR="00B209DD" w:rsidRPr="00C109D2" w:rsidRDefault="00B209DD" w:rsidP="00DD0AAF">
      <w:pPr>
        <w:spacing w:line="360" w:lineRule="auto"/>
        <w:rPr>
          <w:b/>
          <w:color w:val="000000"/>
          <w:u w:val="single"/>
          <w:lang w:val="nl-NL"/>
        </w:rPr>
      </w:pPr>
      <w:r w:rsidRPr="00C109D2">
        <w:rPr>
          <w:b/>
          <w:color w:val="000000"/>
          <w:u w:val="single"/>
          <w:lang w:val="nl-NL"/>
        </w:rPr>
        <w:t>Đánh giá trẻ hàng ngày:</w:t>
      </w:r>
    </w:p>
    <w:p w14:paraId="6C7D364E" w14:textId="77777777" w:rsidR="00311514" w:rsidRPr="00C109D2" w:rsidRDefault="00311514" w:rsidP="00311514">
      <w:pPr>
        <w:spacing w:line="360" w:lineRule="auto"/>
        <w:rPr>
          <w:b/>
          <w:i/>
          <w:color w:val="000000"/>
          <w:lang w:val="nl-NL"/>
        </w:rPr>
      </w:pPr>
      <w:r w:rsidRPr="00C109D2">
        <w:rPr>
          <w:b/>
          <w:i/>
          <w:color w:val="000000"/>
          <w:lang w:val="nl-NL"/>
        </w:rPr>
        <w:t>1.Về tình trạng sức khỏe của trẻ</w:t>
      </w:r>
    </w:p>
    <w:p w14:paraId="1A994985" w14:textId="77777777" w:rsidR="00311514" w:rsidRPr="00C109D2" w:rsidRDefault="00311514" w:rsidP="00311514">
      <w:pPr>
        <w:spacing w:line="360" w:lineRule="auto"/>
        <w:rPr>
          <w:color w:val="000000"/>
          <w:lang w:val="nl-NL"/>
        </w:rPr>
      </w:pPr>
      <w:r w:rsidRPr="00C109D2">
        <w:rPr>
          <w:color w:val="000000"/>
          <w:lang w:val="nl-NL"/>
        </w:rPr>
        <w:t>....................................................................................................................................................................................................................................................................................................................................................................................................................................................................................................................................................................................................................................</w:t>
      </w:r>
    </w:p>
    <w:p w14:paraId="05A63E79" w14:textId="77777777" w:rsidR="00311514" w:rsidRPr="00C109D2" w:rsidRDefault="00311514" w:rsidP="00311514">
      <w:pPr>
        <w:spacing w:line="360" w:lineRule="auto"/>
        <w:rPr>
          <w:color w:val="000000"/>
          <w:lang w:val="nl-NL"/>
        </w:rPr>
      </w:pPr>
      <w:r w:rsidRPr="00C109D2">
        <w:rPr>
          <w:color w:val="000000"/>
          <w:lang w:val="nl-NL"/>
        </w:rPr>
        <w:t>............................................................................................................................................................................................................</w:t>
      </w:r>
    </w:p>
    <w:p w14:paraId="55B7628D" w14:textId="77777777" w:rsidR="00311514" w:rsidRPr="00C109D2" w:rsidRDefault="00311514" w:rsidP="00311514">
      <w:pPr>
        <w:spacing w:line="360" w:lineRule="auto"/>
        <w:rPr>
          <w:b/>
          <w:i/>
          <w:color w:val="000000"/>
          <w:lang w:val="nl-NL"/>
        </w:rPr>
      </w:pPr>
      <w:r w:rsidRPr="00C109D2">
        <w:rPr>
          <w:b/>
          <w:i/>
          <w:color w:val="000000"/>
          <w:lang w:val="nl-NL"/>
        </w:rPr>
        <w:t xml:space="preserve"> 2. Về trạng thái cảm xúc, thái độ và hành vi của trẻ</w:t>
      </w:r>
    </w:p>
    <w:p w14:paraId="774C96B5" w14:textId="77777777" w:rsidR="00311514" w:rsidRPr="00C109D2" w:rsidRDefault="00311514" w:rsidP="00311514">
      <w:pPr>
        <w:spacing w:line="360" w:lineRule="auto"/>
        <w:rPr>
          <w:color w:val="000000"/>
          <w:lang w:val="nl-NL"/>
        </w:rPr>
      </w:pPr>
      <w:r w:rsidRPr="00C109D2">
        <w:rPr>
          <w:color w:val="000000"/>
          <w:lang w:val="nl-NL"/>
        </w:rPr>
        <w:t>............................................................................................................................................................................................................</w:t>
      </w:r>
    </w:p>
    <w:p w14:paraId="503E95A3" w14:textId="77777777" w:rsidR="00311514" w:rsidRPr="00C109D2" w:rsidRDefault="00311514" w:rsidP="00311514">
      <w:pPr>
        <w:spacing w:line="360" w:lineRule="auto"/>
        <w:rPr>
          <w:color w:val="000000"/>
          <w:lang w:val="nl-NL"/>
        </w:rPr>
      </w:pPr>
      <w:r w:rsidRPr="00C109D2">
        <w:rPr>
          <w:color w:val="000000"/>
          <w:lang w:val="nl-NL"/>
        </w:rPr>
        <w:t>............................................................................................................................................................................................................</w:t>
      </w:r>
    </w:p>
    <w:p w14:paraId="0BFF8009" w14:textId="77777777" w:rsidR="00311514" w:rsidRPr="00C109D2" w:rsidRDefault="00311514" w:rsidP="00311514">
      <w:pPr>
        <w:spacing w:line="360" w:lineRule="auto"/>
        <w:rPr>
          <w:color w:val="000000"/>
          <w:lang w:val="nl-NL"/>
        </w:rPr>
      </w:pPr>
      <w:r w:rsidRPr="00C109D2">
        <w:rPr>
          <w:color w:val="000000"/>
          <w:lang w:val="nl-NL"/>
        </w:rPr>
        <w:t>........................................................................................................................................................................................................................................................................................................................................................................................................................</w:t>
      </w:r>
    </w:p>
    <w:p w14:paraId="63DF895F" w14:textId="77777777" w:rsidR="00311514" w:rsidRPr="00C109D2" w:rsidRDefault="00311514" w:rsidP="00311514">
      <w:pPr>
        <w:spacing w:line="360" w:lineRule="auto"/>
        <w:rPr>
          <w:b/>
          <w:i/>
          <w:color w:val="000000"/>
          <w:lang w:val="nl-NL"/>
        </w:rPr>
      </w:pPr>
      <w:r w:rsidRPr="00C109D2">
        <w:rPr>
          <w:b/>
          <w:i/>
          <w:color w:val="000000"/>
          <w:lang w:val="nl-NL"/>
        </w:rPr>
        <w:lastRenderedPageBreak/>
        <w:t>3.Về kiến thức, kỹ năng của trẻ</w:t>
      </w:r>
      <w:r w:rsidRPr="00C109D2">
        <w:rPr>
          <w:b/>
          <w:i/>
          <w:color w:val="000000"/>
          <w:lang w:val="nl-NL"/>
        </w:rPr>
        <w:tab/>
      </w:r>
    </w:p>
    <w:p w14:paraId="11A5F2E2" w14:textId="77777777" w:rsidR="00311514" w:rsidRPr="00C109D2" w:rsidRDefault="00311514" w:rsidP="00311514">
      <w:pPr>
        <w:spacing w:line="360" w:lineRule="auto"/>
        <w:rPr>
          <w:color w:val="000000"/>
          <w:lang w:val="nl-NL"/>
        </w:rPr>
      </w:pPr>
      <w:r w:rsidRPr="00C109D2">
        <w:rPr>
          <w:color w:val="000000"/>
          <w:lang w:val="nl-NL"/>
        </w:rPr>
        <w:t>........................................................................................................................................................................................................................................................................................................................................................................................................................</w:t>
      </w:r>
    </w:p>
    <w:p w14:paraId="266374C3" w14:textId="77777777" w:rsidR="00311514" w:rsidRPr="00C109D2" w:rsidRDefault="00311514" w:rsidP="00311514">
      <w:pPr>
        <w:spacing w:line="360" w:lineRule="auto"/>
        <w:rPr>
          <w:color w:val="000000"/>
          <w:lang w:val="nl-NL"/>
        </w:rPr>
      </w:pPr>
      <w:r w:rsidRPr="00C109D2">
        <w:rPr>
          <w:color w:val="000000"/>
          <w:lang w:val="nl-NL"/>
        </w:rPr>
        <w:t>............................................................................................................................................................................................................</w:t>
      </w:r>
    </w:p>
    <w:p w14:paraId="50831A35" w14:textId="77777777" w:rsidR="00311514" w:rsidRPr="00C109D2" w:rsidRDefault="00311514" w:rsidP="00311514">
      <w:pPr>
        <w:spacing w:line="360" w:lineRule="auto"/>
        <w:rPr>
          <w:color w:val="000000"/>
          <w:lang w:val="nl-NL"/>
        </w:rPr>
      </w:pPr>
      <w:r w:rsidRPr="00C109D2">
        <w:rPr>
          <w:color w:val="000000"/>
          <w:lang w:val="nl-NL"/>
        </w:rPr>
        <w:t>............................................................................................................................................................................................................</w:t>
      </w:r>
    </w:p>
    <w:p w14:paraId="50913407" w14:textId="77777777" w:rsidR="00311514" w:rsidRPr="00C109D2" w:rsidRDefault="00311514" w:rsidP="00311514">
      <w:pPr>
        <w:rPr>
          <w:b/>
          <w:i/>
          <w:iCs/>
        </w:rPr>
      </w:pPr>
      <w:r w:rsidRPr="00C109D2">
        <w:rPr>
          <w:b/>
        </w:rPr>
        <w:t>4. Tình huống thực tế</w:t>
      </w:r>
    </w:p>
    <w:p w14:paraId="6D85C309" w14:textId="77777777" w:rsidR="00311514" w:rsidRPr="00C109D2" w:rsidRDefault="00311514" w:rsidP="00311514">
      <w:pPr>
        <w:spacing w:before="120" w:after="120" w:line="360" w:lineRule="auto"/>
        <w:rPr>
          <w:b/>
        </w:rPr>
      </w:pPr>
      <w:r w:rsidRPr="00C109D2">
        <w:rPr>
          <w:color w:val="000000"/>
          <w:lang w:val="nl-NL"/>
        </w:rPr>
        <w:t>.......................................................................................................................................................................................................................................................................................................................................................................................................................</w:t>
      </w:r>
    </w:p>
    <w:p w14:paraId="3F982FF3" w14:textId="77777777" w:rsidR="00311514" w:rsidRPr="00C109D2" w:rsidRDefault="00311514" w:rsidP="00311514">
      <w:pPr>
        <w:spacing w:line="360" w:lineRule="auto"/>
        <w:rPr>
          <w:color w:val="000000"/>
          <w:lang w:val="nl-NL"/>
        </w:rPr>
      </w:pPr>
      <w:r w:rsidRPr="00C109D2">
        <w:rPr>
          <w:color w:val="000000"/>
          <w:lang w:val="nl-NL"/>
        </w:rPr>
        <w:t>...........................................................................................................................................................................................................</w:t>
      </w:r>
    </w:p>
    <w:p w14:paraId="4C744489" w14:textId="77777777" w:rsidR="00311514" w:rsidRPr="00C109D2" w:rsidRDefault="00311514" w:rsidP="00311514">
      <w:pPr>
        <w:spacing w:line="360" w:lineRule="auto"/>
        <w:rPr>
          <w:color w:val="000000"/>
          <w:lang w:val="nl-NL"/>
        </w:rPr>
      </w:pPr>
      <w:r w:rsidRPr="00C109D2">
        <w:rPr>
          <w:color w:val="000000"/>
          <w:lang w:val="nl-NL"/>
        </w:rPr>
        <w:t>...........................................................................................................................................................................................................</w:t>
      </w:r>
    </w:p>
    <w:p w14:paraId="542E7DE5" w14:textId="51AF5A66" w:rsidR="00457ADC" w:rsidRPr="00C109D2" w:rsidRDefault="00457ADC" w:rsidP="008E00B4">
      <w:pPr>
        <w:jc w:val="center"/>
        <w:rPr>
          <w:b/>
        </w:rPr>
      </w:pPr>
    </w:p>
    <w:p w14:paraId="4F2BD485" w14:textId="5F84C782" w:rsidR="00BC3B7B" w:rsidRPr="00C109D2" w:rsidRDefault="00BC3B7B" w:rsidP="008E00B4">
      <w:pPr>
        <w:jc w:val="center"/>
        <w:rPr>
          <w:b/>
        </w:rPr>
      </w:pPr>
    </w:p>
    <w:p w14:paraId="03E6B43A" w14:textId="449CBB0F" w:rsidR="00BC3B7B" w:rsidRPr="00C109D2" w:rsidRDefault="00BC3B7B" w:rsidP="008E00B4">
      <w:pPr>
        <w:jc w:val="center"/>
        <w:rPr>
          <w:b/>
        </w:rPr>
      </w:pPr>
    </w:p>
    <w:p w14:paraId="4BC10BCF" w14:textId="47EEEA7A" w:rsidR="00BC3B7B" w:rsidRPr="00C109D2" w:rsidRDefault="00BC3B7B" w:rsidP="008E00B4">
      <w:pPr>
        <w:jc w:val="center"/>
        <w:rPr>
          <w:b/>
        </w:rPr>
      </w:pPr>
    </w:p>
    <w:p w14:paraId="33A621D6" w14:textId="076CEE94" w:rsidR="00BC3B7B" w:rsidRPr="00C109D2" w:rsidRDefault="00BC3B7B" w:rsidP="008E00B4">
      <w:pPr>
        <w:jc w:val="center"/>
        <w:rPr>
          <w:b/>
        </w:rPr>
      </w:pPr>
    </w:p>
    <w:p w14:paraId="79096374" w14:textId="7839421D" w:rsidR="00BC3B7B" w:rsidRPr="00C109D2" w:rsidRDefault="00BC3B7B" w:rsidP="008E00B4">
      <w:pPr>
        <w:jc w:val="center"/>
        <w:rPr>
          <w:b/>
        </w:rPr>
      </w:pPr>
    </w:p>
    <w:p w14:paraId="47AA3ECE" w14:textId="693850CE" w:rsidR="00BC3B7B" w:rsidRPr="00C109D2" w:rsidRDefault="00BC3B7B" w:rsidP="008E00B4">
      <w:pPr>
        <w:jc w:val="center"/>
        <w:rPr>
          <w:b/>
        </w:rPr>
      </w:pPr>
    </w:p>
    <w:p w14:paraId="3080E539" w14:textId="5BE6953F" w:rsidR="00BC3B7B" w:rsidRPr="00C109D2" w:rsidRDefault="00BC3B7B" w:rsidP="008E00B4">
      <w:pPr>
        <w:jc w:val="center"/>
        <w:rPr>
          <w:b/>
        </w:rPr>
      </w:pPr>
    </w:p>
    <w:p w14:paraId="37F86E0D" w14:textId="50A2AC3B" w:rsidR="00BC3B7B" w:rsidRPr="00C109D2" w:rsidRDefault="00BC3B7B" w:rsidP="008E00B4">
      <w:pPr>
        <w:jc w:val="center"/>
        <w:rPr>
          <w:b/>
        </w:rPr>
      </w:pPr>
    </w:p>
    <w:p w14:paraId="0BB64687" w14:textId="6ABC5C84" w:rsidR="00BC3B7B" w:rsidRPr="00C109D2" w:rsidRDefault="00BC3B7B" w:rsidP="008E00B4">
      <w:pPr>
        <w:jc w:val="center"/>
        <w:rPr>
          <w:b/>
        </w:rPr>
      </w:pPr>
    </w:p>
    <w:p w14:paraId="57362BFD" w14:textId="5442624C" w:rsidR="00BC3B7B" w:rsidRPr="00C109D2" w:rsidRDefault="00BC3B7B" w:rsidP="008E00B4">
      <w:pPr>
        <w:jc w:val="center"/>
        <w:rPr>
          <w:b/>
        </w:rPr>
      </w:pPr>
    </w:p>
    <w:p w14:paraId="11C1F233" w14:textId="58755A47" w:rsidR="00BC3B7B" w:rsidRPr="00C109D2" w:rsidRDefault="00BC3B7B" w:rsidP="008E00B4">
      <w:pPr>
        <w:jc w:val="center"/>
        <w:rPr>
          <w:b/>
        </w:rPr>
      </w:pPr>
    </w:p>
    <w:p w14:paraId="29154823" w14:textId="307D213C" w:rsidR="00BC3B7B" w:rsidRPr="00C109D2" w:rsidRDefault="00BC3B7B" w:rsidP="008E00B4">
      <w:pPr>
        <w:jc w:val="center"/>
        <w:rPr>
          <w:b/>
        </w:rPr>
      </w:pPr>
    </w:p>
    <w:p w14:paraId="4B70CF51" w14:textId="41CE2C12" w:rsidR="00BC3B7B" w:rsidRPr="00C109D2" w:rsidRDefault="00BC3B7B" w:rsidP="008E00B4">
      <w:pPr>
        <w:jc w:val="center"/>
        <w:rPr>
          <w:b/>
        </w:rPr>
      </w:pPr>
    </w:p>
    <w:p w14:paraId="1D7D799F" w14:textId="71AF7C62" w:rsidR="00BC3B7B" w:rsidRPr="00C109D2" w:rsidRDefault="00BC3B7B" w:rsidP="008E00B4">
      <w:pPr>
        <w:jc w:val="center"/>
        <w:rPr>
          <w:b/>
        </w:rPr>
      </w:pPr>
    </w:p>
    <w:p w14:paraId="7443C192" w14:textId="6665F58C" w:rsidR="00BC3B7B" w:rsidRPr="00C109D2" w:rsidRDefault="00BC3B7B" w:rsidP="008E00B4">
      <w:pPr>
        <w:jc w:val="center"/>
        <w:rPr>
          <w:b/>
        </w:rPr>
      </w:pPr>
    </w:p>
    <w:p w14:paraId="7089F145" w14:textId="76F9D61B" w:rsidR="00BC3B7B" w:rsidRPr="00C109D2" w:rsidRDefault="00BC3B7B" w:rsidP="008E00B4">
      <w:pPr>
        <w:jc w:val="center"/>
        <w:rPr>
          <w:b/>
        </w:rPr>
      </w:pPr>
    </w:p>
    <w:p w14:paraId="6997B554" w14:textId="77777777" w:rsidR="00BC3B7B" w:rsidRPr="00C109D2" w:rsidRDefault="00BC3B7B" w:rsidP="008E00B4">
      <w:pPr>
        <w:jc w:val="center"/>
        <w:rPr>
          <w:b/>
        </w:rPr>
      </w:pPr>
    </w:p>
    <w:p w14:paraId="1807F33D" w14:textId="5E60AF8E" w:rsidR="008E00B4" w:rsidRPr="00C109D2" w:rsidRDefault="008E00B4" w:rsidP="004D24EB">
      <w:pPr>
        <w:pStyle w:val="Style3"/>
      </w:pPr>
      <w:r w:rsidRPr="00C109D2">
        <w:t>Thứ 6 ngày 15 tháng 09 năm 2022</w:t>
      </w:r>
    </w:p>
    <w:p w14:paraId="040B1CB1" w14:textId="51B75837" w:rsidR="008E00B4" w:rsidRPr="00C109D2" w:rsidRDefault="008E00B4" w:rsidP="008E00B4">
      <w:pPr>
        <w:spacing w:before="120" w:after="120"/>
        <w:rPr>
          <w:bCs/>
          <w:szCs w:val="40"/>
        </w:rPr>
      </w:pPr>
      <w:r w:rsidRPr="00C109D2">
        <w:rPr>
          <w:b/>
          <w:szCs w:val="40"/>
        </w:rPr>
        <w:t xml:space="preserve"> Đề tài: </w:t>
      </w:r>
      <w:r w:rsidRPr="00C109D2">
        <w:t>Vẽ</w:t>
      </w:r>
      <w:r w:rsidR="007B1841" w:rsidRPr="00C109D2">
        <w:t xml:space="preserve"> trường mầm non</w:t>
      </w:r>
    </w:p>
    <w:p w14:paraId="39586840" w14:textId="4DEA0CFD" w:rsidR="008E00B4" w:rsidRPr="00C109D2" w:rsidRDefault="008E00B4" w:rsidP="008E00B4">
      <w:pPr>
        <w:spacing w:before="120" w:after="120"/>
        <w:rPr>
          <w:bCs/>
          <w:szCs w:val="40"/>
        </w:rPr>
      </w:pPr>
      <w:r w:rsidRPr="00C109D2">
        <w:rPr>
          <w:b/>
          <w:szCs w:val="40"/>
        </w:rPr>
        <w:t>Lĩnh vực phát triển:</w:t>
      </w:r>
      <w:r w:rsidRPr="00C109D2">
        <w:rPr>
          <w:bCs/>
          <w:szCs w:val="40"/>
        </w:rPr>
        <w:t xml:space="preserve"> </w:t>
      </w:r>
      <w:r w:rsidRPr="00C109D2">
        <w:rPr>
          <w:b/>
        </w:rPr>
        <w:t xml:space="preserve"> </w:t>
      </w:r>
      <w:r w:rsidRPr="00C109D2">
        <w:t xml:space="preserve">Phát triển </w:t>
      </w:r>
      <w:r w:rsidR="007B1841" w:rsidRPr="00C109D2">
        <w:t>thẩm mỹ</w:t>
      </w:r>
    </w:p>
    <w:p w14:paraId="76DB8920" w14:textId="77777777" w:rsidR="005627F7" w:rsidRPr="00C109D2" w:rsidRDefault="005627F7" w:rsidP="005627F7">
      <w:pPr>
        <w:pStyle w:val="NormalWeb"/>
        <w:shd w:val="clear" w:color="auto" w:fill="FFFFFF"/>
        <w:spacing w:before="120" w:beforeAutospacing="0" w:after="120" w:afterAutospacing="0"/>
        <w:jc w:val="both"/>
        <w:rPr>
          <w:b/>
          <w:iCs/>
          <w:sz w:val="28"/>
          <w:szCs w:val="28"/>
          <w:lang w:val="nl-NL"/>
        </w:rPr>
      </w:pPr>
      <w:r w:rsidRPr="00C109D2">
        <w:rPr>
          <w:b/>
          <w:iCs/>
          <w:sz w:val="28"/>
          <w:szCs w:val="28"/>
          <w:lang w:val="nl-NL"/>
        </w:rPr>
        <w:t>1. Mục đích, yêu cầu:</w:t>
      </w:r>
    </w:p>
    <w:p w14:paraId="5F2887C2" w14:textId="4805026E" w:rsidR="005627F7" w:rsidRPr="00C109D2" w:rsidRDefault="005627F7" w:rsidP="005627F7">
      <w:pPr>
        <w:pStyle w:val="NormalWeb"/>
        <w:shd w:val="clear" w:color="auto" w:fill="FFFFFF"/>
        <w:spacing w:before="120" w:beforeAutospacing="0" w:after="120" w:afterAutospacing="0"/>
        <w:jc w:val="both"/>
        <w:rPr>
          <w:bCs/>
          <w:iCs/>
          <w:sz w:val="28"/>
          <w:szCs w:val="28"/>
          <w:lang w:val="nl-NL"/>
        </w:rPr>
      </w:pPr>
      <w:r w:rsidRPr="00C109D2">
        <w:rPr>
          <w:bCs/>
          <w:iCs/>
          <w:sz w:val="28"/>
          <w:szCs w:val="28"/>
          <w:lang w:val="nl-NL"/>
        </w:rPr>
        <w:t>1.1. Kiến thức:</w:t>
      </w:r>
    </w:p>
    <w:p w14:paraId="033B2229" w14:textId="63C6136A" w:rsidR="00B2274F" w:rsidRPr="00C109D2" w:rsidRDefault="00B2274F" w:rsidP="005627F7">
      <w:pPr>
        <w:pStyle w:val="NormalWeb"/>
        <w:shd w:val="clear" w:color="auto" w:fill="FFFFFF"/>
        <w:spacing w:before="120" w:beforeAutospacing="0" w:after="120" w:afterAutospacing="0"/>
        <w:jc w:val="both"/>
        <w:rPr>
          <w:bCs/>
          <w:iCs/>
          <w:sz w:val="28"/>
          <w:szCs w:val="28"/>
          <w:lang w:val="nl-NL"/>
        </w:rPr>
      </w:pPr>
      <w:r w:rsidRPr="00C109D2">
        <w:rPr>
          <w:bCs/>
          <w:iCs/>
          <w:sz w:val="28"/>
          <w:szCs w:val="28"/>
          <w:lang w:val="nl-NL"/>
        </w:rPr>
        <w:t xml:space="preserve">- Trẻ biết trường mầm non </w:t>
      </w:r>
      <w:r w:rsidR="006F4E3B" w:rsidRPr="00C109D2">
        <w:rPr>
          <w:bCs/>
          <w:iCs/>
          <w:sz w:val="28"/>
          <w:szCs w:val="28"/>
          <w:lang w:val="nl-NL"/>
        </w:rPr>
        <w:t>có những đặc điểm ( có lớp học, có khu vực bếp, có sân chơi, có hàng rào, có cổng, cây xanh...)</w:t>
      </w:r>
    </w:p>
    <w:p w14:paraId="3883BABF" w14:textId="77777777" w:rsidR="006F4E3B" w:rsidRPr="00C109D2" w:rsidRDefault="006F4E3B" w:rsidP="006F4E3B">
      <w:pPr>
        <w:jc w:val="both"/>
        <w:rPr>
          <w:lang w:val="fr-FR"/>
        </w:rPr>
      </w:pPr>
      <w:r w:rsidRPr="00C109D2">
        <w:rPr>
          <w:lang w:val="fr-FR"/>
        </w:rPr>
        <w:t>- Biết cách sắp xếp tạo bố cục cho bức tranh cân đối hợp lý.</w:t>
      </w:r>
    </w:p>
    <w:p w14:paraId="56E4AE51" w14:textId="0F05BB7F" w:rsidR="00B2274F" w:rsidRPr="00C109D2" w:rsidRDefault="00B2274F" w:rsidP="00B2274F">
      <w:pPr>
        <w:pStyle w:val="NormalWeb"/>
        <w:shd w:val="clear" w:color="auto" w:fill="FFFFFF"/>
        <w:spacing w:before="120" w:beforeAutospacing="0" w:after="120" w:afterAutospacing="0"/>
        <w:jc w:val="both"/>
        <w:rPr>
          <w:sz w:val="28"/>
          <w:szCs w:val="28"/>
        </w:rPr>
      </w:pPr>
      <w:r w:rsidRPr="00C109D2">
        <w:rPr>
          <w:sz w:val="28"/>
          <w:szCs w:val="28"/>
        </w:rPr>
        <w:t>1.2. Kỹ năng:</w:t>
      </w:r>
    </w:p>
    <w:p w14:paraId="66A4A257" w14:textId="77777777" w:rsidR="006F4E3B" w:rsidRPr="00C109D2" w:rsidRDefault="006F4E3B" w:rsidP="006F4E3B">
      <w:pPr>
        <w:jc w:val="both"/>
        <w:rPr>
          <w:lang w:val="fr-FR"/>
        </w:rPr>
      </w:pPr>
      <w:r w:rsidRPr="00C109D2">
        <w:rPr>
          <w:lang w:val="fr-FR"/>
        </w:rPr>
        <w:t>- Trẻ biết phối hợp các kỹ năng vẽ để tạo thành bức trang ngôi trường mầm non của mình có màu sắc hài hòa.</w:t>
      </w:r>
    </w:p>
    <w:p w14:paraId="7860D83F" w14:textId="1B39784A" w:rsidR="005627F7" w:rsidRPr="00C109D2" w:rsidRDefault="005627F7" w:rsidP="005627F7">
      <w:pPr>
        <w:spacing w:before="120" w:after="120"/>
        <w:rPr>
          <w:lang w:val="nl-NL"/>
        </w:rPr>
      </w:pPr>
      <w:r w:rsidRPr="00C109D2">
        <w:rPr>
          <w:lang w:val="nl-NL"/>
        </w:rPr>
        <w:t xml:space="preserve">- Rèn cho trẻ kĩ năng tô màu không </w:t>
      </w:r>
      <w:r w:rsidR="006F4E3B" w:rsidRPr="00C109D2">
        <w:rPr>
          <w:lang w:val="nl-NL"/>
        </w:rPr>
        <w:t xml:space="preserve">tô </w:t>
      </w:r>
      <w:r w:rsidRPr="00C109D2">
        <w:rPr>
          <w:lang w:val="nl-NL"/>
        </w:rPr>
        <w:t>ra ngoài.</w:t>
      </w:r>
    </w:p>
    <w:p w14:paraId="19C65B82" w14:textId="77777777" w:rsidR="006F4E3B" w:rsidRPr="00C109D2" w:rsidRDefault="006F4E3B" w:rsidP="006F4E3B">
      <w:pPr>
        <w:jc w:val="both"/>
        <w:rPr>
          <w:lang w:val="fr-FR"/>
        </w:rPr>
      </w:pPr>
      <w:r w:rsidRPr="00C109D2">
        <w:rPr>
          <w:lang w:val="fr-FR"/>
        </w:rPr>
        <w:t>- Thu dọn cất đồ dùng nhanh gọn đúng nơi quy định.</w:t>
      </w:r>
    </w:p>
    <w:p w14:paraId="30D5E018" w14:textId="77777777" w:rsidR="006F4E3B" w:rsidRPr="00C109D2" w:rsidRDefault="006F4E3B" w:rsidP="006F4E3B">
      <w:pPr>
        <w:spacing w:before="120" w:after="120"/>
        <w:jc w:val="both"/>
        <w:rPr>
          <w:lang w:val="fr-FR"/>
        </w:rPr>
      </w:pPr>
      <w:r w:rsidRPr="00C109D2">
        <w:t>1.3. Thái độ:</w:t>
      </w:r>
      <w:r w:rsidRPr="00C109D2">
        <w:rPr>
          <w:lang w:val="fr-FR"/>
        </w:rPr>
        <w:t xml:space="preserve"> </w:t>
      </w:r>
    </w:p>
    <w:p w14:paraId="479F80B1" w14:textId="0480536A" w:rsidR="006F4E3B" w:rsidRPr="00C109D2" w:rsidRDefault="006F4E3B" w:rsidP="00B209DD">
      <w:pPr>
        <w:spacing w:before="120" w:after="120"/>
        <w:jc w:val="both"/>
        <w:rPr>
          <w:lang w:val="fr-FR"/>
        </w:rPr>
      </w:pPr>
      <w:r w:rsidRPr="00C109D2">
        <w:rPr>
          <w:lang w:val="fr-FR"/>
        </w:rPr>
        <w:t>- Yêu thích và trân trọng sản phẩm mình làm ra.</w:t>
      </w:r>
    </w:p>
    <w:p w14:paraId="3654DC6D" w14:textId="77777777" w:rsidR="005627F7" w:rsidRPr="00C109D2" w:rsidRDefault="005627F7" w:rsidP="005627F7">
      <w:pPr>
        <w:spacing w:before="120" w:after="120"/>
        <w:rPr>
          <w:lang w:val="nl-NL"/>
        </w:rPr>
      </w:pPr>
      <w:r w:rsidRPr="00C109D2">
        <w:rPr>
          <w:lang w:val="nl-NL"/>
        </w:rPr>
        <w:t>- Trẻ biết hoạt động tập thể và lắng nghe ý kiến mọi người.</w:t>
      </w:r>
    </w:p>
    <w:p w14:paraId="5949C854" w14:textId="4D18D93F" w:rsidR="005627F7" w:rsidRPr="00C109D2" w:rsidRDefault="005627F7" w:rsidP="006F4E3B">
      <w:pPr>
        <w:spacing w:before="120" w:after="120"/>
        <w:rPr>
          <w:lang w:val="nl-NL"/>
        </w:rPr>
      </w:pPr>
      <w:r w:rsidRPr="00C109D2">
        <w:rPr>
          <w:lang w:val="nl-NL"/>
        </w:rPr>
        <w:t>- Trẻ hứng thú tham gia các hoạt động.</w:t>
      </w:r>
    </w:p>
    <w:p w14:paraId="06F1E01B" w14:textId="77777777" w:rsidR="005627F7" w:rsidRPr="00C109D2" w:rsidRDefault="005627F7" w:rsidP="005627F7">
      <w:pPr>
        <w:spacing w:before="120" w:after="120"/>
        <w:jc w:val="both"/>
        <w:rPr>
          <w:b/>
        </w:rPr>
      </w:pPr>
      <w:r w:rsidRPr="00C109D2">
        <w:rPr>
          <w:b/>
        </w:rPr>
        <w:t>2. Chuẩn bị:</w:t>
      </w:r>
    </w:p>
    <w:p w14:paraId="3B25C79C" w14:textId="1F258CAD" w:rsidR="005627F7" w:rsidRPr="00C109D2" w:rsidRDefault="005627F7" w:rsidP="005627F7">
      <w:pPr>
        <w:spacing w:before="120" w:after="120"/>
        <w:jc w:val="both"/>
        <w:rPr>
          <w:lang w:val="nl-NL"/>
        </w:rPr>
      </w:pPr>
      <w:r w:rsidRPr="00C109D2">
        <w:rPr>
          <w:lang w:val="nl-NL"/>
        </w:rPr>
        <w:t xml:space="preserve">- Giấy vẽ, </w:t>
      </w:r>
      <w:r w:rsidR="006F4E3B" w:rsidRPr="00C109D2">
        <w:rPr>
          <w:lang w:val="nl-NL"/>
        </w:rPr>
        <w:t>s</w:t>
      </w:r>
      <w:r w:rsidRPr="00C109D2">
        <w:rPr>
          <w:lang w:val="nl-NL"/>
        </w:rPr>
        <w:t>áp màu.</w:t>
      </w:r>
    </w:p>
    <w:p w14:paraId="33676C56" w14:textId="77777777" w:rsidR="005627F7" w:rsidRPr="00C109D2" w:rsidRDefault="005627F7" w:rsidP="005627F7">
      <w:pPr>
        <w:spacing w:before="120" w:after="120"/>
        <w:jc w:val="both"/>
        <w:rPr>
          <w:lang w:val="nl-NL"/>
        </w:rPr>
      </w:pPr>
      <w:r w:rsidRPr="00C109D2">
        <w:rPr>
          <w:lang w:val="nl-NL"/>
        </w:rPr>
        <w:t>- 3-5 mẫu của cô, giá treo tranh</w:t>
      </w:r>
    </w:p>
    <w:p w14:paraId="04D13CCD" w14:textId="3B301837" w:rsidR="008E00B4" w:rsidRPr="00C109D2" w:rsidRDefault="005627F7" w:rsidP="004F7D4E">
      <w:pPr>
        <w:spacing w:before="120" w:after="120"/>
        <w:jc w:val="both"/>
        <w:rPr>
          <w:b/>
        </w:rPr>
      </w:pPr>
      <w:r w:rsidRPr="00C109D2">
        <w:rPr>
          <w:b/>
        </w:rPr>
        <w:t>3. Tiến hành:</w:t>
      </w:r>
    </w:p>
    <w:p w14:paraId="029D69A9" w14:textId="4D149993" w:rsidR="005627F7" w:rsidRPr="00C109D2" w:rsidRDefault="006F4E3B" w:rsidP="005627F7">
      <w:pPr>
        <w:spacing w:before="120" w:after="120"/>
        <w:jc w:val="both"/>
        <w:rPr>
          <w:lang w:val="nl-NL"/>
        </w:rPr>
      </w:pPr>
      <w:r w:rsidRPr="00C109D2">
        <w:rPr>
          <w:b/>
          <w:bCs/>
          <w:lang w:val="nl-NL"/>
        </w:rPr>
        <w:t xml:space="preserve">* </w:t>
      </w:r>
      <w:r w:rsidR="005627F7" w:rsidRPr="00C109D2">
        <w:rPr>
          <w:b/>
          <w:bCs/>
          <w:lang w:val="nl-NL"/>
        </w:rPr>
        <w:t xml:space="preserve"> </w:t>
      </w:r>
      <w:r w:rsidRPr="00C109D2">
        <w:rPr>
          <w:b/>
          <w:bCs/>
          <w:lang w:val="nl-NL"/>
        </w:rPr>
        <w:t>Ổn định tổ chức, gây hứng thú</w:t>
      </w:r>
      <w:r w:rsidR="005627F7" w:rsidRPr="00C109D2">
        <w:rPr>
          <w:lang w:val="nl-NL"/>
        </w:rPr>
        <w:t xml:space="preserve"> </w:t>
      </w:r>
    </w:p>
    <w:p w14:paraId="38215A23" w14:textId="1A16E22C" w:rsidR="005627F7" w:rsidRPr="00C109D2" w:rsidRDefault="005627F7" w:rsidP="006F4E3B">
      <w:pPr>
        <w:spacing w:before="120" w:after="120"/>
        <w:ind w:left="720" w:hanging="720"/>
        <w:jc w:val="both"/>
        <w:rPr>
          <w:lang w:val="nl-NL"/>
        </w:rPr>
      </w:pPr>
      <w:r w:rsidRPr="00C109D2">
        <w:rPr>
          <w:lang w:val="nl-NL"/>
        </w:rPr>
        <w:t>- Cho trẻ hát bài</w:t>
      </w:r>
      <w:r w:rsidR="006F4E3B" w:rsidRPr="00C109D2">
        <w:rPr>
          <w:lang w:val="nl-NL"/>
        </w:rPr>
        <w:t xml:space="preserve"> và vận động bài </w:t>
      </w:r>
      <w:r w:rsidRPr="00C109D2">
        <w:rPr>
          <w:lang w:val="nl-NL"/>
        </w:rPr>
        <w:t>:"Trường chúng cháu là trường</w:t>
      </w:r>
      <w:r w:rsidR="006F4E3B" w:rsidRPr="00C109D2">
        <w:rPr>
          <w:lang w:val="nl-NL"/>
        </w:rPr>
        <w:t xml:space="preserve"> </w:t>
      </w:r>
      <w:r w:rsidRPr="00C109D2">
        <w:rPr>
          <w:lang w:val="nl-NL"/>
        </w:rPr>
        <w:t>mầm non” trò chuyện với trẻ về các bạn trong lớp</w:t>
      </w:r>
    </w:p>
    <w:p w14:paraId="728BAFBA" w14:textId="77777777" w:rsidR="005627F7" w:rsidRPr="00C109D2" w:rsidRDefault="005627F7" w:rsidP="005627F7">
      <w:pPr>
        <w:spacing w:before="120" w:after="120"/>
        <w:rPr>
          <w:lang w:val="nl-NL"/>
        </w:rPr>
      </w:pPr>
      <w:r w:rsidRPr="00C109D2">
        <w:rPr>
          <w:lang w:val="nl-NL"/>
        </w:rPr>
        <w:t xml:space="preserve">+ Vừa hát bài gì?  Bài hát nói về ai? điều gì? </w:t>
      </w:r>
    </w:p>
    <w:p w14:paraId="73E1698E" w14:textId="02B719EC" w:rsidR="005627F7" w:rsidRPr="00C109D2" w:rsidRDefault="006F4E3B" w:rsidP="005627F7">
      <w:pPr>
        <w:spacing w:before="120" w:after="120"/>
        <w:rPr>
          <w:lang w:val="nl-NL"/>
        </w:rPr>
      </w:pPr>
      <w:r w:rsidRPr="00C109D2">
        <w:rPr>
          <w:b/>
          <w:bCs/>
          <w:lang w:val="nl-NL"/>
        </w:rPr>
        <w:t xml:space="preserve">* </w:t>
      </w:r>
      <w:r w:rsidR="005627F7" w:rsidRPr="00C109D2">
        <w:rPr>
          <w:b/>
          <w:bCs/>
          <w:lang w:val="nl-NL"/>
        </w:rPr>
        <w:t xml:space="preserve">Hoạt động </w:t>
      </w:r>
      <w:r w:rsidRPr="00C109D2">
        <w:rPr>
          <w:b/>
          <w:bCs/>
          <w:lang w:val="nl-NL"/>
        </w:rPr>
        <w:t>1</w:t>
      </w:r>
      <w:r w:rsidR="005627F7" w:rsidRPr="00C109D2">
        <w:rPr>
          <w:b/>
          <w:bCs/>
          <w:lang w:val="nl-NL"/>
        </w:rPr>
        <w:t>: Quan sát và đàm thoại</w:t>
      </w:r>
    </w:p>
    <w:p w14:paraId="299B5783" w14:textId="77777777" w:rsidR="005627F7" w:rsidRPr="00C109D2" w:rsidRDefault="005627F7" w:rsidP="005627F7">
      <w:pPr>
        <w:spacing w:before="120" w:after="120"/>
        <w:rPr>
          <w:lang w:val="nl-NL"/>
        </w:rPr>
      </w:pPr>
      <w:r w:rsidRPr="00C109D2">
        <w:rPr>
          <w:lang w:val="nl-NL"/>
        </w:rPr>
        <w:lastRenderedPageBreak/>
        <w:t>- Cô cho trẻ quan sát mô hình trường mầm non</w:t>
      </w:r>
    </w:p>
    <w:p w14:paraId="4778F7DC" w14:textId="77777777" w:rsidR="005627F7" w:rsidRPr="00C109D2" w:rsidRDefault="005627F7" w:rsidP="005627F7">
      <w:pPr>
        <w:spacing w:before="120" w:after="120"/>
        <w:rPr>
          <w:lang w:val="nl-NL"/>
        </w:rPr>
      </w:pPr>
      <w:r w:rsidRPr="00C109D2">
        <w:rPr>
          <w:lang w:val="nl-NL"/>
        </w:rPr>
        <w:t>- Trẻ quan sát và trò chuyện</w:t>
      </w:r>
    </w:p>
    <w:p w14:paraId="06C98067" w14:textId="77777777" w:rsidR="005627F7" w:rsidRPr="00C109D2" w:rsidRDefault="005627F7" w:rsidP="005627F7">
      <w:pPr>
        <w:spacing w:before="120" w:after="120"/>
        <w:rPr>
          <w:lang w:val="nl-NL"/>
        </w:rPr>
      </w:pPr>
      <w:r w:rsidRPr="00C109D2">
        <w:rPr>
          <w:lang w:val="nl-NL"/>
        </w:rPr>
        <w:t>- Cho trẻ kể về trường mầm non có những gì?</w:t>
      </w:r>
    </w:p>
    <w:p w14:paraId="7B4F9BD9" w14:textId="559EC31E" w:rsidR="005627F7" w:rsidRPr="00C109D2" w:rsidRDefault="006F4E3B" w:rsidP="005627F7">
      <w:pPr>
        <w:spacing w:before="120" w:after="120"/>
        <w:rPr>
          <w:lang w:val="nl-NL"/>
        </w:rPr>
      </w:pPr>
      <w:r w:rsidRPr="00C109D2">
        <w:rPr>
          <w:lang w:val="nl-NL"/>
        </w:rPr>
        <w:t xml:space="preserve">- </w:t>
      </w:r>
      <w:r w:rsidR="005627F7" w:rsidRPr="00C109D2">
        <w:rPr>
          <w:lang w:val="nl-NL"/>
        </w:rPr>
        <w:t>Cho trẻ quan sát tranh vẽ của cô</w:t>
      </w:r>
    </w:p>
    <w:p w14:paraId="381AC905" w14:textId="77777777" w:rsidR="005627F7" w:rsidRPr="00C109D2" w:rsidRDefault="005627F7" w:rsidP="005627F7">
      <w:pPr>
        <w:spacing w:before="120" w:after="120"/>
        <w:rPr>
          <w:lang w:val="nl-NL"/>
        </w:rPr>
      </w:pPr>
      <w:r w:rsidRPr="00C109D2">
        <w:rPr>
          <w:lang w:val="nl-NL"/>
        </w:rPr>
        <w:t>- Cô đã làm gì để có được bức tranh này?</w:t>
      </w:r>
    </w:p>
    <w:p w14:paraId="769EA1F3" w14:textId="77777777" w:rsidR="005627F7" w:rsidRPr="00C109D2" w:rsidRDefault="005627F7" w:rsidP="005627F7">
      <w:pPr>
        <w:spacing w:before="120" w:after="120"/>
        <w:jc w:val="both"/>
        <w:rPr>
          <w:lang w:val="nl-NL"/>
        </w:rPr>
      </w:pPr>
      <w:r w:rsidRPr="00C109D2">
        <w:rPr>
          <w:lang w:val="nl-NL"/>
        </w:rPr>
        <w:t>+ Cô vẽ cái gì đây? Cô vẽ trường mầm non như thế nào?</w:t>
      </w:r>
    </w:p>
    <w:p w14:paraId="3EB7DF03" w14:textId="77777777" w:rsidR="005627F7" w:rsidRPr="00C109D2" w:rsidRDefault="005627F7" w:rsidP="005627F7">
      <w:pPr>
        <w:spacing w:before="120" w:after="120"/>
        <w:jc w:val="both"/>
        <w:rPr>
          <w:lang w:val="nl-NL"/>
        </w:rPr>
      </w:pPr>
      <w:r w:rsidRPr="00C109D2">
        <w:rPr>
          <w:lang w:val="nl-NL"/>
        </w:rPr>
        <w:t>- Để trường mầm non đẹp cô tô màu như thế nào?</w:t>
      </w:r>
    </w:p>
    <w:p w14:paraId="2EF35A1F" w14:textId="77777777" w:rsidR="005627F7" w:rsidRPr="00C109D2" w:rsidRDefault="005627F7" w:rsidP="005627F7">
      <w:pPr>
        <w:spacing w:before="120" w:after="120"/>
        <w:jc w:val="both"/>
        <w:rPr>
          <w:lang w:val="nl-NL"/>
        </w:rPr>
      </w:pPr>
      <w:r w:rsidRPr="00C109D2">
        <w:rPr>
          <w:lang w:val="nl-NL"/>
        </w:rPr>
        <w:t xml:space="preserve">- Cho trẻ nhận xét </w:t>
      </w:r>
    </w:p>
    <w:p w14:paraId="48D51D8B" w14:textId="77777777" w:rsidR="005627F7" w:rsidRPr="00C109D2" w:rsidRDefault="005627F7" w:rsidP="005627F7">
      <w:pPr>
        <w:spacing w:before="120" w:after="120"/>
        <w:jc w:val="both"/>
        <w:rPr>
          <w:lang w:val="nl-NL"/>
        </w:rPr>
      </w:pPr>
      <w:r w:rsidRPr="00C109D2">
        <w:rPr>
          <w:lang w:val="nl-NL"/>
        </w:rPr>
        <w:t>* Hỏi ý tưởng trẻ vẽ gì? Vẽ như thế nào?</w:t>
      </w:r>
    </w:p>
    <w:p w14:paraId="32DB45DF" w14:textId="77777777" w:rsidR="005627F7" w:rsidRPr="00C109D2" w:rsidRDefault="005627F7" w:rsidP="005627F7">
      <w:pPr>
        <w:spacing w:before="120" w:after="120"/>
        <w:jc w:val="both"/>
        <w:rPr>
          <w:lang w:val="nl-NL"/>
        </w:rPr>
      </w:pPr>
      <w:r w:rsidRPr="00C109D2">
        <w:rPr>
          <w:lang w:val="nl-NL"/>
        </w:rPr>
        <w:t>- Cô hướng dẫn cách vẽ.</w:t>
      </w:r>
    </w:p>
    <w:p w14:paraId="211456D4" w14:textId="0F2C4ABE" w:rsidR="005627F7" w:rsidRPr="00C109D2" w:rsidRDefault="00FD0FEB" w:rsidP="005627F7">
      <w:pPr>
        <w:spacing w:before="120" w:after="120"/>
        <w:rPr>
          <w:b/>
          <w:bCs/>
          <w:i/>
          <w:lang w:val="nl-NL"/>
        </w:rPr>
      </w:pPr>
      <w:r w:rsidRPr="00C109D2">
        <w:rPr>
          <w:b/>
          <w:bCs/>
          <w:lang w:val="nl-NL"/>
        </w:rPr>
        <w:t xml:space="preserve">* Hoạt động 2: </w:t>
      </w:r>
      <w:r w:rsidR="005627F7" w:rsidRPr="00C109D2">
        <w:rPr>
          <w:b/>
          <w:bCs/>
          <w:lang w:val="nl-NL"/>
        </w:rPr>
        <w:t>Trẻ thực hiện</w:t>
      </w:r>
    </w:p>
    <w:p w14:paraId="2453BC30" w14:textId="77777777" w:rsidR="005627F7" w:rsidRPr="00C109D2" w:rsidRDefault="005627F7" w:rsidP="005627F7">
      <w:pPr>
        <w:spacing w:before="120" w:after="120"/>
        <w:jc w:val="both"/>
        <w:rPr>
          <w:lang w:val="nl-NL"/>
        </w:rPr>
      </w:pPr>
      <w:r w:rsidRPr="00C109D2">
        <w:rPr>
          <w:lang w:val="nl-NL"/>
        </w:rPr>
        <w:t>- Cho trẻ về chỗ lấy đồ dùng</w:t>
      </w:r>
    </w:p>
    <w:p w14:paraId="3B67479E" w14:textId="77777777" w:rsidR="005627F7" w:rsidRPr="00C109D2" w:rsidRDefault="005627F7" w:rsidP="005627F7">
      <w:pPr>
        <w:spacing w:before="120" w:after="120"/>
        <w:jc w:val="both"/>
        <w:rPr>
          <w:lang w:val="nl-NL"/>
        </w:rPr>
      </w:pPr>
      <w:r w:rsidRPr="00C109D2">
        <w:rPr>
          <w:lang w:val="nl-NL"/>
        </w:rPr>
        <w:t>- Trẻ chia về 3 nhóm ngồi thực hiện</w:t>
      </w:r>
    </w:p>
    <w:p w14:paraId="04334B7F" w14:textId="77777777" w:rsidR="005627F7" w:rsidRPr="00C109D2" w:rsidRDefault="005627F7" w:rsidP="005627F7">
      <w:pPr>
        <w:spacing w:before="120" w:after="120"/>
        <w:jc w:val="both"/>
        <w:rPr>
          <w:lang w:val="nl-NL"/>
        </w:rPr>
      </w:pPr>
      <w:r w:rsidRPr="00C109D2">
        <w:rPr>
          <w:lang w:val="nl-NL"/>
        </w:rPr>
        <w:t>- Cô bao quát và gợi ý cho trẻ sáng tạo trong bài vẽ của mình. Giúp 1 số trẻ còn lúng túng</w:t>
      </w:r>
    </w:p>
    <w:p w14:paraId="3EE40B79" w14:textId="695E06A7" w:rsidR="005627F7" w:rsidRPr="00C109D2" w:rsidRDefault="00FD0FEB" w:rsidP="005627F7">
      <w:pPr>
        <w:spacing w:before="120" w:after="120"/>
        <w:jc w:val="both"/>
        <w:rPr>
          <w:b/>
          <w:bCs/>
          <w:lang w:val="nl-NL"/>
        </w:rPr>
      </w:pPr>
      <w:r w:rsidRPr="00C109D2">
        <w:rPr>
          <w:b/>
          <w:bCs/>
          <w:lang w:val="nl-NL"/>
        </w:rPr>
        <w:t>*</w:t>
      </w:r>
      <w:r w:rsidR="005627F7" w:rsidRPr="00C109D2">
        <w:rPr>
          <w:b/>
          <w:bCs/>
          <w:lang w:val="nl-NL"/>
        </w:rPr>
        <w:t xml:space="preserve"> Hoạt động 3: Trưng bày sản phẩm</w:t>
      </w:r>
    </w:p>
    <w:p w14:paraId="4D98ED9C" w14:textId="77777777" w:rsidR="005627F7" w:rsidRPr="00C109D2" w:rsidRDefault="005627F7" w:rsidP="005627F7">
      <w:pPr>
        <w:spacing w:before="120" w:after="120"/>
        <w:jc w:val="both"/>
        <w:rPr>
          <w:lang w:val="nl-NL"/>
        </w:rPr>
      </w:pPr>
      <w:r w:rsidRPr="00C109D2">
        <w:rPr>
          <w:lang w:val="nl-NL"/>
        </w:rPr>
        <w:t xml:space="preserve"> - Cho trẻ mang sản phẩm lên trưng bày và nhận xét:</w:t>
      </w:r>
    </w:p>
    <w:p w14:paraId="7EE04C8A" w14:textId="77777777" w:rsidR="005627F7" w:rsidRPr="00C109D2" w:rsidRDefault="005627F7" w:rsidP="005627F7">
      <w:pPr>
        <w:spacing w:before="120" w:after="120"/>
        <w:jc w:val="both"/>
        <w:rPr>
          <w:lang w:val="nl-NL"/>
        </w:rPr>
      </w:pPr>
      <w:r w:rsidRPr="00C109D2">
        <w:rPr>
          <w:lang w:val="nl-NL"/>
        </w:rPr>
        <w:t>+ Chúng mình vừa vẽ gì?</w:t>
      </w:r>
    </w:p>
    <w:p w14:paraId="7DE54649" w14:textId="77777777" w:rsidR="005627F7" w:rsidRPr="00C109D2" w:rsidRDefault="005627F7" w:rsidP="005627F7">
      <w:pPr>
        <w:spacing w:before="120" w:after="120"/>
        <w:jc w:val="both"/>
        <w:rPr>
          <w:lang w:val="nl-NL"/>
        </w:rPr>
      </w:pPr>
      <w:r w:rsidRPr="00C109D2">
        <w:rPr>
          <w:lang w:val="nl-NL"/>
        </w:rPr>
        <w:t xml:space="preserve">+ Cháu thích bài vẽ của bạn nào nhất? Tại sao? </w:t>
      </w:r>
    </w:p>
    <w:p w14:paraId="5FC65DF9" w14:textId="57321241" w:rsidR="005627F7" w:rsidRPr="00C109D2" w:rsidRDefault="005627F7" w:rsidP="005627F7">
      <w:pPr>
        <w:spacing w:before="120" w:after="120"/>
        <w:jc w:val="both"/>
        <w:rPr>
          <w:lang w:val="nl-NL"/>
        </w:rPr>
      </w:pPr>
      <w:r w:rsidRPr="00C109D2">
        <w:rPr>
          <w:lang w:val="nl-NL"/>
        </w:rPr>
        <w:t>+ Mời trẻ có bài vẽ đẹp lên giới th</w:t>
      </w:r>
      <w:r w:rsidR="00FD0FEB" w:rsidRPr="00C109D2">
        <w:rPr>
          <w:lang w:val="nl-NL"/>
        </w:rPr>
        <w:t>i</w:t>
      </w:r>
      <w:r w:rsidRPr="00C109D2">
        <w:rPr>
          <w:lang w:val="nl-NL"/>
        </w:rPr>
        <w:t>ệu bài của mình</w:t>
      </w:r>
    </w:p>
    <w:p w14:paraId="64D7CB6F" w14:textId="634D5353" w:rsidR="00B209DD" w:rsidRPr="00C109D2" w:rsidRDefault="005627F7" w:rsidP="00BC3B7B">
      <w:pPr>
        <w:spacing w:before="120" w:after="120"/>
        <w:jc w:val="both"/>
        <w:rPr>
          <w:lang w:val="nl-NL"/>
        </w:rPr>
      </w:pPr>
      <w:r w:rsidRPr="00C109D2">
        <w:rPr>
          <w:lang w:val="nl-NL"/>
        </w:rPr>
        <w:t>- Cô nhận xét chung động viên nhắc nhở trẻ</w:t>
      </w:r>
    </w:p>
    <w:p w14:paraId="17FB8F0E" w14:textId="4A0CB710" w:rsidR="007B1841" w:rsidRPr="00C109D2" w:rsidRDefault="007B1841" w:rsidP="007B1841">
      <w:pPr>
        <w:spacing w:line="360" w:lineRule="auto"/>
        <w:rPr>
          <w:b/>
          <w:color w:val="000000"/>
          <w:u w:val="single"/>
          <w:lang w:val="nl-NL"/>
        </w:rPr>
      </w:pPr>
      <w:r w:rsidRPr="00C109D2">
        <w:rPr>
          <w:b/>
          <w:color w:val="000000"/>
          <w:u w:val="single"/>
          <w:lang w:val="nl-NL"/>
        </w:rPr>
        <w:t>Đánh giá trẻ hàng ngày:</w:t>
      </w:r>
    </w:p>
    <w:p w14:paraId="23760BA5" w14:textId="77777777" w:rsidR="00311514" w:rsidRPr="00C109D2" w:rsidRDefault="00311514" w:rsidP="00311514">
      <w:pPr>
        <w:spacing w:line="360" w:lineRule="auto"/>
        <w:rPr>
          <w:b/>
          <w:i/>
          <w:color w:val="000000"/>
          <w:lang w:val="nl-NL"/>
        </w:rPr>
      </w:pPr>
      <w:r w:rsidRPr="00C109D2">
        <w:rPr>
          <w:b/>
          <w:i/>
          <w:color w:val="000000"/>
          <w:lang w:val="nl-NL"/>
        </w:rPr>
        <w:t>1.Về tình trạng sức khỏe của trẻ</w:t>
      </w:r>
    </w:p>
    <w:p w14:paraId="02A9848C" w14:textId="77777777" w:rsidR="00311514" w:rsidRPr="00C109D2" w:rsidRDefault="00311514" w:rsidP="00311514">
      <w:pPr>
        <w:spacing w:line="360" w:lineRule="auto"/>
        <w:rPr>
          <w:color w:val="000000"/>
          <w:lang w:val="nl-NL"/>
        </w:rPr>
      </w:pPr>
      <w:r w:rsidRPr="00C109D2">
        <w:rPr>
          <w:color w:val="000000"/>
          <w:lang w:val="nl-NL"/>
        </w:rPr>
        <w:lastRenderedPageBreak/>
        <w:t>....................................................................................................................................................................................................................................................................................................................................................................................................................................................................................................................................................................................................................................</w:t>
      </w:r>
    </w:p>
    <w:p w14:paraId="3C4EACE7" w14:textId="77777777" w:rsidR="00311514" w:rsidRPr="00C109D2" w:rsidRDefault="00311514" w:rsidP="00311514">
      <w:pPr>
        <w:spacing w:line="360" w:lineRule="auto"/>
        <w:rPr>
          <w:color w:val="000000"/>
          <w:lang w:val="nl-NL"/>
        </w:rPr>
      </w:pPr>
      <w:r w:rsidRPr="00C109D2">
        <w:rPr>
          <w:color w:val="000000"/>
          <w:lang w:val="nl-NL"/>
        </w:rPr>
        <w:t>............................................................................................................................................................................................................</w:t>
      </w:r>
    </w:p>
    <w:p w14:paraId="314BDCAF" w14:textId="77777777" w:rsidR="00311514" w:rsidRPr="00C109D2" w:rsidRDefault="00311514" w:rsidP="00311514">
      <w:pPr>
        <w:spacing w:line="360" w:lineRule="auto"/>
        <w:rPr>
          <w:b/>
          <w:i/>
          <w:color w:val="000000"/>
          <w:lang w:val="nl-NL"/>
        </w:rPr>
      </w:pPr>
      <w:r w:rsidRPr="00C109D2">
        <w:rPr>
          <w:b/>
          <w:i/>
          <w:color w:val="000000"/>
          <w:lang w:val="nl-NL"/>
        </w:rPr>
        <w:t xml:space="preserve"> 2. Về trạng thái cảm xúc, thái độ và hành vi của trẻ</w:t>
      </w:r>
    </w:p>
    <w:p w14:paraId="465DE9FC" w14:textId="77777777" w:rsidR="00311514" w:rsidRPr="00C109D2" w:rsidRDefault="00311514" w:rsidP="00311514">
      <w:pPr>
        <w:spacing w:line="360" w:lineRule="auto"/>
        <w:rPr>
          <w:color w:val="000000"/>
          <w:lang w:val="nl-NL"/>
        </w:rPr>
      </w:pPr>
      <w:r w:rsidRPr="00C109D2">
        <w:rPr>
          <w:color w:val="000000"/>
          <w:lang w:val="nl-NL"/>
        </w:rPr>
        <w:t>............................................................................................................................................................................................................</w:t>
      </w:r>
    </w:p>
    <w:p w14:paraId="1BE63C2B" w14:textId="77777777" w:rsidR="00311514" w:rsidRPr="00C109D2" w:rsidRDefault="00311514" w:rsidP="00311514">
      <w:pPr>
        <w:spacing w:line="360" w:lineRule="auto"/>
        <w:rPr>
          <w:color w:val="000000"/>
          <w:lang w:val="nl-NL"/>
        </w:rPr>
      </w:pPr>
      <w:r w:rsidRPr="00C109D2">
        <w:rPr>
          <w:color w:val="000000"/>
          <w:lang w:val="nl-NL"/>
        </w:rPr>
        <w:t>............................................................................................................................................................................................................</w:t>
      </w:r>
    </w:p>
    <w:p w14:paraId="6A9F0C5E" w14:textId="77777777" w:rsidR="00311514" w:rsidRPr="00C109D2" w:rsidRDefault="00311514" w:rsidP="00311514">
      <w:pPr>
        <w:spacing w:line="360" w:lineRule="auto"/>
        <w:rPr>
          <w:color w:val="000000"/>
          <w:lang w:val="nl-NL"/>
        </w:rPr>
      </w:pPr>
      <w:r w:rsidRPr="00C109D2">
        <w:rPr>
          <w:color w:val="000000"/>
          <w:lang w:val="nl-NL"/>
        </w:rPr>
        <w:t>........................................................................................................................................................................................................................................................................................................................................................................................................................</w:t>
      </w:r>
    </w:p>
    <w:p w14:paraId="72AA6EAD" w14:textId="77777777" w:rsidR="00311514" w:rsidRPr="00C109D2" w:rsidRDefault="00311514" w:rsidP="00311514">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0F64DEB5" w14:textId="77777777" w:rsidR="00311514" w:rsidRPr="00C109D2" w:rsidRDefault="00311514" w:rsidP="00311514">
      <w:pPr>
        <w:spacing w:line="360" w:lineRule="auto"/>
        <w:rPr>
          <w:color w:val="000000"/>
          <w:lang w:val="nl-NL"/>
        </w:rPr>
      </w:pPr>
      <w:r w:rsidRPr="00C109D2">
        <w:rPr>
          <w:color w:val="000000"/>
          <w:lang w:val="nl-NL"/>
        </w:rPr>
        <w:t>........................................................................................................................................................................................................................................................................................................................................................................................................................</w:t>
      </w:r>
    </w:p>
    <w:p w14:paraId="2BC082F9" w14:textId="77777777" w:rsidR="00311514" w:rsidRPr="00C109D2" w:rsidRDefault="00311514" w:rsidP="00311514">
      <w:pPr>
        <w:spacing w:line="360" w:lineRule="auto"/>
        <w:rPr>
          <w:color w:val="000000"/>
          <w:lang w:val="nl-NL"/>
        </w:rPr>
      </w:pPr>
      <w:r w:rsidRPr="00C109D2">
        <w:rPr>
          <w:color w:val="000000"/>
          <w:lang w:val="nl-NL"/>
        </w:rPr>
        <w:t>............................................................................................................................................................................................................</w:t>
      </w:r>
    </w:p>
    <w:p w14:paraId="136D4D4C" w14:textId="77777777" w:rsidR="00311514" w:rsidRPr="00C109D2" w:rsidRDefault="00311514" w:rsidP="00311514">
      <w:pPr>
        <w:spacing w:line="360" w:lineRule="auto"/>
        <w:rPr>
          <w:color w:val="000000"/>
          <w:lang w:val="nl-NL"/>
        </w:rPr>
      </w:pPr>
      <w:r w:rsidRPr="00C109D2">
        <w:rPr>
          <w:color w:val="000000"/>
          <w:lang w:val="nl-NL"/>
        </w:rPr>
        <w:t>............................................................................................................................................................................................................</w:t>
      </w:r>
    </w:p>
    <w:p w14:paraId="633B10FC" w14:textId="77777777" w:rsidR="00311514" w:rsidRPr="00C109D2" w:rsidRDefault="00311514" w:rsidP="00311514">
      <w:pPr>
        <w:rPr>
          <w:b/>
          <w:i/>
          <w:iCs/>
        </w:rPr>
      </w:pPr>
      <w:r w:rsidRPr="00C109D2">
        <w:rPr>
          <w:b/>
        </w:rPr>
        <w:t>4. Tình huống thực tế</w:t>
      </w:r>
    </w:p>
    <w:p w14:paraId="6C076C1C" w14:textId="77777777" w:rsidR="00311514" w:rsidRPr="00C109D2" w:rsidRDefault="00311514" w:rsidP="00311514">
      <w:pPr>
        <w:spacing w:before="120" w:after="120" w:line="360" w:lineRule="auto"/>
        <w:rPr>
          <w:b/>
        </w:rPr>
      </w:pPr>
      <w:r w:rsidRPr="00C109D2">
        <w:rPr>
          <w:color w:val="000000"/>
          <w:lang w:val="nl-NL"/>
        </w:rPr>
        <w:t>.......................................................................................................................................................................................................................................................................................................................................................................................................................</w:t>
      </w:r>
    </w:p>
    <w:p w14:paraId="73CB62D5" w14:textId="77777777" w:rsidR="00311514" w:rsidRPr="00C109D2" w:rsidRDefault="00311514" w:rsidP="00311514">
      <w:pPr>
        <w:spacing w:line="360" w:lineRule="auto"/>
        <w:rPr>
          <w:color w:val="000000"/>
          <w:lang w:val="nl-NL"/>
        </w:rPr>
      </w:pPr>
      <w:r w:rsidRPr="00C109D2">
        <w:rPr>
          <w:color w:val="000000"/>
          <w:lang w:val="nl-NL"/>
        </w:rPr>
        <w:t>...........................................................................................................................................................................................................</w:t>
      </w:r>
    </w:p>
    <w:p w14:paraId="5C9B7E89" w14:textId="77777777" w:rsidR="00311514" w:rsidRPr="00C109D2" w:rsidRDefault="00311514" w:rsidP="00311514">
      <w:pPr>
        <w:spacing w:line="360" w:lineRule="auto"/>
        <w:rPr>
          <w:color w:val="000000"/>
          <w:lang w:val="nl-NL"/>
        </w:rPr>
      </w:pPr>
      <w:r w:rsidRPr="00C109D2">
        <w:rPr>
          <w:color w:val="000000"/>
          <w:lang w:val="nl-NL"/>
        </w:rPr>
        <w:t>...........................................................................................................................................................................................................</w:t>
      </w:r>
    </w:p>
    <w:p w14:paraId="33E71BE3" w14:textId="77777777" w:rsidR="00BC3B7B" w:rsidRPr="00C109D2" w:rsidRDefault="00BC3B7B" w:rsidP="00470605">
      <w:pPr>
        <w:tabs>
          <w:tab w:val="left" w:pos="2520"/>
        </w:tabs>
        <w:jc w:val="center"/>
        <w:rPr>
          <w:b/>
          <w:lang w:val="nl-NL"/>
        </w:rPr>
      </w:pPr>
    </w:p>
    <w:p w14:paraId="74F4D551" w14:textId="77777777" w:rsidR="00BC3B7B" w:rsidRPr="00C109D2" w:rsidRDefault="00BC3B7B" w:rsidP="00470605">
      <w:pPr>
        <w:tabs>
          <w:tab w:val="left" w:pos="2520"/>
        </w:tabs>
        <w:jc w:val="center"/>
        <w:rPr>
          <w:b/>
          <w:lang w:val="nl-NL"/>
        </w:rPr>
      </w:pPr>
    </w:p>
    <w:p w14:paraId="2AB6571F" w14:textId="77777777" w:rsidR="00BC3B7B" w:rsidRPr="00C109D2" w:rsidRDefault="00BC3B7B" w:rsidP="00470605">
      <w:pPr>
        <w:tabs>
          <w:tab w:val="left" w:pos="2520"/>
        </w:tabs>
        <w:jc w:val="center"/>
        <w:rPr>
          <w:b/>
          <w:lang w:val="nl-NL"/>
        </w:rPr>
      </w:pPr>
    </w:p>
    <w:p w14:paraId="3AB5CF58" w14:textId="6FA8684D" w:rsidR="00470605" w:rsidRPr="00C109D2" w:rsidRDefault="00470605" w:rsidP="00470605">
      <w:pPr>
        <w:tabs>
          <w:tab w:val="left" w:pos="2520"/>
        </w:tabs>
        <w:jc w:val="center"/>
        <w:rPr>
          <w:b/>
          <w:lang w:val="nl-NL"/>
        </w:rPr>
      </w:pPr>
      <w:r w:rsidRPr="00C109D2">
        <w:rPr>
          <w:b/>
          <w:lang w:val="nl-NL"/>
        </w:rPr>
        <w:t xml:space="preserve">DUYỆT KẾ HOẠCH CHỦ ĐỀ : “ </w:t>
      </w:r>
      <w:r w:rsidRPr="00C109D2">
        <w:rPr>
          <w:b/>
        </w:rPr>
        <w:t xml:space="preserve">LỚP 5 TUỔI A3” </w:t>
      </w:r>
    </w:p>
    <w:p w14:paraId="160C26A0" w14:textId="77777777" w:rsidR="00B209DD" w:rsidRPr="00C109D2" w:rsidRDefault="00470605" w:rsidP="00470605">
      <w:pPr>
        <w:tabs>
          <w:tab w:val="left" w:pos="2520"/>
        </w:tabs>
        <w:jc w:val="center"/>
        <w:rPr>
          <w:b/>
          <w:lang w:val="nl-NL"/>
        </w:rPr>
      </w:pPr>
      <w:r w:rsidRPr="00C109D2">
        <w:rPr>
          <w:b/>
          <w:lang w:val="nl-NL"/>
        </w:rPr>
        <w:lastRenderedPageBreak/>
        <w:t xml:space="preserve">Thời gian thực hiện : 12/09/2022 đến 16/09/2022 </w:t>
      </w:r>
    </w:p>
    <w:p w14:paraId="6BE03623" w14:textId="7FEF2FDD" w:rsidR="00470605" w:rsidRPr="00C109D2" w:rsidRDefault="00470605" w:rsidP="00470605">
      <w:pPr>
        <w:tabs>
          <w:tab w:val="left" w:pos="2520"/>
        </w:tabs>
        <w:jc w:val="center"/>
        <w:rPr>
          <w:b/>
          <w:lang w:val="nl-NL"/>
        </w:rPr>
      </w:pPr>
      <w:r w:rsidRPr="00C109D2">
        <w:rPr>
          <w:b/>
          <w:lang w:val="nl-NL"/>
        </w:rPr>
        <w:t>Người thực hiện: Nguyễn Thị Hà</w:t>
      </w:r>
    </w:p>
    <w:p w14:paraId="1389D9D9" w14:textId="77777777" w:rsidR="00470605" w:rsidRPr="00C109D2" w:rsidRDefault="00470605" w:rsidP="00470605">
      <w:pPr>
        <w:tabs>
          <w:tab w:val="left" w:pos="2520"/>
        </w:tabs>
        <w:rPr>
          <w:b/>
          <w:lang w:val="nl-NL"/>
        </w:rPr>
      </w:pPr>
    </w:p>
    <w:p w14:paraId="2A771A7F" w14:textId="77777777" w:rsidR="00470605" w:rsidRPr="00C109D2" w:rsidRDefault="00470605" w:rsidP="00470605">
      <w:pPr>
        <w:spacing w:line="276" w:lineRule="auto"/>
        <w:contextualSpacing/>
        <w:rPr>
          <w:b/>
          <w:color w:val="000000"/>
          <w:lang w:val="nl-NL"/>
        </w:rPr>
      </w:pPr>
      <w:r w:rsidRPr="00C109D2">
        <w:rPr>
          <w:b/>
          <w:lang w:val="nl-NL"/>
        </w:rPr>
        <w:t xml:space="preserve">1 </w:t>
      </w:r>
      <w:r w:rsidRPr="00C109D2">
        <w:rPr>
          <w:b/>
          <w:i/>
          <w:color w:val="000000"/>
          <w:lang w:val="nl-NL"/>
        </w:rPr>
        <w:t xml:space="preserve">. </w:t>
      </w:r>
      <w:r w:rsidRPr="00C109D2">
        <w:rPr>
          <w:b/>
          <w:color w:val="000000"/>
          <w:lang w:val="nl-NL"/>
        </w:rPr>
        <w:t>Nhận xét đánh giá</w:t>
      </w:r>
    </w:p>
    <w:p w14:paraId="36404A9C" w14:textId="77777777" w:rsidR="00470605" w:rsidRPr="00C109D2" w:rsidRDefault="00470605" w:rsidP="00470605">
      <w:pPr>
        <w:spacing w:line="276" w:lineRule="auto"/>
        <w:contextualSpacing/>
        <w:rPr>
          <w:b/>
          <w:color w:val="000000"/>
          <w:lang w:val="nl-NL"/>
        </w:rPr>
      </w:pPr>
      <w:r w:rsidRPr="00C109D2">
        <w:rPr>
          <w:b/>
          <w:color w:val="000000"/>
          <w:lang w:val="nl-NL"/>
        </w:rPr>
        <w:t>1.1: Ưu điểm</w:t>
      </w:r>
    </w:p>
    <w:p w14:paraId="5B7B1FA8" w14:textId="388F1F61" w:rsidR="00470605" w:rsidRPr="00C109D2" w:rsidRDefault="00BC3B7B" w:rsidP="00470605">
      <w:pPr>
        <w:spacing w:line="276" w:lineRule="auto"/>
        <w:contextualSpacing/>
        <w:rPr>
          <w:bCs/>
          <w:color w:val="000000"/>
          <w:lang w:val="nl-NL"/>
        </w:rPr>
      </w:pPr>
      <w:r w:rsidRPr="00C109D2">
        <w:rPr>
          <w:bCs/>
          <w:color w:val="000000"/>
          <w:lang w:val="nl-NL"/>
        </w:rPr>
        <w:t>.....................................................................................................................................................................................................</w:t>
      </w:r>
    </w:p>
    <w:p w14:paraId="1D7A59D5" w14:textId="77777777" w:rsidR="00470605" w:rsidRPr="00C109D2" w:rsidRDefault="00470605" w:rsidP="00470605">
      <w:pPr>
        <w:spacing w:line="276" w:lineRule="auto"/>
        <w:contextualSpacing/>
        <w:jc w:val="both"/>
        <w:rPr>
          <w:lang w:val="nl-NL"/>
        </w:rPr>
      </w:pPr>
      <w:r w:rsidRPr="00C109D2">
        <w:rPr>
          <w:lang w:val="nl-NL"/>
        </w:rPr>
        <w:t>.....................................................................................................................................................................................................</w:t>
      </w:r>
    </w:p>
    <w:p w14:paraId="79D50622" w14:textId="77777777" w:rsidR="00470605" w:rsidRPr="00C109D2" w:rsidRDefault="00470605" w:rsidP="00470605">
      <w:pPr>
        <w:spacing w:line="276" w:lineRule="auto"/>
        <w:contextualSpacing/>
        <w:jc w:val="both"/>
        <w:rPr>
          <w:lang w:val="nl-NL"/>
        </w:rPr>
      </w:pPr>
      <w:r w:rsidRPr="00C109D2">
        <w:rPr>
          <w:lang w:val="nl-NL"/>
        </w:rPr>
        <w:t>....................................................................................................................................................................................................</w:t>
      </w:r>
    </w:p>
    <w:p w14:paraId="7C594AAC" w14:textId="77777777" w:rsidR="00470605" w:rsidRPr="00C109D2" w:rsidRDefault="00470605" w:rsidP="00470605">
      <w:pPr>
        <w:spacing w:line="276" w:lineRule="auto"/>
        <w:contextualSpacing/>
        <w:jc w:val="both"/>
        <w:rPr>
          <w:lang w:val="nl-NL"/>
        </w:rPr>
      </w:pPr>
      <w:r w:rsidRPr="00C109D2">
        <w:rPr>
          <w:lang w:val="nl-NL"/>
        </w:rPr>
        <w:t>.....................................................................................................................................................................................................</w:t>
      </w:r>
    </w:p>
    <w:p w14:paraId="0892A04C" w14:textId="77777777" w:rsidR="00470605" w:rsidRPr="00C109D2" w:rsidRDefault="00470605" w:rsidP="00470605">
      <w:pPr>
        <w:spacing w:line="276" w:lineRule="auto"/>
        <w:contextualSpacing/>
        <w:rPr>
          <w:b/>
          <w:color w:val="000000"/>
          <w:lang w:val="nl-NL"/>
        </w:rPr>
      </w:pPr>
      <w:r w:rsidRPr="00C109D2">
        <w:rPr>
          <w:b/>
          <w:color w:val="000000"/>
          <w:lang w:val="nl-NL"/>
        </w:rPr>
        <w:t>1.2. Tồn tại</w:t>
      </w:r>
    </w:p>
    <w:p w14:paraId="7C1C482A" w14:textId="77777777" w:rsidR="00470605" w:rsidRPr="00C109D2" w:rsidRDefault="00470605" w:rsidP="00470605">
      <w:pPr>
        <w:spacing w:line="276" w:lineRule="auto"/>
        <w:contextualSpacing/>
        <w:jc w:val="both"/>
        <w:rPr>
          <w:lang w:val="nl-NL"/>
        </w:rPr>
      </w:pPr>
      <w:r w:rsidRPr="00C109D2">
        <w:rPr>
          <w:lang w:val="nl-NL"/>
        </w:rPr>
        <w:t>....................................................................................................................................................................................................</w:t>
      </w:r>
    </w:p>
    <w:p w14:paraId="64097B2D" w14:textId="77777777" w:rsidR="00470605" w:rsidRPr="00C109D2" w:rsidRDefault="00470605" w:rsidP="00470605">
      <w:pPr>
        <w:spacing w:line="276" w:lineRule="auto"/>
        <w:contextualSpacing/>
        <w:jc w:val="both"/>
        <w:rPr>
          <w:lang w:val="nl-NL"/>
        </w:rPr>
      </w:pPr>
      <w:r w:rsidRPr="00C109D2">
        <w:rPr>
          <w:lang w:val="nl-NL"/>
        </w:rPr>
        <w:t>.....................................................................................................................................................................................................</w:t>
      </w:r>
    </w:p>
    <w:p w14:paraId="5AC75A5E" w14:textId="77777777" w:rsidR="00470605" w:rsidRPr="00C109D2" w:rsidRDefault="00470605" w:rsidP="00470605">
      <w:pPr>
        <w:spacing w:line="276" w:lineRule="auto"/>
        <w:contextualSpacing/>
        <w:jc w:val="both"/>
        <w:rPr>
          <w:lang w:val="nl-NL"/>
        </w:rPr>
      </w:pPr>
      <w:r w:rsidRPr="00C109D2">
        <w:rPr>
          <w:lang w:val="nl-NL"/>
        </w:rPr>
        <w:t>.....................................................................................................................................................................................................</w:t>
      </w:r>
    </w:p>
    <w:p w14:paraId="2CE2AD01" w14:textId="3039118F" w:rsidR="00470605" w:rsidRPr="00C109D2" w:rsidRDefault="00470605" w:rsidP="00470605">
      <w:pPr>
        <w:spacing w:line="276" w:lineRule="auto"/>
        <w:contextualSpacing/>
        <w:rPr>
          <w:b/>
          <w:color w:val="000000"/>
          <w:lang w:val="nl-NL"/>
        </w:rPr>
      </w:pPr>
      <w:r w:rsidRPr="00C109D2">
        <w:rPr>
          <w:b/>
          <w:color w:val="000000"/>
          <w:lang w:val="nl-NL"/>
        </w:rPr>
        <w:t>1</w:t>
      </w:r>
      <w:r w:rsidR="00BC3B7B" w:rsidRPr="00C109D2">
        <w:rPr>
          <w:b/>
          <w:color w:val="000000"/>
          <w:lang w:val="nl-NL"/>
        </w:rPr>
        <w:t>.</w:t>
      </w:r>
      <w:r w:rsidRPr="00C109D2">
        <w:rPr>
          <w:b/>
          <w:color w:val="000000"/>
          <w:lang w:val="nl-NL"/>
        </w:rPr>
        <w:t>3. Kiến nghị</w:t>
      </w:r>
      <w:r w:rsidRPr="00C109D2">
        <w:rPr>
          <w:b/>
          <w:color w:val="000000"/>
          <w:lang w:val="nl-NL"/>
        </w:rPr>
        <w:tab/>
      </w:r>
    </w:p>
    <w:p w14:paraId="0F13C593" w14:textId="77777777" w:rsidR="00470605" w:rsidRPr="00C109D2" w:rsidRDefault="00470605" w:rsidP="00470605">
      <w:pPr>
        <w:spacing w:line="276" w:lineRule="auto"/>
        <w:contextualSpacing/>
        <w:jc w:val="both"/>
        <w:rPr>
          <w:lang w:val="nl-NL"/>
        </w:rPr>
      </w:pPr>
      <w:r w:rsidRPr="00C109D2">
        <w:rPr>
          <w:lang w:val="nl-NL"/>
        </w:rPr>
        <w:t>.....................................................................................................................................................................................................</w:t>
      </w:r>
    </w:p>
    <w:p w14:paraId="048F5373" w14:textId="77777777" w:rsidR="00470605" w:rsidRPr="00C109D2" w:rsidRDefault="00470605" w:rsidP="00470605">
      <w:pPr>
        <w:spacing w:line="276" w:lineRule="auto"/>
        <w:contextualSpacing/>
        <w:jc w:val="both"/>
        <w:rPr>
          <w:lang w:val="nl-NL"/>
        </w:rPr>
      </w:pPr>
      <w:r w:rsidRPr="00C109D2">
        <w:rPr>
          <w:lang w:val="nl-NL"/>
        </w:rPr>
        <w:t>.....................................................................................................................................................................................................</w:t>
      </w:r>
    </w:p>
    <w:p w14:paraId="09811B5A" w14:textId="65B3924B" w:rsidR="00470605" w:rsidRPr="00C109D2" w:rsidRDefault="00470605" w:rsidP="00470605">
      <w:pPr>
        <w:spacing w:line="276" w:lineRule="auto"/>
        <w:contextualSpacing/>
        <w:jc w:val="both"/>
        <w:rPr>
          <w:lang w:val="nl-NL"/>
        </w:rPr>
      </w:pPr>
      <w:r w:rsidRPr="00C109D2">
        <w:rPr>
          <w:lang w:val="nl-NL"/>
        </w:rPr>
        <w:t>.....................................................................................................................................................................................................</w:t>
      </w:r>
    </w:p>
    <w:p w14:paraId="35004115" w14:textId="77777777" w:rsidR="00BC3B7B" w:rsidRPr="00C109D2" w:rsidRDefault="00BC3B7B" w:rsidP="00470605">
      <w:pPr>
        <w:spacing w:line="276" w:lineRule="auto"/>
        <w:contextualSpacing/>
        <w:jc w:val="both"/>
        <w:rPr>
          <w:lang w:val="nl-NL"/>
        </w:rPr>
      </w:pPr>
    </w:p>
    <w:p w14:paraId="3903047E" w14:textId="77777777" w:rsidR="00470605" w:rsidRPr="00C109D2" w:rsidRDefault="00470605" w:rsidP="00470605">
      <w:pPr>
        <w:tabs>
          <w:tab w:val="left" w:pos="2520"/>
        </w:tabs>
        <w:rPr>
          <w:i/>
          <w:lang w:val="nl-NL"/>
        </w:rPr>
      </w:pPr>
      <w:r w:rsidRPr="00C109D2">
        <w:rPr>
          <w:b/>
          <w:sz w:val="26"/>
          <w:szCs w:val="26"/>
          <w:lang w:val="nl-NL"/>
        </w:rPr>
        <w:t xml:space="preserve">XÁC NHẬN CỦA PHỤ TRÁCH CHUYÊN MÔN                                              </w:t>
      </w:r>
      <w:r w:rsidRPr="00C109D2">
        <w:rPr>
          <w:i/>
          <w:lang w:val="nl-NL"/>
        </w:rPr>
        <w:t>Cát Hải, ngày         tháng        năm 2022</w:t>
      </w:r>
    </w:p>
    <w:p w14:paraId="43D02379" w14:textId="77777777" w:rsidR="00470605" w:rsidRPr="00C109D2" w:rsidRDefault="00470605" w:rsidP="00470605">
      <w:pPr>
        <w:tabs>
          <w:tab w:val="left" w:pos="2520"/>
        </w:tabs>
        <w:rPr>
          <w:b/>
          <w:sz w:val="26"/>
          <w:szCs w:val="26"/>
          <w:lang w:val="nl-NL"/>
        </w:rPr>
      </w:pPr>
      <w:r w:rsidRPr="00C109D2">
        <w:rPr>
          <w:b/>
          <w:lang w:val="nl-NL"/>
        </w:rPr>
        <w:t xml:space="preserve">                                                                                                                           </w:t>
      </w:r>
      <w:r w:rsidRPr="00C109D2">
        <w:rPr>
          <w:b/>
          <w:sz w:val="26"/>
          <w:szCs w:val="26"/>
          <w:lang w:val="nl-NL"/>
        </w:rPr>
        <w:t>NGƯỜI DUYỆT KẾ HOẠCH</w:t>
      </w:r>
    </w:p>
    <w:p w14:paraId="22EDC0A9" w14:textId="77777777" w:rsidR="00470605" w:rsidRPr="00C109D2" w:rsidRDefault="00470605" w:rsidP="00470605">
      <w:pPr>
        <w:tabs>
          <w:tab w:val="left" w:pos="2520"/>
        </w:tabs>
        <w:rPr>
          <w:b/>
          <w:sz w:val="26"/>
          <w:szCs w:val="26"/>
          <w:lang w:val="nl-NL"/>
        </w:rPr>
      </w:pPr>
      <w:r w:rsidRPr="00C109D2">
        <w:rPr>
          <w:b/>
          <w:sz w:val="26"/>
          <w:szCs w:val="26"/>
          <w:lang w:val="nl-NL"/>
        </w:rPr>
        <w:t xml:space="preserve">                                                                                                                                                TTCM TỔ 5 TUỔI</w:t>
      </w:r>
    </w:p>
    <w:p w14:paraId="1604D5DC" w14:textId="65CD8371" w:rsidR="00470605" w:rsidRPr="00C109D2" w:rsidRDefault="00470605" w:rsidP="00470605">
      <w:pPr>
        <w:jc w:val="center"/>
        <w:rPr>
          <w:b/>
          <w:lang w:val="pt-BR"/>
        </w:rPr>
      </w:pPr>
    </w:p>
    <w:p w14:paraId="18386477" w14:textId="77777777" w:rsidR="00BC3B7B" w:rsidRPr="00C109D2" w:rsidRDefault="00BC3B7B" w:rsidP="00470605">
      <w:pPr>
        <w:jc w:val="center"/>
        <w:rPr>
          <w:b/>
          <w:lang w:val="pt-BR"/>
        </w:rPr>
      </w:pPr>
    </w:p>
    <w:p w14:paraId="528D10D1" w14:textId="77777777" w:rsidR="00470605" w:rsidRPr="00C109D2" w:rsidRDefault="00470605" w:rsidP="00470605">
      <w:pPr>
        <w:jc w:val="center"/>
        <w:rPr>
          <w:b/>
          <w:lang w:val="pt-BR"/>
        </w:rPr>
      </w:pPr>
    </w:p>
    <w:p w14:paraId="08CB0F1A" w14:textId="77777777" w:rsidR="00470605" w:rsidRPr="00C109D2" w:rsidRDefault="00470605" w:rsidP="00470605">
      <w:pPr>
        <w:tabs>
          <w:tab w:val="left" w:pos="2520"/>
        </w:tabs>
        <w:rPr>
          <w:b/>
          <w:lang w:val="nl-NL"/>
        </w:rPr>
      </w:pPr>
      <w:r w:rsidRPr="00C109D2">
        <w:rPr>
          <w:b/>
          <w:lang w:val="nl-NL"/>
        </w:rPr>
        <w:t xml:space="preserve">                        Bùi Thị Chanh                                                                                 Vũ Thị Thanh Tâm</w:t>
      </w:r>
    </w:p>
    <w:p w14:paraId="03EF02C6" w14:textId="034A2267" w:rsidR="00313D20" w:rsidRPr="00C109D2" w:rsidRDefault="00313D20" w:rsidP="007B1841">
      <w:pPr>
        <w:spacing w:before="120" w:after="120"/>
        <w:jc w:val="both"/>
        <w:rPr>
          <w:b/>
        </w:rPr>
      </w:pPr>
    </w:p>
    <w:p w14:paraId="73EA9E61" w14:textId="6B328CFB" w:rsidR="00313D20" w:rsidRPr="00C109D2" w:rsidRDefault="00313D20" w:rsidP="00313D20">
      <w:pPr>
        <w:rPr>
          <w:b/>
        </w:rPr>
      </w:pPr>
    </w:p>
    <w:p w14:paraId="0D57769E" w14:textId="77777777" w:rsidR="00B209DD" w:rsidRPr="00C109D2" w:rsidRDefault="00B209DD" w:rsidP="00313D20">
      <w:pPr>
        <w:rPr>
          <w:b/>
          <w:sz w:val="26"/>
          <w:szCs w:val="26"/>
          <w:lang w:val="nl-NL"/>
        </w:rPr>
      </w:pPr>
    </w:p>
    <w:p w14:paraId="306A72EC" w14:textId="092E2B61" w:rsidR="00313D20" w:rsidRPr="00C109D2" w:rsidRDefault="00E43556" w:rsidP="00E43556">
      <w:pPr>
        <w:pStyle w:val="Style2"/>
      </w:pPr>
      <w:r>
        <w:t xml:space="preserve">VIII. </w:t>
      </w:r>
      <w:r w:rsidR="00313D20" w:rsidRPr="00C109D2">
        <w:t xml:space="preserve">KẾ HOẠCH HOẠT ĐỘNG HỌC CHI TIẾT NHÁNH 3: “ </w:t>
      </w:r>
      <w:r w:rsidR="00306E2A" w:rsidRPr="00C109D2">
        <w:t>AN TOÀN TRONG TRƯỜNG MẦM NON</w:t>
      </w:r>
      <w:r w:rsidR="00313D20" w:rsidRPr="00C109D2">
        <w:t xml:space="preserve"> ”</w:t>
      </w:r>
    </w:p>
    <w:p w14:paraId="7EC7A4DE" w14:textId="426FC2D5" w:rsidR="00313D20" w:rsidRPr="00C109D2" w:rsidRDefault="00313D20" w:rsidP="004D24EB">
      <w:pPr>
        <w:pStyle w:val="Style3"/>
      </w:pPr>
      <w:r w:rsidRPr="00C109D2">
        <w:lastRenderedPageBreak/>
        <w:t>Thứ 2 ngày 1</w:t>
      </w:r>
      <w:r w:rsidR="00180D00" w:rsidRPr="00C109D2">
        <w:t>9</w:t>
      </w:r>
      <w:r w:rsidRPr="00C109D2">
        <w:t xml:space="preserve"> tháng 09 năm 2022</w:t>
      </w:r>
    </w:p>
    <w:p w14:paraId="08E7BE4F" w14:textId="0A03E474" w:rsidR="00306E2A" w:rsidRPr="00C109D2" w:rsidRDefault="00313D20" w:rsidP="00EA3727">
      <w:pPr>
        <w:spacing w:before="120" w:after="120"/>
        <w:rPr>
          <w:bCs/>
          <w:lang w:val="it-IT"/>
        </w:rPr>
      </w:pPr>
      <w:r w:rsidRPr="00C109D2">
        <w:rPr>
          <w:b/>
          <w:szCs w:val="40"/>
        </w:rPr>
        <w:t>Đề tài:</w:t>
      </w:r>
      <w:r w:rsidR="00306E2A" w:rsidRPr="00C109D2">
        <w:rPr>
          <w:bCs/>
          <w:lang w:val="it-IT"/>
        </w:rPr>
        <w:t xml:space="preserve">  - Dạy KNVĐ theo tiết tấu chậm: “Chơi bập bênh”</w:t>
      </w:r>
    </w:p>
    <w:p w14:paraId="6C74F9E2" w14:textId="6E4451B9" w:rsidR="00306E2A" w:rsidRPr="00C109D2" w:rsidRDefault="00306E2A" w:rsidP="00306E2A">
      <w:pPr>
        <w:spacing w:before="120" w:after="120"/>
        <w:rPr>
          <w:bCs/>
          <w:lang w:val="it-IT"/>
        </w:rPr>
      </w:pPr>
      <w:r w:rsidRPr="00C109D2">
        <w:rPr>
          <w:bCs/>
          <w:lang w:val="it-IT"/>
        </w:rPr>
        <w:t xml:space="preserve">              -  Nghe hát: “Đu quay”</w:t>
      </w:r>
    </w:p>
    <w:p w14:paraId="22A323A2" w14:textId="1972D607" w:rsidR="00313D20" w:rsidRPr="00C109D2" w:rsidRDefault="00306E2A" w:rsidP="00306E2A">
      <w:pPr>
        <w:spacing w:before="120" w:after="120"/>
        <w:rPr>
          <w:bCs/>
          <w:lang w:val="nl-NL"/>
        </w:rPr>
      </w:pPr>
      <w:r w:rsidRPr="00C109D2">
        <w:rPr>
          <w:bCs/>
          <w:lang w:val="it-IT"/>
        </w:rPr>
        <w:t xml:space="preserve">              - TCÂN: Gõ theo tiết tấu</w:t>
      </w:r>
    </w:p>
    <w:p w14:paraId="679AC422" w14:textId="4D28C1FC" w:rsidR="00313D20" w:rsidRPr="00C109D2" w:rsidRDefault="00306E2A" w:rsidP="00306E2A">
      <w:pPr>
        <w:spacing w:before="120" w:after="120"/>
        <w:rPr>
          <w:bCs/>
          <w:szCs w:val="40"/>
        </w:rPr>
      </w:pPr>
      <w:r w:rsidRPr="00C109D2">
        <w:rPr>
          <w:b/>
          <w:szCs w:val="40"/>
        </w:rPr>
        <w:t xml:space="preserve"> </w:t>
      </w:r>
      <w:r w:rsidR="00313D20" w:rsidRPr="00C109D2">
        <w:rPr>
          <w:b/>
          <w:szCs w:val="40"/>
        </w:rPr>
        <w:t>Lĩnh vực phát triển:</w:t>
      </w:r>
      <w:r w:rsidR="00313D20" w:rsidRPr="00C109D2">
        <w:rPr>
          <w:bCs/>
          <w:szCs w:val="40"/>
        </w:rPr>
        <w:t xml:space="preserve"> </w:t>
      </w:r>
      <w:r w:rsidR="00313D20" w:rsidRPr="00C109D2">
        <w:rPr>
          <w:b/>
        </w:rPr>
        <w:t xml:space="preserve"> </w:t>
      </w:r>
      <w:r w:rsidR="00313D20" w:rsidRPr="00C109D2">
        <w:rPr>
          <w:bCs/>
        </w:rPr>
        <w:t xml:space="preserve">PT </w:t>
      </w:r>
      <w:r w:rsidRPr="00C109D2">
        <w:rPr>
          <w:bCs/>
          <w:szCs w:val="40"/>
        </w:rPr>
        <w:t>thẩm mỹ</w:t>
      </w:r>
    </w:p>
    <w:p w14:paraId="7B16AFFD" w14:textId="00687E53" w:rsidR="00313D20" w:rsidRPr="00C109D2" w:rsidRDefault="00306E2A" w:rsidP="007B1841">
      <w:pPr>
        <w:spacing w:before="120" w:after="120"/>
        <w:jc w:val="both"/>
        <w:rPr>
          <w:b/>
        </w:rPr>
      </w:pPr>
      <w:r w:rsidRPr="00C109D2">
        <w:rPr>
          <w:b/>
        </w:rPr>
        <w:t>1. Mục đích yêu cầu:</w:t>
      </w:r>
    </w:p>
    <w:p w14:paraId="43C2E6C8" w14:textId="361B99DF" w:rsidR="00306E2A" w:rsidRPr="00C109D2" w:rsidRDefault="00306E2A" w:rsidP="007B1841">
      <w:pPr>
        <w:spacing w:before="120" w:after="120"/>
        <w:jc w:val="both"/>
        <w:rPr>
          <w:bCs/>
        </w:rPr>
      </w:pPr>
      <w:r w:rsidRPr="00C109D2">
        <w:rPr>
          <w:bCs/>
        </w:rPr>
        <w:t>1.1 Kiến thức:</w:t>
      </w:r>
    </w:p>
    <w:p w14:paraId="040CE141" w14:textId="7271B2CF" w:rsidR="00306E2A" w:rsidRPr="00C109D2" w:rsidRDefault="00306E2A" w:rsidP="00BA3468">
      <w:pPr>
        <w:spacing w:before="120" w:after="120"/>
        <w:jc w:val="both"/>
        <w:rPr>
          <w:lang w:val="it-IT"/>
        </w:rPr>
      </w:pPr>
      <w:r w:rsidRPr="00C109D2">
        <w:rPr>
          <w:lang w:val="it-IT"/>
        </w:rPr>
        <w:t>- Trẻ nhớ tên bài hát, nhớ tên vận động</w:t>
      </w:r>
      <w:r w:rsidR="002B5616" w:rsidRPr="00C109D2">
        <w:rPr>
          <w:lang w:val="it-IT"/>
        </w:rPr>
        <w:t>, hiểu nội dung bài hát.</w:t>
      </w:r>
    </w:p>
    <w:p w14:paraId="3AB86EE9" w14:textId="26A74573" w:rsidR="00306E2A" w:rsidRPr="00C109D2" w:rsidRDefault="00306E2A" w:rsidP="00BA3468">
      <w:pPr>
        <w:spacing w:before="120" w:after="120"/>
        <w:jc w:val="both"/>
        <w:rPr>
          <w:lang w:val="it-IT"/>
        </w:rPr>
      </w:pPr>
      <w:r w:rsidRPr="00C109D2">
        <w:rPr>
          <w:lang w:val="it-IT"/>
        </w:rPr>
        <w:t xml:space="preserve">- Rèn trẻ biết vận động </w:t>
      </w:r>
      <w:r w:rsidR="00BA3468" w:rsidRPr="00C109D2">
        <w:rPr>
          <w:lang w:val="it-IT"/>
        </w:rPr>
        <w:t>đúng</w:t>
      </w:r>
      <w:r w:rsidRPr="00C109D2">
        <w:rPr>
          <w:lang w:val="it-IT"/>
        </w:rPr>
        <w:t xml:space="preserve"> theo tiết tấu chậm cùng</w:t>
      </w:r>
      <w:r w:rsidR="00BA3468" w:rsidRPr="00C109D2">
        <w:rPr>
          <w:lang w:val="it-IT"/>
        </w:rPr>
        <w:t xml:space="preserve"> lời</w:t>
      </w:r>
      <w:r w:rsidRPr="00C109D2">
        <w:rPr>
          <w:lang w:val="it-IT"/>
        </w:rPr>
        <w:t xml:space="preserve"> bài hát.</w:t>
      </w:r>
    </w:p>
    <w:p w14:paraId="1B226434" w14:textId="77777777" w:rsidR="002B5616" w:rsidRPr="00C109D2" w:rsidRDefault="00306E2A" w:rsidP="00BA3468">
      <w:pPr>
        <w:spacing w:before="120" w:after="120"/>
        <w:jc w:val="both"/>
      </w:pPr>
      <w:r w:rsidRPr="00C109D2">
        <w:t>1.2. Kỹ năng:</w:t>
      </w:r>
    </w:p>
    <w:p w14:paraId="45B67619" w14:textId="1AC14ED3" w:rsidR="002B5616" w:rsidRPr="00C109D2" w:rsidRDefault="002B5616" w:rsidP="00BA3468">
      <w:pPr>
        <w:spacing w:before="120" w:after="120"/>
        <w:jc w:val="both"/>
      </w:pPr>
      <w:r w:rsidRPr="00C109D2">
        <w:t xml:space="preserve">- Trẻ vận động nhịp nhàng theo đúng tiết tấu chậm theo lời bài hát. </w:t>
      </w:r>
    </w:p>
    <w:p w14:paraId="2DD475C7" w14:textId="01D44FEF" w:rsidR="00306E2A" w:rsidRPr="00C109D2" w:rsidRDefault="002B5616" w:rsidP="00BA3468">
      <w:pPr>
        <w:spacing w:before="120" w:after="120"/>
        <w:jc w:val="both"/>
      </w:pPr>
      <w:r w:rsidRPr="00C109D2">
        <w:t>- Hưởng ứng theo cô hát.</w:t>
      </w:r>
    </w:p>
    <w:p w14:paraId="7207DB62" w14:textId="7B03542F" w:rsidR="00306E2A" w:rsidRPr="00C109D2" w:rsidRDefault="00306E2A" w:rsidP="00BA3468">
      <w:pPr>
        <w:spacing w:before="120" w:after="120"/>
        <w:jc w:val="both"/>
      </w:pPr>
      <w:r w:rsidRPr="00C109D2">
        <w:t>1.3. Thái độ:</w:t>
      </w:r>
    </w:p>
    <w:p w14:paraId="34D24600" w14:textId="020C813D" w:rsidR="002B5616" w:rsidRPr="00C109D2" w:rsidRDefault="002B5616" w:rsidP="002B5616">
      <w:pPr>
        <w:spacing w:before="120" w:after="120"/>
        <w:jc w:val="both"/>
      </w:pPr>
      <w:r w:rsidRPr="00C109D2">
        <w:t>- Hứng thú</w:t>
      </w:r>
      <w:r w:rsidR="009E4305" w:rsidRPr="00C109D2">
        <w:t>, tích cực tham gia vào các hoạt động</w:t>
      </w:r>
      <w:r w:rsidRPr="00C109D2">
        <w:t>.</w:t>
      </w:r>
    </w:p>
    <w:p w14:paraId="34C6AA39" w14:textId="4A5BF298" w:rsidR="002F4113" w:rsidRPr="00C109D2" w:rsidRDefault="002F4113" w:rsidP="002B5616">
      <w:pPr>
        <w:spacing w:before="120" w:after="120"/>
        <w:jc w:val="both"/>
      </w:pPr>
      <w:r w:rsidRPr="00C109D2">
        <w:t xml:space="preserve">- Biết giúp đỡ bạn và </w:t>
      </w:r>
      <w:r w:rsidR="00744231" w:rsidRPr="00C109D2">
        <w:t>cất dọn đồ dùng cùng cô</w:t>
      </w:r>
    </w:p>
    <w:p w14:paraId="49C185D6" w14:textId="4AB3E9D3" w:rsidR="00306E2A" w:rsidRPr="00C109D2" w:rsidRDefault="002B5616" w:rsidP="00306E2A">
      <w:pPr>
        <w:spacing w:before="120" w:after="120"/>
        <w:jc w:val="both"/>
        <w:rPr>
          <w:b/>
        </w:rPr>
      </w:pPr>
      <w:r w:rsidRPr="00C109D2">
        <w:rPr>
          <w:b/>
        </w:rPr>
        <w:t>2. Chuẩn bị:</w:t>
      </w:r>
    </w:p>
    <w:p w14:paraId="12CCF1E7" w14:textId="5D5649A3" w:rsidR="002B5616" w:rsidRPr="00C109D2" w:rsidRDefault="002B5616" w:rsidP="002B5616">
      <w:pPr>
        <w:jc w:val="both"/>
      </w:pPr>
      <w:r w:rsidRPr="00C109D2">
        <w:t>- Đàn, mũ múa, dụng cụ âm nhạc: xắc xô,</w:t>
      </w:r>
      <w:r w:rsidR="004A0DE7" w:rsidRPr="00C109D2">
        <w:t xml:space="preserve"> </w:t>
      </w:r>
      <w:r w:rsidRPr="00C109D2">
        <w:t>trống lắc, phách tre, bộ gõ.</w:t>
      </w:r>
    </w:p>
    <w:p w14:paraId="731E305F" w14:textId="7D2E4576" w:rsidR="002B5616" w:rsidRPr="00C109D2" w:rsidRDefault="002B5616" w:rsidP="00306E2A">
      <w:pPr>
        <w:spacing w:before="120" w:after="120"/>
        <w:jc w:val="both"/>
        <w:rPr>
          <w:b/>
        </w:rPr>
      </w:pPr>
      <w:r w:rsidRPr="00C109D2">
        <w:rPr>
          <w:b/>
        </w:rPr>
        <w:t>3. Tiến hành:</w:t>
      </w:r>
    </w:p>
    <w:p w14:paraId="764A903E" w14:textId="1542FFAC" w:rsidR="002B5616" w:rsidRPr="00C109D2" w:rsidRDefault="002B5616" w:rsidP="004A0DE7">
      <w:pPr>
        <w:spacing w:before="120" w:after="120"/>
        <w:jc w:val="both"/>
        <w:rPr>
          <w:b/>
          <w:bCs/>
          <w:i/>
        </w:rPr>
      </w:pPr>
      <w:r w:rsidRPr="00C109D2">
        <w:rPr>
          <w:b/>
          <w:bCs/>
          <w:i/>
        </w:rPr>
        <w:t>* Ổn định tổ chức</w:t>
      </w:r>
      <w:r w:rsidR="00744231" w:rsidRPr="00C109D2">
        <w:rPr>
          <w:b/>
          <w:bCs/>
          <w:i/>
        </w:rPr>
        <w:t xml:space="preserve">, gây </w:t>
      </w:r>
      <w:r w:rsidR="003F0314" w:rsidRPr="00C109D2">
        <w:rPr>
          <w:b/>
          <w:bCs/>
          <w:i/>
        </w:rPr>
        <w:t>hứng thú</w:t>
      </w:r>
      <w:r w:rsidRPr="00C109D2">
        <w:rPr>
          <w:b/>
          <w:bCs/>
          <w:i/>
        </w:rPr>
        <w:t xml:space="preserve">: </w:t>
      </w:r>
    </w:p>
    <w:p w14:paraId="362BE350" w14:textId="1E2307A7" w:rsidR="003F0314" w:rsidRPr="00C109D2" w:rsidRDefault="003F0314" w:rsidP="004A0DE7">
      <w:pPr>
        <w:spacing w:before="120" w:after="120"/>
        <w:jc w:val="both"/>
      </w:pPr>
      <w:r w:rsidRPr="00C109D2">
        <w:t xml:space="preserve">- Cô </w:t>
      </w:r>
      <w:r w:rsidR="004A0DE7" w:rsidRPr="00C109D2">
        <w:t xml:space="preserve">tổ chức cho trẻ </w:t>
      </w:r>
      <w:r w:rsidRPr="00C109D2">
        <w:t xml:space="preserve">cùng </w:t>
      </w:r>
      <w:r w:rsidR="004A0DE7" w:rsidRPr="00C109D2">
        <w:t>chơi trò chơi bập bênh ( chơi 2 lần )</w:t>
      </w:r>
    </w:p>
    <w:p w14:paraId="11C022EE" w14:textId="77777777" w:rsidR="00B209DD" w:rsidRPr="00C109D2" w:rsidRDefault="004A0DE7" w:rsidP="004A0DE7">
      <w:pPr>
        <w:spacing w:before="120" w:after="120"/>
        <w:jc w:val="both"/>
      </w:pPr>
      <w:r w:rsidRPr="00C109D2">
        <w:t>- Trò chuyện với trẻ: chúng mình thấy trò chơi bập bênh</w:t>
      </w:r>
      <w:r w:rsidR="002B5616" w:rsidRPr="00C109D2">
        <w:t xml:space="preserve"> chơi như thế nào</w:t>
      </w:r>
    </w:p>
    <w:p w14:paraId="7F8B473B" w14:textId="012C0B74" w:rsidR="004A0DE7" w:rsidRPr="00C109D2" w:rsidRDefault="004A0DE7" w:rsidP="004A0DE7">
      <w:pPr>
        <w:spacing w:before="120" w:after="120"/>
        <w:jc w:val="both"/>
      </w:pPr>
      <w:r w:rsidRPr="00C109D2">
        <w:t xml:space="preserve"> + Khi chơi chúng mình chú ý điều gì? Tại sao?</w:t>
      </w:r>
    </w:p>
    <w:p w14:paraId="565643A8" w14:textId="2FB577EA" w:rsidR="004A0DE7" w:rsidRPr="00C109D2" w:rsidRDefault="004A0DE7" w:rsidP="004A0DE7">
      <w:pPr>
        <w:spacing w:before="120" w:after="120"/>
        <w:jc w:val="both"/>
      </w:pPr>
      <w:r w:rsidRPr="00C109D2">
        <w:t xml:space="preserve"> + Nếu chúng mình chơi không cẩn thận thì điều gì xảy ra?</w:t>
      </w:r>
    </w:p>
    <w:p w14:paraId="4E971191" w14:textId="3C625D91" w:rsidR="002B5616" w:rsidRPr="00C109D2" w:rsidRDefault="004A0DE7" w:rsidP="004A0DE7">
      <w:pPr>
        <w:spacing w:before="120" w:after="120"/>
        <w:jc w:val="both"/>
        <w:rPr>
          <w:b/>
          <w:bCs/>
          <w:i/>
          <w:lang w:val="it-IT"/>
        </w:rPr>
      </w:pPr>
      <w:r w:rsidRPr="00C109D2">
        <w:rPr>
          <w:b/>
          <w:i/>
          <w:lang w:val="pl-PL"/>
        </w:rPr>
        <w:t>*</w:t>
      </w:r>
      <w:r w:rsidR="00544530" w:rsidRPr="00C109D2">
        <w:rPr>
          <w:b/>
          <w:i/>
          <w:lang w:val="pl-PL"/>
        </w:rPr>
        <w:t xml:space="preserve"> </w:t>
      </w:r>
      <w:r w:rsidR="002B5616" w:rsidRPr="00C109D2">
        <w:rPr>
          <w:b/>
          <w:i/>
          <w:lang w:val="pl-PL"/>
        </w:rPr>
        <w:t xml:space="preserve">Hoạt </w:t>
      </w:r>
      <w:r w:rsidR="002B5616" w:rsidRPr="00C109D2">
        <w:rPr>
          <w:rFonts w:hint="eastAsia"/>
          <w:b/>
          <w:i/>
          <w:lang w:val="pl-PL"/>
        </w:rPr>
        <w:t>đ</w:t>
      </w:r>
      <w:r w:rsidR="002B5616" w:rsidRPr="00C109D2">
        <w:rPr>
          <w:b/>
          <w:i/>
          <w:lang w:val="pl-PL"/>
        </w:rPr>
        <w:t>ộng</w:t>
      </w:r>
      <w:r w:rsidR="002B5616" w:rsidRPr="00C109D2">
        <w:rPr>
          <w:b/>
          <w:i/>
        </w:rPr>
        <w:t xml:space="preserve"> 1. </w:t>
      </w:r>
      <w:r w:rsidR="002B5616" w:rsidRPr="00C109D2">
        <w:rPr>
          <w:b/>
          <w:bCs/>
          <w:i/>
          <w:lang w:val="it-IT"/>
        </w:rPr>
        <w:t xml:space="preserve">Dạy </w:t>
      </w:r>
      <w:r w:rsidR="00B209DD" w:rsidRPr="00C109D2">
        <w:rPr>
          <w:b/>
          <w:bCs/>
          <w:i/>
          <w:lang w:val="it-IT"/>
        </w:rPr>
        <w:t>vận động theo tiết tấu chậm bài</w:t>
      </w:r>
      <w:r w:rsidR="002B5616" w:rsidRPr="00C109D2">
        <w:rPr>
          <w:b/>
          <w:bCs/>
          <w:i/>
          <w:lang w:val="it-IT"/>
        </w:rPr>
        <w:t xml:space="preserve"> “</w:t>
      </w:r>
      <w:r w:rsidR="002B5616" w:rsidRPr="00C109D2">
        <w:rPr>
          <w:b/>
          <w:i/>
          <w:lang w:val="af-ZA"/>
        </w:rPr>
        <w:t>Chơi b</w:t>
      </w:r>
      <w:r w:rsidR="002B5616" w:rsidRPr="00C109D2">
        <w:rPr>
          <w:b/>
          <w:i/>
          <w:lang w:val="vi-VN"/>
        </w:rPr>
        <w:t>ập bênh</w:t>
      </w:r>
      <w:r w:rsidR="002B5616" w:rsidRPr="00C109D2">
        <w:rPr>
          <w:b/>
          <w:bCs/>
          <w:i/>
          <w:lang w:val="it-IT"/>
        </w:rPr>
        <w:t>”</w:t>
      </w:r>
    </w:p>
    <w:p w14:paraId="1489C9AF" w14:textId="77777777" w:rsidR="002B5616" w:rsidRPr="00C109D2" w:rsidRDefault="002B5616" w:rsidP="004A0DE7">
      <w:pPr>
        <w:spacing w:before="120" w:after="120"/>
        <w:jc w:val="both"/>
        <w:rPr>
          <w:lang w:val="nl-NL"/>
        </w:rPr>
      </w:pPr>
      <w:r w:rsidRPr="00C109D2">
        <w:rPr>
          <w:lang w:val="nl-NL"/>
        </w:rPr>
        <w:lastRenderedPageBreak/>
        <w:t>- Cho trẻ nghe đoạn nhạc và đoán tên bài hát.</w:t>
      </w:r>
    </w:p>
    <w:p w14:paraId="050B0888" w14:textId="77777777" w:rsidR="002B5616" w:rsidRPr="00C109D2" w:rsidRDefault="002B5616" w:rsidP="004A0DE7">
      <w:pPr>
        <w:spacing w:before="120" w:after="120"/>
        <w:jc w:val="both"/>
        <w:rPr>
          <w:lang w:val="nl-NL"/>
        </w:rPr>
      </w:pPr>
      <w:r w:rsidRPr="00C109D2">
        <w:rPr>
          <w:lang w:val="nl-NL"/>
        </w:rPr>
        <w:t>- Cô cho trẻ hát bài hát cùng đàn 1-2 lần.</w:t>
      </w:r>
    </w:p>
    <w:p w14:paraId="1353079A" w14:textId="482F2EA1" w:rsidR="002B5616" w:rsidRPr="00C109D2" w:rsidRDefault="002B5616" w:rsidP="004A0DE7">
      <w:pPr>
        <w:spacing w:before="120" w:after="120"/>
        <w:jc w:val="both"/>
        <w:rPr>
          <w:lang w:val="nl-NL"/>
        </w:rPr>
      </w:pPr>
      <w:r w:rsidRPr="00C109D2">
        <w:rPr>
          <w:lang w:val="nl-NL"/>
        </w:rPr>
        <w:t xml:space="preserve">- Cô giới thiệu tên vận động </w:t>
      </w:r>
      <w:r w:rsidR="004A0DE7" w:rsidRPr="00C109D2">
        <w:rPr>
          <w:lang w:val="nl-NL"/>
        </w:rPr>
        <w:t>theo tiết tâu chậm</w:t>
      </w:r>
      <w:r w:rsidRPr="00C109D2">
        <w:rPr>
          <w:lang w:val="nl-NL"/>
        </w:rPr>
        <w:t xml:space="preserve"> với bài hát</w:t>
      </w:r>
      <w:r w:rsidR="004A0DE7" w:rsidRPr="00C109D2">
        <w:rPr>
          <w:lang w:val="nl-NL"/>
        </w:rPr>
        <w:t>, hỏi trẻ vận động theo tiết tấu chậm là vận động như thế nào?</w:t>
      </w:r>
    </w:p>
    <w:p w14:paraId="73574947" w14:textId="551CA8AF" w:rsidR="002B5616" w:rsidRPr="00C109D2" w:rsidRDefault="002B5616" w:rsidP="004A0DE7">
      <w:pPr>
        <w:spacing w:before="120" w:after="120"/>
        <w:jc w:val="both"/>
        <w:rPr>
          <w:lang w:val="nl-NL"/>
        </w:rPr>
      </w:pPr>
      <w:r w:rsidRPr="00C109D2">
        <w:rPr>
          <w:lang w:val="nl-NL"/>
        </w:rPr>
        <w:t>- Cô tập mẫu cho trẻ xem 2 lần.</w:t>
      </w:r>
    </w:p>
    <w:p w14:paraId="6A438902" w14:textId="77777777" w:rsidR="002B5616" w:rsidRPr="00C109D2" w:rsidRDefault="002B5616" w:rsidP="004A0DE7">
      <w:pPr>
        <w:spacing w:before="120" w:after="120"/>
        <w:jc w:val="both"/>
        <w:rPr>
          <w:lang w:val="nl-NL"/>
        </w:rPr>
      </w:pPr>
      <w:r w:rsidRPr="00C109D2">
        <w:rPr>
          <w:lang w:val="nl-NL"/>
        </w:rPr>
        <w:t>* Dạy trẻ vận động cùng cô:</w:t>
      </w:r>
    </w:p>
    <w:p w14:paraId="3BEBFF0C" w14:textId="0D122D9E" w:rsidR="002B5616" w:rsidRPr="00C109D2" w:rsidRDefault="002B5616" w:rsidP="004A0DE7">
      <w:pPr>
        <w:spacing w:before="120" w:after="120"/>
        <w:jc w:val="both"/>
        <w:rPr>
          <w:lang w:val="nl-NL"/>
        </w:rPr>
      </w:pPr>
      <w:r w:rsidRPr="00C109D2">
        <w:rPr>
          <w:lang w:val="nl-NL"/>
        </w:rPr>
        <w:t xml:space="preserve">- Cô hát và </w:t>
      </w:r>
      <w:r w:rsidR="00544530" w:rsidRPr="00C109D2">
        <w:rPr>
          <w:lang w:val="nl-NL"/>
        </w:rPr>
        <w:t>vận động</w:t>
      </w:r>
      <w:r w:rsidRPr="00C109D2">
        <w:rPr>
          <w:lang w:val="nl-NL"/>
        </w:rPr>
        <w:t xml:space="preserve"> cùng trẻ 3 - 4 lần.</w:t>
      </w:r>
    </w:p>
    <w:p w14:paraId="67A449B9" w14:textId="10D446EB" w:rsidR="002B5616" w:rsidRPr="00C109D2" w:rsidRDefault="002B5616" w:rsidP="004A0DE7">
      <w:pPr>
        <w:spacing w:before="120" w:after="120"/>
        <w:jc w:val="both"/>
        <w:rPr>
          <w:lang w:val="nl-NL"/>
        </w:rPr>
      </w:pPr>
      <w:r w:rsidRPr="00C109D2">
        <w:rPr>
          <w:lang w:val="nl-NL"/>
        </w:rPr>
        <w:t xml:space="preserve">- Trẻ </w:t>
      </w:r>
      <w:r w:rsidR="00544530" w:rsidRPr="00C109D2">
        <w:rPr>
          <w:lang w:val="nl-NL"/>
        </w:rPr>
        <w:t>vận động</w:t>
      </w:r>
      <w:r w:rsidRPr="00C109D2">
        <w:rPr>
          <w:lang w:val="nl-NL"/>
        </w:rPr>
        <w:t xml:space="preserve"> dưới nhiều hình thức.</w:t>
      </w:r>
    </w:p>
    <w:p w14:paraId="24AD1A4C" w14:textId="4C963F66" w:rsidR="002B5616" w:rsidRPr="00C109D2" w:rsidRDefault="002B5616" w:rsidP="004A0DE7">
      <w:pPr>
        <w:spacing w:before="120" w:after="120"/>
        <w:jc w:val="both"/>
        <w:rPr>
          <w:lang w:val="nl-NL"/>
        </w:rPr>
      </w:pPr>
      <w:r w:rsidRPr="00C109D2">
        <w:rPr>
          <w:lang w:val="nl-NL"/>
        </w:rPr>
        <w:t xml:space="preserve">+ Trẻ </w:t>
      </w:r>
      <w:r w:rsidR="00544530" w:rsidRPr="00C109D2">
        <w:rPr>
          <w:lang w:val="nl-NL"/>
        </w:rPr>
        <w:t>vận động</w:t>
      </w:r>
      <w:r w:rsidRPr="00C109D2">
        <w:rPr>
          <w:lang w:val="nl-NL"/>
        </w:rPr>
        <w:t xml:space="preserve"> theo tổ, nhóm: bạn nam - bạn nữ, cá nhân trẻ.</w:t>
      </w:r>
    </w:p>
    <w:p w14:paraId="1FD69227" w14:textId="32AD5903" w:rsidR="002B5616" w:rsidRPr="00C109D2" w:rsidRDefault="002B5616" w:rsidP="004A0DE7">
      <w:pPr>
        <w:spacing w:before="120" w:after="120"/>
        <w:jc w:val="both"/>
        <w:rPr>
          <w:lang w:val="nl-NL"/>
        </w:rPr>
      </w:pPr>
      <w:r w:rsidRPr="00C109D2">
        <w:rPr>
          <w:lang w:val="nl-NL"/>
        </w:rPr>
        <w:t xml:space="preserve">+ Trẻ </w:t>
      </w:r>
      <w:r w:rsidR="00544530" w:rsidRPr="00C109D2">
        <w:rPr>
          <w:lang w:val="nl-NL"/>
        </w:rPr>
        <w:t>vận động</w:t>
      </w:r>
      <w:r w:rsidRPr="00C109D2">
        <w:rPr>
          <w:lang w:val="nl-NL"/>
        </w:rPr>
        <w:t xml:space="preserve"> theo ý thích: kết hợp nhạc cụ, vận động kết hợp các bộ phận cơ thể.</w:t>
      </w:r>
    </w:p>
    <w:p w14:paraId="05B1B305" w14:textId="3F3C8C93" w:rsidR="002B5616" w:rsidRPr="00C109D2" w:rsidRDefault="002B5616" w:rsidP="004A0DE7">
      <w:pPr>
        <w:spacing w:before="120" w:after="120"/>
        <w:jc w:val="both"/>
        <w:rPr>
          <w:lang w:val="nl-NL"/>
        </w:rPr>
      </w:pPr>
      <w:r w:rsidRPr="00C109D2">
        <w:rPr>
          <w:lang w:val="nl-NL"/>
        </w:rPr>
        <w:t>- Cô chú ý động v</w:t>
      </w:r>
      <w:r w:rsidR="00544530" w:rsidRPr="00C109D2">
        <w:rPr>
          <w:lang w:val="nl-NL"/>
        </w:rPr>
        <w:t>i</w:t>
      </w:r>
      <w:r w:rsidRPr="00C109D2">
        <w:rPr>
          <w:lang w:val="nl-NL"/>
        </w:rPr>
        <w:t>ên khuyến khích trẻ hát và vận động sáng tạo theo ý thích.</w:t>
      </w:r>
    </w:p>
    <w:p w14:paraId="0D2D79EC" w14:textId="77777777" w:rsidR="002B5616" w:rsidRPr="00C109D2" w:rsidRDefault="002B5616" w:rsidP="004A0DE7">
      <w:pPr>
        <w:spacing w:before="120" w:after="120"/>
        <w:jc w:val="both"/>
        <w:rPr>
          <w:lang w:val="nl-NL"/>
        </w:rPr>
      </w:pPr>
      <w:r w:rsidRPr="00C109D2">
        <w:rPr>
          <w:lang w:val="nl-NL"/>
        </w:rPr>
        <w:t>- Hỏi lại trẻ tên vận động.</w:t>
      </w:r>
    </w:p>
    <w:p w14:paraId="24AB0191" w14:textId="722A83E6" w:rsidR="002B5616" w:rsidRPr="00C109D2" w:rsidRDefault="00544530" w:rsidP="004A0DE7">
      <w:pPr>
        <w:spacing w:before="120" w:after="120"/>
        <w:jc w:val="both"/>
        <w:rPr>
          <w:b/>
          <w:i/>
          <w:lang w:val="vi-VN"/>
        </w:rPr>
      </w:pPr>
      <w:r w:rsidRPr="00C109D2">
        <w:rPr>
          <w:b/>
          <w:i/>
          <w:lang w:val="pl-PL"/>
        </w:rPr>
        <w:t xml:space="preserve">* </w:t>
      </w:r>
      <w:r w:rsidR="002B5616" w:rsidRPr="00C109D2">
        <w:rPr>
          <w:b/>
          <w:i/>
          <w:lang w:val="pl-PL"/>
        </w:rPr>
        <w:t xml:space="preserve">Hoạt </w:t>
      </w:r>
      <w:r w:rsidR="002B5616" w:rsidRPr="00C109D2">
        <w:rPr>
          <w:rFonts w:hint="eastAsia"/>
          <w:b/>
          <w:i/>
          <w:lang w:val="pl-PL"/>
        </w:rPr>
        <w:t>đ</w:t>
      </w:r>
      <w:r w:rsidR="002B5616" w:rsidRPr="00C109D2">
        <w:rPr>
          <w:b/>
          <w:i/>
          <w:lang w:val="pl-PL"/>
        </w:rPr>
        <w:t>ộng</w:t>
      </w:r>
      <w:r w:rsidR="002B5616" w:rsidRPr="00C109D2">
        <w:rPr>
          <w:b/>
          <w:i/>
          <w:lang w:val="nl-NL"/>
        </w:rPr>
        <w:t xml:space="preserve"> 2. </w:t>
      </w:r>
      <w:r w:rsidR="002B5616" w:rsidRPr="00C109D2">
        <w:rPr>
          <w:b/>
          <w:i/>
          <w:lang w:val="af-ZA"/>
        </w:rPr>
        <w:t xml:space="preserve">Hát nghe: </w:t>
      </w:r>
      <w:r w:rsidR="002B5616" w:rsidRPr="00C109D2">
        <w:rPr>
          <w:b/>
          <w:bCs/>
          <w:i/>
          <w:lang w:val="it-IT"/>
        </w:rPr>
        <w:t>Đu quay</w:t>
      </w:r>
      <w:r w:rsidR="002B5616" w:rsidRPr="00C109D2">
        <w:rPr>
          <w:b/>
          <w:i/>
          <w:lang w:val="af-ZA"/>
        </w:rPr>
        <w:t xml:space="preserve"> </w:t>
      </w:r>
    </w:p>
    <w:p w14:paraId="4F67DF4E" w14:textId="77777777" w:rsidR="002B5616" w:rsidRPr="00C109D2" w:rsidRDefault="002B5616" w:rsidP="004A0DE7">
      <w:pPr>
        <w:spacing w:before="120" w:after="120"/>
        <w:jc w:val="both"/>
        <w:rPr>
          <w:lang w:val="af-ZA"/>
        </w:rPr>
      </w:pPr>
      <w:r w:rsidRPr="00C109D2">
        <w:rPr>
          <w:lang w:val="af-ZA"/>
        </w:rPr>
        <w:t>- Cô giới thiệu tên bài hát.</w:t>
      </w:r>
    </w:p>
    <w:p w14:paraId="5EEEA60D" w14:textId="77777777" w:rsidR="002B5616" w:rsidRPr="00C109D2" w:rsidRDefault="002B5616" w:rsidP="004A0DE7">
      <w:pPr>
        <w:spacing w:before="120" w:after="120"/>
        <w:jc w:val="both"/>
        <w:rPr>
          <w:lang w:val="af-ZA"/>
        </w:rPr>
      </w:pPr>
      <w:r w:rsidRPr="00C109D2">
        <w:rPr>
          <w:lang w:val="af-ZA"/>
        </w:rPr>
        <w:t>- Cô hát cho trẻ nghe 2 lần kết hợp với đàn.</w:t>
      </w:r>
    </w:p>
    <w:p w14:paraId="04651E16" w14:textId="6C58D79C" w:rsidR="002B5616" w:rsidRPr="00C109D2" w:rsidRDefault="002B5616" w:rsidP="004A0DE7">
      <w:pPr>
        <w:spacing w:before="120" w:after="120"/>
        <w:jc w:val="both"/>
        <w:rPr>
          <w:lang w:val="af-ZA"/>
        </w:rPr>
      </w:pPr>
      <w:r w:rsidRPr="00C109D2">
        <w:rPr>
          <w:lang w:val="af-ZA"/>
        </w:rPr>
        <w:t xml:space="preserve">- Cô mời trẻ lên hát </w:t>
      </w:r>
      <w:r w:rsidR="00544530" w:rsidRPr="00C109D2">
        <w:rPr>
          <w:lang w:val="af-ZA"/>
        </w:rPr>
        <w:t xml:space="preserve">và vận động </w:t>
      </w:r>
      <w:r w:rsidRPr="00C109D2">
        <w:rPr>
          <w:lang w:val="af-ZA"/>
        </w:rPr>
        <w:t>cùng cô.</w:t>
      </w:r>
    </w:p>
    <w:p w14:paraId="363FF1E8" w14:textId="77777777" w:rsidR="002B5616" w:rsidRPr="00C109D2" w:rsidRDefault="002B5616" w:rsidP="004A0DE7">
      <w:pPr>
        <w:spacing w:before="120" w:after="120"/>
        <w:jc w:val="both"/>
        <w:rPr>
          <w:lang w:val="af-ZA"/>
        </w:rPr>
      </w:pPr>
      <w:r w:rsidRPr="00C109D2">
        <w:rPr>
          <w:lang w:val="af-ZA"/>
        </w:rPr>
        <w:t>- Hỏi trẻ tên bài hát.</w:t>
      </w:r>
    </w:p>
    <w:p w14:paraId="4E3028CC" w14:textId="49BD1D32" w:rsidR="002B5616" w:rsidRPr="00C109D2" w:rsidRDefault="002B5616" w:rsidP="004A0DE7">
      <w:pPr>
        <w:spacing w:before="120" w:after="120"/>
        <w:jc w:val="both"/>
        <w:rPr>
          <w:i/>
          <w:lang w:val="af-ZA"/>
        </w:rPr>
      </w:pPr>
      <w:r w:rsidRPr="00C109D2">
        <w:rPr>
          <w:b/>
          <w:i/>
          <w:lang w:val="pl-PL"/>
        </w:rPr>
        <w:t xml:space="preserve">* </w:t>
      </w:r>
      <w:r w:rsidR="00544530" w:rsidRPr="00C109D2">
        <w:rPr>
          <w:b/>
          <w:i/>
          <w:lang w:val="pl-PL"/>
        </w:rPr>
        <w:t xml:space="preserve">Hoạt động 3: </w:t>
      </w:r>
      <w:r w:rsidRPr="00C109D2">
        <w:rPr>
          <w:b/>
          <w:i/>
          <w:lang w:val="pl-PL"/>
        </w:rPr>
        <w:t xml:space="preserve">Trò chơi âm nhạc: </w:t>
      </w:r>
      <w:r w:rsidRPr="00C109D2">
        <w:rPr>
          <w:b/>
          <w:i/>
          <w:lang w:val="af-ZA"/>
        </w:rPr>
        <w:t>Gõ theo tiết tấu</w:t>
      </w:r>
    </w:p>
    <w:p w14:paraId="1F489F50" w14:textId="77777777" w:rsidR="00544530" w:rsidRPr="00C109D2" w:rsidRDefault="002B5616" w:rsidP="004A0DE7">
      <w:pPr>
        <w:spacing w:before="120" w:after="120"/>
        <w:jc w:val="both"/>
      </w:pPr>
      <w:r w:rsidRPr="00C109D2">
        <w:rPr>
          <w:lang w:val="pl-PL"/>
        </w:rPr>
        <w:t>- Cô giới thiệu tên trò chơi, cách chơi.</w:t>
      </w:r>
      <w:r w:rsidRPr="00C109D2">
        <w:t xml:space="preserve"> </w:t>
      </w:r>
    </w:p>
    <w:p w14:paraId="12907374" w14:textId="77777777" w:rsidR="00544530" w:rsidRPr="00C109D2" w:rsidRDefault="00544530" w:rsidP="004A0DE7">
      <w:pPr>
        <w:spacing w:before="120" w:after="120"/>
        <w:jc w:val="both"/>
      </w:pPr>
      <w:r w:rsidRPr="00C109D2">
        <w:t xml:space="preserve">- Cách chơi: </w:t>
      </w:r>
      <w:r w:rsidR="002B5616" w:rsidRPr="00C109D2">
        <w:t xml:space="preserve">Chúng mình lắng nghe cô gõ và gõ theo tiết tấu của cô. </w:t>
      </w:r>
    </w:p>
    <w:p w14:paraId="2899F9F2" w14:textId="0E5C3B12" w:rsidR="002B5616" w:rsidRPr="00C109D2" w:rsidRDefault="00544530" w:rsidP="004A0DE7">
      <w:pPr>
        <w:spacing w:before="120" w:after="120"/>
        <w:jc w:val="both"/>
        <w:rPr>
          <w:lang w:val="pl-PL"/>
        </w:rPr>
      </w:pPr>
      <w:r w:rsidRPr="00C109D2">
        <w:t xml:space="preserve">- Luật chơi: </w:t>
      </w:r>
      <w:r w:rsidR="002B5616" w:rsidRPr="00C109D2">
        <w:t>Nếu bạn nào gõ sai bạn đó sẽ nhảy lò cò.</w:t>
      </w:r>
    </w:p>
    <w:p w14:paraId="3616789B" w14:textId="77777777" w:rsidR="002B5616" w:rsidRPr="00C109D2" w:rsidRDefault="002B5616" w:rsidP="004A0DE7">
      <w:pPr>
        <w:spacing w:before="120" w:after="120"/>
        <w:jc w:val="both"/>
        <w:rPr>
          <w:lang w:val="pl-PL"/>
        </w:rPr>
      </w:pPr>
      <w:r w:rsidRPr="00C109D2">
        <w:rPr>
          <w:lang w:val="pl-PL"/>
        </w:rPr>
        <w:t xml:space="preserve">- Cô tổ chức cho trẻ chơi 2-3 lần </w:t>
      </w:r>
    </w:p>
    <w:p w14:paraId="171D94EC" w14:textId="77777777" w:rsidR="002B5616" w:rsidRPr="00C109D2" w:rsidRDefault="002B5616" w:rsidP="004A0DE7">
      <w:pPr>
        <w:spacing w:before="120" w:after="120"/>
        <w:jc w:val="both"/>
        <w:rPr>
          <w:lang w:val="pl-PL"/>
        </w:rPr>
      </w:pPr>
      <w:r w:rsidRPr="00C109D2">
        <w:rPr>
          <w:lang w:val="pl-PL"/>
        </w:rPr>
        <w:t>- Hỏi trẻ tên trò chơi</w:t>
      </w:r>
    </w:p>
    <w:p w14:paraId="64E6E791" w14:textId="0352CFEC" w:rsidR="002B5616" w:rsidRPr="00C109D2" w:rsidRDefault="002B5616" w:rsidP="004A0DE7">
      <w:pPr>
        <w:spacing w:before="120" w:after="120"/>
        <w:jc w:val="both"/>
        <w:rPr>
          <w:lang w:val="pl-PL"/>
        </w:rPr>
      </w:pPr>
      <w:r w:rsidRPr="00C109D2">
        <w:rPr>
          <w:lang w:val="pl-PL"/>
        </w:rPr>
        <w:t>- Cô nhận xét và khen ngợi trẻ.</w:t>
      </w:r>
    </w:p>
    <w:p w14:paraId="25508A40" w14:textId="77777777" w:rsidR="00555EEE" w:rsidRPr="00C109D2" w:rsidRDefault="00555EEE" w:rsidP="00555EEE">
      <w:pPr>
        <w:spacing w:line="360" w:lineRule="auto"/>
        <w:rPr>
          <w:b/>
          <w:color w:val="000000"/>
          <w:u w:val="single"/>
          <w:lang w:val="nl-NL"/>
        </w:rPr>
      </w:pPr>
      <w:r w:rsidRPr="00C109D2">
        <w:rPr>
          <w:b/>
          <w:color w:val="000000"/>
          <w:u w:val="single"/>
          <w:lang w:val="nl-NL"/>
        </w:rPr>
        <w:t>Đánh giá trẻ hàng ngày:</w:t>
      </w:r>
    </w:p>
    <w:p w14:paraId="2EB07099" w14:textId="77777777" w:rsidR="000300B9" w:rsidRPr="00C109D2" w:rsidRDefault="00BE21EC" w:rsidP="000300B9">
      <w:pPr>
        <w:spacing w:line="360" w:lineRule="auto"/>
        <w:rPr>
          <w:b/>
          <w:i/>
          <w:color w:val="000000"/>
          <w:lang w:val="nl-NL"/>
        </w:rPr>
      </w:pPr>
      <w:r w:rsidRPr="00C109D2">
        <w:rPr>
          <w:b/>
          <w:i/>
          <w:iCs/>
        </w:rPr>
        <w:lastRenderedPageBreak/>
        <w:t xml:space="preserve"> </w:t>
      </w:r>
      <w:r w:rsidR="000300B9" w:rsidRPr="00C109D2">
        <w:rPr>
          <w:b/>
          <w:i/>
          <w:color w:val="000000"/>
          <w:lang w:val="nl-NL"/>
        </w:rPr>
        <w:t>1.Về tình trạng sức khỏe của trẻ</w:t>
      </w:r>
    </w:p>
    <w:p w14:paraId="41DC61FE" w14:textId="77777777" w:rsidR="000300B9" w:rsidRPr="00C109D2" w:rsidRDefault="000300B9" w:rsidP="000300B9">
      <w:pPr>
        <w:spacing w:line="360" w:lineRule="auto"/>
        <w:rPr>
          <w:color w:val="000000"/>
          <w:lang w:val="nl-NL"/>
        </w:rPr>
      </w:pPr>
      <w:r w:rsidRPr="00C109D2">
        <w:rPr>
          <w:color w:val="000000"/>
          <w:lang w:val="nl-NL"/>
        </w:rPr>
        <w:t>....................................................................................................................................................................................................................................................................................................................................................................................................................................................................................................................................................................................................................................</w:t>
      </w:r>
    </w:p>
    <w:p w14:paraId="3EA820E5" w14:textId="77777777" w:rsidR="000300B9" w:rsidRPr="00C109D2" w:rsidRDefault="000300B9" w:rsidP="000300B9">
      <w:pPr>
        <w:spacing w:line="360" w:lineRule="auto"/>
        <w:rPr>
          <w:color w:val="000000"/>
          <w:lang w:val="nl-NL"/>
        </w:rPr>
      </w:pPr>
      <w:r w:rsidRPr="00C109D2">
        <w:rPr>
          <w:color w:val="000000"/>
          <w:lang w:val="nl-NL"/>
        </w:rPr>
        <w:t>............................................................................................................................................................................................................</w:t>
      </w:r>
    </w:p>
    <w:p w14:paraId="5302BFF1" w14:textId="77777777" w:rsidR="000300B9" w:rsidRPr="00C109D2" w:rsidRDefault="000300B9" w:rsidP="000300B9">
      <w:pPr>
        <w:spacing w:line="360" w:lineRule="auto"/>
        <w:rPr>
          <w:b/>
          <w:i/>
          <w:color w:val="000000"/>
          <w:lang w:val="nl-NL"/>
        </w:rPr>
      </w:pPr>
      <w:r w:rsidRPr="00C109D2">
        <w:rPr>
          <w:b/>
          <w:i/>
          <w:color w:val="000000"/>
          <w:lang w:val="nl-NL"/>
        </w:rPr>
        <w:t xml:space="preserve"> 2. Về trạng thái cảm xúc, thái độ và hành vi của trẻ</w:t>
      </w:r>
    </w:p>
    <w:p w14:paraId="2B8A56B8" w14:textId="77777777" w:rsidR="000300B9" w:rsidRPr="00C109D2" w:rsidRDefault="000300B9" w:rsidP="000300B9">
      <w:pPr>
        <w:spacing w:line="360" w:lineRule="auto"/>
        <w:rPr>
          <w:color w:val="000000"/>
          <w:lang w:val="nl-NL"/>
        </w:rPr>
      </w:pPr>
      <w:r w:rsidRPr="00C109D2">
        <w:rPr>
          <w:color w:val="000000"/>
          <w:lang w:val="nl-NL"/>
        </w:rPr>
        <w:t>............................................................................................................................................................................................................</w:t>
      </w:r>
    </w:p>
    <w:p w14:paraId="752DA656" w14:textId="77777777" w:rsidR="000300B9" w:rsidRPr="00C109D2" w:rsidRDefault="000300B9" w:rsidP="000300B9">
      <w:pPr>
        <w:spacing w:line="360" w:lineRule="auto"/>
        <w:rPr>
          <w:color w:val="000000"/>
          <w:lang w:val="nl-NL"/>
        </w:rPr>
      </w:pPr>
      <w:r w:rsidRPr="00C109D2">
        <w:rPr>
          <w:color w:val="000000"/>
          <w:lang w:val="nl-NL"/>
        </w:rPr>
        <w:t>............................................................................................................................................................................................................</w:t>
      </w:r>
    </w:p>
    <w:p w14:paraId="735314BF" w14:textId="77777777" w:rsidR="000300B9" w:rsidRPr="00C109D2" w:rsidRDefault="000300B9" w:rsidP="000300B9">
      <w:pPr>
        <w:spacing w:line="360" w:lineRule="auto"/>
        <w:rPr>
          <w:color w:val="000000"/>
          <w:lang w:val="nl-NL"/>
        </w:rPr>
      </w:pPr>
      <w:r w:rsidRPr="00C109D2">
        <w:rPr>
          <w:color w:val="000000"/>
          <w:lang w:val="nl-NL"/>
        </w:rPr>
        <w:t>........................................................................................................................................................................................................................................................................................................................................................................................................................</w:t>
      </w:r>
    </w:p>
    <w:p w14:paraId="554FC59E" w14:textId="77777777" w:rsidR="000300B9" w:rsidRPr="00C109D2" w:rsidRDefault="000300B9" w:rsidP="000300B9">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705D1D54" w14:textId="77777777" w:rsidR="000300B9" w:rsidRPr="00C109D2" w:rsidRDefault="000300B9" w:rsidP="000300B9">
      <w:pPr>
        <w:spacing w:line="360" w:lineRule="auto"/>
        <w:rPr>
          <w:color w:val="000000"/>
          <w:lang w:val="nl-NL"/>
        </w:rPr>
      </w:pPr>
      <w:r w:rsidRPr="00C109D2">
        <w:rPr>
          <w:color w:val="000000"/>
          <w:lang w:val="nl-NL"/>
        </w:rPr>
        <w:t>........................................................................................................................................................................................................................................................................................................................................................................................................................</w:t>
      </w:r>
    </w:p>
    <w:p w14:paraId="3F3B250A" w14:textId="77777777" w:rsidR="000300B9" w:rsidRPr="00C109D2" w:rsidRDefault="000300B9" w:rsidP="000300B9">
      <w:pPr>
        <w:spacing w:line="360" w:lineRule="auto"/>
        <w:rPr>
          <w:color w:val="000000"/>
          <w:lang w:val="nl-NL"/>
        </w:rPr>
      </w:pPr>
      <w:r w:rsidRPr="00C109D2">
        <w:rPr>
          <w:color w:val="000000"/>
          <w:lang w:val="nl-NL"/>
        </w:rPr>
        <w:t>............................................................................................................................................................................................................</w:t>
      </w:r>
    </w:p>
    <w:p w14:paraId="5B08BE7B" w14:textId="77777777" w:rsidR="000300B9" w:rsidRPr="00C109D2" w:rsidRDefault="000300B9" w:rsidP="000300B9">
      <w:pPr>
        <w:spacing w:line="360" w:lineRule="auto"/>
        <w:rPr>
          <w:color w:val="000000"/>
          <w:lang w:val="nl-NL"/>
        </w:rPr>
      </w:pPr>
      <w:r w:rsidRPr="00C109D2">
        <w:rPr>
          <w:color w:val="000000"/>
          <w:lang w:val="nl-NL"/>
        </w:rPr>
        <w:t>............................................................................................................................................................................................................</w:t>
      </w:r>
    </w:p>
    <w:p w14:paraId="79806A51" w14:textId="77777777" w:rsidR="000300B9" w:rsidRPr="00C109D2" w:rsidRDefault="000300B9" w:rsidP="000300B9">
      <w:pPr>
        <w:rPr>
          <w:b/>
          <w:i/>
          <w:iCs/>
        </w:rPr>
      </w:pPr>
      <w:r w:rsidRPr="00C109D2">
        <w:rPr>
          <w:b/>
        </w:rPr>
        <w:t>4. Tình huống thực tế</w:t>
      </w:r>
    </w:p>
    <w:p w14:paraId="30005A6C" w14:textId="257D0F88" w:rsidR="003130CF" w:rsidRPr="00C109D2" w:rsidRDefault="000300B9" w:rsidP="001931BF">
      <w:pPr>
        <w:spacing w:before="120" w:after="120" w:line="360" w:lineRule="auto"/>
        <w:rPr>
          <w:b/>
        </w:rPr>
      </w:pPr>
      <w:r w:rsidRPr="00C109D2">
        <w:rPr>
          <w:color w:val="000000"/>
          <w:lang w:val="nl-NL"/>
        </w:rPr>
        <w:t>......................................................................................................................................................................................................................................................................................................................................................................................................................</w:t>
      </w:r>
      <w:r w:rsidR="001931BF" w:rsidRPr="00C109D2">
        <w:rPr>
          <w:color w:val="000000"/>
          <w:lang w:val="nl-NL"/>
        </w:rPr>
        <w:t>..</w:t>
      </w:r>
    </w:p>
    <w:p w14:paraId="0EA0CC83" w14:textId="4A40D99C" w:rsidR="00917160" w:rsidRPr="00C109D2" w:rsidRDefault="00BE21EC" w:rsidP="004D24EB">
      <w:pPr>
        <w:pStyle w:val="Style3"/>
      </w:pPr>
      <w:r w:rsidRPr="00C109D2">
        <w:t xml:space="preserve">Thứ 3 ngày </w:t>
      </w:r>
      <w:r w:rsidR="00180D00" w:rsidRPr="00C109D2">
        <w:t>20</w:t>
      </w:r>
      <w:r w:rsidRPr="00C109D2">
        <w:t xml:space="preserve"> tháng 09 năm 2022</w:t>
      </w:r>
    </w:p>
    <w:p w14:paraId="3BB31DDC" w14:textId="3389E69A" w:rsidR="00BE21EC" w:rsidRPr="00C109D2" w:rsidRDefault="00BE21EC" w:rsidP="00917160">
      <w:pPr>
        <w:spacing w:before="120" w:after="120"/>
        <w:rPr>
          <w:b/>
          <w:i/>
          <w:iCs/>
        </w:rPr>
      </w:pPr>
      <w:r w:rsidRPr="00C109D2">
        <w:rPr>
          <w:b/>
          <w:szCs w:val="40"/>
        </w:rPr>
        <w:t>Đề tài:</w:t>
      </w:r>
      <w:r w:rsidRPr="00C109D2">
        <w:rPr>
          <w:bCs/>
          <w:lang w:val="it-IT"/>
        </w:rPr>
        <w:t xml:space="preserve">  </w:t>
      </w:r>
      <w:r w:rsidR="00457ADC" w:rsidRPr="00C109D2">
        <w:t>Làm</w:t>
      </w:r>
      <w:r w:rsidR="00CD22BA" w:rsidRPr="00C109D2">
        <w:t xml:space="preserve"> chiếc bập bênh bằng </w:t>
      </w:r>
      <w:r w:rsidR="00551D2D" w:rsidRPr="00C109D2">
        <w:t>thanh</w:t>
      </w:r>
      <w:r w:rsidR="00CD22BA" w:rsidRPr="00C109D2">
        <w:t xml:space="preserve"> gỗ</w:t>
      </w:r>
      <w:r w:rsidR="00551D2D" w:rsidRPr="00C109D2">
        <w:t>, thanh tre</w:t>
      </w:r>
    </w:p>
    <w:p w14:paraId="618D4C26" w14:textId="186C2980" w:rsidR="00BE21EC" w:rsidRPr="00C109D2" w:rsidRDefault="00BE21EC" w:rsidP="00917160">
      <w:pPr>
        <w:spacing w:before="120" w:after="120"/>
        <w:rPr>
          <w:bCs/>
          <w:szCs w:val="40"/>
        </w:rPr>
      </w:pPr>
      <w:r w:rsidRPr="00C109D2">
        <w:rPr>
          <w:b/>
          <w:szCs w:val="40"/>
        </w:rPr>
        <w:t xml:space="preserve"> Lĩnh vực phát triển:</w:t>
      </w:r>
      <w:r w:rsidRPr="00C109D2">
        <w:rPr>
          <w:bCs/>
          <w:szCs w:val="40"/>
        </w:rPr>
        <w:t xml:space="preserve"> </w:t>
      </w:r>
      <w:r w:rsidRPr="00C109D2">
        <w:rPr>
          <w:b/>
        </w:rPr>
        <w:t xml:space="preserve"> </w:t>
      </w:r>
      <w:r w:rsidRPr="00C109D2">
        <w:rPr>
          <w:bCs/>
        </w:rPr>
        <w:t xml:space="preserve">PT </w:t>
      </w:r>
      <w:r w:rsidR="00CD22BA" w:rsidRPr="00C109D2">
        <w:rPr>
          <w:bCs/>
          <w:szCs w:val="40"/>
        </w:rPr>
        <w:t>thẩm mỹ</w:t>
      </w:r>
    </w:p>
    <w:p w14:paraId="619B0A7B" w14:textId="77777777" w:rsidR="005060AA" w:rsidRPr="00C109D2" w:rsidRDefault="005060AA" w:rsidP="003130CF">
      <w:pPr>
        <w:spacing w:before="120" w:after="120"/>
        <w:rPr>
          <w:b/>
          <w:color w:val="000000"/>
          <w:lang w:val="nl-NL"/>
        </w:rPr>
      </w:pPr>
      <w:r w:rsidRPr="00C109D2">
        <w:rPr>
          <w:b/>
          <w:color w:val="000000"/>
          <w:lang w:val="nl-NL"/>
        </w:rPr>
        <w:t>1. Mục đích - yêu cầu:</w:t>
      </w:r>
    </w:p>
    <w:p w14:paraId="656A0151" w14:textId="2362F1CC" w:rsidR="00CD22BA" w:rsidRPr="00C109D2" w:rsidRDefault="00CD22BA" w:rsidP="003130CF">
      <w:pPr>
        <w:spacing w:before="120" w:after="120"/>
        <w:rPr>
          <w:rFonts w:eastAsia="Calibri"/>
          <w:lang w:val="vi-VN"/>
        </w:rPr>
      </w:pPr>
      <w:r w:rsidRPr="00C109D2">
        <w:rPr>
          <w:rFonts w:eastAsia="Calibri"/>
          <w:b/>
          <w:lang w:val="vi-VN"/>
        </w:rPr>
        <w:lastRenderedPageBreak/>
        <w:t>S- Khoa học:</w:t>
      </w:r>
      <w:r w:rsidRPr="00C109D2">
        <w:rPr>
          <w:rFonts w:eastAsia="Calibri"/>
          <w:lang w:val="vi-VN"/>
        </w:rPr>
        <w:t xml:space="preserve"> Trẻ biết được đặc điểm của </w:t>
      </w:r>
      <w:r w:rsidRPr="00C109D2">
        <w:rPr>
          <w:rFonts w:eastAsia="Calibri"/>
        </w:rPr>
        <w:t xml:space="preserve">chiếc bập bênh ( có chân đỡ ở giữa, có ghế ngồi hai đầu, có thể bập bênh lên xuống khi ghế ngồi có vật nặng…)  </w:t>
      </w:r>
    </w:p>
    <w:p w14:paraId="2EC15CBD" w14:textId="6BEDA1A1" w:rsidR="00CD22BA" w:rsidRPr="00C109D2" w:rsidRDefault="00CD22BA" w:rsidP="003130CF">
      <w:pPr>
        <w:spacing w:before="120" w:after="120"/>
        <w:rPr>
          <w:rFonts w:eastAsia="Calibri"/>
        </w:rPr>
      </w:pPr>
      <w:r w:rsidRPr="00C109D2">
        <w:rPr>
          <w:rFonts w:eastAsia="Calibri"/>
          <w:b/>
          <w:lang w:val="vi-VN"/>
        </w:rPr>
        <w:t>T- Công nghệ:</w:t>
      </w:r>
      <w:r w:rsidRPr="00C109D2">
        <w:rPr>
          <w:rFonts w:eastAsia="Calibri"/>
          <w:lang w:val="vi-VN"/>
        </w:rPr>
        <w:t xml:space="preserve"> </w:t>
      </w:r>
      <w:r w:rsidRPr="00C109D2">
        <w:rPr>
          <w:kern w:val="24"/>
          <w:lang w:val="vi-VN"/>
        </w:rPr>
        <w:t xml:space="preserve">Biết sử dụng băng dính, </w:t>
      </w:r>
      <w:r w:rsidRPr="00C109D2">
        <w:rPr>
          <w:kern w:val="24"/>
        </w:rPr>
        <w:t xml:space="preserve">keo dán gỗ để dán và cố định thanh gỗ làm chân đỡ và ghế ngồi, </w:t>
      </w:r>
      <w:r w:rsidRPr="00C109D2">
        <w:rPr>
          <w:kern w:val="24"/>
          <w:lang w:val="vi-VN"/>
        </w:rPr>
        <w:t xml:space="preserve"> </w:t>
      </w:r>
      <w:r w:rsidRPr="00C109D2">
        <w:rPr>
          <w:kern w:val="24"/>
        </w:rPr>
        <w:t xml:space="preserve">biết dùng </w:t>
      </w:r>
      <w:r w:rsidR="00BD4FB4" w:rsidRPr="00C109D2">
        <w:rPr>
          <w:kern w:val="24"/>
        </w:rPr>
        <w:t>thanh gài để cố định ghế ngồi và chân đỡ của bập bênh</w:t>
      </w:r>
    </w:p>
    <w:p w14:paraId="4B0F901B" w14:textId="19E6D0CF" w:rsidR="00CD22BA" w:rsidRPr="00C109D2" w:rsidRDefault="00CD22BA" w:rsidP="003130CF">
      <w:pPr>
        <w:spacing w:before="120" w:after="120"/>
        <w:contextualSpacing/>
        <w:rPr>
          <w:bCs/>
          <w:kern w:val="24"/>
          <w:lang w:val="vi-VN"/>
        </w:rPr>
      </w:pPr>
      <w:r w:rsidRPr="00C109D2">
        <w:rPr>
          <w:rFonts w:eastAsia="Calibri"/>
          <w:b/>
          <w:lang w:val="vi-VN"/>
        </w:rPr>
        <w:t>E- Kĩ thuật:</w:t>
      </w:r>
      <w:r w:rsidRPr="00C109D2">
        <w:rPr>
          <w:rFonts w:eastAsia="Calibri"/>
          <w:lang w:val="vi-VN"/>
        </w:rPr>
        <w:t xml:space="preserve"> </w:t>
      </w:r>
      <w:r w:rsidRPr="00C109D2">
        <w:rPr>
          <w:bCs/>
          <w:kern w:val="24"/>
          <w:lang w:val="vi-VN"/>
        </w:rPr>
        <w:t xml:space="preserve">Bản vẽ kĩ thuật của </w:t>
      </w:r>
      <w:r w:rsidR="00BD4FB4" w:rsidRPr="00C109D2">
        <w:rPr>
          <w:bCs/>
          <w:kern w:val="24"/>
        </w:rPr>
        <w:t>b</w:t>
      </w:r>
      <w:r w:rsidR="00FB23CF" w:rsidRPr="00C109D2">
        <w:rPr>
          <w:bCs/>
          <w:kern w:val="24"/>
        </w:rPr>
        <w:t>ậ</w:t>
      </w:r>
      <w:r w:rsidR="00BD4FB4" w:rsidRPr="00C109D2">
        <w:rPr>
          <w:bCs/>
          <w:kern w:val="24"/>
        </w:rPr>
        <w:t>p bênh</w:t>
      </w:r>
      <w:r w:rsidRPr="00C109D2">
        <w:rPr>
          <w:bCs/>
          <w:kern w:val="24"/>
          <w:lang w:val="vi-VN"/>
        </w:rPr>
        <w:t>.</w:t>
      </w:r>
    </w:p>
    <w:p w14:paraId="2F1846A8" w14:textId="13381F23" w:rsidR="00CD22BA" w:rsidRPr="00C109D2" w:rsidRDefault="00CD22BA" w:rsidP="003130CF">
      <w:pPr>
        <w:spacing w:before="120" w:after="120"/>
        <w:contextualSpacing/>
        <w:rPr>
          <w:rFonts w:eastAsia="Calibri"/>
          <w:lang w:val="vi-VN"/>
        </w:rPr>
      </w:pPr>
      <w:r w:rsidRPr="00C109D2">
        <w:rPr>
          <w:b/>
          <w:bCs/>
          <w:kern w:val="24"/>
          <w:lang w:val="vi-VN"/>
        </w:rPr>
        <w:t>A- Nghệ thuật:</w:t>
      </w:r>
      <w:r w:rsidRPr="00C109D2">
        <w:rPr>
          <w:bCs/>
          <w:kern w:val="24"/>
          <w:lang w:val="vi-VN"/>
        </w:rPr>
        <w:t xml:space="preserve"> </w:t>
      </w:r>
      <w:r w:rsidRPr="00C109D2">
        <w:rPr>
          <w:rFonts w:eastAsia="Calibri"/>
          <w:lang w:val="vi-VN"/>
        </w:rPr>
        <w:t xml:space="preserve">Trang trí làm đẹp </w:t>
      </w:r>
      <w:r w:rsidR="00BD4FB4" w:rsidRPr="00C109D2">
        <w:rPr>
          <w:rFonts w:eastAsia="Calibri"/>
        </w:rPr>
        <w:t>bập bênh</w:t>
      </w:r>
      <w:r w:rsidRPr="00C109D2">
        <w:rPr>
          <w:rFonts w:eastAsia="Calibri"/>
          <w:lang w:val="vi-VN"/>
        </w:rPr>
        <w:t xml:space="preserve">, sắp xếp </w:t>
      </w:r>
      <w:r w:rsidR="00BD4FB4" w:rsidRPr="00C109D2">
        <w:rPr>
          <w:rFonts w:eastAsia="Calibri"/>
        </w:rPr>
        <w:t>cân đối sáng tạo</w:t>
      </w:r>
      <w:r w:rsidRPr="00C109D2">
        <w:rPr>
          <w:rFonts w:eastAsia="Calibri"/>
          <w:lang w:val="vi-VN"/>
        </w:rPr>
        <w:t xml:space="preserve">. </w:t>
      </w:r>
    </w:p>
    <w:p w14:paraId="57B8BE51" w14:textId="2A31091F" w:rsidR="00CD22BA" w:rsidRPr="00C109D2" w:rsidRDefault="00CD22BA" w:rsidP="003130CF">
      <w:pPr>
        <w:spacing w:before="120" w:after="120"/>
        <w:contextualSpacing/>
        <w:rPr>
          <w:rFonts w:eastAsia="Calibri"/>
          <w:lang w:val="vi-VN"/>
        </w:rPr>
      </w:pPr>
      <w:r w:rsidRPr="00C109D2">
        <w:rPr>
          <w:rFonts w:eastAsia="Calibri"/>
          <w:b/>
          <w:lang w:val="vi-VN"/>
        </w:rPr>
        <w:t xml:space="preserve">M- Toán học: </w:t>
      </w:r>
      <w:r w:rsidRPr="00C109D2">
        <w:rPr>
          <w:rFonts w:eastAsia="Calibri"/>
          <w:lang w:val="vi-VN"/>
        </w:rPr>
        <w:t xml:space="preserve">Tính toán kích thước chiều dài của </w:t>
      </w:r>
      <w:r w:rsidR="00BD4FB4" w:rsidRPr="00C109D2">
        <w:rPr>
          <w:rFonts w:eastAsia="Calibri"/>
        </w:rPr>
        <w:t xml:space="preserve">bập bênh, sự cân </w:t>
      </w:r>
      <w:r w:rsidR="00FB23CF" w:rsidRPr="00C109D2">
        <w:rPr>
          <w:rFonts w:eastAsia="Calibri"/>
        </w:rPr>
        <w:t>đối</w:t>
      </w:r>
      <w:r w:rsidR="00BD4FB4" w:rsidRPr="00C109D2">
        <w:rPr>
          <w:rFonts w:eastAsia="Calibri"/>
        </w:rPr>
        <w:t xml:space="preserve"> giữa hai đầu bập bênh</w:t>
      </w:r>
      <w:r w:rsidRPr="00C109D2">
        <w:rPr>
          <w:rFonts w:eastAsia="Calibri"/>
          <w:lang w:val="vi-VN"/>
        </w:rPr>
        <w:t>, nguyên vật liệu sử dụng, hình dạng, đếm, sắp xếp cân đối, tương ứng...</w:t>
      </w:r>
    </w:p>
    <w:p w14:paraId="3060CE81" w14:textId="77777777" w:rsidR="005060AA" w:rsidRPr="00C109D2" w:rsidRDefault="005060AA" w:rsidP="003130CF">
      <w:pPr>
        <w:spacing w:before="120" w:after="120"/>
        <w:rPr>
          <w:b/>
          <w:color w:val="000000"/>
          <w:lang w:val="nl-NL"/>
        </w:rPr>
      </w:pPr>
      <w:r w:rsidRPr="00C109D2">
        <w:rPr>
          <w:b/>
          <w:color w:val="000000"/>
          <w:lang w:val="nl-NL"/>
        </w:rPr>
        <w:t>2. Chuẩn bị:</w:t>
      </w:r>
    </w:p>
    <w:p w14:paraId="0CDF09F3" w14:textId="77777777" w:rsidR="005060AA" w:rsidRPr="00C109D2" w:rsidRDefault="005060AA" w:rsidP="003130CF">
      <w:pPr>
        <w:spacing w:before="120" w:after="120"/>
        <w:rPr>
          <w:b/>
          <w:color w:val="000000"/>
          <w:lang w:val="nl-NL"/>
        </w:rPr>
      </w:pPr>
      <w:r w:rsidRPr="00C109D2">
        <w:rPr>
          <w:b/>
          <w:color w:val="000000"/>
          <w:lang w:val="nl-NL"/>
        </w:rPr>
        <w:t>- Đồ dùng của cô:</w:t>
      </w:r>
    </w:p>
    <w:p w14:paraId="0C416938" w14:textId="0ED5C49F" w:rsidR="00BD4FB4" w:rsidRPr="00C109D2" w:rsidRDefault="00BD4FB4" w:rsidP="003130CF">
      <w:pPr>
        <w:spacing w:before="120" w:after="120"/>
        <w:jc w:val="both"/>
      </w:pPr>
      <w:r w:rsidRPr="00C109D2">
        <w:rPr>
          <w:kern w:val="24"/>
          <w:lang w:val="vi-VN"/>
        </w:rPr>
        <w:t>- Băng dính, kéo</w:t>
      </w:r>
      <w:r w:rsidRPr="00C109D2">
        <w:rPr>
          <w:kern w:val="24"/>
        </w:rPr>
        <w:t>, keo dán gỗ,</w:t>
      </w:r>
      <w:r w:rsidRPr="00C109D2">
        <w:rPr>
          <w:rFonts w:eastAsia="Calibri"/>
        </w:rPr>
        <w:t xml:space="preserve"> giấy màu</w:t>
      </w:r>
    </w:p>
    <w:p w14:paraId="446E33AE" w14:textId="2C70074C" w:rsidR="00BD4FB4" w:rsidRPr="00C109D2" w:rsidRDefault="00BD4FB4" w:rsidP="003130CF">
      <w:pPr>
        <w:spacing w:before="120" w:after="120"/>
        <w:jc w:val="both"/>
        <w:rPr>
          <w:lang w:val="vi-VN"/>
        </w:rPr>
      </w:pPr>
      <w:r w:rsidRPr="00C109D2">
        <w:rPr>
          <w:rFonts w:eastAsia="Calibri"/>
          <w:lang w:val="vi-VN"/>
        </w:rPr>
        <w:t>-</w:t>
      </w:r>
      <w:r w:rsidRPr="00C109D2">
        <w:rPr>
          <w:rFonts w:eastAsia="Calibri"/>
        </w:rPr>
        <w:t xml:space="preserve"> </w:t>
      </w:r>
      <w:r w:rsidRPr="00C109D2">
        <w:rPr>
          <w:rFonts w:eastAsia="Calibri"/>
          <w:lang w:val="vi-VN"/>
        </w:rPr>
        <w:t xml:space="preserve">Nguyên vật liệu tự nhiên: </w:t>
      </w:r>
      <w:r w:rsidRPr="00C109D2">
        <w:rPr>
          <w:rFonts w:eastAsia="Calibri"/>
        </w:rPr>
        <w:t xml:space="preserve">thanh gỗ, </w:t>
      </w:r>
      <w:r w:rsidR="00BE5A44" w:rsidRPr="00C109D2">
        <w:rPr>
          <w:rFonts w:eastAsia="Calibri"/>
        </w:rPr>
        <w:t xml:space="preserve">thanh tre, </w:t>
      </w:r>
      <w:r w:rsidRPr="00C109D2">
        <w:rPr>
          <w:rFonts w:eastAsia="Calibri"/>
        </w:rPr>
        <w:t xml:space="preserve">cây </w:t>
      </w:r>
      <w:r w:rsidR="00BE5A44" w:rsidRPr="00C109D2">
        <w:rPr>
          <w:rFonts w:eastAsia="Calibri"/>
        </w:rPr>
        <w:t>gài</w:t>
      </w:r>
      <w:r w:rsidRPr="00C109D2">
        <w:rPr>
          <w:rFonts w:eastAsia="Calibri"/>
        </w:rPr>
        <w:t xml:space="preserve"> bằng gỗ </w:t>
      </w:r>
      <w:r w:rsidRPr="00C109D2">
        <w:rPr>
          <w:rFonts w:eastAsia="Calibri"/>
          <w:lang w:val="vi-VN"/>
        </w:rPr>
        <w:t>…</w:t>
      </w:r>
      <w:r w:rsidRPr="00C109D2">
        <w:rPr>
          <w:rFonts w:eastAsia="Calibri"/>
          <w:lang w:val="vi-VN"/>
        </w:rPr>
        <w:tab/>
      </w:r>
    </w:p>
    <w:p w14:paraId="52C165BD" w14:textId="77777777" w:rsidR="00BD4FB4" w:rsidRPr="00C109D2" w:rsidRDefault="00BD4FB4" w:rsidP="003130CF">
      <w:pPr>
        <w:spacing w:before="120" w:after="120"/>
        <w:rPr>
          <w:rFonts w:eastAsia="Calibri"/>
          <w:lang w:val="vi-VN"/>
        </w:rPr>
      </w:pPr>
      <w:r w:rsidRPr="00C109D2">
        <w:rPr>
          <w:rFonts w:eastAsia="Calibri"/>
          <w:lang w:val="vi-VN"/>
        </w:rPr>
        <w:t xml:space="preserve">- Video tại sao chuông gió lại phát ra âm thanh </w:t>
      </w:r>
    </w:p>
    <w:p w14:paraId="7DC6757A" w14:textId="6908246D" w:rsidR="005060AA" w:rsidRPr="00C109D2" w:rsidRDefault="00871C6F" w:rsidP="003130CF">
      <w:pPr>
        <w:spacing w:before="120" w:after="120"/>
        <w:rPr>
          <w:color w:val="000000"/>
          <w:lang w:val="nl-NL"/>
        </w:rPr>
      </w:pPr>
      <w:r w:rsidRPr="00C109D2">
        <w:rPr>
          <w:color w:val="000000"/>
          <w:lang w:val="nl-NL"/>
        </w:rPr>
        <w:t>-</w:t>
      </w:r>
      <w:r w:rsidR="005060AA" w:rsidRPr="00C109D2">
        <w:rPr>
          <w:color w:val="000000"/>
          <w:lang w:val="nl-NL"/>
        </w:rPr>
        <w:t xml:space="preserve"> Nhạc bài hát: “</w:t>
      </w:r>
      <w:r w:rsidRPr="00C109D2">
        <w:rPr>
          <w:color w:val="000000"/>
          <w:lang w:val="nl-NL"/>
        </w:rPr>
        <w:t xml:space="preserve"> Trường chúng cháu là trường mầm non </w:t>
      </w:r>
      <w:r w:rsidR="00C725CA" w:rsidRPr="00C109D2">
        <w:rPr>
          <w:color w:val="000000"/>
          <w:lang w:val="nl-NL"/>
        </w:rPr>
        <w:t xml:space="preserve">, chiếc bập bênh, </w:t>
      </w:r>
      <w:r w:rsidR="005060AA" w:rsidRPr="00C109D2">
        <w:rPr>
          <w:color w:val="000000"/>
          <w:lang w:val="nl-NL"/>
        </w:rPr>
        <w:t xml:space="preserve">Niềm vui </w:t>
      </w:r>
      <w:r w:rsidRPr="00C109D2">
        <w:rPr>
          <w:color w:val="000000"/>
          <w:lang w:val="nl-NL"/>
        </w:rPr>
        <w:t>của bé</w:t>
      </w:r>
      <w:r w:rsidR="005060AA" w:rsidRPr="00C109D2">
        <w:rPr>
          <w:color w:val="000000"/>
          <w:lang w:val="nl-NL"/>
        </w:rPr>
        <w:t>”</w:t>
      </w:r>
      <w:r w:rsidR="00C725CA" w:rsidRPr="00C109D2">
        <w:rPr>
          <w:color w:val="000000"/>
          <w:lang w:val="nl-NL"/>
        </w:rPr>
        <w:t xml:space="preserve"> </w:t>
      </w:r>
    </w:p>
    <w:p w14:paraId="4195CB19" w14:textId="3FD2C7F5" w:rsidR="005060AA" w:rsidRPr="00C109D2" w:rsidRDefault="00871C6F" w:rsidP="003130CF">
      <w:pPr>
        <w:spacing w:before="120" w:after="120"/>
        <w:rPr>
          <w:b/>
          <w:color w:val="000000"/>
          <w:lang w:val="nl-NL"/>
        </w:rPr>
      </w:pPr>
      <w:r w:rsidRPr="00C109D2">
        <w:rPr>
          <w:b/>
          <w:color w:val="000000"/>
          <w:lang w:val="nl-NL"/>
        </w:rPr>
        <w:t>+</w:t>
      </w:r>
      <w:r w:rsidR="005060AA" w:rsidRPr="00C109D2">
        <w:rPr>
          <w:b/>
          <w:color w:val="000000"/>
          <w:lang w:val="nl-NL"/>
        </w:rPr>
        <w:t xml:space="preserve"> Đồ dùng của trẻ:</w:t>
      </w:r>
    </w:p>
    <w:p w14:paraId="01F8DBDD" w14:textId="3F932F7B" w:rsidR="00BD4FB4" w:rsidRPr="00C109D2" w:rsidRDefault="00871C6F" w:rsidP="003130CF">
      <w:pPr>
        <w:spacing w:before="120" w:after="120"/>
        <w:rPr>
          <w:rFonts w:eastAsia="Calibri"/>
          <w:lang w:val="vi-VN"/>
        </w:rPr>
      </w:pPr>
      <w:r w:rsidRPr="00C109D2">
        <w:rPr>
          <w:color w:val="000000"/>
          <w:lang w:val="nl-NL"/>
        </w:rPr>
        <w:t>-</w:t>
      </w:r>
      <w:r w:rsidR="00BD4FB4" w:rsidRPr="00C109D2">
        <w:rPr>
          <w:rFonts w:eastAsia="Calibri"/>
          <w:lang w:val="vi-VN"/>
        </w:rPr>
        <w:t xml:space="preserve"> Phụ huynh và trẻ lên ý tưởng thiết kế </w:t>
      </w:r>
      <w:r w:rsidR="00BD4FB4" w:rsidRPr="00C109D2">
        <w:rPr>
          <w:rFonts w:eastAsia="Calibri"/>
        </w:rPr>
        <w:t>bập bênh</w:t>
      </w:r>
      <w:r w:rsidR="00BD4FB4" w:rsidRPr="00C109D2">
        <w:rPr>
          <w:rFonts w:eastAsia="Calibri"/>
          <w:lang w:val="vi-VN"/>
        </w:rPr>
        <w:t xml:space="preserve"> tại nhà.</w:t>
      </w:r>
    </w:p>
    <w:p w14:paraId="2A9D48A3" w14:textId="3B3F2F8E" w:rsidR="005060AA" w:rsidRPr="00C109D2" w:rsidRDefault="00871C6F" w:rsidP="003130CF">
      <w:pPr>
        <w:spacing w:before="120" w:after="120"/>
        <w:rPr>
          <w:color w:val="000000"/>
          <w:lang w:val="nl-NL"/>
        </w:rPr>
      </w:pPr>
      <w:r w:rsidRPr="00C109D2">
        <w:rPr>
          <w:color w:val="000000"/>
          <w:lang w:val="nl-NL"/>
        </w:rPr>
        <w:t xml:space="preserve">- </w:t>
      </w:r>
      <w:r w:rsidR="005060AA" w:rsidRPr="00C109D2">
        <w:rPr>
          <w:color w:val="000000"/>
          <w:lang w:val="nl-NL"/>
        </w:rPr>
        <w:t xml:space="preserve">Trao đổi với phụ huynh cho trẻ mang </w:t>
      </w:r>
      <w:r w:rsidR="00BD4FB4" w:rsidRPr="00C109D2">
        <w:rPr>
          <w:color w:val="000000"/>
          <w:lang w:val="nl-NL"/>
        </w:rPr>
        <w:t>tranh trẻ và phụ huynh thiết kế bập bênh tại nhà</w:t>
      </w:r>
      <w:r w:rsidR="005060AA" w:rsidRPr="00C109D2">
        <w:rPr>
          <w:color w:val="000000"/>
          <w:lang w:val="nl-NL"/>
        </w:rPr>
        <w:t>.</w:t>
      </w:r>
    </w:p>
    <w:p w14:paraId="6EF864C9" w14:textId="77777777" w:rsidR="005060AA" w:rsidRPr="00C109D2" w:rsidRDefault="005060AA" w:rsidP="003130CF">
      <w:pPr>
        <w:spacing w:before="120" w:after="120"/>
        <w:rPr>
          <w:b/>
          <w:color w:val="000000"/>
          <w:lang w:val="nl-NL"/>
        </w:rPr>
      </w:pPr>
      <w:r w:rsidRPr="00C109D2">
        <w:rPr>
          <w:b/>
          <w:color w:val="000000"/>
          <w:lang w:val="nl-NL"/>
        </w:rPr>
        <w:t>3. Tiến hành:</w:t>
      </w:r>
    </w:p>
    <w:p w14:paraId="7E558B03" w14:textId="53CF2A33" w:rsidR="00C725CA" w:rsidRPr="00C109D2" w:rsidRDefault="00C725CA" w:rsidP="00C725CA">
      <w:pPr>
        <w:spacing w:before="120" w:after="120"/>
        <w:jc w:val="both"/>
        <w:rPr>
          <w:b/>
          <w:lang w:val="pt-BR"/>
        </w:rPr>
      </w:pPr>
      <w:r w:rsidRPr="00C109D2">
        <w:rPr>
          <w:b/>
          <w:color w:val="000000"/>
          <w:lang w:val="nl-NL"/>
        </w:rPr>
        <w:t>*</w:t>
      </w:r>
      <w:r w:rsidR="005060AA" w:rsidRPr="00C109D2">
        <w:rPr>
          <w:b/>
          <w:color w:val="000000"/>
          <w:lang w:val="nl-NL"/>
        </w:rPr>
        <w:t xml:space="preserve"> </w:t>
      </w:r>
      <w:r w:rsidRPr="00C109D2">
        <w:rPr>
          <w:b/>
          <w:lang w:val="pt-BR"/>
        </w:rPr>
        <w:t>Ổn định</w:t>
      </w:r>
      <w:r w:rsidR="003130CF" w:rsidRPr="00C109D2">
        <w:rPr>
          <w:b/>
          <w:lang w:val="pt-BR"/>
        </w:rPr>
        <w:t xml:space="preserve"> tổ chức, gây hứng thú:</w:t>
      </w:r>
    </w:p>
    <w:p w14:paraId="32C3009B" w14:textId="346A7AD1" w:rsidR="00C725CA" w:rsidRPr="00C109D2" w:rsidRDefault="00C725CA" w:rsidP="00C725CA">
      <w:pPr>
        <w:spacing w:before="120" w:after="120"/>
        <w:jc w:val="both"/>
        <w:rPr>
          <w:rFonts w:eastAsia="Tahoma"/>
          <w:lang w:val="pt-BR"/>
        </w:rPr>
      </w:pPr>
      <w:r w:rsidRPr="00C109D2">
        <w:rPr>
          <w:lang w:val="pt-BR"/>
        </w:rPr>
        <w:t xml:space="preserve">- Cô kể câu chuyện: </w:t>
      </w:r>
      <w:r w:rsidRPr="00C109D2">
        <w:rPr>
          <w:rFonts w:eastAsia="Tahoma"/>
          <w:lang w:val="pt-BR"/>
        </w:rPr>
        <w:t xml:space="preserve">“Chiếc bập bênh đáng yêu”. </w:t>
      </w:r>
    </w:p>
    <w:p w14:paraId="7DFB005D" w14:textId="2843C781" w:rsidR="00C725CA" w:rsidRPr="00C109D2" w:rsidRDefault="00C725CA" w:rsidP="00C725CA">
      <w:pPr>
        <w:spacing w:before="120" w:after="120"/>
        <w:rPr>
          <w:rFonts w:eastAsia="Tahoma"/>
          <w:lang w:val="pt-BR"/>
        </w:rPr>
      </w:pPr>
      <w:r w:rsidRPr="00C109D2">
        <w:rPr>
          <w:rFonts w:eastAsia="Tahoma"/>
          <w:lang w:val="pt-BR"/>
        </w:rPr>
        <w:t>- Trong câu chuyện bạn Tùng Lâm đã nghe thấy tiếng gì?</w:t>
      </w:r>
    </w:p>
    <w:p w14:paraId="2149E99F" w14:textId="23ACFCC9" w:rsidR="00C725CA" w:rsidRPr="00C109D2" w:rsidRDefault="00C725CA" w:rsidP="00C725CA">
      <w:pPr>
        <w:spacing w:before="120" w:after="120"/>
        <w:rPr>
          <w:rFonts w:eastAsia="Tahoma"/>
          <w:lang w:val="pt-BR"/>
        </w:rPr>
      </w:pPr>
      <w:r w:rsidRPr="00C109D2">
        <w:rPr>
          <w:rFonts w:eastAsia="Tahoma"/>
          <w:lang w:val="pt-BR"/>
        </w:rPr>
        <w:t>- Tại sao chiếc bập bênh lại kêu lên như vậy?</w:t>
      </w:r>
    </w:p>
    <w:p w14:paraId="2B9439BA" w14:textId="5F73FD91" w:rsidR="00C725CA" w:rsidRPr="00C109D2" w:rsidRDefault="00C725CA" w:rsidP="00C725CA">
      <w:pPr>
        <w:spacing w:before="120" w:after="120"/>
        <w:rPr>
          <w:rFonts w:eastAsia="Tahoma"/>
          <w:lang w:val="pt-BR"/>
        </w:rPr>
      </w:pPr>
      <w:r w:rsidRPr="00C109D2">
        <w:rPr>
          <w:rFonts w:eastAsia="Tahoma"/>
          <w:lang w:val="pt-BR"/>
        </w:rPr>
        <w:t>- Con đã nhìn thấy chiếc bập bênh ở đâu?</w:t>
      </w:r>
    </w:p>
    <w:p w14:paraId="70775A8D" w14:textId="072618CD" w:rsidR="00C725CA" w:rsidRPr="00C109D2" w:rsidRDefault="00C725CA" w:rsidP="00C725CA">
      <w:pPr>
        <w:spacing w:before="120" w:after="120"/>
        <w:rPr>
          <w:rFonts w:eastAsia="Tahoma"/>
          <w:lang w:val="pt-BR"/>
        </w:rPr>
      </w:pPr>
      <w:r w:rsidRPr="00C109D2">
        <w:rPr>
          <w:rFonts w:eastAsia="Tahoma"/>
          <w:lang w:val="pt-BR"/>
        </w:rPr>
        <w:t>- Con biết gì về chiếc bập bênh?</w:t>
      </w:r>
    </w:p>
    <w:p w14:paraId="2DD9C617" w14:textId="5563A9D0" w:rsidR="00C725CA" w:rsidRPr="00C109D2" w:rsidRDefault="00C725CA" w:rsidP="00C725CA">
      <w:pPr>
        <w:spacing w:before="120" w:after="120"/>
        <w:rPr>
          <w:rFonts w:eastAsia="Tahoma"/>
          <w:lang w:val="pt-BR"/>
        </w:rPr>
      </w:pPr>
      <w:r w:rsidRPr="00C109D2">
        <w:rPr>
          <w:rFonts w:eastAsia="Tahoma"/>
          <w:lang w:val="pt-BR"/>
        </w:rPr>
        <w:t xml:space="preserve">- Chiếc bập bênh có cấu tạo như thế nào? </w:t>
      </w:r>
    </w:p>
    <w:p w14:paraId="1691255E" w14:textId="2A74F664" w:rsidR="00C725CA" w:rsidRPr="00C109D2" w:rsidRDefault="00C725CA" w:rsidP="00C725CA">
      <w:pPr>
        <w:spacing w:before="120" w:after="120"/>
        <w:jc w:val="both"/>
        <w:rPr>
          <w:rFonts w:eastAsia="Calibri"/>
          <w:b/>
          <w:bCs/>
          <w:lang w:val="it-IT"/>
        </w:rPr>
      </w:pPr>
      <w:r w:rsidRPr="00C109D2">
        <w:rPr>
          <w:rFonts w:eastAsia="Calibri"/>
          <w:b/>
          <w:bCs/>
          <w:lang w:val="it-IT"/>
        </w:rPr>
        <w:lastRenderedPageBreak/>
        <w:t>*H</w:t>
      </w:r>
      <w:r w:rsidR="003130CF" w:rsidRPr="00C109D2">
        <w:rPr>
          <w:rFonts w:eastAsia="Calibri"/>
          <w:b/>
          <w:bCs/>
          <w:lang w:val="it-IT"/>
        </w:rPr>
        <w:t xml:space="preserve">oạt động </w:t>
      </w:r>
      <w:r w:rsidRPr="00C109D2">
        <w:rPr>
          <w:rFonts w:eastAsia="Calibri"/>
          <w:b/>
          <w:bCs/>
          <w:lang w:val="it-IT"/>
        </w:rPr>
        <w:t xml:space="preserve">1: Tưởng tượng lên kế hoạch và ý tưởng: </w:t>
      </w:r>
    </w:p>
    <w:p w14:paraId="595345CA" w14:textId="10BB2510" w:rsidR="00C725CA" w:rsidRPr="00C109D2" w:rsidRDefault="00C725CA" w:rsidP="00C725CA">
      <w:pPr>
        <w:spacing w:before="120" w:after="120"/>
        <w:rPr>
          <w:rFonts w:eastAsia="Tahoma"/>
          <w:lang w:val="it-IT"/>
        </w:rPr>
      </w:pPr>
      <w:r w:rsidRPr="00C109D2">
        <w:rPr>
          <w:rFonts w:eastAsia="Tahoma"/>
          <w:b/>
          <w:lang w:val="it-IT"/>
        </w:rPr>
        <w:t xml:space="preserve">- </w:t>
      </w:r>
      <w:r w:rsidRPr="00C109D2">
        <w:rPr>
          <w:rFonts w:eastAsia="Tahoma"/>
          <w:lang w:val="it-IT"/>
        </w:rPr>
        <w:t>Con muốn thiết kế chiếc bập bênh bằng nguyên liệu gì ?</w:t>
      </w:r>
    </w:p>
    <w:p w14:paraId="6AA92A86" w14:textId="150423D5" w:rsidR="00C725CA" w:rsidRPr="00C109D2" w:rsidRDefault="00C725CA" w:rsidP="00C725CA">
      <w:pPr>
        <w:spacing w:before="120" w:after="120"/>
        <w:rPr>
          <w:rFonts w:eastAsia="Calibri"/>
          <w:lang w:val="it-IT"/>
        </w:rPr>
      </w:pPr>
      <w:r w:rsidRPr="00C109D2">
        <w:rPr>
          <w:rFonts w:eastAsia="Calibri"/>
          <w:lang w:val="it-IT"/>
        </w:rPr>
        <w:t xml:space="preserve">- Con sẽ làm </w:t>
      </w:r>
      <w:r w:rsidR="00BE5A44" w:rsidRPr="00C109D2">
        <w:rPr>
          <w:rFonts w:eastAsia="Calibri"/>
          <w:lang w:val="it-IT"/>
        </w:rPr>
        <w:t>chiếc</w:t>
      </w:r>
      <w:r w:rsidRPr="00C109D2">
        <w:rPr>
          <w:rFonts w:eastAsia="Calibri"/>
          <w:lang w:val="it-IT"/>
        </w:rPr>
        <w:t xml:space="preserve"> bập bênh như thế nào?</w:t>
      </w:r>
    </w:p>
    <w:p w14:paraId="76D15634" w14:textId="563BB96C" w:rsidR="00C725CA" w:rsidRPr="00C109D2" w:rsidRDefault="00C725CA" w:rsidP="00C725CA">
      <w:pPr>
        <w:spacing w:before="120" w:after="120"/>
        <w:rPr>
          <w:rFonts w:eastAsia="Calibri"/>
          <w:shd w:val="clear" w:color="auto" w:fill="FFFFFF"/>
          <w:lang w:val="it-IT"/>
        </w:rPr>
      </w:pPr>
      <w:r w:rsidRPr="00C109D2">
        <w:rPr>
          <w:rFonts w:eastAsia="Calibri"/>
          <w:lang w:val="it-IT"/>
        </w:rPr>
        <w:t xml:space="preserve">- </w:t>
      </w:r>
      <w:r w:rsidR="00BE5A44" w:rsidRPr="00C109D2">
        <w:rPr>
          <w:rFonts w:eastAsia="Calibri"/>
          <w:lang w:val="it-IT"/>
        </w:rPr>
        <w:t>Ghế ngồi  con</w:t>
      </w:r>
      <w:r w:rsidRPr="00C109D2">
        <w:rPr>
          <w:rFonts w:eastAsia="Calibri"/>
          <w:lang w:val="it-IT"/>
        </w:rPr>
        <w:t xml:space="preserve"> làm từ những nguyên liệu gì? (</w:t>
      </w:r>
      <w:r w:rsidR="00BE5A44" w:rsidRPr="00C109D2">
        <w:rPr>
          <w:rFonts w:eastAsia="Calibri"/>
          <w:lang w:val="it-IT"/>
        </w:rPr>
        <w:t>thanh gỗ</w:t>
      </w:r>
      <w:r w:rsidRPr="00C109D2">
        <w:rPr>
          <w:rFonts w:eastAsia="Calibri"/>
          <w:lang w:val="it-IT"/>
        </w:rPr>
        <w:t xml:space="preserve">, </w:t>
      </w:r>
      <w:r w:rsidR="00BE5A44" w:rsidRPr="00C109D2">
        <w:rPr>
          <w:rFonts w:eastAsia="Calibri"/>
          <w:lang w:val="it-IT"/>
        </w:rPr>
        <w:t>thanh tre</w:t>
      </w:r>
      <w:r w:rsidRPr="00C109D2">
        <w:rPr>
          <w:rFonts w:eastAsia="Calibri"/>
          <w:lang w:val="it-IT"/>
        </w:rPr>
        <w:t>, …)</w:t>
      </w:r>
    </w:p>
    <w:p w14:paraId="57E50EF0" w14:textId="1988DBB9" w:rsidR="00C725CA" w:rsidRPr="00C109D2" w:rsidRDefault="00C725CA" w:rsidP="00C725CA">
      <w:pPr>
        <w:spacing w:before="120" w:after="120"/>
        <w:rPr>
          <w:rFonts w:eastAsia="Calibri"/>
          <w:lang w:val="it-IT"/>
        </w:rPr>
      </w:pPr>
      <w:r w:rsidRPr="00C109D2">
        <w:rPr>
          <w:rFonts w:eastAsia="Calibri"/>
          <w:lang w:val="it-IT"/>
        </w:rPr>
        <w:t xml:space="preserve">- Sau khi làm </w:t>
      </w:r>
      <w:r w:rsidR="00BE5A44" w:rsidRPr="00C109D2">
        <w:rPr>
          <w:rFonts w:eastAsia="Calibri"/>
          <w:lang w:val="it-IT"/>
        </w:rPr>
        <w:t>ghế ngồi của bập bênh rồi</w:t>
      </w:r>
      <w:r w:rsidRPr="00C109D2">
        <w:rPr>
          <w:rFonts w:eastAsia="Calibri"/>
          <w:lang w:val="it-IT"/>
        </w:rPr>
        <w:t xml:space="preserve"> chúng ta làm gì tiếp theo?</w:t>
      </w:r>
    </w:p>
    <w:p w14:paraId="097AE562" w14:textId="4736CF20" w:rsidR="00C725CA" w:rsidRPr="00C109D2" w:rsidRDefault="00C725CA" w:rsidP="00C725CA">
      <w:pPr>
        <w:spacing w:before="120" w:after="120"/>
        <w:rPr>
          <w:rFonts w:eastAsia="Calibri"/>
          <w:lang w:val="it-IT"/>
        </w:rPr>
      </w:pPr>
      <w:r w:rsidRPr="00C109D2">
        <w:rPr>
          <w:rFonts w:eastAsia="Calibri"/>
          <w:lang w:val="it-IT"/>
        </w:rPr>
        <w:t xml:space="preserve">- Lựa chọn </w:t>
      </w:r>
      <w:r w:rsidR="00BE5A44" w:rsidRPr="00C109D2">
        <w:rPr>
          <w:rFonts w:eastAsia="Calibri"/>
          <w:lang w:val="it-IT"/>
        </w:rPr>
        <w:t>chân đỡ của bập bênh</w:t>
      </w:r>
      <w:r w:rsidRPr="00C109D2">
        <w:rPr>
          <w:rFonts w:eastAsia="Calibri"/>
          <w:lang w:val="it-IT"/>
        </w:rPr>
        <w:t xml:space="preserve"> từ nguyên liệu gì? </w:t>
      </w:r>
    </w:p>
    <w:p w14:paraId="4ABE8C0F" w14:textId="1DE55615" w:rsidR="00C725CA" w:rsidRPr="00C109D2" w:rsidRDefault="00C725CA" w:rsidP="00C725CA">
      <w:pPr>
        <w:spacing w:before="120" w:after="120"/>
        <w:jc w:val="both"/>
        <w:rPr>
          <w:rFonts w:eastAsia="Calibri"/>
          <w:lang w:val="it-IT"/>
        </w:rPr>
      </w:pPr>
      <w:r w:rsidRPr="00C109D2">
        <w:rPr>
          <w:rFonts w:eastAsia="Calibri"/>
          <w:lang w:val="it-IT"/>
        </w:rPr>
        <w:t>- Con dùng những dụng cụ gì để thiết kế ? (</w:t>
      </w:r>
      <w:r w:rsidR="00BE5A44" w:rsidRPr="00C109D2">
        <w:rPr>
          <w:rFonts w:eastAsia="Calibri"/>
          <w:lang w:val="it-IT"/>
        </w:rPr>
        <w:t xml:space="preserve"> keo dán, cây gài</w:t>
      </w:r>
      <w:r w:rsidRPr="00C109D2">
        <w:rPr>
          <w:rFonts w:eastAsia="Calibri"/>
          <w:lang w:val="it-IT"/>
        </w:rPr>
        <w:t>, băng dính …)</w:t>
      </w:r>
    </w:p>
    <w:p w14:paraId="0B1002C7" w14:textId="27015F43" w:rsidR="00C725CA" w:rsidRPr="00C109D2" w:rsidRDefault="00C725CA" w:rsidP="00C725CA">
      <w:pPr>
        <w:spacing w:before="120" w:after="120"/>
        <w:jc w:val="both"/>
        <w:rPr>
          <w:rFonts w:eastAsia="Calibri"/>
          <w:lang w:val="it-IT"/>
        </w:rPr>
      </w:pPr>
      <w:r w:rsidRPr="00C109D2">
        <w:rPr>
          <w:rFonts w:eastAsia="Tahoma"/>
          <w:lang w:val="it-IT"/>
        </w:rPr>
        <w:t xml:space="preserve">- Cô cho trẻ xem vi deo </w:t>
      </w:r>
      <w:r w:rsidR="00BE5A44" w:rsidRPr="00C109D2">
        <w:rPr>
          <w:rFonts w:eastAsia="Tahoma"/>
          <w:lang w:val="it-IT"/>
        </w:rPr>
        <w:t>chiếc bập bênh</w:t>
      </w:r>
    </w:p>
    <w:p w14:paraId="00475248" w14:textId="61D0BBF7" w:rsidR="00C725CA" w:rsidRPr="00C109D2" w:rsidRDefault="00C725CA" w:rsidP="00C725CA">
      <w:pPr>
        <w:spacing w:before="120" w:after="120"/>
        <w:jc w:val="both"/>
        <w:rPr>
          <w:rFonts w:eastAsia="Calibri"/>
          <w:b/>
          <w:bCs/>
          <w:lang w:val="it-IT"/>
        </w:rPr>
      </w:pPr>
      <w:r w:rsidRPr="00C109D2">
        <w:rPr>
          <w:rFonts w:eastAsia="Calibri"/>
          <w:b/>
          <w:bCs/>
          <w:lang w:val="it-IT"/>
        </w:rPr>
        <w:t>* H</w:t>
      </w:r>
      <w:r w:rsidR="003130CF" w:rsidRPr="00C109D2">
        <w:rPr>
          <w:rFonts w:eastAsia="Calibri"/>
          <w:b/>
          <w:bCs/>
          <w:lang w:val="it-IT"/>
        </w:rPr>
        <w:t xml:space="preserve">oạt động </w:t>
      </w:r>
      <w:r w:rsidRPr="00C109D2">
        <w:rPr>
          <w:rFonts w:eastAsia="Calibri"/>
          <w:b/>
          <w:bCs/>
          <w:lang w:val="it-IT"/>
        </w:rPr>
        <w:t xml:space="preserve">2: Thiết kế </w:t>
      </w:r>
    </w:p>
    <w:p w14:paraId="4B2C3A4B" w14:textId="65C07EA1" w:rsidR="00C725CA" w:rsidRPr="00C109D2" w:rsidRDefault="00C725CA" w:rsidP="00C725CA">
      <w:pPr>
        <w:spacing w:before="120" w:after="120"/>
        <w:rPr>
          <w:color w:val="000000"/>
          <w:kern w:val="24"/>
          <w:lang w:val="it-IT"/>
        </w:rPr>
      </w:pPr>
      <w:r w:rsidRPr="00C109D2">
        <w:rPr>
          <w:color w:val="000000"/>
          <w:kern w:val="24"/>
          <w:lang w:val="it-IT"/>
        </w:rPr>
        <w:t xml:space="preserve">- Cô cho trẻ thảo luận: ý tưởng làm </w:t>
      </w:r>
      <w:r w:rsidR="00BE5A44" w:rsidRPr="00C109D2">
        <w:rPr>
          <w:color w:val="000000"/>
          <w:kern w:val="24"/>
          <w:lang w:val="it-IT"/>
        </w:rPr>
        <w:t>bập bênh</w:t>
      </w:r>
      <w:r w:rsidRPr="00C109D2">
        <w:rPr>
          <w:color w:val="000000"/>
          <w:kern w:val="24"/>
          <w:lang w:val="it-IT"/>
        </w:rPr>
        <w:t>.</w:t>
      </w:r>
    </w:p>
    <w:p w14:paraId="7AC53A8B" w14:textId="7633688A" w:rsidR="00C725CA" w:rsidRPr="00C109D2" w:rsidRDefault="00C725CA" w:rsidP="00C725CA">
      <w:pPr>
        <w:spacing w:before="120" w:after="120"/>
        <w:rPr>
          <w:color w:val="000000"/>
          <w:kern w:val="24"/>
          <w:lang w:val="it-IT"/>
        </w:rPr>
      </w:pPr>
      <w:r w:rsidRPr="00C109D2">
        <w:rPr>
          <w:color w:val="000000"/>
          <w:kern w:val="24"/>
          <w:lang w:val="it-IT"/>
        </w:rPr>
        <w:t xml:space="preserve">- </w:t>
      </w:r>
      <w:r w:rsidR="00BE5A44" w:rsidRPr="00C109D2">
        <w:rPr>
          <w:color w:val="000000"/>
          <w:kern w:val="24"/>
          <w:lang w:val="it-IT"/>
        </w:rPr>
        <w:t>T</w:t>
      </w:r>
      <w:r w:rsidRPr="00C109D2">
        <w:rPr>
          <w:color w:val="000000"/>
          <w:kern w:val="24"/>
          <w:lang w:val="it-IT"/>
        </w:rPr>
        <w:t xml:space="preserve">rẻ cùng thảo luận, thống nhất, đưa ra ý tưởng làm </w:t>
      </w:r>
      <w:r w:rsidR="00BE5A44" w:rsidRPr="00C109D2">
        <w:rPr>
          <w:color w:val="000000"/>
          <w:kern w:val="24"/>
          <w:lang w:val="it-IT"/>
        </w:rPr>
        <w:t>chiếc bập bênh</w:t>
      </w:r>
      <w:r w:rsidRPr="00C109D2">
        <w:rPr>
          <w:color w:val="000000"/>
          <w:kern w:val="24"/>
          <w:lang w:val="it-IT"/>
        </w:rPr>
        <w:t>. Cử 1 trẻ vẽ.</w:t>
      </w:r>
    </w:p>
    <w:p w14:paraId="7B63D2EA" w14:textId="5C1433A8" w:rsidR="00C725CA" w:rsidRPr="00C109D2" w:rsidRDefault="00C725CA" w:rsidP="00C725CA">
      <w:pPr>
        <w:shd w:val="clear" w:color="auto" w:fill="FFFFFF"/>
        <w:spacing w:before="120" w:after="120"/>
        <w:jc w:val="both"/>
        <w:rPr>
          <w:rFonts w:eastAsia="Calibri"/>
          <w:lang w:val="it-IT"/>
        </w:rPr>
      </w:pPr>
      <w:r w:rsidRPr="00C109D2">
        <w:rPr>
          <w:rFonts w:eastAsia="Calibri"/>
          <w:lang w:val="it-IT"/>
        </w:rPr>
        <w:t xml:space="preserve">- Cho trẻ vẽ bản thiết kế </w:t>
      </w:r>
      <w:r w:rsidR="00BE5A44" w:rsidRPr="00C109D2">
        <w:rPr>
          <w:rFonts w:eastAsia="Calibri"/>
          <w:lang w:val="it-IT"/>
        </w:rPr>
        <w:t>chiếc bập bênh</w:t>
      </w:r>
      <w:r w:rsidRPr="00C109D2">
        <w:rPr>
          <w:rFonts w:eastAsia="Calibri"/>
          <w:lang w:val="it-IT"/>
        </w:rPr>
        <w:t xml:space="preserve"> theo ý tưởng nhóm mình định làm.</w:t>
      </w:r>
    </w:p>
    <w:p w14:paraId="3F9F54EB" w14:textId="77777777" w:rsidR="00C725CA" w:rsidRPr="00C109D2" w:rsidRDefault="00C725CA" w:rsidP="00C725CA">
      <w:pPr>
        <w:spacing w:before="120" w:after="120"/>
        <w:rPr>
          <w:color w:val="000000"/>
          <w:kern w:val="24"/>
          <w:lang w:val="it-IT"/>
        </w:rPr>
      </w:pPr>
      <w:r w:rsidRPr="00C109D2">
        <w:rPr>
          <w:b/>
          <w:color w:val="000000"/>
          <w:kern w:val="24"/>
          <w:lang w:val="it-IT"/>
        </w:rPr>
        <w:t xml:space="preserve">- </w:t>
      </w:r>
      <w:r w:rsidRPr="00C109D2">
        <w:rPr>
          <w:color w:val="000000"/>
          <w:kern w:val="24"/>
          <w:lang w:val="it-IT"/>
        </w:rPr>
        <w:t xml:space="preserve">Dự kiến các nguyên vật liệu và cách làm </w:t>
      </w:r>
    </w:p>
    <w:p w14:paraId="5E89833A" w14:textId="77777777" w:rsidR="00C725CA" w:rsidRPr="00C109D2" w:rsidRDefault="00C725CA" w:rsidP="00C725CA">
      <w:pPr>
        <w:shd w:val="clear" w:color="auto" w:fill="FFFFFF"/>
        <w:spacing w:before="120" w:after="120"/>
        <w:jc w:val="both"/>
        <w:rPr>
          <w:rFonts w:eastAsia="Calibri"/>
          <w:lang w:val="it-IT"/>
        </w:rPr>
      </w:pPr>
      <w:r w:rsidRPr="00C109D2">
        <w:rPr>
          <w:rFonts w:eastAsia="Calibri"/>
          <w:lang w:val="it-IT"/>
        </w:rPr>
        <w:t>- Cô quan sát, giúp đỡ khi trẻ gặp khó khăn.</w:t>
      </w:r>
    </w:p>
    <w:p w14:paraId="5C7C2953" w14:textId="0DAD351E" w:rsidR="00C725CA" w:rsidRPr="00C109D2" w:rsidRDefault="00C725CA" w:rsidP="00C725CA">
      <w:pPr>
        <w:spacing w:before="120" w:after="120"/>
        <w:jc w:val="both"/>
        <w:rPr>
          <w:rFonts w:eastAsia="Calibri"/>
          <w:b/>
          <w:lang w:val="it-IT"/>
        </w:rPr>
      </w:pPr>
      <w:r w:rsidRPr="00C109D2">
        <w:rPr>
          <w:rFonts w:eastAsia="Calibri"/>
          <w:b/>
          <w:bCs/>
          <w:lang w:val="it-IT"/>
        </w:rPr>
        <w:t>* H</w:t>
      </w:r>
      <w:r w:rsidR="003130CF" w:rsidRPr="00C109D2">
        <w:rPr>
          <w:rFonts w:eastAsia="Calibri"/>
          <w:b/>
          <w:bCs/>
          <w:lang w:val="it-IT"/>
        </w:rPr>
        <w:t xml:space="preserve">oạt động </w:t>
      </w:r>
      <w:r w:rsidRPr="00C109D2">
        <w:rPr>
          <w:rFonts w:eastAsia="Calibri"/>
          <w:b/>
          <w:bCs/>
          <w:lang w:val="it-IT"/>
        </w:rPr>
        <w:t xml:space="preserve">3: </w:t>
      </w:r>
      <w:r w:rsidRPr="00C109D2">
        <w:rPr>
          <w:rFonts w:eastAsia="Calibri"/>
          <w:b/>
          <w:lang w:val="it-IT"/>
        </w:rPr>
        <w:t xml:space="preserve">Chế tạo </w:t>
      </w:r>
    </w:p>
    <w:p w14:paraId="224A4C84" w14:textId="5DB56C0A" w:rsidR="00C725CA" w:rsidRPr="00C109D2" w:rsidRDefault="00C725CA" w:rsidP="00C725CA">
      <w:pPr>
        <w:spacing w:before="120" w:after="120"/>
        <w:jc w:val="both"/>
        <w:rPr>
          <w:rFonts w:eastAsia="Calibri"/>
          <w:lang w:val="it-IT"/>
        </w:rPr>
      </w:pPr>
      <w:r w:rsidRPr="00C109D2">
        <w:rPr>
          <w:rFonts w:eastAsia="Calibri"/>
          <w:b/>
          <w:bCs/>
          <w:lang w:val="it-IT"/>
        </w:rPr>
        <w:t xml:space="preserve">M : TOÁN: </w:t>
      </w:r>
      <w:r w:rsidRPr="00C109D2">
        <w:rPr>
          <w:rFonts w:eastAsia="Calibri"/>
          <w:lang w:val="it-IT"/>
        </w:rPr>
        <w:t xml:space="preserve">Tính toán kích thước chiều dài của </w:t>
      </w:r>
      <w:r w:rsidR="00BE5A44" w:rsidRPr="00C109D2">
        <w:rPr>
          <w:rFonts w:eastAsia="Calibri"/>
          <w:lang w:val="it-IT"/>
        </w:rPr>
        <w:t>bập bênh</w:t>
      </w:r>
      <w:r w:rsidRPr="00C109D2">
        <w:rPr>
          <w:rFonts w:eastAsia="Calibri"/>
          <w:lang w:val="it-IT"/>
        </w:rPr>
        <w:t>, nguyên vật liệu sử dụng, hình dạng, đếm, sắp xếp cân đối,.</w:t>
      </w:r>
    </w:p>
    <w:p w14:paraId="176624FE" w14:textId="77777777" w:rsidR="00C725CA" w:rsidRPr="00C109D2" w:rsidRDefault="00C725CA" w:rsidP="00C725CA">
      <w:pPr>
        <w:spacing w:before="120" w:after="120"/>
        <w:jc w:val="both"/>
        <w:rPr>
          <w:rFonts w:eastAsia="Calibri"/>
          <w:b/>
          <w:bCs/>
          <w:lang w:val="it-IT"/>
        </w:rPr>
      </w:pPr>
      <w:r w:rsidRPr="00C109D2">
        <w:rPr>
          <w:rFonts w:eastAsia="Calibri"/>
          <w:b/>
          <w:bCs/>
          <w:lang w:val="it-IT"/>
        </w:rPr>
        <w:t xml:space="preserve">E : CHẾ TẠO </w:t>
      </w:r>
    </w:p>
    <w:p w14:paraId="44A5F13A" w14:textId="1C984B7A" w:rsidR="00C725CA" w:rsidRPr="00C109D2" w:rsidRDefault="00C725CA" w:rsidP="00C725CA">
      <w:pPr>
        <w:spacing w:before="120" w:after="120"/>
        <w:jc w:val="both"/>
        <w:rPr>
          <w:rFonts w:eastAsia="Calibri"/>
          <w:lang w:val="it-IT"/>
        </w:rPr>
      </w:pPr>
      <w:r w:rsidRPr="00C109D2">
        <w:rPr>
          <w:rFonts w:eastAsia="Calibri"/>
          <w:lang w:val="it-IT"/>
        </w:rPr>
        <w:t xml:space="preserve">- Để chế tạo </w:t>
      </w:r>
      <w:r w:rsidR="00BE5A44" w:rsidRPr="00C109D2">
        <w:rPr>
          <w:rFonts w:eastAsia="Calibri"/>
          <w:lang w:val="it-IT"/>
        </w:rPr>
        <w:t>chiếc bập bênh cân đối và cố định được trên chân đỡ</w:t>
      </w:r>
      <w:r w:rsidRPr="00C109D2">
        <w:rPr>
          <w:rFonts w:eastAsia="Calibri"/>
          <w:lang w:val="it-IT"/>
        </w:rPr>
        <w:t xml:space="preserve"> các con cần nguyên liệu và dụng cụ gì?</w:t>
      </w:r>
    </w:p>
    <w:p w14:paraId="2D240674" w14:textId="77777777" w:rsidR="00C725CA" w:rsidRPr="00C109D2" w:rsidRDefault="00C725CA" w:rsidP="00C725CA">
      <w:pPr>
        <w:spacing w:before="120" w:after="120"/>
        <w:rPr>
          <w:rFonts w:eastAsia="Calibri"/>
          <w:lang w:val="it-IT"/>
        </w:rPr>
      </w:pPr>
      <w:r w:rsidRPr="00C109D2">
        <w:rPr>
          <w:rFonts w:eastAsia="Calibri"/>
          <w:lang w:val="it-IT"/>
        </w:rPr>
        <w:t xml:space="preserve">+ Ai là nhóm trưởng? </w:t>
      </w:r>
    </w:p>
    <w:p w14:paraId="5A185573" w14:textId="77777777" w:rsidR="00C725CA" w:rsidRPr="00C109D2" w:rsidRDefault="00C725CA" w:rsidP="00C725CA">
      <w:pPr>
        <w:spacing w:before="120" w:after="120"/>
        <w:rPr>
          <w:rFonts w:eastAsia="Calibri"/>
          <w:lang w:val="it-IT"/>
        </w:rPr>
      </w:pPr>
      <w:r w:rsidRPr="00C109D2">
        <w:rPr>
          <w:rFonts w:eastAsia="Calibri"/>
          <w:lang w:val="it-IT"/>
        </w:rPr>
        <w:t xml:space="preserve">+ Nhóm trưởng phân công nhiệm vụ cho các bạn như thế nào? </w:t>
      </w:r>
    </w:p>
    <w:p w14:paraId="7292F74A" w14:textId="77777777" w:rsidR="00C725CA" w:rsidRPr="00C109D2" w:rsidRDefault="00C725CA" w:rsidP="00C725CA">
      <w:pPr>
        <w:spacing w:before="120" w:after="120"/>
        <w:rPr>
          <w:rFonts w:eastAsia="Calibri"/>
          <w:lang w:val="it-IT"/>
        </w:rPr>
      </w:pPr>
      <w:r w:rsidRPr="00C109D2">
        <w:rPr>
          <w:rFonts w:eastAsia="Calibri"/>
          <w:lang w:val="it-IT"/>
        </w:rPr>
        <w:t>+ Con đang làm gì? Làm như thế nào?</w:t>
      </w:r>
    </w:p>
    <w:p w14:paraId="0B25BBE9" w14:textId="77777777" w:rsidR="00C725CA" w:rsidRPr="00C109D2" w:rsidRDefault="00C725CA" w:rsidP="00C725CA">
      <w:pPr>
        <w:spacing w:before="120" w:after="120"/>
        <w:rPr>
          <w:rFonts w:eastAsia="Calibri"/>
        </w:rPr>
      </w:pPr>
      <w:r w:rsidRPr="00C109D2">
        <w:rPr>
          <w:rFonts w:eastAsia="Calibri"/>
        </w:rPr>
        <w:t xml:space="preserve">+ Tiếp theo con sẽ làm gì? </w:t>
      </w:r>
    </w:p>
    <w:p w14:paraId="41A68E05" w14:textId="77777777" w:rsidR="00C725CA" w:rsidRPr="00C109D2" w:rsidRDefault="00C725CA" w:rsidP="00C725CA">
      <w:pPr>
        <w:spacing w:before="120" w:after="120"/>
        <w:rPr>
          <w:rFonts w:eastAsia="Calibri"/>
        </w:rPr>
      </w:pPr>
      <w:r w:rsidRPr="00C109D2">
        <w:rPr>
          <w:rFonts w:eastAsia="Calibri"/>
        </w:rPr>
        <w:t>+ Con gặp khó khăn gì không? Con đã làm gì để khắc phục?</w:t>
      </w:r>
    </w:p>
    <w:p w14:paraId="2DA32E62" w14:textId="77777777" w:rsidR="00C725CA" w:rsidRPr="00C109D2" w:rsidRDefault="00C725CA" w:rsidP="00C725CA">
      <w:pPr>
        <w:spacing w:before="120" w:after="120"/>
        <w:rPr>
          <w:rFonts w:eastAsia="Calibri"/>
        </w:rPr>
      </w:pPr>
      <w:r w:rsidRPr="00C109D2">
        <w:rPr>
          <w:rFonts w:eastAsia="Calibri"/>
        </w:rPr>
        <w:t>+ Con nhờ ai giúp mình? Con thấy kết quả thế nào?</w:t>
      </w:r>
    </w:p>
    <w:p w14:paraId="683733E6" w14:textId="7CCD2C57" w:rsidR="00C725CA" w:rsidRPr="00C109D2" w:rsidRDefault="00C725CA" w:rsidP="00C725CA">
      <w:pPr>
        <w:spacing w:before="120" w:after="120"/>
        <w:rPr>
          <w:rFonts w:eastAsia="Calibri"/>
        </w:rPr>
      </w:pPr>
      <w:r w:rsidRPr="00C109D2">
        <w:rPr>
          <w:rFonts w:eastAsia="Calibri"/>
          <w:b/>
          <w:bCs/>
          <w:lang w:val="it-IT"/>
        </w:rPr>
        <w:lastRenderedPageBreak/>
        <w:t xml:space="preserve">A - NGHỆ THUẬT : </w:t>
      </w:r>
      <w:r w:rsidR="00BE5A44" w:rsidRPr="00C109D2">
        <w:rPr>
          <w:rFonts w:eastAsia="Calibri"/>
          <w:bCs/>
          <w:lang w:val="it-IT"/>
        </w:rPr>
        <w:t>T</w:t>
      </w:r>
      <w:r w:rsidRPr="00C109D2">
        <w:rPr>
          <w:rFonts w:eastAsia="Calibri"/>
          <w:bCs/>
          <w:lang w:val="it-IT"/>
        </w:rPr>
        <w:t>rẻ</w:t>
      </w:r>
      <w:r w:rsidRPr="00C109D2">
        <w:rPr>
          <w:rFonts w:eastAsia="Calibri"/>
          <w:b/>
          <w:bCs/>
          <w:lang w:val="it-IT"/>
        </w:rPr>
        <w:t xml:space="preserve"> </w:t>
      </w:r>
      <w:r w:rsidRPr="00C109D2">
        <w:rPr>
          <w:rFonts w:eastAsia="Calibri"/>
          <w:bCs/>
          <w:lang w:val="it-IT"/>
        </w:rPr>
        <w:t>cùng</w:t>
      </w:r>
      <w:r w:rsidRPr="00C109D2">
        <w:rPr>
          <w:rFonts w:eastAsia="Calibri"/>
          <w:b/>
          <w:bCs/>
          <w:lang w:val="it-IT"/>
        </w:rPr>
        <w:t xml:space="preserve"> </w:t>
      </w:r>
      <w:r w:rsidRPr="00C109D2">
        <w:rPr>
          <w:rFonts w:eastAsia="Calibri"/>
          <w:lang w:val="it-IT"/>
        </w:rPr>
        <w:t>trang trí</w:t>
      </w:r>
      <w:r w:rsidRPr="00C109D2">
        <w:rPr>
          <w:rFonts w:eastAsia="Calibri"/>
          <w:b/>
          <w:bCs/>
          <w:lang w:val="it-IT"/>
        </w:rPr>
        <w:t xml:space="preserve"> </w:t>
      </w:r>
      <w:r w:rsidRPr="00C109D2">
        <w:rPr>
          <w:rFonts w:eastAsia="Calibri"/>
          <w:lang w:val="it-IT"/>
        </w:rPr>
        <w:t xml:space="preserve">các sản phẩm </w:t>
      </w:r>
      <w:r w:rsidR="00BE5A44" w:rsidRPr="00C109D2">
        <w:rPr>
          <w:rFonts w:eastAsia="Calibri"/>
          <w:lang w:val="it-IT"/>
        </w:rPr>
        <w:t>chiếc bập bênh</w:t>
      </w:r>
      <w:r w:rsidRPr="00C109D2">
        <w:rPr>
          <w:rFonts w:eastAsia="Calibri"/>
          <w:lang w:val="it-IT"/>
        </w:rPr>
        <w:t xml:space="preserve"> của nhóm mình.</w:t>
      </w:r>
    </w:p>
    <w:p w14:paraId="28CEF7A4" w14:textId="09DB4AAD" w:rsidR="00C725CA" w:rsidRPr="00C109D2" w:rsidRDefault="00C725CA" w:rsidP="00C725CA">
      <w:pPr>
        <w:spacing w:before="120" w:after="120"/>
        <w:jc w:val="both"/>
        <w:rPr>
          <w:rFonts w:eastAsia="Calibri"/>
          <w:b/>
        </w:rPr>
      </w:pPr>
      <w:r w:rsidRPr="00C109D2">
        <w:rPr>
          <w:b/>
        </w:rPr>
        <w:t>* H</w:t>
      </w:r>
      <w:r w:rsidR="003130CF" w:rsidRPr="00C109D2">
        <w:rPr>
          <w:b/>
        </w:rPr>
        <w:t xml:space="preserve">oạt động </w:t>
      </w:r>
      <w:r w:rsidRPr="00C109D2">
        <w:rPr>
          <w:b/>
        </w:rPr>
        <w:t xml:space="preserve">4: </w:t>
      </w:r>
      <w:r w:rsidRPr="00C109D2">
        <w:rPr>
          <w:rFonts w:eastAsia="Calibri"/>
          <w:b/>
        </w:rPr>
        <w:t>Đánh giá</w:t>
      </w:r>
    </w:p>
    <w:p w14:paraId="26FF1670" w14:textId="51DCDFB0" w:rsidR="00C725CA" w:rsidRPr="00C109D2" w:rsidRDefault="00C725CA" w:rsidP="00C725CA">
      <w:pPr>
        <w:spacing w:before="120" w:after="120"/>
        <w:rPr>
          <w:rFonts w:eastAsia="Calibri"/>
        </w:rPr>
      </w:pPr>
      <w:r w:rsidRPr="00C109D2">
        <w:rPr>
          <w:rFonts w:eastAsia="Calibri"/>
        </w:rPr>
        <w:t xml:space="preserve">+ Cho trẻ trưng bày và thử nghiệm </w:t>
      </w:r>
      <w:r w:rsidR="00BE5A44" w:rsidRPr="00C109D2">
        <w:rPr>
          <w:rFonts w:eastAsia="Calibri"/>
        </w:rPr>
        <w:t xml:space="preserve">chiếc bập bênh ( trẻ cho </w:t>
      </w:r>
      <w:r w:rsidR="003443BE" w:rsidRPr="00C109D2">
        <w:rPr>
          <w:rFonts w:eastAsia="Calibri"/>
        </w:rPr>
        <w:t>con vật đồ chơi lên để thử nghiệm)</w:t>
      </w:r>
    </w:p>
    <w:p w14:paraId="230C8195" w14:textId="3046B43F" w:rsidR="00C725CA" w:rsidRPr="00C109D2" w:rsidRDefault="00C725CA" w:rsidP="00C725CA">
      <w:pPr>
        <w:spacing w:before="120" w:after="120"/>
        <w:rPr>
          <w:rFonts w:eastAsia="Calibri"/>
        </w:rPr>
      </w:pPr>
      <w:r w:rsidRPr="00C109D2">
        <w:rPr>
          <w:rFonts w:eastAsia="Calibri"/>
        </w:rPr>
        <w:t xml:space="preserve">+ Con hãy chia sẻ về cách làm </w:t>
      </w:r>
      <w:r w:rsidR="003443BE" w:rsidRPr="00C109D2">
        <w:rPr>
          <w:rFonts w:eastAsia="Calibri"/>
        </w:rPr>
        <w:t>chiếc bập bênh</w:t>
      </w:r>
      <w:r w:rsidRPr="00C109D2">
        <w:rPr>
          <w:rFonts w:eastAsia="Calibri"/>
        </w:rPr>
        <w:t xml:space="preserve"> của nhóm mình?</w:t>
      </w:r>
    </w:p>
    <w:p w14:paraId="31D40221" w14:textId="60A32782" w:rsidR="00C725CA" w:rsidRPr="00C109D2" w:rsidRDefault="00C725CA" w:rsidP="00C725CA">
      <w:pPr>
        <w:spacing w:before="120" w:after="120"/>
        <w:rPr>
          <w:rFonts w:eastAsia="Calibri"/>
        </w:rPr>
      </w:pPr>
      <w:r w:rsidRPr="00C109D2">
        <w:rPr>
          <w:rFonts w:eastAsia="Calibri"/>
        </w:rPr>
        <w:t xml:space="preserve">+ Con thấy chiếc </w:t>
      </w:r>
      <w:r w:rsidR="003443BE" w:rsidRPr="00C109D2">
        <w:rPr>
          <w:rFonts w:eastAsia="Calibri"/>
        </w:rPr>
        <w:t>bập bênh</w:t>
      </w:r>
      <w:r w:rsidRPr="00C109D2">
        <w:rPr>
          <w:rFonts w:eastAsia="Calibri"/>
        </w:rPr>
        <w:t xml:space="preserve"> của nhóm mình như thế nào? </w:t>
      </w:r>
    </w:p>
    <w:p w14:paraId="2D626D07" w14:textId="77777777" w:rsidR="00C725CA" w:rsidRPr="00C109D2" w:rsidRDefault="00C725CA" w:rsidP="00C725CA">
      <w:pPr>
        <w:spacing w:before="120" w:after="120"/>
        <w:rPr>
          <w:color w:val="000000"/>
          <w:kern w:val="24"/>
        </w:rPr>
      </w:pPr>
      <w:r w:rsidRPr="00C109D2">
        <w:rPr>
          <w:color w:val="000000"/>
          <w:kern w:val="24"/>
        </w:rPr>
        <w:t xml:space="preserve">+ Nếu được thiết kế lại các con muốn thay đổi điều gì? </w:t>
      </w:r>
    </w:p>
    <w:p w14:paraId="33FD727F" w14:textId="77777777" w:rsidR="00C725CA" w:rsidRPr="00C109D2" w:rsidRDefault="00C725CA" w:rsidP="00C725CA">
      <w:pPr>
        <w:spacing w:before="120" w:after="120"/>
        <w:rPr>
          <w:color w:val="000000"/>
          <w:kern w:val="24"/>
        </w:rPr>
      </w:pPr>
      <w:r w:rsidRPr="00C109D2">
        <w:rPr>
          <w:color w:val="000000"/>
          <w:kern w:val="24"/>
        </w:rPr>
        <w:t>+ Buổi học hôm nay các con học được điều gì?</w:t>
      </w:r>
    </w:p>
    <w:p w14:paraId="589A93D4" w14:textId="77777777" w:rsidR="003130CF" w:rsidRPr="00C109D2" w:rsidRDefault="00C725CA" w:rsidP="003130CF">
      <w:pPr>
        <w:spacing w:before="120" w:after="120"/>
        <w:rPr>
          <w:color w:val="000000"/>
          <w:kern w:val="24"/>
        </w:rPr>
      </w:pPr>
      <w:r w:rsidRPr="00C109D2">
        <w:rPr>
          <w:color w:val="000000"/>
          <w:kern w:val="24"/>
        </w:rPr>
        <w:t xml:space="preserve">+ Các con cảm thấy như thế nào? </w:t>
      </w:r>
    </w:p>
    <w:p w14:paraId="03E8A6AB" w14:textId="3D26107F" w:rsidR="005060AA" w:rsidRPr="00C109D2" w:rsidRDefault="00C725CA" w:rsidP="003130CF">
      <w:pPr>
        <w:spacing w:before="120" w:after="120"/>
        <w:rPr>
          <w:color w:val="000000"/>
          <w:kern w:val="24"/>
        </w:rPr>
      </w:pPr>
      <w:r w:rsidRPr="00C109D2">
        <w:rPr>
          <w:b/>
          <w:color w:val="000000"/>
          <w:kern w:val="24"/>
        </w:rPr>
        <w:t xml:space="preserve"> Kết thúc:</w:t>
      </w:r>
      <w:r w:rsidRPr="00C109D2">
        <w:rPr>
          <w:color w:val="000000"/>
          <w:kern w:val="24"/>
        </w:rPr>
        <w:t xml:space="preserve"> Mang </w:t>
      </w:r>
      <w:r w:rsidR="003443BE" w:rsidRPr="00C109D2">
        <w:rPr>
          <w:color w:val="000000"/>
          <w:kern w:val="24"/>
        </w:rPr>
        <w:t>chiếc bập bênh để vào góc STEAM</w:t>
      </w:r>
    </w:p>
    <w:p w14:paraId="68EC7EEC" w14:textId="77777777" w:rsidR="00F32DB9" w:rsidRPr="00C109D2" w:rsidRDefault="00A82DCC" w:rsidP="00F32DB9">
      <w:pPr>
        <w:spacing w:line="360" w:lineRule="auto"/>
        <w:rPr>
          <w:b/>
          <w:color w:val="000000"/>
          <w:u w:val="single"/>
          <w:lang w:val="nl-NL"/>
        </w:rPr>
      </w:pPr>
      <w:r w:rsidRPr="00C109D2">
        <w:rPr>
          <w:b/>
          <w:i/>
          <w:iCs/>
        </w:rPr>
        <w:t xml:space="preserve">   </w:t>
      </w:r>
      <w:r w:rsidR="00F32DB9" w:rsidRPr="00C109D2">
        <w:rPr>
          <w:b/>
          <w:color w:val="000000"/>
          <w:u w:val="single"/>
          <w:lang w:val="nl-NL"/>
        </w:rPr>
        <w:t>Đánh giá trẻ hàng ngày:</w:t>
      </w:r>
    </w:p>
    <w:p w14:paraId="6762558D" w14:textId="77777777" w:rsidR="000300B9" w:rsidRPr="00C109D2" w:rsidRDefault="000300B9" w:rsidP="000300B9">
      <w:pPr>
        <w:spacing w:line="360" w:lineRule="auto"/>
        <w:rPr>
          <w:b/>
          <w:i/>
          <w:color w:val="000000"/>
          <w:lang w:val="nl-NL"/>
        </w:rPr>
      </w:pPr>
      <w:r w:rsidRPr="00C109D2">
        <w:rPr>
          <w:b/>
          <w:i/>
          <w:color w:val="000000"/>
          <w:lang w:val="nl-NL"/>
        </w:rPr>
        <w:t>1.Về tình trạng sức khỏe của trẻ</w:t>
      </w:r>
    </w:p>
    <w:p w14:paraId="4278E401" w14:textId="77777777" w:rsidR="000300B9" w:rsidRPr="00C109D2" w:rsidRDefault="000300B9" w:rsidP="000300B9">
      <w:pPr>
        <w:spacing w:line="360" w:lineRule="auto"/>
        <w:rPr>
          <w:color w:val="000000"/>
          <w:lang w:val="nl-NL"/>
        </w:rPr>
      </w:pPr>
      <w:r w:rsidRPr="00C109D2">
        <w:rPr>
          <w:color w:val="000000"/>
          <w:lang w:val="nl-NL"/>
        </w:rPr>
        <w:t>....................................................................................................................................................................................................................................................................................................................................................................................................................................................................................................................................................................................................................................</w:t>
      </w:r>
    </w:p>
    <w:p w14:paraId="32CFD5C7" w14:textId="77777777" w:rsidR="000300B9" w:rsidRPr="00C109D2" w:rsidRDefault="000300B9" w:rsidP="000300B9">
      <w:pPr>
        <w:spacing w:line="360" w:lineRule="auto"/>
        <w:rPr>
          <w:color w:val="000000"/>
          <w:lang w:val="nl-NL"/>
        </w:rPr>
      </w:pPr>
      <w:r w:rsidRPr="00C109D2">
        <w:rPr>
          <w:color w:val="000000"/>
          <w:lang w:val="nl-NL"/>
        </w:rPr>
        <w:t>............................................................................................................................................................................................................</w:t>
      </w:r>
    </w:p>
    <w:p w14:paraId="6A48FDD8" w14:textId="77777777" w:rsidR="000300B9" w:rsidRPr="00C109D2" w:rsidRDefault="000300B9" w:rsidP="000300B9">
      <w:pPr>
        <w:spacing w:line="360" w:lineRule="auto"/>
        <w:rPr>
          <w:b/>
          <w:i/>
          <w:color w:val="000000"/>
          <w:lang w:val="nl-NL"/>
        </w:rPr>
      </w:pPr>
      <w:r w:rsidRPr="00C109D2">
        <w:rPr>
          <w:b/>
          <w:i/>
          <w:color w:val="000000"/>
          <w:lang w:val="nl-NL"/>
        </w:rPr>
        <w:t xml:space="preserve"> 2. Về trạng thái cảm xúc, thái độ và hành vi của trẻ</w:t>
      </w:r>
    </w:p>
    <w:p w14:paraId="0D3F3D69" w14:textId="77777777" w:rsidR="000300B9" w:rsidRPr="00C109D2" w:rsidRDefault="000300B9" w:rsidP="000300B9">
      <w:pPr>
        <w:spacing w:line="360" w:lineRule="auto"/>
        <w:rPr>
          <w:color w:val="000000"/>
          <w:lang w:val="nl-NL"/>
        </w:rPr>
      </w:pPr>
      <w:r w:rsidRPr="00C109D2">
        <w:rPr>
          <w:color w:val="000000"/>
          <w:lang w:val="nl-NL"/>
        </w:rPr>
        <w:t>............................................................................................................................................................................................................</w:t>
      </w:r>
    </w:p>
    <w:p w14:paraId="4E2394E0" w14:textId="77777777" w:rsidR="000300B9" w:rsidRPr="00C109D2" w:rsidRDefault="000300B9" w:rsidP="000300B9">
      <w:pPr>
        <w:spacing w:line="360" w:lineRule="auto"/>
        <w:rPr>
          <w:color w:val="000000"/>
          <w:lang w:val="nl-NL"/>
        </w:rPr>
      </w:pPr>
      <w:r w:rsidRPr="00C109D2">
        <w:rPr>
          <w:color w:val="000000"/>
          <w:lang w:val="nl-NL"/>
        </w:rPr>
        <w:t>............................................................................................................................................................................................................</w:t>
      </w:r>
    </w:p>
    <w:p w14:paraId="461323E6" w14:textId="77777777" w:rsidR="000300B9" w:rsidRPr="00C109D2" w:rsidRDefault="000300B9" w:rsidP="000300B9">
      <w:pPr>
        <w:spacing w:line="360" w:lineRule="auto"/>
        <w:rPr>
          <w:color w:val="000000"/>
          <w:lang w:val="nl-NL"/>
        </w:rPr>
      </w:pPr>
      <w:r w:rsidRPr="00C109D2">
        <w:rPr>
          <w:color w:val="000000"/>
          <w:lang w:val="nl-NL"/>
        </w:rPr>
        <w:t>........................................................................................................................................................................................................................................................................................................................................................................................................................</w:t>
      </w:r>
    </w:p>
    <w:p w14:paraId="6755162E" w14:textId="77777777" w:rsidR="000300B9" w:rsidRPr="00C109D2" w:rsidRDefault="000300B9" w:rsidP="000300B9">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4640C491" w14:textId="77777777" w:rsidR="000300B9" w:rsidRPr="00C109D2" w:rsidRDefault="000300B9" w:rsidP="000300B9">
      <w:pPr>
        <w:spacing w:line="360" w:lineRule="auto"/>
        <w:rPr>
          <w:color w:val="000000"/>
          <w:lang w:val="nl-NL"/>
        </w:rPr>
      </w:pPr>
      <w:r w:rsidRPr="00C109D2">
        <w:rPr>
          <w:color w:val="000000"/>
          <w:lang w:val="nl-NL"/>
        </w:rPr>
        <w:t>........................................................................................................................................................................................................................................................................................................................................................................................................................</w:t>
      </w:r>
    </w:p>
    <w:p w14:paraId="3DC1D10F" w14:textId="77777777" w:rsidR="000300B9" w:rsidRPr="00C109D2" w:rsidRDefault="000300B9" w:rsidP="000300B9">
      <w:pPr>
        <w:spacing w:line="360" w:lineRule="auto"/>
        <w:rPr>
          <w:color w:val="000000"/>
          <w:lang w:val="nl-NL"/>
        </w:rPr>
      </w:pPr>
      <w:r w:rsidRPr="00C109D2">
        <w:rPr>
          <w:color w:val="000000"/>
          <w:lang w:val="nl-NL"/>
        </w:rPr>
        <w:lastRenderedPageBreak/>
        <w:t>............................................................................................................................................................................................................</w:t>
      </w:r>
    </w:p>
    <w:p w14:paraId="4F7DF2E2" w14:textId="77777777" w:rsidR="000300B9" w:rsidRPr="00C109D2" w:rsidRDefault="000300B9" w:rsidP="000300B9">
      <w:pPr>
        <w:spacing w:line="360" w:lineRule="auto"/>
        <w:rPr>
          <w:color w:val="000000"/>
          <w:lang w:val="nl-NL"/>
        </w:rPr>
      </w:pPr>
      <w:r w:rsidRPr="00C109D2">
        <w:rPr>
          <w:color w:val="000000"/>
          <w:lang w:val="nl-NL"/>
        </w:rPr>
        <w:t>............................................................................................................................................................................................................</w:t>
      </w:r>
    </w:p>
    <w:p w14:paraId="2DDB980D" w14:textId="77777777" w:rsidR="000300B9" w:rsidRPr="00C109D2" w:rsidRDefault="000300B9" w:rsidP="000300B9">
      <w:pPr>
        <w:rPr>
          <w:b/>
          <w:i/>
          <w:iCs/>
        </w:rPr>
      </w:pPr>
      <w:r w:rsidRPr="00C109D2">
        <w:rPr>
          <w:b/>
        </w:rPr>
        <w:t>4. Tình huống thực tế</w:t>
      </w:r>
    </w:p>
    <w:p w14:paraId="5C64FD4B" w14:textId="77777777" w:rsidR="000300B9" w:rsidRPr="00C109D2" w:rsidRDefault="000300B9" w:rsidP="000300B9">
      <w:pPr>
        <w:spacing w:before="120" w:after="120" w:line="360" w:lineRule="auto"/>
        <w:rPr>
          <w:b/>
        </w:rPr>
      </w:pPr>
      <w:r w:rsidRPr="00C109D2">
        <w:rPr>
          <w:color w:val="000000"/>
          <w:lang w:val="nl-NL"/>
        </w:rPr>
        <w:t>.......................................................................................................................................................................................................................................................................................................................................................................................................................</w:t>
      </w:r>
    </w:p>
    <w:p w14:paraId="29560688" w14:textId="77777777" w:rsidR="000300B9" w:rsidRPr="00C109D2" w:rsidRDefault="000300B9" w:rsidP="000300B9">
      <w:pPr>
        <w:spacing w:line="360" w:lineRule="auto"/>
        <w:rPr>
          <w:color w:val="000000"/>
          <w:lang w:val="nl-NL"/>
        </w:rPr>
      </w:pPr>
      <w:r w:rsidRPr="00C109D2">
        <w:rPr>
          <w:color w:val="000000"/>
          <w:lang w:val="nl-NL"/>
        </w:rPr>
        <w:t>...........................................................................................................................................................................................................</w:t>
      </w:r>
    </w:p>
    <w:p w14:paraId="6445528A" w14:textId="77777777" w:rsidR="000300B9" w:rsidRPr="00C109D2" w:rsidRDefault="000300B9" w:rsidP="000300B9">
      <w:pPr>
        <w:spacing w:line="360" w:lineRule="auto"/>
        <w:rPr>
          <w:color w:val="000000"/>
          <w:lang w:val="nl-NL"/>
        </w:rPr>
      </w:pPr>
      <w:r w:rsidRPr="00C109D2">
        <w:rPr>
          <w:color w:val="000000"/>
          <w:lang w:val="nl-NL"/>
        </w:rPr>
        <w:t>...........................................................................................................................................................................................................</w:t>
      </w:r>
    </w:p>
    <w:p w14:paraId="4D39A5F6" w14:textId="49C98AF2" w:rsidR="00457ADC" w:rsidRPr="00C109D2" w:rsidRDefault="00457ADC" w:rsidP="003130CF">
      <w:pPr>
        <w:spacing w:line="360" w:lineRule="auto"/>
        <w:rPr>
          <w:color w:val="000000"/>
          <w:lang w:val="nl-NL"/>
        </w:rPr>
      </w:pPr>
    </w:p>
    <w:p w14:paraId="53E4397F" w14:textId="757E9B8B" w:rsidR="001931BF" w:rsidRPr="00C109D2" w:rsidRDefault="001931BF" w:rsidP="003130CF">
      <w:pPr>
        <w:spacing w:line="360" w:lineRule="auto"/>
        <w:rPr>
          <w:color w:val="000000"/>
          <w:lang w:val="nl-NL"/>
        </w:rPr>
      </w:pPr>
    </w:p>
    <w:p w14:paraId="15221E9B" w14:textId="58FCE491" w:rsidR="001931BF" w:rsidRPr="00C109D2" w:rsidRDefault="001931BF" w:rsidP="003130CF">
      <w:pPr>
        <w:spacing w:line="360" w:lineRule="auto"/>
        <w:rPr>
          <w:color w:val="000000"/>
          <w:lang w:val="nl-NL"/>
        </w:rPr>
      </w:pPr>
    </w:p>
    <w:p w14:paraId="78D97AB8" w14:textId="4A45E233" w:rsidR="001931BF" w:rsidRPr="00C109D2" w:rsidRDefault="001931BF" w:rsidP="003130CF">
      <w:pPr>
        <w:spacing w:line="360" w:lineRule="auto"/>
        <w:rPr>
          <w:color w:val="000000"/>
          <w:lang w:val="nl-NL"/>
        </w:rPr>
      </w:pPr>
    </w:p>
    <w:p w14:paraId="76039404" w14:textId="02526753" w:rsidR="001931BF" w:rsidRPr="00C109D2" w:rsidRDefault="001931BF" w:rsidP="003130CF">
      <w:pPr>
        <w:spacing w:line="360" w:lineRule="auto"/>
        <w:rPr>
          <w:color w:val="000000"/>
          <w:lang w:val="nl-NL"/>
        </w:rPr>
      </w:pPr>
    </w:p>
    <w:p w14:paraId="2E529705" w14:textId="317879AE" w:rsidR="001931BF" w:rsidRPr="00C109D2" w:rsidRDefault="001931BF" w:rsidP="003130CF">
      <w:pPr>
        <w:spacing w:line="360" w:lineRule="auto"/>
        <w:rPr>
          <w:color w:val="000000"/>
          <w:lang w:val="nl-NL"/>
        </w:rPr>
      </w:pPr>
    </w:p>
    <w:p w14:paraId="75E0D10A" w14:textId="4CC05BC0" w:rsidR="001931BF" w:rsidRPr="00C109D2" w:rsidRDefault="001931BF" w:rsidP="003130CF">
      <w:pPr>
        <w:spacing w:line="360" w:lineRule="auto"/>
        <w:rPr>
          <w:color w:val="000000"/>
          <w:lang w:val="nl-NL"/>
        </w:rPr>
      </w:pPr>
    </w:p>
    <w:p w14:paraId="0A8CBCFB" w14:textId="77777777" w:rsidR="001931BF" w:rsidRPr="00C109D2" w:rsidRDefault="001931BF" w:rsidP="003130CF">
      <w:pPr>
        <w:spacing w:line="360" w:lineRule="auto"/>
        <w:rPr>
          <w:color w:val="000000"/>
          <w:lang w:val="nl-NL"/>
        </w:rPr>
      </w:pPr>
    </w:p>
    <w:p w14:paraId="33D3E3D4" w14:textId="282EF380" w:rsidR="00A82DCC" w:rsidRPr="00C109D2" w:rsidRDefault="003D32A3" w:rsidP="004D24EB">
      <w:pPr>
        <w:pStyle w:val="Style3"/>
      </w:pPr>
      <w:r w:rsidRPr="00C109D2">
        <w:t>Thứ 4 ngày 21 tháng 09 năm 2022</w:t>
      </w:r>
    </w:p>
    <w:p w14:paraId="635F336A" w14:textId="69AB96C5" w:rsidR="003B3B32" w:rsidRPr="00C109D2" w:rsidRDefault="003B3B32" w:rsidP="003B3B32">
      <w:pPr>
        <w:spacing w:after="120"/>
        <w:rPr>
          <w:bCs/>
        </w:rPr>
      </w:pPr>
      <w:r w:rsidRPr="00C109D2">
        <w:rPr>
          <w:b/>
          <w:i/>
          <w:iCs/>
        </w:rPr>
        <w:t xml:space="preserve">Đề tài: - Vận động cơ bản:  </w:t>
      </w:r>
      <w:r w:rsidRPr="00C109D2">
        <w:rPr>
          <w:bCs/>
        </w:rPr>
        <w:t>Đi trên dây</w:t>
      </w:r>
    </w:p>
    <w:p w14:paraId="5D1C1B9C" w14:textId="77777777" w:rsidR="00EA3727" w:rsidRDefault="003B3B32" w:rsidP="00EA3727">
      <w:pPr>
        <w:spacing w:before="120" w:after="120"/>
        <w:rPr>
          <w:b/>
        </w:rPr>
      </w:pPr>
      <w:r w:rsidRPr="00C109D2">
        <w:rPr>
          <w:bCs/>
        </w:rPr>
        <w:t xml:space="preserve">            - </w:t>
      </w:r>
      <w:r w:rsidRPr="00C109D2">
        <w:rPr>
          <w:b/>
        </w:rPr>
        <w:t xml:space="preserve">TCVĐ: </w:t>
      </w:r>
      <w:r w:rsidRPr="00C109D2">
        <w:rPr>
          <w:shd w:val="clear" w:color="auto" w:fill="FFFFFF"/>
        </w:rPr>
        <w:t>Tín hiệu</w:t>
      </w:r>
    </w:p>
    <w:p w14:paraId="17A4134B" w14:textId="20865949" w:rsidR="003B3B32" w:rsidRPr="00EA3727" w:rsidRDefault="003B3B32" w:rsidP="00EA3727">
      <w:pPr>
        <w:spacing w:before="120" w:after="120"/>
        <w:rPr>
          <w:b/>
        </w:rPr>
      </w:pPr>
      <w:r w:rsidRPr="00C109D2">
        <w:rPr>
          <w:b/>
          <w:lang w:val="nl-NL"/>
        </w:rPr>
        <w:t xml:space="preserve">Lĩnh vực phát triển chủ đạo: </w:t>
      </w:r>
      <w:r w:rsidRPr="00C109D2">
        <w:rPr>
          <w:bCs/>
          <w:lang w:val="nl-NL"/>
        </w:rPr>
        <w:t>PT thể chất</w:t>
      </w:r>
    </w:p>
    <w:p w14:paraId="0C84F1CD" w14:textId="77777777" w:rsidR="003B3B32" w:rsidRPr="00C109D2" w:rsidRDefault="003B3B32" w:rsidP="003B3B32">
      <w:pPr>
        <w:spacing w:before="120" w:after="120"/>
        <w:rPr>
          <w:b/>
        </w:rPr>
      </w:pPr>
      <w:r w:rsidRPr="00C109D2">
        <w:rPr>
          <w:b/>
        </w:rPr>
        <w:t>1. Mục đích - yêu cầu:</w:t>
      </w:r>
    </w:p>
    <w:p w14:paraId="633CF8DF" w14:textId="77777777" w:rsidR="003B3B32" w:rsidRPr="00C109D2" w:rsidRDefault="003B3B32" w:rsidP="003B3B32">
      <w:pPr>
        <w:spacing w:before="120" w:after="120"/>
        <w:jc w:val="both"/>
        <w:rPr>
          <w:lang w:val="fr-FR"/>
        </w:rPr>
      </w:pPr>
      <w:r w:rsidRPr="00C109D2">
        <w:rPr>
          <w:bCs/>
        </w:rPr>
        <w:t>1.1. Kiến thức:</w:t>
      </w:r>
      <w:r w:rsidRPr="00C109D2">
        <w:rPr>
          <w:lang w:val="fr-FR"/>
        </w:rPr>
        <w:t xml:space="preserve"> </w:t>
      </w:r>
    </w:p>
    <w:p w14:paraId="35247414" w14:textId="77777777" w:rsidR="003B3B32" w:rsidRPr="00C109D2" w:rsidRDefault="003B3B32" w:rsidP="003B3B32">
      <w:pPr>
        <w:pStyle w:val="NormalWeb"/>
        <w:shd w:val="clear" w:color="auto" w:fill="FFFFFF"/>
        <w:spacing w:before="0" w:beforeAutospacing="0" w:after="150" w:afterAutospacing="0"/>
        <w:rPr>
          <w:sz w:val="28"/>
          <w:szCs w:val="28"/>
        </w:rPr>
      </w:pPr>
      <w:r w:rsidRPr="00C109D2">
        <w:rPr>
          <w:sz w:val="28"/>
          <w:szCs w:val="28"/>
        </w:rPr>
        <w:t>- Trẻ  đi được trên dây (dây đặt trên sàn theo đường thẳng. )</w:t>
      </w:r>
    </w:p>
    <w:p w14:paraId="528600C6" w14:textId="77777777" w:rsidR="003B3B32" w:rsidRPr="00C109D2" w:rsidRDefault="003B3B32" w:rsidP="003B3B32">
      <w:pPr>
        <w:pStyle w:val="NormalWeb"/>
        <w:shd w:val="clear" w:color="auto" w:fill="FFFFFF"/>
        <w:spacing w:before="0" w:beforeAutospacing="0" w:after="150" w:afterAutospacing="0"/>
        <w:rPr>
          <w:sz w:val="28"/>
          <w:szCs w:val="28"/>
        </w:rPr>
      </w:pPr>
      <w:r w:rsidRPr="00C109D2">
        <w:rPr>
          <w:sz w:val="28"/>
          <w:szCs w:val="28"/>
        </w:rPr>
        <w:lastRenderedPageBreak/>
        <w:t>- Trẻ biết xếp và chuyển đội hình theo hiệu lệnh của cô</w:t>
      </w:r>
    </w:p>
    <w:p w14:paraId="79D8A024" w14:textId="77777777" w:rsidR="003B3B32" w:rsidRPr="00C109D2" w:rsidRDefault="003B3B32" w:rsidP="003B3B32">
      <w:pPr>
        <w:spacing w:before="120" w:after="120"/>
        <w:jc w:val="both"/>
      </w:pPr>
      <w:r w:rsidRPr="00C109D2">
        <w:t>1.2. Kĩ năng:</w:t>
      </w:r>
    </w:p>
    <w:p w14:paraId="06847AB8" w14:textId="77777777" w:rsidR="003B3B32" w:rsidRPr="00C109D2" w:rsidRDefault="003B3B32" w:rsidP="003B3B32">
      <w:pPr>
        <w:pStyle w:val="NormalWeb"/>
        <w:shd w:val="clear" w:color="auto" w:fill="FFFFFF"/>
        <w:spacing w:before="120" w:beforeAutospacing="0" w:after="120" w:afterAutospacing="0"/>
        <w:rPr>
          <w:sz w:val="28"/>
          <w:szCs w:val="28"/>
        </w:rPr>
      </w:pPr>
      <w:r w:rsidRPr="00C109D2">
        <w:rPr>
          <w:sz w:val="28"/>
          <w:szCs w:val="28"/>
        </w:rPr>
        <w:t>- Rèn sự khéo léo khi vận động: bàn chân luôn bước trên đường kẻ  là dây và giữ được thăng bằng</w:t>
      </w:r>
    </w:p>
    <w:p w14:paraId="23649F37" w14:textId="77777777" w:rsidR="003B3B32" w:rsidRPr="00C109D2" w:rsidRDefault="003B3B32" w:rsidP="003B3B32">
      <w:pPr>
        <w:spacing w:before="120" w:after="120"/>
        <w:ind w:left="-7"/>
        <w:jc w:val="both"/>
      </w:pPr>
      <w:r w:rsidRPr="00C109D2">
        <w:t>1.3. Thái độ:</w:t>
      </w:r>
    </w:p>
    <w:p w14:paraId="663CC790" w14:textId="77777777" w:rsidR="003B3B32" w:rsidRPr="00C109D2" w:rsidRDefault="003B3B32" w:rsidP="003B3B32">
      <w:pPr>
        <w:pStyle w:val="NormalWeb"/>
        <w:shd w:val="clear" w:color="auto" w:fill="FFFFFF"/>
        <w:spacing w:before="120" w:beforeAutospacing="0" w:after="120" w:afterAutospacing="0"/>
        <w:rPr>
          <w:sz w:val="28"/>
          <w:szCs w:val="28"/>
        </w:rPr>
      </w:pPr>
      <w:r w:rsidRPr="00C109D2">
        <w:rPr>
          <w:sz w:val="28"/>
          <w:szCs w:val="28"/>
        </w:rPr>
        <w:t>- Biết phối hợp cùng các bạn khi tham gia trò chơi</w:t>
      </w:r>
    </w:p>
    <w:p w14:paraId="44C0BD33" w14:textId="77777777" w:rsidR="003B3B32" w:rsidRPr="00C109D2" w:rsidRDefault="003B3B32" w:rsidP="003B3B32">
      <w:pPr>
        <w:pStyle w:val="NormalWeb"/>
        <w:shd w:val="clear" w:color="auto" w:fill="FFFFFF"/>
        <w:spacing w:before="0" w:beforeAutospacing="0" w:after="150" w:afterAutospacing="0"/>
        <w:rPr>
          <w:sz w:val="21"/>
          <w:szCs w:val="21"/>
        </w:rPr>
      </w:pPr>
      <w:r w:rsidRPr="00C109D2">
        <w:rPr>
          <w:sz w:val="28"/>
          <w:szCs w:val="28"/>
        </w:rPr>
        <w:t>- Giáo dục trẻ hứng thú khi tham gia hoạt động</w:t>
      </w:r>
    </w:p>
    <w:p w14:paraId="312717DC" w14:textId="77777777" w:rsidR="003B3B32" w:rsidRPr="00C109D2" w:rsidRDefault="003B3B32" w:rsidP="003B3B32">
      <w:pPr>
        <w:spacing w:before="120" w:after="120"/>
        <w:ind w:left="-7"/>
        <w:jc w:val="both"/>
        <w:rPr>
          <w:b/>
          <w:bCs/>
        </w:rPr>
      </w:pPr>
      <w:r w:rsidRPr="00C109D2">
        <w:rPr>
          <w:b/>
          <w:bCs/>
        </w:rPr>
        <w:t>2. Chuẩn bị:</w:t>
      </w:r>
    </w:p>
    <w:p w14:paraId="43CB0D97" w14:textId="77777777" w:rsidR="003B3B32" w:rsidRPr="00C109D2" w:rsidRDefault="003B3B32" w:rsidP="003B3B32">
      <w:pPr>
        <w:shd w:val="clear" w:color="auto" w:fill="FFFFFF"/>
        <w:spacing w:before="120" w:after="120"/>
      </w:pPr>
      <w:r w:rsidRPr="00C109D2">
        <w:rPr>
          <w:shd w:val="clear" w:color="auto" w:fill="FFFFFF"/>
        </w:rPr>
        <w:t>- Sân tập sạch sẽ, an toàn cho trẻ, có dây thừng thẳng dài 3-4m</w:t>
      </w:r>
    </w:p>
    <w:p w14:paraId="5FD53C4F" w14:textId="77777777" w:rsidR="003B3B32" w:rsidRPr="00C109D2" w:rsidRDefault="003B3B32" w:rsidP="003B3B32">
      <w:pPr>
        <w:shd w:val="clear" w:color="auto" w:fill="FFFFFF"/>
        <w:spacing w:before="120" w:after="120"/>
      </w:pPr>
      <w:r w:rsidRPr="00C109D2">
        <w:t>Bóng : 4 quả</w:t>
      </w:r>
    </w:p>
    <w:p w14:paraId="12779677" w14:textId="77777777" w:rsidR="003B3B32" w:rsidRPr="00C109D2" w:rsidRDefault="003B3B32" w:rsidP="003B3B32">
      <w:pPr>
        <w:shd w:val="clear" w:color="auto" w:fill="FFFFFF"/>
        <w:spacing w:before="120" w:after="120"/>
      </w:pPr>
      <w:r w:rsidRPr="00C109D2">
        <w:t>- Máy tính</w:t>
      </w:r>
    </w:p>
    <w:p w14:paraId="10D41F10" w14:textId="77777777" w:rsidR="003B3B32" w:rsidRPr="00C109D2" w:rsidRDefault="003B3B32" w:rsidP="003B3B32">
      <w:pPr>
        <w:shd w:val="clear" w:color="auto" w:fill="FFFFFF"/>
        <w:spacing w:before="120" w:after="120"/>
      </w:pPr>
      <w:r w:rsidRPr="00C109D2">
        <w:t>- Nhạc không lời cho phần khởi động, bài hát Quả bóng,  bài trường chúng cháu là trường mầm non, bài hát bé vui khỏe, nhạc bài dân ca không lời cho phần hồi tĩnh.</w:t>
      </w:r>
    </w:p>
    <w:p w14:paraId="34B85565" w14:textId="77777777" w:rsidR="003B3B32" w:rsidRPr="00C109D2" w:rsidRDefault="003B3B32" w:rsidP="003B3B32">
      <w:pPr>
        <w:shd w:val="clear" w:color="auto" w:fill="FFFFFF"/>
        <w:spacing w:before="120" w:after="120"/>
      </w:pPr>
      <w:r w:rsidRPr="00C109D2">
        <w:t>- Trang phục của cô và trẻ gọn gàng.</w:t>
      </w:r>
    </w:p>
    <w:p w14:paraId="1EB0E074" w14:textId="77777777" w:rsidR="003B3B32" w:rsidRPr="00C109D2" w:rsidRDefault="003B3B32" w:rsidP="003B3B32">
      <w:pPr>
        <w:spacing w:before="120" w:after="120"/>
        <w:jc w:val="both"/>
        <w:rPr>
          <w:b/>
          <w:bCs/>
          <w:lang w:val="fr-FR"/>
        </w:rPr>
      </w:pPr>
      <w:r w:rsidRPr="00C109D2">
        <w:rPr>
          <w:b/>
          <w:bCs/>
          <w:lang w:val="fr-FR"/>
        </w:rPr>
        <w:t>3. Tiến hành :</w:t>
      </w:r>
    </w:p>
    <w:p w14:paraId="029F970A" w14:textId="77777777" w:rsidR="003B3B32" w:rsidRPr="00C109D2" w:rsidRDefault="003B3B32" w:rsidP="003B3B32">
      <w:pPr>
        <w:pStyle w:val="NormalWeb"/>
        <w:shd w:val="clear" w:color="auto" w:fill="FFFFFF"/>
        <w:spacing w:before="0" w:beforeAutospacing="0" w:after="120" w:afterAutospacing="0"/>
        <w:jc w:val="both"/>
        <w:rPr>
          <w:color w:val="3C3C3C"/>
          <w:sz w:val="21"/>
          <w:szCs w:val="21"/>
        </w:rPr>
      </w:pPr>
      <w:r w:rsidRPr="00C109D2">
        <w:rPr>
          <w:rStyle w:val="Strong"/>
          <w:color w:val="3C3C3C"/>
          <w:sz w:val="28"/>
          <w:szCs w:val="28"/>
        </w:rPr>
        <w:t>* Hoạt động 1: Khởi động</w:t>
      </w:r>
    </w:p>
    <w:p w14:paraId="3F720664"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Cô tập trung trẻ thành vòng tròn kết hợp các kiểu đi; đi chậm, kiểng chân, đi bằng gót chân, chạy nhanh, chạy chậm khác nhau sau đó đứng về 2 hàng ngang tập bài PTC</w:t>
      </w:r>
    </w:p>
    <w:p w14:paraId="146C072B" w14:textId="77777777" w:rsidR="003B3B32" w:rsidRPr="00C109D2" w:rsidRDefault="003B3B32" w:rsidP="003B3B32">
      <w:pPr>
        <w:pStyle w:val="NormalWeb"/>
        <w:shd w:val="clear" w:color="auto" w:fill="FFFFFF"/>
        <w:spacing w:before="0" w:beforeAutospacing="0" w:after="120" w:afterAutospacing="0"/>
        <w:jc w:val="both"/>
        <w:rPr>
          <w:color w:val="3C3C3C"/>
          <w:sz w:val="28"/>
          <w:szCs w:val="28"/>
        </w:rPr>
      </w:pPr>
      <w:r w:rsidRPr="00C109D2">
        <w:rPr>
          <w:rStyle w:val="Strong"/>
          <w:color w:val="3C3C3C"/>
          <w:sz w:val="28"/>
          <w:szCs w:val="28"/>
        </w:rPr>
        <w:t>* Hoạt động 2</w:t>
      </w:r>
      <w:r w:rsidRPr="00C109D2">
        <w:rPr>
          <w:color w:val="3C3C3C"/>
          <w:sz w:val="28"/>
          <w:szCs w:val="28"/>
        </w:rPr>
        <w:t xml:space="preserve">: </w:t>
      </w:r>
      <w:r w:rsidRPr="00C109D2">
        <w:rPr>
          <w:rStyle w:val="Strong"/>
          <w:color w:val="3C3C3C"/>
          <w:sz w:val="28"/>
          <w:szCs w:val="28"/>
        </w:rPr>
        <w:t>Trọng động</w:t>
      </w:r>
    </w:p>
    <w:p w14:paraId="0F5BC920" w14:textId="77777777" w:rsidR="003B3B32" w:rsidRPr="00C109D2" w:rsidRDefault="003B3B32" w:rsidP="003B3B32">
      <w:pPr>
        <w:pStyle w:val="NormalWeb"/>
        <w:shd w:val="clear" w:color="auto" w:fill="FFFFFF"/>
        <w:spacing w:before="0" w:beforeAutospacing="0" w:after="120" w:afterAutospacing="0"/>
        <w:jc w:val="both"/>
        <w:rPr>
          <w:color w:val="3C3C3C"/>
          <w:sz w:val="21"/>
          <w:szCs w:val="21"/>
        </w:rPr>
      </w:pPr>
      <w:r w:rsidRPr="00C109D2">
        <w:rPr>
          <w:rStyle w:val="Strong"/>
          <w:color w:val="3C3C3C"/>
          <w:sz w:val="28"/>
          <w:szCs w:val="28"/>
        </w:rPr>
        <w:t>* BTPTC</w:t>
      </w:r>
      <w:r w:rsidRPr="00C109D2">
        <w:rPr>
          <w:color w:val="3C3C3C"/>
          <w:sz w:val="28"/>
          <w:szCs w:val="28"/>
        </w:rPr>
        <w:t> :</w:t>
      </w:r>
    </w:p>
    <w:p w14:paraId="4F3F958F" w14:textId="77777777" w:rsidR="003B3B32" w:rsidRPr="00C109D2" w:rsidRDefault="003B3B32" w:rsidP="003B3B32">
      <w:pPr>
        <w:spacing w:before="120" w:after="120"/>
        <w:rPr>
          <w:rFonts w:eastAsia="Calibri"/>
          <w:szCs w:val="22"/>
        </w:rPr>
      </w:pPr>
      <w:r w:rsidRPr="00C109D2">
        <w:t xml:space="preserve">+ Trọng động: </w:t>
      </w:r>
    </w:p>
    <w:p w14:paraId="55596CFC" w14:textId="77777777" w:rsidR="003B3B32" w:rsidRPr="00C109D2" w:rsidRDefault="003B3B32" w:rsidP="003B3B32">
      <w:pPr>
        <w:spacing w:before="120" w:after="120"/>
        <w:rPr>
          <w:rFonts w:eastAsia="Calibri"/>
          <w:szCs w:val="22"/>
        </w:rPr>
      </w:pPr>
      <w:r w:rsidRPr="00C109D2">
        <w:rPr>
          <w:rFonts w:eastAsia="Calibri"/>
          <w:szCs w:val="22"/>
        </w:rPr>
        <w:t>- Tay: Đưa 2 tay ra trước, gập trước ngực.</w:t>
      </w:r>
    </w:p>
    <w:p w14:paraId="62B6D7D0" w14:textId="77777777" w:rsidR="003B3B32" w:rsidRPr="00C109D2" w:rsidRDefault="003B3B32" w:rsidP="003B3B32">
      <w:pPr>
        <w:spacing w:before="120" w:after="120"/>
        <w:rPr>
          <w:rFonts w:eastAsia="Calibri"/>
          <w:szCs w:val="22"/>
        </w:rPr>
      </w:pPr>
      <w:r w:rsidRPr="00C109D2">
        <w:rPr>
          <w:rFonts w:eastAsia="Calibri"/>
          <w:szCs w:val="22"/>
        </w:rPr>
        <w:t>- Lưng- bụng: Đứng quay người sang 2 bên</w:t>
      </w:r>
    </w:p>
    <w:p w14:paraId="1B821F5B" w14:textId="77777777" w:rsidR="003B3B32" w:rsidRPr="00C109D2" w:rsidRDefault="003B3B32" w:rsidP="003B3B32">
      <w:pPr>
        <w:spacing w:before="120" w:after="120"/>
        <w:rPr>
          <w:rFonts w:eastAsia="Calibri"/>
          <w:szCs w:val="22"/>
        </w:rPr>
      </w:pPr>
      <w:r w:rsidRPr="00C109D2">
        <w:rPr>
          <w:rFonts w:eastAsia="Calibri"/>
          <w:szCs w:val="22"/>
        </w:rPr>
        <w:t>- Chân: Ngồi xổm đứng lên liên tục.</w:t>
      </w:r>
    </w:p>
    <w:p w14:paraId="69F9A2E6" w14:textId="77777777" w:rsidR="003B3B32" w:rsidRPr="00C109D2" w:rsidRDefault="003B3B32" w:rsidP="003B3B32">
      <w:pPr>
        <w:spacing w:before="120" w:after="120"/>
        <w:rPr>
          <w:rStyle w:val="Strong"/>
          <w:b w:val="0"/>
          <w:bCs w:val="0"/>
          <w:sz w:val="24"/>
          <w:lang w:val="fr-FR"/>
        </w:rPr>
      </w:pPr>
      <w:r w:rsidRPr="00C109D2">
        <w:rPr>
          <w:rFonts w:eastAsia="Calibri"/>
          <w:szCs w:val="22"/>
        </w:rPr>
        <w:t xml:space="preserve">-  Bật: Bật tiến về phía </w:t>
      </w:r>
    </w:p>
    <w:p w14:paraId="28EB3E47" w14:textId="77777777" w:rsidR="003B3B32" w:rsidRPr="00C109D2" w:rsidRDefault="003B3B32" w:rsidP="003B3B32">
      <w:pPr>
        <w:pStyle w:val="NormalWeb"/>
        <w:shd w:val="clear" w:color="auto" w:fill="FFFFFF"/>
        <w:spacing w:before="120" w:beforeAutospacing="0" w:after="120" w:afterAutospacing="0"/>
        <w:jc w:val="both"/>
        <w:rPr>
          <w:sz w:val="21"/>
          <w:szCs w:val="21"/>
        </w:rPr>
      </w:pPr>
      <w:r w:rsidRPr="00C109D2">
        <w:rPr>
          <w:rStyle w:val="Strong"/>
          <w:sz w:val="28"/>
          <w:szCs w:val="28"/>
        </w:rPr>
        <w:lastRenderedPageBreak/>
        <w:t>* VĐCB</w:t>
      </w:r>
      <w:r w:rsidRPr="00C109D2">
        <w:rPr>
          <w:sz w:val="28"/>
          <w:szCs w:val="28"/>
        </w:rPr>
        <w:t>: Đi trên dây ( dây đặt trên sàn )</w:t>
      </w:r>
    </w:p>
    <w:p w14:paraId="63C0F2C5" w14:textId="77777777" w:rsidR="003B3B32" w:rsidRPr="00C109D2" w:rsidRDefault="003B3B32" w:rsidP="003B3B32">
      <w:pPr>
        <w:pStyle w:val="NormalWeb"/>
        <w:shd w:val="clear" w:color="auto" w:fill="FFFFFF"/>
        <w:spacing w:before="0" w:beforeAutospacing="0" w:after="120" w:afterAutospacing="0"/>
        <w:jc w:val="both"/>
        <w:rPr>
          <w:sz w:val="28"/>
          <w:szCs w:val="28"/>
        </w:rPr>
      </w:pPr>
      <w:r w:rsidRPr="00C109D2">
        <w:rPr>
          <w:sz w:val="28"/>
          <w:szCs w:val="28"/>
        </w:rPr>
        <w:t>- Giới thiệu tên bài tập</w:t>
      </w:r>
    </w:p>
    <w:p w14:paraId="7C2E6C9E" w14:textId="77777777" w:rsidR="003B3B32" w:rsidRPr="00C109D2" w:rsidRDefault="003B3B32" w:rsidP="003B3B32">
      <w:pPr>
        <w:pStyle w:val="NormalWeb"/>
        <w:shd w:val="clear" w:color="auto" w:fill="FFFFFF"/>
        <w:spacing w:before="0" w:beforeAutospacing="0" w:after="120" w:afterAutospacing="0"/>
        <w:jc w:val="both"/>
        <w:rPr>
          <w:sz w:val="28"/>
          <w:szCs w:val="28"/>
        </w:rPr>
      </w:pPr>
      <w:r w:rsidRPr="00C109D2">
        <w:rPr>
          <w:sz w:val="28"/>
          <w:szCs w:val="28"/>
        </w:rPr>
        <w:t xml:space="preserve">- Mời 1- 2 lên đi. </w:t>
      </w:r>
    </w:p>
    <w:p w14:paraId="1C09EFAC"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xml:space="preserve">- Cho bạn nhận xét </w:t>
      </w:r>
    </w:p>
    <w:p w14:paraId="443C6024"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Cô làm mẫu:</w:t>
      </w:r>
    </w:p>
    <w:p w14:paraId="5B4129EE"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Lần 1: làm mẫu toàn phần</w:t>
      </w:r>
    </w:p>
    <w:p w14:paraId="6DF27C08"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Lần 2 cô làm mẫu kết hợp phân tích động tác: Chuẩn bị trẻ bước vào vạch xuất phát hai tay chống hông hoặc để tự nhiên, khi nghe hiệu lệnh bắt đầu bước đi bàn chân luôn bước đúng trên dây và giữ được thăng bằng đi hết đường thì quay lại đi trở về vị trí ban đầu.( dây dài 3-4 m)</w:t>
      </w:r>
    </w:p>
    <w:p w14:paraId="0A8D2051"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1 trẻ lên thực hiện lại</w:t>
      </w:r>
    </w:p>
    <w:p w14:paraId="631D7BFF"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Tổ chức cho trẻ luyện tập:</w:t>
      </w:r>
    </w:p>
    <w:p w14:paraId="7D2AC4CB"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Lần lượt 2 trẻ lên thực hiện</w:t>
      </w:r>
    </w:p>
    <w:p w14:paraId="6CCC93CF"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Lần 2 cho 2 tổ thi đua</w:t>
      </w:r>
    </w:p>
    <w:p w14:paraId="7F4F53F9"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Cô theo dõi sửa sai, động viên trẻ, nhắc trẻ đi đúng kĩ năng mắt luôn nhìn thẳng.</w:t>
      </w:r>
    </w:p>
    <w:p w14:paraId="21556754"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rStyle w:val="Strong"/>
          <w:sz w:val="28"/>
          <w:szCs w:val="28"/>
        </w:rPr>
        <w:t>* TCVĐ</w:t>
      </w:r>
      <w:r w:rsidRPr="00C109D2">
        <w:rPr>
          <w:sz w:val="28"/>
          <w:szCs w:val="28"/>
        </w:rPr>
        <w:t>: Tín hiệu</w:t>
      </w:r>
    </w:p>
    <w:p w14:paraId="6469BC55"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Giới thiệu tên trò chơi “tín hiệu”</w:t>
      </w:r>
    </w:p>
    <w:p w14:paraId="476AF945"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Cô nói cách chơi và luật chơi và cho trẻ chơi</w:t>
      </w:r>
    </w:p>
    <w:p w14:paraId="6DE9B796"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Cách chơi: 2 trẻ thi đua nhau làm theo tín hiệu của cô. Khi cô nói đi chậm trẻ đi chậm khi cô nói Đi nhanh trẻ đi nhanh( không chạy) ai thực hiện theo đúng tín hiệu của cô người đó chiến thắng. ai không nghe được hoặc thực hiện chậm hơn là thua cuộc. Những bạn thua sẽ đứng ra một phía và sẽ phải làm theo yêu cầu của các bạn thắng cuộc.</w:t>
      </w:r>
    </w:p>
    <w:p w14:paraId="3A34E86F"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Tổ chức cho trẻ chơi 2- 3 lần</w:t>
      </w:r>
    </w:p>
    <w:p w14:paraId="1AC5B661"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rStyle w:val="Strong"/>
          <w:sz w:val="28"/>
          <w:szCs w:val="28"/>
        </w:rPr>
        <w:t>* Hoạt động 3: Hồi tĩnh</w:t>
      </w:r>
    </w:p>
    <w:p w14:paraId="2DF268BA"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Trẻ đi nhẹ nhàng hít thở và xoa bóp cho nhau.</w:t>
      </w:r>
    </w:p>
    <w:p w14:paraId="47A877F8" w14:textId="77777777" w:rsidR="003B3B32" w:rsidRPr="00C109D2" w:rsidRDefault="003B3B32" w:rsidP="003B3B32">
      <w:pPr>
        <w:pStyle w:val="NormalWeb"/>
        <w:shd w:val="clear" w:color="auto" w:fill="FFFFFF"/>
        <w:spacing w:before="0" w:beforeAutospacing="0" w:after="120" w:afterAutospacing="0"/>
        <w:jc w:val="both"/>
        <w:rPr>
          <w:sz w:val="21"/>
          <w:szCs w:val="21"/>
        </w:rPr>
      </w:pPr>
      <w:r w:rsidRPr="00C109D2">
        <w:rPr>
          <w:sz w:val="28"/>
          <w:szCs w:val="28"/>
        </w:rPr>
        <w:t>- Thời gian 1-2 phút</w:t>
      </w:r>
    </w:p>
    <w:p w14:paraId="2392D66F" w14:textId="7EE03FBB" w:rsidR="0017759F" w:rsidRPr="00C109D2" w:rsidRDefault="003B3B32" w:rsidP="00636429">
      <w:pPr>
        <w:pStyle w:val="NormalWeb"/>
        <w:shd w:val="clear" w:color="auto" w:fill="FFFFFF"/>
        <w:spacing w:before="0" w:beforeAutospacing="0" w:after="120" w:afterAutospacing="0"/>
        <w:jc w:val="both"/>
        <w:rPr>
          <w:sz w:val="28"/>
          <w:szCs w:val="28"/>
        </w:rPr>
      </w:pPr>
      <w:r w:rsidRPr="00C109D2">
        <w:rPr>
          <w:sz w:val="28"/>
          <w:szCs w:val="28"/>
        </w:rPr>
        <w:t xml:space="preserve">- Cô nhận xét chung </w:t>
      </w:r>
      <w:r w:rsidR="00636429" w:rsidRPr="00C109D2">
        <w:rPr>
          <w:sz w:val="28"/>
          <w:szCs w:val="28"/>
        </w:rPr>
        <w:t>tuyên dương trẻ</w:t>
      </w:r>
      <w:r w:rsidRPr="00C109D2">
        <w:rPr>
          <w:sz w:val="28"/>
          <w:szCs w:val="28"/>
        </w:rPr>
        <w:t>.</w:t>
      </w:r>
    </w:p>
    <w:p w14:paraId="4B274A80" w14:textId="77777777" w:rsidR="00F32DB9" w:rsidRPr="00C109D2" w:rsidRDefault="00F32DB9" w:rsidP="00F32DB9">
      <w:pPr>
        <w:spacing w:line="360" w:lineRule="auto"/>
        <w:rPr>
          <w:b/>
          <w:color w:val="000000"/>
          <w:u w:val="single"/>
          <w:lang w:val="nl-NL"/>
        </w:rPr>
      </w:pPr>
      <w:r w:rsidRPr="00C109D2">
        <w:rPr>
          <w:b/>
          <w:color w:val="000000"/>
          <w:u w:val="single"/>
          <w:lang w:val="nl-NL"/>
        </w:rPr>
        <w:lastRenderedPageBreak/>
        <w:t>Đánh giá trẻ hàng ngày:</w:t>
      </w:r>
    </w:p>
    <w:p w14:paraId="527C6EBE" w14:textId="77777777" w:rsidR="000300B9" w:rsidRPr="00C109D2" w:rsidRDefault="000300B9" w:rsidP="000300B9">
      <w:pPr>
        <w:spacing w:line="360" w:lineRule="auto"/>
        <w:rPr>
          <w:b/>
          <w:i/>
          <w:color w:val="000000"/>
          <w:lang w:val="nl-NL"/>
        </w:rPr>
      </w:pPr>
      <w:r w:rsidRPr="00C109D2">
        <w:rPr>
          <w:b/>
          <w:i/>
          <w:color w:val="000000"/>
          <w:lang w:val="nl-NL"/>
        </w:rPr>
        <w:t>1.Về tình trạng sức khỏe của trẻ</w:t>
      </w:r>
    </w:p>
    <w:p w14:paraId="0AB15D79" w14:textId="77777777" w:rsidR="000300B9" w:rsidRPr="00C109D2" w:rsidRDefault="000300B9" w:rsidP="000300B9">
      <w:pPr>
        <w:spacing w:line="360" w:lineRule="auto"/>
        <w:rPr>
          <w:color w:val="000000"/>
          <w:lang w:val="nl-NL"/>
        </w:rPr>
      </w:pPr>
      <w:r w:rsidRPr="00C109D2">
        <w:rPr>
          <w:color w:val="000000"/>
          <w:lang w:val="nl-NL"/>
        </w:rPr>
        <w:t>....................................................................................................................................................................................................................................................................................................................................................................................................................................................................................................................................................................................................................................</w:t>
      </w:r>
    </w:p>
    <w:p w14:paraId="515B9464" w14:textId="77777777" w:rsidR="000300B9" w:rsidRPr="00C109D2" w:rsidRDefault="000300B9" w:rsidP="000300B9">
      <w:pPr>
        <w:spacing w:line="360" w:lineRule="auto"/>
        <w:rPr>
          <w:color w:val="000000"/>
          <w:lang w:val="nl-NL"/>
        </w:rPr>
      </w:pPr>
      <w:r w:rsidRPr="00C109D2">
        <w:rPr>
          <w:color w:val="000000"/>
          <w:lang w:val="nl-NL"/>
        </w:rPr>
        <w:t>............................................................................................................................................................................................................</w:t>
      </w:r>
    </w:p>
    <w:p w14:paraId="4158AB53" w14:textId="77777777" w:rsidR="000300B9" w:rsidRPr="00C109D2" w:rsidRDefault="000300B9" w:rsidP="000300B9">
      <w:pPr>
        <w:spacing w:line="360" w:lineRule="auto"/>
        <w:rPr>
          <w:b/>
          <w:i/>
          <w:color w:val="000000"/>
          <w:lang w:val="nl-NL"/>
        </w:rPr>
      </w:pPr>
      <w:r w:rsidRPr="00C109D2">
        <w:rPr>
          <w:b/>
          <w:i/>
          <w:color w:val="000000"/>
          <w:lang w:val="nl-NL"/>
        </w:rPr>
        <w:t xml:space="preserve"> 2. Về trạng thái cảm xúc, thái độ và hành vi của trẻ</w:t>
      </w:r>
    </w:p>
    <w:p w14:paraId="01B177AE" w14:textId="77777777" w:rsidR="000300B9" w:rsidRPr="00C109D2" w:rsidRDefault="000300B9" w:rsidP="000300B9">
      <w:pPr>
        <w:spacing w:line="360" w:lineRule="auto"/>
        <w:rPr>
          <w:color w:val="000000"/>
          <w:lang w:val="nl-NL"/>
        </w:rPr>
      </w:pPr>
      <w:r w:rsidRPr="00C109D2">
        <w:rPr>
          <w:color w:val="000000"/>
          <w:lang w:val="nl-NL"/>
        </w:rPr>
        <w:t>............................................................................................................................................................................................................</w:t>
      </w:r>
    </w:p>
    <w:p w14:paraId="1049109A" w14:textId="77777777" w:rsidR="000300B9" w:rsidRPr="00C109D2" w:rsidRDefault="000300B9" w:rsidP="000300B9">
      <w:pPr>
        <w:spacing w:line="360" w:lineRule="auto"/>
        <w:rPr>
          <w:color w:val="000000"/>
          <w:lang w:val="nl-NL"/>
        </w:rPr>
      </w:pPr>
      <w:r w:rsidRPr="00C109D2">
        <w:rPr>
          <w:color w:val="000000"/>
          <w:lang w:val="nl-NL"/>
        </w:rPr>
        <w:t>............................................................................................................................................................................................................</w:t>
      </w:r>
    </w:p>
    <w:p w14:paraId="5E0E94E0" w14:textId="77777777" w:rsidR="000300B9" w:rsidRPr="00C109D2" w:rsidRDefault="000300B9" w:rsidP="000300B9">
      <w:pPr>
        <w:spacing w:line="360" w:lineRule="auto"/>
        <w:rPr>
          <w:color w:val="000000"/>
          <w:lang w:val="nl-NL"/>
        </w:rPr>
      </w:pPr>
      <w:r w:rsidRPr="00C109D2">
        <w:rPr>
          <w:color w:val="000000"/>
          <w:lang w:val="nl-NL"/>
        </w:rPr>
        <w:t>........................................................................................................................................................................................................................................................................................................................................................................................................................</w:t>
      </w:r>
    </w:p>
    <w:p w14:paraId="7072374E" w14:textId="77777777" w:rsidR="000300B9" w:rsidRPr="00C109D2" w:rsidRDefault="000300B9" w:rsidP="000300B9">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68C094AF" w14:textId="77777777" w:rsidR="000300B9" w:rsidRPr="00C109D2" w:rsidRDefault="000300B9" w:rsidP="000300B9">
      <w:pPr>
        <w:spacing w:line="360" w:lineRule="auto"/>
        <w:rPr>
          <w:color w:val="000000"/>
          <w:lang w:val="nl-NL"/>
        </w:rPr>
      </w:pPr>
      <w:r w:rsidRPr="00C109D2">
        <w:rPr>
          <w:color w:val="000000"/>
          <w:lang w:val="nl-NL"/>
        </w:rPr>
        <w:t>........................................................................................................................................................................................................................................................................................................................................................................................................................</w:t>
      </w:r>
    </w:p>
    <w:p w14:paraId="3F14E666" w14:textId="77777777" w:rsidR="000300B9" w:rsidRPr="00C109D2" w:rsidRDefault="000300B9" w:rsidP="000300B9">
      <w:pPr>
        <w:spacing w:line="360" w:lineRule="auto"/>
        <w:rPr>
          <w:color w:val="000000"/>
          <w:lang w:val="nl-NL"/>
        </w:rPr>
      </w:pPr>
      <w:r w:rsidRPr="00C109D2">
        <w:rPr>
          <w:color w:val="000000"/>
          <w:lang w:val="nl-NL"/>
        </w:rPr>
        <w:t>............................................................................................................................................................................................................</w:t>
      </w:r>
    </w:p>
    <w:p w14:paraId="1FD7B551" w14:textId="77777777" w:rsidR="000300B9" w:rsidRPr="00C109D2" w:rsidRDefault="000300B9" w:rsidP="000300B9">
      <w:pPr>
        <w:spacing w:line="360" w:lineRule="auto"/>
        <w:rPr>
          <w:color w:val="000000"/>
          <w:lang w:val="nl-NL"/>
        </w:rPr>
      </w:pPr>
      <w:r w:rsidRPr="00C109D2">
        <w:rPr>
          <w:color w:val="000000"/>
          <w:lang w:val="nl-NL"/>
        </w:rPr>
        <w:t>............................................................................................................................................................................................................</w:t>
      </w:r>
    </w:p>
    <w:p w14:paraId="3153AB3C" w14:textId="77777777" w:rsidR="000300B9" w:rsidRPr="00C109D2" w:rsidRDefault="000300B9" w:rsidP="000300B9">
      <w:pPr>
        <w:rPr>
          <w:b/>
          <w:i/>
          <w:iCs/>
        </w:rPr>
      </w:pPr>
      <w:r w:rsidRPr="00C109D2">
        <w:rPr>
          <w:b/>
        </w:rPr>
        <w:t>4. Tình huống thực tế</w:t>
      </w:r>
    </w:p>
    <w:p w14:paraId="71DCE939" w14:textId="77777777" w:rsidR="000300B9" w:rsidRPr="00C109D2" w:rsidRDefault="000300B9" w:rsidP="000300B9">
      <w:pPr>
        <w:spacing w:before="120" w:after="120" w:line="360" w:lineRule="auto"/>
        <w:rPr>
          <w:b/>
        </w:rPr>
      </w:pPr>
      <w:r w:rsidRPr="00C109D2">
        <w:rPr>
          <w:color w:val="000000"/>
          <w:lang w:val="nl-NL"/>
        </w:rPr>
        <w:t>.......................................................................................................................................................................................................................................................................................................................................................................................................................</w:t>
      </w:r>
    </w:p>
    <w:p w14:paraId="42EC1409" w14:textId="77777777" w:rsidR="000300B9" w:rsidRPr="00C109D2" w:rsidRDefault="000300B9" w:rsidP="000300B9">
      <w:pPr>
        <w:spacing w:line="360" w:lineRule="auto"/>
        <w:rPr>
          <w:color w:val="000000"/>
          <w:lang w:val="nl-NL"/>
        </w:rPr>
      </w:pPr>
      <w:r w:rsidRPr="00C109D2">
        <w:rPr>
          <w:color w:val="000000"/>
          <w:lang w:val="nl-NL"/>
        </w:rPr>
        <w:t>...........................................................................................................................................................................................................</w:t>
      </w:r>
    </w:p>
    <w:p w14:paraId="75C97F7F" w14:textId="77777777" w:rsidR="000300B9" w:rsidRPr="00C109D2" w:rsidRDefault="000300B9" w:rsidP="000300B9">
      <w:pPr>
        <w:spacing w:line="360" w:lineRule="auto"/>
        <w:rPr>
          <w:color w:val="000000"/>
          <w:lang w:val="nl-NL"/>
        </w:rPr>
      </w:pPr>
      <w:r w:rsidRPr="00C109D2">
        <w:rPr>
          <w:color w:val="000000"/>
          <w:lang w:val="nl-NL"/>
        </w:rPr>
        <w:t>...........................................................................................................................................................................................................</w:t>
      </w:r>
    </w:p>
    <w:p w14:paraId="6B21D211" w14:textId="436FD3D8" w:rsidR="00F32DB9" w:rsidRPr="00C109D2" w:rsidRDefault="00F32DB9" w:rsidP="00636429">
      <w:pPr>
        <w:spacing w:line="360" w:lineRule="auto"/>
        <w:rPr>
          <w:color w:val="000000"/>
          <w:lang w:val="nl-NL"/>
        </w:rPr>
      </w:pPr>
    </w:p>
    <w:p w14:paraId="432CCBA6" w14:textId="3053772E" w:rsidR="00F32DB9" w:rsidRPr="00C109D2" w:rsidRDefault="00F32DB9" w:rsidP="00636429">
      <w:pPr>
        <w:spacing w:before="120" w:after="120"/>
        <w:jc w:val="both"/>
      </w:pPr>
      <w:r w:rsidRPr="00C109D2">
        <w:lastRenderedPageBreak/>
        <w:t xml:space="preserve"> </w:t>
      </w:r>
    </w:p>
    <w:p w14:paraId="0D0FFC67" w14:textId="3952B9FC" w:rsidR="00636429" w:rsidRPr="00C109D2" w:rsidRDefault="00636429" w:rsidP="00636429">
      <w:pPr>
        <w:spacing w:before="120" w:after="120"/>
        <w:jc w:val="both"/>
      </w:pPr>
    </w:p>
    <w:p w14:paraId="35B5C5B9" w14:textId="196F277F" w:rsidR="00636429" w:rsidRPr="00C109D2" w:rsidRDefault="00636429" w:rsidP="00636429">
      <w:pPr>
        <w:spacing w:before="120" w:after="120"/>
        <w:jc w:val="both"/>
      </w:pPr>
    </w:p>
    <w:p w14:paraId="584AEC15" w14:textId="4D4FBD44" w:rsidR="00636429" w:rsidRPr="00C109D2" w:rsidRDefault="00636429" w:rsidP="00636429">
      <w:pPr>
        <w:spacing w:before="120" w:after="120"/>
        <w:jc w:val="both"/>
      </w:pPr>
    </w:p>
    <w:p w14:paraId="071CB92A" w14:textId="73F84377" w:rsidR="00636429" w:rsidRPr="00C109D2" w:rsidRDefault="00636429" w:rsidP="00636429">
      <w:pPr>
        <w:spacing w:before="120" w:after="120"/>
        <w:jc w:val="both"/>
      </w:pPr>
    </w:p>
    <w:p w14:paraId="164129D0" w14:textId="166F1FD3" w:rsidR="00636429" w:rsidRPr="00C109D2" w:rsidRDefault="00636429" w:rsidP="00636429">
      <w:pPr>
        <w:spacing w:before="120" w:after="120"/>
        <w:jc w:val="both"/>
      </w:pPr>
    </w:p>
    <w:p w14:paraId="4024A8D6" w14:textId="596DE2A5" w:rsidR="001931BF" w:rsidRPr="00C109D2" w:rsidRDefault="001931BF" w:rsidP="00636429">
      <w:pPr>
        <w:spacing w:before="120" w:after="120"/>
        <w:jc w:val="both"/>
      </w:pPr>
    </w:p>
    <w:p w14:paraId="679CCA07" w14:textId="04FF5293" w:rsidR="001931BF" w:rsidRPr="00C109D2" w:rsidRDefault="001931BF" w:rsidP="00636429">
      <w:pPr>
        <w:spacing w:before="120" w:after="120"/>
        <w:jc w:val="both"/>
      </w:pPr>
    </w:p>
    <w:p w14:paraId="520F97AF" w14:textId="3B3AFCF3" w:rsidR="001931BF" w:rsidRPr="00C109D2" w:rsidRDefault="001931BF" w:rsidP="00636429">
      <w:pPr>
        <w:spacing w:before="120" w:after="120"/>
        <w:jc w:val="both"/>
      </w:pPr>
    </w:p>
    <w:p w14:paraId="6106D117" w14:textId="5D903EE3" w:rsidR="001931BF" w:rsidRPr="00C109D2" w:rsidRDefault="001931BF" w:rsidP="00636429">
      <w:pPr>
        <w:spacing w:before="120" w:after="120"/>
        <w:jc w:val="both"/>
      </w:pPr>
    </w:p>
    <w:p w14:paraId="01C97B03" w14:textId="2980CED3" w:rsidR="001931BF" w:rsidRPr="00C109D2" w:rsidRDefault="001931BF" w:rsidP="00636429">
      <w:pPr>
        <w:spacing w:before="120" w:after="120"/>
        <w:jc w:val="both"/>
      </w:pPr>
    </w:p>
    <w:p w14:paraId="4D8B38FD" w14:textId="77777777" w:rsidR="001931BF" w:rsidRPr="00C109D2" w:rsidRDefault="001931BF" w:rsidP="00636429">
      <w:pPr>
        <w:spacing w:before="120" w:after="120"/>
        <w:jc w:val="both"/>
      </w:pPr>
    </w:p>
    <w:p w14:paraId="2AFEE8DB" w14:textId="1037DAAD" w:rsidR="00636429" w:rsidRPr="00C109D2" w:rsidRDefault="00636429" w:rsidP="00636429">
      <w:pPr>
        <w:spacing w:before="120" w:after="120"/>
        <w:jc w:val="both"/>
      </w:pPr>
    </w:p>
    <w:p w14:paraId="12B5707F" w14:textId="3C8B1131" w:rsidR="004F358B" w:rsidRPr="00C109D2" w:rsidRDefault="004F358B" w:rsidP="004D24EB">
      <w:pPr>
        <w:pStyle w:val="Style3"/>
      </w:pPr>
      <w:r w:rsidRPr="00C109D2">
        <w:t>Thứ 5 ngày 2</w:t>
      </w:r>
      <w:r w:rsidR="00180D00" w:rsidRPr="00C109D2">
        <w:t>2</w:t>
      </w:r>
      <w:r w:rsidRPr="00C109D2">
        <w:t xml:space="preserve"> tháng 09 năm 2022</w:t>
      </w:r>
    </w:p>
    <w:p w14:paraId="55A96325" w14:textId="3096B9B7" w:rsidR="004F358B" w:rsidRPr="00C109D2" w:rsidRDefault="004F358B" w:rsidP="004F358B">
      <w:pPr>
        <w:spacing w:before="120" w:after="120"/>
        <w:rPr>
          <w:b/>
          <w:i/>
          <w:iCs/>
        </w:rPr>
      </w:pPr>
      <w:r w:rsidRPr="00C109D2">
        <w:rPr>
          <w:b/>
          <w:i/>
          <w:iCs/>
        </w:rPr>
        <w:t xml:space="preserve"> </w:t>
      </w:r>
      <w:r w:rsidRPr="00C109D2">
        <w:rPr>
          <w:b/>
          <w:szCs w:val="40"/>
        </w:rPr>
        <w:t>Đề tài:</w:t>
      </w:r>
      <w:r w:rsidRPr="00C109D2">
        <w:rPr>
          <w:bCs/>
          <w:lang w:val="it-IT"/>
        </w:rPr>
        <w:t xml:space="preserve">  </w:t>
      </w:r>
      <w:r w:rsidR="00180D00" w:rsidRPr="00C109D2">
        <w:t>T</w:t>
      </w:r>
      <w:r w:rsidRPr="00C109D2">
        <w:t xml:space="preserve">rò chơi chữ cái </w:t>
      </w:r>
      <w:r w:rsidR="00457ADC" w:rsidRPr="00C109D2">
        <w:t>a, ă, â</w:t>
      </w:r>
    </w:p>
    <w:p w14:paraId="5E4D6652" w14:textId="09F76B25" w:rsidR="004F358B" w:rsidRPr="00C109D2" w:rsidRDefault="004F358B" w:rsidP="004F358B">
      <w:pPr>
        <w:spacing w:before="120" w:after="120"/>
        <w:rPr>
          <w:bCs/>
          <w:szCs w:val="40"/>
        </w:rPr>
      </w:pPr>
      <w:r w:rsidRPr="00C109D2">
        <w:rPr>
          <w:b/>
          <w:szCs w:val="40"/>
        </w:rPr>
        <w:t>Lĩnh vực phát triển:</w:t>
      </w:r>
      <w:r w:rsidRPr="00C109D2">
        <w:rPr>
          <w:bCs/>
          <w:szCs w:val="40"/>
        </w:rPr>
        <w:t xml:space="preserve"> </w:t>
      </w:r>
      <w:r w:rsidRPr="00C109D2">
        <w:rPr>
          <w:b/>
        </w:rPr>
        <w:t xml:space="preserve"> </w:t>
      </w:r>
      <w:r w:rsidRPr="00C109D2">
        <w:rPr>
          <w:bCs/>
        </w:rPr>
        <w:t xml:space="preserve">PT </w:t>
      </w:r>
      <w:r w:rsidRPr="00C109D2">
        <w:rPr>
          <w:bCs/>
          <w:szCs w:val="40"/>
        </w:rPr>
        <w:t>ngôn ngữ</w:t>
      </w:r>
    </w:p>
    <w:p w14:paraId="08450ECF" w14:textId="77777777" w:rsidR="00917160" w:rsidRPr="00C109D2" w:rsidRDefault="00917160" w:rsidP="00BE21EC">
      <w:pPr>
        <w:spacing w:before="120" w:after="120"/>
        <w:rPr>
          <w:bCs/>
          <w:szCs w:val="40"/>
        </w:rPr>
      </w:pPr>
    </w:p>
    <w:p w14:paraId="66F29671" w14:textId="77777777" w:rsidR="004F358B" w:rsidRPr="00C109D2" w:rsidRDefault="004F358B" w:rsidP="004F358B">
      <w:pPr>
        <w:spacing w:before="120" w:after="120"/>
        <w:rPr>
          <w:b/>
          <w:szCs w:val="40"/>
        </w:rPr>
      </w:pPr>
      <w:r w:rsidRPr="00C109D2">
        <w:rPr>
          <w:b/>
          <w:szCs w:val="40"/>
        </w:rPr>
        <w:t>1. Mục đích yêu cầu:</w:t>
      </w:r>
    </w:p>
    <w:p w14:paraId="038252F5" w14:textId="77777777" w:rsidR="004F358B" w:rsidRPr="00C109D2" w:rsidRDefault="004F358B" w:rsidP="004F358B">
      <w:pPr>
        <w:spacing w:before="120" w:after="120"/>
        <w:rPr>
          <w:bCs/>
          <w:szCs w:val="40"/>
        </w:rPr>
      </w:pPr>
      <w:r w:rsidRPr="00C109D2">
        <w:rPr>
          <w:bCs/>
          <w:szCs w:val="40"/>
        </w:rPr>
        <w:t>1.1. Kiến thức:</w:t>
      </w:r>
    </w:p>
    <w:p w14:paraId="41DD5D52" w14:textId="074D7D03" w:rsidR="004F358B" w:rsidRPr="00C109D2" w:rsidRDefault="004F358B" w:rsidP="004F358B">
      <w:pPr>
        <w:spacing w:before="120" w:after="120" w:line="228" w:lineRule="auto"/>
        <w:rPr>
          <w:lang w:val="nl-NL"/>
        </w:rPr>
      </w:pPr>
      <w:r w:rsidRPr="00C109D2">
        <w:rPr>
          <w:lang w:val="nl-NL"/>
        </w:rPr>
        <w:t xml:space="preserve">- Trẻ nhận biết được chữ cái </w:t>
      </w:r>
      <w:r w:rsidR="00457ADC" w:rsidRPr="00C109D2">
        <w:rPr>
          <w:lang w:val="nl-NL"/>
        </w:rPr>
        <w:t>a, ă, â</w:t>
      </w:r>
      <w:r w:rsidRPr="00C109D2">
        <w:rPr>
          <w:lang w:val="nl-NL"/>
        </w:rPr>
        <w:t xml:space="preserve"> qua các trò chơi cùng chữ cái.</w:t>
      </w:r>
    </w:p>
    <w:p w14:paraId="7E589E7E" w14:textId="3EDEF774" w:rsidR="00DB23A1" w:rsidRPr="00C109D2" w:rsidRDefault="00DB23A1" w:rsidP="004F358B">
      <w:pPr>
        <w:spacing w:before="120" w:after="120" w:line="228" w:lineRule="auto"/>
        <w:rPr>
          <w:lang w:val="nl-NL"/>
        </w:rPr>
      </w:pPr>
      <w:r w:rsidRPr="00C109D2">
        <w:rPr>
          <w:lang w:val="nl-NL"/>
        </w:rPr>
        <w:t xml:space="preserve">- Trẻ phát âm đúng chữ cái </w:t>
      </w:r>
      <w:r w:rsidR="00457ADC" w:rsidRPr="00C109D2">
        <w:rPr>
          <w:lang w:val="nl-NL"/>
        </w:rPr>
        <w:t>a, ă, â</w:t>
      </w:r>
    </w:p>
    <w:p w14:paraId="14BCC4B5" w14:textId="4464E808" w:rsidR="00DB23A1" w:rsidRPr="00C109D2" w:rsidRDefault="00DB23A1" w:rsidP="004F358B">
      <w:pPr>
        <w:spacing w:before="120" w:after="120" w:line="228" w:lineRule="auto"/>
        <w:rPr>
          <w:lang w:val="nl-NL"/>
        </w:rPr>
      </w:pPr>
      <w:r w:rsidRPr="00C109D2">
        <w:rPr>
          <w:lang w:val="nl-NL"/>
        </w:rPr>
        <w:t>1.2. Kỹ năng:</w:t>
      </w:r>
    </w:p>
    <w:p w14:paraId="31347215" w14:textId="7D33DFFD" w:rsidR="00FD269D" w:rsidRPr="00C109D2" w:rsidRDefault="00DB23A1" w:rsidP="00FD269D">
      <w:pPr>
        <w:spacing w:before="120" w:after="120" w:line="228" w:lineRule="auto"/>
        <w:rPr>
          <w:lang w:val="nl-NL"/>
        </w:rPr>
      </w:pPr>
      <w:r w:rsidRPr="00C109D2">
        <w:rPr>
          <w:lang w:val="nl-NL"/>
        </w:rPr>
        <w:t xml:space="preserve">- </w:t>
      </w:r>
      <w:r w:rsidR="00FD269D" w:rsidRPr="00C109D2">
        <w:rPr>
          <w:lang w:val="nl-NL"/>
        </w:rPr>
        <w:t xml:space="preserve"> Trẻ có kỹ năng khi tham gia trò chơi và chơi đúng luật.</w:t>
      </w:r>
    </w:p>
    <w:p w14:paraId="6E26544B" w14:textId="415C95D6" w:rsidR="00DB23A1" w:rsidRPr="00C109D2" w:rsidRDefault="00FD269D" w:rsidP="004F358B">
      <w:pPr>
        <w:spacing w:before="120" w:after="120" w:line="228" w:lineRule="auto"/>
        <w:rPr>
          <w:lang w:val="nl-NL"/>
        </w:rPr>
      </w:pPr>
      <w:r w:rsidRPr="00C109D2">
        <w:rPr>
          <w:lang w:val="nl-NL"/>
        </w:rPr>
        <w:t>1.3. Thái độ:</w:t>
      </w:r>
    </w:p>
    <w:p w14:paraId="37EC7745" w14:textId="17ED076A" w:rsidR="004F358B" w:rsidRPr="00C109D2" w:rsidRDefault="004F358B" w:rsidP="004F358B">
      <w:pPr>
        <w:spacing w:before="120" w:after="120" w:line="228" w:lineRule="auto"/>
        <w:rPr>
          <w:lang w:val="nl-NL"/>
        </w:rPr>
      </w:pPr>
      <w:r w:rsidRPr="00C109D2">
        <w:rPr>
          <w:lang w:val="nl-NL"/>
        </w:rPr>
        <w:lastRenderedPageBreak/>
        <w:t>- Chú ý khi cô hướng dẫn, thích tham gia vào các hoạt động và hứng thú tập cùng cô và bạn.</w:t>
      </w:r>
    </w:p>
    <w:p w14:paraId="7B422AB9" w14:textId="37DF9D72" w:rsidR="00FD269D" w:rsidRPr="00C109D2" w:rsidRDefault="00FD269D" w:rsidP="004F358B">
      <w:pPr>
        <w:spacing w:before="120" w:after="120" w:line="228" w:lineRule="auto"/>
        <w:rPr>
          <w:lang w:val="nl-NL"/>
        </w:rPr>
      </w:pPr>
      <w:r w:rsidRPr="00C109D2">
        <w:rPr>
          <w:lang w:val="nl-NL"/>
        </w:rPr>
        <w:t>- Có ý thức cất dọn đồ dùng gọn gàng, ngăn nắp đúng nơi quy định.</w:t>
      </w:r>
    </w:p>
    <w:p w14:paraId="18A7F988" w14:textId="56F262CB" w:rsidR="00FD269D" w:rsidRPr="00C109D2" w:rsidRDefault="00FD269D" w:rsidP="004F358B">
      <w:pPr>
        <w:spacing w:before="120" w:after="120" w:line="228" w:lineRule="auto"/>
        <w:rPr>
          <w:lang w:val="nl-NL"/>
        </w:rPr>
      </w:pPr>
      <w:r w:rsidRPr="00C109D2">
        <w:rPr>
          <w:lang w:val="nl-NL"/>
        </w:rPr>
        <w:t>- Biết giúp đỡ bạn khi tham gia các hoạt động.</w:t>
      </w:r>
    </w:p>
    <w:p w14:paraId="1922CF26" w14:textId="77777777" w:rsidR="00180D00" w:rsidRPr="00C109D2" w:rsidRDefault="00180D00" w:rsidP="00180D00">
      <w:pPr>
        <w:spacing w:before="120" w:after="120"/>
        <w:rPr>
          <w:b/>
          <w:bCs/>
        </w:rPr>
      </w:pPr>
      <w:r w:rsidRPr="00C109D2">
        <w:rPr>
          <w:b/>
          <w:bCs/>
        </w:rPr>
        <w:t>2. Chuẩn bị:</w:t>
      </w:r>
    </w:p>
    <w:p w14:paraId="32CB1496" w14:textId="52B7F67D" w:rsidR="00153C6A" w:rsidRPr="00C109D2" w:rsidRDefault="00153C6A" w:rsidP="00153C6A">
      <w:pPr>
        <w:tabs>
          <w:tab w:val="left" w:pos="3705"/>
        </w:tabs>
        <w:spacing w:after="120"/>
      </w:pPr>
      <w:r w:rsidRPr="00C109D2">
        <w:rPr>
          <w:b/>
          <w:i/>
        </w:rPr>
        <w:t>* Đồ dùng của cô:</w:t>
      </w:r>
    </w:p>
    <w:p w14:paraId="33E18992" w14:textId="77777777" w:rsidR="00153C6A" w:rsidRPr="00C109D2" w:rsidRDefault="00153C6A" w:rsidP="00153C6A">
      <w:pPr>
        <w:tabs>
          <w:tab w:val="left" w:pos="3705"/>
        </w:tabs>
        <w:spacing w:after="120"/>
      </w:pPr>
      <w:r w:rsidRPr="00C109D2">
        <w:t>- 3 bảng gắn các chữ cái a, ă, â; o,ô,ơ, e,ê, u,ư</w:t>
      </w:r>
    </w:p>
    <w:p w14:paraId="6E678007" w14:textId="77777777" w:rsidR="00153C6A" w:rsidRPr="00C109D2" w:rsidRDefault="00153C6A" w:rsidP="00153C6A">
      <w:pPr>
        <w:spacing w:after="120"/>
      </w:pPr>
      <w:r w:rsidRPr="00C109D2">
        <w:t>- Nhạc một số bài hát về chủ điểm: Nhà mình rất vui, bài hát chữ a,ă,â.</w:t>
      </w:r>
    </w:p>
    <w:p w14:paraId="13A76C28" w14:textId="751D1480" w:rsidR="00153C6A" w:rsidRPr="00C109D2" w:rsidRDefault="00153C6A" w:rsidP="00153C6A">
      <w:pPr>
        <w:spacing w:after="120"/>
      </w:pPr>
      <w:r w:rsidRPr="00C109D2">
        <w:rPr>
          <w:b/>
          <w:i/>
        </w:rPr>
        <w:t xml:space="preserve">* Đồ dùng của trẻ: </w:t>
      </w:r>
    </w:p>
    <w:p w14:paraId="18ECE551" w14:textId="77777777" w:rsidR="00153C6A" w:rsidRPr="00C109D2" w:rsidRDefault="00153C6A" w:rsidP="00153C6A">
      <w:pPr>
        <w:spacing w:after="120"/>
      </w:pPr>
      <w:r w:rsidRPr="00C109D2">
        <w:t xml:space="preserve">- Nút chai có gắn chữ  a,ă,â,e,ê,o,ô,ơ,u,ư. </w:t>
      </w:r>
    </w:p>
    <w:p w14:paraId="53262366" w14:textId="3992827B" w:rsidR="00153C6A" w:rsidRPr="00C109D2" w:rsidRDefault="00153C6A" w:rsidP="00153C6A">
      <w:pPr>
        <w:spacing w:after="120"/>
      </w:pPr>
      <w:r w:rsidRPr="00C109D2">
        <w:t>- 32 mũ bông hoa có gắn chữ cái a,ă,â</w:t>
      </w:r>
    </w:p>
    <w:p w14:paraId="7928EB20" w14:textId="77777777" w:rsidR="00153C6A" w:rsidRPr="00C109D2" w:rsidRDefault="00153C6A" w:rsidP="00153C6A">
      <w:pPr>
        <w:spacing w:after="120"/>
      </w:pPr>
      <w:r w:rsidRPr="00C109D2">
        <w:t>- 3 mô hình vườn hoa, thẻ chữ a,ă,â. 1 hộp quà đựng bóng có gắn chữ cái a,ă,â</w:t>
      </w:r>
    </w:p>
    <w:p w14:paraId="31D11A1F" w14:textId="7CE2B3E6" w:rsidR="00153C6A" w:rsidRPr="00C109D2" w:rsidRDefault="00153C6A" w:rsidP="00153C6A">
      <w:pPr>
        <w:spacing w:after="120"/>
      </w:pPr>
      <w:r w:rsidRPr="00C109D2">
        <w:t xml:space="preserve">- 32 cần câu, 3 ngôi nhà gắn chữ cái a,ă,â. </w:t>
      </w:r>
    </w:p>
    <w:p w14:paraId="30F993C9" w14:textId="22DCDB92" w:rsidR="00457ADC" w:rsidRPr="00C109D2" w:rsidRDefault="00153C6A" w:rsidP="00180D00">
      <w:pPr>
        <w:spacing w:before="120" w:after="120"/>
        <w:rPr>
          <w:b/>
          <w:bCs/>
        </w:rPr>
      </w:pPr>
      <w:r w:rsidRPr="00C109D2">
        <w:rPr>
          <w:b/>
          <w:bCs/>
        </w:rPr>
        <w:t>3. Tiến hành:</w:t>
      </w:r>
    </w:p>
    <w:p w14:paraId="7049BE3F" w14:textId="3646D5F3" w:rsidR="00153C6A" w:rsidRPr="00C109D2" w:rsidRDefault="00153C6A" w:rsidP="00153C6A">
      <w:pPr>
        <w:spacing w:after="120"/>
        <w:jc w:val="both"/>
        <w:rPr>
          <w:b/>
        </w:rPr>
      </w:pPr>
      <w:r w:rsidRPr="00C109D2">
        <w:rPr>
          <w:b/>
        </w:rPr>
        <w:t>* Ổn định tổ chức</w:t>
      </w:r>
      <w:r w:rsidR="00636429" w:rsidRPr="00C109D2">
        <w:rPr>
          <w:b/>
        </w:rPr>
        <w:t>, gây hứng thú</w:t>
      </w:r>
    </w:p>
    <w:p w14:paraId="58147C68" w14:textId="6AD32F07" w:rsidR="00153C6A" w:rsidRPr="00C109D2" w:rsidRDefault="00153C6A" w:rsidP="00153C6A">
      <w:pPr>
        <w:tabs>
          <w:tab w:val="left" w:pos="2400"/>
        </w:tabs>
        <w:spacing w:after="120"/>
        <w:jc w:val="both"/>
      </w:pPr>
      <w:r w:rsidRPr="00C109D2">
        <w:t>- Cô cùng trẻ hát nhún nhảy theo điệu nhạc bài</w:t>
      </w:r>
      <w:r w:rsidR="00636429" w:rsidRPr="00C109D2">
        <w:t xml:space="preserve"> babysack</w:t>
      </w:r>
      <w:r w:rsidRPr="00C109D2">
        <w:t xml:space="preserve"> </w:t>
      </w:r>
    </w:p>
    <w:p w14:paraId="24F595FF" w14:textId="77777777" w:rsidR="00153C6A" w:rsidRPr="00C109D2" w:rsidRDefault="00153C6A" w:rsidP="00153C6A">
      <w:pPr>
        <w:tabs>
          <w:tab w:val="left" w:pos="2400"/>
        </w:tabs>
        <w:spacing w:after="120"/>
        <w:jc w:val="both"/>
      </w:pPr>
      <w:r w:rsidRPr="00C109D2">
        <w:t xml:space="preserve">- Cô giới thiệu chương trình “Bé vui cùng chữ cái” </w:t>
      </w:r>
    </w:p>
    <w:p w14:paraId="7C8826E8" w14:textId="77777777" w:rsidR="00153C6A" w:rsidRPr="00C109D2" w:rsidRDefault="00153C6A" w:rsidP="00153C6A">
      <w:pPr>
        <w:tabs>
          <w:tab w:val="left" w:pos="2400"/>
        </w:tabs>
        <w:spacing w:after="120"/>
        <w:jc w:val="both"/>
      </w:pPr>
      <w:r w:rsidRPr="00C109D2">
        <w:t>+ Đến tham dự chương trình cô xin giới thiệu có 3 đội chơi vô cùng đáng yêu: Đội chữ a, đội chữ ă, đội chữ â và sự có mặt của các cô giáo trong trường.</w:t>
      </w:r>
    </w:p>
    <w:p w14:paraId="0E49993B" w14:textId="32F3CA7E" w:rsidR="00153C6A" w:rsidRDefault="00153C6A" w:rsidP="00153C6A">
      <w:pPr>
        <w:tabs>
          <w:tab w:val="left" w:pos="2400"/>
        </w:tabs>
        <w:spacing w:after="120"/>
        <w:jc w:val="both"/>
      </w:pPr>
      <w:r w:rsidRPr="00C109D2">
        <w:t xml:space="preserve">- Thành phần đặc biệt trong chương trình ngày hôm nay </w:t>
      </w:r>
    </w:p>
    <w:p w14:paraId="4DAC112D" w14:textId="55BC2F71" w:rsidR="00E07C8C" w:rsidRDefault="00E07C8C" w:rsidP="00153C6A">
      <w:pPr>
        <w:tabs>
          <w:tab w:val="left" w:pos="2400"/>
        </w:tabs>
        <w:spacing w:after="120"/>
        <w:jc w:val="both"/>
      </w:pPr>
      <w:r>
        <w:t>- Mời các bé bước vào trò chơi đầu tiên của chương trình hôm nay</w:t>
      </w:r>
    </w:p>
    <w:p w14:paraId="2F74D6B9" w14:textId="3700CB25" w:rsidR="00E07C8C" w:rsidRDefault="00E07C8C" w:rsidP="00153C6A">
      <w:pPr>
        <w:tabs>
          <w:tab w:val="left" w:pos="2400"/>
        </w:tabs>
        <w:spacing w:after="120"/>
        <w:jc w:val="both"/>
      </w:pPr>
      <w:r>
        <w:t>- Cô tặng cho mỗi đội một hộp quà</w:t>
      </w:r>
    </w:p>
    <w:p w14:paraId="347E1F69" w14:textId="52585042" w:rsidR="00E07C8C" w:rsidRDefault="00E07C8C" w:rsidP="00153C6A">
      <w:pPr>
        <w:tabs>
          <w:tab w:val="left" w:pos="2400"/>
        </w:tabs>
        <w:spacing w:after="120"/>
        <w:jc w:val="both"/>
      </w:pPr>
      <w:r>
        <w:t>- Hỏi trẻ trong hộp quà có gì?</w:t>
      </w:r>
    </w:p>
    <w:p w14:paraId="210BE199" w14:textId="78949D7F" w:rsidR="00E07C8C" w:rsidRDefault="00E07C8C" w:rsidP="00153C6A">
      <w:pPr>
        <w:tabs>
          <w:tab w:val="left" w:pos="2400"/>
        </w:tabs>
        <w:spacing w:after="120"/>
        <w:jc w:val="both"/>
      </w:pPr>
      <w:r>
        <w:t>- Trên quả bóng có gắn chữ gì?</w:t>
      </w:r>
    </w:p>
    <w:p w14:paraId="786B1741" w14:textId="0FCB6C62" w:rsidR="00E07C8C" w:rsidRDefault="00E07C8C" w:rsidP="00153C6A">
      <w:pPr>
        <w:tabs>
          <w:tab w:val="left" w:pos="2400"/>
        </w:tabs>
        <w:spacing w:after="120"/>
        <w:jc w:val="both"/>
      </w:pPr>
      <w:r>
        <w:t>- Với món quà này cô và chúng mình đến với trò chơi “ Chuyển bóng”</w:t>
      </w:r>
    </w:p>
    <w:p w14:paraId="4ABCFB23" w14:textId="5D8DCC83" w:rsidR="00153C6A" w:rsidRDefault="00E07C8C" w:rsidP="00E07C8C">
      <w:pPr>
        <w:tabs>
          <w:tab w:val="left" w:pos="2400"/>
        </w:tabs>
        <w:spacing w:after="120"/>
        <w:jc w:val="both"/>
      </w:pPr>
      <w:r>
        <w:lastRenderedPageBreak/>
        <w:t xml:space="preserve">* Cô hướng dẫn cách chơi: </w:t>
      </w:r>
      <w:r w:rsidRPr="00C109D2">
        <w:rPr>
          <w:lang w:val="fr-FR"/>
        </w:rPr>
        <w:t>Các bạn của từng đội lần lượt cùng nghe theo điệu nhạc di chuyển bằng cách đi bằng gót chân lên phía trên để nhặt bóng và đọc to chữ cái gắn trên quả bóng, sau đó kẹp bóng vào cằm và di chuyển xuống phía dưới đội của mình và để bóng vào rổ, đi về cuối hàng đứng để cho bạn tiếp theo lên chơi.</w:t>
      </w:r>
    </w:p>
    <w:p w14:paraId="23EBB09B" w14:textId="39D0019B" w:rsidR="00E07C8C" w:rsidRDefault="00E07C8C" w:rsidP="00E07C8C">
      <w:pPr>
        <w:tabs>
          <w:tab w:val="left" w:pos="2400"/>
        </w:tabs>
        <w:spacing w:after="120"/>
        <w:jc w:val="both"/>
        <w:rPr>
          <w:lang w:val="fr-FR"/>
        </w:rPr>
      </w:pPr>
      <w:r>
        <w:t xml:space="preserve">* Luật chơi: </w:t>
      </w:r>
      <w:r w:rsidRPr="00C109D2">
        <w:rPr>
          <w:lang w:val="fr-FR"/>
        </w:rPr>
        <w:t>Khi nhạc dừng là các bạn không được chuyển bóng nữa, quả bóng nào rơi và có chữ cái không đúng yêu cầu sẽ ko được tính. Đội nào chuyển được nhiều bóng có chữ cái theo yêu cầu của cô thì giành chiến thắng.</w:t>
      </w:r>
    </w:p>
    <w:p w14:paraId="7BDA6142" w14:textId="3CE8F036" w:rsidR="00E07C8C" w:rsidRDefault="00E07C8C" w:rsidP="00E07C8C">
      <w:pPr>
        <w:tabs>
          <w:tab w:val="left" w:pos="2400"/>
        </w:tabs>
        <w:spacing w:after="120"/>
        <w:jc w:val="both"/>
        <w:rPr>
          <w:lang w:val="fr-FR"/>
        </w:rPr>
      </w:pPr>
      <w:r>
        <w:rPr>
          <w:lang w:val="fr-FR"/>
        </w:rPr>
        <w:t>- Cho trẻ chơi 3- 4 lần</w:t>
      </w:r>
    </w:p>
    <w:p w14:paraId="4F5423DA" w14:textId="0E0F925A" w:rsidR="00E07C8C" w:rsidRDefault="00E07C8C" w:rsidP="00E07C8C">
      <w:pPr>
        <w:tabs>
          <w:tab w:val="left" w:pos="2400"/>
        </w:tabs>
        <w:spacing w:after="120"/>
        <w:jc w:val="both"/>
        <w:rPr>
          <w:lang w:val="fr-FR"/>
        </w:rPr>
      </w:pPr>
      <w:r>
        <w:rPr>
          <w:lang w:val="fr-FR"/>
        </w:rPr>
        <w:t>- Cô cùng trẻ kiểm tra, đọc chữ trên quả bóng</w:t>
      </w:r>
    </w:p>
    <w:p w14:paraId="066E4258" w14:textId="5814C2AE" w:rsidR="00E07C8C" w:rsidRPr="00E07C8C" w:rsidRDefault="00E07C8C" w:rsidP="00E07C8C">
      <w:pPr>
        <w:tabs>
          <w:tab w:val="left" w:pos="2400"/>
        </w:tabs>
        <w:spacing w:after="120"/>
        <w:jc w:val="both"/>
      </w:pPr>
      <w:r>
        <w:rPr>
          <w:lang w:val="fr-FR"/>
        </w:rPr>
        <w:t>- Sau đó cô cho trẻ phát âm chữ cái : Từng đội, nhóm bạn trai, nhóm bạn gái, cá nhân trẻ</w:t>
      </w:r>
    </w:p>
    <w:p w14:paraId="7299CB53" w14:textId="77777777" w:rsidR="00153C6A" w:rsidRPr="00C109D2" w:rsidRDefault="00153C6A" w:rsidP="00636429">
      <w:pPr>
        <w:tabs>
          <w:tab w:val="left" w:pos="2400"/>
        </w:tabs>
        <w:spacing w:before="120" w:after="120"/>
        <w:jc w:val="both"/>
      </w:pPr>
      <w:r w:rsidRPr="00C109D2">
        <w:t>- Nhận xét động viên khuyến khích trẻ.</w:t>
      </w:r>
    </w:p>
    <w:p w14:paraId="111A29E3" w14:textId="7BDFFE54" w:rsidR="00153C6A" w:rsidRPr="00C109D2" w:rsidRDefault="00636429" w:rsidP="00153C6A">
      <w:pPr>
        <w:tabs>
          <w:tab w:val="left" w:pos="2400"/>
        </w:tabs>
        <w:spacing w:after="120"/>
        <w:jc w:val="both"/>
        <w:rPr>
          <w:b/>
          <w:iCs/>
        </w:rPr>
      </w:pPr>
      <w:r w:rsidRPr="00C109D2">
        <w:rPr>
          <w:b/>
          <w:iCs/>
        </w:rPr>
        <w:t>*</w:t>
      </w:r>
      <w:r w:rsidR="00153C6A" w:rsidRPr="00C109D2">
        <w:rPr>
          <w:b/>
          <w:iCs/>
        </w:rPr>
        <w:t xml:space="preserve"> Trò chơi: Đội nào thông minh hơn</w:t>
      </w:r>
    </w:p>
    <w:p w14:paraId="33C5B152" w14:textId="77777777" w:rsidR="00153C6A" w:rsidRPr="00C109D2" w:rsidRDefault="00153C6A" w:rsidP="00153C6A">
      <w:pPr>
        <w:tabs>
          <w:tab w:val="left" w:pos="2400"/>
        </w:tabs>
        <w:spacing w:after="120"/>
        <w:jc w:val="both"/>
      </w:pPr>
      <w:r w:rsidRPr="00C109D2">
        <w:rPr>
          <w:b/>
          <w:i/>
        </w:rPr>
        <w:t xml:space="preserve">* </w:t>
      </w:r>
      <w:r w:rsidRPr="00C109D2">
        <w:t xml:space="preserve">Cách chơi: </w:t>
      </w:r>
    </w:p>
    <w:p w14:paraId="4230780C" w14:textId="77777777" w:rsidR="00153C6A" w:rsidRPr="00C109D2" w:rsidRDefault="00153C6A" w:rsidP="00153C6A">
      <w:pPr>
        <w:tabs>
          <w:tab w:val="left" w:pos="2400"/>
        </w:tabs>
        <w:spacing w:after="120"/>
        <w:jc w:val="both"/>
      </w:pPr>
      <w:r w:rsidRPr="00C109D2">
        <w:t xml:space="preserve">- Tặng cho mỗi đội 1 bảng chữ cái có nhiều chữ cái khác nhau. Bé hãy tìm chữ cái a,ă,â trên nút chai để nắp vào bông hoa và đặt vào đúng với chữ cái a,ă,â trong bảng đó và dùng bút màu nối chữ cái giống nhau thành cặp đôi. </w:t>
      </w:r>
    </w:p>
    <w:p w14:paraId="587A355B" w14:textId="77777777" w:rsidR="00153C6A" w:rsidRPr="00C109D2" w:rsidRDefault="00153C6A" w:rsidP="00153C6A">
      <w:pPr>
        <w:tabs>
          <w:tab w:val="left" w:pos="2400"/>
        </w:tabs>
        <w:spacing w:after="120"/>
        <w:jc w:val="both"/>
      </w:pPr>
      <w:r w:rsidRPr="00C109D2">
        <w:t>- Cho trẻ ngồi về 3 đội và tham gia chơi</w:t>
      </w:r>
    </w:p>
    <w:p w14:paraId="635DCB75" w14:textId="77777777" w:rsidR="00153C6A" w:rsidRPr="00C109D2" w:rsidRDefault="00153C6A" w:rsidP="00153C6A">
      <w:pPr>
        <w:tabs>
          <w:tab w:val="left" w:pos="2400"/>
        </w:tabs>
        <w:spacing w:after="120"/>
        <w:jc w:val="both"/>
      </w:pPr>
      <w:r w:rsidRPr="00C109D2">
        <w:t>- Cô kiểm tra, cho trẻ phát âm cặp đôi chữ vừa nối được.</w:t>
      </w:r>
    </w:p>
    <w:p w14:paraId="20533AD2" w14:textId="77777777" w:rsidR="00153C6A" w:rsidRPr="00C109D2" w:rsidRDefault="00153C6A" w:rsidP="00153C6A">
      <w:pPr>
        <w:tabs>
          <w:tab w:val="left" w:pos="2400"/>
        </w:tabs>
        <w:spacing w:after="120"/>
        <w:jc w:val="both"/>
      </w:pPr>
      <w:r w:rsidRPr="00C109D2">
        <w:t>- Cô và trẻ nhận xét kết quả chơi.</w:t>
      </w:r>
    </w:p>
    <w:p w14:paraId="340452AC" w14:textId="77777777" w:rsidR="00153C6A" w:rsidRPr="00C109D2" w:rsidRDefault="00153C6A" w:rsidP="00153C6A">
      <w:pPr>
        <w:tabs>
          <w:tab w:val="left" w:pos="2400"/>
        </w:tabs>
        <w:spacing w:after="120"/>
        <w:jc w:val="both"/>
      </w:pPr>
      <w:r w:rsidRPr="00C109D2">
        <w:t xml:space="preserve">- Cô động viên khuyến khích trẻ chơi. </w:t>
      </w:r>
    </w:p>
    <w:p w14:paraId="24E455CC" w14:textId="61CBFFCB" w:rsidR="00153C6A" w:rsidRPr="00C109D2" w:rsidRDefault="00636429" w:rsidP="00153C6A">
      <w:pPr>
        <w:tabs>
          <w:tab w:val="left" w:pos="2400"/>
        </w:tabs>
        <w:spacing w:after="120"/>
        <w:jc w:val="both"/>
        <w:rPr>
          <w:b/>
          <w:iCs/>
        </w:rPr>
      </w:pPr>
      <w:r w:rsidRPr="00C109D2">
        <w:rPr>
          <w:b/>
          <w:iCs/>
        </w:rPr>
        <w:t>*</w:t>
      </w:r>
      <w:r w:rsidR="00153C6A" w:rsidRPr="00C109D2">
        <w:rPr>
          <w:b/>
          <w:iCs/>
        </w:rPr>
        <w:t>Trò chơi: "Thi xem ai nhanh"</w:t>
      </w:r>
    </w:p>
    <w:p w14:paraId="66BC2742" w14:textId="77777777" w:rsidR="00153C6A" w:rsidRPr="00C109D2" w:rsidRDefault="00153C6A" w:rsidP="00153C6A">
      <w:pPr>
        <w:tabs>
          <w:tab w:val="left" w:pos="2400"/>
        </w:tabs>
        <w:spacing w:after="120"/>
        <w:jc w:val="both"/>
      </w:pPr>
      <w:r w:rsidRPr="00C109D2">
        <w:rPr>
          <w:b/>
          <w:i/>
        </w:rPr>
        <w:t xml:space="preserve">* </w:t>
      </w:r>
      <w:r w:rsidRPr="00C109D2">
        <w:t xml:space="preserve">Cách chơi: </w:t>
      </w:r>
    </w:p>
    <w:p w14:paraId="5B3AF900" w14:textId="77777777" w:rsidR="00153C6A" w:rsidRPr="00C109D2" w:rsidRDefault="00153C6A" w:rsidP="00153C6A">
      <w:pPr>
        <w:tabs>
          <w:tab w:val="left" w:pos="2400"/>
        </w:tabs>
        <w:spacing w:after="120"/>
        <w:jc w:val="both"/>
      </w:pPr>
      <w:r w:rsidRPr="00C109D2">
        <w:t>- Tặng cho mỗi bạn 1 thẻ chữ cái a,ă,â.</w:t>
      </w:r>
    </w:p>
    <w:p w14:paraId="006F4FAB" w14:textId="77777777" w:rsidR="00153C6A" w:rsidRPr="00C109D2" w:rsidRDefault="00153C6A" w:rsidP="00153C6A">
      <w:pPr>
        <w:tabs>
          <w:tab w:val="left" w:pos="2400"/>
        </w:tabs>
        <w:spacing w:after="120"/>
        <w:jc w:val="both"/>
      </w:pPr>
      <w:r w:rsidRPr="00C109D2">
        <w:t xml:space="preserve">- Cô cho các thành viên trong các đội lựa chọn thẻ chữ cái mà mình yêu thích, sau đó đi chơi theo điệu nhạc. Khi cô nói tìm nhà tìm nhà, trẻ hỏi nhà nào nhà nào, cô nói ngôi nhà có chữ cái nào thì trên tay trẻ cầm thẻ chữ gì phải tìm về nhà có chữ đó. Sau đó giơ chữ cái đó lên và phát âm thật to chữ cái đó. </w:t>
      </w:r>
    </w:p>
    <w:p w14:paraId="494FFE5B" w14:textId="77777777" w:rsidR="00153C6A" w:rsidRPr="00C109D2" w:rsidRDefault="00153C6A" w:rsidP="00153C6A">
      <w:pPr>
        <w:tabs>
          <w:tab w:val="left" w:pos="2400"/>
        </w:tabs>
        <w:spacing w:after="120"/>
        <w:jc w:val="both"/>
      </w:pPr>
      <w:r w:rsidRPr="00C109D2">
        <w:t>* Luật chơi: Bạn nào tìm về nhà mà sai chữ cái sẽ phải nhảy lò cò.</w:t>
      </w:r>
    </w:p>
    <w:p w14:paraId="1CDDBB7C" w14:textId="77777777" w:rsidR="00153C6A" w:rsidRPr="00C109D2" w:rsidRDefault="00153C6A" w:rsidP="00153C6A">
      <w:pPr>
        <w:tabs>
          <w:tab w:val="left" w:pos="2400"/>
        </w:tabs>
        <w:spacing w:after="120"/>
        <w:jc w:val="both"/>
      </w:pPr>
      <w:r w:rsidRPr="00C109D2">
        <w:t>( Lần 2: Cô cho trẻ đổi thẻ chữ cái cho nhau rồi tiếp tục chơi.</w:t>
      </w:r>
    </w:p>
    <w:p w14:paraId="016E3B7F" w14:textId="77777777" w:rsidR="00153C6A" w:rsidRPr="00C109D2" w:rsidRDefault="00153C6A" w:rsidP="00153C6A">
      <w:pPr>
        <w:tabs>
          <w:tab w:val="left" w:pos="2400"/>
        </w:tabs>
        <w:spacing w:after="120"/>
        <w:jc w:val="both"/>
      </w:pPr>
      <w:r w:rsidRPr="00C109D2">
        <w:lastRenderedPageBreak/>
        <w:t>Lần 3: Cô nói cấu tạo nét chữ để trẻ tìm về nhà. )</w:t>
      </w:r>
    </w:p>
    <w:p w14:paraId="7CED3A7E" w14:textId="77777777" w:rsidR="00153C6A" w:rsidRPr="00C109D2" w:rsidRDefault="00153C6A" w:rsidP="00153C6A">
      <w:pPr>
        <w:tabs>
          <w:tab w:val="left" w:pos="2400"/>
        </w:tabs>
        <w:spacing w:after="120"/>
        <w:jc w:val="both"/>
      </w:pPr>
      <w:r w:rsidRPr="00C109D2">
        <w:t>- Cho trẻ tham gia chơi</w:t>
      </w:r>
    </w:p>
    <w:p w14:paraId="33E9FF4B" w14:textId="77777777" w:rsidR="00153C6A" w:rsidRPr="00C109D2" w:rsidRDefault="00153C6A" w:rsidP="00153C6A">
      <w:pPr>
        <w:tabs>
          <w:tab w:val="left" w:pos="2400"/>
        </w:tabs>
        <w:spacing w:after="120"/>
        <w:jc w:val="both"/>
      </w:pPr>
      <w:r w:rsidRPr="00C109D2">
        <w:t>- Sau mỗi lần chơi cô kiểm tra, động viên, khuyến khích trẻ.</w:t>
      </w:r>
    </w:p>
    <w:p w14:paraId="32F3A781" w14:textId="2272C9F5" w:rsidR="00153C6A" w:rsidRPr="00C109D2" w:rsidRDefault="00636429" w:rsidP="00153C6A">
      <w:pPr>
        <w:spacing w:after="120"/>
        <w:jc w:val="both"/>
        <w:rPr>
          <w:b/>
        </w:rPr>
      </w:pPr>
      <w:r w:rsidRPr="00C109D2">
        <w:rPr>
          <w:b/>
        </w:rPr>
        <w:t xml:space="preserve">* </w:t>
      </w:r>
      <w:r w:rsidR="00153C6A" w:rsidRPr="00C109D2">
        <w:rPr>
          <w:b/>
        </w:rPr>
        <w:t>Trò chơi “Bé khéo tay ”</w:t>
      </w:r>
    </w:p>
    <w:p w14:paraId="37C75143" w14:textId="07120FC7" w:rsidR="00153C6A" w:rsidRPr="00C109D2" w:rsidRDefault="00636429" w:rsidP="00153C6A">
      <w:pPr>
        <w:spacing w:after="120"/>
        <w:jc w:val="both"/>
      </w:pPr>
      <w:r w:rsidRPr="00C109D2">
        <w:t>-</w:t>
      </w:r>
      <w:r w:rsidR="00153C6A" w:rsidRPr="00C109D2">
        <w:t xml:space="preserve"> Cách chơi: Cô tặng cho mỗi đội chơi 1 vườn hoa có nhiều bông hoa gắn chữ cái khác nhau. Nhiệm vụ của các đội là dùng cần câu để câu bông hoa chữ cái a,ă,â theo yêu cầu của cô. </w:t>
      </w:r>
    </w:p>
    <w:p w14:paraId="3B1D7126" w14:textId="3726FB60" w:rsidR="00153C6A" w:rsidRPr="00C109D2" w:rsidRDefault="00636429" w:rsidP="00153C6A">
      <w:pPr>
        <w:spacing w:after="120"/>
        <w:jc w:val="both"/>
      </w:pPr>
      <w:r w:rsidRPr="00C109D2">
        <w:t>-</w:t>
      </w:r>
      <w:r w:rsidR="00153C6A" w:rsidRPr="00C109D2">
        <w:t xml:space="preserve"> Luật chơi:</w:t>
      </w:r>
      <w:r w:rsidRPr="00C109D2">
        <w:t xml:space="preserve"> </w:t>
      </w:r>
      <w:r w:rsidR="00153C6A" w:rsidRPr="00C109D2">
        <w:t xml:space="preserve">Trong vòng 1 bản nhạc đội nào câu được nhiều bông hoa chữ cái a,ă,â đội đó giành chiến thắng. </w:t>
      </w:r>
    </w:p>
    <w:p w14:paraId="738A92A6" w14:textId="77777777" w:rsidR="00153C6A" w:rsidRPr="00C109D2" w:rsidRDefault="00153C6A" w:rsidP="00153C6A">
      <w:pPr>
        <w:spacing w:after="120"/>
        <w:jc w:val="both"/>
      </w:pPr>
      <w:r w:rsidRPr="00C109D2">
        <w:t>- Cô tổ chức cho trẻ tham gia chơi 2-3 lần.</w:t>
      </w:r>
    </w:p>
    <w:p w14:paraId="2628CDF6" w14:textId="77777777" w:rsidR="00153C6A" w:rsidRPr="00C109D2" w:rsidRDefault="00153C6A" w:rsidP="00153C6A">
      <w:pPr>
        <w:spacing w:after="120"/>
        <w:jc w:val="both"/>
      </w:pPr>
      <w:r w:rsidRPr="00C109D2">
        <w:t xml:space="preserve">- Cô nhận xét và kiểm tra kết quả.  </w:t>
      </w:r>
    </w:p>
    <w:p w14:paraId="0DE02D2F" w14:textId="69191444" w:rsidR="00153C6A" w:rsidRPr="00C109D2" w:rsidRDefault="00153C6A" w:rsidP="00636429">
      <w:pPr>
        <w:spacing w:after="120"/>
        <w:jc w:val="both"/>
      </w:pPr>
      <w:r w:rsidRPr="00C109D2">
        <w:t>* Kết thúc: Cô nhận xét kết quả chơi của 3 đội. tạm biệt chương trình “ Bé vui cùng chữ cái”.</w:t>
      </w:r>
    </w:p>
    <w:p w14:paraId="577B916B" w14:textId="77777777" w:rsidR="00F32DB9" w:rsidRPr="00C109D2" w:rsidRDefault="00180D00" w:rsidP="00F32DB9">
      <w:pPr>
        <w:spacing w:line="360" w:lineRule="auto"/>
        <w:rPr>
          <w:b/>
          <w:color w:val="000000"/>
          <w:u w:val="single"/>
          <w:lang w:val="nl-NL"/>
        </w:rPr>
      </w:pPr>
      <w:r w:rsidRPr="00C109D2">
        <w:rPr>
          <w:b/>
          <w:i/>
          <w:iCs/>
        </w:rPr>
        <w:t xml:space="preserve">        </w:t>
      </w:r>
      <w:r w:rsidR="00F32DB9" w:rsidRPr="00C109D2">
        <w:rPr>
          <w:b/>
          <w:color w:val="000000"/>
          <w:u w:val="single"/>
          <w:lang w:val="nl-NL"/>
        </w:rPr>
        <w:t>Đánh giá trẻ hàng ngày:</w:t>
      </w:r>
    </w:p>
    <w:p w14:paraId="4E2D305C" w14:textId="77777777" w:rsidR="000300B9" w:rsidRPr="00C109D2" w:rsidRDefault="003D32A3" w:rsidP="000300B9">
      <w:pPr>
        <w:spacing w:line="360" w:lineRule="auto"/>
        <w:rPr>
          <w:b/>
          <w:i/>
          <w:color w:val="000000"/>
          <w:lang w:val="nl-NL"/>
        </w:rPr>
      </w:pPr>
      <w:r w:rsidRPr="00C109D2">
        <w:rPr>
          <w:b/>
          <w:i/>
          <w:iCs/>
        </w:rPr>
        <w:t xml:space="preserve">          </w:t>
      </w:r>
      <w:r w:rsidR="000300B9" w:rsidRPr="00C109D2">
        <w:rPr>
          <w:b/>
          <w:i/>
          <w:color w:val="000000"/>
          <w:lang w:val="nl-NL"/>
        </w:rPr>
        <w:t>1.Về tình trạng sức khỏe của trẻ</w:t>
      </w:r>
    </w:p>
    <w:p w14:paraId="36A511C3" w14:textId="77777777" w:rsidR="000300B9" w:rsidRPr="00C109D2" w:rsidRDefault="000300B9" w:rsidP="000300B9">
      <w:pPr>
        <w:spacing w:line="360" w:lineRule="auto"/>
        <w:rPr>
          <w:color w:val="000000"/>
          <w:lang w:val="nl-NL"/>
        </w:rPr>
      </w:pPr>
      <w:r w:rsidRPr="00C109D2">
        <w:rPr>
          <w:color w:val="000000"/>
          <w:lang w:val="nl-NL"/>
        </w:rPr>
        <w:t>....................................................................................................................................................................................................................................................................................................................................................................................................................................................................................................................................................................................................................................</w:t>
      </w:r>
    </w:p>
    <w:p w14:paraId="75A74598" w14:textId="77777777" w:rsidR="000300B9" w:rsidRPr="00C109D2" w:rsidRDefault="000300B9" w:rsidP="000300B9">
      <w:pPr>
        <w:spacing w:line="360" w:lineRule="auto"/>
        <w:rPr>
          <w:color w:val="000000"/>
          <w:lang w:val="nl-NL"/>
        </w:rPr>
      </w:pPr>
      <w:r w:rsidRPr="00C109D2">
        <w:rPr>
          <w:color w:val="000000"/>
          <w:lang w:val="nl-NL"/>
        </w:rPr>
        <w:t>............................................................................................................................................................................................................</w:t>
      </w:r>
    </w:p>
    <w:p w14:paraId="2D25DDAB" w14:textId="77777777" w:rsidR="000300B9" w:rsidRPr="00C109D2" w:rsidRDefault="000300B9" w:rsidP="000300B9">
      <w:pPr>
        <w:spacing w:line="360" w:lineRule="auto"/>
        <w:rPr>
          <w:b/>
          <w:i/>
          <w:color w:val="000000"/>
          <w:lang w:val="nl-NL"/>
        </w:rPr>
      </w:pPr>
      <w:r w:rsidRPr="00C109D2">
        <w:rPr>
          <w:b/>
          <w:i/>
          <w:color w:val="000000"/>
          <w:lang w:val="nl-NL"/>
        </w:rPr>
        <w:t xml:space="preserve"> 2. Về trạng thái cảm xúc, thái độ và hành vi của trẻ</w:t>
      </w:r>
    </w:p>
    <w:p w14:paraId="20B5AFEE" w14:textId="77777777" w:rsidR="000300B9" w:rsidRPr="00C109D2" w:rsidRDefault="000300B9" w:rsidP="000300B9">
      <w:pPr>
        <w:spacing w:line="360" w:lineRule="auto"/>
        <w:rPr>
          <w:color w:val="000000"/>
          <w:lang w:val="nl-NL"/>
        </w:rPr>
      </w:pPr>
      <w:r w:rsidRPr="00C109D2">
        <w:rPr>
          <w:color w:val="000000"/>
          <w:lang w:val="nl-NL"/>
        </w:rPr>
        <w:t>............................................................................................................................................................................................................</w:t>
      </w:r>
    </w:p>
    <w:p w14:paraId="752B09E3" w14:textId="77777777" w:rsidR="000300B9" w:rsidRPr="00C109D2" w:rsidRDefault="000300B9" w:rsidP="000300B9">
      <w:pPr>
        <w:spacing w:line="360" w:lineRule="auto"/>
        <w:rPr>
          <w:color w:val="000000"/>
          <w:lang w:val="nl-NL"/>
        </w:rPr>
      </w:pPr>
      <w:r w:rsidRPr="00C109D2">
        <w:rPr>
          <w:color w:val="000000"/>
          <w:lang w:val="nl-NL"/>
        </w:rPr>
        <w:t>............................................................................................................................................................................................................</w:t>
      </w:r>
    </w:p>
    <w:p w14:paraId="0F272DCC" w14:textId="77777777" w:rsidR="000300B9" w:rsidRPr="00C109D2" w:rsidRDefault="000300B9" w:rsidP="000300B9">
      <w:pPr>
        <w:spacing w:line="360" w:lineRule="auto"/>
        <w:rPr>
          <w:color w:val="000000"/>
          <w:lang w:val="nl-NL"/>
        </w:rPr>
      </w:pPr>
      <w:r w:rsidRPr="00C109D2">
        <w:rPr>
          <w:color w:val="000000"/>
          <w:lang w:val="nl-NL"/>
        </w:rPr>
        <w:t>........................................................................................................................................................................................................................................................................................................................................................................................................................</w:t>
      </w:r>
    </w:p>
    <w:p w14:paraId="6D14A6FA" w14:textId="77777777" w:rsidR="000300B9" w:rsidRPr="00C109D2" w:rsidRDefault="000300B9" w:rsidP="000300B9">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4C56A3AE" w14:textId="77777777" w:rsidR="000300B9" w:rsidRPr="00C109D2" w:rsidRDefault="000300B9" w:rsidP="000300B9">
      <w:pPr>
        <w:spacing w:line="360" w:lineRule="auto"/>
        <w:rPr>
          <w:color w:val="000000"/>
          <w:lang w:val="nl-NL"/>
        </w:rPr>
      </w:pPr>
      <w:r w:rsidRPr="00C109D2">
        <w:rPr>
          <w:color w:val="000000"/>
          <w:lang w:val="nl-NL"/>
        </w:rPr>
        <w:lastRenderedPageBreak/>
        <w:t>........................................................................................................................................................................................................................................................................................................................................................................................................................</w:t>
      </w:r>
    </w:p>
    <w:p w14:paraId="32D2228D" w14:textId="77777777" w:rsidR="000300B9" w:rsidRPr="00C109D2" w:rsidRDefault="000300B9" w:rsidP="000300B9">
      <w:pPr>
        <w:spacing w:line="360" w:lineRule="auto"/>
        <w:rPr>
          <w:color w:val="000000"/>
          <w:lang w:val="nl-NL"/>
        </w:rPr>
      </w:pPr>
      <w:r w:rsidRPr="00C109D2">
        <w:rPr>
          <w:color w:val="000000"/>
          <w:lang w:val="nl-NL"/>
        </w:rPr>
        <w:t>............................................................................................................................................................................................................</w:t>
      </w:r>
    </w:p>
    <w:p w14:paraId="42845AFB" w14:textId="77777777" w:rsidR="000300B9" w:rsidRPr="00C109D2" w:rsidRDefault="000300B9" w:rsidP="000300B9">
      <w:pPr>
        <w:spacing w:line="360" w:lineRule="auto"/>
        <w:rPr>
          <w:color w:val="000000"/>
          <w:lang w:val="nl-NL"/>
        </w:rPr>
      </w:pPr>
      <w:r w:rsidRPr="00C109D2">
        <w:rPr>
          <w:color w:val="000000"/>
          <w:lang w:val="nl-NL"/>
        </w:rPr>
        <w:t>............................................................................................................................................................................................................</w:t>
      </w:r>
    </w:p>
    <w:p w14:paraId="6AA32E44" w14:textId="77777777" w:rsidR="000300B9" w:rsidRPr="00C109D2" w:rsidRDefault="000300B9" w:rsidP="000300B9">
      <w:pPr>
        <w:rPr>
          <w:b/>
          <w:i/>
          <w:iCs/>
        </w:rPr>
      </w:pPr>
      <w:r w:rsidRPr="00C109D2">
        <w:rPr>
          <w:b/>
        </w:rPr>
        <w:t>4. Tình huống thực tế</w:t>
      </w:r>
    </w:p>
    <w:p w14:paraId="1132D3CD" w14:textId="77777777" w:rsidR="000300B9" w:rsidRPr="00C109D2" w:rsidRDefault="000300B9" w:rsidP="000300B9">
      <w:pPr>
        <w:spacing w:before="120" w:after="120" w:line="360" w:lineRule="auto"/>
        <w:rPr>
          <w:b/>
        </w:rPr>
      </w:pPr>
      <w:r w:rsidRPr="00C109D2">
        <w:rPr>
          <w:color w:val="000000"/>
          <w:lang w:val="nl-NL"/>
        </w:rPr>
        <w:t>.......................................................................................................................................................................................................................................................................................................................................................................................................................</w:t>
      </w:r>
    </w:p>
    <w:p w14:paraId="65F424EE" w14:textId="77777777" w:rsidR="000300B9" w:rsidRPr="00C109D2" w:rsidRDefault="000300B9" w:rsidP="000300B9">
      <w:pPr>
        <w:spacing w:line="360" w:lineRule="auto"/>
        <w:rPr>
          <w:color w:val="000000"/>
          <w:lang w:val="nl-NL"/>
        </w:rPr>
      </w:pPr>
      <w:r w:rsidRPr="00C109D2">
        <w:rPr>
          <w:color w:val="000000"/>
          <w:lang w:val="nl-NL"/>
        </w:rPr>
        <w:t>...........................................................................................................................................................................................................</w:t>
      </w:r>
    </w:p>
    <w:p w14:paraId="63254082" w14:textId="25729AE3" w:rsidR="00502D1C" w:rsidRPr="00C109D2" w:rsidRDefault="000300B9" w:rsidP="001931BF">
      <w:pPr>
        <w:spacing w:line="360" w:lineRule="auto"/>
        <w:rPr>
          <w:color w:val="000000"/>
          <w:lang w:val="nl-NL"/>
        </w:rPr>
      </w:pPr>
      <w:r w:rsidRPr="00C109D2">
        <w:rPr>
          <w:color w:val="000000"/>
          <w:lang w:val="nl-NL"/>
        </w:rPr>
        <w:t>..........................................................................................................................................................................................................</w:t>
      </w:r>
      <w:r w:rsidR="001931BF" w:rsidRPr="00C109D2">
        <w:rPr>
          <w:color w:val="000000"/>
          <w:lang w:val="nl-NL"/>
        </w:rPr>
        <w:t>.</w:t>
      </w:r>
    </w:p>
    <w:p w14:paraId="4FA351B9" w14:textId="1DD8EC67" w:rsidR="003D32A3" w:rsidRPr="00C109D2" w:rsidRDefault="003D32A3" w:rsidP="004D24EB">
      <w:pPr>
        <w:pStyle w:val="Style3"/>
      </w:pPr>
      <w:r w:rsidRPr="00C109D2">
        <w:t>Thứ 6 ngày 23 tháng 09 năm 2022</w:t>
      </w:r>
    </w:p>
    <w:p w14:paraId="1E2DB2B4" w14:textId="1B3EC431" w:rsidR="00180D00" w:rsidRPr="00C109D2" w:rsidRDefault="00BC1099" w:rsidP="00BC1099">
      <w:pPr>
        <w:rPr>
          <w:b/>
        </w:rPr>
      </w:pPr>
      <w:r w:rsidRPr="00C109D2">
        <w:rPr>
          <w:b/>
          <w:i/>
          <w:iCs/>
        </w:rPr>
        <w:t xml:space="preserve"> </w:t>
      </w:r>
      <w:r w:rsidR="00180D00" w:rsidRPr="00C109D2">
        <w:rPr>
          <w:b/>
          <w:szCs w:val="40"/>
        </w:rPr>
        <w:t>Đề tài:</w:t>
      </w:r>
      <w:r w:rsidR="00180D00" w:rsidRPr="00C109D2">
        <w:rPr>
          <w:bCs/>
          <w:lang w:val="it-IT"/>
        </w:rPr>
        <w:t xml:space="preserve">  </w:t>
      </w:r>
      <w:r w:rsidRPr="00C109D2">
        <w:rPr>
          <w:lang w:val="pt-BR"/>
        </w:rPr>
        <w:t>An toàn trong trường mầm non</w:t>
      </w:r>
    </w:p>
    <w:p w14:paraId="5A2D5990" w14:textId="37783E17" w:rsidR="00180D00" w:rsidRPr="00C109D2" w:rsidRDefault="00180D00" w:rsidP="00180D00">
      <w:pPr>
        <w:spacing w:before="120" w:after="120"/>
        <w:rPr>
          <w:b/>
          <w:szCs w:val="40"/>
        </w:rPr>
      </w:pPr>
      <w:r w:rsidRPr="00C109D2">
        <w:rPr>
          <w:b/>
          <w:szCs w:val="40"/>
        </w:rPr>
        <w:t>Lĩnh vực phát triển:</w:t>
      </w:r>
      <w:r w:rsidRPr="00C109D2">
        <w:rPr>
          <w:bCs/>
          <w:szCs w:val="40"/>
        </w:rPr>
        <w:t xml:space="preserve"> </w:t>
      </w:r>
      <w:r w:rsidRPr="00C109D2">
        <w:rPr>
          <w:b/>
        </w:rPr>
        <w:t xml:space="preserve"> </w:t>
      </w:r>
      <w:r w:rsidRPr="00C109D2">
        <w:rPr>
          <w:bCs/>
        </w:rPr>
        <w:t xml:space="preserve">PT </w:t>
      </w:r>
      <w:r w:rsidR="00BC1099" w:rsidRPr="00C109D2">
        <w:rPr>
          <w:bCs/>
        </w:rPr>
        <w:t>nhận thức</w:t>
      </w:r>
    </w:p>
    <w:p w14:paraId="30EF5D19" w14:textId="726D42B6" w:rsidR="00BC1099" w:rsidRPr="00C109D2" w:rsidRDefault="00BC1099" w:rsidP="00BC1099">
      <w:pPr>
        <w:jc w:val="both"/>
        <w:rPr>
          <w:b/>
          <w:bCs/>
        </w:rPr>
      </w:pPr>
      <w:r w:rsidRPr="00C109D2">
        <w:rPr>
          <w:b/>
          <w:bCs/>
        </w:rPr>
        <w:t>1. Mục đích yêu cầu:</w:t>
      </w:r>
    </w:p>
    <w:p w14:paraId="065DD24F" w14:textId="440A5CD8" w:rsidR="007F5DC5" w:rsidRPr="00C109D2" w:rsidRDefault="007F5DC5" w:rsidP="007F5DC5">
      <w:pPr>
        <w:shd w:val="clear" w:color="auto" w:fill="FFFFFF"/>
        <w:spacing w:before="120" w:after="120"/>
        <w:rPr>
          <w:rFonts w:ascii="Roboto" w:hAnsi="Roboto"/>
          <w:color w:val="333333"/>
          <w:sz w:val="20"/>
          <w:szCs w:val="20"/>
        </w:rPr>
      </w:pPr>
      <w:r w:rsidRPr="00C109D2">
        <w:rPr>
          <w:i/>
          <w:iCs/>
          <w:color w:val="333333"/>
        </w:rPr>
        <w:t>1.</w:t>
      </w:r>
      <w:r w:rsidR="004C3D01" w:rsidRPr="00C109D2">
        <w:rPr>
          <w:i/>
          <w:iCs/>
          <w:color w:val="333333"/>
        </w:rPr>
        <w:t>1.</w:t>
      </w:r>
      <w:r w:rsidRPr="00C109D2">
        <w:rPr>
          <w:i/>
          <w:iCs/>
          <w:color w:val="333333"/>
        </w:rPr>
        <w:t xml:space="preserve"> Kiến thức</w:t>
      </w:r>
    </w:p>
    <w:p w14:paraId="1E15B89A" w14:textId="77777777" w:rsidR="00AE2C23" w:rsidRPr="00C109D2" w:rsidRDefault="00AE2C23" w:rsidP="00AE2C23">
      <w:pPr>
        <w:jc w:val="both"/>
        <w:rPr>
          <w:lang w:val="vi-VN"/>
        </w:rPr>
      </w:pPr>
      <w:r w:rsidRPr="00C109D2">
        <w:t xml:space="preserve">- </w:t>
      </w:r>
      <w:r w:rsidRPr="00C109D2">
        <w:rPr>
          <w:lang w:val="vi-VN"/>
        </w:rPr>
        <w:t>Trẻ biết được những nơi nguy hiểm ở trong trường mầm non.</w:t>
      </w:r>
    </w:p>
    <w:p w14:paraId="5859D872" w14:textId="1E919818" w:rsidR="007F5DC5" w:rsidRPr="00C109D2" w:rsidRDefault="007F5DC5" w:rsidP="007F5DC5">
      <w:pPr>
        <w:shd w:val="clear" w:color="auto" w:fill="FFFFFF"/>
        <w:spacing w:before="120" w:after="120"/>
        <w:rPr>
          <w:rFonts w:ascii="Roboto" w:hAnsi="Roboto"/>
          <w:color w:val="333333"/>
          <w:sz w:val="20"/>
          <w:szCs w:val="20"/>
        </w:rPr>
      </w:pPr>
      <w:r w:rsidRPr="00C109D2">
        <w:rPr>
          <w:color w:val="333333"/>
        </w:rPr>
        <w:t>- Trẻ nhận biết được những vật dụng nguy hiểm</w:t>
      </w:r>
      <w:r w:rsidR="00AE2C23" w:rsidRPr="00C109D2">
        <w:rPr>
          <w:color w:val="333333"/>
        </w:rPr>
        <w:t xml:space="preserve"> ( kéo, dao, ổ điện, dây điện…)</w:t>
      </w:r>
    </w:p>
    <w:p w14:paraId="09D16CA7" w14:textId="77777777" w:rsidR="007F5DC5" w:rsidRPr="00C109D2" w:rsidRDefault="007F5DC5" w:rsidP="007F5DC5">
      <w:pPr>
        <w:shd w:val="clear" w:color="auto" w:fill="FFFFFF"/>
        <w:spacing w:before="120" w:after="120"/>
        <w:rPr>
          <w:rFonts w:ascii="Roboto" w:hAnsi="Roboto"/>
          <w:color w:val="333333"/>
          <w:sz w:val="20"/>
          <w:szCs w:val="20"/>
        </w:rPr>
      </w:pPr>
      <w:r w:rsidRPr="00C109D2">
        <w:rPr>
          <w:color w:val="333333"/>
        </w:rPr>
        <w:t>- Trẻ biết cách phòng tránh những vật dụng nguy hiểm, nơi không an toàn</w:t>
      </w:r>
    </w:p>
    <w:p w14:paraId="72786451" w14:textId="5F291260" w:rsidR="004C3D01" w:rsidRPr="00C109D2" w:rsidRDefault="004C3D01" w:rsidP="004C3D01">
      <w:pPr>
        <w:jc w:val="both"/>
        <w:rPr>
          <w:lang w:val="pt-BR"/>
        </w:rPr>
      </w:pPr>
      <w:r w:rsidRPr="00C109D2">
        <w:rPr>
          <w:lang w:val="pt-BR"/>
        </w:rPr>
        <w:t>- Biết cách tự bảo vệ và giữ an toàn trong các tình huống bất thường: cháy nổ, động đất, mưa đá,…</w:t>
      </w:r>
    </w:p>
    <w:p w14:paraId="4241F0F9" w14:textId="6876AA43" w:rsidR="007F5DC5" w:rsidRPr="00C109D2" w:rsidRDefault="004C3D01" w:rsidP="007F5DC5">
      <w:pPr>
        <w:shd w:val="clear" w:color="auto" w:fill="FFFFFF"/>
        <w:spacing w:before="120" w:after="120"/>
        <w:rPr>
          <w:rFonts w:ascii="Roboto" w:hAnsi="Roboto"/>
          <w:sz w:val="20"/>
          <w:szCs w:val="20"/>
        </w:rPr>
      </w:pPr>
      <w:r w:rsidRPr="00C109D2">
        <w:rPr>
          <w:i/>
          <w:iCs/>
        </w:rPr>
        <w:t>1.</w:t>
      </w:r>
      <w:r w:rsidR="007F5DC5" w:rsidRPr="00C109D2">
        <w:rPr>
          <w:i/>
          <w:iCs/>
        </w:rPr>
        <w:t>2. Kỹ năng</w:t>
      </w:r>
    </w:p>
    <w:p w14:paraId="25C01605" w14:textId="77777777" w:rsidR="00AE2C23" w:rsidRPr="00C109D2" w:rsidRDefault="007F5DC5" w:rsidP="00F040EA">
      <w:pPr>
        <w:shd w:val="clear" w:color="auto" w:fill="FFFFFF"/>
        <w:spacing w:before="120" w:after="120"/>
        <w:rPr>
          <w:rFonts w:ascii="Roboto" w:hAnsi="Roboto"/>
          <w:sz w:val="20"/>
          <w:szCs w:val="20"/>
        </w:rPr>
      </w:pPr>
      <w:r w:rsidRPr="00C109D2">
        <w:t>- Trẻ có kỹ năng quan sát, tư duy, kỹ năng nhận biết, phòng tránh những vật dụng gây nguy hiểm</w:t>
      </w:r>
      <w:r w:rsidR="00AE2C23" w:rsidRPr="00C109D2">
        <w:t xml:space="preserve"> ( ( kéo, dao, ổ điện, dây điện…)</w:t>
      </w:r>
    </w:p>
    <w:p w14:paraId="5D82F6F4" w14:textId="77777777" w:rsidR="004C3D01" w:rsidRPr="00C109D2" w:rsidRDefault="007F5DC5" w:rsidP="00F040EA">
      <w:pPr>
        <w:spacing w:before="120" w:after="120"/>
        <w:jc w:val="both"/>
      </w:pPr>
      <w:r w:rsidRPr="00C109D2">
        <w:t>, nơi không an toàn</w:t>
      </w:r>
      <w:r w:rsidR="00AE2C23" w:rsidRPr="00C109D2">
        <w:t xml:space="preserve"> trong trường mầm non ( bếp, tầng cao…).</w:t>
      </w:r>
    </w:p>
    <w:p w14:paraId="76C66409" w14:textId="0448D48C" w:rsidR="007F5DC5" w:rsidRPr="00C109D2" w:rsidRDefault="004C3D01" w:rsidP="004C3D01">
      <w:pPr>
        <w:jc w:val="both"/>
        <w:rPr>
          <w:lang w:val="vi-VN"/>
        </w:rPr>
      </w:pPr>
      <w:r w:rsidRPr="00C109D2">
        <w:rPr>
          <w:lang w:val="vi-VN"/>
        </w:rPr>
        <w:t xml:space="preserve">- Biết cách chơi những đồ chơi an toàn, không gây nguy hiểm đối với trẻ. </w:t>
      </w:r>
    </w:p>
    <w:p w14:paraId="33F89678" w14:textId="545F0588" w:rsidR="007F5DC5" w:rsidRPr="00C109D2" w:rsidRDefault="004C3D01" w:rsidP="007F5DC5">
      <w:pPr>
        <w:shd w:val="clear" w:color="auto" w:fill="FFFFFF"/>
        <w:spacing w:before="120" w:after="120"/>
        <w:rPr>
          <w:rFonts w:ascii="Roboto" w:hAnsi="Roboto"/>
          <w:sz w:val="20"/>
          <w:szCs w:val="20"/>
        </w:rPr>
      </w:pPr>
      <w:r w:rsidRPr="00C109D2">
        <w:rPr>
          <w:i/>
          <w:iCs/>
        </w:rPr>
        <w:lastRenderedPageBreak/>
        <w:t>1.</w:t>
      </w:r>
      <w:r w:rsidR="007F5DC5" w:rsidRPr="00C109D2">
        <w:rPr>
          <w:i/>
          <w:iCs/>
        </w:rPr>
        <w:t>3. Thái độ</w:t>
      </w:r>
    </w:p>
    <w:p w14:paraId="276A7947" w14:textId="77777777" w:rsidR="004C3D01" w:rsidRPr="00C109D2" w:rsidRDefault="007F5DC5" w:rsidP="007F5DC5">
      <w:pPr>
        <w:shd w:val="clear" w:color="auto" w:fill="FFFFFF"/>
        <w:spacing w:before="120" w:after="120"/>
      </w:pPr>
      <w:r w:rsidRPr="00C109D2">
        <w:t>- Trẻ hứng thú tham gia vào hoạt động cùng cô, cùng bạn</w:t>
      </w:r>
      <w:r w:rsidR="004C3D01" w:rsidRPr="00C109D2">
        <w:t>.</w:t>
      </w:r>
    </w:p>
    <w:p w14:paraId="62B15455" w14:textId="400AD234" w:rsidR="007F5DC5" w:rsidRPr="00C109D2" w:rsidRDefault="004C3D01" w:rsidP="007F5DC5">
      <w:pPr>
        <w:shd w:val="clear" w:color="auto" w:fill="FFFFFF"/>
        <w:spacing w:before="120" w:after="120"/>
        <w:rPr>
          <w:rFonts w:ascii="Roboto" w:hAnsi="Roboto"/>
          <w:sz w:val="20"/>
          <w:szCs w:val="20"/>
        </w:rPr>
      </w:pPr>
      <w:r w:rsidRPr="00C109D2">
        <w:t>-</w:t>
      </w:r>
      <w:r w:rsidR="00AE2C23" w:rsidRPr="00C109D2">
        <w:t xml:space="preserve"> </w:t>
      </w:r>
      <w:r w:rsidRPr="00C109D2">
        <w:t>B</w:t>
      </w:r>
      <w:r w:rsidR="00AE2C23" w:rsidRPr="00C109D2">
        <w:t>iết đoàn kết phối hợp với các bạn trong nhóm chơi</w:t>
      </w:r>
      <w:r w:rsidRPr="00C109D2">
        <w:t>, biết thu dọn đồ dùng cùng cô và các bạn</w:t>
      </w:r>
      <w:r w:rsidR="00AE2C23" w:rsidRPr="00C109D2">
        <w:t>.</w:t>
      </w:r>
    </w:p>
    <w:p w14:paraId="47FD1972" w14:textId="03F4AD0C" w:rsidR="007F5DC5" w:rsidRPr="00C109D2" w:rsidRDefault="004C3D01" w:rsidP="007F5DC5">
      <w:pPr>
        <w:shd w:val="clear" w:color="auto" w:fill="FFFFFF"/>
        <w:spacing w:before="120" w:after="120"/>
        <w:rPr>
          <w:rFonts w:ascii="Roboto" w:hAnsi="Roboto"/>
          <w:sz w:val="20"/>
          <w:szCs w:val="20"/>
        </w:rPr>
      </w:pPr>
      <w:r w:rsidRPr="00C109D2">
        <w:rPr>
          <w:b/>
          <w:bCs/>
        </w:rPr>
        <w:t>2</w:t>
      </w:r>
      <w:r w:rsidR="007F5DC5" w:rsidRPr="00C109D2">
        <w:rPr>
          <w:b/>
          <w:bCs/>
        </w:rPr>
        <w:t>. Chuẩn bị</w:t>
      </w:r>
    </w:p>
    <w:p w14:paraId="53C5F8B7" w14:textId="77777777" w:rsidR="007F5DC5" w:rsidRPr="00C109D2" w:rsidRDefault="007F5DC5" w:rsidP="007F5DC5">
      <w:pPr>
        <w:shd w:val="clear" w:color="auto" w:fill="FFFFFF"/>
        <w:spacing w:before="120" w:after="120"/>
        <w:rPr>
          <w:rFonts w:ascii="Roboto" w:hAnsi="Roboto"/>
          <w:sz w:val="20"/>
          <w:szCs w:val="20"/>
        </w:rPr>
      </w:pPr>
      <w:r w:rsidRPr="00C109D2">
        <w:rPr>
          <w:i/>
          <w:iCs/>
        </w:rPr>
        <w:t>* Đồ dùng của cô</w:t>
      </w:r>
    </w:p>
    <w:p w14:paraId="6CE35733" w14:textId="5EC0AA5D" w:rsidR="007F5DC5" w:rsidRPr="00C109D2" w:rsidRDefault="007F5DC5" w:rsidP="007F5DC5">
      <w:pPr>
        <w:shd w:val="clear" w:color="auto" w:fill="FFFFFF"/>
        <w:spacing w:before="120" w:after="120"/>
        <w:rPr>
          <w:rFonts w:ascii="Roboto" w:hAnsi="Roboto"/>
          <w:sz w:val="20"/>
          <w:szCs w:val="20"/>
        </w:rPr>
      </w:pPr>
      <w:r w:rsidRPr="00C109D2">
        <w:t>- Video trẻ chơi với vật dụng gây nguy hiểm, chơi nơi không an toàn</w:t>
      </w:r>
      <w:r w:rsidR="004C3D01" w:rsidRPr="00C109D2">
        <w:t xml:space="preserve"> trong trường mầm non</w:t>
      </w:r>
    </w:p>
    <w:p w14:paraId="68952DBF" w14:textId="77777777" w:rsidR="007F5DC5" w:rsidRPr="00C109D2" w:rsidRDefault="007F5DC5" w:rsidP="007F5DC5">
      <w:pPr>
        <w:shd w:val="clear" w:color="auto" w:fill="FFFFFF"/>
        <w:spacing w:before="120" w:after="120"/>
        <w:rPr>
          <w:rFonts w:ascii="Roboto" w:hAnsi="Roboto"/>
          <w:sz w:val="20"/>
          <w:szCs w:val="20"/>
        </w:rPr>
      </w:pPr>
      <w:r w:rsidRPr="00C109D2">
        <w:t>- Hình ảnh những vật dụng gây nguy hiểm, chơi nơi không an toàn</w:t>
      </w:r>
    </w:p>
    <w:p w14:paraId="3E08D9B8" w14:textId="1920A834" w:rsidR="007F5DC5" w:rsidRPr="00C109D2" w:rsidRDefault="007F5DC5" w:rsidP="007F5DC5">
      <w:pPr>
        <w:shd w:val="clear" w:color="auto" w:fill="FFFFFF"/>
        <w:spacing w:before="120" w:after="120"/>
        <w:rPr>
          <w:rFonts w:ascii="Roboto" w:hAnsi="Roboto"/>
          <w:sz w:val="20"/>
          <w:szCs w:val="20"/>
        </w:rPr>
      </w:pPr>
      <w:r w:rsidRPr="00C109D2">
        <w:t>- Nhạc bài “</w:t>
      </w:r>
      <w:r w:rsidR="004C3D01" w:rsidRPr="00C109D2">
        <w:t xml:space="preserve"> </w:t>
      </w:r>
      <w:r w:rsidR="00BC3865" w:rsidRPr="00C109D2">
        <w:t>Bé vui đến trường</w:t>
      </w:r>
      <w:r w:rsidRPr="00C109D2">
        <w:t>”</w:t>
      </w:r>
    </w:p>
    <w:p w14:paraId="74953FCF" w14:textId="77777777" w:rsidR="007F5DC5" w:rsidRPr="00C109D2" w:rsidRDefault="007F5DC5" w:rsidP="007F5DC5">
      <w:pPr>
        <w:shd w:val="clear" w:color="auto" w:fill="FFFFFF"/>
        <w:spacing w:before="120" w:after="120"/>
        <w:rPr>
          <w:rFonts w:ascii="Roboto" w:hAnsi="Roboto"/>
          <w:sz w:val="20"/>
          <w:szCs w:val="20"/>
        </w:rPr>
      </w:pPr>
      <w:r w:rsidRPr="00C109D2">
        <w:rPr>
          <w:i/>
          <w:iCs/>
        </w:rPr>
        <w:t>* Đồ dùng của trẻ</w:t>
      </w:r>
    </w:p>
    <w:p w14:paraId="1CBDCB7B" w14:textId="77777777" w:rsidR="007F5DC5" w:rsidRPr="00C109D2" w:rsidRDefault="007F5DC5" w:rsidP="007F5DC5">
      <w:pPr>
        <w:shd w:val="clear" w:color="auto" w:fill="FFFFFF"/>
        <w:spacing w:before="120" w:after="120"/>
        <w:rPr>
          <w:rFonts w:ascii="Roboto" w:hAnsi="Roboto"/>
          <w:sz w:val="20"/>
          <w:szCs w:val="20"/>
        </w:rPr>
      </w:pPr>
      <w:r w:rsidRPr="00C109D2">
        <w:t>- Tranh cho trẻ chơi ở các nhóm, bút dạ</w:t>
      </w:r>
    </w:p>
    <w:p w14:paraId="3833FB16" w14:textId="683C9A1E" w:rsidR="007F5DC5" w:rsidRPr="00C109D2" w:rsidRDefault="004C3D01" w:rsidP="007F5DC5">
      <w:pPr>
        <w:shd w:val="clear" w:color="auto" w:fill="FFFFFF"/>
        <w:spacing w:before="120" w:after="120"/>
        <w:rPr>
          <w:rFonts w:ascii="Roboto" w:hAnsi="Roboto"/>
          <w:sz w:val="20"/>
          <w:szCs w:val="20"/>
        </w:rPr>
      </w:pPr>
      <w:r w:rsidRPr="00C109D2">
        <w:rPr>
          <w:b/>
          <w:bCs/>
        </w:rPr>
        <w:t>3</w:t>
      </w:r>
      <w:r w:rsidR="007F5DC5" w:rsidRPr="00C109D2">
        <w:rPr>
          <w:b/>
          <w:bCs/>
        </w:rPr>
        <w:t>. Tiến hành.</w:t>
      </w:r>
    </w:p>
    <w:p w14:paraId="232FBDCB" w14:textId="5B28965B" w:rsidR="007F5DC5" w:rsidRPr="00C109D2" w:rsidRDefault="007F5DC5" w:rsidP="007F5DC5">
      <w:pPr>
        <w:shd w:val="clear" w:color="auto" w:fill="FFFFFF"/>
        <w:spacing w:before="120" w:after="120"/>
        <w:jc w:val="both"/>
        <w:rPr>
          <w:rFonts w:ascii="Roboto" w:hAnsi="Roboto"/>
          <w:b/>
          <w:bCs/>
          <w:sz w:val="20"/>
          <w:szCs w:val="20"/>
        </w:rPr>
      </w:pPr>
      <w:r w:rsidRPr="00C109D2">
        <w:rPr>
          <w:b/>
          <w:bCs/>
          <w:i/>
          <w:iCs/>
        </w:rPr>
        <w:t xml:space="preserve">* </w:t>
      </w:r>
      <w:r w:rsidR="00636429" w:rsidRPr="00C109D2">
        <w:rPr>
          <w:b/>
          <w:bCs/>
          <w:i/>
          <w:iCs/>
        </w:rPr>
        <w:t>Ổn định tổ chức</w:t>
      </w:r>
      <w:r w:rsidR="00823FBB" w:rsidRPr="00C109D2">
        <w:rPr>
          <w:b/>
          <w:bCs/>
          <w:i/>
          <w:iCs/>
        </w:rPr>
        <w:t>, g</w:t>
      </w:r>
      <w:r w:rsidRPr="00C109D2">
        <w:rPr>
          <w:b/>
          <w:bCs/>
          <w:i/>
          <w:iCs/>
        </w:rPr>
        <w:t>ây hứng thú</w:t>
      </w:r>
    </w:p>
    <w:p w14:paraId="7990E1FE" w14:textId="45F2019C" w:rsidR="007F5DC5" w:rsidRPr="00C109D2" w:rsidRDefault="007F5DC5" w:rsidP="007F5DC5">
      <w:pPr>
        <w:shd w:val="clear" w:color="auto" w:fill="FFFFFF"/>
        <w:spacing w:before="120" w:after="120"/>
        <w:jc w:val="both"/>
        <w:rPr>
          <w:rFonts w:ascii="Roboto" w:hAnsi="Roboto"/>
          <w:sz w:val="20"/>
          <w:szCs w:val="20"/>
        </w:rPr>
      </w:pPr>
      <w:r w:rsidRPr="00C109D2">
        <w:t xml:space="preserve">- </w:t>
      </w:r>
      <w:r w:rsidR="00BC3865" w:rsidRPr="00C109D2">
        <w:t>Cô cùng trẻ chơi t</w:t>
      </w:r>
      <w:r w:rsidRPr="00C109D2">
        <w:t>rò chơi: Tập tầm vông</w:t>
      </w:r>
    </w:p>
    <w:p w14:paraId="463AD7E4" w14:textId="77777777" w:rsidR="007F5DC5" w:rsidRPr="00C109D2" w:rsidRDefault="007F5DC5" w:rsidP="007F5DC5">
      <w:pPr>
        <w:shd w:val="clear" w:color="auto" w:fill="FFFFFF"/>
        <w:spacing w:before="120" w:after="120"/>
        <w:jc w:val="both"/>
        <w:rPr>
          <w:rFonts w:ascii="Roboto" w:hAnsi="Roboto"/>
          <w:sz w:val="20"/>
          <w:szCs w:val="20"/>
        </w:rPr>
      </w:pPr>
      <w:r w:rsidRPr="00C109D2">
        <w:t>- Chúng mình vừa chơi trò chơi gì?</w:t>
      </w:r>
    </w:p>
    <w:p w14:paraId="5A79212A" w14:textId="77777777" w:rsidR="007F5DC5" w:rsidRPr="00C109D2" w:rsidRDefault="007F5DC5" w:rsidP="007F5DC5">
      <w:pPr>
        <w:shd w:val="clear" w:color="auto" w:fill="FFFFFF"/>
        <w:spacing w:before="120" w:after="120"/>
        <w:jc w:val="both"/>
        <w:rPr>
          <w:rFonts w:ascii="Roboto" w:hAnsi="Roboto"/>
          <w:sz w:val="20"/>
          <w:szCs w:val="20"/>
        </w:rPr>
      </w:pPr>
      <w:r w:rsidRPr="00C109D2">
        <w:t>- Để chơi được trò chơi “Tập tầm vông” cô cần chuẩn bị đồ dùng gì?</w:t>
      </w:r>
    </w:p>
    <w:p w14:paraId="73FA3234" w14:textId="77777777" w:rsidR="007F5DC5" w:rsidRPr="00C109D2" w:rsidRDefault="007F5DC5" w:rsidP="007F5DC5">
      <w:pPr>
        <w:shd w:val="clear" w:color="auto" w:fill="FFFFFF"/>
        <w:spacing w:before="120" w:after="120"/>
        <w:jc w:val="both"/>
        <w:rPr>
          <w:rFonts w:ascii="Roboto" w:hAnsi="Roboto"/>
          <w:sz w:val="20"/>
          <w:szCs w:val="20"/>
        </w:rPr>
      </w:pPr>
      <w:r w:rsidRPr="00C109D2">
        <w:t> </w:t>
      </w:r>
      <w:r w:rsidRPr="00C109D2">
        <w:rPr>
          <w:b/>
          <w:bCs/>
        </w:rPr>
        <w:t>* Hoạt động 1:</w:t>
      </w:r>
      <w:r w:rsidRPr="00C109D2">
        <w:t> </w:t>
      </w:r>
      <w:r w:rsidRPr="00C109D2">
        <w:rPr>
          <w:b/>
          <w:bCs/>
        </w:rPr>
        <w:t>Nhận biết, phòng tránh những vật dụng nguy hiểm</w:t>
      </w:r>
    </w:p>
    <w:p w14:paraId="6064EEF2" w14:textId="77777777" w:rsidR="007F5DC5" w:rsidRPr="00C109D2" w:rsidRDefault="007F5DC5" w:rsidP="007F5DC5">
      <w:pPr>
        <w:shd w:val="clear" w:color="auto" w:fill="FFFFFF"/>
        <w:spacing w:before="120" w:after="120"/>
        <w:jc w:val="both"/>
        <w:rPr>
          <w:rFonts w:ascii="Roboto" w:hAnsi="Roboto"/>
          <w:sz w:val="20"/>
          <w:szCs w:val="20"/>
        </w:rPr>
      </w:pPr>
      <w:r w:rsidRPr="00C109D2">
        <w:rPr>
          <w:i/>
          <w:iCs/>
        </w:rPr>
        <w:t>- Nhận biết những vật dụng nguy hiểm.</w:t>
      </w:r>
    </w:p>
    <w:p w14:paraId="1B2FB613" w14:textId="1F6B48FF" w:rsidR="007F5DC5" w:rsidRPr="00C109D2" w:rsidRDefault="007F5DC5" w:rsidP="007F5DC5">
      <w:pPr>
        <w:shd w:val="clear" w:color="auto" w:fill="FFFFFF"/>
        <w:spacing w:before="120" w:after="120"/>
        <w:jc w:val="both"/>
        <w:rPr>
          <w:rFonts w:ascii="Roboto" w:hAnsi="Roboto"/>
          <w:sz w:val="20"/>
          <w:szCs w:val="20"/>
        </w:rPr>
      </w:pPr>
      <w:r w:rsidRPr="00C109D2">
        <w:t xml:space="preserve">+ Ở </w:t>
      </w:r>
      <w:r w:rsidR="00BC3865" w:rsidRPr="00C109D2">
        <w:t>trong trường</w:t>
      </w:r>
      <w:r w:rsidRPr="00C109D2">
        <w:t xml:space="preserve"> chúng ta có những đồ dùng, vật dụng có thể gây nguy hiểm đến cơ thể con người. Vậy theo các bạn những đồ dùng, vật dụng nào được coi là nguy hiểm đến cơ thể các bạn?</w:t>
      </w:r>
    </w:p>
    <w:p w14:paraId="1068A98F" w14:textId="71DC1ED9" w:rsidR="007F5DC5" w:rsidRPr="00C109D2" w:rsidRDefault="007F5DC5" w:rsidP="007F5DC5">
      <w:pPr>
        <w:shd w:val="clear" w:color="auto" w:fill="FFFFFF"/>
        <w:spacing w:before="120" w:after="120"/>
        <w:jc w:val="both"/>
        <w:rPr>
          <w:rFonts w:ascii="Roboto" w:hAnsi="Roboto"/>
          <w:sz w:val="20"/>
          <w:szCs w:val="20"/>
        </w:rPr>
      </w:pPr>
      <w:r w:rsidRPr="00C109D2">
        <w:t>+ Dao, kéo, ổ điện… những vật dụng đó chúng gây nguy hiểm như thế nào?</w:t>
      </w:r>
    </w:p>
    <w:p w14:paraId="4424633D" w14:textId="5FED2979" w:rsidR="007F5DC5" w:rsidRPr="00C109D2" w:rsidRDefault="007F5DC5" w:rsidP="007F5DC5">
      <w:pPr>
        <w:shd w:val="clear" w:color="auto" w:fill="FFFFFF"/>
        <w:spacing w:before="120" w:after="120"/>
        <w:jc w:val="both"/>
        <w:rPr>
          <w:rFonts w:ascii="Roboto" w:hAnsi="Roboto"/>
          <w:sz w:val="20"/>
          <w:szCs w:val="20"/>
        </w:rPr>
      </w:pPr>
      <w:r w:rsidRPr="00C109D2">
        <w:t>+ Cho trẻ xem hình ảnh một số đồ dùng, vật dụng gây nguy hiểm</w:t>
      </w:r>
      <w:r w:rsidR="00BC3865" w:rsidRPr="00C109D2">
        <w:t xml:space="preserve"> trong trường mầm non</w:t>
      </w:r>
      <w:r w:rsidRPr="00C109D2">
        <w:t>.</w:t>
      </w:r>
    </w:p>
    <w:p w14:paraId="42FFE544" w14:textId="77777777" w:rsidR="007F5DC5" w:rsidRPr="00C109D2" w:rsidRDefault="007F5DC5" w:rsidP="007F5DC5">
      <w:pPr>
        <w:shd w:val="clear" w:color="auto" w:fill="FFFFFF"/>
        <w:spacing w:before="120" w:after="120"/>
        <w:jc w:val="both"/>
        <w:rPr>
          <w:rFonts w:ascii="Roboto" w:hAnsi="Roboto"/>
          <w:sz w:val="20"/>
          <w:szCs w:val="20"/>
        </w:rPr>
      </w:pPr>
      <w:r w:rsidRPr="00C109D2">
        <w:t>+ Xung quanh chúng ta có những vật dụng gây nguy hiểm nhưng cũng có những vật dụng không gây nguy hiểm. Do chúng ta có biết sử dụng đúng cách hay không.</w:t>
      </w:r>
    </w:p>
    <w:p w14:paraId="6E0B2DD4" w14:textId="77777777" w:rsidR="007F5DC5" w:rsidRPr="00C109D2" w:rsidRDefault="007F5DC5" w:rsidP="007F5DC5">
      <w:pPr>
        <w:shd w:val="clear" w:color="auto" w:fill="FFFFFF"/>
        <w:spacing w:before="120" w:after="120"/>
        <w:jc w:val="both"/>
        <w:rPr>
          <w:rFonts w:ascii="Roboto" w:hAnsi="Roboto"/>
          <w:sz w:val="20"/>
          <w:szCs w:val="20"/>
        </w:rPr>
      </w:pPr>
      <w:r w:rsidRPr="00C109D2">
        <w:t>+ Cho trẻ xem video “Không chơi những vật có thể gây nguy hiểm”</w:t>
      </w:r>
    </w:p>
    <w:p w14:paraId="3DEA0CD6" w14:textId="77777777" w:rsidR="007F5DC5" w:rsidRPr="00C109D2" w:rsidRDefault="007F5DC5" w:rsidP="007F5DC5">
      <w:pPr>
        <w:shd w:val="clear" w:color="auto" w:fill="FFFFFF"/>
        <w:spacing w:before="120" w:after="120"/>
        <w:jc w:val="both"/>
        <w:rPr>
          <w:rFonts w:ascii="Roboto" w:hAnsi="Roboto"/>
          <w:sz w:val="20"/>
          <w:szCs w:val="20"/>
        </w:rPr>
      </w:pPr>
      <w:r w:rsidRPr="00C109D2">
        <w:lastRenderedPageBreak/>
        <w:t>+ Những đồ dùng vật dụng đó được coi là nguy hiểm khi nào?</w:t>
      </w:r>
    </w:p>
    <w:p w14:paraId="56FB3A18" w14:textId="77777777" w:rsidR="007F5DC5" w:rsidRPr="00C109D2" w:rsidRDefault="007F5DC5" w:rsidP="007F5DC5">
      <w:pPr>
        <w:shd w:val="clear" w:color="auto" w:fill="FFFFFF"/>
        <w:spacing w:before="120" w:after="120"/>
        <w:jc w:val="both"/>
        <w:rPr>
          <w:rFonts w:ascii="Roboto" w:hAnsi="Roboto"/>
          <w:sz w:val="20"/>
          <w:szCs w:val="20"/>
        </w:rPr>
      </w:pPr>
      <w:r w:rsidRPr="00C109D2">
        <w:rPr>
          <w:i/>
          <w:iCs/>
        </w:rPr>
        <w:t>- Cách phòng tránh vật dụng nguy hiểm</w:t>
      </w:r>
    </w:p>
    <w:p w14:paraId="0328A517" w14:textId="5A90FD98" w:rsidR="007F5DC5" w:rsidRPr="00C109D2" w:rsidRDefault="007F5DC5" w:rsidP="007F5DC5">
      <w:pPr>
        <w:shd w:val="clear" w:color="auto" w:fill="FFFFFF"/>
        <w:spacing w:before="120" w:after="120"/>
        <w:jc w:val="both"/>
        <w:rPr>
          <w:rFonts w:ascii="Roboto" w:hAnsi="Roboto"/>
          <w:sz w:val="20"/>
          <w:szCs w:val="20"/>
        </w:rPr>
      </w:pPr>
      <w:r w:rsidRPr="00C109D2">
        <w:t>+ Để phòng tránh những vật dụng gây nguy hiểm thì chúng mình phải làm gì?</w:t>
      </w:r>
    </w:p>
    <w:p w14:paraId="495223DE" w14:textId="12C4D27B" w:rsidR="007F5DC5" w:rsidRPr="00C109D2" w:rsidRDefault="007F5DC5" w:rsidP="007F5DC5">
      <w:pPr>
        <w:shd w:val="clear" w:color="auto" w:fill="FFFFFF"/>
        <w:spacing w:before="120" w:after="120"/>
        <w:jc w:val="both"/>
        <w:rPr>
          <w:rFonts w:ascii="Roboto" w:hAnsi="Roboto"/>
          <w:b/>
          <w:bCs/>
          <w:sz w:val="20"/>
          <w:szCs w:val="20"/>
        </w:rPr>
      </w:pPr>
      <w:r w:rsidRPr="00C109D2">
        <w:rPr>
          <w:b/>
          <w:bCs/>
        </w:rPr>
        <w:t>* Hoạt động 2: Nhận biết, phòng tránh những nơi không an toàn</w:t>
      </w:r>
      <w:r w:rsidR="00BC3865" w:rsidRPr="00C109D2">
        <w:rPr>
          <w:b/>
          <w:bCs/>
        </w:rPr>
        <w:t xml:space="preserve"> trong trường mầm non</w:t>
      </w:r>
    </w:p>
    <w:p w14:paraId="6F36E48C" w14:textId="77777777" w:rsidR="007F5DC5" w:rsidRPr="00C109D2" w:rsidRDefault="007F5DC5" w:rsidP="007F5DC5">
      <w:pPr>
        <w:shd w:val="clear" w:color="auto" w:fill="FFFFFF"/>
        <w:spacing w:before="120" w:after="120"/>
        <w:jc w:val="both"/>
        <w:rPr>
          <w:rFonts w:ascii="Roboto" w:hAnsi="Roboto"/>
          <w:sz w:val="20"/>
          <w:szCs w:val="20"/>
        </w:rPr>
      </w:pPr>
      <w:r w:rsidRPr="00C109D2">
        <w:rPr>
          <w:i/>
          <w:iCs/>
        </w:rPr>
        <w:t>- Nhận biết những nơi không an toàn.</w:t>
      </w:r>
    </w:p>
    <w:p w14:paraId="27780019" w14:textId="3EC7A919" w:rsidR="007F5DC5" w:rsidRPr="00C109D2" w:rsidRDefault="007F5DC5" w:rsidP="007F5DC5">
      <w:pPr>
        <w:shd w:val="clear" w:color="auto" w:fill="FFFFFF"/>
        <w:spacing w:before="120" w:after="120"/>
        <w:jc w:val="both"/>
        <w:rPr>
          <w:rFonts w:ascii="Roboto" w:hAnsi="Roboto"/>
          <w:sz w:val="20"/>
          <w:szCs w:val="20"/>
        </w:rPr>
      </w:pPr>
      <w:r w:rsidRPr="00C109D2">
        <w:t>+ Theo các bạn những nơi nào được gọi là không an toàn? Vì sao?</w:t>
      </w:r>
    </w:p>
    <w:p w14:paraId="7B501ACB" w14:textId="213A7DC8" w:rsidR="007F5DC5" w:rsidRPr="00C109D2" w:rsidRDefault="007F5DC5" w:rsidP="007F5DC5">
      <w:pPr>
        <w:shd w:val="clear" w:color="auto" w:fill="FFFFFF"/>
        <w:spacing w:before="120" w:after="120"/>
        <w:jc w:val="both"/>
        <w:rPr>
          <w:rFonts w:ascii="Roboto" w:hAnsi="Roboto"/>
          <w:sz w:val="20"/>
          <w:szCs w:val="20"/>
        </w:rPr>
      </w:pPr>
      <w:r w:rsidRPr="00C109D2">
        <w:t xml:space="preserve">+ Cho trẻ xem hình ảnh các bạn </w:t>
      </w:r>
      <w:r w:rsidR="00F040EA" w:rsidRPr="00C109D2">
        <w:t>trèo lên lan can, nhảy xuống từ mấy bậc cầu thang</w:t>
      </w:r>
      <w:r w:rsidRPr="00C109D2">
        <w:t>.</w:t>
      </w:r>
    </w:p>
    <w:p w14:paraId="4B20DB07" w14:textId="1BCBE273" w:rsidR="007F5DC5" w:rsidRPr="00C109D2" w:rsidRDefault="007F5DC5" w:rsidP="007F5DC5">
      <w:pPr>
        <w:shd w:val="clear" w:color="auto" w:fill="FFFFFF"/>
        <w:spacing w:before="120" w:after="120"/>
        <w:jc w:val="both"/>
        <w:rPr>
          <w:rFonts w:ascii="Roboto" w:hAnsi="Roboto"/>
          <w:sz w:val="20"/>
          <w:szCs w:val="20"/>
        </w:rPr>
      </w:pPr>
      <w:r w:rsidRPr="00C109D2">
        <w:t xml:space="preserve">+ Nếu </w:t>
      </w:r>
      <w:r w:rsidR="00F040EA" w:rsidRPr="00C109D2">
        <w:t>chơi giống như các bạn</w:t>
      </w:r>
      <w:r w:rsidRPr="00C109D2">
        <w:t xml:space="preserve"> thì điều gì có thể xảy ra?</w:t>
      </w:r>
    </w:p>
    <w:p w14:paraId="467F69FE" w14:textId="77777777" w:rsidR="007F5DC5" w:rsidRPr="00C109D2" w:rsidRDefault="007F5DC5" w:rsidP="007F5DC5">
      <w:pPr>
        <w:shd w:val="clear" w:color="auto" w:fill="FFFFFF"/>
        <w:spacing w:before="120" w:after="120"/>
        <w:jc w:val="both"/>
        <w:rPr>
          <w:rFonts w:ascii="Roboto" w:hAnsi="Roboto"/>
          <w:sz w:val="20"/>
          <w:szCs w:val="20"/>
        </w:rPr>
      </w:pPr>
      <w:r w:rsidRPr="00C109D2">
        <w:t>+ Cho trẻ xem video “Không chơi ở nơi nguy hiểm”</w:t>
      </w:r>
    </w:p>
    <w:p w14:paraId="211215EF" w14:textId="77777777" w:rsidR="007F5DC5" w:rsidRPr="00C109D2" w:rsidRDefault="007F5DC5" w:rsidP="007F5DC5">
      <w:pPr>
        <w:shd w:val="clear" w:color="auto" w:fill="FFFFFF"/>
        <w:spacing w:before="120" w:after="120"/>
        <w:jc w:val="both"/>
        <w:rPr>
          <w:rFonts w:ascii="Roboto" w:hAnsi="Roboto"/>
          <w:sz w:val="20"/>
          <w:szCs w:val="20"/>
        </w:rPr>
      </w:pPr>
      <w:r w:rsidRPr="00C109D2">
        <w:rPr>
          <w:i/>
          <w:iCs/>
        </w:rPr>
        <w:t>- Cách phòng tránh những nơi không an toàn</w:t>
      </w:r>
    </w:p>
    <w:p w14:paraId="145DB19F" w14:textId="10BE1869" w:rsidR="007F5DC5" w:rsidRPr="00C109D2" w:rsidRDefault="007F5DC5" w:rsidP="007F5DC5">
      <w:pPr>
        <w:shd w:val="clear" w:color="auto" w:fill="FFFFFF"/>
        <w:spacing w:before="120" w:after="120"/>
        <w:jc w:val="both"/>
        <w:rPr>
          <w:rFonts w:ascii="Roboto" w:hAnsi="Roboto"/>
          <w:sz w:val="20"/>
          <w:szCs w:val="20"/>
        </w:rPr>
      </w:pPr>
      <w:r w:rsidRPr="00C109D2">
        <w:t>+ Nêu một số cách phòng tránh những nơi không an toàn?</w:t>
      </w:r>
    </w:p>
    <w:p w14:paraId="6973DEF3" w14:textId="7BD65476" w:rsidR="007F5DC5" w:rsidRPr="00C109D2" w:rsidRDefault="007F5DC5" w:rsidP="007F5DC5">
      <w:pPr>
        <w:shd w:val="clear" w:color="auto" w:fill="FFFFFF"/>
        <w:spacing w:before="120" w:after="120"/>
        <w:jc w:val="both"/>
        <w:rPr>
          <w:rFonts w:ascii="Roboto" w:hAnsi="Roboto"/>
          <w:sz w:val="20"/>
          <w:szCs w:val="20"/>
        </w:rPr>
      </w:pPr>
      <w:r w:rsidRPr="00C109D2">
        <w:t xml:space="preserve">+ Nếu gặp hoặc nhìn thấy </w:t>
      </w:r>
      <w:r w:rsidR="00F040EA" w:rsidRPr="00C109D2">
        <w:t>bạn chơi ở những nơi nguy hiểm, chơi những trò chơi nguy hiểm</w:t>
      </w:r>
      <w:r w:rsidRPr="00C109D2">
        <w:t xml:space="preserve"> thì phải làm cách nào?</w:t>
      </w:r>
    </w:p>
    <w:p w14:paraId="1D3D0757" w14:textId="77777777" w:rsidR="007F5DC5" w:rsidRPr="00C109D2" w:rsidRDefault="007F5DC5" w:rsidP="007F5DC5">
      <w:pPr>
        <w:shd w:val="clear" w:color="auto" w:fill="FFFFFF"/>
        <w:spacing w:before="120" w:after="120"/>
        <w:jc w:val="both"/>
        <w:rPr>
          <w:rFonts w:ascii="Roboto" w:hAnsi="Roboto"/>
          <w:sz w:val="20"/>
          <w:szCs w:val="20"/>
        </w:rPr>
      </w:pPr>
      <w:r w:rsidRPr="00C109D2">
        <w:t>+ Cho trẻ thực hành kêu cứu</w:t>
      </w:r>
    </w:p>
    <w:p w14:paraId="494F6022" w14:textId="6DDC877F" w:rsidR="007F5DC5" w:rsidRPr="00C109D2" w:rsidRDefault="007F5DC5" w:rsidP="007F5DC5">
      <w:pPr>
        <w:shd w:val="clear" w:color="auto" w:fill="FFFFFF"/>
        <w:spacing w:before="120" w:after="120"/>
        <w:jc w:val="both"/>
        <w:rPr>
          <w:rFonts w:ascii="Roboto" w:hAnsi="Roboto"/>
          <w:sz w:val="20"/>
          <w:szCs w:val="20"/>
        </w:rPr>
      </w:pPr>
      <w:r w:rsidRPr="00C109D2">
        <w:t>* Giáo dục: Trẻ không chơi gần, đùa nghịch khi cầm những vật d</w:t>
      </w:r>
      <w:r w:rsidR="00F040EA" w:rsidRPr="00C109D2">
        <w:t>ụ</w:t>
      </w:r>
      <w:r w:rsidRPr="00C109D2">
        <w:t>ng gây nguy hiểm. Không lại gần những nơi không an toàn mà không có người lớn đi cùng.</w:t>
      </w:r>
    </w:p>
    <w:p w14:paraId="0527D5CB" w14:textId="752FD599" w:rsidR="007F5DC5" w:rsidRPr="00C109D2" w:rsidRDefault="007F5DC5" w:rsidP="007F5DC5">
      <w:pPr>
        <w:shd w:val="clear" w:color="auto" w:fill="FFFFFF"/>
        <w:spacing w:before="120" w:after="120"/>
        <w:jc w:val="both"/>
        <w:rPr>
          <w:rFonts w:ascii="Roboto" w:hAnsi="Roboto"/>
          <w:b/>
          <w:bCs/>
          <w:sz w:val="20"/>
          <w:szCs w:val="20"/>
        </w:rPr>
      </w:pPr>
      <w:r w:rsidRPr="00C109D2">
        <w:rPr>
          <w:b/>
          <w:bCs/>
        </w:rPr>
        <w:t>* Hoạt động 3: Trò chơi “</w:t>
      </w:r>
      <w:r w:rsidR="00F040EA" w:rsidRPr="00C109D2">
        <w:rPr>
          <w:b/>
          <w:bCs/>
        </w:rPr>
        <w:t xml:space="preserve"> Nhanh tay, nhanh mắt</w:t>
      </w:r>
      <w:r w:rsidRPr="00C109D2">
        <w:rPr>
          <w:b/>
          <w:bCs/>
        </w:rPr>
        <w:t>”</w:t>
      </w:r>
    </w:p>
    <w:p w14:paraId="58E36389" w14:textId="67BB39E7" w:rsidR="007F5DC5" w:rsidRPr="00C109D2" w:rsidRDefault="007F5DC5" w:rsidP="007F5DC5">
      <w:pPr>
        <w:shd w:val="clear" w:color="auto" w:fill="FFFFFF"/>
        <w:spacing w:before="120" w:after="120"/>
        <w:jc w:val="both"/>
      </w:pPr>
      <w:r w:rsidRPr="00C109D2">
        <w:t>- Cô hướng dẫn cách chơi, luật chơi</w:t>
      </w:r>
    </w:p>
    <w:p w14:paraId="53FEDE17" w14:textId="2369631F" w:rsidR="007F5DC5" w:rsidRPr="00C109D2" w:rsidRDefault="007F5DC5" w:rsidP="007F5DC5">
      <w:pPr>
        <w:shd w:val="clear" w:color="auto" w:fill="FFFFFF"/>
        <w:spacing w:before="120" w:after="120"/>
        <w:jc w:val="both"/>
        <w:rPr>
          <w:rFonts w:ascii="Roboto" w:hAnsi="Roboto"/>
          <w:sz w:val="20"/>
          <w:szCs w:val="20"/>
        </w:rPr>
      </w:pPr>
      <w:r w:rsidRPr="00C109D2">
        <w:t xml:space="preserve"> - Cách chơi: Cô cho trẻ về 4 nhóm rồi chọn nối những bức tranh có hình ảnh vật dụng gây nguy hiểm và </w:t>
      </w:r>
      <w:r w:rsidR="00F040EA" w:rsidRPr="00C109D2">
        <w:t>những nơi nguy hiểm</w:t>
      </w:r>
      <w:r w:rsidRPr="00C109D2">
        <w:t>, nơi an toàn và không an toàn sao cho phù hợp với khuôn mặt “Mếu”, khuôn mặt “Cười”.</w:t>
      </w:r>
    </w:p>
    <w:p w14:paraId="14A930E2" w14:textId="4C2D5A1B" w:rsidR="007F5DC5" w:rsidRPr="00C109D2" w:rsidRDefault="007F5DC5" w:rsidP="007F5DC5">
      <w:pPr>
        <w:shd w:val="clear" w:color="auto" w:fill="FFFFFF"/>
        <w:spacing w:before="120" w:after="120"/>
        <w:jc w:val="both"/>
        <w:rPr>
          <w:rFonts w:ascii="Roboto" w:hAnsi="Roboto"/>
          <w:sz w:val="20"/>
          <w:szCs w:val="20"/>
        </w:rPr>
      </w:pPr>
      <w:r w:rsidRPr="00C109D2">
        <w:t>- Luật chơi: Những bức tranh nối sai sẽ không được công nhận. Thời gian là 1 bản nhạc.</w:t>
      </w:r>
    </w:p>
    <w:p w14:paraId="266E656C" w14:textId="77777777" w:rsidR="007F5DC5" w:rsidRPr="00C109D2" w:rsidRDefault="007F5DC5" w:rsidP="007F5DC5">
      <w:pPr>
        <w:shd w:val="clear" w:color="auto" w:fill="FFFFFF"/>
        <w:spacing w:before="120" w:after="120"/>
        <w:jc w:val="both"/>
        <w:rPr>
          <w:rFonts w:ascii="Roboto" w:hAnsi="Roboto"/>
          <w:sz w:val="20"/>
          <w:szCs w:val="20"/>
        </w:rPr>
      </w:pPr>
      <w:r w:rsidRPr="00C109D2">
        <w:t>- Cô cho trẻ về 4 đội chơi</w:t>
      </w:r>
    </w:p>
    <w:p w14:paraId="7435B43A" w14:textId="77777777" w:rsidR="007F5DC5" w:rsidRPr="00C109D2" w:rsidRDefault="007F5DC5" w:rsidP="007F5DC5">
      <w:pPr>
        <w:shd w:val="clear" w:color="auto" w:fill="FFFFFF"/>
        <w:spacing w:before="120" w:after="120"/>
        <w:jc w:val="both"/>
        <w:rPr>
          <w:rFonts w:ascii="Roboto" w:hAnsi="Roboto"/>
          <w:sz w:val="20"/>
          <w:szCs w:val="20"/>
        </w:rPr>
      </w:pPr>
      <w:r w:rsidRPr="00C109D2">
        <w:t>* Kết thúc: Cô nhận xét buổi học</w:t>
      </w:r>
    </w:p>
    <w:p w14:paraId="32AC2A20" w14:textId="77777777" w:rsidR="00F32DB9" w:rsidRPr="00C109D2" w:rsidRDefault="00F32DB9" w:rsidP="00F32DB9">
      <w:pPr>
        <w:spacing w:line="360" w:lineRule="auto"/>
        <w:rPr>
          <w:b/>
          <w:color w:val="000000"/>
          <w:u w:val="single"/>
          <w:lang w:val="nl-NL"/>
        </w:rPr>
      </w:pPr>
      <w:r w:rsidRPr="00C109D2">
        <w:rPr>
          <w:b/>
          <w:color w:val="000000"/>
          <w:u w:val="single"/>
          <w:lang w:val="nl-NL"/>
        </w:rPr>
        <w:t>Đánh giá trẻ hàng ngày:</w:t>
      </w:r>
    </w:p>
    <w:p w14:paraId="1C93A303" w14:textId="77777777" w:rsidR="000300B9" w:rsidRPr="00C109D2" w:rsidRDefault="000300B9" w:rsidP="000300B9">
      <w:pPr>
        <w:spacing w:line="360" w:lineRule="auto"/>
        <w:rPr>
          <w:b/>
          <w:i/>
          <w:color w:val="000000"/>
          <w:lang w:val="nl-NL"/>
        </w:rPr>
      </w:pPr>
      <w:r w:rsidRPr="00C109D2">
        <w:rPr>
          <w:b/>
          <w:i/>
          <w:color w:val="000000"/>
          <w:lang w:val="nl-NL"/>
        </w:rPr>
        <w:t>1.Về tình trạng sức khỏe của trẻ</w:t>
      </w:r>
    </w:p>
    <w:p w14:paraId="66E174A4" w14:textId="77777777" w:rsidR="000300B9" w:rsidRPr="00C109D2" w:rsidRDefault="000300B9" w:rsidP="000300B9">
      <w:pPr>
        <w:spacing w:line="360" w:lineRule="auto"/>
        <w:rPr>
          <w:color w:val="000000"/>
          <w:lang w:val="nl-NL"/>
        </w:rPr>
      </w:pPr>
      <w:r w:rsidRPr="00C109D2">
        <w:rPr>
          <w:color w:val="000000"/>
          <w:lang w:val="nl-NL"/>
        </w:rPr>
        <w:lastRenderedPageBreak/>
        <w:t>....................................................................................................................................................................................................................................................................................................................................................................................................................................................................................................................................................................................................................................</w:t>
      </w:r>
    </w:p>
    <w:p w14:paraId="7244AD83" w14:textId="77777777" w:rsidR="000300B9" w:rsidRPr="00C109D2" w:rsidRDefault="000300B9" w:rsidP="000300B9">
      <w:pPr>
        <w:spacing w:line="360" w:lineRule="auto"/>
        <w:rPr>
          <w:color w:val="000000"/>
          <w:lang w:val="nl-NL"/>
        </w:rPr>
      </w:pPr>
      <w:r w:rsidRPr="00C109D2">
        <w:rPr>
          <w:color w:val="000000"/>
          <w:lang w:val="nl-NL"/>
        </w:rPr>
        <w:t>............................................................................................................................................................................................................</w:t>
      </w:r>
    </w:p>
    <w:p w14:paraId="4FC1770C" w14:textId="77777777" w:rsidR="000300B9" w:rsidRPr="00C109D2" w:rsidRDefault="000300B9" w:rsidP="000300B9">
      <w:pPr>
        <w:spacing w:line="360" w:lineRule="auto"/>
        <w:rPr>
          <w:b/>
          <w:i/>
          <w:color w:val="000000"/>
          <w:lang w:val="nl-NL"/>
        </w:rPr>
      </w:pPr>
      <w:r w:rsidRPr="00C109D2">
        <w:rPr>
          <w:b/>
          <w:i/>
          <w:color w:val="000000"/>
          <w:lang w:val="nl-NL"/>
        </w:rPr>
        <w:t xml:space="preserve"> 2. Về trạng thái cảm xúc, thái độ và hành vi của trẻ</w:t>
      </w:r>
    </w:p>
    <w:p w14:paraId="4C00D5F5" w14:textId="77777777" w:rsidR="000300B9" w:rsidRPr="00C109D2" w:rsidRDefault="000300B9" w:rsidP="000300B9">
      <w:pPr>
        <w:spacing w:line="360" w:lineRule="auto"/>
        <w:rPr>
          <w:color w:val="000000"/>
          <w:lang w:val="nl-NL"/>
        </w:rPr>
      </w:pPr>
      <w:r w:rsidRPr="00C109D2">
        <w:rPr>
          <w:color w:val="000000"/>
          <w:lang w:val="nl-NL"/>
        </w:rPr>
        <w:t>............................................................................................................................................................................................................</w:t>
      </w:r>
    </w:p>
    <w:p w14:paraId="571D0699" w14:textId="77777777" w:rsidR="000300B9" w:rsidRPr="00C109D2" w:rsidRDefault="000300B9" w:rsidP="000300B9">
      <w:pPr>
        <w:spacing w:line="360" w:lineRule="auto"/>
        <w:rPr>
          <w:color w:val="000000"/>
          <w:lang w:val="nl-NL"/>
        </w:rPr>
      </w:pPr>
      <w:r w:rsidRPr="00C109D2">
        <w:rPr>
          <w:color w:val="000000"/>
          <w:lang w:val="nl-NL"/>
        </w:rPr>
        <w:t>............................................................................................................................................................................................................</w:t>
      </w:r>
    </w:p>
    <w:p w14:paraId="0F92F952" w14:textId="77777777" w:rsidR="000300B9" w:rsidRPr="00C109D2" w:rsidRDefault="000300B9" w:rsidP="000300B9">
      <w:pPr>
        <w:spacing w:line="360" w:lineRule="auto"/>
        <w:rPr>
          <w:color w:val="000000"/>
          <w:lang w:val="nl-NL"/>
        </w:rPr>
      </w:pPr>
      <w:r w:rsidRPr="00C109D2">
        <w:rPr>
          <w:color w:val="000000"/>
          <w:lang w:val="nl-NL"/>
        </w:rPr>
        <w:t>........................................................................................................................................................................................................................................................................................................................................................................................................................</w:t>
      </w:r>
    </w:p>
    <w:p w14:paraId="14737B2F" w14:textId="77777777" w:rsidR="000300B9" w:rsidRPr="00C109D2" w:rsidRDefault="000300B9" w:rsidP="000300B9">
      <w:pPr>
        <w:spacing w:line="360" w:lineRule="auto"/>
        <w:rPr>
          <w:b/>
          <w:i/>
          <w:color w:val="000000"/>
          <w:lang w:val="nl-NL"/>
        </w:rPr>
      </w:pPr>
      <w:r w:rsidRPr="00C109D2">
        <w:rPr>
          <w:b/>
          <w:i/>
          <w:color w:val="000000"/>
          <w:lang w:val="nl-NL"/>
        </w:rPr>
        <w:t>3.Về kiến thức, kỹ năng của trẻ</w:t>
      </w:r>
      <w:r w:rsidRPr="00C109D2">
        <w:rPr>
          <w:b/>
          <w:i/>
          <w:color w:val="000000"/>
          <w:lang w:val="nl-NL"/>
        </w:rPr>
        <w:tab/>
      </w:r>
    </w:p>
    <w:p w14:paraId="2D497CFD" w14:textId="77777777" w:rsidR="000300B9" w:rsidRPr="00C109D2" w:rsidRDefault="000300B9" w:rsidP="000300B9">
      <w:pPr>
        <w:spacing w:line="360" w:lineRule="auto"/>
        <w:rPr>
          <w:color w:val="000000"/>
          <w:lang w:val="nl-NL"/>
        </w:rPr>
      </w:pPr>
      <w:r w:rsidRPr="00C109D2">
        <w:rPr>
          <w:color w:val="000000"/>
          <w:lang w:val="nl-NL"/>
        </w:rPr>
        <w:t>........................................................................................................................................................................................................................................................................................................................................................................................................................</w:t>
      </w:r>
    </w:p>
    <w:p w14:paraId="774CB140" w14:textId="77777777" w:rsidR="000300B9" w:rsidRPr="00C109D2" w:rsidRDefault="000300B9" w:rsidP="000300B9">
      <w:pPr>
        <w:spacing w:line="360" w:lineRule="auto"/>
        <w:rPr>
          <w:color w:val="000000"/>
          <w:lang w:val="nl-NL"/>
        </w:rPr>
      </w:pPr>
      <w:r w:rsidRPr="00C109D2">
        <w:rPr>
          <w:color w:val="000000"/>
          <w:lang w:val="nl-NL"/>
        </w:rPr>
        <w:t>............................................................................................................................................................................................................</w:t>
      </w:r>
    </w:p>
    <w:p w14:paraId="5438DF0E" w14:textId="77777777" w:rsidR="000300B9" w:rsidRPr="00C109D2" w:rsidRDefault="000300B9" w:rsidP="000300B9">
      <w:pPr>
        <w:spacing w:line="360" w:lineRule="auto"/>
        <w:rPr>
          <w:color w:val="000000"/>
          <w:lang w:val="nl-NL"/>
        </w:rPr>
      </w:pPr>
      <w:r w:rsidRPr="00C109D2">
        <w:rPr>
          <w:color w:val="000000"/>
          <w:lang w:val="nl-NL"/>
        </w:rPr>
        <w:t>............................................................................................................................................................................................................</w:t>
      </w:r>
    </w:p>
    <w:p w14:paraId="24D21133" w14:textId="77777777" w:rsidR="000300B9" w:rsidRPr="00C109D2" w:rsidRDefault="000300B9" w:rsidP="000300B9">
      <w:pPr>
        <w:rPr>
          <w:b/>
          <w:i/>
          <w:iCs/>
        </w:rPr>
      </w:pPr>
      <w:r w:rsidRPr="00C109D2">
        <w:rPr>
          <w:b/>
        </w:rPr>
        <w:t>4. Tình huống thực tế</w:t>
      </w:r>
    </w:p>
    <w:p w14:paraId="29EAA7B2" w14:textId="77777777" w:rsidR="000300B9" w:rsidRPr="00C109D2" w:rsidRDefault="000300B9" w:rsidP="000300B9">
      <w:pPr>
        <w:spacing w:before="120" w:after="120" w:line="360" w:lineRule="auto"/>
        <w:rPr>
          <w:b/>
        </w:rPr>
      </w:pPr>
      <w:r w:rsidRPr="00C109D2">
        <w:rPr>
          <w:color w:val="000000"/>
          <w:lang w:val="nl-NL"/>
        </w:rPr>
        <w:t>.......................................................................................................................................................................................................................................................................................................................................................................................................................</w:t>
      </w:r>
    </w:p>
    <w:p w14:paraId="2A302D29" w14:textId="77777777" w:rsidR="000300B9" w:rsidRPr="00C109D2" w:rsidRDefault="000300B9" w:rsidP="000300B9">
      <w:pPr>
        <w:spacing w:line="360" w:lineRule="auto"/>
        <w:rPr>
          <w:color w:val="000000"/>
          <w:lang w:val="nl-NL"/>
        </w:rPr>
      </w:pPr>
      <w:r w:rsidRPr="00C109D2">
        <w:rPr>
          <w:color w:val="000000"/>
          <w:lang w:val="nl-NL"/>
        </w:rPr>
        <w:t>...........................................................................................................................................................................................................</w:t>
      </w:r>
    </w:p>
    <w:p w14:paraId="15413B0A" w14:textId="77777777" w:rsidR="000300B9" w:rsidRPr="00C109D2" w:rsidRDefault="000300B9" w:rsidP="000300B9">
      <w:pPr>
        <w:spacing w:line="360" w:lineRule="auto"/>
        <w:rPr>
          <w:color w:val="000000"/>
          <w:lang w:val="nl-NL"/>
        </w:rPr>
      </w:pPr>
      <w:r w:rsidRPr="00C109D2">
        <w:rPr>
          <w:color w:val="000000"/>
          <w:lang w:val="nl-NL"/>
        </w:rPr>
        <w:t>...........................................................................................................................................................................................................</w:t>
      </w:r>
    </w:p>
    <w:p w14:paraId="5D9DAD56" w14:textId="050F932A" w:rsidR="00823FBB" w:rsidRPr="00C109D2" w:rsidRDefault="00823FBB" w:rsidP="002F6ED3">
      <w:pPr>
        <w:tabs>
          <w:tab w:val="left" w:pos="2520"/>
        </w:tabs>
        <w:rPr>
          <w:color w:val="000000"/>
          <w:lang w:val="nl-NL"/>
        </w:rPr>
      </w:pPr>
    </w:p>
    <w:p w14:paraId="418D5A58" w14:textId="77777777" w:rsidR="00823FBB" w:rsidRPr="00C109D2" w:rsidRDefault="00823FBB" w:rsidP="00470605">
      <w:pPr>
        <w:tabs>
          <w:tab w:val="left" w:pos="2520"/>
        </w:tabs>
        <w:jc w:val="center"/>
        <w:rPr>
          <w:color w:val="000000"/>
          <w:lang w:val="nl-NL"/>
        </w:rPr>
      </w:pPr>
    </w:p>
    <w:p w14:paraId="0A7A46D9" w14:textId="32D98348" w:rsidR="00470605" w:rsidRPr="00C109D2" w:rsidRDefault="00470605" w:rsidP="00470605">
      <w:pPr>
        <w:tabs>
          <w:tab w:val="left" w:pos="2520"/>
        </w:tabs>
        <w:jc w:val="center"/>
        <w:rPr>
          <w:b/>
          <w:lang w:val="nl-NL"/>
        </w:rPr>
      </w:pPr>
      <w:r w:rsidRPr="00C109D2">
        <w:rPr>
          <w:b/>
          <w:lang w:val="nl-NL"/>
        </w:rPr>
        <w:t xml:space="preserve">DUYỆT KẾ HOẠCH CHỦ ĐỀ : “ </w:t>
      </w:r>
      <w:r w:rsidR="001419E5" w:rsidRPr="00C109D2">
        <w:rPr>
          <w:b/>
        </w:rPr>
        <w:t>AN TOÀN TRONG TRƯỜNG MẦM NON</w:t>
      </w:r>
      <w:r w:rsidRPr="00C109D2">
        <w:rPr>
          <w:b/>
        </w:rPr>
        <w:t xml:space="preserve">” </w:t>
      </w:r>
    </w:p>
    <w:p w14:paraId="4B6A5A1A" w14:textId="77777777" w:rsidR="00823FBB" w:rsidRPr="00C109D2" w:rsidRDefault="00470605" w:rsidP="00470605">
      <w:pPr>
        <w:tabs>
          <w:tab w:val="left" w:pos="2520"/>
        </w:tabs>
        <w:jc w:val="center"/>
        <w:rPr>
          <w:b/>
          <w:lang w:val="nl-NL"/>
        </w:rPr>
      </w:pPr>
      <w:r w:rsidRPr="00C109D2">
        <w:rPr>
          <w:b/>
          <w:lang w:val="nl-NL"/>
        </w:rPr>
        <w:t xml:space="preserve">Thời gian thực hiện : </w:t>
      </w:r>
      <w:r w:rsidR="001419E5" w:rsidRPr="00C109D2">
        <w:rPr>
          <w:b/>
          <w:lang w:val="nl-NL"/>
        </w:rPr>
        <w:t>19</w:t>
      </w:r>
      <w:r w:rsidRPr="00C109D2">
        <w:rPr>
          <w:b/>
          <w:lang w:val="nl-NL"/>
        </w:rPr>
        <w:t xml:space="preserve">/09/2022 đến </w:t>
      </w:r>
      <w:r w:rsidR="001419E5" w:rsidRPr="00C109D2">
        <w:rPr>
          <w:b/>
          <w:lang w:val="nl-NL"/>
        </w:rPr>
        <w:t>23</w:t>
      </w:r>
      <w:r w:rsidRPr="00C109D2">
        <w:rPr>
          <w:b/>
          <w:lang w:val="nl-NL"/>
        </w:rPr>
        <w:t xml:space="preserve">/09/2022 </w:t>
      </w:r>
    </w:p>
    <w:p w14:paraId="0FFCA410" w14:textId="66CFC2A0" w:rsidR="00470605" w:rsidRPr="00C109D2" w:rsidRDefault="00470605" w:rsidP="00470605">
      <w:pPr>
        <w:tabs>
          <w:tab w:val="left" w:pos="2520"/>
        </w:tabs>
        <w:jc w:val="center"/>
        <w:rPr>
          <w:b/>
          <w:lang w:val="nl-NL"/>
        </w:rPr>
      </w:pPr>
      <w:r w:rsidRPr="00C109D2">
        <w:rPr>
          <w:b/>
          <w:lang w:val="nl-NL"/>
        </w:rPr>
        <w:lastRenderedPageBreak/>
        <w:t>Người thực hiện: Nguyễn Thị Hà</w:t>
      </w:r>
    </w:p>
    <w:p w14:paraId="6A2EBA40" w14:textId="77777777" w:rsidR="00470605" w:rsidRPr="00C109D2" w:rsidRDefault="00470605" w:rsidP="00470605">
      <w:pPr>
        <w:tabs>
          <w:tab w:val="left" w:pos="2520"/>
        </w:tabs>
        <w:rPr>
          <w:b/>
          <w:lang w:val="nl-NL"/>
        </w:rPr>
      </w:pPr>
    </w:p>
    <w:p w14:paraId="1DAC0B2F" w14:textId="77777777" w:rsidR="00470605" w:rsidRPr="00C109D2" w:rsidRDefault="00470605" w:rsidP="00470605">
      <w:pPr>
        <w:spacing w:line="276" w:lineRule="auto"/>
        <w:contextualSpacing/>
        <w:rPr>
          <w:b/>
          <w:color w:val="000000"/>
          <w:lang w:val="nl-NL"/>
        </w:rPr>
      </w:pPr>
      <w:r w:rsidRPr="00C109D2">
        <w:rPr>
          <w:b/>
          <w:lang w:val="nl-NL"/>
        </w:rPr>
        <w:t xml:space="preserve">1 </w:t>
      </w:r>
      <w:r w:rsidRPr="00C109D2">
        <w:rPr>
          <w:b/>
          <w:i/>
          <w:color w:val="000000"/>
          <w:lang w:val="nl-NL"/>
        </w:rPr>
        <w:t xml:space="preserve">. </w:t>
      </w:r>
      <w:r w:rsidRPr="00C109D2">
        <w:rPr>
          <w:b/>
          <w:color w:val="000000"/>
          <w:lang w:val="nl-NL"/>
        </w:rPr>
        <w:t>Nhận xét đánh giá</w:t>
      </w:r>
    </w:p>
    <w:p w14:paraId="6708A11F" w14:textId="4A0F7974" w:rsidR="00470605" w:rsidRPr="00C109D2" w:rsidRDefault="00470605" w:rsidP="00470605">
      <w:pPr>
        <w:spacing w:line="276" w:lineRule="auto"/>
        <w:contextualSpacing/>
        <w:rPr>
          <w:b/>
          <w:color w:val="000000"/>
          <w:lang w:val="nl-NL"/>
        </w:rPr>
      </w:pPr>
      <w:r w:rsidRPr="00C109D2">
        <w:rPr>
          <w:b/>
          <w:color w:val="000000"/>
          <w:lang w:val="nl-NL"/>
        </w:rPr>
        <w:t>1.1: Ưu điểm</w:t>
      </w:r>
    </w:p>
    <w:p w14:paraId="511A1906" w14:textId="77777777" w:rsidR="00470605" w:rsidRPr="00C109D2" w:rsidRDefault="00470605" w:rsidP="00470605">
      <w:pPr>
        <w:spacing w:line="276" w:lineRule="auto"/>
        <w:contextualSpacing/>
        <w:jc w:val="both"/>
        <w:rPr>
          <w:lang w:val="nl-NL"/>
        </w:rPr>
      </w:pPr>
      <w:r w:rsidRPr="00C109D2">
        <w:rPr>
          <w:lang w:val="nl-NL"/>
        </w:rPr>
        <w:t>.....................................................................................................................................................................................................</w:t>
      </w:r>
    </w:p>
    <w:p w14:paraId="713ED132" w14:textId="77777777" w:rsidR="00470605" w:rsidRPr="00C109D2" w:rsidRDefault="00470605" w:rsidP="00470605">
      <w:pPr>
        <w:spacing w:line="276" w:lineRule="auto"/>
        <w:contextualSpacing/>
        <w:jc w:val="both"/>
        <w:rPr>
          <w:lang w:val="nl-NL"/>
        </w:rPr>
      </w:pPr>
      <w:r w:rsidRPr="00C109D2">
        <w:rPr>
          <w:lang w:val="nl-NL"/>
        </w:rPr>
        <w:t>....................................................................................................................................................................................................</w:t>
      </w:r>
    </w:p>
    <w:p w14:paraId="11EC5916" w14:textId="77777777" w:rsidR="00470605" w:rsidRPr="00C109D2" w:rsidRDefault="00470605" w:rsidP="00470605">
      <w:pPr>
        <w:spacing w:line="276" w:lineRule="auto"/>
        <w:contextualSpacing/>
        <w:jc w:val="both"/>
        <w:rPr>
          <w:lang w:val="nl-NL"/>
        </w:rPr>
      </w:pPr>
      <w:r w:rsidRPr="00C109D2">
        <w:rPr>
          <w:lang w:val="nl-NL"/>
        </w:rPr>
        <w:t>.....................................................................................................................................................................................................</w:t>
      </w:r>
    </w:p>
    <w:p w14:paraId="33226674" w14:textId="77777777" w:rsidR="00470605" w:rsidRPr="00C109D2" w:rsidRDefault="00470605" w:rsidP="00470605">
      <w:pPr>
        <w:spacing w:line="276" w:lineRule="auto"/>
        <w:contextualSpacing/>
        <w:rPr>
          <w:b/>
          <w:color w:val="000000"/>
          <w:lang w:val="nl-NL"/>
        </w:rPr>
      </w:pPr>
      <w:r w:rsidRPr="00C109D2">
        <w:rPr>
          <w:b/>
          <w:color w:val="000000"/>
          <w:lang w:val="nl-NL"/>
        </w:rPr>
        <w:t>1.2. Tồn tại</w:t>
      </w:r>
    </w:p>
    <w:p w14:paraId="49C1323A" w14:textId="77777777" w:rsidR="00470605" w:rsidRPr="00C109D2" w:rsidRDefault="00470605" w:rsidP="00470605">
      <w:pPr>
        <w:spacing w:line="276" w:lineRule="auto"/>
        <w:contextualSpacing/>
        <w:jc w:val="both"/>
        <w:rPr>
          <w:lang w:val="nl-NL"/>
        </w:rPr>
      </w:pPr>
      <w:r w:rsidRPr="00C109D2">
        <w:rPr>
          <w:lang w:val="nl-NL"/>
        </w:rPr>
        <w:t>....................................................................................................................................................................................................</w:t>
      </w:r>
    </w:p>
    <w:p w14:paraId="13B0BCDB" w14:textId="77777777" w:rsidR="00470605" w:rsidRPr="00C109D2" w:rsidRDefault="00470605" w:rsidP="00470605">
      <w:pPr>
        <w:spacing w:line="276" w:lineRule="auto"/>
        <w:contextualSpacing/>
        <w:jc w:val="both"/>
        <w:rPr>
          <w:lang w:val="nl-NL"/>
        </w:rPr>
      </w:pPr>
      <w:r w:rsidRPr="00C109D2">
        <w:rPr>
          <w:lang w:val="nl-NL"/>
        </w:rPr>
        <w:t>.....................................................................................................................................................................................................</w:t>
      </w:r>
    </w:p>
    <w:p w14:paraId="7E49D29B" w14:textId="77777777" w:rsidR="00470605" w:rsidRPr="00C109D2" w:rsidRDefault="00470605" w:rsidP="00470605">
      <w:pPr>
        <w:spacing w:line="276" w:lineRule="auto"/>
        <w:contextualSpacing/>
        <w:jc w:val="both"/>
        <w:rPr>
          <w:lang w:val="nl-NL"/>
        </w:rPr>
      </w:pPr>
      <w:r w:rsidRPr="00C109D2">
        <w:rPr>
          <w:lang w:val="nl-NL"/>
        </w:rPr>
        <w:t>.....................................................................................................................................................................................................</w:t>
      </w:r>
    </w:p>
    <w:p w14:paraId="71217539" w14:textId="77777777" w:rsidR="00470605" w:rsidRPr="00C109D2" w:rsidRDefault="00470605" w:rsidP="00470605">
      <w:pPr>
        <w:spacing w:line="276" w:lineRule="auto"/>
        <w:contextualSpacing/>
        <w:rPr>
          <w:b/>
          <w:color w:val="000000"/>
          <w:lang w:val="nl-NL"/>
        </w:rPr>
      </w:pPr>
      <w:r w:rsidRPr="00C109D2">
        <w:rPr>
          <w:b/>
          <w:color w:val="000000"/>
          <w:lang w:val="nl-NL"/>
        </w:rPr>
        <w:t>13. Kiến nghị</w:t>
      </w:r>
      <w:r w:rsidRPr="00C109D2">
        <w:rPr>
          <w:b/>
          <w:color w:val="000000"/>
          <w:lang w:val="nl-NL"/>
        </w:rPr>
        <w:tab/>
      </w:r>
    </w:p>
    <w:p w14:paraId="2B9B01B8" w14:textId="77777777" w:rsidR="00470605" w:rsidRPr="00C109D2" w:rsidRDefault="00470605" w:rsidP="00470605">
      <w:pPr>
        <w:spacing w:line="276" w:lineRule="auto"/>
        <w:contextualSpacing/>
        <w:jc w:val="both"/>
        <w:rPr>
          <w:lang w:val="nl-NL"/>
        </w:rPr>
      </w:pPr>
      <w:r w:rsidRPr="00C109D2">
        <w:rPr>
          <w:lang w:val="nl-NL"/>
        </w:rPr>
        <w:t>.....................................................................................................................................................................................................</w:t>
      </w:r>
    </w:p>
    <w:p w14:paraId="749DCCFA" w14:textId="77777777" w:rsidR="00470605" w:rsidRPr="00C109D2" w:rsidRDefault="00470605" w:rsidP="00470605">
      <w:pPr>
        <w:spacing w:line="276" w:lineRule="auto"/>
        <w:contextualSpacing/>
        <w:jc w:val="both"/>
        <w:rPr>
          <w:lang w:val="nl-NL"/>
        </w:rPr>
      </w:pPr>
      <w:r w:rsidRPr="00C109D2">
        <w:rPr>
          <w:lang w:val="nl-NL"/>
        </w:rPr>
        <w:t>.....................................................................................................................................................................................................</w:t>
      </w:r>
    </w:p>
    <w:p w14:paraId="64CD8A8E" w14:textId="1652967F" w:rsidR="00470605" w:rsidRPr="00C109D2" w:rsidRDefault="00470605" w:rsidP="00470605">
      <w:pPr>
        <w:spacing w:line="276" w:lineRule="auto"/>
        <w:contextualSpacing/>
        <w:jc w:val="both"/>
        <w:rPr>
          <w:lang w:val="nl-NL"/>
        </w:rPr>
      </w:pPr>
      <w:r w:rsidRPr="00C109D2">
        <w:rPr>
          <w:lang w:val="nl-NL"/>
        </w:rPr>
        <w:t>.....................................................................................................................................................................................................</w:t>
      </w:r>
    </w:p>
    <w:p w14:paraId="796438B6" w14:textId="77777777" w:rsidR="00D73D5D" w:rsidRPr="00C109D2" w:rsidRDefault="00D73D5D" w:rsidP="00470605">
      <w:pPr>
        <w:spacing w:line="276" w:lineRule="auto"/>
        <w:contextualSpacing/>
        <w:jc w:val="both"/>
        <w:rPr>
          <w:lang w:val="nl-NL"/>
        </w:rPr>
      </w:pPr>
    </w:p>
    <w:p w14:paraId="3C494D9E" w14:textId="77777777" w:rsidR="00470605" w:rsidRPr="00C109D2" w:rsidRDefault="00470605" w:rsidP="00470605">
      <w:pPr>
        <w:tabs>
          <w:tab w:val="left" w:pos="2520"/>
        </w:tabs>
        <w:rPr>
          <w:i/>
          <w:lang w:val="nl-NL"/>
        </w:rPr>
      </w:pPr>
      <w:r w:rsidRPr="00C109D2">
        <w:rPr>
          <w:b/>
          <w:sz w:val="26"/>
          <w:szCs w:val="26"/>
          <w:lang w:val="nl-NL"/>
        </w:rPr>
        <w:t xml:space="preserve">XÁC NHẬN CỦA PHỤ TRÁCH CHUYÊN MÔN                                              </w:t>
      </w:r>
      <w:r w:rsidRPr="00C109D2">
        <w:rPr>
          <w:i/>
          <w:lang w:val="nl-NL"/>
        </w:rPr>
        <w:t>Cát Hải, ngày         tháng        năm 2022</w:t>
      </w:r>
    </w:p>
    <w:p w14:paraId="63336CAE" w14:textId="283A5F14" w:rsidR="00470605" w:rsidRPr="00C109D2" w:rsidRDefault="00470605" w:rsidP="00470605">
      <w:pPr>
        <w:tabs>
          <w:tab w:val="left" w:pos="2520"/>
        </w:tabs>
        <w:rPr>
          <w:b/>
          <w:sz w:val="26"/>
          <w:szCs w:val="26"/>
          <w:lang w:val="nl-NL"/>
        </w:rPr>
      </w:pPr>
      <w:r w:rsidRPr="00C109D2">
        <w:rPr>
          <w:b/>
          <w:lang w:val="nl-NL"/>
        </w:rPr>
        <w:t xml:space="preserve">                                                                                                                           </w:t>
      </w:r>
      <w:r w:rsidR="0046265D" w:rsidRPr="00C109D2">
        <w:rPr>
          <w:b/>
          <w:lang w:val="nl-NL"/>
        </w:rPr>
        <w:t xml:space="preserve">       </w:t>
      </w:r>
      <w:r w:rsidRPr="00C109D2">
        <w:rPr>
          <w:b/>
          <w:sz w:val="26"/>
          <w:szCs w:val="26"/>
          <w:lang w:val="nl-NL"/>
        </w:rPr>
        <w:t>NGƯỜI DUYỆT KẾ HOẠCH</w:t>
      </w:r>
    </w:p>
    <w:p w14:paraId="46DD3796" w14:textId="727DA775" w:rsidR="00470605" w:rsidRPr="00C109D2" w:rsidRDefault="00470605" w:rsidP="00470605">
      <w:pPr>
        <w:tabs>
          <w:tab w:val="left" w:pos="2520"/>
        </w:tabs>
        <w:rPr>
          <w:b/>
          <w:sz w:val="26"/>
          <w:szCs w:val="26"/>
          <w:lang w:val="nl-NL"/>
        </w:rPr>
      </w:pPr>
      <w:r w:rsidRPr="00C109D2">
        <w:rPr>
          <w:b/>
          <w:sz w:val="26"/>
          <w:szCs w:val="26"/>
          <w:lang w:val="nl-NL"/>
        </w:rPr>
        <w:t xml:space="preserve">                                                                                                                                               </w:t>
      </w:r>
      <w:r w:rsidR="0046265D" w:rsidRPr="00C109D2">
        <w:rPr>
          <w:b/>
          <w:sz w:val="26"/>
          <w:szCs w:val="26"/>
          <w:lang w:val="nl-NL"/>
        </w:rPr>
        <w:t xml:space="preserve">       </w:t>
      </w:r>
      <w:r w:rsidRPr="00C109D2">
        <w:rPr>
          <w:b/>
          <w:sz w:val="26"/>
          <w:szCs w:val="26"/>
          <w:lang w:val="nl-NL"/>
        </w:rPr>
        <w:t xml:space="preserve"> TTCM TỔ 5 TUỔI</w:t>
      </w:r>
    </w:p>
    <w:p w14:paraId="2FAA504E" w14:textId="77777777" w:rsidR="00470605" w:rsidRPr="00C109D2" w:rsidRDefault="00470605" w:rsidP="00470605">
      <w:pPr>
        <w:jc w:val="center"/>
        <w:rPr>
          <w:b/>
          <w:lang w:val="pt-BR"/>
        </w:rPr>
      </w:pPr>
    </w:p>
    <w:p w14:paraId="33D79FDF" w14:textId="5CC69021" w:rsidR="00470605" w:rsidRPr="00C109D2" w:rsidRDefault="00470605" w:rsidP="00470605">
      <w:pPr>
        <w:jc w:val="center"/>
        <w:rPr>
          <w:b/>
          <w:lang w:val="pt-BR"/>
        </w:rPr>
      </w:pPr>
    </w:p>
    <w:p w14:paraId="48941BFA" w14:textId="7502256D" w:rsidR="001419E5" w:rsidRPr="00C109D2" w:rsidRDefault="001419E5" w:rsidP="00470605">
      <w:pPr>
        <w:jc w:val="center"/>
        <w:rPr>
          <w:b/>
          <w:lang w:val="pt-BR"/>
        </w:rPr>
      </w:pPr>
    </w:p>
    <w:p w14:paraId="6E62BE1B" w14:textId="77777777" w:rsidR="001419E5" w:rsidRPr="00C109D2" w:rsidRDefault="001419E5" w:rsidP="00470605">
      <w:pPr>
        <w:jc w:val="center"/>
        <w:rPr>
          <w:b/>
          <w:lang w:val="pt-BR"/>
        </w:rPr>
      </w:pPr>
    </w:p>
    <w:p w14:paraId="721CF830" w14:textId="6EDDD46E" w:rsidR="00470605" w:rsidRPr="00C109D2" w:rsidRDefault="00470605" w:rsidP="00470605">
      <w:pPr>
        <w:tabs>
          <w:tab w:val="left" w:pos="2520"/>
        </w:tabs>
        <w:rPr>
          <w:b/>
          <w:lang w:val="nl-NL"/>
        </w:rPr>
      </w:pPr>
      <w:r w:rsidRPr="00C109D2">
        <w:rPr>
          <w:b/>
          <w:lang w:val="nl-NL"/>
        </w:rPr>
        <w:t xml:space="preserve">                        Bùi Thị Chanh                                                                               </w:t>
      </w:r>
      <w:r w:rsidR="0046265D" w:rsidRPr="00C109D2">
        <w:rPr>
          <w:b/>
          <w:lang w:val="nl-NL"/>
        </w:rPr>
        <w:t xml:space="preserve">           </w:t>
      </w:r>
      <w:r w:rsidRPr="00C109D2">
        <w:rPr>
          <w:b/>
          <w:lang w:val="nl-NL"/>
        </w:rPr>
        <w:t xml:space="preserve">  Vũ Thị Thanh Tâm</w:t>
      </w:r>
    </w:p>
    <w:p w14:paraId="15FA055C" w14:textId="77777777" w:rsidR="00B05043" w:rsidRPr="00C109D2" w:rsidRDefault="00B05043" w:rsidP="000F3ACC">
      <w:pPr>
        <w:spacing w:after="200"/>
        <w:rPr>
          <w:rFonts w:ascii="Calibri" w:eastAsia="Calibri" w:hAnsi="Calibri"/>
          <w:sz w:val="22"/>
          <w:szCs w:val="22"/>
        </w:rPr>
      </w:pPr>
    </w:p>
    <w:p w14:paraId="3644BEEE" w14:textId="77777777" w:rsidR="00726716" w:rsidRPr="00C109D2" w:rsidRDefault="00726716" w:rsidP="000F3ACC">
      <w:pPr>
        <w:rPr>
          <w:b/>
          <w:bCs/>
          <w:i/>
          <w:iCs/>
        </w:rPr>
      </w:pPr>
    </w:p>
    <w:p w14:paraId="065D7FD0" w14:textId="77777777" w:rsidR="00726716" w:rsidRPr="00C109D2" w:rsidRDefault="00726716" w:rsidP="000F3ACC">
      <w:pPr>
        <w:rPr>
          <w:b/>
          <w:bCs/>
          <w:i/>
          <w:iCs/>
        </w:rPr>
      </w:pPr>
    </w:p>
    <w:p w14:paraId="64ABA46F" w14:textId="5C942263" w:rsidR="00726716" w:rsidRPr="00C109D2" w:rsidRDefault="00726716" w:rsidP="000F3ACC">
      <w:pPr>
        <w:rPr>
          <w:b/>
          <w:bCs/>
          <w:i/>
          <w:iCs/>
        </w:rPr>
      </w:pPr>
      <w:r w:rsidRPr="00C109D2">
        <w:rPr>
          <w:b/>
          <w:bCs/>
          <w:i/>
          <w:iCs/>
        </w:rPr>
        <w:t xml:space="preserve">      </w:t>
      </w:r>
    </w:p>
    <w:sectPr w:rsidR="00726716" w:rsidRPr="00C109D2" w:rsidSect="00A0145A">
      <w:pgSz w:w="16840" w:h="11907" w:orient="landscape" w:code="9"/>
      <w:pgMar w:top="709" w:right="822" w:bottom="567" w:left="1701"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79E9" w14:textId="77777777" w:rsidR="00F5399C" w:rsidRDefault="00F5399C" w:rsidP="00796D1A">
      <w:r>
        <w:separator/>
      </w:r>
    </w:p>
  </w:endnote>
  <w:endnote w:type="continuationSeparator" w:id="0">
    <w:p w14:paraId="0526099E" w14:textId="77777777" w:rsidR="00F5399C" w:rsidRDefault="00F5399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F65F" w14:textId="77777777" w:rsidR="00F5399C" w:rsidRDefault="00F5399C" w:rsidP="00796D1A">
      <w:r>
        <w:separator/>
      </w:r>
    </w:p>
  </w:footnote>
  <w:footnote w:type="continuationSeparator" w:id="0">
    <w:p w14:paraId="26D75881" w14:textId="77777777" w:rsidR="00F5399C" w:rsidRDefault="00F5399C"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439"/>
    <w:multiLevelType w:val="hybridMultilevel"/>
    <w:tmpl w:val="6FBE6B7A"/>
    <w:lvl w:ilvl="0" w:tplc="AB546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55A46"/>
    <w:multiLevelType w:val="hybridMultilevel"/>
    <w:tmpl w:val="5BA8CB0E"/>
    <w:lvl w:ilvl="0" w:tplc="91D4E8C4">
      <w:start w:val="3"/>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FFB1E3F"/>
    <w:multiLevelType w:val="hybridMultilevel"/>
    <w:tmpl w:val="0D06DF38"/>
    <w:lvl w:ilvl="0" w:tplc="2C1ED35C">
      <w:numFmt w:val="bullet"/>
      <w:lvlText w:val="-"/>
      <w:lvlJc w:val="left"/>
      <w:pPr>
        <w:tabs>
          <w:tab w:val="num" w:pos="360"/>
        </w:tabs>
        <w:ind w:left="36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442DC"/>
    <w:multiLevelType w:val="hybridMultilevel"/>
    <w:tmpl w:val="00204CA6"/>
    <w:lvl w:ilvl="0" w:tplc="593E09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C0979"/>
    <w:multiLevelType w:val="hybridMultilevel"/>
    <w:tmpl w:val="4572B432"/>
    <w:lvl w:ilvl="0" w:tplc="7CD8E90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6C4637"/>
    <w:multiLevelType w:val="hybridMultilevel"/>
    <w:tmpl w:val="408E1852"/>
    <w:lvl w:ilvl="0" w:tplc="FBE649F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AE3451"/>
    <w:multiLevelType w:val="hybridMultilevel"/>
    <w:tmpl w:val="60B217AC"/>
    <w:lvl w:ilvl="0" w:tplc="23A010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BF772A"/>
    <w:multiLevelType w:val="hybridMultilevel"/>
    <w:tmpl w:val="6CC64DCC"/>
    <w:lvl w:ilvl="0" w:tplc="7AEE9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271CC"/>
    <w:multiLevelType w:val="hybridMultilevel"/>
    <w:tmpl w:val="629EA7A8"/>
    <w:lvl w:ilvl="0" w:tplc="4A82ED70">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51754114"/>
    <w:multiLevelType w:val="hybridMultilevel"/>
    <w:tmpl w:val="3F5CF874"/>
    <w:lvl w:ilvl="0" w:tplc="C756A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4772F"/>
    <w:multiLevelType w:val="hybridMultilevel"/>
    <w:tmpl w:val="F1FCCFB8"/>
    <w:lvl w:ilvl="0" w:tplc="358CCB2C">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35D41"/>
    <w:multiLevelType w:val="hybridMultilevel"/>
    <w:tmpl w:val="A4C23D94"/>
    <w:lvl w:ilvl="0" w:tplc="E47050F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333C3"/>
    <w:multiLevelType w:val="hybridMultilevel"/>
    <w:tmpl w:val="B6F8F998"/>
    <w:lvl w:ilvl="0" w:tplc="9AAE80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7"/>
  </w:num>
  <w:num w:numId="4">
    <w:abstractNumId w:val="6"/>
  </w:num>
  <w:num w:numId="5">
    <w:abstractNumId w:val="22"/>
  </w:num>
  <w:num w:numId="6">
    <w:abstractNumId w:val="23"/>
  </w:num>
  <w:num w:numId="7">
    <w:abstractNumId w:val="5"/>
  </w:num>
  <w:num w:numId="8">
    <w:abstractNumId w:val="19"/>
  </w:num>
  <w:num w:numId="9">
    <w:abstractNumId w:val="11"/>
  </w:num>
  <w:num w:numId="10">
    <w:abstractNumId w:val="21"/>
  </w:num>
  <w:num w:numId="11">
    <w:abstractNumId w:val="20"/>
  </w:num>
  <w:num w:numId="12">
    <w:abstractNumId w:val="0"/>
  </w:num>
  <w:num w:numId="13">
    <w:abstractNumId w:val="18"/>
  </w:num>
  <w:num w:numId="14">
    <w:abstractNumId w:val="1"/>
  </w:num>
  <w:num w:numId="15">
    <w:abstractNumId w:val="12"/>
  </w:num>
  <w:num w:numId="16">
    <w:abstractNumId w:val="9"/>
  </w:num>
  <w:num w:numId="17">
    <w:abstractNumId w:val="2"/>
  </w:num>
  <w:num w:numId="18">
    <w:abstractNumId w:val="16"/>
  </w:num>
  <w:num w:numId="19">
    <w:abstractNumId w:val="3"/>
  </w:num>
  <w:num w:numId="20">
    <w:abstractNumId w:val="17"/>
  </w:num>
  <w:num w:numId="21">
    <w:abstractNumId w:val="13"/>
  </w:num>
  <w:num w:numId="22">
    <w:abstractNumId w:val="14"/>
  </w:num>
  <w:num w:numId="23">
    <w:abstractNumId w:val="8"/>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0998"/>
    <w:rsid w:val="00001F9D"/>
    <w:rsid w:val="00002738"/>
    <w:rsid w:val="000030B6"/>
    <w:rsid w:val="0000355F"/>
    <w:rsid w:val="0000471F"/>
    <w:rsid w:val="000048B8"/>
    <w:rsid w:val="00006291"/>
    <w:rsid w:val="00006470"/>
    <w:rsid w:val="00010A6A"/>
    <w:rsid w:val="000122C1"/>
    <w:rsid w:val="00013108"/>
    <w:rsid w:val="000131FC"/>
    <w:rsid w:val="00014431"/>
    <w:rsid w:val="00014F5D"/>
    <w:rsid w:val="0001527D"/>
    <w:rsid w:val="00016222"/>
    <w:rsid w:val="000165D3"/>
    <w:rsid w:val="00016A6E"/>
    <w:rsid w:val="000175E2"/>
    <w:rsid w:val="00017FEE"/>
    <w:rsid w:val="0002012F"/>
    <w:rsid w:val="00020972"/>
    <w:rsid w:val="00023149"/>
    <w:rsid w:val="000300B9"/>
    <w:rsid w:val="00030B6F"/>
    <w:rsid w:val="0003272A"/>
    <w:rsid w:val="00041319"/>
    <w:rsid w:val="00041EB9"/>
    <w:rsid w:val="0004207F"/>
    <w:rsid w:val="000423E7"/>
    <w:rsid w:val="00042885"/>
    <w:rsid w:val="00042E40"/>
    <w:rsid w:val="00043AB2"/>
    <w:rsid w:val="0004535B"/>
    <w:rsid w:val="000456C6"/>
    <w:rsid w:val="00046F83"/>
    <w:rsid w:val="00047415"/>
    <w:rsid w:val="00050C57"/>
    <w:rsid w:val="00051416"/>
    <w:rsid w:val="000549C2"/>
    <w:rsid w:val="00056C7B"/>
    <w:rsid w:val="00057765"/>
    <w:rsid w:val="00060381"/>
    <w:rsid w:val="00061093"/>
    <w:rsid w:val="0006181A"/>
    <w:rsid w:val="00061A51"/>
    <w:rsid w:val="00062B73"/>
    <w:rsid w:val="000647F8"/>
    <w:rsid w:val="0006521F"/>
    <w:rsid w:val="00066265"/>
    <w:rsid w:val="0006662A"/>
    <w:rsid w:val="00066AA5"/>
    <w:rsid w:val="000679D0"/>
    <w:rsid w:val="00071FBB"/>
    <w:rsid w:val="0007338F"/>
    <w:rsid w:val="0007374E"/>
    <w:rsid w:val="00074075"/>
    <w:rsid w:val="00074734"/>
    <w:rsid w:val="00076601"/>
    <w:rsid w:val="000767BB"/>
    <w:rsid w:val="0008214C"/>
    <w:rsid w:val="00083375"/>
    <w:rsid w:val="000859FE"/>
    <w:rsid w:val="00086794"/>
    <w:rsid w:val="00090893"/>
    <w:rsid w:val="000909C6"/>
    <w:rsid w:val="0009266D"/>
    <w:rsid w:val="0009363D"/>
    <w:rsid w:val="0009375E"/>
    <w:rsid w:val="0009521F"/>
    <w:rsid w:val="0009758F"/>
    <w:rsid w:val="00097C7A"/>
    <w:rsid w:val="000A038B"/>
    <w:rsid w:val="000A0D7E"/>
    <w:rsid w:val="000A2181"/>
    <w:rsid w:val="000A5017"/>
    <w:rsid w:val="000A5D90"/>
    <w:rsid w:val="000A6ABB"/>
    <w:rsid w:val="000B110D"/>
    <w:rsid w:val="000B162C"/>
    <w:rsid w:val="000B1697"/>
    <w:rsid w:val="000B26EE"/>
    <w:rsid w:val="000B4C14"/>
    <w:rsid w:val="000B5009"/>
    <w:rsid w:val="000B55C7"/>
    <w:rsid w:val="000B5923"/>
    <w:rsid w:val="000B6144"/>
    <w:rsid w:val="000B7389"/>
    <w:rsid w:val="000B7EB7"/>
    <w:rsid w:val="000C1A62"/>
    <w:rsid w:val="000C2CCD"/>
    <w:rsid w:val="000C3561"/>
    <w:rsid w:val="000C3CF5"/>
    <w:rsid w:val="000C58D0"/>
    <w:rsid w:val="000C6853"/>
    <w:rsid w:val="000C6934"/>
    <w:rsid w:val="000C6ED8"/>
    <w:rsid w:val="000D0D29"/>
    <w:rsid w:val="000D1A8F"/>
    <w:rsid w:val="000D1CE1"/>
    <w:rsid w:val="000D2EC4"/>
    <w:rsid w:val="000D6235"/>
    <w:rsid w:val="000D6475"/>
    <w:rsid w:val="000D668B"/>
    <w:rsid w:val="000D7864"/>
    <w:rsid w:val="000D78D3"/>
    <w:rsid w:val="000E091C"/>
    <w:rsid w:val="000E1CAD"/>
    <w:rsid w:val="000E29D9"/>
    <w:rsid w:val="000E6A3A"/>
    <w:rsid w:val="000E7526"/>
    <w:rsid w:val="000E7A84"/>
    <w:rsid w:val="000F086B"/>
    <w:rsid w:val="000F16B5"/>
    <w:rsid w:val="000F3ACC"/>
    <w:rsid w:val="00100CD1"/>
    <w:rsid w:val="0010416B"/>
    <w:rsid w:val="001043D7"/>
    <w:rsid w:val="00105BF8"/>
    <w:rsid w:val="00110E30"/>
    <w:rsid w:val="00112A79"/>
    <w:rsid w:val="001140E7"/>
    <w:rsid w:val="001143C5"/>
    <w:rsid w:val="00116603"/>
    <w:rsid w:val="001166D6"/>
    <w:rsid w:val="001170D9"/>
    <w:rsid w:val="00117CC3"/>
    <w:rsid w:val="00120F93"/>
    <w:rsid w:val="0012619B"/>
    <w:rsid w:val="001322F9"/>
    <w:rsid w:val="0013355A"/>
    <w:rsid w:val="001335EB"/>
    <w:rsid w:val="00134340"/>
    <w:rsid w:val="00135A70"/>
    <w:rsid w:val="001378D9"/>
    <w:rsid w:val="00140205"/>
    <w:rsid w:val="00140705"/>
    <w:rsid w:val="001419E5"/>
    <w:rsid w:val="00141FD0"/>
    <w:rsid w:val="00142947"/>
    <w:rsid w:val="001433DD"/>
    <w:rsid w:val="001469FD"/>
    <w:rsid w:val="001473BD"/>
    <w:rsid w:val="0014767B"/>
    <w:rsid w:val="00147F17"/>
    <w:rsid w:val="001501EA"/>
    <w:rsid w:val="001517CF"/>
    <w:rsid w:val="00153C6A"/>
    <w:rsid w:val="00153D41"/>
    <w:rsid w:val="00154F7F"/>
    <w:rsid w:val="00155338"/>
    <w:rsid w:val="001565C7"/>
    <w:rsid w:val="00156CDA"/>
    <w:rsid w:val="0016252F"/>
    <w:rsid w:val="0016457D"/>
    <w:rsid w:val="0016751C"/>
    <w:rsid w:val="0017071C"/>
    <w:rsid w:val="0017111A"/>
    <w:rsid w:val="00171C34"/>
    <w:rsid w:val="001726EC"/>
    <w:rsid w:val="001731F9"/>
    <w:rsid w:val="00174421"/>
    <w:rsid w:val="00174500"/>
    <w:rsid w:val="001758B0"/>
    <w:rsid w:val="00175E8A"/>
    <w:rsid w:val="001770E5"/>
    <w:rsid w:val="0017759F"/>
    <w:rsid w:val="00180952"/>
    <w:rsid w:val="00180D00"/>
    <w:rsid w:val="00181371"/>
    <w:rsid w:val="0018251F"/>
    <w:rsid w:val="00182B8E"/>
    <w:rsid w:val="00183616"/>
    <w:rsid w:val="00183F80"/>
    <w:rsid w:val="00183FB2"/>
    <w:rsid w:val="001855A6"/>
    <w:rsid w:val="00185C26"/>
    <w:rsid w:val="00186589"/>
    <w:rsid w:val="001866C1"/>
    <w:rsid w:val="00190F23"/>
    <w:rsid w:val="00191CA9"/>
    <w:rsid w:val="001931BF"/>
    <w:rsid w:val="001932E3"/>
    <w:rsid w:val="00193B8C"/>
    <w:rsid w:val="001968E9"/>
    <w:rsid w:val="00196A96"/>
    <w:rsid w:val="0019748E"/>
    <w:rsid w:val="00197A82"/>
    <w:rsid w:val="001A01E3"/>
    <w:rsid w:val="001A0726"/>
    <w:rsid w:val="001A13DE"/>
    <w:rsid w:val="001A19F8"/>
    <w:rsid w:val="001A2770"/>
    <w:rsid w:val="001A61DF"/>
    <w:rsid w:val="001B0AAE"/>
    <w:rsid w:val="001B0F34"/>
    <w:rsid w:val="001B222D"/>
    <w:rsid w:val="001B35F6"/>
    <w:rsid w:val="001B409D"/>
    <w:rsid w:val="001B5C7E"/>
    <w:rsid w:val="001B6F6B"/>
    <w:rsid w:val="001C3029"/>
    <w:rsid w:val="001C30D3"/>
    <w:rsid w:val="001C3455"/>
    <w:rsid w:val="001C3D21"/>
    <w:rsid w:val="001C52AE"/>
    <w:rsid w:val="001C7011"/>
    <w:rsid w:val="001C7D10"/>
    <w:rsid w:val="001D773C"/>
    <w:rsid w:val="001D77D8"/>
    <w:rsid w:val="001E06A7"/>
    <w:rsid w:val="001E1D1F"/>
    <w:rsid w:val="001E2C18"/>
    <w:rsid w:val="001E3F89"/>
    <w:rsid w:val="001E622A"/>
    <w:rsid w:val="001E64CB"/>
    <w:rsid w:val="001E6623"/>
    <w:rsid w:val="001F0D51"/>
    <w:rsid w:val="001F141A"/>
    <w:rsid w:val="001F260D"/>
    <w:rsid w:val="001F4ABD"/>
    <w:rsid w:val="001F539A"/>
    <w:rsid w:val="001F53B2"/>
    <w:rsid w:val="001F5C84"/>
    <w:rsid w:val="0020017D"/>
    <w:rsid w:val="00201D3F"/>
    <w:rsid w:val="002020CE"/>
    <w:rsid w:val="002054DB"/>
    <w:rsid w:val="002058FF"/>
    <w:rsid w:val="00205DA8"/>
    <w:rsid w:val="00211A0F"/>
    <w:rsid w:val="002123DA"/>
    <w:rsid w:val="00213C0E"/>
    <w:rsid w:val="00215142"/>
    <w:rsid w:val="0021582F"/>
    <w:rsid w:val="00216AD0"/>
    <w:rsid w:val="00221C4A"/>
    <w:rsid w:val="00222174"/>
    <w:rsid w:val="0022572F"/>
    <w:rsid w:val="0022579F"/>
    <w:rsid w:val="00226375"/>
    <w:rsid w:val="0022706D"/>
    <w:rsid w:val="00227443"/>
    <w:rsid w:val="00230E3E"/>
    <w:rsid w:val="0023706C"/>
    <w:rsid w:val="00237294"/>
    <w:rsid w:val="00241257"/>
    <w:rsid w:val="00242233"/>
    <w:rsid w:val="00242956"/>
    <w:rsid w:val="00243A13"/>
    <w:rsid w:val="00244B08"/>
    <w:rsid w:val="00246D0B"/>
    <w:rsid w:val="002472C8"/>
    <w:rsid w:val="00247527"/>
    <w:rsid w:val="00247E13"/>
    <w:rsid w:val="00250D6C"/>
    <w:rsid w:val="00251108"/>
    <w:rsid w:val="00253821"/>
    <w:rsid w:val="002570EB"/>
    <w:rsid w:val="00260F51"/>
    <w:rsid w:val="002610A3"/>
    <w:rsid w:val="00261376"/>
    <w:rsid w:val="00262EAA"/>
    <w:rsid w:val="00266CF6"/>
    <w:rsid w:val="00267011"/>
    <w:rsid w:val="00271416"/>
    <w:rsid w:val="00273209"/>
    <w:rsid w:val="00273AF4"/>
    <w:rsid w:val="002775BA"/>
    <w:rsid w:val="00277D92"/>
    <w:rsid w:val="0028022A"/>
    <w:rsid w:val="00280BBF"/>
    <w:rsid w:val="00281AA1"/>
    <w:rsid w:val="00282C61"/>
    <w:rsid w:val="00282C76"/>
    <w:rsid w:val="00283463"/>
    <w:rsid w:val="002835CC"/>
    <w:rsid w:val="00283B0F"/>
    <w:rsid w:val="00283CF0"/>
    <w:rsid w:val="0028485E"/>
    <w:rsid w:val="002853FD"/>
    <w:rsid w:val="00285D89"/>
    <w:rsid w:val="0028659A"/>
    <w:rsid w:val="002900BA"/>
    <w:rsid w:val="00290F0A"/>
    <w:rsid w:val="002947BD"/>
    <w:rsid w:val="002951A1"/>
    <w:rsid w:val="00297E8D"/>
    <w:rsid w:val="002A0AC6"/>
    <w:rsid w:val="002A12AD"/>
    <w:rsid w:val="002A199D"/>
    <w:rsid w:val="002A1FDB"/>
    <w:rsid w:val="002A3990"/>
    <w:rsid w:val="002A4026"/>
    <w:rsid w:val="002A617E"/>
    <w:rsid w:val="002A7D6A"/>
    <w:rsid w:val="002B07D3"/>
    <w:rsid w:val="002B1293"/>
    <w:rsid w:val="002B18A0"/>
    <w:rsid w:val="002B3256"/>
    <w:rsid w:val="002B40EE"/>
    <w:rsid w:val="002B4D39"/>
    <w:rsid w:val="002B5616"/>
    <w:rsid w:val="002B6AA3"/>
    <w:rsid w:val="002C1DA4"/>
    <w:rsid w:val="002C32F1"/>
    <w:rsid w:val="002C717E"/>
    <w:rsid w:val="002C75E4"/>
    <w:rsid w:val="002D2071"/>
    <w:rsid w:val="002D248A"/>
    <w:rsid w:val="002D27E8"/>
    <w:rsid w:val="002D3058"/>
    <w:rsid w:val="002D3979"/>
    <w:rsid w:val="002D3B17"/>
    <w:rsid w:val="002D662C"/>
    <w:rsid w:val="002E07EA"/>
    <w:rsid w:val="002E258C"/>
    <w:rsid w:val="002E2C0C"/>
    <w:rsid w:val="002E31F9"/>
    <w:rsid w:val="002E4641"/>
    <w:rsid w:val="002E5C16"/>
    <w:rsid w:val="002E61AD"/>
    <w:rsid w:val="002E7811"/>
    <w:rsid w:val="002F0A63"/>
    <w:rsid w:val="002F0EBB"/>
    <w:rsid w:val="002F4113"/>
    <w:rsid w:val="002F43DD"/>
    <w:rsid w:val="002F4DF8"/>
    <w:rsid w:val="002F52C7"/>
    <w:rsid w:val="002F55AC"/>
    <w:rsid w:val="002F5C07"/>
    <w:rsid w:val="002F5C3F"/>
    <w:rsid w:val="002F6C31"/>
    <w:rsid w:val="002F6EB5"/>
    <w:rsid w:val="002F6ED3"/>
    <w:rsid w:val="003008A2"/>
    <w:rsid w:val="00300B0E"/>
    <w:rsid w:val="003021BD"/>
    <w:rsid w:val="00304753"/>
    <w:rsid w:val="00304B26"/>
    <w:rsid w:val="00305436"/>
    <w:rsid w:val="00305719"/>
    <w:rsid w:val="0030646C"/>
    <w:rsid w:val="0030657C"/>
    <w:rsid w:val="00306E2A"/>
    <w:rsid w:val="00307208"/>
    <w:rsid w:val="00307C70"/>
    <w:rsid w:val="00311514"/>
    <w:rsid w:val="0031172B"/>
    <w:rsid w:val="00311853"/>
    <w:rsid w:val="00311FB0"/>
    <w:rsid w:val="0031268B"/>
    <w:rsid w:val="00312746"/>
    <w:rsid w:val="00312B4B"/>
    <w:rsid w:val="003130CF"/>
    <w:rsid w:val="0031339F"/>
    <w:rsid w:val="00313989"/>
    <w:rsid w:val="00313D20"/>
    <w:rsid w:val="00316B06"/>
    <w:rsid w:val="0032093C"/>
    <w:rsid w:val="00322A1F"/>
    <w:rsid w:val="00322EDB"/>
    <w:rsid w:val="00324830"/>
    <w:rsid w:val="0032606E"/>
    <w:rsid w:val="003269B5"/>
    <w:rsid w:val="0033108E"/>
    <w:rsid w:val="003325E8"/>
    <w:rsid w:val="00332ECD"/>
    <w:rsid w:val="00337597"/>
    <w:rsid w:val="00342022"/>
    <w:rsid w:val="003443BE"/>
    <w:rsid w:val="003444F6"/>
    <w:rsid w:val="00344C60"/>
    <w:rsid w:val="00344DC2"/>
    <w:rsid w:val="00345115"/>
    <w:rsid w:val="0034620F"/>
    <w:rsid w:val="0034698F"/>
    <w:rsid w:val="00346A4C"/>
    <w:rsid w:val="003512BF"/>
    <w:rsid w:val="00351EF2"/>
    <w:rsid w:val="00351FAF"/>
    <w:rsid w:val="0035323C"/>
    <w:rsid w:val="00353A65"/>
    <w:rsid w:val="00353C91"/>
    <w:rsid w:val="00354967"/>
    <w:rsid w:val="003561C3"/>
    <w:rsid w:val="00356231"/>
    <w:rsid w:val="00357446"/>
    <w:rsid w:val="00357FE4"/>
    <w:rsid w:val="0036041F"/>
    <w:rsid w:val="00361A4D"/>
    <w:rsid w:val="0036279C"/>
    <w:rsid w:val="0036369B"/>
    <w:rsid w:val="00364859"/>
    <w:rsid w:val="00364BBE"/>
    <w:rsid w:val="00367E52"/>
    <w:rsid w:val="00370FA6"/>
    <w:rsid w:val="00371304"/>
    <w:rsid w:val="003716ED"/>
    <w:rsid w:val="00371736"/>
    <w:rsid w:val="003724C6"/>
    <w:rsid w:val="00373D26"/>
    <w:rsid w:val="00374FF2"/>
    <w:rsid w:val="00376CB8"/>
    <w:rsid w:val="0038052E"/>
    <w:rsid w:val="00381412"/>
    <w:rsid w:val="003815B7"/>
    <w:rsid w:val="00381AF1"/>
    <w:rsid w:val="0038352A"/>
    <w:rsid w:val="00384662"/>
    <w:rsid w:val="003849A1"/>
    <w:rsid w:val="003870BC"/>
    <w:rsid w:val="0039729D"/>
    <w:rsid w:val="003A0139"/>
    <w:rsid w:val="003A210C"/>
    <w:rsid w:val="003A28F3"/>
    <w:rsid w:val="003B01FC"/>
    <w:rsid w:val="003B0FD8"/>
    <w:rsid w:val="003B1E7A"/>
    <w:rsid w:val="003B3B32"/>
    <w:rsid w:val="003B3C0D"/>
    <w:rsid w:val="003B565B"/>
    <w:rsid w:val="003B5F78"/>
    <w:rsid w:val="003C1535"/>
    <w:rsid w:val="003C47FF"/>
    <w:rsid w:val="003C54A6"/>
    <w:rsid w:val="003C5FBE"/>
    <w:rsid w:val="003C6285"/>
    <w:rsid w:val="003D2617"/>
    <w:rsid w:val="003D32A3"/>
    <w:rsid w:val="003D3F1C"/>
    <w:rsid w:val="003D4255"/>
    <w:rsid w:val="003D556A"/>
    <w:rsid w:val="003D7C61"/>
    <w:rsid w:val="003E0851"/>
    <w:rsid w:val="003E4FC8"/>
    <w:rsid w:val="003E5D28"/>
    <w:rsid w:val="003E5D6E"/>
    <w:rsid w:val="003E609D"/>
    <w:rsid w:val="003E77F6"/>
    <w:rsid w:val="003F0314"/>
    <w:rsid w:val="003F0EDE"/>
    <w:rsid w:val="003F0FC5"/>
    <w:rsid w:val="003F1C9F"/>
    <w:rsid w:val="003F56A0"/>
    <w:rsid w:val="003F6768"/>
    <w:rsid w:val="003F7567"/>
    <w:rsid w:val="00401FC3"/>
    <w:rsid w:val="004021C6"/>
    <w:rsid w:val="00402DD7"/>
    <w:rsid w:val="004033F4"/>
    <w:rsid w:val="00406951"/>
    <w:rsid w:val="004137C3"/>
    <w:rsid w:val="00413FB5"/>
    <w:rsid w:val="00414892"/>
    <w:rsid w:val="0041502D"/>
    <w:rsid w:val="0041574D"/>
    <w:rsid w:val="00416799"/>
    <w:rsid w:val="0041707D"/>
    <w:rsid w:val="00421670"/>
    <w:rsid w:val="00422494"/>
    <w:rsid w:val="00422C63"/>
    <w:rsid w:val="0042311C"/>
    <w:rsid w:val="00426721"/>
    <w:rsid w:val="00430F58"/>
    <w:rsid w:val="004310CE"/>
    <w:rsid w:val="00431E9D"/>
    <w:rsid w:val="00432186"/>
    <w:rsid w:val="0043242F"/>
    <w:rsid w:val="0043322B"/>
    <w:rsid w:val="00433F17"/>
    <w:rsid w:val="0043630C"/>
    <w:rsid w:val="0044125B"/>
    <w:rsid w:val="004419FD"/>
    <w:rsid w:val="00442A8D"/>
    <w:rsid w:val="00443347"/>
    <w:rsid w:val="00445E59"/>
    <w:rsid w:val="00450CC8"/>
    <w:rsid w:val="00450ED8"/>
    <w:rsid w:val="00453612"/>
    <w:rsid w:val="00457ADC"/>
    <w:rsid w:val="00460B1E"/>
    <w:rsid w:val="0046205D"/>
    <w:rsid w:val="0046265D"/>
    <w:rsid w:val="00462701"/>
    <w:rsid w:val="00463692"/>
    <w:rsid w:val="00463CE4"/>
    <w:rsid w:val="00465B15"/>
    <w:rsid w:val="00465CD3"/>
    <w:rsid w:val="00466050"/>
    <w:rsid w:val="00470605"/>
    <w:rsid w:val="00475A69"/>
    <w:rsid w:val="0047665C"/>
    <w:rsid w:val="0047699A"/>
    <w:rsid w:val="00477D1F"/>
    <w:rsid w:val="004822E9"/>
    <w:rsid w:val="004853BD"/>
    <w:rsid w:val="00485410"/>
    <w:rsid w:val="004858FE"/>
    <w:rsid w:val="004923A0"/>
    <w:rsid w:val="00492C97"/>
    <w:rsid w:val="00493502"/>
    <w:rsid w:val="00495490"/>
    <w:rsid w:val="0049658A"/>
    <w:rsid w:val="004A0DE7"/>
    <w:rsid w:val="004A24AD"/>
    <w:rsid w:val="004A2A36"/>
    <w:rsid w:val="004A4A15"/>
    <w:rsid w:val="004A4C85"/>
    <w:rsid w:val="004A5A0A"/>
    <w:rsid w:val="004B16A0"/>
    <w:rsid w:val="004B2A9E"/>
    <w:rsid w:val="004B59EF"/>
    <w:rsid w:val="004C0C49"/>
    <w:rsid w:val="004C3D01"/>
    <w:rsid w:val="004C4CAB"/>
    <w:rsid w:val="004C5804"/>
    <w:rsid w:val="004C71A2"/>
    <w:rsid w:val="004D24EB"/>
    <w:rsid w:val="004D33EF"/>
    <w:rsid w:val="004D39D9"/>
    <w:rsid w:val="004E07FC"/>
    <w:rsid w:val="004E09E3"/>
    <w:rsid w:val="004E268A"/>
    <w:rsid w:val="004E61DC"/>
    <w:rsid w:val="004E742D"/>
    <w:rsid w:val="004E7C17"/>
    <w:rsid w:val="004E7D74"/>
    <w:rsid w:val="004F104E"/>
    <w:rsid w:val="004F292D"/>
    <w:rsid w:val="004F358B"/>
    <w:rsid w:val="004F3DF4"/>
    <w:rsid w:val="004F4A23"/>
    <w:rsid w:val="004F749D"/>
    <w:rsid w:val="004F752E"/>
    <w:rsid w:val="004F7D4E"/>
    <w:rsid w:val="00502D1C"/>
    <w:rsid w:val="00503456"/>
    <w:rsid w:val="00504927"/>
    <w:rsid w:val="00504C01"/>
    <w:rsid w:val="00504D67"/>
    <w:rsid w:val="005053C5"/>
    <w:rsid w:val="005054C0"/>
    <w:rsid w:val="005060AA"/>
    <w:rsid w:val="005061A5"/>
    <w:rsid w:val="00511078"/>
    <w:rsid w:val="00511B71"/>
    <w:rsid w:val="00513010"/>
    <w:rsid w:val="00514B19"/>
    <w:rsid w:val="00514E00"/>
    <w:rsid w:val="00521DBC"/>
    <w:rsid w:val="00521DD5"/>
    <w:rsid w:val="00522047"/>
    <w:rsid w:val="00522B99"/>
    <w:rsid w:val="005233D4"/>
    <w:rsid w:val="005240EC"/>
    <w:rsid w:val="005247FC"/>
    <w:rsid w:val="00525653"/>
    <w:rsid w:val="005272B7"/>
    <w:rsid w:val="0053146B"/>
    <w:rsid w:val="00532187"/>
    <w:rsid w:val="00532848"/>
    <w:rsid w:val="005338BD"/>
    <w:rsid w:val="00534037"/>
    <w:rsid w:val="00534773"/>
    <w:rsid w:val="005356CD"/>
    <w:rsid w:val="005369D0"/>
    <w:rsid w:val="00544338"/>
    <w:rsid w:val="00544530"/>
    <w:rsid w:val="00544944"/>
    <w:rsid w:val="00546731"/>
    <w:rsid w:val="005472A2"/>
    <w:rsid w:val="00550B45"/>
    <w:rsid w:val="0055101C"/>
    <w:rsid w:val="00551411"/>
    <w:rsid w:val="00551D2D"/>
    <w:rsid w:val="005521DD"/>
    <w:rsid w:val="00552683"/>
    <w:rsid w:val="005530A1"/>
    <w:rsid w:val="00555EEE"/>
    <w:rsid w:val="005561A2"/>
    <w:rsid w:val="00556F2E"/>
    <w:rsid w:val="00557B7C"/>
    <w:rsid w:val="005621E4"/>
    <w:rsid w:val="005627F7"/>
    <w:rsid w:val="00563E51"/>
    <w:rsid w:val="005640D1"/>
    <w:rsid w:val="00565CE7"/>
    <w:rsid w:val="00565E71"/>
    <w:rsid w:val="00576335"/>
    <w:rsid w:val="0058011E"/>
    <w:rsid w:val="00582884"/>
    <w:rsid w:val="00583154"/>
    <w:rsid w:val="00583661"/>
    <w:rsid w:val="005876CE"/>
    <w:rsid w:val="00587814"/>
    <w:rsid w:val="0059065D"/>
    <w:rsid w:val="00591D92"/>
    <w:rsid w:val="00593923"/>
    <w:rsid w:val="00593F1B"/>
    <w:rsid w:val="00594DD5"/>
    <w:rsid w:val="00595483"/>
    <w:rsid w:val="005A00FB"/>
    <w:rsid w:val="005A5DA3"/>
    <w:rsid w:val="005B055B"/>
    <w:rsid w:val="005B14B0"/>
    <w:rsid w:val="005B1D56"/>
    <w:rsid w:val="005B256D"/>
    <w:rsid w:val="005B53AF"/>
    <w:rsid w:val="005B5C00"/>
    <w:rsid w:val="005B6CFB"/>
    <w:rsid w:val="005B6ECD"/>
    <w:rsid w:val="005C1443"/>
    <w:rsid w:val="005C1B12"/>
    <w:rsid w:val="005C2FB5"/>
    <w:rsid w:val="005C34AE"/>
    <w:rsid w:val="005C41ED"/>
    <w:rsid w:val="005C426A"/>
    <w:rsid w:val="005C46C2"/>
    <w:rsid w:val="005C4FA2"/>
    <w:rsid w:val="005D481A"/>
    <w:rsid w:val="005D514B"/>
    <w:rsid w:val="005D7683"/>
    <w:rsid w:val="005D7A0F"/>
    <w:rsid w:val="005E177D"/>
    <w:rsid w:val="005E1D67"/>
    <w:rsid w:val="005E1E2C"/>
    <w:rsid w:val="005E2451"/>
    <w:rsid w:val="005E2A74"/>
    <w:rsid w:val="005E3D63"/>
    <w:rsid w:val="005E448B"/>
    <w:rsid w:val="005E753B"/>
    <w:rsid w:val="005F058B"/>
    <w:rsid w:val="005F1422"/>
    <w:rsid w:val="005F260C"/>
    <w:rsid w:val="005F2782"/>
    <w:rsid w:val="005F697D"/>
    <w:rsid w:val="005F7CC2"/>
    <w:rsid w:val="00602574"/>
    <w:rsid w:val="00603094"/>
    <w:rsid w:val="006047AA"/>
    <w:rsid w:val="00607768"/>
    <w:rsid w:val="00607881"/>
    <w:rsid w:val="00611A89"/>
    <w:rsid w:val="0061309A"/>
    <w:rsid w:val="00614AAE"/>
    <w:rsid w:val="00617756"/>
    <w:rsid w:val="00620185"/>
    <w:rsid w:val="00621183"/>
    <w:rsid w:val="0062151B"/>
    <w:rsid w:val="00623D8D"/>
    <w:rsid w:val="00623EAE"/>
    <w:rsid w:val="006255DB"/>
    <w:rsid w:val="00625DF3"/>
    <w:rsid w:val="00626C64"/>
    <w:rsid w:val="006309F5"/>
    <w:rsid w:val="00631014"/>
    <w:rsid w:val="0063167B"/>
    <w:rsid w:val="00632B43"/>
    <w:rsid w:val="00632DAD"/>
    <w:rsid w:val="006339D3"/>
    <w:rsid w:val="00634FD4"/>
    <w:rsid w:val="00636429"/>
    <w:rsid w:val="00636630"/>
    <w:rsid w:val="0063712E"/>
    <w:rsid w:val="00637704"/>
    <w:rsid w:val="00637A8B"/>
    <w:rsid w:val="00637EBD"/>
    <w:rsid w:val="00640F52"/>
    <w:rsid w:val="006422F2"/>
    <w:rsid w:val="00643816"/>
    <w:rsid w:val="00643AEE"/>
    <w:rsid w:val="006462E8"/>
    <w:rsid w:val="00651767"/>
    <w:rsid w:val="00652421"/>
    <w:rsid w:val="006527F1"/>
    <w:rsid w:val="00652876"/>
    <w:rsid w:val="006536C9"/>
    <w:rsid w:val="00653D82"/>
    <w:rsid w:val="0065411F"/>
    <w:rsid w:val="00654741"/>
    <w:rsid w:val="0065481C"/>
    <w:rsid w:val="00655B38"/>
    <w:rsid w:val="00661A72"/>
    <w:rsid w:val="0066317D"/>
    <w:rsid w:val="006646F0"/>
    <w:rsid w:val="00666A52"/>
    <w:rsid w:val="0067038A"/>
    <w:rsid w:val="0067069C"/>
    <w:rsid w:val="00670D13"/>
    <w:rsid w:val="00671C02"/>
    <w:rsid w:val="006726D6"/>
    <w:rsid w:val="00673663"/>
    <w:rsid w:val="00676540"/>
    <w:rsid w:val="00676C80"/>
    <w:rsid w:val="00676D23"/>
    <w:rsid w:val="00682EA9"/>
    <w:rsid w:val="006842B9"/>
    <w:rsid w:val="00684A80"/>
    <w:rsid w:val="00686E15"/>
    <w:rsid w:val="006911D4"/>
    <w:rsid w:val="006914A5"/>
    <w:rsid w:val="00691E04"/>
    <w:rsid w:val="0069207D"/>
    <w:rsid w:val="00693131"/>
    <w:rsid w:val="006954F9"/>
    <w:rsid w:val="00696A88"/>
    <w:rsid w:val="006A11DE"/>
    <w:rsid w:val="006A168D"/>
    <w:rsid w:val="006A24DF"/>
    <w:rsid w:val="006A5E2A"/>
    <w:rsid w:val="006A6AFD"/>
    <w:rsid w:val="006A7E37"/>
    <w:rsid w:val="006B1225"/>
    <w:rsid w:val="006B5948"/>
    <w:rsid w:val="006B6EDB"/>
    <w:rsid w:val="006B76D0"/>
    <w:rsid w:val="006C0395"/>
    <w:rsid w:val="006C2314"/>
    <w:rsid w:val="006C2DB8"/>
    <w:rsid w:val="006C3CB4"/>
    <w:rsid w:val="006C4DD7"/>
    <w:rsid w:val="006C5F29"/>
    <w:rsid w:val="006C7779"/>
    <w:rsid w:val="006D3C90"/>
    <w:rsid w:val="006D4DC1"/>
    <w:rsid w:val="006D73DD"/>
    <w:rsid w:val="006D7A9E"/>
    <w:rsid w:val="006E06BA"/>
    <w:rsid w:val="006E0B2D"/>
    <w:rsid w:val="006E0E4F"/>
    <w:rsid w:val="006E16A1"/>
    <w:rsid w:val="006E1AFD"/>
    <w:rsid w:val="006E29F0"/>
    <w:rsid w:val="006E4727"/>
    <w:rsid w:val="006E76B0"/>
    <w:rsid w:val="006E783E"/>
    <w:rsid w:val="006E7A67"/>
    <w:rsid w:val="006E7C9A"/>
    <w:rsid w:val="006F0011"/>
    <w:rsid w:val="006F099E"/>
    <w:rsid w:val="006F2822"/>
    <w:rsid w:val="006F2866"/>
    <w:rsid w:val="006F4D0B"/>
    <w:rsid w:val="006F4E3B"/>
    <w:rsid w:val="006F647C"/>
    <w:rsid w:val="006F6F05"/>
    <w:rsid w:val="006F7482"/>
    <w:rsid w:val="00702622"/>
    <w:rsid w:val="00702E74"/>
    <w:rsid w:val="0070403C"/>
    <w:rsid w:val="00704860"/>
    <w:rsid w:val="00706791"/>
    <w:rsid w:val="0071139C"/>
    <w:rsid w:val="00713043"/>
    <w:rsid w:val="00715283"/>
    <w:rsid w:val="00716053"/>
    <w:rsid w:val="007164EB"/>
    <w:rsid w:val="00720364"/>
    <w:rsid w:val="00720F97"/>
    <w:rsid w:val="00721434"/>
    <w:rsid w:val="00721A82"/>
    <w:rsid w:val="00722437"/>
    <w:rsid w:val="0072271E"/>
    <w:rsid w:val="007229A8"/>
    <w:rsid w:val="00723513"/>
    <w:rsid w:val="007246CE"/>
    <w:rsid w:val="00726716"/>
    <w:rsid w:val="00727530"/>
    <w:rsid w:val="00727C23"/>
    <w:rsid w:val="00732133"/>
    <w:rsid w:val="00732EA6"/>
    <w:rsid w:val="00734169"/>
    <w:rsid w:val="007373DA"/>
    <w:rsid w:val="00740447"/>
    <w:rsid w:val="00741303"/>
    <w:rsid w:val="0074342B"/>
    <w:rsid w:val="00743CA1"/>
    <w:rsid w:val="00744231"/>
    <w:rsid w:val="0074544D"/>
    <w:rsid w:val="007468F6"/>
    <w:rsid w:val="00747B3F"/>
    <w:rsid w:val="007531E8"/>
    <w:rsid w:val="00753952"/>
    <w:rsid w:val="00754141"/>
    <w:rsid w:val="0075597A"/>
    <w:rsid w:val="007564EC"/>
    <w:rsid w:val="00756CC7"/>
    <w:rsid w:val="00757487"/>
    <w:rsid w:val="00760647"/>
    <w:rsid w:val="00761EB8"/>
    <w:rsid w:val="0076252F"/>
    <w:rsid w:val="00765762"/>
    <w:rsid w:val="0076580C"/>
    <w:rsid w:val="00765DB0"/>
    <w:rsid w:val="007670ED"/>
    <w:rsid w:val="00767A88"/>
    <w:rsid w:val="00770985"/>
    <w:rsid w:val="00770BAA"/>
    <w:rsid w:val="00772A65"/>
    <w:rsid w:val="007774E5"/>
    <w:rsid w:val="00780C61"/>
    <w:rsid w:val="007837C9"/>
    <w:rsid w:val="00787B27"/>
    <w:rsid w:val="00787F1B"/>
    <w:rsid w:val="007905B6"/>
    <w:rsid w:val="0079154E"/>
    <w:rsid w:val="00792FB2"/>
    <w:rsid w:val="007942B9"/>
    <w:rsid w:val="00794A34"/>
    <w:rsid w:val="00795B0B"/>
    <w:rsid w:val="007963BA"/>
    <w:rsid w:val="00796D1A"/>
    <w:rsid w:val="007A1E4F"/>
    <w:rsid w:val="007A34D2"/>
    <w:rsid w:val="007A58B6"/>
    <w:rsid w:val="007A5B03"/>
    <w:rsid w:val="007A6E67"/>
    <w:rsid w:val="007A70EE"/>
    <w:rsid w:val="007A7E27"/>
    <w:rsid w:val="007B06F1"/>
    <w:rsid w:val="007B0EE3"/>
    <w:rsid w:val="007B1841"/>
    <w:rsid w:val="007B34C0"/>
    <w:rsid w:val="007B3CF4"/>
    <w:rsid w:val="007B405D"/>
    <w:rsid w:val="007B53AB"/>
    <w:rsid w:val="007C133F"/>
    <w:rsid w:val="007C15C3"/>
    <w:rsid w:val="007C1C40"/>
    <w:rsid w:val="007C23CE"/>
    <w:rsid w:val="007C26B2"/>
    <w:rsid w:val="007C5F54"/>
    <w:rsid w:val="007C6094"/>
    <w:rsid w:val="007C733F"/>
    <w:rsid w:val="007D0F87"/>
    <w:rsid w:val="007D2F17"/>
    <w:rsid w:val="007D2F2D"/>
    <w:rsid w:val="007D2F60"/>
    <w:rsid w:val="007D436E"/>
    <w:rsid w:val="007D54D0"/>
    <w:rsid w:val="007D7411"/>
    <w:rsid w:val="007E04D1"/>
    <w:rsid w:val="007E156A"/>
    <w:rsid w:val="007E1597"/>
    <w:rsid w:val="007E4536"/>
    <w:rsid w:val="007E723C"/>
    <w:rsid w:val="007E77DC"/>
    <w:rsid w:val="007E7EFD"/>
    <w:rsid w:val="007F13F8"/>
    <w:rsid w:val="007F15CB"/>
    <w:rsid w:val="007F1ABD"/>
    <w:rsid w:val="007F44F5"/>
    <w:rsid w:val="007F4D5A"/>
    <w:rsid w:val="007F5464"/>
    <w:rsid w:val="007F5DC5"/>
    <w:rsid w:val="007F75C0"/>
    <w:rsid w:val="00800736"/>
    <w:rsid w:val="008044EC"/>
    <w:rsid w:val="008065C0"/>
    <w:rsid w:val="008068C1"/>
    <w:rsid w:val="008070E0"/>
    <w:rsid w:val="00812301"/>
    <w:rsid w:val="00813861"/>
    <w:rsid w:val="00813D08"/>
    <w:rsid w:val="00814678"/>
    <w:rsid w:val="00815122"/>
    <w:rsid w:val="00815DCE"/>
    <w:rsid w:val="00816115"/>
    <w:rsid w:val="00817C71"/>
    <w:rsid w:val="008200D4"/>
    <w:rsid w:val="00822D1A"/>
    <w:rsid w:val="00823CFB"/>
    <w:rsid w:val="00823FBB"/>
    <w:rsid w:val="008274D5"/>
    <w:rsid w:val="00827674"/>
    <w:rsid w:val="0084142D"/>
    <w:rsid w:val="008459A0"/>
    <w:rsid w:val="00845F87"/>
    <w:rsid w:val="008472DD"/>
    <w:rsid w:val="00847BA8"/>
    <w:rsid w:val="00852666"/>
    <w:rsid w:val="00854EB4"/>
    <w:rsid w:val="00856B40"/>
    <w:rsid w:val="00860F9D"/>
    <w:rsid w:val="008618F9"/>
    <w:rsid w:val="008633CF"/>
    <w:rsid w:val="00871C6F"/>
    <w:rsid w:val="0087209D"/>
    <w:rsid w:val="00874D78"/>
    <w:rsid w:val="00876D29"/>
    <w:rsid w:val="00877A5D"/>
    <w:rsid w:val="00883100"/>
    <w:rsid w:val="00883734"/>
    <w:rsid w:val="0088484D"/>
    <w:rsid w:val="0088537E"/>
    <w:rsid w:val="0088551E"/>
    <w:rsid w:val="00885803"/>
    <w:rsid w:val="0089053E"/>
    <w:rsid w:val="008909A6"/>
    <w:rsid w:val="008909BF"/>
    <w:rsid w:val="00891940"/>
    <w:rsid w:val="00891BB7"/>
    <w:rsid w:val="00891C07"/>
    <w:rsid w:val="008935D3"/>
    <w:rsid w:val="008A1695"/>
    <w:rsid w:val="008A2783"/>
    <w:rsid w:val="008A49FC"/>
    <w:rsid w:val="008A5383"/>
    <w:rsid w:val="008A5455"/>
    <w:rsid w:val="008B10C4"/>
    <w:rsid w:val="008B1196"/>
    <w:rsid w:val="008B153E"/>
    <w:rsid w:val="008B2A7A"/>
    <w:rsid w:val="008B2C32"/>
    <w:rsid w:val="008B4557"/>
    <w:rsid w:val="008B63AD"/>
    <w:rsid w:val="008B6BBF"/>
    <w:rsid w:val="008B6CD9"/>
    <w:rsid w:val="008B6FE2"/>
    <w:rsid w:val="008B729F"/>
    <w:rsid w:val="008C063C"/>
    <w:rsid w:val="008C0BE1"/>
    <w:rsid w:val="008C168C"/>
    <w:rsid w:val="008C1DA1"/>
    <w:rsid w:val="008C21C0"/>
    <w:rsid w:val="008C2631"/>
    <w:rsid w:val="008C3B97"/>
    <w:rsid w:val="008C3E00"/>
    <w:rsid w:val="008C40F3"/>
    <w:rsid w:val="008C4EF1"/>
    <w:rsid w:val="008C600C"/>
    <w:rsid w:val="008C7093"/>
    <w:rsid w:val="008C77D9"/>
    <w:rsid w:val="008D2031"/>
    <w:rsid w:val="008D278B"/>
    <w:rsid w:val="008D4FFD"/>
    <w:rsid w:val="008D5322"/>
    <w:rsid w:val="008D588E"/>
    <w:rsid w:val="008D5AED"/>
    <w:rsid w:val="008D6E7A"/>
    <w:rsid w:val="008E00B4"/>
    <w:rsid w:val="008E0279"/>
    <w:rsid w:val="008E0743"/>
    <w:rsid w:val="008E13BE"/>
    <w:rsid w:val="008E1E63"/>
    <w:rsid w:val="008E3120"/>
    <w:rsid w:val="008E4263"/>
    <w:rsid w:val="008E52E3"/>
    <w:rsid w:val="008E5611"/>
    <w:rsid w:val="008E61BF"/>
    <w:rsid w:val="008E6473"/>
    <w:rsid w:val="008E7C01"/>
    <w:rsid w:val="008F146E"/>
    <w:rsid w:val="008F2CE0"/>
    <w:rsid w:val="008F51A1"/>
    <w:rsid w:val="008F57CE"/>
    <w:rsid w:val="008F71E1"/>
    <w:rsid w:val="008F7342"/>
    <w:rsid w:val="008F7CD3"/>
    <w:rsid w:val="00900FE4"/>
    <w:rsid w:val="0090285C"/>
    <w:rsid w:val="00902969"/>
    <w:rsid w:val="00902C09"/>
    <w:rsid w:val="00906C1B"/>
    <w:rsid w:val="009075AA"/>
    <w:rsid w:val="00910064"/>
    <w:rsid w:val="00910811"/>
    <w:rsid w:val="0091083E"/>
    <w:rsid w:val="00910E83"/>
    <w:rsid w:val="0091125C"/>
    <w:rsid w:val="00911A91"/>
    <w:rsid w:val="00912BCB"/>
    <w:rsid w:val="00912C90"/>
    <w:rsid w:val="00914C58"/>
    <w:rsid w:val="00914C8D"/>
    <w:rsid w:val="009168C3"/>
    <w:rsid w:val="00917160"/>
    <w:rsid w:val="009177A4"/>
    <w:rsid w:val="00920909"/>
    <w:rsid w:val="00920F38"/>
    <w:rsid w:val="00921325"/>
    <w:rsid w:val="00921C04"/>
    <w:rsid w:val="009237A0"/>
    <w:rsid w:val="00924605"/>
    <w:rsid w:val="0092563D"/>
    <w:rsid w:val="00926873"/>
    <w:rsid w:val="009270C5"/>
    <w:rsid w:val="0093256A"/>
    <w:rsid w:val="00933D4D"/>
    <w:rsid w:val="0093667D"/>
    <w:rsid w:val="009413B9"/>
    <w:rsid w:val="00943ABA"/>
    <w:rsid w:val="00943BAD"/>
    <w:rsid w:val="00943E72"/>
    <w:rsid w:val="0094405F"/>
    <w:rsid w:val="00944465"/>
    <w:rsid w:val="00947725"/>
    <w:rsid w:val="00950005"/>
    <w:rsid w:val="00953F79"/>
    <w:rsid w:val="009547ED"/>
    <w:rsid w:val="0095610D"/>
    <w:rsid w:val="00956D5C"/>
    <w:rsid w:val="009634A5"/>
    <w:rsid w:val="00963DDE"/>
    <w:rsid w:val="00964215"/>
    <w:rsid w:val="009664D6"/>
    <w:rsid w:val="009668D7"/>
    <w:rsid w:val="00966ADF"/>
    <w:rsid w:val="009672F6"/>
    <w:rsid w:val="009673DA"/>
    <w:rsid w:val="0097525C"/>
    <w:rsid w:val="009753BB"/>
    <w:rsid w:val="0097706E"/>
    <w:rsid w:val="009771F1"/>
    <w:rsid w:val="00977BB2"/>
    <w:rsid w:val="00981522"/>
    <w:rsid w:val="00984E76"/>
    <w:rsid w:val="0098506B"/>
    <w:rsid w:val="00986F57"/>
    <w:rsid w:val="00991EF0"/>
    <w:rsid w:val="0099210C"/>
    <w:rsid w:val="00992119"/>
    <w:rsid w:val="009927CE"/>
    <w:rsid w:val="0099574B"/>
    <w:rsid w:val="00995906"/>
    <w:rsid w:val="0099669A"/>
    <w:rsid w:val="009A1B85"/>
    <w:rsid w:val="009A4DD5"/>
    <w:rsid w:val="009A5C3B"/>
    <w:rsid w:val="009A72A5"/>
    <w:rsid w:val="009A7EA7"/>
    <w:rsid w:val="009B055C"/>
    <w:rsid w:val="009B102B"/>
    <w:rsid w:val="009B1EFD"/>
    <w:rsid w:val="009B2B3C"/>
    <w:rsid w:val="009B586E"/>
    <w:rsid w:val="009B7741"/>
    <w:rsid w:val="009B77F1"/>
    <w:rsid w:val="009C081E"/>
    <w:rsid w:val="009C2C74"/>
    <w:rsid w:val="009C3CEB"/>
    <w:rsid w:val="009C3E1A"/>
    <w:rsid w:val="009C56C6"/>
    <w:rsid w:val="009D072B"/>
    <w:rsid w:val="009D0957"/>
    <w:rsid w:val="009D18DA"/>
    <w:rsid w:val="009D1B8C"/>
    <w:rsid w:val="009E0538"/>
    <w:rsid w:val="009E08E3"/>
    <w:rsid w:val="009E1742"/>
    <w:rsid w:val="009E2D5B"/>
    <w:rsid w:val="009E3AB7"/>
    <w:rsid w:val="009E3D9E"/>
    <w:rsid w:val="009E4305"/>
    <w:rsid w:val="009E4E5D"/>
    <w:rsid w:val="009E7ED3"/>
    <w:rsid w:val="009F0E3D"/>
    <w:rsid w:val="009F1504"/>
    <w:rsid w:val="009F3A65"/>
    <w:rsid w:val="009F4250"/>
    <w:rsid w:val="009F4DC0"/>
    <w:rsid w:val="009F5A35"/>
    <w:rsid w:val="009F76C5"/>
    <w:rsid w:val="009F7F71"/>
    <w:rsid w:val="00A00A71"/>
    <w:rsid w:val="00A01043"/>
    <w:rsid w:val="00A01375"/>
    <w:rsid w:val="00A0145A"/>
    <w:rsid w:val="00A12A2C"/>
    <w:rsid w:val="00A12D6D"/>
    <w:rsid w:val="00A13B72"/>
    <w:rsid w:val="00A153AC"/>
    <w:rsid w:val="00A15AE9"/>
    <w:rsid w:val="00A15FD8"/>
    <w:rsid w:val="00A16715"/>
    <w:rsid w:val="00A17D20"/>
    <w:rsid w:val="00A21629"/>
    <w:rsid w:val="00A24750"/>
    <w:rsid w:val="00A27174"/>
    <w:rsid w:val="00A274EC"/>
    <w:rsid w:val="00A309B0"/>
    <w:rsid w:val="00A312C6"/>
    <w:rsid w:val="00A31A45"/>
    <w:rsid w:val="00A31D4C"/>
    <w:rsid w:val="00A33023"/>
    <w:rsid w:val="00A33114"/>
    <w:rsid w:val="00A34625"/>
    <w:rsid w:val="00A34654"/>
    <w:rsid w:val="00A34EF3"/>
    <w:rsid w:val="00A35F22"/>
    <w:rsid w:val="00A36020"/>
    <w:rsid w:val="00A373D4"/>
    <w:rsid w:val="00A42B06"/>
    <w:rsid w:val="00A455BF"/>
    <w:rsid w:val="00A46810"/>
    <w:rsid w:val="00A476AD"/>
    <w:rsid w:val="00A5272B"/>
    <w:rsid w:val="00A533E9"/>
    <w:rsid w:val="00A54E2F"/>
    <w:rsid w:val="00A5508E"/>
    <w:rsid w:val="00A55714"/>
    <w:rsid w:val="00A55987"/>
    <w:rsid w:val="00A60FFE"/>
    <w:rsid w:val="00A6195F"/>
    <w:rsid w:val="00A6205E"/>
    <w:rsid w:val="00A63212"/>
    <w:rsid w:val="00A648EA"/>
    <w:rsid w:val="00A6573A"/>
    <w:rsid w:val="00A660C7"/>
    <w:rsid w:val="00A6645B"/>
    <w:rsid w:val="00A67C09"/>
    <w:rsid w:val="00A70B2A"/>
    <w:rsid w:val="00A7120F"/>
    <w:rsid w:val="00A71A8A"/>
    <w:rsid w:val="00A72A1B"/>
    <w:rsid w:val="00A749CA"/>
    <w:rsid w:val="00A74C67"/>
    <w:rsid w:val="00A7551C"/>
    <w:rsid w:val="00A759D2"/>
    <w:rsid w:val="00A80959"/>
    <w:rsid w:val="00A8197C"/>
    <w:rsid w:val="00A82DCC"/>
    <w:rsid w:val="00A82E94"/>
    <w:rsid w:val="00A8352A"/>
    <w:rsid w:val="00A8528E"/>
    <w:rsid w:val="00A86151"/>
    <w:rsid w:val="00A90922"/>
    <w:rsid w:val="00A90E5F"/>
    <w:rsid w:val="00A92AC9"/>
    <w:rsid w:val="00A92C15"/>
    <w:rsid w:val="00A93322"/>
    <w:rsid w:val="00A961EE"/>
    <w:rsid w:val="00AA3D95"/>
    <w:rsid w:val="00AB2D7C"/>
    <w:rsid w:val="00AB32F1"/>
    <w:rsid w:val="00AB50DC"/>
    <w:rsid w:val="00AB5433"/>
    <w:rsid w:val="00AB60D5"/>
    <w:rsid w:val="00AB7A51"/>
    <w:rsid w:val="00AC087F"/>
    <w:rsid w:val="00AC2930"/>
    <w:rsid w:val="00AC4296"/>
    <w:rsid w:val="00AC4ECD"/>
    <w:rsid w:val="00AC78F3"/>
    <w:rsid w:val="00AD1EAC"/>
    <w:rsid w:val="00AD1EDE"/>
    <w:rsid w:val="00AD368F"/>
    <w:rsid w:val="00AD3F8D"/>
    <w:rsid w:val="00AD4233"/>
    <w:rsid w:val="00AD5669"/>
    <w:rsid w:val="00AD62F4"/>
    <w:rsid w:val="00AD67E8"/>
    <w:rsid w:val="00AD6823"/>
    <w:rsid w:val="00AD7472"/>
    <w:rsid w:val="00AE0EBA"/>
    <w:rsid w:val="00AE1452"/>
    <w:rsid w:val="00AE197A"/>
    <w:rsid w:val="00AE2C23"/>
    <w:rsid w:val="00AE38F1"/>
    <w:rsid w:val="00AE3952"/>
    <w:rsid w:val="00AE4B43"/>
    <w:rsid w:val="00AE5E34"/>
    <w:rsid w:val="00AE5EC3"/>
    <w:rsid w:val="00AE7092"/>
    <w:rsid w:val="00AF07B2"/>
    <w:rsid w:val="00AF1013"/>
    <w:rsid w:val="00AF116F"/>
    <w:rsid w:val="00AF245B"/>
    <w:rsid w:val="00AF46DB"/>
    <w:rsid w:val="00AF5AEE"/>
    <w:rsid w:val="00AF636E"/>
    <w:rsid w:val="00AF648B"/>
    <w:rsid w:val="00AF6699"/>
    <w:rsid w:val="00B03123"/>
    <w:rsid w:val="00B05043"/>
    <w:rsid w:val="00B05908"/>
    <w:rsid w:val="00B07278"/>
    <w:rsid w:val="00B100E5"/>
    <w:rsid w:val="00B102D1"/>
    <w:rsid w:val="00B1098A"/>
    <w:rsid w:val="00B1120A"/>
    <w:rsid w:val="00B130EA"/>
    <w:rsid w:val="00B13426"/>
    <w:rsid w:val="00B14423"/>
    <w:rsid w:val="00B1457D"/>
    <w:rsid w:val="00B14CE4"/>
    <w:rsid w:val="00B15889"/>
    <w:rsid w:val="00B209DD"/>
    <w:rsid w:val="00B2274F"/>
    <w:rsid w:val="00B24CFB"/>
    <w:rsid w:val="00B253D1"/>
    <w:rsid w:val="00B25F46"/>
    <w:rsid w:val="00B26FEA"/>
    <w:rsid w:val="00B32297"/>
    <w:rsid w:val="00B3297C"/>
    <w:rsid w:val="00B33BEA"/>
    <w:rsid w:val="00B3481E"/>
    <w:rsid w:val="00B34C9D"/>
    <w:rsid w:val="00B34F1F"/>
    <w:rsid w:val="00B35332"/>
    <w:rsid w:val="00B40B58"/>
    <w:rsid w:val="00B40ECD"/>
    <w:rsid w:val="00B42675"/>
    <w:rsid w:val="00B43121"/>
    <w:rsid w:val="00B44960"/>
    <w:rsid w:val="00B457AD"/>
    <w:rsid w:val="00B5282E"/>
    <w:rsid w:val="00B55573"/>
    <w:rsid w:val="00B558F5"/>
    <w:rsid w:val="00B55F0C"/>
    <w:rsid w:val="00B60F08"/>
    <w:rsid w:val="00B618A6"/>
    <w:rsid w:val="00B64D44"/>
    <w:rsid w:val="00B713CC"/>
    <w:rsid w:val="00B719AC"/>
    <w:rsid w:val="00B73772"/>
    <w:rsid w:val="00B753AA"/>
    <w:rsid w:val="00B770E2"/>
    <w:rsid w:val="00B77282"/>
    <w:rsid w:val="00B80505"/>
    <w:rsid w:val="00B80EBA"/>
    <w:rsid w:val="00B82431"/>
    <w:rsid w:val="00B9163C"/>
    <w:rsid w:val="00B93452"/>
    <w:rsid w:val="00B94782"/>
    <w:rsid w:val="00B950FD"/>
    <w:rsid w:val="00B95572"/>
    <w:rsid w:val="00BA0FEF"/>
    <w:rsid w:val="00BA1CF7"/>
    <w:rsid w:val="00BA3400"/>
    <w:rsid w:val="00BA3468"/>
    <w:rsid w:val="00BB0EA2"/>
    <w:rsid w:val="00BB121C"/>
    <w:rsid w:val="00BB2D3E"/>
    <w:rsid w:val="00BB2EEE"/>
    <w:rsid w:val="00BB3764"/>
    <w:rsid w:val="00BB5D57"/>
    <w:rsid w:val="00BB5EE9"/>
    <w:rsid w:val="00BB6F8C"/>
    <w:rsid w:val="00BC0114"/>
    <w:rsid w:val="00BC1099"/>
    <w:rsid w:val="00BC1DC6"/>
    <w:rsid w:val="00BC3865"/>
    <w:rsid w:val="00BC3B7B"/>
    <w:rsid w:val="00BC3E18"/>
    <w:rsid w:val="00BC65C1"/>
    <w:rsid w:val="00BC65D9"/>
    <w:rsid w:val="00BC7147"/>
    <w:rsid w:val="00BD2508"/>
    <w:rsid w:val="00BD3968"/>
    <w:rsid w:val="00BD41A5"/>
    <w:rsid w:val="00BD4287"/>
    <w:rsid w:val="00BD4438"/>
    <w:rsid w:val="00BD4C61"/>
    <w:rsid w:val="00BD4FB4"/>
    <w:rsid w:val="00BD5D3B"/>
    <w:rsid w:val="00BD6628"/>
    <w:rsid w:val="00BD6737"/>
    <w:rsid w:val="00BE21EC"/>
    <w:rsid w:val="00BE3DA3"/>
    <w:rsid w:val="00BE591D"/>
    <w:rsid w:val="00BE5A44"/>
    <w:rsid w:val="00BF1FE7"/>
    <w:rsid w:val="00BF30EE"/>
    <w:rsid w:val="00BF31CA"/>
    <w:rsid w:val="00BF3717"/>
    <w:rsid w:val="00BF4414"/>
    <w:rsid w:val="00BF4B8D"/>
    <w:rsid w:val="00BF54D7"/>
    <w:rsid w:val="00BF5A12"/>
    <w:rsid w:val="00BF622D"/>
    <w:rsid w:val="00BF624F"/>
    <w:rsid w:val="00BF6934"/>
    <w:rsid w:val="00BF6A64"/>
    <w:rsid w:val="00BF7305"/>
    <w:rsid w:val="00BF7440"/>
    <w:rsid w:val="00BF780D"/>
    <w:rsid w:val="00BF7AB5"/>
    <w:rsid w:val="00BF7CDB"/>
    <w:rsid w:val="00C01228"/>
    <w:rsid w:val="00C017B2"/>
    <w:rsid w:val="00C02BF2"/>
    <w:rsid w:val="00C02CF9"/>
    <w:rsid w:val="00C0518F"/>
    <w:rsid w:val="00C06E45"/>
    <w:rsid w:val="00C077F1"/>
    <w:rsid w:val="00C109D2"/>
    <w:rsid w:val="00C10A86"/>
    <w:rsid w:val="00C119EE"/>
    <w:rsid w:val="00C122FE"/>
    <w:rsid w:val="00C150BA"/>
    <w:rsid w:val="00C17664"/>
    <w:rsid w:val="00C21419"/>
    <w:rsid w:val="00C21776"/>
    <w:rsid w:val="00C22076"/>
    <w:rsid w:val="00C24C43"/>
    <w:rsid w:val="00C25CB9"/>
    <w:rsid w:val="00C25E2D"/>
    <w:rsid w:val="00C27ACC"/>
    <w:rsid w:val="00C309DA"/>
    <w:rsid w:val="00C34680"/>
    <w:rsid w:val="00C35E0A"/>
    <w:rsid w:val="00C40B1E"/>
    <w:rsid w:val="00C4246E"/>
    <w:rsid w:val="00C43BEB"/>
    <w:rsid w:val="00C441EF"/>
    <w:rsid w:val="00C44BC5"/>
    <w:rsid w:val="00C46824"/>
    <w:rsid w:val="00C47173"/>
    <w:rsid w:val="00C51CD6"/>
    <w:rsid w:val="00C521DB"/>
    <w:rsid w:val="00C522B2"/>
    <w:rsid w:val="00C53511"/>
    <w:rsid w:val="00C5479B"/>
    <w:rsid w:val="00C54EA7"/>
    <w:rsid w:val="00C565A3"/>
    <w:rsid w:val="00C60121"/>
    <w:rsid w:val="00C6042E"/>
    <w:rsid w:val="00C6163D"/>
    <w:rsid w:val="00C617A1"/>
    <w:rsid w:val="00C62FA1"/>
    <w:rsid w:val="00C638F7"/>
    <w:rsid w:val="00C64B00"/>
    <w:rsid w:val="00C6634A"/>
    <w:rsid w:val="00C66E3D"/>
    <w:rsid w:val="00C725CA"/>
    <w:rsid w:val="00C74390"/>
    <w:rsid w:val="00C74A3F"/>
    <w:rsid w:val="00C74D4E"/>
    <w:rsid w:val="00C753F0"/>
    <w:rsid w:val="00C771D1"/>
    <w:rsid w:val="00C80F7C"/>
    <w:rsid w:val="00C82416"/>
    <w:rsid w:val="00C828DC"/>
    <w:rsid w:val="00C877CE"/>
    <w:rsid w:val="00C926FE"/>
    <w:rsid w:val="00C935D5"/>
    <w:rsid w:val="00C93A8E"/>
    <w:rsid w:val="00C93C3E"/>
    <w:rsid w:val="00C949D3"/>
    <w:rsid w:val="00C94AB4"/>
    <w:rsid w:val="00C97189"/>
    <w:rsid w:val="00CA029B"/>
    <w:rsid w:val="00CA197B"/>
    <w:rsid w:val="00CA3100"/>
    <w:rsid w:val="00CA4715"/>
    <w:rsid w:val="00CA6A21"/>
    <w:rsid w:val="00CB170B"/>
    <w:rsid w:val="00CB2713"/>
    <w:rsid w:val="00CB2EAF"/>
    <w:rsid w:val="00CB2F0A"/>
    <w:rsid w:val="00CB3CAD"/>
    <w:rsid w:val="00CB425F"/>
    <w:rsid w:val="00CB449E"/>
    <w:rsid w:val="00CC1251"/>
    <w:rsid w:val="00CC1BB6"/>
    <w:rsid w:val="00CC2C58"/>
    <w:rsid w:val="00CC30A6"/>
    <w:rsid w:val="00CC35C6"/>
    <w:rsid w:val="00CC5B36"/>
    <w:rsid w:val="00CC70A1"/>
    <w:rsid w:val="00CD04D1"/>
    <w:rsid w:val="00CD22BA"/>
    <w:rsid w:val="00CD5DA9"/>
    <w:rsid w:val="00CD666E"/>
    <w:rsid w:val="00CD6C82"/>
    <w:rsid w:val="00CE0754"/>
    <w:rsid w:val="00CE2A23"/>
    <w:rsid w:val="00CE3917"/>
    <w:rsid w:val="00CE3E1A"/>
    <w:rsid w:val="00CE50EC"/>
    <w:rsid w:val="00CE56F1"/>
    <w:rsid w:val="00CE5962"/>
    <w:rsid w:val="00CE6693"/>
    <w:rsid w:val="00CE750F"/>
    <w:rsid w:val="00CF1118"/>
    <w:rsid w:val="00CF21F7"/>
    <w:rsid w:val="00CF32EB"/>
    <w:rsid w:val="00CF3D5D"/>
    <w:rsid w:val="00CF4CF6"/>
    <w:rsid w:val="00CF6E0F"/>
    <w:rsid w:val="00CF7D2B"/>
    <w:rsid w:val="00D00391"/>
    <w:rsid w:val="00D00E26"/>
    <w:rsid w:val="00D01C35"/>
    <w:rsid w:val="00D02915"/>
    <w:rsid w:val="00D054C3"/>
    <w:rsid w:val="00D0613A"/>
    <w:rsid w:val="00D07A32"/>
    <w:rsid w:val="00D12EE1"/>
    <w:rsid w:val="00D141E9"/>
    <w:rsid w:val="00D1495C"/>
    <w:rsid w:val="00D15071"/>
    <w:rsid w:val="00D1573B"/>
    <w:rsid w:val="00D15B63"/>
    <w:rsid w:val="00D17F09"/>
    <w:rsid w:val="00D256DE"/>
    <w:rsid w:val="00D26A5C"/>
    <w:rsid w:val="00D26D0C"/>
    <w:rsid w:val="00D27520"/>
    <w:rsid w:val="00D310CC"/>
    <w:rsid w:val="00D3173C"/>
    <w:rsid w:val="00D334CA"/>
    <w:rsid w:val="00D3441D"/>
    <w:rsid w:val="00D34A1E"/>
    <w:rsid w:val="00D364A5"/>
    <w:rsid w:val="00D3737C"/>
    <w:rsid w:val="00D378F6"/>
    <w:rsid w:val="00D40573"/>
    <w:rsid w:val="00D42210"/>
    <w:rsid w:val="00D4249E"/>
    <w:rsid w:val="00D42AA0"/>
    <w:rsid w:val="00D42DF9"/>
    <w:rsid w:val="00D43457"/>
    <w:rsid w:val="00D4529B"/>
    <w:rsid w:val="00D47D34"/>
    <w:rsid w:val="00D47D8C"/>
    <w:rsid w:val="00D52EFA"/>
    <w:rsid w:val="00D5559C"/>
    <w:rsid w:val="00D60D1E"/>
    <w:rsid w:val="00D61320"/>
    <w:rsid w:val="00D6151D"/>
    <w:rsid w:val="00D61766"/>
    <w:rsid w:val="00D619F0"/>
    <w:rsid w:val="00D634D0"/>
    <w:rsid w:val="00D64F46"/>
    <w:rsid w:val="00D66E8D"/>
    <w:rsid w:val="00D67680"/>
    <w:rsid w:val="00D7151E"/>
    <w:rsid w:val="00D71668"/>
    <w:rsid w:val="00D72023"/>
    <w:rsid w:val="00D723C5"/>
    <w:rsid w:val="00D724A8"/>
    <w:rsid w:val="00D72DB2"/>
    <w:rsid w:val="00D73D5D"/>
    <w:rsid w:val="00D755D3"/>
    <w:rsid w:val="00D75BD4"/>
    <w:rsid w:val="00D77B63"/>
    <w:rsid w:val="00D803BE"/>
    <w:rsid w:val="00D80496"/>
    <w:rsid w:val="00D816C5"/>
    <w:rsid w:val="00D81DA5"/>
    <w:rsid w:val="00D8370E"/>
    <w:rsid w:val="00D8582E"/>
    <w:rsid w:val="00D85D20"/>
    <w:rsid w:val="00D8602A"/>
    <w:rsid w:val="00D87DF5"/>
    <w:rsid w:val="00D911B7"/>
    <w:rsid w:val="00D92AE7"/>
    <w:rsid w:val="00D92EA5"/>
    <w:rsid w:val="00D943BB"/>
    <w:rsid w:val="00D9501C"/>
    <w:rsid w:val="00D956E6"/>
    <w:rsid w:val="00D963D4"/>
    <w:rsid w:val="00D9688F"/>
    <w:rsid w:val="00DA1120"/>
    <w:rsid w:val="00DA24C7"/>
    <w:rsid w:val="00DA36D8"/>
    <w:rsid w:val="00DA37FC"/>
    <w:rsid w:val="00DA38EB"/>
    <w:rsid w:val="00DB0C94"/>
    <w:rsid w:val="00DB1F3D"/>
    <w:rsid w:val="00DB23A1"/>
    <w:rsid w:val="00DB3B84"/>
    <w:rsid w:val="00DB4302"/>
    <w:rsid w:val="00DB4BF8"/>
    <w:rsid w:val="00DB51D7"/>
    <w:rsid w:val="00DB5728"/>
    <w:rsid w:val="00DC2248"/>
    <w:rsid w:val="00DC391D"/>
    <w:rsid w:val="00DC40F0"/>
    <w:rsid w:val="00DC431A"/>
    <w:rsid w:val="00DC5B89"/>
    <w:rsid w:val="00DC72B7"/>
    <w:rsid w:val="00DC74B7"/>
    <w:rsid w:val="00DD095C"/>
    <w:rsid w:val="00DD0AAF"/>
    <w:rsid w:val="00DD0F37"/>
    <w:rsid w:val="00DD1478"/>
    <w:rsid w:val="00DD1B85"/>
    <w:rsid w:val="00DD221A"/>
    <w:rsid w:val="00DD3942"/>
    <w:rsid w:val="00DD416C"/>
    <w:rsid w:val="00DD50F7"/>
    <w:rsid w:val="00DD6466"/>
    <w:rsid w:val="00DD6977"/>
    <w:rsid w:val="00DD6A78"/>
    <w:rsid w:val="00DD6AAD"/>
    <w:rsid w:val="00DE0B6C"/>
    <w:rsid w:val="00DE30B9"/>
    <w:rsid w:val="00DE5966"/>
    <w:rsid w:val="00DE64C3"/>
    <w:rsid w:val="00DF386B"/>
    <w:rsid w:val="00DF5286"/>
    <w:rsid w:val="00DF53A5"/>
    <w:rsid w:val="00DF5772"/>
    <w:rsid w:val="00DF5C2B"/>
    <w:rsid w:val="00E02289"/>
    <w:rsid w:val="00E02CF9"/>
    <w:rsid w:val="00E066E0"/>
    <w:rsid w:val="00E06818"/>
    <w:rsid w:val="00E075B3"/>
    <w:rsid w:val="00E07C8C"/>
    <w:rsid w:val="00E07E6B"/>
    <w:rsid w:val="00E12487"/>
    <w:rsid w:val="00E1264F"/>
    <w:rsid w:val="00E12ACA"/>
    <w:rsid w:val="00E1681D"/>
    <w:rsid w:val="00E16E2A"/>
    <w:rsid w:val="00E2000B"/>
    <w:rsid w:val="00E22E25"/>
    <w:rsid w:val="00E25893"/>
    <w:rsid w:val="00E25D13"/>
    <w:rsid w:val="00E2663E"/>
    <w:rsid w:val="00E2681E"/>
    <w:rsid w:val="00E274C8"/>
    <w:rsid w:val="00E33627"/>
    <w:rsid w:val="00E33632"/>
    <w:rsid w:val="00E3465A"/>
    <w:rsid w:val="00E37747"/>
    <w:rsid w:val="00E37BE9"/>
    <w:rsid w:val="00E37F04"/>
    <w:rsid w:val="00E427EB"/>
    <w:rsid w:val="00E429BE"/>
    <w:rsid w:val="00E43556"/>
    <w:rsid w:val="00E45A72"/>
    <w:rsid w:val="00E45CAB"/>
    <w:rsid w:val="00E4640B"/>
    <w:rsid w:val="00E473D0"/>
    <w:rsid w:val="00E47535"/>
    <w:rsid w:val="00E50D2E"/>
    <w:rsid w:val="00E55149"/>
    <w:rsid w:val="00E551A8"/>
    <w:rsid w:val="00E566A9"/>
    <w:rsid w:val="00E57A05"/>
    <w:rsid w:val="00E57F8E"/>
    <w:rsid w:val="00E62A02"/>
    <w:rsid w:val="00E63E89"/>
    <w:rsid w:val="00E64F16"/>
    <w:rsid w:val="00E64F1E"/>
    <w:rsid w:val="00E7169C"/>
    <w:rsid w:val="00E728C2"/>
    <w:rsid w:val="00E72C38"/>
    <w:rsid w:val="00E73A2E"/>
    <w:rsid w:val="00E75EDD"/>
    <w:rsid w:val="00E77522"/>
    <w:rsid w:val="00E84606"/>
    <w:rsid w:val="00E84A44"/>
    <w:rsid w:val="00E84B99"/>
    <w:rsid w:val="00E872D5"/>
    <w:rsid w:val="00E87872"/>
    <w:rsid w:val="00E87DC6"/>
    <w:rsid w:val="00E91005"/>
    <w:rsid w:val="00E910D0"/>
    <w:rsid w:val="00E91518"/>
    <w:rsid w:val="00E92410"/>
    <w:rsid w:val="00E96DC5"/>
    <w:rsid w:val="00E97430"/>
    <w:rsid w:val="00EA0277"/>
    <w:rsid w:val="00EA1229"/>
    <w:rsid w:val="00EA1B4F"/>
    <w:rsid w:val="00EA2E9B"/>
    <w:rsid w:val="00EA3727"/>
    <w:rsid w:val="00EA4EDC"/>
    <w:rsid w:val="00EA6BE9"/>
    <w:rsid w:val="00EA7B9B"/>
    <w:rsid w:val="00EB2657"/>
    <w:rsid w:val="00EB3462"/>
    <w:rsid w:val="00EB36CB"/>
    <w:rsid w:val="00EB404B"/>
    <w:rsid w:val="00EB4485"/>
    <w:rsid w:val="00EB478B"/>
    <w:rsid w:val="00EC05D1"/>
    <w:rsid w:val="00EC0993"/>
    <w:rsid w:val="00EC2F02"/>
    <w:rsid w:val="00EC3E6C"/>
    <w:rsid w:val="00EC4894"/>
    <w:rsid w:val="00EC56C3"/>
    <w:rsid w:val="00ED3349"/>
    <w:rsid w:val="00ED5D37"/>
    <w:rsid w:val="00ED611E"/>
    <w:rsid w:val="00ED77DC"/>
    <w:rsid w:val="00EE1106"/>
    <w:rsid w:val="00EE1981"/>
    <w:rsid w:val="00EE537C"/>
    <w:rsid w:val="00EE5A90"/>
    <w:rsid w:val="00EE5D61"/>
    <w:rsid w:val="00EE5E61"/>
    <w:rsid w:val="00EE5F72"/>
    <w:rsid w:val="00EE69CA"/>
    <w:rsid w:val="00EF1BB5"/>
    <w:rsid w:val="00EF4AED"/>
    <w:rsid w:val="00EF5115"/>
    <w:rsid w:val="00EF6FB5"/>
    <w:rsid w:val="00EF7DD3"/>
    <w:rsid w:val="00F005EC"/>
    <w:rsid w:val="00F01781"/>
    <w:rsid w:val="00F01BC8"/>
    <w:rsid w:val="00F02D27"/>
    <w:rsid w:val="00F040EA"/>
    <w:rsid w:val="00F0466C"/>
    <w:rsid w:val="00F04EF8"/>
    <w:rsid w:val="00F07DD5"/>
    <w:rsid w:val="00F10599"/>
    <w:rsid w:val="00F10961"/>
    <w:rsid w:val="00F114D4"/>
    <w:rsid w:val="00F11AA3"/>
    <w:rsid w:val="00F123A1"/>
    <w:rsid w:val="00F124CE"/>
    <w:rsid w:val="00F12825"/>
    <w:rsid w:val="00F12AD5"/>
    <w:rsid w:val="00F135E2"/>
    <w:rsid w:val="00F15139"/>
    <w:rsid w:val="00F16CB1"/>
    <w:rsid w:val="00F20424"/>
    <w:rsid w:val="00F23AD0"/>
    <w:rsid w:val="00F23DF9"/>
    <w:rsid w:val="00F2450C"/>
    <w:rsid w:val="00F245C3"/>
    <w:rsid w:val="00F25760"/>
    <w:rsid w:val="00F26783"/>
    <w:rsid w:val="00F27106"/>
    <w:rsid w:val="00F31C74"/>
    <w:rsid w:val="00F32472"/>
    <w:rsid w:val="00F3285F"/>
    <w:rsid w:val="00F32DB9"/>
    <w:rsid w:val="00F33343"/>
    <w:rsid w:val="00F3445B"/>
    <w:rsid w:val="00F3559A"/>
    <w:rsid w:val="00F35E15"/>
    <w:rsid w:val="00F35E8A"/>
    <w:rsid w:val="00F36DD6"/>
    <w:rsid w:val="00F37A92"/>
    <w:rsid w:val="00F4046C"/>
    <w:rsid w:val="00F410F0"/>
    <w:rsid w:val="00F43F0F"/>
    <w:rsid w:val="00F5399C"/>
    <w:rsid w:val="00F56299"/>
    <w:rsid w:val="00F612DA"/>
    <w:rsid w:val="00F61650"/>
    <w:rsid w:val="00F61BC3"/>
    <w:rsid w:val="00F62020"/>
    <w:rsid w:val="00F7003B"/>
    <w:rsid w:val="00F72C04"/>
    <w:rsid w:val="00F72D13"/>
    <w:rsid w:val="00F736C2"/>
    <w:rsid w:val="00F74961"/>
    <w:rsid w:val="00F74AEB"/>
    <w:rsid w:val="00F76158"/>
    <w:rsid w:val="00F76A5A"/>
    <w:rsid w:val="00F80EEF"/>
    <w:rsid w:val="00F83D6B"/>
    <w:rsid w:val="00F83E95"/>
    <w:rsid w:val="00F83FD9"/>
    <w:rsid w:val="00F84845"/>
    <w:rsid w:val="00F84BD6"/>
    <w:rsid w:val="00F85997"/>
    <w:rsid w:val="00F85FD9"/>
    <w:rsid w:val="00F86180"/>
    <w:rsid w:val="00F90925"/>
    <w:rsid w:val="00F909CC"/>
    <w:rsid w:val="00F90ED7"/>
    <w:rsid w:val="00F922C0"/>
    <w:rsid w:val="00F93175"/>
    <w:rsid w:val="00F95402"/>
    <w:rsid w:val="00FA08BD"/>
    <w:rsid w:val="00FA0BAB"/>
    <w:rsid w:val="00FA3108"/>
    <w:rsid w:val="00FB0833"/>
    <w:rsid w:val="00FB1098"/>
    <w:rsid w:val="00FB1FF5"/>
    <w:rsid w:val="00FB23CF"/>
    <w:rsid w:val="00FB2EF5"/>
    <w:rsid w:val="00FB3662"/>
    <w:rsid w:val="00FB40D9"/>
    <w:rsid w:val="00FB42DE"/>
    <w:rsid w:val="00FB448E"/>
    <w:rsid w:val="00FC03E3"/>
    <w:rsid w:val="00FC0881"/>
    <w:rsid w:val="00FC08DB"/>
    <w:rsid w:val="00FC1E8E"/>
    <w:rsid w:val="00FC5CFD"/>
    <w:rsid w:val="00FC664E"/>
    <w:rsid w:val="00FC6866"/>
    <w:rsid w:val="00FC6925"/>
    <w:rsid w:val="00FC6C9C"/>
    <w:rsid w:val="00FD0FEB"/>
    <w:rsid w:val="00FD1EE6"/>
    <w:rsid w:val="00FD2421"/>
    <w:rsid w:val="00FD269D"/>
    <w:rsid w:val="00FD5348"/>
    <w:rsid w:val="00FD60AF"/>
    <w:rsid w:val="00FD7A1D"/>
    <w:rsid w:val="00FD7D8D"/>
    <w:rsid w:val="00FE15A2"/>
    <w:rsid w:val="00FE2D76"/>
    <w:rsid w:val="00FE5497"/>
    <w:rsid w:val="00FF173B"/>
    <w:rsid w:val="00FF1E14"/>
    <w:rsid w:val="00FF387D"/>
    <w:rsid w:val="00FF39C4"/>
    <w:rsid w:val="00FF3CFE"/>
    <w:rsid w:val="00FF47AA"/>
    <w:rsid w:val="00FF7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A093E5D"/>
  <w15:docId w15:val="{4C758AC0-BE58-4BB7-91B6-CDE97ABE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C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BodyTextIndent2">
    <w:name w:val="Body Text Indent 2"/>
    <w:basedOn w:val="Normal"/>
    <w:link w:val="BodyTextIndent2Char"/>
    <w:uiPriority w:val="99"/>
    <w:semiHidden/>
    <w:unhideWhenUsed/>
    <w:rsid w:val="0004535B"/>
    <w:pPr>
      <w:spacing w:after="120" w:line="480" w:lineRule="auto"/>
      <w:ind w:left="360"/>
    </w:pPr>
  </w:style>
  <w:style w:type="character" w:customStyle="1" w:styleId="BodyTextIndent2Char">
    <w:name w:val="Body Text Indent 2 Char"/>
    <w:basedOn w:val="DefaultParagraphFont"/>
    <w:link w:val="BodyTextIndent2"/>
    <w:uiPriority w:val="99"/>
    <w:rsid w:val="0004535B"/>
    <w:rPr>
      <w:rFonts w:ascii="Times New Roman" w:eastAsia="Times New Roman" w:hAnsi="Times New Roman" w:cs="Times New Roman"/>
      <w:sz w:val="28"/>
      <w:szCs w:val="28"/>
    </w:rPr>
  </w:style>
  <w:style w:type="character" w:customStyle="1" w:styleId="6">
    <w:name w:val="_ _6"/>
    <w:basedOn w:val="DefaultParagraphFont"/>
    <w:uiPriority w:val="99"/>
    <w:rsid w:val="00BF30EE"/>
    <w:rPr>
      <w:rFonts w:cs="Times New Roman"/>
    </w:rPr>
  </w:style>
  <w:style w:type="table" w:customStyle="1" w:styleId="TableGrid1">
    <w:name w:val="Table Grid1"/>
    <w:basedOn w:val="TableNormal"/>
    <w:next w:val="TableGrid"/>
    <w:uiPriority w:val="59"/>
    <w:rsid w:val="00F128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08E3"/>
    <w:pPr>
      <w:spacing w:after="0" w:line="240" w:lineRule="auto"/>
    </w:pPr>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E336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632"/>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B0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s1c0l0w0r0">
    <w:name w:val="f1 s1 c0 l0 w0 r0"/>
    <w:basedOn w:val="DefaultParagraphFont"/>
    <w:rsid w:val="000D1CE1"/>
  </w:style>
  <w:style w:type="character" w:styleId="Strong">
    <w:name w:val="Strong"/>
    <w:basedOn w:val="DefaultParagraphFont"/>
    <w:uiPriority w:val="22"/>
    <w:qFormat/>
    <w:rsid w:val="00726716"/>
    <w:rPr>
      <w:b/>
      <w:bCs/>
    </w:rPr>
  </w:style>
  <w:style w:type="paragraph" w:styleId="HTMLPreformatted">
    <w:name w:val="HTML Preformatted"/>
    <w:basedOn w:val="Normal"/>
    <w:link w:val="HTMLPreformattedChar"/>
    <w:rsid w:val="0017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7759F"/>
    <w:rPr>
      <w:rFonts w:ascii="Courier New" w:eastAsia="Times New Roman" w:hAnsi="Courier New" w:cs="Courier New"/>
      <w:sz w:val="20"/>
      <w:szCs w:val="20"/>
    </w:rPr>
  </w:style>
  <w:style w:type="character" w:customStyle="1" w:styleId="f2s3c0l0w0r0">
    <w:name w:val="f2s3c0l0w0r0"/>
    <w:basedOn w:val="DefaultParagraphFont"/>
    <w:rsid w:val="00006470"/>
  </w:style>
  <w:style w:type="paragraph" w:customStyle="1" w:styleId="MCLN">
    <w:name w:val="MỤC LỚN"/>
    <w:basedOn w:val="Normal"/>
    <w:link w:val="MCLNChar"/>
    <w:autoRedefine/>
    <w:qFormat/>
    <w:rsid w:val="00A15AE9"/>
    <w:pPr>
      <w:spacing w:after="200"/>
      <w:outlineLvl w:val="0"/>
    </w:pPr>
    <w:rPr>
      <w:b/>
      <w:lang w:val="nl-NL"/>
    </w:rPr>
  </w:style>
  <w:style w:type="paragraph" w:customStyle="1" w:styleId="Style2">
    <w:name w:val="Style2"/>
    <w:basedOn w:val="Normal"/>
    <w:link w:val="Style2Char"/>
    <w:autoRedefine/>
    <w:qFormat/>
    <w:rsid w:val="00E43556"/>
    <w:pPr>
      <w:outlineLvl w:val="1"/>
    </w:pPr>
    <w:rPr>
      <w:b/>
      <w:sz w:val="26"/>
      <w:szCs w:val="26"/>
      <w:lang w:val="nl-NL"/>
    </w:rPr>
  </w:style>
  <w:style w:type="character" w:customStyle="1" w:styleId="MCLNChar">
    <w:name w:val="MỤC LỚN Char"/>
    <w:basedOn w:val="DefaultParagraphFont"/>
    <w:link w:val="MCLN"/>
    <w:rsid w:val="00A15AE9"/>
    <w:rPr>
      <w:rFonts w:ascii="Times New Roman" w:eastAsia="Times New Roman" w:hAnsi="Times New Roman" w:cs="Times New Roman"/>
      <w:b/>
      <w:sz w:val="28"/>
      <w:szCs w:val="28"/>
      <w:lang w:val="nl-NL"/>
    </w:rPr>
  </w:style>
  <w:style w:type="paragraph" w:customStyle="1" w:styleId="Style3">
    <w:name w:val="Style3"/>
    <w:basedOn w:val="Normal"/>
    <w:link w:val="Style3Char"/>
    <w:autoRedefine/>
    <w:qFormat/>
    <w:rsid w:val="004D24EB"/>
    <w:pPr>
      <w:spacing w:before="120" w:after="120"/>
      <w:jc w:val="both"/>
      <w:outlineLvl w:val="2"/>
    </w:pPr>
    <w:rPr>
      <w:b/>
      <w:i/>
      <w:iCs/>
    </w:rPr>
  </w:style>
  <w:style w:type="character" w:customStyle="1" w:styleId="Style2Char">
    <w:name w:val="Style2 Char"/>
    <w:basedOn w:val="DefaultParagraphFont"/>
    <w:link w:val="Style2"/>
    <w:rsid w:val="00E43556"/>
    <w:rPr>
      <w:rFonts w:ascii="Times New Roman" w:eastAsia="Times New Roman" w:hAnsi="Times New Roman" w:cs="Times New Roman"/>
      <w:b/>
      <w:sz w:val="26"/>
      <w:szCs w:val="26"/>
      <w:lang w:val="nl-NL"/>
    </w:rPr>
  </w:style>
  <w:style w:type="character" w:customStyle="1" w:styleId="Style3Char">
    <w:name w:val="Style3 Char"/>
    <w:basedOn w:val="DefaultParagraphFont"/>
    <w:link w:val="Style3"/>
    <w:rsid w:val="004D24EB"/>
    <w:rPr>
      <w:rFonts w:ascii="Times New Roman" w:eastAsia="Times New Roman" w:hAnsi="Times New Roman" w:cs="Times New Roman"/>
      <w:b/>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113">
      <w:bodyDiv w:val="1"/>
      <w:marLeft w:val="0"/>
      <w:marRight w:val="0"/>
      <w:marTop w:val="0"/>
      <w:marBottom w:val="0"/>
      <w:divBdr>
        <w:top w:val="none" w:sz="0" w:space="0" w:color="auto"/>
        <w:left w:val="none" w:sz="0" w:space="0" w:color="auto"/>
        <w:bottom w:val="none" w:sz="0" w:space="0" w:color="auto"/>
        <w:right w:val="none" w:sz="0" w:space="0" w:color="auto"/>
      </w:divBdr>
    </w:div>
    <w:div w:id="252520194">
      <w:bodyDiv w:val="1"/>
      <w:marLeft w:val="0"/>
      <w:marRight w:val="0"/>
      <w:marTop w:val="0"/>
      <w:marBottom w:val="0"/>
      <w:divBdr>
        <w:top w:val="none" w:sz="0" w:space="0" w:color="auto"/>
        <w:left w:val="none" w:sz="0" w:space="0" w:color="auto"/>
        <w:bottom w:val="none" w:sz="0" w:space="0" w:color="auto"/>
        <w:right w:val="none" w:sz="0" w:space="0" w:color="auto"/>
      </w:divBdr>
    </w:div>
    <w:div w:id="413628106">
      <w:bodyDiv w:val="1"/>
      <w:marLeft w:val="0"/>
      <w:marRight w:val="0"/>
      <w:marTop w:val="0"/>
      <w:marBottom w:val="0"/>
      <w:divBdr>
        <w:top w:val="none" w:sz="0" w:space="0" w:color="auto"/>
        <w:left w:val="none" w:sz="0" w:space="0" w:color="auto"/>
        <w:bottom w:val="none" w:sz="0" w:space="0" w:color="auto"/>
        <w:right w:val="none" w:sz="0" w:space="0" w:color="auto"/>
      </w:divBdr>
    </w:div>
    <w:div w:id="431826242">
      <w:bodyDiv w:val="1"/>
      <w:marLeft w:val="0"/>
      <w:marRight w:val="0"/>
      <w:marTop w:val="0"/>
      <w:marBottom w:val="0"/>
      <w:divBdr>
        <w:top w:val="none" w:sz="0" w:space="0" w:color="auto"/>
        <w:left w:val="none" w:sz="0" w:space="0" w:color="auto"/>
        <w:bottom w:val="none" w:sz="0" w:space="0" w:color="auto"/>
        <w:right w:val="none" w:sz="0" w:space="0" w:color="auto"/>
      </w:divBdr>
    </w:div>
    <w:div w:id="450705082">
      <w:bodyDiv w:val="1"/>
      <w:marLeft w:val="0"/>
      <w:marRight w:val="0"/>
      <w:marTop w:val="0"/>
      <w:marBottom w:val="0"/>
      <w:divBdr>
        <w:top w:val="none" w:sz="0" w:space="0" w:color="auto"/>
        <w:left w:val="none" w:sz="0" w:space="0" w:color="auto"/>
        <w:bottom w:val="none" w:sz="0" w:space="0" w:color="auto"/>
        <w:right w:val="none" w:sz="0" w:space="0" w:color="auto"/>
      </w:divBdr>
    </w:div>
    <w:div w:id="606892386">
      <w:bodyDiv w:val="1"/>
      <w:marLeft w:val="0"/>
      <w:marRight w:val="0"/>
      <w:marTop w:val="0"/>
      <w:marBottom w:val="0"/>
      <w:divBdr>
        <w:top w:val="none" w:sz="0" w:space="0" w:color="auto"/>
        <w:left w:val="none" w:sz="0" w:space="0" w:color="auto"/>
        <w:bottom w:val="none" w:sz="0" w:space="0" w:color="auto"/>
        <w:right w:val="none" w:sz="0" w:space="0" w:color="auto"/>
      </w:divBdr>
    </w:div>
    <w:div w:id="61842028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74722735">
      <w:bodyDiv w:val="1"/>
      <w:marLeft w:val="0"/>
      <w:marRight w:val="0"/>
      <w:marTop w:val="0"/>
      <w:marBottom w:val="0"/>
      <w:divBdr>
        <w:top w:val="none" w:sz="0" w:space="0" w:color="auto"/>
        <w:left w:val="none" w:sz="0" w:space="0" w:color="auto"/>
        <w:bottom w:val="none" w:sz="0" w:space="0" w:color="auto"/>
        <w:right w:val="none" w:sz="0" w:space="0" w:color="auto"/>
      </w:divBdr>
    </w:div>
    <w:div w:id="1388724694">
      <w:bodyDiv w:val="1"/>
      <w:marLeft w:val="0"/>
      <w:marRight w:val="0"/>
      <w:marTop w:val="0"/>
      <w:marBottom w:val="0"/>
      <w:divBdr>
        <w:top w:val="none" w:sz="0" w:space="0" w:color="auto"/>
        <w:left w:val="none" w:sz="0" w:space="0" w:color="auto"/>
        <w:bottom w:val="none" w:sz="0" w:space="0" w:color="auto"/>
        <w:right w:val="none" w:sz="0" w:space="0" w:color="auto"/>
      </w:divBdr>
    </w:div>
    <w:div w:id="195062687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3744-F396-4DDA-828C-9EF0DD9F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99</Pages>
  <Words>23570</Words>
  <Characters>134352</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4355419579</cp:lastModifiedBy>
  <cp:revision>333</cp:revision>
  <cp:lastPrinted>2022-11-28T02:44:00Z</cp:lastPrinted>
  <dcterms:created xsi:type="dcterms:W3CDTF">2021-03-13T01:46:00Z</dcterms:created>
  <dcterms:modified xsi:type="dcterms:W3CDTF">2022-12-27T13:42:00Z</dcterms:modified>
</cp:coreProperties>
</file>